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D52" w:rsidRDefault="00351D52" w:rsidP="000A2668">
      <w:pPr>
        <w:pStyle w:val="TitlePage"/>
      </w:pPr>
    </w:p>
    <w:p w:rsidR="00351D52" w:rsidRDefault="00351D52" w:rsidP="000A2668">
      <w:pPr>
        <w:pStyle w:val="TitlePage"/>
      </w:pPr>
    </w:p>
    <w:p w:rsidR="00351D52" w:rsidRDefault="00351D52" w:rsidP="000A2668">
      <w:pPr>
        <w:pStyle w:val="TitlePage"/>
      </w:pPr>
    </w:p>
    <w:p w:rsidR="00351D52" w:rsidRDefault="00351D52" w:rsidP="000A2668">
      <w:pPr>
        <w:pStyle w:val="TitlePage"/>
      </w:pPr>
    </w:p>
    <w:p w:rsidR="00456F74" w:rsidRDefault="000460F2" w:rsidP="000A2668">
      <w:pPr>
        <w:pStyle w:val="TitlePage"/>
      </w:pPr>
      <w:r>
        <w:t>S2BV4 UAAS</w:t>
      </w:r>
    </w:p>
    <w:p w:rsidR="00B7271C" w:rsidRDefault="0073253C" w:rsidP="000A2668">
      <w:pPr>
        <w:pStyle w:val="TitlePage"/>
      </w:pPr>
      <w:fldSimple w:instr=" DOCPROPERTY  &quot;Document Title&quot;  \* MERGEFORMAT ">
        <w:r w:rsidR="00F34C53">
          <w:t>Interface Specification</w:t>
        </w:r>
      </w:fldSimple>
    </w:p>
    <w:p w:rsidR="00027F63" w:rsidRDefault="00027F63" w:rsidP="000A2668">
      <w:pPr>
        <w:rPr>
          <w:rFonts w:ascii="Tahoma" w:hAnsi="Tahoma"/>
          <w:b/>
        </w:rPr>
      </w:pPr>
      <w:r>
        <w:rPr>
          <w:rFonts w:ascii="Tahoma" w:hAnsi="Tahoma"/>
          <w:b/>
        </w:rPr>
        <w:br w:type="page"/>
      </w:r>
    </w:p>
    <w:p w:rsidR="00027F63" w:rsidRDefault="00027F63" w:rsidP="000A2668">
      <w:pPr>
        <w:pStyle w:val="Header"/>
        <w:spacing w:line="360" w:lineRule="auto"/>
        <w:rPr>
          <w:rFonts w:ascii="Tahoma" w:hAnsi="Tahoma"/>
          <w:b/>
        </w:rPr>
      </w:pPr>
      <w:r>
        <w:rPr>
          <w:rFonts w:ascii="Tahoma" w:hAnsi="Tahoma"/>
          <w:b/>
        </w:rPr>
        <w:lastRenderedPageBreak/>
        <w:t>Issue / Amendment Record</w:t>
      </w:r>
    </w:p>
    <w:p w:rsidR="00027F63" w:rsidRDefault="00027F63" w:rsidP="000A2668">
      <w:pPr>
        <w:pStyle w:val="Header"/>
        <w:spacing w:line="360" w:lineRule="auto"/>
        <w:rPr>
          <w:rFonts w:ascii="Tahoma" w:hAnsi="Tahoma"/>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350"/>
        <w:gridCol w:w="1260"/>
        <w:gridCol w:w="1170"/>
        <w:gridCol w:w="1170"/>
        <w:gridCol w:w="2970"/>
      </w:tblGrid>
      <w:tr w:rsidR="00027F63" w:rsidTr="0097681C">
        <w:trPr>
          <w:cantSplit/>
        </w:trPr>
        <w:tc>
          <w:tcPr>
            <w:tcW w:w="2358" w:type="dxa"/>
            <w:gridSpan w:val="2"/>
          </w:tcPr>
          <w:p w:rsidR="00027F63" w:rsidRDefault="00027F63" w:rsidP="000A2668">
            <w:pPr>
              <w:pStyle w:val="Header"/>
              <w:spacing w:line="360" w:lineRule="auto"/>
              <w:rPr>
                <w:rFonts w:ascii="Tahoma" w:hAnsi="Tahoma"/>
                <w:b/>
                <w:lang w:val="en-AU"/>
              </w:rPr>
            </w:pPr>
            <w:r>
              <w:rPr>
                <w:rFonts w:ascii="Tahoma" w:hAnsi="Tahoma"/>
                <w:b/>
                <w:lang w:val="en-AU"/>
              </w:rPr>
              <w:t>Project ID</w:t>
            </w:r>
          </w:p>
        </w:tc>
        <w:tc>
          <w:tcPr>
            <w:tcW w:w="6570" w:type="dxa"/>
            <w:gridSpan w:val="4"/>
          </w:tcPr>
          <w:p w:rsidR="00027F63" w:rsidRDefault="00027F63" w:rsidP="000A2668">
            <w:pPr>
              <w:pStyle w:val="norma"/>
              <w:framePr w:hSpace="0" w:wrap="auto" w:vAnchor="margin" w:hAnchor="text" w:yAlign="inline"/>
              <w:spacing w:line="360" w:lineRule="auto"/>
            </w:pPr>
          </w:p>
        </w:tc>
      </w:tr>
      <w:tr w:rsidR="00027F63" w:rsidRPr="00010F87" w:rsidTr="0097681C">
        <w:trPr>
          <w:cantSplit/>
        </w:trPr>
        <w:tc>
          <w:tcPr>
            <w:tcW w:w="2358" w:type="dxa"/>
            <w:gridSpan w:val="2"/>
          </w:tcPr>
          <w:p w:rsidR="00027F63" w:rsidRDefault="00027F63" w:rsidP="000A2668">
            <w:pPr>
              <w:pStyle w:val="Header"/>
              <w:spacing w:line="360" w:lineRule="auto"/>
              <w:rPr>
                <w:rFonts w:ascii="Tahoma" w:hAnsi="Tahoma"/>
                <w:b/>
                <w:lang w:val="en-AU"/>
              </w:rPr>
            </w:pPr>
            <w:r>
              <w:rPr>
                <w:rFonts w:ascii="Tahoma" w:hAnsi="Tahoma"/>
                <w:b/>
                <w:lang w:val="en-AU"/>
              </w:rPr>
              <w:t>Project Name</w:t>
            </w:r>
          </w:p>
        </w:tc>
        <w:tc>
          <w:tcPr>
            <w:tcW w:w="6570" w:type="dxa"/>
            <w:gridSpan w:val="4"/>
          </w:tcPr>
          <w:p w:rsidR="00027F63" w:rsidRPr="00010F87" w:rsidRDefault="00027F63" w:rsidP="000A2668">
            <w:pPr>
              <w:pStyle w:val="norma"/>
              <w:framePr w:hSpace="0" w:wrap="auto" w:vAnchor="margin" w:hAnchor="text" w:yAlign="inline"/>
              <w:spacing w:line="360" w:lineRule="auto"/>
              <w:rPr>
                <w:lang w:val="fr-FR"/>
              </w:rPr>
            </w:pPr>
            <w:r>
              <w:rPr>
                <w:lang w:val="fr-FR"/>
              </w:rPr>
              <w:t>S2BV4 UAAS</w:t>
            </w:r>
            <w:r w:rsidRPr="00010F87">
              <w:rPr>
                <w:lang w:val="fr-FR"/>
              </w:rPr>
              <w:t xml:space="preserve"> – </w:t>
            </w:r>
            <w:r>
              <w:rPr>
                <w:lang w:val="fr-FR"/>
              </w:rPr>
              <w:t xml:space="preserve">Interface </w:t>
            </w:r>
            <w:r w:rsidR="00822714">
              <w:rPr>
                <w:lang w:val="fr-FR"/>
              </w:rPr>
              <w:t>Spécification</w:t>
            </w:r>
            <w:r w:rsidRPr="00010F87">
              <w:rPr>
                <w:lang w:val="fr-FR"/>
              </w:rPr>
              <w:t xml:space="preserve"> Document</w:t>
            </w:r>
          </w:p>
        </w:tc>
      </w:tr>
      <w:tr w:rsidR="00027F63" w:rsidTr="0097681C">
        <w:trPr>
          <w:cantSplit/>
        </w:trPr>
        <w:tc>
          <w:tcPr>
            <w:tcW w:w="2358" w:type="dxa"/>
            <w:gridSpan w:val="2"/>
          </w:tcPr>
          <w:p w:rsidR="00027F63" w:rsidRDefault="00027F63" w:rsidP="000A2668">
            <w:pPr>
              <w:pStyle w:val="Header"/>
              <w:spacing w:line="360" w:lineRule="auto"/>
              <w:rPr>
                <w:rFonts w:ascii="Tahoma" w:hAnsi="Tahoma"/>
                <w:b/>
                <w:lang w:val="en-AU"/>
              </w:rPr>
            </w:pPr>
            <w:r>
              <w:rPr>
                <w:rFonts w:ascii="Tahoma" w:hAnsi="Tahoma"/>
                <w:b/>
                <w:lang w:val="en-AU"/>
              </w:rPr>
              <w:t>Document Status</w:t>
            </w:r>
          </w:p>
        </w:tc>
        <w:tc>
          <w:tcPr>
            <w:tcW w:w="6570" w:type="dxa"/>
            <w:gridSpan w:val="4"/>
          </w:tcPr>
          <w:p w:rsidR="00027F63" w:rsidRDefault="00027F63" w:rsidP="000A2668">
            <w:pPr>
              <w:pStyle w:val="Header"/>
              <w:spacing w:line="360" w:lineRule="auto"/>
              <w:rPr>
                <w:rFonts w:ascii="Tahoma" w:hAnsi="Tahoma"/>
                <w:lang w:val="en-AU"/>
              </w:rPr>
            </w:pPr>
            <w:r>
              <w:rPr>
                <w:rFonts w:ascii="Tahoma" w:hAnsi="Tahoma"/>
                <w:lang w:val="en-AU"/>
              </w:rPr>
              <w:t xml:space="preserve">Draft / </w:t>
            </w:r>
            <w:r w:rsidRPr="00813F6A">
              <w:rPr>
                <w:rFonts w:ascii="Tahoma" w:hAnsi="Tahoma"/>
                <w:strike/>
                <w:lang w:val="en-AU"/>
              </w:rPr>
              <w:t>Final</w:t>
            </w:r>
          </w:p>
        </w:tc>
      </w:tr>
      <w:tr w:rsidR="00027F63" w:rsidTr="0097681C">
        <w:tc>
          <w:tcPr>
            <w:tcW w:w="1008" w:type="dxa"/>
          </w:tcPr>
          <w:p w:rsidR="00027F63" w:rsidRDefault="00027F63" w:rsidP="000A2668">
            <w:pPr>
              <w:pStyle w:val="Header"/>
              <w:spacing w:line="360" w:lineRule="auto"/>
              <w:rPr>
                <w:rFonts w:ascii="Tahoma" w:hAnsi="Tahoma"/>
                <w:b/>
                <w:lang w:val="en-AU"/>
              </w:rPr>
            </w:pPr>
            <w:r>
              <w:rPr>
                <w:rFonts w:ascii="Tahoma" w:hAnsi="Tahoma"/>
                <w:b/>
                <w:lang w:val="en-AU"/>
              </w:rPr>
              <w:t>Version</w:t>
            </w:r>
          </w:p>
        </w:tc>
        <w:tc>
          <w:tcPr>
            <w:tcW w:w="1350" w:type="dxa"/>
          </w:tcPr>
          <w:p w:rsidR="00027F63" w:rsidRDefault="00027F63" w:rsidP="000A2668">
            <w:pPr>
              <w:pStyle w:val="Header"/>
              <w:spacing w:line="360" w:lineRule="auto"/>
              <w:rPr>
                <w:rFonts w:ascii="Tahoma" w:hAnsi="Tahoma"/>
                <w:b/>
                <w:lang w:val="en-AU"/>
              </w:rPr>
            </w:pPr>
            <w:r>
              <w:rPr>
                <w:rFonts w:ascii="Tahoma" w:hAnsi="Tahoma"/>
                <w:b/>
                <w:lang w:val="en-AU"/>
              </w:rPr>
              <w:t>Date</w:t>
            </w:r>
          </w:p>
        </w:tc>
        <w:tc>
          <w:tcPr>
            <w:tcW w:w="1260" w:type="dxa"/>
          </w:tcPr>
          <w:p w:rsidR="00027F63" w:rsidRDefault="00027F63" w:rsidP="000A2668">
            <w:pPr>
              <w:pStyle w:val="Header"/>
              <w:spacing w:line="360" w:lineRule="auto"/>
              <w:rPr>
                <w:rFonts w:ascii="Tahoma" w:hAnsi="Tahoma"/>
                <w:b/>
                <w:lang w:val="en-AU"/>
              </w:rPr>
            </w:pPr>
            <w:r>
              <w:rPr>
                <w:rFonts w:ascii="Tahoma" w:hAnsi="Tahoma"/>
                <w:b/>
                <w:lang w:val="en-AU"/>
              </w:rPr>
              <w:t>Author</w:t>
            </w:r>
          </w:p>
        </w:tc>
        <w:tc>
          <w:tcPr>
            <w:tcW w:w="1170" w:type="dxa"/>
          </w:tcPr>
          <w:p w:rsidR="00027F63" w:rsidRDefault="00027F63" w:rsidP="000A2668">
            <w:pPr>
              <w:pStyle w:val="Header"/>
              <w:spacing w:line="360" w:lineRule="auto"/>
              <w:rPr>
                <w:rFonts w:ascii="Tahoma" w:hAnsi="Tahoma"/>
                <w:b/>
                <w:lang w:val="en-AU"/>
              </w:rPr>
            </w:pPr>
            <w:r>
              <w:rPr>
                <w:rFonts w:ascii="Tahoma" w:hAnsi="Tahoma"/>
                <w:b/>
                <w:lang w:val="en-AU"/>
              </w:rPr>
              <w:t>Reviewer</w:t>
            </w:r>
          </w:p>
        </w:tc>
        <w:tc>
          <w:tcPr>
            <w:tcW w:w="1170" w:type="dxa"/>
          </w:tcPr>
          <w:p w:rsidR="00027F63" w:rsidRDefault="00027F63" w:rsidP="000A2668">
            <w:pPr>
              <w:pStyle w:val="Header"/>
              <w:spacing w:line="360" w:lineRule="auto"/>
              <w:rPr>
                <w:rFonts w:ascii="Tahoma" w:hAnsi="Tahoma"/>
                <w:b/>
                <w:lang w:val="en-AU"/>
              </w:rPr>
            </w:pPr>
            <w:r>
              <w:rPr>
                <w:rFonts w:ascii="Tahoma" w:hAnsi="Tahoma"/>
                <w:b/>
                <w:lang w:val="en-AU"/>
              </w:rPr>
              <w:t>Approver</w:t>
            </w:r>
          </w:p>
        </w:tc>
        <w:tc>
          <w:tcPr>
            <w:tcW w:w="2970" w:type="dxa"/>
          </w:tcPr>
          <w:p w:rsidR="00027F63" w:rsidRDefault="00027F63" w:rsidP="000A2668">
            <w:pPr>
              <w:pStyle w:val="Header"/>
              <w:spacing w:line="360" w:lineRule="auto"/>
              <w:rPr>
                <w:rFonts w:ascii="Tahoma" w:hAnsi="Tahoma"/>
                <w:b/>
                <w:lang w:val="en-AU"/>
              </w:rPr>
            </w:pPr>
            <w:r>
              <w:rPr>
                <w:rFonts w:ascii="Tahoma" w:hAnsi="Tahoma"/>
                <w:b/>
                <w:lang w:val="en-AU"/>
              </w:rPr>
              <w:t>Version Summary</w:t>
            </w:r>
          </w:p>
        </w:tc>
      </w:tr>
      <w:tr w:rsidR="00027F63" w:rsidTr="0097681C">
        <w:tc>
          <w:tcPr>
            <w:tcW w:w="1008" w:type="dxa"/>
            <w:vAlign w:val="center"/>
          </w:tcPr>
          <w:p w:rsidR="00027F63" w:rsidRDefault="00027F63" w:rsidP="000A2668">
            <w:pPr>
              <w:pStyle w:val="norma"/>
              <w:framePr w:hSpace="0" w:wrap="auto" w:vAnchor="margin" w:hAnchor="text" w:yAlign="inline"/>
              <w:spacing w:line="360" w:lineRule="auto"/>
            </w:pPr>
            <w:r>
              <w:t>1.0</w:t>
            </w:r>
          </w:p>
        </w:tc>
        <w:tc>
          <w:tcPr>
            <w:tcW w:w="1350" w:type="dxa"/>
            <w:vAlign w:val="center"/>
          </w:tcPr>
          <w:p w:rsidR="00027F63" w:rsidRDefault="00A5670B" w:rsidP="000A2668">
            <w:pPr>
              <w:pStyle w:val="norma"/>
              <w:framePr w:hSpace="0" w:wrap="auto" w:vAnchor="margin" w:hAnchor="text" w:yAlign="inline"/>
              <w:spacing w:line="360" w:lineRule="auto"/>
            </w:pPr>
            <w:r>
              <w:t>4</w:t>
            </w:r>
            <w:r w:rsidR="00027F63">
              <w:t xml:space="preserve"> May 2015 </w:t>
            </w:r>
          </w:p>
        </w:tc>
        <w:tc>
          <w:tcPr>
            <w:tcW w:w="1260" w:type="dxa"/>
            <w:vAlign w:val="center"/>
          </w:tcPr>
          <w:p w:rsidR="00027F63" w:rsidRDefault="00027F63" w:rsidP="000A2668">
            <w:pPr>
              <w:pStyle w:val="norma"/>
              <w:framePr w:hSpace="0" w:wrap="auto" w:vAnchor="margin" w:hAnchor="text" w:yAlign="inline"/>
              <w:spacing w:line="360" w:lineRule="auto"/>
            </w:pPr>
            <w:r>
              <w:t>STAR TEAM</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027F63" w:rsidP="000A2668">
            <w:pPr>
              <w:pStyle w:val="norma"/>
              <w:framePr w:hSpace="0" w:wrap="auto" w:vAnchor="margin" w:hAnchor="text" w:yAlign="inline"/>
              <w:spacing w:line="360" w:lineRule="auto"/>
            </w:pPr>
            <w:r>
              <w:t>First release</w:t>
            </w:r>
          </w:p>
        </w:tc>
      </w:tr>
      <w:tr w:rsidR="00027F63" w:rsidTr="0097681C">
        <w:tc>
          <w:tcPr>
            <w:tcW w:w="1008" w:type="dxa"/>
            <w:vAlign w:val="center"/>
          </w:tcPr>
          <w:p w:rsidR="00027F63" w:rsidRDefault="00E60FDB" w:rsidP="000A2668">
            <w:pPr>
              <w:pStyle w:val="norma"/>
              <w:framePr w:hSpace="0" w:wrap="auto" w:vAnchor="margin" w:hAnchor="text" w:yAlign="inline"/>
              <w:spacing w:line="360" w:lineRule="auto"/>
            </w:pPr>
            <w:r>
              <w:t>1.1</w:t>
            </w:r>
            <w:r w:rsidR="007220E7">
              <w:t>2</w:t>
            </w:r>
          </w:p>
        </w:tc>
        <w:tc>
          <w:tcPr>
            <w:tcW w:w="1350" w:type="dxa"/>
            <w:vAlign w:val="center"/>
          </w:tcPr>
          <w:p w:rsidR="00027F63" w:rsidRDefault="00E60FDB" w:rsidP="000A2668">
            <w:pPr>
              <w:pStyle w:val="norma"/>
              <w:framePr w:hSpace="0" w:wrap="auto" w:vAnchor="margin" w:hAnchor="text" w:yAlign="inline"/>
              <w:spacing w:line="360" w:lineRule="auto"/>
            </w:pPr>
            <w:r>
              <w:t>6 Oct 2015</w:t>
            </w:r>
          </w:p>
        </w:tc>
        <w:tc>
          <w:tcPr>
            <w:tcW w:w="1260" w:type="dxa"/>
            <w:vAlign w:val="center"/>
          </w:tcPr>
          <w:p w:rsidR="00027F63" w:rsidRDefault="00E60FDB"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E60FDB" w:rsidP="000A2668">
            <w:pPr>
              <w:pStyle w:val="norma"/>
              <w:framePr w:hSpace="0" w:wrap="auto" w:vAnchor="margin" w:hAnchor="text" w:yAlign="inline"/>
              <w:spacing w:line="360" w:lineRule="auto"/>
            </w:pPr>
            <w:r>
              <w:t>Modifications for consistency</w:t>
            </w:r>
          </w:p>
        </w:tc>
      </w:tr>
      <w:tr w:rsidR="00027F63" w:rsidTr="0097681C">
        <w:trPr>
          <w:trHeight w:val="242"/>
        </w:trPr>
        <w:tc>
          <w:tcPr>
            <w:tcW w:w="1008" w:type="dxa"/>
            <w:vAlign w:val="center"/>
          </w:tcPr>
          <w:p w:rsidR="00027F63" w:rsidRDefault="00840E8B" w:rsidP="000A2668">
            <w:pPr>
              <w:pStyle w:val="norma"/>
              <w:framePr w:hSpace="0" w:wrap="auto" w:vAnchor="margin" w:hAnchor="text" w:yAlign="inline"/>
              <w:spacing w:line="360" w:lineRule="auto"/>
            </w:pPr>
            <w:r>
              <w:t>1.13</w:t>
            </w:r>
          </w:p>
        </w:tc>
        <w:tc>
          <w:tcPr>
            <w:tcW w:w="1350" w:type="dxa"/>
            <w:vAlign w:val="center"/>
          </w:tcPr>
          <w:p w:rsidR="00027F63" w:rsidRDefault="00840E8B" w:rsidP="000A2668">
            <w:pPr>
              <w:pStyle w:val="norma"/>
              <w:framePr w:hSpace="0" w:wrap="auto" w:vAnchor="margin" w:hAnchor="text" w:yAlign="inline"/>
              <w:spacing w:line="360" w:lineRule="auto"/>
            </w:pPr>
            <w:r>
              <w:t>8 Oct 2015</w:t>
            </w:r>
          </w:p>
        </w:tc>
        <w:tc>
          <w:tcPr>
            <w:tcW w:w="1260" w:type="dxa"/>
            <w:vAlign w:val="center"/>
          </w:tcPr>
          <w:p w:rsidR="00027F63" w:rsidRDefault="00840E8B"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840E8B" w:rsidP="000A2668">
            <w:pPr>
              <w:pStyle w:val="norma"/>
              <w:framePr w:hSpace="0" w:wrap="auto" w:vAnchor="margin" w:hAnchor="text" w:yAlign="inline"/>
              <w:spacing w:line="360" w:lineRule="auto"/>
              <w:ind w:left="-18"/>
            </w:pPr>
            <w:r>
              <w:t>Field modification in Transaction Auth Module</w:t>
            </w:r>
            <w:r w:rsidR="001D34A2">
              <w:t>,</w:t>
            </w:r>
            <w:r w:rsidR="00E61F97">
              <w:t xml:space="preserve"> remove retired password types</w:t>
            </w:r>
          </w:p>
        </w:tc>
      </w:tr>
      <w:tr w:rsidR="00027F63" w:rsidTr="0097681C">
        <w:tc>
          <w:tcPr>
            <w:tcW w:w="1008" w:type="dxa"/>
            <w:vAlign w:val="center"/>
          </w:tcPr>
          <w:p w:rsidR="00027F63" w:rsidRDefault="00B97252" w:rsidP="000A2668">
            <w:pPr>
              <w:pStyle w:val="norma"/>
              <w:framePr w:hSpace="0" w:wrap="auto" w:vAnchor="margin" w:hAnchor="text" w:yAlign="inline"/>
              <w:spacing w:line="360" w:lineRule="auto"/>
            </w:pPr>
            <w:r>
              <w:t>1.14</w:t>
            </w:r>
          </w:p>
        </w:tc>
        <w:tc>
          <w:tcPr>
            <w:tcW w:w="1350" w:type="dxa"/>
            <w:vAlign w:val="center"/>
          </w:tcPr>
          <w:p w:rsidR="00027F63" w:rsidRDefault="0088360E" w:rsidP="000A2668">
            <w:pPr>
              <w:pStyle w:val="norma"/>
              <w:framePr w:hSpace="0" w:wrap="auto" w:vAnchor="margin" w:hAnchor="text" w:yAlign="inline"/>
              <w:spacing w:line="360" w:lineRule="auto"/>
            </w:pPr>
            <w:r>
              <w:t>02 Nov</w:t>
            </w:r>
            <w:r w:rsidR="00B97252">
              <w:t xml:space="preserve"> 2015</w:t>
            </w:r>
          </w:p>
        </w:tc>
        <w:tc>
          <w:tcPr>
            <w:tcW w:w="1260" w:type="dxa"/>
            <w:vAlign w:val="center"/>
          </w:tcPr>
          <w:p w:rsidR="00027F63" w:rsidRDefault="00B97252"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B97252" w:rsidP="000A2668">
            <w:pPr>
              <w:pStyle w:val="norma"/>
              <w:framePr w:hSpace="0" w:wrap="auto" w:vAnchor="margin" w:hAnchor="text" w:yAlign="inline"/>
              <w:spacing w:line="360" w:lineRule="auto"/>
            </w:pPr>
            <w:r>
              <w:t>Return Initial Pin &amp; Unlock Code in decrypt token API</w:t>
            </w:r>
            <w:r w:rsidR="000A2738">
              <w:t>,</w:t>
            </w:r>
          </w:p>
          <w:p w:rsidR="000A2738" w:rsidRDefault="0088360E" w:rsidP="000A2668">
            <w:pPr>
              <w:pStyle w:val="norma"/>
              <w:framePr w:hSpace="0" w:wrap="auto" w:vAnchor="margin" w:hAnchor="text" w:yAlign="inline"/>
              <w:spacing w:line="360" w:lineRule="auto"/>
            </w:pPr>
            <w:r>
              <w:t>Update status codes</w:t>
            </w:r>
          </w:p>
        </w:tc>
      </w:tr>
      <w:tr w:rsidR="00027F63" w:rsidTr="0097681C">
        <w:tc>
          <w:tcPr>
            <w:tcW w:w="1008" w:type="dxa"/>
            <w:vAlign w:val="center"/>
          </w:tcPr>
          <w:p w:rsidR="00027F63" w:rsidRDefault="00A8591E" w:rsidP="000A2668">
            <w:pPr>
              <w:pStyle w:val="norma"/>
              <w:framePr w:hSpace="0" w:wrap="auto" w:vAnchor="margin" w:hAnchor="text" w:yAlign="inline"/>
              <w:spacing w:line="360" w:lineRule="auto"/>
            </w:pPr>
            <w:r>
              <w:t>1.15</w:t>
            </w:r>
          </w:p>
        </w:tc>
        <w:tc>
          <w:tcPr>
            <w:tcW w:w="1350" w:type="dxa"/>
            <w:vAlign w:val="center"/>
          </w:tcPr>
          <w:p w:rsidR="00027F63" w:rsidRDefault="00A8591E" w:rsidP="000A2668">
            <w:pPr>
              <w:pStyle w:val="norma"/>
              <w:framePr w:hSpace="0" w:wrap="auto" w:vAnchor="margin" w:hAnchor="text" w:yAlign="inline"/>
              <w:spacing w:line="360" w:lineRule="auto"/>
            </w:pPr>
            <w:r>
              <w:t>16 Nov 2015</w:t>
            </w:r>
          </w:p>
        </w:tc>
        <w:tc>
          <w:tcPr>
            <w:tcW w:w="1260" w:type="dxa"/>
            <w:vAlign w:val="center"/>
          </w:tcPr>
          <w:p w:rsidR="00027F63" w:rsidRDefault="00A8591E"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A8591E" w:rsidP="000A2668">
            <w:pPr>
              <w:pStyle w:val="norma"/>
              <w:framePr w:hSpace="0" w:wrap="auto" w:vAnchor="margin" w:hAnchor="text" w:yAlign="inline"/>
              <w:spacing w:line="360" w:lineRule="auto"/>
            </w:pPr>
            <w:r>
              <w:t>CR related changes</w:t>
            </w:r>
          </w:p>
        </w:tc>
      </w:tr>
      <w:tr w:rsidR="00027F63" w:rsidTr="0097681C">
        <w:tc>
          <w:tcPr>
            <w:tcW w:w="1008" w:type="dxa"/>
            <w:vAlign w:val="center"/>
          </w:tcPr>
          <w:p w:rsidR="00027F63" w:rsidRDefault="00A8591E" w:rsidP="000A2668">
            <w:pPr>
              <w:pStyle w:val="norma"/>
              <w:framePr w:hSpace="0" w:wrap="auto" w:vAnchor="margin" w:hAnchor="text" w:yAlign="inline"/>
              <w:spacing w:line="360" w:lineRule="auto"/>
            </w:pPr>
            <w:r>
              <w:t>1.16</w:t>
            </w:r>
          </w:p>
        </w:tc>
        <w:tc>
          <w:tcPr>
            <w:tcW w:w="1350" w:type="dxa"/>
            <w:vAlign w:val="center"/>
          </w:tcPr>
          <w:p w:rsidR="00027F63" w:rsidRDefault="00A8591E" w:rsidP="000A2668">
            <w:pPr>
              <w:pStyle w:val="norma"/>
              <w:framePr w:hSpace="0" w:wrap="auto" w:vAnchor="margin" w:hAnchor="text" w:yAlign="inline"/>
              <w:spacing w:line="360" w:lineRule="auto"/>
            </w:pPr>
            <w:r>
              <w:t>19 Nov 2015</w:t>
            </w:r>
          </w:p>
        </w:tc>
        <w:tc>
          <w:tcPr>
            <w:tcW w:w="1260" w:type="dxa"/>
            <w:vAlign w:val="center"/>
          </w:tcPr>
          <w:p w:rsidR="00027F63" w:rsidRDefault="00A8591E"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A8591E" w:rsidP="00A8591E">
            <w:pPr>
              <w:pStyle w:val="norma"/>
              <w:framePr w:hSpace="0" w:wrap="auto" w:vAnchor="margin" w:hAnchor="text" w:yAlign="inline"/>
              <w:spacing w:line="360" w:lineRule="auto"/>
            </w:pPr>
            <w:r>
              <w:t>Amendment on the new APIs</w:t>
            </w:r>
          </w:p>
        </w:tc>
      </w:tr>
      <w:tr w:rsidR="00027F63" w:rsidTr="0097681C">
        <w:tc>
          <w:tcPr>
            <w:tcW w:w="1008" w:type="dxa"/>
            <w:vAlign w:val="center"/>
          </w:tcPr>
          <w:p w:rsidR="00027F63" w:rsidRDefault="0082308E" w:rsidP="000A2668">
            <w:pPr>
              <w:pStyle w:val="norma"/>
              <w:framePr w:hSpace="0" w:wrap="auto" w:vAnchor="margin" w:hAnchor="text" w:yAlign="inline"/>
              <w:spacing w:line="360" w:lineRule="auto"/>
            </w:pPr>
            <w:r>
              <w:t>1.17</w:t>
            </w:r>
          </w:p>
        </w:tc>
        <w:tc>
          <w:tcPr>
            <w:tcW w:w="1350" w:type="dxa"/>
            <w:vAlign w:val="center"/>
          </w:tcPr>
          <w:p w:rsidR="00027F63" w:rsidRDefault="0082308E" w:rsidP="000A2668">
            <w:pPr>
              <w:pStyle w:val="norma"/>
              <w:framePr w:hSpace="0" w:wrap="auto" w:vAnchor="margin" w:hAnchor="text" w:yAlign="inline"/>
              <w:spacing w:line="360" w:lineRule="auto"/>
            </w:pPr>
            <w:r>
              <w:t>19 Nov 2015</w:t>
            </w:r>
          </w:p>
        </w:tc>
        <w:tc>
          <w:tcPr>
            <w:tcW w:w="1260" w:type="dxa"/>
            <w:vAlign w:val="center"/>
          </w:tcPr>
          <w:p w:rsidR="00027F63" w:rsidRDefault="0082308E" w:rsidP="000A2668">
            <w:pPr>
              <w:pStyle w:val="norma"/>
              <w:framePr w:hSpace="0" w:wrap="auto" w:vAnchor="margin" w:hAnchor="text" w:yAlign="inline"/>
              <w:spacing w:line="360" w:lineRule="auto"/>
            </w:pPr>
            <w:r>
              <w:t>DT</w:t>
            </w:r>
          </w:p>
        </w:tc>
        <w:tc>
          <w:tcPr>
            <w:tcW w:w="1170" w:type="dxa"/>
            <w:vAlign w:val="center"/>
          </w:tcPr>
          <w:p w:rsidR="00027F63" w:rsidRDefault="00027F63" w:rsidP="000A2668">
            <w:pPr>
              <w:pStyle w:val="norma"/>
              <w:framePr w:hSpace="0" w:wrap="auto" w:vAnchor="margin" w:hAnchor="text" w:yAlign="inline"/>
              <w:spacing w:line="360" w:lineRule="auto"/>
            </w:pPr>
          </w:p>
        </w:tc>
        <w:tc>
          <w:tcPr>
            <w:tcW w:w="1170" w:type="dxa"/>
            <w:vAlign w:val="center"/>
          </w:tcPr>
          <w:p w:rsidR="00027F63" w:rsidRDefault="00027F63" w:rsidP="000A2668">
            <w:pPr>
              <w:pStyle w:val="norma"/>
              <w:framePr w:hSpace="0" w:wrap="auto" w:vAnchor="margin" w:hAnchor="text" w:yAlign="inline"/>
              <w:spacing w:line="360" w:lineRule="auto"/>
            </w:pPr>
          </w:p>
        </w:tc>
        <w:tc>
          <w:tcPr>
            <w:tcW w:w="2970" w:type="dxa"/>
            <w:vAlign w:val="center"/>
          </w:tcPr>
          <w:p w:rsidR="00027F63" w:rsidRDefault="0082308E" w:rsidP="000A2668">
            <w:pPr>
              <w:pStyle w:val="norma"/>
              <w:framePr w:hSpace="0" w:wrap="auto" w:vAnchor="margin" w:hAnchor="text" w:yAlign="inline"/>
              <w:spacing w:line="360" w:lineRule="auto"/>
            </w:pPr>
            <w:r>
              <w:t>Update on Scope and Table of Contents</w:t>
            </w:r>
          </w:p>
        </w:tc>
      </w:tr>
      <w:tr w:rsidR="00614BA7" w:rsidTr="0097681C">
        <w:tc>
          <w:tcPr>
            <w:tcW w:w="1008" w:type="dxa"/>
            <w:vAlign w:val="center"/>
          </w:tcPr>
          <w:p w:rsidR="00614BA7" w:rsidRDefault="00614BA7" w:rsidP="000A2668">
            <w:pPr>
              <w:pStyle w:val="norma"/>
              <w:framePr w:hSpace="0" w:wrap="auto" w:vAnchor="margin" w:hAnchor="text" w:yAlign="inline"/>
              <w:spacing w:line="360" w:lineRule="auto"/>
            </w:pPr>
            <w:r>
              <w:t>1.18</w:t>
            </w:r>
          </w:p>
        </w:tc>
        <w:tc>
          <w:tcPr>
            <w:tcW w:w="1350" w:type="dxa"/>
            <w:vAlign w:val="center"/>
          </w:tcPr>
          <w:p w:rsidR="00614BA7" w:rsidRDefault="00614BA7" w:rsidP="000A2668">
            <w:pPr>
              <w:pStyle w:val="norma"/>
              <w:framePr w:hSpace="0" w:wrap="auto" w:vAnchor="margin" w:hAnchor="text" w:yAlign="inline"/>
              <w:spacing w:line="360" w:lineRule="auto"/>
            </w:pPr>
            <w:r>
              <w:t>20 Nov 2015</w:t>
            </w:r>
          </w:p>
        </w:tc>
        <w:tc>
          <w:tcPr>
            <w:tcW w:w="1260" w:type="dxa"/>
            <w:vAlign w:val="center"/>
          </w:tcPr>
          <w:p w:rsidR="00614BA7" w:rsidRDefault="00614BA7" w:rsidP="000A2668">
            <w:pPr>
              <w:pStyle w:val="norma"/>
              <w:framePr w:hSpace="0" w:wrap="auto" w:vAnchor="margin" w:hAnchor="text" w:yAlign="inline"/>
              <w:spacing w:line="360" w:lineRule="auto"/>
            </w:pPr>
            <w:r>
              <w:t>DT</w:t>
            </w:r>
          </w:p>
        </w:tc>
        <w:tc>
          <w:tcPr>
            <w:tcW w:w="1170" w:type="dxa"/>
            <w:vAlign w:val="center"/>
          </w:tcPr>
          <w:p w:rsidR="00614BA7" w:rsidRDefault="00614BA7" w:rsidP="000A2668">
            <w:pPr>
              <w:pStyle w:val="norma"/>
              <w:framePr w:hSpace="0" w:wrap="auto" w:vAnchor="margin" w:hAnchor="text" w:yAlign="inline"/>
              <w:spacing w:line="360" w:lineRule="auto"/>
            </w:pPr>
          </w:p>
        </w:tc>
        <w:tc>
          <w:tcPr>
            <w:tcW w:w="1170" w:type="dxa"/>
            <w:vAlign w:val="center"/>
          </w:tcPr>
          <w:p w:rsidR="00614BA7" w:rsidRDefault="00614BA7" w:rsidP="000A2668">
            <w:pPr>
              <w:pStyle w:val="norma"/>
              <w:framePr w:hSpace="0" w:wrap="auto" w:vAnchor="margin" w:hAnchor="text" w:yAlign="inline"/>
              <w:spacing w:line="360" w:lineRule="auto"/>
            </w:pPr>
          </w:p>
        </w:tc>
        <w:tc>
          <w:tcPr>
            <w:tcW w:w="2970" w:type="dxa"/>
            <w:vAlign w:val="center"/>
          </w:tcPr>
          <w:p w:rsidR="00614BA7" w:rsidRDefault="00614BA7" w:rsidP="000A2668">
            <w:pPr>
              <w:pStyle w:val="norma"/>
              <w:framePr w:hSpace="0" w:wrap="auto" w:vAnchor="margin" w:hAnchor="text" w:yAlign="inline"/>
              <w:spacing w:line="360" w:lineRule="auto"/>
            </w:pPr>
            <w:r>
              <w:t xml:space="preserve">Update on the APIs after </w:t>
            </w:r>
            <w:proofErr w:type="spellStart"/>
            <w:r>
              <w:t>Ganesan’s</w:t>
            </w:r>
            <w:proofErr w:type="spellEnd"/>
            <w:r>
              <w:t xml:space="preserve"> feedback</w:t>
            </w:r>
          </w:p>
        </w:tc>
      </w:tr>
      <w:tr w:rsidR="002137F2" w:rsidTr="0097681C">
        <w:tc>
          <w:tcPr>
            <w:tcW w:w="1008" w:type="dxa"/>
            <w:vAlign w:val="center"/>
          </w:tcPr>
          <w:p w:rsidR="002137F2" w:rsidRDefault="002137F2" w:rsidP="000A2668">
            <w:pPr>
              <w:pStyle w:val="norma"/>
              <w:framePr w:hSpace="0" w:wrap="auto" w:vAnchor="margin" w:hAnchor="text" w:yAlign="inline"/>
              <w:spacing w:line="360" w:lineRule="auto"/>
            </w:pPr>
            <w:r>
              <w:t>1.19</w:t>
            </w:r>
          </w:p>
        </w:tc>
        <w:tc>
          <w:tcPr>
            <w:tcW w:w="1350" w:type="dxa"/>
            <w:vAlign w:val="center"/>
          </w:tcPr>
          <w:p w:rsidR="002137F2" w:rsidRDefault="002137F2" w:rsidP="000A2668">
            <w:pPr>
              <w:pStyle w:val="norma"/>
              <w:framePr w:hSpace="0" w:wrap="auto" w:vAnchor="margin" w:hAnchor="text" w:yAlign="inline"/>
              <w:spacing w:line="360" w:lineRule="auto"/>
            </w:pPr>
            <w:r>
              <w:t>23 Nov 2015</w:t>
            </w:r>
          </w:p>
        </w:tc>
        <w:tc>
          <w:tcPr>
            <w:tcW w:w="1260" w:type="dxa"/>
            <w:vAlign w:val="center"/>
          </w:tcPr>
          <w:p w:rsidR="002137F2" w:rsidRDefault="002137F2" w:rsidP="000A2668">
            <w:pPr>
              <w:pStyle w:val="norma"/>
              <w:framePr w:hSpace="0" w:wrap="auto" w:vAnchor="margin" w:hAnchor="text" w:yAlign="inline"/>
              <w:spacing w:line="360" w:lineRule="auto"/>
            </w:pPr>
            <w:r>
              <w:t>DT</w:t>
            </w:r>
          </w:p>
        </w:tc>
        <w:tc>
          <w:tcPr>
            <w:tcW w:w="1170" w:type="dxa"/>
            <w:vAlign w:val="center"/>
          </w:tcPr>
          <w:p w:rsidR="002137F2" w:rsidRDefault="002137F2" w:rsidP="000A2668">
            <w:pPr>
              <w:pStyle w:val="norma"/>
              <w:framePr w:hSpace="0" w:wrap="auto" w:vAnchor="margin" w:hAnchor="text" w:yAlign="inline"/>
              <w:spacing w:line="360" w:lineRule="auto"/>
            </w:pPr>
          </w:p>
        </w:tc>
        <w:tc>
          <w:tcPr>
            <w:tcW w:w="1170" w:type="dxa"/>
            <w:vAlign w:val="center"/>
          </w:tcPr>
          <w:p w:rsidR="002137F2" w:rsidRDefault="002137F2" w:rsidP="000A2668">
            <w:pPr>
              <w:pStyle w:val="norma"/>
              <w:framePr w:hSpace="0" w:wrap="auto" w:vAnchor="margin" w:hAnchor="text" w:yAlign="inline"/>
              <w:spacing w:line="360" w:lineRule="auto"/>
            </w:pPr>
          </w:p>
        </w:tc>
        <w:tc>
          <w:tcPr>
            <w:tcW w:w="2970" w:type="dxa"/>
            <w:vAlign w:val="center"/>
          </w:tcPr>
          <w:p w:rsidR="002137F2" w:rsidRDefault="002137F2" w:rsidP="000A2668">
            <w:pPr>
              <w:pStyle w:val="norma"/>
              <w:framePr w:hSpace="0" w:wrap="auto" w:vAnchor="margin" w:hAnchor="text" w:yAlign="inline"/>
              <w:spacing w:line="360" w:lineRule="auto"/>
            </w:pPr>
            <w:r>
              <w:t>Updated 7.7 and 7.8 to return public key in response</w:t>
            </w:r>
          </w:p>
        </w:tc>
      </w:tr>
      <w:tr w:rsidR="00C95A2B" w:rsidTr="0097681C">
        <w:tc>
          <w:tcPr>
            <w:tcW w:w="1008" w:type="dxa"/>
            <w:vAlign w:val="center"/>
          </w:tcPr>
          <w:p w:rsidR="00C95A2B" w:rsidRDefault="00C95A2B" w:rsidP="000A2668">
            <w:pPr>
              <w:pStyle w:val="norma"/>
              <w:framePr w:hSpace="0" w:wrap="auto" w:vAnchor="margin" w:hAnchor="text" w:yAlign="inline"/>
              <w:spacing w:line="360" w:lineRule="auto"/>
            </w:pPr>
            <w:r>
              <w:t>1.20</w:t>
            </w:r>
          </w:p>
        </w:tc>
        <w:tc>
          <w:tcPr>
            <w:tcW w:w="1350" w:type="dxa"/>
            <w:vAlign w:val="center"/>
          </w:tcPr>
          <w:p w:rsidR="00C95A2B" w:rsidRDefault="00C95A2B" w:rsidP="000A2668">
            <w:pPr>
              <w:pStyle w:val="norma"/>
              <w:framePr w:hSpace="0" w:wrap="auto" w:vAnchor="margin" w:hAnchor="text" w:yAlign="inline"/>
              <w:spacing w:line="360" w:lineRule="auto"/>
            </w:pPr>
            <w:r>
              <w:t>23 Nov 2015</w:t>
            </w:r>
          </w:p>
        </w:tc>
        <w:tc>
          <w:tcPr>
            <w:tcW w:w="1260" w:type="dxa"/>
            <w:vAlign w:val="center"/>
          </w:tcPr>
          <w:p w:rsidR="00C95A2B" w:rsidRDefault="00C95A2B" w:rsidP="000A2668">
            <w:pPr>
              <w:pStyle w:val="norma"/>
              <w:framePr w:hSpace="0" w:wrap="auto" w:vAnchor="margin" w:hAnchor="text" w:yAlign="inline"/>
              <w:spacing w:line="360" w:lineRule="auto"/>
            </w:pPr>
            <w:r>
              <w:t>DT</w:t>
            </w:r>
          </w:p>
        </w:tc>
        <w:tc>
          <w:tcPr>
            <w:tcW w:w="1170" w:type="dxa"/>
            <w:vAlign w:val="center"/>
          </w:tcPr>
          <w:p w:rsidR="00C95A2B" w:rsidRDefault="00C95A2B" w:rsidP="000A2668">
            <w:pPr>
              <w:pStyle w:val="norma"/>
              <w:framePr w:hSpace="0" w:wrap="auto" w:vAnchor="margin" w:hAnchor="text" w:yAlign="inline"/>
              <w:spacing w:line="360" w:lineRule="auto"/>
            </w:pPr>
          </w:p>
        </w:tc>
        <w:tc>
          <w:tcPr>
            <w:tcW w:w="1170" w:type="dxa"/>
            <w:vAlign w:val="center"/>
          </w:tcPr>
          <w:p w:rsidR="00C95A2B" w:rsidRDefault="00C95A2B" w:rsidP="000A2668">
            <w:pPr>
              <w:pStyle w:val="norma"/>
              <w:framePr w:hSpace="0" w:wrap="auto" w:vAnchor="margin" w:hAnchor="text" w:yAlign="inline"/>
              <w:spacing w:line="360" w:lineRule="auto"/>
            </w:pPr>
          </w:p>
        </w:tc>
        <w:tc>
          <w:tcPr>
            <w:tcW w:w="2970" w:type="dxa"/>
            <w:vAlign w:val="center"/>
          </w:tcPr>
          <w:p w:rsidR="00C95A2B" w:rsidRDefault="00C95A2B" w:rsidP="000A2668">
            <w:pPr>
              <w:pStyle w:val="norma"/>
              <w:framePr w:hSpace="0" w:wrap="auto" w:vAnchor="margin" w:hAnchor="text" w:yAlign="inline"/>
              <w:spacing w:line="360" w:lineRule="auto"/>
            </w:pPr>
            <w:r>
              <w:t xml:space="preserve">Remove </w:t>
            </w:r>
            <w:proofErr w:type="spellStart"/>
            <w:r>
              <w:t>issuerName</w:t>
            </w:r>
            <w:proofErr w:type="spellEnd"/>
            <w:r>
              <w:t xml:space="preserve"> from 7.4</w:t>
            </w:r>
          </w:p>
        </w:tc>
      </w:tr>
      <w:tr w:rsidR="00430342" w:rsidTr="0097681C">
        <w:tc>
          <w:tcPr>
            <w:tcW w:w="1008" w:type="dxa"/>
            <w:vAlign w:val="center"/>
          </w:tcPr>
          <w:p w:rsidR="00430342" w:rsidRDefault="00430342" w:rsidP="000A2668">
            <w:pPr>
              <w:pStyle w:val="norma"/>
              <w:framePr w:hSpace="0" w:wrap="auto" w:vAnchor="margin" w:hAnchor="text" w:yAlign="inline"/>
              <w:spacing w:line="360" w:lineRule="auto"/>
            </w:pPr>
            <w:r>
              <w:t>1.21</w:t>
            </w:r>
          </w:p>
        </w:tc>
        <w:tc>
          <w:tcPr>
            <w:tcW w:w="1350" w:type="dxa"/>
            <w:vAlign w:val="center"/>
          </w:tcPr>
          <w:p w:rsidR="00430342" w:rsidRDefault="00430342" w:rsidP="000A2668">
            <w:pPr>
              <w:pStyle w:val="norma"/>
              <w:framePr w:hSpace="0" w:wrap="auto" w:vAnchor="margin" w:hAnchor="text" w:yAlign="inline"/>
              <w:spacing w:line="360" w:lineRule="auto"/>
            </w:pPr>
            <w:r>
              <w:t>05 Feb 2016</w:t>
            </w:r>
          </w:p>
        </w:tc>
        <w:tc>
          <w:tcPr>
            <w:tcW w:w="1260" w:type="dxa"/>
            <w:vAlign w:val="center"/>
          </w:tcPr>
          <w:p w:rsidR="00430342" w:rsidRDefault="00430342" w:rsidP="000A2668">
            <w:pPr>
              <w:pStyle w:val="norma"/>
              <w:framePr w:hSpace="0" w:wrap="auto" w:vAnchor="margin" w:hAnchor="text" w:yAlign="inline"/>
              <w:spacing w:line="360" w:lineRule="auto"/>
            </w:pPr>
            <w:r>
              <w:t>DT</w:t>
            </w:r>
          </w:p>
        </w:tc>
        <w:tc>
          <w:tcPr>
            <w:tcW w:w="1170" w:type="dxa"/>
            <w:vAlign w:val="center"/>
          </w:tcPr>
          <w:p w:rsidR="00430342" w:rsidRDefault="00430342" w:rsidP="000A2668">
            <w:pPr>
              <w:pStyle w:val="norma"/>
              <w:framePr w:hSpace="0" w:wrap="auto" w:vAnchor="margin" w:hAnchor="text" w:yAlign="inline"/>
              <w:spacing w:line="360" w:lineRule="auto"/>
            </w:pPr>
          </w:p>
        </w:tc>
        <w:tc>
          <w:tcPr>
            <w:tcW w:w="1170" w:type="dxa"/>
            <w:vAlign w:val="center"/>
          </w:tcPr>
          <w:p w:rsidR="00430342" w:rsidRDefault="00430342" w:rsidP="000A2668">
            <w:pPr>
              <w:pStyle w:val="norma"/>
              <w:framePr w:hSpace="0" w:wrap="auto" w:vAnchor="margin" w:hAnchor="text" w:yAlign="inline"/>
              <w:spacing w:line="360" w:lineRule="auto"/>
            </w:pPr>
          </w:p>
        </w:tc>
        <w:tc>
          <w:tcPr>
            <w:tcW w:w="2970" w:type="dxa"/>
            <w:vAlign w:val="center"/>
          </w:tcPr>
          <w:p w:rsidR="00430342" w:rsidRDefault="00430342" w:rsidP="003419F9">
            <w:pPr>
              <w:pStyle w:val="norma"/>
              <w:framePr w:hSpace="0" w:wrap="auto" w:vAnchor="margin" w:hAnchor="text" w:yAlign="inline"/>
              <w:spacing w:line="360" w:lineRule="auto"/>
            </w:pPr>
            <w:r>
              <w:t>Updated Modify User</w:t>
            </w:r>
          </w:p>
        </w:tc>
      </w:tr>
      <w:tr w:rsidR="00E80850" w:rsidTr="0097681C">
        <w:tc>
          <w:tcPr>
            <w:tcW w:w="1008" w:type="dxa"/>
            <w:vAlign w:val="center"/>
          </w:tcPr>
          <w:p w:rsidR="00E80850" w:rsidRDefault="00E80850" w:rsidP="000A2668">
            <w:pPr>
              <w:pStyle w:val="norma"/>
              <w:framePr w:hSpace="0" w:wrap="auto" w:vAnchor="margin" w:hAnchor="text" w:yAlign="inline"/>
              <w:spacing w:line="360" w:lineRule="auto"/>
            </w:pPr>
            <w:r>
              <w:t>1.22</w:t>
            </w:r>
          </w:p>
        </w:tc>
        <w:tc>
          <w:tcPr>
            <w:tcW w:w="1350" w:type="dxa"/>
            <w:vAlign w:val="center"/>
          </w:tcPr>
          <w:p w:rsidR="00E80850" w:rsidRDefault="00483D17" w:rsidP="000A2668">
            <w:pPr>
              <w:pStyle w:val="norma"/>
              <w:framePr w:hSpace="0" w:wrap="auto" w:vAnchor="margin" w:hAnchor="text" w:yAlign="inline"/>
              <w:spacing w:line="360" w:lineRule="auto"/>
            </w:pPr>
            <w:r>
              <w:t>19</w:t>
            </w:r>
            <w:r w:rsidR="00E80850">
              <w:t xml:space="preserve"> Feb 2016</w:t>
            </w:r>
          </w:p>
        </w:tc>
        <w:tc>
          <w:tcPr>
            <w:tcW w:w="1260" w:type="dxa"/>
            <w:vAlign w:val="center"/>
          </w:tcPr>
          <w:p w:rsidR="00E80850" w:rsidRDefault="00E80850" w:rsidP="000A2668">
            <w:pPr>
              <w:pStyle w:val="norma"/>
              <w:framePr w:hSpace="0" w:wrap="auto" w:vAnchor="margin" w:hAnchor="text" w:yAlign="inline"/>
              <w:spacing w:line="360" w:lineRule="auto"/>
            </w:pPr>
            <w:r>
              <w:t>DT</w:t>
            </w:r>
          </w:p>
        </w:tc>
        <w:tc>
          <w:tcPr>
            <w:tcW w:w="1170" w:type="dxa"/>
            <w:vAlign w:val="center"/>
          </w:tcPr>
          <w:p w:rsidR="00E80850" w:rsidRDefault="00E80850" w:rsidP="000A2668">
            <w:pPr>
              <w:pStyle w:val="norma"/>
              <w:framePr w:hSpace="0" w:wrap="auto" w:vAnchor="margin" w:hAnchor="text" w:yAlign="inline"/>
              <w:spacing w:line="360" w:lineRule="auto"/>
            </w:pPr>
          </w:p>
        </w:tc>
        <w:tc>
          <w:tcPr>
            <w:tcW w:w="1170" w:type="dxa"/>
            <w:vAlign w:val="center"/>
          </w:tcPr>
          <w:p w:rsidR="00E80850" w:rsidRDefault="00E80850" w:rsidP="000A2668">
            <w:pPr>
              <w:pStyle w:val="norma"/>
              <w:framePr w:hSpace="0" w:wrap="auto" w:vAnchor="margin" w:hAnchor="text" w:yAlign="inline"/>
              <w:spacing w:line="360" w:lineRule="auto"/>
            </w:pPr>
          </w:p>
        </w:tc>
        <w:tc>
          <w:tcPr>
            <w:tcW w:w="2970" w:type="dxa"/>
            <w:vAlign w:val="center"/>
          </w:tcPr>
          <w:p w:rsidR="00E80850" w:rsidRDefault="00E80850" w:rsidP="003419F9">
            <w:pPr>
              <w:pStyle w:val="norma"/>
              <w:framePr w:hSpace="0" w:wrap="auto" w:vAnchor="margin" w:hAnchor="text" w:yAlign="inline"/>
              <w:spacing w:line="360" w:lineRule="auto"/>
            </w:pPr>
            <w:r>
              <w:t>Updated Import Token from Encrypted DPX</w:t>
            </w:r>
          </w:p>
          <w:p w:rsidR="00483D17" w:rsidRDefault="00483D17" w:rsidP="00483D17">
            <w:pPr>
              <w:pStyle w:val="norma"/>
              <w:framePr w:hSpace="0" w:wrap="auto" w:vAnchor="margin" w:hAnchor="text" w:yAlign="inline"/>
              <w:spacing w:line="360" w:lineRule="auto"/>
            </w:pPr>
            <w:r>
              <w:t>Add API Import Token from Encrypted DPX(Asynchronous)</w:t>
            </w:r>
          </w:p>
          <w:p w:rsidR="00483D17" w:rsidRDefault="00483D17" w:rsidP="00483D17">
            <w:pPr>
              <w:pStyle w:val="norma"/>
              <w:framePr w:hSpace="0" w:wrap="auto" w:vAnchor="margin" w:hAnchor="text" w:yAlign="inline"/>
              <w:spacing w:line="360" w:lineRule="auto"/>
            </w:pPr>
            <w:r>
              <w:t>Add API Get Token Import Status</w:t>
            </w:r>
          </w:p>
        </w:tc>
      </w:tr>
      <w:tr w:rsidR="004C314D" w:rsidTr="0097681C">
        <w:tc>
          <w:tcPr>
            <w:tcW w:w="1008" w:type="dxa"/>
            <w:vAlign w:val="center"/>
          </w:tcPr>
          <w:p w:rsidR="004C314D" w:rsidRDefault="004C314D" w:rsidP="000A2668">
            <w:pPr>
              <w:pStyle w:val="norma"/>
              <w:framePr w:hSpace="0" w:wrap="auto" w:vAnchor="margin" w:hAnchor="text" w:yAlign="inline"/>
              <w:spacing w:line="360" w:lineRule="auto"/>
            </w:pPr>
            <w:r>
              <w:t>1.23</w:t>
            </w:r>
          </w:p>
        </w:tc>
        <w:tc>
          <w:tcPr>
            <w:tcW w:w="1350" w:type="dxa"/>
            <w:vAlign w:val="center"/>
          </w:tcPr>
          <w:p w:rsidR="004C314D" w:rsidRDefault="004C314D" w:rsidP="000A2668">
            <w:pPr>
              <w:pStyle w:val="norma"/>
              <w:framePr w:hSpace="0" w:wrap="auto" w:vAnchor="margin" w:hAnchor="text" w:yAlign="inline"/>
              <w:spacing w:line="360" w:lineRule="auto"/>
            </w:pPr>
            <w:r>
              <w:t>04 Mar 2016</w:t>
            </w:r>
          </w:p>
        </w:tc>
        <w:tc>
          <w:tcPr>
            <w:tcW w:w="1260" w:type="dxa"/>
            <w:vAlign w:val="center"/>
          </w:tcPr>
          <w:p w:rsidR="004C314D" w:rsidRDefault="004C314D" w:rsidP="000A2668">
            <w:pPr>
              <w:pStyle w:val="norma"/>
              <w:framePr w:hSpace="0" w:wrap="auto" w:vAnchor="margin" w:hAnchor="text" w:yAlign="inline"/>
              <w:spacing w:line="360" w:lineRule="auto"/>
            </w:pPr>
            <w:r>
              <w:t>DT</w:t>
            </w:r>
          </w:p>
        </w:tc>
        <w:tc>
          <w:tcPr>
            <w:tcW w:w="1170" w:type="dxa"/>
            <w:vAlign w:val="center"/>
          </w:tcPr>
          <w:p w:rsidR="004C314D" w:rsidRDefault="004C314D" w:rsidP="000A2668">
            <w:pPr>
              <w:pStyle w:val="norma"/>
              <w:framePr w:hSpace="0" w:wrap="auto" w:vAnchor="margin" w:hAnchor="text" w:yAlign="inline"/>
              <w:spacing w:line="360" w:lineRule="auto"/>
            </w:pPr>
          </w:p>
        </w:tc>
        <w:tc>
          <w:tcPr>
            <w:tcW w:w="1170" w:type="dxa"/>
            <w:vAlign w:val="center"/>
          </w:tcPr>
          <w:p w:rsidR="004C314D" w:rsidRDefault="004C314D" w:rsidP="000A2668">
            <w:pPr>
              <w:pStyle w:val="norma"/>
              <w:framePr w:hSpace="0" w:wrap="auto" w:vAnchor="margin" w:hAnchor="text" w:yAlign="inline"/>
              <w:spacing w:line="360" w:lineRule="auto"/>
            </w:pPr>
          </w:p>
        </w:tc>
        <w:tc>
          <w:tcPr>
            <w:tcW w:w="2970" w:type="dxa"/>
            <w:vAlign w:val="center"/>
          </w:tcPr>
          <w:p w:rsidR="004C314D" w:rsidRDefault="004C314D" w:rsidP="003419F9">
            <w:pPr>
              <w:pStyle w:val="norma"/>
              <w:framePr w:hSpace="0" w:wrap="auto" w:vAnchor="margin" w:hAnchor="text" w:yAlign="inline"/>
              <w:spacing w:line="360" w:lineRule="auto"/>
            </w:pPr>
            <w:r>
              <w:t>Update generate DSC ticket</w:t>
            </w:r>
          </w:p>
          <w:p w:rsidR="0097681C" w:rsidRDefault="0097681C" w:rsidP="003419F9">
            <w:pPr>
              <w:pStyle w:val="norma"/>
              <w:framePr w:hSpace="0" w:wrap="auto" w:vAnchor="margin" w:hAnchor="text" w:yAlign="inline"/>
              <w:spacing w:line="360" w:lineRule="auto"/>
            </w:pPr>
            <w:r>
              <w:t>Generate Login Random String (by User)</w:t>
            </w:r>
          </w:p>
          <w:p w:rsidR="0097681C" w:rsidRDefault="0097681C" w:rsidP="003419F9">
            <w:pPr>
              <w:pStyle w:val="norma"/>
              <w:framePr w:hSpace="0" w:wrap="auto" w:vAnchor="margin" w:hAnchor="text" w:yAlign="inline"/>
              <w:spacing w:line="360" w:lineRule="auto"/>
            </w:pPr>
            <w:r>
              <w:t>Generate Login Random String (by admin)</w:t>
            </w:r>
          </w:p>
        </w:tc>
      </w:tr>
      <w:tr w:rsidR="004B15EE" w:rsidTr="0097681C">
        <w:tc>
          <w:tcPr>
            <w:tcW w:w="1008" w:type="dxa"/>
            <w:vAlign w:val="center"/>
          </w:tcPr>
          <w:p w:rsidR="004B15EE" w:rsidRDefault="004B15EE" w:rsidP="000A2668">
            <w:pPr>
              <w:pStyle w:val="norma"/>
              <w:framePr w:hSpace="0" w:wrap="auto" w:vAnchor="margin" w:hAnchor="text" w:yAlign="inline"/>
              <w:spacing w:line="360" w:lineRule="auto"/>
            </w:pPr>
            <w:r>
              <w:t>1.24</w:t>
            </w:r>
          </w:p>
        </w:tc>
        <w:tc>
          <w:tcPr>
            <w:tcW w:w="1350" w:type="dxa"/>
            <w:vAlign w:val="center"/>
          </w:tcPr>
          <w:p w:rsidR="004B15EE" w:rsidRDefault="004B15EE" w:rsidP="000A2668">
            <w:pPr>
              <w:pStyle w:val="norma"/>
              <w:framePr w:hSpace="0" w:wrap="auto" w:vAnchor="margin" w:hAnchor="text" w:yAlign="inline"/>
              <w:spacing w:line="360" w:lineRule="auto"/>
            </w:pPr>
            <w:r>
              <w:t>29 Sep 2016</w:t>
            </w:r>
          </w:p>
        </w:tc>
        <w:tc>
          <w:tcPr>
            <w:tcW w:w="1260" w:type="dxa"/>
            <w:vAlign w:val="center"/>
          </w:tcPr>
          <w:p w:rsidR="004B15EE" w:rsidRDefault="004B15EE" w:rsidP="000A2668">
            <w:pPr>
              <w:pStyle w:val="norma"/>
              <w:framePr w:hSpace="0" w:wrap="auto" w:vAnchor="margin" w:hAnchor="text" w:yAlign="inline"/>
              <w:spacing w:line="360" w:lineRule="auto"/>
            </w:pPr>
            <w:r>
              <w:t>NCS</w:t>
            </w:r>
          </w:p>
        </w:tc>
        <w:tc>
          <w:tcPr>
            <w:tcW w:w="1170" w:type="dxa"/>
            <w:vAlign w:val="center"/>
          </w:tcPr>
          <w:p w:rsidR="004B15EE" w:rsidRDefault="004A67E9" w:rsidP="000A2668">
            <w:pPr>
              <w:pStyle w:val="norma"/>
              <w:framePr w:hSpace="0" w:wrap="auto" w:vAnchor="margin" w:hAnchor="text" w:yAlign="inline"/>
              <w:spacing w:line="360" w:lineRule="auto"/>
            </w:pPr>
            <w:r>
              <w:t>Samineni</w:t>
            </w:r>
          </w:p>
        </w:tc>
        <w:tc>
          <w:tcPr>
            <w:tcW w:w="1170" w:type="dxa"/>
            <w:vAlign w:val="center"/>
          </w:tcPr>
          <w:p w:rsidR="004B15EE" w:rsidRDefault="004B15EE" w:rsidP="000A2668">
            <w:pPr>
              <w:pStyle w:val="norma"/>
              <w:framePr w:hSpace="0" w:wrap="auto" w:vAnchor="margin" w:hAnchor="text" w:yAlign="inline"/>
              <w:spacing w:line="360" w:lineRule="auto"/>
            </w:pPr>
          </w:p>
        </w:tc>
        <w:tc>
          <w:tcPr>
            <w:tcW w:w="2970" w:type="dxa"/>
            <w:vAlign w:val="center"/>
          </w:tcPr>
          <w:p w:rsidR="003D08CE" w:rsidRPr="00491260" w:rsidRDefault="003D08CE" w:rsidP="003419F9">
            <w:pPr>
              <w:pStyle w:val="norma"/>
              <w:framePr w:hSpace="0" w:wrap="auto" w:vAnchor="margin" w:hAnchor="text" w:yAlign="inline"/>
              <w:spacing w:line="360" w:lineRule="auto"/>
            </w:pPr>
            <w:r w:rsidRPr="00491260">
              <w:t xml:space="preserve">Updated 3.9, 3.10, </w:t>
            </w:r>
            <w:proofErr w:type="gramStart"/>
            <w:r w:rsidRPr="00491260">
              <w:t>3.11</w:t>
            </w:r>
            <w:proofErr w:type="gramEnd"/>
            <w:r w:rsidRPr="00491260">
              <w:t xml:space="preserve"> for passwords to be encrypted.</w:t>
            </w:r>
          </w:p>
          <w:p w:rsidR="004B15EE" w:rsidRPr="00491260" w:rsidRDefault="003245D1" w:rsidP="003419F9">
            <w:pPr>
              <w:pStyle w:val="norma"/>
              <w:framePr w:hSpace="0" w:wrap="auto" w:vAnchor="margin" w:hAnchor="text" w:yAlign="inline"/>
              <w:spacing w:line="360" w:lineRule="auto"/>
            </w:pPr>
            <w:r w:rsidRPr="00491260">
              <w:t xml:space="preserve">Updated 7.1 and 7.2 for </w:t>
            </w:r>
            <w:r w:rsidRPr="00491260">
              <w:lastRenderedPageBreak/>
              <w:t>password to be encrypted.</w:t>
            </w:r>
          </w:p>
          <w:p w:rsidR="00A8244E" w:rsidRPr="00491260" w:rsidRDefault="00B6063F" w:rsidP="003419F9">
            <w:pPr>
              <w:pStyle w:val="norma"/>
              <w:framePr w:hSpace="0" w:wrap="auto" w:vAnchor="margin" w:hAnchor="text" w:yAlign="inline"/>
              <w:spacing w:line="360" w:lineRule="auto"/>
            </w:pPr>
            <w:r w:rsidRPr="00491260">
              <w:t>Added</w:t>
            </w:r>
            <w:r w:rsidR="00816151" w:rsidRPr="00491260">
              <w:t xml:space="preserve"> 3.15</w:t>
            </w:r>
            <w:r w:rsidR="00FD7BF9" w:rsidRPr="00491260">
              <w:t xml:space="preserve"> </w:t>
            </w:r>
            <w:r w:rsidR="00816151" w:rsidRPr="00491260">
              <w:t>(Change Password by SMS OTP),</w:t>
            </w:r>
            <w:r w:rsidRPr="00491260">
              <w:t xml:space="preserve"> 7.12 (Generate Random Challenge), 7.13 (Generate SMS OTP), 7.14 (Authenticate by SMS OTP).</w:t>
            </w:r>
          </w:p>
        </w:tc>
      </w:tr>
      <w:tr w:rsidR="00B622C1" w:rsidTr="0097681C">
        <w:tc>
          <w:tcPr>
            <w:tcW w:w="1008" w:type="dxa"/>
            <w:vAlign w:val="center"/>
          </w:tcPr>
          <w:p w:rsidR="00B622C1" w:rsidRDefault="00DB7733" w:rsidP="000A2668">
            <w:pPr>
              <w:pStyle w:val="norma"/>
              <w:framePr w:hSpace="0" w:wrap="auto" w:vAnchor="margin" w:hAnchor="text" w:yAlign="inline"/>
              <w:spacing w:line="360" w:lineRule="auto"/>
            </w:pPr>
            <w:r>
              <w:lastRenderedPageBreak/>
              <w:t>1.25</w:t>
            </w:r>
          </w:p>
        </w:tc>
        <w:tc>
          <w:tcPr>
            <w:tcW w:w="1350" w:type="dxa"/>
            <w:vAlign w:val="center"/>
          </w:tcPr>
          <w:p w:rsidR="00B622C1" w:rsidRDefault="00DB7733" w:rsidP="000A2668">
            <w:pPr>
              <w:pStyle w:val="norma"/>
              <w:framePr w:hSpace="0" w:wrap="auto" w:vAnchor="margin" w:hAnchor="text" w:yAlign="inline"/>
              <w:spacing w:line="360" w:lineRule="auto"/>
            </w:pPr>
            <w:r>
              <w:t>30 Sep 16</w:t>
            </w:r>
          </w:p>
        </w:tc>
        <w:tc>
          <w:tcPr>
            <w:tcW w:w="1260" w:type="dxa"/>
            <w:vAlign w:val="center"/>
          </w:tcPr>
          <w:p w:rsidR="00B622C1" w:rsidRDefault="00DB7733" w:rsidP="000A2668">
            <w:pPr>
              <w:pStyle w:val="norma"/>
              <w:framePr w:hSpace="0" w:wrap="auto" w:vAnchor="margin" w:hAnchor="text" w:yAlign="inline"/>
              <w:spacing w:line="360" w:lineRule="auto"/>
            </w:pPr>
            <w:r>
              <w:t>NCS</w:t>
            </w:r>
          </w:p>
        </w:tc>
        <w:tc>
          <w:tcPr>
            <w:tcW w:w="1170" w:type="dxa"/>
            <w:vAlign w:val="center"/>
          </w:tcPr>
          <w:p w:rsidR="00B622C1" w:rsidRDefault="00F65E25" w:rsidP="000A2668">
            <w:pPr>
              <w:pStyle w:val="norma"/>
              <w:framePr w:hSpace="0" w:wrap="auto" w:vAnchor="margin" w:hAnchor="text" w:yAlign="inline"/>
              <w:spacing w:line="360" w:lineRule="auto"/>
            </w:pPr>
            <w:r>
              <w:t>Samineni</w:t>
            </w:r>
          </w:p>
        </w:tc>
        <w:tc>
          <w:tcPr>
            <w:tcW w:w="1170" w:type="dxa"/>
            <w:vAlign w:val="center"/>
          </w:tcPr>
          <w:p w:rsidR="00B622C1" w:rsidRDefault="00B622C1" w:rsidP="000A2668">
            <w:pPr>
              <w:pStyle w:val="norma"/>
              <w:framePr w:hSpace="0" w:wrap="auto" w:vAnchor="margin" w:hAnchor="text" w:yAlign="inline"/>
              <w:spacing w:line="360" w:lineRule="auto"/>
            </w:pPr>
          </w:p>
        </w:tc>
        <w:tc>
          <w:tcPr>
            <w:tcW w:w="2970" w:type="dxa"/>
            <w:vAlign w:val="center"/>
          </w:tcPr>
          <w:p w:rsidR="00B622C1" w:rsidRPr="00491260" w:rsidRDefault="00B622C1" w:rsidP="003419F9">
            <w:pPr>
              <w:pStyle w:val="norma"/>
              <w:framePr w:hSpace="0" w:wrap="auto" w:vAnchor="margin" w:hAnchor="text" w:yAlign="inline"/>
              <w:spacing w:line="360" w:lineRule="auto"/>
            </w:pPr>
            <w:r w:rsidRPr="00491260">
              <w:t>Removed Obsolete Sections 4.7 (Get Encrypted Initial PIN by Admin User), 4.8 (Get Encrypted Initial PIN by User), 4.9 (Get Encrypted Unlock Code by Admin User), 4.10 (Get Encrypted Unlock Code by User), 4.13 (Decrypt Token).</w:t>
            </w:r>
          </w:p>
          <w:p w:rsidR="00E213AE" w:rsidRPr="00491260" w:rsidRDefault="00E213AE" w:rsidP="003419F9">
            <w:pPr>
              <w:pStyle w:val="norma"/>
              <w:framePr w:hSpace="0" w:wrap="auto" w:vAnchor="margin" w:hAnchor="text" w:yAlign="inline"/>
              <w:spacing w:line="360" w:lineRule="auto"/>
            </w:pPr>
            <w:r w:rsidRPr="00491260">
              <w:t>Removed 7.12 (Generate Random Challenge).</w:t>
            </w:r>
          </w:p>
          <w:p w:rsidR="00E213AE" w:rsidRPr="00491260" w:rsidRDefault="00E213AE" w:rsidP="003419F9">
            <w:pPr>
              <w:pStyle w:val="norma"/>
              <w:framePr w:hSpace="0" w:wrap="auto" w:vAnchor="margin" w:hAnchor="text" w:yAlign="inline"/>
              <w:spacing w:line="360" w:lineRule="auto"/>
            </w:pPr>
            <w:r w:rsidRPr="00491260">
              <w:t xml:space="preserve">Updated 3.9, 3.10, 3.11, </w:t>
            </w:r>
            <w:r w:rsidR="00782FEB" w:rsidRPr="00491260">
              <w:t>3.15, 7.1, and 7.2</w:t>
            </w:r>
            <w:r w:rsidRPr="00491260">
              <w:t xml:space="preserve"> to use random challenge from 7.7/7.8.</w:t>
            </w:r>
          </w:p>
          <w:p w:rsidR="00B622C1" w:rsidRPr="00491260" w:rsidRDefault="00E213AE" w:rsidP="00782FEB">
            <w:pPr>
              <w:pStyle w:val="norma"/>
              <w:framePr w:hSpace="0" w:wrap="auto" w:vAnchor="margin" w:hAnchor="text" w:yAlign="inline"/>
              <w:spacing w:line="360" w:lineRule="auto"/>
            </w:pPr>
            <w:r w:rsidRPr="00491260">
              <w:t xml:space="preserve">Added </w:t>
            </w:r>
            <w:r w:rsidR="00782FEB" w:rsidRPr="00491260">
              <w:t>3.16 (Change Password).</w:t>
            </w:r>
          </w:p>
          <w:p w:rsidR="00A56748" w:rsidRPr="00491260" w:rsidRDefault="00A56748" w:rsidP="00A56748">
            <w:pPr>
              <w:pStyle w:val="norma"/>
              <w:framePr w:hSpace="0" w:wrap="auto" w:vAnchor="margin" w:hAnchor="text" w:yAlign="inline"/>
              <w:spacing w:line="360" w:lineRule="auto"/>
            </w:pPr>
            <w:r w:rsidRPr="00491260">
              <w:t xml:space="preserve">Removed </w:t>
            </w:r>
            <w:proofErr w:type="spellStart"/>
            <w:r w:rsidRPr="00491260">
              <w:t>keyIndex</w:t>
            </w:r>
            <w:proofErr w:type="spellEnd"/>
            <w:r w:rsidRPr="00491260">
              <w:t xml:space="preserve"> field from 3.10 and 7.13.</w:t>
            </w:r>
          </w:p>
        </w:tc>
      </w:tr>
      <w:tr w:rsidR="00FC300C" w:rsidTr="0097681C">
        <w:tc>
          <w:tcPr>
            <w:tcW w:w="1008" w:type="dxa"/>
            <w:vAlign w:val="center"/>
          </w:tcPr>
          <w:p w:rsidR="00FC300C" w:rsidRDefault="00FC300C" w:rsidP="00A6555B">
            <w:pPr>
              <w:pStyle w:val="norma"/>
              <w:framePr w:hSpace="0" w:wrap="auto" w:vAnchor="margin" w:hAnchor="text" w:yAlign="inline"/>
              <w:spacing w:line="360" w:lineRule="auto"/>
            </w:pPr>
            <w:r>
              <w:t>1.2</w:t>
            </w:r>
            <w:r w:rsidR="00A6555B">
              <w:t>6</w:t>
            </w:r>
          </w:p>
        </w:tc>
        <w:tc>
          <w:tcPr>
            <w:tcW w:w="1350" w:type="dxa"/>
            <w:vAlign w:val="center"/>
          </w:tcPr>
          <w:p w:rsidR="00FC300C" w:rsidRDefault="00A6555B" w:rsidP="00A6555B">
            <w:pPr>
              <w:pStyle w:val="norma"/>
              <w:framePr w:hSpace="0" w:wrap="auto" w:vAnchor="margin" w:hAnchor="text" w:yAlign="inline"/>
              <w:spacing w:line="360" w:lineRule="auto"/>
            </w:pPr>
            <w:r>
              <w:t>5</w:t>
            </w:r>
            <w:r w:rsidR="00FC300C">
              <w:t xml:space="preserve"> </w:t>
            </w:r>
            <w:r>
              <w:t>Oct</w:t>
            </w:r>
            <w:r w:rsidR="00FC300C">
              <w:t xml:space="preserve"> 16</w:t>
            </w:r>
          </w:p>
        </w:tc>
        <w:tc>
          <w:tcPr>
            <w:tcW w:w="1260" w:type="dxa"/>
            <w:vAlign w:val="center"/>
          </w:tcPr>
          <w:p w:rsidR="00FC300C" w:rsidRDefault="00FC300C" w:rsidP="00FC300C">
            <w:pPr>
              <w:pStyle w:val="norma"/>
              <w:framePr w:hSpace="0" w:wrap="auto" w:vAnchor="margin" w:hAnchor="text" w:yAlign="inline"/>
              <w:spacing w:line="360" w:lineRule="auto"/>
            </w:pPr>
            <w:r>
              <w:t>NCS</w:t>
            </w:r>
          </w:p>
        </w:tc>
        <w:tc>
          <w:tcPr>
            <w:tcW w:w="1170" w:type="dxa"/>
            <w:vAlign w:val="center"/>
          </w:tcPr>
          <w:p w:rsidR="00FC300C" w:rsidRDefault="00F65E25" w:rsidP="00FC300C">
            <w:pPr>
              <w:pStyle w:val="norma"/>
              <w:framePr w:hSpace="0" w:wrap="auto" w:vAnchor="margin" w:hAnchor="text" w:yAlign="inline"/>
              <w:spacing w:line="360" w:lineRule="auto"/>
            </w:pPr>
            <w:r>
              <w:t>Samineni</w:t>
            </w:r>
          </w:p>
        </w:tc>
        <w:tc>
          <w:tcPr>
            <w:tcW w:w="1170" w:type="dxa"/>
            <w:vAlign w:val="center"/>
          </w:tcPr>
          <w:p w:rsidR="00FC300C" w:rsidRDefault="00FC300C" w:rsidP="00FC300C">
            <w:pPr>
              <w:pStyle w:val="norma"/>
              <w:framePr w:hSpace="0" w:wrap="auto" w:vAnchor="margin" w:hAnchor="text" w:yAlign="inline"/>
              <w:spacing w:line="360" w:lineRule="auto"/>
            </w:pPr>
          </w:p>
        </w:tc>
        <w:tc>
          <w:tcPr>
            <w:tcW w:w="2970" w:type="dxa"/>
            <w:vAlign w:val="center"/>
          </w:tcPr>
          <w:p w:rsidR="00FC300C" w:rsidRPr="00491260" w:rsidRDefault="00683E4E" w:rsidP="001022C9">
            <w:pPr>
              <w:pStyle w:val="norma"/>
              <w:framePr w:hSpace="0" w:wrap="auto" w:vAnchor="margin" w:hAnchor="text" w:yAlign="inline"/>
              <w:spacing w:line="360" w:lineRule="auto"/>
            </w:pPr>
            <w:r w:rsidRPr="00491260">
              <w:t xml:space="preserve">Added </w:t>
            </w:r>
            <w:proofErr w:type="spellStart"/>
            <w:proofErr w:type="gramStart"/>
            <w:r w:rsidRPr="00491260">
              <w:t>appId</w:t>
            </w:r>
            <w:proofErr w:type="spellEnd"/>
            <w:r w:rsidRPr="00491260">
              <w:t xml:space="preserve"> </w:t>
            </w:r>
            <w:r w:rsidR="001022C9" w:rsidRPr="00491260">
              <w:t xml:space="preserve"> in</w:t>
            </w:r>
            <w:proofErr w:type="gramEnd"/>
            <w:r w:rsidR="001022C9" w:rsidRPr="00491260">
              <w:t xml:space="preserve"> 3.7, 3.8, 3.9, 3.10, 3.11</w:t>
            </w:r>
            <w:r w:rsidR="00B21D78" w:rsidRPr="00491260">
              <w:t>, 3.15, 3.16, 3.17, 7.2, 7.5,</w:t>
            </w:r>
            <w:r w:rsidR="001022C9" w:rsidRPr="00491260">
              <w:t xml:space="preserve"> 7.6</w:t>
            </w:r>
            <w:r w:rsidR="00B21D78" w:rsidRPr="00491260">
              <w:t xml:space="preserve"> and 7.8</w:t>
            </w:r>
            <w:r w:rsidR="001022C9" w:rsidRPr="00491260">
              <w:t>.</w:t>
            </w:r>
          </w:p>
          <w:p w:rsidR="001022C9" w:rsidRPr="00491260" w:rsidRDefault="001022C9" w:rsidP="001022C9">
            <w:pPr>
              <w:pStyle w:val="norma"/>
              <w:framePr w:hSpace="0" w:wrap="auto" w:vAnchor="margin" w:hAnchor="text" w:yAlign="inline"/>
              <w:spacing w:line="360" w:lineRule="auto"/>
            </w:pPr>
            <w:r w:rsidRPr="00491260">
              <w:t>Updated Old Password as optional field in 3.10, 3.11 and 3.15.</w:t>
            </w:r>
          </w:p>
        </w:tc>
      </w:tr>
      <w:tr w:rsidR="00327202" w:rsidTr="0097681C">
        <w:tc>
          <w:tcPr>
            <w:tcW w:w="1008" w:type="dxa"/>
            <w:vAlign w:val="center"/>
          </w:tcPr>
          <w:p w:rsidR="00327202" w:rsidRDefault="00327202" w:rsidP="00A6555B">
            <w:pPr>
              <w:pStyle w:val="norma"/>
              <w:framePr w:hSpace="0" w:wrap="auto" w:vAnchor="margin" w:hAnchor="text" w:yAlign="inline"/>
              <w:spacing w:line="360" w:lineRule="auto"/>
            </w:pPr>
            <w:r>
              <w:t>1.27</w:t>
            </w:r>
          </w:p>
        </w:tc>
        <w:tc>
          <w:tcPr>
            <w:tcW w:w="1350" w:type="dxa"/>
            <w:vAlign w:val="center"/>
          </w:tcPr>
          <w:p w:rsidR="00327202" w:rsidRDefault="001D0CDB" w:rsidP="00A6555B">
            <w:pPr>
              <w:pStyle w:val="norma"/>
              <w:framePr w:hSpace="0" w:wrap="auto" w:vAnchor="margin" w:hAnchor="text" w:yAlign="inline"/>
              <w:spacing w:line="360" w:lineRule="auto"/>
            </w:pPr>
            <w:r>
              <w:t>15</w:t>
            </w:r>
            <w:r w:rsidR="00327202">
              <w:t xml:space="preserve"> Nov 16</w:t>
            </w:r>
          </w:p>
        </w:tc>
        <w:tc>
          <w:tcPr>
            <w:tcW w:w="1260" w:type="dxa"/>
            <w:vAlign w:val="center"/>
          </w:tcPr>
          <w:p w:rsidR="00327202" w:rsidRDefault="00327202" w:rsidP="00FC300C">
            <w:pPr>
              <w:pStyle w:val="norma"/>
              <w:framePr w:hSpace="0" w:wrap="auto" w:vAnchor="margin" w:hAnchor="text" w:yAlign="inline"/>
              <w:spacing w:line="360" w:lineRule="auto"/>
            </w:pPr>
            <w:r>
              <w:t>NCS</w:t>
            </w:r>
          </w:p>
        </w:tc>
        <w:tc>
          <w:tcPr>
            <w:tcW w:w="1170" w:type="dxa"/>
            <w:vAlign w:val="center"/>
          </w:tcPr>
          <w:p w:rsidR="00327202" w:rsidRDefault="00BB3C85" w:rsidP="00FC300C">
            <w:pPr>
              <w:pStyle w:val="norma"/>
              <w:framePr w:hSpace="0" w:wrap="auto" w:vAnchor="margin" w:hAnchor="text" w:yAlign="inline"/>
              <w:spacing w:line="360" w:lineRule="auto"/>
            </w:pPr>
            <w:r>
              <w:t>S</w:t>
            </w:r>
            <w:r w:rsidR="00B731C3">
              <w:t>amineni</w:t>
            </w:r>
          </w:p>
        </w:tc>
        <w:tc>
          <w:tcPr>
            <w:tcW w:w="1170" w:type="dxa"/>
            <w:vAlign w:val="center"/>
          </w:tcPr>
          <w:p w:rsidR="00327202" w:rsidRDefault="00327202" w:rsidP="00FC300C">
            <w:pPr>
              <w:pStyle w:val="norma"/>
              <w:framePr w:hSpace="0" w:wrap="auto" w:vAnchor="margin" w:hAnchor="text" w:yAlign="inline"/>
              <w:spacing w:line="360" w:lineRule="auto"/>
            </w:pPr>
          </w:p>
        </w:tc>
        <w:tc>
          <w:tcPr>
            <w:tcW w:w="2970" w:type="dxa"/>
            <w:vAlign w:val="center"/>
          </w:tcPr>
          <w:p w:rsidR="00327202" w:rsidRPr="00491260" w:rsidRDefault="00D72377" w:rsidP="001022C9">
            <w:pPr>
              <w:pStyle w:val="norma"/>
              <w:framePr w:hSpace="0" w:wrap="auto" w:vAnchor="margin" w:hAnchor="text" w:yAlign="inline"/>
              <w:spacing w:line="360" w:lineRule="auto"/>
            </w:pPr>
            <w:r w:rsidRPr="00491260">
              <w:t>Modification on Create user,</w:t>
            </w:r>
          </w:p>
          <w:p w:rsidR="00D72377" w:rsidRPr="00491260" w:rsidRDefault="00D72377" w:rsidP="001022C9">
            <w:pPr>
              <w:pStyle w:val="norma"/>
              <w:framePr w:hSpace="0" w:wrap="auto" w:vAnchor="margin" w:hAnchor="text" w:yAlign="inline"/>
              <w:spacing w:line="360" w:lineRule="auto"/>
            </w:pPr>
            <w:r w:rsidRPr="00491260">
              <w:t>API on random password encryption, by passing migration flag.</w:t>
            </w:r>
          </w:p>
        </w:tc>
      </w:tr>
      <w:tr w:rsidR="00BB3C85" w:rsidTr="0097681C">
        <w:tc>
          <w:tcPr>
            <w:tcW w:w="1008" w:type="dxa"/>
            <w:vAlign w:val="center"/>
          </w:tcPr>
          <w:p w:rsidR="00BB3C85" w:rsidRDefault="00BB3C85" w:rsidP="00A6555B">
            <w:pPr>
              <w:pStyle w:val="norma"/>
              <w:framePr w:hSpace="0" w:wrap="auto" w:vAnchor="margin" w:hAnchor="text" w:yAlign="inline"/>
              <w:spacing w:line="360" w:lineRule="auto"/>
            </w:pPr>
            <w:r>
              <w:t>1.28</w:t>
            </w:r>
          </w:p>
        </w:tc>
        <w:tc>
          <w:tcPr>
            <w:tcW w:w="1350" w:type="dxa"/>
            <w:vAlign w:val="center"/>
          </w:tcPr>
          <w:p w:rsidR="00BB3C85" w:rsidRDefault="00BB3C85" w:rsidP="00A6555B">
            <w:pPr>
              <w:pStyle w:val="norma"/>
              <w:framePr w:hSpace="0" w:wrap="auto" w:vAnchor="margin" w:hAnchor="text" w:yAlign="inline"/>
              <w:spacing w:line="360" w:lineRule="auto"/>
            </w:pPr>
            <w:r>
              <w:t>03 Jan 17</w:t>
            </w:r>
          </w:p>
        </w:tc>
        <w:tc>
          <w:tcPr>
            <w:tcW w:w="1260" w:type="dxa"/>
            <w:vAlign w:val="center"/>
          </w:tcPr>
          <w:p w:rsidR="00BB3C85" w:rsidRDefault="00BB3C85" w:rsidP="00FC300C">
            <w:pPr>
              <w:pStyle w:val="norma"/>
              <w:framePr w:hSpace="0" w:wrap="auto" w:vAnchor="margin" w:hAnchor="text" w:yAlign="inline"/>
              <w:spacing w:line="360" w:lineRule="auto"/>
            </w:pPr>
            <w:r>
              <w:t>NCS</w:t>
            </w:r>
          </w:p>
        </w:tc>
        <w:tc>
          <w:tcPr>
            <w:tcW w:w="1170" w:type="dxa"/>
            <w:vAlign w:val="center"/>
          </w:tcPr>
          <w:p w:rsidR="00BB3C85" w:rsidRDefault="00BB3C85" w:rsidP="00FC300C">
            <w:pPr>
              <w:pStyle w:val="norma"/>
              <w:framePr w:hSpace="0" w:wrap="auto" w:vAnchor="margin" w:hAnchor="text" w:yAlign="inline"/>
              <w:spacing w:line="360" w:lineRule="auto"/>
            </w:pPr>
            <w:r>
              <w:t>Samineni</w:t>
            </w:r>
          </w:p>
        </w:tc>
        <w:tc>
          <w:tcPr>
            <w:tcW w:w="1170" w:type="dxa"/>
            <w:vAlign w:val="center"/>
          </w:tcPr>
          <w:p w:rsidR="00BB3C85" w:rsidRDefault="00BB3C85" w:rsidP="00FC300C">
            <w:pPr>
              <w:pStyle w:val="norma"/>
              <w:framePr w:hSpace="0" w:wrap="auto" w:vAnchor="margin" w:hAnchor="text" w:yAlign="inline"/>
              <w:spacing w:line="360" w:lineRule="auto"/>
            </w:pPr>
          </w:p>
        </w:tc>
        <w:tc>
          <w:tcPr>
            <w:tcW w:w="2970" w:type="dxa"/>
            <w:vAlign w:val="center"/>
          </w:tcPr>
          <w:p w:rsidR="00BB3C85" w:rsidRPr="00491260" w:rsidRDefault="00BB3C85" w:rsidP="001022C9">
            <w:pPr>
              <w:pStyle w:val="norma"/>
              <w:framePr w:hSpace="0" w:wrap="auto" w:vAnchor="margin" w:hAnchor="text" w:yAlign="inline"/>
              <w:spacing w:line="360" w:lineRule="auto"/>
            </w:pPr>
            <w:r w:rsidRPr="00491260">
              <w:t>COP Reset user by SMS OTP changes</w:t>
            </w:r>
          </w:p>
        </w:tc>
      </w:tr>
      <w:tr w:rsidR="00A34EE8" w:rsidTr="0097681C">
        <w:tc>
          <w:tcPr>
            <w:tcW w:w="1008" w:type="dxa"/>
            <w:vAlign w:val="center"/>
          </w:tcPr>
          <w:p w:rsidR="00A34EE8" w:rsidRDefault="00A34EE8" w:rsidP="00A6555B">
            <w:pPr>
              <w:pStyle w:val="norma"/>
              <w:framePr w:hSpace="0" w:wrap="auto" w:vAnchor="margin" w:hAnchor="text" w:yAlign="inline"/>
              <w:spacing w:line="360" w:lineRule="auto"/>
            </w:pPr>
            <w:r>
              <w:t>1.29</w:t>
            </w:r>
          </w:p>
        </w:tc>
        <w:tc>
          <w:tcPr>
            <w:tcW w:w="1350" w:type="dxa"/>
            <w:vAlign w:val="center"/>
          </w:tcPr>
          <w:p w:rsidR="00A34EE8" w:rsidRDefault="00A34EE8" w:rsidP="00A6555B">
            <w:pPr>
              <w:pStyle w:val="norma"/>
              <w:framePr w:hSpace="0" w:wrap="auto" w:vAnchor="margin" w:hAnchor="text" w:yAlign="inline"/>
              <w:spacing w:line="360" w:lineRule="auto"/>
            </w:pPr>
            <w:r>
              <w:t>06 Feb 17</w:t>
            </w:r>
          </w:p>
        </w:tc>
        <w:tc>
          <w:tcPr>
            <w:tcW w:w="1260" w:type="dxa"/>
            <w:vAlign w:val="center"/>
          </w:tcPr>
          <w:p w:rsidR="00A34EE8" w:rsidRDefault="00A34EE8" w:rsidP="00FC300C">
            <w:pPr>
              <w:pStyle w:val="norma"/>
              <w:framePr w:hSpace="0" w:wrap="auto" w:vAnchor="margin" w:hAnchor="text" w:yAlign="inline"/>
              <w:spacing w:line="360" w:lineRule="auto"/>
            </w:pPr>
            <w:r>
              <w:t>NCS</w:t>
            </w:r>
          </w:p>
        </w:tc>
        <w:tc>
          <w:tcPr>
            <w:tcW w:w="1170" w:type="dxa"/>
            <w:vAlign w:val="center"/>
          </w:tcPr>
          <w:p w:rsidR="00A34EE8" w:rsidRDefault="00A34EE8" w:rsidP="00FC300C">
            <w:pPr>
              <w:pStyle w:val="norma"/>
              <w:framePr w:hSpace="0" w:wrap="auto" w:vAnchor="margin" w:hAnchor="text" w:yAlign="inline"/>
              <w:spacing w:line="360" w:lineRule="auto"/>
            </w:pPr>
            <w:r>
              <w:t>Samineni</w:t>
            </w:r>
          </w:p>
        </w:tc>
        <w:tc>
          <w:tcPr>
            <w:tcW w:w="1170" w:type="dxa"/>
            <w:vAlign w:val="center"/>
          </w:tcPr>
          <w:p w:rsidR="00A34EE8" w:rsidRDefault="00A34EE8" w:rsidP="00FC300C">
            <w:pPr>
              <w:pStyle w:val="norma"/>
              <w:framePr w:hSpace="0" w:wrap="auto" w:vAnchor="margin" w:hAnchor="text" w:yAlign="inline"/>
              <w:spacing w:line="360" w:lineRule="auto"/>
            </w:pPr>
          </w:p>
        </w:tc>
        <w:tc>
          <w:tcPr>
            <w:tcW w:w="2970" w:type="dxa"/>
            <w:vAlign w:val="center"/>
          </w:tcPr>
          <w:p w:rsidR="00A34EE8" w:rsidRPr="00491260" w:rsidRDefault="00F47AE4" w:rsidP="00F47AE4">
            <w:pPr>
              <w:pStyle w:val="norma"/>
              <w:framePr w:hSpace="0" w:wrap="auto" w:vAnchor="margin" w:hAnchor="text" w:yAlign="inline"/>
              <w:spacing w:line="360" w:lineRule="auto"/>
            </w:pPr>
            <w:r w:rsidRPr="00491260">
              <w:t xml:space="preserve">LDAP user lock status, password shouldn’t blank, COP </w:t>
            </w:r>
            <w:r w:rsidRPr="00491260">
              <w:lastRenderedPageBreak/>
              <w:t>auto unlock, OTP error codes, reset user by SMS OTP audit</w:t>
            </w:r>
          </w:p>
        </w:tc>
      </w:tr>
      <w:tr w:rsidR="00837F9C" w:rsidTr="0097681C">
        <w:tc>
          <w:tcPr>
            <w:tcW w:w="1008" w:type="dxa"/>
            <w:vAlign w:val="center"/>
          </w:tcPr>
          <w:p w:rsidR="00837F9C" w:rsidRDefault="00837F9C" w:rsidP="00A6555B">
            <w:pPr>
              <w:pStyle w:val="norma"/>
              <w:framePr w:hSpace="0" w:wrap="auto" w:vAnchor="margin" w:hAnchor="text" w:yAlign="inline"/>
              <w:spacing w:line="360" w:lineRule="auto"/>
            </w:pPr>
            <w:r>
              <w:lastRenderedPageBreak/>
              <w:t>1.3</w:t>
            </w:r>
            <w:r w:rsidR="00AA4AB5">
              <w:t>2</w:t>
            </w:r>
          </w:p>
        </w:tc>
        <w:tc>
          <w:tcPr>
            <w:tcW w:w="1350" w:type="dxa"/>
            <w:vAlign w:val="center"/>
          </w:tcPr>
          <w:p w:rsidR="00837F9C" w:rsidRDefault="00016D77" w:rsidP="00363A94">
            <w:pPr>
              <w:pStyle w:val="norma"/>
              <w:framePr w:hSpace="0" w:wrap="auto" w:vAnchor="margin" w:hAnchor="text" w:yAlign="inline"/>
              <w:spacing w:line="360" w:lineRule="auto"/>
            </w:pPr>
            <w:r>
              <w:t>2</w:t>
            </w:r>
            <w:r w:rsidR="00363A94">
              <w:t>0</w:t>
            </w:r>
            <w:r w:rsidR="00837F9C">
              <w:t xml:space="preserve"> Feb 17</w:t>
            </w:r>
          </w:p>
        </w:tc>
        <w:tc>
          <w:tcPr>
            <w:tcW w:w="1260" w:type="dxa"/>
            <w:vAlign w:val="center"/>
          </w:tcPr>
          <w:p w:rsidR="00837F9C" w:rsidRDefault="00837F9C" w:rsidP="00657B86">
            <w:pPr>
              <w:pStyle w:val="norma"/>
              <w:framePr w:hSpace="0" w:wrap="auto" w:vAnchor="margin" w:hAnchor="text" w:yAlign="inline"/>
              <w:spacing w:line="360" w:lineRule="auto"/>
            </w:pPr>
            <w:r>
              <w:t>NCS</w:t>
            </w:r>
          </w:p>
        </w:tc>
        <w:tc>
          <w:tcPr>
            <w:tcW w:w="1170" w:type="dxa"/>
            <w:vAlign w:val="center"/>
          </w:tcPr>
          <w:p w:rsidR="00837F9C" w:rsidRDefault="00837F9C" w:rsidP="00657B86">
            <w:pPr>
              <w:pStyle w:val="norma"/>
              <w:framePr w:hSpace="0" w:wrap="auto" w:vAnchor="margin" w:hAnchor="text" w:yAlign="inline"/>
              <w:spacing w:line="360" w:lineRule="auto"/>
            </w:pPr>
            <w:r>
              <w:t>Samineni</w:t>
            </w:r>
          </w:p>
        </w:tc>
        <w:tc>
          <w:tcPr>
            <w:tcW w:w="1170" w:type="dxa"/>
            <w:vAlign w:val="center"/>
          </w:tcPr>
          <w:p w:rsidR="00837F9C" w:rsidRDefault="00837F9C" w:rsidP="00FC300C">
            <w:pPr>
              <w:pStyle w:val="norma"/>
              <w:framePr w:hSpace="0" w:wrap="auto" w:vAnchor="margin" w:hAnchor="text" w:yAlign="inline"/>
              <w:spacing w:line="360" w:lineRule="auto"/>
            </w:pPr>
          </w:p>
        </w:tc>
        <w:tc>
          <w:tcPr>
            <w:tcW w:w="2970" w:type="dxa"/>
            <w:vAlign w:val="center"/>
          </w:tcPr>
          <w:p w:rsidR="00986CF5" w:rsidRPr="00491260" w:rsidRDefault="00986CF5" w:rsidP="00986CF5">
            <w:pPr>
              <w:pStyle w:val="norma"/>
              <w:framePr w:wrap="notBeside"/>
            </w:pPr>
            <w:r w:rsidRPr="00491260">
              <w:t xml:space="preserve">Enhancement </w:t>
            </w:r>
          </w:p>
          <w:p w:rsidR="00986CF5" w:rsidRPr="00491260" w:rsidRDefault="00986CF5" w:rsidP="00986CF5">
            <w:pPr>
              <w:pStyle w:val="norma"/>
              <w:framePr w:wrap="notBeside"/>
            </w:pPr>
            <w:r w:rsidRPr="00491260">
              <w:t>Reset User</w:t>
            </w:r>
            <w:r w:rsidR="00C97DE7">
              <w:t xml:space="preserve"> (by </w:t>
            </w:r>
            <w:proofErr w:type="spellStart"/>
            <w:r w:rsidR="00C97DE7">
              <w:t>loginId</w:t>
            </w:r>
            <w:proofErr w:type="spellEnd"/>
            <w:r w:rsidR="00C97DE7">
              <w:t>)</w:t>
            </w:r>
          </w:p>
          <w:p w:rsidR="00986CF5" w:rsidRPr="00491260" w:rsidRDefault="00986CF5" w:rsidP="00986CF5">
            <w:pPr>
              <w:pStyle w:val="norma"/>
              <w:framePr w:wrap="notBeside"/>
            </w:pPr>
            <w:r w:rsidRPr="00491260">
              <w:t>Suspend User</w:t>
            </w:r>
            <w:r w:rsidR="00C97DE7">
              <w:t xml:space="preserve">(by </w:t>
            </w:r>
            <w:proofErr w:type="spellStart"/>
            <w:r w:rsidR="00C97DE7">
              <w:t>loginId</w:t>
            </w:r>
            <w:proofErr w:type="spellEnd"/>
            <w:r w:rsidR="00C97DE7">
              <w:t>)</w:t>
            </w:r>
          </w:p>
          <w:p w:rsidR="00986CF5" w:rsidRPr="00491260" w:rsidRDefault="00986CF5" w:rsidP="00986CF5">
            <w:pPr>
              <w:pStyle w:val="norma"/>
              <w:framePr w:wrap="notBeside"/>
            </w:pPr>
            <w:r w:rsidRPr="00491260">
              <w:t>Delete User</w:t>
            </w:r>
            <w:r w:rsidR="00C97DE7">
              <w:t xml:space="preserve">(by </w:t>
            </w:r>
            <w:proofErr w:type="spellStart"/>
            <w:r w:rsidR="00C97DE7">
              <w:t>loginId</w:t>
            </w:r>
            <w:proofErr w:type="spellEnd"/>
            <w:r w:rsidR="00C97DE7">
              <w:t>)</w:t>
            </w:r>
          </w:p>
          <w:p w:rsidR="00E23026" w:rsidRDefault="00986CF5" w:rsidP="00986CF5">
            <w:pPr>
              <w:pStyle w:val="norma"/>
              <w:framePr w:hSpace="0" w:wrap="auto" w:vAnchor="margin" w:hAnchor="text" w:yAlign="inline"/>
              <w:spacing w:line="360" w:lineRule="auto"/>
            </w:pPr>
            <w:r w:rsidRPr="00491260">
              <w:t>Authentication by Password (by User)</w:t>
            </w:r>
          </w:p>
          <w:p w:rsidR="00491260" w:rsidRPr="00491260" w:rsidRDefault="00491260" w:rsidP="00491260">
            <w:pPr>
              <w:pStyle w:val="norma"/>
              <w:framePr w:hSpace="0" w:wrap="auto" w:vAnchor="margin" w:hAnchor="text" w:yAlign="inline"/>
              <w:spacing w:line="360" w:lineRule="auto"/>
            </w:pPr>
            <w:r w:rsidRPr="00491260">
              <w:t xml:space="preserve">Authentication by Password (by </w:t>
            </w:r>
            <w:r>
              <w:t>admin</w:t>
            </w:r>
            <w:r w:rsidRPr="00491260">
              <w:t>)</w:t>
            </w:r>
          </w:p>
          <w:p w:rsidR="00491260" w:rsidRPr="00491260" w:rsidRDefault="00491260" w:rsidP="00986CF5">
            <w:pPr>
              <w:pStyle w:val="norma"/>
              <w:framePr w:hSpace="0" w:wrap="auto" w:vAnchor="margin" w:hAnchor="text" w:yAlign="inline"/>
              <w:spacing w:line="360" w:lineRule="auto"/>
            </w:pPr>
          </w:p>
          <w:p w:rsidR="00880B4F" w:rsidRPr="00491260" w:rsidRDefault="00880B4F" w:rsidP="00F47AE4">
            <w:pPr>
              <w:pStyle w:val="norma"/>
              <w:framePr w:hSpace="0" w:wrap="auto" w:vAnchor="margin" w:hAnchor="text" w:yAlign="inline"/>
              <w:spacing w:line="360" w:lineRule="auto"/>
            </w:pPr>
          </w:p>
        </w:tc>
      </w:tr>
      <w:tr w:rsidR="00A351D5" w:rsidTr="0097681C">
        <w:tc>
          <w:tcPr>
            <w:tcW w:w="1008" w:type="dxa"/>
            <w:vAlign w:val="center"/>
          </w:tcPr>
          <w:p w:rsidR="00A351D5" w:rsidRDefault="00A351D5" w:rsidP="0080647C">
            <w:pPr>
              <w:pStyle w:val="norma"/>
              <w:framePr w:hSpace="0" w:wrap="auto" w:vAnchor="margin" w:hAnchor="text" w:yAlign="inline"/>
              <w:spacing w:line="360" w:lineRule="auto"/>
            </w:pPr>
            <w:r>
              <w:t>1.3</w:t>
            </w:r>
            <w:r w:rsidR="0080647C">
              <w:t>3</w:t>
            </w:r>
          </w:p>
        </w:tc>
        <w:tc>
          <w:tcPr>
            <w:tcW w:w="1350" w:type="dxa"/>
            <w:vAlign w:val="center"/>
          </w:tcPr>
          <w:p w:rsidR="00A351D5" w:rsidRDefault="00A351D5" w:rsidP="00212DB1">
            <w:pPr>
              <w:pStyle w:val="norma"/>
              <w:framePr w:hSpace="0" w:wrap="auto" w:vAnchor="margin" w:hAnchor="text" w:yAlign="inline"/>
              <w:spacing w:line="360" w:lineRule="auto"/>
            </w:pPr>
            <w:r>
              <w:t>1</w:t>
            </w:r>
            <w:r w:rsidR="00212DB1">
              <w:t>6</w:t>
            </w:r>
            <w:r>
              <w:t xml:space="preserve"> March 17</w:t>
            </w:r>
          </w:p>
        </w:tc>
        <w:tc>
          <w:tcPr>
            <w:tcW w:w="1260" w:type="dxa"/>
            <w:vAlign w:val="center"/>
          </w:tcPr>
          <w:p w:rsidR="00A351D5" w:rsidRDefault="00A351D5" w:rsidP="00FA195E">
            <w:pPr>
              <w:pStyle w:val="norma"/>
              <w:framePr w:hSpace="0" w:wrap="auto" w:vAnchor="margin" w:hAnchor="text" w:yAlign="inline"/>
              <w:spacing w:line="360" w:lineRule="auto"/>
            </w:pPr>
            <w:r>
              <w:t>NCS</w:t>
            </w:r>
          </w:p>
        </w:tc>
        <w:tc>
          <w:tcPr>
            <w:tcW w:w="1170" w:type="dxa"/>
            <w:vAlign w:val="center"/>
          </w:tcPr>
          <w:p w:rsidR="00A351D5" w:rsidRDefault="00A351D5" w:rsidP="00FA195E">
            <w:pPr>
              <w:pStyle w:val="norma"/>
              <w:framePr w:hSpace="0" w:wrap="auto" w:vAnchor="margin" w:hAnchor="text" w:yAlign="inline"/>
              <w:spacing w:line="360" w:lineRule="auto"/>
            </w:pPr>
            <w:r>
              <w:t>Samineni</w:t>
            </w:r>
          </w:p>
        </w:tc>
        <w:tc>
          <w:tcPr>
            <w:tcW w:w="1170" w:type="dxa"/>
            <w:vAlign w:val="center"/>
          </w:tcPr>
          <w:p w:rsidR="00A351D5" w:rsidRDefault="00A351D5" w:rsidP="00FC300C">
            <w:pPr>
              <w:pStyle w:val="norma"/>
              <w:framePr w:hSpace="0" w:wrap="auto" w:vAnchor="margin" w:hAnchor="text" w:yAlign="inline"/>
              <w:spacing w:line="360" w:lineRule="auto"/>
            </w:pPr>
          </w:p>
        </w:tc>
        <w:tc>
          <w:tcPr>
            <w:tcW w:w="2970" w:type="dxa"/>
            <w:vAlign w:val="center"/>
          </w:tcPr>
          <w:p w:rsidR="00A351D5" w:rsidRPr="00EF5B3A" w:rsidRDefault="008A7826" w:rsidP="00986CF5">
            <w:pPr>
              <w:pStyle w:val="norma"/>
              <w:framePr w:wrap="notBeside"/>
            </w:pPr>
            <w:r w:rsidRPr="00EF5B3A">
              <w:t xml:space="preserve">Enhancement new </w:t>
            </w:r>
            <w:proofErr w:type="spellStart"/>
            <w:r w:rsidRPr="00EF5B3A">
              <w:t>api</w:t>
            </w:r>
            <w:proofErr w:type="spellEnd"/>
            <w:r w:rsidRPr="00EF5B3A">
              <w:t>(s)</w:t>
            </w:r>
          </w:p>
          <w:p w:rsidR="00FC6128" w:rsidRPr="00EF5B3A" w:rsidRDefault="00FC6128" w:rsidP="00FC6128">
            <w:pPr>
              <w:pStyle w:val="norma"/>
              <w:framePr w:wrap="notBeside"/>
            </w:pPr>
            <w:r w:rsidRPr="00EF5B3A">
              <w:t>1.</w:t>
            </w:r>
            <w:r w:rsidR="005716C1" w:rsidRPr="00EF5B3A">
              <w:t>getUserRegToken</w:t>
            </w:r>
          </w:p>
          <w:p w:rsidR="00FC6128" w:rsidRPr="00EF5B3A" w:rsidRDefault="00FC6128" w:rsidP="00FC6128">
            <w:pPr>
              <w:pStyle w:val="norma"/>
              <w:framePr w:wrap="notBeside"/>
            </w:pPr>
            <w:r w:rsidRPr="00EF5B3A">
              <w:t>2.</w:t>
            </w:r>
            <w:r w:rsidR="005716C1" w:rsidRPr="00EF5B3A">
              <w:t>verifyUserRegToken</w:t>
            </w:r>
          </w:p>
          <w:p w:rsidR="00FC6128" w:rsidRPr="00EF5B3A" w:rsidRDefault="00FC6128" w:rsidP="00FC6128">
            <w:pPr>
              <w:pStyle w:val="norma"/>
              <w:framePr w:wrap="notBeside"/>
            </w:pPr>
            <w:r w:rsidRPr="00EF5B3A">
              <w:t>3.</w:t>
            </w:r>
            <w:r w:rsidR="005716C1" w:rsidRPr="00EF5B3A">
              <w:t>getDeviceToken</w:t>
            </w:r>
          </w:p>
          <w:p w:rsidR="008A7826" w:rsidRPr="00EF5B3A" w:rsidRDefault="00FC6128" w:rsidP="00FC6128">
            <w:pPr>
              <w:pStyle w:val="norma"/>
              <w:framePr w:wrap="notBeside"/>
            </w:pPr>
            <w:r w:rsidRPr="00EF5B3A">
              <w:t>4.</w:t>
            </w:r>
            <w:r w:rsidR="005716C1" w:rsidRPr="00EF5B3A">
              <w:t>verifyDeviceToken</w:t>
            </w:r>
          </w:p>
          <w:p w:rsidR="008A7826" w:rsidRPr="005716C1" w:rsidRDefault="008A7826" w:rsidP="008A7826">
            <w:pPr>
              <w:pStyle w:val="norma"/>
              <w:framePr w:wrap="notBeside"/>
              <w:rPr>
                <w:highlight w:val="yellow"/>
              </w:rPr>
            </w:pPr>
            <w:r w:rsidRPr="00EF5B3A">
              <w:t>5.Change password</w:t>
            </w:r>
          </w:p>
        </w:tc>
      </w:tr>
      <w:tr w:rsidR="00EF5B3A" w:rsidTr="0097681C">
        <w:tc>
          <w:tcPr>
            <w:tcW w:w="1008" w:type="dxa"/>
            <w:vAlign w:val="center"/>
          </w:tcPr>
          <w:p w:rsidR="00EF5B3A" w:rsidRDefault="00EF5B3A" w:rsidP="0080647C">
            <w:pPr>
              <w:pStyle w:val="norma"/>
              <w:framePr w:hSpace="0" w:wrap="auto" w:vAnchor="margin" w:hAnchor="text" w:yAlign="inline"/>
              <w:spacing w:line="360" w:lineRule="auto"/>
            </w:pPr>
            <w:r>
              <w:t>1.34</w:t>
            </w:r>
          </w:p>
        </w:tc>
        <w:tc>
          <w:tcPr>
            <w:tcW w:w="1350" w:type="dxa"/>
            <w:vAlign w:val="center"/>
          </w:tcPr>
          <w:p w:rsidR="00EF5B3A" w:rsidRDefault="00EF5B3A" w:rsidP="00EF5B3A">
            <w:pPr>
              <w:pStyle w:val="norma"/>
              <w:framePr w:hSpace="0" w:wrap="auto" w:vAnchor="margin" w:hAnchor="text" w:yAlign="inline"/>
              <w:spacing w:line="360" w:lineRule="auto"/>
            </w:pPr>
            <w:r>
              <w:t>05 April 17</w:t>
            </w:r>
          </w:p>
        </w:tc>
        <w:tc>
          <w:tcPr>
            <w:tcW w:w="1260" w:type="dxa"/>
            <w:vAlign w:val="center"/>
          </w:tcPr>
          <w:p w:rsidR="00EF5B3A" w:rsidRDefault="00EF5B3A" w:rsidP="00A354C4">
            <w:pPr>
              <w:pStyle w:val="norma"/>
              <w:framePr w:hSpace="0" w:wrap="auto" w:vAnchor="margin" w:hAnchor="text" w:yAlign="inline"/>
              <w:spacing w:line="360" w:lineRule="auto"/>
            </w:pPr>
            <w:r>
              <w:t>NCS</w:t>
            </w:r>
          </w:p>
        </w:tc>
        <w:tc>
          <w:tcPr>
            <w:tcW w:w="1170" w:type="dxa"/>
            <w:vAlign w:val="center"/>
          </w:tcPr>
          <w:p w:rsidR="00EF5B3A" w:rsidRDefault="00EF5B3A" w:rsidP="00A354C4">
            <w:pPr>
              <w:pStyle w:val="norma"/>
              <w:framePr w:hSpace="0" w:wrap="auto" w:vAnchor="margin" w:hAnchor="text" w:yAlign="inline"/>
              <w:spacing w:line="360" w:lineRule="auto"/>
            </w:pPr>
            <w:r>
              <w:t>Samineni</w:t>
            </w:r>
          </w:p>
        </w:tc>
        <w:tc>
          <w:tcPr>
            <w:tcW w:w="1170" w:type="dxa"/>
            <w:vAlign w:val="center"/>
          </w:tcPr>
          <w:p w:rsidR="00EF5B3A" w:rsidRDefault="00EF5B3A" w:rsidP="00FC300C">
            <w:pPr>
              <w:pStyle w:val="norma"/>
              <w:framePr w:hSpace="0" w:wrap="auto" w:vAnchor="margin" w:hAnchor="text" w:yAlign="inline"/>
              <w:spacing w:line="360" w:lineRule="auto"/>
            </w:pPr>
          </w:p>
        </w:tc>
        <w:tc>
          <w:tcPr>
            <w:tcW w:w="2970" w:type="dxa"/>
            <w:vAlign w:val="center"/>
          </w:tcPr>
          <w:p w:rsidR="00EF5B3A" w:rsidRDefault="00EF5B3A" w:rsidP="00986CF5">
            <w:pPr>
              <w:pStyle w:val="norma"/>
              <w:framePr w:wrap="notBeside"/>
            </w:pPr>
            <w:r w:rsidRPr="00EF5B3A">
              <w:t>Enhancement</w:t>
            </w:r>
            <w:r>
              <w:t xml:space="preserve"> of existed APIs</w:t>
            </w:r>
          </w:p>
          <w:p w:rsidR="00BC45E7" w:rsidRPr="00355F39" w:rsidRDefault="00BC45E7" w:rsidP="00BC45E7">
            <w:pPr>
              <w:pStyle w:val="norma"/>
              <w:framePr w:wrap="notBeside"/>
            </w:pPr>
            <w:r w:rsidRPr="00355F39">
              <w:t>1.Get Token Challenge (by User)</w:t>
            </w:r>
          </w:p>
          <w:p w:rsidR="00BC45E7" w:rsidRPr="00355F39" w:rsidRDefault="00BC45E7" w:rsidP="00BC45E7">
            <w:pPr>
              <w:pStyle w:val="norma"/>
              <w:framePr w:wrap="notBeside"/>
            </w:pPr>
            <w:r w:rsidRPr="00355F39">
              <w:t>2.Verify and Retrieve PIN (by User)</w:t>
            </w:r>
          </w:p>
          <w:p w:rsidR="00BC45E7" w:rsidRPr="00355F39" w:rsidRDefault="00BC45E7" w:rsidP="00BC45E7">
            <w:pPr>
              <w:pStyle w:val="norma"/>
              <w:framePr w:wrap="notBeside"/>
            </w:pPr>
            <w:r w:rsidRPr="00355F39">
              <w:t>3.Generate Login Random String (by User)</w:t>
            </w:r>
          </w:p>
          <w:p w:rsidR="00BC45E7" w:rsidRPr="00355F39" w:rsidRDefault="00BC45E7" w:rsidP="00BC45E7">
            <w:pPr>
              <w:pStyle w:val="norma"/>
              <w:framePr w:wrap="notBeside"/>
            </w:pPr>
            <w:r w:rsidRPr="00355F39">
              <w:t>4.Generate Login Random String (by Admin user)</w:t>
            </w:r>
          </w:p>
          <w:p w:rsidR="00BC45E7" w:rsidRPr="00355F39" w:rsidRDefault="00BC45E7" w:rsidP="00BC45E7">
            <w:pPr>
              <w:pStyle w:val="norma"/>
              <w:framePr w:wrap="notBeside"/>
            </w:pPr>
            <w:r w:rsidRPr="00355F39">
              <w:t>5.Authentication by OTP</w:t>
            </w:r>
          </w:p>
          <w:p w:rsidR="00BC45E7" w:rsidRPr="00355F39" w:rsidRDefault="00BC45E7" w:rsidP="00BC45E7">
            <w:pPr>
              <w:pStyle w:val="norma"/>
              <w:framePr w:wrap="notBeside"/>
            </w:pPr>
            <w:r w:rsidRPr="00355F39">
              <w:t xml:space="preserve">6.Transaction Authorization by OTP </w:t>
            </w:r>
          </w:p>
          <w:p w:rsidR="00BC45E7" w:rsidRPr="00355F39" w:rsidRDefault="00BC45E7" w:rsidP="00BC45E7">
            <w:pPr>
              <w:pStyle w:val="norma"/>
              <w:framePr w:wrap="notBeside"/>
            </w:pPr>
            <w:r w:rsidRPr="00355F39">
              <w:t>7.Remote Transaction Authorization by OTP</w:t>
            </w:r>
          </w:p>
          <w:p w:rsidR="00BC45E7" w:rsidRPr="00355F39" w:rsidRDefault="00BC45E7" w:rsidP="00BC45E7">
            <w:pPr>
              <w:pStyle w:val="norma"/>
              <w:framePr w:wrap="notBeside"/>
            </w:pPr>
            <w:r w:rsidRPr="00355F39">
              <w:t xml:space="preserve">8.Transaction Authorization Replay by OTP </w:t>
            </w:r>
          </w:p>
          <w:p w:rsidR="00EF5B3A" w:rsidRPr="00EF5B3A" w:rsidRDefault="00BC45E7" w:rsidP="00BC45E7">
            <w:pPr>
              <w:pStyle w:val="norma"/>
              <w:framePr w:wrap="notBeside"/>
            </w:pPr>
            <w:r w:rsidRPr="00355F39">
              <w:t>9.Remote Transaction Authorization Replay by OTP</w:t>
            </w:r>
          </w:p>
        </w:tc>
      </w:tr>
      <w:tr w:rsidR="00C96372" w:rsidTr="0097681C">
        <w:tc>
          <w:tcPr>
            <w:tcW w:w="1008" w:type="dxa"/>
            <w:vAlign w:val="center"/>
          </w:tcPr>
          <w:p w:rsidR="00C96372" w:rsidRDefault="00C96372" w:rsidP="005E6C38">
            <w:pPr>
              <w:pStyle w:val="norma"/>
              <w:framePr w:hSpace="0" w:wrap="auto" w:vAnchor="margin" w:hAnchor="text" w:yAlign="inline"/>
              <w:spacing w:line="360" w:lineRule="auto"/>
            </w:pPr>
            <w:r>
              <w:t>1.3</w:t>
            </w:r>
            <w:r w:rsidR="005E6C38">
              <w:t>5</w:t>
            </w:r>
          </w:p>
        </w:tc>
        <w:tc>
          <w:tcPr>
            <w:tcW w:w="1350" w:type="dxa"/>
            <w:vAlign w:val="center"/>
          </w:tcPr>
          <w:p w:rsidR="00C96372" w:rsidRDefault="0030585C" w:rsidP="00C96372">
            <w:pPr>
              <w:pStyle w:val="norma"/>
              <w:framePr w:hSpace="0" w:wrap="auto" w:vAnchor="margin" w:hAnchor="text" w:yAlign="inline"/>
              <w:spacing w:line="360" w:lineRule="auto"/>
            </w:pPr>
            <w:r>
              <w:t>20</w:t>
            </w:r>
            <w:r w:rsidR="00C96372">
              <w:t xml:space="preserve"> April 17</w:t>
            </w:r>
          </w:p>
        </w:tc>
        <w:tc>
          <w:tcPr>
            <w:tcW w:w="1260" w:type="dxa"/>
            <w:vAlign w:val="center"/>
          </w:tcPr>
          <w:p w:rsidR="00C96372" w:rsidRDefault="00C96372" w:rsidP="00A354C4">
            <w:pPr>
              <w:pStyle w:val="norma"/>
              <w:framePr w:hSpace="0" w:wrap="auto" w:vAnchor="margin" w:hAnchor="text" w:yAlign="inline"/>
              <w:spacing w:line="360" w:lineRule="auto"/>
            </w:pPr>
            <w:r>
              <w:t>NCS</w:t>
            </w:r>
          </w:p>
        </w:tc>
        <w:tc>
          <w:tcPr>
            <w:tcW w:w="1170" w:type="dxa"/>
            <w:vAlign w:val="center"/>
          </w:tcPr>
          <w:p w:rsidR="00C96372" w:rsidRDefault="00C96372" w:rsidP="00A354C4">
            <w:pPr>
              <w:pStyle w:val="norma"/>
              <w:framePr w:hSpace="0" w:wrap="auto" w:vAnchor="margin" w:hAnchor="text" w:yAlign="inline"/>
              <w:spacing w:line="360" w:lineRule="auto"/>
            </w:pPr>
            <w:r>
              <w:t>Samineni</w:t>
            </w:r>
          </w:p>
        </w:tc>
        <w:tc>
          <w:tcPr>
            <w:tcW w:w="1170" w:type="dxa"/>
            <w:vAlign w:val="center"/>
          </w:tcPr>
          <w:p w:rsidR="00C96372" w:rsidRDefault="00C96372" w:rsidP="00FC300C">
            <w:pPr>
              <w:pStyle w:val="norma"/>
              <w:framePr w:hSpace="0" w:wrap="auto" w:vAnchor="margin" w:hAnchor="text" w:yAlign="inline"/>
              <w:spacing w:line="360" w:lineRule="auto"/>
            </w:pPr>
          </w:p>
        </w:tc>
        <w:tc>
          <w:tcPr>
            <w:tcW w:w="2970" w:type="dxa"/>
            <w:vAlign w:val="center"/>
          </w:tcPr>
          <w:p w:rsidR="00C62BC9" w:rsidRPr="006A0CBF" w:rsidRDefault="00C62BC9" w:rsidP="00C62BC9">
            <w:pPr>
              <w:pStyle w:val="norma"/>
              <w:framePr w:hSpace="0" w:wrap="auto" w:vAnchor="margin" w:hAnchor="text" w:yAlign="inline"/>
              <w:rPr>
                <w:highlight w:val="yellow"/>
              </w:rPr>
            </w:pPr>
            <w:r w:rsidRPr="006A0CBF">
              <w:rPr>
                <w:highlight w:val="yellow"/>
              </w:rPr>
              <w:t>1.verifyUserRegToken</w:t>
            </w:r>
          </w:p>
          <w:p w:rsidR="00C62BC9" w:rsidRPr="006A0CBF" w:rsidRDefault="00C62BC9" w:rsidP="00C62BC9">
            <w:pPr>
              <w:pStyle w:val="norma"/>
              <w:framePr w:hSpace="0" w:wrap="auto" w:vAnchor="margin" w:hAnchor="text" w:yAlign="inline"/>
              <w:rPr>
                <w:highlight w:val="yellow"/>
              </w:rPr>
            </w:pPr>
            <w:r w:rsidRPr="006A0CBF">
              <w:rPr>
                <w:highlight w:val="yellow"/>
              </w:rPr>
              <w:t>2.getDeviceToken</w:t>
            </w:r>
          </w:p>
          <w:p w:rsidR="006D37A3" w:rsidRPr="006A0CBF" w:rsidRDefault="00C10171" w:rsidP="00C62BC9">
            <w:pPr>
              <w:pStyle w:val="norma"/>
              <w:framePr w:hSpace="0" w:wrap="auto" w:vAnchor="margin" w:hAnchor="text" w:yAlign="inline"/>
              <w:rPr>
                <w:highlight w:val="yellow"/>
              </w:rPr>
            </w:pPr>
            <w:r w:rsidRPr="006A0CBF">
              <w:rPr>
                <w:highlight w:val="yellow"/>
              </w:rPr>
              <w:t>3</w:t>
            </w:r>
            <w:r w:rsidR="006D37A3" w:rsidRPr="006A0CBF">
              <w:rPr>
                <w:highlight w:val="yellow"/>
              </w:rPr>
              <w:t>.Change Password by Session Ticket</w:t>
            </w:r>
          </w:p>
          <w:p w:rsidR="001505A6" w:rsidRPr="006A0CBF" w:rsidRDefault="00C10171" w:rsidP="00C62BC9">
            <w:pPr>
              <w:pStyle w:val="norma"/>
              <w:framePr w:hSpace="0" w:wrap="auto" w:vAnchor="margin" w:hAnchor="text" w:yAlign="inline"/>
              <w:rPr>
                <w:highlight w:val="yellow"/>
              </w:rPr>
            </w:pPr>
            <w:r w:rsidRPr="006A0CBF">
              <w:rPr>
                <w:highlight w:val="yellow"/>
              </w:rPr>
              <w:t>4</w:t>
            </w:r>
            <w:r w:rsidR="001505A6" w:rsidRPr="006A0CBF">
              <w:rPr>
                <w:highlight w:val="yellow"/>
              </w:rPr>
              <w:t>.</w:t>
            </w:r>
            <w:r w:rsidR="00EE7B6E" w:rsidRPr="006A0CBF">
              <w:rPr>
                <w:highlight w:val="yellow"/>
              </w:rPr>
              <w:t>Change Password</w:t>
            </w:r>
          </w:p>
          <w:p w:rsidR="00512A90" w:rsidRPr="003B6494" w:rsidRDefault="00055D01" w:rsidP="00C62BC9">
            <w:pPr>
              <w:pStyle w:val="norma"/>
              <w:framePr w:hSpace="0" w:wrap="auto" w:vAnchor="margin" w:hAnchor="text" w:yAlign="inline"/>
              <w:rPr>
                <w:highlight w:val="yellow"/>
              </w:rPr>
            </w:pPr>
            <w:r>
              <w:rPr>
                <w:highlight w:val="yellow"/>
              </w:rPr>
              <w:t>5</w:t>
            </w:r>
            <w:r w:rsidR="00512A90" w:rsidRPr="003B6494">
              <w:rPr>
                <w:highlight w:val="yellow"/>
              </w:rPr>
              <w:t>.</w:t>
            </w:r>
            <w:r w:rsidR="006A0CBF" w:rsidRPr="003B6494">
              <w:rPr>
                <w:highlight w:val="yellow"/>
              </w:rPr>
              <w:t xml:space="preserve"> Generate SMS OTP</w:t>
            </w:r>
          </w:p>
          <w:p w:rsidR="00055D01" w:rsidRPr="003B6494" w:rsidRDefault="00055D01" w:rsidP="00C62BC9">
            <w:pPr>
              <w:pStyle w:val="norma"/>
              <w:framePr w:hSpace="0" w:wrap="auto" w:vAnchor="margin" w:hAnchor="text" w:yAlign="inline"/>
              <w:rPr>
                <w:highlight w:val="yellow"/>
              </w:rPr>
            </w:pPr>
            <w:r w:rsidRPr="003B6494">
              <w:rPr>
                <w:highlight w:val="yellow"/>
              </w:rPr>
              <w:t>6.</w:t>
            </w:r>
            <w:r w:rsidR="003B6494" w:rsidRPr="003B6494">
              <w:rPr>
                <w:highlight w:val="yellow"/>
              </w:rPr>
              <w:t xml:space="preserve"> </w:t>
            </w:r>
            <w:r w:rsidR="00174849">
              <w:rPr>
                <w:highlight w:val="yellow"/>
              </w:rPr>
              <w:t xml:space="preserve">Get </w:t>
            </w:r>
            <w:proofErr w:type="spellStart"/>
            <w:r w:rsidR="003B6494" w:rsidRPr="003B6494">
              <w:rPr>
                <w:highlight w:val="yellow"/>
              </w:rPr>
              <w:t>ThreatMetrix</w:t>
            </w:r>
            <w:proofErr w:type="spellEnd"/>
            <w:r w:rsidR="003B6494" w:rsidRPr="003B6494">
              <w:rPr>
                <w:highlight w:val="yellow"/>
              </w:rPr>
              <w:t xml:space="preserve"> </w:t>
            </w:r>
            <w:r w:rsidRPr="003B6494">
              <w:rPr>
                <w:highlight w:val="yellow"/>
              </w:rPr>
              <w:t xml:space="preserve"> </w:t>
            </w:r>
            <w:r w:rsidR="00174849">
              <w:rPr>
                <w:highlight w:val="yellow"/>
              </w:rPr>
              <w:t>User Data</w:t>
            </w:r>
          </w:p>
          <w:p w:rsidR="003B6494" w:rsidRPr="00EF5B3A" w:rsidRDefault="003B6494" w:rsidP="003B6494">
            <w:pPr>
              <w:pStyle w:val="norma"/>
              <w:framePr w:hSpace="0" w:wrap="auto" w:vAnchor="margin" w:hAnchor="text" w:yAlign="inline"/>
            </w:pPr>
            <w:r w:rsidRPr="003B6494">
              <w:rPr>
                <w:highlight w:val="yellow"/>
              </w:rPr>
              <w:t xml:space="preserve">7. </w:t>
            </w:r>
            <w:proofErr w:type="spellStart"/>
            <w:r w:rsidRPr="003B6494">
              <w:rPr>
                <w:highlight w:val="yellow"/>
              </w:rPr>
              <w:t>ThreatMetrix</w:t>
            </w:r>
            <w:proofErr w:type="spellEnd"/>
            <w:r w:rsidRPr="003B6494">
              <w:rPr>
                <w:highlight w:val="yellow"/>
              </w:rPr>
              <w:t xml:space="preserve">  Batch job</w:t>
            </w:r>
          </w:p>
          <w:p w:rsidR="00C96372" w:rsidRPr="00EF5B3A" w:rsidRDefault="00C96372" w:rsidP="00986CF5">
            <w:pPr>
              <w:pStyle w:val="norma"/>
              <w:framePr w:wrap="notBeside"/>
            </w:pPr>
          </w:p>
        </w:tc>
      </w:tr>
    </w:tbl>
    <w:p w:rsidR="00456F74" w:rsidRDefault="00456F74" w:rsidP="000A2668">
      <w:pPr>
        <w:pStyle w:val="TitlePage"/>
      </w:pPr>
      <w:r>
        <w:br w:type="page"/>
      </w:r>
    </w:p>
    <w:p w:rsidR="00456F74" w:rsidRDefault="00CE08A2" w:rsidP="000A2668">
      <w:pPr>
        <w:pStyle w:val="SectionHeading"/>
      </w:pPr>
      <w:r>
        <w:lastRenderedPageBreak/>
        <w:t>Table of Contents</w:t>
      </w:r>
    </w:p>
    <w:sdt>
      <w:sdtPr>
        <w:rPr>
          <w:rFonts w:ascii="Arial" w:eastAsiaTheme="minorHAnsi" w:hAnsi="Arial" w:cstheme="minorBidi"/>
          <w:b w:val="0"/>
          <w:bCs w:val="0"/>
          <w:color w:val="auto"/>
          <w:sz w:val="20"/>
          <w:szCs w:val="22"/>
          <w:lang w:val="en-GB" w:eastAsia="en-US"/>
        </w:rPr>
        <w:id w:val="1313683776"/>
        <w:docPartObj>
          <w:docPartGallery w:val="Table of Contents"/>
          <w:docPartUnique/>
        </w:docPartObj>
      </w:sdtPr>
      <w:sdtEndPr>
        <w:rPr>
          <w:noProof/>
        </w:rPr>
      </w:sdtEndPr>
      <w:sdtContent>
        <w:p w:rsidR="00C658C2" w:rsidRDefault="00C658C2" w:rsidP="000A2668">
          <w:pPr>
            <w:pStyle w:val="TOCHeading"/>
            <w:spacing w:line="360" w:lineRule="auto"/>
          </w:pPr>
        </w:p>
        <w:p w:rsidR="000B45B0" w:rsidRDefault="0073253C">
          <w:pPr>
            <w:pStyle w:val="TOC1"/>
            <w:tabs>
              <w:tab w:val="left" w:pos="400"/>
              <w:tab w:val="right" w:leader="dot" w:pos="9016"/>
            </w:tabs>
            <w:rPr>
              <w:rFonts w:asciiTheme="minorHAnsi" w:eastAsiaTheme="minorEastAsia" w:hAnsiTheme="minorHAnsi"/>
              <w:noProof/>
              <w:sz w:val="22"/>
              <w:lang w:eastAsia="en-GB"/>
            </w:rPr>
          </w:pPr>
          <w:r w:rsidRPr="0073253C">
            <w:fldChar w:fldCharType="begin"/>
          </w:r>
          <w:r w:rsidR="00C658C2">
            <w:instrText xml:space="preserve"> TOC \o "1-3" \h \z \u </w:instrText>
          </w:r>
          <w:r w:rsidRPr="0073253C">
            <w:fldChar w:fldCharType="separate"/>
          </w:r>
          <w:hyperlink w:anchor="_Toc480477931" w:history="1">
            <w:r w:rsidR="000B45B0" w:rsidRPr="00BC2E73">
              <w:rPr>
                <w:rStyle w:val="Hyperlink"/>
                <w:noProof/>
              </w:rPr>
              <w:t>1.</w:t>
            </w:r>
            <w:r w:rsidR="000B45B0">
              <w:rPr>
                <w:rFonts w:asciiTheme="minorHAnsi" w:eastAsiaTheme="minorEastAsia" w:hAnsiTheme="minorHAnsi"/>
                <w:noProof/>
                <w:sz w:val="22"/>
                <w:lang w:eastAsia="en-GB"/>
              </w:rPr>
              <w:tab/>
            </w:r>
            <w:r w:rsidR="000B45B0" w:rsidRPr="00BC2E73">
              <w:rPr>
                <w:rStyle w:val="Hyperlink"/>
                <w:noProof/>
              </w:rPr>
              <w:t>Introduction</w:t>
            </w:r>
            <w:r w:rsidR="000B45B0">
              <w:rPr>
                <w:noProof/>
                <w:webHidden/>
              </w:rPr>
              <w:tab/>
            </w:r>
            <w:r>
              <w:rPr>
                <w:noProof/>
                <w:webHidden/>
              </w:rPr>
              <w:fldChar w:fldCharType="begin"/>
            </w:r>
            <w:r w:rsidR="000B45B0">
              <w:rPr>
                <w:noProof/>
                <w:webHidden/>
              </w:rPr>
              <w:instrText xml:space="preserve"> PAGEREF _Toc480477931 \h </w:instrText>
            </w:r>
            <w:r>
              <w:rPr>
                <w:noProof/>
                <w:webHidden/>
              </w:rPr>
            </w:r>
            <w:r>
              <w:rPr>
                <w:noProof/>
                <w:webHidden/>
              </w:rPr>
              <w:fldChar w:fldCharType="separate"/>
            </w:r>
            <w:r w:rsidR="000B45B0">
              <w:rPr>
                <w:noProof/>
                <w:webHidden/>
              </w:rPr>
              <w:t>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2" w:history="1">
            <w:r w:rsidR="000B45B0" w:rsidRPr="00BC2E73">
              <w:rPr>
                <w:rStyle w:val="Hyperlink"/>
                <w:noProof/>
              </w:rPr>
              <w:t>1.1.</w:t>
            </w:r>
            <w:r w:rsidR="000B45B0">
              <w:rPr>
                <w:rFonts w:asciiTheme="minorHAnsi" w:eastAsiaTheme="minorEastAsia" w:hAnsiTheme="minorHAnsi"/>
                <w:noProof/>
                <w:sz w:val="22"/>
                <w:lang w:eastAsia="en-GB"/>
              </w:rPr>
              <w:tab/>
            </w:r>
            <w:r w:rsidR="000B45B0" w:rsidRPr="00BC2E73">
              <w:rPr>
                <w:rStyle w:val="Hyperlink"/>
                <w:noProof/>
              </w:rPr>
              <w:t>Scope</w:t>
            </w:r>
            <w:r w:rsidR="000B45B0">
              <w:rPr>
                <w:noProof/>
                <w:webHidden/>
              </w:rPr>
              <w:tab/>
            </w:r>
            <w:r>
              <w:rPr>
                <w:noProof/>
                <w:webHidden/>
              </w:rPr>
              <w:fldChar w:fldCharType="begin"/>
            </w:r>
            <w:r w:rsidR="000B45B0">
              <w:rPr>
                <w:noProof/>
                <w:webHidden/>
              </w:rPr>
              <w:instrText xml:space="preserve"> PAGEREF _Toc480477932 \h </w:instrText>
            </w:r>
            <w:r>
              <w:rPr>
                <w:noProof/>
                <w:webHidden/>
              </w:rPr>
            </w:r>
            <w:r>
              <w:rPr>
                <w:noProof/>
                <w:webHidden/>
              </w:rPr>
              <w:fldChar w:fldCharType="separate"/>
            </w:r>
            <w:r w:rsidR="000B45B0">
              <w:rPr>
                <w:noProof/>
                <w:webHidden/>
              </w:rPr>
              <w:t>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3" w:history="1">
            <w:r w:rsidR="000B45B0" w:rsidRPr="00BC2E73">
              <w:rPr>
                <w:rStyle w:val="Hyperlink"/>
                <w:noProof/>
              </w:rPr>
              <w:t>1.2.</w:t>
            </w:r>
            <w:r w:rsidR="000B45B0">
              <w:rPr>
                <w:rFonts w:asciiTheme="minorHAnsi" w:eastAsiaTheme="minorEastAsia" w:hAnsiTheme="minorHAnsi"/>
                <w:noProof/>
                <w:sz w:val="22"/>
                <w:lang w:eastAsia="en-GB"/>
              </w:rPr>
              <w:tab/>
            </w:r>
            <w:r w:rsidR="000B45B0" w:rsidRPr="00BC2E73">
              <w:rPr>
                <w:rStyle w:val="Hyperlink"/>
                <w:noProof/>
              </w:rPr>
              <w:t>References</w:t>
            </w:r>
            <w:r w:rsidR="000B45B0">
              <w:rPr>
                <w:noProof/>
                <w:webHidden/>
              </w:rPr>
              <w:tab/>
            </w:r>
            <w:r>
              <w:rPr>
                <w:noProof/>
                <w:webHidden/>
              </w:rPr>
              <w:fldChar w:fldCharType="begin"/>
            </w:r>
            <w:r w:rsidR="000B45B0">
              <w:rPr>
                <w:noProof/>
                <w:webHidden/>
              </w:rPr>
              <w:instrText xml:space="preserve"> PAGEREF _Toc480477933 \h </w:instrText>
            </w:r>
            <w:r>
              <w:rPr>
                <w:noProof/>
                <w:webHidden/>
              </w:rPr>
            </w:r>
            <w:r>
              <w:rPr>
                <w:noProof/>
                <w:webHidden/>
              </w:rPr>
              <w:fldChar w:fldCharType="separate"/>
            </w:r>
            <w:r w:rsidR="000B45B0">
              <w:rPr>
                <w:noProof/>
                <w:webHidden/>
              </w:rPr>
              <w:t>11</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34" w:history="1">
            <w:r w:rsidR="000B45B0" w:rsidRPr="00BC2E73">
              <w:rPr>
                <w:rStyle w:val="Hyperlink"/>
                <w:noProof/>
              </w:rPr>
              <w:t>2.</w:t>
            </w:r>
            <w:r w:rsidR="000B45B0">
              <w:rPr>
                <w:rFonts w:asciiTheme="minorHAnsi" w:eastAsiaTheme="minorEastAsia" w:hAnsiTheme="minorHAnsi"/>
                <w:noProof/>
                <w:sz w:val="22"/>
                <w:lang w:eastAsia="en-GB"/>
              </w:rPr>
              <w:tab/>
            </w:r>
            <w:r w:rsidR="000B45B0" w:rsidRPr="00BC2E73">
              <w:rPr>
                <w:rStyle w:val="Hyperlink"/>
                <w:noProof/>
              </w:rPr>
              <w:t>System Configuration Module API</w:t>
            </w:r>
            <w:r w:rsidR="000B45B0">
              <w:rPr>
                <w:noProof/>
                <w:webHidden/>
              </w:rPr>
              <w:tab/>
            </w:r>
            <w:r>
              <w:rPr>
                <w:noProof/>
                <w:webHidden/>
              </w:rPr>
              <w:fldChar w:fldCharType="begin"/>
            </w:r>
            <w:r w:rsidR="000B45B0">
              <w:rPr>
                <w:noProof/>
                <w:webHidden/>
              </w:rPr>
              <w:instrText xml:space="preserve"> PAGEREF _Toc480477934 \h </w:instrText>
            </w:r>
            <w:r>
              <w:rPr>
                <w:noProof/>
                <w:webHidden/>
              </w:rPr>
            </w:r>
            <w:r>
              <w:rPr>
                <w:noProof/>
                <w:webHidden/>
              </w:rPr>
              <w:fldChar w:fldCharType="separate"/>
            </w:r>
            <w:r w:rsidR="000B45B0">
              <w:rPr>
                <w:noProof/>
                <w:webHidden/>
              </w:rPr>
              <w:t>1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5" w:history="1">
            <w:r w:rsidR="000B45B0" w:rsidRPr="00BC2E73">
              <w:rPr>
                <w:rStyle w:val="Hyperlink"/>
                <w:noProof/>
              </w:rPr>
              <w:t>2.1.</w:t>
            </w:r>
            <w:r w:rsidR="000B45B0">
              <w:rPr>
                <w:rFonts w:asciiTheme="minorHAnsi" w:eastAsiaTheme="minorEastAsia" w:hAnsiTheme="minorHAnsi"/>
                <w:noProof/>
                <w:sz w:val="22"/>
                <w:lang w:eastAsia="en-GB"/>
              </w:rPr>
              <w:tab/>
            </w:r>
            <w:r w:rsidR="000B45B0" w:rsidRPr="00BC2E73">
              <w:rPr>
                <w:rStyle w:val="Hyperlink"/>
                <w:noProof/>
              </w:rPr>
              <w:t>Add Application Property</w:t>
            </w:r>
            <w:r w:rsidR="000B45B0">
              <w:rPr>
                <w:noProof/>
                <w:webHidden/>
              </w:rPr>
              <w:tab/>
            </w:r>
            <w:r>
              <w:rPr>
                <w:noProof/>
                <w:webHidden/>
              </w:rPr>
              <w:fldChar w:fldCharType="begin"/>
            </w:r>
            <w:r w:rsidR="000B45B0">
              <w:rPr>
                <w:noProof/>
                <w:webHidden/>
              </w:rPr>
              <w:instrText xml:space="preserve"> PAGEREF _Toc480477935 \h </w:instrText>
            </w:r>
            <w:r>
              <w:rPr>
                <w:noProof/>
                <w:webHidden/>
              </w:rPr>
            </w:r>
            <w:r>
              <w:rPr>
                <w:noProof/>
                <w:webHidden/>
              </w:rPr>
              <w:fldChar w:fldCharType="separate"/>
            </w:r>
            <w:r w:rsidR="000B45B0">
              <w:rPr>
                <w:noProof/>
                <w:webHidden/>
              </w:rPr>
              <w:t>1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6" w:history="1">
            <w:r w:rsidR="000B45B0" w:rsidRPr="00BC2E73">
              <w:rPr>
                <w:rStyle w:val="Hyperlink"/>
                <w:noProof/>
              </w:rPr>
              <w:t>2.2.</w:t>
            </w:r>
            <w:r w:rsidR="000B45B0">
              <w:rPr>
                <w:rFonts w:asciiTheme="minorHAnsi" w:eastAsiaTheme="minorEastAsia" w:hAnsiTheme="minorHAnsi"/>
                <w:noProof/>
                <w:sz w:val="22"/>
                <w:lang w:eastAsia="en-GB"/>
              </w:rPr>
              <w:tab/>
            </w:r>
            <w:r w:rsidR="000B45B0" w:rsidRPr="00BC2E73">
              <w:rPr>
                <w:rStyle w:val="Hyperlink"/>
                <w:noProof/>
              </w:rPr>
              <w:t>Delete Application Property</w:t>
            </w:r>
            <w:r w:rsidR="000B45B0">
              <w:rPr>
                <w:noProof/>
                <w:webHidden/>
              </w:rPr>
              <w:tab/>
            </w:r>
            <w:r>
              <w:rPr>
                <w:noProof/>
                <w:webHidden/>
              </w:rPr>
              <w:fldChar w:fldCharType="begin"/>
            </w:r>
            <w:r w:rsidR="000B45B0">
              <w:rPr>
                <w:noProof/>
                <w:webHidden/>
              </w:rPr>
              <w:instrText xml:space="preserve"> PAGEREF _Toc480477936 \h </w:instrText>
            </w:r>
            <w:r>
              <w:rPr>
                <w:noProof/>
                <w:webHidden/>
              </w:rPr>
            </w:r>
            <w:r>
              <w:rPr>
                <w:noProof/>
                <w:webHidden/>
              </w:rPr>
              <w:fldChar w:fldCharType="separate"/>
            </w:r>
            <w:r w:rsidR="000B45B0">
              <w:rPr>
                <w:noProof/>
                <w:webHidden/>
              </w:rPr>
              <w:t>1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7" w:history="1">
            <w:r w:rsidR="000B45B0" w:rsidRPr="00BC2E73">
              <w:rPr>
                <w:rStyle w:val="Hyperlink"/>
                <w:noProof/>
              </w:rPr>
              <w:t>2.3.</w:t>
            </w:r>
            <w:r w:rsidR="000B45B0">
              <w:rPr>
                <w:rFonts w:asciiTheme="minorHAnsi" w:eastAsiaTheme="minorEastAsia" w:hAnsiTheme="minorHAnsi"/>
                <w:noProof/>
                <w:sz w:val="22"/>
                <w:lang w:eastAsia="en-GB"/>
              </w:rPr>
              <w:tab/>
            </w:r>
            <w:r w:rsidR="000B45B0" w:rsidRPr="00BC2E73">
              <w:rPr>
                <w:rStyle w:val="Hyperlink"/>
                <w:noProof/>
              </w:rPr>
              <w:t>Modify Application Property</w:t>
            </w:r>
            <w:r w:rsidR="000B45B0">
              <w:rPr>
                <w:noProof/>
                <w:webHidden/>
              </w:rPr>
              <w:tab/>
            </w:r>
            <w:r>
              <w:rPr>
                <w:noProof/>
                <w:webHidden/>
              </w:rPr>
              <w:fldChar w:fldCharType="begin"/>
            </w:r>
            <w:r w:rsidR="000B45B0">
              <w:rPr>
                <w:noProof/>
                <w:webHidden/>
              </w:rPr>
              <w:instrText xml:space="preserve"> PAGEREF _Toc480477937 \h </w:instrText>
            </w:r>
            <w:r>
              <w:rPr>
                <w:noProof/>
                <w:webHidden/>
              </w:rPr>
            </w:r>
            <w:r>
              <w:rPr>
                <w:noProof/>
                <w:webHidden/>
              </w:rPr>
              <w:fldChar w:fldCharType="separate"/>
            </w:r>
            <w:r w:rsidR="000B45B0">
              <w:rPr>
                <w:noProof/>
                <w:webHidden/>
              </w:rPr>
              <w:t>1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8" w:history="1">
            <w:r w:rsidR="000B45B0" w:rsidRPr="00BC2E73">
              <w:rPr>
                <w:rStyle w:val="Hyperlink"/>
                <w:noProof/>
              </w:rPr>
              <w:t>2.4.</w:t>
            </w:r>
            <w:r w:rsidR="000B45B0">
              <w:rPr>
                <w:rFonts w:asciiTheme="minorHAnsi" w:eastAsiaTheme="minorEastAsia" w:hAnsiTheme="minorHAnsi"/>
                <w:noProof/>
                <w:sz w:val="22"/>
                <w:lang w:eastAsia="en-GB"/>
              </w:rPr>
              <w:tab/>
            </w:r>
            <w:r w:rsidR="000B45B0" w:rsidRPr="00BC2E73">
              <w:rPr>
                <w:rStyle w:val="Hyperlink"/>
                <w:noProof/>
              </w:rPr>
              <w:t>Get Application Property</w:t>
            </w:r>
            <w:r w:rsidR="000B45B0">
              <w:rPr>
                <w:noProof/>
                <w:webHidden/>
              </w:rPr>
              <w:tab/>
            </w:r>
            <w:r>
              <w:rPr>
                <w:noProof/>
                <w:webHidden/>
              </w:rPr>
              <w:fldChar w:fldCharType="begin"/>
            </w:r>
            <w:r w:rsidR="000B45B0">
              <w:rPr>
                <w:noProof/>
                <w:webHidden/>
              </w:rPr>
              <w:instrText xml:space="preserve"> PAGEREF _Toc480477938 \h </w:instrText>
            </w:r>
            <w:r>
              <w:rPr>
                <w:noProof/>
                <w:webHidden/>
              </w:rPr>
            </w:r>
            <w:r>
              <w:rPr>
                <w:noProof/>
                <w:webHidden/>
              </w:rPr>
              <w:fldChar w:fldCharType="separate"/>
            </w:r>
            <w:r w:rsidR="000B45B0">
              <w:rPr>
                <w:noProof/>
                <w:webHidden/>
              </w:rPr>
              <w:t>1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39" w:history="1">
            <w:r w:rsidR="000B45B0" w:rsidRPr="00BC2E73">
              <w:rPr>
                <w:rStyle w:val="Hyperlink"/>
                <w:noProof/>
              </w:rPr>
              <w:t>2.5.</w:t>
            </w:r>
            <w:r w:rsidR="000B45B0">
              <w:rPr>
                <w:rFonts w:asciiTheme="minorHAnsi" w:eastAsiaTheme="minorEastAsia" w:hAnsiTheme="minorHAnsi"/>
                <w:noProof/>
                <w:sz w:val="22"/>
                <w:lang w:eastAsia="en-GB"/>
              </w:rPr>
              <w:tab/>
            </w:r>
            <w:r w:rsidR="000B45B0" w:rsidRPr="00BC2E73">
              <w:rPr>
                <w:rStyle w:val="Hyperlink"/>
                <w:noProof/>
              </w:rPr>
              <w:t>Add IP Config</w:t>
            </w:r>
            <w:r w:rsidR="000B45B0">
              <w:rPr>
                <w:noProof/>
                <w:webHidden/>
              </w:rPr>
              <w:tab/>
            </w:r>
            <w:r>
              <w:rPr>
                <w:noProof/>
                <w:webHidden/>
              </w:rPr>
              <w:fldChar w:fldCharType="begin"/>
            </w:r>
            <w:r w:rsidR="000B45B0">
              <w:rPr>
                <w:noProof/>
                <w:webHidden/>
              </w:rPr>
              <w:instrText xml:space="preserve"> PAGEREF _Toc480477939 \h </w:instrText>
            </w:r>
            <w:r>
              <w:rPr>
                <w:noProof/>
                <w:webHidden/>
              </w:rPr>
            </w:r>
            <w:r>
              <w:rPr>
                <w:noProof/>
                <w:webHidden/>
              </w:rPr>
              <w:fldChar w:fldCharType="separate"/>
            </w:r>
            <w:r w:rsidR="000B45B0">
              <w:rPr>
                <w:noProof/>
                <w:webHidden/>
              </w:rPr>
              <w:t>1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0" w:history="1">
            <w:r w:rsidR="000B45B0" w:rsidRPr="00BC2E73">
              <w:rPr>
                <w:rStyle w:val="Hyperlink"/>
                <w:noProof/>
              </w:rPr>
              <w:t>2.6.</w:t>
            </w:r>
            <w:r w:rsidR="000B45B0">
              <w:rPr>
                <w:rFonts w:asciiTheme="minorHAnsi" w:eastAsiaTheme="minorEastAsia" w:hAnsiTheme="minorHAnsi"/>
                <w:noProof/>
                <w:sz w:val="22"/>
                <w:lang w:eastAsia="en-GB"/>
              </w:rPr>
              <w:tab/>
            </w:r>
            <w:r w:rsidR="000B45B0" w:rsidRPr="00BC2E73">
              <w:rPr>
                <w:rStyle w:val="Hyperlink"/>
                <w:noProof/>
              </w:rPr>
              <w:t>Delete IP Config</w:t>
            </w:r>
            <w:r w:rsidR="000B45B0">
              <w:rPr>
                <w:noProof/>
                <w:webHidden/>
              </w:rPr>
              <w:tab/>
            </w:r>
            <w:r>
              <w:rPr>
                <w:noProof/>
                <w:webHidden/>
              </w:rPr>
              <w:fldChar w:fldCharType="begin"/>
            </w:r>
            <w:r w:rsidR="000B45B0">
              <w:rPr>
                <w:noProof/>
                <w:webHidden/>
              </w:rPr>
              <w:instrText xml:space="preserve"> PAGEREF _Toc480477940 \h </w:instrText>
            </w:r>
            <w:r>
              <w:rPr>
                <w:noProof/>
                <w:webHidden/>
              </w:rPr>
            </w:r>
            <w:r>
              <w:rPr>
                <w:noProof/>
                <w:webHidden/>
              </w:rPr>
              <w:fldChar w:fldCharType="separate"/>
            </w:r>
            <w:r w:rsidR="000B45B0">
              <w:rPr>
                <w:noProof/>
                <w:webHidden/>
              </w:rPr>
              <w:t>1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1" w:history="1">
            <w:r w:rsidR="000B45B0" w:rsidRPr="00BC2E73">
              <w:rPr>
                <w:rStyle w:val="Hyperlink"/>
                <w:noProof/>
              </w:rPr>
              <w:t>2.7.</w:t>
            </w:r>
            <w:r w:rsidR="000B45B0">
              <w:rPr>
                <w:rFonts w:asciiTheme="minorHAnsi" w:eastAsiaTheme="minorEastAsia" w:hAnsiTheme="minorHAnsi"/>
                <w:noProof/>
                <w:sz w:val="22"/>
                <w:lang w:eastAsia="en-GB"/>
              </w:rPr>
              <w:tab/>
            </w:r>
            <w:r w:rsidR="000B45B0" w:rsidRPr="00BC2E73">
              <w:rPr>
                <w:rStyle w:val="Hyperlink"/>
                <w:noProof/>
              </w:rPr>
              <w:t>Modify IP Config</w:t>
            </w:r>
            <w:r w:rsidR="000B45B0">
              <w:rPr>
                <w:noProof/>
                <w:webHidden/>
              </w:rPr>
              <w:tab/>
            </w:r>
            <w:r>
              <w:rPr>
                <w:noProof/>
                <w:webHidden/>
              </w:rPr>
              <w:fldChar w:fldCharType="begin"/>
            </w:r>
            <w:r w:rsidR="000B45B0">
              <w:rPr>
                <w:noProof/>
                <w:webHidden/>
              </w:rPr>
              <w:instrText xml:space="preserve"> PAGEREF _Toc480477941 \h </w:instrText>
            </w:r>
            <w:r>
              <w:rPr>
                <w:noProof/>
                <w:webHidden/>
              </w:rPr>
            </w:r>
            <w:r>
              <w:rPr>
                <w:noProof/>
                <w:webHidden/>
              </w:rPr>
              <w:fldChar w:fldCharType="separate"/>
            </w:r>
            <w:r w:rsidR="000B45B0">
              <w:rPr>
                <w:noProof/>
                <w:webHidden/>
              </w:rPr>
              <w:t>18</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2" w:history="1">
            <w:r w:rsidR="000B45B0" w:rsidRPr="00BC2E73">
              <w:rPr>
                <w:rStyle w:val="Hyperlink"/>
                <w:noProof/>
              </w:rPr>
              <w:t>2.8.</w:t>
            </w:r>
            <w:r w:rsidR="000B45B0">
              <w:rPr>
                <w:rFonts w:asciiTheme="minorHAnsi" w:eastAsiaTheme="minorEastAsia" w:hAnsiTheme="minorHAnsi"/>
                <w:noProof/>
                <w:sz w:val="22"/>
                <w:lang w:eastAsia="en-GB"/>
              </w:rPr>
              <w:tab/>
            </w:r>
            <w:r w:rsidR="000B45B0" w:rsidRPr="00BC2E73">
              <w:rPr>
                <w:rStyle w:val="Hyperlink"/>
                <w:noProof/>
              </w:rPr>
              <w:t>Get IP Config</w:t>
            </w:r>
            <w:r w:rsidR="000B45B0">
              <w:rPr>
                <w:noProof/>
                <w:webHidden/>
              </w:rPr>
              <w:tab/>
            </w:r>
            <w:r>
              <w:rPr>
                <w:noProof/>
                <w:webHidden/>
              </w:rPr>
              <w:fldChar w:fldCharType="begin"/>
            </w:r>
            <w:r w:rsidR="000B45B0">
              <w:rPr>
                <w:noProof/>
                <w:webHidden/>
              </w:rPr>
              <w:instrText xml:space="preserve"> PAGEREF _Toc480477942 \h </w:instrText>
            </w:r>
            <w:r>
              <w:rPr>
                <w:noProof/>
                <w:webHidden/>
              </w:rPr>
            </w:r>
            <w:r>
              <w:rPr>
                <w:noProof/>
                <w:webHidden/>
              </w:rPr>
              <w:fldChar w:fldCharType="separate"/>
            </w:r>
            <w:r w:rsidR="000B45B0">
              <w:rPr>
                <w:noProof/>
                <w:webHidden/>
              </w:rPr>
              <w:t>19</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43" w:history="1">
            <w:r w:rsidR="000B45B0" w:rsidRPr="00BC2E73">
              <w:rPr>
                <w:rStyle w:val="Hyperlink"/>
                <w:noProof/>
              </w:rPr>
              <w:t>3.</w:t>
            </w:r>
            <w:r w:rsidR="000B45B0">
              <w:rPr>
                <w:rFonts w:asciiTheme="minorHAnsi" w:eastAsiaTheme="minorEastAsia" w:hAnsiTheme="minorHAnsi"/>
                <w:noProof/>
                <w:sz w:val="22"/>
                <w:lang w:eastAsia="en-GB"/>
              </w:rPr>
              <w:tab/>
            </w:r>
            <w:r w:rsidR="000B45B0" w:rsidRPr="00BC2E73">
              <w:rPr>
                <w:rStyle w:val="Hyperlink"/>
                <w:noProof/>
              </w:rPr>
              <w:t>User Management Module API</w:t>
            </w:r>
            <w:r w:rsidR="000B45B0">
              <w:rPr>
                <w:noProof/>
                <w:webHidden/>
              </w:rPr>
              <w:tab/>
            </w:r>
            <w:r>
              <w:rPr>
                <w:noProof/>
                <w:webHidden/>
              </w:rPr>
              <w:fldChar w:fldCharType="begin"/>
            </w:r>
            <w:r w:rsidR="000B45B0">
              <w:rPr>
                <w:noProof/>
                <w:webHidden/>
              </w:rPr>
              <w:instrText xml:space="preserve"> PAGEREF _Toc480477943 \h </w:instrText>
            </w:r>
            <w:r>
              <w:rPr>
                <w:noProof/>
                <w:webHidden/>
              </w:rPr>
            </w:r>
            <w:r>
              <w:rPr>
                <w:noProof/>
                <w:webHidden/>
              </w:rPr>
              <w:fldChar w:fldCharType="separate"/>
            </w:r>
            <w:r w:rsidR="000B45B0">
              <w:rPr>
                <w:noProof/>
                <w:webHidden/>
              </w:rPr>
              <w:t>2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4" w:history="1">
            <w:r w:rsidR="000B45B0" w:rsidRPr="00BC2E73">
              <w:rPr>
                <w:rStyle w:val="Hyperlink"/>
                <w:noProof/>
              </w:rPr>
              <w:t>3.1.</w:t>
            </w:r>
            <w:r w:rsidR="000B45B0">
              <w:rPr>
                <w:rFonts w:asciiTheme="minorHAnsi" w:eastAsiaTheme="minorEastAsia" w:hAnsiTheme="minorHAnsi"/>
                <w:noProof/>
                <w:sz w:val="22"/>
                <w:lang w:eastAsia="en-GB"/>
              </w:rPr>
              <w:tab/>
            </w:r>
            <w:r w:rsidR="000B45B0" w:rsidRPr="00BC2E73">
              <w:rPr>
                <w:rStyle w:val="Hyperlink"/>
                <w:noProof/>
              </w:rPr>
              <w:t>Create User</w:t>
            </w:r>
            <w:r w:rsidR="000B45B0">
              <w:rPr>
                <w:noProof/>
                <w:webHidden/>
              </w:rPr>
              <w:tab/>
            </w:r>
            <w:r>
              <w:rPr>
                <w:noProof/>
                <w:webHidden/>
              </w:rPr>
              <w:fldChar w:fldCharType="begin"/>
            </w:r>
            <w:r w:rsidR="000B45B0">
              <w:rPr>
                <w:noProof/>
                <w:webHidden/>
              </w:rPr>
              <w:instrText xml:space="preserve"> PAGEREF _Toc480477944 \h </w:instrText>
            </w:r>
            <w:r>
              <w:rPr>
                <w:noProof/>
                <w:webHidden/>
              </w:rPr>
            </w:r>
            <w:r>
              <w:rPr>
                <w:noProof/>
                <w:webHidden/>
              </w:rPr>
              <w:fldChar w:fldCharType="separate"/>
            </w:r>
            <w:r w:rsidR="000B45B0">
              <w:rPr>
                <w:noProof/>
                <w:webHidden/>
              </w:rPr>
              <w:t>2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5" w:history="1">
            <w:r w:rsidR="000B45B0" w:rsidRPr="00BC2E73">
              <w:rPr>
                <w:rStyle w:val="Hyperlink"/>
                <w:noProof/>
              </w:rPr>
              <w:t>3.2.</w:t>
            </w:r>
            <w:r w:rsidR="000B45B0">
              <w:rPr>
                <w:rFonts w:asciiTheme="minorHAnsi" w:eastAsiaTheme="minorEastAsia" w:hAnsiTheme="minorHAnsi"/>
                <w:noProof/>
                <w:sz w:val="22"/>
                <w:lang w:eastAsia="en-GB"/>
              </w:rPr>
              <w:tab/>
            </w:r>
            <w:r w:rsidR="000B45B0" w:rsidRPr="00BC2E73">
              <w:rPr>
                <w:rStyle w:val="Hyperlink"/>
                <w:noProof/>
              </w:rPr>
              <w:t>Modify User</w:t>
            </w:r>
            <w:r w:rsidR="000B45B0">
              <w:rPr>
                <w:noProof/>
                <w:webHidden/>
              </w:rPr>
              <w:tab/>
            </w:r>
            <w:r>
              <w:rPr>
                <w:noProof/>
                <w:webHidden/>
              </w:rPr>
              <w:fldChar w:fldCharType="begin"/>
            </w:r>
            <w:r w:rsidR="000B45B0">
              <w:rPr>
                <w:noProof/>
                <w:webHidden/>
              </w:rPr>
              <w:instrText xml:space="preserve"> PAGEREF _Toc480477945 \h </w:instrText>
            </w:r>
            <w:r>
              <w:rPr>
                <w:noProof/>
                <w:webHidden/>
              </w:rPr>
            </w:r>
            <w:r>
              <w:rPr>
                <w:noProof/>
                <w:webHidden/>
              </w:rPr>
              <w:fldChar w:fldCharType="separate"/>
            </w:r>
            <w:r w:rsidR="000B45B0">
              <w:rPr>
                <w:noProof/>
                <w:webHidden/>
              </w:rPr>
              <w:t>2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6" w:history="1">
            <w:r w:rsidR="000B45B0" w:rsidRPr="00BC2E73">
              <w:rPr>
                <w:rStyle w:val="Hyperlink"/>
                <w:noProof/>
              </w:rPr>
              <w:t>3.3.</w:t>
            </w:r>
            <w:r w:rsidR="000B45B0">
              <w:rPr>
                <w:rFonts w:asciiTheme="minorHAnsi" w:eastAsiaTheme="minorEastAsia" w:hAnsiTheme="minorHAnsi"/>
                <w:noProof/>
                <w:sz w:val="22"/>
                <w:lang w:eastAsia="en-GB"/>
              </w:rPr>
              <w:tab/>
            </w:r>
            <w:r w:rsidR="000B45B0" w:rsidRPr="00BC2E73">
              <w:rPr>
                <w:rStyle w:val="Hyperlink"/>
                <w:noProof/>
              </w:rPr>
              <w:t>Reset User</w:t>
            </w:r>
            <w:r w:rsidR="000B45B0">
              <w:rPr>
                <w:noProof/>
                <w:webHidden/>
              </w:rPr>
              <w:tab/>
            </w:r>
            <w:r>
              <w:rPr>
                <w:noProof/>
                <w:webHidden/>
              </w:rPr>
              <w:fldChar w:fldCharType="begin"/>
            </w:r>
            <w:r w:rsidR="000B45B0">
              <w:rPr>
                <w:noProof/>
                <w:webHidden/>
              </w:rPr>
              <w:instrText xml:space="preserve"> PAGEREF _Toc480477946 \h </w:instrText>
            </w:r>
            <w:r>
              <w:rPr>
                <w:noProof/>
                <w:webHidden/>
              </w:rPr>
            </w:r>
            <w:r>
              <w:rPr>
                <w:noProof/>
                <w:webHidden/>
              </w:rPr>
              <w:fldChar w:fldCharType="separate"/>
            </w:r>
            <w:r w:rsidR="000B45B0">
              <w:rPr>
                <w:noProof/>
                <w:webHidden/>
              </w:rPr>
              <w:t>2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7" w:history="1">
            <w:r w:rsidR="000B45B0" w:rsidRPr="00BC2E73">
              <w:rPr>
                <w:rStyle w:val="Hyperlink"/>
                <w:noProof/>
              </w:rPr>
              <w:t>3.4.</w:t>
            </w:r>
            <w:r w:rsidR="000B45B0">
              <w:rPr>
                <w:rFonts w:asciiTheme="minorHAnsi" w:eastAsiaTheme="minorEastAsia" w:hAnsiTheme="minorHAnsi"/>
                <w:noProof/>
                <w:sz w:val="22"/>
                <w:lang w:eastAsia="en-GB"/>
              </w:rPr>
              <w:tab/>
            </w:r>
            <w:r w:rsidR="000B45B0" w:rsidRPr="00BC2E73">
              <w:rPr>
                <w:rStyle w:val="Hyperlink"/>
                <w:noProof/>
              </w:rPr>
              <w:t>Suspend User</w:t>
            </w:r>
            <w:r w:rsidR="000B45B0">
              <w:rPr>
                <w:noProof/>
                <w:webHidden/>
              </w:rPr>
              <w:tab/>
            </w:r>
            <w:r>
              <w:rPr>
                <w:noProof/>
                <w:webHidden/>
              </w:rPr>
              <w:fldChar w:fldCharType="begin"/>
            </w:r>
            <w:r w:rsidR="000B45B0">
              <w:rPr>
                <w:noProof/>
                <w:webHidden/>
              </w:rPr>
              <w:instrText xml:space="preserve"> PAGEREF _Toc480477947 \h </w:instrText>
            </w:r>
            <w:r>
              <w:rPr>
                <w:noProof/>
                <w:webHidden/>
              </w:rPr>
            </w:r>
            <w:r>
              <w:rPr>
                <w:noProof/>
                <w:webHidden/>
              </w:rPr>
              <w:fldChar w:fldCharType="separate"/>
            </w:r>
            <w:r w:rsidR="000B45B0">
              <w:rPr>
                <w:noProof/>
                <w:webHidden/>
              </w:rPr>
              <w:t>2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8" w:history="1">
            <w:r w:rsidR="000B45B0" w:rsidRPr="00BC2E73">
              <w:rPr>
                <w:rStyle w:val="Hyperlink"/>
                <w:noProof/>
              </w:rPr>
              <w:t>3.5.</w:t>
            </w:r>
            <w:r w:rsidR="000B45B0">
              <w:rPr>
                <w:rFonts w:asciiTheme="minorHAnsi" w:eastAsiaTheme="minorEastAsia" w:hAnsiTheme="minorHAnsi"/>
                <w:noProof/>
                <w:sz w:val="22"/>
                <w:lang w:eastAsia="en-GB"/>
              </w:rPr>
              <w:tab/>
            </w:r>
            <w:r w:rsidR="000B45B0" w:rsidRPr="00BC2E73">
              <w:rPr>
                <w:rStyle w:val="Hyperlink"/>
                <w:noProof/>
              </w:rPr>
              <w:t>On-Hold User</w:t>
            </w:r>
            <w:r w:rsidR="000B45B0">
              <w:rPr>
                <w:noProof/>
                <w:webHidden/>
              </w:rPr>
              <w:tab/>
            </w:r>
            <w:r>
              <w:rPr>
                <w:noProof/>
                <w:webHidden/>
              </w:rPr>
              <w:fldChar w:fldCharType="begin"/>
            </w:r>
            <w:r w:rsidR="000B45B0">
              <w:rPr>
                <w:noProof/>
                <w:webHidden/>
              </w:rPr>
              <w:instrText xml:space="preserve"> PAGEREF _Toc480477948 \h </w:instrText>
            </w:r>
            <w:r>
              <w:rPr>
                <w:noProof/>
                <w:webHidden/>
              </w:rPr>
            </w:r>
            <w:r>
              <w:rPr>
                <w:noProof/>
                <w:webHidden/>
              </w:rPr>
              <w:fldChar w:fldCharType="separate"/>
            </w:r>
            <w:r w:rsidR="000B45B0">
              <w:rPr>
                <w:noProof/>
                <w:webHidden/>
              </w:rPr>
              <w:t>2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49" w:history="1">
            <w:r w:rsidR="000B45B0" w:rsidRPr="00BC2E73">
              <w:rPr>
                <w:rStyle w:val="Hyperlink"/>
                <w:noProof/>
              </w:rPr>
              <w:t>3.6.</w:t>
            </w:r>
            <w:r w:rsidR="000B45B0">
              <w:rPr>
                <w:rFonts w:asciiTheme="minorHAnsi" w:eastAsiaTheme="minorEastAsia" w:hAnsiTheme="minorHAnsi"/>
                <w:noProof/>
                <w:sz w:val="22"/>
                <w:lang w:eastAsia="en-GB"/>
              </w:rPr>
              <w:tab/>
            </w:r>
            <w:r w:rsidR="000B45B0" w:rsidRPr="00BC2E73">
              <w:rPr>
                <w:rStyle w:val="Hyperlink"/>
                <w:noProof/>
              </w:rPr>
              <w:t>Delete User (by Admin User)</w:t>
            </w:r>
            <w:r w:rsidR="000B45B0">
              <w:rPr>
                <w:noProof/>
                <w:webHidden/>
              </w:rPr>
              <w:tab/>
            </w:r>
            <w:r>
              <w:rPr>
                <w:noProof/>
                <w:webHidden/>
              </w:rPr>
              <w:fldChar w:fldCharType="begin"/>
            </w:r>
            <w:r w:rsidR="000B45B0">
              <w:rPr>
                <w:noProof/>
                <w:webHidden/>
              </w:rPr>
              <w:instrText xml:space="preserve"> PAGEREF _Toc480477949 \h </w:instrText>
            </w:r>
            <w:r>
              <w:rPr>
                <w:noProof/>
                <w:webHidden/>
              </w:rPr>
            </w:r>
            <w:r>
              <w:rPr>
                <w:noProof/>
                <w:webHidden/>
              </w:rPr>
              <w:fldChar w:fldCharType="separate"/>
            </w:r>
            <w:r w:rsidR="000B45B0">
              <w:rPr>
                <w:noProof/>
                <w:webHidden/>
              </w:rPr>
              <w:t>2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0" w:history="1">
            <w:r w:rsidR="000B45B0" w:rsidRPr="00BC2E73">
              <w:rPr>
                <w:rStyle w:val="Hyperlink"/>
                <w:noProof/>
              </w:rPr>
              <w:t>3.7.</w:t>
            </w:r>
            <w:r w:rsidR="000B45B0">
              <w:rPr>
                <w:rFonts w:asciiTheme="minorHAnsi" w:eastAsiaTheme="minorEastAsia" w:hAnsiTheme="minorHAnsi"/>
                <w:noProof/>
                <w:sz w:val="22"/>
                <w:lang w:eastAsia="en-GB"/>
              </w:rPr>
              <w:tab/>
            </w:r>
            <w:r w:rsidR="000B45B0" w:rsidRPr="00BC2E73">
              <w:rPr>
                <w:rStyle w:val="Hyperlink"/>
                <w:noProof/>
              </w:rPr>
              <w:t>Reset User by OTP</w:t>
            </w:r>
            <w:r w:rsidR="000B45B0">
              <w:rPr>
                <w:noProof/>
                <w:webHidden/>
              </w:rPr>
              <w:tab/>
            </w:r>
            <w:r>
              <w:rPr>
                <w:noProof/>
                <w:webHidden/>
              </w:rPr>
              <w:fldChar w:fldCharType="begin"/>
            </w:r>
            <w:r w:rsidR="000B45B0">
              <w:rPr>
                <w:noProof/>
                <w:webHidden/>
              </w:rPr>
              <w:instrText xml:space="preserve"> PAGEREF _Toc480477950 \h </w:instrText>
            </w:r>
            <w:r>
              <w:rPr>
                <w:noProof/>
                <w:webHidden/>
              </w:rPr>
            </w:r>
            <w:r>
              <w:rPr>
                <w:noProof/>
                <w:webHidden/>
              </w:rPr>
              <w:fldChar w:fldCharType="separate"/>
            </w:r>
            <w:r w:rsidR="000B45B0">
              <w:rPr>
                <w:noProof/>
                <w:webHidden/>
              </w:rPr>
              <w:t>2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1" w:history="1">
            <w:r w:rsidR="000B45B0" w:rsidRPr="00BC2E73">
              <w:rPr>
                <w:rStyle w:val="Hyperlink"/>
                <w:noProof/>
              </w:rPr>
              <w:t>3.8.</w:t>
            </w:r>
            <w:r w:rsidR="000B45B0">
              <w:rPr>
                <w:rFonts w:asciiTheme="minorHAnsi" w:eastAsiaTheme="minorEastAsia" w:hAnsiTheme="minorHAnsi"/>
                <w:noProof/>
                <w:sz w:val="22"/>
                <w:lang w:eastAsia="en-GB"/>
              </w:rPr>
              <w:tab/>
            </w:r>
            <w:r w:rsidR="000B45B0" w:rsidRPr="00BC2E73">
              <w:rPr>
                <w:rStyle w:val="Hyperlink"/>
                <w:noProof/>
              </w:rPr>
              <w:t>Reset User by DSC</w:t>
            </w:r>
            <w:r w:rsidR="000B45B0">
              <w:rPr>
                <w:noProof/>
                <w:webHidden/>
              </w:rPr>
              <w:tab/>
            </w:r>
            <w:r>
              <w:rPr>
                <w:noProof/>
                <w:webHidden/>
              </w:rPr>
              <w:fldChar w:fldCharType="begin"/>
            </w:r>
            <w:r w:rsidR="000B45B0">
              <w:rPr>
                <w:noProof/>
                <w:webHidden/>
              </w:rPr>
              <w:instrText xml:space="preserve"> PAGEREF _Toc480477951 \h </w:instrText>
            </w:r>
            <w:r>
              <w:rPr>
                <w:noProof/>
                <w:webHidden/>
              </w:rPr>
            </w:r>
            <w:r>
              <w:rPr>
                <w:noProof/>
                <w:webHidden/>
              </w:rPr>
              <w:fldChar w:fldCharType="separate"/>
            </w:r>
            <w:r w:rsidR="000B45B0">
              <w:rPr>
                <w:noProof/>
                <w:webHidden/>
              </w:rPr>
              <w:t>2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2" w:history="1">
            <w:r w:rsidR="000B45B0" w:rsidRPr="00BC2E73">
              <w:rPr>
                <w:rStyle w:val="Hyperlink"/>
                <w:noProof/>
              </w:rPr>
              <w:t>3.9.</w:t>
            </w:r>
            <w:r w:rsidR="000B45B0">
              <w:rPr>
                <w:rFonts w:asciiTheme="minorHAnsi" w:eastAsiaTheme="minorEastAsia" w:hAnsiTheme="minorHAnsi"/>
                <w:noProof/>
                <w:sz w:val="22"/>
                <w:lang w:eastAsia="en-GB"/>
              </w:rPr>
              <w:tab/>
            </w:r>
            <w:r w:rsidR="000B45B0" w:rsidRPr="00BC2E73">
              <w:rPr>
                <w:rStyle w:val="Hyperlink"/>
                <w:noProof/>
              </w:rPr>
              <w:t>Change Password by Session Ticket</w:t>
            </w:r>
            <w:r w:rsidR="000B45B0">
              <w:rPr>
                <w:noProof/>
                <w:webHidden/>
              </w:rPr>
              <w:tab/>
            </w:r>
            <w:r>
              <w:rPr>
                <w:noProof/>
                <w:webHidden/>
              </w:rPr>
              <w:fldChar w:fldCharType="begin"/>
            </w:r>
            <w:r w:rsidR="000B45B0">
              <w:rPr>
                <w:noProof/>
                <w:webHidden/>
              </w:rPr>
              <w:instrText xml:space="preserve"> PAGEREF _Toc480477952 \h </w:instrText>
            </w:r>
            <w:r>
              <w:rPr>
                <w:noProof/>
                <w:webHidden/>
              </w:rPr>
            </w:r>
            <w:r>
              <w:rPr>
                <w:noProof/>
                <w:webHidden/>
              </w:rPr>
              <w:fldChar w:fldCharType="separate"/>
            </w:r>
            <w:r w:rsidR="000B45B0">
              <w:rPr>
                <w:noProof/>
                <w:webHidden/>
              </w:rPr>
              <w:t>3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3" w:history="1">
            <w:r w:rsidR="000B45B0" w:rsidRPr="00BC2E73">
              <w:rPr>
                <w:rStyle w:val="Hyperlink"/>
                <w:noProof/>
              </w:rPr>
              <w:t>3.10.</w:t>
            </w:r>
            <w:r w:rsidR="000B45B0">
              <w:rPr>
                <w:rFonts w:asciiTheme="minorHAnsi" w:eastAsiaTheme="minorEastAsia" w:hAnsiTheme="minorHAnsi"/>
                <w:noProof/>
                <w:sz w:val="22"/>
                <w:lang w:eastAsia="en-GB"/>
              </w:rPr>
              <w:tab/>
            </w:r>
            <w:r w:rsidR="000B45B0" w:rsidRPr="00BC2E73">
              <w:rPr>
                <w:rStyle w:val="Hyperlink"/>
                <w:noProof/>
              </w:rPr>
              <w:t>Change Password by OTP</w:t>
            </w:r>
            <w:r w:rsidR="000B45B0">
              <w:rPr>
                <w:noProof/>
                <w:webHidden/>
              </w:rPr>
              <w:tab/>
            </w:r>
            <w:r>
              <w:rPr>
                <w:noProof/>
                <w:webHidden/>
              </w:rPr>
              <w:fldChar w:fldCharType="begin"/>
            </w:r>
            <w:r w:rsidR="000B45B0">
              <w:rPr>
                <w:noProof/>
                <w:webHidden/>
              </w:rPr>
              <w:instrText xml:space="preserve"> PAGEREF _Toc480477953 \h </w:instrText>
            </w:r>
            <w:r>
              <w:rPr>
                <w:noProof/>
                <w:webHidden/>
              </w:rPr>
            </w:r>
            <w:r>
              <w:rPr>
                <w:noProof/>
                <w:webHidden/>
              </w:rPr>
              <w:fldChar w:fldCharType="separate"/>
            </w:r>
            <w:r w:rsidR="000B45B0">
              <w:rPr>
                <w:noProof/>
                <w:webHidden/>
              </w:rPr>
              <w:t>3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4" w:history="1">
            <w:r w:rsidR="000B45B0" w:rsidRPr="00BC2E73">
              <w:rPr>
                <w:rStyle w:val="Hyperlink"/>
                <w:noProof/>
              </w:rPr>
              <w:t>3.11.</w:t>
            </w:r>
            <w:r w:rsidR="000B45B0">
              <w:rPr>
                <w:rFonts w:asciiTheme="minorHAnsi" w:eastAsiaTheme="minorEastAsia" w:hAnsiTheme="minorHAnsi"/>
                <w:noProof/>
                <w:sz w:val="22"/>
                <w:lang w:eastAsia="en-GB"/>
              </w:rPr>
              <w:tab/>
            </w:r>
            <w:r w:rsidR="000B45B0" w:rsidRPr="00BC2E73">
              <w:rPr>
                <w:rStyle w:val="Hyperlink"/>
                <w:noProof/>
              </w:rPr>
              <w:t>Change Password by DSC</w:t>
            </w:r>
            <w:r w:rsidR="000B45B0">
              <w:rPr>
                <w:noProof/>
                <w:webHidden/>
              </w:rPr>
              <w:tab/>
            </w:r>
            <w:r>
              <w:rPr>
                <w:noProof/>
                <w:webHidden/>
              </w:rPr>
              <w:fldChar w:fldCharType="begin"/>
            </w:r>
            <w:r w:rsidR="000B45B0">
              <w:rPr>
                <w:noProof/>
                <w:webHidden/>
              </w:rPr>
              <w:instrText xml:space="preserve"> PAGEREF _Toc480477954 \h </w:instrText>
            </w:r>
            <w:r>
              <w:rPr>
                <w:noProof/>
                <w:webHidden/>
              </w:rPr>
            </w:r>
            <w:r>
              <w:rPr>
                <w:noProof/>
                <w:webHidden/>
              </w:rPr>
              <w:fldChar w:fldCharType="separate"/>
            </w:r>
            <w:r w:rsidR="000B45B0">
              <w:rPr>
                <w:noProof/>
                <w:webHidden/>
              </w:rPr>
              <w:t>3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5" w:history="1">
            <w:r w:rsidR="000B45B0" w:rsidRPr="00BC2E73">
              <w:rPr>
                <w:rStyle w:val="Hyperlink"/>
                <w:noProof/>
              </w:rPr>
              <w:t>3.12.</w:t>
            </w:r>
            <w:r w:rsidR="000B45B0">
              <w:rPr>
                <w:rFonts w:asciiTheme="minorHAnsi" w:eastAsiaTheme="minorEastAsia" w:hAnsiTheme="minorHAnsi"/>
                <w:noProof/>
                <w:sz w:val="22"/>
                <w:lang w:eastAsia="en-GB"/>
              </w:rPr>
              <w:tab/>
            </w:r>
            <w:r w:rsidR="000B45B0" w:rsidRPr="00BC2E73">
              <w:rPr>
                <w:rStyle w:val="Hyperlink"/>
                <w:noProof/>
              </w:rPr>
              <w:t>Query User Statu</w:t>
            </w:r>
            <w:r w:rsidR="000B45B0" w:rsidRPr="00BC2E73">
              <w:rPr>
                <w:rStyle w:val="Hyperlink"/>
                <w:noProof/>
              </w:rPr>
              <w:t>s</w:t>
            </w:r>
            <w:r w:rsidR="000B45B0" w:rsidRPr="00BC2E73">
              <w:rPr>
                <w:rStyle w:val="Hyperlink"/>
                <w:noProof/>
              </w:rPr>
              <w:t xml:space="preserve"> (by Admin use</w:t>
            </w:r>
            <w:r w:rsidR="000B45B0" w:rsidRPr="00BC2E73">
              <w:rPr>
                <w:rStyle w:val="Hyperlink"/>
                <w:noProof/>
              </w:rPr>
              <w:t>r</w:t>
            </w:r>
            <w:r w:rsidR="000B45B0" w:rsidRPr="00BC2E73">
              <w:rPr>
                <w:rStyle w:val="Hyperlink"/>
                <w:noProof/>
              </w:rPr>
              <w:t>)</w:t>
            </w:r>
            <w:r w:rsidR="000B45B0">
              <w:rPr>
                <w:noProof/>
                <w:webHidden/>
              </w:rPr>
              <w:tab/>
            </w:r>
            <w:r>
              <w:rPr>
                <w:noProof/>
                <w:webHidden/>
              </w:rPr>
              <w:fldChar w:fldCharType="begin"/>
            </w:r>
            <w:r w:rsidR="000B45B0">
              <w:rPr>
                <w:noProof/>
                <w:webHidden/>
              </w:rPr>
              <w:instrText xml:space="preserve"> PAGEREF _Toc480477955 \h </w:instrText>
            </w:r>
            <w:r>
              <w:rPr>
                <w:noProof/>
                <w:webHidden/>
              </w:rPr>
            </w:r>
            <w:r>
              <w:rPr>
                <w:noProof/>
                <w:webHidden/>
              </w:rPr>
              <w:fldChar w:fldCharType="separate"/>
            </w:r>
            <w:r w:rsidR="000B45B0">
              <w:rPr>
                <w:noProof/>
                <w:webHidden/>
              </w:rPr>
              <w:t>3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6" w:history="1">
            <w:r w:rsidR="000B45B0" w:rsidRPr="00BC2E73">
              <w:rPr>
                <w:rStyle w:val="Hyperlink"/>
                <w:noProof/>
              </w:rPr>
              <w:t>3.13.</w:t>
            </w:r>
            <w:r w:rsidR="000B45B0">
              <w:rPr>
                <w:rFonts w:asciiTheme="minorHAnsi" w:eastAsiaTheme="minorEastAsia" w:hAnsiTheme="minorHAnsi"/>
                <w:noProof/>
                <w:sz w:val="22"/>
                <w:lang w:eastAsia="en-GB"/>
              </w:rPr>
              <w:tab/>
            </w:r>
            <w:r w:rsidR="000B45B0" w:rsidRPr="00BC2E73">
              <w:rPr>
                <w:rStyle w:val="Hyperlink"/>
                <w:noProof/>
              </w:rPr>
              <w:t>Query User Status (by User)</w:t>
            </w:r>
            <w:r w:rsidR="000B45B0">
              <w:rPr>
                <w:noProof/>
                <w:webHidden/>
              </w:rPr>
              <w:tab/>
            </w:r>
            <w:r>
              <w:rPr>
                <w:noProof/>
                <w:webHidden/>
              </w:rPr>
              <w:fldChar w:fldCharType="begin"/>
            </w:r>
            <w:r w:rsidR="000B45B0">
              <w:rPr>
                <w:noProof/>
                <w:webHidden/>
              </w:rPr>
              <w:instrText xml:space="preserve"> PAGEREF _Toc480477956 \h </w:instrText>
            </w:r>
            <w:r>
              <w:rPr>
                <w:noProof/>
                <w:webHidden/>
              </w:rPr>
            </w:r>
            <w:r>
              <w:rPr>
                <w:noProof/>
                <w:webHidden/>
              </w:rPr>
              <w:fldChar w:fldCharType="separate"/>
            </w:r>
            <w:r w:rsidR="000B45B0">
              <w:rPr>
                <w:noProof/>
                <w:webHidden/>
              </w:rPr>
              <w:t>3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7" w:history="1">
            <w:r w:rsidR="000B45B0" w:rsidRPr="00BC2E73">
              <w:rPr>
                <w:rStyle w:val="Hyperlink"/>
                <w:noProof/>
              </w:rPr>
              <w:t>3.14.</w:t>
            </w:r>
            <w:r w:rsidR="000B45B0">
              <w:rPr>
                <w:rFonts w:asciiTheme="minorHAnsi" w:eastAsiaTheme="minorEastAsia" w:hAnsiTheme="minorHAnsi"/>
                <w:noProof/>
                <w:sz w:val="22"/>
                <w:lang w:eastAsia="en-GB"/>
              </w:rPr>
              <w:tab/>
            </w:r>
            <w:r w:rsidR="000B45B0" w:rsidRPr="00BC2E73">
              <w:rPr>
                <w:rStyle w:val="Hyperlink"/>
                <w:noProof/>
              </w:rPr>
              <w:t>Query User Device Status</w:t>
            </w:r>
            <w:r w:rsidR="000B45B0">
              <w:rPr>
                <w:noProof/>
                <w:webHidden/>
              </w:rPr>
              <w:tab/>
            </w:r>
            <w:r>
              <w:rPr>
                <w:noProof/>
                <w:webHidden/>
              </w:rPr>
              <w:fldChar w:fldCharType="begin"/>
            </w:r>
            <w:r w:rsidR="000B45B0">
              <w:rPr>
                <w:noProof/>
                <w:webHidden/>
              </w:rPr>
              <w:instrText xml:space="preserve"> PAGEREF _Toc480477957 \h </w:instrText>
            </w:r>
            <w:r>
              <w:rPr>
                <w:noProof/>
                <w:webHidden/>
              </w:rPr>
            </w:r>
            <w:r>
              <w:rPr>
                <w:noProof/>
                <w:webHidden/>
              </w:rPr>
              <w:fldChar w:fldCharType="separate"/>
            </w:r>
            <w:r w:rsidR="000B45B0">
              <w:rPr>
                <w:noProof/>
                <w:webHidden/>
              </w:rPr>
              <w:t>3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8" w:history="1">
            <w:r w:rsidR="000B45B0" w:rsidRPr="00BC2E73">
              <w:rPr>
                <w:rStyle w:val="Hyperlink"/>
                <w:noProof/>
              </w:rPr>
              <w:t>3.15.</w:t>
            </w:r>
            <w:r w:rsidR="000B45B0">
              <w:rPr>
                <w:rFonts w:asciiTheme="minorHAnsi" w:eastAsiaTheme="minorEastAsia" w:hAnsiTheme="minorHAnsi"/>
                <w:noProof/>
                <w:sz w:val="22"/>
                <w:lang w:eastAsia="en-GB"/>
              </w:rPr>
              <w:tab/>
            </w:r>
            <w:r w:rsidR="000B45B0" w:rsidRPr="00BC2E73">
              <w:rPr>
                <w:rStyle w:val="Hyperlink"/>
                <w:noProof/>
              </w:rPr>
              <w:t>Change Password by SMS OTP</w:t>
            </w:r>
            <w:r w:rsidR="000B45B0">
              <w:rPr>
                <w:noProof/>
                <w:webHidden/>
              </w:rPr>
              <w:tab/>
            </w:r>
            <w:r>
              <w:rPr>
                <w:noProof/>
                <w:webHidden/>
              </w:rPr>
              <w:fldChar w:fldCharType="begin"/>
            </w:r>
            <w:r w:rsidR="000B45B0">
              <w:rPr>
                <w:noProof/>
                <w:webHidden/>
              </w:rPr>
              <w:instrText xml:space="preserve"> PAGEREF _Toc480477958 \h </w:instrText>
            </w:r>
            <w:r>
              <w:rPr>
                <w:noProof/>
                <w:webHidden/>
              </w:rPr>
            </w:r>
            <w:r>
              <w:rPr>
                <w:noProof/>
                <w:webHidden/>
              </w:rPr>
              <w:fldChar w:fldCharType="separate"/>
            </w:r>
            <w:r w:rsidR="000B45B0">
              <w:rPr>
                <w:noProof/>
                <w:webHidden/>
              </w:rPr>
              <w:t>3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59" w:history="1">
            <w:r w:rsidR="000B45B0" w:rsidRPr="00BC2E73">
              <w:rPr>
                <w:rStyle w:val="Hyperlink"/>
                <w:noProof/>
              </w:rPr>
              <w:t>3.16.</w:t>
            </w:r>
            <w:r w:rsidR="000B45B0">
              <w:rPr>
                <w:rFonts w:asciiTheme="minorHAnsi" w:eastAsiaTheme="minorEastAsia" w:hAnsiTheme="minorHAnsi"/>
                <w:noProof/>
                <w:sz w:val="22"/>
                <w:lang w:eastAsia="en-GB"/>
              </w:rPr>
              <w:tab/>
            </w:r>
            <w:r w:rsidR="000B45B0" w:rsidRPr="00BC2E73">
              <w:rPr>
                <w:rStyle w:val="Hyperlink"/>
                <w:noProof/>
              </w:rPr>
              <w:t>Change Password</w:t>
            </w:r>
            <w:r w:rsidR="000B45B0">
              <w:rPr>
                <w:noProof/>
                <w:webHidden/>
              </w:rPr>
              <w:tab/>
            </w:r>
            <w:r>
              <w:rPr>
                <w:noProof/>
                <w:webHidden/>
              </w:rPr>
              <w:fldChar w:fldCharType="begin"/>
            </w:r>
            <w:r w:rsidR="000B45B0">
              <w:rPr>
                <w:noProof/>
                <w:webHidden/>
              </w:rPr>
              <w:instrText xml:space="preserve"> PAGEREF _Toc480477959 \h </w:instrText>
            </w:r>
            <w:r>
              <w:rPr>
                <w:noProof/>
                <w:webHidden/>
              </w:rPr>
            </w:r>
            <w:r>
              <w:rPr>
                <w:noProof/>
                <w:webHidden/>
              </w:rPr>
              <w:fldChar w:fldCharType="separate"/>
            </w:r>
            <w:r w:rsidR="000B45B0">
              <w:rPr>
                <w:noProof/>
                <w:webHidden/>
              </w:rPr>
              <w:t>4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0" w:history="1">
            <w:r w:rsidR="000B45B0" w:rsidRPr="00BC2E73">
              <w:rPr>
                <w:rStyle w:val="Hyperlink"/>
                <w:noProof/>
              </w:rPr>
              <w:t>3.17.</w:t>
            </w:r>
            <w:r w:rsidR="000B45B0">
              <w:rPr>
                <w:rFonts w:asciiTheme="minorHAnsi" w:eastAsiaTheme="minorEastAsia" w:hAnsiTheme="minorHAnsi"/>
                <w:noProof/>
                <w:sz w:val="22"/>
                <w:lang w:eastAsia="en-GB"/>
              </w:rPr>
              <w:tab/>
            </w:r>
            <w:r w:rsidR="000B45B0" w:rsidRPr="00BC2E73">
              <w:rPr>
                <w:rStyle w:val="Hyperlink"/>
                <w:noProof/>
              </w:rPr>
              <w:t>Reset User by SMS OTP</w:t>
            </w:r>
            <w:r w:rsidR="000B45B0">
              <w:rPr>
                <w:noProof/>
                <w:webHidden/>
              </w:rPr>
              <w:tab/>
            </w:r>
            <w:r>
              <w:rPr>
                <w:noProof/>
                <w:webHidden/>
              </w:rPr>
              <w:fldChar w:fldCharType="begin"/>
            </w:r>
            <w:r w:rsidR="000B45B0">
              <w:rPr>
                <w:noProof/>
                <w:webHidden/>
              </w:rPr>
              <w:instrText xml:space="preserve"> PAGEREF _Toc480477960 \h </w:instrText>
            </w:r>
            <w:r>
              <w:rPr>
                <w:noProof/>
                <w:webHidden/>
              </w:rPr>
            </w:r>
            <w:r>
              <w:rPr>
                <w:noProof/>
                <w:webHidden/>
              </w:rPr>
              <w:fldChar w:fldCharType="separate"/>
            </w:r>
            <w:r w:rsidR="000B45B0">
              <w:rPr>
                <w:noProof/>
                <w:webHidden/>
              </w:rPr>
              <w:t>41</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61" w:history="1">
            <w:r w:rsidR="000B45B0" w:rsidRPr="00BC2E73">
              <w:rPr>
                <w:rStyle w:val="Hyperlink"/>
                <w:noProof/>
              </w:rPr>
              <w:t>4.</w:t>
            </w:r>
            <w:r w:rsidR="000B45B0">
              <w:rPr>
                <w:rFonts w:asciiTheme="minorHAnsi" w:eastAsiaTheme="minorEastAsia" w:hAnsiTheme="minorHAnsi"/>
                <w:noProof/>
                <w:sz w:val="22"/>
                <w:lang w:eastAsia="en-GB"/>
              </w:rPr>
              <w:tab/>
            </w:r>
            <w:r w:rsidR="000B45B0" w:rsidRPr="00BC2E73">
              <w:rPr>
                <w:rStyle w:val="Hyperlink"/>
                <w:noProof/>
              </w:rPr>
              <w:t>Token Management Module API</w:t>
            </w:r>
            <w:r w:rsidR="000B45B0">
              <w:rPr>
                <w:noProof/>
                <w:webHidden/>
              </w:rPr>
              <w:tab/>
            </w:r>
            <w:r>
              <w:rPr>
                <w:noProof/>
                <w:webHidden/>
              </w:rPr>
              <w:fldChar w:fldCharType="begin"/>
            </w:r>
            <w:r w:rsidR="000B45B0">
              <w:rPr>
                <w:noProof/>
                <w:webHidden/>
              </w:rPr>
              <w:instrText xml:space="preserve"> PAGEREF _Toc480477961 \h </w:instrText>
            </w:r>
            <w:r>
              <w:rPr>
                <w:noProof/>
                <w:webHidden/>
              </w:rPr>
            </w:r>
            <w:r>
              <w:rPr>
                <w:noProof/>
                <w:webHidden/>
              </w:rPr>
              <w:fldChar w:fldCharType="separate"/>
            </w:r>
            <w:r w:rsidR="000B45B0">
              <w:rPr>
                <w:noProof/>
                <w:webHidden/>
              </w:rPr>
              <w:t>4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2" w:history="1">
            <w:r w:rsidR="000B45B0" w:rsidRPr="00BC2E73">
              <w:rPr>
                <w:rStyle w:val="Hyperlink"/>
                <w:noProof/>
              </w:rPr>
              <w:t>4.1.</w:t>
            </w:r>
            <w:r w:rsidR="000B45B0">
              <w:rPr>
                <w:rFonts w:asciiTheme="minorHAnsi" w:eastAsiaTheme="minorEastAsia" w:hAnsiTheme="minorHAnsi"/>
                <w:noProof/>
                <w:sz w:val="22"/>
                <w:lang w:eastAsia="en-GB"/>
              </w:rPr>
              <w:tab/>
            </w:r>
            <w:r w:rsidR="000B45B0" w:rsidRPr="00BC2E73">
              <w:rPr>
                <w:rStyle w:val="Hyperlink"/>
                <w:noProof/>
              </w:rPr>
              <w:t>Import Token from Encrypted DPX</w:t>
            </w:r>
            <w:r w:rsidR="000B45B0">
              <w:rPr>
                <w:noProof/>
                <w:webHidden/>
              </w:rPr>
              <w:tab/>
            </w:r>
            <w:r>
              <w:rPr>
                <w:noProof/>
                <w:webHidden/>
              </w:rPr>
              <w:fldChar w:fldCharType="begin"/>
            </w:r>
            <w:r w:rsidR="000B45B0">
              <w:rPr>
                <w:noProof/>
                <w:webHidden/>
              </w:rPr>
              <w:instrText xml:space="preserve"> PAGEREF _Toc480477962 \h </w:instrText>
            </w:r>
            <w:r>
              <w:rPr>
                <w:noProof/>
                <w:webHidden/>
              </w:rPr>
            </w:r>
            <w:r>
              <w:rPr>
                <w:noProof/>
                <w:webHidden/>
              </w:rPr>
              <w:fldChar w:fldCharType="separate"/>
            </w:r>
            <w:r w:rsidR="000B45B0">
              <w:rPr>
                <w:noProof/>
                <w:webHidden/>
              </w:rPr>
              <w:t>4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3" w:history="1">
            <w:r w:rsidR="000B45B0" w:rsidRPr="00BC2E73">
              <w:rPr>
                <w:rStyle w:val="Hyperlink"/>
                <w:noProof/>
              </w:rPr>
              <w:t>4.2.</w:t>
            </w:r>
            <w:r w:rsidR="000B45B0">
              <w:rPr>
                <w:rFonts w:asciiTheme="minorHAnsi" w:eastAsiaTheme="minorEastAsia" w:hAnsiTheme="minorHAnsi"/>
                <w:noProof/>
                <w:sz w:val="22"/>
                <w:lang w:eastAsia="en-GB"/>
              </w:rPr>
              <w:tab/>
            </w:r>
            <w:r w:rsidR="000B45B0" w:rsidRPr="00BC2E73">
              <w:rPr>
                <w:rStyle w:val="Hyperlink"/>
                <w:noProof/>
              </w:rPr>
              <w:t>Import Token from Encrypted DPX (Asynchronous)</w:t>
            </w:r>
            <w:r w:rsidR="000B45B0">
              <w:rPr>
                <w:noProof/>
                <w:webHidden/>
              </w:rPr>
              <w:tab/>
            </w:r>
            <w:r>
              <w:rPr>
                <w:noProof/>
                <w:webHidden/>
              </w:rPr>
              <w:fldChar w:fldCharType="begin"/>
            </w:r>
            <w:r w:rsidR="000B45B0">
              <w:rPr>
                <w:noProof/>
                <w:webHidden/>
              </w:rPr>
              <w:instrText xml:space="preserve"> PAGEREF _Toc480477963 \h </w:instrText>
            </w:r>
            <w:r>
              <w:rPr>
                <w:noProof/>
                <w:webHidden/>
              </w:rPr>
            </w:r>
            <w:r>
              <w:rPr>
                <w:noProof/>
                <w:webHidden/>
              </w:rPr>
              <w:fldChar w:fldCharType="separate"/>
            </w:r>
            <w:r w:rsidR="000B45B0">
              <w:rPr>
                <w:noProof/>
                <w:webHidden/>
              </w:rPr>
              <w:t>4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4" w:history="1">
            <w:r w:rsidR="000B45B0" w:rsidRPr="00BC2E73">
              <w:rPr>
                <w:rStyle w:val="Hyperlink"/>
                <w:noProof/>
              </w:rPr>
              <w:t>4.3.</w:t>
            </w:r>
            <w:r w:rsidR="000B45B0">
              <w:rPr>
                <w:rFonts w:asciiTheme="minorHAnsi" w:eastAsiaTheme="minorEastAsia" w:hAnsiTheme="minorHAnsi"/>
                <w:noProof/>
                <w:sz w:val="22"/>
                <w:lang w:eastAsia="en-GB"/>
              </w:rPr>
              <w:tab/>
            </w:r>
            <w:r w:rsidR="000B45B0" w:rsidRPr="00BC2E73">
              <w:rPr>
                <w:rStyle w:val="Hyperlink"/>
                <w:noProof/>
              </w:rPr>
              <w:t>Get Token Import Status</w:t>
            </w:r>
            <w:r w:rsidR="000B45B0">
              <w:rPr>
                <w:noProof/>
                <w:webHidden/>
              </w:rPr>
              <w:tab/>
            </w:r>
            <w:r>
              <w:rPr>
                <w:noProof/>
                <w:webHidden/>
              </w:rPr>
              <w:fldChar w:fldCharType="begin"/>
            </w:r>
            <w:r w:rsidR="000B45B0">
              <w:rPr>
                <w:noProof/>
                <w:webHidden/>
              </w:rPr>
              <w:instrText xml:space="preserve"> PAGEREF _Toc480477964 \h </w:instrText>
            </w:r>
            <w:r>
              <w:rPr>
                <w:noProof/>
                <w:webHidden/>
              </w:rPr>
            </w:r>
            <w:r>
              <w:rPr>
                <w:noProof/>
                <w:webHidden/>
              </w:rPr>
              <w:fldChar w:fldCharType="separate"/>
            </w:r>
            <w:r w:rsidR="000B45B0">
              <w:rPr>
                <w:noProof/>
                <w:webHidden/>
              </w:rPr>
              <w:t>4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5" w:history="1">
            <w:r w:rsidR="000B45B0" w:rsidRPr="00BC2E73">
              <w:rPr>
                <w:rStyle w:val="Hyperlink"/>
                <w:noProof/>
              </w:rPr>
              <w:t>4.4.</w:t>
            </w:r>
            <w:r w:rsidR="000B45B0">
              <w:rPr>
                <w:rFonts w:asciiTheme="minorHAnsi" w:eastAsiaTheme="minorEastAsia" w:hAnsiTheme="minorHAnsi"/>
                <w:noProof/>
                <w:sz w:val="22"/>
                <w:lang w:eastAsia="en-GB"/>
              </w:rPr>
              <w:tab/>
            </w:r>
            <w:r w:rsidR="000B45B0" w:rsidRPr="00BC2E73">
              <w:rPr>
                <w:rStyle w:val="Hyperlink"/>
                <w:noProof/>
              </w:rPr>
              <w:t>Modify Token Status</w:t>
            </w:r>
            <w:r w:rsidR="000B45B0">
              <w:rPr>
                <w:noProof/>
                <w:webHidden/>
              </w:rPr>
              <w:tab/>
            </w:r>
            <w:r>
              <w:rPr>
                <w:noProof/>
                <w:webHidden/>
              </w:rPr>
              <w:fldChar w:fldCharType="begin"/>
            </w:r>
            <w:r w:rsidR="000B45B0">
              <w:rPr>
                <w:noProof/>
                <w:webHidden/>
              </w:rPr>
              <w:instrText xml:space="preserve"> PAGEREF _Toc480477965 \h </w:instrText>
            </w:r>
            <w:r>
              <w:rPr>
                <w:noProof/>
                <w:webHidden/>
              </w:rPr>
            </w:r>
            <w:r>
              <w:rPr>
                <w:noProof/>
                <w:webHidden/>
              </w:rPr>
              <w:fldChar w:fldCharType="separate"/>
            </w:r>
            <w:r w:rsidR="000B45B0">
              <w:rPr>
                <w:noProof/>
                <w:webHidden/>
              </w:rPr>
              <w:t>4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6" w:history="1">
            <w:r w:rsidR="000B45B0" w:rsidRPr="00BC2E73">
              <w:rPr>
                <w:rStyle w:val="Hyperlink"/>
                <w:noProof/>
              </w:rPr>
              <w:t>4.5.</w:t>
            </w:r>
            <w:r w:rsidR="000B45B0">
              <w:rPr>
                <w:rFonts w:asciiTheme="minorHAnsi" w:eastAsiaTheme="minorEastAsia" w:hAnsiTheme="minorHAnsi"/>
                <w:noProof/>
                <w:sz w:val="22"/>
                <w:lang w:eastAsia="en-GB"/>
              </w:rPr>
              <w:tab/>
            </w:r>
            <w:r w:rsidR="000B45B0" w:rsidRPr="00BC2E73">
              <w:rPr>
                <w:rStyle w:val="Hyperlink"/>
                <w:noProof/>
              </w:rPr>
              <w:t>Get Token Status by User</w:t>
            </w:r>
            <w:r w:rsidR="000B45B0">
              <w:rPr>
                <w:noProof/>
                <w:webHidden/>
              </w:rPr>
              <w:tab/>
            </w:r>
            <w:r>
              <w:rPr>
                <w:noProof/>
                <w:webHidden/>
              </w:rPr>
              <w:fldChar w:fldCharType="begin"/>
            </w:r>
            <w:r w:rsidR="000B45B0">
              <w:rPr>
                <w:noProof/>
                <w:webHidden/>
              </w:rPr>
              <w:instrText xml:space="preserve"> PAGEREF _Toc480477966 \h </w:instrText>
            </w:r>
            <w:r>
              <w:rPr>
                <w:noProof/>
                <w:webHidden/>
              </w:rPr>
            </w:r>
            <w:r>
              <w:rPr>
                <w:noProof/>
                <w:webHidden/>
              </w:rPr>
              <w:fldChar w:fldCharType="separate"/>
            </w:r>
            <w:r w:rsidR="000B45B0">
              <w:rPr>
                <w:noProof/>
                <w:webHidden/>
              </w:rPr>
              <w:t>48</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7" w:history="1">
            <w:r w:rsidR="000B45B0" w:rsidRPr="00BC2E73">
              <w:rPr>
                <w:rStyle w:val="Hyperlink"/>
                <w:noProof/>
              </w:rPr>
              <w:t>4.6.</w:t>
            </w:r>
            <w:r w:rsidR="000B45B0">
              <w:rPr>
                <w:rFonts w:asciiTheme="minorHAnsi" w:eastAsiaTheme="minorEastAsia" w:hAnsiTheme="minorHAnsi"/>
                <w:noProof/>
                <w:sz w:val="22"/>
                <w:lang w:eastAsia="en-GB"/>
              </w:rPr>
              <w:tab/>
            </w:r>
            <w:r w:rsidR="000B45B0" w:rsidRPr="00BC2E73">
              <w:rPr>
                <w:rStyle w:val="Hyperlink"/>
                <w:noProof/>
              </w:rPr>
              <w:t>Get Token Status by Token</w:t>
            </w:r>
            <w:r w:rsidR="000B45B0">
              <w:rPr>
                <w:noProof/>
                <w:webHidden/>
              </w:rPr>
              <w:tab/>
            </w:r>
            <w:r>
              <w:rPr>
                <w:noProof/>
                <w:webHidden/>
              </w:rPr>
              <w:fldChar w:fldCharType="begin"/>
            </w:r>
            <w:r w:rsidR="000B45B0">
              <w:rPr>
                <w:noProof/>
                <w:webHidden/>
              </w:rPr>
              <w:instrText xml:space="preserve"> PAGEREF _Toc480477967 \h </w:instrText>
            </w:r>
            <w:r>
              <w:rPr>
                <w:noProof/>
                <w:webHidden/>
              </w:rPr>
            </w:r>
            <w:r>
              <w:rPr>
                <w:noProof/>
                <w:webHidden/>
              </w:rPr>
              <w:fldChar w:fldCharType="separate"/>
            </w:r>
            <w:r w:rsidR="000B45B0">
              <w:rPr>
                <w:noProof/>
                <w:webHidden/>
              </w:rPr>
              <w:t>4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8" w:history="1">
            <w:r w:rsidR="000B45B0" w:rsidRPr="00BC2E73">
              <w:rPr>
                <w:rStyle w:val="Hyperlink"/>
                <w:noProof/>
              </w:rPr>
              <w:t>4.7.</w:t>
            </w:r>
            <w:r w:rsidR="000B45B0">
              <w:rPr>
                <w:rFonts w:asciiTheme="minorHAnsi" w:eastAsiaTheme="minorEastAsia" w:hAnsiTheme="minorHAnsi"/>
                <w:noProof/>
                <w:sz w:val="22"/>
                <w:lang w:eastAsia="en-GB"/>
              </w:rPr>
              <w:tab/>
            </w:r>
            <w:r w:rsidR="000B45B0" w:rsidRPr="00BC2E73">
              <w:rPr>
                <w:rStyle w:val="Hyperlink"/>
                <w:noProof/>
              </w:rPr>
              <w:t>Get Token Challenge (by User)</w:t>
            </w:r>
            <w:r w:rsidR="000B45B0">
              <w:rPr>
                <w:noProof/>
                <w:webHidden/>
              </w:rPr>
              <w:tab/>
            </w:r>
            <w:r>
              <w:rPr>
                <w:noProof/>
                <w:webHidden/>
              </w:rPr>
              <w:fldChar w:fldCharType="begin"/>
            </w:r>
            <w:r w:rsidR="000B45B0">
              <w:rPr>
                <w:noProof/>
                <w:webHidden/>
              </w:rPr>
              <w:instrText xml:space="preserve"> PAGEREF _Toc480477968 \h </w:instrText>
            </w:r>
            <w:r>
              <w:rPr>
                <w:noProof/>
                <w:webHidden/>
              </w:rPr>
            </w:r>
            <w:r>
              <w:rPr>
                <w:noProof/>
                <w:webHidden/>
              </w:rPr>
              <w:fldChar w:fldCharType="separate"/>
            </w:r>
            <w:r w:rsidR="000B45B0">
              <w:rPr>
                <w:noProof/>
                <w:webHidden/>
              </w:rPr>
              <w:t>5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69" w:history="1">
            <w:r w:rsidR="000B45B0" w:rsidRPr="00BC2E73">
              <w:rPr>
                <w:rStyle w:val="Hyperlink"/>
                <w:noProof/>
              </w:rPr>
              <w:t>4.8.</w:t>
            </w:r>
            <w:r w:rsidR="000B45B0">
              <w:rPr>
                <w:rFonts w:asciiTheme="minorHAnsi" w:eastAsiaTheme="minorEastAsia" w:hAnsiTheme="minorHAnsi"/>
                <w:noProof/>
                <w:sz w:val="22"/>
                <w:lang w:eastAsia="en-GB"/>
              </w:rPr>
              <w:tab/>
            </w:r>
            <w:r w:rsidR="000B45B0" w:rsidRPr="00BC2E73">
              <w:rPr>
                <w:rStyle w:val="Hyperlink"/>
                <w:noProof/>
              </w:rPr>
              <w:t>Verify and Retrieve PIN (by User)</w:t>
            </w:r>
            <w:r w:rsidR="000B45B0">
              <w:rPr>
                <w:noProof/>
                <w:webHidden/>
              </w:rPr>
              <w:tab/>
            </w:r>
            <w:r>
              <w:rPr>
                <w:noProof/>
                <w:webHidden/>
              </w:rPr>
              <w:fldChar w:fldCharType="begin"/>
            </w:r>
            <w:r w:rsidR="000B45B0">
              <w:rPr>
                <w:noProof/>
                <w:webHidden/>
              </w:rPr>
              <w:instrText xml:space="preserve"> PAGEREF _Toc480477969 \h </w:instrText>
            </w:r>
            <w:r>
              <w:rPr>
                <w:noProof/>
                <w:webHidden/>
              </w:rPr>
            </w:r>
            <w:r>
              <w:rPr>
                <w:noProof/>
                <w:webHidden/>
              </w:rPr>
              <w:fldChar w:fldCharType="separate"/>
            </w:r>
            <w:r w:rsidR="000B45B0">
              <w:rPr>
                <w:noProof/>
                <w:webHidden/>
              </w:rPr>
              <w:t>5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0" w:history="1">
            <w:r w:rsidR="000B45B0" w:rsidRPr="00BC2E73">
              <w:rPr>
                <w:rStyle w:val="Hyperlink"/>
                <w:noProof/>
              </w:rPr>
              <w:t>4.9.</w:t>
            </w:r>
            <w:r w:rsidR="000B45B0">
              <w:rPr>
                <w:rFonts w:asciiTheme="minorHAnsi" w:eastAsiaTheme="minorEastAsia" w:hAnsiTheme="minorHAnsi"/>
                <w:noProof/>
                <w:sz w:val="22"/>
                <w:lang w:eastAsia="en-GB"/>
              </w:rPr>
              <w:tab/>
            </w:r>
            <w:r w:rsidR="000B45B0" w:rsidRPr="00BC2E73">
              <w:rPr>
                <w:rStyle w:val="Hyperlink"/>
                <w:noProof/>
              </w:rPr>
              <w:t>Link Token</w:t>
            </w:r>
            <w:r w:rsidR="000B45B0">
              <w:rPr>
                <w:noProof/>
                <w:webHidden/>
              </w:rPr>
              <w:tab/>
            </w:r>
            <w:r>
              <w:rPr>
                <w:noProof/>
                <w:webHidden/>
              </w:rPr>
              <w:fldChar w:fldCharType="begin"/>
            </w:r>
            <w:r w:rsidR="000B45B0">
              <w:rPr>
                <w:noProof/>
                <w:webHidden/>
              </w:rPr>
              <w:instrText xml:space="preserve"> PAGEREF _Toc480477970 \h </w:instrText>
            </w:r>
            <w:r>
              <w:rPr>
                <w:noProof/>
                <w:webHidden/>
              </w:rPr>
            </w:r>
            <w:r>
              <w:rPr>
                <w:noProof/>
                <w:webHidden/>
              </w:rPr>
              <w:fldChar w:fldCharType="separate"/>
            </w:r>
            <w:r w:rsidR="000B45B0">
              <w:rPr>
                <w:noProof/>
                <w:webHidden/>
              </w:rPr>
              <w:t>5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1" w:history="1">
            <w:r w:rsidR="000B45B0" w:rsidRPr="00BC2E73">
              <w:rPr>
                <w:rStyle w:val="Hyperlink"/>
                <w:noProof/>
              </w:rPr>
              <w:t>4.10.</w:t>
            </w:r>
            <w:r w:rsidR="000B45B0">
              <w:rPr>
                <w:rFonts w:asciiTheme="minorHAnsi" w:eastAsiaTheme="minorEastAsia" w:hAnsiTheme="minorHAnsi"/>
                <w:noProof/>
                <w:sz w:val="22"/>
                <w:lang w:eastAsia="en-GB"/>
              </w:rPr>
              <w:tab/>
            </w:r>
            <w:r w:rsidR="000B45B0" w:rsidRPr="00BC2E73">
              <w:rPr>
                <w:rStyle w:val="Hyperlink"/>
                <w:noProof/>
              </w:rPr>
              <w:t>Unlink Token</w:t>
            </w:r>
            <w:r w:rsidR="000B45B0">
              <w:rPr>
                <w:noProof/>
                <w:webHidden/>
              </w:rPr>
              <w:tab/>
            </w:r>
            <w:r>
              <w:rPr>
                <w:noProof/>
                <w:webHidden/>
              </w:rPr>
              <w:fldChar w:fldCharType="begin"/>
            </w:r>
            <w:r w:rsidR="000B45B0">
              <w:rPr>
                <w:noProof/>
                <w:webHidden/>
              </w:rPr>
              <w:instrText xml:space="preserve"> PAGEREF _Toc480477971 \h </w:instrText>
            </w:r>
            <w:r>
              <w:rPr>
                <w:noProof/>
                <w:webHidden/>
              </w:rPr>
            </w:r>
            <w:r>
              <w:rPr>
                <w:noProof/>
                <w:webHidden/>
              </w:rPr>
              <w:fldChar w:fldCharType="separate"/>
            </w:r>
            <w:r w:rsidR="000B45B0">
              <w:rPr>
                <w:noProof/>
                <w:webHidden/>
              </w:rPr>
              <w:t>52</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72" w:history="1">
            <w:r w:rsidR="000B45B0" w:rsidRPr="00BC2E73">
              <w:rPr>
                <w:rStyle w:val="Hyperlink"/>
                <w:noProof/>
              </w:rPr>
              <w:t>5.</w:t>
            </w:r>
            <w:r w:rsidR="000B45B0">
              <w:rPr>
                <w:rFonts w:asciiTheme="minorHAnsi" w:eastAsiaTheme="minorEastAsia" w:hAnsiTheme="minorHAnsi"/>
                <w:noProof/>
                <w:sz w:val="22"/>
                <w:lang w:eastAsia="en-GB"/>
              </w:rPr>
              <w:tab/>
            </w:r>
            <w:r w:rsidR="000B45B0" w:rsidRPr="00BC2E73">
              <w:rPr>
                <w:rStyle w:val="Hyperlink"/>
                <w:noProof/>
              </w:rPr>
              <w:t>DSC Management Module API</w:t>
            </w:r>
            <w:r w:rsidR="000B45B0">
              <w:rPr>
                <w:noProof/>
                <w:webHidden/>
              </w:rPr>
              <w:tab/>
            </w:r>
            <w:r>
              <w:rPr>
                <w:noProof/>
                <w:webHidden/>
              </w:rPr>
              <w:fldChar w:fldCharType="begin"/>
            </w:r>
            <w:r w:rsidR="000B45B0">
              <w:rPr>
                <w:noProof/>
                <w:webHidden/>
              </w:rPr>
              <w:instrText xml:space="preserve"> PAGEREF _Toc480477972 \h </w:instrText>
            </w:r>
            <w:r>
              <w:rPr>
                <w:noProof/>
                <w:webHidden/>
              </w:rPr>
            </w:r>
            <w:r>
              <w:rPr>
                <w:noProof/>
                <w:webHidden/>
              </w:rPr>
              <w:fldChar w:fldCharType="separate"/>
            </w:r>
            <w:r w:rsidR="000B45B0">
              <w:rPr>
                <w:noProof/>
                <w:webHidden/>
              </w:rPr>
              <w:t>5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3" w:history="1">
            <w:r w:rsidR="000B45B0" w:rsidRPr="00BC2E73">
              <w:rPr>
                <w:rStyle w:val="Hyperlink"/>
                <w:noProof/>
              </w:rPr>
              <w:t>5.1.</w:t>
            </w:r>
            <w:r w:rsidR="000B45B0">
              <w:rPr>
                <w:rFonts w:asciiTheme="minorHAnsi" w:eastAsiaTheme="minorEastAsia" w:hAnsiTheme="minorHAnsi"/>
                <w:noProof/>
                <w:sz w:val="22"/>
                <w:lang w:eastAsia="en-GB"/>
              </w:rPr>
              <w:tab/>
            </w:r>
            <w:r w:rsidR="000B45B0" w:rsidRPr="00BC2E73">
              <w:rPr>
                <w:rStyle w:val="Hyperlink"/>
                <w:noProof/>
              </w:rPr>
              <w:t>Preregister Certificate</w:t>
            </w:r>
            <w:r w:rsidR="000B45B0">
              <w:rPr>
                <w:noProof/>
                <w:webHidden/>
              </w:rPr>
              <w:tab/>
            </w:r>
            <w:r>
              <w:rPr>
                <w:noProof/>
                <w:webHidden/>
              </w:rPr>
              <w:fldChar w:fldCharType="begin"/>
            </w:r>
            <w:r w:rsidR="000B45B0">
              <w:rPr>
                <w:noProof/>
                <w:webHidden/>
              </w:rPr>
              <w:instrText xml:space="preserve"> PAGEREF _Toc480477973 \h </w:instrText>
            </w:r>
            <w:r>
              <w:rPr>
                <w:noProof/>
                <w:webHidden/>
              </w:rPr>
            </w:r>
            <w:r>
              <w:rPr>
                <w:noProof/>
                <w:webHidden/>
              </w:rPr>
              <w:fldChar w:fldCharType="separate"/>
            </w:r>
            <w:r w:rsidR="000B45B0">
              <w:rPr>
                <w:noProof/>
                <w:webHidden/>
              </w:rPr>
              <w:t>5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4" w:history="1">
            <w:r w:rsidR="000B45B0" w:rsidRPr="00BC2E73">
              <w:rPr>
                <w:rStyle w:val="Hyperlink"/>
                <w:noProof/>
              </w:rPr>
              <w:t>5.2.</w:t>
            </w:r>
            <w:r w:rsidR="000B45B0">
              <w:rPr>
                <w:rFonts w:asciiTheme="minorHAnsi" w:eastAsiaTheme="minorEastAsia" w:hAnsiTheme="minorHAnsi"/>
                <w:noProof/>
                <w:sz w:val="22"/>
                <w:lang w:eastAsia="en-GB"/>
              </w:rPr>
              <w:tab/>
            </w:r>
            <w:r w:rsidR="000B45B0" w:rsidRPr="00BC2E73">
              <w:rPr>
                <w:rStyle w:val="Hyperlink"/>
                <w:noProof/>
              </w:rPr>
              <w:t>Register Certificate</w:t>
            </w:r>
            <w:r w:rsidR="000B45B0">
              <w:rPr>
                <w:noProof/>
                <w:webHidden/>
              </w:rPr>
              <w:tab/>
            </w:r>
            <w:r>
              <w:rPr>
                <w:noProof/>
                <w:webHidden/>
              </w:rPr>
              <w:fldChar w:fldCharType="begin"/>
            </w:r>
            <w:r w:rsidR="000B45B0">
              <w:rPr>
                <w:noProof/>
                <w:webHidden/>
              </w:rPr>
              <w:instrText xml:space="preserve"> PAGEREF _Toc480477974 \h </w:instrText>
            </w:r>
            <w:r>
              <w:rPr>
                <w:noProof/>
                <w:webHidden/>
              </w:rPr>
            </w:r>
            <w:r>
              <w:rPr>
                <w:noProof/>
                <w:webHidden/>
              </w:rPr>
              <w:fldChar w:fldCharType="separate"/>
            </w:r>
            <w:r w:rsidR="000B45B0">
              <w:rPr>
                <w:noProof/>
                <w:webHidden/>
              </w:rPr>
              <w:t>5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5" w:history="1">
            <w:r w:rsidR="000B45B0" w:rsidRPr="00BC2E73">
              <w:rPr>
                <w:rStyle w:val="Hyperlink"/>
                <w:noProof/>
              </w:rPr>
              <w:t>5.3.</w:t>
            </w:r>
            <w:r w:rsidR="000B45B0">
              <w:rPr>
                <w:rFonts w:asciiTheme="minorHAnsi" w:eastAsiaTheme="minorEastAsia" w:hAnsiTheme="minorHAnsi"/>
                <w:noProof/>
                <w:sz w:val="22"/>
                <w:lang w:eastAsia="en-GB"/>
              </w:rPr>
              <w:tab/>
            </w:r>
            <w:r w:rsidR="000B45B0" w:rsidRPr="00BC2E73">
              <w:rPr>
                <w:rStyle w:val="Hyperlink"/>
                <w:noProof/>
              </w:rPr>
              <w:t>Delete Certificate</w:t>
            </w:r>
            <w:r w:rsidR="000B45B0">
              <w:rPr>
                <w:noProof/>
                <w:webHidden/>
              </w:rPr>
              <w:tab/>
            </w:r>
            <w:r>
              <w:rPr>
                <w:noProof/>
                <w:webHidden/>
              </w:rPr>
              <w:fldChar w:fldCharType="begin"/>
            </w:r>
            <w:r w:rsidR="000B45B0">
              <w:rPr>
                <w:noProof/>
                <w:webHidden/>
              </w:rPr>
              <w:instrText xml:space="preserve"> PAGEREF _Toc480477975 \h </w:instrText>
            </w:r>
            <w:r>
              <w:rPr>
                <w:noProof/>
                <w:webHidden/>
              </w:rPr>
            </w:r>
            <w:r>
              <w:rPr>
                <w:noProof/>
                <w:webHidden/>
              </w:rPr>
              <w:fldChar w:fldCharType="separate"/>
            </w:r>
            <w:r w:rsidR="000B45B0">
              <w:rPr>
                <w:noProof/>
                <w:webHidden/>
              </w:rPr>
              <w:t>5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6" w:history="1">
            <w:r w:rsidR="000B45B0" w:rsidRPr="00BC2E73">
              <w:rPr>
                <w:rStyle w:val="Hyperlink"/>
                <w:noProof/>
              </w:rPr>
              <w:t>5.4.</w:t>
            </w:r>
            <w:r w:rsidR="000B45B0">
              <w:rPr>
                <w:rFonts w:asciiTheme="minorHAnsi" w:eastAsiaTheme="minorEastAsia" w:hAnsiTheme="minorHAnsi"/>
                <w:noProof/>
                <w:sz w:val="22"/>
                <w:lang w:eastAsia="en-GB"/>
              </w:rPr>
              <w:tab/>
            </w:r>
            <w:r w:rsidR="000B45B0" w:rsidRPr="00BC2E73">
              <w:rPr>
                <w:rStyle w:val="Hyperlink"/>
                <w:noProof/>
              </w:rPr>
              <w:t>Update Certificate Status</w:t>
            </w:r>
            <w:r w:rsidR="000B45B0">
              <w:rPr>
                <w:noProof/>
                <w:webHidden/>
              </w:rPr>
              <w:tab/>
            </w:r>
            <w:r>
              <w:rPr>
                <w:noProof/>
                <w:webHidden/>
              </w:rPr>
              <w:fldChar w:fldCharType="begin"/>
            </w:r>
            <w:r w:rsidR="000B45B0">
              <w:rPr>
                <w:noProof/>
                <w:webHidden/>
              </w:rPr>
              <w:instrText xml:space="preserve"> PAGEREF _Toc480477976 \h </w:instrText>
            </w:r>
            <w:r>
              <w:rPr>
                <w:noProof/>
                <w:webHidden/>
              </w:rPr>
            </w:r>
            <w:r>
              <w:rPr>
                <w:noProof/>
                <w:webHidden/>
              </w:rPr>
              <w:fldChar w:fldCharType="separate"/>
            </w:r>
            <w:r w:rsidR="000B45B0">
              <w:rPr>
                <w:noProof/>
                <w:webHidden/>
              </w:rPr>
              <w:t>5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7" w:history="1">
            <w:r w:rsidR="000B45B0" w:rsidRPr="00BC2E73">
              <w:rPr>
                <w:rStyle w:val="Hyperlink"/>
                <w:noProof/>
              </w:rPr>
              <w:t>5.5.</w:t>
            </w:r>
            <w:r w:rsidR="000B45B0">
              <w:rPr>
                <w:rFonts w:asciiTheme="minorHAnsi" w:eastAsiaTheme="minorEastAsia" w:hAnsiTheme="minorHAnsi"/>
                <w:noProof/>
                <w:sz w:val="22"/>
                <w:lang w:eastAsia="en-GB"/>
              </w:rPr>
              <w:tab/>
            </w:r>
            <w:r w:rsidR="000B45B0" w:rsidRPr="00BC2E73">
              <w:rPr>
                <w:rStyle w:val="Hyperlink"/>
                <w:noProof/>
              </w:rPr>
              <w:t>Enquiry Certificate Status (by Admin User)</w:t>
            </w:r>
            <w:r w:rsidR="000B45B0">
              <w:rPr>
                <w:noProof/>
                <w:webHidden/>
              </w:rPr>
              <w:tab/>
            </w:r>
            <w:r>
              <w:rPr>
                <w:noProof/>
                <w:webHidden/>
              </w:rPr>
              <w:fldChar w:fldCharType="begin"/>
            </w:r>
            <w:r w:rsidR="000B45B0">
              <w:rPr>
                <w:noProof/>
                <w:webHidden/>
              </w:rPr>
              <w:instrText xml:space="preserve"> PAGEREF _Toc480477977 \h </w:instrText>
            </w:r>
            <w:r>
              <w:rPr>
                <w:noProof/>
                <w:webHidden/>
              </w:rPr>
            </w:r>
            <w:r>
              <w:rPr>
                <w:noProof/>
                <w:webHidden/>
              </w:rPr>
              <w:fldChar w:fldCharType="separate"/>
            </w:r>
            <w:r w:rsidR="000B45B0">
              <w:rPr>
                <w:noProof/>
                <w:webHidden/>
              </w:rPr>
              <w:t>58</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78" w:history="1">
            <w:r w:rsidR="000B45B0" w:rsidRPr="00BC2E73">
              <w:rPr>
                <w:rStyle w:val="Hyperlink"/>
                <w:noProof/>
              </w:rPr>
              <w:t>5.6.</w:t>
            </w:r>
            <w:r w:rsidR="000B45B0">
              <w:rPr>
                <w:rFonts w:asciiTheme="minorHAnsi" w:eastAsiaTheme="minorEastAsia" w:hAnsiTheme="minorHAnsi"/>
                <w:noProof/>
                <w:sz w:val="22"/>
                <w:lang w:eastAsia="en-GB"/>
              </w:rPr>
              <w:tab/>
            </w:r>
            <w:r w:rsidR="000B45B0" w:rsidRPr="00BC2E73">
              <w:rPr>
                <w:rStyle w:val="Hyperlink"/>
                <w:noProof/>
              </w:rPr>
              <w:t>Enquiry Certificate Status (by User)</w:t>
            </w:r>
            <w:r w:rsidR="000B45B0">
              <w:rPr>
                <w:noProof/>
                <w:webHidden/>
              </w:rPr>
              <w:tab/>
            </w:r>
            <w:r>
              <w:rPr>
                <w:noProof/>
                <w:webHidden/>
              </w:rPr>
              <w:fldChar w:fldCharType="begin"/>
            </w:r>
            <w:r w:rsidR="000B45B0">
              <w:rPr>
                <w:noProof/>
                <w:webHidden/>
              </w:rPr>
              <w:instrText xml:space="preserve"> PAGEREF _Toc480477978 \h </w:instrText>
            </w:r>
            <w:r>
              <w:rPr>
                <w:noProof/>
                <w:webHidden/>
              </w:rPr>
            </w:r>
            <w:r>
              <w:rPr>
                <w:noProof/>
                <w:webHidden/>
              </w:rPr>
              <w:fldChar w:fldCharType="separate"/>
            </w:r>
            <w:r w:rsidR="000B45B0">
              <w:rPr>
                <w:noProof/>
                <w:webHidden/>
              </w:rPr>
              <w:t>60</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79" w:history="1">
            <w:r w:rsidR="000B45B0" w:rsidRPr="00BC2E73">
              <w:rPr>
                <w:rStyle w:val="Hyperlink"/>
                <w:noProof/>
              </w:rPr>
              <w:t>6.</w:t>
            </w:r>
            <w:r w:rsidR="000B45B0">
              <w:rPr>
                <w:rFonts w:asciiTheme="minorHAnsi" w:eastAsiaTheme="minorEastAsia" w:hAnsiTheme="minorHAnsi"/>
                <w:noProof/>
                <w:sz w:val="22"/>
                <w:lang w:eastAsia="en-GB"/>
              </w:rPr>
              <w:tab/>
            </w:r>
            <w:r w:rsidR="000B45B0" w:rsidRPr="00BC2E73">
              <w:rPr>
                <w:rStyle w:val="Hyperlink"/>
                <w:noProof/>
              </w:rPr>
              <w:t>Central Passphrase Module API</w:t>
            </w:r>
            <w:r w:rsidR="000B45B0">
              <w:rPr>
                <w:noProof/>
                <w:webHidden/>
              </w:rPr>
              <w:tab/>
            </w:r>
            <w:r>
              <w:rPr>
                <w:noProof/>
                <w:webHidden/>
              </w:rPr>
              <w:fldChar w:fldCharType="begin"/>
            </w:r>
            <w:r w:rsidR="000B45B0">
              <w:rPr>
                <w:noProof/>
                <w:webHidden/>
              </w:rPr>
              <w:instrText xml:space="preserve"> PAGEREF _Toc480477979 \h </w:instrText>
            </w:r>
            <w:r>
              <w:rPr>
                <w:noProof/>
                <w:webHidden/>
              </w:rPr>
            </w:r>
            <w:r>
              <w:rPr>
                <w:noProof/>
                <w:webHidden/>
              </w:rPr>
              <w:fldChar w:fldCharType="separate"/>
            </w:r>
            <w:r w:rsidR="000B45B0">
              <w:rPr>
                <w:noProof/>
                <w:webHidden/>
              </w:rPr>
              <w:t>6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0" w:history="1">
            <w:r w:rsidR="000B45B0" w:rsidRPr="00BC2E73">
              <w:rPr>
                <w:rStyle w:val="Hyperlink"/>
                <w:noProof/>
              </w:rPr>
              <w:t>6.1.</w:t>
            </w:r>
            <w:r w:rsidR="000B45B0">
              <w:rPr>
                <w:rFonts w:asciiTheme="minorHAnsi" w:eastAsiaTheme="minorEastAsia" w:hAnsiTheme="minorHAnsi"/>
                <w:noProof/>
                <w:sz w:val="22"/>
                <w:lang w:eastAsia="en-GB"/>
              </w:rPr>
              <w:tab/>
            </w:r>
            <w:r w:rsidR="000B45B0" w:rsidRPr="00BC2E73">
              <w:rPr>
                <w:rStyle w:val="Hyperlink"/>
                <w:noProof/>
              </w:rPr>
              <w:t>Generate Passphrase</w:t>
            </w:r>
            <w:r w:rsidR="000B45B0">
              <w:rPr>
                <w:noProof/>
                <w:webHidden/>
              </w:rPr>
              <w:tab/>
            </w:r>
            <w:r>
              <w:rPr>
                <w:noProof/>
                <w:webHidden/>
              </w:rPr>
              <w:fldChar w:fldCharType="begin"/>
            </w:r>
            <w:r w:rsidR="000B45B0">
              <w:rPr>
                <w:noProof/>
                <w:webHidden/>
              </w:rPr>
              <w:instrText xml:space="preserve"> PAGEREF _Toc480477980 \h </w:instrText>
            </w:r>
            <w:r>
              <w:rPr>
                <w:noProof/>
                <w:webHidden/>
              </w:rPr>
            </w:r>
            <w:r>
              <w:rPr>
                <w:noProof/>
                <w:webHidden/>
              </w:rPr>
              <w:fldChar w:fldCharType="separate"/>
            </w:r>
            <w:r w:rsidR="000B45B0">
              <w:rPr>
                <w:noProof/>
                <w:webHidden/>
              </w:rPr>
              <w:t>6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1" w:history="1">
            <w:r w:rsidR="000B45B0" w:rsidRPr="00BC2E73">
              <w:rPr>
                <w:rStyle w:val="Hyperlink"/>
                <w:noProof/>
              </w:rPr>
              <w:t>6.2.</w:t>
            </w:r>
            <w:r w:rsidR="000B45B0">
              <w:rPr>
                <w:rFonts w:asciiTheme="minorHAnsi" w:eastAsiaTheme="minorEastAsia" w:hAnsiTheme="minorHAnsi"/>
                <w:noProof/>
                <w:sz w:val="22"/>
                <w:lang w:eastAsia="en-GB"/>
              </w:rPr>
              <w:tab/>
            </w:r>
            <w:r w:rsidR="000B45B0" w:rsidRPr="00BC2E73">
              <w:rPr>
                <w:rStyle w:val="Hyperlink"/>
                <w:noProof/>
              </w:rPr>
              <w:t>Reset Passphrase (by Admin User)</w:t>
            </w:r>
            <w:r w:rsidR="000B45B0">
              <w:rPr>
                <w:noProof/>
                <w:webHidden/>
              </w:rPr>
              <w:tab/>
            </w:r>
            <w:r>
              <w:rPr>
                <w:noProof/>
                <w:webHidden/>
              </w:rPr>
              <w:fldChar w:fldCharType="begin"/>
            </w:r>
            <w:r w:rsidR="000B45B0">
              <w:rPr>
                <w:noProof/>
                <w:webHidden/>
              </w:rPr>
              <w:instrText xml:space="preserve"> PAGEREF _Toc480477981 \h </w:instrText>
            </w:r>
            <w:r>
              <w:rPr>
                <w:noProof/>
                <w:webHidden/>
              </w:rPr>
            </w:r>
            <w:r>
              <w:rPr>
                <w:noProof/>
                <w:webHidden/>
              </w:rPr>
              <w:fldChar w:fldCharType="separate"/>
            </w:r>
            <w:r w:rsidR="000B45B0">
              <w:rPr>
                <w:noProof/>
                <w:webHidden/>
              </w:rPr>
              <w:t>6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2" w:history="1">
            <w:r w:rsidR="000B45B0" w:rsidRPr="00BC2E73">
              <w:rPr>
                <w:rStyle w:val="Hyperlink"/>
                <w:noProof/>
              </w:rPr>
              <w:t>6.3.</w:t>
            </w:r>
            <w:r w:rsidR="000B45B0">
              <w:rPr>
                <w:rFonts w:asciiTheme="minorHAnsi" w:eastAsiaTheme="minorEastAsia" w:hAnsiTheme="minorHAnsi"/>
                <w:noProof/>
                <w:sz w:val="22"/>
                <w:lang w:eastAsia="en-GB"/>
              </w:rPr>
              <w:tab/>
            </w:r>
            <w:r w:rsidR="000B45B0" w:rsidRPr="00BC2E73">
              <w:rPr>
                <w:rStyle w:val="Hyperlink"/>
                <w:noProof/>
              </w:rPr>
              <w:t>Reset Passphrase (by User)</w:t>
            </w:r>
            <w:r w:rsidR="000B45B0">
              <w:rPr>
                <w:noProof/>
                <w:webHidden/>
              </w:rPr>
              <w:tab/>
            </w:r>
            <w:r>
              <w:rPr>
                <w:noProof/>
                <w:webHidden/>
              </w:rPr>
              <w:fldChar w:fldCharType="begin"/>
            </w:r>
            <w:r w:rsidR="000B45B0">
              <w:rPr>
                <w:noProof/>
                <w:webHidden/>
              </w:rPr>
              <w:instrText xml:space="preserve"> PAGEREF _Toc480477982 \h </w:instrText>
            </w:r>
            <w:r>
              <w:rPr>
                <w:noProof/>
                <w:webHidden/>
              </w:rPr>
            </w:r>
            <w:r>
              <w:rPr>
                <w:noProof/>
                <w:webHidden/>
              </w:rPr>
              <w:fldChar w:fldCharType="separate"/>
            </w:r>
            <w:r w:rsidR="000B45B0">
              <w:rPr>
                <w:noProof/>
                <w:webHidden/>
              </w:rPr>
              <w:t>6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3" w:history="1">
            <w:r w:rsidR="000B45B0" w:rsidRPr="00BC2E73">
              <w:rPr>
                <w:rStyle w:val="Hyperlink"/>
                <w:noProof/>
              </w:rPr>
              <w:t>6.4.</w:t>
            </w:r>
            <w:r w:rsidR="000B45B0">
              <w:rPr>
                <w:rFonts w:asciiTheme="minorHAnsi" w:eastAsiaTheme="minorEastAsia" w:hAnsiTheme="minorHAnsi"/>
                <w:noProof/>
                <w:sz w:val="22"/>
                <w:lang w:eastAsia="en-GB"/>
              </w:rPr>
              <w:tab/>
            </w:r>
            <w:r w:rsidR="000B45B0" w:rsidRPr="00BC2E73">
              <w:rPr>
                <w:rStyle w:val="Hyperlink"/>
                <w:noProof/>
              </w:rPr>
              <w:t>Get Passphrase</w:t>
            </w:r>
            <w:r w:rsidR="000B45B0">
              <w:rPr>
                <w:noProof/>
                <w:webHidden/>
              </w:rPr>
              <w:tab/>
            </w:r>
            <w:r>
              <w:rPr>
                <w:noProof/>
                <w:webHidden/>
              </w:rPr>
              <w:fldChar w:fldCharType="begin"/>
            </w:r>
            <w:r w:rsidR="000B45B0">
              <w:rPr>
                <w:noProof/>
                <w:webHidden/>
              </w:rPr>
              <w:instrText xml:space="preserve"> PAGEREF _Toc480477983 \h </w:instrText>
            </w:r>
            <w:r>
              <w:rPr>
                <w:noProof/>
                <w:webHidden/>
              </w:rPr>
            </w:r>
            <w:r>
              <w:rPr>
                <w:noProof/>
                <w:webHidden/>
              </w:rPr>
              <w:fldChar w:fldCharType="separate"/>
            </w:r>
            <w:r w:rsidR="000B45B0">
              <w:rPr>
                <w:noProof/>
                <w:webHidden/>
              </w:rPr>
              <w:t>6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4" w:history="1">
            <w:r w:rsidR="000B45B0" w:rsidRPr="00BC2E73">
              <w:rPr>
                <w:rStyle w:val="Hyperlink"/>
                <w:noProof/>
              </w:rPr>
              <w:t>6.5.</w:t>
            </w:r>
            <w:r w:rsidR="000B45B0">
              <w:rPr>
                <w:rFonts w:asciiTheme="minorHAnsi" w:eastAsiaTheme="minorEastAsia" w:hAnsiTheme="minorHAnsi"/>
                <w:noProof/>
                <w:sz w:val="22"/>
                <w:lang w:eastAsia="en-GB"/>
              </w:rPr>
              <w:tab/>
            </w:r>
            <w:r w:rsidR="000B45B0" w:rsidRPr="00BC2E73">
              <w:rPr>
                <w:rStyle w:val="Hyperlink"/>
                <w:noProof/>
              </w:rPr>
              <w:t>View Passphrase (by Admin User)</w:t>
            </w:r>
            <w:r w:rsidR="000B45B0">
              <w:rPr>
                <w:noProof/>
                <w:webHidden/>
              </w:rPr>
              <w:tab/>
            </w:r>
            <w:r>
              <w:rPr>
                <w:noProof/>
                <w:webHidden/>
              </w:rPr>
              <w:fldChar w:fldCharType="begin"/>
            </w:r>
            <w:r w:rsidR="000B45B0">
              <w:rPr>
                <w:noProof/>
                <w:webHidden/>
              </w:rPr>
              <w:instrText xml:space="preserve"> PAGEREF _Toc480477984 \h </w:instrText>
            </w:r>
            <w:r>
              <w:rPr>
                <w:noProof/>
                <w:webHidden/>
              </w:rPr>
            </w:r>
            <w:r>
              <w:rPr>
                <w:noProof/>
                <w:webHidden/>
              </w:rPr>
              <w:fldChar w:fldCharType="separate"/>
            </w:r>
            <w:r w:rsidR="000B45B0">
              <w:rPr>
                <w:noProof/>
                <w:webHidden/>
              </w:rPr>
              <w:t>6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5" w:history="1">
            <w:r w:rsidR="000B45B0" w:rsidRPr="00BC2E73">
              <w:rPr>
                <w:rStyle w:val="Hyperlink"/>
                <w:noProof/>
              </w:rPr>
              <w:t>6.6.</w:t>
            </w:r>
            <w:r w:rsidR="000B45B0">
              <w:rPr>
                <w:rFonts w:asciiTheme="minorHAnsi" w:eastAsiaTheme="minorEastAsia" w:hAnsiTheme="minorHAnsi"/>
                <w:noProof/>
                <w:sz w:val="22"/>
                <w:lang w:eastAsia="en-GB"/>
              </w:rPr>
              <w:tab/>
            </w:r>
            <w:r w:rsidR="000B45B0" w:rsidRPr="00BC2E73">
              <w:rPr>
                <w:rStyle w:val="Hyperlink"/>
                <w:noProof/>
              </w:rPr>
              <w:t>View Passphrase (by User)</w:t>
            </w:r>
            <w:r w:rsidR="000B45B0">
              <w:rPr>
                <w:noProof/>
                <w:webHidden/>
              </w:rPr>
              <w:tab/>
            </w:r>
            <w:r>
              <w:rPr>
                <w:noProof/>
                <w:webHidden/>
              </w:rPr>
              <w:fldChar w:fldCharType="begin"/>
            </w:r>
            <w:r w:rsidR="000B45B0">
              <w:rPr>
                <w:noProof/>
                <w:webHidden/>
              </w:rPr>
              <w:instrText xml:space="preserve"> PAGEREF _Toc480477985 \h </w:instrText>
            </w:r>
            <w:r>
              <w:rPr>
                <w:noProof/>
                <w:webHidden/>
              </w:rPr>
            </w:r>
            <w:r>
              <w:rPr>
                <w:noProof/>
                <w:webHidden/>
              </w:rPr>
              <w:fldChar w:fldCharType="separate"/>
            </w:r>
            <w:r w:rsidR="000B45B0">
              <w:rPr>
                <w:noProof/>
                <w:webHidden/>
              </w:rPr>
              <w:t>66</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7986" w:history="1">
            <w:r w:rsidR="000B45B0" w:rsidRPr="00BC2E73">
              <w:rPr>
                <w:rStyle w:val="Hyperlink"/>
                <w:noProof/>
              </w:rPr>
              <w:t>7.</w:t>
            </w:r>
            <w:r w:rsidR="000B45B0">
              <w:rPr>
                <w:rFonts w:asciiTheme="minorHAnsi" w:eastAsiaTheme="minorEastAsia" w:hAnsiTheme="minorHAnsi"/>
                <w:noProof/>
                <w:sz w:val="22"/>
                <w:lang w:eastAsia="en-GB"/>
              </w:rPr>
              <w:tab/>
            </w:r>
            <w:r w:rsidR="000B45B0" w:rsidRPr="00BC2E73">
              <w:rPr>
                <w:rStyle w:val="Hyperlink"/>
                <w:noProof/>
              </w:rPr>
              <w:t>User Authentication Module API</w:t>
            </w:r>
            <w:r w:rsidR="000B45B0">
              <w:rPr>
                <w:noProof/>
                <w:webHidden/>
              </w:rPr>
              <w:tab/>
            </w:r>
            <w:r>
              <w:rPr>
                <w:noProof/>
                <w:webHidden/>
              </w:rPr>
              <w:fldChar w:fldCharType="begin"/>
            </w:r>
            <w:r w:rsidR="000B45B0">
              <w:rPr>
                <w:noProof/>
                <w:webHidden/>
              </w:rPr>
              <w:instrText xml:space="preserve"> PAGEREF _Toc480477986 \h </w:instrText>
            </w:r>
            <w:r>
              <w:rPr>
                <w:noProof/>
                <w:webHidden/>
              </w:rPr>
            </w:r>
            <w:r>
              <w:rPr>
                <w:noProof/>
                <w:webHidden/>
              </w:rPr>
              <w:fldChar w:fldCharType="separate"/>
            </w:r>
            <w:r w:rsidR="000B45B0">
              <w:rPr>
                <w:noProof/>
                <w:webHidden/>
              </w:rPr>
              <w:t>6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7" w:history="1">
            <w:r w:rsidR="000B45B0" w:rsidRPr="00BC2E73">
              <w:rPr>
                <w:rStyle w:val="Hyperlink"/>
                <w:noProof/>
              </w:rPr>
              <w:t>7.1.</w:t>
            </w:r>
            <w:r w:rsidR="000B45B0">
              <w:rPr>
                <w:rFonts w:asciiTheme="minorHAnsi" w:eastAsiaTheme="minorEastAsia" w:hAnsiTheme="minorHAnsi"/>
                <w:noProof/>
                <w:sz w:val="22"/>
                <w:lang w:eastAsia="en-GB"/>
              </w:rPr>
              <w:tab/>
            </w:r>
            <w:r w:rsidR="000B45B0" w:rsidRPr="00BC2E73">
              <w:rPr>
                <w:rStyle w:val="Hyperlink"/>
                <w:noProof/>
              </w:rPr>
              <w:t>Authentication by Password (by Admin user)</w:t>
            </w:r>
            <w:r w:rsidR="000B45B0">
              <w:rPr>
                <w:noProof/>
                <w:webHidden/>
              </w:rPr>
              <w:tab/>
            </w:r>
            <w:r>
              <w:rPr>
                <w:noProof/>
                <w:webHidden/>
              </w:rPr>
              <w:fldChar w:fldCharType="begin"/>
            </w:r>
            <w:r w:rsidR="000B45B0">
              <w:rPr>
                <w:noProof/>
                <w:webHidden/>
              </w:rPr>
              <w:instrText xml:space="preserve"> PAGEREF _Toc480477987 \h </w:instrText>
            </w:r>
            <w:r>
              <w:rPr>
                <w:noProof/>
                <w:webHidden/>
              </w:rPr>
            </w:r>
            <w:r>
              <w:rPr>
                <w:noProof/>
                <w:webHidden/>
              </w:rPr>
              <w:fldChar w:fldCharType="separate"/>
            </w:r>
            <w:r w:rsidR="000B45B0">
              <w:rPr>
                <w:noProof/>
                <w:webHidden/>
              </w:rPr>
              <w:t>6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8" w:history="1">
            <w:r w:rsidR="000B45B0" w:rsidRPr="00BC2E73">
              <w:rPr>
                <w:rStyle w:val="Hyperlink"/>
                <w:noProof/>
              </w:rPr>
              <w:t>7.2.</w:t>
            </w:r>
            <w:r w:rsidR="000B45B0">
              <w:rPr>
                <w:rFonts w:asciiTheme="minorHAnsi" w:eastAsiaTheme="minorEastAsia" w:hAnsiTheme="minorHAnsi"/>
                <w:noProof/>
                <w:sz w:val="22"/>
                <w:lang w:eastAsia="en-GB"/>
              </w:rPr>
              <w:tab/>
            </w:r>
            <w:r w:rsidR="000B45B0" w:rsidRPr="00BC2E73">
              <w:rPr>
                <w:rStyle w:val="Hyperlink"/>
                <w:noProof/>
              </w:rPr>
              <w:t>Authentication by Password (by User)</w:t>
            </w:r>
            <w:r w:rsidR="000B45B0">
              <w:rPr>
                <w:noProof/>
                <w:webHidden/>
              </w:rPr>
              <w:tab/>
            </w:r>
            <w:r>
              <w:rPr>
                <w:noProof/>
                <w:webHidden/>
              </w:rPr>
              <w:fldChar w:fldCharType="begin"/>
            </w:r>
            <w:r w:rsidR="000B45B0">
              <w:rPr>
                <w:noProof/>
                <w:webHidden/>
              </w:rPr>
              <w:instrText xml:space="preserve"> PAGEREF _Toc480477988 \h </w:instrText>
            </w:r>
            <w:r>
              <w:rPr>
                <w:noProof/>
                <w:webHidden/>
              </w:rPr>
            </w:r>
            <w:r>
              <w:rPr>
                <w:noProof/>
                <w:webHidden/>
              </w:rPr>
              <w:fldChar w:fldCharType="separate"/>
            </w:r>
            <w:r w:rsidR="000B45B0">
              <w:rPr>
                <w:noProof/>
                <w:webHidden/>
              </w:rPr>
              <w:t>68</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89" w:history="1">
            <w:r w:rsidR="000B45B0" w:rsidRPr="00BC2E73">
              <w:rPr>
                <w:rStyle w:val="Hyperlink"/>
                <w:noProof/>
              </w:rPr>
              <w:t>7.3.</w:t>
            </w:r>
            <w:r w:rsidR="000B45B0">
              <w:rPr>
                <w:rFonts w:asciiTheme="minorHAnsi" w:eastAsiaTheme="minorEastAsia" w:hAnsiTheme="minorHAnsi"/>
                <w:noProof/>
                <w:sz w:val="22"/>
                <w:lang w:eastAsia="en-GB"/>
              </w:rPr>
              <w:tab/>
            </w:r>
            <w:r w:rsidR="000B45B0" w:rsidRPr="00BC2E73">
              <w:rPr>
                <w:rStyle w:val="Hyperlink"/>
                <w:noProof/>
              </w:rPr>
              <w:t>Authentication by OTP</w:t>
            </w:r>
            <w:r w:rsidR="000B45B0">
              <w:rPr>
                <w:noProof/>
                <w:webHidden/>
              </w:rPr>
              <w:tab/>
            </w:r>
            <w:r>
              <w:rPr>
                <w:noProof/>
                <w:webHidden/>
              </w:rPr>
              <w:fldChar w:fldCharType="begin"/>
            </w:r>
            <w:r w:rsidR="000B45B0">
              <w:rPr>
                <w:noProof/>
                <w:webHidden/>
              </w:rPr>
              <w:instrText xml:space="preserve"> PAGEREF _Toc480477989 \h </w:instrText>
            </w:r>
            <w:r>
              <w:rPr>
                <w:noProof/>
                <w:webHidden/>
              </w:rPr>
            </w:r>
            <w:r>
              <w:rPr>
                <w:noProof/>
                <w:webHidden/>
              </w:rPr>
              <w:fldChar w:fldCharType="separate"/>
            </w:r>
            <w:r w:rsidR="000B45B0">
              <w:rPr>
                <w:noProof/>
                <w:webHidden/>
              </w:rPr>
              <w:t>7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0" w:history="1">
            <w:r w:rsidR="000B45B0" w:rsidRPr="00BC2E73">
              <w:rPr>
                <w:rStyle w:val="Hyperlink"/>
                <w:noProof/>
              </w:rPr>
              <w:t>7.4.</w:t>
            </w:r>
            <w:r w:rsidR="000B45B0">
              <w:rPr>
                <w:rFonts w:asciiTheme="minorHAnsi" w:eastAsiaTheme="minorEastAsia" w:hAnsiTheme="minorHAnsi"/>
                <w:noProof/>
                <w:sz w:val="22"/>
                <w:lang w:eastAsia="en-GB"/>
              </w:rPr>
              <w:tab/>
            </w:r>
            <w:r w:rsidR="000B45B0" w:rsidRPr="00BC2E73">
              <w:rPr>
                <w:rStyle w:val="Hyperlink"/>
                <w:noProof/>
              </w:rPr>
              <w:t>Authentication by DSC</w:t>
            </w:r>
            <w:r w:rsidR="000B45B0">
              <w:rPr>
                <w:noProof/>
                <w:webHidden/>
              </w:rPr>
              <w:tab/>
            </w:r>
            <w:r>
              <w:rPr>
                <w:noProof/>
                <w:webHidden/>
              </w:rPr>
              <w:fldChar w:fldCharType="begin"/>
            </w:r>
            <w:r w:rsidR="000B45B0">
              <w:rPr>
                <w:noProof/>
                <w:webHidden/>
              </w:rPr>
              <w:instrText xml:space="preserve"> PAGEREF _Toc480477990 \h </w:instrText>
            </w:r>
            <w:r>
              <w:rPr>
                <w:noProof/>
                <w:webHidden/>
              </w:rPr>
            </w:r>
            <w:r>
              <w:rPr>
                <w:noProof/>
                <w:webHidden/>
              </w:rPr>
              <w:fldChar w:fldCharType="separate"/>
            </w:r>
            <w:r w:rsidR="000B45B0">
              <w:rPr>
                <w:noProof/>
                <w:webHidden/>
              </w:rPr>
              <w:t>7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1" w:history="1">
            <w:r w:rsidR="000B45B0" w:rsidRPr="00BC2E73">
              <w:rPr>
                <w:rStyle w:val="Hyperlink"/>
                <w:noProof/>
              </w:rPr>
              <w:t>7.5.</w:t>
            </w:r>
            <w:r w:rsidR="000B45B0">
              <w:rPr>
                <w:rFonts w:asciiTheme="minorHAnsi" w:eastAsiaTheme="minorEastAsia" w:hAnsiTheme="minorHAnsi"/>
                <w:noProof/>
                <w:sz w:val="22"/>
                <w:lang w:eastAsia="en-GB"/>
              </w:rPr>
              <w:tab/>
            </w:r>
            <w:r w:rsidR="000B45B0" w:rsidRPr="00BC2E73">
              <w:rPr>
                <w:rStyle w:val="Hyperlink"/>
                <w:noProof/>
              </w:rPr>
              <w:t>Authentication by Password and OTP</w:t>
            </w:r>
            <w:r w:rsidR="000B45B0">
              <w:rPr>
                <w:noProof/>
                <w:webHidden/>
              </w:rPr>
              <w:tab/>
            </w:r>
            <w:r>
              <w:rPr>
                <w:noProof/>
                <w:webHidden/>
              </w:rPr>
              <w:fldChar w:fldCharType="begin"/>
            </w:r>
            <w:r w:rsidR="000B45B0">
              <w:rPr>
                <w:noProof/>
                <w:webHidden/>
              </w:rPr>
              <w:instrText xml:space="preserve"> PAGEREF _Toc480477991 \h </w:instrText>
            </w:r>
            <w:r>
              <w:rPr>
                <w:noProof/>
                <w:webHidden/>
              </w:rPr>
            </w:r>
            <w:r>
              <w:rPr>
                <w:noProof/>
                <w:webHidden/>
              </w:rPr>
              <w:fldChar w:fldCharType="separate"/>
            </w:r>
            <w:r w:rsidR="000B45B0">
              <w:rPr>
                <w:noProof/>
                <w:webHidden/>
              </w:rPr>
              <w:t>7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2" w:history="1">
            <w:r w:rsidR="000B45B0" w:rsidRPr="00BC2E73">
              <w:rPr>
                <w:rStyle w:val="Hyperlink"/>
                <w:noProof/>
              </w:rPr>
              <w:t>7.6.</w:t>
            </w:r>
            <w:r w:rsidR="000B45B0">
              <w:rPr>
                <w:rFonts w:asciiTheme="minorHAnsi" w:eastAsiaTheme="minorEastAsia" w:hAnsiTheme="minorHAnsi"/>
                <w:noProof/>
                <w:sz w:val="22"/>
                <w:lang w:eastAsia="en-GB"/>
              </w:rPr>
              <w:tab/>
            </w:r>
            <w:r w:rsidR="000B45B0" w:rsidRPr="00BC2E73">
              <w:rPr>
                <w:rStyle w:val="Hyperlink"/>
                <w:noProof/>
              </w:rPr>
              <w:t>Authentication by Password and DSC</w:t>
            </w:r>
            <w:r w:rsidR="000B45B0">
              <w:rPr>
                <w:noProof/>
                <w:webHidden/>
              </w:rPr>
              <w:tab/>
            </w:r>
            <w:r>
              <w:rPr>
                <w:noProof/>
                <w:webHidden/>
              </w:rPr>
              <w:fldChar w:fldCharType="begin"/>
            </w:r>
            <w:r w:rsidR="000B45B0">
              <w:rPr>
                <w:noProof/>
                <w:webHidden/>
              </w:rPr>
              <w:instrText xml:space="preserve"> PAGEREF _Toc480477992 \h </w:instrText>
            </w:r>
            <w:r>
              <w:rPr>
                <w:noProof/>
                <w:webHidden/>
              </w:rPr>
            </w:r>
            <w:r>
              <w:rPr>
                <w:noProof/>
                <w:webHidden/>
              </w:rPr>
              <w:fldChar w:fldCharType="separate"/>
            </w:r>
            <w:r w:rsidR="000B45B0">
              <w:rPr>
                <w:noProof/>
                <w:webHidden/>
              </w:rPr>
              <w:t>7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3" w:history="1">
            <w:r w:rsidR="000B45B0" w:rsidRPr="00BC2E73">
              <w:rPr>
                <w:rStyle w:val="Hyperlink"/>
                <w:noProof/>
              </w:rPr>
              <w:t>7.7.</w:t>
            </w:r>
            <w:r w:rsidR="000B45B0">
              <w:rPr>
                <w:rFonts w:asciiTheme="minorHAnsi" w:eastAsiaTheme="minorEastAsia" w:hAnsiTheme="minorHAnsi"/>
                <w:noProof/>
                <w:sz w:val="22"/>
                <w:lang w:eastAsia="en-GB"/>
              </w:rPr>
              <w:tab/>
            </w:r>
            <w:r w:rsidR="000B45B0" w:rsidRPr="00BC2E73">
              <w:rPr>
                <w:rStyle w:val="Hyperlink"/>
                <w:noProof/>
              </w:rPr>
              <w:t>Generate Login Random String (by Admin user)</w:t>
            </w:r>
            <w:r w:rsidR="000B45B0">
              <w:rPr>
                <w:noProof/>
                <w:webHidden/>
              </w:rPr>
              <w:tab/>
            </w:r>
            <w:r>
              <w:rPr>
                <w:noProof/>
                <w:webHidden/>
              </w:rPr>
              <w:fldChar w:fldCharType="begin"/>
            </w:r>
            <w:r w:rsidR="000B45B0">
              <w:rPr>
                <w:noProof/>
                <w:webHidden/>
              </w:rPr>
              <w:instrText xml:space="preserve"> PAGEREF _Toc480477993 \h </w:instrText>
            </w:r>
            <w:r>
              <w:rPr>
                <w:noProof/>
                <w:webHidden/>
              </w:rPr>
            </w:r>
            <w:r>
              <w:rPr>
                <w:noProof/>
                <w:webHidden/>
              </w:rPr>
              <w:fldChar w:fldCharType="separate"/>
            </w:r>
            <w:r w:rsidR="000B45B0">
              <w:rPr>
                <w:noProof/>
                <w:webHidden/>
              </w:rPr>
              <w:t>7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4" w:history="1">
            <w:r w:rsidR="000B45B0" w:rsidRPr="00BC2E73">
              <w:rPr>
                <w:rStyle w:val="Hyperlink"/>
                <w:noProof/>
              </w:rPr>
              <w:t>7.8.</w:t>
            </w:r>
            <w:r w:rsidR="000B45B0">
              <w:rPr>
                <w:rFonts w:asciiTheme="minorHAnsi" w:eastAsiaTheme="minorEastAsia" w:hAnsiTheme="minorHAnsi"/>
                <w:noProof/>
                <w:sz w:val="22"/>
                <w:lang w:eastAsia="en-GB"/>
              </w:rPr>
              <w:tab/>
            </w:r>
            <w:r w:rsidR="000B45B0" w:rsidRPr="00BC2E73">
              <w:rPr>
                <w:rStyle w:val="Hyperlink"/>
                <w:noProof/>
              </w:rPr>
              <w:t>Generate Login Random String (by User)</w:t>
            </w:r>
            <w:r w:rsidR="000B45B0">
              <w:rPr>
                <w:noProof/>
                <w:webHidden/>
              </w:rPr>
              <w:tab/>
            </w:r>
            <w:r>
              <w:rPr>
                <w:noProof/>
                <w:webHidden/>
              </w:rPr>
              <w:fldChar w:fldCharType="begin"/>
            </w:r>
            <w:r w:rsidR="000B45B0">
              <w:rPr>
                <w:noProof/>
                <w:webHidden/>
              </w:rPr>
              <w:instrText xml:space="preserve"> PAGEREF _Toc480477994 \h </w:instrText>
            </w:r>
            <w:r>
              <w:rPr>
                <w:noProof/>
                <w:webHidden/>
              </w:rPr>
            </w:r>
            <w:r>
              <w:rPr>
                <w:noProof/>
                <w:webHidden/>
              </w:rPr>
              <w:fldChar w:fldCharType="separate"/>
            </w:r>
            <w:r w:rsidR="000B45B0">
              <w:rPr>
                <w:noProof/>
                <w:webHidden/>
              </w:rPr>
              <w:t>7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5" w:history="1">
            <w:r w:rsidR="000B45B0" w:rsidRPr="00BC2E73">
              <w:rPr>
                <w:rStyle w:val="Hyperlink"/>
                <w:noProof/>
              </w:rPr>
              <w:t>7.9.</w:t>
            </w:r>
            <w:r w:rsidR="000B45B0">
              <w:rPr>
                <w:rFonts w:asciiTheme="minorHAnsi" w:eastAsiaTheme="minorEastAsia" w:hAnsiTheme="minorHAnsi"/>
                <w:noProof/>
                <w:sz w:val="22"/>
                <w:lang w:eastAsia="en-GB"/>
              </w:rPr>
              <w:tab/>
            </w:r>
            <w:r w:rsidR="000B45B0" w:rsidRPr="00BC2E73">
              <w:rPr>
                <w:rStyle w:val="Hyperlink"/>
                <w:noProof/>
              </w:rPr>
              <w:t>Generate DSC Ticket String</w:t>
            </w:r>
            <w:r w:rsidR="000B45B0">
              <w:rPr>
                <w:noProof/>
                <w:webHidden/>
              </w:rPr>
              <w:tab/>
            </w:r>
            <w:r>
              <w:rPr>
                <w:noProof/>
                <w:webHidden/>
              </w:rPr>
              <w:fldChar w:fldCharType="begin"/>
            </w:r>
            <w:r w:rsidR="000B45B0">
              <w:rPr>
                <w:noProof/>
                <w:webHidden/>
              </w:rPr>
              <w:instrText xml:space="preserve"> PAGEREF _Toc480477995 \h </w:instrText>
            </w:r>
            <w:r>
              <w:rPr>
                <w:noProof/>
                <w:webHidden/>
              </w:rPr>
            </w:r>
            <w:r>
              <w:rPr>
                <w:noProof/>
                <w:webHidden/>
              </w:rPr>
              <w:fldChar w:fldCharType="separate"/>
            </w:r>
            <w:r w:rsidR="000B45B0">
              <w:rPr>
                <w:noProof/>
                <w:webHidden/>
              </w:rPr>
              <w:t>7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6" w:history="1">
            <w:r w:rsidR="000B45B0" w:rsidRPr="00BC2E73">
              <w:rPr>
                <w:rStyle w:val="Hyperlink"/>
                <w:noProof/>
              </w:rPr>
              <w:t>7.10.</w:t>
            </w:r>
            <w:r w:rsidR="000B45B0">
              <w:rPr>
                <w:rFonts w:asciiTheme="minorHAnsi" w:eastAsiaTheme="minorEastAsia" w:hAnsiTheme="minorHAnsi"/>
                <w:noProof/>
                <w:sz w:val="22"/>
                <w:lang w:eastAsia="en-GB"/>
              </w:rPr>
              <w:tab/>
            </w:r>
            <w:r w:rsidR="000B45B0" w:rsidRPr="00BC2E73">
              <w:rPr>
                <w:rStyle w:val="Hyperlink"/>
                <w:noProof/>
              </w:rPr>
              <w:t>Logout (by Admin user)</w:t>
            </w:r>
            <w:r w:rsidR="000B45B0">
              <w:rPr>
                <w:noProof/>
                <w:webHidden/>
              </w:rPr>
              <w:tab/>
            </w:r>
            <w:r>
              <w:rPr>
                <w:noProof/>
                <w:webHidden/>
              </w:rPr>
              <w:fldChar w:fldCharType="begin"/>
            </w:r>
            <w:r w:rsidR="000B45B0">
              <w:rPr>
                <w:noProof/>
                <w:webHidden/>
              </w:rPr>
              <w:instrText xml:space="preserve"> PAGEREF _Toc480477996 \h </w:instrText>
            </w:r>
            <w:r>
              <w:rPr>
                <w:noProof/>
                <w:webHidden/>
              </w:rPr>
            </w:r>
            <w:r>
              <w:rPr>
                <w:noProof/>
                <w:webHidden/>
              </w:rPr>
              <w:fldChar w:fldCharType="separate"/>
            </w:r>
            <w:r w:rsidR="000B45B0">
              <w:rPr>
                <w:noProof/>
                <w:webHidden/>
              </w:rPr>
              <w:t>7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7" w:history="1">
            <w:r w:rsidR="000B45B0" w:rsidRPr="00BC2E73">
              <w:rPr>
                <w:rStyle w:val="Hyperlink"/>
                <w:noProof/>
              </w:rPr>
              <w:t>7.11.</w:t>
            </w:r>
            <w:r w:rsidR="000B45B0">
              <w:rPr>
                <w:rFonts w:asciiTheme="minorHAnsi" w:eastAsiaTheme="minorEastAsia" w:hAnsiTheme="minorHAnsi"/>
                <w:noProof/>
                <w:sz w:val="22"/>
                <w:lang w:eastAsia="en-GB"/>
              </w:rPr>
              <w:tab/>
            </w:r>
            <w:r w:rsidR="000B45B0" w:rsidRPr="00BC2E73">
              <w:rPr>
                <w:rStyle w:val="Hyperlink"/>
                <w:noProof/>
              </w:rPr>
              <w:t>Logout (by User)</w:t>
            </w:r>
            <w:r w:rsidR="000B45B0">
              <w:rPr>
                <w:noProof/>
                <w:webHidden/>
              </w:rPr>
              <w:tab/>
            </w:r>
            <w:r>
              <w:rPr>
                <w:noProof/>
                <w:webHidden/>
              </w:rPr>
              <w:fldChar w:fldCharType="begin"/>
            </w:r>
            <w:r w:rsidR="000B45B0">
              <w:rPr>
                <w:noProof/>
                <w:webHidden/>
              </w:rPr>
              <w:instrText xml:space="preserve"> PAGEREF _Toc480477997 \h </w:instrText>
            </w:r>
            <w:r>
              <w:rPr>
                <w:noProof/>
                <w:webHidden/>
              </w:rPr>
            </w:r>
            <w:r>
              <w:rPr>
                <w:noProof/>
                <w:webHidden/>
              </w:rPr>
              <w:fldChar w:fldCharType="separate"/>
            </w:r>
            <w:r w:rsidR="000B45B0">
              <w:rPr>
                <w:noProof/>
                <w:webHidden/>
              </w:rPr>
              <w:t>7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8" w:history="1">
            <w:r w:rsidR="000B45B0" w:rsidRPr="00BC2E73">
              <w:rPr>
                <w:rStyle w:val="Hyperlink"/>
                <w:noProof/>
              </w:rPr>
              <w:t>7.12.</w:t>
            </w:r>
            <w:r w:rsidR="000B45B0">
              <w:rPr>
                <w:rFonts w:asciiTheme="minorHAnsi" w:eastAsiaTheme="minorEastAsia" w:hAnsiTheme="minorHAnsi"/>
                <w:noProof/>
                <w:sz w:val="22"/>
                <w:lang w:eastAsia="en-GB"/>
              </w:rPr>
              <w:tab/>
            </w:r>
            <w:r w:rsidR="000B45B0" w:rsidRPr="00BC2E73">
              <w:rPr>
                <w:rStyle w:val="Hyperlink"/>
                <w:noProof/>
              </w:rPr>
              <w:t>Generate SMS OTP</w:t>
            </w:r>
            <w:r w:rsidR="000B45B0">
              <w:rPr>
                <w:noProof/>
                <w:webHidden/>
              </w:rPr>
              <w:tab/>
            </w:r>
            <w:r>
              <w:rPr>
                <w:noProof/>
                <w:webHidden/>
              </w:rPr>
              <w:fldChar w:fldCharType="begin"/>
            </w:r>
            <w:r w:rsidR="000B45B0">
              <w:rPr>
                <w:noProof/>
                <w:webHidden/>
              </w:rPr>
              <w:instrText xml:space="preserve"> PAGEREF _Toc480477998 \h </w:instrText>
            </w:r>
            <w:r>
              <w:rPr>
                <w:noProof/>
                <w:webHidden/>
              </w:rPr>
            </w:r>
            <w:r>
              <w:rPr>
                <w:noProof/>
                <w:webHidden/>
              </w:rPr>
              <w:fldChar w:fldCharType="separate"/>
            </w:r>
            <w:r w:rsidR="000B45B0">
              <w:rPr>
                <w:noProof/>
                <w:webHidden/>
              </w:rPr>
              <w:t>7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7999" w:history="1">
            <w:r w:rsidR="000B45B0" w:rsidRPr="00BC2E73">
              <w:rPr>
                <w:rStyle w:val="Hyperlink"/>
                <w:noProof/>
              </w:rPr>
              <w:t>7.13.</w:t>
            </w:r>
            <w:r w:rsidR="000B45B0">
              <w:rPr>
                <w:rFonts w:asciiTheme="minorHAnsi" w:eastAsiaTheme="minorEastAsia" w:hAnsiTheme="minorHAnsi"/>
                <w:noProof/>
                <w:sz w:val="22"/>
                <w:lang w:eastAsia="en-GB"/>
              </w:rPr>
              <w:tab/>
            </w:r>
            <w:r w:rsidR="000B45B0" w:rsidRPr="00BC2E73">
              <w:rPr>
                <w:rStyle w:val="Hyperlink"/>
                <w:noProof/>
              </w:rPr>
              <w:t>Authenticate by SMS OTP</w:t>
            </w:r>
            <w:r w:rsidR="000B45B0">
              <w:rPr>
                <w:noProof/>
                <w:webHidden/>
              </w:rPr>
              <w:tab/>
            </w:r>
            <w:r>
              <w:rPr>
                <w:noProof/>
                <w:webHidden/>
              </w:rPr>
              <w:fldChar w:fldCharType="begin"/>
            </w:r>
            <w:r w:rsidR="000B45B0">
              <w:rPr>
                <w:noProof/>
                <w:webHidden/>
              </w:rPr>
              <w:instrText xml:space="preserve"> PAGEREF _Toc480477999 \h </w:instrText>
            </w:r>
            <w:r>
              <w:rPr>
                <w:noProof/>
                <w:webHidden/>
              </w:rPr>
            </w:r>
            <w:r>
              <w:rPr>
                <w:noProof/>
                <w:webHidden/>
              </w:rPr>
              <w:fldChar w:fldCharType="separate"/>
            </w:r>
            <w:r w:rsidR="000B45B0">
              <w:rPr>
                <w:noProof/>
                <w:webHidden/>
              </w:rPr>
              <w:t>78</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8000" w:history="1">
            <w:r w:rsidR="000B45B0" w:rsidRPr="00BC2E73">
              <w:rPr>
                <w:rStyle w:val="Hyperlink"/>
                <w:noProof/>
              </w:rPr>
              <w:t>8.</w:t>
            </w:r>
            <w:r w:rsidR="000B45B0">
              <w:rPr>
                <w:rFonts w:asciiTheme="minorHAnsi" w:eastAsiaTheme="minorEastAsia" w:hAnsiTheme="minorHAnsi"/>
                <w:noProof/>
                <w:sz w:val="22"/>
                <w:lang w:eastAsia="en-GB"/>
              </w:rPr>
              <w:tab/>
            </w:r>
            <w:r w:rsidR="000B45B0" w:rsidRPr="00BC2E73">
              <w:rPr>
                <w:rStyle w:val="Hyperlink"/>
                <w:noProof/>
              </w:rPr>
              <w:t>Transaction Authorization Module API</w:t>
            </w:r>
            <w:r w:rsidR="000B45B0">
              <w:rPr>
                <w:noProof/>
                <w:webHidden/>
              </w:rPr>
              <w:tab/>
            </w:r>
            <w:r>
              <w:rPr>
                <w:noProof/>
                <w:webHidden/>
              </w:rPr>
              <w:fldChar w:fldCharType="begin"/>
            </w:r>
            <w:r w:rsidR="000B45B0">
              <w:rPr>
                <w:noProof/>
                <w:webHidden/>
              </w:rPr>
              <w:instrText xml:space="preserve"> PAGEREF _Toc480478000 \h </w:instrText>
            </w:r>
            <w:r>
              <w:rPr>
                <w:noProof/>
                <w:webHidden/>
              </w:rPr>
            </w:r>
            <w:r>
              <w:rPr>
                <w:noProof/>
                <w:webHidden/>
              </w:rPr>
              <w:fldChar w:fldCharType="separate"/>
            </w:r>
            <w:r w:rsidR="000B45B0">
              <w:rPr>
                <w:noProof/>
                <w:webHidden/>
              </w:rPr>
              <w:t>8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1" w:history="1">
            <w:r w:rsidR="000B45B0" w:rsidRPr="00BC2E73">
              <w:rPr>
                <w:rStyle w:val="Hyperlink"/>
                <w:noProof/>
              </w:rPr>
              <w:t>8.1.</w:t>
            </w:r>
            <w:r w:rsidR="000B45B0">
              <w:rPr>
                <w:rFonts w:asciiTheme="minorHAnsi" w:eastAsiaTheme="minorEastAsia" w:hAnsiTheme="minorHAnsi"/>
                <w:noProof/>
                <w:sz w:val="22"/>
                <w:lang w:eastAsia="en-GB"/>
              </w:rPr>
              <w:tab/>
            </w:r>
            <w:r w:rsidR="000B45B0" w:rsidRPr="00BC2E73">
              <w:rPr>
                <w:rStyle w:val="Hyperlink"/>
                <w:noProof/>
              </w:rPr>
              <w:t>Transaction Authorization by OTP</w:t>
            </w:r>
            <w:r w:rsidR="000B45B0">
              <w:rPr>
                <w:noProof/>
                <w:webHidden/>
              </w:rPr>
              <w:tab/>
            </w:r>
            <w:r>
              <w:rPr>
                <w:noProof/>
                <w:webHidden/>
              </w:rPr>
              <w:fldChar w:fldCharType="begin"/>
            </w:r>
            <w:r w:rsidR="000B45B0">
              <w:rPr>
                <w:noProof/>
                <w:webHidden/>
              </w:rPr>
              <w:instrText xml:space="preserve"> PAGEREF _Toc480478001 \h </w:instrText>
            </w:r>
            <w:r>
              <w:rPr>
                <w:noProof/>
                <w:webHidden/>
              </w:rPr>
            </w:r>
            <w:r>
              <w:rPr>
                <w:noProof/>
                <w:webHidden/>
              </w:rPr>
              <w:fldChar w:fldCharType="separate"/>
            </w:r>
            <w:r w:rsidR="000B45B0">
              <w:rPr>
                <w:noProof/>
                <w:webHidden/>
              </w:rPr>
              <w:t>80</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2" w:history="1">
            <w:r w:rsidR="000B45B0" w:rsidRPr="00BC2E73">
              <w:rPr>
                <w:rStyle w:val="Hyperlink"/>
                <w:noProof/>
              </w:rPr>
              <w:t>8.2.</w:t>
            </w:r>
            <w:r w:rsidR="000B45B0">
              <w:rPr>
                <w:rFonts w:asciiTheme="minorHAnsi" w:eastAsiaTheme="minorEastAsia" w:hAnsiTheme="minorHAnsi"/>
                <w:noProof/>
                <w:sz w:val="22"/>
                <w:lang w:eastAsia="en-GB"/>
              </w:rPr>
              <w:tab/>
            </w:r>
            <w:r w:rsidR="000B45B0" w:rsidRPr="00BC2E73">
              <w:rPr>
                <w:rStyle w:val="Hyperlink"/>
                <w:noProof/>
              </w:rPr>
              <w:t>Remote Transaction Authorization by OTP</w:t>
            </w:r>
            <w:r w:rsidR="000B45B0">
              <w:rPr>
                <w:noProof/>
                <w:webHidden/>
              </w:rPr>
              <w:tab/>
            </w:r>
            <w:r>
              <w:rPr>
                <w:noProof/>
                <w:webHidden/>
              </w:rPr>
              <w:fldChar w:fldCharType="begin"/>
            </w:r>
            <w:r w:rsidR="000B45B0">
              <w:rPr>
                <w:noProof/>
                <w:webHidden/>
              </w:rPr>
              <w:instrText xml:space="preserve"> PAGEREF _Toc480478002 \h </w:instrText>
            </w:r>
            <w:r>
              <w:rPr>
                <w:noProof/>
                <w:webHidden/>
              </w:rPr>
            </w:r>
            <w:r>
              <w:rPr>
                <w:noProof/>
                <w:webHidden/>
              </w:rPr>
              <w:fldChar w:fldCharType="separate"/>
            </w:r>
            <w:r w:rsidR="000B45B0">
              <w:rPr>
                <w:noProof/>
                <w:webHidden/>
              </w:rPr>
              <w:t>8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3" w:history="1">
            <w:r w:rsidR="000B45B0" w:rsidRPr="00BC2E73">
              <w:rPr>
                <w:rStyle w:val="Hyperlink"/>
                <w:noProof/>
              </w:rPr>
              <w:t>8.3.</w:t>
            </w:r>
            <w:r w:rsidR="000B45B0">
              <w:rPr>
                <w:rFonts w:asciiTheme="minorHAnsi" w:eastAsiaTheme="minorEastAsia" w:hAnsiTheme="minorHAnsi"/>
                <w:noProof/>
                <w:sz w:val="22"/>
                <w:lang w:eastAsia="en-GB"/>
              </w:rPr>
              <w:tab/>
            </w:r>
            <w:r w:rsidR="000B45B0" w:rsidRPr="00BC2E73">
              <w:rPr>
                <w:rStyle w:val="Hyperlink"/>
                <w:noProof/>
              </w:rPr>
              <w:t>Transaction Authorization (with two challenge codes) by OTP</w:t>
            </w:r>
            <w:r w:rsidR="000B45B0">
              <w:rPr>
                <w:noProof/>
                <w:webHidden/>
              </w:rPr>
              <w:tab/>
            </w:r>
            <w:r>
              <w:rPr>
                <w:noProof/>
                <w:webHidden/>
              </w:rPr>
              <w:fldChar w:fldCharType="begin"/>
            </w:r>
            <w:r w:rsidR="000B45B0">
              <w:rPr>
                <w:noProof/>
                <w:webHidden/>
              </w:rPr>
              <w:instrText xml:space="preserve"> PAGEREF _Toc480478003 \h </w:instrText>
            </w:r>
            <w:r>
              <w:rPr>
                <w:noProof/>
                <w:webHidden/>
              </w:rPr>
            </w:r>
            <w:r>
              <w:rPr>
                <w:noProof/>
                <w:webHidden/>
              </w:rPr>
              <w:fldChar w:fldCharType="separate"/>
            </w:r>
            <w:r w:rsidR="000B45B0">
              <w:rPr>
                <w:noProof/>
                <w:webHidden/>
              </w:rPr>
              <w:t>8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4" w:history="1">
            <w:r w:rsidR="000B45B0" w:rsidRPr="00BC2E73">
              <w:rPr>
                <w:rStyle w:val="Hyperlink"/>
                <w:noProof/>
              </w:rPr>
              <w:t>8.4.</w:t>
            </w:r>
            <w:r w:rsidR="000B45B0">
              <w:rPr>
                <w:rFonts w:asciiTheme="minorHAnsi" w:eastAsiaTheme="minorEastAsia" w:hAnsiTheme="minorHAnsi"/>
                <w:noProof/>
                <w:sz w:val="22"/>
                <w:lang w:eastAsia="en-GB"/>
              </w:rPr>
              <w:tab/>
            </w:r>
            <w:r w:rsidR="000B45B0" w:rsidRPr="00BC2E73">
              <w:rPr>
                <w:rStyle w:val="Hyperlink"/>
                <w:noProof/>
              </w:rPr>
              <w:t>Transaction Authorization Replay by OTP</w:t>
            </w:r>
            <w:r w:rsidR="000B45B0">
              <w:rPr>
                <w:noProof/>
                <w:webHidden/>
              </w:rPr>
              <w:tab/>
            </w:r>
            <w:r>
              <w:rPr>
                <w:noProof/>
                <w:webHidden/>
              </w:rPr>
              <w:fldChar w:fldCharType="begin"/>
            </w:r>
            <w:r w:rsidR="000B45B0">
              <w:rPr>
                <w:noProof/>
                <w:webHidden/>
              </w:rPr>
              <w:instrText xml:space="preserve"> PAGEREF _Toc480478004 \h </w:instrText>
            </w:r>
            <w:r>
              <w:rPr>
                <w:noProof/>
                <w:webHidden/>
              </w:rPr>
            </w:r>
            <w:r>
              <w:rPr>
                <w:noProof/>
                <w:webHidden/>
              </w:rPr>
              <w:fldChar w:fldCharType="separate"/>
            </w:r>
            <w:r w:rsidR="000B45B0">
              <w:rPr>
                <w:noProof/>
                <w:webHidden/>
              </w:rPr>
              <w:t>8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5" w:history="1">
            <w:r w:rsidR="000B45B0" w:rsidRPr="00BC2E73">
              <w:rPr>
                <w:rStyle w:val="Hyperlink"/>
                <w:noProof/>
              </w:rPr>
              <w:t>8.5.</w:t>
            </w:r>
            <w:r w:rsidR="000B45B0">
              <w:rPr>
                <w:rFonts w:asciiTheme="minorHAnsi" w:eastAsiaTheme="minorEastAsia" w:hAnsiTheme="minorHAnsi"/>
                <w:noProof/>
                <w:sz w:val="22"/>
                <w:lang w:eastAsia="en-GB"/>
              </w:rPr>
              <w:tab/>
            </w:r>
            <w:r w:rsidR="000B45B0" w:rsidRPr="00BC2E73">
              <w:rPr>
                <w:rStyle w:val="Hyperlink"/>
                <w:noProof/>
              </w:rPr>
              <w:t>Transaction Authorization by DSC</w:t>
            </w:r>
            <w:r w:rsidR="000B45B0">
              <w:rPr>
                <w:noProof/>
                <w:webHidden/>
              </w:rPr>
              <w:tab/>
            </w:r>
            <w:r>
              <w:rPr>
                <w:noProof/>
                <w:webHidden/>
              </w:rPr>
              <w:fldChar w:fldCharType="begin"/>
            </w:r>
            <w:r w:rsidR="000B45B0">
              <w:rPr>
                <w:noProof/>
                <w:webHidden/>
              </w:rPr>
              <w:instrText xml:space="preserve"> PAGEREF _Toc480478005 \h </w:instrText>
            </w:r>
            <w:r>
              <w:rPr>
                <w:noProof/>
                <w:webHidden/>
              </w:rPr>
            </w:r>
            <w:r>
              <w:rPr>
                <w:noProof/>
                <w:webHidden/>
              </w:rPr>
              <w:fldChar w:fldCharType="separate"/>
            </w:r>
            <w:r w:rsidR="000B45B0">
              <w:rPr>
                <w:noProof/>
                <w:webHidden/>
              </w:rPr>
              <w:t>85</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6" w:history="1">
            <w:r w:rsidR="000B45B0" w:rsidRPr="00BC2E73">
              <w:rPr>
                <w:rStyle w:val="Hyperlink"/>
                <w:noProof/>
              </w:rPr>
              <w:t>8.6.</w:t>
            </w:r>
            <w:r w:rsidR="000B45B0">
              <w:rPr>
                <w:rFonts w:asciiTheme="minorHAnsi" w:eastAsiaTheme="minorEastAsia" w:hAnsiTheme="minorHAnsi"/>
                <w:noProof/>
                <w:sz w:val="22"/>
                <w:lang w:eastAsia="en-GB"/>
              </w:rPr>
              <w:tab/>
            </w:r>
            <w:r w:rsidR="000B45B0" w:rsidRPr="00BC2E73">
              <w:rPr>
                <w:rStyle w:val="Hyperlink"/>
                <w:noProof/>
              </w:rPr>
              <w:t>Transaction Authorization Replay by DSC</w:t>
            </w:r>
            <w:r w:rsidR="000B45B0">
              <w:rPr>
                <w:noProof/>
                <w:webHidden/>
              </w:rPr>
              <w:tab/>
            </w:r>
            <w:r>
              <w:rPr>
                <w:noProof/>
                <w:webHidden/>
              </w:rPr>
              <w:fldChar w:fldCharType="begin"/>
            </w:r>
            <w:r w:rsidR="000B45B0">
              <w:rPr>
                <w:noProof/>
                <w:webHidden/>
              </w:rPr>
              <w:instrText xml:space="preserve"> PAGEREF _Toc480478006 \h </w:instrText>
            </w:r>
            <w:r>
              <w:rPr>
                <w:noProof/>
                <w:webHidden/>
              </w:rPr>
            </w:r>
            <w:r>
              <w:rPr>
                <w:noProof/>
                <w:webHidden/>
              </w:rPr>
              <w:fldChar w:fldCharType="separate"/>
            </w:r>
            <w:r w:rsidR="000B45B0">
              <w:rPr>
                <w:noProof/>
                <w:webHidden/>
              </w:rPr>
              <w:t>86</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7" w:history="1">
            <w:r w:rsidR="000B45B0" w:rsidRPr="00BC2E73">
              <w:rPr>
                <w:rStyle w:val="Hyperlink"/>
                <w:noProof/>
              </w:rPr>
              <w:t>8.7.</w:t>
            </w:r>
            <w:r w:rsidR="000B45B0">
              <w:rPr>
                <w:rFonts w:asciiTheme="minorHAnsi" w:eastAsiaTheme="minorEastAsia" w:hAnsiTheme="minorHAnsi"/>
                <w:noProof/>
                <w:sz w:val="22"/>
                <w:lang w:eastAsia="en-GB"/>
              </w:rPr>
              <w:tab/>
            </w:r>
            <w:r w:rsidR="000B45B0" w:rsidRPr="00BC2E73">
              <w:rPr>
                <w:rStyle w:val="Hyperlink"/>
                <w:noProof/>
              </w:rPr>
              <w:t>Generate Challenge Code</w:t>
            </w:r>
            <w:r w:rsidR="000B45B0">
              <w:rPr>
                <w:noProof/>
                <w:webHidden/>
              </w:rPr>
              <w:tab/>
            </w:r>
            <w:r>
              <w:rPr>
                <w:noProof/>
                <w:webHidden/>
              </w:rPr>
              <w:fldChar w:fldCharType="begin"/>
            </w:r>
            <w:r w:rsidR="000B45B0">
              <w:rPr>
                <w:noProof/>
                <w:webHidden/>
              </w:rPr>
              <w:instrText xml:space="preserve"> PAGEREF _Toc480478007 \h </w:instrText>
            </w:r>
            <w:r>
              <w:rPr>
                <w:noProof/>
                <w:webHidden/>
              </w:rPr>
            </w:r>
            <w:r>
              <w:rPr>
                <w:noProof/>
                <w:webHidden/>
              </w:rPr>
              <w:fldChar w:fldCharType="separate"/>
            </w:r>
            <w:r w:rsidR="000B45B0">
              <w:rPr>
                <w:noProof/>
                <w:webHidden/>
              </w:rPr>
              <w:t>87</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08" w:history="1">
            <w:r w:rsidR="000B45B0" w:rsidRPr="00BC2E73">
              <w:rPr>
                <w:rStyle w:val="Hyperlink"/>
                <w:noProof/>
              </w:rPr>
              <w:t>8.8.</w:t>
            </w:r>
            <w:r w:rsidR="000B45B0">
              <w:rPr>
                <w:rFonts w:asciiTheme="minorHAnsi" w:eastAsiaTheme="minorEastAsia" w:hAnsiTheme="minorHAnsi"/>
                <w:noProof/>
                <w:sz w:val="22"/>
                <w:lang w:eastAsia="en-GB"/>
              </w:rPr>
              <w:tab/>
            </w:r>
            <w:r w:rsidR="000B45B0" w:rsidRPr="00BC2E73">
              <w:rPr>
                <w:rStyle w:val="Hyperlink"/>
                <w:noProof/>
              </w:rPr>
              <w:t>Remote Transaction Authorization Replay by OTP</w:t>
            </w:r>
            <w:r w:rsidR="000B45B0">
              <w:rPr>
                <w:noProof/>
                <w:webHidden/>
              </w:rPr>
              <w:tab/>
            </w:r>
            <w:r>
              <w:rPr>
                <w:noProof/>
                <w:webHidden/>
              </w:rPr>
              <w:fldChar w:fldCharType="begin"/>
            </w:r>
            <w:r w:rsidR="000B45B0">
              <w:rPr>
                <w:noProof/>
                <w:webHidden/>
              </w:rPr>
              <w:instrText xml:space="preserve"> PAGEREF _Toc480478008 \h </w:instrText>
            </w:r>
            <w:r>
              <w:rPr>
                <w:noProof/>
                <w:webHidden/>
              </w:rPr>
            </w:r>
            <w:r>
              <w:rPr>
                <w:noProof/>
                <w:webHidden/>
              </w:rPr>
              <w:fldChar w:fldCharType="separate"/>
            </w:r>
            <w:r w:rsidR="000B45B0">
              <w:rPr>
                <w:noProof/>
                <w:webHidden/>
              </w:rPr>
              <w:t>87</w:t>
            </w:r>
            <w:r>
              <w:rPr>
                <w:noProof/>
                <w:webHidden/>
              </w:rPr>
              <w:fldChar w:fldCharType="end"/>
            </w:r>
          </w:hyperlink>
        </w:p>
        <w:p w:rsidR="000B45B0" w:rsidRDefault="0073253C">
          <w:pPr>
            <w:pStyle w:val="TOC1"/>
            <w:tabs>
              <w:tab w:val="left" w:pos="400"/>
              <w:tab w:val="right" w:leader="dot" w:pos="9016"/>
            </w:tabs>
            <w:rPr>
              <w:rFonts w:asciiTheme="minorHAnsi" w:eastAsiaTheme="minorEastAsia" w:hAnsiTheme="minorHAnsi"/>
              <w:noProof/>
              <w:sz w:val="22"/>
              <w:lang w:eastAsia="en-GB"/>
            </w:rPr>
          </w:pPr>
          <w:hyperlink w:anchor="_Toc480478009" w:history="1">
            <w:r w:rsidR="000B45B0" w:rsidRPr="00BC2E73">
              <w:rPr>
                <w:rStyle w:val="Hyperlink"/>
                <w:noProof/>
              </w:rPr>
              <w:t>9.</w:t>
            </w:r>
            <w:r w:rsidR="000B45B0">
              <w:rPr>
                <w:rFonts w:asciiTheme="minorHAnsi" w:eastAsiaTheme="minorEastAsia" w:hAnsiTheme="minorHAnsi"/>
                <w:noProof/>
                <w:sz w:val="22"/>
                <w:lang w:eastAsia="en-GB"/>
              </w:rPr>
              <w:tab/>
            </w:r>
            <w:r w:rsidR="000B45B0" w:rsidRPr="00BC2E73">
              <w:rPr>
                <w:rStyle w:val="Hyperlink"/>
                <w:noProof/>
              </w:rPr>
              <w:t>User Migration Module API</w:t>
            </w:r>
            <w:r w:rsidR="000B45B0">
              <w:rPr>
                <w:noProof/>
                <w:webHidden/>
              </w:rPr>
              <w:tab/>
            </w:r>
            <w:r>
              <w:rPr>
                <w:noProof/>
                <w:webHidden/>
              </w:rPr>
              <w:fldChar w:fldCharType="begin"/>
            </w:r>
            <w:r w:rsidR="000B45B0">
              <w:rPr>
                <w:noProof/>
                <w:webHidden/>
              </w:rPr>
              <w:instrText xml:space="preserve"> PAGEREF _Toc480478009 \h </w:instrText>
            </w:r>
            <w:r>
              <w:rPr>
                <w:noProof/>
                <w:webHidden/>
              </w:rPr>
            </w:r>
            <w:r>
              <w:rPr>
                <w:noProof/>
                <w:webHidden/>
              </w:rPr>
              <w:fldChar w:fldCharType="separate"/>
            </w:r>
            <w:r w:rsidR="000B45B0">
              <w:rPr>
                <w:noProof/>
                <w:webHidden/>
              </w:rPr>
              <w:t>89</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0" w:history="1">
            <w:r w:rsidR="000B45B0" w:rsidRPr="00BC2E73">
              <w:rPr>
                <w:rStyle w:val="Hyperlink"/>
                <w:noProof/>
              </w:rPr>
              <w:t>9.1.</w:t>
            </w:r>
            <w:r w:rsidR="000B45B0">
              <w:rPr>
                <w:rFonts w:asciiTheme="minorHAnsi" w:eastAsiaTheme="minorEastAsia" w:hAnsiTheme="minorHAnsi"/>
                <w:noProof/>
                <w:sz w:val="22"/>
                <w:lang w:eastAsia="en-GB"/>
              </w:rPr>
              <w:tab/>
            </w:r>
            <w:r w:rsidR="000B45B0" w:rsidRPr="00BC2E73">
              <w:rPr>
                <w:rStyle w:val="Hyperlink"/>
                <w:noProof/>
              </w:rPr>
              <w:t>User Migration</w:t>
            </w:r>
            <w:r w:rsidR="000B45B0">
              <w:rPr>
                <w:noProof/>
                <w:webHidden/>
              </w:rPr>
              <w:tab/>
            </w:r>
            <w:r>
              <w:rPr>
                <w:noProof/>
                <w:webHidden/>
              </w:rPr>
              <w:fldChar w:fldCharType="begin"/>
            </w:r>
            <w:r w:rsidR="000B45B0">
              <w:rPr>
                <w:noProof/>
                <w:webHidden/>
              </w:rPr>
              <w:instrText xml:space="preserve"> PAGEREF _Toc480478010 \h </w:instrText>
            </w:r>
            <w:r>
              <w:rPr>
                <w:noProof/>
                <w:webHidden/>
              </w:rPr>
            </w:r>
            <w:r>
              <w:rPr>
                <w:noProof/>
                <w:webHidden/>
              </w:rPr>
              <w:fldChar w:fldCharType="separate"/>
            </w:r>
            <w:r w:rsidR="000B45B0">
              <w:rPr>
                <w:noProof/>
                <w:webHidden/>
              </w:rPr>
              <w:t>89</w:t>
            </w:r>
            <w:r>
              <w:rPr>
                <w:noProof/>
                <w:webHidden/>
              </w:rPr>
              <w:fldChar w:fldCharType="end"/>
            </w:r>
          </w:hyperlink>
        </w:p>
        <w:p w:rsidR="000B45B0" w:rsidRDefault="0073253C">
          <w:pPr>
            <w:pStyle w:val="TOC1"/>
            <w:tabs>
              <w:tab w:val="left" w:pos="660"/>
              <w:tab w:val="right" w:leader="dot" w:pos="9016"/>
            </w:tabs>
            <w:rPr>
              <w:rFonts w:asciiTheme="minorHAnsi" w:eastAsiaTheme="minorEastAsia" w:hAnsiTheme="minorHAnsi"/>
              <w:noProof/>
              <w:sz w:val="22"/>
              <w:lang w:eastAsia="en-GB"/>
            </w:rPr>
          </w:pPr>
          <w:hyperlink w:anchor="_Toc480478011" w:history="1">
            <w:r w:rsidR="000B45B0" w:rsidRPr="00BC2E73">
              <w:rPr>
                <w:rStyle w:val="Hyperlink"/>
                <w:noProof/>
              </w:rPr>
              <w:t>10.</w:t>
            </w:r>
            <w:r w:rsidR="000B45B0">
              <w:rPr>
                <w:rFonts w:asciiTheme="minorHAnsi" w:eastAsiaTheme="minorEastAsia" w:hAnsiTheme="minorHAnsi"/>
                <w:noProof/>
                <w:sz w:val="22"/>
                <w:lang w:eastAsia="en-GB"/>
              </w:rPr>
              <w:tab/>
            </w:r>
            <w:r w:rsidR="000B45B0" w:rsidRPr="00BC2E73">
              <w:rPr>
                <w:rStyle w:val="Hyperlink"/>
                <w:noProof/>
              </w:rPr>
              <w:t>Device Management</w:t>
            </w:r>
            <w:r w:rsidR="000B45B0">
              <w:rPr>
                <w:noProof/>
                <w:webHidden/>
              </w:rPr>
              <w:tab/>
            </w:r>
            <w:r>
              <w:rPr>
                <w:noProof/>
                <w:webHidden/>
              </w:rPr>
              <w:fldChar w:fldCharType="begin"/>
            </w:r>
            <w:r w:rsidR="000B45B0">
              <w:rPr>
                <w:noProof/>
                <w:webHidden/>
              </w:rPr>
              <w:instrText xml:space="preserve"> PAGEREF _Toc480478011 \h </w:instrText>
            </w:r>
            <w:r>
              <w:rPr>
                <w:noProof/>
                <w:webHidden/>
              </w:rPr>
            </w:r>
            <w:r>
              <w:rPr>
                <w:noProof/>
                <w:webHidden/>
              </w:rPr>
              <w:fldChar w:fldCharType="separate"/>
            </w:r>
            <w:r w:rsidR="000B45B0">
              <w:rPr>
                <w:noProof/>
                <w:webHidden/>
              </w:rPr>
              <w:t>9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2" w:history="1">
            <w:r w:rsidR="000B45B0" w:rsidRPr="00BC2E73">
              <w:rPr>
                <w:rStyle w:val="Hyperlink"/>
                <w:noProof/>
              </w:rPr>
              <w:t>10.1.</w:t>
            </w:r>
            <w:r w:rsidR="000B45B0">
              <w:rPr>
                <w:rFonts w:asciiTheme="minorHAnsi" w:eastAsiaTheme="minorEastAsia" w:hAnsiTheme="minorHAnsi"/>
                <w:noProof/>
                <w:sz w:val="22"/>
                <w:lang w:eastAsia="en-GB"/>
              </w:rPr>
              <w:tab/>
            </w:r>
            <w:r w:rsidR="000B45B0" w:rsidRPr="00BC2E73">
              <w:rPr>
                <w:rStyle w:val="Hyperlink"/>
                <w:noProof/>
              </w:rPr>
              <w:t>Get User Registration Token</w:t>
            </w:r>
            <w:r w:rsidR="000B45B0">
              <w:rPr>
                <w:noProof/>
                <w:webHidden/>
              </w:rPr>
              <w:tab/>
            </w:r>
            <w:r>
              <w:rPr>
                <w:noProof/>
                <w:webHidden/>
              </w:rPr>
              <w:fldChar w:fldCharType="begin"/>
            </w:r>
            <w:r w:rsidR="000B45B0">
              <w:rPr>
                <w:noProof/>
                <w:webHidden/>
              </w:rPr>
              <w:instrText xml:space="preserve"> PAGEREF _Toc480478012 \h </w:instrText>
            </w:r>
            <w:r>
              <w:rPr>
                <w:noProof/>
                <w:webHidden/>
              </w:rPr>
            </w:r>
            <w:r>
              <w:rPr>
                <w:noProof/>
                <w:webHidden/>
              </w:rPr>
              <w:fldChar w:fldCharType="separate"/>
            </w:r>
            <w:r w:rsidR="000B45B0">
              <w:rPr>
                <w:noProof/>
                <w:webHidden/>
              </w:rPr>
              <w:t>9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3" w:history="1">
            <w:r w:rsidR="000B45B0" w:rsidRPr="00BC2E73">
              <w:rPr>
                <w:rStyle w:val="Hyperlink"/>
                <w:noProof/>
              </w:rPr>
              <w:t>10.2.</w:t>
            </w:r>
            <w:r w:rsidR="000B45B0">
              <w:rPr>
                <w:rFonts w:asciiTheme="minorHAnsi" w:eastAsiaTheme="minorEastAsia" w:hAnsiTheme="minorHAnsi"/>
                <w:noProof/>
                <w:sz w:val="22"/>
                <w:lang w:eastAsia="en-GB"/>
              </w:rPr>
              <w:tab/>
            </w:r>
            <w:r w:rsidR="000B45B0" w:rsidRPr="00BC2E73">
              <w:rPr>
                <w:rStyle w:val="Hyperlink"/>
                <w:noProof/>
              </w:rPr>
              <w:t>Verify User Registration Token</w:t>
            </w:r>
            <w:r w:rsidR="000B45B0">
              <w:rPr>
                <w:noProof/>
                <w:webHidden/>
              </w:rPr>
              <w:tab/>
            </w:r>
            <w:r>
              <w:rPr>
                <w:noProof/>
                <w:webHidden/>
              </w:rPr>
              <w:fldChar w:fldCharType="begin"/>
            </w:r>
            <w:r w:rsidR="000B45B0">
              <w:rPr>
                <w:noProof/>
                <w:webHidden/>
              </w:rPr>
              <w:instrText xml:space="preserve"> PAGEREF _Toc480478013 \h </w:instrText>
            </w:r>
            <w:r>
              <w:rPr>
                <w:noProof/>
                <w:webHidden/>
              </w:rPr>
            </w:r>
            <w:r>
              <w:rPr>
                <w:noProof/>
                <w:webHidden/>
              </w:rPr>
              <w:fldChar w:fldCharType="separate"/>
            </w:r>
            <w:r w:rsidR="000B45B0">
              <w:rPr>
                <w:noProof/>
                <w:webHidden/>
              </w:rPr>
              <w:t>91</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4" w:history="1">
            <w:r w:rsidR="000B45B0" w:rsidRPr="00BC2E73">
              <w:rPr>
                <w:rStyle w:val="Hyperlink"/>
                <w:noProof/>
              </w:rPr>
              <w:t>10.3.</w:t>
            </w:r>
            <w:r w:rsidR="000B45B0">
              <w:rPr>
                <w:rFonts w:asciiTheme="minorHAnsi" w:eastAsiaTheme="minorEastAsia" w:hAnsiTheme="minorHAnsi"/>
                <w:noProof/>
                <w:sz w:val="22"/>
                <w:lang w:eastAsia="en-GB"/>
              </w:rPr>
              <w:tab/>
            </w:r>
            <w:r w:rsidR="000B45B0" w:rsidRPr="00BC2E73">
              <w:rPr>
                <w:rStyle w:val="Hyperlink"/>
                <w:noProof/>
              </w:rPr>
              <w:t>Get Device Token</w:t>
            </w:r>
            <w:r w:rsidR="000B45B0">
              <w:rPr>
                <w:noProof/>
                <w:webHidden/>
              </w:rPr>
              <w:tab/>
            </w:r>
            <w:r>
              <w:rPr>
                <w:noProof/>
                <w:webHidden/>
              </w:rPr>
              <w:fldChar w:fldCharType="begin"/>
            </w:r>
            <w:r w:rsidR="000B45B0">
              <w:rPr>
                <w:noProof/>
                <w:webHidden/>
              </w:rPr>
              <w:instrText xml:space="preserve"> PAGEREF _Toc480478014 \h </w:instrText>
            </w:r>
            <w:r>
              <w:rPr>
                <w:noProof/>
                <w:webHidden/>
              </w:rPr>
            </w:r>
            <w:r>
              <w:rPr>
                <w:noProof/>
                <w:webHidden/>
              </w:rPr>
              <w:fldChar w:fldCharType="separate"/>
            </w:r>
            <w:r w:rsidR="000B45B0">
              <w:rPr>
                <w:noProof/>
                <w:webHidden/>
              </w:rPr>
              <w:t>92</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5" w:history="1">
            <w:r w:rsidR="000B45B0" w:rsidRPr="00BC2E73">
              <w:rPr>
                <w:rStyle w:val="Hyperlink"/>
                <w:noProof/>
              </w:rPr>
              <w:t>10.4.</w:t>
            </w:r>
            <w:r w:rsidR="000B45B0">
              <w:rPr>
                <w:rFonts w:asciiTheme="minorHAnsi" w:eastAsiaTheme="minorEastAsia" w:hAnsiTheme="minorHAnsi"/>
                <w:noProof/>
                <w:sz w:val="22"/>
                <w:lang w:eastAsia="en-GB"/>
              </w:rPr>
              <w:tab/>
            </w:r>
            <w:r w:rsidR="000B45B0" w:rsidRPr="00BC2E73">
              <w:rPr>
                <w:rStyle w:val="Hyperlink"/>
                <w:noProof/>
              </w:rPr>
              <w:t>Verify Device Token</w:t>
            </w:r>
            <w:r w:rsidR="000B45B0">
              <w:rPr>
                <w:noProof/>
                <w:webHidden/>
              </w:rPr>
              <w:tab/>
            </w:r>
            <w:r>
              <w:rPr>
                <w:noProof/>
                <w:webHidden/>
              </w:rPr>
              <w:fldChar w:fldCharType="begin"/>
            </w:r>
            <w:r w:rsidR="000B45B0">
              <w:rPr>
                <w:noProof/>
                <w:webHidden/>
              </w:rPr>
              <w:instrText xml:space="preserve"> PAGEREF _Toc480478015 \h </w:instrText>
            </w:r>
            <w:r>
              <w:rPr>
                <w:noProof/>
                <w:webHidden/>
              </w:rPr>
            </w:r>
            <w:r>
              <w:rPr>
                <w:noProof/>
                <w:webHidden/>
              </w:rPr>
              <w:fldChar w:fldCharType="separate"/>
            </w:r>
            <w:r w:rsidR="000B45B0">
              <w:rPr>
                <w:noProof/>
                <w:webHidden/>
              </w:rPr>
              <w:t>93</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6" w:history="1">
            <w:r w:rsidR="000B45B0" w:rsidRPr="00BC2E73">
              <w:rPr>
                <w:rStyle w:val="Hyperlink"/>
                <w:noProof/>
              </w:rPr>
              <w:t>10.1.</w:t>
            </w:r>
            <w:r w:rsidR="000B45B0">
              <w:rPr>
                <w:rFonts w:asciiTheme="minorHAnsi" w:eastAsiaTheme="minorEastAsia" w:hAnsiTheme="minorHAnsi"/>
                <w:noProof/>
                <w:sz w:val="22"/>
                <w:lang w:eastAsia="en-GB"/>
              </w:rPr>
              <w:tab/>
            </w:r>
            <w:r w:rsidR="000B45B0" w:rsidRPr="00BC2E73">
              <w:rPr>
                <w:rStyle w:val="Hyperlink"/>
                <w:noProof/>
              </w:rPr>
              <w:t>Get Threat Metrix User Data</w:t>
            </w:r>
            <w:r w:rsidR="000B45B0">
              <w:rPr>
                <w:noProof/>
                <w:webHidden/>
              </w:rPr>
              <w:tab/>
            </w:r>
            <w:r>
              <w:rPr>
                <w:noProof/>
                <w:webHidden/>
              </w:rPr>
              <w:fldChar w:fldCharType="begin"/>
            </w:r>
            <w:r w:rsidR="000B45B0">
              <w:rPr>
                <w:noProof/>
                <w:webHidden/>
              </w:rPr>
              <w:instrText xml:space="preserve"> PAGEREF _Toc480478016 \h </w:instrText>
            </w:r>
            <w:r>
              <w:rPr>
                <w:noProof/>
                <w:webHidden/>
              </w:rPr>
            </w:r>
            <w:r>
              <w:rPr>
                <w:noProof/>
                <w:webHidden/>
              </w:rPr>
              <w:fldChar w:fldCharType="separate"/>
            </w:r>
            <w:r w:rsidR="000B45B0">
              <w:rPr>
                <w:noProof/>
                <w:webHidden/>
              </w:rPr>
              <w:t>94</w:t>
            </w:r>
            <w:r>
              <w:rPr>
                <w:noProof/>
                <w:webHidden/>
              </w:rPr>
              <w:fldChar w:fldCharType="end"/>
            </w:r>
          </w:hyperlink>
        </w:p>
        <w:p w:rsidR="000B45B0" w:rsidRDefault="0073253C">
          <w:pPr>
            <w:pStyle w:val="TOC2"/>
            <w:rPr>
              <w:rFonts w:asciiTheme="minorHAnsi" w:eastAsiaTheme="minorEastAsia" w:hAnsiTheme="minorHAnsi"/>
              <w:noProof/>
              <w:sz w:val="22"/>
              <w:lang w:eastAsia="en-GB"/>
            </w:rPr>
          </w:pPr>
          <w:hyperlink w:anchor="_Toc480478017" w:history="1">
            <w:r w:rsidR="000B45B0" w:rsidRPr="00BC2E73">
              <w:rPr>
                <w:rStyle w:val="Hyperlink"/>
                <w:noProof/>
              </w:rPr>
              <w:t>10.2.</w:t>
            </w:r>
            <w:r w:rsidR="000B45B0">
              <w:rPr>
                <w:rFonts w:asciiTheme="minorHAnsi" w:eastAsiaTheme="minorEastAsia" w:hAnsiTheme="minorHAnsi"/>
                <w:noProof/>
                <w:sz w:val="22"/>
                <w:lang w:eastAsia="en-GB"/>
              </w:rPr>
              <w:tab/>
            </w:r>
            <w:r w:rsidR="000B45B0" w:rsidRPr="00BC2E73">
              <w:rPr>
                <w:rStyle w:val="Hyperlink"/>
                <w:noProof/>
              </w:rPr>
              <w:t>Threat Metrix Batch job</w:t>
            </w:r>
            <w:r w:rsidR="000B45B0">
              <w:rPr>
                <w:noProof/>
                <w:webHidden/>
              </w:rPr>
              <w:tab/>
            </w:r>
            <w:r>
              <w:rPr>
                <w:noProof/>
                <w:webHidden/>
              </w:rPr>
              <w:fldChar w:fldCharType="begin"/>
            </w:r>
            <w:r w:rsidR="000B45B0">
              <w:rPr>
                <w:noProof/>
                <w:webHidden/>
              </w:rPr>
              <w:instrText xml:space="preserve"> PAGEREF _Toc480478017 \h </w:instrText>
            </w:r>
            <w:r>
              <w:rPr>
                <w:noProof/>
                <w:webHidden/>
              </w:rPr>
            </w:r>
            <w:r>
              <w:rPr>
                <w:noProof/>
                <w:webHidden/>
              </w:rPr>
              <w:fldChar w:fldCharType="separate"/>
            </w:r>
            <w:r w:rsidR="000B45B0">
              <w:rPr>
                <w:noProof/>
                <w:webHidden/>
              </w:rPr>
              <w:t>95</w:t>
            </w:r>
            <w:r>
              <w:rPr>
                <w:noProof/>
                <w:webHidden/>
              </w:rPr>
              <w:fldChar w:fldCharType="end"/>
            </w:r>
          </w:hyperlink>
        </w:p>
        <w:p w:rsidR="000B45B0" w:rsidRDefault="0073253C">
          <w:pPr>
            <w:pStyle w:val="TOC1"/>
            <w:tabs>
              <w:tab w:val="right" w:leader="dot" w:pos="9016"/>
            </w:tabs>
            <w:rPr>
              <w:rFonts w:asciiTheme="minorHAnsi" w:eastAsiaTheme="minorEastAsia" w:hAnsiTheme="minorHAnsi"/>
              <w:noProof/>
              <w:sz w:val="22"/>
              <w:lang w:eastAsia="en-GB"/>
            </w:rPr>
          </w:pPr>
          <w:hyperlink w:anchor="_Toc480478018" w:history="1">
            <w:r w:rsidR="000B45B0" w:rsidRPr="00BC2E73">
              <w:rPr>
                <w:rStyle w:val="Hyperlink"/>
                <w:noProof/>
              </w:rPr>
              <w:t>APPENDIX A - STATUS CODE</w:t>
            </w:r>
            <w:r w:rsidR="000B45B0">
              <w:rPr>
                <w:noProof/>
                <w:webHidden/>
              </w:rPr>
              <w:tab/>
            </w:r>
            <w:r>
              <w:rPr>
                <w:noProof/>
                <w:webHidden/>
              </w:rPr>
              <w:fldChar w:fldCharType="begin"/>
            </w:r>
            <w:r w:rsidR="000B45B0">
              <w:rPr>
                <w:noProof/>
                <w:webHidden/>
              </w:rPr>
              <w:instrText xml:space="preserve"> PAGEREF _Toc480478018 \h </w:instrText>
            </w:r>
            <w:r>
              <w:rPr>
                <w:noProof/>
                <w:webHidden/>
              </w:rPr>
            </w:r>
            <w:r>
              <w:rPr>
                <w:noProof/>
                <w:webHidden/>
              </w:rPr>
              <w:fldChar w:fldCharType="separate"/>
            </w:r>
            <w:r w:rsidR="000B45B0">
              <w:rPr>
                <w:noProof/>
                <w:webHidden/>
              </w:rPr>
              <w:t>96</w:t>
            </w:r>
            <w:r>
              <w:rPr>
                <w:noProof/>
                <w:webHidden/>
              </w:rPr>
              <w:fldChar w:fldCharType="end"/>
            </w:r>
          </w:hyperlink>
        </w:p>
        <w:p w:rsidR="000B45B0" w:rsidRDefault="0073253C">
          <w:pPr>
            <w:pStyle w:val="TOC1"/>
            <w:tabs>
              <w:tab w:val="right" w:leader="dot" w:pos="9016"/>
            </w:tabs>
            <w:rPr>
              <w:rFonts w:asciiTheme="minorHAnsi" w:eastAsiaTheme="minorEastAsia" w:hAnsiTheme="minorHAnsi"/>
              <w:noProof/>
              <w:sz w:val="22"/>
              <w:lang w:eastAsia="en-GB"/>
            </w:rPr>
          </w:pPr>
          <w:hyperlink w:anchor="_Toc480478019" w:history="1">
            <w:r w:rsidR="000B45B0" w:rsidRPr="00BC2E73">
              <w:rPr>
                <w:rStyle w:val="Hyperlink"/>
                <w:noProof/>
              </w:rPr>
              <w:t>APPENDIX B – PASSWORD TYPE</w:t>
            </w:r>
            <w:r w:rsidR="000B45B0">
              <w:rPr>
                <w:noProof/>
                <w:webHidden/>
              </w:rPr>
              <w:tab/>
            </w:r>
            <w:r>
              <w:rPr>
                <w:noProof/>
                <w:webHidden/>
              </w:rPr>
              <w:fldChar w:fldCharType="begin"/>
            </w:r>
            <w:r w:rsidR="000B45B0">
              <w:rPr>
                <w:noProof/>
                <w:webHidden/>
              </w:rPr>
              <w:instrText xml:space="preserve"> PAGEREF _Toc480478019 \h </w:instrText>
            </w:r>
            <w:r>
              <w:rPr>
                <w:noProof/>
                <w:webHidden/>
              </w:rPr>
            </w:r>
            <w:r>
              <w:rPr>
                <w:noProof/>
                <w:webHidden/>
              </w:rPr>
              <w:fldChar w:fldCharType="separate"/>
            </w:r>
            <w:r w:rsidR="000B45B0">
              <w:rPr>
                <w:noProof/>
                <w:webHidden/>
              </w:rPr>
              <w:t>97</w:t>
            </w:r>
            <w:r>
              <w:rPr>
                <w:noProof/>
                <w:webHidden/>
              </w:rPr>
              <w:fldChar w:fldCharType="end"/>
            </w:r>
          </w:hyperlink>
        </w:p>
        <w:p w:rsidR="000B45B0" w:rsidRDefault="0073253C">
          <w:pPr>
            <w:pStyle w:val="TOC1"/>
            <w:tabs>
              <w:tab w:val="right" w:leader="dot" w:pos="9016"/>
            </w:tabs>
            <w:rPr>
              <w:rFonts w:asciiTheme="minorHAnsi" w:eastAsiaTheme="minorEastAsia" w:hAnsiTheme="minorHAnsi"/>
              <w:noProof/>
              <w:sz w:val="22"/>
              <w:lang w:eastAsia="en-GB"/>
            </w:rPr>
          </w:pPr>
          <w:hyperlink w:anchor="_Toc480478020" w:history="1">
            <w:r w:rsidR="000B45B0" w:rsidRPr="00BC2E73">
              <w:rPr>
                <w:rStyle w:val="Hyperlink"/>
                <w:noProof/>
              </w:rPr>
              <w:t>APPENDIX C – USER STATUS</w:t>
            </w:r>
            <w:r w:rsidR="000B45B0">
              <w:rPr>
                <w:noProof/>
                <w:webHidden/>
              </w:rPr>
              <w:tab/>
            </w:r>
            <w:r>
              <w:rPr>
                <w:noProof/>
                <w:webHidden/>
              </w:rPr>
              <w:fldChar w:fldCharType="begin"/>
            </w:r>
            <w:r w:rsidR="000B45B0">
              <w:rPr>
                <w:noProof/>
                <w:webHidden/>
              </w:rPr>
              <w:instrText xml:space="preserve"> PAGEREF _Toc480478020 \h </w:instrText>
            </w:r>
            <w:r>
              <w:rPr>
                <w:noProof/>
                <w:webHidden/>
              </w:rPr>
            </w:r>
            <w:r>
              <w:rPr>
                <w:noProof/>
                <w:webHidden/>
              </w:rPr>
              <w:fldChar w:fldCharType="separate"/>
            </w:r>
            <w:r w:rsidR="000B45B0">
              <w:rPr>
                <w:noProof/>
                <w:webHidden/>
              </w:rPr>
              <w:t>98</w:t>
            </w:r>
            <w:r>
              <w:rPr>
                <w:noProof/>
                <w:webHidden/>
              </w:rPr>
              <w:fldChar w:fldCharType="end"/>
            </w:r>
          </w:hyperlink>
        </w:p>
        <w:p w:rsidR="000B45B0" w:rsidRDefault="0073253C">
          <w:pPr>
            <w:pStyle w:val="TOC1"/>
            <w:tabs>
              <w:tab w:val="right" w:leader="dot" w:pos="9016"/>
            </w:tabs>
            <w:rPr>
              <w:rFonts w:asciiTheme="minorHAnsi" w:eastAsiaTheme="minorEastAsia" w:hAnsiTheme="minorHAnsi"/>
              <w:noProof/>
              <w:sz w:val="22"/>
              <w:lang w:eastAsia="en-GB"/>
            </w:rPr>
          </w:pPr>
          <w:hyperlink w:anchor="_Toc480478021" w:history="1">
            <w:r w:rsidR="000B45B0" w:rsidRPr="00BC2E73">
              <w:rPr>
                <w:rStyle w:val="Hyperlink"/>
                <w:noProof/>
              </w:rPr>
              <w:t>APPENDIX D – APPLICATION PROPERTIES</w:t>
            </w:r>
            <w:r w:rsidR="000B45B0">
              <w:rPr>
                <w:noProof/>
                <w:webHidden/>
              </w:rPr>
              <w:tab/>
            </w:r>
            <w:r>
              <w:rPr>
                <w:noProof/>
                <w:webHidden/>
              </w:rPr>
              <w:fldChar w:fldCharType="begin"/>
            </w:r>
            <w:r w:rsidR="000B45B0">
              <w:rPr>
                <w:noProof/>
                <w:webHidden/>
              </w:rPr>
              <w:instrText xml:space="preserve"> PAGEREF _Toc480478021 \h </w:instrText>
            </w:r>
            <w:r>
              <w:rPr>
                <w:noProof/>
                <w:webHidden/>
              </w:rPr>
            </w:r>
            <w:r>
              <w:rPr>
                <w:noProof/>
                <w:webHidden/>
              </w:rPr>
              <w:fldChar w:fldCharType="separate"/>
            </w:r>
            <w:r w:rsidR="000B45B0">
              <w:rPr>
                <w:noProof/>
                <w:webHidden/>
              </w:rPr>
              <w:t>99</w:t>
            </w:r>
            <w:r>
              <w:rPr>
                <w:noProof/>
                <w:webHidden/>
              </w:rPr>
              <w:fldChar w:fldCharType="end"/>
            </w:r>
          </w:hyperlink>
        </w:p>
        <w:p w:rsidR="00C658C2" w:rsidRDefault="0073253C" w:rsidP="000A2668">
          <w:r>
            <w:rPr>
              <w:b/>
              <w:bCs/>
              <w:noProof/>
            </w:rPr>
            <w:fldChar w:fldCharType="end"/>
          </w:r>
        </w:p>
      </w:sdtContent>
    </w:sdt>
    <w:p w:rsidR="00C658C2" w:rsidRDefault="00C658C2" w:rsidP="000A2668">
      <w:pPr>
        <w:pStyle w:val="SectionHeading"/>
      </w:pPr>
    </w:p>
    <w:p w:rsidR="00CE08A2" w:rsidRDefault="00CE08A2" w:rsidP="000A2668">
      <w:pPr>
        <w:rPr>
          <w:b/>
          <w:color w:val="1F497D" w:themeColor="text2"/>
          <w:sz w:val="24"/>
        </w:rPr>
      </w:pPr>
      <w:r>
        <w:br w:type="page"/>
      </w:r>
    </w:p>
    <w:p w:rsidR="00456F74" w:rsidRDefault="00456F74" w:rsidP="000A2668">
      <w:pPr>
        <w:pStyle w:val="Heading1"/>
      </w:pPr>
      <w:bookmarkStart w:id="0" w:name="_Toc480477931"/>
      <w:r>
        <w:lastRenderedPageBreak/>
        <w:t>Introduction</w:t>
      </w:r>
      <w:bookmarkEnd w:id="0"/>
    </w:p>
    <w:p w:rsidR="00456F74" w:rsidRDefault="00456F74" w:rsidP="000A2668">
      <w:r>
        <w:t xml:space="preserve">This document describes the </w:t>
      </w:r>
      <w:r w:rsidR="00B7271C">
        <w:t xml:space="preserve">technical </w:t>
      </w:r>
      <w:r w:rsidR="00AF2610">
        <w:t>interface</w:t>
      </w:r>
      <w:r w:rsidR="00B7271C">
        <w:t xml:space="preserve"> </w:t>
      </w:r>
      <w:r w:rsidR="00845DDB">
        <w:t>specification</w:t>
      </w:r>
      <w:r w:rsidR="00B7271C">
        <w:t xml:space="preserve"> of the </w:t>
      </w:r>
      <w:r w:rsidR="003F3766">
        <w:t>UAAS</w:t>
      </w:r>
      <w:r w:rsidR="00B7271C">
        <w:t xml:space="preserve"> to be implemented</w:t>
      </w:r>
      <w:r w:rsidR="003F3766">
        <w:t xml:space="preserve"> for S2BV4</w:t>
      </w:r>
      <w:r w:rsidR="00B7271C">
        <w:t>.</w:t>
      </w:r>
    </w:p>
    <w:p w:rsidR="00456F74" w:rsidRPr="00405AFE" w:rsidRDefault="00456F74" w:rsidP="000A2668">
      <w:pPr>
        <w:pStyle w:val="Heading2"/>
        <w:ind w:left="720"/>
      </w:pPr>
      <w:bookmarkStart w:id="1" w:name="_Toc480477932"/>
      <w:r w:rsidRPr="00405AFE">
        <w:t>Scope</w:t>
      </w:r>
      <w:bookmarkEnd w:id="1"/>
    </w:p>
    <w:p w:rsidR="00456F74" w:rsidRDefault="005E1234" w:rsidP="000A2668">
      <w:r>
        <w:t xml:space="preserve">The </w:t>
      </w:r>
      <w:r w:rsidR="009246B4">
        <w:t xml:space="preserve">system </w:t>
      </w:r>
      <w:r w:rsidR="00B7271C">
        <w:t>functionality covered by this document includes</w:t>
      </w:r>
      <w:r>
        <w:t>:</w:t>
      </w:r>
    </w:p>
    <w:p w:rsidR="005024EA" w:rsidRDefault="00AF6F52" w:rsidP="00A6760C">
      <w:pPr>
        <w:pStyle w:val="ListParagraph"/>
        <w:numPr>
          <w:ilvl w:val="0"/>
          <w:numId w:val="2"/>
        </w:numPr>
      </w:pPr>
      <w:r>
        <w:t>S</w:t>
      </w:r>
      <w:r w:rsidR="005024EA">
        <w:t xml:space="preserve">ervices required for System Configuration </w:t>
      </w:r>
      <w:r w:rsidR="00D34DE1">
        <w:t>Module</w:t>
      </w:r>
      <w:r w:rsidR="005024EA">
        <w:t>:</w:t>
      </w:r>
    </w:p>
    <w:p w:rsidR="005024EA" w:rsidRDefault="005024EA" w:rsidP="00A6760C">
      <w:pPr>
        <w:pStyle w:val="ListParagraph"/>
        <w:numPr>
          <w:ilvl w:val="1"/>
          <w:numId w:val="2"/>
        </w:numPr>
      </w:pPr>
      <w:r>
        <w:t>Add</w:t>
      </w:r>
      <w:r w:rsidR="00D34DE1">
        <w:t xml:space="preserve"> Application Property</w:t>
      </w:r>
    </w:p>
    <w:p w:rsidR="005024EA" w:rsidRDefault="005024EA" w:rsidP="00A6760C">
      <w:pPr>
        <w:pStyle w:val="ListParagraph"/>
        <w:numPr>
          <w:ilvl w:val="1"/>
          <w:numId w:val="2"/>
        </w:numPr>
      </w:pPr>
      <w:r>
        <w:t>Delete Application Property</w:t>
      </w:r>
    </w:p>
    <w:p w:rsidR="005024EA" w:rsidRDefault="005024EA" w:rsidP="00A6760C">
      <w:pPr>
        <w:pStyle w:val="ListParagraph"/>
        <w:numPr>
          <w:ilvl w:val="1"/>
          <w:numId w:val="2"/>
        </w:numPr>
      </w:pPr>
      <w:r>
        <w:t>Modify Application Property</w:t>
      </w:r>
    </w:p>
    <w:p w:rsidR="005024EA" w:rsidRDefault="005024EA" w:rsidP="00A6760C">
      <w:pPr>
        <w:pStyle w:val="ListParagraph"/>
        <w:numPr>
          <w:ilvl w:val="1"/>
          <w:numId w:val="2"/>
        </w:numPr>
      </w:pPr>
      <w:r>
        <w:t>Get Application Property</w:t>
      </w:r>
    </w:p>
    <w:p w:rsidR="005024EA" w:rsidRDefault="005024EA" w:rsidP="00A6760C">
      <w:pPr>
        <w:pStyle w:val="ListParagraph"/>
        <w:numPr>
          <w:ilvl w:val="1"/>
          <w:numId w:val="2"/>
        </w:numPr>
      </w:pPr>
      <w:r>
        <w:t xml:space="preserve">Add IP </w:t>
      </w:r>
      <w:proofErr w:type="spellStart"/>
      <w:r>
        <w:t>Config</w:t>
      </w:r>
      <w:proofErr w:type="spellEnd"/>
    </w:p>
    <w:p w:rsidR="005024EA" w:rsidRDefault="005024EA" w:rsidP="00A6760C">
      <w:pPr>
        <w:pStyle w:val="ListParagraph"/>
        <w:numPr>
          <w:ilvl w:val="1"/>
          <w:numId w:val="2"/>
        </w:numPr>
      </w:pPr>
      <w:r>
        <w:t xml:space="preserve">Delete IP </w:t>
      </w:r>
      <w:proofErr w:type="spellStart"/>
      <w:r>
        <w:t>Config</w:t>
      </w:r>
      <w:proofErr w:type="spellEnd"/>
    </w:p>
    <w:p w:rsidR="005024EA" w:rsidRDefault="005024EA" w:rsidP="00A6760C">
      <w:pPr>
        <w:pStyle w:val="ListParagraph"/>
        <w:numPr>
          <w:ilvl w:val="1"/>
          <w:numId w:val="2"/>
        </w:numPr>
      </w:pPr>
      <w:r>
        <w:t xml:space="preserve">Modify IP </w:t>
      </w:r>
      <w:proofErr w:type="spellStart"/>
      <w:r>
        <w:t>Config</w:t>
      </w:r>
      <w:proofErr w:type="spellEnd"/>
    </w:p>
    <w:p w:rsidR="005024EA" w:rsidRDefault="005024EA" w:rsidP="00A6760C">
      <w:pPr>
        <w:pStyle w:val="ListParagraph"/>
        <w:numPr>
          <w:ilvl w:val="1"/>
          <w:numId w:val="2"/>
        </w:numPr>
      </w:pPr>
      <w:r>
        <w:t xml:space="preserve">Get IP </w:t>
      </w:r>
      <w:proofErr w:type="spellStart"/>
      <w:r>
        <w:t>Config</w:t>
      </w:r>
      <w:proofErr w:type="spellEnd"/>
    </w:p>
    <w:p w:rsidR="006004AF" w:rsidRDefault="00AF6F52" w:rsidP="00A6760C">
      <w:pPr>
        <w:pStyle w:val="ListParagraph"/>
        <w:numPr>
          <w:ilvl w:val="0"/>
          <w:numId w:val="2"/>
        </w:numPr>
      </w:pPr>
      <w:r>
        <w:t>S</w:t>
      </w:r>
      <w:r w:rsidR="006004AF">
        <w:t>ervices required for</w:t>
      </w:r>
      <w:r w:rsidR="00DD2FE1">
        <w:t xml:space="preserve"> </w:t>
      </w:r>
      <w:r w:rsidR="005024EA">
        <w:t xml:space="preserve">User </w:t>
      </w:r>
      <w:r w:rsidR="00DD2FE1">
        <w:t xml:space="preserve">Management </w:t>
      </w:r>
      <w:r w:rsidR="00D34DE1">
        <w:t>Module</w:t>
      </w:r>
      <w:r w:rsidR="00E16847">
        <w:t xml:space="preserve"> </w:t>
      </w:r>
      <w:r w:rsidR="006004AF">
        <w:t>:</w:t>
      </w:r>
    </w:p>
    <w:p w:rsidR="00BB75A1" w:rsidRDefault="005024EA" w:rsidP="00A6760C">
      <w:pPr>
        <w:pStyle w:val="ListParagraph"/>
        <w:numPr>
          <w:ilvl w:val="0"/>
          <w:numId w:val="3"/>
        </w:numPr>
      </w:pPr>
      <w:r>
        <w:t>Create User</w:t>
      </w:r>
    </w:p>
    <w:p w:rsidR="004C4034" w:rsidRDefault="004C4034" w:rsidP="00A6760C">
      <w:pPr>
        <w:pStyle w:val="ListParagraph"/>
        <w:numPr>
          <w:ilvl w:val="0"/>
          <w:numId w:val="3"/>
        </w:numPr>
      </w:pPr>
      <w:r>
        <w:t>Modify User</w:t>
      </w:r>
    </w:p>
    <w:p w:rsidR="00D34DE1" w:rsidRDefault="00D34DE1" w:rsidP="00A6760C">
      <w:pPr>
        <w:pStyle w:val="ListParagraph"/>
        <w:numPr>
          <w:ilvl w:val="0"/>
          <w:numId w:val="3"/>
        </w:numPr>
      </w:pPr>
      <w:r>
        <w:t>Reset User</w:t>
      </w:r>
    </w:p>
    <w:p w:rsidR="008F31A0" w:rsidRDefault="008F31A0" w:rsidP="00A6760C">
      <w:pPr>
        <w:pStyle w:val="ListParagraph"/>
        <w:numPr>
          <w:ilvl w:val="0"/>
          <w:numId w:val="3"/>
        </w:numPr>
      </w:pPr>
      <w:r>
        <w:t>Suspend User</w:t>
      </w:r>
    </w:p>
    <w:p w:rsidR="008F31A0" w:rsidRDefault="008F31A0" w:rsidP="00A6760C">
      <w:pPr>
        <w:pStyle w:val="ListParagraph"/>
        <w:numPr>
          <w:ilvl w:val="0"/>
          <w:numId w:val="3"/>
        </w:numPr>
      </w:pPr>
      <w:r>
        <w:t>On-Hold User</w:t>
      </w:r>
    </w:p>
    <w:p w:rsidR="008F31A0" w:rsidRDefault="008F31A0" w:rsidP="00A6760C">
      <w:pPr>
        <w:pStyle w:val="ListParagraph"/>
        <w:numPr>
          <w:ilvl w:val="0"/>
          <w:numId w:val="3"/>
        </w:numPr>
      </w:pPr>
      <w:r>
        <w:t>Delete User (by Admin User)</w:t>
      </w:r>
    </w:p>
    <w:p w:rsidR="00D34DE1" w:rsidRDefault="00D34DE1" w:rsidP="00A6760C">
      <w:pPr>
        <w:pStyle w:val="ListParagraph"/>
        <w:numPr>
          <w:ilvl w:val="0"/>
          <w:numId w:val="3"/>
        </w:numPr>
      </w:pPr>
      <w:r>
        <w:t>Reset User by OTP</w:t>
      </w:r>
    </w:p>
    <w:p w:rsidR="00D34DE1" w:rsidRDefault="00D34DE1" w:rsidP="00A6760C">
      <w:pPr>
        <w:pStyle w:val="ListParagraph"/>
        <w:numPr>
          <w:ilvl w:val="0"/>
          <w:numId w:val="3"/>
        </w:numPr>
      </w:pPr>
      <w:r>
        <w:t>Reset User by DSC</w:t>
      </w:r>
    </w:p>
    <w:p w:rsidR="00D00039" w:rsidRDefault="00D00039" w:rsidP="00A6760C">
      <w:pPr>
        <w:pStyle w:val="ListParagraph"/>
        <w:numPr>
          <w:ilvl w:val="0"/>
          <w:numId w:val="3"/>
        </w:numPr>
      </w:pPr>
      <w:r>
        <w:t>Change User Password by Session Ticket</w:t>
      </w:r>
    </w:p>
    <w:p w:rsidR="00D34DE1" w:rsidRDefault="00D34DE1" w:rsidP="00A6760C">
      <w:pPr>
        <w:pStyle w:val="ListParagraph"/>
        <w:numPr>
          <w:ilvl w:val="0"/>
          <w:numId w:val="3"/>
        </w:numPr>
      </w:pPr>
      <w:r>
        <w:t>Change User Password</w:t>
      </w:r>
      <w:r w:rsidR="0056556D">
        <w:t xml:space="preserve"> by OTP</w:t>
      </w:r>
    </w:p>
    <w:p w:rsidR="0056556D" w:rsidRDefault="0056556D" w:rsidP="00A6760C">
      <w:pPr>
        <w:pStyle w:val="ListParagraph"/>
        <w:numPr>
          <w:ilvl w:val="0"/>
          <w:numId w:val="3"/>
        </w:numPr>
      </w:pPr>
      <w:r>
        <w:t>Change User Password by DSC</w:t>
      </w:r>
    </w:p>
    <w:p w:rsidR="005024EA" w:rsidRDefault="004C4034" w:rsidP="00A6760C">
      <w:pPr>
        <w:pStyle w:val="ListParagraph"/>
        <w:numPr>
          <w:ilvl w:val="0"/>
          <w:numId w:val="3"/>
        </w:numPr>
      </w:pPr>
      <w:r>
        <w:t xml:space="preserve">Query User </w:t>
      </w:r>
      <w:r w:rsidR="00D34DE1">
        <w:t>S</w:t>
      </w:r>
      <w:r>
        <w:t>tatus</w:t>
      </w:r>
      <w:r w:rsidR="008F31A0">
        <w:t xml:space="preserve"> (by Admin User)</w:t>
      </w:r>
    </w:p>
    <w:p w:rsidR="008F31A0" w:rsidRDefault="008F31A0" w:rsidP="00A6760C">
      <w:pPr>
        <w:pStyle w:val="ListParagraph"/>
        <w:numPr>
          <w:ilvl w:val="0"/>
          <w:numId w:val="3"/>
        </w:numPr>
      </w:pPr>
      <w:r>
        <w:t>Query User Status (by User)</w:t>
      </w:r>
    </w:p>
    <w:p w:rsidR="008F31A0" w:rsidRDefault="008F31A0" w:rsidP="00A6760C">
      <w:pPr>
        <w:pStyle w:val="ListParagraph"/>
        <w:numPr>
          <w:ilvl w:val="0"/>
          <w:numId w:val="3"/>
        </w:numPr>
      </w:pPr>
      <w:r>
        <w:t>Query User Device Status</w:t>
      </w:r>
    </w:p>
    <w:p w:rsidR="00880999" w:rsidRDefault="00AF6F52" w:rsidP="00A6760C">
      <w:pPr>
        <w:pStyle w:val="ListParagraph"/>
        <w:numPr>
          <w:ilvl w:val="0"/>
          <w:numId w:val="2"/>
        </w:numPr>
      </w:pPr>
      <w:r>
        <w:t>S</w:t>
      </w:r>
      <w:r w:rsidR="00880999">
        <w:t>ervices required for Token Management Module:</w:t>
      </w:r>
    </w:p>
    <w:p w:rsidR="00880999" w:rsidRDefault="00880999" w:rsidP="00A6760C">
      <w:pPr>
        <w:pStyle w:val="ListParagraph"/>
        <w:numPr>
          <w:ilvl w:val="1"/>
          <w:numId w:val="2"/>
        </w:numPr>
      </w:pPr>
      <w:r>
        <w:t>Import Token from Encrypted DPX</w:t>
      </w:r>
    </w:p>
    <w:p w:rsidR="0041256D" w:rsidRDefault="0041256D" w:rsidP="00A6760C">
      <w:pPr>
        <w:pStyle w:val="ListParagraph"/>
        <w:numPr>
          <w:ilvl w:val="1"/>
          <w:numId w:val="2"/>
        </w:numPr>
      </w:pPr>
      <w:r>
        <w:t>Import Token from Encrypted DPX (Asynchronous)</w:t>
      </w:r>
    </w:p>
    <w:p w:rsidR="001E335E" w:rsidRDefault="001E335E" w:rsidP="00A6760C">
      <w:pPr>
        <w:pStyle w:val="ListParagraph"/>
        <w:numPr>
          <w:ilvl w:val="1"/>
          <w:numId w:val="2"/>
        </w:numPr>
      </w:pPr>
      <w:r>
        <w:t>Get Token Import Status</w:t>
      </w:r>
    </w:p>
    <w:p w:rsidR="00880999" w:rsidRDefault="00880999" w:rsidP="00A6760C">
      <w:pPr>
        <w:pStyle w:val="ListParagraph"/>
        <w:numPr>
          <w:ilvl w:val="1"/>
          <w:numId w:val="2"/>
        </w:numPr>
      </w:pPr>
      <w:r>
        <w:t>Modify Token Status</w:t>
      </w:r>
    </w:p>
    <w:p w:rsidR="00880999" w:rsidRDefault="00880999" w:rsidP="00A6760C">
      <w:pPr>
        <w:pStyle w:val="ListParagraph"/>
        <w:numPr>
          <w:ilvl w:val="1"/>
          <w:numId w:val="2"/>
        </w:numPr>
      </w:pPr>
      <w:r>
        <w:t>Get Token Status</w:t>
      </w:r>
      <w:r w:rsidR="008F31A0">
        <w:t xml:space="preserve"> by User</w:t>
      </w:r>
    </w:p>
    <w:p w:rsidR="008F31A0" w:rsidRDefault="008F31A0" w:rsidP="00A6760C">
      <w:pPr>
        <w:pStyle w:val="ListParagraph"/>
        <w:numPr>
          <w:ilvl w:val="1"/>
          <w:numId w:val="2"/>
        </w:numPr>
      </w:pPr>
      <w:r>
        <w:t>Get Token Status by Token</w:t>
      </w:r>
    </w:p>
    <w:p w:rsidR="008F31A0" w:rsidRDefault="008F31A0" w:rsidP="00A6760C">
      <w:pPr>
        <w:pStyle w:val="ListParagraph"/>
        <w:numPr>
          <w:ilvl w:val="1"/>
          <w:numId w:val="2"/>
        </w:numPr>
      </w:pPr>
      <w:r>
        <w:t>Get Token Challenge (by User)</w:t>
      </w:r>
    </w:p>
    <w:p w:rsidR="008F31A0" w:rsidRDefault="008F31A0" w:rsidP="00A6760C">
      <w:pPr>
        <w:pStyle w:val="ListParagraph"/>
        <w:numPr>
          <w:ilvl w:val="1"/>
          <w:numId w:val="2"/>
        </w:numPr>
      </w:pPr>
      <w:r>
        <w:t>Verify and Retrieve PIN (by User)</w:t>
      </w:r>
    </w:p>
    <w:p w:rsidR="00880999" w:rsidRDefault="00880999" w:rsidP="00A6760C">
      <w:pPr>
        <w:pStyle w:val="ListParagraph"/>
        <w:numPr>
          <w:ilvl w:val="1"/>
          <w:numId w:val="2"/>
        </w:numPr>
      </w:pPr>
      <w:r>
        <w:lastRenderedPageBreak/>
        <w:t>Link Token</w:t>
      </w:r>
    </w:p>
    <w:p w:rsidR="00880999" w:rsidRDefault="00880999" w:rsidP="00A6760C">
      <w:pPr>
        <w:pStyle w:val="ListParagraph"/>
        <w:numPr>
          <w:ilvl w:val="1"/>
          <w:numId w:val="2"/>
        </w:numPr>
      </w:pPr>
      <w:r>
        <w:t>Unlink Token</w:t>
      </w:r>
    </w:p>
    <w:p w:rsidR="002C38F2" w:rsidRDefault="00AF6F52" w:rsidP="00A6760C">
      <w:pPr>
        <w:pStyle w:val="ListParagraph"/>
        <w:numPr>
          <w:ilvl w:val="0"/>
          <w:numId w:val="2"/>
        </w:numPr>
      </w:pPr>
      <w:r>
        <w:t>S</w:t>
      </w:r>
      <w:r w:rsidR="002C38F2">
        <w:t>ervices required for DSC Management Module:</w:t>
      </w:r>
    </w:p>
    <w:p w:rsidR="002B2813" w:rsidRDefault="002B2813" w:rsidP="00A6760C">
      <w:pPr>
        <w:pStyle w:val="ListParagraph"/>
        <w:numPr>
          <w:ilvl w:val="1"/>
          <w:numId w:val="2"/>
        </w:numPr>
      </w:pPr>
      <w:r>
        <w:t>Preregistered Certificate</w:t>
      </w:r>
    </w:p>
    <w:p w:rsidR="002B2813" w:rsidRDefault="002B2813" w:rsidP="00A6760C">
      <w:pPr>
        <w:pStyle w:val="ListParagraph"/>
        <w:numPr>
          <w:ilvl w:val="1"/>
          <w:numId w:val="2"/>
        </w:numPr>
      </w:pPr>
      <w:r>
        <w:t>Register Certificate</w:t>
      </w:r>
    </w:p>
    <w:p w:rsidR="002C38F2" w:rsidRDefault="002B2813" w:rsidP="00A6760C">
      <w:pPr>
        <w:pStyle w:val="ListParagraph"/>
        <w:numPr>
          <w:ilvl w:val="1"/>
          <w:numId w:val="2"/>
        </w:numPr>
      </w:pPr>
      <w:r>
        <w:t>Delete Certificate</w:t>
      </w:r>
    </w:p>
    <w:p w:rsidR="002B2813" w:rsidRDefault="002B2813" w:rsidP="00A6760C">
      <w:pPr>
        <w:pStyle w:val="ListParagraph"/>
        <w:numPr>
          <w:ilvl w:val="1"/>
          <w:numId w:val="2"/>
        </w:numPr>
      </w:pPr>
      <w:r>
        <w:t>Update Certificate Status</w:t>
      </w:r>
    </w:p>
    <w:p w:rsidR="002B2813" w:rsidRDefault="002B2813" w:rsidP="00A6760C">
      <w:pPr>
        <w:pStyle w:val="ListParagraph"/>
        <w:numPr>
          <w:ilvl w:val="1"/>
          <w:numId w:val="2"/>
        </w:numPr>
      </w:pPr>
      <w:r>
        <w:t>Enquiry Certificate Status</w:t>
      </w:r>
      <w:r w:rsidR="008F31A0">
        <w:t xml:space="preserve"> (by Admin User)</w:t>
      </w:r>
    </w:p>
    <w:p w:rsidR="008F31A0" w:rsidRDefault="008F31A0" w:rsidP="00A6760C">
      <w:pPr>
        <w:pStyle w:val="ListParagraph"/>
        <w:numPr>
          <w:ilvl w:val="1"/>
          <w:numId w:val="2"/>
        </w:numPr>
      </w:pPr>
      <w:r>
        <w:t>Enquiry Certificate Status (by User)</w:t>
      </w:r>
    </w:p>
    <w:p w:rsidR="00D34DE1" w:rsidRDefault="00AF6F52" w:rsidP="00A6760C">
      <w:pPr>
        <w:pStyle w:val="ListParagraph"/>
        <w:numPr>
          <w:ilvl w:val="0"/>
          <w:numId w:val="2"/>
        </w:numPr>
      </w:pPr>
      <w:r>
        <w:t>S</w:t>
      </w:r>
      <w:r w:rsidR="00D34DE1">
        <w:t>ervices required for Central Passphrase Module:</w:t>
      </w:r>
    </w:p>
    <w:p w:rsidR="00D34DE1" w:rsidRDefault="00D34DE1" w:rsidP="00A6760C">
      <w:pPr>
        <w:pStyle w:val="ListParagraph"/>
        <w:numPr>
          <w:ilvl w:val="1"/>
          <w:numId w:val="2"/>
        </w:numPr>
      </w:pPr>
      <w:r>
        <w:t>Generate Passphrase</w:t>
      </w:r>
    </w:p>
    <w:p w:rsidR="00880999" w:rsidRDefault="00880999" w:rsidP="00A6760C">
      <w:pPr>
        <w:pStyle w:val="ListParagraph"/>
        <w:numPr>
          <w:ilvl w:val="1"/>
          <w:numId w:val="2"/>
        </w:numPr>
      </w:pPr>
      <w:r>
        <w:t>Reset Passphrase</w:t>
      </w:r>
      <w:r w:rsidR="008F31A0">
        <w:t xml:space="preserve"> (by Admin User)</w:t>
      </w:r>
    </w:p>
    <w:p w:rsidR="008F31A0" w:rsidRDefault="008F31A0" w:rsidP="00A6760C">
      <w:pPr>
        <w:pStyle w:val="ListParagraph"/>
        <w:numPr>
          <w:ilvl w:val="1"/>
          <w:numId w:val="2"/>
        </w:numPr>
      </w:pPr>
      <w:r>
        <w:t>Reset Passphrase (by User)</w:t>
      </w:r>
    </w:p>
    <w:p w:rsidR="00D34DE1" w:rsidRDefault="00D34DE1" w:rsidP="00A6760C">
      <w:pPr>
        <w:pStyle w:val="ListParagraph"/>
        <w:numPr>
          <w:ilvl w:val="1"/>
          <w:numId w:val="2"/>
        </w:numPr>
      </w:pPr>
      <w:r>
        <w:t>Get Passphrase</w:t>
      </w:r>
    </w:p>
    <w:p w:rsidR="00371783" w:rsidRDefault="00371783" w:rsidP="00A6760C">
      <w:pPr>
        <w:pStyle w:val="ListParagraph"/>
        <w:numPr>
          <w:ilvl w:val="1"/>
          <w:numId w:val="2"/>
        </w:numPr>
      </w:pPr>
      <w:r>
        <w:t>View Passphrase</w:t>
      </w:r>
      <w:r w:rsidR="008F31A0">
        <w:t xml:space="preserve"> (by Admin User)</w:t>
      </w:r>
    </w:p>
    <w:p w:rsidR="008F31A0" w:rsidRDefault="008F31A0" w:rsidP="00A6760C">
      <w:pPr>
        <w:pStyle w:val="ListParagraph"/>
        <w:numPr>
          <w:ilvl w:val="1"/>
          <w:numId w:val="2"/>
        </w:numPr>
      </w:pPr>
      <w:r>
        <w:t>View Passphrase (by User)</w:t>
      </w:r>
    </w:p>
    <w:p w:rsidR="00D01C21" w:rsidRDefault="00AF6F52" w:rsidP="00A6760C">
      <w:pPr>
        <w:pStyle w:val="ListParagraph"/>
        <w:numPr>
          <w:ilvl w:val="0"/>
          <w:numId w:val="2"/>
        </w:numPr>
      </w:pPr>
      <w:r>
        <w:t>S</w:t>
      </w:r>
      <w:r w:rsidR="00F57486">
        <w:t xml:space="preserve">ervices required for </w:t>
      </w:r>
      <w:r w:rsidR="00D34DE1">
        <w:t>User Authentication Module</w:t>
      </w:r>
      <w:r w:rsidR="00F57486">
        <w:t xml:space="preserve"> :</w:t>
      </w:r>
    </w:p>
    <w:p w:rsidR="00D01C21" w:rsidRDefault="00D34DE1" w:rsidP="00A6760C">
      <w:pPr>
        <w:pStyle w:val="ListParagraph"/>
        <w:numPr>
          <w:ilvl w:val="0"/>
          <w:numId w:val="4"/>
        </w:numPr>
      </w:pPr>
      <w:r>
        <w:t>Authentication by Password</w:t>
      </w:r>
      <w:r w:rsidR="008F31A0">
        <w:t xml:space="preserve"> (by Admin User)</w:t>
      </w:r>
    </w:p>
    <w:p w:rsidR="008F31A0" w:rsidRDefault="008F31A0" w:rsidP="00A6760C">
      <w:pPr>
        <w:pStyle w:val="ListParagraph"/>
        <w:numPr>
          <w:ilvl w:val="0"/>
          <w:numId w:val="4"/>
        </w:numPr>
      </w:pPr>
      <w:r>
        <w:t>Authentication by Password (by User)</w:t>
      </w:r>
    </w:p>
    <w:p w:rsidR="00D34DE1" w:rsidRDefault="00D34DE1" w:rsidP="00A6760C">
      <w:pPr>
        <w:pStyle w:val="ListParagraph"/>
        <w:numPr>
          <w:ilvl w:val="0"/>
          <w:numId w:val="4"/>
        </w:numPr>
      </w:pPr>
      <w:r>
        <w:t>Authentication by OTP</w:t>
      </w:r>
    </w:p>
    <w:p w:rsidR="00D34DE1" w:rsidRDefault="00D34DE1" w:rsidP="00A6760C">
      <w:pPr>
        <w:pStyle w:val="ListParagraph"/>
        <w:numPr>
          <w:ilvl w:val="0"/>
          <w:numId w:val="4"/>
        </w:numPr>
      </w:pPr>
      <w:r>
        <w:t>Authentication by DSC</w:t>
      </w:r>
    </w:p>
    <w:p w:rsidR="00D34DE1" w:rsidRDefault="00D34DE1" w:rsidP="00A6760C">
      <w:pPr>
        <w:pStyle w:val="ListParagraph"/>
        <w:numPr>
          <w:ilvl w:val="0"/>
          <w:numId w:val="4"/>
        </w:numPr>
      </w:pPr>
      <w:r>
        <w:t>Authentication by Password and OTP</w:t>
      </w:r>
    </w:p>
    <w:p w:rsidR="00D34DE1" w:rsidRDefault="00D34DE1" w:rsidP="00A6760C">
      <w:pPr>
        <w:pStyle w:val="ListParagraph"/>
        <w:numPr>
          <w:ilvl w:val="0"/>
          <w:numId w:val="4"/>
        </w:numPr>
      </w:pPr>
      <w:r>
        <w:t>Authentication by Password and DSC</w:t>
      </w:r>
    </w:p>
    <w:p w:rsidR="008F31A0" w:rsidRDefault="00D34DE1" w:rsidP="00A6760C">
      <w:pPr>
        <w:pStyle w:val="ListParagraph"/>
        <w:numPr>
          <w:ilvl w:val="0"/>
          <w:numId w:val="4"/>
        </w:numPr>
      </w:pPr>
      <w:r>
        <w:t>Generate Login Random</w:t>
      </w:r>
      <w:r w:rsidR="002C38F2">
        <w:t xml:space="preserve"> </w:t>
      </w:r>
      <w:r w:rsidR="008F31A0">
        <w:t>String (by Admin User)</w:t>
      </w:r>
    </w:p>
    <w:p w:rsidR="006271B8" w:rsidRDefault="008F31A0" w:rsidP="00A6760C">
      <w:pPr>
        <w:pStyle w:val="ListParagraph"/>
        <w:numPr>
          <w:ilvl w:val="0"/>
          <w:numId w:val="4"/>
        </w:numPr>
      </w:pPr>
      <w:r>
        <w:t>Generate Login Random String (by User)</w:t>
      </w:r>
    </w:p>
    <w:p w:rsidR="002C38F2" w:rsidRDefault="002C38F2" w:rsidP="00A6760C">
      <w:pPr>
        <w:pStyle w:val="ListParagraph"/>
        <w:numPr>
          <w:ilvl w:val="0"/>
          <w:numId w:val="4"/>
        </w:numPr>
      </w:pPr>
      <w:r>
        <w:t xml:space="preserve">Generate </w:t>
      </w:r>
      <w:r w:rsidR="008F31A0">
        <w:t>DSC Ticket String</w:t>
      </w:r>
    </w:p>
    <w:p w:rsidR="00880999" w:rsidRDefault="00880999" w:rsidP="00A6760C">
      <w:pPr>
        <w:pStyle w:val="ListParagraph"/>
        <w:numPr>
          <w:ilvl w:val="0"/>
          <w:numId w:val="4"/>
        </w:numPr>
      </w:pPr>
      <w:r>
        <w:t>Logout</w:t>
      </w:r>
      <w:r w:rsidR="008F31A0">
        <w:t xml:space="preserve"> (by Admin User)</w:t>
      </w:r>
    </w:p>
    <w:p w:rsidR="008F31A0" w:rsidRDefault="008F31A0" w:rsidP="00A6760C">
      <w:pPr>
        <w:pStyle w:val="ListParagraph"/>
        <w:numPr>
          <w:ilvl w:val="0"/>
          <w:numId w:val="4"/>
        </w:numPr>
      </w:pPr>
      <w:r>
        <w:t>Logout (by User)</w:t>
      </w:r>
    </w:p>
    <w:p w:rsidR="00B02700" w:rsidRDefault="00B02700" w:rsidP="00A6760C">
      <w:pPr>
        <w:pStyle w:val="ListParagraph"/>
        <w:numPr>
          <w:ilvl w:val="0"/>
          <w:numId w:val="4"/>
        </w:numPr>
      </w:pPr>
      <w:r>
        <w:t>Generate Random Challenge</w:t>
      </w:r>
    </w:p>
    <w:p w:rsidR="006271B8" w:rsidRDefault="00AF6F52" w:rsidP="00A6760C">
      <w:pPr>
        <w:pStyle w:val="ListParagraph"/>
        <w:numPr>
          <w:ilvl w:val="0"/>
          <w:numId w:val="2"/>
        </w:numPr>
      </w:pPr>
      <w:r>
        <w:t>S</w:t>
      </w:r>
      <w:r w:rsidR="00880999">
        <w:t>ervices required for Transaction Authorization Module:</w:t>
      </w:r>
    </w:p>
    <w:p w:rsidR="00880999" w:rsidRDefault="00880999" w:rsidP="00A6760C">
      <w:pPr>
        <w:pStyle w:val="ListParagraph"/>
        <w:numPr>
          <w:ilvl w:val="1"/>
          <w:numId w:val="2"/>
        </w:numPr>
      </w:pPr>
      <w:r>
        <w:t>Transaction Authorization by OTP</w:t>
      </w:r>
    </w:p>
    <w:p w:rsidR="00880999" w:rsidRDefault="00880999" w:rsidP="00A6760C">
      <w:pPr>
        <w:pStyle w:val="ListParagraph"/>
        <w:numPr>
          <w:ilvl w:val="1"/>
          <w:numId w:val="2"/>
        </w:numPr>
      </w:pPr>
      <w:r>
        <w:t>Remote Transaction Authorization by OTP</w:t>
      </w:r>
    </w:p>
    <w:p w:rsidR="00880999" w:rsidRDefault="00880999" w:rsidP="00A6760C">
      <w:pPr>
        <w:pStyle w:val="ListParagraph"/>
        <w:numPr>
          <w:ilvl w:val="1"/>
          <w:numId w:val="2"/>
        </w:numPr>
      </w:pPr>
      <w:r>
        <w:t>Transaction Authorization (with two Challenge Codes) by OTP</w:t>
      </w:r>
    </w:p>
    <w:p w:rsidR="00880999" w:rsidRDefault="00880999" w:rsidP="00A6760C">
      <w:pPr>
        <w:pStyle w:val="ListParagraph"/>
        <w:numPr>
          <w:ilvl w:val="1"/>
          <w:numId w:val="2"/>
        </w:numPr>
      </w:pPr>
      <w:r>
        <w:t>Transaction Authorization Replay by OTP</w:t>
      </w:r>
    </w:p>
    <w:p w:rsidR="00880999" w:rsidRDefault="004631AA" w:rsidP="00A6760C">
      <w:pPr>
        <w:pStyle w:val="ListParagraph"/>
        <w:numPr>
          <w:ilvl w:val="1"/>
          <w:numId w:val="2"/>
        </w:numPr>
      </w:pPr>
      <w:r>
        <w:t>Transaction Authorization by DSC</w:t>
      </w:r>
    </w:p>
    <w:p w:rsidR="004631AA" w:rsidRDefault="004631AA" w:rsidP="00A6760C">
      <w:pPr>
        <w:pStyle w:val="ListParagraph"/>
        <w:numPr>
          <w:ilvl w:val="1"/>
          <w:numId w:val="2"/>
        </w:numPr>
      </w:pPr>
      <w:r>
        <w:t>Transaction Authorization Replay by DSC</w:t>
      </w:r>
    </w:p>
    <w:p w:rsidR="002C38F2" w:rsidRDefault="002C38F2" w:rsidP="00A6760C">
      <w:pPr>
        <w:pStyle w:val="ListParagraph"/>
        <w:numPr>
          <w:ilvl w:val="1"/>
          <w:numId w:val="2"/>
        </w:numPr>
      </w:pPr>
      <w:r>
        <w:t>Generate Challenge Code (OTP)</w:t>
      </w:r>
    </w:p>
    <w:p w:rsidR="008F31A0" w:rsidRDefault="008F31A0" w:rsidP="00A6760C">
      <w:pPr>
        <w:pStyle w:val="ListParagraph"/>
        <w:numPr>
          <w:ilvl w:val="1"/>
          <w:numId w:val="2"/>
        </w:numPr>
      </w:pPr>
      <w:r>
        <w:t>Remote Transaction Authorization Replay by OTP</w:t>
      </w:r>
    </w:p>
    <w:p w:rsidR="00E82DD3" w:rsidRDefault="008F31A0" w:rsidP="00A6760C">
      <w:pPr>
        <w:pStyle w:val="ListParagraph"/>
        <w:numPr>
          <w:ilvl w:val="0"/>
          <w:numId w:val="2"/>
        </w:numPr>
      </w:pPr>
      <w:r>
        <w:t>User Migration Module</w:t>
      </w:r>
    </w:p>
    <w:p w:rsidR="008F31A0" w:rsidRDefault="008F31A0" w:rsidP="00A6760C">
      <w:pPr>
        <w:pStyle w:val="ListParagraph"/>
        <w:numPr>
          <w:ilvl w:val="1"/>
          <w:numId w:val="2"/>
        </w:numPr>
      </w:pPr>
      <w:r>
        <w:t>User Migration</w:t>
      </w:r>
    </w:p>
    <w:p w:rsidR="00CE08A2" w:rsidRDefault="00CE08A2" w:rsidP="000A2668">
      <w:pPr>
        <w:pStyle w:val="Heading2"/>
        <w:ind w:left="720"/>
      </w:pPr>
      <w:bookmarkStart w:id="2" w:name="_Toc480477933"/>
      <w:r>
        <w:lastRenderedPageBreak/>
        <w:t>References</w:t>
      </w:r>
      <w:bookmarkEnd w:id="2"/>
    </w:p>
    <w:p w:rsidR="00E02FA7" w:rsidRPr="00E02FA7" w:rsidRDefault="00E02FA7" w:rsidP="000A2668">
      <w:r>
        <w:t>NA</w:t>
      </w:r>
    </w:p>
    <w:p w:rsidR="001D02A0" w:rsidRDefault="00DB6DD5" w:rsidP="000A2668">
      <w:pPr>
        <w:pStyle w:val="Heading1"/>
      </w:pPr>
      <w:bookmarkStart w:id="3" w:name="_Toc480477934"/>
      <w:r>
        <w:lastRenderedPageBreak/>
        <w:t xml:space="preserve">System Configuration </w:t>
      </w:r>
      <w:r w:rsidR="001E1CBA">
        <w:t xml:space="preserve">Module </w:t>
      </w:r>
      <w:r>
        <w:t>API</w:t>
      </w:r>
      <w:bookmarkEnd w:id="3"/>
    </w:p>
    <w:p w:rsidR="00EE7899" w:rsidRDefault="00DB6DD5" w:rsidP="000A2668">
      <w:pPr>
        <w:pStyle w:val="Heading2"/>
      </w:pPr>
      <w:bookmarkStart w:id="4" w:name="_Toc480477935"/>
      <w:r>
        <w:t>Add Application Property</w:t>
      </w:r>
      <w:bookmarkEnd w:id="4"/>
    </w:p>
    <w:tbl>
      <w:tblPr>
        <w:tblStyle w:val="TableGrid"/>
        <w:tblW w:w="0" w:type="auto"/>
        <w:tblLook w:val="04A0"/>
      </w:tblPr>
      <w:tblGrid>
        <w:gridCol w:w="2084"/>
        <w:gridCol w:w="2240"/>
        <w:gridCol w:w="4918"/>
      </w:tblGrid>
      <w:tr w:rsidR="008B522E" w:rsidRPr="00050087" w:rsidTr="005D7FF8">
        <w:tc>
          <w:tcPr>
            <w:tcW w:w="9242" w:type="dxa"/>
            <w:gridSpan w:val="3"/>
            <w:tcBorders>
              <w:bottom w:val="single" w:sz="4" w:space="0" w:color="auto"/>
            </w:tcBorders>
            <w:shd w:val="clear" w:color="auto" w:fill="4F81BD" w:themeFill="accent1"/>
          </w:tcPr>
          <w:p w:rsidR="008B522E" w:rsidRPr="00050087" w:rsidRDefault="008B522E" w:rsidP="005D7FF8">
            <w:pPr>
              <w:rPr>
                <w:color w:val="FFFFFF" w:themeColor="background1"/>
              </w:rPr>
            </w:pPr>
            <w:r>
              <w:rPr>
                <w:color w:val="FFFFFF" w:themeColor="background1"/>
              </w:rPr>
              <w:t>Prerequisite</w:t>
            </w:r>
          </w:p>
        </w:tc>
      </w:tr>
      <w:tr w:rsidR="008B522E" w:rsidTr="005D7FF8">
        <w:tc>
          <w:tcPr>
            <w:tcW w:w="9242" w:type="dxa"/>
            <w:gridSpan w:val="3"/>
          </w:tcPr>
          <w:p w:rsidR="008B522E" w:rsidRDefault="00AC44A3" w:rsidP="005D7FF8">
            <w:r>
              <w:t>NA</w:t>
            </w:r>
          </w:p>
        </w:tc>
      </w:tr>
      <w:tr w:rsidR="008B522E" w:rsidRPr="00050087" w:rsidTr="005D7FF8">
        <w:tc>
          <w:tcPr>
            <w:tcW w:w="9242" w:type="dxa"/>
            <w:gridSpan w:val="3"/>
            <w:tcBorders>
              <w:bottom w:val="single" w:sz="4" w:space="0" w:color="auto"/>
            </w:tcBorders>
            <w:shd w:val="clear" w:color="auto" w:fill="4F81BD" w:themeFill="accent1"/>
          </w:tcPr>
          <w:p w:rsidR="008B522E" w:rsidRPr="00050087" w:rsidRDefault="008B522E" w:rsidP="005D7FF8">
            <w:pPr>
              <w:rPr>
                <w:color w:val="FFFFFF" w:themeColor="background1"/>
              </w:rPr>
            </w:pPr>
            <w:r w:rsidRPr="00050087">
              <w:rPr>
                <w:color w:val="FFFFFF" w:themeColor="background1"/>
              </w:rPr>
              <w:t>Input Parameters</w:t>
            </w:r>
          </w:p>
        </w:tc>
      </w:tr>
      <w:tr w:rsidR="008B522E" w:rsidTr="005D7FF8">
        <w:tc>
          <w:tcPr>
            <w:tcW w:w="2084" w:type="dxa"/>
            <w:shd w:val="clear" w:color="auto" w:fill="DBE5F1" w:themeFill="accent1" w:themeFillTint="33"/>
          </w:tcPr>
          <w:p w:rsidR="008B522E" w:rsidRDefault="008B522E" w:rsidP="005D7FF8">
            <w:r>
              <w:t>Variable</w:t>
            </w:r>
          </w:p>
        </w:tc>
        <w:tc>
          <w:tcPr>
            <w:tcW w:w="2240" w:type="dxa"/>
            <w:shd w:val="clear" w:color="auto" w:fill="DBE5F1" w:themeFill="accent1" w:themeFillTint="33"/>
          </w:tcPr>
          <w:p w:rsidR="008B522E" w:rsidRDefault="008B522E" w:rsidP="005D7FF8">
            <w:r>
              <w:t>Data Type</w:t>
            </w:r>
          </w:p>
        </w:tc>
        <w:tc>
          <w:tcPr>
            <w:tcW w:w="4918" w:type="dxa"/>
            <w:shd w:val="clear" w:color="auto" w:fill="DBE5F1" w:themeFill="accent1" w:themeFillTint="33"/>
          </w:tcPr>
          <w:p w:rsidR="008B522E" w:rsidRDefault="008B522E" w:rsidP="005D7FF8">
            <w:r>
              <w:t>Explanation</w:t>
            </w:r>
          </w:p>
        </w:tc>
      </w:tr>
      <w:tr w:rsidR="00BF092C" w:rsidTr="008F54A8">
        <w:tc>
          <w:tcPr>
            <w:tcW w:w="2084" w:type="dxa"/>
          </w:tcPr>
          <w:p w:rsidR="00BF092C" w:rsidRDefault="00BF092C" w:rsidP="008F54A8">
            <w:r>
              <w:t>request</w:t>
            </w:r>
          </w:p>
        </w:tc>
        <w:tc>
          <w:tcPr>
            <w:tcW w:w="2240" w:type="dxa"/>
          </w:tcPr>
          <w:p w:rsidR="00BF092C" w:rsidRDefault="00BF092C" w:rsidP="008F54A8">
            <w:r>
              <w:t>JSON Object</w:t>
            </w:r>
          </w:p>
        </w:tc>
        <w:tc>
          <w:tcPr>
            <w:tcW w:w="4918" w:type="dxa"/>
          </w:tcPr>
          <w:p w:rsidR="00BF092C" w:rsidRDefault="00BF092C" w:rsidP="008F54A8"/>
        </w:tc>
      </w:tr>
      <w:tr w:rsidR="00BF092C" w:rsidTr="008F54A8">
        <w:tc>
          <w:tcPr>
            <w:tcW w:w="2084" w:type="dxa"/>
          </w:tcPr>
          <w:p w:rsidR="00BF092C" w:rsidRDefault="00BF092C" w:rsidP="008F54A8">
            <w:r>
              <w:t xml:space="preserve">- </w:t>
            </w:r>
            <w:proofErr w:type="spellStart"/>
            <w:r>
              <w:t>adminuser</w:t>
            </w:r>
            <w:proofErr w:type="spellEnd"/>
          </w:p>
        </w:tc>
        <w:tc>
          <w:tcPr>
            <w:tcW w:w="2240" w:type="dxa"/>
          </w:tcPr>
          <w:p w:rsidR="00BF092C" w:rsidRDefault="00BF092C" w:rsidP="008F54A8">
            <w:r>
              <w:t>JSON Object</w:t>
            </w:r>
          </w:p>
        </w:tc>
        <w:tc>
          <w:tcPr>
            <w:tcW w:w="4918" w:type="dxa"/>
          </w:tcPr>
          <w:p w:rsidR="00BF092C" w:rsidRDefault="00BF092C" w:rsidP="008F54A8"/>
        </w:tc>
      </w:tr>
      <w:tr w:rsidR="008B522E" w:rsidTr="005D7FF8">
        <w:tc>
          <w:tcPr>
            <w:tcW w:w="2084" w:type="dxa"/>
          </w:tcPr>
          <w:p w:rsidR="008B522E" w:rsidRDefault="00BF092C" w:rsidP="005D7FF8">
            <w:r>
              <w:t>-</w:t>
            </w:r>
            <w:r w:rsidR="008B522E">
              <w:t xml:space="preserve">- </w:t>
            </w:r>
            <w:proofErr w:type="spellStart"/>
            <w:r w:rsidR="008B522E">
              <w:t>userI</w:t>
            </w:r>
            <w:r w:rsidR="00580BA7">
              <w:t>d</w:t>
            </w:r>
            <w:proofErr w:type="spellEnd"/>
          </w:p>
        </w:tc>
        <w:tc>
          <w:tcPr>
            <w:tcW w:w="2240" w:type="dxa"/>
          </w:tcPr>
          <w:p w:rsidR="008B522E" w:rsidRDefault="008B522E" w:rsidP="005D7FF8">
            <w:r>
              <w:t>String</w:t>
            </w:r>
          </w:p>
        </w:tc>
        <w:tc>
          <w:tcPr>
            <w:tcW w:w="4918" w:type="dxa"/>
          </w:tcPr>
          <w:p w:rsidR="008B522E" w:rsidRDefault="008B522E" w:rsidP="005D7FF8">
            <w:r>
              <w:t>Admin user ID</w:t>
            </w:r>
          </w:p>
        </w:tc>
      </w:tr>
      <w:tr w:rsidR="00BF092C" w:rsidTr="008F54A8">
        <w:tc>
          <w:tcPr>
            <w:tcW w:w="2084" w:type="dxa"/>
          </w:tcPr>
          <w:p w:rsidR="00BF092C" w:rsidRDefault="00BF092C" w:rsidP="008F54A8">
            <w:r>
              <w:t>-- password</w:t>
            </w:r>
          </w:p>
        </w:tc>
        <w:tc>
          <w:tcPr>
            <w:tcW w:w="2240" w:type="dxa"/>
          </w:tcPr>
          <w:p w:rsidR="00BF092C" w:rsidRDefault="00BF092C" w:rsidP="008F54A8">
            <w:r>
              <w:t>JSON Object</w:t>
            </w:r>
          </w:p>
        </w:tc>
        <w:tc>
          <w:tcPr>
            <w:tcW w:w="4918" w:type="dxa"/>
          </w:tcPr>
          <w:p w:rsidR="00BF092C" w:rsidRDefault="00BF092C" w:rsidP="008F54A8"/>
        </w:tc>
      </w:tr>
      <w:tr w:rsidR="00BF092C" w:rsidTr="008F54A8">
        <w:tc>
          <w:tcPr>
            <w:tcW w:w="2084" w:type="dxa"/>
          </w:tcPr>
          <w:p w:rsidR="00BF092C" w:rsidRDefault="00BF092C" w:rsidP="008F54A8">
            <w:r>
              <w:t>--- password</w:t>
            </w:r>
          </w:p>
        </w:tc>
        <w:tc>
          <w:tcPr>
            <w:tcW w:w="2240" w:type="dxa"/>
          </w:tcPr>
          <w:p w:rsidR="00BF092C" w:rsidRDefault="00BF092C" w:rsidP="008F54A8">
            <w:r>
              <w:t>String</w:t>
            </w:r>
            <w:r w:rsidR="00BC3E11">
              <w:t>*</w:t>
            </w:r>
          </w:p>
        </w:tc>
        <w:tc>
          <w:tcPr>
            <w:tcW w:w="4918" w:type="dxa"/>
          </w:tcPr>
          <w:p w:rsidR="00BF092C" w:rsidRDefault="00BF092C" w:rsidP="008F54A8">
            <w:r>
              <w:t>Admin user password</w:t>
            </w:r>
          </w:p>
        </w:tc>
      </w:tr>
      <w:tr w:rsidR="00BF092C" w:rsidTr="008F54A8">
        <w:tc>
          <w:tcPr>
            <w:tcW w:w="2084" w:type="dxa"/>
          </w:tcPr>
          <w:p w:rsidR="00BF092C" w:rsidRDefault="00BF092C" w:rsidP="008F54A8">
            <w:r>
              <w:t>--- type</w:t>
            </w:r>
          </w:p>
        </w:tc>
        <w:tc>
          <w:tcPr>
            <w:tcW w:w="2240" w:type="dxa"/>
          </w:tcPr>
          <w:p w:rsidR="00BF092C" w:rsidRDefault="00BF092C" w:rsidP="008F54A8">
            <w:pPr>
              <w:tabs>
                <w:tab w:val="left" w:pos="1050"/>
              </w:tabs>
            </w:pPr>
            <w:r>
              <w:t>Integer</w:t>
            </w:r>
            <w:r w:rsidR="00BC3E11">
              <w:t>*</w:t>
            </w:r>
            <w:r>
              <w:tab/>
            </w:r>
          </w:p>
        </w:tc>
        <w:tc>
          <w:tcPr>
            <w:tcW w:w="4918" w:type="dxa"/>
          </w:tcPr>
          <w:p w:rsidR="00BF092C" w:rsidRDefault="00BF092C" w:rsidP="008F54A8">
            <w:r>
              <w:t xml:space="preserve">Refer to </w:t>
            </w:r>
            <w:hyperlink w:anchor="_APPENDIX_B_–" w:history="1">
              <w:r w:rsidRPr="007F0422">
                <w:rPr>
                  <w:rStyle w:val="Hyperlink"/>
                </w:rPr>
                <w:t>Appendix B</w:t>
              </w:r>
            </w:hyperlink>
          </w:p>
        </w:tc>
      </w:tr>
      <w:tr w:rsidR="00BF092C" w:rsidTr="008F54A8">
        <w:tc>
          <w:tcPr>
            <w:tcW w:w="2084" w:type="dxa"/>
          </w:tcPr>
          <w:p w:rsidR="00BF092C" w:rsidRDefault="00BF092C" w:rsidP="008F54A8">
            <w:r>
              <w:t xml:space="preserve">--- </w:t>
            </w:r>
            <w:proofErr w:type="spellStart"/>
            <w:r>
              <w:t>ipAddr</w:t>
            </w:r>
            <w:proofErr w:type="spellEnd"/>
          </w:p>
        </w:tc>
        <w:tc>
          <w:tcPr>
            <w:tcW w:w="2240" w:type="dxa"/>
          </w:tcPr>
          <w:p w:rsidR="00BF092C" w:rsidRDefault="00BF092C" w:rsidP="008F54A8">
            <w:r>
              <w:t>String (optional)</w:t>
            </w:r>
          </w:p>
        </w:tc>
        <w:tc>
          <w:tcPr>
            <w:tcW w:w="4918" w:type="dxa"/>
          </w:tcPr>
          <w:p w:rsidR="00BF092C" w:rsidRDefault="00BF092C" w:rsidP="008F54A8">
            <w:r>
              <w:t>If Remote IP address has value then UAAS will validate the IP address</w:t>
            </w:r>
          </w:p>
        </w:tc>
      </w:tr>
      <w:tr w:rsidR="00BF092C" w:rsidTr="008F54A8">
        <w:tc>
          <w:tcPr>
            <w:tcW w:w="2084" w:type="dxa"/>
          </w:tcPr>
          <w:p w:rsidR="00BF092C" w:rsidRDefault="00BF092C" w:rsidP="008F54A8">
            <w:r>
              <w:t xml:space="preserve">--- </w:t>
            </w:r>
            <w:proofErr w:type="spellStart"/>
            <w:r>
              <w:t>sessionId</w:t>
            </w:r>
            <w:proofErr w:type="spellEnd"/>
          </w:p>
        </w:tc>
        <w:tc>
          <w:tcPr>
            <w:tcW w:w="2240" w:type="dxa"/>
          </w:tcPr>
          <w:p w:rsidR="00BF092C" w:rsidRDefault="00BF092C" w:rsidP="008F54A8">
            <w:r>
              <w:t>String (optional)</w:t>
            </w:r>
          </w:p>
        </w:tc>
        <w:tc>
          <w:tcPr>
            <w:tcW w:w="4918" w:type="dxa"/>
          </w:tcPr>
          <w:p w:rsidR="00BF092C" w:rsidRDefault="00BF092C" w:rsidP="008F54A8">
            <w:r>
              <w:t>If session ID has value then password type must be either 17 or 18</w:t>
            </w:r>
          </w:p>
        </w:tc>
      </w:tr>
      <w:tr w:rsidR="00BF092C" w:rsidTr="008F54A8">
        <w:tc>
          <w:tcPr>
            <w:tcW w:w="2084" w:type="dxa"/>
          </w:tcPr>
          <w:p w:rsidR="00BF092C" w:rsidRDefault="00BF092C" w:rsidP="008F54A8">
            <w:r>
              <w:t>- user</w:t>
            </w:r>
          </w:p>
        </w:tc>
        <w:tc>
          <w:tcPr>
            <w:tcW w:w="2240" w:type="dxa"/>
          </w:tcPr>
          <w:p w:rsidR="00BF092C" w:rsidRDefault="00BF092C" w:rsidP="008F54A8">
            <w:r>
              <w:t>JSON Object</w:t>
            </w:r>
          </w:p>
        </w:tc>
        <w:tc>
          <w:tcPr>
            <w:tcW w:w="4918" w:type="dxa"/>
          </w:tcPr>
          <w:p w:rsidR="00BF092C" w:rsidRDefault="00BF092C" w:rsidP="008F54A8"/>
        </w:tc>
      </w:tr>
      <w:tr w:rsidR="00BF092C" w:rsidTr="008F54A8">
        <w:tc>
          <w:tcPr>
            <w:tcW w:w="2084" w:type="dxa"/>
          </w:tcPr>
          <w:p w:rsidR="00BF092C" w:rsidRDefault="00BF092C" w:rsidP="008F54A8">
            <w:r>
              <w:t xml:space="preserve">-- </w:t>
            </w:r>
            <w:proofErr w:type="spellStart"/>
            <w:r>
              <w:t>appId</w:t>
            </w:r>
            <w:proofErr w:type="spellEnd"/>
          </w:p>
        </w:tc>
        <w:tc>
          <w:tcPr>
            <w:tcW w:w="2240" w:type="dxa"/>
          </w:tcPr>
          <w:p w:rsidR="00BF092C" w:rsidRDefault="00BF092C" w:rsidP="008F54A8">
            <w:r>
              <w:t>String</w:t>
            </w:r>
            <w:r w:rsidR="00BC3E11">
              <w:t>*</w:t>
            </w:r>
          </w:p>
        </w:tc>
        <w:tc>
          <w:tcPr>
            <w:tcW w:w="4918" w:type="dxa"/>
          </w:tcPr>
          <w:p w:rsidR="00BF092C" w:rsidRDefault="00BF092C" w:rsidP="008F54A8">
            <w:r>
              <w:t>User application ID</w:t>
            </w:r>
          </w:p>
        </w:tc>
      </w:tr>
      <w:tr w:rsidR="00BF092C" w:rsidTr="008F54A8">
        <w:tc>
          <w:tcPr>
            <w:tcW w:w="2084" w:type="dxa"/>
          </w:tcPr>
          <w:p w:rsidR="00BF092C" w:rsidRDefault="00BF092C" w:rsidP="008F54A8">
            <w:r>
              <w:t xml:space="preserve">-- </w:t>
            </w:r>
            <w:proofErr w:type="spellStart"/>
            <w:r>
              <w:t>groupId</w:t>
            </w:r>
            <w:proofErr w:type="spellEnd"/>
          </w:p>
        </w:tc>
        <w:tc>
          <w:tcPr>
            <w:tcW w:w="2240" w:type="dxa"/>
          </w:tcPr>
          <w:p w:rsidR="00BF092C" w:rsidRDefault="00BF092C" w:rsidP="008F54A8">
            <w:r>
              <w:t>String</w:t>
            </w:r>
            <w:r w:rsidR="00BC3E11">
              <w:t>*</w:t>
            </w:r>
          </w:p>
        </w:tc>
        <w:tc>
          <w:tcPr>
            <w:tcW w:w="4918" w:type="dxa"/>
          </w:tcPr>
          <w:p w:rsidR="00BF092C" w:rsidRDefault="00BF092C" w:rsidP="008F54A8">
            <w:r>
              <w:t>User group ID</w:t>
            </w:r>
          </w:p>
        </w:tc>
      </w:tr>
      <w:tr w:rsidR="00BF092C" w:rsidTr="005D7FF8">
        <w:tc>
          <w:tcPr>
            <w:tcW w:w="2084" w:type="dxa"/>
          </w:tcPr>
          <w:p w:rsidR="00BF092C" w:rsidRDefault="00BF092C" w:rsidP="00BF092C">
            <w:r>
              <w:t xml:space="preserve">- </w:t>
            </w:r>
            <w:proofErr w:type="spellStart"/>
            <w:r>
              <w:t>appProperties</w:t>
            </w:r>
            <w:proofErr w:type="spellEnd"/>
          </w:p>
        </w:tc>
        <w:tc>
          <w:tcPr>
            <w:tcW w:w="2240" w:type="dxa"/>
          </w:tcPr>
          <w:p w:rsidR="00BF092C" w:rsidRDefault="00BF092C" w:rsidP="005D7FF8">
            <w:r>
              <w:t xml:space="preserve">JSON </w:t>
            </w:r>
            <w:r w:rsidR="009323A2">
              <w:t>Object</w:t>
            </w:r>
          </w:p>
        </w:tc>
        <w:tc>
          <w:tcPr>
            <w:tcW w:w="4918" w:type="dxa"/>
          </w:tcPr>
          <w:p w:rsidR="00BF092C" w:rsidRDefault="00BF092C" w:rsidP="005D7FF8"/>
        </w:tc>
      </w:tr>
      <w:tr w:rsidR="008B522E" w:rsidTr="005D7FF8">
        <w:tc>
          <w:tcPr>
            <w:tcW w:w="2084" w:type="dxa"/>
          </w:tcPr>
          <w:p w:rsidR="008B522E" w:rsidRDefault="008B522E" w:rsidP="00BF092C">
            <w:r>
              <w:t>-</w:t>
            </w:r>
            <w:r w:rsidR="00BF092C">
              <w:t>-</w:t>
            </w:r>
            <w:r>
              <w:t xml:space="preserve"> </w:t>
            </w:r>
            <w:proofErr w:type="spellStart"/>
            <w:r w:rsidR="00BF092C">
              <w:t>propName</w:t>
            </w:r>
            <w:proofErr w:type="spellEnd"/>
          </w:p>
        </w:tc>
        <w:tc>
          <w:tcPr>
            <w:tcW w:w="2240" w:type="dxa"/>
          </w:tcPr>
          <w:p w:rsidR="008B522E" w:rsidRDefault="00AB30C1" w:rsidP="005D7FF8">
            <w:r>
              <w:t>Integer</w:t>
            </w:r>
            <w:r w:rsidR="00BC3E11">
              <w:t>*</w:t>
            </w:r>
          </w:p>
        </w:tc>
        <w:tc>
          <w:tcPr>
            <w:tcW w:w="4918" w:type="dxa"/>
          </w:tcPr>
          <w:p w:rsidR="008B522E" w:rsidRDefault="008B522E" w:rsidP="005D7FF8"/>
        </w:tc>
      </w:tr>
      <w:tr w:rsidR="008B522E" w:rsidTr="005D7FF8">
        <w:tc>
          <w:tcPr>
            <w:tcW w:w="2084" w:type="dxa"/>
          </w:tcPr>
          <w:p w:rsidR="008B522E" w:rsidRDefault="008B522E" w:rsidP="00BF092C">
            <w:r>
              <w:t>-</w:t>
            </w:r>
            <w:r w:rsidR="00BF092C">
              <w:t>-</w:t>
            </w:r>
            <w:r>
              <w:t xml:space="preserve"> </w:t>
            </w:r>
            <w:proofErr w:type="spellStart"/>
            <w:r w:rsidR="00BF092C">
              <w:t>propValue</w:t>
            </w:r>
            <w:proofErr w:type="spellEnd"/>
          </w:p>
        </w:tc>
        <w:tc>
          <w:tcPr>
            <w:tcW w:w="2240" w:type="dxa"/>
          </w:tcPr>
          <w:p w:rsidR="008B522E" w:rsidRDefault="00BF092C" w:rsidP="005D7FF8">
            <w:r>
              <w:t>String</w:t>
            </w:r>
            <w:r w:rsidR="00AB30C1">
              <w:t xml:space="preserve"> Array</w:t>
            </w:r>
            <w:r w:rsidR="00BC3E11">
              <w:t>*</w:t>
            </w:r>
          </w:p>
        </w:tc>
        <w:tc>
          <w:tcPr>
            <w:tcW w:w="4918" w:type="dxa"/>
          </w:tcPr>
          <w:p w:rsidR="008B522E" w:rsidRDefault="008B522E" w:rsidP="005D7FF8"/>
        </w:tc>
      </w:tr>
      <w:tr w:rsidR="00A035B4" w:rsidTr="005D7FF8">
        <w:tc>
          <w:tcPr>
            <w:tcW w:w="2084" w:type="dxa"/>
          </w:tcPr>
          <w:p w:rsidR="00A035B4" w:rsidRDefault="00A035B4" w:rsidP="00BF092C">
            <w:r>
              <w:t>--</w:t>
            </w:r>
            <w:proofErr w:type="spellStart"/>
            <w:r>
              <w:t>migflg</w:t>
            </w:r>
            <w:proofErr w:type="spellEnd"/>
          </w:p>
        </w:tc>
        <w:tc>
          <w:tcPr>
            <w:tcW w:w="2240" w:type="dxa"/>
          </w:tcPr>
          <w:p w:rsidR="00A035B4" w:rsidRDefault="00A035B4" w:rsidP="005D7FF8">
            <w:r>
              <w:t>String (optional)</w:t>
            </w:r>
          </w:p>
        </w:tc>
        <w:tc>
          <w:tcPr>
            <w:tcW w:w="4918" w:type="dxa"/>
          </w:tcPr>
          <w:p w:rsidR="00A035B4" w:rsidRDefault="00A035B4" w:rsidP="005D7FF8">
            <w:r>
              <w:t xml:space="preserve">The </w:t>
            </w:r>
            <w:proofErr w:type="spellStart"/>
            <w:r>
              <w:t>migflg</w:t>
            </w:r>
            <w:proofErr w:type="spellEnd"/>
            <w:r>
              <w:t xml:space="preserve"> by default shall be ‘N’. If they send the value shall consider the input value.</w:t>
            </w:r>
          </w:p>
          <w:p w:rsidR="008A6811" w:rsidRDefault="008A6811" w:rsidP="005D7FF8">
            <w:proofErr w:type="spellStart"/>
            <w:r>
              <w:t>migflg</w:t>
            </w:r>
            <w:proofErr w:type="spellEnd"/>
            <w:r>
              <w:t xml:space="preserve"> =</w:t>
            </w:r>
            <w:r w:rsidRPr="008A6811">
              <w:t>’Y’  Next group</w:t>
            </w:r>
          </w:p>
          <w:p w:rsidR="008A6811" w:rsidRDefault="008A6811" w:rsidP="008A6811">
            <w:proofErr w:type="spellStart"/>
            <w:r>
              <w:t>migflg</w:t>
            </w:r>
            <w:proofErr w:type="spellEnd"/>
            <w:r>
              <w:t xml:space="preserve"> =’N  </w:t>
            </w:r>
            <w:r w:rsidRPr="008A6811">
              <w:t>Classic group</w:t>
            </w:r>
          </w:p>
        </w:tc>
      </w:tr>
      <w:tr w:rsidR="008B522E" w:rsidTr="005D7FF8">
        <w:tc>
          <w:tcPr>
            <w:tcW w:w="9242" w:type="dxa"/>
            <w:gridSpan w:val="3"/>
            <w:shd w:val="clear" w:color="auto" w:fill="4F81BD" w:themeFill="accent1"/>
          </w:tcPr>
          <w:p w:rsidR="008B522E" w:rsidRPr="00050087" w:rsidRDefault="008B522E" w:rsidP="005D7FF8">
            <w:pPr>
              <w:rPr>
                <w:color w:val="FFFFFF" w:themeColor="background1"/>
              </w:rPr>
            </w:pPr>
            <w:r w:rsidRPr="00050087">
              <w:rPr>
                <w:color w:val="FFFFFF" w:themeColor="background1"/>
              </w:rPr>
              <w:t>Output Parameters</w:t>
            </w:r>
          </w:p>
        </w:tc>
      </w:tr>
      <w:tr w:rsidR="008B522E" w:rsidTr="005D7FF8">
        <w:tc>
          <w:tcPr>
            <w:tcW w:w="2084" w:type="dxa"/>
            <w:shd w:val="clear" w:color="auto" w:fill="DBE5F1" w:themeFill="accent1" w:themeFillTint="33"/>
          </w:tcPr>
          <w:p w:rsidR="008B522E" w:rsidRDefault="008B522E" w:rsidP="005D7FF8">
            <w:r>
              <w:t>Variable</w:t>
            </w:r>
          </w:p>
        </w:tc>
        <w:tc>
          <w:tcPr>
            <w:tcW w:w="2240" w:type="dxa"/>
            <w:shd w:val="clear" w:color="auto" w:fill="DBE5F1" w:themeFill="accent1" w:themeFillTint="33"/>
          </w:tcPr>
          <w:p w:rsidR="008B522E" w:rsidRDefault="008B522E" w:rsidP="005D7FF8">
            <w:r>
              <w:t>Data Type</w:t>
            </w:r>
          </w:p>
        </w:tc>
        <w:tc>
          <w:tcPr>
            <w:tcW w:w="4918" w:type="dxa"/>
            <w:shd w:val="clear" w:color="auto" w:fill="DBE5F1" w:themeFill="accent1" w:themeFillTint="33"/>
          </w:tcPr>
          <w:p w:rsidR="008B522E" w:rsidRDefault="008B522E" w:rsidP="005D7FF8">
            <w:r>
              <w:t>Explanation</w:t>
            </w:r>
          </w:p>
        </w:tc>
      </w:tr>
      <w:tr w:rsidR="00FA5F0E" w:rsidTr="008F54A8">
        <w:tc>
          <w:tcPr>
            <w:tcW w:w="2084" w:type="dxa"/>
          </w:tcPr>
          <w:p w:rsidR="00FA5F0E" w:rsidRDefault="006C2575" w:rsidP="008F54A8">
            <w:r>
              <w:t>R</w:t>
            </w:r>
            <w:r w:rsidR="00FA5F0E">
              <w:t>esponse</w:t>
            </w:r>
          </w:p>
        </w:tc>
        <w:tc>
          <w:tcPr>
            <w:tcW w:w="2240" w:type="dxa"/>
          </w:tcPr>
          <w:p w:rsidR="00FA5F0E" w:rsidRDefault="00FA5F0E" w:rsidP="008F54A8">
            <w:r>
              <w:t>JSON Object</w:t>
            </w:r>
          </w:p>
        </w:tc>
        <w:tc>
          <w:tcPr>
            <w:tcW w:w="4918" w:type="dxa"/>
          </w:tcPr>
          <w:p w:rsidR="00FA5F0E" w:rsidRDefault="00FA5F0E" w:rsidP="008F54A8"/>
        </w:tc>
      </w:tr>
      <w:tr w:rsidR="00FA5F0E" w:rsidTr="008F54A8">
        <w:tc>
          <w:tcPr>
            <w:tcW w:w="2084" w:type="dxa"/>
          </w:tcPr>
          <w:p w:rsidR="00FA5F0E" w:rsidRDefault="00FA5F0E" w:rsidP="008F54A8">
            <w:r>
              <w:t>- response</w:t>
            </w:r>
          </w:p>
        </w:tc>
        <w:tc>
          <w:tcPr>
            <w:tcW w:w="2240" w:type="dxa"/>
          </w:tcPr>
          <w:p w:rsidR="00FA5F0E" w:rsidRDefault="00FA5F0E" w:rsidP="008F54A8">
            <w:r>
              <w:t>Array of string</w:t>
            </w:r>
          </w:p>
        </w:tc>
        <w:tc>
          <w:tcPr>
            <w:tcW w:w="4918" w:type="dxa"/>
          </w:tcPr>
          <w:p w:rsidR="00FA5F0E" w:rsidRDefault="00FA5F0E" w:rsidP="00FA5F0E">
            <w:r>
              <w:t xml:space="preserve">[0] – Status Code, refer to </w:t>
            </w:r>
            <w:hyperlink w:anchor="_APPENDIX_A_-" w:history="1">
              <w:r w:rsidRPr="00BA4B67">
                <w:rPr>
                  <w:rStyle w:val="Hyperlink"/>
                </w:rPr>
                <w:t>Appendix A</w:t>
              </w:r>
            </w:hyperlink>
          </w:p>
        </w:tc>
      </w:tr>
    </w:tbl>
    <w:p w:rsidR="00DB6DD5" w:rsidRP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5" w:name="_Toc480477936"/>
      <w:r>
        <w:lastRenderedPageBreak/>
        <w:t>Delete Application Property</w:t>
      </w:r>
      <w:bookmarkEnd w:id="5"/>
    </w:p>
    <w:tbl>
      <w:tblPr>
        <w:tblStyle w:val="TableGrid"/>
        <w:tblW w:w="0" w:type="auto"/>
        <w:tblLook w:val="04A0"/>
      </w:tblPr>
      <w:tblGrid>
        <w:gridCol w:w="2084"/>
        <w:gridCol w:w="2240"/>
        <w:gridCol w:w="4918"/>
      </w:tblGrid>
      <w:tr w:rsidR="009C3E43" w:rsidRPr="00050087" w:rsidTr="005D7FF8">
        <w:tc>
          <w:tcPr>
            <w:tcW w:w="9242" w:type="dxa"/>
            <w:gridSpan w:val="3"/>
            <w:tcBorders>
              <w:bottom w:val="single" w:sz="4" w:space="0" w:color="auto"/>
            </w:tcBorders>
            <w:shd w:val="clear" w:color="auto" w:fill="4F81BD" w:themeFill="accent1"/>
          </w:tcPr>
          <w:p w:rsidR="009C3E43" w:rsidRPr="00050087" w:rsidRDefault="009C3E43" w:rsidP="005D7FF8">
            <w:pPr>
              <w:rPr>
                <w:color w:val="FFFFFF" w:themeColor="background1"/>
              </w:rPr>
            </w:pPr>
            <w:r>
              <w:rPr>
                <w:color w:val="FFFFFF" w:themeColor="background1"/>
              </w:rPr>
              <w:t>Prerequisite</w:t>
            </w:r>
          </w:p>
        </w:tc>
      </w:tr>
      <w:tr w:rsidR="009C3E43" w:rsidTr="005D7FF8">
        <w:tc>
          <w:tcPr>
            <w:tcW w:w="9242" w:type="dxa"/>
            <w:gridSpan w:val="3"/>
          </w:tcPr>
          <w:p w:rsidR="009C3E43" w:rsidRDefault="00AC44A3" w:rsidP="005D7FF8">
            <w:r>
              <w:t>NA</w:t>
            </w:r>
          </w:p>
        </w:tc>
      </w:tr>
      <w:tr w:rsidR="009C3E43" w:rsidRPr="00050087" w:rsidTr="005D7FF8">
        <w:tc>
          <w:tcPr>
            <w:tcW w:w="9242" w:type="dxa"/>
            <w:gridSpan w:val="3"/>
            <w:tcBorders>
              <w:bottom w:val="single" w:sz="4" w:space="0" w:color="auto"/>
            </w:tcBorders>
            <w:shd w:val="clear" w:color="auto" w:fill="4F81BD" w:themeFill="accent1"/>
          </w:tcPr>
          <w:p w:rsidR="009C3E43" w:rsidRPr="00050087" w:rsidRDefault="009C3E43" w:rsidP="005D7FF8">
            <w:pPr>
              <w:rPr>
                <w:color w:val="FFFFFF" w:themeColor="background1"/>
              </w:rPr>
            </w:pPr>
            <w:r w:rsidRPr="00050087">
              <w:rPr>
                <w:color w:val="FFFFFF" w:themeColor="background1"/>
              </w:rPr>
              <w:t>Input Parameters</w:t>
            </w:r>
          </w:p>
        </w:tc>
      </w:tr>
      <w:tr w:rsidR="009C3E43" w:rsidTr="005D7FF8">
        <w:tc>
          <w:tcPr>
            <w:tcW w:w="2084" w:type="dxa"/>
            <w:shd w:val="clear" w:color="auto" w:fill="DBE5F1" w:themeFill="accent1" w:themeFillTint="33"/>
          </w:tcPr>
          <w:p w:rsidR="009C3E43" w:rsidRDefault="009C3E43" w:rsidP="005D7FF8">
            <w:r>
              <w:t>Variable</w:t>
            </w:r>
          </w:p>
        </w:tc>
        <w:tc>
          <w:tcPr>
            <w:tcW w:w="2240" w:type="dxa"/>
            <w:shd w:val="clear" w:color="auto" w:fill="DBE5F1" w:themeFill="accent1" w:themeFillTint="33"/>
          </w:tcPr>
          <w:p w:rsidR="009C3E43" w:rsidRDefault="009C3E43" w:rsidP="005D7FF8">
            <w:r>
              <w:t>Data Type</w:t>
            </w:r>
          </w:p>
        </w:tc>
        <w:tc>
          <w:tcPr>
            <w:tcW w:w="4918" w:type="dxa"/>
            <w:shd w:val="clear" w:color="auto" w:fill="DBE5F1" w:themeFill="accent1" w:themeFillTint="33"/>
          </w:tcPr>
          <w:p w:rsidR="009C3E43" w:rsidRDefault="009C3E43" w:rsidP="005D7FF8">
            <w:r>
              <w:t>Explanation</w:t>
            </w:r>
          </w:p>
        </w:tc>
      </w:tr>
      <w:tr w:rsidR="00FA5F0E" w:rsidTr="008F54A8">
        <w:tc>
          <w:tcPr>
            <w:tcW w:w="2084" w:type="dxa"/>
          </w:tcPr>
          <w:p w:rsidR="00FA5F0E" w:rsidRDefault="00FA5F0E" w:rsidP="008F54A8">
            <w:r>
              <w:t>request</w:t>
            </w:r>
          </w:p>
        </w:tc>
        <w:tc>
          <w:tcPr>
            <w:tcW w:w="2240" w:type="dxa"/>
          </w:tcPr>
          <w:p w:rsidR="00FA5F0E" w:rsidRDefault="00FA5F0E" w:rsidP="008F54A8">
            <w:r>
              <w:t>JSON Object</w:t>
            </w:r>
          </w:p>
        </w:tc>
        <w:tc>
          <w:tcPr>
            <w:tcW w:w="4918" w:type="dxa"/>
          </w:tcPr>
          <w:p w:rsidR="00FA5F0E" w:rsidRDefault="00FA5F0E" w:rsidP="008F54A8"/>
        </w:tc>
      </w:tr>
      <w:tr w:rsidR="00FA5F0E" w:rsidTr="008F54A8">
        <w:tc>
          <w:tcPr>
            <w:tcW w:w="2084" w:type="dxa"/>
          </w:tcPr>
          <w:p w:rsidR="00FA5F0E" w:rsidRDefault="00FA5F0E" w:rsidP="008F54A8">
            <w:r>
              <w:t xml:space="preserve">- </w:t>
            </w:r>
            <w:proofErr w:type="spellStart"/>
            <w:r>
              <w:t>adminuser</w:t>
            </w:r>
            <w:proofErr w:type="spellEnd"/>
          </w:p>
        </w:tc>
        <w:tc>
          <w:tcPr>
            <w:tcW w:w="2240" w:type="dxa"/>
          </w:tcPr>
          <w:p w:rsidR="00FA5F0E" w:rsidRDefault="00FA5F0E" w:rsidP="008F54A8">
            <w:r>
              <w:t>JSON Object</w:t>
            </w:r>
          </w:p>
        </w:tc>
        <w:tc>
          <w:tcPr>
            <w:tcW w:w="4918" w:type="dxa"/>
          </w:tcPr>
          <w:p w:rsidR="00FA5F0E" w:rsidRDefault="00FA5F0E" w:rsidP="008F54A8"/>
        </w:tc>
      </w:tr>
      <w:tr w:rsidR="00FA5F0E" w:rsidTr="008F54A8">
        <w:tc>
          <w:tcPr>
            <w:tcW w:w="2084" w:type="dxa"/>
          </w:tcPr>
          <w:p w:rsidR="00FA5F0E" w:rsidRDefault="00FA5F0E" w:rsidP="008F54A8">
            <w:r>
              <w:t xml:space="preserve">-- </w:t>
            </w:r>
            <w:proofErr w:type="spellStart"/>
            <w:r>
              <w:t>userI</w:t>
            </w:r>
            <w:r w:rsidR="00580BA7">
              <w:t>d</w:t>
            </w:r>
            <w:proofErr w:type="spellEnd"/>
          </w:p>
        </w:tc>
        <w:tc>
          <w:tcPr>
            <w:tcW w:w="2240" w:type="dxa"/>
          </w:tcPr>
          <w:p w:rsidR="00FA5F0E" w:rsidRDefault="00FA5F0E" w:rsidP="008F54A8">
            <w:r>
              <w:t>String</w:t>
            </w:r>
            <w:r w:rsidR="00432DE3">
              <w:t>*</w:t>
            </w:r>
          </w:p>
        </w:tc>
        <w:tc>
          <w:tcPr>
            <w:tcW w:w="4918" w:type="dxa"/>
          </w:tcPr>
          <w:p w:rsidR="00FA5F0E" w:rsidRDefault="00FA5F0E" w:rsidP="008F54A8">
            <w:r>
              <w:t>Admin user ID</w:t>
            </w:r>
          </w:p>
        </w:tc>
      </w:tr>
      <w:tr w:rsidR="00FA5F0E" w:rsidTr="008F54A8">
        <w:tc>
          <w:tcPr>
            <w:tcW w:w="2084" w:type="dxa"/>
          </w:tcPr>
          <w:p w:rsidR="00FA5F0E" w:rsidRDefault="00FA5F0E" w:rsidP="008F54A8">
            <w:r>
              <w:t>-- password</w:t>
            </w:r>
          </w:p>
        </w:tc>
        <w:tc>
          <w:tcPr>
            <w:tcW w:w="2240" w:type="dxa"/>
          </w:tcPr>
          <w:p w:rsidR="00FA5F0E" w:rsidRDefault="00FA5F0E" w:rsidP="008F54A8">
            <w:r>
              <w:t>JSON Object</w:t>
            </w:r>
          </w:p>
        </w:tc>
        <w:tc>
          <w:tcPr>
            <w:tcW w:w="4918" w:type="dxa"/>
          </w:tcPr>
          <w:p w:rsidR="00FA5F0E" w:rsidRDefault="00FA5F0E" w:rsidP="008F54A8"/>
        </w:tc>
      </w:tr>
      <w:tr w:rsidR="00FA5F0E" w:rsidTr="008F54A8">
        <w:tc>
          <w:tcPr>
            <w:tcW w:w="2084" w:type="dxa"/>
          </w:tcPr>
          <w:p w:rsidR="00FA5F0E" w:rsidRDefault="00FA5F0E" w:rsidP="008F54A8">
            <w:r>
              <w:t>--- password</w:t>
            </w:r>
          </w:p>
        </w:tc>
        <w:tc>
          <w:tcPr>
            <w:tcW w:w="2240" w:type="dxa"/>
          </w:tcPr>
          <w:p w:rsidR="00FA5F0E" w:rsidRDefault="00FA5F0E" w:rsidP="008F54A8">
            <w:r>
              <w:t>String</w:t>
            </w:r>
            <w:r w:rsidR="00432DE3">
              <w:t>*</w:t>
            </w:r>
          </w:p>
        </w:tc>
        <w:tc>
          <w:tcPr>
            <w:tcW w:w="4918" w:type="dxa"/>
          </w:tcPr>
          <w:p w:rsidR="00FA5F0E" w:rsidRDefault="00FA5F0E" w:rsidP="008F54A8">
            <w:r>
              <w:t>Admin user password</w:t>
            </w:r>
          </w:p>
        </w:tc>
      </w:tr>
      <w:tr w:rsidR="00FA5F0E" w:rsidTr="008F54A8">
        <w:tc>
          <w:tcPr>
            <w:tcW w:w="2084" w:type="dxa"/>
          </w:tcPr>
          <w:p w:rsidR="00FA5F0E" w:rsidRDefault="00FA5F0E" w:rsidP="008F54A8">
            <w:r>
              <w:t>--- type</w:t>
            </w:r>
          </w:p>
        </w:tc>
        <w:tc>
          <w:tcPr>
            <w:tcW w:w="2240" w:type="dxa"/>
          </w:tcPr>
          <w:p w:rsidR="00FA5F0E" w:rsidRDefault="00FA5F0E" w:rsidP="008F54A8">
            <w:pPr>
              <w:tabs>
                <w:tab w:val="left" w:pos="1050"/>
              </w:tabs>
            </w:pPr>
            <w:r>
              <w:t>Integer</w:t>
            </w:r>
            <w:r w:rsidR="00432DE3">
              <w:t>*</w:t>
            </w:r>
            <w:r>
              <w:tab/>
            </w:r>
          </w:p>
        </w:tc>
        <w:tc>
          <w:tcPr>
            <w:tcW w:w="4918" w:type="dxa"/>
          </w:tcPr>
          <w:p w:rsidR="00FA5F0E" w:rsidRDefault="00FA5F0E" w:rsidP="008F54A8">
            <w:r>
              <w:t xml:space="preserve">Refer to </w:t>
            </w:r>
            <w:hyperlink w:anchor="_APPENDIX_B_–" w:history="1">
              <w:r w:rsidRPr="007F0422">
                <w:rPr>
                  <w:rStyle w:val="Hyperlink"/>
                </w:rPr>
                <w:t>Appendix B</w:t>
              </w:r>
            </w:hyperlink>
          </w:p>
        </w:tc>
      </w:tr>
      <w:tr w:rsidR="00FA5F0E" w:rsidTr="008F54A8">
        <w:tc>
          <w:tcPr>
            <w:tcW w:w="2084" w:type="dxa"/>
          </w:tcPr>
          <w:p w:rsidR="00FA5F0E" w:rsidRDefault="00FA5F0E" w:rsidP="008F54A8">
            <w:r>
              <w:t xml:space="preserve">--- </w:t>
            </w:r>
            <w:proofErr w:type="spellStart"/>
            <w:r>
              <w:t>ipAddr</w:t>
            </w:r>
            <w:proofErr w:type="spellEnd"/>
          </w:p>
        </w:tc>
        <w:tc>
          <w:tcPr>
            <w:tcW w:w="2240" w:type="dxa"/>
          </w:tcPr>
          <w:p w:rsidR="00FA5F0E" w:rsidRDefault="00FA5F0E" w:rsidP="008F54A8">
            <w:r>
              <w:t>String (optional)</w:t>
            </w:r>
          </w:p>
        </w:tc>
        <w:tc>
          <w:tcPr>
            <w:tcW w:w="4918" w:type="dxa"/>
          </w:tcPr>
          <w:p w:rsidR="00FA5F0E" w:rsidRDefault="00FA5F0E" w:rsidP="008F54A8">
            <w:r>
              <w:t>If Remote IP address has value then UAAS will validate the IP address</w:t>
            </w:r>
          </w:p>
        </w:tc>
      </w:tr>
      <w:tr w:rsidR="00FA5F0E" w:rsidTr="008F54A8">
        <w:tc>
          <w:tcPr>
            <w:tcW w:w="2084" w:type="dxa"/>
          </w:tcPr>
          <w:p w:rsidR="00FA5F0E" w:rsidRDefault="00FA5F0E" w:rsidP="008F54A8">
            <w:r>
              <w:t xml:space="preserve">--- </w:t>
            </w:r>
            <w:proofErr w:type="spellStart"/>
            <w:r>
              <w:t>sessionId</w:t>
            </w:r>
            <w:proofErr w:type="spellEnd"/>
          </w:p>
        </w:tc>
        <w:tc>
          <w:tcPr>
            <w:tcW w:w="2240" w:type="dxa"/>
          </w:tcPr>
          <w:p w:rsidR="00FA5F0E" w:rsidRDefault="00FA5F0E" w:rsidP="008F54A8">
            <w:r>
              <w:t>String (optional)</w:t>
            </w:r>
          </w:p>
        </w:tc>
        <w:tc>
          <w:tcPr>
            <w:tcW w:w="4918" w:type="dxa"/>
          </w:tcPr>
          <w:p w:rsidR="00FA5F0E" w:rsidRDefault="00FA5F0E" w:rsidP="008F54A8">
            <w:r>
              <w:t>If session ID has value then password type must be either 17 or 18</w:t>
            </w:r>
          </w:p>
        </w:tc>
      </w:tr>
      <w:tr w:rsidR="003E7355" w:rsidTr="008F54A8">
        <w:tc>
          <w:tcPr>
            <w:tcW w:w="2084" w:type="dxa"/>
          </w:tcPr>
          <w:p w:rsidR="003E7355" w:rsidRDefault="003E7355" w:rsidP="008F54A8">
            <w:r>
              <w:t>- user</w:t>
            </w:r>
          </w:p>
        </w:tc>
        <w:tc>
          <w:tcPr>
            <w:tcW w:w="2240" w:type="dxa"/>
          </w:tcPr>
          <w:p w:rsidR="003E7355" w:rsidRDefault="003E7355" w:rsidP="008F54A8">
            <w:r>
              <w:t>JSON Object</w:t>
            </w:r>
          </w:p>
        </w:tc>
        <w:tc>
          <w:tcPr>
            <w:tcW w:w="4918" w:type="dxa"/>
          </w:tcPr>
          <w:p w:rsidR="003E7355" w:rsidRDefault="003E7355" w:rsidP="008F54A8"/>
        </w:tc>
      </w:tr>
      <w:tr w:rsidR="003E7355" w:rsidTr="008F54A8">
        <w:tc>
          <w:tcPr>
            <w:tcW w:w="2084" w:type="dxa"/>
          </w:tcPr>
          <w:p w:rsidR="003E7355" w:rsidRDefault="003E7355" w:rsidP="008F54A8">
            <w:r>
              <w:t xml:space="preserve">-- </w:t>
            </w:r>
            <w:proofErr w:type="spellStart"/>
            <w:r>
              <w:t>appId</w:t>
            </w:r>
            <w:proofErr w:type="spellEnd"/>
          </w:p>
        </w:tc>
        <w:tc>
          <w:tcPr>
            <w:tcW w:w="2240" w:type="dxa"/>
          </w:tcPr>
          <w:p w:rsidR="003E7355" w:rsidRDefault="003E7355" w:rsidP="008F54A8">
            <w:r>
              <w:t>String</w:t>
            </w:r>
            <w:r w:rsidR="00432DE3">
              <w:t>*</w:t>
            </w:r>
          </w:p>
        </w:tc>
        <w:tc>
          <w:tcPr>
            <w:tcW w:w="4918" w:type="dxa"/>
          </w:tcPr>
          <w:p w:rsidR="003E7355" w:rsidRDefault="003E7355" w:rsidP="008F54A8">
            <w:r>
              <w:t>User application ID</w:t>
            </w:r>
          </w:p>
        </w:tc>
      </w:tr>
      <w:tr w:rsidR="003E7355" w:rsidTr="008F54A8">
        <w:tc>
          <w:tcPr>
            <w:tcW w:w="2084" w:type="dxa"/>
          </w:tcPr>
          <w:p w:rsidR="003E7355" w:rsidRDefault="003E7355" w:rsidP="008F54A8">
            <w:r>
              <w:t xml:space="preserve">-- </w:t>
            </w:r>
            <w:proofErr w:type="spellStart"/>
            <w:r>
              <w:t>groupId</w:t>
            </w:r>
            <w:proofErr w:type="spellEnd"/>
          </w:p>
        </w:tc>
        <w:tc>
          <w:tcPr>
            <w:tcW w:w="2240" w:type="dxa"/>
          </w:tcPr>
          <w:p w:rsidR="003E7355" w:rsidRDefault="003E7355" w:rsidP="008F54A8">
            <w:r>
              <w:t>String</w:t>
            </w:r>
            <w:r w:rsidR="00432DE3">
              <w:t>*</w:t>
            </w:r>
          </w:p>
        </w:tc>
        <w:tc>
          <w:tcPr>
            <w:tcW w:w="4918" w:type="dxa"/>
          </w:tcPr>
          <w:p w:rsidR="003E7355" w:rsidRDefault="003E7355" w:rsidP="008F54A8">
            <w:r>
              <w:t>User group ID</w:t>
            </w:r>
          </w:p>
        </w:tc>
      </w:tr>
      <w:tr w:rsidR="009C3E43" w:rsidTr="005D7FF8">
        <w:tc>
          <w:tcPr>
            <w:tcW w:w="9242" w:type="dxa"/>
            <w:gridSpan w:val="3"/>
            <w:shd w:val="clear" w:color="auto" w:fill="4F81BD" w:themeFill="accent1"/>
          </w:tcPr>
          <w:p w:rsidR="009C3E43" w:rsidRPr="00050087" w:rsidRDefault="009C3E43" w:rsidP="005D7FF8">
            <w:pPr>
              <w:rPr>
                <w:color w:val="FFFFFF" w:themeColor="background1"/>
              </w:rPr>
            </w:pPr>
            <w:r w:rsidRPr="00050087">
              <w:rPr>
                <w:color w:val="FFFFFF" w:themeColor="background1"/>
              </w:rPr>
              <w:t>Output Parameters</w:t>
            </w:r>
          </w:p>
        </w:tc>
      </w:tr>
      <w:tr w:rsidR="009C3E43" w:rsidTr="005D7FF8">
        <w:tc>
          <w:tcPr>
            <w:tcW w:w="2084" w:type="dxa"/>
            <w:shd w:val="clear" w:color="auto" w:fill="DBE5F1" w:themeFill="accent1" w:themeFillTint="33"/>
          </w:tcPr>
          <w:p w:rsidR="009C3E43" w:rsidRDefault="009C3E43" w:rsidP="005D7FF8">
            <w:r>
              <w:t>Variable</w:t>
            </w:r>
          </w:p>
        </w:tc>
        <w:tc>
          <w:tcPr>
            <w:tcW w:w="2240" w:type="dxa"/>
            <w:shd w:val="clear" w:color="auto" w:fill="DBE5F1" w:themeFill="accent1" w:themeFillTint="33"/>
          </w:tcPr>
          <w:p w:rsidR="009C3E43" w:rsidRDefault="009C3E43" w:rsidP="005D7FF8">
            <w:r>
              <w:t>Data Type</w:t>
            </w:r>
          </w:p>
        </w:tc>
        <w:tc>
          <w:tcPr>
            <w:tcW w:w="4918" w:type="dxa"/>
            <w:shd w:val="clear" w:color="auto" w:fill="DBE5F1" w:themeFill="accent1" w:themeFillTint="33"/>
          </w:tcPr>
          <w:p w:rsidR="009C3E43" w:rsidRDefault="009C3E43" w:rsidP="005D7FF8">
            <w:r>
              <w:t>Explanation</w:t>
            </w:r>
          </w:p>
        </w:tc>
      </w:tr>
      <w:tr w:rsidR="00FA5F0E" w:rsidTr="008F54A8">
        <w:tc>
          <w:tcPr>
            <w:tcW w:w="2084" w:type="dxa"/>
          </w:tcPr>
          <w:p w:rsidR="00FA5F0E" w:rsidRDefault="00FA5F0E" w:rsidP="008F54A8">
            <w:r>
              <w:t>response</w:t>
            </w:r>
          </w:p>
        </w:tc>
        <w:tc>
          <w:tcPr>
            <w:tcW w:w="2240" w:type="dxa"/>
          </w:tcPr>
          <w:p w:rsidR="00FA5F0E" w:rsidRDefault="00FA5F0E" w:rsidP="008F54A8">
            <w:r>
              <w:t>JSON Object</w:t>
            </w:r>
          </w:p>
        </w:tc>
        <w:tc>
          <w:tcPr>
            <w:tcW w:w="4918" w:type="dxa"/>
          </w:tcPr>
          <w:p w:rsidR="00FA5F0E" w:rsidRDefault="00FA5F0E" w:rsidP="008F54A8"/>
        </w:tc>
      </w:tr>
      <w:tr w:rsidR="00FA5F0E" w:rsidTr="008F54A8">
        <w:tc>
          <w:tcPr>
            <w:tcW w:w="2084" w:type="dxa"/>
          </w:tcPr>
          <w:p w:rsidR="00FA5F0E" w:rsidRDefault="00FA5F0E" w:rsidP="008F54A8">
            <w:r>
              <w:t>- response</w:t>
            </w:r>
          </w:p>
        </w:tc>
        <w:tc>
          <w:tcPr>
            <w:tcW w:w="2240" w:type="dxa"/>
          </w:tcPr>
          <w:p w:rsidR="00FA5F0E" w:rsidRDefault="00FA5F0E" w:rsidP="008F54A8">
            <w:r>
              <w:t>Array of string</w:t>
            </w:r>
          </w:p>
        </w:tc>
        <w:tc>
          <w:tcPr>
            <w:tcW w:w="4918" w:type="dxa"/>
          </w:tcPr>
          <w:p w:rsidR="00FA5F0E" w:rsidRDefault="00FA5F0E" w:rsidP="008F54A8">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6" w:name="_Toc480477937"/>
      <w:r>
        <w:lastRenderedPageBreak/>
        <w:t>Modify Application Property</w:t>
      </w:r>
      <w:bookmarkEnd w:id="6"/>
    </w:p>
    <w:tbl>
      <w:tblPr>
        <w:tblStyle w:val="TableGrid"/>
        <w:tblW w:w="0" w:type="auto"/>
        <w:tblLook w:val="04A0"/>
      </w:tblPr>
      <w:tblGrid>
        <w:gridCol w:w="2084"/>
        <w:gridCol w:w="2240"/>
        <w:gridCol w:w="4918"/>
      </w:tblGrid>
      <w:tr w:rsidR="009C3E43" w:rsidRPr="00050087" w:rsidTr="005D7FF8">
        <w:tc>
          <w:tcPr>
            <w:tcW w:w="9242" w:type="dxa"/>
            <w:gridSpan w:val="3"/>
            <w:tcBorders>
              <w:bottom w:val="single" w:sz="4" w:space="0" w:color="auto"/>
            </w:tcBorders>
            <w:shd w:val="clear" w:color="auto" w:fill="4F81BD" w:themeFill="accent1"/>
          </w:tcPr>
          <w:p w:rsidR="009C3E43" w:rsidRPr="00050087" w:rsidRDefault="009C3E43" w:rsidP="005D7FF8">
            <w:pPr>
              <w:rPr>
                <w:color w:val="FFFFFF" w:themeColor="background1"/>
              </w:rPr>
            </w:pPr>
            <w:r>
              <w:rPr>
                <w:color w:val="FFFFFF" w:themeColor="background1"/>
              </w:rPr>
              <w:t>Prerequisite</w:t>
            </w:r>
          </w:p>
        </w:tc>
      </w:tr>
      <w:tr w:rsidR="009C3E43" w:rsidTr="005D7FF8">
        <w:tc>
          <w:tcPr>
            <w:tcW w:w="9242" w:type="dxa"/>
            <w:gridSpan w:val="3"/>
          </w:tcPr>
          <w:p w:rsidR="009C3E43" w:rsidRDefault="00DE25CD" w:rsidP="005D7FF8">
            <w:r>
              <w:t>NA</w:t>
            </w:r>
          </w:p>
        </w:tc>
      </w:tr>
      <w:tr w:rsidR="009C3E43" w:rsidRPr="00050087" w:rsidTr="005D7FF8">
        <w:tc>
          <w:tcPr>
            <w:tcW w:w="9242" w:type="dxa"/>
            <w:gridSpan w:val="3"/>
            <w:tcBorders>
              <w:bottom w:val="single" w:sz="4" w:space="0" w:color="auto"/>
            </w:tcBorders>
            <w:shd w:val="clear" w:color="auto" w:fill="4F81BD" w:themeFill="accent1"/>
          </w:tcPr>
          <w:p w:rsidR="009C3E43" w:rsidRPr="00050087" w:rsidRDefault="009C3E43" w:rsidP="005D7FF8">
            <w:pPr>
              <w:rPr>
                <w:color w:val="FFFFFF" w:themeColor="background1"/>
              </w:rPr>
            </w:pPr>
            <w:r w:rsidRPr="00050087">
              <w:rPr>
                <w:color w:val="FFFFFF" w:themeColor="background1"/>
              </w:rPr>
              <w:t>Input Parameters</w:t>
            </w:r>
          </w:p>
        </w:tc>
      </w:tr>
      <w:tr w:rsidR="009C3E43" w:rsidTr="005D7FF8">
        <w:tc>
          <w:tcPr>
            <w:tcW w:w="2084" w:type="dxa"/>
            <w:shd w:val="clear" w:color="auto" w:fill="DBE5F1" w:themeFill="accent1" w:themeFillTint="33"/>
          </w:tcPr>
          <w:p w:rsidR="009C3E43" w:rsidRDefault="009C3E43" w:rsidP="005D7FF8">
            <w:r>
              <w:t>Variable</w:t>
            </w:r>
          </w:p>
        </w:tc>
        <w:tc>
          <w:tcPr>
            <w:tcW w:w="2240" w:type="dxa"/>
            <w:shd w:val="clear" w:color="auto" w:fill="DBE5F1" w:themeFill="accent1" w:themeFillTint="33"/>
          </w:tcPr>
          <w:p w:rsidR="009C3E43" w:rsidRDefault="009C3E43" w:rsidP="005D7FF8">
            <w:r>
              <w:t>Data Type</w:t>
            </w:r>
          </w:p>
        </w:tc>
        <w:tc>
          <w:tcPr>
            <w:tcW w:w="4918" w:type="dxa"/>
            <w:shd w:val="clear" w:color="auto" w:fill="DBE5F1" w:themeFill="accent1" w:themeFillTint="33"/>
          </w:tcPr>
          <w:p w:rsidR="009C3E43" w:rsidRDefault="009C3E43" w:rsidP="005D7FF8">
            <w:r>
              <w:t>Explanation</w:t>
            </w:r>
          </w:p>
        </w:tc>
      </w:tr>
      <w:tr w:rsidR="00A31EAB" w:rsidTr="008F54A8">
        <w:tc>
          <w:tcPr>
            <w:tcW w:w="2084" w:type="dxa"/>
          </w:tcPr>
          <w:p w:rsidR="00A31EAB" w:rsidRDefault="00A31EAB" w:rsidP="008F54A8">
            <w:r>
              <w:t>request</w:t>
            </w:r>
          </w:p>
        </w:tc>
        <w:tc>
          <w:tcPr>
            <w:tcW w:w="2240" w:type="dxa"/>
          </w:tcPr>
          <w:p w:rsidR="00A31EAB" w:rsidRDefault="00A31EAB" w:rsidP="008F54A8">
            <w:r>
              <w:t>JSON Object</w:t>
            </w:r>
          </w:p>
        </w:tc>
        <w:tc>
          <w:tcPr>
            <w:tcW w:w="4918" w:type="dxa"/>
          </w:tcPr>
          <w:p w:rsidR="00A31EAB" w:rsidRDefault="00A31EAB" w:rsidP="008F54A8"/>
        </w:tc>
      </w:tr>
      <w:tr w:rsidR="00A31EAB" w:rsidTr="008F54A8">
        <w:tc>
          <w:tcPr>
            <w:tcW w:w="2084" w:type="dxa"/>
          </w:tcPr>
          <w:p w:rsidR="00A31EAB" w:rsidRDefault="00A31EAB" w:rsidP="008F54A8">
            <w:r>
              <w:t xml:space="preserve">- </w:t>
            </w:r>
            <w:proofErr w:type="spellStart"/>
            <w:r>
              <w:t>adminuser</w:t>
            </w:r>
            <w:proofErr w:type="spellEnd"/>
          </w:p>
        </w:tc>
        <w:tc>
          <w:tcPr>
            <w:tcW w:w="2240" w:type="dxa"/>
          </w:tcPr>
          <w:p w:rsidR="00A31EAB" w:rsidRDefault="00A31EAB" w:rsidP="008F54A8">
            <w:r>
              <w:t>JSON Object</w:t>
            </w:r>
          </w:p>
        </w:tc>
        <w:tc>
          <w:tcPr>
            <w:tcW w:w="4918" w:type="dxa"/>
          </w:tcPr>
          <w:p w:rsidR="00A31EAB" w:rsidRDefault="00A31EAB" w:rsidP="008F54A8"/>
        </w:tc>
      </w:tr>
      <w:tr w:rsidR="00A31EAB" w:rsidTr="008F54A8">
        <w:tc>
          <w:tcPr>
            <w:tcW w:w="2084" w:type="dxa"/>
          </w:tcPr>
          <w:p w:rsidR="00A31EAB" w:rsidRDefault="00A31EAB" w:rsidP="008F54A8">
            <w:r>
              <w:t xml:space="preserve">-- </w:t>
            </w:r>
            <w:proofErr w:type="spellStart"/>
            <w:r>
              <w:t>userI</w:t>
            </w:r>
            <w:r w:rsidR="00580BA7">
              <w:t>d</w:t>
            </w:r>
            <w:proofErr w:type="spellEnd"/>
          </w:p>
        </w:tc>
        <w:tc>
          <w:tcPr>
            <w:tcW w:w="2240" w:type="dxa"/>
          </w:tcPr>
          <w:p w:rsidR="00A31EAB" w:rsidRDefault="00A31EAB" w:rsidP="008F54A8">
            <w:r>
              <w:t>String</w:t>
            </w:r>
            <w:r w:rsidR="00710775">
              <w:t>*</w:t>
            </w:r>
          </w:p>
        </w:tc>
        <w:tc>
          <w:tcPr>
            <w:tcW w:w="4918" w:type="dxa"/>
          </w:tcPr>
          <w:p w:rsidR="00A31EAB" w:rsidRDefault="00A31EAB" w:rsidP="008F54A8">
            <w:r>
              <w:t>Admin user ID</w:t>
            </w:r>
          </w:p>
        </w:tc>
      </w:tr>
      <w:tr w:rsidR="00A31EAB" w:rsidTr="008F54A8">
        <w:tc>
          <w:tcPr>
            <w:tcW w:w="2084" w:type="dxa"/>
          </w:tcPr>
          <w:p w:rsidR="00A31EAB" w:rsidRDefault="00A31EAB" w:rsidP="008F54A8">
            <w:r>
              <w:t>-- password</w:t>
            </w:r>
          </w:p>
        </w:tc>
        <w:tc>
          <w:tcPr>
            <w:tcW w:w="2240" w:type="dxa"/>
          </w:tcPr>
          <w:p w:rsidR="00A31EAB" w:rsidRDefault="00A31EAB" w:rsidP="008F54A8">
            <w:r>
              <w:t>JSON Object</w:t>
            </w:r>
          </w:p>
        </w:tc>
        <w:tc>
          <w:tcPr>
            <w:tcW w:w="4918" w:type="dxa"/>
          </w:tcPr>
          <w:p w:rsidR="00A31EAB" w:rsidRDefault="00A31EAB" w:rsidP="008F54A8"/>
        </w:tc>
      </w:tr>
      <w:tr w:rsidR="00A31EAB" w:rsidTr="008F54A8">
        <w:tc>
          <w:tcPr>
            <w:tcW w:w="2084" w:type="dxa"/>
          </w:tcPr>
          <w:p w:rsidR="00A31EAB" w:rsidRDefault="00A31EAB" w:rsidP="008F54A8">
            <w:r>
              <w:t>--- password</w:t>
            </w:r>
          </w:p>
        </w:tc>
        <w:tc>
          <w:tcPr>
            <w:tcW w:w="2240" w:type="dxa"/>
          </w:tcPr>
          <w:p w:rsidR="00A31EAB" w:rsidRDefault="00A31EAB" w:rsidP="008F54A8">
            <w:r>
              <w:t>String</w:t>
            </w:r>
            <w:r w:rsidR="00710775">
              <w:t>*</w:t>
            </w:r>
          </w:p>
        </w:tc>
        <w:tc>
          <w:tcPr>
            <w:tcW w:w="4918" w:type="dxa"/>
          </w:tcPr>
          <w:p w:rsidR="00A31EAB" w:rsidRDefault="00A31EAB" w:rsidP="008F54A8">
            <w:r>
              <w:t>Admin user password</w:t>
            </w:r>
          </w:p>
        </w:tc>
      </w:tr>
      <w:tr w:rsidR="00A31EAB" w:rsidTr="008F54A8">
        <w:tc>
          <w:tcPr>
            <w:tcW w:w="2084" w:type="dxa"/>
          </w:tcPr>
          <w:p w:rsidR="00A31EAB" w:rsidRDefault="00A31EAB" w:rsidP="008F54A8">
            <w:r>
              <w:t>--- type</w:t>
            </w:r>
          </w:p>
        </w:tc>
        <w:tc>
          <w:tcPr>
            <w:tcW w:w="2240" w:type="dxa"/>
          </w:tcPr>
          <w:p w:rsidR="00A31EAB" w:rsidRDefault="00A31EAB" w:rsidP="008F54A8">
            <w:pPr>
              <w:tabs>
                <w:tab w:val="left" w:pos="1050"/>
              </w:tabs>
            </w:pPr>
            <w:r>
              <w:t>Integer</w:t>
            </w:r>
            <w:r w:rsidR="00710775">
              <w:t>*</w:t>
            </w:r>
            <w:r>
              <w:tab/>
            </w:r>
          </w:p>
        </w:tc>
        <w:tc>
          <w:tcPr>
            <w:tcW w:w="4918" w:type="dxa"/>
          </w:tcPr>
          <w:p w:rsidR="00A31EAB" w:rsidRDefault="00A31EAB" w:rsidP="008F54A8">
            <w:r>
              <w:t xml:space="preserve">Refer to </w:t>
            </w:r>
            <w:hyperlink w:anchor="_APPENDIX_B_–" w:history="1">
              <w:r w:rsidRPr="007F0422">
                <w:rPr>
                  <w:rStyle w:val="Hyperlink"/>
                </w:rPr>
                <w:t>Appendix B</w:t>
              </w:r>
            </w:hyperlink>
          </w:p>
        </w:tc>
      </w:tr>
      <w:tr w:rsidR="00A31EAB" w:rsidTr="008F54A8">
        <w:tc>
          <w:tcPr>
            <w:tcW w:w="2084" w:type="dxa"/>
          </w:tcPr>
          <w:p w:rsidR="00A31EAB" w:rsidRDefault="00A31EAB" w:rsidP="008F54A8">
            <w:r>
              <w:t xml:space="preserve">--- </w:t>
            </w:r>
            <w:proofErr w:type="spellStart"/>
            <w:r>
              <w:t>ipAddr</w:t>
            </w:r>
            <w:proofErr w:type="spellEnd"/>
          </w:p>
        </w:tc>
        <w:tc>
          <w:tcPr>
            <w:tcW w:w="2240" w:type="dxa"/>
          </w:tcPr>
          <w:p w:rsidR="00A31EAB" w:rsidRDefault="00A31EAB" w:rsidP="008F54A8">
            <w:r>
              <w:t>String (optional)</w:t>
            </w:r>
          </w:p>
        </w:tc>
        <w:tc>
          <w:tcPr>
            <w:tcW w:w="4918" w:type="dxa"/>
          </w:tcPr>
          <w:p w:rsidR="00A31EAB" w:rsidRDefault="00A31EAB" w:rsidP="008F54A8">
            <w:r>
              <w:t>If Remote IP address has value then UAAS will validate the IP address</w:t>
            </w:r>
          </w:p>
        </w:tc>
      </w:tr>
      <w:tr w:rsidR="00A31EAB" w:rsidTr="008F54A8">
        <w:tc>
          <w:tcPr>
            <w:tcW w:w="2084" w:type="dxa"/>
          </w:tcPr>
          <w:p w:rsidR="00A31EAB" w:rsidRDefault="00A31EAB" w:rsidP="008F54A8">
            <w:r>
              <w:t xml:space="preserve">--- </w:t>
            </w:r>
            <w:proofErr w:type="spellStart"/>
            <w:r>
              <w:t>sessionId</w:t>
            </w:r>
            <w:proofErr w:type="spellEnd"/>
          </w:p>
        </w:tc>
        <w:tc>
          <w:tcPr>
            <w:tcW w:w="2240" w:type="dxa"/>
          </w:tcPr>
          <w:p w:rsidR="00A31EAB" w:rsidRDefault="00A31EAB" w:rsidP="008F54A8">
            <w:r>
              <w:t>String (optional)</w:t>
            </w:r>
          </w:p>
        </w:tc>
        <w:tc>
          <w:tcPr>
            <w:tcW w:w="4918" w:type="dxa"/>
          </w:tcPr>
          <w:p w:rsidR="00A31EAB" w:rsidRDefault="00A31EAB" w:rsidP="008F54A8">
            <w:r>
              <w:t>If session ID has value then password type must be either 17 or 18</w:t>
            </w:r>
          </w:p>
        </w:tc>
      </w:tr>
      <w:tr w:rsidR="00A31EAB" w:rsidTr="008F54A8">
        <w:tc>
          <w:tcPr>
            <w:tcW w:w="2084" w:type="dxa"/>
          </w:tcPr>
          <w:p w:rsidR="00A31EAB" w:rsidRDefault="00A31EAB" w:rsidP="008F54A8">
            <w:r>
              <w:t>- user</w:t>
            </w:r>
          </w:p>
        </w:tc>
        <w:tc>
          <w:tcPr>
            <w:tcW w:w="2240" w:type="dxa"/>
          </w:tcPr>
          <w:p w:rsidR="00A31EAB" w:rsidRDefault="00A31EAB" w:rsidP="008F54A8">
            <w:r>
              <w:t>JSON Object</w:t>
            </w:r>
          </w:p>
        </w:tc>
        <w:tc>
          <w:tcPr>
            <w:tcW w:w="4918" w:type="dxa"/>
          </w:tcPr>
          <w:p w:rsidR="00A31EAB" w:rsidRDefault="00A31EAB" w:rsidP="008F54A8"/>
        </w:tc>
      </w:tr>
      <w:tr w:rsidR="00A31EAB" w:rsidTr="008F54A8">
        <w:tc>
          <w:tcPr>
            <w:tcW w:w="2084" w:type="dxa"/>
          </w:tcPr>
          <w:p w:rsidR="00A31EAB" w:rsidRDefault="00A31EAB" w:rsidP="008F54A8">
            <w:r>
              <w:t xml:space="preserve">-- </w:t>
            </w:r>
            <w:proofErr w:type="spellStart"/>
            <w:r>
              <w:t>appId</w:t>
            </w:r>
            <w:proofErr w:type="spellEnd"/>
          </w:p>
        </w:tc>
        <w:tc>
          <w:tcPr>
            <w:tcW w:w="2240" w:type="dxa"/>
          </w:tcPr>
          <w:p w:rsidR="00A31EAB" w:rsidRDefault="00A31EAB" w:rsidP="008F54A8">
            <w:r>
              <w:t>String</w:t>
            </w:r>
            <w:r w:rsidR="00710775">
              <w:t>*</w:t>
            </w:r>
          </w:p>
        </w:tc>
        <w:tc>
          <w:tcPr>
            <w:tcW w:w="4918" w:type="dxa"/>
          </w:tcPr>
          <w:p w:rsidR="00A31EAB" w:rsidRDefault="00A31EAB" w:rsidP="008F54A8">
            <w:r>
              <w:t>User application ID</w:t>
            </w:r>
          </w:p>
        </w:tc>
      </w:tr>
      <w:tr w:rsidR="00A31EAB" w:rsidTr="008F54A8">
        <w:tc>
          <w:tcPr>
            <w:tcW w:w="2084" w:type="dxa"/>
          </w:tcPr>
          <w:p w:rsidR="00A31EAB" w:rsidRDefault="00A31EAB" w:rsidP="008F54A8">
            <w:r>
              <w:t xml:space="preserve">-- </w:t>
            </w:r>
            <w:proofErr w:type="spellStart"/>
            <w:r>
              <w:t>groupId</w:t>
            </w:r>
            <w:proofErr w:type="spellEnd"/>
          </w:p>
        </w:tc>
        <w:tc>
          <w:tcPr>
            <w:tcW w:w="2240" w:type="dxa"/>
          </w:tcPr>
          <w:p w:rsidR="00A31EAB" w:rsidRDefault="00A31EAB" w:rsidP="008F54A8">
            <w:r>
              <w:t>String</w:t>
            </w:r>
            <w:r w:rsidR="00710775">
              <w:t>*</w:t>
            </w:r>
          </w:p>
        </w:tc>
        <w:tc>
          <w:tcPr>
            <w:tcW w:w="4918" w:type="dxa"/>
          </w:tcPr>
          <w:p w:rsidR="00A31EAB" w:rsidRDefault="00A31EAB" w:rsidP="008F54A8">
            <w:r>
              <w:t>User group ID</w:t>
            </w:r>
          </w:p>
        </w:tc>
      </w:tr>
      <w:tr w:rsidR="00A31EAB" w:rsidTr="008F54A8">
        <w:tc>
          <w:tcPr>
            <w:tcW w:w="2084" w:type="dxa"/>
          </w:tcPr>
          <w:p w:rsidR="00A31EAB" w:rsidRDefault="00A31EAB" w:rsidP="008F54A8">
            <w:r>
              <w:t xml:space="preserve">- </w:t>
            </w:r>
            <w:proofErr w:type="spellStart"/>
            <w:r>
              <w:t>appProperties</w:t>
            </w:r>
            <w:proofErr w:type="spellEnd"/>
          </w:p>
        </w:tc>
        <w:tc>
          <w:tcPr>
            <w:tcW w:w="2240" w:type="dxa"/>
          </w:tcPr>
          <w:p w:rsidR="00A31EAB" w:rsidRDefault="00A31EAB" w:rsidP="008F54A8">
            <w:r>
              <w:t xml:space="preserve">JSON </w:t>
            </w:r>
            <w:r w:rsidR="00915E76">
              <w:t>Object</w:t>
            </w:r>
          </w:p>
        </w:tc>
        <w:tc>
          <w:tcPr>
            <w:tcW w:w="4918" w:type="dxa"/>
          </w:tcPr>
          <w:p w:rsidR="00A31EAB" w:rsidRDefault="00A31EAB" w:rsidP="008F54A8"/>
        </w:tc>
      </w:tr>
      <w:tr w:rsidR="00A31EAB" w:rsidTr="008F54A8">
        <w:tc>
          <w:tcPr>
            <w:tcW w:w="2084" w:type="dxa"/>
          </w:tcPr>
          <w:p w:rsidR="00A31EAB" w:rsidRDefault="00A31EAB" w:rsidP="008F54A8">
            <w:r>
              <w:t xml:space="preserve">-- </w:t>
            </w:r>
            <w:proofErr w:type="spellStart"/>
            <w:r>
              <w:t>propName</w:t>
            </w:r>
            <w:proofErr w:type="spellEnd"/>
          </w:p>
        </w:tc>
        <w:tc>
          <w:tcPr>
            <w:tcW w:w="2240" w:type="dxa"/>
          </w:tcPr>
          <w:p w:rsidR="00A31EAB" w:rsidRDefault="00AB30C1" w:rsidP="008F54A8">
            <w:r>
              <w:t>Integer</w:t>
            </w:r>
            <w:r w:rsidR="00710775">
              <w:t>*</w:t>
            </w:r>
          </w:p>
        </w:tc>
        <w:tc>
          <w:tcPr>
            <w:tcW w:w="4918" w:type="dxa"/>
          </w:tcPr>
          <w:p w:rsidR="00A31EAB" w:rsidRDefault="00A31EAB" w:rsidP="008F54A8"/>
        </w:tc>
      </w:tr>
      <w:tr w:rsidR="00A31EAB" w:rsidTr="008F54A8">
        <w:tc>
          <w:tcPr>
            <w:tcW w:w="2084" w:type="dxa"/>
          </w:tcPr>
          <w:p w:rsidR="00A31EAB" w:rsidRDefault="00A31EAB" w:rsidP="008F54A8">
            <w:r>
              <w:t xml:space="preserve">-- </w:t>
            </w:r>
            <w:proofErr w:type="spellStart"/>
            <w:r>
              <w:t>propValue</w:t>
            </w:r>
            <w:proofErr w:type="spellEnd"/>
          </w:p>
        </w:tc>
        <w:tc>
          <w:tcPr>
            <w:tcW w:w="2240" w:type="dxa"/>
          </w:tcPr>
          <w:p w:rsidR="00A31EAB" w:rsidRDefault="00A31EAB" w:rsidP="008F54A8">
            <w:r>
              <w:t>String</w:t>
            </w:r>
            <w:r w:rsidR="00AB30C1">
              <w:t xml:space="preserve"> Array</w:t>
            </w:r>
          </w:p>
        </w:tc>
        <w:tc>
          <w:tcPr>
            <w:tcW w:w="4918" w:type="dxa"/>
          </w:tcPr>
          <w:p w:rsidR="00A31EAB" w:rsidRDefault="00A31EAB" w:rsidP="008F54A8"/>
        </w:tc>
      </w:tr>
      <w:tr w:rsidR="009C3E43" w:rsidTr="005D7FF8">
        <w:tc>
          <w:tcPr>
            <w:tcW w:w="9242" w:type="dxa"/>
            <w:gridSpan w:val="3"/>
            <w:shd w:val="clear" w:color="auto" w:fill="4F81BD" w:themeFill="accent1"/>
          </w:tcPr>
          <w:p w:rsidR="009C3E43" w:rsidRPr="00050087" w:rsidRDefault="009C3E43" w:rsidP="005D7FF8">
            <w:pPr>
              <w:rPr>
                <w:color w:val="FFFFFF" w:themeColor="background1"/>
              </w:rPr>
            </w:pPr>
            <w:r w:rsidRPr="00050087">
              <w:rPr>
                <w:color w:val="FFFFFF" w:themeColor="background1"/>
              </w:rPr>
              <w:t>Output Parameters</w:t>
            </w:r>
          </w:p>
        </w:tc>
      </w:tr>
      <w:tr w:rsidR="009C3E43" w:rsidTr="005D7FF8">
        <w:tc>
          <w:tcPr>
            <w:tcW w:w="2084" w:type="dxa"/>
            <w:shd w:val="clear" w:color="auto" w:fill="DBE5F1" w:themeFill="accent1" w:themeFillTint="33"/>
          </w:tcPr>
          <w:p w:rsidR="009C3E43" w:rsidRDefault="009C3E43" w:rsidP="005D7FF8">
            <w:r>
              <w:t>Variable</w:t>
            </w:r>
          </w:p>
        </w:tc>
        <w:tc>
          <w:tcPr>
            <w:tcW w:w="2240" w:type="dxa"/>
            <w:shd w:val="clear" w:color="auto" w:fill="DBE5F1" w:themeFill="accent1" w:themeFillTint="33"/>
          </w:tcPr>
          <w:p w:rsidR="009C3E43" w:rsidRDefault="009C3E43" w:rsidP="005D7FF8">
            <w:r>
              <w:t>Data Type</w:t>
            </w:r>
          </w:p>
        </w:tc>
        <w:tc>
          <w:tcPr>
            <w:tcW w:w="4918" w:type="dxa"/>
            <w:shd w:val="clear" w:color="auto" w:fill="DBE5F1" w:themeFill="accent1" w:themeFillTint="33"/>
          </w:tcPr>
          <w:p w:rsidR="009C3E43" w:rsidRDefault="009C3E43" w:rsidP="005D7FF8">
            <w:r>
              <w:t>Explanation</w:t>
            </w:r>
          </w:p>
        </w:tc>
      </w:tr>
      <w:tr w:rsidR="00A31EAB" w:rsidTr="008F54A8">
        <w:tc>
          <w:tcPr>
            <w:tcW w:w="2084" w:type="dxa"/>
          </w:tcPr>
          <w:p w:rsidR="00A31EAB" w:rsidRDefault="00A31EAB" w:rsidP="008F54A8">
            <w:r>
              <w:t>response</w:t>
            </w:r>
          </w:p>
        </w:tc>
        <w:tc>
          <w:tcPr>
            <w:tcW w:w="2240" w:type="dxa"/>
          </w:tcPr>
          <w:p w:rsidR="00A31EAB" w:rsidRDefault="00A31EAB" w:rsidP="008F54A8">
            <w:r>
              <w:t>JSON Object</w:t>
            </w:r>
          </w:p>
        </w:tc>
        <w:tc>
          <w:tcPr>
            <w:tcW w:w="4918" w:type="dxa"/>
          </w:tcPr>
          <w:p w:rsidR="00A31EAB" w:rsidRDefault="00A31EAB" w:rsidP="008F54A8"/>
        </w:tc>
      </w:tr>
      <w:tr w:rsidR="00A31EAB" w:rsidTr="008F54A8">
        <w:tc>
          <w:tcPr>
            <w:tcW w:w="2084" w:type="dxa"/>
          </w:tcPr>
          <w:p w:rsidR="00A31EAB" w:rsidRDefault="00A31EAB" w:rsidP="008F54A8">
            <w:r>
              <w:t>- response</w:t>
            </w:r>
          </w:p>
        </w:tc>
        <w:tc>
          <w:tcPr>
            <w:tcW w:w="2240" w:type="dxa"/>
          </w:tcPr>
          <w:p w:rsidR="00A31EAB" w:rsidRDefault="00A31EAB" w:rsidP="008F54A8">
            <w:r>
              <w:t>Array of string</w:t>
            </w:r>
          </w:p>
        </w:tc>
        <w:tc>
          <w:tcPr>
            <w:tcW w:w="4918" w:type="dxa"/>
          </w:tcPr>
          <w:p w:rsidR="00A31EAB" w:rsidRDefault="00A31EAB" w:rsidP="008F54A8">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7" w:name="_Toc480477938"/>
      <w:r>
        <w:lastRenderedPageBreak/>
        <w:t>Get Application Property</w:t>
      </w:r>
      <w:bookmarkEnd w:id="7"/>
    </w:p>
    <w:tbl>
      <w:tblPr>
        <w:tblStyle w:val="TableGrid"/>
        <w:tblW w:w="0" w:type="auto"/>
        <w:tblLook w:val="04A0"/>
      </w:tblPr>
      <w:tblGrid>
        <w:gridCol w:w="2084"/>
        <w:gridCol w:w="2240"/>
        <w:gridCol w:w="4918"/>
      </w:tblGrid>
      <w:tr w:rsidR="00481196" w:rsidRPr="00050087" w:rsidTr="003441FA">
        <w:tc>
          <w:tcPr>
            <w:tcW w:w="9242" w:type="dxa"/>
            <w:gridSpan w:val="3"/>
            <w:tcBorders>
              <w:bottom w:val="single" w:sz="4" w:space="0" w:color="auto"/>
            </w:tcBorders>
            <w:shd w:val="clear" w:color="auto" w:fill="4F81BD" w:themeFill="accent1"/>
          </w:tcPr>
          <w:p w:rsidR="00481196" w:rsidRPr="00050087" w:rsidRDefault="00481196" w:rsidP="000A2668">
            <w:pPr>
              <w:rPr>
                <w:color w:val="FFFFFF" w:themeColor="background1"/>
              </w:rPr>
            </w:pPr>
            <w:r>
              <w:rPr>
                <w:color w:val="FFFFFF" w:themeColor="background1"/>
              </w:rPr>
              <w:t>Prerequisite</w:t>
            </w:r>
          </w:p>
        </w:tc>
      </w:tr>
      <w:tr w:rsidR="00481196" w:rsidTr="003441FA">
        <w:tc>
          <w:tcPr>
            <w:tcW w:w="9242" w:type="dxa"/>
            <w:gridSpan w:val="3"/>
          </w:tcPr>
          <w:p w:rsidR="00D42036" w:rsidRDefault="0020564D" w:rsidP="000A2668">
            <w:r>
              <w:t>NA</w:t>
            </w:r>
          </w:p>
        </w:tc>
      </w:tr>
      <w:tr w:rsidR="00481196" w:rsidRPr="00050087" w:rsidTr="003441FA">
        <w:tc>
          <w:tcPr>
            <w:tcW w:w="9242" w:type="dxa"/>
            <w:gridSpan w:val="3"/>
            <w:tcBorders>
              <w:bottom w:val="single" w:sz="4" w:space="0" w:color="auto"/>
            </w:tcBorders>
            <w:shd w:val="clear" w:color="auto" w:fill="4F81BD" w:themeFill="accent1"/>
          </w:tcPr>
          <w:p w:rsidR="00481196" w:rsidRPr="00050087" w:rsidRDefault="00481196" w:rsidP="000A2668">
            <w:pPr>
              <w:rPr>
                <w:color w:val="FFFFFF" w:themeColor="background1"/>
              </w:rPr>
            </w:pPr>
            <w:r w:rsidRPr="00050087">
              <w:rPr>
                <w:color w:val="FFFFFF" w:themeColor="background1"/>
              </w:rPr>
              <w:t>Input Parameters</w:t>
            </w:r>
          </w:p>
        </w:tc>
      </w:tr>
      <w:tr w:rsidR="00481196" w:rsidTr="003441FA">
        <w:tc>
          <w:tcPr>
            <w:tcW w:w="2084" w:type="dxa"/>
            <w:shd w:val="clear" w:color="auto" w:fill="DBE5F1" w:themeFill="accent1" w:themeFillTint="33"/>
          </w:tcPr>
          <w:p w:rsidR="00481196" w:rsidRDefault="00481196" w:rsidP="000A2668">
            <w:r>
              <w:t>Variable</w:t>
            </w:r>
          </w:p>
        </w:tc>
        <w:tc>
          <w:tcPr>
            <w:tcW w:w="2240" w:type="dxa"/>
            <w:shd w:val="clear" w:color="auto" w:fill="DBE5F1" w:themeFill="accent1" w:themeFillTint="33"/>
          </w:tcPr>
          <w:p w:rsidR="00481196" w:rsidRDefault="00481196" w:rsidP="000A2668">
            <w:r>
              <w:t>Data Type</w:t>
            </w:r>
          </w:p>
        </w:tc>
        <w:tc>
          <w:tcPr>
            <w:tcW w:w="4918" w:type="dxa"/>
            <w:shd w:val="clear" w:color="auto" w:fill="DBE5F1" w:themeFill="accent1" w:themeFillTint="33"/>
          </w:tcPr>
          <w:p w:rsidR="00481196" w:rsidRDefault="00481196" w:rsidP="000A2668">
            <w:r>
              <w:t>Explanation</w:t>
            </w:r>
          </w:p>
        </w:tc>
      </w:tr>
      <w:tr w:rsidR="00DF01DC" w:rsidTr="008F54A8">
        <w:tc>
          <w:tcPr>
            <w:tcW w:w="2084" w:type="dxa"/>
          </w:tcPr>
          <w:p w:rsidR="00DF01DC" w:rsidRDefault="00DF01DC" w:rsidP="008F54A8">
            <w:r>
              <w:t>request</w:t>
            </w:r>
          </w:p>
        </w:tc>
        <w:tc>
          <w:tcPr>
            <w:tcW w:w="2240" w:type="dxa"/>
          </w:tcPr>
          <w:p w:rsidR="00DF01DC" w:rsidRDefault="00DF01DC" w:rsidP="008F54A8">
            <w:r>
              <w:t>JSON Object</w:t>
            </w:r>
          </w:p>
        </w:tc>
        <w:tc>
          <w:tcPr>
            <w:tcW w:w="4918" w:type="dxa"/>
          </w:tcPr>
          <w:p w:rsidR="00DF01DC" w:rsidRDefault="00DF01DC" w:rsidP="008F54A8"/>
        </w:tc>
      </w:tr>
      <w:tr w:rsidR="00DF01DC" w:rsidTr="008F54A8">
        <w:tc>
          <w:tcPr>
            <w:tcW w:w="2084" w:type="dxa"/>
          </w:tcPr>
          <w:p w:rsidR="00DF01DC" w:rsidRDefault="00DF01DC" w:rsidP="008F54A8">
            <w:r>
              <w:t xml:space="preserve">- </w:t>
            </w:r>
            <w:proofErr w:type="spellStart"/>
            <w:r>
              <w:t>adminuser</w:t>
            </w:r>
            <w:proofErr w:type="spellEnd"/>
          </w:p>
        </w:tc>
        <w:tc>
          <w:tcPr>
            <w:tcW w:w="2240" w:type="dxa"/>
          </w:tcPr>
          <w:p w:rsidR="00DF01DC" w:rsidRDefault="00DF01DC" w:rsidP="008F54A8">
            <w:r>
              <w:t>JSON Object</w:t>
            </w:r>
          </w:p>
        </w:tc>
        <w:tc>
          <w:tcPr>
            <w:tcW w:w="4918" w:type="dxa"/>
          </w:tcPr>
          <w:p w:rsidR="00DF01DC" w:rsidRDefault="00DF01DC" w:rsidP="008F54A8"/>
        </w:tc>
      </w:tr>
      <w:tr w:rsidR="00DF01DC" w:rsidTr="008F54A8">
        <w:tc>
          <w:tcPr>
            <w:tcW w:w="2084" w:type="dxa"/>
          </w:tcPr>
          <w:p w:rsidR="00DF01DC" w:rsidRDefault="00DF01DC" w:rsidP="008F54A8">
            <w:r>
              <w:t xml:space="preserve">-- </w:t>
            </w:r>
            <w:proofErr w:type="spellStart"/>
            <w:r>
              <w:t>userID</w:t>
            </w:r>
            <w:proofErr w:type="spellEnd"/>
          </w:p>
        </w:tc>
        <w:tc>
          <w:tcPr>
            <w:tcW w:w="2240" w:type="dxa"/>
          </w:tcPr>
          <w:p w:rsidR="00DF01DC" w:rsidRDefault="00DF01DC" w:rsidP="008F54A8">
            <w:r>
              <w:t>String</w:t>
            </w:r>
            <w:r w:rsidR="00F0455F">
              <w:t>*</w:t>
            </w:r>
          </w:p>
        </w:tc>
        <w:tc>
          <w:tcPr>
            <w:tcW w:w="4918" w:type="dxa"/>
          </w:tcPr>
          <w:p w:rsidR="00DF01DC" w:rsidRDefault="00DF01DC" w:rsidP="008F54A8">
            <w:r>
              <w:t>Admin user ID</w:t>
            </w:r>
          </w:p>
        </w:tc>
      </w:tr>
      <w:tr w:rsidR="00DF01DC" w:rsidTr="008F54A8">
        <w:tc>
          <w:tcPr>
            <w:tcW w:w="2084" w:type="dxa"/>
          </w:tcPr>
          <w:p w:rsidR="00DF01DC" w:rsidRDefault="00DF01DC" w:rsidP="008F54A8">
            <w:r>
              <w:t>-- password</w:t>
            </w:r>
          </w:p>
        </w:tc>
        <w:tc>
          <w:tcPr>
            <w:tcW w:w="2240" w:type="dxa"/>
          </w:tcPr>
          <w:p w:rsidR="00DF01DC" w:rsidRDefault="00DF01DC" w:rsidP="008F54A8">
            <w:r>
              <w:t>JSON Object</w:t>
            </w:r>
          </w:p>
        </w:tc>
        <w:tc>
          <w:tcPr>
            <w:tcW w:w="4918" w:type="dxa"/>
          </w:tcPr>
          <w:p w:rsidR="00DF01DC" w:rsidRDefault="00DF01DC" w:rsidP="008F54A8"/>
        </w:tc>
      </w:tr>
      <w:tr w:rsidR="00DF01DC" w:rsidTr="008F54A8">
        <w:tc>
          <w:tcPr>
            <w:tcW w:w="2084" w:type="dxa"/>
          </w:tcPr>
          <w:p w:rsidR="00DF01DC" w:rsidRDefault="00DF01DC" w:rsidP="008F54A8">
            <w:r>
              <w:t>--- password</w:t>
            </w:r>
          </w:p>
        </w:tc>
        <w:tc>
          <w:tcPr>
            <w:tcW w:w="2240" w:type="dxa"/>
          </w:tcPr>
          <w:p w:rsidR="00DF01DC" w:rsidRDefault="00DF01DC" w:rsidP="008F54A8">
            <w:r>
              <w:t>String</w:t>
            </w:r>
            <w:r w:rsidR="00F0455F">
              <w:t>*</w:t>
            </w:r>
          </w:p>
        </w:tc>
        <w:tc>
          <w:tcPr>
            <w:tcW w:w="4918" w:type="dxa"/>
          </w:tcPr>
          <w:p w:rsidR="00DF01DC" w:rsidRDefault="00DF01DC" w:rsidP="008F54A8">
            <w:r>
              <w:t>Admin user password</w:t>
            </w:r>
          </w:p>
        </w:tc>
      </w:tr>
      <w:tr w:rsidR="00DF01DC" w:rsidTr="008F54A8">
        <w:tc>
          <w:tcPr>
            <w:tcW w:w="2084" w:type="dxa"/>
          </w:tcPr>
          <w:p w:rsidR="00DF01DC" w:rsidRDefault="00DF01DC" w:rsidP="008F54A8">
            <w:r>
              <w:t>--- type</w:t>
            </w:r>
          </w:p>
        </w:tc>
        <w:tc>
          <w:tcPr>
            <w:tcW w:w="2240" w:type="dxa"/>
          </w:tcPr>
          <w:p w:rsidR="00DF01DC" w:rsidRDefault="00DF01DC" w:rsidP="008F54A8">
            <w:pPr>
              <w:tabs>
                <w:tab w:val="left" w:pos="1050"/>
              </w:tabs>
            </w:pPr>
            <w:r>
              <w:t>Integer</w:t>
            </w:r>
            <w:r w:rsidR="00F0455F">
              <w:t>*</w:t>
            </w:r>
            <w:r>
              <w:tab/>
            </w:r>
          </w:p>
        </w:tc>
        <w:tc>
          <w:tcPr>
            <w:tcW w:w="4918" w:type="dxa"/>
          </w:tcPr>
          <w:p w:rsidR="00DF01DC" w:rsidRDefault="00DF01DC" w:rsidP="008F54A8">
            <w:r>
              <w:t xml:space="preserve">Refer to </w:t>
            </w:r>
            <w:hyperlink w:anchor="_APPENDIX_B_–" w:history="1">
              <w:r w:rsidRPr="007F0422">
                <w:rPr>
                  <w:rStyle w:val="Hyperlink"/>
                </w:rPr>
                <w:t>Appendix B</w:t>
              </w:r>
            </w:hyperlink>
          </w:p>
        </w:tc>
      </w:tr>
      <w:tr w:rsidR="00DF01DC" w:rsidTr="008F54A8">
        <w:tc>
          <w:tcPr>
            <w:tcW w:w="2084" w:type="dxa"/>
          </w:tcPr>
          <w:p w:rsidR="00DF01DC" w:rsidRDefault="00DF01DC" w:rsidP="008F54A8">
            <w:r>
              <w:t xml:space="preserve">--- </w:t>
            </w:r>
            <w:proofErr w:type="spellStart"/>
            <w:r>
              <w:t>ipAddr</w:t>
            </w:r>
            <w:proofErr w:type="spellEnd"/>
          </w:p>
        </w:tc>
        <w:tc>
          <w:tcPr>
            <w:tcW w:w="2240" w:type="dxa"/>
          </w:tcPr>
          <w:p w:rsidR="00DF01DC" w:rsidRDefault="00DF01DC" w:rsidP="008F54A8">
            <w:r>
              <w:t>String (optional)</w:t>
            </w:r>
          </w:p>
        </w:tc>
        <w:tc>
          <w:tcPr>
            <w:tcW w:w="4918" w:type="dxa"/>
          </w:tcPr>
          <w:p w:rsidR="00DF01DC" w:rsidRDefault="00DF01DC" w:rsidP="008F54A8">
            <w:r>
              <w:t>If Remote IP address has value then UAAS will validate the IP address</w:t>
            </w:r>
          </w:p>
        </w:tc>
      </w:tr>
      <w:tr w:rsidR="00DF01DC" w:rsidTr="008F54A8">
        <w:tc>
          <w:tcPr>
            <w:tcW w:w="2084" w:type="dxa"/>
          </w:tcPr>
          <w:p w:rsidR="00DF01DC" w:rsidRDefault="00DF01DC" w:rsidP="008F54A8">
            <w:r>
              <w:t xml:space="preserve">--- </w:t>
            </w:r>
            <w:proofErr w:type="spellStart"/>
            <w:r>
              <w:t>sessionId</w:t>
            </w:r>
            <w:proofErr w:type="spellEnd"/>
          </w:p>
        </w:tc>
        <w:tc>
          <w:tcPr>
            <w:tcW w:w="2240" w:type="dxa"/>
          </w:tcPr>
          <w:p w:rsidR="00DF01DC" w:rsidRDefault="00DF01DC" w:rsidP="008F54A8">
            <w:r>
              <w:t>String (optional)</w:t>
            </w:r>
          </w:p>
        </w:tc>
        <w:tc>
          <w:tcPr>
            <w:tcW w:w="4918" w:type="dxa"/>
          </w:tcPr>
          <w:p w:rsidR="00DF01DC" w:rsidRDefault="00DF01DC" w:rsidP="008F54A8">
            <w:r>
              <w:t>If session ID has value then password type must be either 17 or 18</w:t>
            </w:r>
          </w:p>
        </w:tc>
      </w:tr>
      <w:tr w:rsidR="00DF01DC" w:rsidTr="008F54A8">
        <w:tc>
          <w:tcPr>
            <w:tcW w:w="2084" w:type="dxa"/>
          </w:tcPr>
          <w:p w:rsidR="00DF01DC" w:rsidRDefault="00DF01DC" w:rsidP="008F54A8">
            <w:r>
              <w:t>- user</w:t>
            </w:r>
          </w:p>
        </w:tc>
        <w:tc>
          <w:tcPr>
            <w:tcW w:w="2240" w:type="dxa"/>
          </w:tcPr>
          <w:p w:rsidR="00DF01DC" w:rsidRDefault="00DF01DC" w:rsidP="008F54A8">
            <w:r>
              <w:t>JSON Object</w:t>
            </w:r>
          </w:p>
        </w:tc>
        <w:tc>
          <w:tcPr>
            <w:tcW w:w="4918" w:type="dxa"/>
          </w:tcPr>
          <w:p w:rsidR="00DF01DC" w:rsidRDefault="00DF01DC" w:rsidP="008F54A8"/>
        </w:tc>
      </w:tr>
      <w:tr w:rsidR="00DF01DC" w:rsidTr="008F54A8">
        <w:tc>
          <w:tcPr>
            <w:tcW w:w="2084" w:type="dxa"/>
          </w:tcPr>
          <w:p w:rsidR="00DF01DC" w:rsidRDefault="00DF01DC" w:rsidP="008F54A8">
            <w:r>
              <w:t xml:space="preserve">-- </w:t>
            </w:r>
            <w:proofErr w:type="spellStart"/>
            <w:r>
              <w:t>appId</w:t>
            </w:r>
            <w:proofErr w:type="spellEnd"/>
          </w:p>
        </w:tc>
        <w:tc>
          <w:tcPr>
            <w:tcW w:w="2240" w:type="dxa"/>
          </w:tcPr>
          <w:p w:rsidR="00DF01DC" w:rsidRDefault="00DF01DC" w:rsidP="008F54A8">
            <w:r>
              <w:t>String</w:t>
            </w:r>
            <w:r w:rsidR="00F0455F">
              <w:t>*</w:t>
            </w:r>
          </w:p>
        </w:tc>
        <w:tc>
          <w:tcPr>
            <w:tcW w:w="4918" w:type="dxa"/>
          </w:tcPr>
          <w:p w:rsidR="00DF01DC" w:rsidRDefault="00DF01DC" w:rsidP="008F54A8">
            <w:r>
              <w:t>User application ID</w:t>
            </w:r>
          </w:p>
        </w:tc>
      </w:tr>
      <w:tr w:rsidR="00DF01DC" w:rsidTr="008F54A8">
        <w:tc>
          <w:tcPr>
            <w:tcW w:w="2084" w:type="dxa"/>
          </w:tcPr>
          <w:p w:rsidR="00DF01DC" w:rsidRDefault="00DF01DC" w:rsidP="008F54A8">
            <w:r>
              <w:t xml:space="preserve">-- </w:t>
            </w:r>
            <w:proofErr w:type="spellStart"/>
            <w:r>
              <w:t>groupId</w:t>
            </w:r>
            <w:proofErr w:type="spellEnd"/>
          </w:p>
        </w:tc>
        <w:tc>
          <w:tcPr>
            <w:tcW w:w="2240" w:type="dxa"/>
          </w:tcPr>
          <w:p w:rsidR="00DF01DC" w:rsidRDefault="00DF01DC" w:rsidP="008F54A8">
            <w:r>
              <w:t>String</w:t>
            </w:r>
            <w:r w:rsidR="00F0455F">
              <w:t>*</w:t>
            </w:r>
          </w:p>
        </w:tc>
        <w:tc>
          <w:tcPr>
            <w:tcW w:w="4918" w:type="dxa"/>
          </w:tcPr>
          <w:p w:rsidR="00DF01DC" w:rsidRDefault="00DF01DC" w:rsidP="008F54A8">
            <w:r>
              <w:t>User group ID</w:t>
            </w:r>
          </w:p>
        </w:tc>
      </w:tr>
      <w:tr w:rsidR="00DF01DC" w:rsidTr="008F54A8">
        <w:tc>
          <w:tcPr>
            <w:tcW w:w="2084" w:type="dxa"/>
          </w:tcPr>
          <w:p w:rsidR="00DF01DC" w:rsidRDefault="00DF01DC" w:rsidP="008F54A8">
            <w:r>
              <w:t xml:space="preserve">- </w:t>
            </w:r>
            <w:proofErr w:type="spellStart"/>
            <w:r>
              <w:t>appProperties</w:t>
            </w:r>
            <w:proofErr w:type="spellEnd"/>
          </w:p>
        </w:tc>
        <w:tc>
          <w:tcPr>
            <w:tcW w:w="2240" w:type="dxa"/>
          </w:tcPr>
          <w:p w:rsidR="00DF01DC" w:rsidRDefault="00736B37" w:rsidP="008F54A8">
            <w:r>
              <w:t>JSON Object</w:t>
            </w:r>
          </w:p>
        </w:tc>
        <w:tc>
          <w:tcPr>
            <w:tcW w:w="4918" w:type="dxa"/>
          </w:tcPr>
          <w:p w:rsidR="00DF01DC" w:rsidRDefault="00DF01DC" w:rsidP="008F54A8"/>
        </w:tc>
      </w:tr>
      <w:tr w:rsidR="00DF01DC" w:rsidTr="008F54A8">
        <w:tc>
          <w:tcPr>
            <w:tcW w:w="2084" w:type="dxa"/>
          </w:tcPr>
          <w:p w:rsidR="00DF01DC" w:rsidRDefault="00DF01DC" w:rsidP="008F54A8">
            <w:r>
              <w:t xml:space="preserve">-- </w:t>
            </w:r>
            <w:proofErr w:type="spellStart"/>
            <w:r>
              <w:t>propName</w:t>
            </w:r>
            <w:proofErr w:type="spellEnd"/>
          </w:p>
        </w:tc>
        <w:tc>
          <w:tcPr>
            <w:tcW w:w="2240" w:type="dxa"/>
          </w:tcPr>
          <w:p w:rsidR="00DF01DC" w:rsidRDefault="00AB30C1" w:rsidP="008F54A8">
            <w:r>
              <w:t>Integer</w:t>
            </w:r>
            <w:r w:rsidR="00F0455F">
              <w:t>*</w:t>
            </w:r>
          </w:p>
        </w:tc>
        <w:tc>
          <w:tcPr>
            <w:tcW w:w="4918" w:type="dxa"/>
          </w:tcPr>
          <w:p w:rsidR="00DF01DC" w:rsidRDefault="00DF01DC" w:rsidP="008F54A8"/>
        </w:tc>
      </w:tr>
      <w:tr w:rsidR="009A0112" w:rsidTr="003441FA">
        <w:tc>
          <w:tcPr>
            <w:tcW w:w="9242" w:type="dxa"/>
            <w:gridSpan w:val="3"/>
            <w:shd w:val="clear" w:color="auto" w:fill="4F81BD" w:themeFill="accent1"/>
          </w:tcPr>
          <w:p w:rsidR="009A0112" w:rsidRPr="00050087" w:rsidRDefault="009A0112" w:rsidP="000A2668">
            <w:pPr>
              <w:rPr>
                <w:color w:val="FFFFFF" w:themeColor="background1"/>
              </w:rPr>
            </w:pPr>
            <w:r w:rsidRPr="00050087">
              <w:rPr>
                <w:color w:val="FFFFFF" w:themeColor="background1"/>
              </w:rPr>
              <w:t>Output Parameters</w:t>
            </w:r>
          </w:p>
        </w:tc>
      </w:tr>
      <w:tr w:rsidR="009A0112" w:rsidTr="003441FA">
        <w:tc>
          <w:tcPr>
            <w:tcW w:w="2084" w:type="dxa"/>
            <w:shd w:val="clear" w:color="auto" w:fill="DBE5F1" w:themeFill="accent1" w:themeFillTint="33"/>
          </w:tcPr>
          <w:p w:rsidR="009A0112" w:rsidRDefault="009A0112" w:rsidP="000A2668">
            <w:r>
              <w:t>Variable</w:t>
            </w:r>
          </w:p>
        </w:tc>
        <w:tc>
          <w:tcPr>
            <w:tcW w:w="2240" w:type="dxa"/>
            <w:shd w:val="clear" w:color="auto" w:fill="DBE5F1" w:themeFill="accent1" w:themeFillTint="33"/>
          </w:tcPr>
          <w:p w:rsidR="009A0112" w:rsidRDefault="009A0112" w:rsidP="000A2668">
            <w:r>
              <w:t>Data Type</w:t>
            </w:r>
          </w:p>
        </w:tc>
        <w:tc>
          <w:tcPr>
            <w:tcW w:w="4918" w:type="dxa"/>
            <w:shd w:val="clear" w:color="auto" w:fill="DBE5F1" w:themeFill="accent1" w:themeFillTint="33"/>
          </w:tcPr>
          <w:p w:rsidR="009A0112" w:rsidRDefault="009A0112" w:rsidP="000A2668">
            <w:r>
              <w:t>Explanation</w:t>
            </w:r>
          </w:p>
        </w:tc>
      </w:tr>
      <w:tr w:rsidR="005C7A89" w:rsidTr="008F54A8">
        <w:tc>
          <w:tcPr>
            <w:tcW w:w="2084" w:type="dxa"/>
          </w:tcPr>
          <w:p w:rsidR="005C7A89" w:rsidRDefault="005C7A89" w:rsidP="008F54A8">
            <w:r>
              <w:t>response</w:t>
            </w:r>
          </w:p>
        </w:tc>
        <w:tc>
          <w:tcPr>
            <w:tcW w:w="2240" w:type="dxa"/>
          </w:tcPr>
          <w:p w:rsidR="005C7A89" w:rsidRDefault="005C7A89" w:rsidP="008F54A8">
            <w:r>
              <w:t>JSON Object</w:t>
            </w:r>
          </w:p>
        </w:tc>
        <w:tc>
          <w:tcPr>
            <w:tcW w:w="4918" w:type="dxa"/>
          </w:tcPr>
          <w:p w:rsidR="005C7A89" w:rsidRDefault="005C7A89" w:rsidP="008F54A8"/>
        </w:tc>
      </w:tr>
      <w:tr w:rsidR="005C7A89" w:rsidTr="008F54A8">
        <w:tc>
          <w:tcPr>
            <w:tcW w:w="2084" w:type="dxa"/>
          </w:tcPr>
          <w:p w:rsidR="005C7A89" w:rsidRDefault="005C7A89" w:rsidP="008F54A8">
            <w:r>
              <w:t>- response</w:t>
            </w:r>
          </w:p>
        </w:tc>
        <w:tc>
          <w:tcPr>
            <w:tcW w:w="2240" w:type="dxa"/>
          </w:tcPr>
          <w:p w:rsidR="005C7A89" w:rsidRDefault="005C7A89" w:rsidP="008F54A8">
            <w:r>
              <w:t>Array of string</w:t>
            </w:r>
          </w:p>
        </w:tc>
        <w:tc>
          <w:tcPr>
            <w:tcW w:w="4918" w:type="dxa"/>
          </w:tcPr>
          <w:p w:rsidR="005C7A89" w:rsidRDefault="005C7A89" w:rsidP="005C7A89">
            <w:r>
              <w:t xml:space="preserve">[0] – Status Code, refer to </w:t>
            </w:r>
            <w:hyperlink w:anchor="_APPENDIX_A_-" w:history="1">
              <w:r w:rsidRPr="00BA4B67">
                <w:rPr>
                  <w:rStyle w:val="Hyperlink"/>
                </w:rPr>
                <w:t>Appendix A</w:t>
              </w:r>
            </w:hyperlink>
          </w:p>
          <w:p w:rsidR="005C7A89" w:rsidRDefault="005C7A89" w:rsidP="005C7A89">
            <w:r>
              <w:t>[1] – value of application property</w:t>
            </w:r>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8" w:name="_Toc480477939"/>
      <w:r>
        <w:lastRenderedPageBreak/>
        <w:t xml:space="preserve">Add IP </w:t>
      </w:r>
      <w:proofErr w:type="spellStart"/>
      <w:r>
        <w:t>Config</w:t>
      </w:r>
      <w:bookmarkEnd w:id="8"/>
      <w:proofErr w:type="spellEnd"/>
    </w:p>
    <w:tbl>
      <w:tblPr>
        <w:tblStyle w:val="TableGrid"/>
        <w:tblW w:w="0" w:type="auto"/>
        <w:tblLook w:val="04A0"/>
      </w:tblPr>
      <w:tblGrid>
        <w:gridCol w:w="2084"/>
        <w:gridCol w:w="2240"/>
        <w:gridCol w:w="4918"/>
      </w:tblGrid>
      <w:tr w:rsidR="00D20FD7" w:rsidRPr="00050087" w:rsidTr="005D7FF8">
        <w:tc>
          <w:tcPr>
            <w:tcW w:w="9242" w:type="dxa"/>
            <w:gridSpan w:val="3"/>
            <w:tcBorders>
              <w:bottom w:val="single" w:sz="4" w:space="0" w:color="auto"/>
            </w:tcBorders>
            <w:shd w:val="clear" w:color="auto" w:fill="4F81BD" w:themeFill="accent1"/>
          </w:tcPr>
          <w:p w:rsidR="00D20FD7" w:rsidRPr="00050087" w:rsidRDefault="00D20FD7" w:rsidP="005D7FF8">
            <w:pPr>
              <w:rPr>
                <w:color w:val="FFFFFF" w:themeColor="background1"/>
              </w:rPr>
            </w:pPr>
            <w:r>
              <w:rPr>
                <w:color w:val="FFFFFF" w:themeColor="background1"/>
              </w:rPr>
              <w:t>Prerequisite</w:t>
            </w:r>
          </w:p>
        </w:tc>
      </w:tr>
      <w:tr w:rsidR="00D20FD7" w:rsidTr="005D7FF8">
        <w:tc>
          <w:tcPr>
            <w:tcW w:w="9242" w:type="dxa"/>
            <w:gridSpan w:val="3"/>
          </w:tcPr>
          <w:p w:rsidR="00D20FD7" w:rsidRDefault="00503A2E" w:rsidP="00503A2E">
            <w:r>
              <w:t>NA</w:t>
            </w:r>
          </w:p>
        </w:tc>
      </w:tr>
      <w:tr w:rsidR="00D20FD7" w:rsidRPr="00050087" w:rsidTr="005D7FF8">
        <w:tc>
          <w:tcPr>
            <w:tcW w:w="9242" w:type="dxa"/>
            <w:gridSpan w:val="3"/>
            <w:tcBorders>
              <w:bottom w:val="single" w:sz="4" w:space="0" w:color="auto"/>
            </w:tcBorders>
            <w:shd w:val="clear" w:color="auto" w:fill="4F81BD" w:themeFill="accent1"/>
          </w:tcPr>
          <w:p w:rsidR="00D20FD7" w:rsidRPr="00050087" w:rsidRDefault="00D20FD7" w:rsidP="005D7FF8">
            <w:pPr>
              <w:rPr>
                <w:color w:val="FFFFFF" w:themeColor="background1"/>
              </w:rPr>
            </w:pPr>
            <w:r w:rsidRPr="00050087">
              <w:rPr>
                <w:color w:val="FFFFFF" w:themeColor="background1"/>
              </w:rPr>
              <w:t>Input Parameters</w:t>
            </w:r>
          </w:p>
        </w:tc>
      </w:tr>
      <w:tr w:rsidR="00D20FD7" w:rsidTr="005D7FF8">
        <w:tc>
          <w:tcPr>
            <w:tcW w:w="2084" w:type="dxa"/>
            <w:shd w:val="clear" w:color="auto" w:fill="DBE5F1" w:themeFill="accent1" w:themeFillTint="33"/>
          </w:tcPr>
          <w:p w:rsidR="00D20FD7" w:rsidRDefault="00D20FD7" w:rsidP="005D7FF8">
            <w:r>
              <w:t>Variable</w:t>
            </w:r>
          </w:p>
        </w:tc>
        <w:tc>
          <w:tcPr>
            <w:tcW w:w="2240" w:type="dxa"/>
            <w:shd w:val="clear" w:color="auto" w:fill="DBE5F1" w:themeFill="accent1" w:themeFillTint="33"/>
          </w:tcPr>
          <w:p w:rsidR="00D20FD7" w:rsidRDefault="00D20FD7" w:rsidP="005D7FF8">
            <w:r>
              <w:t>Data Type</w:t>
            </w:r>
          </w:p>
        </w:tc>
        <w:tc>
          <w:tcPr>
            <w:tcW w:w="4918" w:type="dxa"/>
            <w:shd w:val="clear" w:color="auto" w:fill="DBE5F1" w:themeFill="accent1" w:themeFillTint="33"/>
          </w:tcPr>
          <w:p w:rsidR="00D20FD7" w:rsidRDefault="00D20FD7" w:rsidP="005D7FF8">
            <w:r>
              <w:t>Explanation</w:t>
            </w:r>
          </w:p>
        </w:tc>
      </w:tr>
      <w:tr w:rsidR="00B91A59" w:rsidTr="008F54A8">
        <w:tc>
          <w:tcPr>
            <w:tcW w:w="2084" w:type="dxa"/>
          </w:tcPr>
          <w:p w:rsidR="00B91A59" w:rsidRDefault="00B91A59" w:rsidP="008F54A8">
            <w:r>
              <w:t>request</w:t>
            </w:r>
          </w:p>
        </w:tc>
        <w:tc>
          <w:tcPr>
            <w:tcW w:w="2240" w:type="dxa"/>
          </w:tcPr>
          <w:p w:rsidR="00B91A59" w:rsidRDefault="00B91A59" w:rsidP="008F54A8">
            <w:r>
              <w:t>JSON Object</w:t>
            </w:r>
          </w:p>
        </w:tc>
        <w:tc>
          <w:tcPr>
            <w:tcW w:w="4918" w:type="dxa"/>
          </w:tcPr>
          <w:p w:rsidR="00B91A59" w:rsidRDefault="00B91A59" w:rsidP="008F54A8"/>
        </w:tc>
      </w:tr>
      <w:tr w:rsidR="00B91A59" w:rsidTr="008F54A8">
        <w:tc>
          <w:tcPr>
            <w:tcW w:w="2084" w:type="dxa"/>
          </w:tcPr>
          <w:p w:rsidR="00B91A59" w:rsidRDefault="00B91A59" w:rsidP="008F54A8">
            <w:r>
              <w:t xml:space="preserve">- </w:t>
            </w:r>
            <w:proofErr w:type="spellStart"/>
            <w:r>
              <w:t>adminuser</w:t>
            </w:r>
            <w:proofErr w:type="spellEnd"/>
          </w:p>
        </w:tc>
        <w:tc>
          <w:tcPr>
            <w:tcW w:w="2240" w:type="dxa"/>
          </w:tcPr>
          <w:p w:rsidR="00B91A59" w:rsidRDefault="00B91A59" w:rsidP="008F54A8">
            <w:r>
              <w:t>JSON Object</w:t>
            </w:r>
          </w:p>
        </w:tc>
        <w:tc>
          <w:tcPr>
            <w:tcW w:w="4918" w:type="dxa"/>
          </w:tcPr>
          <w:p w:rsidR="00B91A59" w:rsidRDefault="00B91A59" w:rsidP="008F54A8"/>
        </w:tc>
      </w:tr>
      <w:tr w:rsidR="00B91A59" w:rsidTr="008F54A8">
        <w:tc>
          <w:tcPr>
            <w:tcW w:w="2084" w:type="dxa"/>
          </w:tcPr>
          <w:p w:rsidR="00B91A59" w:rsidRDefault="00B91A59" w:rsidP="008F54A8">
            <w:r>
              <w:t xml:space="preserve">-- </w:t>
            </w:r>
            <w:proofErr w:type="spellStart"/>
            <w:r>
              <w:t>userID</w:t>
            </w:r>
            <w:proofErr w:type="spellEnd"/>
          </w:p>
        </w:tc>
        <w:tc>
          <w:tcPr>
            <w:tcW w:w="2240" w:type="dxa"/>
          </w:tcPr>
          <w:p w:rsidR="00B91A59" w:rsidRDefault="00B91A59" w:rsidP="008F54A8">
            <w:r>
              <w:t>String</w:t>
            </w:r>
            <w:r w:rsidR="00F0455F">
              <w:t>*</w:t>
            </w:r>
          </w:p>
        </w:tc>
        <w:tc>
          <w:tcPr>
            <w:tcW w:w="4918" w:type="dxa"/>
          </w:tcPr>
          <w:p w:rsidR="00B91A59" w:rsidRDefault="00B91A59" w:rsidP="008F54A8">
            <w:r>
              <w:t>Admin user ID</w:t>
            </w:r>
          </w:p>
        </w:tc>
      </w:tr>
      <w:tr w:rsidR="00B91A59" w:rsidTr="008F54A8">
        <w:tc>
          <w:tcPr>
            <w:tcW w:w="2084" w:type="dxa"/>
          </w:tcPr>
          <w:p w:rsidR="00B91A59" w:rsidRDefault="00B91A59" w:rsidP="008F54A8">
            <w:r>
              <w:t>-- password</w:t>
            </w:r>
          </w:p>
        </w:tc>
        <w:tc>
          <w:tcPr>
            <w:tcW w:w="2240" w:type="dxa"/>
          </w:tcPr>
          <w:p w:rsidR="00B91A59" w:rsidRDefault="00B91A59" w:rsidP="008F54A8">
            <w:r>
              <w:t>JSON Object</w:t>
            </w:r>
          </w:p>
        </w:tc>
        <w:tc>
          <w:tcPr>
            <w:tcW w:w="4918" w:type="dxa"/>
          </w:tcPr>
          <w:p w:rsidR="00B91A59" w:rsidRDefault="00B91A59" w:rsidP="008F54A8"/>
        </w:tc>
      </w:tr>
      <w:tr w:rsidR="00B91A59" w:rsidTr="008F54A8">
        <w:tc>
          <w:tcPr>
            <w:tcW w:w="2084" w:type="dxa"/>
          </w:tcPr>
          <w:p w:rsidR="00B91A59" w:rsidRDefault="00B91A59" w:rsidP="008F54A8">
            <w:r>
              <w:t>--- password</w:t>
            </w:r>
          </w:p>
        </w:tc>
        <w:tc>
          <w:tcPr>
            <w:tcW w:w="2240" w:type="dxa"/>
          </w:tcPr>
          <w:p w:rsidR="00B91A59" w:rsidRDefault="00B91A59" w:rsidP="008F54A8">
            <w:r>
              <w:t>String</w:t>
            </w:r>
            <w:r w:rsidR="00F0455F">
              <w:t>*</w:t>
            </w:r>
          </w:p>
        </w:tc>
        <w:tc>
          <w:tcPr>
            <w:tcW w:w="4918" w:type="dxa"/>
          </w:tcPr>
          <w:p w:rsidR="00B91A59" w:rsidRDefault="00B91A59" w:rsidP="008F54A8">
            <w:r>
              <w:t>Admin user password</w:t>
            </w:r>
          </w:p>
        </w:tc>
      </w:tr>
      <w:tr w:rsidR="00B91A59" w:rsidTr="008F54A8">
        <w:tc>
          <w:tcPr>
            <w:tcW w:w="2084" w:type="dxa"/>
          </w:tcPr>
          <w:p w:rsidR="00B91A59" w:rsidRDefault="00B91A59" w:rsidP="008F54A8">
            <w:r>
              <w:t>--- type</w:t>
            </w:r>
          </w:p>
        </w:tc>
        <w:tc>
          <w:tcPr>
            <w:tcW w:w="2240" w:type="dxa"/>
          </w:tcPr>
          <w:p w:rsidR="00B91A59" w:rsidRDefault="00B91A59" w:rsidP="008F54A8">
            <w:pPr>
              <w:tabs>
                <w:tab w:val="left" w:pos="1050"/>
              </w:tabs>
            </w:pPr>
            <w:r>
              <w:t>Integer</w:t>
            </w:r>
            <w:r w:rsidR="00F0455F">
              <w:t>*</w:t>
            </w:r>
            <w:r>
              <w:tab/>
            </w:r>
          </w:p>
        </w:tc>
        <w:tc>
          <w:tcPr>
            <w:tcW w:w="4918" w:type="dxa"/>
          </w:tcPr>
          <w:p w:rsidR="00B91A59" w:rsidRDefault="00B91A59" w:rsidP="008F54A8">
            <w:r>
              <w:t xml:space="preserve">Refer to </w:t>
            </w:r>
            <w:hyperlink w:anchor="_APPENDIX_B_–" w:history="1">
              <w:r w:rsidRPr="007F0422">
                <w:rPr>
                  <w:rStyle w:val="Hyperlink"/>
                </w:rPr>
                <w:t>Appendix B</w:t>
              </w:r>
            </w:hyperlink>
          </w:p>
        </w:tc>
      </w:tr>
      <w:tr w:rsidR="00B91A59" w:rsidTr="008F54A8">
        <w:tc>
          <w:tcPr>
            <w:tcW w:w="2084" w:type="dxa"/>
          </w:tcPr>
          <w:p w:rsidR="00B91A59" w:rsidRDefault="00B91A59" w:rsidP="008F54A8">
            <w:r>
              <w:t xml:space="preserve">--- </w:t>
            </w:r>
            <w:proofErr w:type="spellStart"/>
            <w:r>
              <w:t>ipAddr</w:t>
            </w:r>
            <w:proofErr w:type="spellEnd"/>
          </w:p>
        </w:tc>
        <w:tc>
          <w:tcPr>
            <w:tcW w:w="2240" w:type="dxa"/>
          </w:tcPr>
          <w:p w:rsidR="00B91A59" w:rsidRDefault="00B91A59" w:rsidP="008F54A8">
            <w:r>
              <w:t>String (optional)</w:t>
            </w:r>
          </w:p>
        </w:tc>
        <w:tc>
          <w:tcPr>
            <w:tcW w:w="4918" w:type="dxa"/>
          </w:tcPr>
          <w:p w:rsidR="00B91A59" w:rsidRDefault="00B91A59" w:rsidP="008F54A8">
            <w:r>
              <w:t>If Remote IP address has value then UAAS will validate the IP address</w:t>
            </w:r>
          </w:p>
        </w:tc>
      </w:tr>
      <w:tr w:rsidR="00B91A59" w:rsidTr="008F54A8">
        <w:tc>
          <w:tcPr>
            <w:tcW w:w="2084" w:type="dxa"/>
          </w:tcPr>
          <w:p w:rsidR="00B91A59" w:rsidRDefault="00B91A59" w:rsidP="008F54A8">
            <w:r>
              <w:t xml:space="preserve">--- </w:t>
            </w:r>
            <w:proofErr w:type="spellStart"/>
            <w:r>
              <w:t>sessionId</w:t>
            </w:r>
            <w:proofErr w:type="spellEnd"/>
          </w:p>
        </w:tc>
        <w:tc>
          <w:tcPr>
            <w:tcW w:w="2240" w:type="dxa"/>
          </w:tcPr>
          <w:p w:rsidR="00B91A59" w:rsidRDefault="00B91A59" w:rsidP="008F54A8">
            <w:r>
              <w:t>String (optional)</w:t>
            </w:r>
          </w:p>
        </w:tc>
        <w:tc>
          <w:tcPr>
            <w:tcW w:w="4918" w:type="dxa"/>
          </w:tcPr>
          <w:p w:rsidR="00B91A59" w:rsidRDefault="00B91A59" w:rsidP="008F54A8">
            <w:r>
              <w:t>If session ID has value then password type must be either 17 or 18</w:t>
            </w:r>
          </w:p>
        </w:tc>
      </w:tr>
      <w:tr w:rsidR="00B91A59" w:rsidTr="008F54A8">
        <w:tc>
          <w:tcPr>
            <w:tcW w:w="2084" w:type="dxa"/>
          </w:tcPr>
          <w:p w:rsidR="00B91A59" w:rsidRDefault="00B91A59" w:rsidP="008F54A8">
            <w:r>
              <w:t>- user</w:t>
            </w:r>
          </w:p>
        </w:tc>
        <w:tc>
          <w:tcPr>
            <w:tcW w:w="2240" w:type="dxa"/>
          </w:tcPr>
          <w:p w:rsidR="00B91A59" w:rsidRDefault="00B91A59" w:rsidP="008F54A8">
            <w:r>
              <w:t>JSON Object</w:t>
            </w:r>
          </w:p>
        </w:tc>
        <w:tc>
          <w:tcPr>
            <w:tcW w:w="4918" w:type="dxa"/>
          </w:tcPr>
          <w:p w:rsidR="00B91A59" w:rsidRDefault="00B91A59" w:rsidP="008F54A8"/>
        </w:tc>
      </w:tr>
      <w:tr w:rsidR="00B91A59" w:rsidTr="008F54A8">
        <w:tc>
          <w:tcPr>
            <w:tcW w:w="2084" w:type="dxa"/>
          </w:tcPr>
          <w:p w:rsidR="00B91A59" w:rsidRDefault="00B91A59" w:rsidP="008F54A8">
            <w:r>
              <w:t xml:space="preserve">-- </w:t>
            </w:r>
            <w:proofErr w:type="spellStart"/>
            <w:r>
              <w:t>appId</w:t>
            </w:r>
            <w:proofErr w:type="spellEnd"/>
          </w:p>
        </w:tc>
        <w:tc>
          <w:tcPr>
            <w:tcW w:w="2240" w:type="dxa"/>
          </w:tcPr>
          <w:p w:rsidR="00B91A59" w:rsidRDefault="00B91A59" w:rsidP="008F54A8">
            <w:r>
              <w:t>String</w:t>
            </w:r>
            <w:r w:rsidR="00F0455F">
              <w:t>*</w:t>
            </w:r>
          </w:p>
        </w:tc>
        <w:tc>
          <w:tcPr>
            <w:tcW w:w="4918" w:type="dxa"/>
          </w:tcPr>
          <w:p w:rsidR="00B91A59" w:rsidRDefault="00B91A59" w:rsidP="008F54A8">
            <w:r>
              <w:t>User application ID</w:t>
            </w:r>
          </w:p>
        </w:tc>
      </w:tr>
      <w:tr w:rsidR="00B91A59" w:rsidTr="008F54A8">
        <w:tc>
          <w:tcPr>
            <w:tcW w:w="2084" w:type="dxa"/>
          </w:tcPr>
          <w:p w:rsidR="00B91A59" w:rsidRDefault="00B91A59" w:rsidP="008F54A8">
            <w:r>
              <w:t xml:space="preserve">-- </w:t>
            </w:r>
            <w:proofErr w:type="spellStart"/>
            <w:r>
              <w:t>groupId</w:t>
            </w:r>
            <w:proofErr w:type="spellEnd"/>
          </w:p>
        </w:tc>
        <w:tc>
          <w:tcPr>
            <w:tcW w:w="2240" w:type="dxa"/>
          </w:tcPr>
          <w:p w:rsidR="00B91A59" w:rsidRDefault="00B91A59" w:rsidP="008F54A8">
            <w:r>
              <w:t>String</w:t>
            </w:r>
            <w:r w:rsidR="00F0455F">
              <w:t>*</w:t>
            </w:r>
          </w:p>
        </w:tc>
        <w:tc>
          <w:tcPr>
            <w:tcW w:w="4918" w:type="dxa"/>
          </w:tcPr>
          <w:p w:rsidR="00B91A59" w:rsidRDefault="00B91A59" w:rsidP="008F54A8">
            <w:r>
              <w:t>User group ID</w:t>
            </w:r>
          </w:p>
        </w:tc>
      </w:tr>
      <w:tr w:rsidR="00B91A59" w:rsidTr="008F54A8">
        <w:tc>
          <w:tcPr>
            <w:tcW w:w="2084" w:type="dxa"/>
          </w:tcPr>
          <w:p w:rsidR="00B91A59" w:rsidRDefault="00B91A59" w:rsidP="00B91A59">
            <w:r>
              <w:t xml:space="preserve">- </w:t>
            </w:r>
            <w:proofErr w:type="spellStart"/>
            <w:r>
              <w:t>ipConfig</w:t>
            </w:r>
            <w:proofErr w:type="spellEnd"/>
          </w:p>
        </w:tc>
        <w:tc>
          <w:tcPr>
            <w:tcW w:w="2240" w:type="dxa"/>
          </w:tcPr>
          <w:p w:rsidR="00B91A59" w:rsidRDefault="00B91A59" w:rsidP="008F54A8">
            <w:r>
              <w:t>JSON Object</w:t>
            </w:r>
          </w:p>
        </w:tc>
        <w:tc>
          <w:tcPr>
            <w:tcW w:w="4918" w:type="dxa"/>
          </w:tcPr>
          <w:p w:rsidR="00B91A59" w:rsidRDefault="00B91A59" w:rsidP="008F54A8"/>
        </w:tc>
      </w:tr>
      <w:tr w:rsidR="00B91A59" w:rsidTr="008F54A8">
        <w:tc>
          <w:tcPr>
            <w:tcW w:w="2084" w:type="dxa"/>
          </w:tcPr>
          <w:p w:rsidR="00B91A59" w:rsidRDefault="00B91A59" w:rsidP="00B91A59">
            <w:r>
              <w:t xml:space="preserve">-- </w:t>
            </w:r>
            <w:proofErr w:type="spellStart"/>
            <w:r>
              <w:t>startIP</w:t>
            </w:r>
            <w:proofErr w:type="spellEnd"/>
          </w:p>
        </w:tc>
        <w:tc>
          <w:tcPr>
            <w:tcW w:w="2240" w:type="dxa"/>
          </w:tcPr>
          <w:p w:rsidR="00B91A59" w:rsidRDefault="00B91A59" w:rsidP="008F54A8">
            <w:r>
              <w:t>String</w:t>
            </w:r>
            <w:r w:rsidR="00F0455F">
              <w:t>*</w:t>
            </w:r>
          </w:p>
        </w:tc>
        <w:tc>
          <w:tcPr>
            <w:tcW w:w="4918" w:type="dxa"/>
          </w:tcPr>
          <w:p w:rsidR="00B91A59" w:rsidRDefault="00B91A59" w:rsidP="008F54A8">
            <w:r>
              <w:t>Start IP</w:t>
            </w:r>
          </w:p>
        </w:tc>
      </w:tr>
      <w:tr w:rsidR="00D20FD7" w:rsidTr="005D7FF8">
        <w:tc>
          <w:tcPr>
            <w:tcW w:w="2084" w:type="dxa"/>
          </w:tcPr>
          <w:p w:rsidR="00D20FD7" w:rsidRDefault="00B91A59" w:rsidP="005D7FF8">
            <w:r>
              <w:t>-</w:t>
            </w:r>
            <w:r w:rsidR="00D20FD7">
              <w:t xml:space="preserve">- </w:t>
            </w:r>
            <w:proofErr w:type="spellStart"/>
            <w:r w:rsidR="00D20FD7">
              <w:t>endIP</w:t>
            </w:r>
            <w:proofErr w:type="spellEnd"/>
          </w:p>
        </w:tc>
        <w:tc>
          <w:tcPr>
            <w:tcW w:w="2240" w:type="dxa"/>
          </w:tcPr>
          <w:p w:rsidR="00D20FD7" w:rsidRDefault="000501E9" w:rsidP="005D7FF8">
            <w:r>
              <w:t>String</w:t>
            </w:r>
            <w:r w:rsidR="00F0455F">
              <w:t>*</w:t>
            </w:r>
          </w:p>
        </w:tc>
        <w:tc>
          <w:tcPr>
            <w:tcW w:w="4918" w:type="dxa"/>
          </w:tcPr>
          <w:p w:rsidR="00D20FD7" w:rsidRDefault="00D20FD7" w:rsidP="005D7FF8">
            <w:r>
              <w:t>End IP</w:t>
            </w:r>
          </w:p>
        </w:tc>
      </w:tr>
      <w:tr w:rsidR="00D20FD7" w:rsidTr="005D7FF8">
        <w:tc>
          <w:tcPr>
            <w:tcW w:w="9242" w:type="dxa"/>
            <w:gridSpan w:val="3"/>
            <w:shd w:val="clear" w:color="auto" w:fill="4F81BD" w:themeFill="accent1"/>
          </w:tcPr>
          <w:p w:rsidR="00D20FD7" w:rsidRPr="00050087" w:rsidRDefault="00D20FD7" w:rsidP="005D7FF8">
            <w:pPr>
              <w:rPr>
                <w:color w:val="FFFFFF" w:themeColor="background1"/>
              </w:rPr>
            </w:pPr>
            <w:r w:rsidRPr="00050087">
              <w:rPr>
                <w:color w:val="FFFFFF" w:themeColor="background1"/>
              </w:rPr>
              <w:t>Output Parameters</w:t>
            </w:r>
          </w:p>
        </w:tc>
      </w:tr>
      <w:tr w:rsidR="00D20FD7" w:rsidTr="005D7FF8">
        <w:tc>
          <w:tcPr>
            <w:tcW w:w="2084" w:type="dxa"/>
            <w:shd w:val="clear" w:color="auto" w:fill="DBE5F1" w:themeFill="accent1" w:themeFillTint="33"/>
          </w:tcPr>
          <w:p w:rsidR="00D20FD7" w:rsidRDefault="00D20FD7" w:rsidP="005D7FF8">
            <w:r>
              <w:t>Variable</w:t>
            </w:r>
          </w:p>
        </w:tc>
        <w:tc>
          <w:tcPr>
            <w:tcW w:w="2240" w:type="dxa"/>
            <w:shd w:val="clear" w:color="auto" w:fill="DBE5F1" w:themeFill="accent1" w:themeFillTint="33"/>
          </w:tcPr>
          <w:p w:rsidR="00D20FD7" w:rsidRDefault="00D20FD7" w:rsidP="005D7FF8">
            <w:r>
              <w:t>Data Type</w:t>
            </w:r>
          </w:p>
        </w:tc>
        <w:tc>
          <w:tcPr>
            <w:tcW w:w="4918" w:type="dxa"/>
            <w:shd w:val="clear" w:color="auto" w:fill="DBE5F1" w:themeFill="accent1" w:themeFillTint="33"/>
          </w:tcPr>
          <w:p w:rsidR="00D20FD7" w:rsidRDefault="00D20FD7" w:rsidP="005D7FF8">
            <w:r>
              <w:t>Explanation</w:t>
            </w:r>
          </w:p>
        </w:tc>
      </w:tr>
      <w:tr w:rsidR="005C7A89" w:rsidTr="008F54A8">
        <w:tc>
          <w:tcPr>
            <w:tcW w:w="2084" w:type="dxa"/>
          </w:tcPr>
          <w:p w:rsidR="005C7A89" w:rsidRDefault="005C7A89" w:rsidP="008F54A8">
            <w:r>
              <w:t>response</w:t>
            </w:r>
          </w:p>
        </w:tc>
        <w:tc>
          <w:tcPr>
            <w:tcW w:w="2240" w:type="dxa"/>
          </w:tcPr>
          <w:p w:rsidR="005C7A89" w:rsidRDefault="005C7A89" w:rsidP="008F54A8">
            <w:r>
              <w:t>JSON Object</w:t>
            </w:r>
          </w:p>
        </w:tc>
        <w:tc>
          <w:tcPr>
            <w:tcW w:w="4918" w:type="dxa"/>
          </w:tcPr>
          <w:p w:rsidR="005C7A89" w:rsidRDefault="005C7A89" w:rsidP="008F54A8"/>
        </w:tc>
      </w:tr>
      <w:tr w:rsidR="005C7A89" w:rsidTr="008F54A8">
        <w:tc>
          <w:tcPr>
            <w:tcW w:w="2084" w:type="dxa"/>
          </w:tcPr>
          <w:p w:rsidR="005C7A89" w:rsidRDefault="005C7A89" w:rsidP="008F54A8">
            <w:r>
              <w:t>- response</w:t>
            </w:r>
          </w:p>
        </w:tc>
        <w:tc>
          <w:tcPr>
            <w:tcW w:w="2240" w:type="dxa"/>
          </w:tcPr>
          <w:p w:rsidR="005C7A89" w:rsidRDefault="005C7A89" w:rsidP="008F54A8">
            <w:r>
              <w:t>Array of string</w:t>
            </w:r>
          </w:p>
        </w:tc>
        <w:tc>
          <w:tcPr>
            <w:tcW w:w="4918" w:type="dxa"/>
          </w:tcPr>
          <w:p w:rsidR="005C7A89" w:rsidRDefault="005C7A89" w:rsidP="008F54A8">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9" w:name="_Toc480477940"/>
      <w:r>
        <w:lastRenderedPageBreak/>
        <w:t xml:space="preserve">Delete IP </w:t>
      </w:r>
      <w:proofErr w:type="spellStart"/>
      <w:r>
        <w:t>Config</w:t>
      </w:r>
      <w:bookmarkEnd w:id="9"/>
      <w:proofErr w:type="spellEnd"/>
    </w:p>
    <w:tbl>
      <w:tblPr>
        <w:tblStyle w:val="TableGrid"/>
        <w:tblW w:w="0" w:type="auto"/>
        <w:tblLook w:val="04A0"/>
      </w:tblPr>
      <w:tblGrid>
        <w:gridCol w:w="2084"/>
        <w:gridCol w:w="2240"/>
        <w:gridCol w:w="4918"/>
      </w:tblGrid>
      <w:tr w:rsidR="002F4692" w:rsidRPr="00050087" w:rsidTr="005D7FF8">
        <w:tc>
          <w:tcPr>
            <w:tcW w:w="9242" w:type="dxa"/>
            <w:gridSpan w:val="3"/>
            <w:tcBorders>
              <w:bottom w:val="single" w:sz="4" w:space="0" w:color="auto"/>
            </w:tcBorders>
            <w:shd w:val="clear" w:color="auto" w:fill="4F81BD" w:themeFill="accent1"/>
          </w:tcPr>
          <w:p w:rsidR="002F4692" w:rsidRPr="00050087" w:rsidRDefault="002F4692" w:rsidP="005D7FF8">
            <w:pPr>
              <w:rPr>
                <w:color w:val="FFFFFF" w:themeColor="background1"/>
              </w:rPr>
            </w:pPr>
            <w:r>
              <w:rPr>
                <w:color w:val="FFFFFF" w:themeColor="background1"/>
              </w:rPr>
              <w:t>Prerequisite</w:t>
            </w:r>
          </w:p>
        </w:tc>
      </w:tr>
      <w:tr w:rsidR="002F4692" w:rsidTr="005D7FF8">
        <w:tc>
          <w:tcPr>
            <w:tcW w:w="9242" w:type="dxa"/>
            <w:gridSpan w:val="3"/>
          </w:tcPr>
          <w:p w:rsidR="002F4692" w:rsidRDefault="002F4692" w:rsidP="005D7FF8">
            <w:r>
              <w:t>NA</w:t>
            </w:r>
          </w:p>
        </w:tc>
      </w:tr>
      <w:tr w:rsidR="002F4692" w:rsidRPr="00050087" w:rsidTr="005D7FF8">
        <w:tc>
          <w:tcPr>
            <w:tcW w:w="9242" w:type="dxa"/>
            <w:gridSpan w:val="3"/>
            <w:tcBorders>
              <w:bottom w:val="single" w:sz="4" w:space="0" w:color="auto"/>
            </w:tcBorders>
            <w:shd w:val="clear" w:color="auto" w:fill="4F81BD" w:themeFill="accent1"/>
          </w:tcPr>
          <w:p w:rsidR="002F4692" w:rsidRPr="00050087" w:rsidRDefault="002F4692" w:rsidP="005D7FF8">
            <w:pPr>
              <w:rPr>
                <w:color w:val="FFFFFF" w:themeColor="background1"/>
              </w:rPr>
            </w:pPr>
            <w:r w:rsidRPr="00050087">
              <w:rPr>
                <w:color w:val="FFFFFF" w:themeColor="background1"/>
              </w:rPr>
              <w:t>Input Parameters</w:t>
            </w:r>
          </w:p>
        </w:tc>
      </w:tr>
      <w:tr w:rsidR="002F4692" w:rsidTr="005D7FF8">
        <w:tc>
          <w:tcPr>
            <w:tcW w:w="2084" w:type="dxa"/>
            <w:shd w:val="clear" w:color="auto" w:fill="DBE5F1" w:themeFill="accent1" w:themeFillTint="33"/>
          </w:tcPr>
          <w:p w:rsidR="002F4692" w:rsidRDefault="002F4692" w:rsidP="005D7FF8">
            <w:r>
              <w:t>Variable</w:t>
            </w:r>
          </w:p>
        </w:tc>
        <w:tc>
          <w:tcPr>
            <w:tcW w:w="2240" w:type="dxa"/>
            <w:shd w:val="clear" w:color="auto" w:fill="DBE5F1" w:themeFill="accent1" w:themeFillTint="33"/>
          </w:tcPr>
          <w:p w:rsidR="002F4692" w:rsidRDefault="002F4692" w:rsidP="005D7FF8">
            <w:r>
              <w:t>Data Type</w:t>
            </w:r>
          </w:p>
        </w:tc>
        <w:tc>
          <w:tcPr>
            <w:tcW w:w="4918" w:type="dxa"/>
            <w:shd w:val="clear" w:color="auto" w:fill="DBE5F1" w:themeFill="accent1" w:themeFillTint="33"/>
          </w:tcPr>
          <w:p w:rsidR="002F4692" w:rsidRDefault="002F4692" w:rsidP="005D7FF8">
            <w:r>
              <w:t>Explanation</w:t>
            </w:r>
          </w:p>
        </w:tc>
      </w:tr>
      <w:tr w:rsidR="0016204E" w:rsidTr="008F54A8">
        <w:tc>
          <w:tcPr>
            <w:tcW w:w="2084" w:type="dxa"/>
          </w:tcPr>
          <w:p w:rsidR="0016204E" w:rsidRDefault="0016204E" w:rsidP="008F54A8">
            <w:r>
              <w:t>request</w:t>
            </w:r>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xml:space="preserve">- </w:t>
            </w:r>
            <w:proofErr w:type="spellStart"/>
            <w:r>
              <w:t>adminuser</w:t>
            </w:r>
            <w:proofErr w:type="spellEnd"/>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xml:space="preserve">-- </w:t>
            </w:r>
            <w:proofErr w:type="spellStart"/>
            <w:r>
              <w:t>userID</w:t>
            </w:r>
            <w:proofErr w:type="spellEnd"/>
          </w:p>
        </w:tc>
        <w:tc>
          <w:tcPr>
            <w:tcW w:w="2240" w:type="dxa"/>
          </w:tcPr>
          <w:p w:rsidR="0016204E" w:rsidRDefault="0016204E" w:rsidP="008F54A8">
            <w:r>
              <w:t>String</w:t>
            </w:r>
            <w:r w:rsidR="00F0455F">
              <w:t>*</w:t>
            </w:r>
          </w:p>
        </w:tc>
        <w:tc>
          <w:tcPr>
            <w:tcW w:w="4918" w:type="dxa"/>
          </w:tcPr>
          <w:p w:rsidR="0016204E" w:rsidRDefault="0016204E" w:rsidP="008F54A8">
            <w:r>
              <w:t>Admin user ID</w:t>
            </w:r>
          </w:p>
        </w:tc>
      </w:tr>
      <w:tr w:rsidR="0016204E" w:rsidTr="008F54A8">
        <w:tc>
          <w:tcPr>
            <w:tcW w:w="2084" w:type="dxa"/>
          </w:tcPr>
          <w:p w:rsidR="0016204E" w:rsidRDefault="0016204E" w:rsidP="008F54A8">
            <w:r>
              <w:t>-- password</w:t>
            </w:r>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password</w:t>
            </w:r>
          </w:p>
        </w:tc>
        <w:tc>
          <w:tcPr>
            <w:tcW w:w="2240" w:type="dxa"/>
          </w:tcPr>
          <w:p w:rsidR="0016204E" w:rsidRDefault="0016204E" w:rsidP="008F54A8">
            <w:r>
              <w:t>String</w:t>
            </w:r>
            <w:r w:rsidR="00F0455F">
              <w:t>*</w:t>
            </w:r>
          </w:p>
        </w:tc>
        <w:tc>
          <w:tcPr>
            <w:tcW w:w="4918" w:type="dxa"/>
          </w:tcPr>
          <w:p w:rsidR="0016204E" w:rsidRDefault="0016204E" w:rsidP="008F54A8">
            <w:r>
              <w:t>Admin user password</w:t>
            </w:r>
          </w:p>
        </w:tc>
      </w:tr>
      <w:tr w:rsidR="0016204E" w:rsidTr="008F54A8">
        <w:tc>
          <w:tcPr>
            <w:tcW w:w="2084" w:type="dxa"/>
          </w:tcPr>
          <w:p w:rsidR="0016204E" w:rsidRDefault="0016204E" w:rsidP="008F54A8">
            <w:r>
              <w:t>--- type</w:t>
            </w:r>
          </w:p>
        </w:tc>
        <w:tc>
          <w:tcPr>
            <w:tcW w:w="2240" w:type="dxa"/>
          </w:tcPr>
          <w:p w:rsidR="0016204E" w:rsidRDefault="0016204E" w:rsidP="008F54A8">
            <w:pPr>
              <w:tabs>
                <w:tab w:val="left" w:pos="1050"/>
              </w:tabs>
            </w:pPr>
            <w:r>
              <w:t>Integer</w:t>
            </w:r>
            <w:r w:rsidR="00F0455F">
              <w:t>*</w:t>
            </w:r>
            <w:r>
              <w:tab/>
            </w:r>
          </w:p>
        </w:tc>
        <w:tc>
          <w:tcPr>
            <w:tcW w:w="4918" w:type="dxa"/>
          </w:tcPr>
          <w:p w:rsidR="0016204E" w:rsidRDefault="0016204E" w:rsidP="008F54A8">
            <w:r>
              <w:t xml:space="preserve">Refer to </w:t>
            </w:r>
            <w:hyperlink w:anchor="_APPENDIX_B_–" w:history="1">
              <w:r w:rsidRPr="007F0422">
                <w:rPr>
                  <w:rStyle w:val="Hyperlink"/>
                </w:rPr>
                <w:t>Appendix B</w:t>
              </w:r>
            </w:hyperlink>
          </w:p>
        </w:tc>
      </w:tr>
      <w:tr w:rsidR="0016204E" w:rsidTr="008F54A8">
        <w:tc>
          <w:tcPr>
            <w:tcW w:w="2084" w:type="dxa"/>
          </w:tcPr>
          <w:p w:rsidR="0016204E" w:rsidRDefault="0016204E" w:rsidP="008F54A8">
            <w:r>
              <w:t xml:space="preserve">--- </w:t>
            </w:r>
            <w:proofErr w:type="spellStart"/>
            <w:r>
              <w:t>ipAddr</w:t>
            </w:r>
            <w:proofErr w:type="spellEnd"/>
          </w:p>
        </w:tc>
        <w:tc>
          <w:tcPr>
            <w:tcW w:w="2240" w:type="dxa"/>
          </w:tcPr>
          <w:p w:rsidR="0016204E" w:rsidRDefault="0016204E" w:rsidP="008F54A8">
            <w:r>
              <w:t>String (optional)</w:t>
            </w:r>
          </w:p>
        </w:tc>
        <w:tc>
          <w:tcPr>
            <w:tcW w:w="4918" w:type="dxa"/>
          </w:tcPr>
          <w:p w:rsidR="0016204E" w:rsidRDefault="0016204E" w:rsidP="008F54A8">
            <w:r>
              <w:t>If Remote IP address has value then UAAS will validate the IP address</w:t>
            </w:r>
          </w:p>
        </w:tc>
      </w:tr>
      <w:tr w:rsidR="0016204E" w:rsidTr="008F54A8">
        <w:tc>
          <w:tcPr>
            <w:tcW w:w="2084" w:type="dxa"/>
          </w:tcPr>
          <w:p w:rsidR="0016204E" w:rsidRDefault="0016204E" w:rsidP="008F54A8">
            <w:r>
              <w:t xml:space="preserve">--- </w:t>
            </w:r>
            <w:proofErr w:type="spellStart"/>
            <w:r>
              <w:t>sessionId</w:t>
            </w:r>
            <w:proofErr w:type="spellEnd"/>
          </w:p>
        </w:tc>
        <w:tc>
          <w:tcPr>
            <w:tcW w:w="2240" w:type="dxa"/>
          </w:tcPr>
          <w:p w:rsidR="0016204E" w:rsidRDefault="0016204E" w:rsidP="008F54A8">
            <w:r>
              <w:t>String (optional)</w:t>
            </w:r>
          </w:p>
        </w:tc>
        <w:tc>
          <w:tcPr>
            <w:tcW w:w="4918" w:type="dxa"/>
          </w:tcPr>
          <w:p w:rsidR="0016204E" w:rsidRDefault="0016204E" w:rsidP="008F54A8">
            <w:r>
              <w:t>If session ID has value then password type must be either 17 or 18</w:t>
            </w:r>
          </w:p>
        </w:tc>
      </w:tr>
      <w:tr w:rsidR="0016204E" w:rsidTr="008F54A8">
        <w:tc>
          <w:tcPr>
            <w:tcW w:w="2084" w:type="dxa"/>
          </w:tcPr>
          <w:p w:rsidR="0016204E" w:rsidRDefault="0016204E" w:rsidP="008F54A8">
            <w:r>
              <w:t>- user</w:t>
            </w:r>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xml:space="preserve">-- </w:t>
            </w:r>
            <w:proofErr w:type="spellStart"/>
            <w:r>
              <w:t>appId</w:t>
            </w:r>
            <w:proofErr w:type="spellEnd"/>
          </w:p>
        </w:tc>
        <w:tc>
          <w:tcPr>
            <w:tcW w:w="2240" w:type="dxa"/>
          </w:tcPr>
          <w:p w:rsidR="0016204E" w:rsidRDefault="0016204E" w:rsidP="008F54A8">
            <w:r>
              <w:t>String</w:t>
            </w:r>
            <w:r w:rsidR="00F0455F">
              <w:t>*</w:t>
            </w:r>
          </w:p>
        </w:tc>
        <w:tc>
          <w:tcPr>
            <w:tcW w:w="4918" w:type="dxa"/>
          </w:tcPr>
          <w:p w:rsidR="0016204E" w:rsidRDefault="0016204E" w:rsidP="008F54A8">
            <w:r>
              <w:t>User application ID</w:t>
            </w:r>
          </w:p>
        </w:tc>
      </w:tr>
      <w:tr w:rsidR="0016204E" w:rsidTr="008F54A8">
        <w:tc>
          <w:tcPr>
            <w:tcW w:w="2084" w:type="dxa"/>
          </w:tcPr>
          <w:p w:rsidR="0016204E" w:rsidRDefault="0016204E" w:rsidP="008F54A8">
            <w:r>
              <w:t xml:space="preserve">-- </w:t>
            </w:r>
            <w:proofErr w:type="spellStart"/>
            <w:r>
              <w:t>groupId</w:t>
            </w:r>
            <w:proofErr w:type="spellEnd"/>
          </w:p>
        </w:tc>
        <w:tc>
          <w:tcPr>
            <w:tcW w:w="2240" w:type="dxa"/>
          </w:tcPr>
          <w:p w:rsidR="0016204E" w:rsidRDefault="0016204E" w:rsidP="008F54A8">
            <w:r>
              <w:t>String</w:t>
            </w:r>
            <w:r w:rsidR="00F0455F">
              <w:t>*</w:t>
            </w:r>
          </w:p>
        </w:tc>
        <w:tc>
          <w:tcPr>
            <w:tcW w:w="4918" w:type="dxa"/>
          </w:tcPr>
          <w:p w:rsidR="0016204E" w:rsidRDefault="0016204E" w:rsidP="008F54A8">
            <w:r>
              <w:t>User group ID</w:t>
            </w:r>
          </w:p>
        </w:tc>
      </w:tr>
      <w:tr w:rsidR="0016204E" w:rsidTr="008F54A8">
        <w:tc>
          <w:tcPr>
            <w:tcW w:w="2084" w:type="dxa"/>
          </w:tcPr>
          <w:p w:rsidR="0016204E" w:rsidRDefault="0016204E" w:rsidP="008F54A8">
            <w:r>
              <w:t xml:space="preserve">- </w:t>
            </w:r>
            <w:proofErr w:type="spellStart"/>
            <w:r>
              <w:t>ipConfig</w:t>
            </w:r>
            <w:proofErr w:type="spellEnd"/>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xml:space="preserve">-- </w:t>
            </w:r>
            <w:proofErr w:type="spellStart"/>
            <w:r>
              <w:t>startIP</w:t>
            </w:r>
            <w:proofErr w:type="spellEnd"/>
          </w:p>
        </w:tc>
        <w:tc>
          <w:tcPr>
            <w:tcW w:w="2240" w:type="dxa"/>
          </w:tcPr>
          <w:p w:rsidR="0016204E" w:rsidRDefault="0016204E" w:rsidP="008F54A8">
            <w:r>
              <w:t>String</w:t>
            </w:r>
            <w:r w:rsidR="00F0455F">
              <w:t>*</w:t>
            </w:r>
          </w:p>
        </w:tc>
        <w:tc>
          <w:tcPr>
            <w:tcW w:w="4918" w:type="dxa"/>
          </w:tcPr>
          <w:p w:rsidR="0016204E" w:rsidRDefault="0016204E" w:rsidP="008F54A8">
            <w:r>
              <w:t>Start IP</w:t>
            </w:r>
          </w:p>
        </w:tc>
      </w:tr>
      <w:tr w:rsidR="0016204E" w:rsidTr="008F54A8">
        <w:tc>
          <w:tcPr>
            <w:tcW w:w="2084" w:type="dxa"/>
          </w:tcPr>
          <w:p w:rsidR="0016204E" w:rsidRDefault="0016204E" w:rsidP="008F54A8">
            <w:r>
              <w:t xml:space="preserve">-- </w:t>
            </w:r>
            <w:proofErr w:type="spellStart"/>
            <w:r>
              <w:t>endIP</w:t>
            </w:r>
            <w:proofErr w:type="spellEnd"/>
          </w:p>
        </w:tc>
        <w:tc>
          <w:tcPr>
            <w:tcW w:w="2240" w:type="dxa"/>
          </w:tcPr>
          <w:p w:rsidR="0016204E" w:rsidRDefault="0016204E" w:rsidP="008F54A8">
            <w:r>
              <w:t>String</w:t>
            </w:r>
            <w:r w:rsidR="00F0455F">
              <w:t>*</w:t>
            </w:r>
          </w:p>
        </w:tc>
        <w:tc>
          <w:tcPr>
            <w:tcW w:w="4918" w:type="dxa"/>
          </w:tcPr>
          <w:p w:rsidR="0016204E" w:rsidRDefault="0016204E" w:rsidP="008F54A8">
            <w:r>
              <w:t>End IP</w:t>
            </w:r>
          </w:p>
        </w:tc>
      </w:tr>
      <w:tr w:rsidR="002F4692" w:rsidTr="005D7FF8">
        <w:tc>
          <w:tcPr>
            <w:tcW w:w="9242" w:type="dxa"/>
            <w:gridSpan w:val="3"/>
            <w:shd w:val="clear" w:color="auto" w:fill="4F81BD" w:themeFill="accent1"/>
          </w:tcPr>
          <w:p w:rsidR="002F4692" w:rsidRPr="00050087" w:rsidRDefault="002F4692" w:rsidP="005D7FF8">
            <w:pPr>
              <w:rPr>
                <w:color w:val="FFFFFF" w:themeColor="background1"/>
              </w:rPr>
            </w:pPr>
            <w:r w:rsidRPr="00050087">
              <w:rPr>
                <w:color w:val="FFFFFF" w:themeColor="background1"/>
              </w:rPr>
              <w:t>Output Parameters</w:t>
            </w:r>
          </w:p>
        </w:tc>
      </w:tr>
      <w:tr w:rsidR="002F4692" w:rsidTr="005D7FF8">
        <w:tc>
          <w:tcPr>
            <w:tcW w:w="2084" w:type="dxa"/>
            <w:shd w:val="clear" w:color="auto" w:fill="DBE5F1" w:themeFill="accent1" w:themeFillTint="33"/>
          </w:tcPr>
          <w:p w:rsidR="002F4692" w:rsidRDefault="002F4692" w:rsidP="005D7FF8">
            <w:r>
              <w:t>Variable</w:t>
            </w:r>
          </w:p>
        </w:tc>
        <w:tc>
          <w:tcPr>
            <w:tcW w:w="2240" w:type="dxa"/>
            <w:shd w:val="clear" w:color="auto" w:fill="DBE5F1" w:themeFill="accent1" w:themeFillTint="33"/>
          </w:tcPr>
          <w:p w:rsidR="002F4692" w:rsidRDefault="002F4692" w:rsidP="005D7FF8">
            <w:r>
              <w:t>Data Type</w:t>
            </w:r>
          </w:p>
        </w:tc>
        <w:tc>
          <w:tcPr>
            <w:tcW w:w="4918" w:type="dxa"/>
            <w:shd w:val="clear" w:color="auto" w:fill="DBE5F1" w:themeFill="accent1" w:themeFillTint="33"/>
          </w:tcPr>
          <w:p w:rsidR="002F4692" w:rsidRDefault="002F4692" w:rsidP="005D7FF8">
            <w:r>
              <w:t>Explanation</w:t>
            </w:r>
          </w:p>
        </w:tc>
      </w:tr>
      <w:tr w:rsidR="0016204E" w:rsidTr="008F54A8">
        <w:tc>
          <w:tcPr>
            <w:tcW w:w="2084" w:type="dxa"/>
          </w:tcPr>
          <w:p w:rsidR="0016204E" w:rsidRDefault="0016204E" w:rsidP="008F54A8">
            <w:r>
              <w:t>response</w:t>
            </w:r>
          </w:p>
        </w:tc>
        <w:tc>
          <w:tcPr>
            <w:tcW w:w="2240" w:type="dxa"/>
          </w:tcPr>
          <w:p w:rsidR="0016204E" w:rsidRDefault="0016204E" w:rsidP="008F54A8">
            <w:r>
              <w:t>JSON Object</w:t>
            </w:r>
          </w:p>
        </w:tc>
        <w:tc>
          <w:tcPr>
            <w:tcW w:w="4918" w:type="dxa"/>
          </w:tcPr>
          <w:p w:rsidR="0016204E" w:rsidRDefault="0016204E" w:rsidP="008F54A8"/>
        </w:tc>
      </w:tr>
      <w:tr w:rsidR="0016204E" w:rsidTr="008F54A8">
        <w:tc>
          <w:tcPr>
            <w:tcW w:w="2084" w:type="dxa"/>
          </w:tcPr>
          <w:p w:rsidR="0016204E" w:rsidRDefault="0016204E" w:rsidP="008F54A8">
            <w:r>
              <w:t>- response</w:t>
            </w:r>
          </w:p>
        </w:tc>
        <w:tc>
          <w:tcPr>
            <w:tcW w:w="2240" w:type="dxa"/>
          </w:tcPr>
          <w:p w:rsidR="0016204E" w:rsidRDefault="0016204E" w:rsidP="008F54A8">
            <w:r>
              <w:t>Array of string</w:t>
            </w:r>
          </w:p>
        </w:tc>
        <w:tc>
          <w:tcPr>
            <w:tcW w:w="4918" w:type="dxa"/>
          </w:tcPr>
          <w:p w:rsidR="0016204E" w:rsidRDefault="0016204E" w:rsidP="008F54A8">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10" w:name="_Toc480477941"/>
      <w:r>
        <w:lastRenderedPageBreak/>
        <w:t xml:space="preserve">Modify IP </w:t>
      </w:r>
      <w:proofErr w:type="spellStart"/>
      <w:r>
        <w:t>Config</w:t>
      </w:r>
      <w:bookmarkEnd w:id="10"/>
      <w:proofErr w:type="spellEnd"/>
    </w:p>
    <w:tbl>
      <w:tblPr>
        <w:tblStyle w:val="TableGrid"/>
        <w:tblW w:w="0" w:type="auto"/>
        <w:tblLook w:val="04A0"/>
      </w:tblPr>
      <w:tblGrid>
        <w:gridCol w:w="2084"/>
        <w:gridCol w:w="2240"/>
        <w:gridCol w:w="4918"/>
      </w:tblGrid>
      <w:tr w:rsidR="002F4692" w:rsidRPr="00050087" w:rsidTr="005D7FF8">
        <w:tc>
          <w:tcPr>
            <w:tcW w:w="9242" w:type="dxa"/>
            <w:gridSpan w:val="3"/>
            <w:tcBorders>
              <w:bottom w:val="single" w:sz="4" w:space="0" w:color="auto"/>
            </w:tcBorders>
            <w:shd w:val="clear" w:color="auto" w:fill="4F81BD" w:themeFill="accent1"/>
          </w:tcPr>
          <w:p w:rsidR="002F4692" w:rsidRPr="00050087" w:rsidRDefault="002F4692" w:rsidP="005D7FF8">
            <w:pPr>
              <w:rPr>
                <w:color w:val="FFFFFF" w:themeColor="background1"/>
              </w:rPr>
            </w:pPr>
            <w:r>
              <w:rPr>
                <w:color w:val="FFFFFF" w:themeColor="background1"/>
              </w:rPr>
              <w:t>Prerequisite</w:t>
            </w:r>
          </w:p>
        </w:tc>
      </w:tr>
      <w:tr w:rsidR="002F4692" w:rsidTr="005D7FF8">
        <w:tc>
          <w:tcPr>
            <w:tcW w:w="9242" w:type="dxa"/>
            <w:gridSpan w:val="3"/>
          </w:tcPr>
          <w:p w:rsidR="002F4692" w:rsidRDefault="002F4692" w:rsidP="005D7FF8">
            <w:r>
              <w:t>NA</w:t>
            </w:r>
          </w:p>
        </w:tc>
      </w:tr>
      <w:tr w:rsidR="002F4692" w:rsidRPr="00050087" w:rsidTr="005D7FF8">
        <w:tc>
          <w:tcPr>
            <w:tcW w:w="9242" w:type="dxa"/>
            <w:gridSpan w:val="3"/>
            <w:tcBorders>
              <w:bottom w:val="single" w:sz="4" w:space="0" w:color="auto"/>
            </w:tcBorders>
            <w:shd w:val="clear" w:color="auto" w:fill="4F81BD" w:themeFill="accent1"/>
          </w:tcPr>
          <w:p w:rsidR="002F4692" w:rsidRPr="00050087" w:rsidRDefault="002F4692" w:rsidP="005D7FF8">
            <w:pPr>
              <w:rPr>
                <w:color w:val="FFFFFF" w:themeColor="background1"/>
              </w:rPr>
            </w:pPr>
            <w:r w:rsidRPr="00050087">
              <w:rPr>
                <w:color w:val="FFFFFF" w:themeColor="background1"/>
              </w:rPr>
              <w:t>Input Parameters</w:t>
            </w:r>
          </w:p>
        </w:tc>
      </w:tr>
      <w:tr w:rsidR="002F4692" w:rsidTr="005D7FF8">
        <w:tc>
          <w:tcPr>
            <w:tcW w:w="2084" w:type="dxa"/>
            <w:shd w:val="clear" w:color="auto" w:fill="DBE5F1" w:themeFill="accent1" w:themeFillTint="33"/>
          </w:tcPr>
          <w:p w:rsidR="002F4692" w:rsidRDefault="002F4692" w:rsidP="005D7FF8">
            <w:r>
              <w:t>Variable</w:t>
            </w:r>
          </w:p>
        </w:tc>
        <w:tc>
          <w:tcPr>
            <w:tcW w:w="2240" w:type="dxa"/>
            <w:shd w:val="clear" w:color="auto" w:fill="DBE5F1" w:themeFill="accent1" w:themeFillTint="33"/>
          </w:tcPr>
          <w:p w:rsidR="002F4692" w:rsidRDefault="002F4692" w:rsidP="005D7FF8">
            <w:r>
              <w:t>Data Type</w:t>
            </w:r>
          </w:p>
        </w:tc>
        <w:tc>
          <w:tcPr>
            <w:tcW w:w="4918" w:type="dxa"/>
            <w:shd w:val="clear" w:color="auto" w:fill="DBE5F1" w:themeFill="accent1" w:themeFillTint="33"/>
          </w:tcPr>
          <w:p w:rsidR="002F4692" w:rsidRDefault="002F4692" w:rsidP="005D7FF8">
            <w:r>
              <w:t>Explanation</w:t>
            </w:r>
          </w:p>
        </w:tc>
      </w:tr>
      <w:tr w:rsidR="00082446" w:rsidTr="008F54A8">
        <w:tc>
          <w:tcPr>
            <w:tcW w:w="2084" w:type="dxa"/>
          </w:tcPr>
          <w:p w:rsidR="00082446" w:rsidRDefault="00082446" w:rsidP="008F54A8">
            <w:r>
              <w:t>request</w:t>
            </w:r>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xml:space="preserve">- </w:t>
            </w:r>
            <w:proofErr w:type="spellStart"/>
            <w:r>
              <w:t>adminuser</w:t>
            </w:r>
            <w:proofErr w:type="spellEnd"/>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xml:space="preserve">-- </w:t>
            </w:r>
            <w:proofErr w:type="spellStart"/>
            <w:r>
              <w:t>userID</w:t>
            </w:r>
            <w:proofErr w:type="spellEnd"/>
          </w:p>
        </w:tc>
        <w:tc>
          <w:tcPr>
            <w:tcW w:w="2240" w:type="dxa"/>
          </w:tcPr>
          <w:p w:rsidR="00082446" w:rsidRDefault="00082446" w:rsidP="008F54A8">
            <w:r>
              <w:t>String</w:t>
            </w:r>
            <w:r w:rsidR="00F0455F">
              <w:t>*</w:t>
            </w:r>
          </w:p>
        </w:tc>
        <w:tc>
          <w:tcPr>
            <w:tcW w:w="4918" w:type="dxa"/>
          </w:tcPr>
          <w:p w:rsidR="00082446" w:rsidRDefault="00082446" w:rsidP="008F54A8">
            <w:r>
              <w:t>Admin user ID</w:t>
            </w:r>
          </w:p>
        </w:tc>
      </w:tr>
      <w:tr w:rsidR="00082446" w:rsidTr="008F54A8">
        <w:tc>
          <w:tcPr>
            <w:tcW w:w="2084" w:type="dxa"/>
          </w:tcPr>
          <w:p w:rsidR="00082446" w:rsidRDefault="00082446" w:rsidP="008F54A8">
            <w:r>
              <w:t>-- password</w:t>
            </w:r>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password</w:t>
            </w:r>
          </w:p>
        </w:tc>
        <w:tc>
          <w:tcPr>
            <w:tcW w:w="2240" w:type="dxa"/>
          </w:tcPr>
          <w:p w:rsidR="00082446" w:rsidRDefault="00082446" w:rsidP="008F54A8">
            <w:r>
              <w:t>String</w:t>
            </w:r>
            <w:r w:rsidR="00F0455F">
              <w:t>*</w:t>
            </w:r>
          </w:p>
        </w:tc>
        <w:tc>
          <w:tcPr>
            <w:tcW w:w="4918" w:type="dxa"/>
          </w:tcPr>
          <w:p w:rsidR="00082446" w:rsidRDefault="00082446" w:rsidP="008F54A8">
            <w:r>
              <w:t>Admin user password</w:t>
            </w:r>
          </w:p>
        </w:tc>
      </w:tr>
      <w:tr w:rsidR="00082446" w:rsidTr="008F54A8">
        <w:tc>
          <w:tcPr>
            <w:tcW w:w="2084" w:type="dxa"/>
          </w:tcPr>
          <w:p w:rsidR="00082446" w:rsidRDefault="00082446" w:rsidP="008F54A8">
            <w:r>
              <w:t>--- type</w:t>
            </w:r>
          </w:p>
        </w:tc>
        <w:tc>
          <w:tcPr>
            <w:tcW w:w="2240" w:type="dxa"/>
          </w:tcPr>
          <w:p w:rsidR="00082446" w:rsidRDefault="00082446" w:rsidP="008F54A8">
            <w:pPr>
              <w:tabs>
                <w:tab w:val="left" w:pos="1050"/>
              </w:tabs>
            </w:pPr>
            <w:r>
              <w:t>Integer</w:t>
            </w:r>
            <w:r w:rsidR="00F0455F">
              <w:t>*</w:t>
            </w:r>
            <w:r>
              <w:tab/>
            </w:r>
          </w:p>
        </w:tc>
        <w:tc>
          <w:tcPr>
            <w:tcW w:w="4918" w:type="dxa"/>
          </w:tcPr>
          <w:p w:rsidR="00082446" w:rsidRDefault="00082446" w:rsidP="008F54A8">
            <w:r>
              <w:t xml:space="preserve">Refer to </w:t>
            </w:r>
            <w:hyperlink w:anchor="_APPENDIX_B_–" w:history="1">
              <w:r w:rsidRPr="007F0422">
                <w:rPr>
                  <w:rStyle w:val="Hyperlink"/>
                </w:rPr>
                <w:t>Appendix B</w:t>
              </w:r>
            </w:hyperlink>
          </w:p>
        </w:tc>
      </w:tr>
      <w:tr w:rsidR="00082446" w:rsidTr="008F54A8">
        <w:tc>
          <w:tcPr>
            <w:tcW w:w="2084" w:type="dxa"/>
          </w:tcPr>
          <w:p w:rsidR="00082446" w:rsidRDefault="00082446" w:rsidP="008F54A8">
            <w:r>
              <w:t xml:space="preserve">--- </w:t>
            </w:r>
            <w:proofErr w:type="spellStart"/>
            <w:r>
              <w:t>ipAddr</w:t>
            </w:r>
            <w:proofErr w:type="spellEnd"/>
          </w:p>
        </w:tc>
        <w:tc>
          <w:tcPr>
            <w:tcW w:w="2240" w:type="dxa"/>
          </w:tcPr>
          <w:p w:rsidR="00082446" w:rsidRDefault="00082446" w:rsidP="008F54A8">
            <w:r>
              <w:t>String (optional)</w:t>
            </w:r>
          </w:p>
        </w:tc>
        <w:tc>
          <w:tcPr>
            <w:tcW w:w="4918" w:type="dxa"/>
          </w:tcPr>
          <w:p w:rsidR="00082446" w:rsidRDefault="00082446" w:rsidP="008F54A8">
            <w:r>
              <w:t>If Remote IP address has value then UAAS will validate the IP address</w:t>
            </w:r>
          </w:p>
        </w:tc>
      </w:tr>
      <w:tr w:rsidR="00082446" w:rsidTr="008F54A8">
        <w:tc>
          <w:tcPr>
            <w:tcW w:w="2084" w:type="dxa"/>
          </w:tcPr>
          <w:p w:rsidR="00082446" w:rsidRDefault="00082446" w:rsidP="008F54A8">
            <w:r>
              <w:t xml:space="preserve">--- </w:t>
            </w:r>
            <w:proofErr w:type="spellStart"/>
            <w:r>
              <w:t>sessionId</w:t>
            </w:r>
            <w:proofErr w:type="spellEnd"/>
          </w:p>
        </w:tc>
        <w:tc>
          <w:tcPr>
            <w:tcW w:w="2240" w:type="dxa"/>
          </w:tcPr>
          <w:p w:rsidR="00082446" w:rsidRDefault="00082446" w:rsidP="008F54A8">
            <w:r>
              <w:t>String (optional)</w:t>
            </w:r>
          </w:p>
        </w:tc>
        <w:tc>
          <w:tcPr>
            <w:tcW w:w="4918" w:type="dxa"/>
          </w:tcPr>
          <w:p w:rsidR="00082446" w:rsidRDefault="00082446" w:rsidP="008F54A8">
            <w:r>
              <w:t>If session ID has value then password type must be either 17 or 18</w:t>
            </w:r>
          </w:p>
        </w:tc>
      </w:tr>
      <w:tr w:rsidR="00082446" w:rsidTr="008F54A8">
        <w:tc>
          <w:tcPr>
            <w:tcW w:w="2084" w:type="dxa"/>
          </w:tcPr>
          <w:p w:rsidR="00082446" w:rsidRDefault="00082446" w:rsidP="008F54A8">
            <w:r>
              <w:t>- user</w:t>
            </w:r>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xml:space="preserve">-- </w:t>
            </w:r>
            <w:proofErr w:type="spellStart"/>
            <w:r>
              <w:t>appId</w:t>
            </w:r>
            <w:proofErr w:type="spellEnd"/>
          </w:p>
        </w:tc>
        <w:tc>
          <w:tcPr>
            <w:tcW w:w="2240" w:type="dxa"/>
          </w:tcPr>
          <w:p w:rsidR="00082446" w:rsidRDefault="00082446" w:rsidP="008F54A8">
            <w:r>
              <w:t>String</w:t>
            </w:r>
            <w:r w:rsidR="00F0455F">
              <w:t>*</w:t>
            </w:r>
          </w:p>
        </w:tc>
        <w:tc>
          <w:tcPr>
            <w:tcW w:w="4918" w:type="dxa"/>
          </w:tcPr>
          <w:p w:rsidR="00082446" w:rsidRDefault="00082446" w:rsidP="008F54A8">
            <w:r>
              <w:t>User application ID</w:t>
            </w:r>
          </w:p>
        </w:tc>
      </w:tr>
      <w:tr w:rsidR="00082446" w:rsidTr="008F54A8">
        <w:tc>
          <w:tcPr>
            <w:tcW w:w="2084" w:type="dxa"/>
          </w:tcPr>
          <w:p w:rsidR="00082446" w:rsidRDefault="00082446" w:rsidP="008F54A8">
            <w:r>
              <w:t xml:space="preserve">-- </w:t>
            </w:r>
            <w:proofErr w:type="spellStart"/>
            <w:r>
              <w:t>groupId</w:t>
            </w:r>
            <w:proofErr w:type="spellEnd"/>
          </w:p>
        </w:tc>
        <w:tc>
          <w:tcPr>
            <w:tcW w:w="2240" w:type="dxa"/>
          </w:tcPr>
          <w:p w:rsidR="00082446" w:rsidRDefault="00082446" w:rsidP="008F54A8">
            <w:r>
              <w:t>String</w:t>
            </w:r>
            <w:r w:rsidR="00F0455F">
              <w:t>*</w:t>
            </w:r>
          </w:p>
        </w:tc>
        <w:tc>
          <w:tcPr>
            <w:tcW w:w="4918" w:type="dxa"/>
          </w:tcPr>
          <w:p w:rsidR="00082446" w:rsidRDefault="00082446" w:rsidP="008F54A8">
            <w:r>
              <w:t>User group ID</w:t>
            </w:r>
          </w:p>
        </w:tc>
      </w:tr>
      <w:tr w:rsidR="00082446" w:rsidTr="008F54A8">
        <w:tc>
          <w:tcPr>
            <w:tcW w:w="2084" w:type="dxa"/>
          </w:tcPr>
          <w:p w:rsidR="00082446" w:rsidRDefault="00082446" w:rsidP="00082446">
            <w:r>
              <w:t xml:space="preserve">- </w:t>
            </w:r>
            <w:proofErr w:type="spellStart"/>
            <w:r>
              <w:t>oldIPConfig</w:t>
            </w:r>
            <w:proofErr w:type="spellEnd"/>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xml:space="preserve">-- </w:t>
            </w:r>
            <w:proofErr w:type="spellStart"/>
            <w:r>
              <w:t>startIP</w:t>
            </w:r>
            <w:proofErr w:type="spellEnd"/>
          </w:p>
        </w:tc>
        <w:tc>
          <w:tcPr>
            <w:tcW w:w="2240" w:type="dxa"/>
          </w:tcPr>
          <w:p w:rsidR="00082446" w:rsidRDefault="00082446" w:rsidP="008F54A8">
            <w:r>
              <w:t>String</w:t>
            </w:r>
            <w:r w:rsidR="00F0455F">
              <w:t>*</w:t>
            </w:r>
          </w:p>
        </w:tc>
        <w:tc>
          <w:tcPr>
            <w:tcW w:w="4918" w:type="dxa"/>
          </w:tcPr>
          <w:p w:rsidR="00082446" w:rsidRDefault="00082446" w:rsidP="008F54A8">
            <w:r>
              <w:t>Start IP</w:t>
            </w:r>
          </w:p>
        </w:tc>
      </w:tr>
      <w:tr w:rsidR="00082446" w:rsidTr="008F54A8">
        <w:tc>
          <w:tcPr>
            <w:tcW w:w="2084" w:type="dxa"/>
          </w:tcPr>
          <w:p w:rsidR="00082446" w:rsidRDefault="00082446" w:rsidP="008F54A8">
            <w:r>
              <w:t xml:space="preserve">-- </w:t>
            </w:r>
            <w:proofErr w:type="spellStart"/>
            <w:r>
              <w:t>endIP</w:t>
            </w:r>
            <w:proofErr w:type="spellEnd"/>
          </w:p>
        </w:tc>
        <w:tc>
          <w:tcPr>
            <w:tcW w:w="2240" w:type="dxa"/>
          </w:tcPr>
          <w:p w:rsidR="00082446" w:rsidRDefault="00082446" w:rsidP="008F54A8">
            <w:r>
              <w:t>String</w:t>
            </w:r>
            <w:r w:rsidR="00F0455F">
              <w:t>*</w:t>
            </w:r>
          </w:p>
        </w:tc>
        <w:tc>
          <w:tcPr>
            <w:tcW w:w="4918" w:type="dxa"/>
          </w:tcPr>
          <w:p w:rsidR="00082446" w:rsidRDefault="00082446" w:rsidP="008F54A8">
            <w:r>
              <w:t>End IP</w:t>
            </w:r>
          </w:p>
        </w:tc>
      </w:tr>
      <w:tr w:rsidR="00082446" w:rsidTr="008F54A8">
        <w:tc>
          <w:tcPr>
            <w:tcW w:w="2084" w:type="dxa"/>
          </w:tcPr>
          <w:p w:rsidR="00082446" w:rsidRDefault="00082446" w:rsidP="00082446">
            <w:r>
              <w:t xml:space="preserve">- </w:t>
            </w:r>
            <w:proofErr w:type="spellStart"/>
            <w:r>
              <w:t>newIPConfig</w:t>
            </w:r>
            <w:proofErr w:type="spellEnd"/>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xml:space="preserve">-- </w:t>
            </w:r>
            <w:proofErr w:type="spellStart"/>
            <w:r>
              <w:t>startIP</w:t>
            </w:r>
            <w:proofErr w:type="spellEnd"/>
          </w:p>
        </w:tc>
        <w:tc>
          <w:tcPr>
            <w:tcW w:w="2240" w:type="dxa"/>
          </w:tcPr>
          <w:p w:rsidR="00082446" w:rsidRDefault="00082446" w:rsidP="008F54A8">
            <w:r>
              <w:t>String</w:t>
            </w:r>
            <w:r w:rsidR="00F0455F">
              <w:t>*</w:t>
            </w:r>
          </w:p>
        </w:tc>
        <w:tc>
          <w:tcPr>
            <w:tcW w:w="4918" w:type="dxa"/>
          </w:tcPr>
          <w:p w:rsidR="00082446" w:rsidRDefault="00082446" w:rsidP="008F54A8">
            <w:r>
              <w:t>Start IP</w:t>
            </w:r>
          </w:p>
        </w:tc>
      </w:tr>
      <w:tr w:rsidR="00082446" w:rsidTr="008F54A8">
        <w:tc>
          <w:tcPr>
            <w:tcW w:w="2084" w:type="dxa"/>
          </w:tcPr>
          <w:p w:rsidR="00082446" w:rsidRDefault="00082446" w:rsidP="008F54A8">
            <w:r>
              <w:t xml:space="preserve">-- </w:t>
            </w:r>
            <w:proofErr w:type="spellStart"/>
            <w:r>
              <w:t>endIP</w:t>
            </w:r>
            <w:proofErr w:type="spellEnd"/>
          </w:p>
        </w:tc>
        <w:tc>
          <w:tcPr>
            <w:tcW w:w="2240" w:type="dxa"/>
          </w:tcPr>
          <w:p w:rsidR="00082446" w:rsidRDefault="00082446" w:rsidP="008F54A8">
            <w:r>
              <w:t>String</w:t>
            </w:r>
            <w:r w:rsidR="00F0455F">
              <w:t>*</w:t>
            </w:r>
          </w:p>
        </w:tc>
        <w:tc>
          <w:tcPr>
            <w:tcW w:w="4918" w:type="dxa"/>
          </w:tcPr>
          <w:p w:rsidR="00082446" w:rsidRDefault="00082446" w:rsidP="008F54A8">
            <w:r>
              <w:t>End IP</w:t>
            </w:r>
          </w:p>
        </w:tc>
      </w:tr>
      <w:tr w:rsidR="002F4692" w:rsidTr="005D7FF8">
        <w:tc>
          <w:tcPr>
            <w:tcW w:w="9242" w:type="dxa"/>
            <w:gridSpan w:val="3"/>
            <w:shd w:val="clear" w:color="auto" w:fill="4F81BD" w:themeFill="accent1"/>
          </w:tcPr>
          <w:p w:rsidR="002F4692" w:rsidRPr="00050087" w:rsidRDefault="002F4692" w:rsidP="005D7FF8">
            <w:pPr>
              <w:rPr>
                <w:color w:val="FFFFFF" w:themeColor="background1"/>
              </w:rPr>
            </w:pPr>
            <w:r w:rsidRPr="00050087">
              <w:rPr>
                <w:color w:val="FFFFFF" w:themeColor="background1"/>
              </w:rPr>
              <w:t>Output Parameters</w:t>
            </w:r>
          </w:p>
        </w:tc>
      </w:tr>
      <w:tr w:rsidR="002F4692" w:rsidTr="005D7FF8">
        <w:tc>
          <w:tcPr>
            <w:tcW w:w="2084" w:type="dxa"/>
            <w:shd w:val="clear" w:color="auto" w:fill="DBE5F1" w:themeFill="accent1" w:themeFillTint="33"/>
          </w:tcPr>
          <w:p w:rsidR="002F4692" w:rsidRDefault="002F4692" w:rsidP="005D7FF8">
            <w:r>
              <w:t>Variable</w:t>
            </w:r>
          </w:p>
        </w:tc>
        <w:tc>
          <w:tcPr>
            <w:tcW w:w="2240" w:type="dxa"/>
            <w:shd w:val="clear" w:color="auto" w:fill="DBE5F1" w:themeFill="accent1" w:themeFillTint="33"/>
          </w:tcPr>
          <w:p w:rsidR="002F4692" w:rsidRDefault="002F4692" w:rsidP="005D7FF8">
            <w:r>
              <w:t>Data Type</w:t>
            </w:r>
          </w:p>
        </w:tc>
        <w:tc>
          <w:tcPr>
            <w:tcW w:w="4918" w:type="dxa"/>
            <w:shd w:val="clear" w:color="auto" w:fill="DBE5F1" w:themeFill="accent1" w:themeFillTint="33"/>
          </w:tcPr>
          <w:p w:rsidR="002F4692" w:rsidRDefault="002F4692" w:rsidP="005D7FF8">
            <w:r>
              <w:t>Explanation</w:t>
            </w:r>
          </w:p>
        </w:tc>
      </w:tr>
      <w:tr w:rsidR="00082446" w:rsidTr="008F54A8">
        <w:tc>
          <w:tcPr>
            <w:tcW w:w="2084" w:type="dxa"/>
          </w:tcPr>
          <w:p w:rsidR="00082446" w:rsidRDefault="00082446" w:rsidP="008F54A8">
            <w:r>
              <w:t>response</w:t>
            </w:r>
          </w:p>
        </w:tc>
        <w:tc>
          <w:tcPr>
            <w:tcW w:w="2240" w:type="dxa"/>
          </w:tcPr>
          <w:p w:rsidR="00082446" w:rsidRDefault="00082446" w:rsidP="008F54A8">
            <w:r>
              <w:t>JSON Object</w:t>
            </w:r>
          </w:p>
        </w:tc>
        <w:tc>
          <w:tcPr>
            <w:tcW w:w="4918" w:type="dxa"/>
          </w:tcPr>
          <w:p w:rsidR="00082446" w:rsidRDefault="00082446" w:rsidP="008F54A8"/>
        </w:tc>
      </w:tr>
      <w:tr w:rsidR="00082446" w:rsidTr="008F54A8">
        <w:tc>
          <w:tcPr>
            <w:tcW w:w="2084" w:type="dxa"/>
          </w:tcPr>
          <w:p w:rsidR="00082446" w:rsidRDefault="00082446" w:rsidP="008F54A8">
            <w:r>
              <w:t>- response</w:t>
            </w:r>
          </w:p>
        </w:tc>
        <w:tc>
          <w:tcPr>
            <w:tcW w:w="2240" w:type="dxa"/>
          </w:tcPr>
          <w:p w:rsidR="00082446" w:rsidRDefault="00082446" w:rsidP="008F54A8">
            <w:r>
              <w:t>Array of string</w:t>
            </w:r>
          </w:p>
        </w:tc>
        <w:tc>
          <w:tcPr>
            <w:tcW w:w="4918" w:type="dxa"/>
          </w:tcPr>
          <w:p w:rsidR="00082446" w:rsidRDefault="00082446" w:rsidP="008F54A8">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11" w:name="_Toc480477942"/>
      <w:r>
        <w:lastRenderedPageBreak/>
        <w:t xml:space="preserve">Get IP </w:t>
      </w:r>
      <w:proofErr w:type="spellStart"/>
      <w:r>
        <w:t>Config</w:t>
      </w:r>
      <w:bookmarkEnd w:id="11"/>
      <w:proofErr w:type="spellEnd"/>
    </w:p>
    <w:tbl>
      <w:tblPr>
        <w:tblStyle w:val="TableGrid"/>
        <w:tblW w:w="0" w:type="auto"/>
        <w:tblLook w:val="04A0"/>
      </w:tblPr>
      <w:tblGrid>
        <w:gridCol w:w="2084"/>
        <w:gridCol w:w="2240"/>
        <w:gridCol w:w="4918"/>
      </w:tblGrid>
      <w:tr w:rsidR="00FD664E" w:rsidRPr="00050087" w:rsidTr="005D7FF8">
        <w:tc>
          <w:tcPr>
            <w:tcW w:w="9242" w:type="dxa"/>
            <w:gridSpan w:val="3"/>
            <w:tcBorders>
              <w:bottom w:val="single" w:sz="4" w:space="0" w:color="auto"/>
            </w:tcBorders>
            <w:shd w:val="clear" w:color="auto" w:fill="4F81BD" w:themeFill="accent1"/>
          </w:tcPr>
          <w:p w:rsidR="00FD664E" w:rsidRPr="00050087" w:rsidRDefault="00FD664E" w:rsidP="005D7FF8">
            <w:pPr>
              <w:rPr>
                <w:color w:val="FFFFFF" w:themeColor="background1"/>
              </w:rPr>
            </w:pPr>
            <w:r>
              <w:rPr>
                <w:color w:val="FFFFFF" w:themeColor="background1"/>
              </w:rPr>
              <w:t>Prerequisite</w:t>
            </w:r>
          </w:p>
        </w:tc>
      </w:tr>
      <w:tr w:rsidR="00FD664E" w:rsidTr="005D7FF8">
        <w:tc>
          <w:tcPr>
            <w:tcW w:w="9242" w:type="dxa"/>
            <w:gridSpan w:val="3"/>
          </w:tcPr>
          <w:p w:rsidR="00FD664E" w:rsidRDefault="00FD664E" w:rsidP="005D7FF8">
            <w:r>
              <w:t>NA</w:t>
            </w:r>
          </w:p>
        </w:tc>
      </w:tr>
      <w:tr w:rsidR="00FD664E" w:rsidRPr="00050087" w:rsidTr="005D7FF8">
        <w:tc>
          <w:tcPr>
            <w:tcW w:w="9242" w:type="dxa"/>
            <w:gridSpan w:val="3"/>
            <w:tcBorders>
              <w:bottom w:val="single" w:sz="4" w:space="0" w:color="auto"/>
            </w:tcBorders>
            <w:shd w:val="clear" w:color="auto" w:fill="4F81BD" w:themeFill="accent1"/>
          </w:tcPr>
          <w:p w:rsidR="00FD664E" w:rsidRPr="00050087" w:rsidRDefault="00FD664E" w:rsidP="005D7FF8">
            <w:pPr>
              <w:rPr>
                <w:color w:val="FFFFFF" w:themeColor="background1"/>
              </w:rPr>
            </w:pPr>
            <w:r w:rsidRPr="00050087">
              <w:rPr>
                <w:color w:val="FFFFFF" w:themeColor="background1"/>
              </w:rPr>
              <w:t>Input Parameters</w:t>
            </w:r>
          </w:p>
        </w:tc>
      </w:tr>
      <w:tr w:rsidR="00FD664E" w:rsidTr="005D7FF8">
        <w:tc>
          <w:tcPr>
            <w:tcW w:w="2084" w:type="dxa"/>
            <w:shd w:val="clear" w:color="auto" w:fill="DBE5F1" w:themeFill="accent1" w:themeFillTint="33"/>
          </w:tcPr>
          <w:p w:rsidR="00FD664E" w:rsidRDefault="00FD664E" w:rsidP="005D7FF8">
            <w:r>
              <w:t>Variable</w:t>
            </w:r>
          </w:p>
        </w:tc>
        <w:tc>
          <w:tcPr>
            <w:tcW w:w="2240" w:type="dxa"/>
            <w:shd w:val="clear" w:color="auto" w:fill="DBE5F1" w:themeFill="accent1" w:themeFillTint="33"/>
          </w:tcPr>
          <w:p w:rsidR="00FD664E" w:rsidRDefault="00FD664E" w:rsidP="005D7FF8">
            <w:r>
              <w:t>Data Type</w:t>
            </w:r>
          </w:p>
        </w:tc>
        <w:tc>
          <w:tcPr>
            <w:tcW w:w="4918" w:type="dxa"/>
            <w:shd w:val="clear" w:color="auto" w:fill="DBE5F1" w:themeFill="accent1" w:themeFillTint="33"/>
          </w:tcPr>
          <w:p w:rsidR="00FD664E" w:rsidRDefault="00FD664E" w:rsidP="005D7FF8">
            <w:r>
              <w:t>Explanation</w:t>
            </w:r>
          </w:p>
        </w:tc>
      </w:tr>
      <w:tr w:rsidR="00755BCA" w:rsidTr="008F54A8">
        <w:tc>
          <w:tcPr>
            <w:tcW w:w="2084" w:type="dxa"/>
          </w:tcPr>
          <w:p w:rsidR="00755BCA" w:rsidRDefault="00BD4083" w:rsidP="008F54A8">
            <w:r>
              <w:t>R</w:t>
            </w:r>
            <w:r w:rsidR="00755BCA">
              <w:t>equest</w:t>
            </w:r>
          </w:p>
        </w:tc>
        <w:tc>
          <w:tcPr>
            <w:tcW w:w="2240" w:type="dxa"/>
          </w:tcPr>
          <w:p w:rsidR="00755BCA" w:rsidRDefault="00755BCA" w:rsidP="008F54A8">
            <w:r>
              <w:t>JSON Object</w:t>
            </w:r>
          </w:p>
        </w:tc>
        <w:tc>
          <w:tcPr>
            <w:tcW w:w="4918" w:type="dxa"/>
          </w:tcPr>
          <w:p w:rsidR="00755BCA" w:rsidRDefault="00755BCA" w:rsidP="008F54A8"/>
        </w:tc>
      </w:tr>
      <w:tr w:rsidR="00755BCA" w:rsidTr="008F54A8">
        <w:tc>
          <w:tcPr>
            <w:tcW w:w="2084" w:type="dxa"/>
          </w:tcPr>
          <w:p w:rsidR="00755BCA" w:rsidRDefault="00755BCA" w:rsidP="008F54A8">
            <w:r>
              <w:t xml:space="preserve">- </w:t>
            </w:r>
            <w:proofErr w:type="spellStart"/>
            <w:r>
              <w:t>adminuser</w:t>
            </w:r>
            <w:proofErr w:type="spellEnd"/>
          </w:p>
        </w:tc>
        <w:tc>
          <w:tcPr>
            <w:tcW w:w="2240" w:type="dxa"/>
          </w:tcPr>
          <w:p w:rsidR="00755BCA" w:rsidRDefault="00755BCA" w:rsidP="008F54A8">
            <w:r>
              <w:t>JSON Object</w:t>
            </w:r>
          </w:p>
        </w:tc>
        <w:tc>
          <w:tcPr>
            <w:tcW w:w="4918" w:type="dxa"/>
          </w:tcPr>
          <w:p w:rsidR="00755BCA" w:rsidRDefault="00755BCA" w:rsidP="008F54A8"/>
        </w:tc>
      </w:tr>
      <w:tr w:rsidR="00755BCA" w:rsidTr="008F54A8">
        <w:tc>
          <w:tcPr>
            <w:tcW w:w="2084" w:type="dxa"/>
          </w:tcPr>
          <w:p w:rsidR="00755BCA" w:rsidRDefault="00755BCA" w:rsidP="008F54A8">
            <w:r>
              <w:t xml:space="preserve">-- </w:t>
            </w:r>
            <w:proofErr w:type="spellStart"/>
            <w:r>
              <w:t>userID</w:t>
            </w:r>
            <w:proofErr w:type="spellEnd"/>
          </w:p>
        </w:tc>
        <w:tc>
          <w:tcPr>
            <w:tcW w:w="2240" w:type="dxa"/>
          </w:tcPr>
          <w:p w:rsidR="00755BCA" w:rsidRDefault="00755BCA" w:rsidP="008F54A8">
            <w:r>
              <w:t>String</w:t>
            </w:r>
            <w:r w:rsidR="00861BB1">
              <w:t>*</w:t>
            </w:r>
          </w:p>
        </w:tc>
        <w:tc>
          <w:tcPr>
            <w:tcW w:w="4918" w:type="dxa"/>
          </w:tcPr>
          <w:p w:rsidR="00755BCA" w:rsidRDefault="00755BCA" w:rsidP="008F54A8">
            <w:r>
              <w:t>Admin user ID</w:t>
            </w:r>
          </w:p>
        </w:tc>
      </w:tr>
      <w:tr w:rsidR="00755BCA" w:rsidTr="008F54A8">
        <w:tc>
          <w:tcPr>
            <w:tcW w:w="2084" w:type="dxa"/>
          </w:tcPr>
          <w:p w:rsidR="00755BCA" w:rsidRDefault="00755BCA" w:rsidP="008F54A8">
            <w:r>
              <w:t>-- password</w:t>
            </w:r>
          </w:p>
        </w:tc>
        <w:tc>
          <w:tcPr>
            <w:tcW w:w="2240" w:type="dxa"/>
          </w:tcPr>
          <w:p w:rsidR="00755BCA" w:rsidRDefault="00755BCA" w:rsidP="008F54A8">
            <w:r>
              <w:t>JSON Object</w:t>
            </w:r>
          </w:p>
        </w:tc>
        <w:tc>
          <w:tcPr>
            <w:tcW w:w="4918" w:type="dxa"/>
          </w:tcPr>
          <w:p w:rsidR="00755BCA" w:rsidRDefault="00755BCA" w:rsidP="008F54A8"/>
        </w:tc>
      </w:tr>
      <w:tr w:rsidR="00755BCA" w:rsidTr="008F54A8">
        <w:tc>
          <w:tcPr>
            <w:tcW w:w="2084" w:type="dxa"/>
          </w:tcPr>
          <w:p w:rsidR="00755BCA" w:rsidRDefault="00755BCA" w:rsidP="008F54A8">
            <w:r>
              <w:t>--- password</w:t>
            </w:r>
          </w:p>
        </w:tc>
        <w:tc>
          <w:tcPr>
            <w:tcW w:w="2240" w:type="dxa"/>
          </w:tcPr>
          <w:p w:rsidR="00755BCA" w:rsidRDefault="00755BCA" w:rsidP="008F54A8">
            <w:r>
              <w:t>String</w:t>
            </w:r>
            <w:r w:rsidR="00861BB1">
              <w:t>*</w:t>
            </w:r>
          </w:p>
        </w:tc>
        <w:tc>
          <w:tcPr>
            <w:tcW w:w="4918" w:type="dxa"/>
          </w:tcPr>
          <w:p w:rsidR="00755BCA" w:rsidRDefault="00755BCA" w:rsidP="008F54A8">
            <w:r>
              <w:t>Admin user password</w:t>
            </w:r>
          </w:p>
        </w:tc>
      </w:tr>
      <w:tr w:rsidR="00755BCA" w:rsidTr="008F54A8">
        <w:tc>
          <w:tcPr>
            <w:tcW w:w="2084" w:type="dxa"/>
          </w:tcPr>
          <w:p w:rsidR="00755BCA" w:rsidRDefault="00755BCA" w:rsidP="008F54A8">
            <w:r>
              <w:t>--- type</w:t>
            </w:r>
          </w:p>
        </w:tc>
        <w:tc>
          <w:tcPr>
            <w:tcW w:w="2240" w:type="dxa"/>
          </w:tcPr>
          <w:p w:rsidR="00755BCA" w:rsidRDefault="00755BCA" w:rsidP="008F54A8">
            <w:pPr>
              <w:tabs>
                <w:tab w:val="left" w:pos="1050"/>
              </w:tabs>
            </w:pPr>
            <w:r>
              <w:t>Integer</w:t>
            </w:r>
            <w:r w:rsidR="00861BB1">
              <w:t>*</w:t>
            </w:r>
            <w:r>
              <w:tab/>
            </w:r>
          </w:p>
        </w:tc>
        <w:tc>
          <w:tcPr>
            <w:tcW w:w="4918" w:type="dxa"/>
          </w:tcPr>
          <w:p w:rsidR="00755BCA" w:rsidRDefault="00755BCA" w:rsidP="008F54A8">
            <w:r>
              <w:t xml:space="preserve">Refer to </w:t>
            </w:r>
            <w:hyperlink w:anchor="_APPENDIX_B_–" w:history="1">
              <w:r w:rsidRPr="007F0422">
                <w:rPr>
                  <w:rStyle w:val="Hyperlink"/>
                </w:rPr>
                <w:t>Appendix B</w:t>
              </w:r>
            </w:hyperlink>
          </w:p>
        </w:tc>
      </w:tr>
      <w:tr w:rsidR="00755BCA" w:rsidTr="008F54A8">
        <w:tc>
          <w:tcPr>
            <w:tcW w:w="2084" w:type="dxa"/>
          </w:tcPr>
          <w:p w:rsidR="00755BCA" w:rsidRDefault="00755BCA" w:rsidP="008F54A8">
            <w:r>
              <w:t xml:space="preserve">--- </w:t>
            </w:r>
            <w:proofErr w:type="spellStart"/>
            <w:r>
              <w:t>ipAddr</w:t>
            </w:r>
            <w:proofErr w:type="spellEnd"/>
          </w:p>
        </w:tc>
        <w:tc>
          <w:tcPr>
            <w:tcW w:w="2240" w:type="dxa"/>
          </w:tcPr>
          <w:p w:rsidR="00755BCA" w:rsidRDefault="00755BCA" w:rsidP="008F54A8">
            <w:r>
              <w:t>String (optional)</w:t>
            </w:r>
          </w:p>
        </w:tc>
        <w:tc>
          <w:tcPr>
            <w:tcW w:w="4918" w:type="dxa"/>
          </w:tcPr>
          <w:p w:rsidR="00755BCA" w:rsidRDefault="00755BCA" w:rsidP="008F54A8">
            <w:r>
              <w:t>If Remote IP address has value then UAAS will validate the IP address</w:t>
            </w:r>
          </w:p>
        </w:tc>
      </w:tr>
      <w:tr w:rsidR="00755BCA" w:rsidTr="008F54A8">
        <w:tc>
          <w:tcPr>
            <w:tcW w:w="2084" w:type="dxa"/>
          </w:tcPr>
          <w:p w:rsidR="00755BCA" w:rsidRDefault="00755BCA" w:rsidP="008F54A8">
            <w:r>
              <w:t xml:space="preserve">--- </w:t>
            </w:r>
            <w:proofErr w:type="spellStart"/>
            <w:r>
              <w:t>sessionId</w:t>
            </w:r>
            <w:proofErr w:type="spellEnd"/>
          </w:p>
        </w:tc>
        <w:tc>
          <w:tcPr>
            <w:tcW w:w="2240" w:type="dxa"/>
          </w:tcPr>
          <w:p w:rsidR="00755BCA" w:rsidRDefault="00755BCA" w:rsidP="008F54A8">
            <w:r>
              <w:t>String (optional)</w:t>
            </w:r>
          </w:p>
        </w:tc>
        <w:tc>
          <w:tcPr>
            <w:tcW w:w="4918" w:type="dxa"/>
          </w:tcPr>
          <w:p w:rsidR="00755BCA" w:rsidRDefault="00755BCA" w:rsidP="008F54A8">
            <w:r>
              <w:t>If session ID has value then password type must be either 17 or 18</w:t>
            </w:r>
          </w:p>
        </w:tc>
      </w:tr>
      <w:tr w:rsidR="00755BCA" w:rsidTr="008F54A8">
        <w:tc>
          <w:tcPr>
            <w:tcW w:w="2084" w:type="dxa"/>
          </w:tcPr>
          <w:p w:rsidR="00755BCA" w:rsidRDefault="00755BCA" w:rsidP="008F54A8">
            <w:r>
              <w:t>- user</w:t>
            </w:r>
          </w:p>
        </w:tc>
        <w:tc>
          <w:tcPr>
            <w:tcW w:w="2240" w:type="dxa"/>
          </w:tcPr>
          <w:p w:rsidR="00755BCA" w:rsidRDefault="00755BCA" w:rsidP="008F54A8">
            <w:r>
              <w:t>JSON Object</w:t>
            </w:r>
          </w:p>
        </w:tc>
        <w:tc>
          <w:tcPr>
            <w:tcW w:w="4918" w:type="dxa"/>
          </w:tcPr>
          <w:p w:rsidR="00755BCA" w:rsidRDefault="00755BCA" w:rsidP="008F54A8"/>
        </w:tc>
      </w:tr>
      <w:tr w:rsidR="00755BCA" w:rsidTr="008F54A8">
        <w:tc>
          <w:tcPr>
            <w:tcW w:w="2084" w:type="dxa"/>
          </w:tcPr>
          <w:p w:rsidR="00755BCA" w:rsidRDefault="00755BCA" w:rsidP="008F54A8">
            <w:r>
              <w:t xml:space="preserve">-- </w:t>
            </w:r>
            <w:proofErr w:type="spellStart"/>
            <w:r w:rsidR="00BD4083">
              <w:t>app</w:t>
            </w:r>
            <w:r w:rsidR="00745F16">
              <w:t>I</w:t>
            </w:r>
            <w:r w:rsidR="00BD4083">
              <w:t>d</w:t>
            </w:r>
            <w:proofErr w:type="spellEnd"/>
          </w:p>
        </w:tc>
        <w:tc>
          <w:tcPr>
            <w:tcW w:w="2240" w:type="dxa"/>
          </w:tcPr>
          <w:p w:rsidR="00755BCA" w:rsidRDefault="00755BCA" w:rsidP="008F54A8">
            <w:r>
              <w:t>String</w:t>
            </w:r>
            <w:r w:rsidR="00861BB1">
              <w:t>*</w:t>
            </w:r>
          </w:p>
        </w:tc>
        <w:tc>
          <w:tcPr>
            <w:tcW w:w="4918" w:type="dxa"/>
          </w:tcPr>
          <w:p w:rsidR="00755BCA" w:rsidRDefault="00755BCA" w:rsidP="008F54A8">
            <w:r>
              <w:t>User application ID</w:t>
            </w:r>
          </w:p>
        </w:tc>
      </w:tr>
      <w:tr w:rsidR="00755BCA" w:rsidTr="008F54A8">
        <w:tc>
          <w:tcPr>
            <w:tcW w:w="2084" w:type="dxa"/>
          </w:tcPr>
          <w:p w:rsidR="00755BCA" w:rsidRDefault="00755BCA" w:rsidP="008F54A8">
            <w:r>
              <w:t xml:space="preserve">-- </w:t>
            </w:r>
            <w:proofErr w:type="spellStart"/>
            <w:r>
              <w:t>groupId</w:t>
            </w:r>
            <w:proofErr w:type="spellEnd"/>
          </w:p>
        </w:tc>
        <w:tc>
          <w:tcPr>
            <w:tcW w:w="2240" w:type="dxa"/>
          </w:tcPr>
          <w:p w:rsidR="00755BCA" w:rsidRDefault="00755BCA" w:rsidP="008F54A8">
            <w:r>
              <w:t>String</w:t>
            </w:r>
            <w:r w:rsidR="00861BB1">
              <w:t>*</w:t>
            </w:r>
          </w:p>
        </w:tc>
        <w:tc>
          <w:tcPr>
            <w:tcW w:w="4918" w:type="dxa"/>
          </w:tcPr>
          <w:p w:rsidR="00755BCA" w:rsidRDefault="00755BCA" w:rsidP="008F54A8">
            <w:r>
              <w:t>User group ID</w:t>
            </w:r>
          </w:p>
        </w:tc>
      </w:tr>
      <w:tr w:rsidR="00FD664E" w:rsidTr="005D7FF8">
        <w:tc>
          <w:tcPr>
            <w:tcW w:w="9242" w:type="dxa"/>
            <w:gridSpan w:val="3"/>
            <w:shd w:val="clear" w:color="auto" w:fill="4F81BD" w:themeFill="accent1"/>
          </w:tcPr>
          <w:p w:rsidR="00FD664E" w:rsidRPr="00050087" w:rsidRDefault="00FD664E" w:rsidP="005D7FF8">
            <w:pPr>
              <w:rPr>
                <w:color w:val="FFFFFF" w:themeColor="background1"/>
              </w:rPr>
            </w:pPr>
            <w:r w:rsidRPr="00050087">
              <w:rPr>
                <w:color w:val="FFFFFF" w:themeColor="background1"/>
              </w:rPr>
              <w:t>Output Parameters</w:t>
            </w:r>
          </w:p>
        </w:tc>
      </w:tr>
      <w:tr w:rsidR="00FD664E" w:rsidTr="005D7FF8">
        <w:tc>
          <w:tcPr>
            <w:tcW w:w="2084" w:type="dxa"/>
            <w:shd w:val="clear" w:color="auto" w:fill="DBE5F1" w:themeFill="accent1" w:themeFillTint="33"/>
          </w:tcPr>
          <w:p w:rsidR="00FD664E" w:rsidRDefault="00FD664E" w:rsidP="005D7FF8">
            <w:r>
              <w:t>Variable</w:t>
            </w:r>
          </w:p>
        </w:tc>
        <w:tc>
          <w:tcPr>
            <w:tcW w:w="2240" w:type="dxa"/>
            <w:shd w:val="clear" w:color="auto" w:fill="DBE5F1" w:themeFill="accent1" w:themeFillTint="33"/>
          </w:tcPr>
          <w:p w:rsidR="00FD664E" w:rsidRDefault="00FD664E" w:rsidP="005D7FF8">
            <w:r>
              <w:t>Data Type</w:t>
            </w:r>
          </w:p>
        </w:tc>
        <w:tc>
          <w:tcPr>
            <w:tcW w:w="4918" w:type="dxa"/>
            <w:shd w:val="clear" w:color="auto" w:fill="DBE5F1" w:themeFill="accent1" w:themeFillTint="33"/>
          </w:tcPr>
          <w:p w:rsidR="00FD664E" w:rsidRDefault="00FD664E" w:rsidP="005D7FF8">
            <w:r>
              <w:t>Explanation</w:t>
            </w:r>
          </w:p>
        </w:tc>
      </w:tr>
      <w:tr w:rsidR="00755BCA" w:rsidTr="008F54A8">
        <w:tc>
          <w:tcPr>
            <w:tcW w:w="2084" w:type="dxa"/>
          </w:tcPr>
          <w:p w:rsidR="00755BCA" w:rsidRDefault="00BD4083" w:rsidP="008F54A8">
            <w:r>
              <w:t>R</w:t>
            </w:r>
            <w:r w:rsidR="00755BCA">
              <w:t>esponse</w:t>
            </w:r>
          </w:p>
        </w:tc>
        <w:tc>
          <w:tcPr>
            <w:tcW w:w="2240" w:type="dxa"/>
          </w:tcPr>
          <w:p w:rsidR="00755BCA" w:rsidRDefault="00755BCA" w:rsidP="008F54A8">
            <w:r>
              <w:t>JSON Object</w:t>
            </w:r>
          </w:p>
        </w:tc>
        <w:tc>
          <w:tcPr>
            <w:tcW w:w="4918" w:type="dxa"/>
          </w:tcPr>
          <w:p w:rsidR="00755BCA" w:rsidRDefault="00755BCA" w:rsidP="008F54A8"/>
        </w:tc>
      </w:tr>
      <w:tr w:rsidR="00755BCA" w:rsidTr="008F54A8">
        <w:tc>
          <w:tcPr>
            <w:tcW w:w="2084" w:type="dxa"/>
          </w:tcPr>
          <w:p w:rsidR="00755BCA" w:rsidRDefault="00755BCA" w:rsidP="008F54A8">
            <w:r>
              <w:t>- response</w:t>
            </w:r>
          </w:p>
        </w:tc>
        <w:tc>
          <w:tcPr>
            <w:tcW w:w="2240" w:type="dxa"/>
          </w:tcPr>
          <w:p w:rsidR="00755BCA" w:rsidRDefault="00755BCA" w:rsidP="008F54A8">
            <w:r>
              <w:t>Array of string</w:t>
            </w:r>
          </w:p>
        </w:tc>
        <w:tc>
          <w:tcPr>
            <w:tcW w:w="4918" w:type="dxa"/>
          </w:tcPr>
          <w:p w:rsidR="00755BCA" w:rsidRDefault="00755BCA" w:rsidP="00755BCA">
            <w:r>
              <w:t xml:space="preserve">[0] – Status Code, refer to </w:t>
            </w:r>
            <w:hyperlink w:anchor="_APPENDIX_A_-" w:history="1">
              <w:r w:rsidRPr="00BA4B67">
                <w:rPr>
                  <w:rStyle w:val="Hyperlink"/>
                </w:rPr>
                <w:t>Appendix A</w:t>
              </w:r>
            </w:hyperlink>
          </w:p>
          <w:p w:rsidR="00755BCA" w:rsidRDefault="00755BCA" w:rsidP="00755BCA">
            <w:r>
              <w:t xml:space="preserve">[1] – </w:t>
            </w:r>
            <w:r w:rsidR="007B0037">
              <w:t>L</w:t>
            </w:r>
            <w:r>
              <w:t>ist of the IP configured in the system</w:t>
            </w:r>
          </w:p>
        </w:tc>
      </w:tr>
    </w:tbl>
    <w:p w:rsidR="00CC2714" w:rsidRPr="00CC2714" w:rsidRDefault="00CC2714" w:rsidP="00CC2714"/>
    <w:p w:rsidR="00DB6DD5" w:rsidRDefault="00DB6DD5" w:rsidP="000A2668">
      <w:pPr>
        <w:pStyle w:val="Heading1"/>
      </w:pPr>
      <w:bookmarkStart w:id="12" w:name="_Toc480477943"/>
      <w:r>
        <w:lastRenderedPageBreak/>
        <w:t xml:space="preserve">User Management </w:t>
      </w:r>
      <w:r w:rsidR="001E1CBA">
        <w:t>Module API</w:t>
      </w:r>
      <w:bookmarkEnd w:id="12"/>
    </w:p>
    <w:p w:rsidR="00DB6DD5" w:rsidRDefault="00DB6DD5" w:rsidP="000A2668">
      <w:pPr>
        <w:pStyle w:val="Heading2"/>
      </w:pPr>
      <w:bookmarkStart w:id="13" w:name="_Toc480477944"/>
      <w:r>
        <w:t>Create User</w:t>
      </w:r>
      <w:bookmarkEnd w:id="13"/>
    </w:p>
    <w:p w:rsidR="003B2074" w:rsidRPr="003B2074" w:rsidRDefault="003B2074" w:rsidP="003B2074">
      <w:r>
        <w:t>CADM will consume this API for creating new user for S2BV4 on-boarding customers.</w:t>
      </w:r>
    </w:p>
    <w:tbl>
      <w:tblPr>
        <w:tblStyle w:val="TableGrid"/>
        <w:tblW w:w="0" w:type="auto"/>
        <w:tblLook w:val="04A0"/>
      </w:tblPr>
      <w:tblGrid>
        <w:gridCol w:w="2268"/>
        <w:gridCol w:w="2056"/>
        <w:gridCol w:w="4918"/>
      </w:tblGrid>
      <w:tr w:rsidR="003441FA" w:rsidRPr="00050087" w:rsidTr="003441FA">
        <w:tc>
          <w:tcPr>
            <w:tcW w:w="9242" w:type="dxa"/>
            <w:gridSpan w:val="3"/>
            <w:tcBorders>
              <w:bottom w:val="single" w:sz="4" w:space="0" w:color="auto"/>
            </w:tcBorders>
            <w:shd w:val="clear" w:color="auto" w:fill="4F81BD" w:themeFill="accent1"/>
          </w:tcPr>
          <w:p w:rsidR="003441FA" w:rsidRPr="00050087" w:rsidRDefault="003441FA" w:rsidP="000A2668">
            <w:pPr>
              <w:rPr>
                <w:color w:val="FFFFFF" w:themeColor="background1"/>
              </w:rPr>
            </w:pPr>
            <w:r>
              <w:rPr>
                <w:color w:val="FFFFFF" w:themeColor="background1"/>
              </w:rPr>
              <w:t>Prerequisite</w:t>
            </w:r>
          </w:p>
        </w:tc>
      </w:tr>
      <w:tr w:rsidR="003441FA" w:rsidTr="003441FA">
        <w:tc>
          <w:tcPr>
            <w:tcW w:w="9242" w:type="dxa"/>
            <w:gridSpan w:val="3"/>
          </w:tcPr>
          <w:p w:rsidR="003441FA" w:rsidRDefault="00B64005" w:rsidP="000A2668">
            <w:r>
              <w:t>NA</w:t>
            </w:r>
          </w:p>
        </w:tc>
      </w:tr>
      <w:tr w:rsidR="003441FA" w:rsidRPr="00050087" w:rsidTr="003441FA">
        <w:tc>
          <w:tcPr>
            <w:tcW w:w="9242" w:type="dxa"/>
            <w:gridSpan w:val="3"/>
            <w:tcBorders>
              <w:bottom w:val="single" w:sz="4" w:space="0" w:color="auto"/>
            </w:tcBorders>
            <w:shd w:val="clear" w:color="auto" w:fill="4F81BD" w:themeFill="accent1"/>
          </w:tcPr>
          <w:p w:rsidR="003441FA" w:rsidRPr="00050087" w:rsidRDefault="003441FA" w:rsidP="000A2668">
            <w:pPr>
              <w:rPr>
                <w:color w:val="FFFFFF" w:themeColor="background1"/>
              </w:rPr>
            </w:pPr>
            <w:r w:rsidRPr="00050087">
              <w:rPr>
                <w:color w:val="FFFFFF" w:themeColor="background1"/>
              </w:rPr>
              <w:t>Input Parameters</w:t>
            </w:r>
          </w:p>
        </w:tc>
      </w:tr>
      <w:tr w:rsidR="003441FA" w:rsidTr="0058487E">
        <w:tc>
          <w:tcPr>
            <w:tcW w:w="2268" w:type="dxa"/>
            <w:shd w:val="clear" w:color="auto" w:fill="DBE5F1" w:themeFill="accent1" w:themeFillTint="33"/>
          </w:tcPr>
          <w:p w:rsidR="003441FA" w:rsidRDefault="003441FA" w:rsidP="000A2668">
            <w:r>
              <w:t>Variable</w:t>
            </w:r>
          </w:p>
        </w:tc>
        <w:tc>
          <w:tcPr>
            <w:tcW w:w="2056" w:type="dxa"/>
            <w:shd w:val="clear" w:color="auto" w:fill="DBE5F1" w:themeFill="accent1" w:themeFillTint="33"/>
          </w:tcPr>
          <w:p w:rsidR="003441FA" w:rsidRDefault="003441FA" w:rsidP="000A2668">
            <w:r>
              <w:t>Data Type</w:t>
            </w:r>
          </w:p>
        </w:tc>
        <w:tc>
          <w:tcPr>
            <w:tcW w:w="4918" w:type="dxa"/>
            <w:shd w:val="clear" w:color="auto" w:fill="DBE5F1" w:themeFill="accent1" w:themeFillTint="33"/>
          </w:tcPr>
          <w:p w:rsidR="003441FA" w:rsidRDefault="003441FA" w:rsidP="000A2668">
            <w:r>
              <w:t>Explanation</w:t>
            </w:r>
          </w:p>
        </w:tc>
      </w:tr>
      <w:tr w:rsidR="004948A8" w:rsidTr="0058487E">
        <w:tc>
          <w:tcPr>
            <w:tcW w:w="2268" w:type="dxa"/>
          </w:tcPr>
          <w:p w:rsidR="004948A8" w:rsidRDefault="00AF24C0" w:rsidP="005D7FF8">
            <w:r>
              <w:t>R</w:t>
            </w:r>
            <w:r w:rsidR="004948A8">
              <w:t>equest</w:t>
            </w:r>
          </w:p>
        </w:tc>
        <w:tc>
          <w:tcPr>
            <w:tcW w:w="2056" w:type="dxa"/>
          </w:tcPr>
          <w:p w:rsidR="004948A8" w:rsidRDefault="004948A8" w:rsidP="005D7FF8">
            <w:r>
              <w:t>JSON Object</w:t>
            </w:r>
          </w:p>
        </w:tc>
        <w:tc>
          <w:tcPr>
            <w:tcW w:w="4918" w:type="dxa"/>
          </w:tcPr>
          <w:p w:rsidR="004948A8" w:rsidRDefault="004948A8" w:rsidP="005D7FF8"/>
        </w:tc>
      </w:tr>
      <w:tr w:rsidR="004948A8" w:rsidTr="0058487E">
        <w:tc>
          <w:tcPr>
            <w:tcW w:w="2268" w:type="dxa"/>
          </w:tcPr>
          <w:p w:rsidR="004948A8" w:rsidRDefault="004948A8" w:rsidP="005D7FF8">
            <w:r>
              <w:t>-</w:t>
            </w:r>
            <w:r w:rsidR="00EC1B13">
              <w:t xml:space="preserve"> </w:t>
            </w:r>
            <w:proofErr w:type="spellStart"/>
            <w:r>
              <w:t>adminuser</w:t>
            </w:r>
            <w:proofErr w:type="spellEnd"/>
          </w:p>
        </w:tc>
        <w:tc>
          <w:tcPr>
            <w:tcW w:w="2056" w:type="dxa"/>
          </w:tcPr>
          <w:p w:rsidR="004948A8" w:rsidRDefault="004948A8" w:rsidP="005D7FF8">
            <w:r>
              <w:t>JSON Object</w:t>
            </w:r>
          </w:p>
        </w:tc>
        <w:tc>
          <w:tcPr>
            <w:tcW w:w="4918" w:type="dxa"/>
          </w:tcPr>
          <w:p w:rsidR="004948A8" w:rsidRDefault="004948A8" w:rsidP="005D7FF8"/>
        </w:tc>
      </w:tr>
      <w:tr w:rsidR="00210BE2" w:rsidTr="0058487E">
        <w:tc>
          <w:tcPr>
            <w:tcW w:w="2268" w:type="dxa"/>
          </w:tcPr>
          <w:p w:rsidR="00210BE2" w:rsidRDefault="00210BE2" w:rsidP="008F54A8">
            <w:r>
              <w:t xml:space="preserve">-- </w:t>
            </w:r>
            <w:proofErr w:type="spellStart"/>
            <w:r w:rsidR="00AF24C0">
              <w:t>app</w:t>
            </w:r>
            <w:r w:rsidR="0033183D">
              <w:t>I</w:t>
            </w:r>
            <w:r w:rsidR="00AF24C0">
              <w:t>d</w:t>
            </w:r>
            <w:proofErr w:type="spellEnd"/>
          </w:p>
        </w:tc>
        <w:tc>
          <w:tcPr>
            <w:tcW w:w="2056" w:type="dxa"/>
          </w:tcPr>
          <w:p w:rsidR="00210BE2" w:rsidRDefault="00210BE2" w:rsidP="008F54A8">
            <w:r>
              <w:t>String</w:t>
            </w:r>
            <w:r w:rsidR="00A55A3B">
              <w:t>*</w:t>
            </w:r>
          </w:p>
        </w:tc>
        <w:tc>
          <w:tcPr>
            <w:tcW w:w="4918" w:type="dxa"/>
          </w:tcPr>
          <w:p w:rsidR="00210BE2" w:rsidRDefault="00210BE2" w:rsidP="008F54A8">
            <w:r>
              <w:t>Admin User application ID</w:t>
            </w:r>
          </w:p>
        </w:tc>
      </w:tr>
      <w:tr w:rsidR="00210BE2" w:rsidTr="0058487E">
        <w:tc>
          <w:tcPr>
            <w:tcW w:w="2268" w:type="dxa"/>
          </w:tcPr>
          <w:p w:rsidR="00210BE2" w:rsidRDefault="00210BE2" w:rsidP="008F54A8">
            <w:r>
              <w:t>-</w:t>
            </w:r>
            <w:r w:rsidR="009C5E81">
              <w:t xml:space="preserve">- </w:t>
            </w:r>
            <w:proofErr w:type="spellStart"/>
            <w:r w:rsidR="00BD4083">
              <w:t>group</w:t>
            </w:r>
            <w:r w:rsidR="0033183D">
              <w:t>I</w:t>
            </w:r>
            <w:r w:rsidR="00BD4083">
              <w:t>d</w:t>
            </w:r>
            <w:proofErr w:type="spellEnd"/>
          </w:p>
        </w:tc>
        <w:tc>
          <w:tcPr>
            <w:tcW w:w="2056" w:type="dxa"/>
          </w:tcPr>
          <w:p w:rsidR="00210BE2" w:rsidRDefault="00210BE2" w:rsidP="008F54A8">
            <w:r>
              <w:t>String</w:t>
            </w:r>
            <w:r w:rsidR="00A55A3B">
              <w:t>*</w:t>
            </w:r>
          </w:p>
        </w:tc>
        <w:tc>
          <w:tcPr>
            <w:tcW w:w="4918" w:type="dxa"/>
          </w:tcPr>
          <w:p w:rsidR="00210BE2" w:rsidRDefault="00210BE2" w:rsidP="008F54A8">
            <w:r>
              <w:t>Admin User group ID</w:t>
            </w:r>
          </w:p>
        </w:tc>
      </w:tr>
      <w:tr w:rsidR="00210BE2" w:rsidTr="0058487E">
        <w:tc>
          <w:tcPr>
            <w:tcW w:w="2268" w:type="dxa"/>
          </w:tcPr>
          <w:p w:rsidR="00210BE2" w:rsidRDefault="00210BE2" w:rsidP="008F54A8">
            <w:r>
              <w:t xml:space="preserve">-- </w:t>
            </w:r>
            <w:proofErr w:type="spellStart"/>
            <w:r w:rsidR="00BD4083">
              <w:t>userI</w:t>
            </w:r>
            <w:r w:rsidR="0033183D">
              <w:t>d</w:t>
            </w:r>
            <w:proofErr w:type="spellEnd"/>
          </w:p>
        </w:tc>
        <w:tc>
          <w:tcPr>
            <w:tcW w:w="2056" w:type="dxa"/>
          </w:tcPr>
          <w:p w:rsidR="00210BE2" w:rsidRDefault="00210BE2" w:rsidP="008F54A8">
            <w:r>
              <w:t>String</w:t>
            </w:r>
            <w:r w:rsidR="00A55A3B">
              <w:t>*</w:t>
            </w:r>
          </w:p>
        </w:tc>
        <w:tc>
          <w:tcPr>
            <w:tcW w:w="4918" w:type="dxa"/>
          </w:tcPr>
          <w:p w:rsidR="00210BE2" w:rsidRDefault="00210BE2" w:rsidP="00210BE2">
            <w:r>
              <w:t>Admin User ID</w:t>
            </w:r>
          </w:p>
        </w:tc>
      </w:tr>
      <w:tr w:rsidR="00B12AB8" w:rsidTr="0058487E">
        <w:tc>
          <w:tcPr>
            <w:tcW w:w="2268" w:type="dxa"/>
          </w:tcPr>
          <w:p w:rsidR="00B12AB8" w:rsidRDefault="00B12AB8" w:rsidP="005D7FF8">
            <w:r>
              <w:t>-- password</w:t>
            </w:r>
          </w:p>
        </w:tc>
        <w:tc>
          <w:tcPr>
            <w:tcW w:w="2056" w:type="dxa"/>
          </w:tcPr>
          <w:p w:rsidR="00B12AB8" w:rsidRDefault="00B12AB8" w:rsidP="005D7FF8">
            <w:r>
              <w:t>JSON Object</w:t>
            </w:r>
          </w:p>
        </w:tc>
        <w:tc>
          <w:tcPr>
            <w:tcW w:w="4918" w:type="dxa"/>
          </w:tcPr>
          <w:p w:rsidR="00B12AB8" w:rsidRDefault="00B12AB8" w:rsidP="005D7FF8"/>
        </w:tc>
      </w:tr>
      <w:tr w:rsidR="00B64005" w:rsidTr="0058487E">
        <w:tc>
          <w:tcPr>
            <w:tcW w:w="2268" w:type="dxa"/>
          </w:tcPr>
          <w:p w:rsidR="00B64005" w:rsidRDefault="00B64005" w:rsidP="005D7FF8">
            <w:r>
              <w:t>-</w:t>
            </w:r>
            <w:r w:rsidR="004948A8">
              <w:t>-</w:t>
            </w:r>
            <w:r w:rsidR="00B12AB8">
              <w:t>-</w:t>
            </w:r>
            <w:r>
              <w:t xml:space="preserve"> password</w:t>
            </w:r>
          </w:p>
        </w:tc>
        <w:tc>
          <w:tcPr>
            <w:tcW w:w="2056" w:type="dxa"/>
          </w:tcPr>
          <w:p w:rsidR="00B64005" w:rsidRDefault="00B64005" w:rsidP="005D7FF8">
            <w:r>
              <w:t>String</w:t>
            </w:r>
            <w:r w:rsidR="00A55A3B">
              <w:t>*</w:t>
            </w:r>
          </w:p>
        </w:tc>
        <w:tc>
          <w:tcPr>
            <w:tcW w:w="4918" w:type="dxa"/>
          </w:tcPr>
          <w:p w:rsidR="00B64005" w:rsidRDefault="00B64005" w:rsidP="005D7FF8">
            <w:r>
              <w:t>Admin user password</w:t>
            </w:r>
          </w:p>
        </w:tc>
      </w:tr>
      <w:tr w:rsidR="00B64005" w:rsidTr="0058487E">
        <w:tc>
          <w:tcPr>
            <w:tcW w:w="2268" w:type="dxa"/>
          </w:tcPr>
          <w:p w:rsidR="00B64005" w:rsidRDefault="00B64005" w:rsidP="004948A8">
            <w:r>
              <w:t>-</w:t>
            </w:r>
            <w:r w:rsidR="004948A8">
              <w:t>-</w:t>
            </w:r>
            <w:r w:rsidR="00B12AB8">
              <w:t>-</w:t>
            </w:r>
            <w:r>
              <w:t xml:space="preserve"> </w:t>
            </w:r>
            <w:r w:rsidR="004948A8">
              <w:t>type</w:t>
            </w:r>
          </w:p>
        </w:tc>
        <w:tc>
          <w:tcPr>
            <w:tcW w:w="2056" w:type="dxa"/>
          </w:tcPr>
          <w:p w:rsidR="00B64005" w:rsidRDefault="00B64005" w:rsidP="003E6102">
            <w:pPr>
              <w:tabs>
                <w:tab w:val="left" w:pos="1050"/>
              </w:tabs>
            </w:pPr>
            <w:r>
              <w:t>Integer</w:t>
            </w:r>
            <w:r w:rsidR="00A55A3B">
              <w:t>*</w:t>
            </w:r>
            <w:r w:rsidR="003E6102">
              <w:tab/>
            </w:r>
          </w:p>
        </w:tc>
        <w:tc>
          <w:tcPr>
            <w:tcW w:w="4918" w:type="dxa"/>
          </w:tcPr>
          <w:p w:rsidR="00B64005" w:rsidRDefault="006403F7" w:rsidP="005D7FF8">
            <w:r>
              <w:t xml:space="preserve">Refer to </w:t>
            </w:r>
            <w:hyperlink w:anchor="_APPENDIX_B_–" w:history="1">
              <w:r w:rsidRPr="007F0422">
                <w:rPr>
                  <w:rStyle w:val="Hyperlink"/>
                </w:rPr>
                <w:t>Appendix B</w:t>
              </w:r>
            </w:hyperlink>
          </w:p>
        </w:tc>
      </w:tr>
      <w:tr w:rsidR="004948A8" w:rsidTr="0058487E">
        <w:tc>
          <w:tcPr>
            <w:tcW w:w="2268" w:type="dxa"/>
          </w:tcPr>
          <w:p w:rsidR="004948A8" w:rsidRDefault="004948A8" w:rsidP="005D7FF8">
            <w:r>
              <w:t>--</w:t>
            </w:r>
            <w:r w:rsidR="00B12AB8">
              <w:t>-</w:t>
            </w:r>
            <w:r>
              <w:t xml:space="preserve"> </w:t>
            </w:r>
            <w:proofErr w:type="spellStart"/>
            <w:r>
              <w:t>ipAddr</w:t>
            </w:r>
            <w:proofErr w:type="spellEnd"/>
          </w:p>
        </w:tc>
        <w:tc>
          <w:tcPr>
            <w:tcW w:w="2056" w:type="dxa"/>
          </w:tcPr>
          <w:p w:rsidR="004948A8" w:rsidRDefault="004948A8" w:rsidP="005D7FF8">
            <w:r>
              <w:t>String</w:t>
            </w:r>
            <w:r w:rsidR="009D76DC">
              <w:t xml:space="preserve"> (optional)</w:t>
            </w:r>
          </w:p>
        </w:tc>
        <w:tc>
          <w:tcPr>
            <w:tcW w:w="4918" w:type="dxa"/>
          </w:tcPr>
          <w:p w:rsidR="004948A8" w:rsidRDefault="004948A8" w:rsidP="003E6102">
            <w:r>
              <w:t xml:space="preserve">If </w:t>
            </w:r>
            <w:r w:rsidR="003E6102">
              <w:t>R</w:t>
            </w:r>
            <w:r>
              <w:t>emote IP address</w:t>
            </w:r>
            <w:r w:rsidR="003E6102">
              <w:t xml:space="preserve"> has</w:t>
            </w:r>
            <w:r>
              <w:t xml:space="preserve"> value then UAAS will validate the IP address</w:t>
            </w:r>
          </w:p>
        </w:tc>
      </w:tr>
      <w:tr w:rsidR="004948A8" w:rsidTr="0058487E">
        <w:tc>
          <w:tcPr>
            <w:tcW w:w="2268" w:type="dxa"/>
          </w:tcPr>
          <w:p w:rsidR="004948A8" w:rsidRDefault="004948A8" w:rsidP="005D7FF8">
            <w:r>
              <w:t>--</w:t>
            </w:r>
            <w:r w:rsidR="00B12AB8">
              <w:t>-</w:t>
            </w:r>
            <w:r>
              <w:t xml:space="preserve"> </w:t>
            </w:r>
            <w:proofErr w:type="spellStart"/>
            <w:r>
              <w:t>sessionId</w:t>
            </w:r>
            <w:proofErr w:type="spellEnd"/>
          </w:p>
        </w:tc>
        <w:tc>
          <w:tcPr>
            <w:tcW w:w="2056" w:type="dxa"/>
          </w:tcPr>
          <w:p w:rsidR="004948A8" w:rsidRDefault="004948A8" w:rsidP="005D7FF8">
            <w:r>
              <w:t>String</w:t>
            </w:r>
            <w:r w:rsidR="009D76DC">
              <w:t xml:space="preserve"> (optional)</w:t>
            </w:r>
          </w:p>
        </w:tc>
        <w:tc>
          <w:tcPr>
            <w:tcW w:w="4918" w:type="dxa"/>
          </w:tcPr>
          <w:p w:rsidR="004948A8" w:rsidRDefault="00241B1E" w:rsidP="003E6102">
            <w:r>
              <w:t xml:space="preserve">If session ID </w:t>
            </w:r>
            <w:r w:rsidR="003E6102">
              <w:t xml:space="preserve">has </w:t>
            </w:r>
            <w:r>
              <w:t>value then password type must be either 17 or 18</w:t>
            </w:r>
          </w:p>
        </w:tc>
      </w:tr>
      <w:tr w:rsidR="006403F7" w:rsidTr="0058487E">
        <w:tc>
          <w:tcPr>
            <w:tcW w:w="2268" w:type="dxa"/>
          </w:tcPr>
          <w:p w:rsidR="006403F7" w:rsidRDefault="00EC1B13" w:rsidP="00EC1B13">
            <w:r>
              <w:t>- u</w:t>
            </w:r>
            <w:r w:rsidR="006403F7">
              <w:t>ser</w:t>
            </w:r>
          </w:p>
        </w:tc>
        <w:tc>
          <w:tcPr>
            <w:tcW w:w="2056" w:type="dxa"/>
          </w:tcPr>
          <w:p w:rsidR="006403F7" w:rsidRDefault="00A86E9E" w:rsidP="005D7FF8">
            <w:r>
              <w:t xml:space="preserve">Array of </w:t>
            </w:r>
            <w:r w:rsidR="00BA1F19">
              <w:t>JSON Object</w:t>
            </w:r>
          </w:p>
        </w:tc>
        <w:tc>
          <w:tcPr>
            <w:tcW w:w="4918" w:type="dxa"/>
          </w:tcPr>
          <w:p w:rsidR="006403F7" w:rsidRDefault="006403F7" w:rsidP="005D7FF8"/>
        </w:tc>
      </w:tr>
      <w:tr w:rsidR="006403F7" w:rsidTr="0058487E">
        <w:tc>
          <w:tcPr>
            <w:tcW w:w="2268" w:type="dxa"/>
          </w:tcPr>
          <w:p w:rsidR="006403F7" w:rsidRDefault="003E6102" w:rsidP="005D7FF8">
            <w:r>
              <w:t>-</w:t>
            </w:r>
            <w:r w:rsidR="006403F7">
              <w:t xml:space="preserve">- </w:t>
            </w:r>
            <w:proofErr w:type="spellStart"/>
            <w:r w:rsidR="00617B43">
              <w:t>app</w:t>
            </w:r>
            <w:r w:rsidR="001123CB">
              <w:t>I</w:t>
            </w:r>
            <w:r w:rsidR="00617B43">
              <w:t>d</w:t>
            </w:r>
            <w:proofErr w:type="spellEnd"/>
          </w:p>
        </w:tc>
        <w:tc>
          <w:tcPr>
            <w:tcW w:w="2056" w:type="dxa"/>
          </w:tcPr>
          <w:p w:rsidR="006403F7" w:rsidRDefault="006403F7" w:rsidP="005D7FF8">
            <w:r>
              <w:t>String</w:t>
            </w:r>
            <w:r w:rsidR="00617B43">
              <w:t>*</w:t>
            </w:r>
          </w:p>
        </w:tc>
        <w:tc>
          <w:tcPr>
            <w:tcW w:w="4918" w:type="dxa"/>
          </w:tcPr>
          <w:p w:rsidR="006403F7" w:rsidRDefault="006403F7" w:rsidP="005D7FF8">
            <w:r>
              <w:t>User application ID</w:t>
            </w:r>
          </w:p>
        </w:tc>
      </w:tr>
      <w:tr w:rsidR="006403F7" w:rsidTr="0058487E">
        <w:tc>
          <w:tcPr>
            <w:tcW w:w="2268" w:type="dxa"/>
          </w:tcPr>
          <w:p w:rsidR="006403F7" w:rsidRDefault="003E6102" w:rsidP="005D7FF8">
            <w:r>
              <w:t>-</w:t>
            </w:r>
            <w:r w:rsidR="006403F7">
              <w:t xml:space="preserve">- </w:t>
            </w:r>
            <w:proofErr w:type="spellStart"/>
            <w:r w:rsidR="00BD4083">
              <w:t>group</w:t>
            </w:r>
            <w:r w:rsidR="001123CB">
              <w:t>I</w:t>
            </w:r>
            <w:r w:rsidR="00BD4083">
              <w:t>d</w:t>
            </w:r>
            <w:proofErr w:type="spellEnd"/>
          </w:p>
        </w:tc>
        <w:tc>
          <w:tcPr>
            <w:tcW w:w="2056" w:type="dxa"/>
          </w:tcPr>
          <w:p w:rsidR="006403F7" w:rsidRDefault="006403F7" w:rsidP="005D7FF8">
            <w:r>
              <w:t>String</w:t>
            </w:r>
            <w:r w:rsidR="00617B43">
              <w:t>*</w:t>
            </w:r>
          </w:p>
        </w:tc>
        <w:tc>
          <w:tcPr>
            <w:tcW w:w="4918" w:type="dxa"/>
          </w:tcPr>
          <w:p w:rsidR="006403F7" w:rsidRDefault="006403F7" w:rsidP="005D7FF8">
            <w:r>
              <w:t>User group ID</w:t>
            </w:r>
          </w:p>
        </w:tc>
      </w:tr>
      <w:tr w:rsidR="007E7A7B" w:rsidTr="0058487E">
        <w:tc>
          <w:tcPr>
            <w:tcW w:w="2268" w:type="dxa"/>
          </w:tcPr>
          <w:p w:rsidR="007E7A7B" w:rsidRDefault="007E7A7B" w:rsidP="00617B43">
            <w:r>
              <w:t xml:space="preserve">-- </w:t>
            </w:r>
            <w:proofErr w:type="spellStart"/>
            <w:r>
              <w:t>userI</w:t>
            </w:r>
            <w:r w:rsidR="001123CB">
              <w:t>d</w:t>
            </w:r>
            <w:proofErr w:type="spellEnd"/>
          </w:p>
        </w:tc>
        <w:tc>
          <w:tcPr>
            <w:tcW w:w="2056" w:type="dxa"/>
          </w:tcPr>
          <w:p w:rsidR="007E7A7B" w:rsidRDefault="007E7A7B" w:rsidP="006C2575">
            <w:r>
              <w:t>String</w:t>
            </w:r>
          </w:p>
        </w:tc>
        <w:tc>
          <w:tcPr>
            <w:tcW w:w="4918" w:type="dxa"/>
          </w:tcPr>
          <w:p w:rsidR="007E7A7B" w:rsidRDefault="007E7A7B" w:rsidP="009667FD">
            <w:r>
              <w:t>User ID</w:t>
            </w:r>
          </w:p>
        </w:tc>
      </w:tr>
      <w:tr w:rsidR="007D63E6" w:rsidTr="0058487E">
        <w:tc>
          <w:tcPr>
            <w:tcW w:w="2268" w:type="dxa"/>
          </w:tcPr>
          <w:p w:rsidR="007D63E6" w:rsidRDefault="007D63E6" w:rsidP="0071366A">
            <w:r>
              <w:t>--</w:t>
            </w:r>
            <w:r w:rsidR="00A86E9E">
              <w:t xml:space="preserve"> </w:t>
            </w:r>
            <w:proofErr w:type="spellStart"/>
            <w:r>
              <w:t>userType</w:t>
            </w:r>
            <w:proofErr w:type="spellEnd"/>
          </w:p>
        </w:tc>
        <w:tc>
          <w:tcPr>
            <w:tcW w:w="2056" w:type="dxa"/>
          </w:tcPr>
          <w:p w:rsidR="007D63E6" w:rsidRDefault="00D178C4" w:rsidP="0071366A">
            <w:r>
              <w:t>Integer</w:t>
            </w:r>
            <w:r w:rsidR="007D63E6">
              <w:t>*</w:t>
            </w:r>
          </w:p>
        </w:tc>
        <w:tc>
          <w:tcPr>
            <w:tcW w:w="4918" w:type="dxa"/>
          </w:tcPr>
          <w:p w:rsidR="007D63E6" w:rsidRDefault="007D63E6" w:rsidP="0071366A">
            <w:r>
              <w:t xml:space="preserve">(1/2) if User Type is 1 –External,2 </w:t>
            </w:r>
            <w:r w:rsidR="00102E69">
              <w:t>–</w:t>
            </w:r>
            <w:r>
              <w:t>Internal</w:t>
            </w:r>
          </w:p>
          <w:p w:rsidR="007D63E6" w:rsidRDefault="007D63E6" w:rsidP="0071366A"/>
        </w:tc>
      </w:tr>
      <w:tr w:rsidR="007D63E6" w:rsidTr="0058487E">
        <w:tc>
          <w:tcPr>
            <w:tcW w:w="2268" w:type="dxa"/>
          </w:tcPr>
          <w:p w:rsidR="007D63E6" w:rsidRDefault="007D63E6" w:rsidP="0071366A">
            <w:r>
              <w:t>--</w:t>
            </w:r>
            <w:r w:rsidR="00A86E9E">
              <w:t xml:space="preserve"> </w:t>
            </w:r>
            <w:proofErr w:type="spellStart"/>
            <w:r>
              <w:t>isLdapAuthenticated</w:t>
            </w:r>
            <w:proofErr w:type="spellEnd"/>
          </w:p>
        </w:tc>
        <w:tc>
          <w:tcPr>
            <w:tcW w:w="2056" w:type="dxa"/>
          </w:tcPr>
          <w:p w:rsidR="007D63E6" w:rsidRDefault="007D63E6" w:rsidP="0071366A">
            <w:r>
              <w:t>String*</w:t>
            </w:r>
          </w:p>
        </w:tc>
        <w:tc>
          <w:tcPr>
            <w:tcW w:w="4918" w:type="dxa"/>
          </w:tcPr>
          <w:p w:rsidR="007D63E6" w:rsidRDefault="007D63E6" w:rsidP="0071366A">
            <w:r>
              <w:t>(Y/N) If LDAP Authenticated flag is –Y Password will not be generated.</w:t>
            </w:r>
          </w:p>
          <w:p w:rsidR="007D63E6" w:rsidRDefault="007D63E6" w:rsidP="0071366A">
            <w:r>
              <w:t>If N Password will be generated</w:t>
            </w:r>
          </w:p>
        </w:tc>
      </w:tr>
      <w:tr w:rsidR="007D63E6" w:rsidTr="0058487E">
        <w:tc>
          <w:tcPr>
            <w:tcW w:w="2268" w:type="dxa"/>
          </w:tcPr>
          <w:p w:rsidR="007D63E6" w:rsidRDefault="007D63E6" w:rsidP="005D7FF8">
            <w:r>
              <w:t xml:space="preserve">-- </w:t>
            </w:r>
            <w:proofErr w:type="spellStart"/>
            <w:r>
              <w:t>customerName</w:t>
            </w:r>
            <w:proofErr w:type="spellEnd"/>
          </w:p>
        </w:tc>
        <w:tc>
          <w:tcPr>
            <w:tcW w:w="2056" w:type="dxa"/>
          </w:tcPr>
          <w:p w:rsidR="007D63E6" w:rsidRDefault="007D63E6" w:rsidP="005D7FF8">
            <w:r>
              <w:t>String*</w:t>
            </w:r>
          </w:p>
        </w:tc>
        <w:tc>
          <w:tcPr>
            <w:tcW w:w="4918" w:type="dxa"/>
          </w:tcPr>
          <w:p w:rsidR="007D63E6" w:rsidRDefault="007D63E6">
            <w:r>
              <w:t>User name</w:t>
            </w:r>
          </w:p>
        </w:tc>
      </w:tr>
      <w:tr w:rsidR="007D63E6" w:rsidTr="0058487E">
        <w:tc>
          <w:tcPr>
            <w:tcW w:w="2268" w:type="dxa"/>
          </w:tcPr>
          <w:p w:rsidR="007D63E6" w:rsidRDefault="007D63E6" w:rsidP="005D7FF8">
            <w:r>
              <w:t>-- email</w:t>
            </w:r>
          </w:p>
        </w:tc>
        <w:tc>
          <w:tcPr>
            <w:tcW w:w="2056" w:type="dxa"/>
          </w:tcPr>
          <w:p w:rsidR="007D63E6" w:rsidRDefault="007D63E6" w:rsidP="005D7FF8">
            <w:r>
              <w:t>String</w:t>
            </w:r>
            <w:r w:rsidR="00606432">
              <w:t>*</w:t>
            </w:r>
          </w:p>
        </w:tc>
        <w:tc>
          <w:tcPr>
            <w:tcW w:w="4918" w:type="dxa"/>
          </w:tcPr>
          <w:p w:rsidR="007D63E6" w:rsidRDefault="007D63E6" w:rsidP="005D7FF8">
            <w:r>
              <w:t>User email</w:t>
            </w:r>
          </w:p>
        </w:tc>
      </w:tr>
      <w:tr w:rsidR="007D63E6" w:rsidTr="0058487E">
        <w:tc>
          <w:tcPr>
            <w:tcW w:w="2268" w:type="dxa"/>
          </w:tcPr>
          <w:p w:rsidR="007D63E6" w:rsidRDefault="007D63E6" w:rsidP="005D7FF8">
            <w:r>
              <w:t xml:space="preserve">-- </w:t>
            </w:r>
            <w:proofErr w:type="spellStart"/>
            <w:r>
              <w:t>mobileNo</w:t>
            </w:r>
            <w:proofErr w:type="spellEnd"/>
          </w:p>
        </w:tc>
        <w:tc>
          <w:tcPr>
            <w:tcW w:w="2056" w:type="dxa"/>
          </w:tcPr>
          <w:p w:rsidR="007D63E6" w:rsidRDefault="007D63E6" w:rsidP="005D7FF8">
            <w:r>
              <w:t>String (optional)</w:t>
            </w:r>
          </w:p>
        </w:tc>
        <w:tc>
          <w:tcPr>
            <w:tcW w:w="4918" w:type="dxa"/>
          </w:tcPr>
          <w:p w:rsidR="007D63E6" w:rsidRDefault="007D63E6" w:rsidP="005D7FF8">
            <w:r>
              <w:t>User mobile number</w:t>
            </w:r>
            <w:r w:rsidR="003D3EB2">
              <w:t>, used to send SMS</w:t>
            </w:r>
          </w:p>
          <w:p w:rsidR="0058487E" w:rsidRPr="00A978F2" w:rsidRDefault="00356104" w:rsidP="005D7FF8">
            <w:pPr>
              <w:rPr>
                <w:u w:val="single"/>
              </w:rPr>
            </w:pPr>
            <w:r>
              <w:rPr>
                <w:u w:val="single"/>
              </w:rPr>
              <w:t>Field</w:t>
            </w:r>
            <w:r w:rsidR="0058487E" w:rsidRPr="00A978F2">
              <w:rPr>
                <w:u w:val="single"/>
              </w:rPr>
              <w:t xml:space="preserve"> format:</w:t>
            </w:r>
          </w:p>
          <w:p w:rsidR="0058487E" w:rsidRDefault="0058487E" w:rsidP="005D7FF8">
            <w:r>
              <w:t>“&lt;2 Char Country Code&gt; &lt;Full Number with +&gt;“</w:t>
            </w:r>
          </w:p>
          <w:p w:rsidR="0058487E" w:rsidRDefault="00655CBE" w:rsidP="005D7FF8">
            <w:r>
              <w:t>e</w:t>
            </w:r>
            <w:r w:rsidR="0058487E">
              <w:t>.g.:</w:t>
            </w:r>
          </w:p>
          <w:p w:rsidR="0058487E" w:rsidRDefault="0058487E" w:rsidP="005D7FF8">
            <w:r>
              <w:t>“SG +6512345678”</w:t>
            </w:r>
          </w:p>
          <w:p w:rsidR="00B84AEF" w:rsidRDefault="00B84AEF" w:rsidP="005D7FF8">
            <w:r>
              <w:t>Should validate the mobile no as per field format</w:t>
            </w:r>
          </w:p>
        </w:tc>
      </w:tr>
      <w:tr w:rsidR="007D63E6" w:rsidTr="0058487E">
        <w:tc>
          <w:tcPr>
            <w:tcW w:w="2268" w:type="dxa"/>
          </w:tcPr>
          <w:p w:rsidR="007D63E6" w:rsidRDefault="007D63E6" w:rsidP="005D7FF8">
            <w:r>
              <w:lastRenderedPageBreak/>
              <w:t xml:space="preserve">-- </w:t>
            </w:r>
            <w:proofErr w:type="spellStart"/>
            <w:r>
              <w:t>phoneNo</w:t>
            </w:r>
            <w:proofErr w:type="spellEnd"/>
          </w:p>
        </w:tc>
        <w:tc>
          <w:tcPr>
            <w:tcW w:w="2056" w:type="dxa"/>
          </w:tcPr>
          <w:p w:rsidR="007D63E6" w:rsidRDefault="007D63E6" w:rsidP="005D7FF8">
            <w:r>
              <w:t>String (optional)</w:t>
            </w:r>
          </w:p>
        </w:tc>
        <w:tc>
          <w:tcPr>
            <w:tcW w:w="4918" w:type="dxa"/>
          </w:tcPr>
          <w:p w:rsidR="007D63E6" w:rsidRDefault="007D63E6" w:rsidP="005D7FF8">
            <w:r>
              <w:t>User fax number</w:t>
            </w:r>
          </w:p>
          <w:p w:rsidR="00655CBE" w:rsidRPr="00A978F2" w:rsidRDefault="00356104" w:rsidP="00655CBE">
            <w:pPr>
              <w:rPr>
                <w:u w:val="single"/>
              </w:rPr>
            </w:pPr>
            <w:r>
              <w:rPr>
                <w:u w:val="single"/>
              </w:rPr>
              <w:t>Field</w:t>
            </w:r>
            <w:r w:rsidR="00655CBE" w:rsidRPr="00A978F2">
              <w:rPr>
                <w:u w:val="single"/>
              </w:rPr>
              <w:t xml:space="preserve"> format:</w:t>
            </w:r>
          </w:p>
          <w:p w:rsidR="00655CBE" w:rsidRDefault="00655CBE" w:rsidP="00655CBE">
            <w:r>
              <w:t>“&lt;2 Char Country Code&gt; &lt;Full Number with +&gt;“</w:t>
            </w:r>
          </w:p>
          <w:p w:rsidR="00655CBE" w:rsidRDefault="00655CBE" w:rsidP="00655CBE">
            <w:r>
              <w:t>e.g.:</w:t>
            </w:r>
          </w:p>
          <w:p w:rsidR="0058487E" w:rsidRDefault="00655CBE" w:rsidP="00655CBE">
            <w:r>
              <w:t>“SG +6512345678”</w:t>
            </w:r>
          </w:p>
        </w:tc>
      </w:tr>
      <w:tr w:rsidR="007D63E6" w:rsidTr="0058487E">
        <w:tc>
          <w:tcPr>
            <w:tcW w:w="2268" w:type="dxa"/>
          </w:tcPr>
          <w:p w:rsidR="007D63E6" w:rsidRDefault="007D63E6" w:rsidP="005D7FF8">
            <w:r>
              <w:t>-- dob</w:t>
            </w:r>
          </w:p>
        </w:tc>
        <w:tc>
          <w:tcPr>
            <w:tcW w:w="2056" w:type="dxa"/>
          </w:tcPr>
          <w:p w:rsidR="007D63E6" w:rsidRDefault="007D63E6" w:rsidP="005D7FF8">
            <w:r>
              <w:t>String (optional)</w:t>
            </w:r>
          </w:p>
        </w:tc>
        <w:tc>
          <w:tcPr>
            <w:tcW w:w="4918" w:type="dxa"/>
          </w:tcPr>
          <w:p w:rsidR="00655CBE" w:rsidRDefault="007D63E6" w:rsidP="005D7FF8">
            <w:r>
              <w:t>User date of birth</w:t>
            </w:r>
          </w:p>
          <w:p w:rsidR="00655CBE" w:rsidRPr="00A978F2" w:rsidRDefault="00356104" w:rsidP="005D7FF8">
            <w:pPr>
              <w:rPr>
                <w:u w:val="single"/>
              </w:rPr>
            </w:pPr>
            <w:r>
              <w:rPr>
                <w:u w:val="single"/>
              </w:rPr>
              <w:t>Field</w:t>
            </w:r>
            <w:r w:rsidR="00655CBE" w:rsidRPr="00A978F2">
              <w:rPr>
                <w:u w:val="single"/>
              </w:rPr>
              <w:t xml:space="preserve"> format:</w:t>
            </w:r>
          </w:p>
          <w:p w:rsidR="007D63E6" w:rsidRDefault="00746943" w:rsidP="005D7FF8">
            <w:proofErr w:type="spellStart"/>
            <w:r>
              <w:t>dd</w:t>
            </w:r>
            <w:proofErr w:type="spellEnd"/>
            <w:r>
              <w:t>/MM/</w:t>
            </w:r>
            <w:proofErr w:type="spellStart"/>
            <w:r>
              <w:t>yyyy</w:t>
            </w:r>
            <w:proofErr w:type="spellEnd"/>
          </w:p>
        </w:tc>
      </w:tr>
      <w:tr w:rsidR="007D63E6" w:rsidTr="0058487E">
        <w:tc>
          <w:tcPr>
            <w:tcW w:w="2268" w:type="dxa"/>
          </w:tcPr>
          <w:p w:rsidR="007D63E6" w:rsidRDefault="007D63E6" w:rsidP="005D7FF8">
            <w:r>
              <w:t>-- nationality</w:t>
            </w:r>
          </w:p>
        </w:tc>
        <w:tc>
          <w:tcPr>
            <w:tcW w:w="2056" w:type="dxa"/>
          </w:tcPr>
          <w:p w:rsidR="007D63E6" w:rsidRDefault="007D63E6" w:rsidP="005D7FF8">
            <w:r>
              <w:t>String (optional)</w:t>
            </w:r>
          </w:p>
        </w:tc>
        <w:tc>
          <w:tcPr>
            <w:tcW w:w="4918" w:type="dxa"/>
          </w:tcPr>
          <w:p w:rsidR="007D63E6" w:rsidRDefault="007D63E6" w:rsidP="005D7FF8">
            <w:r>
              <w:t>User nationality</w:t>
            </w:r>
          </w:p>
        </w:tc>
      </w:tr>
      <w:tr w:rsidR="007D63E6" w:rsidTr="0058487E">
        <w:tc>
          <w:tcPr>
            <w:tcW w:w="2268" w:type="dxa"/>
          </w:tcPr>
          <w:p w:rsidR="007D63E6" w:rsidRDefault="007D63E6" w:rsidP="005D7FF8">
            <w:r>
              <w:t>-- address</w:t>
            </w:r>
          </w:p>
        </w:tc>
        <w:tc>
          <w:tcPr>
            <w:tcW w:w="2056" w:type="dxa"/>
          </w:tcPr>
          <w:p w:rsidR="007D63E6" w:rsidRDefault="007D63E6" w:rsidP="005D7FF8">
            <w:r>
              <w:t>String (optional)</w:t>
            </w:r>
          </w:p>
        </w:tc>
        <w:tc>
          <w:tcPr>
            <w:tcW w:w="4918" w:type="dxa"/>
          </w:tcPr>
          <w:p w:rsidR="007D63E6" w:rsidRDefault="007D63E6" w:rsidP="005D7FF8">
            <w:r>
              <w:t>User address</w:t>
            </w:r>
          </w:p>
        </w:tc>
      </w:tr>
      <w:tr w:rsidR="007D63E6" w:rsidTr="0058487E">
        <w:tc>
          <w:tcPr>
            <w:tcW w:w="2268" w:type="dxa"/>
          </w:tcPr>
          <w:p w:rsidR="007D63E6" w:rsidRDefault="007D63E6" w:rsidP="005D7FF8">
            <w:r>
              <w:t xml:space="preserve">-- </w:t>
            </w:r>
            <w:proofErr w:type="spellStart"/>
            <w:r>
              <w:t>country</w:t>
            </w:r>
            <w:r w:rsidR="00C5478B">
              <w:t>C</w:t>
            </w:r>
            <w:r>
              <w:t>ode</w:t>
            </w:r>
            <w:proofErr w:type="spellEnd"/>
          </w:p>
        </w:tc>
        <w:tc>
          <w:tcPr>
            <w:tcW w:w="2056" w:type="dxa"/>
          </w:tcPr>
          <w:p w:rsidR="007D63E6" w:rsidRDefault="007D63E6" w:rsidP="00895E16">
            <w:r>
              <w:t xml:space="preserve">String </w:t>
            </w:r>
            <w:r w:rsidR="00895E16">
              <w:t>*</w:t>
            </w:r>
            <w:r>
              <w:t>)</w:t>
            </w:r>
          </w:p>
        </w:tc>
        <w:tc>
          <w:tcPr>
            <w:tcW w:w="4918" w:type="dxa"/>
          </w:tcPr>
          <w:p w:rsidR="007D63E6" w:rsidRDefault="007D63E6" w:rsidP="005D7FF8">
            <w:r>
              <w:t>User country (two char country code)</w:t>
            </w:r>
          </w:p>
        </w:tc>
      </w:tr>
      <w:tr w:rsidR="007D63E6" w:rsidTr="0058487E">
        <w:tc>
          <w:tcPr>
            <w:tcW w:w="2268" w:type="dxa"/>
          </w:tcPr>
          <w:p w:rsidR="007D63E6" w:rsidRDefault="007D63E6" w:rsidP="005D7FF8">
            <w:r>
              <w:t xml:space="preserve">-- </w:t>
            </w:r>
            <w:proofErr w:type="spellStart"/>
            <w:r>
              <w:t>roleI</w:t>
            </w:r>
            <w:r w:rsidR="00B5719A">
              <w:t>d</w:t>
            </w:r>
            <w:proofErr w:type="spellEnd"/>
          </w:p>
        </w:tc>
        <w:tc>
          <w:tcPr>
            <w:tcW w:w="2056" w:type="dxa"/>
          </w:tcPr>
          <w:p w:rsidR="007D63E6" w:rsidRDefault="007D63E6" w:rsidP="005D7FF8">
            <w:r>
              <w:t>Integer</w:t>
            </w:r>
            <w:r w:rsidR="00D60AA6">
              <w:t>*</w:t>
            </w:r>
          </w:p>
        </w:tc>
        <w:tc>
          <w:tcPr>
            <w:tcW w:w="4918" w:type="dxa"/>
          </w:tcPr>
          <w:p w:rsidR="007D63E6" w:rsidRDefault="007D63E6" w:rsidP="005D7FF8">
            <w:r>
              <w:t>User role ID</w:t>
            </w:r>
          </w:p>
        </w:tc>
      </w:tr>
      <w:tr w:rsidR="007D63E6" w:rsidTr="0058487E">
        <w:tc>
          <w:tcPr>
            <w:tcW w:w="2268" w:type="dxa"/>
          </w:tcPr>
          <w:p w:rsidR="007D63E6" w:rsidRDefault="007D63E6" w:rsidP="00DE6A9E">
            <w:r>
              <w:t xml:space="preserve">-- </w:t>
            </w:r>
            <w:proofErr w:type="spellStart"/>
            <w:r>
              <w:t>remoteTokenUser</w:t>
            </w:r>
            <w:proofErr w:type="spellEnd"/>
          </w:p>
        </w:tc>
        <w:tc>
          <w:tcPr>
            <w:tcW w:w="2056" w:type="dxa"/>
          </w:tcPr>
          <w:p w:rsidR="007D63E6" w:rsidRDefault="007D63E6" w:rsidP="005D7FF8">
            <w:r>
              <w:t>String</w:t>
            </w:r>
            <w:r w:rsidR="00D60AA6">
              <w:t>*</w:t>
            </w:r>
          </w:p>
        </w:tc>
        <w:tc>
          <w:tcPr>
            <w:tcW w:w="4918" w:type="dxa"/>
          </w:tcPr>
          <w:p w:rsidR="007D63E6" w:rsidRDefault="007D63E6" w:rsidP="005D7FF8">
            <w:r>
              <w:t>Y/N</w:t>
            </w:r>
          </w:p>
        </w:tc>
      </w:tr>
      <w:tr w:rsidR="007D63E6" w:rsidTr="003441FA">
        <w:tc>
          <w:tcPr>
            <w:tcW w:w="9242" w:type="dxa"/>
            <w:gridSpan w:val="3"/>
            <w:shd w:val="clear" w:color="auto" w:fill="4F81BD" w:themeFill="accent1"/>
          </w:tcPr>
          <w:p w:rsidR="007D63E6" w:rsidRPr="00050087" w:rsidRDefault="007D63E6" w:rsidP="000A2668">
            <w:pPr>
              <w:rPr>
                <w:color w:val="FFFFFF" w:themeColor="background1"/>
              </w:rPr>
            </w:pPr>
            <w:r w:rsidRPr="00050087">
              <w:rPr>
                <w:color w:val="FFFFFF" w:themeColor="background1"/>
              </w:rPr>
              <w:t>Output Parameters</w:t>
            </w:r>
          </w:p>
        </w:tc>
      </w:tr>
      <w:tr w:rsidR="007D63E6" w:rsidTr="0058487E">
        <w:tc>
          <w:tcPr>
            <w:tcW w:w="2268" w:type="dxa"/>
            <w:shd w:val="clear" w:color="auto" w:fill="DBE5F1" w:themeFill="accent1" w:themeFillTint="33"/>
          </w:tcPr>
          <w:p w:rsidR="007D63E6" w:rsidRDefault="007D63E6" w:rsidP="000A2668">
            <w:r>
              <w:t>Variable</w:t>
            </w:r>
          </w:p>
        </w:tc>
        <w:tc>
          <w:tcPr>
            <w:tcW w:w="2056" w:type="dxa"/>
            <w:shd w:val="clear" w:color="auto" w:fill="DBE5F1" w:themeFill="accent1" w:themeFillTint="33"/>
          </w:tcPr>
          <w:p w:rsidR="007D63E6" w:rsidRDefault="007D63E6" w:rsidP="000A2668">
            <w:r>
              <w:t>Data Type</w:t>
            </w:r>
          </w:p>
        </w:tc>
        <w:tc>
          <w:tcPr>
            <w:tcW w:w="4918" w:type="dxa"/>
            <w:shd w:val="clear" w:color="auto" w:fill="DBE5F1" w:themeFill="accent1" w:themeFillTint="33"/>
          </w:tcPr>
          <w:p w:rsidR="007D63E6" w:rsidRDefault="007D63E6" w:rsidP="000A2668">
            <w:r>
              <w:t>Explanation</w:t>
            </w:r>
          </w:p>
        </w:tc>
      </w:tr>
      <w:tr w:rsidR="007D63E6" w:rsidTr="0058487E">
        <w:tc>
          <w:tcPr>
            <w:tcW w:w="2268" w:type="dxa"/>
          </w:tcPr>
          <w:p w:rsidR="007D63E6" w:rsidRDefault="00BD4083" w:rsidP="000A2668">
            <w:r>
              <w:t>R</w:t>
            </w:r>
            <w:r w:rsidR="007D63E6">
              <w:t>esponse</w:t>
            </w:r>
          </w:p>
        </w:tc>
        <w:tc>
          <w:tcPr>
            <w:tcW w:w="2056" w:type="dxa"/>
          </w:tcPr>
          <w:p w:rsidR="007D63E6" w:rsidRDefault="007D63E6" w:rsidP="000A2668">
            <w:r>
              <w:t>JSON Object</w:t>
            </w:r>
          </w:p>
        </w:tc>
        <w:tc>
          <w:tcPr>
            <w:tcW w:w="4918" w:type="dxa"/>
          </w:tcPr>
          <w:p w:rsidR="007D63E6" w:rsidRDefault="007D63E6" w:rsidP="000A2668"/>
        </w:tc>
      </w:tr>
      <w:tr w:rsidR="007D63E6" w:rsidTr="0058487E">
        <w:tc>
          <w:tcPr>
            <w:tcW w:w="2268" w:type="dxa"/>
          </w:tcPr>
          <w:p w:rsidR="007D63E6" w:rsidRDefault="007D63E6" w:rsidP="000A2668">
            <w:r>
              <w:t>- response</w:t>
            </w:r>
          </w:p>
        </w:tc>
        <w:tc>
          <w:tcPr>
            <w:tcW w:w="2056" w:type="dxa"/>
          </w:tcPr>
          <w:p w:rsidR="007D63E6" w:rsidRDefault="007D63E6" w:rsidP="000A2668">
            <w:r>
              <w:t>Array of string</w:t>
            </w:r>
          </w:p>
        </w:tc>
        <w:tc>
          <w:tcPr>
            <w:tcW w:w="4918" w:type="dxa"/>
          </w:tcPr>
          <w:p w:rsidR="00B26BB2" w:rsidRDefault="00B26BB2" w:rsidP="00102E69">
            <w:r w:rsidRPr="00B84709">
              <w:t>A</w:t>
            </w:r>
            <w:r>
              <w:t>rray of response for each user separated with “|”</w:t>
            </w:r>
          </w:p>
          <w:p w:rsidR="00102E69" w:rsidRDefault="00102E69" w:rsidP="00102E69">
            <w:r>
              <w:t>[</w:t>
            </w:r>
            <w:r w:rsidR="00A86E9E">
              <w:t xml:space="preserve">0 </w:t>
            </w:r>
            <w:r w:rsidR="00B87373">
              <w:t>… n</w:t>
            </w:r>
            <w:r w:rsidR="007D63E6">
              <w:t xml:space="preserve">] – </w:t>
            </w:r>
            <w:r w:rsidR="00A86E9E">
              <w:t>&lt;</w:t>
            </w:r>
            <w:proofErr w:type="spellStart"/>
            <w:r>
              <w:t>statusCode</w:t>
            </w:r>
            <w:proofErr w:type="spellEnd"/>
            <w:r w:rsidR="00A86E9E">
              <w:t xml:space="preserve">&gt; </w:t>
            </w:r>
            <w:r>
              <w:t xml:space="preserve">| </w:t>
            </w:r>
            <w:r w:rsidR="00A86E9E">
              <w:t>&lt;</w:t>
            </w:r>
            <w:proofErr w:type="spellStart"/>
            <w:r>
              <w:t>app</w:t>
            </w:r>
            <w:r w:rsidR="00A86E9E">
              <w:t>I</w:t>
            </w:r>
            <w:r>
              <w:t>d</w:t>
            </w:r>
            <w:proofErr w:type="spellEnd"/>
            <w:r w:rsidR="00A86E9E">
              <w:t xml:space="preserve">&gt; </w:t>
            </w:r>
            <w:r w:rsidRPr="003B6BDA">
              <w:t>|</w:t>
            </w:r>
            <w:r>
              <w:t xml:space="preserve"> </w:t>
            </w:r>
            <w:r w:rsidR="00A86E9E">
              <w:t>&lt;</w:t>
            </w:r>
            <w:proofErr w:type="spellStart"/>
            <w:r>
              <w:t>group</w:t>
            </w:r>
            <w:r w:rsidR="00A86E9E">
              <w:t>I</w:t>
            </w:r>
            <w:r>
              <w:t>d</w:t>
            </w:r>
            <w:proofErr w:type="spellEnd"/>
            <w:r w:rsidR="00A86E9E">
              <w:t>&gt;</w:t>
            </w:r>
            <w:r>
              <w:t xml:space="preserve"> | </w:t>
            </w:r>
            <w:r w:rsidR="00A86E9E">
              <w:t>&lt;</w:t>
            </w:r>
            <w:proofErr w:type="spellStart"/>
            <w:r>
              <w:t>userI</w:t>
            </w:r>
            <w:r w:rsidR="00BA7A16">
              <w:t>d</w:t>
            </w:r>
            <w:proofErr w:type="spellEnd"/>
            <w:r w:rsidR="00A86E9E">
              <w:t xml:space="preserve">&gt; </w:t>
            </w:r>
            <w:r>
              <w:t>|</w:t>
            </w:r>
            <w:r w:rsidR="00A86E9E">
              <w:t xml:space="preserve"> &lt;</w:t>
            </w:r>
            <w:proofErr w:type="spellStart"/>
            <w:r>
              <w:t>uaas</w:t>
            </w:r>
            <w:r w:rsidR="00B00228">
              <w:t>U</w:t>
            </w:r>
            <w:r>
              <w:t>serI</w:t>
            </w:r>
            <w:r w:rsidR="00A03515">
              <w:t>d</w:t>
            </w:r>
            <w:proofErr w:type="spellEnd"/>
            <w:r w:rsidR="00A86E9E">
              <w:t>&gt;</w:t>
            </w:r>
          </w:p>
          <w:tbl>
            <w:tblPr>
              <w:tblStyle w:val="TableGrid"/>
              <w:tblW w:w="0" w:type="auto"/>
              <w:tblLook w:val="04A0"/>
            </w:tblPr>
            <w:tblGrid>
              <w:gridCol w:w="1302"/>
              <w:gridCol w:w="947"/>
              <w:gridCol w:w="2443"/>
            </w:tblGrid>
            <w:tr w:rsidR="00102E69" w:rsidTr="004A1569">
              <w:trPr>
                <w:trHeight w:val="386"/>
              </w:trPr>
              <w:tc>
                <w:tcPr>
                  <w:tcW w:w="1327" w:type="dxa"/>
                </w:tcPr>
                <w:p w:rsidR="00102E69" w:rsidRDefault="00102E69" w:rsidP="004A1569">
                  <w:proofErr w:type="spellStart"/>
                  <w:r>
                    <w:t>statusCode</w:t>
                  </w:r>
                  <w:proofErr w:type="spellEnd"/>
                </w:p>
              </w:tc>
              <w:tc>
                <w:tcPr>
                  <w:tcW w:w="990" w:type="dxa"/>
                </w:tcPr>
                <w:p w:rsidR="00102E69" w:rsidRDefault="00102E69" w:rsidP="004A1569">
                  <w:r>
                    <w:t>Integer</w:t>
                  </w:r>
                </w:p>
              </w:tc>
              <w:tc>
                <w:tcPr>
                  <w:tcW w:w="2970" w:type="dxa"/>
                </w:tcPr>
                <w:p w:rsidR="00102E69" w:rsidRDefault="00102E69" w:rsidP="004A1569">
                  <w:r>
                    <w:t xml:space="preserve">refer to </w:t>
                  </w:r>
                  <w:hyperlink w:anchor="_APPENDIX_A_-" w:history="1">
                    <w:r w:rsidRPr="00BA4B67">
                      <w:rPr>
                        <w:rStyle w:val="Hyperlink"/>
                      </w:rPr>
                      <w:t>Appendix A</w:t>
                    </w:r>
                  </w:hyperlink>
                </w:p>
              </w:tc>
            </w:tr>
            <w:tr w:rsidR="00102E69" w:rsidTr="004A1569">
              <w:trPr>
                <w:trHeight w:val="386"/>
              </w:trPr>
              <w:tc>
                <w:tcPr>
                  <w:tcW w:w="1327" w:type="dxa"/>
                </w:tcPr>
                <w:p w:rsidR="00102E69" w:rsidRDefault="00102E69" w:rsidP="004A1569">
                  <w:proofErr w:type="spellStart"/>
                  <w:r>
                    <w:t>uaas</w:t>
                  </w:r>
                  <w:r w:rsidR="00843F26">
                    <w:t>U</w:t>
                  </w:r>
                  <w:r>
                    <w:t>serI</w:t>
                  </w:r>
                  <w:r w:rsidR="00A03515">
                    <w:t>d</w:t>
                  </w:r>
                  <w:proofErr w:type="spellEnd"/>
                </w:p>
              </w:tc>
              <w:tc>
                <w:tcPr>
                  <w:tcW w:w="990" w:type="dxa"/>
                </w:tcPr>
                <w:p w:rsidR="00102E69" w:rsidRPr="00E66674" w:rsidRDefault="00102E69" w:rsidP="004A1569">
                  <w:r>
                    <w:t>String</w:t>
                  </w:r>
                </w:p>
              </w:tc>
              <w:tc>
                <w:tcPr>
                  <w:tcW w:w="2970" w:type="dxa"/>
                </w:tcPr>
                <w:p w:rsidR="00102E69" w:rsidRPr="00347C88" w:rsidRDefault="00102E69" w:rsidP="004A1569">
                  <w:pPr>
                    <w:rPr>
                      <w:b/>
                    </w:rPr>
                  </w:pPr>
                  <w:r>
                    <w:t>UAAS Random generated UNIQUE ID</w:t>
                  </w:r>
                </w:p>
              </w:tc>
            </w:tr>
          </w:tbl>
          <w:p w:rsidR="002136F9" w:rsidRDefault="007D63E6" w:rsidP="000A2668">
            <w:r w:rsidRPr="00A978F2">
              <w:rPr>
                <w:b/>
              </w:rPr>
              <w:t>Note</w:t>
            </w:r>
            <w:r>
              <w:t>:</w:t>
            </w:r>
          </w:p>
          <w:p w:rsidR="007D63E6" w:rsidRDefault="002136F9" w:rsidP="000A2668">
            <w:r>
              <w:t xml:space="preserve">- </w:t>
            </w:r>
            <w:r w:rsidR="007D63E6">
              <w:t>Random generated password will be sent to customer Registered Email ID or Mobile Number.</w:t>
            </w:r>
          </w:p>
          <w:p w:rsidR="003B2074" w:rsidRDefault="003B2074" w:rsidP="000A2668">
            <w:r>
              <w:t xml:space="preserve">If mobile number is not available password will </w:t>
            </w:r>
            <w:r w:rsidR="00A86E9E">
              <w:t xml:space="preserve">be </w:t>
            </w:r>
            <w:r>
              <w:t>sen</w:t>
            </w:r>
            <w:r w:rsidR="00A86E9E">
              <w:t>t</w:t>
            </w:r>
            <w:r>
              <w:t xml:space="preserve"> to Email ID</w:t>
            </w:r>
            <w:r w:rsidR="002136F9">
              <w:t xml:space="preserve"> via MDIS.</w:t>
            </w:r>
          </w:p>
          <w:p w:rsidR="002136F9" w:rsidRDefault="002136F9" w:rsidP="000A2668">
            <w:r>
              <w:t xml:space="preserve">- If created user is an internal LDAP user, </w:t>
            </w:r>
            <w:r w:rsidR="00606C1E">
              <w:t>status of the user will be set as ACTIVE upon creation. For external users, user status will be FIRSTTIME.</w:t>
            </w:r>
          </w:p>
        </w:tc>
      </w:tr>
    </w:tbl>
    <w:p w:rsidR="00DB6DD5" w:rsidRDefault="00DB6DD5" w:rsidP="000A2668"/>
    <w:p w:rsidR="00436A93" w:rsidRDefault="00436A93">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14" w:name="_Toc480477945"/>
      <w:r>
        <w:lastRenderedPageBreak/>
        <w:t>Modify User</w:t>
      </w:r>
      <w:bookmarkEnd w:id="14"/>
    </w:p>
    <w:p w:rsidR="00257F84" w:rsidRDefault="002F4659" w:rsidP="00257F84">
      <w:r>
        <w:t xml:space="preserve">CADM will consume this API if customer user details need to be </w:t>
      </w:r>
      <w:r w:rsidR="00102E69">
        <w:t xml:space="preserve">modified. This API will support </w:t>
      </w:r>
      <w:r w:rsidR="00A47AF2">
        <w:t xml:space="preserve">modifying </w:t>
      </w:r>
      <w:r w:rsidR="00102E69">
        <w:t>a multiple user in a single request.</w:t>
      </w:r>
      <w:r w:rsidR="00257F84">
        <w:t xml:space="preserve"> </w:t>
      </w:r>
    </w:p>
    <w:tbl>
      <w:tblPr>
        <w:tblStyle w:val="TableGrid"/>
        <w:tblW w:w="0" w:type="auto"/>
        <w:tblLook w:val="04A0"/>
      </w:tblPr>
      <w:tblGrid>
        <w:gridCol w:w="2084"/>
        <w:gridCol w:w="1894"/>
        <w:gridCol w:w="5264"/>
      </w:tblGrid>
      <w:tr w:rsidR="00D2656D" w:rsidRPr="00050087" w:rsidTr="005D7FF8">
        <w:tc>
          <w:tcPr>
            <w:tcW w:w="9242" w:type="dxa"/>
            <w:gridSpan w:val="3"/>
            <w:tcBorders>
              <w:bottom w:val="single" w:sz="4" w:space="0" w:color="auto"/>
            </w:tcBorders>
            <w:shd w:val="clear" w:color="auto" w:fill="4F81BD" w:themeFill="accent1"/>
          </w:tcPr>
          <w:p w:rsidR="00D2656D" w:rsidRPr="00050087" w:rsidRDefault="00D2656D" w:rsidP="005D7FF8">
            <w:pPr>
              <w:rPr>
                <w:color w:val="FFFFFF" w:themeColor="background1"/>
              </w:rPr>
            </w:pPr>
            <w:r>
              <w:rPr>
                <w:color w:val="FFFFFF" w:themeColor="background1"/>
              </w:rPr>
              <w:t>Prerequisite</w:t>
            </w:r>
          </w:p>
        </w:tc>
      </w:tr>
      <w:tr w:rsidR="00D2656D" w:rsidTr="005D7FF8">
        <w:tc>
          <w:tcPr>
            <w:tcW w:w="9242" w:type="dxa"/>
            <w:gridSpan w:val="3"/>
          </w:tcPr>
          <w:p w:rsidR="00746461" w:rsidRDefault="00D2656D" w:rsidP="005D7FF8">
            <w:r>
              <w:t>User is created in the system.</w:t>
            </w:r>
          </w:p>
          <w:p w:rsidR="00A84B4B" w:rsidRDefault="00746461" w:rsidP="005D7FF8">
            <w:r w:rsidRPr="00A978F2">
              <w:rPr>
                <w:u w:val="single"/>
              </w:rPr>
              <w:t>Allowed user status</w:t>
            </w:r>
            <w:r>
              <w:t xml:space="preserve">: </w:t>
            </w:r>
            <w:r w:rsidRPr="00746461">
              <w:t>FIRSTTIME, ACTIVE, REACTIVATED, 2FA-CHANGED, LOCKED-OUT, ON-HOLD, UNINITIALIZED, DORMANT</w:t>
            </w:r>
          </w:p>
        </w:tc>
      </w:tr>
      <w:tr w:rsidR="00D2656D" w:rsidRPr="00050087" w:rsidTr="005D7FF8">
        <w:tc>
          <w:tcPr>
            <w:tcW w:w="9242" w:type="dxa"/>
            <w:gridSpan w:val="3"/>
            <w:tcBorders>
              <w:bottom w:val="single" w:sz="4" w:space="0" w:color="auto"/>
            </w:tcBorders>
            <w:shd w:val="clear" w:color="auto" w:fill="4F81BD" w:themeFill="accent1"/>
          </w:tcPr>
          <w:p w:rsidR="00D2656D" w:rsidRPr="00050087" w:rsidRDefault="00D2656D" w:rsidP="005D7FF8">
            <w:pPr>
              <w:rPr>
                <w:color w:val="FFFFFF" w:themeColor="background1"/>
              </w:rPr>
            </w:pPr>
            <w:r w:rsidRPr="00050087">
              <w:rPr>
                <w:color w:val="FFFFFF" w:themeColor="background1"/>
              </w:rPr>
              <w:t>Input Parameters</w:t>
            </w:r>
          </w:p>
        </w:tc>
      </w:tr>
      <w:tr w:rsidR="00D2656D" w:rsidTr="0058487E">
        <w:tc>
          <w:tcPr>
            <w:tcW w:w="2084" w:type="dxa"/>
            <w:shd w:val="clear" w:color="auto" w:fill="DBE5F1" w:themeFill="accent1" w:themeFillTint="33"/>
          </w:tcPr>
          <w:p w:rsidR="00D2656D" w:rsidRDefault="00D2656D" w:rsidP="005D7FF8">
            <w:r>
              <w:t>Variable</w:t>
            </w:r>
          </w:p>
        </w:tc>
        <w:tc>
          <w:tcPr>
            <w:tcW w:w="1894" w:type="dxa"/>
            <w:shd w:val="clear" w:color="auto" w:fill="DBE5F1" w:themeFill="accent1" w:themeFillTint="33"/>
          </w:tcPr>
          <w:p w:rsidR="00D2656D" w:rsidRDefault="00D2656D" w:rsidP="005D7FF8">
            <w:r>
              <w:t>Data Type</w:t>
            </w:r>
          </w:p>
        </w:tc>
        <w:tc>
          <w:tcPr>
            <w:tcW w:w="5264" w:type="dxa"/>
            <w:shd w:val="clear" w:color="auto" w:fill="DBE5F1" w:themeFill="accent1" w:themeFillTint="33"/>
          </w:tcPr>
          <w:p w:rsidR="00D2656D" w:rsidRDefault="00D2656D" w:rsidP="005D7FF8">
            <w:r>
              <w:t>Explanation</w:t>
            </w:r>
          </w:p>
        </w:tc>
      </w:tr>
      <w:tr w:rsidR="00BA1F19" w:rsidTr="0058487E">
        <w:tc>
          <w:tcPr>
            <w:tcW w:w="2084" w:type="dxa"/>
          </w:tcPr>
          <w:p w:rsidR="00BA1F19" w:rsidRDefault="00436A93" w:rsidP="008F54A8">
            <w:r>
              <w:t>R</w:t>
            </w:r>
            <w:r w:rsidR="00BA1F19">
              <w:t>equest</w:t>
            </w:r>
          </w:p>
        </w:tc>
        <w:tc>
          <w:tcPr>
            <w:tcW w:w="1894" w:type="dxa"/>
          </w:tcPr>
          <w:p w:rsidR="00BA1F19" w:rsidRDefault="00BA1F19" w:rsidP="008F54A8">
            <w:r>
              <w:t>JSON Object</w:t>
            </w:r>
          </w:p>
        </w:tc>
        <w:tc>
          <w:tcPr>
            <w:tcW w:w="5264" w:type="dxa"/>
          </w:tcPr>
          <w:p w:rsidR="00BA1F19" w:rsidRDefault="00BA1F19" w:rsidP="008F54A8"/>
        </w:tc>
      </w:tr>
      <w:tr w:rsidR="00BA1F19" w:rsidTr="0058487E">
        <w:tc>
          <w:tcPr>
            <w:tcW w:w="2084" w:type="dxa"/>
          </w:tcPr>
          <w:p w:rsidR="00BA1F19" w:rsidRDefault="00BA1F19" w:rsidP="008F54A8">
            <w:r>
              <w:t xml:space="preserve">- </w:t>
            </w:r>
            <w:proofErr w:type="spellStart"/>
            <w:r>
              <w:t>adminuser</w:t>
            </w:r>
            <w:proofErr w:type="spellEnd"/>
          </w:p>
        </w:tc>
        <w:tc>
          <w:tcPr>
            <w:tcW w:w="1894" w:type="dxa"/>
          </w:tcPr>
          <w:p w:rsidR="00BA1F19" w:rsidRDefault="00BA1F19" w:rsidP="008F54A8">
            <w:r>
              <w:t>JSON Object</w:t>
            </w:r>
          </w:p>
        </w:tc>
        <w:tc>
          <w:tcPr>
            <w:tcW w:w="5264" w:type="dxa"/>
          </w:tcPr>
          <w:p w:rsidR="00BA1F19" w:rsidRDefault="00BA1F19" w:rsidP="008F54A8"/>
        </w:tc>
      </w:tr>
      <w:tr w:rsidR="00210BE2" w:rsidTr="0058487E">
        <w:tc>
          <w:tcPr>
            <w:tcW w:w="2084" w:type="dxa"/>
          </w:tcPr>
          <w:p w:rsidR="00210BE2" w:rsidRDefault="00210BE2" w:rsidP="008F54A8">
            <w:r>
              <w:t xml:space="preserve">-- </w:t>
            </w:r>
            <w:proofErr w:type="spellStart"/>
            <w:r w:rsidR="00436A93">
              <w:t>app</w:t>
            </w:r>
            <w:r w:rsidR="0033183D">
              <w:t>I</w:t>
            </w:r>
            <w:r w:rsidR="00436A93">
              <w:t>d</w:t>
            </w:r>
            <w:proofErr w:type="spellEnd"/>
          </w:p>
        </w:tc>
        <w:tc>
          <w:tcPr>
            <w:tcW w:w="1894" w:type="dxa"/>
          </w:tcPr>
          <w:p w:rsidR="00210BE2" w:rsidRDefault="00210BE2" w:rsidP="008F54A8">
            <w:r>
              <w:t>String</w:t>
            </w:r>
            <w:r w:rsidR="0078639A">
              <w:t>*</w:t>
            </w:r>
          </w:p>
        </w:tc>
        <w:tc>
          <w:tcPr>
            <w:tcW w:w="5264" w:type="dxa"/>
          </w:tcPr>
          <w:p w:rsidR="00210BE2" w:rsidRDefault="00210BE2" w:rsidP="008F54A8">
            <w:r>
              <w:t>Admin User application ID</w:t>
            </w:r>
          </w:p>
        </w:tc>
      </w:tr>
      <w:tr w:rsidR="00210BE2" w:rsidTr="0058487E">
        <w:tc>
          <w:tcPr>
            <w:tcW w:w="2084" w:type="dxa"/>
          </w:tcPr>
          <w:p w:rsidR="00210BE2" w:rsidRDefault="00210BE2" w:rsidP="008F54A8">
            <w:r>
              <w:t xml:space="preserve">-- </w:t>
            </w:r>
            <w:proofErr w:type="spellStart"/>
            <w:r w:rsidR="00436A93">
              <w:t>group</w:t>
            </w:r>
            <w:r w:rsidR="0033183D">
              <w:t>I</w:t>
            </w:r>
            <w:r w:rsidR="00436A93">
              <w:t>d</w:t>
            </w:r>
            <w:proofErr w:type="spellEnd"/>
          </w:p>
        </w:tc>
        <w:tc>
          <w:tcPr>
            <w:tcW w:w="1894" w:type="dxa"/>
          </w:tcPr>
          <w:p w:rsidR="00210BE2" w:rsidRDefault="00210BE2" w:rsidP="008F54A8">
            <w:r>
              <w:t>String</w:t>
            </w:r>
            <w:r w:rsidR="0078639A">
              <w:t>*</w:t>
            </w:r>
          </w:p>
        </w:tc>
        <w:tc>
          <w:tcPr>
            <w:tcW w:w="5264" w:type="dxa"/>
          </w:tcPr>
          <w:p w:rsidR="00210BE2" w:rsidRDefault="00210BE2" w:rsidP="008F54A8">
            <w:r>
              <w:t>Admin User group ID</w:t>
            </w:r>
          </w:p>
        </w:tc>
      </w:tr>
      <w:tr w:rsidR="00210BE2" w:rsidTr="0058487E">
        <w:tc>
          <w:tcPr>
            <w:tcW w:w="2084" w:type="dxa"/>
          </w:tcPr>
          <w:p w:rsidR="00210BE2" w:rsidRDefault="00210BE2" w:rsidP="008F54A8">
            <w:r>
              <w:t xml:space="preserve">-- </w:t>
            </w:r>
            <w:proofErr w:type="spellStart"/>
            <w:r w:rsidR="00436A93">
              <w:t>userI</w:t>
            </w:r>
            <w:r w:rsidR="00D178C4">
              <w:t>d</w:t>
            </w:r>
            <w:proofErr w:type="spellEnd"/>
          </w:p>
        </w:tc>
        <w:tc>
          <w:tcPr>
            <w:tcW w:w="1894" w:type="dxa"/>
          </w:tcPr>
          <w:p w:rsidR="00210BE2" w:rsidRDefault="00210BE2" w:rsidP="008F54A8">
            <w:r>
              <w:t>String</w:t>
            </w:r>
            <w:r w:rsidR="0078639A">
              <w:t>*</w:t>
            </w:r>
          </w:p>
        </w:tc>
        <w:tc>
          <w:tcPr>
            <w:tcW w:w="5264" w:type="dxa"/>
          </w:tcPr>
          <w:p w:rsidR="00210BE2" w:rsidRDefault="00210BE2" w:rsidP="00210BE2">
            <w:r>
              <w:t>Admin User ID</w:t>
            </w:r>
          </w:p>
        </w:tc>
      </w:tr>
      <w:tr w:rsidR="0015015D" w:rsidTr="0058487E">
        <w:tc>
          <w:tcPr>
            <w:tcW w:w="2084" w:type="dxa"/>
          </w:tcPr>
          <w:p w:rsidR="0015015D" w:rsidRDefault="0015015D" w:rsidP="008F54A8">
            <w:r>
              <w:t>-- password</w:t>
            </w:r>
          </w:p>
        </w:tc>
        <w:tc>
          <w:tcPr>
            <w:tcW w:w="1894" w:type="dxa"/>
          </w:tcPr>
          <w:p w:rsidR="0015015D" w:rsidRDefault="0015015D" w:rsidP="008F54A8">
            <w:r>
              <w:t>JSON Object</w:t>
            </w:r>
          </w:p>
        </w:tc>
        <w:tc>
          <w:tcPr>
            <w:tcW w:w="5264" w:type="dxa"/>
          </w:tcPr>
          <w:p w:rsidR="0015015D" w:rsidRDefault="0015015D" w:rsidP="008F54A8"/>
        </w:tc>
      </w:tr>
      <w:tr w:rsidR="0015015D" w:rsidTr="0058487E">
        <w:tc>
          <w:tcPr>
            <w:tcW w:w="2084" w:type="dxa"/>
          </w:tcPr>
          <w:p w:rsidR="0015015D" w:rsidRDefault="0015015D" w:rsidP="008F54A8">
            <w:r>
              <w:t>--- password</w:t>
            </w:r>
          </w:p>
        </w:tc>
        <w:tc>
          <w:tcPr>
            <w:tcW w:w="1894" w:type="dxa"/>
          </w:tcPr>
          <w:p w:rsidR="0015015D" w:rsidRDefault="0015015D" w:rsidP="008F54A8">
            <w:r>
              <w:t>String</w:t>
            </w:r>
            <w:r w:rsidR="0078639A">
              <w:t>*</w:t>
            </w:r>
          </w:p>
        </w:tc>
        <w:tc>
          <w:tcPr>
            <w:tcW w:w="5264" w:type="dxa"/>
          </w:tcPr>
          <w:p w:rsidR="0015015D" w:rsidRDefault="0015015D" w:rsidP="008F54A8">
            <w:r>
              <w:t>Admin user password</w:t>
            </w:r>
          </w:p>
        </w:tc>
      </w:tr>
      <w:tr w:rsidR="0015015D" w:rsidTr="0058487E">
        <w:tc>
          <w:tcPr>
            <w:tcW w:w="2084" w:type="dxa"/>
          </w:tcPr>
          <w:p w:rsidR="0015015D" w:rsidRDefault="0015015D" w:rsidP="008F54A8">
            <w:r>
              <w:t>--- type</w:t>
            </w:r>
          </w:p>
        </w:tc>
        <w:tc>
          <w:tcPr>
            <w:tcW w:w="1894" w:type="dxa"/>
          </w:tcPr>
          <w:p w:rsidR="0015015D" w:rsidRDefault="0015015D" w:rsidP="008F54A8">
            <w:pPr>
              <w:tabs>
                <w:tab w:val="left" w:pos="1050"/>
              </w:tabs>
            </w:pPr>
            <w:r>
              <w:t>Integer</w:t>
            </w:r>
            <w:r w:rsidR="0078639A">
              <w:t>*</w:t>
            </w:r>
            <w:r>
              <w:tab/>
            </w:r>
          </w:p>
        </w:tc>
        <w:tc>
          <w:tcPr>
            <w:tcW w:w="5264" w:type="dxa"/>
          </w:tcPr>
          <w:p w:rsidR="0015015D" w:rsidRDefault="0015015D" w:rsidP="008F54A8">
            <w:r>
              <w:t xml:space="preserve">Refer to </w:t>
            </w:r>
            <w:hyperlink w:anchor="_APPENDIX_B_–" w:history="1">
              <w:r w:rsidRPr="007F0422">
                <w:rPr>
                  <w:rStyle w:val="Hyperlink"/>
                </w:rPr>
                <w:t>Appendix B</w:t>
              </w:r>
            </w:hyperlink>
          </w:p>
        </w:tc>
      </w:tr>
      <w:tr w:rsidR="0015015D" w:rsidTr="0058487E">
        <w:tc>
          <w:tcPr>
            <w:tcW w:w="2084" w:type="dxa"/>
          </w:tcPr>
          <w:p w:rsidR="0015015D" w:rsidRDefault="0015015D" w:rsidP="008F54A8">
            <w:r>
              <w:t xml:space="preserve">--- </w:t>
            </w:r>
            <w:proofErr w:type="spellStart"/>
            <w:r>
              <w:t>ipAddr</w:t>
            </w:r>
            <w:proofErr w:type="spellEnd"/>
          </w:p>
        </w:tc>
        <w:tc>
          <w:tcPr>
            <w:tcW w:w="1894" w:type="dxa"/>
          </w:tcPr>
          <w:p w:rsidR="0015015D" w:rsidRDefault="0015015D" w:rsidP="008F54A8">
            <w:r>
              <w:t>String (optional)</w:t>
            </w:r>
          </w:p>
        </w:tc>
        <w:tc>
          <w:tcPr>
            <w:tcW w:w="5264" w:type="dxa"/>
          </w:tcPr>
          <w:p w:rsidR="0015015D" w:rsidRDefault="0015015D" w:rsidP="008F54A8">
            <w:r>
              <w:t>If Remote IP address has value then UAAS will validate the IP address</w:t>
            </w:r>
          </w:p>
        </w:tc>
      </w:tr>
      <w:tr w:rsidR="0015015D" w:rsidTr="0058487E">
        <w:tc>
          <w:tcPr>
            <w:tcW w:w="2084" w:type="dxa"/>
          </w:tcPr>
          <w:p w:rsidR="0015015D" w:rsidRDefault="0015015D" w:rsidP="008F54A8">
            <w:r>
              <w:t xml:space="preserve">--- </w:t>
            </w:r>
            <w:proofErr w:type="spellStart"/>
            <w:r>
              <w:t>sessionId</w:t>
            </w:r>
            <w:proofErr w:type="spellEnd"/>
          </w:p>
        </w:tc>
        <w:tc>
          <w:tcPr>
            <w:tcW w:w="1894" w:type="dxa"/>
          </w:tcPr>
          <w:p w:rsidR="0015015D" w:rsidRDefault="0015015D" w:rsidP="008F54A8">
            <w:r>
              <w:t>String (optional)</w:t>
            </w:r>
          </w:p>
        </w:tc>
        <w:tc>
          <w:tcPr>
            <w:tcW w:w="5264" w:type="dxa"/>
          </w:tcPr>
          <w:p w:rsidR="0015015D" w:rsidRDefault="0015015D" w:rsidP="008F54A8">
            <w:r>
              <w:t>If session ID has value then password type must be either 17 or 18</w:t>
            </w:r>
          </w:p>
        </w:tc>
      </w:tr>
      <w:tr w:rsidR="00BA1F19" w:rsidTr="0058487E">
        <w:tc>
          <w:tcPr>
            <w:tcW w:w="2084" w:type="dxa"/>
          </w:tcPr>
          <w:p w:rsidR="00BA1F19" w:rsidRDefault="00BA1F19" w:rsidP="008F54A8">
            <w:r>
              <w:t>- user</w:t>
            </w:r>
          </w:p>
        </w:tc>
        <w:tc>
          <w:tcPr>
            <w:tcW w:w="1894" w:type="dxa"/>
          </w:tcPr>
          <w:p w:rsidR="00BA1F19" w:rsidRDefault="00606432" w:rsidP="008F54A8">
            <w:r>
              <w:t xml:space="preserve">Array of </w:t>
            </w:r>
            <w:r w:rsidR="00BA1F19">
              <w:t>JSON object</w:t>
            </w:r>
          </w:p>
        </w:tc>
        <w:tc>
          <w:tcPr>
            <w:tcW w:w="5264" w:type="dxa"/>
          </w:tcPr>
          <w:p w:rsidR="00BA1F19" w:rsidRDefault="00BA1F19" w:rsidP="008F54A8"/>
        </w:tc>
      </w:tr>
      <w:tr w:rsidR="00745391" w:rsidTr="0058487E">
        <w:tc>
          <w:tcPr>
            <w:tcW w:w="2084" w:type="dxa"/>
          </w:tcPr>
          <w:p w:rsidR="00745391" w:rsidRDefault="00745391" w:rsidP="008F54A8">
            <w:r>
              <w:t xml:space="preserve">-- </w:t>
            </w:r>
            <w:proofErr w:type="spellStart"/>
            <w:r w:rsidR="00436A93">
              <w:t>app</w:t>
            </w:r>
            <w:r w:rsidR="0033183D">
              <w:t>I</w:t>
            </w:r>
            <w:r w:rsidR="00436A93">
              <w:t>d</w:t>
            </w:r>
            <w:proofErr w:type="spellEnd"/>
          </w:p>
        </w:tc>
        <w:tc>
          <w:tcPr>
            <w:tcW w:w="1894" w:type="dxa"/>
          </w:tcPr>
          <w:p w:rsidR="00745391" w:rsidRDefault="00745391" w:rsidP="008F54A8">
            <w:r>
              <w:t>String</w:t>
            </w:r>
            <w:r w:rsidR="00377E28">
              <w:t>*</w:t>
            </w:r>
          </w:p>
        </w:tc>
        <w:tc>
          <w:tcPr>
            <w:tcW w:w="5264" w:type="dxa"/>
          </w:tcPr>
          <w:p w:rsidR="00745391" w:rsidRDefault="00745391" w:rsidP="008F54A8">
            <w:r>
              <w:t>User application ID</w:t>
            </w:r>
          </w:p>
        </w:tc>
      </w:tr>
      <w:tr w:rsidR="00745391" w:rsidTr="0058487E">
        <w:tc>
          <w:tcPr>
            <w:tcW w:w="2084" w:type="dxa"/>
          </w:tcPr>
          <w:p w:rsidR="00745391" w:rsidRDefault="00745391" w:rsidP="008F54A8">
            <w:r>
              <w:t xml:space="preserve">-- </w:t>
            </w:r>
            <w:proofErr w:type="spellStart"/>
            <w:r w:rsidR="00436A93">
              <w:t>group</w:t>
            </w:r>
            <w:r w:rsidR="0033183D">
              <w:t>I</w:t>
            </w:r>
            <w:r w:rsidR="00436A93">
              <w:t>d</w:t>
            </w:r>
            <w:proofErr w:type="spellEnd"/>
          </w:p>
        </w:tc>
        <w:tc>
          <w:tcPr>
            <w:tcW w:w="1894" w:type="dxa"/>
          </w:tcPr>
          <w:p w:rsidR="00745391" w:rsidRDefault="00745391" w:rsidP="008F54A8">
            <w:r>
              <w:t>String</w:t>
            </w:r>
            <w:r w:rsidR="00377E28">
              <w:t>*</w:t>
            </w:r>
          </w:p>
        </w:tc>
        <w:tc>
          <w:tcPr>
            <w:tcW w:w="5264" w:type="dxa"/>
          </w:tcPr>
          <w:p w:rsidR="00745391" w:rsidRDefault="00745391" w:rsidP="008F54A8">
            <w:r>
              <w:t>User group ID</w:t>
            </w:r>
          </w:p>
        </w:tc>
      </w:tr>
      <w:tr w:rsidR="00745391" w:rsidTr="0058487E">
        <w:tc>
          <w:tcPr>
            <w:tcW w:w="2084" w:type="dxa"/>
          </w:tcPr>
          <w:p w:rsidR="00745391" w:rsidRDefault="00745391" w:rsidP="008F54A8">
            <w:r>
              <w:t xml:space="preserve">-- </w:t>
            </w:r>
            <w:proofErr w:type="spellStart"/>
            <w:r w:rsidR="00C64713">
              <w:t>u</w:t>
            </w:r>
            <w:r w:rsidR="00436A93">
              <w:t>serI</w:t>
            </w:r>
            <w:r w:rsidR="00D178C4">
              <w:t>d</w:t>
            </w:r>
            <w:proofErr w:type="spellEnd"/>
          </w:p>
        </w:tc>
        <w:tc>
          <w:tcPr>
            <w:tcW w:w="1894" w:type="dxa"/>
          </w:tcPr>
          <w:p w:rsidR="00745391" w:rsidRDefault="00745391" w:rsidP="008F54A8">
            <w:r>
              <w:t>String</w:t>
            </w:r>
            <w:r w:rsidR="00377E28">
              <w:t>*</w:t>
            </w:r>
          </w:p>
        </w:tc>
        <w:tc>
          <w:tcPr>
            <w:tcW w:w="5264" w:type="dxa"/>
          </w:tcPr>
          <w:p w:rsidR="00745391" w:rsidRDefault="00B2386F">
            <w:r>
              <w:t xml:space="preserve">Old </w:t>
            </w:r>
            <w:r w:rsidR="00033A06">
              <w:t xml:space="preserve">or existing </w:t>
            </w:r>
            <w:r w:rsidR="000E46BC">
              <w:t xml:space="preserve">User </w:t>
            </w:r>
            <w:r>
              <w:t>ID</w:t>
            </w:r>
          </w:p>
        </w:tc>
      </w:tr>
      <w:tr w:rsidR="00D2656D" w:rsidTr="0058487E">
        <w:tc>
          <w:tcPr>
            <w:tcW w:w="2084" w:type="dxa"/>
          </w:tcPr>
          <w:p w:rsidR="00D2656D" w:rsidRDefault="00745391" w:rsidP="005D7FF8">
            <w:r>
              <w:t>-</w:t>
            </w:r>
            <w:r w:rsidR="00B6609F">
              <w:t xml:space="preserve">- </w:t>
            </w:r>
            <w:proofErr w:type="spellStart"/>
            <w:r w:rsidR="00B6609F">
              <w:t>customer</w:t>
            </w:r>
            <w:r w:rsidR="00D2656D">
              <w:t>Name</w:t>
            </w:r>
            <w:proofErr w:type="spellEnd"/>
          </w:p>
        </w:tc>
        <w:tc>
          <w:tcPr>
            <w:tcW w:w="1894" w:type="dxa"/>
          </w:tcPr>
          <w:p w:rsidR="00D2656D" w:rsidRDefault="00D2656D" w:rsidP="005D7FF8">
            <w:r>
              <w:t>String</w:t>
            </w:r>
            <w:r w:rsidR="009D76DC">
              <w:t xml:space="preserve"> (optional)</w:t>
            </w:r>
          </w:p>
        </w:tc>
        <w:tc>
          <w:tcPr>
            <w:tcW w:w="5264" w:type="dxa"/>
          </w:tcPr>
          <w:p w:rsidR="00D2656D" w:rsidRDefault="00D2656D" w:rsidP="005D7FF8">
            <w:r>
              <w:t>User first name</w:t>
            </w:r>
          </w:p>
        </w:tc>
      </w:tr>
      <w:tr w:rsidR="005D7FF8" w:rsidTr="0058487E">
        <w:tc>
          <w:tcPr>
            <w:tcW w:w="2084" w:type="dxa"/>
          </w:tcPr>
          <w:p w:rsidR="005D7FF8" w:rsidRDefault="00745391" w:rsidP="005D7FF8">
            <w:r>
              <w:t>-</w:t>
            </w:r>
            <w:r w:rsidR="005D7FF8">
              <w:t>- email</w:t>
            </w:r>
          </w:p>
        </w:tc>
        <w:tc>
          <w:tcPr>
            <w:tcW w:w="1894" w:type="dxa"/>
          </w:tcPr>
          <w:p w:rsidR="005D7FF8" w:rsidRDefault="005D7FF8" w:rsidP="005D7FF8">
            <w:r>
              <w:t>String</w:t>
            </w:r>
            <w:r w:rsidR="009D76DC">
              <w:t xml:space="preserve"> (optional)</w:t>
            </w:r>
          </w:p>
        </w:tc>
        <w:tc>
          <w:tcPr>
            <w:tcW w:w="5264" w:type="dxa"/>
          </w:tcPr>
          <w:p w:rsidR="005D7FF8" w:rsidRDefault="005D7FF8" w:rsidP="00033A06">
            <w:r>
              <w:t>User email</w:t>
            </w:r>
          </w:p>
        </w:tc>
      </w:tr>
      <w:tr w:rsidR="005D7FF8" w:rsidTr="0058487E">
        <w:tc>
          <w:tcPr>
            <w:tcW w:w="2084" w:type="dxa"/>
          </w:tcPr>
          <w:p w:rsidR="005D7FF8" w:rsidRDefault="00745391" w:rsidP="005D7FF8">
            <w:r>
              <w:t>-</w:t>
            </w:r>
            <w:r w:rsidR="005D7FF8">
              <w:t xml:space="preserve">- </w:t>
            </w:r>
            <w:proofErr w:type="spellStart"/>
            <w:r w:rsidR="005D7FF8">
              <w:t>mobileNo</w:t>
            </w:r>
            <w:proofErr w:type="spellEnd"/>
          </w:p>
        </w:tc>
        <w:tc>
          <w:tcPr>
            <w:tcW w:w="1894" w:type="dxa"/>
          </w:tcPr>
          <w:p w:rsidR="005D7FF8" w:rsidRDefault="005D7FF8" w:rsidP="005D7FF8">
            <w:r>
              <w:t>String</w:t>
            </w:r>
            <w:r w:rsidR="009D76DC">
              <w:t xml:space="preserve"> (optional)</w:t>
            </w:r>
          </w:p>
        </w:tc>
        <w:tc>
          <w:tcPr>
            <w:tcW w:w="5264" w:type="dxa"/>
          </w:tcPr>
          <w:p w:rsidR="005D7FF8" w:rsidRDefault="005D7FF8" w:rsidP="005D7FF8">
            <w:r>
              <w:t>User mobile number</w:t>
            </w:r>
          </w:p>
          <w:p w:rsidR="00356104" w:rsidRPr="00BC44CB" w:rsidRDefault="00356104" w:rsidP="00356104">
            <w:pPr>
              <w:rPr>
                <w:u w:val="single"/>
              </w:rPr>
            </w:pPr>
            <w:r>
              <w:rPr>
                <w:u w:val="single"/>
              </w:rPr>
              <w:t>Field</w:t>
            </w:r>
            <w:r w:rsidRPr="00BC44CB">
              <w:rPr>
                <w:u w:val="single"/>
              </w:rPr>
              <w:t xml:space="preserve"> format:</w:t>
            </w:r>
          </w:p>
          <w:p w:rsidR="00356104" w:rsidRDefault="00356104" w:rsidP="00356104">
            <w:r>
              <w:t>“&lt;2 Char Country Code&gt; &lt;Full Number with +&gt;“</w:t>
            </w:r>
          </w:p>
          <w:p w:rsidR="00356104" w:rsidRDefault="00356104" w:rsidP="00356104">
            <w:r>
              <w:t>e.g.:</w:t>
            </w:r>
          </w:p>
          <w:p w:rsidR="00356104" w:rsidRDefault="00356104" w:rsidP="00356104">
            <w:r>
              <w:t>“SG +6512345678”</w:t>
            </w:r>
          </w:p>
        </w:tc>
      </w:tr>
      <w:tr w:rsidR="005D7FF8" w:rsidTr="0058487E">
        <w:tc>
          <w:tcPr>
            <w:tcW w:w="2084" w:type="dxa"/>
          </w:tcPr>
          <w:p w:rsidR="005D7FF8" w:rsidRDefault="009A0112" w:rsidP="005D7FF8">
            <w:r>
              <w:t>-</w:t>
            </w:r>
            <w:r w:rsidR="00745391">
              <w:t>-</w:t>
            </w:r>
            <w:r>
              <w:t xml:space="preserve"> </w:t>
            </w:r>
            <w:proofErr w:type="spellStart"/>
            <w:r>
              <w:t>phone</w:t>
            </w:r>
            <w:r w:rsidR="005D7FF8">
              <w:t>No</w:t>
            </w:r>
            <w:proofErr w:type="spellEnd"/>
          </w:p>
        </w:tc>
        <w:tc>
          <w:tcPr>
            <w:tcW w:w="1894" w:type="dxa"/>
          </w:tcPr>
          <w:p w:rsidR="005D7FF8" w:rsidRDefault="005D7FF8" w:rsidP="005D7FF8">
            <w:r>
              <w:t>String</w:t>
            </w:r>
            <w:r w:rsidR="009D76DC">
              <w:t xml:space="preserve"> (optional)</w:t>
            </w:r>
          </w:p>
        </w:tc>
        <w:tc>
          <w:tcPr>
            <w:tcW w:w="5264" w:type="dxa"/>
          </w:tcPr>
          <w:p w:rsidR="005D7FF8" w:rsidRDefault="005D7FF8" w:rsidP="005D7FF8">
            <w:r>
              <w:t xml:space="preserve">User </w:t>
            </w:r>
            <w:r w:rsidR="00F60E04">
              <w:t xml:space="preserve">phone </w:t>
            </w:r>
            <w:r>
              <w:t>number</w:t>
            </w:r>
          </w:p>
          <w:p w:rsidR="00356104" w:rsidRPr="00BC44CB" w:rsidRDefault="00356104" w:rsidP="00356104">
            <w:pPr>
              <w:rPr>
                <w:u w:val="single"/>
              </w:rPr>
            </w:pPr>
            <w:r>
              <w:rPr>
                <w:u w:val="single"/>
              </w:rPr>
              <w:t>Field</w:t>
            </w:r>
            <w:r w:rsidRPr="00BC44CB">
              <w:rPr>
                <w:u w:val="single"/>
              </w:rPr>
              <w:t xml:space="preserve"> format:</w:t>
            </w:r>
          </w:p>
          <w:p w:rsidR="00356104" w:rsidRDefault="00356104" w:rsidP="00356104">
            <w:r>
              <w:t>“&lt;2 Char Country Code&gt; &lt;Full Number with +&gt;“</w:t>
            </w:r>
          </w:p>
          <w:p w:rsidR="00356104" w:rsidRDefault="00356104" w:rsidP="00356104">
            <w:r>
              <w:t>e.g.:</w:t>
            </w:r>
          </w:p>
          <w:p w:rsidR="00356104" w:rsidRDefault="00356104" w:rsidP="00356104">
            <w:r>
              <w:t>“SG +6512345678”</w:t>
            </w:r>
          </w:p>
        </w:tc>
      </w:tr>
      <w:tr w:rsidR="005D7FF8" w:rsidTr="0058487E">
        <w:tc>
          <w:tcPr>
            <w:tcW w:w="2084" w:type="dxa"/>
          </w:tcPr>
          <w:p w:rsidR="005D7FF8" w:rsidRDefault="005D7FF8" w:rsidP="005D7FF8">
            <w:r>
              <w:lastRenderedPageBreak/>
              <w:t>-</w:t>
            </w:r>
            <w:r w:rsidR="00745391">
              <w:t>-</w:t>
            </w:r>
            <w:r>
              <w:t xml:space="preserve"> dob</w:t>
            </w:r>
          </w:p>
        </w:tc>
        <w:tc>
          <w:tcPr>
            <w:tcW w:w="1894" w:type="dxa"/>
          </w:tcPr>
          <w:p w:rsidR="005D7FF8" w:rsidRDefault="005D7FF8" w:rsidP="005D7FF8">
            <w:r>
              <w:t>String</w:t>
            </w:r>
            <w:r w:rsidR="009D76DC">
              <w:t xml:space="preserve"> (optional)</w:t>
            </w:r>
          </w:p>
        </w:tc>
        <w:tc>
          <w:tcPr>
            <w:tcW w:w="5264" w:type="dxa"/>
          </w:tcPr>
          <w:p w:rsidR="005D7FF8" w:rsidRDefault="005D7FF8" w:rsidP="005D7FF8">
            <w:r>
              <w:t>User date of birth</w:t>
            </w:r>
          </w:p>
          <w:p w:rsidR="00356104" w:rsidRPr="00BC44CB" w:rsidRDefault="00356104" w:rsidP="00356104">
            <w:pPr>
              <w:rPr>
                <w:u w:val="single"/>
              </w:rPr>
            </w:pPr>
            <w:r>
              <w:rPr>
                <w:u w:val="single"/>
              </w:rPr>
              <w:t>Field</w:t>
            </w:r>
            <w:r w:rsidRPr="00BC44CB">
              <w:rPr>
                <w:u w:val="single"/>
              </w:rPr>
              <w:t xml:space="preserve"> format:</w:t>
            </w:r>
          </w:p>
          <w:p w:rsidR="00356104" w:rsidRDefault="00356104" w:rsidP="00356104">
            <w:proofErr w:type="spellStart"/>
            <w:r>
              <w:t>dd</w:t>
            </w:r>
            <w:proofErr w:type="spellEnd"/>
            <w:r>
              <w:t>/MM/</w:t>
            </w:r>
            <w:proofErr w:type="spellStart"/>
            <w:r>
              <w:t>yyyy</w:t>
            </w:r>
            <w:proofErr w:type="spellEnd"/>
          </w:p>
        </w:tc>
      </w:tr>
      <w:tr w:rsidR="005D7FF8" w:rsidTr="0058487E">
        <w:tc>
          <w:tcPr>
            <w:tcW w:w="2084" w:type="dxa"/>
          </w:tcPr>
          <w:p w:rsidR="005D7FF8" w:rsidRDefault="005D7FF8" w:rsidP="005D7FF8">
            <w:r>
              <w:t>-</w:t>
            </w:r>
            <w:r w:rsidR="00745391">
              <w:t>-</w:t>
            </w:r>
            <w:r>
              <w:t xml:space="preserve"> nationality</w:t>
            </w:r>
          </w:p>
        </w:tc>
        <w:tc>
          <w:tcPr>
            <w:tcW w:w="1894" w:type="dxa"/>
          </w:tcPr>
          <w:p w:rsidR="005D7FF8" w:rsidRDefault="005D7FF8" w:rsidP="005D7FF8">
            <w:r>
              <w:t>String</w:t>
            </w:r>
            <w:r w:rsidR="009D76DC">
              <w:t xml:space="preserve"> (optional)</w:t>
            </w:r>
          </w:p>
        </w:tc>
        <w:tc>
          <w:tcPr>
            <w:tcW w:w="5264" w:type="dxa"/>
          </w:tcPr>
          <w:p w:rsidR="005D7FF8" w:rsidRDefault="005D7FF8" w:rsidP="005D7FF8">
            <w:r>
              <w:t>User nationality</w:t>
            </w:r>
          </w:p>
        </w:tc>
      </w:tr>
      <w:tr w:rsidR="005D7FF8" w:rsidTr="0058487E">
        <w:tc>
          <w:tcPr>
            <w:tcW w:w="2084" w:type="dxa"/>
          </w:tcPr>
          <w:p w:rsidR="005D7FF8" w:rsidRDefault="005D7FF8" w:rsidP="005D7FF8">
            <w:r>
              <w:t>-</w:t>
            </w:r>
            <w:r w:rsidR="00745391">
              <w:t>-</w:t>
            </w:r>
            <w:r>
              <w:t xml:space="preserve"> address</w:t>
            </w:r>
          </w:p>
        </w:tc>
        <w:tc>
          <w:tcPr>
            <w:tcW w:w="1894" w:type="dxa"/>
          </w:tcPr>
          <w:p w:rsidR="005D7FF8" w:rsidRDefault="005D7FF8" w:rsidP="005D7FF8">
            <w:r>
              <w:t>String</w:t>
            </w:r>
            <w:r w:rsidR="009D76DC">
              <w:t xml:space="preserve"> (optional)</w:t>
            </w:r>
          </w:p>
        </w:tc>
        <w:tc>
          <w:tcPr>
            <w:tcW w:w="5264" w:type="dxa"/>
          </w:tcPr>
          <w:p w:rsidR="005D7FF8" w:rsidRDefault="005D7FF8" w:rsidP="005D7FF8">
            <w:r>
              <w:t>User address</w:t>
            </w:r>
          </w:p>
        </w:tc>
      </w:tr>
      <w:tr w:rsidR="005D7FF8" w:rsidTr="0058487E">
        <w:tc>
          <w:tcPr>
            <w:tcW w:w="2084" w:type="dxa"/>
          </w:tcPr>
          <w:p w:rsidR="005D7FF8" w:rsidRDefault="00745391" w:rsidP="005D7FF8">
            <w:r>
              <w:t>-</w:t>
            </w:r>
            <w:r w:rsidR="005D7FF8">
              <w:t xml:space="preserve">- </w:t>
            </w:r>
            <w:proofErr w:type="spellStart"/>
            <w:r w:rsidR="00C72B90">
              <w:t>countryCode</w:t>
            </w:r>
            <w:proofErr w:type="spellEnd"/>
          </w:p>
        </w:tc>
        <w:tc>
          <w:tcPr>
            <w:tcW w:w="1894" w:type="dxa"/>
          </w:tcPr>
          <w:p w:rsidR="005D7FF8" w:rsidRDefault="005D7FF8" w:rsidP="005D7FF8">
            <w:r>
              <w:t>String</w:t>
            </w:r>
            <w:r w:rsidR="009D76DC">
              <w:t xml:space="preserve"> (optional)</w:t>
            </w:r>
          </w:p>
        </w:tc>
        <w:tc>
          <w:tcPr>
            <w:tcW w:w="5264" w:type="dxa"/>
          </w:tcPr>
          <w:p w:rsidR="005D7FF8" w:rsidRDefault="005D7FF8" w:rsidP="005D7FF8">
            <w:r>
              <w:t>User country</w:t>
            </w:r>
            <w:r w:rsidR="009A0112">
              <w:t xml:space="preserve"> (Two Char country code)</w:t>
            </w:r>
          </w:p>
        </w:tc>
      </w:tr>
      <w:tr w:rsidR="00D2656D" w:rsidTr="0058487E">
        <w:tc>
          <w:tcPr>
            <w:tcW w:w="2084" w:type="dxa"/>
          </w:tcPr>
          <w:p w:rsidR="00D2656D" w:rsidRDefault="00745391" w:rsidP="005D7FF8">
            <w:r>
              <w:t>-</w:t>
            </w:r>
            <w:r w:rsidR="00D2656D">
              <w:t xml:space="preserve">- </w:t>
            </w:r>
            <w:proofErr w:type="spellStart"/>
            <w:r w:rsidR="00D2656D">
              <w:t>roleI</w:t>
            </w:r>
            <w:r w:rsidR="009C5E81">
              <w:t>d</w:t>
            </w:r>
            <w:proofErr w:type="spellEnd"/>
          </w:p>
        </w:tc>
        <w:tc>
          <w:tcPr>
            <w:tcW w:w="1894" w:type="dxa"/>
          </w:tcPr>
          <w:p w:rsidR="00D2656D" w:rsidRDefault="00D2656D" w:rsidP="005D7FF8">
            <w:r>
              <w:t>Integer</w:t>
            </w:r>
            <w:r w:rsidR="009D76DC">
              <w:t xml:space="preserve"> (optional)</w:t>
            </w:r>
          </w:p>
        </w:tc>
        <w:tc>
          <w:tcPr>
            <w:tcW w:w="5264" w:type="dxa"/>
          </w:tcPr>
          <w:p w:rsidR="00D2656D" w:rsidRDefault="00D2656D" w:rsidP="005D7FF8">
            <w:r>
              <w:t>User role ID</w:t>
            </w:r>
          </w:p>
        </w:tc>
      </w:tr>
      <w:tr w:rsidR="00154D8E" w:rsidTr="0058487E">
        <w:tc>
          <w:tcPr>
            <w:tcW w:w="2084" w:type="dxa"/>
          </w:tcPr>
          <w:p w:rsidR="00154D8E" w:rsidRDefault="00154D8E" w:rsidP="006C2575">
            <w:r>
              <w:t xml:space="preserve">-- </w:t>
            </w:r>
            <w:proofErr w:type="spellStart"/>
            <w:r w:rsidR="004C3B0E">
              <w:t>r</w:t>
            </w:r>
            <w:r>
              <w:t>emoteTokenUser</w:t>
            </w:r>
            <w:proofErr w:type="spellEnd"/>
          </w:p>
        </w:tc>
        <w:tc>
          <w:tcPr>
            <w:tcW w:w="1894" w:type="dxa"/>
          </w:tcPr>
          <w:p w:rsidR="00154D8E" w:rsidRDefault="00D616A1">
            <w:r>
              <w:t>String</w:t>
            </w:r>
            <w:r w:rsidR="00E733CD">
              <w:t xml:space="preserve"> (optional)</w:t>
            </w:r>
          </w:p>
        </w:tc>
        <w:tc>
          <w:tcPr>
            <w:tcW w:w="5264" w:type="dxa"/>
          </w:tcPr>
          <w:p w:rsidR="00154D8E" w:rsidRDefault="00154D8E" w:rsidP="006C2575">
            <w:r>
              <w:t>Y/N</w:t>
            </w:r>
          </w:p>
        </w:tc>
      </w:tr>
      <w:tr w:rsidR="00D2656D" w:rsidTr="005D7FF8">
        <w:tc>
          <w:tcPr>
            <w:tcW w:w="9242" w:type="dxa"/>
            <w:gridSpan w:val="3"/>
            <w:shd w:val="clear" w:color="auto" w:fill="4F81BD" w:themeFill="accent1"/>
          </w:tcPr>
          <w:p w:rsidR="00D2656D" w:rsidRPr="00050087" w:rsidRDefault="00D2656D" w:rsidP="005D7FF8">
            <w:pPr>
              <w:rPr>
                <w:color w:val="FFFFFF" w:themeColor="background1"/>
              </w:rPr>
            </w:pPr>
            <w:r w:rsidRPr="00050087">
              <w:rPr>
                <w:color w:val="FFFFFF" w:themeColor="background1"/>
              </w:rPr>
              <w:t>Output Parameters</w:t>
            </w:r>
          </w:p>
        </w:tc>
      </w:tr>
      <w:tr w:rsidR="00D2656D" w:rsidTr="0058487E">
        <w:tc>
          <w:tcPr>
            <w:tcW w:w="2084" w:type="dxa"/>
            <w:shd w:val="clear" w:color="auto" w:fill="DBE5F1" w:themeFill="accent1" w:themeFillTint="33"/>
          </w:tcPr>
          <w:p w:rsidR="00D2656D" w:rsidRDefault="00D2656D" w:rsidP="005D7FF8">
            <w:r>
              <w:t>Variable</w:t>
            </w:r>
          </w:p>
        </w:tc>
        <w:tc>
          <w:tcPr>
            <w:tcW w:w="1894" w:type="dxa"/>
            <w:shd w:val="clear" w:color="auto" w:fill="DBE5F1" w:themeFill="accent1" w:themeFillTint="33"/>
          </w:tcPr>
          <w:p w:rsidR="00D2656D" w:rsidRDefault="00D2656D" w:rsidP="005D7FF8">
            <w:r>
              <w:t>Data Type</w:t>
            </w:r>
          </w:p>
        </w:tc>
        <w:tc>
          <w:tcPr>
            <w:tcW w:w="5264" w:type="dxa"/>
            <w:shd w:val="clear" w:color="auto" w:fill="DBE5F1" w:themeFill="accent1" w:themeFillTint="33"/>
          </w:tcPr>
          <w:p w:rsidR="00D2656D" w:rsidRDefault="00D2656D" w:rsidP="005D7FF8">
            <w:r>
              <w:t>Explanation</w:t>
            </w:r>
          </w:p>
        </w:tc>
      </w:tr>
      <w:tr w:rsidR="009D76DC" w:rsidTr="0058487E">
        <w:tc>
          <w:tcPr>
            <w:tcW w:w="2084" w:type="dxa"/>
          </w:tcPr>
          <w:p w:rsidR="009D76DC" w:rsidRDefault="00436A93" w:rsidP="008F54A8">
            <w:r>
              <w:t>R</w:t>
            </w:r>
            <w:r w:rsidR="009D76DC">
              <w:t>esponse</w:t>
            </w:r>
          </w:p>
        </w:tc>
        <w:tc>
          <w:tcPr>
            <w:tcW w:w="1894" w:type="dxa"/>
          </w:tcPr>
          <w:p w:rsidR="009D76DC" w:rsidRDefault="009D76DC" w:rsidP="008F54A8">
            <w:r>
              <w:t>JSON Object</w:t>
            </w:r>
          </w:p>
        </w:tc>
        <w:tc>
          <w:tcPr>
            <w:tcW w:w="5264" w:type="dxa"/>
          </w:tcPr>
          <w:p w:rsidR="008B30D9" w:rsidRDefault="008B30D9" w:rsidP="008B30D9"/>
          <w:p w:rsidR="009D76DC" w:rsidRDefault="009D76DC" w:rsidP="008F54A8"/>
        </w:tc>
      </w:tr>
      <w:tr w:rsidR="00D2656D" w:rsidTr="0058487E">
        <w:tc>
          <w:tcPr>
            <w:tcW w:w="2084" w:type="dxa"/>
          </w:tcPr>
          <w:p w:rsidR="00D2656D" w:rsidRDefault="009D76DC" w:rsidP="005D7FF8">
            <w:r>
              <w:t xml:space="preserve">- </w:t>
            </w:r>
            <w:r w:rsidR="00D2656D">
              <w:t>response</w:t>
            </w:r>
          </w:p>
        </w:tc>
        <w:tc>
          <w:tcPr>
            <w:tcW w:w="1894" w:type="dxa"/>
          </w:tcPr>
          <w:p w:rsidR="00D2656D" w:rsidRDefault="00D2656D" w:rsidP="005D7FF8">
            <w:r>
              <w:t xml:space="preserve">Array of </w:t>
            </w:r>
            <w:r w:rsidR="008C6E04">
              <w:t>S</w:t>
            </w:r>
            <w:r>
              <w:t>tring</w:t>
            </w:r>
          </w:p>
        </w:tc>
        <w:tc>
          <w:tcPr>
            <w:tcW w:w="5264" w:type="dxa"/>
          </w:tcPr>
          <w:p w:rsidR="00B26BB2" w:rsidRDefault="00B26BB2" w:rsidP="005D7FF8">
            <w:r w:rsidRPr="00B84709">
              <w:t>A</w:t>
            </w:r>
            <w:r>
              <w:t>rray of response for each user separated with “|”</w:t>
            </w:r>
          </w:p>
          <w:p w:rsidR="00D2656D" w:rsidRDefault="00102E69" w:rsidP="005D7FF8">
            <w:r>
              <w:t>[0</w:t>
            </w:r>
            <w:r w:rsidR="00606432">
              <w:t xml:space="preserve"> </w:t>
            </w:r>
            <w:r w:rsidR="00B87373">
              <w:t>…</w:t>
            </w:r>
            <w:r w:rsidR="00606432">
              <w:t xml:space="preserve"> </w:t>
            </w:r>
            <w:r w:rsidR="00B87373">
              <w:t>n</w:t>
            </w:r>
            <w:r>
              <w:t xml:space="preserve">] – </w:t>
            </w:r>
            <w:r w:rsidR="00606432">
              <w:t>&lt;</w:t>
            </w:r>
            <w:proofErr w:type="spellStart"/>
            <w:r>
              <w:t>statusCode</w:t>
            </w:r>
            <w:proofErr w:type="spellEnd"/>
            <w:r w:rsidR="00606432">
              <w:t xml:space="preserve">&gt; </w:t>
            </w:r>
            <w:r>
              <w:t>|</w:t>
            </w:r>
            <w:r w:rsidR="00606432">
              <w:t xml:space="preserve"> &lt;</w:t>
            </w:r>
            <w:proofErr w:type="spellStart"/>
            <w:r w:rsidR="00EB0A36">
              <w:t>a</w:t>
            </w:r>
            <w:r>
              <w:t>pp</w:t>
            </w:r>
            <w:r w:rsidR="008C6E04">
              <w:t>I</w:t>
            </w:r>
            <w:r>
              <w:t>d</w:t>
            </w:r>
            <w:proofErr w:type="spellEnd"/>
            <w:r w:rsidR="00606432">
              <w:t xml:space="preserve">&gt; </w:t>
            </w:r>
            <w:r w:rsidRPr="003B6BDA">
              <w:t>|</w:t>
            </w:r>
            <w:r w:rsidR="00606432">
              <w:t xml:space="preserve"> &lt;</w:t>
            </w:r>
            <w:proofErr w:type="spellStart"/>
            <w:r w:rsidR="00EB0A36">
              <w:t>g</w:t>
            </w:r>
            <w:r>
              <w:t>roup</w:t>
            </w:r>
            <w:r w:rsidR="008C6E04">
              <w:t>I</w:t>
            </w:r>
            <w:r>
              <w:t>d</w:t>
            </w:r>
            <w:proofErr w:type="spellEnd"/>
            <w:r w:rsidR="00606432">
              <w:t xml:space="preserve">&gt; </w:t>
            </w:r>
            <w:r>
              <w:t>|</w:t>
            </w:r>
            <w:r w:rsidR="00606432">
              <w:t xml:space="preserve"> &lt;</w:t>
            </w:r>
            <w:proofErr w:type="spellStart"/>
            <w:r>
              <w:t>userI</w:t>
            </w:r>
            <w:r w:rsidR="003D2306">
              <w:t>d</w:t>
            </w:r>
            <w:proofErr w:type="spellEnd"/>
            <w:r w:rsidR="00606432">
              <w:t xml:space="preserve">&gt; </w:t>
            </w:r>
            <w:r>
              <w:t>|</w:t>
            </w:r>
            <w:r w:rsidR="00606432">
              <w:t xml:space="preserve"> &lt;</w:t>
            </w:r>
            <w:proofErr w:type="spellStart"/>
            <w:r>
              <w:t>uaas</w:t>
            </w:r>
            <w:r w:rsidR="00A03515">
              <w:t>U</w:t>
            </w:r>
            <w:r>
              <w:t>serI</w:t>
            </w:r>
            <w:r w:rsidR="00390593">
              <w:t>d</w:t>
            </w:r>
            <w:proofErr w:type="spellEnd"/>
            <w:r w:rsidR="00606432">
              <w:t>&gt;</w:t>
            </w:r>
          </w:p>
          <w:p w:rsidR="00102E69" w:rsidRDefault="00102E69" w:rsidP="00B401E4"/>
          <w:tbl>
            <w:tblPr>
              <w:tblStyle w:val="TableGrid"/>
              <w:tblW w:w="0" w:type="auto"/>
              <w:tblLook w:val="04A0"/>
            </w:tblPr>
            <w:tblGrid>
              <w:gridCol w:w="1317"/>
              <w:gridCol w:w="972"/>
              <w:gridCol w:w="2749"/>
            </w:tblGrid>
            <w:tr w:rsidR="00102E69" w:rsidTr="004A1569">
              <w:trPr>
                <w:trHeight w:val="386"/>
              </w:trPr>
              <w:tc>
                <w:tcPr>
                  <w:tcW w:w="1327" w:type="dxa"/>
                </w:tcPr>
                <w:p w:rsidR="00102E69" w:rsidRDefault="00102E69" w:rsidP="004A1569">
                  <w:proofErr w:type="spellStart"/>
                  <w:r>
                    <w:t>statusCode</w:t>
                  </w:r>
                  <w:proofErr w:type="spellEnd"/>
                </w:p>
              </w:tc>
              <w:tc>
                <w:tcPr>
                  <w:tcW w:w="990" w:type="dxa"/>
                </w:tcPr>
                <w:p w:rsidR="00102E69" w:rsidRDefault="00102E69" w:rsidP="004A1569">
                  <w:r>
                    <w:t>Integer</w:t>
                  </w:r>
                </w:p>
              </w:tc>
              <w:tc>
                <w:tcPr>
                  <w:tcW w:w="2970" w:type="dxa"/>
                </w:tcPr>
                <w:p w:rsidR="00102E69" w:rsidRDefault="00102E69" w:rsidP="004A1569">
                  <w:r>
                    <w:t xml:space="preserve">refer to </w:t>
                  </w:r>
                  <w:hyperlink w:anchor="_APPENDIX_A_-" w:history="1">
                    <w:r w:rsidRPr="00BA4B67">
                      <w:rPr>
                        <w:rStyle w:val="Hyperlink"/>
                      </w:rPr>
                      <w:t>Appendix A</w:t>
                    </w:r>
                  </w:hyperlink>
                </w:p>
              </w:tc>
            </w:tr>
            <w:tr w:rsidR="00102E69" w:rsidTr="004A1569">
              <w:trPr>
                <w:trHeight w:val="386"/>
              </w:trPr>
              <w:tc>
                <w:tcPr>
                  <w:tcW w:w="1327" w:type="dxa"/>
                </w:tcPr>
                <w:p w:rsidR="00102E69" w:rsidRDefault="00102E69" w:rsidP="004A1569">
                  <w:proofErr w:type="spellStart"/>
                  <w:r>
                    <w:t>uaas</w:t>
                  </w:r>
                  <w:r w:rsidR="00A03515">
                    <w:t>U</w:t>
                  </w:r>
                  <w:r>
                    <w:t>serI</w:t>
                  </w:r>
                  <w:r w:rsidR="00390593">
                    <w:t>d</w:t>
                  </w:r>
                  <w:proofErr w:type="spellEnd"/>
                </w:p>
              </w:tc>
              <w:tc>
                <w:tcPr>
                  <w:tcW w:w="990" w:type="dxa"/>
                </w:tcPr>
                <w:p w:rsidR="00102E69" w:rsidRPr="00E66674" w:rsidRDefault="00102E69" w:rsidP="004A1569">
                  <w:r>
                    <w:t>String</w:t>
                  </w:r>
                </w:p>
              </w:tc>
              <w:tc>
                <w:tcPr>
                  <w:tcW w:w="2970" w:type="dxa"/>
                </w:tcPr>
                <w:p w:rsidR="00102E69" w:rsidRPr="00347C88" w:rsidRDefault="00102E69" w:rsidP="004A1569">
                  <w:pPr>
                    <w:rPr>
                      <w:b/>
                    </w:rPr>
                  </w:pPr>
                  <w:r>
                    <w:t>UAAS Random generated UNIQUE ID</w:t>
                  </w:r>
                </w:p>
              </w:tc>
            </w:tr>
          </w:tbl>
          <w:p w:rsidR="00020C30" w:rsidRDefault="00546DD4" w:rsidP="002136F9">
            <w:r w:rsidRPr="00A978F2">
              <w:rPr>
                <w:b/>
                <w:bCs/>
              </w:rPr>
              <w:t>Note:</w:t>
            </w:r>
          </w:p>
          <w:p w:rsidR="00546DD4" w:rsidRDefault="00020C30" w:rsidP="002136F9">
            <w:r>
              <w:t xml:space="preserve">- </w:t>
            </w:r>
            <w:r w:rsidR="00746461">
              <w:t xml:space="preserve">At least 1 user information field should be different from existing value; if none of the fields are modified, UAAS will return error code 154 </w:t>
            </w:r>
            <w:proofErr w:type="spellStart"/>
            <w:r w:rsidR="00746461" w:rsidRPr="00746461">
              <w:t>Star_Same_as_Existing</w:t>
            </w:r>
            <w:proofErr w:type="spellEnd"/>
            <w:r>
              <w:t>.</w:t>
            </w:r>
          </w:p>
        </w:tc>
      </w:tr>
    </w:tbl>
    <w:p w:rsidR="00DB6DD5" w:rsidRDefault="00DB6DD5" w:rsidP="000A2668"/>
    <w:p w:rsidR="00DB6DD5" w:rsidRDefault="00DB6DD5" w:rsidP="000A2668">
      <w:pPr>
        <w:pStyle w:val="Heading2"/>
      </w:pPr>
      <w:bookmarkStart w:id="15" w:name="_Toc480477946"/>
      <w:r>
        <w:t>Reset User</w:t>
      </w:r>
      <w:bookmarkEnd w:id="15"/>
    </w:p>
    <w:p w:rsidR="002F4659" w:rsidRDefault="002F4659" w:rsidP="002F4659">
      <w:r>
        <w:t>CADM will use this API to reset the user status and password.</w:t>
      </w:r>
      <w:r w:rsidR="003C24BB">
        <w:t xml:space="preserve"> </w:t>
      </w:r>
      <w:r>
        <w:t>UAAS will support for multiple user reset in a single request.</w:t>
      </w:r>
    </w:p>
    <w:p w:rsidR="003B2074" w:rsidRDefault="003B2074" w:rsidP="003B2074">
      <w:r>
        <w:t>As part of reset user, the user password will be reset and any other device</w:t>
      </w:r>
      <w:r w:rsidR="00AF583F">
        <w:t xml:space="preserve"> </w:t>
      </w:r>
      <w:r>
        <w:t>(VASCO / DSC Cert) in locked status will be activated.</w:t>
      </w:r>
    </w:p>
    <w:tbl>
      <w:tblPr>
        <w:tblStyle w:val="TableGrid"/>
        <w:tblW w:w="0" w:type="auto"/>
        <w:tblLook w:val="04A0"/>
      </w:tblPr>
      <w:tblGrid>
        <w:gridCol w:w="2268"/>
        <w:gridCol w:w="1800"/>
        <w:gridCol w:w="5174"/>
      </w:tblGrid>
      <w:tr w:rsidR="00EB5F3D" w:rsidRPr="00050087" w:rsidTr="005D7FF8">
        <w:tc>
          <w:tcPr>
            <w:tcW w:w="9242" w:type="dxa"/>
            <w:gridSpan w:val="3"/>
            <w:tcBorders>
              <w:bottom w:val="single" w:sz="4" w:space="0" w:color="auto"/>
            </w:tcBorders>
            <w:shd w:val="clear" w:color="auto" w:fill="4F81BD" w:themeFill="accent1"/>
          </w:tcPr>
          <w:p w:rsidR="00EB5F3D" w:rsidRPr="00050087" w:rsidRDefault="00EB5F3D" w:rsidP="005D7FF8">
            <w:pPr>
              <w:rPr>
                <w:color w:val="FFFFFF" w:themeColor="background1"/>
              </w:rPr>
            </w:pPr>
            <w:r>
              <w:rPr>
                <w:color w:val="FFFFFF" w:themeColor="background1"/>
              </w:rPr>
              <w:t>Prerequisite</w:t>
            </w:r>
          </w:p>
        </w:tc>
      </w:tr>
      <w:tr w:rsidR="00EB5F3D" w:rsidTr="005D7FF8">
        <w:tc>
          <w:tcPr>
            <w:tcW w:w="9242" w:type="dxa"/>
            <w:gridSpan w:val="3"/>
          </w:tcPr>
          <w:p w:rsidR="00020C30" w:rsidRDefault="00EB5F3D" w:rsidP="00EB5F3D">
            <w:r>
              <w:t>User is cr</w:t>
            </w:r>
            <w:r w:rsidR="00AF0024">
              <w:t>e</w:t>
            </w:r>
            <w:r>
              <w:t>ated in the system.</w:t>
            </w:r>
          </w:p>
          <w:p w:rsidR="00EB5F3D" w:rsidRDefault="00E067DE" w:rsidP="00EB5F3D">
            <w:r w:rsidRPr="00A978F2">
              <w:rPr>
                <w:u w:val="single"/>
              </w:rPr>
              <w:t>Allowed user status</w:t>
            </w:r>
            <w:r>
              <w:t xml:space="preserve">: </w:t>
            </w:r>
            <w:r w:rsidR="00020C30">
              <w:t>All user statuses are allowed for this API.</w:t>
            </w:r>
          </w:p>
        </w:tc>
      </w:tr>
      <w:tr w:rsidR="00EB5F3D" w:rsidRPr="00050087" w:rsidTr="005D7FF8">
        <w:tc>
          <w:tcPr>
            <w:tcW w:w="9242" w:type="dxa"/>
            <w:gridSpan w:val="3"/>
            <w:tcBorders>
              <w:bottom w:val="single" w:sz="4" w:space="0" w:color="auto"/>
            </w:tcBorders>
            <w:shd w:val="clear" w:color="auto" w:fill="4F81BD" w:themeFill="accent1"/>
          </w:tcPr>
          <w:p w:rsidR="00EB5F3D" w:rsidRPr="00050087" w:rsidRDefault="00EB5F3D" w:rsidP="005D7FF8">
            <w:pPr>
              <w:rPr>
                <w:color w:val="FFFFFF" w:themeColor="background1"/>
              </w:rPr>
            </w:pPr>
            <w:r w:rsidRPr="00050087">
              <w:rPr>
                <w:color w:val="FFFFFF" w:themeColor="background1"/>
              </w:rPr>
              <w:t>Input Parameters</w:t>
            </w:r>
          </w:p>
        </w:tc>
      </w:tr>
      <w:tr w:rsidR="00EB5F3D" w:rsidTr="0058487E">
        <w:tc>
          <w:tcPr>
            <w:tcW w:w="2268" w:type="dxa"/>
            <w:shd w:val="clear" w:color="auto" w:fill="DBE5F1" w:themeFill="accent1" w:themeFillTint="33"/>
          </w:tcPr>
          <w:p w:rsidR="00EB5F3D" w:rsidRDefault="00EB5F3D" w:rsidP="005D7FF8">
            <w:r>
              <w:t>Variable</w:t>
            </w:r>
          </w:p>
        </w:tc>
        <w:tc>
          <w:tcPr>
            <w:tcW w:w="1800" w:type="dxa"/>
            <w:shd w:val="clear" w:color="auto" w:fill="DBE5F1" w:themeFill="accent1" w:themeFillTint="33"/>
          </w:tcPr>
          <w:p w:rsidR="00EB5F3D" w:rsidRDefault="00EB5F3D" w:rsidP="005D7FF8">
            <w:r>
              <w:t>Data Type</w:t>
            </w:r>
          </w:p>
        </w:tc>
        <w:tc>
          <w:tcPr>
            <w:tcW w:w="5174" w:type="dxa"/>
            <w:shd w:val="clear" w:color="auto" w:fill="DBE5F1" w:themeFill="accent1" w:themeFillTint="33"/>
          </w:tcPr>
          <w:p w:rsidR="00EB5F3D" w:rsidRDefault="00EB5F3D" w:rsidP="005D7FF8">
            <w:r>
              <w:t>Explanation</w:t>
            </w:r>
          </w:p>
        </w:tc>
      </w:tr>
      <w:tr w:rsidR="005A2D1D" w:rsidTr="0058487E">
        <w:tc>
          <w:tcPr>
            <w:tcW w:w="2268" w:type="dxa"/>
          </w:tcPr>
          <w:p w:rsidR="005A2D1D" w:rsidRDefault="00436A93" w:rsidP="008F54A8">
            <w:r>
              <w:t>R</w:t>
            </w:r>
            <w:r w:rsidR="005A2D1D">
              <w:t>equest</w:t>
            </w:r>
          </w:p>
        </w:tc>
        <w:tc>
          <w:tcPr>
            <w:tcW w:w="1800" w:type="dxa"/>
          </w:tcPr>
          <w:p w:rsidR="005A2D1D" w:rsidRDefault="005A2D1D" w:rsidP="008F54A8">
            <w:r>
              <w:t>JSON Object</w:t>
            </w:r>
          </w:p>
        </w:tc>
        <w:tc>
          <w:tcPr>
            <w:tcW w:w="5174" w:type="dxa"/>
          </w:tcPr>
          <w:p w:rsidR="005A2D1D" w:rsidRDefault="005A2D1D" w:rsidP="008F54A8"/>
        </w:tc>
      </w:tr>
      <w:tr w:rsidR="005A2D1D" w:rsidTr="0058487E">
        <w:tc>
          <w:tcPr>
            <w:tcW w:w="2268" w:type="dxa"/>
          </w:tcPr>
          <w:p w:rsidR="005A2D1D" w:rsidRDefault="005A2D1D" w:rsidP="008F54A8">
            <w:r>
              <w:t xml:space="preserve">- </w:t>
            </w:r>
            <w:proofErr w:type="spellStart"/>
            <w:r>
              <w:t>adminuser</w:t>
            </w:r>
            <w:proofErr w:type="spellEnd"/>
          </w:p>
        </w:tc>
        <w:tc>
          <w:tcPr>
            <w:tcW w:w="1800" w:type="dxa"/>
          </w:tcPr>
          <w:p w:rsidR="005A2D1D" w:rsidRDefault="005A2D1D" w:rsidP="008F54A8">
            <w:r>
              <w:t>JSON Object</w:t>
            </w:r>
          </w:p>
        </w:tc>
        <w:tc>
          <w:tcPr>
            <w:tcW w:w="5174" w:type="dxa"/>
          </w:tcPr>
          <w:p w:rsidR="005A2D1D" w:rsidRDefault="005A2D1D" w:rsidP="008F54A8"/>
        </w:tc>
      </w:tr>
      <w:tr w:rsidR="00210BE2" w:rsidTr="0058487E">
        <w:tc>
          <w:tcPr>
            <w:tcW w:w="2268" w:type="dxa"/>
          </w:tcPr>
          <w:p w:rsidR="00210BE2" w:rsidRDefault="00210BE2" w:rsidP="008F54A8">
            <w:r>
              <w:t xml:space="preserve">-- </w:t>
            </w:r>
            <w:proofErr w:type="spellStart"/>
            <w:r w:rsidR="00436A93">
              <w:t>app</w:t>
            </w:r>
            <w:r w:rsidR="0033183D">
              <w:t>I</w:t>
            </w:r>
            <w:r w:rsidR="00436A93">
              <w:t>d</w:t>
            </w:r>
            <w:proofErr w:type="spellEnd"/>
          </w:p>
        </w:tc>
        <w:tc>
          <w:tcPr>
            <w:tcW w:w="1800" w:type="dxa"/>
          </w:tcPr>
          <w:p w:rsidR="00210BE2" w:rsidRDefault="00210BE2" w:rsidP="008F54A8">
            <w:r>
              <w:t>String</w:t>
            </w:r>
            <w:r w:rsidR="00680F82">
              <w:t>*</w:t>
            </w:r>
          </w:p>
        </w:tc>
        <w:tc>
          <w:tcPr>
            <w:tcW w:w="5174" w:type="dxa"/>
          </w:tcPr>
          <w:p w:rsidR="00210BE2" w:rsidRDefault="00210BE2" w:rsidP="008F54A8">
            <w:r>
              <w:t>Admin User application ID</w:t>
            </w:r>
          </w:p>
        </w:tc>
      </w:tr>
      <w:tr w:rsidR="00210BE2" w:rsidTr="0058487E">
        <w:tc>
          <w:tcPr>
            <w:tcW w:w="2268" w:type="dxa"/>
          </w:tcPr>
          <w:p w:rsidR="00210BE2" w:rsidRDefault="00210BE2" w:rsidP="008F54A8">
            <w:r>
              <w:lastRenderedPageBreak/>
              <w:t xml:space="preserve">-- </w:t>
            </w:r>
            <w:proofErr w:type="spellStart"/>
            <w:r w:rsidR="00BD4083">
              <w:t>group</w:t>
            </w:r>
            <w:r w:rsidR="0033183D">
              <w:t>I</w:t>
            </w:r>
            <w:r w:rsidR="00BD4083">
              <w:t>d</w:t>
            </w:r>
            <w:proofErr w:type="spellEnd"/>
          </w:p>
        </w:tc>
        <w:tc>
          <w:tcPr>
            <w:tcW w:w="1800" w:type="dxa"/>
          </w:tcPr>
          <w:p w:rsidR="00210BE2" w:rsidRDefault="00210BE2" w:rsidP="008F54A8">
            <w:r>
              <w:t>String</w:t>
            </w:r>
            <w:r w:rsidR="00680F82">
              <w:t>*</w:t>
            </w:r>
          </w:p>
        </w:tc>
        <w:tc>
          <w:tcPr>
            <w:tcW w:w="5174" w:type="dxa"/>
          </w:tcPr>
          <w:p w:rsidR="00210BE2" w:rsidRDefault="00210BE2" w:rsidP="008F54A8">
            <w:r>
              <w:t>Admin User group ID</w:t>
            </w:r>
          </w:p>
        </w:tc>
      </w:tr>
      <w:tr w:rsidR="00210BE2" w:rsidTr="0058487E">
        <w:tc>
          <w:tcPr>
            <w:tcW w:w="2268" w:type="dxa"/>
          </w:tcPr>
          <w:p w:rsidR="00210BE2" w:rsidRDefault="00210BE2" w:rsidP="008F54A8">
            <w:r>
              <w:t xml:space="preserve">-- </w:t>
            </w:r>
            <w:proofErr w:type="spellStart"/>
            <w:r w:rsidR="00436A93">
              <w:t>userI</w:t>
            </w:r>
            <w:r w:rsidR="00B515A1">
              <w:t>d</w:t>
            </w:r>
            <w:proofErr w:type="spellEnd"/>
          </w:p>
        </w:tc>
        <w:tc>
          <w:tcPr>
            <w:tcW w:w="1800" w:type="dxa"/>
          </w:tcPr>
          <w:p w:rsidR="00210BE2" w:rsidRDefault="00210BE2" w:rsidP="008F54A8">
            <w:r>
              <w:t>String</w:t>
            </w:r>
            <w:r w:rsidR="00680F82">
              <w:t>*</w:t>
            </w:r>
          </w:p>
        </w:tc>
        <w:tc>
          <w:tcPr>
            <w:tcW w:w="5174" w:type="dxa"/>
          </w:tcPr>
          <w:p w:rsidR="00210BE2" w:rsidRDefault="00210BE2" w:rsidP="008F54A8">
            <w:r>
              <w:t>Admin User ID</w:t>
            </w:r>
          </w:p>
        </w:tc>
      </w:tr>
      <w:tr w:rsidR="00032E09" w:rsidTr="0058487E">
        <w:tc>
          <w:tcPr>
            <w:tcW w:w="2268" w:type="dxa"/>
          </w:tcPr>
          <w:p w:rsidR="00032E09" w:rsidRDefault="00032E09" w:rsidP="008F54A8">
            <w:r>
              <w:t>-- password</w:t>
            </w:r>
          </w:p>
        </w:tc>
        <w:tc>
          <w:tcPr>
            <w:tcW w:w="1800" w:type="dxa"/>
          </w:tcPr>
          <w:p w:rsidR="00032E09" w:rsidRDefault="00032E09" w:rsidP="008F54A8">
            <w:r>
              <w:t>JSON Object</w:t>
            </w:r>
          </w:p>
        </w:tc>
        <w:tc>
          <w:tcPr>
            <w:tcW w:w="5174" w:type="dxa"/>
          </w:tcPr>
          <w:p w:rsidR="00032E09" w:rsidRDefault="00032E09" w:rsidP="008F54A8"/>
        </w:tc>
      </w:tr>
      <w:tr w:rsidR="00032E09" w:rsidTr="0058487E">
        <w:tc>
          <w:tcPr>
            <w:tcW w:w="2268" w:type="dxa"/>
          </w:tcPr>
          <w:p w:rsidR="00032E09" w:rsidRDefault="00032E09" w:rsidP="008F54A8">
            <w:r>
              <w:t>--- password</w:t>
            </w:r>
          </w:p>
        </w:tc>
        <w:tc>
          <w:tcPr>
            <w:tcW w:w="1800" w:type="dxa"/>
          </w:tcPr>
          <w:p w:rsidR="00032E09" w:rsidRDefault="00032E09" w:rsidP="008F54A8">
            <w:r>
              <w:t>String</w:t>
            </w:r>
            <w:r w:rsidR="00680F82">
              <w:t>*</w:t>
            </w:r>
          </w:p>
        </w:tc>
        <w:tc>
          <w:tcPr>
            <w:tcW w:w="5174" w:type="dxa"/>
          </w:tcPr>
          <w:p w:rsidR="00032E09" w:rsidRDefault="00032E09" w:rsidP="008F54A8">
            <w:r>
              <w:t>Admin user password</w:t>
            </w:r>
          </w:p>
        </w:tc>
      </w:tr>
      <w:tr w:rsidR="00032E09" w:rsidTr="0058487E">
        <w:tc>
          <w:tcPr>
            <w:tcW w:w="2268" w:type="dxa"/>
          </w:tcPr>
          <w:p w:rsidR="00032E09" w:rsidRDefault="00032E09" w:rsidP="008F54A8">
            <w:r>
              <w:t>--- type</w:t>
            </w:r>
          </w:p>
        </w:tc>
        <w:tc>
          <w:tcPr>
            <w:tcW w:w="1800" w:type="dxa"/>
          </w:tcPr>
          <w:p w:rsidR="00032E09" w:rsidRDefault="00032E09" w:rsidP="008F54A8">
            <w:pPr>
              <w:tabs>
                <w:tab w:val="left" w:pos="1050"/>
              </w:tabs>
            </w:pPr>
            <w:r>
              <w:t>Integer</w:t>
            </w:r>
            <w:r w:rsidR="00680F82">
              <w:t>*</w:t>
            </w:r>
            <w:r>
              <w:tab/>
            </w:r>
          </w:p>
        </w:tc>
        <w:tc>
          <w:tcPr>
            <w:tcW w:w="5174" w:type="dxa"/>
          </w:tcPr>
          <w:p w:rsidR="00032E09" w:rsidRDefault="00032E09" w:rsidP="008F54A8">
            <w:r>
              <w:t xml:space="preserve">Refer to </w:t>
            </w:r>
            <w:hyperlink w:anchor="_APPENDIX_B_–" w:history="1">
              <w:r w:rsidRPr="007F0422">
                <w:rPr>
                  <w:rStyle w:val="Hyperlink"/>
                </w:rPr>
                <w:t>Appendix B</w:t>
              </w:r>
            </w:hyperlink>
          </w:p>
        </w:tc>
      </w:tr>
      <w:tr w:rsidR="00032E09" w:rsidTr="0058487E">
        <w:tc>
          <w:tcPr>
            <w:tcW w:w="2268" w:type="dxa"/>
          </w:tcPr>
          <w:p w:rsidR="00032E09" w:rsidRDefault="00032E09" w:rsidP="008F54A8">
            <w:r>
              <w:t xml:space="preserve">--- </w:t>
            </w:r>
            <w:proofErr w:type="spellStart"/>
            <w:r>
              <w:t>ipAddr</w:t>
            </w:r>
            <w:proofErr w:type="spellEnd"/>
          </w:p>
        </w:tc>
        <w:tc>
          <w:tcPr>
            <w:tcW w:w="1800" w:type="dxa"/>
          </w:tcPr>
          <w:p w:rsidR="00032E09" w:rsidRDefault="00032E09" w:rsidP="008F54A8">
            <w:r>
              <w:t>String (optional)</w:t>
            </w:r>
          </w:p>
        </w:tc>
        <w:tc>
          <w:tcPr>
            <w:tcW w:w="5174" w:type="dxa"/>
          </w:tcPr>
          <w:p w:rsidR="00032E09" w:rsidRDefault="00032E09" w:rsidP="008F54A8">
            <w:r>
              <w:t>If Remote IP address has value then UAAS will validate the IP address</w:t>
            </w:r>
          </w:p>
        </w:tc>
      </w:tr>
      <w:tr w:rsidR="00032E09" w:rsidTr="0058487E">
        <w:tc>
          <w:tcPr>
            <w:tcW w:w="2268" w:type="dxa"/>
          </w:tcPr>
          <w:p w:rsidR="00032E09" w:rsidRDefault="00032E09" w:rsidP="008F54A8">
            <w:r>
              <w:t xml:space="preserve">--- </w:t>
            </w:r>
            <w:proofErr w:type="spellStart"/>
            <w:r>
              <w:t>sessionId</w:t>
            </w:r>
            <w:proofErr w:type="spellEnd"/>
          </w:p>
        </w:tc>
        <w:tc>
          <w:tcPr>
            <w:tcW w:w="1800" w:type="dxa"/>
          </w:tcPr>
          <w:p w:rsidR="00032E09" w:rsidRDefault="00032E09" w:rsidP="008F54A8">
            <w:r>
              <w:t>String (optional)</w:t>
            </w:r>
          </w:p>
        </w:tc>
        <w:tc>
          <w:tcPr>
            <w:tcW w:w="5174" w:type="dxa"/>
          </w:tcPr>
          <w:p w:rsidR="00032E09" w:rsidRDefault="00032E09" w:rsidP="008F54A8">
            <w:r>
              <w:t>If session ID has value then password type must be either 17 or 18</w:t>
            </w:r>
          </w:p>
        </w:tc>
      </w:tr>
      <w:tr w:rsidR="007F59A0" w:rsidTr="0058487E">
        <w:tc>
          <w:tcPr>
            <w:tcW w:w="2268" w:type="dxa"/>
          </w:tcPr>
          <w:p w:rsidR="007F59A0" w:rsidRDefault="007F59A0" w:rsidP="008F54A8">
            <w:r>
              <w:t>- user</w:t>
            </w:r>
          </w:p>
        </w:tc>
        <w:tc>
          <w:tcPr>
            <w:tcW w:w="1800" w:type="dxa"/>
          </w:tcPr>
          <w:p w:rsidR="007F59A0" w:rsidRDefault="002F7F4F" w:rsidP="008F54A8">
            <w:r>
              <w:t xml:space="preserve">Array of </w:t>
            </w:r>
            <w:r w:rsidR="007F59A0">
              <w:t>JSON object</w:t>
            </w:r>
          </w:p>
        </w:tc>
        <w:tc>
          <w:tcPr>
            <w:tcW w:w="5174" w:type="dxa"/>
          </w:tcPr>
          <w:p w:rsidR="007F59A0" w:rsidRDefault="007F59A0" w:rsidP="008F54A8"/>
        </w:tc>
      </w:tr>
      <w:tr w:rsidR="007F59A0" w:rsidTr="0058487E">
        <w:tc>
          <w:tcPr>
            <w:tcW w:w="2268" w:type="dxa"/>
          </w:tcPr>
          <w:p w:rsidR="007F59A0" w:rsidRDefault="007F59A0" w:rsidP="008F54A8">
            <w:r>
              <w:t xml:space="preserve">-- </w:t>
            </w:r>
            <w:proofErr w:type="spellStart"/>
            <w:r w:rsidR="00436A93">
              <w:t>app</w:t>
            </w:r>
            <w:r w:rsidR="0033183D">
              <w:t>I</w:t>
            </w:r>
            <w:r w:rsidR="00436A93">
              <w:t>d</w:t>
            </w:r>
            <w:proofErr w:type="spellEnd"/>
          </w:p>
        </w:tc>
        <w:tc>
          <w:tcPr>
            <w:tcW w:w="1800" w:type="dxa"/>
          </w:tcPr>
          <w:p w:rsidR="007F59A0" w:rsidRDefault="007F59A0" w:rsidP="008F54A8">
            <w:r>
              <w:t>String</w:t>
            </w:r>
            <w:r w:rsidR="007D63E6">
              <w:t>*</w:t>
            </w:r>
          </w:p>
        </w:tc>
        <w:tc>
          <w:tcPr>
            <w:tcW w:w="5174" w:type="dxa"/>
          </w:tcPr>
          <w:p w:rsidR="007F59A0" w:rsidRDefault="007F59A0" w:rsidP="008F54A8">
            <w:r>
              <w:t>User application ID</w:t>
            </w:r>
          </w:p>
        </w:tc>
      </w:tr>
      <w:tr w:rsidR="007F59A0" w:rsidTr="0058487E">
        <w:tc>
          <w:tcPr>
            <w:tcW w:w="2268" w:type="dxa"/>
          </w:tcPr>
          <w:p w:rsidR="007F59A0" w:rsidRDefault="007F59A0" w:rsidP="008F54A8">
            <w:r>
              <w:t xml:space="preserve">-- </w:t>
            </w:r>
            <w:proofErr w:type="spellStart"/>
            <w:r w:rsidR="005102AD">
              <w:t>groupI</w:t>
            </w:r>
            <w:r w:rsidR="000C6D47">
              <w:t>d</w:t>
            </w:r>
            <w:proofErr w:type="spellEnd"/>
          </w:p>
        </w:tc>
        <w:tc>
          <w:tcPr>
            <w:tcW w:w="1800" w:type="dxa"/>
          </w:tcPr>
          <w:p w:rsidR="007F59A0" w:rsidRDefault="007F59A0" w:rsidP="008F54A8">
            <w:r>
              <w:t>String</w:t>
            </w:r>
            <w:r w:rsidR="007D63E6">
              <w:t>*</w:t>
            </w:r>
          </w:p>
        </w:tc>
        <w:tc>
          <w:tcPr>
            <w:tcW w:w="5174" w:type="dxa"/>
          </w:tcPr>
          <w:p w:rsidR="007F59A0" w:rsidRDefault="007F59A0" w:rsidP="008F54A8">
            <w:r>
              <w:t>User group ID</w:t>
            </w:r>
          </w:p>
        </w:tc>
      </w:tr>
      <w:tr w:rsidR="000347F1" w:rsidTr="0058487E">
        <w:tc>
          <w:tcPr>
            <w:tcW w:w="2268" w:type="dxa"/>
          </w:tcPr>
          <w:p w:rsidR="000347F1" w:rsidRDefault="000347F1" w:rsidP="000347F1">
            <w:r>
              <w:t xml:space="preserve">-- </w:t>
            </w:r>
            <w:proofErr w:type="spellStart"/>
            <w:r>
              <w:t>userId</w:t>
            </w:r>
            <w:proofErr w:type="spellEnd"/>
          </w:p>
        </w:tc>
        <w:tc>
          <w:tcPr>
            <w:tcW w:w="1800" w:type="dxa"/>
          </w:tcPr>
          <w:p w:rsidR="000347F1" w:rsidRDefault="000347F1" w:rsidP="008F54A8">
            <w:r>
              <w:t>String*</w:t>
            </w:r>
          </w:p>
        </w:tc>
        <w:tc>
          <w:tcPr>
            <w:tcW w:w="5174" w:type="dxa"/>
            <w:vMerge w:val="restart"/>
          </w:tcPr>
          <w:p w:rsidR="00055996" w:rsidRDefault="00055996" w:rsidP="00055996">
            <w:r>
              <w:t>User id either login d.</w:t>
            </w:r>
          </w:p>
          <w:p w:rsidR="00055996" w:rsidRDefault="00055996" w:rsidP="00055996">
            <w:r>
              <w:t>1. First priority : User ID</w:t>
            </w:r>
          </w:p>
          <w:p w:rsidR="00055996" w:rsidRDefault="00055996" w:rsidP="00055996">
            <w:r>
              <w:t xml:space="preserve">2. Second priority : login Id </w:t>
            </w:r>
          </w:p>
          <w:p w:rsidR="00055996" w:rsidRDefault="00055996" w:rsidP="00055996">
            <w:r>
              <w:t>The login id shall be validating the email format.</w:t>
            </w:r>
          </w:p>
          <w:p w:rsidR="000347F1" w:rsidRDefault="00055996" w:rsidP="00055996">
            <w:r>
              <w:t>Remark: Provide either User Id or Login Id while sending the request.</w:t>
            </w:r>
          </w:p>
        </w:tc>
      </w:tr>
      <w:tr w:rsidR="000347F1" w:rsidTr="0058487E">
        <w:tc>
          <w:tcPr>
            <w:tcW w:w="2268" w:type="dxa"/>
          </w:tcPr>
          <w:p w:rsidR="000347F1" w:rsidRDefault="000347F1" w:rsidP="003B6494">
            <w:r>
              <w:t xml:space="preserve">-- </w:t>
            </w:r>
            <w:proofErr w:type="spellStart"/>
            <w:r>
              <w:t>loginId</w:t>
            </w:r>
            <w:proofErr w:type="spellEnd"/>
          </w:p>
        </w:tc>
        <w:tc>
          <w:tcPr>
            <w:tcW w:w="1800" w:type="dxa"/>
          </w:tcPr>
          <w:p w:rsidR="000347F1" w:rsidRDefault="000347F1" w:rsidP="003B6494">
            <w:r>
              <w:t>String*</w:t>
            </w:r>
          </w:p>
        </w:tc>
        <w:tc>
          <w:tcPr>
            <w:tcW w:w="5174" w:type="dxa"/>
            <w:vMerge/>
          </w:tcPr>
          <w:p w:rsidR="000347F1" w:rsidRDefault="000347F1" w:rsidP="00D954FB"/>
        </w:tc>
      </w:tr>
      <w:tr w:rsidR="000347F1" w:rsidTr="0058487E">
        <w:tc>
          <w:tcPr>
            <w:tcW w:w="2268" w:type="dxa"/>
            <w:shd w:val="clear" w:color="auto" w:fill="DBE5F1" w:themeFill="accent1" w:themeFillTint="33"/>
          </w:tcPr>
          <w:p w:rsidR="000347F1" w:rsidRDefault="000347F1" w:rsidP="005D7FF8">
            <w:r>
              <w:t>Variable</w:t>
            </w:r>
          </w:p>
        </w:tc>
        <w:tc>
          <w:tcPr>
            <w:tcW w:w="1800" w:type="dxa"/>
            <w:shd w:val="clear" w:color="auto" w:fill="DBE5F1" w:themeFill="accent1" w:themeFillTint="33"/>
          </w:tcPr>
          <w:p w:rsidR="000347F1" w:rsidRDefault="000347F1" w:rsidP="005D7FF8">
            <w:r>
              <w:t>Data Type</w:t>
            </w:r>
          </w:p>
        </w:tc>
        <w:tc>
          <w:tcPr>
            <w:tcW w:w="5174" w:type="dxa"/>
            <w:shd w:val="clear" w:color="auto" w:fill="DBE5F1" w:themeFill="accent1" w:themeFillTint="33"/>
          </w:tcPr>
          <w:p w:rsidR="000347F1" w:rsidRDefault="000347F1" w:rsidP="005D7FF8">
            <w:r>
              <w:t>Explanation</w:t>
            </w:r>
          </w:p>
        </w:tc>
      </w:tr>
      <w:tr w:rsidR="000347F1" w:rsidTr="0058487E">
        <w:tc>
          <w:tcPr>
            <w:tcW w:w="2268" w:type="dxa"/>
          </w:tcPr>
          <w:p w:rsidR="000347F1" w:rsidRDefault="000347F1" w:rsidP="008F54A8">
            <w:r>
              <w:t>Response</w:t>
            </w:r>
          </w:p>
        </w:tc>
        <w:tc>
          <w:tcPr>
            <w:tcW w:w="1800" w:type="dxa"/>
          </w:tcPr>
          <w:p w:rsidR="000347F1" w:rsidRDefault="000347F1" w:rsidP="008F54A8">
            <w:r>
              <w:t>JSON Object</w:t>
            </w:r>
          </w:p>
        </w:tc>
        <w:tc>
          <w:tcPr>
            <w:tcW w:w="5174" w:type="dxa"/>
          </w:tcPr>
          <w:p w:rsidR="000347F1" w:rsidRDefault="000347F1" w:rsidP="00B26BB2"/>
        </w:tc>
      </w:tr>
      <w:tr w:rsidR="000347F1" w:rsidTr="0058487E">
        <w:tc>
          <w:tcPr>
            <w:tcW w:w="2268" w:type="dxa"/>
          </w:tcPr>
          <w:p w:rsidR="000347F1" w:rsidRDefault="000347F1" w:rsidP="008F54A8">
            <w:r>
              <w:t>- response</w:t>
            </w:r>
          </w:p>
        </w:tc>
        <w:tc>
          <w:tcPr>
            <w:tcW w:w="1800" w:type="dxa"/>
          </w:tcPr>
          <w:p w:rsidR="000347F1" w:rsidRDefault="000347F1" w:rsidP="008F54A8">
            <w:r>
              <w:t>Array of String</w:t>
            </w:r>
          </w:p>
        </w:tc>
        <w:tc>
          <w:tcPr>
            <w:tcW w:w="5174" w:type="dxa"/>
          </w:tcPr>
          <w:p w:rsidR="000347F1" w:rsidRDefault="000347F1" w:rsidP="005102AD">
            <w:r w:rsidRPr="00B84709">
              <w:t>A</w:t>
            </w:r>
            <w:r>
              <w:t>rray of response for each user separated with “|”</w:t>
            </w:r>
          </w:p>
          <w:p w:rsidR="000347F1" w:rsidRDefault="000347F1" w:rsidP="005102AD">
            <w:r>
              <w:t>[0 … n] – &lt;</w:t>
            </w:r>
            <w:proofErr w:type="spellStart"/>
            <w:r>
              <w:t>statusCode</w:t>
            </w:r>
            <w:proofErr w:type="spellEnd"/>
            <w:r>
              <w:t>&gt; | &lt;</w:t>
            </w:r>
            <w:proofErr w:type="spellStart"/>
            <w:r>
              <w:t>appId</w:t>
            </w:r>
            <w:proofErr w:type="spellEnd"/>
            <w:r>
              <w:t>&gt; | &lt;</w:t>
            </w:r>
            <w:proofErr w:type="spellStart"/>
            <w:r>
              <w:t>groupId</w:t>
            </w:r>
            <w:proofErr w:type="spellEnd"/>
            <w:r>
              <w:t>&gt; | &lt;</w:t>
            </w:r>
            <w:proofErr w:type="spellStart"/>
            <w:r>
              <w:t>userId</w:t>
            </w:r>
            <w:proofErr w:type="spellEnd"/>
            <w:r>
              <w:t>&gt;</w:t>
            </w:r>
          </w:p>
          <w:p w:rsidR="000347F1" w:rsidRDefault="000347F1" w:rsidP="00436A93">
            <w:r w:rsidRPr="00A978F2">
              <w:rPr>
                <w:b/>
              </w:rPr>
              <w:t>Note</w:t>
            </w:r>
            <w:r>
              <w:t>:</w:t>
            </w:r>
          </w:p>
          <w:p w:rsidR="000347F1" w:rsidRDefault="000347F1" w:rsidP="00020C30">
            <w:r>
              <w:t>For internal LDAP users, only user status will be set to ACTIVE upon reset.</w:t>
            </w:r>
          </w:p>
          <w:p w:rsidR="000347F1" w:rsidRDefault="000347F1" w:rsidP="00020C30">
            <w:r>
              <w:t>For external users, password will be reset and sent to user via MDIS. User status will be set to REACTIVATED if user signed in before, otherwise user status will be set to FIRSTTIME.</w:t>
            </w:r>
          </w:p>
        </w:tc>
      </w:tr>
    </w:tbl>
    <w:p w:rsidR="00DB6DD5" w:rsidRDefault="00DB6DD5" w:rsidP="000A2668"/>
    <w:p w:rsidR="005D54BD" w:rsidRDefault="005D54BD" w:rsidP="00171A92">
      <w:pPr>
        <w:pStyle w:val="Heading2"/>
      </w:pPr>
      <w:bookmarkStart w:id="16" w:name="_Toc480477947"/>
      <w:r>
        <w:t>Suspend User</w:t>
      </w:r>
      <w:bookmarkEnd w:id="16"/>
    </w:p>
    <w:p w:rsidR="005D54BD" w:rsidRDefault="005D54BD" w:rsidP="005D54BD">
      <w:r w:rsidRPr="00264B9A">
        <w:t>CADM w</w:t>
      </w:r>
      <w:r>
        <w:t>ill consume this API if the user needs to be suspended.</w:t>
      </w:r>
    </w:p>
    <w:tbl>
      <w:tblPr>
        <w:tblStyle w:val="TableGrid"/>
        <w:tblW w:w="0" w:type="auto"/>
        <w:tblLook w:val="04A0"/>
      </w:tblPr>
      <w:tblGrid>
        <w:gridCol w:w="2084"/>
        <w:gridCol w:w="2240"/>
        <w:gridCol w:w="4918"/>
      </w:tblGrid>
      <w:tr w:rsidR="005D54BD" w:rsidRPr="00050087" w:rsidTr="007B0037">
        <w:tc>
          <w:tcPr>
            <w:tcW w:w="9242" w:type="dxa"/>
            <w:gridSpan w:val="3"/>
            <w:tcBorders>
              <w:bottom w:val="single" w:sz="4" w:space="0" w:color="auto"/>
            </w:tcBorders>
            <w:shd w:val="clear" w:color="auto" w:fill="4F81BD" w:themeFill="accent1"/>
          </w:tcPr>
          <w:p w:rsidR="005D54BD" w:rsidRPr="00050087" w:rsidRDefault="005D54BD" w:rsidP="007B0037">
            <w:pPr>
              <w:rPr>
                <w:color w:val="FFFFFF" w:themeColor="background1"/>
              </w:rPr>
            </w:pPr>
            <w:r>
              <w:rPr>
                <w:color w:val="FFFFFF" w:themeColor="background1"/>
              </w:rPr>
              <w:t>Prerequisite</w:t>
            </w:r>
          </w:p>
        </w:tc>
      </w:tr>
      <w:tr w:rsidR="005D54BD" w:rsidTr="007B0037">
        <w:tc>
          <w:tcPr>
            <w:tcW w:w="9242" w:type="dxa"/>
            <w:gridSpan w:val="3"/>
          </w:tcPr>
          <w:p w:rsidR="005D54BD" w:rsidRDefault="005D54BD" w:rsidP="007B0037">
            <w:r>
              <w:t xml:space="preserve">User is created in the system. </w:t>
            </w:r>
          </w:p>
          <w:p w:rsidR="0071446B" w:rsidRDefault="00E067DE" w:rsidP="007B0037">
            <w:r w:rsidRPr="00A978F2">
              <w:rPr>
                <w:u w:val="single"/>
              </w:rPr>
              <w:t>Allowed user status</w:t>
            </w:r>
            <w:r>
              <w:t xml:space="preserve">: All user statuses are allowed except </w:t>
            </w:r>
            <w:r w:rsidRPr="00E067DE">
              <w:t>SUSPEND-ON-RQST</w:t>
            </w:r>
          </w:p>
        </w:tc>
      </w:tr>
      <w:tr w:rsidR="005D54BD" w:rsidRPr="00050087" w:rsidTr="007B0037">
        <w:tc>
          <w:tcPr>
            <w:tcW w:w="9242" w:type="dxa"/>
            <w:gridSpan w:val="3"/>
            <w:tcBorders>
              <w:bottom w:val="single" w:sz="4" w:space="0" w:color="auto"/>
            </w:tcBorders>
            <w:shd w:val="clear" w:color="auto" w:fill="4F81BD" w:themeFill="accent1"/>
          </w:tcPr>
          <w:p w:rsidR="005D54BD" w:rsidRPr="00050087" w:rsidRDefault="005D54BD" w:rsidP="007B0037">
            <w:pPr>
              <w:rPr>
                <w:color w:val="FFFFFF" w:themeColor="background1"/>
              </w:rPr>
            </w:pPr>
            <w:r w:rsidRPr="00050087">
              <w:rPr>
                <w:color w:val="FFFFFF" w:themeColor="background1"/>
              </w:rPr>
              <w:t>Input Parameters</w:t>
            </w:r>
          </w:p>
        </w:tc>
      </w:tr>
      <w:tr w:rsidR="005D54BD" w:rsidTr="007B0037">
        <w:tc>
          <w:tcPr>
            <w:tcW w:w="2084" w:type="dxa"/>
            <w:shd w:val="clear" w:color="auto" w:fill="DBE5F1" w:themeFill="accent1" w:themeFillTint="33"/>
          </w:tcPr>
          <w:p w:rsidR="005D54BD" w:rsidRDefault="005D54BD" w:rsidP="007B0037">
            <w:r>
              <w:lastRenderedPageBreak/>
              <w:t>Variable</w:t>
            </w:r>
          </w:p>
        </w:tc>
        <w:tc>
          <w:tcPr>
            <w:tcW w:w="2240" w:type="dxa"/>
            <w:shd w:val="clear" w:color="auto" w:fill="DBE5F1" w:themeFill="accent1" w:themeFillTint="33"/>
          </w:tcPr>
          <w:p w:rsidR="005D54BD" w:rsidRDefault="005D54BD" w:rsidP="007B0037">
            <w:r>
              <w:t>Data Type</w:t>
            </w:r>
          </w:p>
        </w:tc>
        <w:tc>
          <w:tcPr>
            <w:tcW w:w="4918" w:type="dxa"/>
            <w:shd w:val="clear" w:color="auto" w:fill="DBE5F1" w:themeFill="accent1" w:themeFillTint="33"/>
          </w:tcPr>
          <w:p w:rsidR="005D54BD" w:rsidRDefault="005D54BD" w:rsidP="007B0037">
            <w:r>
              <w:t>Explanation</w:t>
            </w:r>
          </w:p>
        </w:tc>
      </w:tr>
      <w:tr w:rsidR="005D54BD" w:rsidTr="007B0037">
        <w:tc>
          <w:tcPr>
            <w:tcW w:w="2084" w:type="dxa"/>
          </w:tcPr>
          <w:p w:rsidR="005D54BD" w:rsidRDefault="005D54BD" w:rsidP="007B0037">
            <w:r>
              <w:t>Request</w:t>
            </w:r>
          </w:p>
        </w:tc>
        <w:tc>
          <w:tcPr>
            <w:tcW w:w="2240" w:type="dxa"/>
          </w:tcPr>
          <w:p w:rsidR="005D54BD" w:rsidRDefault="005D54BD" w:rsidP="007B0037">
            <w:r>
              <w:t>JSON Object</w:t>
            </w:r>
          </w:p>
        </w:tc>
        <w:tc>
          <w:tcPr>
            <w:tcW w:w="4918" w:type="dxa"/>
          </w:tcPr>
          <w:p w:rsidR="005D54BD" w:rsidRDefault="005D54BD" w:rsidP="007B0037"/>
        </w:tc>
      </w:tr>
      <w:tr w:rsidR="005D54BD" w:rsidTr="007B0037">
        <w:tc>
          <w:tcPr>
            <w:tcW w:w="2084" w:type="dxa"/>
          </w:tcPr>
          <w:p w:rsidR="005D54BD" w:rsidRDefault="005D54BD" w:rsidP="007B0037">
            <w:r>
              <w:t xml:space="preserve">- </w:t>
            </w:r>
            <w:proofErr w:type="spellStart"/>
            <w:r>
              <w:t>adminuser</w:t>
            </w:r>
            <w:proofErr w:type="spellEnd"/>
          </w:p>
        </w:tc>
        <w:tc>
          <w:tcPr>
            <w:tcW w:w="2240" w:type="dxa"/>
          </w:tcPr>
          <w:p w:rsidR="005D54BD" w:rsidRDefault="005D54BD" w:rsidP="007B0037">
            <w:r>
              <w:t>JSON Object</w:t>
            </w:r>
          </w:p>
        </w:tc>
        <w:tc>
          <w:tcPr>
            <w:tcW w:w="4918" w:type="dxa"/>
          </w:tcPr>
          <w:p w:rsidR="005D54BD" w:rsidRDefault="005D54BD" w:rsidP="007B0037"/>
        </w:tc>
      </w:tr>
      <w:tr w:rsidR="005D54BD" w:rsidTr="007B0037">
        <w:tc>
          <w:tcPr>
            <w:tcW w:w="2084" w:type="dxa"/>
          </w:tcPr>
          <w:p w:rsidR="005D54BD" w:rsidRDefault="00C63AA1" w:rsidP="007B0037">
            <w:r>
              <w:t xml:space="preserve">-- </w:t>
            </w:r>
            <w:proofErr w:type="spellStart"/>
            <w:r>
              <w:t>userId</w:t>
            </w:r>
            <w:proofErr w:type="spellEnd"/>
          </w:p>
        </w:tc>
        <w:tc>
          <w:tcPr>
            <w:tcW w:w="2240" w:type="dxa"/>
          </w:tcPr>
          <w:p w:rsidR="005D54BD" w:rsidRDefault="005D54BD" w:rsidP="007B0037">
            <w:r>
              <w:t>String</w:t>
            </w:r>
            <w:r w:rsidR="00C63AA1">
              <w:t>*</w:t>
            </w:r>
          </w:p>
        </w:tc>
        <w:tc>
          <w:tcPr>
            <w:tcW w:w="4918" w:type="dxa"/>
          </w:tcPr>
          <w:p w:rsidR="005D54BD" w:rsidRDefault="005D54BD" w:rsidP="007B0037">
            <w:r>
              <w:t>Admin user ID</w:t>
            </w:r>
          </w:p>
        </w:tc>
      </w:tr>
      <w:tr w:rsidR="005D54BD" w:rsidTr="007B0037">
        <w:tc>
          <w:tcPr>
            <w:tcW w:w="2084" w:type="dxa"/>
          </w:tcPr>
          <w:p w:rsidR="005D54BD" w:rsidRDefault="005D54BD" w:rsidP="007B0037">
            <w:r>
              <w:t>-- password</w:t>
            </w:r>
          </w:p>
        </w:tc>
        <w:tc>
          <w:tcPr>
            <w:tcW w:w="2240" w:type="dxa"/>
          </w:tcPr>
          <w:p w:rsidR="005D54BD" w:rsidRDefault="005D54BD" w:rsidP="007B0037">
            <w:r>
              <w:t>JSON Object</w:t>
            </w:r>
          </w:p>
        </w:tc>
        <w:tc>
          <w:tcPr>
            <w:tcW w:w="4918" w:type="dxa"/>
          </w:tcPr>
          <w:p w:rsidR="005D54BD" w:rsidRDefault="005D54BD" w:rsidP="007B0037"/>
        </w:tc>
      </w:tr>
      <w:tr w:rsidR="005D54BD" w:rsidTr="007B0037">
        <w:tc>
          <w:tcPr>
            <w:tcW w:w="2084" w:type="dxa"/>
          </w:tcPr>
          <w:p w:rsidR="005D54BD" w:rsidRDefault="005D54BD" w:rsidP="007B0037">
            <w:r>
              <w:t>--- password</w:t>
            </w:r>
          </w:p>
        </w:tc>
        <w:tc>
          <w:tcPr>
            <w:tcW w:w="2240" w:type="dxa"/>
          </w:tcPr>
          <w:p w:rsidR="005D54BD" w:rsidRDefault="005D54BD" w:rsidP="007B0037">
            <w:r>
              <w:t>String</w:t>
            </w:r>
            <w:r w:rsidR="00C63AA1">
              <w:t>*</w:t>
            </w:r>
          </w:p>
        </w:tc>
        <w:tc>
          <w:tcPr>
            <w:tcW w:w="4918" w:type="dxa"/>
          </w:tcPr>
          <w:p w:rsidR="005D54BD" w:rsidRDefault="005D54BD" w:rsidP="007B0037">
            <w:r>
              <w:t>Admin user password</w:t>
            </w:r>
          </w:p>
        </w:tc>
      </w:tr>
      <w:tr w:rsidR="005D54BD" w:rsidTr="007B0037">
        <w:tc>
          <w:tcPr>
            <w:tcW w:w="2084" w:type="dxa"/>
          </w:tcPr>
          <w:p w:rsidR="005D54BD" w:rsidRDefault="005D54BD" w:rsidP="007B0037">
            <w:r>
              <w:t>--- type</w:t>
            </w:r>
          </w:p>
        </w:tc>
        <w:tc>
          <w:tcPr>
            <w:tcW w:w="2240" w:type="dxa"/>
          </w:tcPr>
          <w:p w:rsidR="005D54BD" w:rsidRDefault="005D54BD" w:rsidP="007B0037">
            <w:pPr>
              <w:tabs>
                <w:tab w:val="left" w:pos="1050"/>
              </w:tabs>
            </w:pPr>
            <w:r>
              <w:t>Integer</w:t>
            </w:r>
            <w:r w:rsidR="00C63AA1">
              <w:t>*</w:t>
            </w:r>
            <w:r>
              <w:tab/>
            </w:r>
          </w:p>
        </w:tc>
        <w:tc>
          <w:tcPr>
            <w:tcW w:w="4918" w:type="dxa"/>
          </w:tcPr>
          <w:p w:rsidR="005D54BD" w:rsidRDefault="005D54BD" w:rsidP="007B0037">
            <w:r>
              <w:t xml:space="preserve">Refer to </w:t>
            </w:r>
            <w:hyperlink w:anchor="_APPENDIX_B_–" w:history="1">
              <w:r w:rsidRPr="007F0422">
                <w:rPr>
                  <w:rStyle w:val="Hyperlink"/>
                </w:rPr>
                <w:t>Appendix B</w:t>
              </w:r>
            </w:hyperlink>
          </w:p>
        </w:tc>
      </w:tr>
      <w:tr w:rsidR="005D54BD" w:rsidTr="007B0037">
        <w:tc>
          <w:tcPr>
            <w:tcW w:w="2084" w:type="dxa"/>
          </w:tcPr>
          <w:p w:rsidR="005D54BD" w:rsidRDefault="005D54BD" w:rsidP="007B0037">
            <w:r>
              <w:t xml:space="preserve">--- </w:t>
            </w:r>
            <w:proofErr w:type="spellStart"/>
            <w:r>
              <w:t>ipAddr</w:t>
            </w:r>
            <w:proofErr w:type="spellEnd"/>
          </w:p>
        </w:tc>
        <w:tc>
          <w:tcPr>
            <w:tcW w:w="2240" w:type="dxa"/>
          </w:tcPr>
          <w:p w:rsidR="005D54BD" w:rsidRDefault="005D54BD" w:rsidP="007B0037">
            <w:r>
              <w:t>String (optional)</w:t>
            </w:r>
          </w:p>
        </w:tc>
        <w:tc>
          <w:tcPr>
            <w:tcW w:w="4918" w:type="dxa"/>
          </w:tcPr>
          <w:p w:rsidR="005D54BD" w:rsidRDefault="005D54BD" w:rsidP="007B0037">
            <w:r>
              <w:t>If Remote IP address has value then UAAS will validate the IP address</w:t>
            </w:r>
          </w:p>
        </w:tc>
      </w:tr>
      <w:tr w:rsidR="005D54BD" w:rsidTr="007B0037">
        <w:tc>
          <w:tcPr>
            <w:tcW w:w="2084" w:type="dxa"/>
          </w:tcPr>
          <w:p w:rsidR="005D54BD" w:rsidRDefault="005D54BD" w:rsidP="007B0037">
            <w:r>
              <w:t xml:space="preserve">--- </w:t>
            </w:r>
            <w:proofErr w:type="spellStart"/>
            <w:r>
              <w:t>sessionId</w:t>
            </w:r>
            <w:proofErr w:type="spellEnd"/>
          </w:p>
        </w:tc>
        <w:tc>
          <w:tcPr>
            <w:tcW w:w="2240" w:type="dxa"/>
          </w:tcPr>
          <w:p w:rsidR="005D54BD" w:rsidRDefault="005D54BD" w:rsidP="007B0037">
            <w:r>
              <w:t>String (optional)</w:t>
            </w:r>
          </w:p>
        </w:tc>
        <w:tc>
          <w:tcPr>
            <w:tcW w:w="4918" w:type="dxa"/>
          </w:tcPr>
          <w:p w:rsidR="005D54BD" w:rsidRDefault="005D54BD" w:rsidP="007B0037">
            <w:r>
              <w:t>If session ID has value then password type must be either 17 or 18</w:t>
            </w:r>
          </w:p>
        </w:tc>
      </w:tr>
      <w:tr w:rsidR="005D54BD" w:rsidTr="007B0037">
        <w:tc>
          <w:tcPr>
            <w:tcW w:w="2084" w:type="dxa"/>
          </w:tcPr>
          <w:p w:rsidR="005D54BD" w:rsidRDefault="005D54BD" w:rsidP="007B0037">
            <w:r>
              <w:t>- user</w:t>
            </w:r>
          </w:p>
        </w:tc>
        <w:tc>
          <w:tcPr>
            <w:tcW w:w="2240" w:type="dxa"/>
          </w:tcPr>
          <w:p w:rsidR="005D54BD" w:rsidRDefault="005D54BD" w:rsidP="007B0037">
            <w:r>
              <w:t>Array of JSON Object</w:t>
            </w:r>
          </w:p>
        </w:tc>
        <w:tc>
          <w:tcPr>
            <w:tcW w:w="4918" w:type="dxa"/>
          </w:tcPr>
          <w:p w:rsidR="005D54BD" w:rsidRDefault="005D54BD" w:rsidP="007B0037"/>
        </w:tc>
      </w:tr>
      <w:tr w:rsidR="005D54BD" w:rsidTr="007B0037">
        <w:tc>
          <w:tcPr>
            <w:tcW w:w="2084" w:type="dxa"/>
          </w:tcPr>
          <w:p w:rsidR="005D54BD" w:rsidRDefault="0033183D" w:rsidP="007B0037">
            <w:r>
              <w:t xml:space="preserve">-- </w:t>
            </w:r>
            <w:proofErr w:type="spellStart"/>
            <w:r>
              <w:t>appI</w:t>
            </w:r>
            <w:r w:rsidR="005D54BD">
              <w:t>d</w:t>
            </w:r>
            <w:proofErr w:type="spellEnd"/>
          </w:p>
        </w:tc>
        <w:tc>
          <w:tcPr>
            <w:tcW w:w="2240" w:type="dxa"/>
          </w:tcPr>
          <w:p w:rsidR="005D54BD" w:rsidRDefault="005D54BD" w:rsidP="007B0037">
            <w:r>
              <w:t>String</w:t>
            </w:r>
            <w:r w:rsidR="006D67C2">
              <w:t>*</w:t>
            </w:r>
          </w:p>
        </w:tc>
        <w:tc>
          <w:tcPr>
            <w:tcW w:w="4918" w:type="dxa"/>
          </w:tcPr>
          <w:p w:rsidR="005D54BD" w:rsidRDefault="005D54BD" w:rsidP="007B0037">
            <w:r>
              <w:t>User application ID</w:t>
            </w:r>
          </w:p>
        </w:tc>
      </w:tr>
      <w:tr w:rsidR="005D54BD" w:rsidTr="007B0037">
        <w:tc>
          <w:tcPr>
            <w:tcW w:w="2084" w:type="dxa"/>
          </w:tcPr>
          <w:p w:rsidR="005D54BD" w:rsidRDefault="0033183D" w:rsidP="007B0037">
            <w:r>
              <w:t xml:space="preserve">-- </w:t>
            </w:r>
            <w:proofErr w:type="spellStart"/>
            <w:r>
              <w:t>groupI</w:t>
            </w:r>
            <w:r w:rsidR="005D54BD">
              <w:t>d</w:t>
            </w:r>
            <w:proofErr w:type="spellEnd"/>
          </w:p>
        </w:tc>
        <w:tc>
          <w:tcPr>
            <w:tcW w:w="2240" w:type="dxa"/>
          </w:tcPr>
          <w:p w:rsidR="005D54BD" w:rsidRDefault="005D54BD" w:rsidP="007B0037">
            <w:r>
              <w:t>String</w:t>
            </w:r>
            <w:r w:rsidR="006D67C2">
              <w:t>*</w:t>
            </w:r>
          </w:p>
        </w:tc>
        <w:tc>
          <w:tcPr>
            <w:tcW w:w="4918" w:type="dxa"/>
          </w:tcPr>
          <w:p w:rsidR="005D54BD" w:rsidRDefault="005D54BD" w:rsidP="007B0037">
            <w:r>
              <w:t>User group ID</w:t>
            </w:r>
          </w:p>
        </w:tc>
      </w:tr>
      <w:tr w:rsidR="002D009E" w:rsidTr="007B0037">
        <w:tc>
          <w:tcPr>
            <w:tcW w:w="2084" w:type="dxa"/>
          </w:tcPr>
          <w:p w:rsidR="002D009E" w:rsidRDefault="002D009E" w:rsidP="007B0037">
            <w:r>
              <w:t xml:space="preserve">-- </w:t>
            </w:r>
            <w:proofErr w:type="spellStart"/>
            <w:r>
              <w:t>userId</w:t>
            </w:r>
            <w:proofErr w:type="spellEnd"/>
          </w:p>
        </w:tc>
        <w:tc>
          <w:tcPr>
            <w:tcW w:w="2240" w:type="dxa"/>
          </w:tcPr>
          <w:p w:rsidR="002D009E" w:rsidRDefault="002D009E" w:rsidP="007B0037">
            <w:r>
              <w:t>String*</w:t>
            </w:r>
          </w:p>
        </w:tc>
        <w:tc>
          <w:tcPr>
            <w:tcW w:w="4918" w:type="dxa"/>
            <w:vMerge w:val="restart"/>
          </w:tcPr>
          <w:p w:rsidR="00703292" w:rsidRDefault="00703292" w:rsidP="00703292">
            <w:r>
              <w:t>User id either login d.</w:t>
            </w:r>
          </w:p>
          <w:p w:rsidR="00703292" w:rsidRDefault="00703292" w:rsidP="00703292">
            <w:r>
              <w:t>1. First priority : User ID</w:t>
            </w:r>
          </w:p>
          <w:p w:rsidR="00703292" w:rsidRDefault="00703292" w:rsidP="00703292">
            <w:r>
              <w:t xml:space="preserve">2. Second priority : login Id </w:t>
            </w:r>
          </w:p>
          <w:p w:rsidR="00703292" w:rsidRDefault="00703292" w:rsidP="00703292">
            <w:r>
              <w:t>The login id shall be validating the email format.</w:t>
            </w:r>
          </w:p>
          <w:p w:rsidR="002D009E" w:rsidRDefault="00703292" w:rsidP="00703292">
            <w:r>
              <w:t>Remark: Provide either User Id or Login Id while sending the request.</w:t>
            </w:r>
          </w:p>
        </w:tc>
      </w:tr>
      <w:tr w:rsidR="002D009E" w:rsidTr="007B0037">
        <w:tc>
          <w:tcPr>
            <w:tcW w:w="2084" w:type="dxa"/>
          </w:tcPr>
          <w:p w:rsidR="002D009E" w:rsidRDefault="002D009E" w:rsidP="002D009E">
            <w:r>
              <w:t xml:space="preserve">-- </w:t>
            </w:r>
            <w:proofErr w:type="spellStart"/>
            <w:r>
              <w:t>loginId</w:t>
            </w:r>
            <w:proofErr w:type="spellEnd"/>
          </w:p>
        </w:tc>
        <w:tc>
          <w:tcPr>
            <w:tcW w:w="2240" w:type="dxa"/>
          </w:tcPr>
          <w:p w:rsidR="002D009E" w:rsidRDefault="002D009E" w:rsidP="003B6494">
            <w:r>
              <w:t>String*</w:t>
            </w:r>
          </w:p>
        </w:tc>
        <w:tc>
          <w:tcPr>
            <w:tcW w:w="4918" w:type="dxa"/>
            <w:vMerge/>
          </w:tcPr>
          <w:p w:rsidR="002D009E" w:rsidRDefault="002D009E" w:rsidP="00C17D2B"/>
        </w:tc>
      </w:tr>
      <w:tr w:rsidR="002D009E" w:rsidTr="007B0037">
        <w:tc>
          <w:tcPr>
            <w:tcW w:w="9242" w:type="dxa"/>
            <w:gridSpan w:val="3"/>
            <w:shd w:val="clear" w:color="auto" w:fill="4F81BD" w:themeFill="accent1"/>
          </w:tcPr>
          <w:p w:rsidR="002D009E" w:rsidRPr="00050087" w:rsidRDefault="002D009E" w:rsidP="007B0037">
            <w:pPr>
              <w:rPr>
                <w:color w:val="FFFFFF" w:themeColor="background1"/>
              </w:rPr>
            </w:pPr>
            <w:r w:rsidRPr="00050087">
              <w:rPr>
                <w:color w:val="FFFFFF" w:themeColor="background1"/>
              </w:rPr>
              <w:t>Output Parameters</w:t>
            </w:r>
          </w:p>
        </w:tc>
      </w:tr>
      <w:tr w:rsidR="002D009E" w:rsidTr="007B0037">
        <w:tc>
          <w:tcPr>
            <w:tcW w:w="2084" w:type="dxa"/>
            <w:shd w:val="clear" w:color="auto" w:fill="DBE5F1" w:themeFill="accent1" w:themeFillTint="33"/>
          </w:tcPr>
          <w:p w:rsidR="002D009E" w:rsidRDefault="002D009E" w:rsidP="007B0037">
            <w:r>
              <w:t>Variable</w:t>
            </w:r>
          </w:p>
        </w:tc>
        <w:tc>
          <w:tcPr>
            <w:tcW w:w="2240" w:type="dxa"/>
            <w:shd w:val="clear" w:color="auto" w:fill="DBE5F1" w:themeFill="accent1" w:themeFillTint="33"/>
          </w:tcPr>
          <w:p w:rsidR="002D009E" w:rsidRDefault="002D009E" w:rsidP="007B0037">
            <w:r>
              <w:t>Data Type</w:t>
            </w:r>
          </w:p>
        </w:tc>
        <w:tc>
          <w:tcPr>
            <w:tcW w:w="4918" w:type="dxa"/>
            <w:shd w:val="clear" w:color="auto" w:fill="DBE5F1" w:themeFill="accent1" w:themeFillTint="33"/>
          </w:tcPr>
          <w:p w:rsidR="002D009E" w:rsidRDefault="002D009E" w:rsidP="007B0037">
            <w:r>
              <w:t>Explanation</w:t>
            </w:r>
          </w:p>
        </w:tc>
      </w:tr>
      <w:tr w:rsidR="002D009E" w:rsidTr="007B0037">
        <w:tc>
          <w:tcPr>
            <w:tcW w:w="2084" w:type="dxa"/>
          </w:tcPr>
          <w:p w:rsidR="002D009E" w:rsidRDefault="002D009E" w:rsidP="007B0037">
            <w:r>
              <w:t>Response</w:t>
            </w:r>
          </w:p>
        </w:tc>
        <w:tc>
          <w:tcPr>
            <w:tcW w:w="2240" w:type="dxa"/>
          </w:tcPr>
          <w:p w:rsidR="002D009E" w:rsidRDefault="002D009E" w:rsidP="007B0037">
            <w:r>
              <w:t>JSON Object</w:t>
            </w:r>
          </w:p>
        </w:tc>
        <w:tc>
          <w:tcPr>
            <w:tcW w:w="4918" w:type="dxa"/>
          </w:tcPr>
          <w:p w:rsidR="002D009E" w:rsidRDefault="002D009E" w:rsidP="007B0037"/>
        </w:tc>
      </w:tr>
      <w:tr w:rsidR="002D009E" w:rsidTr="007B0037">
        <w:tc>
          <w:tcPr>
            <w:tcW w:w="2084" w:type="dxa"/>
          </w:tcPr>
          <w:p w:rsidR="002D009E" w:rsidRDefault="002D009E" w:rsidP="007B0037">
            <w:r>
              <w:t>- response</w:t>
            </w:r>
          </w:p>
        </w:tc>
        <w:tc>
          <w:tcPr>
            <w:tcW w:w="2240" w:type="dxa"/>
          </w:tcPr>
          <w:p w:rsidR="002D009E" w:rsidRDefault="002D009E" w:rsidP="007B0037">
            <w:r>
              <w:t>Array of String</w:t>
            </w:r>
          </w:p>
        </w:tc>
        <w:tc>
          <w:tcPr>
            <w:tcW w:w="4918" w:type="dxa"/>
          </w:tcPr>
          <w:p w:rsidR="002D009E" w:rsidRDefault="002D009E" w:rsidP="007B0037">
            <w:r w:rsidRPr="00B84709">
              <w:t>A</w:t>
            </w:r>
            <w:r>
              <w:t>rray of response for each user separated with “|”:</w:t>
            </w:r>
          </w:p>
          <w:p w:rsidR="002D009E" w:rsidRDefault="002D009E" w:rsidP="007B0037"/>
          <w:p w:rsidR="002D009E" w:rsidRDefault="002D009E" w:rsidP="007B0037">
            <w:r w:rsidRPr="005D54BD">
              <w:t xml:space="preserve">[0 </w:t>
            </w:r>
            <w:r>
              <w:t>… n] - &lt;</w:t>
            </w:r>
            <w:proofErr w:type="spellStart"/>
            <w:r>
              <w:t>statusCode</w:t>
            </w:r>
            <w:proofErr w:type="spellEnd"/>
            <w:r>
              <w:t>&gt; | &lt;</w:t>
            </w:r>
            <w:proofErr w:type="spellStart"/>
            <w:r>
              <w:t>appId</w:t>
            </w:r>
            <w:proofErr w:type="spellEnd"/>
            <w:r>
              <w:t>&gt; | &lt;</w:t>
            </w:r>
            <w:proofErr w:type="spellStart"/>
            <w:r>
              <w:t>groupId</w:t>
            </w:r>
            <w:proofErr w:type="spellEnd"/>
            <w:r>
              <w:t>&gt; | &lt;</w:t>
            </w:r>
            <w:proofErr w:type="spellStart"/>
            <w:r>
              <w:t>userId</w:t>
            </w:r>
            <w:proofErr w:type="spellEnd"/>
            <w:r>
              <w:t>&gt;</w:t>
            </w:r>
          </w:p>
          <w:p w:rsidR="002D009E" w:rsidRDefault="002D009E" w:rsidP="007B0037"/>
          <w:p w:rsidR="002D009E" w:rsidRDefault="002D009E" w:rsidP="007B0037">
            <w:r w:rsidRPr="00A978F2">
              <w:rPr>
                <w:b/>
              </w:rPr>
              <w:t>Note</w:t>
            </w:r>
            <w:r>
              <w:t>:</w:t>
            </w:r>
          </w:p>
          <w:p w:rsidR="002D009E" w:rsidRDefault="002D009E" w:rsidP="007B0037">
            <w:r>
              <w:t xml:space="preserve">- User status alone will be updated to </w:t>
            </w:r>
            <w:r w:rsidRPr="0031221C">
              <w:t>SUSPEND-ON-RQST</w:t>
            </w:r>
            <w:r>
              <w:t xml:space="preserve"> remaining device status like VASCO, DSC status will remain same.</w:t>
            </w:r>
          </w:p>
          <w:p w:rsidR="002D009E" w:rsidRDefault="002D009E" w:rsidP="007B0037">
            <w:r>
              <w:t xml:space="preserve">- If user status is already </w:t>
            </w:r>
            <w:r w:rsidRPr="0031221C">
              <w:t>SUSPEND-ON-RQST</w:t>
            </w:r>
            <w:r>
              <w:t xml:space="preserve">, UAAS will return error code 154 </w:t>
            </w:r>
            <w:proofErr w:type="spellStart"/>
            <w:r w:rsidRPr="00746461">
              <w:t>Star_Same_as_Existing</w:t>
            </w:r>
            <w:proofErr w:type="spellEnd"/>
            <w:r>
              <w:t>, indicating that the user is already suspended.</w:t>
            </w:r>
          </w:p>
        </w:tc>
      </w:tr>
    </w:tbl>
    <w:p w:rsidR="00BD4083" w:rsidRPr="00171A92" w:rsidRDefault="00BD4083" w:rsidP="00171A92">
      <w:pPr>
        <w:pStyle w:val="Heading2"/>
      </w:pPr>
      <w:bookmarkStart w:id="17" w:name="_Toc480477948"/>
      <w:r w:rsidRPr="00171A92">
        <w:t>On</w:t>
      </w:r>
      <w:r w:rsidR="00C8645C">
        <w:t>-</w:t>
      </w:r>
      <w:r w:rsidRPr="00171A92">
        <w:t>Hold User</w:t>
      </w:r>
      <w:bookmarkEnd w:id="17"/>
    </w:p>
    <w:p w:rsidR="00BD4083" w:rsidRPr="00BD4083" w:rsidRDefault="00BD4083" w:rsidP="00BD4083">
      <w:r>
        <w:t>CADM will consume this API if active user needs to be ON-HOLD.UAAS will support the API for ON-HOLDING multiple users in a single request.</w:t>
      </w:r>
    </w:p>
    <w:tbl>
      <w:tblPr>
        <w:tblStyle w:val="TableGrid"/>
        <w:tblW w:w="0" w:type="auto"/>
        <w:tblLook w:val="04A0"/>
      </w:tblPr>
      <w:tblGrid>
        <w:gridCol w:w="2084"/>
        <w:gridCol w:w="2240"/>
        <w:gridCol w:w="4918"/>
      </w:tblGrid>
      <w:tr w:rsidR="00BD4083" w:rsidRPr="00050087" w:rsidTr="0071366A">
        <w:tc>
          <w:tcPr>
            <w:tcW w:w="9242" w:type="dxa"/>
            <w:gridSpan w:val="3"/>
            <w:tcBorders>
              <w:bottom w:val="single" w:sz="4" w:space="0" w:color="auto"/>
            </w:tcBorders>
            <w:shd w:val="clear" w:color="auto" w:fill="4F81BD" w:themeFill="accent1"/>
          </w:tcPr>
          <w:p w:rsidR="00BD4083" w:rsidRPr="00050087" w:rsidRDefault="00BD4083" w:rsidP="0071366A">
            <w:pPr>
              <w:rPr>
                <w:color w:val="FFFFFF" w:themeColor="background1"/>
              </w:rPr>
            </w:pPr>
            <w:r>
              <w:rPr>
                <w:color w:val="FFFFFF" w:themeColor="background1"/>
              </w:rPr>
              <w:lastRenderedPageBreak/>
              <w:t>Prerequisite</w:t>
            </w:r>
          </w:p>
        </w:tc>
      </w:tr>
      <w:tr w:rsidR="00BD4083" w:rsidTr="0071366A">
        <w:tc>
          <w:tcPr>
            <w:tcW w:w="9242" w:type="dxa"/>
            <w:gridSpan w:val="3"/>
          </w:tcPr>
          <w:p w:rsidR="00BD4083" w:rsidRDefault="00BD4083" w:rsidP="00BD4083">
            <w:r>
              <w:t xml:space="preserve">User is created in the system. </w:t>
            </w:r>
          </w:p>
          <w:p w:rsidR="00B248F1" w:rsidRDefault="00B248F1" w:rsidP="00BD4083">
            <w:r w:rsidRPr="00A978F2">
              <w:rPr>
                <w:u w:val="single"/>
              </w:rPr>
              <w:t>Allowed user status</w:t>
            </w:r>
            <w:r>
              <w:t xml:space="preserve">: </w:t>
            </w:r>
            <w:r w:rsidRPr="00B248F1">
              <w:t>ACTIVE, FIRSTTIME, REACTIVATED, 2FA-CHANGED</w:t>
            </w:r>
          </w:p>
        </w:tc>
      </w:tr>
      <w:tr w:rsidR="00BD4083" w:rsidRPr="00050087" w:rsidTr="0071366A">
        <w:tc>
          <w:tcPr>
            <w:tcW w:w="9242" w:type="dxa"/>
            <w:gridSpan w:val="3"/>
            <w:tcBorders>
              <w:bottom w:val="single" w:sz="4" w:space="0" w:color="auto"/>
            </w:tcBorders>
            <w:shd w:val="clear" w:color="auto" w:fill="4F81BD" w:themeFill="accent1"/>
          </w:tcPr>
          <w:p w:rsidR="00BD4083" w:rsidRPr="00050087" w:rsidRDefault="00BD4083" w:rsidP="0071366A">
            <w:pPr>
              <w:rPr>
                <w:color w:val="FFFFFF" w:themeColor="background1"/>
              </w:rPr>
            </w:pPr>
            <w:r w:rsidRPr="00050087">
              <w:rPr>
                <w:color w:val="FFFFFF" w:themeColor="background1"/>
              </w:rPr>
              <w:t>Input Parameters</w:t>
            </w:r>
          </w:p>
        </w:tc>
      </w:tr>
      <w:tr w:rsidR="00BD4083" w:rsidTr="0071366A">
        <w:tc>
          <w:tcPr>
            <w:tcW w:w="2084" w:type="dxa"/>
            <w:shd w:val="clear" w:color="auto" w:fill="DBE5F1" w:themeFill="accent1" w:themeFillTint="33"/>
          </w:tcPr>
          <w:p w:rsidR="00BD4083" w:rsidRDefault="00BD4083" w:rsidP="0071366A">
            <w:r>
              <w:t>Variable</w:t>
            </w:r>
          </w:p>
        </w:tc>
        <w:tc>
          <w:tcPr>
            <w:tcW w:w="2240" w:type="dxa"/>
            <w:shd w:val="clear" w:color="auto" w:fill="DBE5F1" w:themeFill="accent1" w:themeFillTint="33"/>
          </w:tcPr>
          <w:p w:rsidR="00BD4083" w:rsidRDefault="00BD4083" w:rsidP="0071366A">
            <w:r>
              <w:t>Data Type</w:t>
            </w:r>
          </w:p>
        </w:tc>
        <w:tc>
          <w:tcPr>
            <w:tcW w:w="4918" w:type="dxa"/>
            <w:shd w:val="clear" w:color="auto" w:fill="DBE5F1" w:themeFill="accent1" w:themeFillTint="33"/>
          </w:tcPr>
          <w:p w:rsidR="00BD4083" w:rsidRDefault="00BD4083" w:rsidP="0071366A">
            <w:r>
              <w:t>Explanation</w:t>
            </w:r>
          </w:p>
        </w:tc>
      </w:tr>
      <w:tr w:rsidR="00BD4083" w:rsidTr="0071366A">
        <w:tc>
          <w:tcPr>
            <w:tcW w:w="2084" w:type="dxa"/>
          </w:tcPr>
          <w:p w:rsidR="00BD4083" w:rsidRDefault="00BD4083" w:rsidP="0071366A">
            <w:r>
              <w:t>Request</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xml:space="preserve">- </w:t>
            </w:r>
            <w:proofErr w:type="spellStart"/>
            <w:r>
              <w:t>adminuser</w:t>
            </w:r>
            <w:proofErr w:type="spellEnd"/>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xml:space="preserve">-- </w:t>
            </w:r>
            <w:proofErr w:type="spellStart"/>
            <w:r>
              <w:t>userI</w:t>
            </w:r>
            <w:r w:rsidR="00587DF0">
              <w:t>d</w:t>
            </w:r>
            <w:proofErr w:type="spellEnd"/>
          </w:p>
        </w:tc>
        <w:tc>
          <w:tcPr>
            <w:tcW w:w="2240" w:type="dxa"/>
          </w:tcPr>
          <w:p w:rsidR="00BD4083" w:rsidRDefault="00BD4083" w:rsidP="0071366A">
            <w:r>
              <w:t>String</w:t>
            </w:r>
            <w:r w:rsidR="00587DF0">
              <w:t>*</w:t>
            </w:r>
          </w:p>
        </w:tc>
        <w:tc>
          <w:tcPr>
            <w:tcW w:w="4918" w:type="dxa"/>
          </w:tcPr>
          <w:p w:rsidR="00BD4083" w:rsidRDefault="00BD4083" w:rsidP="0071366A">
            <w:r>
              <w:t>Admin user ID</w:t>
            </w:r>
          </w:p>
        </w:tc>
      </w:tr>
      <w:tr w:rsidR="00BD4083" w:rsidTr="0071366A">
        <w:tc>
          <w:tcPr>
            <w:tcW w:w="2084" w:type="dxa"/>
          </w:tcPr>
          <w:p w:rsidR="00BD4083" w:rsidRDefault="00BD4083" w:rsidP="0071366A">
            <w:r>
              <w:t>-- password</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password</w:t>
            </w:r>
          </w:p>
        </w:tc>
        <w:tc>
          <w:tcPr>
            <w:tcW w:w="2240" w:type="dxa"/>
          </w:tcPr>
          <w:p w:rsidR="00BD4083" w:rsidRDefault="00BD4083" w:rsidP="0071366A">
            <w:r>
              <w:t>String</w:t>
            </w:r>
            <w:r w:rsidR="00587DF0">
              <w:t>*</w:t>
            </w:r>
          </w:p>
        </w:tc>
        <w:tc>
          <w:tcPr>
            <w:tcW w:w="4918" w:type="dxa"/>
          </w:tcPr>
          <w:p w:rsidR="00BD4083" w:rsidRDefault="00BD4083" w:rsidP="0071366A">
            <w:r>
              <w:t>Admin user password</w:t>
            </w:r>
          </w:p>
        </w:tc>
      </w:tr>
      <w:tr w:rsidR="00BD4083" w:rsidTr="0071366A">
        <w:tc>
          <w:tcPr>
            <w:tcW w:w="2084" w:type="dxa"/>
          </w:tcPr>
          <w:p w:rsidR="00BD4083" w:rsidRDefault="00BD4083" w:rsidP="0071366A">
            <w:r>
              <w:t>--- type</w:t>
            </w:r>
          </w:p>
        </w:tc>
        <w:tc>
          <w:tcPr>
            <w:tcW w:w="2240" w:type="dxa"/>
          </w:tcPr>
          <w:p w:rsidR="00BD4083" w:rsidRDefault="00BD4083" w:rsidP="0071366A">
            <w:pPr>
              <w:tabs>
                <w:tab w:val="left" w:pos="1050"/>
              </w:tabs>
            </w:pPr>
            <w:r>
              <w:t>Integer</w:t>
            </w:r>
            <w:r w:rsidR="00587DF0">
              <w:t>*</w:t>
            </w:r>
            <w:r>
              <w:tab/>
            </w:r>
          </w:p>
        </w:tc>
        <w:tc>
          <w:tcPr>
            <w:tcW w:w="4918" w:type="dxa"/>
          </w:tcPr>
          <w:p w:rsidR="00BD4083" w:rsidRDefault="00BD4083" w:rsidP="0071366A">
            <w:r>
              <w:t xml:space="preserve">Refer to </w:t>
            </w:r>
            <w:hyperlink w:anchor="_APPENDIX_B_–" w:history="1">
              <w:r w:rsidRPr="007F0422">
                <w:rPr>
                  <w:rStyle w:val="Hyperlink"/>
                </w:rPr>
                <w:t>Appendix B</w:t>
              </w:r>
            </w:hyperlink>
          </w:p>
        </w:tc>
      </w:tr>
      <w:tr w:rsidR="00BD4083" w:rsidTr="0071366A">
        <w:tc>
          <w:tcPr>
            <w:tcW w:w="2084" w:type="dxa"/>
          </w:tcPr>
          <w:p w:rsidR="00BD4083" w:rsidRDefault="00BD4083" w:rsidP="0071366A">
            <w:r>
              <w:t xml:space="preserve">--- </w:t>
            </w:r>
            <w:proofErr w:type="spellStart"/>
            <w:r>
              <w:t>ipAddr</w:t>
            </w:r>
            <w:proofErr w:type="spellEnd"/>
          </w:p>
        </w:tc>
        <w:tc>
          <w:tcPr>
            <w:tcW w:w="2240" w:type="dxa"/>
          </w:tcPr>
          <w:p w:rsidR="00BD4083" w:rsidRDefault="00BD4083" w:rsidP="0071366A">
            <w:r>
              <w:t>String (optional)</w:t>
            </w:r>
          </w:p>
        </w:tc>
        <w:tc>
          <w:tcPr>
            <w:tcW w:w="4918" w:type="dxa"/>
          </w:tcPr>
          <w:p w:rsidR="00BD4083" w:rsidRDefault="00BD4083" w:rsidP="0071366A">
            <w:r>
              <w:t>If Remote IP address has value then UAAS will validate the IP address</w:t>
            </w:r>
          </w:p>
        </w:tc>
      </w:tr>
      <w:tr w:rsidR="00BD4083" w:rsidTr="0071366A">
        <w:tc>
          <w:tcPr>
            <w:tcW w:w="2084" w:type="dxa"/>
          </w:tcPr>
          <w:p w:rsidR="00BD4083" w:rsidRDefault="00BD4083" w:rsidP="0071366A">
            <w:r>
              <w:t xml:space="preserve">--- </w:t>
            </w:r>
            <w:proofErr w:type="spellStart"/>
            <w:r>
              <w:t>sessionId</w:t>
            </w:r>
            <w:proofErr w:type="spellEnd"/>
          </w:p>
        </w:tc>
        <w:tc>
          <w:tcPr>
            <w:tcW w:w="2240" w:type="dxa"/>
          </w:tcPr>
          <w:p w:rsidR="00BD4083" w:rsidRDefault="00BD4083" w:rsidP="0071366A">
            <w:r>
              <w:t>String (optional)</w:t>
            </w:r>
          </w:p>
        </w:tc>
        <w:tc>
          <w:tcPr>
            <w:tcW w:w="4918" w:type="dxa"/>
          </w:tcPr>
          <w:p w:rsidR="00BD4083" w:rsidRDefault="00BD4083" w:rsidP="0071366A">
            <w:r>
              <w:t>If session ID has value then password type must be either 17 or 18</w:t>
            </w:r>
          </w:p>
        </w:tc>
      </w:tr>
      <w:tr w:rsidR="00BD4083" w:rsidTr="0071366A">
        <w:tc>
          <w:tcPr>
            <w:tcW w:w="2084" w:type="dxa"/>
          </w:tcPr>
          <w:p w:rsidR="00BD4083" w:rsidRDefault="00BD4083" w:rsidP="0071366A">
            <w:r>
              <w:t>- user</w:t>
            </w:r>
          </w:p>
        </w:tc>
        <w:tc>
          <w:tcPr>
            <w:tcW w:w="2240" w:type="dxa"/>
          </w:tcPr>
          <w:p w:rsidR="00BD4083" w:rsidRDefault="00C64713" w:rsidP="0071366A">
            <w:r>
              <w:t xml:space="preserve">Array of </w:t>
            </w:r>
            <w:r w:rsidR="00BD4083">
              <w:t>JSON Object</w:t>
            </w:r>
          </w:p>
        </w:tc>
        <w:tc>
          <w:tcPr>
            <w:tcW w:w="4918" w:type="dxa"/>
          </w:tcPr>
          <w:p w:rsidR="00BD4083" w:rsidRDefault="00BD4083" w:rsidP="0071366A"/>
        </w:tc>
      </w:tr>
      <w:tr w:rsidR="00BD4083" w:rsidTr="0071366A">
        <w:tc>
          <w:tcPr>
            <w:tcW w:w="2084" w:type="dxa"/>
          </w:tcPr>
          <w:p w:rsidR="00BD4083" w:rsidRDefault="00BD4083" w:rsidP="0071366A">
            <w:r>
              <w:t xml:space="preserve">-- </w:t>
            </w:r>
            <w:proofErr w:type="spellStart"/>
            <w:r>
              <w:t>app</w:t>
            </w:r>
            <w:r w:rsidR="00B07953">
              <w:t>I</w:t>
            </w:r>
            <w:r>
              <w:t>d</w:t>
            </w:r>
            <w:proofErr w:type="spellEnd"/>
          </w:p>
        </w:tc>
        <w:tc>
          <w:tcPr>
            <w:tcW w:w="2240" w:type="dxa"/>
          </w:tcPr>
          <w:p w:rsidR="00BD4083" w:rsidRDefault="00BD4083" w:rsidP="0071366A">
            <w:r>
              <w:t>String</w:t>
            </w:r>
            <w:r w:rsidR="00587DF0">
              <w:t>*</w:t>
            </w:r>
          </w:p>
        </w:tc>
        <w:tc>
          <w:tcPr>
            <w:tcW w:w="4918" w:type="dxa"/>
          </w:tcPr>
          <w:p w:rsidR="00BD4083" w:rsidRDefault="00BD4083" w:rsidP="0071366A">
            <w:r>
              <w:t>User application ID</w:t>
            </w:r>
          </w:p>
        </w:tc>
      </w:tr>
      <w:tr w:rsidR="00BD4083" w:rsidTr="0071366A">
        <w:tc>
          <w:tcPr>
            <w:tcW w:w="2084" w:type="dxa"/>
          </w:tcPr>
          <w:p w:rsidR="00BD4083" w:rsidRDefault="00BD4083" w:rsidP="0071366A">
            <w:r>
              <w:t xml:space="preserve">-- </w:t>
            </w:r>
            <w:proofErr w:type="spellStart"/>
            <w:r>
              <w:t>group</w:t>
            </w:r>
            <w:r w:rsidR="00B07953">
              <w:t>I</w:t>
            </w:r>
            <w:r>
              <w:t>d</w:t>
            </w:r>
            <w:proofErr w:type="spellEnd"/>
          </w:p>
        </w:tc>
        <w:tc>
          <w:tcPr>
            <w:tcW w:w="2240" w:type="dxa"/>
          </w:tcPr>
          <w:p w:rsidR="00BD4083" w:rsidRDefault="00BD4083" w:rsidP="0071366A">
            <w:r>
              <w:t>String</w:t>
            </w:r>
            <w:r w:rsidR="00587DF0">
              <w:t>*</w:t>
            </w:r>
          </w:p>
        </w:tc>
        <w:tc>
          <w:tcPr>
            <w:tcW w:w="4918" w:type="dxa"/>
          </w:tcPr>
          <w:p w:rsidR="00BD4083" w:rsidRDefault="00BD4083" w:rsidP="0071366A">
            <w:r>
              <w:t>User group ID</w:t>
            </w:r>
          </w:p>
        </w:tc>
      </w:tr>
      <w:tr w:rsidR="00BD4083" w:rsidTr="0071366A">
        <w:tc>
          <w:tcPr>
            <w:tcW w:w="2084" w:type="dxa"/>
          </w:tcPr>
          <w:p w:rsidR="00BD4083" w:rsidRDefault="00BD4083" w:rsidP="0071366A">
            <w:r>
              <w:t xml:space="preserve">-- </w:t>
            </w:r>
            <w:proofErr w:type="spellStart"/>
            <w:r>
              <w:t>u</w:t>
            </w:r>
            <w:r w:rsidRPr="00E66674">
              <w:t>serI</w:t>
            </w:r>
            <w:r w:rsidR="0033183D">
              <w:t>d</w:t>
            </w:r>
            <w:proofErr w:type="spellEnd"/>
          </w:p>
        </w:tc>
        <w:tc>
          <w:tcPr>
            <w:tcW w:w="2240" w:type="dxa"/>
          </w:tcPr>
          <w:p w:rsidR="00BD4083" w:rsidRDefault="00BD4083" w:rsidP="0071366A">
            <w:r>
              <w:t>String</w:t>
            </w:r>
            <w:r w:rsidR="00587DF0">
              <w:t>*</w:t>
            </w:r>
          </w:p>
        </w:tc>
        <w:tc>
          <w:tcPr>
            <w:tcW w:w="4918" w:type="dxa"/>
          </w:tcPr>
          <w:p w:rsidR="00BD4083" w:rsidRDefault="00BD4083">
            <w:r>
              <w:t>User ID</w:t>
            </w:r>
          </w:p>
        </w:tc>
      </w:tr>
      <w:tr w:rsidR="00BD4083" w:rsidTr="0071366A">
        <w:tc>
          <w:tcPr>
            <w:tcW w:w="9242" w:type="dxa"/>
            <w:gridSpan w:val="3"/>
            <w:shd w:val="clear" w:color="auto" w:fill="4F81BD" w:themeFill="accent1"/>
          </w:tcPr>
          <w:p w:rsidR="00BD4083" w:rsidRPr="00050087" w:rsidRDefault="00BD4083" w:rsidP="0071366A">
            <w:pPr>
              <w:rPr>
                <w:color w:val="FFFFFF" w:themeColor="background1"/>
              </w:rPr>
            </w:pPr>
            <w:r w:rsidRPr="00050087">
              <w:rPr>
                <w:color w:val="FFFFFF" w:themeColor="background1"/>
              </w:rPr>
              <w:t>Output Parameters</w:t>
            </w:r>
          </w:p>
        </w:tc>
      </w:tr>
      <w:tr w:rsidR="00BD4083" w:rsidTr="0071366A">
        <w:tc>
          <w:tcPr>
            <w:tcW w:w="2084" w:type="dxa"/>
            <w:shd w:val="clear" w:color="auto" w:fill="DBE5F1" w:themeFill="accent1" w:themeFillTint="33"/>
          </w:tcPr>
          <w:p w:rsidR="00BD4083" w:rsidRDefault="00BD4083" w:rsidP="0071366A">
            <w:r>
              <w:t>Variable</w:t>
            </w:r>
          </w:p>
        </w:tc>
        <w:tc>
          <w:tcPr>
            <w:tcW w:w="2240" w:type="dxa"/>
            <w:shd w:val="clear" w:color="auto" w:fill="DBE5F1" w:themeFill="accent1" w:themeFillTint="33"/>
          </w:tcPr>
          <w:p w:rsidR="00BD4083" w:rsidRDefault="00BD4083" w:rsidP="0071366A">
            <w:r>
              <w:t>Data Type</w:t>
            </w:r>
          </w:p>
        </w:tc>
        <w:tc>
          <w:tcPr>
            <w:tcW w:w="4918" w:type="dxa"/>
            <w:shd w:val="clear" w:color="auto" w:fill="DBE5F1" w:themeFill="accent1" w:themeFillTint="33"/>
          </w:tcPr>
          <w:p w:rsidR="00BD4083" w:rsidRDefault="00BD4083" w:rsidP="0071366A">
            <w:r>
              <w:t>Explanation</w:t>
            </w:r>
          </w:p>
        </w:tc>
      </w:tr>
      <w:tr w:rsidR="00BD4083" w:rsidTr="0071366A">
        <w:tc>
          <w:tcPr>
            <w:tcW w:w="2084" w:type="dxa"/>
          </w:tcPr>
          <w:p w:rsidR="00BD4083" w:rsidRDefault="00BD4083" w:rsidP="0071366A">
            <w:r>
              <w:t>Response</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response</w:t>
            </w:r>
          </w:p>
        </w:tc>
        <w:tc>
          <w:tcPr>
            <w:tcW w:w="2240" w:type="dxa"/>
          </w:tcPr>
          <w:p w:rsidR="00BD4083" w:rsidRDefault="00BD4083" w:rsidP="0071366A">
            <w:r>
              <w:t>Array of string</w:t>
            </w:r>
          </w:p>
        </w:tc>
        <w:tc>
          <w:tcPr>
            <w:tcW w:w="4918" w:type="dxa"/>
          </w:tcPr>
          <w:p w:rsidR="00BD4083" w:rsidRDefault="00BD4083" w:rsidP="00BD4083">
            <w:r>
              <w:t xml:space="preserve">Array of String Response </w:t>
            </w:r>
            <w:r w:rsidR="007D6A0F">
              <w:t xml:space="preserve">separated </w:t>
            </w:r>
            <w:r>
              <w:t>with “|” delimiter</w:t>
            </w:r>
            <w:r w:rsidR="007D6A0F">
              <w:t>:</w:t>
            </w:r>
          </w:p>
          <w:p w:rsidR="007D6A0F" w:rsidRDefault="007D6A0F" w:rsidP="00BD4083"/>
          <w:p w:rsidR="007D6A0F" w:rsidRDefault="00015BC3" w:rsidP="00BD4083">
            <w:r>
              <w:t>[0</w:t>
            </w:r>
            <w:r w:rsidR="00B87373">
              <w:t xml:space="preserve"> … n</w:t>
            </w:r>
            <w:r>
              <w:t xml:space="preserve">] - </w:t>
            </w:r>
            <w:r w:rsidR="00EB0A36">
              <w:t>&lt;</w:t>
            </w:r>
            <w:proofErr w:type="spellStart"/>
            <w:r w:rsidR="00BD4083">
              <w:t>statusCode</w:t>
            </w:r>
            <w:proofErr w:type="spellEnd"/>
            <w:r w:rsidR="00EB0A36">
              <w:t xml:space="preserve">&gt; </w:t>
            </w:r>
            <w:r w:rsidR="00BD4083">
              <w:t>|</w:t>
            </w:r>
            <w:r w:rsidR="00EB0A36">
              <w:t xml:space="preserve"> &lt;</w:t>
            </w:r>
            <w:proofErr w:type="spellStart"/>
            <w:r w:rsidR="00BD4083">
              <w:t>appI</w:t>
            </w:r>
            <w:r w:rsidR="00EB0A36">
              <w:t>d</w:t>
            </w:r>
            <w:proofErr w:type="spellEnd"/>
            <w:r w:rsidR="00EB0A36">
              <w:t xml:space="preserve">&gt; </w:t>
            </w:r>
            <w:r w:rsidR="00BD4083">
              <w:t>|</w:t>
            </w:r>
            <w:r w:rsidR="00EB0A36">
              <w:t xml:space="preserve"> &lt;</w:t>
            </w:r>
            <w:proofErr w:type="spellStart"/>
            <w:r w:rsidR="00BD4083">
              <w:t>groupI</w:t>
            </w:r>
            <w:r w:rsidR="00EB0A36">
              <w:t>d</w:t>
            </w:r>
            <w:proofErr w:type="spellEnd"/>
            <w:r w:rsidR="00EB0A36">
              <w:t xml:space="preserve">&gt; </w:t>
            </w:r>
            <w:r w:rsidR="00BD4083">
              <w:t>|</w:t>
            </w:r>
            <w:r w:rsidR="00EB0A36">
              <w:t xml:space="preserve"> &lt;</w:t>
            </w:r>
            <w:proofErr w:type="spellStart"/>
            <w:r w:rsidR="00BD4083">
              <w:t>userI</w:t>
            </w:r>
            <w:r w:rsidR="00EB0A36">
              <w:t>d</w:t>
            </w:r>
            <w:proofErr w:type="spellEnd"/>
            <w:r w:rsidR="00EB0A36">
              <w:t>&gt;</w:t>
            </w:r>
          </w:p>
          <w:p w:rsidR="00BD4083" w:rsidRDefault="00BD4083" w:rsidP="00BD4083"/>
          <w:p w:rsidR="00BD4083" w:rsidRDefault="00BD4083" w:rsidP="00BD4083">
            <w:r w:rsidRPr="0058487E">
              <w:rPr>
                <w:b/>
                <w:bCs/>
              </w:rPr>
              <w:t xml:space="preserve">Note: </w:t>
            </w:r>
            <w:r>
              <w:t>User Status will be changed to ON-HOLD.</w:t>
            </w:r>
          </w:p>
        </w:tc>
      </w:tr>
    </w:tbl>
    <w:p w:rsidR="00BD4083" w:rsidRDefault="00BD4083" w:rsidP="000A2668"/>
    <w:p w:rsidR="00BD4083" w:rsidRPr="00171A92" w:rsidRDefault="00171A92" w:rsidP="00171A92">
      <w:pPr>
        <w:pStyle w:val="Heading2"/>
      </w:pPr>
      <w:bookmarkStart w:id="18" w:name="_Toc480477949"/>
      <w:r w:rsidRPr="00171A92">
        <w:t>Delete User</w:t>
      </w:r>
      <w:r w:rsidR="00BD4083" w:rsidRPr="00171A92">
        <w:t xml:space="preserve"> (</w:t>
      </w:r>
      <w:r w:rsidR="008F31A0">
        <w:t xml:space="preserve">by </w:t>
      </w:r>
      <w:r w:rsidR="00BD4083" w:rsidRPr="00171A92">
        <w:t>Admin User)</w:t>
      </w:r>
      <w:bookmarkEnd w:id="18"/>
    </w:p>
    <w:p w:rsidR="00BD4083" w:rsidRPr="00BD4083" w:rsidRDefault="00171A92" w:rsidP="00BD4083">
      <w:r w:rsidRPr="00264B9A">
        <w:t>CADM w</w:t>
      </w:r>
      <w:r>
        <w:t>ill consume this API to delete the user profile in UAAS.</w:t>
      </w:r>
      <w:r w:rsidR="0082308C">
        <w:t xml:space="preserve"> </w:t>
      </w:r>
      <w:r>
        <w:t xml:space="preserve">It will delete all the profiles tagged to user VASCO and PKI </w:t>
      </w:r>
      <w:r w:rsidR="003B2074">
        <w:t>profiles. UAAS</w:t>
      </w:r>
      <w:r>
        <w:t xml:space="preserve"> will support the API by deleting multiple </w:t>
      </w:r>
      <w:proofErr w:type="gramStart"/>
      <w:r>
        <w:t>user</w:t>
      </w:r>
      <w:proofErr w:type="gramEnd"/>
      <w:r>
        <w:t xml:space="preserve"> in a single request.</w:t>
      </w:r>
    </w:p>
    <w:tbl>
      <w:tblPr>
        <w:tblStyle w:val="TableGrid"/>
        <w:tblW w:w="0" w:type="auto"/>
        <w:tblLook w:val="04A0"/>
      </w:tblPr>
      <w:tblGrid>
        <w:gridCol w:w="2084"/>
        <w:gridCol w:w="2240"/>
        <w:gridCol w:w="4918"/>
      </w:tblGrid>
      <w:tr w:rsidR="00BD4083" w:rsidRPr="00050087" w:rsidTr="0071366A">
        <w:tc>
          <w:tcPr>
            <w:tcW w:w="9242" w:type="dxa"/>
            <w:gridSpan w:val="3"/>
            <w:tcBorders>
              <w:bottom w:val="single" w:sz="4" w:space="0" w:color="auto"/>
            </w:tcBorders>
            <w:shd w:val="clear" w:color="auto" w:fill="4F81BD" w:themeFill="accent1"/>
          </w:tcPr>
          <w:p w:rsidR="00BD4083" w:rsidRPr="00050087" w:rsidRDefault="00BD4083" w:rsidP="0071366A">
            <w:pPr>
              <w:rPr>
                <w:color w:val="FFFFFF" w:themeColor="background1"/>
              </w:rPr>
            </w:pPr>
            <w:r>
              <w:rPr>
                <w:color w:val="FFFFFF" w:themeColor="background1"/>
              </w:rPr>
              <w:t>Prerequisite</w:t>
            </w:r>
          </w:p>
        </w:tc>
      </w:tr>
      <w:tr w:rsidR="00BD4083" w:rsidTr="0071366A">
        <w:tc>
          <w:tcPr>
            <w:tcW w:w="9242" w:type="dxa"/>
            <w:gridSpan w:val="3"/>
          </w:tcPr>
          <w:p w:rsidR="00BD4083" w:rsidRDefault="00BD4083" w:rsidP="0071366A">
            <w:r>
              <w:t xml:space="preserve">User is created in the system. </w:t>
            </w:r>
          </w:p>
          <w:p w:rsidR="00BF150D" w:rsidRDefault="00B248F1" w:rsidP="0071366A">
            <w:r w:rsidRPr="00A978F2">
              <w:rPr>
                <w:u w:val="single"/>
              </w:rPr>
              <w:t>Allowed user status</w:t>
            </w:r>
            <w:r>
              <w:t xml:space="preserve">: </w:t>
            </w:r>
            <w:r w:rsidRPr="00B248F1">
              <w:t>SUSPEND-ON-RQST</w:t>
            </w:r>
          </w:p>
        </w:tc>
      </w:tr>
      <w:tr w:rsidR="00BD4083" w:rsidRPr="00050087" w:rsidTr="0071366A">
        <w:tc>
          <w:tcPr>
            <w:tcW w:w="9242" w:type="dxa"/>
            <w:gridSpan w:val="3"/>
            <w:tcBorders>
              <w:bottom w:val="single" w:sz="4" w:space="0" w:color="auto"/>
            </w:tcBorders>
            <w:shd w:val="clear" w:color="auto" w:fill="4F81BD" w:themeFill="accent1"/>
          </w:tcPr>
          <w:p w:rsidR="00BD4083" w:rsidRPr="00050087" w:rsidRDefault="00BD4083" w:rsidP="0071366A">
            <w:pPr>
              <w:rPr>
                <w:color w:val="FFFFFF" w:themeColor="background1"/>
              </w:rPr>
            </w:pPr>
            <w:r w:rsidRPr="00050087">
              <w:rPr>
                <w:color w:val="FFFFFF" w:themeColor="background1"/>
              </w:rPr>
              <w:t>Input Parameters</w:t>
            </w:r>
          </w:p>
        </w:tc>
      </w:tr>
      <w:tr w:rsidR="00BD4083" w:rsidTr="0071366A">
        <w:tc>
          <w:tcPr>
            <w:tcW w:w="2084" w:type="dxa"/>
            <w:shd w:val="clear" w:color="auto" w:fill="DBE5F1" w:themeFill="accent1" w:themeFillTint="33"/>
          </w:tcPr>
          <w:p w:rsidR="00BD4083" w:rsidRDefault="00BD4083" w:rsidP="0071366A">
            <w:r>
              <w:t>Variable</w:t>
            </w:r>
          </w:p>
        </w:tc>
        <w:tc>
          <w:tcPr>
            <w:tcW w:w="2240" w:type="dxa"/>
            <w:shd w:val="clear" w:color="auto" w:fill="DBE5F1" w:themeFill="accent1" w:themeFillTint="33"/>
          </w:tcPr>
          <w:p w:rsidR="00BD4083" w:rsidRDefault="00BD4083" w:rsidP="0071366A">
            <w:r>
              <w:t>Data Type</w:t>
            </w:r>
          </w:p>
        </w:tc>
        <w:tc>
          <w:tcPr>
            <w:tcW w:w="4918" w:type="dxa"/>
            <w:shd w:val="clear" w:color="auto" w:fill="DBE5F1" w:themeFill="accent1" w:themeFillTint="33"/>
          </w:tcPr>
          <w:p w:rsidR="00BD4083" w:rsidRDefault="00BD4083" w:rsidP="0071366A">
            <w:r>
              <w:t>Explanation</w:t>
            </w:r>
          </w:p>
        </w:tc>
      </w:tr>
      <w:tr w:rsidR="00BD4083" w:rsidTr="0071366A">
        <w:tc>
          <w:tcPr>
            <w:tcW w:w="2084" w:type="dxa"/>
          </w:tcPr>
          <w:p w:rsidR="00BD4083" w:rsidRDefault="00BD4083" w:rsidP="0071366A">
            <w:r>
              <w:t>Request</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lastRenderedPageBreak/>
              <w:t xml:space="preserve">- </w:t>
            </w:r>
            <w:proofErr w:type="spellStart"/>
            <w:r>
              <w:t>adminuser</w:t>
            </w:r>
            <w:proofErr w:type="spellEnd"/>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xml:space="preserve">-- </w:t>
            </w:r>
            <w:proofErr w:type="spellStart"/>
            <w:r>
              <w:t>userI</w:t>
            </w:r>
            <w:r w:rsidR="00EC1598">
              <w:t>d</w:t>
            </w:r>
            <w:proofErr w:type="spellEnd"/>
          </w:p>
        </w:tc>
        <w:tc>
          <w:tcPr>
            <w:tcW w:w="2240" w:type="dxa"/>
          </w:tcPr>
          <w:p w:rsidR="00BD4083" w:rsidRDefault="00BD4083" w:rsidP="0071366A">
            <w:r>
              <w:t>String</w:t>
            </w:r>
            <w:r w:rsidR="00E01993">
              <w:t>*</w:t>
            </w:r>
          </w:p>
        </w:tc>
        <w:tc>
          <w:tcPr>
            <w:tcW w:w="4918" w:type="dxa"/>
          </w:tcPr>
          <w:p w:rsidR="00BD4083" w:rsidRDefault="00BD4083" w:rsidP="0071366A">
            <w:r>
              <w:t>Admin user ID</w:t>
            </w:r>
          </w:p>
        </w:tc>
      </w:tr>
      <w:tr w:rsidR="00BD4083" w:rsidTr="0071366A">
        <w:tc>
          <w:tcPr>
            <w:tcW w:w="2084" w:type="dxa"/>
          </w:tcPr>
          <w:p w:rsidR="00BD4083" w:rsidRDefault="00BD4083" w:rsidP="0071366A">
            <w:r>
              <w:t>-- password</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password</w:t>
            </w:r>
          </w:p>
        </w:tc>
        <w:tc>
          <w:tcPr>
            <w:tcW w:w="2240" w:type="dxa"/>
          </w:tcPr>
          <w:p w:rsidR="00BD4083" w:rsidRDefault="00BD4083" w:rsidP="0071366A">
            <w:r>
              <w:t>String</w:t>
            </w:r>
            <w:r w:rsidR="00E01993">
              <w:t>*</w:t>
            </w:r>
          </w:p>
        </w:tc>
        <w:tc>
          <w:tcPr>
            <w:tcW w:w="4918" w:type="dxa"/>
          </w:tcPr>
          <w:p w:rsidR="00BD4083" w:rsidRDefault="00BD4083" w:rsidP="0071366A">
            <w:r>
              <w:t>Admin user password</w:t>
            </w:r>
          </w:p>
        </w:tc>
      </w:tr>
      <w:tr w:rsidR="00BD4083" w:rsidTr="0071366A">
        <w:tc>
          <w:tcPr>
            <w:tcW w:w="2084" w:type="dxa"/>
          </w:tcPr>
          <w:p w:rsidR="00BD4083" w:rsidRDefault="00BD4083" w:rsidP="0071366A">
            <w:r>
              <w:t>--- type</w:t>
            </w:r>
          </w:p>
        </w:tc>
        <w:tc>
          <w:tcPr>
            <w:tcW w:w="2240" w:type="dxa"/>
          </w:tcPr>
          <w:p w:rsidR="00BD4083" w:rsidRDefault="00BD4083" w:rsidP="0071366A">
            <w:pPr>
              <w:tabs>
                <w:tab w:val="left" w:pos="1050"/>
              </w:tabs>
            </w:pPr>
            <w:r>
              <w:t>Integer</w:t>
            </w:r>
            <w:r w:rsidR="00E01993">
              <w:t>*</w:t>
            </w:r>
            <w:r>
              <w:tab/>
            </w:r>
          </w:p>
        </w:tc>
        <w:tc>
          <w:tcPr>
            <w:tcW w:w="4918" w:type="dxa"/>
          </w:tcPr>
          <w:p w:rsidR="00BD4083" w:rsidRDefault="00BD4083" w:rsidP="0071366A">
            <w:r>
              <w:t xml:space="preserve">Refer to </w:t>
            </w:r>
            <w:hyperlink w:anchor="_APPENDIX_B_–" w:history="1">
              <w:r w:rsidRPr="007F0422">
                <w:rPr>
                  <w:rStyle w:val="Hyperlink"/>
                </w:rPr>
                <w:t>Appendix B</w:t>
              </w:r>
            </w:hyperlink>
          </w:p>
        </w:tc>
      </w:tr>
      <w:tr w:rsidR="00BD4083" w:rsidTr="0071366A">
        <w:tc>
          <w:tcPr>
            <w:tcW w:w="2084" w:type="dxa"/>
          </w:tcPr>
          <w:p w:rsidR="00BD4083" w:rsidRDefault="00BD4083" w:rsidP="0071366A">
            <w:r>
              <w:t xml:space="preserve">--- </w:t>
            </w:r>
            <w:proofErr w:type="spellStart"/>
            <w:r>
              <w:t>ipAddr</w:t>
            </w:r>
            <w:proofErr w:type="spellEnd"/>
          </w:p>
        </w:tc>
        <w:tc>
          <w:tcPr>
            <w:tcW w:w="2240" w:type="dxa"/>
          </w:tcPr>
          <w:p w:rsidR="00BD4083" w:rsidRDefault="00BD4083" w:rsidP="0071366A">
            <w:r>
              <w:t>String (optional)</w:t>
            </w:r>
          </w:p>
        </w:tc>
        <w:tc>
          <w:tcPr>
            <w:tcW w:w="4918" w:type="dxa"/>
          </w:tcPr>
          <w:p w:rsidR="00BD4083" w:rsidRDefault="00BD4083" w:rsidP="0071366A">
            <w:r>
              <w:t>If Remote IP address has value then UAAS will validate the IP address</w:t>
            </w:r>
          </w:p>
        </w:tc>
      </w:tr>
      <w:tr w:rsidR="00BD4083" w:rsidTr="0071366A">
        <w:tc>
          <w:tcPr>
            <w:tcW w:w="2084" w:type="dxa"/>
          </w:tcPr>
          <w:p w:rsidR="00BD4083" w:rsidRDefault="00BD4083" w:rsidP="0071366A">
            <w:r>
              <w:t xml:space="preserve">--- </w:t>
            </w:r>
            <w:proofErr w:type="spellStart"/>
            <w:r>
              <w:t>sessionId</w:t>
            </w:r>
            <w:proofErr w:type="spellEnd"/>
          </w:p>
        </w:tc>
        <w:tc>
          <w:tcPr>
            <w:tcW w:w="2240" w:type="dxa"/>
          </w:tcPr>
          <w:p w:rsidR="00BD4083" w:rsidRDefault="00BD4083" w:rsidP="0071366A">
            <w:r>
              <w:t>String (optional)</w:t>
            </w:r>
          </w:p>
        </w:tc>
        <w:tc>
          <w:tcPr>
            <w:tcW w:w="4918" w:type="dxa"/>
          </w:tcPr>
          <w:p w:rsidR="00BD4083" w:rsidRDefault="00BD4083" w:rsidP="0071366A">
            <w:r>
              <w:t>If session ID has value then password type must be either 17 or 18</w:t>
            </w:r>
          </w:p>
        </w:tc>
      </w:tr>
      <w:tr w:rsidR="00BD4083" w:rsidTr="0071366A">
        <w:tc>
          <w:tcPr>
            <w:tcW w:w="2084" w:type="dxa"/>
          </w:tcPr>
          <w:p w:rsidR="00BD4083" w:rsidRDefault="00BD4083" w:rsidP="0071366A">
            <w:r>
              <w:t>- user</w:t>
            </w:r>
          </w:p>
        </w:tc>
        <w:tc>
          <w:tcPr>
            <w:tcW w:w="2240" w:type="dxa"/>
          </w:tcPr>
          <w:p w:rsidR="00BD4083" w:rsidRDefault="00BD4083" w:rsidP="0071366A">
            <w:r>
              <w:t>JSON Object</w:t>
            </w:r>
          </w:p>
        </w:tc>
        <w:tc>
          <w:tcPr>
            <w:tcW w:w="4918" w:type="dxa"/>
          </w:tcPr>
          <w:p w:rsidR="00BD4083" w:rsidRDefault="00BD4083" w:rsidP="0071366A"/>
        </w:tc>
      </w:tr>
      <w:tr w:rsidR="00BD4083" w:rsidTr="0071366A">
        <w:tc>
          <w:tcPr>
            <w:tcW w:w="2084" w:type="dxa"/>
          </w:tcPr>
          <w:p w:rsidR="00BD4083" w:rsidRDefault="00BD4083" w:rsidP="0071366A">
            <w:r>
              <w:t xml:space="preserve">-- </w:t>
            </w:r>
            <w:proofErr w:type="spellStart"/>
            <w:r>
              <w:t>app</w:t>
            </w:r>
            <w:r w:rsidR="00AE0D8A">
              <w:t>I</w:t>
            </w:r>
            <w:r>
              <w:t>d</w:t>
            </w:r>
            <w:proofErr w:type="spellEnd"/>
          </w:p>
        </w:tc>
        <w:tc>
          <w:tcPr>
            <w:tcW w:w="2240" w:type="dxa"/>
          </w:tcPr>
          <w:p w:rsidR="00BD4083" w:rsidRDefault="00BD4083" w:rsidP="0071366A">
            <w:r>
              <w:t>String</w:t>
            </w:r>
            <w:r w:rsidR="00171A92">
              <w:t>*</w:t>
            </w:r>
          </w:p>
        </w:tc>
        <w:tc>
          <w:tcPr>
            <w:tcW w:w="4918" w:type="dxa"/>
          </w:tcPr>
          <w:p w:rsidR="00BD4083" w:rsidRDefault="00BD4083" w:rsidP="0071366A">
            <w:r>
              <w:t>User application ID</w:t>
            </w:r>
          </w:p>
        </w:tc>
      </w:tr>
      <w:tr w:rsidR="00BD4083" w:rsidTr="0071366A">
        <w:tc>
          <w:tcPr>
            <w:tcW w:w="2084" w:type="dxa"/>
          </w:tcPr>
          <w:p w:rsidR="00BD4083" w:rsidRDefault="00BD4083" w:rsidP="0071366A">
            <w:r>
              <w:t xml:space="preserve">-- </w:t>
            </w:r>
            <w:proofErr w:type="spellStart"/>
            <w:r>
              <w:t>group</w:t>
            </w:r>
            <w:r w:rsidR="00AE0D8A">
              <w:t>I</w:t>
            </w:r>
            <w:r>
              <w:t>d</w:t>
            </w:r>
            <w:proofErr w:type="spellEnd"/>
          </w:p>
        </w:tc>
        <w:tc>
          <w:tcPr>
            <w:tcW w:w="2240" w:type="dxa"/>
          </w:tcPr>
          <w:p w:rsidR="00BD4083" w:rsidRDefault="00BD4083" w:rsidP="0071366A">
            <w:r>
              <w:t>String</w:t>
            </w:r>
            <w:r w:rsidR="00171A92">
              <w:t>*</w:t>
            </w:r>
          </w:p>
        </w:tc>
        <w:tc>
          <w:tcPr>
            <w:tcW w:w="4918" w:type="dxa"/>
          </w:tcPr>
          <w:p w:rsidR="00BD4083" w:rsidRDefault="00BD4083" w:rsidP="0071366A">
            <w:r>
              <w:t>User group ID</w:t>
            </w:r>
          </w:p>
        </w:tc>
      </w:tr>
      <w:tr w:rsidR="00F20050" w:rsidTr="0071366A">
        <w:tc>
          <w:tcPr>
            <w:tcW w:w="2084" w:type="dxa"/>
          </w:tcPr>
          <w:p w:rsidR="00F20050" w:rsidRDefault="00F20050" w:rsidP="00665872">
            <w:r>
              <w:t xml:space="preserve">-- </w:t>
            </w:r>
            <w:proofErr w:type="spellStart"/>
            <w:r>
              <w:t>u</w:t>
            </w:r>
            <w:r w:rsidRPr="00E66674">
              <w:t>serI</w:t>
            </w:r>
            <w:r>
              <w:t>d</w:t>
            </w:r>
            <w:proofErr w:type="spellEnd"/>
          </w:p>
        </w:tc>
        <w:tc>
          <w:tcPr>
            <w:tcW w:w="2240" w:type="dxa"/>
          </w:tcPr>
          <w:p w:rsidR="00F20050" w:rsidRDefault="00F20050" w:rsidP="0071366A">
            <w:r>
              <w:t>String*</w:t>
            </w:r>
          </w:p>
        </w:tc>
        <w:tc>
          <w:tcPr>
            <w:tcW w:w="4918" w:type="dxa"/>
            <w:vMerge w:val="restart"/>
          </w:tcPr>
          <w:p w:rsidR="00F20050" w:rsidRDefault="00F20050" w:rsidP="00F20050">
            <w:r>
              <w:t>User id either login d.</w:t>
            </w:r>
          </w:p>
          <w:p w:rsidR="00F20050" w:rsidRDefault="00F20050" w:rsidP="00F20050">
            <w:r>
              <w:t>1. First priority : User ID</w:t>
            </w:r>
          </w:p>
          <w:p w:rsidR="00F20050" w:rsidRDefault="00F20050" w:rsidP="00F20050">
            <w:r>
              <w:t xml:space="preserve">2. Second priority : login Id </w:t>
            </w:r>
          </w:p>
          <w:p w:rsidR="00F20050" w:rsidRDefault="00F20050" w:rsidP="00F20050">
            <w:r>
              <w:t>The login id shall be validating the email format.</w:t>
            </w:r>
          </w:p>
          <w:p w:rsidR="00F20050" w:rsidRDefault="00F20050" w:rsidP="00F20050">
            <w:r>
              <w:t>Remark: Provide either User Id or Login Id while sending the request.</w:t>
            </w:r>
          </w:p>
        </w:tc>
      </w:tr>
      <w:tr w:rsidR="00F20050" w:rsidTr="0071366A">
        <w:tc>
          <w:tcPr>
            <w:tcW w:w="2084" w:type="dxa"/>
          </w:tcPr>
          <w:p w:rsidR="00F20050" w:rsidRDefault="00665872" w:rsidP="003B6494">
            <w:r>
              <w:t xml:space="preserve">-- </w:t>
            </w:r>
            <w:proofErr w:type="spellStart"/>
            <w:r w:rsidR="00F20050">
              <w:t>loginId</w:t>
            </w:r>
            <w:proofErr w:type="spellEnd"/>
          </w:p>
        </w:tc>
        <w:tc>
          <w:tcPr>
            <w:tcW w:w="2240" w:type="dxa"/>
          </w:tcPr>
          <w:p w:rsidR="00F20050" w:rsidRDefault="00F20050" w:rsidP="003B6494">
            <w:r>
              <w:t>String*</w:t>
            </w:r>
          </w:p>
        </w:tc>
        <w:tc>
          <w:tcPr>
            <w:tcW w:w="4918" w:type="dxa"/>
            <w:vMerge/>
          </w:tcPr>
          <w:p w:rsidR="00F20050" w:rsidRDefault="00F20050" w:rsidP="002867F5"/>
        </w:tc>
      </w:tr>
      <w:tr w:rsidR="00F20050" w:rsidTr="0071366A">
        <w:tc>
          <w:tcPr>
            <w:tcW w:w="9242" w:type="dxa"/>
            <w:gridSpan w:val="3"/>
            <w:shd w:val="clear" w:color="auto" w:fill="4F81BD" w:themeFill="accent1"/>
          </w:tcPr>
          <w:p w:rsidR="00F20050" w:rsidRPr="00050087" w:rsidRDefault="00F20050" w:rsidP="0071366A">
            <w:pPr>
              <w:rPr>
                <w:color w:val="FFFFFF" w:themeColor="background1"/>
              </w:rPr>
            </w:pPr>
            <w:r w:rsidRPr="00050087">
              <w:rPr>
                <w:color w:val="FFFFFF" w:themeColor="background1"/>
              </w:rPr>
              <w:t>Output Parameters</w:t>
            </w:r>
          </w:p>
        </w:tc>
      </w:tr>
      <w:tr w:rsidR="00F20050" w:rsidTr="0071366A">
        <w:tc>
          <w:tcPr>
            <w:tcW w:w="2084" w:type="dxa"/>
            <w:shd w:val="clear" w:color="auto" w:fill="DBE5F1" w:themeFill="accent1" w:themeFillTint="33"/>
          </w:tcPr>
          <w:p w:rsidR="00F20050" w:rsidRDefault="00F20050" w:rsidP="0071366A">
            <w:r>
              <w:t>Variable</w:t>
            </w:r>
          </w:p>
        </w:tc>
        <w:tc>
          <w:tcPr>
            <w:tcW w:w="2240" w:type="dxa"/>
            <w:shd w:val="clear" w:color="auto" w:fill="DBE5F1" w:themeFill="accent1" w:themeFillTint="33"/>
          </w:tcPr>
          <w:p w:rsidR="00F20050" w:rsidRDefault="00F20050" w:rsidP="0071366A">
            <w:r>
              <w:t>Data Type</w:t>
            </w:r>
          </w:p>
        </w:tc>
        <w:tc>
          <w:tcPr>
            <w:tcW w:w="4918" w:type="dxa"/>
            <w:shd w:val="clear" w:color="auto" w:fill="DBE5F1" w:themeFill="accent1" w:themeFillTint="33"/>
          </w:tcPr>
          <w:p w:rsidR="00F20050" w:rsidRDefault="00F20050" w:rsidP="0071366A">
            <w:r>
              <w:t>Explanation</w:t>
            </w:r>
          </w:p>
        </w:tc>
      </w:tr>
      <w:tr w:rsidR="00F20050" w:rsidTr="0071366A">
        <w:tc>
          <w:tcPr>
            <w:tcW w:w="2084" w:type="dxa"/>
          </w:tcPr>
          <w:p w:rsidR="00F20050" w:rsidRDefault="00F20050" w:rsidP="0071366A">
            <w:r>
              <w:t>Response</w:t>
            </w:r>
          </w:p>
        </w:tc>
        <w:tc>
          <w:tcPr>
            <w:tcW w:w="2240" w:type="dxa"/>
          </w:tcPr>
          <w:p w:rsidR="00F20050" w:rsidRDefault="00F20050" w:rsidP="0071366A">
            <w:r>
              <w:t>JSON Object</w:t>
            </w:r>
          </w:p>
        </w:tc>
        <w:tc>
          <w:tcPr>
            <w:tcW w:w="4918" w:type="dxa"/>
          </w:tcPr>
          <w:p w:rsidR="00F20050" w:rsidRDefault="00F20050" w:rsidP="0071366A"/>
        </w:tc>
      </w:tr>
      <w:tr w:rsidR="00F20050" w:rsidTr="0071366A">
        <w:tc>
          <w:tcPr>
            <w:tcW w:w="2084" w:type="dxa"/>
          </w:tcPr>
          <w:p w:rsidR="00F20050" w:rsidRDefault="00F20050" w:rsidP="0071366A">
            <w:r>
              <w:t>- response</w:t>
            </w:r>
          </w:p>
        </w:tc>
        <w:tc>
          <w:tcPr>
            <w:tcW w:w="2240" w:type="dxa"/>
          </w:tcPr>
          <w:p w:rsidR="00F20050" w:rsidRDefault="00F20050" w:rsidP="0071366A">
            <w:r>
              <w:t>Array of string</w:t>
            </w:r>
          </w:p>
        </w:tc>
        <w:tc>
          <w:tcPr>
            <w:tcW w:w="4918" w:type="dxa"/>
          </w:tcPr>
          <w:p w:rsidR="00F20050" w:rsidRDefault="00F20050" w:rsidP="00171A92">
            <w:r>
              <w:t>Array of String Response separated with “|” delimiter</w:t>
            </w:r>
          </w:p>
          <w:p w:rsidR="00F20050" w:rsidRDefault="00F20050" w:rsidP="00171A92"/>
          <w:p w:rsidR="00F20050" w:rsidRDefault="00F20050" w:rsidP="00171A92">
            <w:r>
              <w:t>[0 … n] - &lt;</w:t>
            </w:r>
            <w:proofErr w:type="spellStart"/>
            <w:r>
              <w:t>statusCode</w:t>
            </w:r>
            <w:proofErr w:type="spellEnd"/>
            <w:r>
              <w:t>&gt; | &lt;</w:t>
            </w:r>
            <w:proofErr w:type="spellStart"/>
            <w:r>
              <w:t>appId</w:t>
            </w:r>
            <w:proofErr w:type="spellEnd"/>
            <w:r>
              <w:t>&gt; | &lt;</w:t>
            </w:r>
            <w:proofErr w:type="spellStart"/>
            <w:r>
              <w:t>groupId</w:t>
            </w:r>
            <w:proofErr w:type="spellEnd"/>
            <w:r>
              <w:t>&gt; | &lt;</w:t>
            </w:r>
            <w:proofErr w:type="spellStart"/>
            <w:r>
              <w:t>userId</w:t>
            </w:r>
            <w:proofErr w:type="spellEnd"/>
            <w:r>
              <w:t>&gt;</w:t>
            </w:r>
          </w:p>
          <w:p w:rsidR="00F20050" w:rsidRDefault="00F20050" w:rsidP="00171A92"/>
          <w:p w:rsidR="00F20050" w:rsidRDefault="00F20050" w:rsidP="00B248F1">
            <w:r w:rsidRPr="0058487E">
              <w:rPr>
                <w:b/>
              </w:rPr>
              <w:t>Note:</w:t>
            </w:r>
            <w:r>
              <w:t xml:space="preserve"> If all transaction is failed due to common reason (e.g., Database time out, Technical Error, admin authentication failure), UAAS will provide general error codes based on the failure reason.</w:t>
            </w:r>
          </w:p>
        </w:tc>
      </w:tr>
    </w:tbl>
    <w:p w:rsidR="00BD4083" w:rsidRDefault="00BD4083" w:rsidP="000A2668"/>
    <w:p w:rsidR="00171A92" w:rsidRDefault="00171A92" w:rsidP="000A2668"/>
    <w:p w:rsidR="00171A92" w:rsidRDefault="00171A92" w:rsidP="000A2668"/>
    <w:p w:rsidR="00171A92" w:rsidRDefault="00DB6DD5" w:rsidP="00171A92">
      <w:pPr>
        <w:pStyle w:val="Heading2"/>
      </w:pPr>
      <w:bookmarkStart w:id="19" w:name="_Toc480477950"/>
      <w:r w:rsidRPr="00F3250B">
        <w:t>Reset User by OTP</w:t>
      </w:r>
      <w:bookmarkEnd w:id="19"/>
    </w:p>
    <w:tbl>
      <w:tblPr>
        <w:tblStyle w:val="TableGrid"/>
        <w:tblW w:w="0" w:type="auto"/>
        <w:tblLook w:val="04A0"/>
      </w:tblPr>
      <w:tblGrid>
        <w:gridCol w:w="2084"/>
        <w:gridCol w:w="2240"/>
        <w:gridCol w:w="4918"/>
      </w:tblGrid>
      <w:tr w:rsidR="00AF0024" w:rsidRPr="00050087" w:rsidTr="005D7FF8">
        <w:tc>
          <w:tcPr>
            <w:tcW w:w="9242" w:type="dxa"/>
            <w:gridSpan w:val="3"/>
            <w:tcBorders>
              <w:bottom w:val="single" w:sz="4" w:space="0" w:color="auto"/>
            </w:tcBorders>
            <w:shd w:val="clear" w:color="auto" w:fill="4F81BD" w:themeFill="accent1"/>
          </w:tcPr>
          <w:p w:rsidR="00AF0024" w:rsidRPr="00050087" w:rsidRDefault="00AF0024" w:rsidP="005D7FF8">
            <w:pPr>
              <w:rPr>
                <w:color w:val="FFFFFF" w:themeColor="background1"/>
              </w:rPr>
            </w:pPr>
            <w:r>
              <w:rPr>
                <w:color w:val="FFFFFF" w:themeColor="background1"/>
              </w:rPr>
              <w:t>Prerequisite</w:t>
            </w:r>
          </w:p>
        </w:tc>
      </w:tr>
      <w:tr w:rsidR="00AF0024" w:rsidTr="005D7FF8">
        <w:tc>
          <w:tcPr>
            <w:tcW w:w="9242" w:type="dxa"/>
            <w:gridSpan w:val="3"/>
          </w:tcPr>
          <w:p w:rsidR="00F60E04" w:rsidRDefault="00AF0024" w:rsidP="005D7FF8">
            <w:r>
              <w:t>User is created in the system.</w:t>
            </w:r>
          </w:p>
          <w:p w:rsidR="00AF0024" w:rsidRDefault="00F60E04" w:rsidP="005D7FF8">
            <w:r>
              <w:t>User has a linked token.</w:t>
            </w:r>
          </w:p>
          <w:p w:rsidR="00AF0024" w:rsidRDefault="00060D32" w:rsidP="005D7FF8">
            <w:r w:rsidRPr="00A978F2">
              <w:rPr>
                <w:u w:val="single"/>
              </w:rPr>
              <w:lastRenderedPageBreak/>
              <w:t>Allowed user status</w:t>
            </w:r>
            <w:r>
              <w:t xml:space="preserve">: </w:t>
            </w:r>
            <w:r w:rsidRPr="00060D32">
              <w:t>DORMANT, SUSPEND-ON-RQST, SUSPEND-ON-RISK, FIRSTTIME, UNINITIALIZED</w:t>
            </w:r>
          </w:p>
        </w:tc>
      </w:tr>
      <w:tr w:rsidR="00AF0024" w:rsidRPr="00050087" w:rsidTr="005D7FF8">
        <w:tc>
          <w:tcPr>
            <w:tcW w:w="9242" w:type="dxa"/>
            <w:gridSpan w:val="3"/>
            <w:tcBorders>
              <w:bottom w:val="single" w:sz="4" w:space="0" w:color="auto"/>
            </w:tcBorders>
            <w:shd w:val="clear" w:color="auto" w:fill="4F81BD" w:themeFill="accent1"/>
          </w:tcPr>
          <w:p w:rsidR="00AF0024" w:rsidRPr="00050087" w:rsidRDefault="00AF0024" w:rsidP="005D7FF8">
            <w:pPr>
              <w:rPr>
                <w:color w:val="FFFFFF" w:themeColor="background1"/>
              </w:rPr>
            </w:pPr>
            <w:r w:rsidRPr="00050087">
              <w:rPr>
                <w:color w:val="FFFFFF" w:themeColor="background1"/>
              </w:rPr>
              <w:lastRenderedPageBreak/>
              <w:t>Input Parameters</w:t>
            </w:r>
          </w:p>
        </w:tc>
      </w:tr>
      <w:tr w:rsidR="00AF0024" w:rsidTr="005D7FF8">
        <w:tc>
          <w:tcPr>
            <w:tcW w:w="2084" w:type="dxa"/>
            <w:shd w:val="clear" w:color="auto" w:fill="DBE5F1" w:themeFill="accent1" w:themeFillTint="33"/>
          </w:tcPr>
          <w:p w:rsidR="00AF0024" w:rsidRDefault="00AF0024" w:rsidP="005D7FF8">
            <w:r>
              <w:t>Variable</w:t>
            </w:r>
          </w:p>
        </w:tc>
        <w:tc>
          <w:tcPr>
            <w:tcW w:w="2240" w:type="dxa"/>
            <w:shd w:val="clear" w:color="auto" w:fill="DBE5F1" w:themeFill="accent1" w:themeFillTint="33"/>
          </w:tcPr>
          <w:p w:rsidR="00AF0024" w:rsidRDefault="00AF0024" w:rsidP="005D7FF8">
            <w:r>
              <w:t>Data Type</w:t>
            </w:r>
          </w:p>
        </w:tc>
        <w:tc>
          <w:tcPr>
            <w:tcW w:w="4918" w:type="dxa"/>
            <w:shd w:val="clear" w:color="auto" w:fill="DBE5F1" w:themeFill="accent1" w:themeFillTint="33"/>
          </w:tcPr>
          <w:p w:rsidR="00AF0024" w:rsidRDefault="00AF0024" w:rsidP="005D7FF8">
            <w:r>
              <w:t>Explanation</w:t>
            </w:r>
          </w:p>
        </w:tc>
      </w:tr>
      <w:tr w:rsidR="00F3250B" w:rsidTr="008F54A8">
        <w:tc>
          <w:tcPr>
            <w:tcW w:w="2084" w:type="dxa"/>
          </w:tcPr>
          <w:p w:rsidR="00F3250B" w:rsidRDefault="000C6D47" w:rsidP="008F54A8">
            <w:r>
              <w:t>R</w:t>
            </w:r>
            <w:r w:rsidR="00F3250B">
              <w:t>equest</w:t>
            </w:r>
          </w:p>
        </w:tc>
        <w:tc>
          <w:tcPr>
            <w:tcW w:w="2240" w:type="dxa"/>
          </w:tcPr>
          <w:p w:rsidR="00F3250B" w:rsidRDefault="00F3250B" w:rsidP="008F54A8">
            <w:r>
              <w:t>JSON Object</w:t>
            </w:r>
          </w:p>
        </w:tc>
        <w:tc>
          <w:tcPr>
            <w:tcW w:w="4918" w:type="dxa"/>
          </w:tcPr>
          <w:p w:rsidR="00F3250B" w:rsidRDefault="00F3250B" w:rsidP="008F54A8"/>
        </w:tc>
      </w:tr>
      <w:tr w:rsidR="00F3250B" w:rsidTr="008F54A8">
        <w:tc>
          <w:tcPr>
            <w:tcW w:w="2084" w:type="dxa"/>
          </w:tcPr>
          <w:p w:rsidR="00F3250B" w:rsidRDefault="00F3250B" w:rsidP="00F3250B">
            <w:r>
              <w:t>- user</w:t>
            </w:r>
          </w:p>
        </w:tc>
        <w:tc>
          <w:tcPr>
            <w:tcW w:w="2240" w:type="dxa"/>
          </w:tcPr>
          <w:p w:rsidR="00F3250B" w:rsidRDefault="00F3250B" w:rsidP="008F54A8">
            <w:r>
              <w:t>JSON Object</w:t>
            </w:r>
          </w:p>
        </w:tc>
        <w:tc>
          <w:tcPr>
            <w:tcW w:w="4918" w:type="dxa"/>
          </w:tcPr>
          <w:p w:rsidR="00F3250B" w:rsidRDefault="00F3250B" w:rsidP="008F54A8"/>
        </w:tc>
      </w:tr>
      <w:tr w:rsidR="00BC3201" w:rsidTr="008F54A8">
        <w:tc>
          <w:tcPr>
            <w:tcW w:w="2084" w:type="dxa"/>
          </w:tcPr>
          <w:p w:rsidR="00BC3201" w:rsidRDefault="00BC3201" w:rsidP="00BC3201">
            <w:r>
              <w:t xml:space="preserve">-- </w:t>
            </w:r>
            <w:proofErr w:type="spellStart"/>
            <w:r>
              <w:t>appId</w:t>
            </w:r>
            <w:proofErr w:type="spellEnd"/>
          </w:p>
        </w:tc>
        <w:tc>
          <w:tcPr>
            <w:tcW w:w="2240" w:type="dxa"/>
          </w:tcPr>
          <w:p w:rsidR="00BC3201" w:rsidRDefault="00BC3201" w:rsidP="008F54A8">
            <w:r>
              <w:t>String (optional)</w:t>
            </w:r>
          </w:p>
        </w:tc>
        <w:tc>
          <w:tcPr>
            <w:tcW w:w="4918" w:type="dxa"/>
          </w:tcPr>
          <w:p w:rsidR="00BC3201" w:rsidRDefault="00BC3201" w:rsidP="008F54A8">
            <w:r>
              <w:t>User Application ID</w:t>
            </w:r>
          </w:p>
        </w:tc>
      </w:tr>
      <w:tr w:rsidR="00D2133E" w:rsidTr="008F54A8">
        <w:tc>
          <w:tcPr>
            <w:tcW w:w="2084" w:type="dxa"/>
          </w:tcPr>
          <w:p w:rsidR="00D2133E" w:rsidRDefault="00D2133E" w:rsidP="00F3250B">
            <w:r>
              <w:t xml:space="preserve">-- </w:t>
            </w:r>
            <w:proofErr w:type="spellStart"/>
            <w:r>
              <w:t>groupId</w:t>
            </w:r>
            <w:proofErr w:type="spellEnd"/>
          </w:p>
        </w:tc>
        <w:tc>
          <w:tcPr>
            <w:tcW w:w="2240" w:type="dxa"/>
          </w:tcPr>
          <w:p w:rsidR="00D2133E" w:rsidRDefault="00D2133E" w:rsidP="008F54A8">
            <w:r>
              <w:t>String (optional)</w:t>
            </w:r>
          </w:p>
        </w:tc>
        <w:tc>
          <w:tcPr>
            <w:tcW w:w="4918" w:type="dxa"/>
          </w:tcPr>
          <w:p w:rsidR="00D2133E" w:rsidRDefault="00D2133E" w:rsidP="008F54A8">
            <w:r>
              <w:t>User Group ID</w:t>
            </w:r>
          </w:p>
        </w:tc>
      </w:tr>
      <w:tr w:rsidR="00F3250B" w:rsidTr="008F54A8">
        <w:tc>
          <w:tcPr>
            <w:tcW w:w="2084" w:type="dxa"/>
          </w:tcPr>
          <w:p w:rsidR="00F3250B" w:rsidRDefault="00F3250B" w:rsidP="008F54A8">
            <w:r>
              <w:t xml:space="preserve">-- </w:t>
            </w:r>
            <w:proofErr w:type="spellStart"/>
            <w:r w:rsidR="00E04873">
              <w:t>loginId</w:t>
            </w:r>
            <w:proofErr w:type="spellEnd"/>
          </w:p>
        </w:tc>
        <w:tc>
          <w:tcPr>
            <w:tcW w:w="2240" w:type="dxa"/>
          </w:tcPr>
          <w:p w:rsidR="00F3250B" w:rsidRDefault="00F3250B" w:rsidP="008F54A8">
            <w:r>
              <w:t>String</w:t>
            </w:r>
            <w:r w:rsidR="009272AA">
              <w:t>*</w:t>
            </w:r>
          </w:p>
        </w:tc>
        <w:tc>
          <w:tcPr>
            <w:tcW w:w="4918" w:type="dxa"/>
          </w:tcPr>
          <w:p w:rsidR="00F3250B" w:rsidRDefault="00F3250B" w:rsidP="008F54A8">
            <w:r>
              <w:t>User Login ID</w:t>
            </w:r>
          </w:p>
        </w:tc>
      </w:tr>
      <w:tr w:rsidR="005410EB" w:rsidTr="008F54A8">
        <w:tc>
          <w:tcPr>
            <w:tcW w:w="2084" w:type="dxa"/>
          </w:tcPr>
          <w:p w:rsidR="005410EB" w:rsidRDefault="005410EB" w:rsidP="008F54A8">
            <w:r>
              <w:t>-- token</w:t>
            </w:r>
          </w:p>
        </w:tc>
        <w:tc>
          <w:tcPr>
            <w:tcW w:w="2240" w:type="dxa"/>
          </w:tcPr>
          <w:p w:rsidR="005410EB" w:rsidRDefault="005410EB" w:rsidP="008F54A8">
            <w:r>
              <w:t>JSON Object</w:t>
            </w:r>
          </w:p>
        </w:tc>
        <w:tc>
          <w:tcPr>
            <w:tcW w:w="4918" w:type="dxa"/>
          </w:tcPr>
          <w:p w:rsidR="005410EB" w:rsidRDefault="005410EB" w:rsidP="008F54A8"/>
        </w:tc>
      </w:tr>
      <w:tr w:rsidR="00AF0024" w:rsidTr="005D7FF8">
        <w:tc>
          <w:tcPr>
            <w:tcW w:w="2084" w:type="dxa"/>
          </w:tcPr>
          <w:p w:rsidR="00AF0024" w:rsidRDefault="00534658" w:rsidP="005D7FF8">
            <w:r>
              <w:t>-</w:t>
            </w:r>
            <w:r w:rsidR="00F3250B">
              <w:t>-</w:t>
            </w:r>
            <w:r w:rsidR="005410EB">
              <w:t>-</w:t>
            </w:r>
            <w:r>
              <w:t xml:space="preserve"> </w:t>
            </w:r>
            <w:proofErr w:type="spellStart"/>
            <w:r w:rsidR="00AF0024">
              <w:t>otp</w:t>
            </w:r>
            <w:proofErr w:type="spellEnd"/>
          </w:p>
        </w:tc>
        <w:tc>
          <w:tcPr>
            <w:tcW w:w="2240" w:type="dxa"/>
          </w:tcPr>
          <w:p w:rsidR="00AF0024" w:rsidRDefault="00AF0024" w:rsidP="005D7FF8">
            <w:r>
              <w:t>String</w:t>
            </w:r>
            <w:r w:rsidR="009272AA">
              <w:t>*</w:t>
            </w:r>
          </w:p>
        </w:tc>
        <w:tc>
          <w:tcPr>
            <w:tcW w:w="4918" w:type="dxa"/>
          </w:tcPr>
          <w:p w:rsidR="00AF0024" w:rsidRDefault="00AF0024" w:rsidP="005D7FF8">
            <w:r>
              <w:t>OTP (button 1)</w:t>
            </w:r>
          </w:p>
        </w:tc>
      </w:tr>
      <w:tr w:rsidR="006122A9" w:rsidTr="008F54A8">
        <w:tc>
          <w:tcPr>
            <w:tcW w:w="2084" w:type="dxa"/>
          </w:tcPr>
          <w:p w:rsidR="006122A9" w:rsidRDefault="006122A9" w:rsidP="008F54A8">
            <w:r>
              <w:t>--</w:t>
            </w:r>
            <w:r w:rsidR="005410EB">
              <w:t>-</w:t>
            </w:r>
            <w:r>
              <w:t xml:space="preserve"> type</w:t>
            </w:r>
          </w:p>
        </w:tc>
        <w:tc>
          <w:tcPr>
            <w:tcW w:w="2240" w:type="dxa"/>
          </w:tcPr>
          <w:p w:rsidR="006122A9" w:rsidRDefault="006122A9" w:rsidP="008F54A8">
            <w:r>
              <w:t>String</w:t>
            </w:r>
            <w:r w:rsidR="009272AA">
              <w:t>*</w:t>
            </w:r>
          </w:p>
        </w:tc>
        <w:tc>
          <w:tcPr>
            <w:tcW w:w="4918" w:type="dxa"/>
          </w:tcPr>
          <w:p w:rsidR="006122A9" w:rsidRDefault="006122A9" w:rsidP="008F54A8">
            <w:r>
              <w:t>Token friendly name</w:t>
            </w:r>
          </w:p>
        </w:tc>
      </w:tr>
      <w:tr w:rsidR="00AF0024" w:rsidTr="005D7FF8">
        <w:tc>
          <w:tcPr>
            <w:tcW w:w="9242" w:type="dxa"/>
            <w:gridSpan w:val="3"/>
            <w:shd w:val="clear" w:color="auto" w:fill="4F81BD" w:themeFill="accent1"/>
          </w:tcPr>
          <w:p w:rsidR="00AF0024" w:rsidRPr="00050087" w:rsidRDefault="00AF0024" w:rsidP="005D7FF8">
            <w:pPr>
              <w:rPr>
                <w:color w:val="FFFFFF" w:themeColor="background1"/>
              </w:rPr>
            </w:pPr>
            <w:r w:rsidRPr="00050087">
              <w:rPr>
                <w:color w:val="FFFFFF" w:themeColor="background1"/>
              </w:rPr>
              <w:t>Output Parameters</w:t>
            </w:r>
          </w:p>
        </w:tc>
      </w:tr>
      <w:tr w:rsidR="00AF0024" w:rsidTr="005D7FF8">
        <w:tc>
          <w:tcPr>
            <w:tcW w:w="2084" w:type="dxa"/>
            <w:shd w:val="clear" w:color="auto" w:fill="DBE5F1" w:themeFill="accent1" w:themeFillTint="33"/>
          </w:tcPr>
          <w:p w:rsidR="00AF0024" w:rsidRDefault="00AF0024" w:rsidP="005D7FF8">
            <w:r>
              <w:t>Variable</w:t>
            </w:r>
          </w:p>
        </w:tc>
        <w:tc>
          <w:tcPr>
            <w:tcW w:w="2240" w:type="dxa"/>
            <w:shd w:val="clear" w:color="auto" w:fill="DBE5F1" w:themeFill="accent1" w:themeFillTint="33"/>
          </w:tcPr>
          <w:p w:rsidR="00AF0024" w:rsidRDefault="00AF0024" w:rsidP="005D7FF8">
            <w:r>
              <w:t>Data Type</w:t>
            </w:r>
          </w:p>
        </w:tc>
        <w:tc>
          <w:tcPr>
            <w:tcW w:w="4918" w:type="dxa"/>
            <w:shd w:val="clear" w:color="auto" w:fill="DBE5F1" w:themeFill="accent1" w:themeFillTint="33"/>
          </w:tcPr>
          <w:p w:rsidR="00AF0024" w:rsidRDefault="00AF0024" w:rsidP="005D7FF8">
            <w:r>
              <w:t>Explanation</w:t>
            </w:r>
          </w:p>
        </w:tc>
      </w:tr>
      <w:tr w:rsidR="00F3250B" w:rsidTr="008F54A8">
        <w:tc>
          <w:tcPr>
            <w:tcW w:w="2084" w:type="dxa"/>
          </w:tcPr>
          <w:p w:rsidR="00F3250B" w:rsidRDefault="00476AD8" w:rsidP="008F54A8">
            <w:r>
              <w:t>R</w:t>
            </w:r>
            <w:r w:rsidR="00F3250B">
              <w:t>esponse</w:t>
            </w:r>
          </w:p>
        </w:tc>
        <w:tc>
          <w:tcPr>
            <w:tcW w:w="2240" w:type="dxa"/>
          </w:tcPr>
          <w:p w:rsidR="00F3250B" w:rsidRDefault="00F3250B" w:rsidP="008F54A8">
            <w:r>
              <w:t>JSON Object</w:t>
            </w:r>
          </w:p>
        </w:tc>
        <w:tc>
          <w:tcPr>
            <w:tcW w:w="4918" w:type="dxa"/>
          </w:tcPr>
          <w:p w:rsidR="00F3250B" w:rsidRDefault="00F3250B" w:rsidP="008F54A8"/>
        </w:tc>
      </w:tr>
      <w:tr w:rsidR="00F3250B" w:rsidTr="008F54A8">
        <w:tc>
          <w:tcPr>
            <w:tcW w:w="2084" w:type="dxa"/>
          </w:tcPr>
          <w:p w:rsidR="00F3250B" w:rsidRDefault="00F3250B" w:rsidP="008F54A8">
            <w:r>
              <w:t>- response</w:t>
            </w:r>
          </w:p>
        </w:tc>
        <w:tc>
          <w:tcPr>
            <w:tcW w:w="2240" w:type="dxa"/>
          </w:tcPr>
          <w:p w:rsidR="00F3250B" w:rsidRDefault="00F3250B" w:rsidP="008F54A8">
            <w:r>
              <w:t>Array of string</w:t>
            </w:r>
          </w:p>
        </w:tc>
        <w:tc>
          <w:tcPr>
            <w:tcW w:w="4918" w:type="dxa"/>
          </w:tcPr>
          <w:p w:rsidR="00F3250B" w:rsidRDefault="00F3250B" w:rsidP="008F54A8">
            <w:r>
              <w:t xml:space="preserve">[0] – Status Code, refer to </w:t>
            </w:r>
            <w:hyperlink w:anchor="_APPENDIX_A_-" w:history="1">
              <w:r w:rsidRPr="00BA4B67">
                <w:rPr>
                  <w:rStyle w:val="Hyperlink"/>
                </w:rPr>
                <w:t>Appendix A</w:t>
              </w:r>
            </w:hyperlink>
          </w:p>
          <w:p w:rsidR="00F3250B" w:rsidRDefault="00F3250B" w:rsidP="00476AD8">
            <w:r>
              <w:t xml:space="preserve">[1] – </w:t>
            </w:r>
            <w:r w:rsidR="00476AD8">
              <w:t>Mobile Number or Email.</w:t>
            </w:r>
          </w:p>
          <w:p w:rsidR="00060D32" w:rsidRDefault="00476AD8" w:rsidP="00060D32">
            <w:r w:rsidRPr="0058487E">
              <w:rPr>
                <w:b/>
              </w:rPr>
              <w:t>Note:</w:t>
            </w:r>
          </w:p>
          <w:p w:rsidR="00476AD8" w:rsidRDefault="00060D32" w:rsidP="00060D32">
            <w:r>
              <w:t>User password will be reset and sent to user via MDIS. User status will be set to REACTIVATED if user signed in before, otherwise user status will be set to FIRSTTIME.</w:t>
            </w:r>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DB6DD5" w:rsidRPr="00C21215" w:rsidRDefault="00DB6DD5" w:rsidP="000A2668">
      <w:pPr>
        <w:pStyle w:val="Heading2"/>
      </w:pPr>
      <w:bookmarkStart w:id="20" w:name="_Toc480477951"/>
      <w:r w:rsidRPr="00C21215">
        <w:lastRenderedPageBreak/>
        <w:t>Reset User by DSC</w:t>
      </w:r>
      <w:bookmarkEnd w:id="20"/>
    </w:p>
    <w:tbl>
      <w:tblPr>
        <w:tblStyle w:val="TableGrid"/>
        <w:tblW w:w="0" w:type="auto"/>
        <w:tblLook w:val="04A0"/>
      </w:tblPr>
      <w:tblGrid>
        <w:gridCol w:w="2084"/>
        <w:gridCol w:w="2240"/>
        <w:gridCol w:w="4918"/>
      </w:tblGrid>
      <w:tr w:rsidR="009C0C5B" w:rsidRPr="00050087" w:rsidTr="005D7FF8">
        <w:tc>
          <w:tcPr>
            <w:tcW w:w="9242" w:type="dxa"/>
            <w:gridSpan w:val="3"/>
            <w:tcBorders>
              <w:bottom w:val="single" w:sz="4" w:space="0" w:color="auto"/>
            </w:tcBorders>
            <w:shd w:val="clear" w:color="auto" w:fill="4F81BD" w:themeFill="accent1"/>
          </w:tcPr>
          <w:p w:rsidR="009C0C5B" w:rsidRPr="00050087" w:rsidRDefault="009C0C5B" w:rsidP="005D7FF8">
            <w:pPr>
              <w:rPr>
                <w:color w:val="FFFFFF" w:themeColor="background1"/>
              </w:rPr>
            </w:pPr>
            <w:r>
              <w:rPr>
                <w:color w:val="FFFFFF" w:themeColor="background1"/>
              </w:rPr>
              <w:t>Prerequisite</w:t>
            </w:r>
          </w:p>
        </w:tc>
      </w:tr>
      <w:tr w:rsidR="009C0C5B" w:rsidTr="005D7FF8">
        <w:tc>
          <w:tcPr>
            <w:tcW w:w="9242" w:type="dxa"/>
            <w:gridSpan w:val="3"/>
          </w:tcPr>
          <w:p w:rsidR="00F60E04" w:rsidRDefault="009C0C5B" w:rsidP="005D7FF8">
            <w:r>
              <w:t>User is created in the system.</w:t>
            </w:r>
          </w:p>
          <w:p w:rsidR="009C0C5B" w:rsidRDefault="00F60E04" w:rsidP="005D7FF8">
            <w:r>
              <w:t>User has a linked DSC.</w:t>
            </w:r>
          </w:p>
          <w:p w:rsidR="009C0C5B" w:rsidRPr="00A978F2" w:rsidRDefault="0011605B" w:rsidP="005D7FF8">
            <w:pPr>
              <w:rPr>
                <w:u w:val="single"/>
              </w:rPr>
            </w:pPr>
            <w:r w:rsidRPr="00A978F2">
              <w:rPr>
                <w:u w:val="single"/>
              </w:rPr>
              <w:t>Allowed user status</w:t>
            </w:r>
            <w:r>
              <w:t xml:space="preserve">: </w:t>
            </w:r>
            <w:r w:rsidRPr="0011605B">
              <w:t>DORMANT, SUSPEND-ON-RQST, SUSPEND-ON-RISK, FIRSTTIME, UNINITIALIZED</w:t>
            </w:r>
          </w:p>
        </w:tc>
      </w:tr>
      <w:tr w:rsidR="009C0C5B" w:rsidRPr="00050087" w:rsidTr="005D7FF8">
        <w:tc>
          <w:tcPr>
            <w:tcW w:w="9242" w:type="dxa"/>
            <w:gridSpan w:val="3"/>
            <w:tcBorders>
              <w:bottom w:val="single" w:sz="4" w:space="0" w:color="auto"/>
            </w:tcBorders>
            <w:shd w:val="clear" w:color="auto" w:fill="4F81BD" w:themeFill="accent1"/>
          </w:tcPr>
          <w:p w:rsidR="009C0C5B" w:rsidRPr="00050087" w:rsidRDefault="009C0C5B" w:rsidP="005D7FF8">
            <w:pPr>
              <w:rPr>
                <w:color w:val="FFFFFF" w:themeColor="background1"/>
              </w:rPr>
            </w:pPr>
            <w:r w:rsidRPr="00050087">
              <w:rPr>
                <w:color w:val="FFFFFF" w:themeColor="background1"/>
              </w:rPr>
              <w:t>Input Parameters</w:t>
            </w:r>
          </w:p>
        </w:tc>
      </w:tr>
      <w:tr w:rsidR="009C0C5B" w:rsidTr="005D7FF8">
        <w:tc>
          <w:tcPr>
            <w:tcW w:w="2084" w:type="dxa"/>
            <w:shd w:val="clear" w:color="auto" w:fill="DBE5F1" w:themeFill="accent1" w:themeFillTint="33"/>
          </w:tcPr>
          <w:p w:rsidR="009C0C5B" w:rsidRDefault="009C0C5B" w:rsidP="005D7FF8">
            <w:r>
              <w:t>Variable</w:t>
            </w:r>
          </w:p>
        </w:tc>
        <w:tc>
          <w:tcPr>
            <w:tcW w:w="2240" w:type="dxa"/>
            <w:shd w:val="clear" w:color="auto" w:fill="DBE5F1" w:themeFill="accent1" w:themeFillTint="33"/>
          </w:tcPr>
          <w:p w:rsidR="009C0C5B" w:rsidRDefault="009C0C5B" w:rsidP="005D7FF8">
            <w:r>
              <w:t>Data Type</w:t>
            </w:r>
          </w:p>
        </w:tc>
        <w:tc>
          <w:tcPr>
            <w:tcW w:w="4918" w:type="dxa"/>
            <w:shd w:val="clear" w:color="auto" w:fill="DBE5F1" w:themeFill="accent1" w:themeFillTint="33"/>
          </w:tcPr>
          <w:p w:rsidR="009C0C5B" w:rsidRDefault="009C0C5B" w:rsidP="005D7FF8">
            <w:r>
              <w:t>Explanation</w:t>
            </w:r>
          </w:p>
        </w:tc>
      </w:tr>
      <w:tr w:rsidR="0031689B" w:rsidTr="008F54A8">
        <w:tc>
          <w:tcPr>
            <w:tcW w:w="2084" w:type="dxa"/>
          </w:tcPr>
          <w:p w:rsidR="0031689B" w:rsidRDefault="00476AD8" w:rsidP="008F54A8">
            <w:r>
              <w:t>R</w:t>
            </w:r>
            <w:r w:rsidR="0031689B">
              <w:t>equest</w:t>
            </w:r>
          </w:p>
        </w:tc>
        <w:tc>
          <w:tcPr>
            <w:tcW w:w="2240" w:type="dxa"/>
          </w:tcPr>
          <w:p w:rsidR="0031689B" w:rsidRDefault="0031689B" w:rsidP="008F54A8">
            <w:r>
              <w:t>JSON Object</w:t>
            </w:r>
          </w:p>
        </w:tc>
        <w:tc>
          <w:tcPr>
            <w:tcW w:w="4918" w:type="dxa"/>
          </w:tcPr>
          <w:p w:rsidR="0031689B" w:rsidRDefault="0031689B" w:rsidP="008F54A8"/>
        </w:tc>
      </w:tr>
      <w:tr w:rsidR="0031689B" w:rsidTr="008F54A8">
        <w:tc>
          <w:tcPr>
            <w:tcW w:w="2084" w:type="dxa"/>
          </w:tcPr>
          <w:p w:rsidR="0031689B" w:rsidRDefault="0031689B" w:rsidP="008F54A8">
            <w:r>
              <w:t>- user</w:t>
            </w:r>
          </w:p>
        </w:tc>
        <w:tc>
          <w:tcPr>
            <w:tcW w:w="2240" w:type="dxa"/>
          </w:tcPr>
          <w:p w:rsidR="0031689B" w:rsidRDefault="0031689B" w:rsidP="008F54A8">
            <w:r>
              <w:t>JSON Object</w:t>
            </w:r>
          </w:p>
        </w:tc>
        <w:tc>
          <w:tcPr>
            <w:tcW w:w="4918" w:type="dxa"/>
          </w:tcPr>
          <w:p w:rsidR="0031689B" w:rsidRDefault="0031689B" w:rsidP="008F54A8"/>
        </w:tc>
      </w:tr>
      <w:tr w:rsidR="00166527" w:rsidTr="008F54A8">
        <w:tc>
          <w:tcPr>
            <w:tcW w:w="2084" w:type="dxa"/>
          </w:tcPr>
          <w:p w:rsidR="00166527" w:rsidRDefault="00166527" w:rsidP="008F54A8">
            <w:r>
              <w:t xml:space="preserve">-- </w:t>
            </w:r>
            <w:proofErr w:type="spellStart"/>
            <w:r>
              <w:t>appId</w:t>
            </w:r>
            <w:proofErr w:type="spellEnd"/>
          </w:p>
        </w:tc>
        <w:tc>
          <w:tcPr>
            <w:tcW w:w="2240" w:type="dxa"/>
          </w:tcPr>
          <w:p w:rsidR="00166527" w:rsidRDefault="00166527" w:rsidP="008F54A8">
            <w:r>
              <w:t>String (optional)</w:t>
            </w:r>
          </w:p>
        </w:tc>
        <w:tc>
          <w:tcPr>
            <w:tcW w:w="4918" w:type="dxa"/>
          </w:tcPr>
          <w:p w:rsidR="00166527" w:rsidRDefault="00166527" w:rsidP="008F54A8">
            <w:r>
              <w:t>User Application ID</w:t>
            </w:r>
          </w:p>
        </w:tc>
      </w:tr>
      <w:tr w:rsidR="00D2133E" w:rsidTr="008F54A8">
        <w:tc>
          <w:tcPr>
            <w:tcW w:w="2084" w:type="dxa"/>
          </w:tcPr>
          <w:p w:rsidR="00D2133E" w:rsidRDefault="00D2133E" w:rsidP="008F54A8">
            <w:r>
              <w:t xml:space="preserve">-- </w:t>
            </w:r>
            <w:proofErr w:type="spellStart"/>
            <w:r>
              <w:t>groupId</w:t>
            </w:r>
            <w:proofErr w:type="spellEnd"/>
          </w:p>
        </w:tc>
        <w:tc>
          <w:tcPr>
            <w:tcW w:w="2240" w:type="dxa"/>
          </w:tcPr>
          <w:p w:rsidR="00D2133E" w:rsidRDefault="00D2133E" w:rsidP="008F54A8">
            <w:r>
              <w:t>String (optional)</w:t>
            </w:r>
          </w:p>
        </w:tc>
        <w:tc>
          <w:tcPr>
            <w:tcW w:w="4918" w:type="dxa"/>
          </w:tcPr>
          <w:p w:rsidR="00D2133E" w:rsidRDefault="00D2133E" w:rsidP="008F54A8">
            <w:r>
              <w:t>User Group ID</w:t>
            </w:r>
          </w:p>
        </w:tc>
      </w:tr>
      <w:tr w:rsidR="0031689B" w:rsidTr="008F54A8">
        <w:tc>
          <w:tcPr>
            <w:tcW w:w="2084" w:type="dxa"/>
          </w:tcPr>
          <w:p w:rsidR="0031689B" w:rsidRDefault="0031689B" w:rsidP="008F54A8">
            <w:r>
              <w:t xml:space="preserve">-- </w:t>
            </w:r>
            <w:proofErr w:type="spellStart"/>
            <w:r w:rsidR="00E04873">
              <w:t>loginId</w:t>
            </w:r>
            <w:proofErr w:type="spellEnd"/>
          </w:p>
        </w:tc>
        <w:tc>
          <w:tcPr>
            <w:tcW w:w="2240" w:type="dxa"/>
          </w:tcPr>
          <w:p w:rsidR="0031689B" w:rsidRDefault="0031689B" w:rsidP="008F54A8">
            <w:r>
              <w:t>String</w:t>
            </w:r>
            <w:r w:rsidR="00DA3762">
              <w:t>*</w:t>
            </w:r>
          </w:p>
        </w:tc>
        <w:tc>
          <w:tcPr>
            <w:tcW w:w="4918" w:type="dxa"/>
          </w:tcPr>
          <w:p w:rsidR="0031689B" w:rsidRDefault="0031689B" w:rsidP="008F54A8">
            <w:r>
              <w:t>User Login ID</w:t>
            </w:r>
          </w:p>
        </w:tc>
      </w:tr>
      <w:tr w:rsidR="009C0C5B" w:rsidTr="005D7FF8">
        <w:tc>
          <w:tcPr>
            <w:tcW w:w="2084" w:type="dxa"/>
          </w:tcPr>
          <w:p w:rsidR="009C0C5B" w:rsidRDefault="0031689B" w:rsidP="005D7FF8">
            <w:r>
              <w:t>-</w:t>
            </w:r>
            <w:r w:rsidR="009C0C5B">
              <w:t xml:space="preserve">- </w:t>
            </w:r>
            <w:proofErr w:type="spellStart"/>
            <w:r w:rsidR="009C0C5B">
              <w:t>dsc</w:t>
            </w:r>
            <w:proofErr w:type="spellEnd"/>
          </w:p>
        </w:tc>
        <w:tc>
          <w:tcPr>
            <w:tcW w:w="2240" w:type="dxa"/>
          </w:tcPr>
          <w:p w:rsidR="009C0C5B" w:rsidRDefault="00B66949" w:rsidP="005D7FF8">
            <w:r>
              <w:t>JSON Object</w:t>
            </w:r>
          </w:p>
        </w:tc>
        <w:tc>
          <w:tcPr>
            <w:tcW w:w="4918" w:type="dxa"/>
          </w:tcPr>
          <w:p w:rsidR="009C0C5B" w:rsidRDefault="009C0C5B" w:rsidP="005D7FF8"/>
        </w:tc>
      </w:tr>
      <w:tr w:rsidR="009C0C5B" w:rsidTr="005D7FF8">
        <w:tc>
          <w:tcPr>
            <w:tcW w:w="2084" w:type="dxa"/>
          </w:tcPr>
          <w:p w:rsidR="009C0C5B" w:rsidRDefault="00B66949" w:rsidP="005D7FF8">
            <w:r>
              <w:t>--</w:t>
            </w:r>
            <w:r w:rsidR="009C0C5B">
              <w:t>- ticket</w:t>
            </w:r>
          </w:p>
        </w:tc>
        <w:tc>
          <w:tcPr>
            <w:tcW w:w="2240" w:type="dxa"/>
          </w:tcPr>
          <w:p w:rsidR="009C0C5B" w:rsidRDefault="009C0C5B" w:rsidP="005D7FF8">
            <w:r>
              <w:t>String</w:t>
            </w:r>
            <w:r w:rsidR="00DA3762">
              <w:t>*</w:t>
            </w:r>
          </w:p>
        </w:tc>
        <w:tc>
          <w:tcPr>
            <w:tcW w:w="4918" w:type="dxa"/>
          </w:tcPr>
          <w:p w:rsidR="009C0C5B" w:rsidRDefault="009C0C5B" w:rsidP="005D7FF8">
            <w:r>
              <w:t>PKI service ticket</w:t>
            </w:r>
          </w:p>
        </w:tc>
      </w:tr>
      <w:tr w:rsidR="009C0C5B" w:rsidTr="005D7FF8">
        <w:tc>
          <w:tcPr>
            <w:tcW w:w="2084" w:type="dxa"/>
          </w:tcPr>
          <w:p w:rsidR="009C0C5B" w:rsidRDefault="00B66949" w:rsidP="005D7FF8">
            <w:r>
              <w:t>--</w:t>
            </w:r>
            <w:r w:rsidR="009C0C5B">
              <w:t xml:space="preserve">- </w:t>
            </w:r>
            <w:proofErr w:type="spellStart"/>
            <w:r w:rsidR="009C0C5B">
              <w:t>digitalSignMsg</w:t>
            </w:r>
            <w:proofErr w:type="spellEnd"/>
          </w:p>
        </w:tc>
        <w:tc>
          <w:tcPr>
            <w:tcW w:w="2240" w:type="dxa"/>
          </w:tcPr>
          <w:p w:rsidR="009C0C5B" w:rsidRDefault="009C0C5B" w:rsidP="005D7FF8">
            <w:r>
              <w:t>String</w:t>
            </w:r>
            <w:r w:rsidR="00DA3762">
              <w:t>*</w:t>
            </w:r>
          </w:p>
        </w:tc>
        <w:tc>
          <w:tcPr>
            <w:tcW w:w="4918" w:type="dxa"/>
          </w:tcPr>
          <w:p w:rsidR="009C0C5B" w:rsidRDefault="009C0C5B" w:rsidP="005D7FF8">
            <w:r>
              <w:t>Message return from PKI applet</w:t>
            </w:r>
          </w:p>
        </w:tc>
      </w:tr>
      <w:tr w:rsidR="009F1109" w:rsidTr="00546DD4">
        <w:tc>
          <w:tcPr>
            <w:tcW w:w="2084" w:type="dxa"/>
          </w:tcPr>
          <w:p w:rsidR="009F1109" w:rsidRDefault="009F1109" w:rsidP="00546DD4">
            <w:r>
              <w:t xml:space="preserve">--- </w:t>
            </w:r>
            <w:proofErr w:type="spellStart"/>
            <w:r w:rsidR="00D616A1">
              <w:t>dscT</w:t>
            </w:r>
            <w:r>
              <w:t>ype</w:t>
            </w:r>
            <w:proofErr w:type="spellEnd"/>
          </w:p>
        </w:tc>
        <w:tc>
          <w:tcPr>
            <w:tcW w:w="2240" w:type="dxa"/>
          </w:tcPr>
          <w:p w:rsidR="009F1109" w:rsidRDefault="009F1109" w:rsidP="00546DD4">
            <w:r>
              <w:t>String</w:t>
            </w:r>
            <w:r w:rsidR="00DA3762">
              <w:t>*</w:t>
            </w:r>
          </w:p>
        </w:tc>
        <w:tc>
          <w:tcPr>
            <w:tcW w:w="4918" w:type="dxa"/>
          </w:tcPr>
          <w:p w:rsidR="009F1109" w:rsidRDefault="009F1109" w:rsidP="00546DD4">
            <w:r>
              <w:t>DSC  friendly name</w:t>
            </w:r>
          </w:p>
        </w:tc>
      </w:tr>
      <w:tr w:rsidR="009C0C5B" w:rsidTr="005D7FF8">
        <w:tc>
          <w:tcPr>
            <w:tcW w:w="9242" w:type="dxa"/>
            <w:gridSpan w:val="3"/>
            <w:shd w:val="clear" w:color="auto" w:fill="4F81BD" w:themeFill="accent1"/>
          </w:tcPr>
          <w:p w:rsidR="009C0C5B" w:rsidRPr="00050087" w:rsidRDefault="009C0C5B" w:rsidP="005D7FF8">
            <w:pPr>
              <w:rPr>
                <w:color w:val="FFFFFF" w:themeColor="background1"/>
              </w:rPr>
            </w:pPr>
            <w:r w:rsidRPr="00050087">
              <w:rPr>
                <w:color w:val="FFFFFF" w:themeColor="background1"/>
              </w:rPr>
              <w:t>Output Parameters</w:t>
            </w:r>
          </w:p>
        </w:tc>
      </w:tr>
      <w:tr w:rsidR="009C0C5B" w:rsidTr="005D7FF8">
        <w:tc>
          <w:tcPr>
            <w:tcW w:w="2084" w:type="dxa"/>
            <w:shd w:val="clear" w:color="auto" w:fill="DBE5F1" w:themeFill="accent1" w:themeFillTint="33"/>
          </w:tcPr>
          <w:p w:rsidR="009C0C5B" w:rsidRDefault="009C0C5B" w:rsidP="005D7FF8">
            <w:r>
              <w:t>Variable</w:t>
            </w:r>
          </w:p>
        </w:tc>
        <w:tc>
          <w:tcPr>
            <w:tcW w:w="2240" w:type="dxa"/>
            <w:shd w:val="clear" w:color="auto" w:fill="DBE5F1" w:themeFill="accent1" w:themeFillTint="33"/>
          </w:tcPr>
          <w:p w:rsidR="009C0C5B" w:rsidRDefault="009C0C5B" w:rsidP="005D7FF8">
            <w:r>
              <w:t>Data Type</w:t>
            </w:r>
          </w:p>
        </w:tc>
        <w:tc>
          <w:tcPr>
            <w:tcW w:w="4918" w:type="dxa"/>
            <w:shd w:val="clear" w:color="auto" w:fill="DBE5F1" w:themeFill="accent1" w:themeFillTint="33"/>
          </w:tcPr>
          <w:p w:rsidR="009C0C5B" w:rsidRDefault="009C0C5B" w:rsidP="005D7FF8">
            <w:r>
              <w:t>Explanation</w:t>
            </w:r>
          </w:p>
        </w:tc>
      </w:tr>
      <w:tr w:rsidR="0031689B" w:rsidTr="008F54A8">
        <w:tc>
          <w:tcPr>
            <w:tcW w:w="2084" w:type="dxa"/>
          </w:tcPr>
          <w:p w:rsidR="0031689B" w:rsidRDefault="00476AD8" w:rsidP="008F54A8">
            <w:r>
              <w:t>R</w:t>
            </w:r>
            <w:r w:rsidR="0031689B">
              <w:t>esponse</w:t>
            </w:r>
          </w:p>
        </w:tc>
        <w:tc>
          <w:tcPr>
            <w:tcW w:w="2240" w:type="dxa"/>
          </w:tcPr>
          <w:p w:rsidR="0031689B" w:rsidRDefault="0031689B" w:rsidP="008F54A8">
            <w:r>
              <w:t>JSON Object</w:t>
            </w:r>
          </w:p>
        </w:tc>
        <w:tc>
          <w:tcPr>
            <w:tcW w:w="4918" w:type="dxa"/>
          </w:tcPr>
          <w:p w:rsidR="0031689B" w:rsidRDefault="0031689B" w:rsidP="008F54A8"/>
        </w:tc>
      </w:tr>
      <w:tr w:rsidR="0031689B" w:rsidTr="008F54A8">
        <w:tc>
          <w:tcPr>
            <w:tcW w:w="2084" w:type="dxa"/>
          </w:tcPr>
          <w:p w:rsidR="0031689B" w:rsidRDefault="0031689B" w:rsidP="008F54A8">
            <w:r>
              <w:t>- response</w:t>
            </w:r>
          </w:p>
        </w:tc>
        <w:tc>
          <w:tcPr>
            <w:tcW w:w="2240" w:type="dxa"/>
          </w:tcPr>
          <w:p w:rsidR="0031689B" w:rsidRDefault="0031689B" w:rsidP="008F54A8">
            <w:r>
              <w:t>Array of string</w:t>
            </w:r>
          </w:p>
        </w:tc>
        <w:tc>
          <w:tcPr>
            <w:tcW w:w="4918" w:type="dxa"/>
          </w:tcPr>
          <w:p w:rsidR="0031689B" w:rsidRDefault="0031689B" w:rsidP="008F54A8">
            <w:r>
              <w:t xml:space="preserve">[0] – Status Code, refer to </w:t>
            </w:r>
            <w:hyperlink w:anchor="_APPENDIX_A_-" w:history="1">
              <w:r w:rsidRPr="00BA4B67">
                <w:rPr>
                  <w:rStyle w:val="Hyperlink"/>
                </w:rPr>
                <w:t>Appendix A</w:t>
              </w:r>
            </w:hyperlink>
          </w:p>
          <w:p w:rsidR="00476AD8" w:rsidRDefault="00476AD8" w:rsidP="00476AD8">
            <w:r>
              <w:t>[1] – Mobile Number or Email.</w:t>
            </w:r>
          </w:p>
          <w:p w:rsidR="0011605B" w:rsidRDefault="00476AD8" w:rsidP="00D67B5D">
            <w:r w:rsidRPr="00A978F2">
              <w:rPr>
                <w:b/>
              </w:rPr>
              <w:t>Note</w:t>
            </w:r>
            <w:r>
              <w:t>:</w:t>
            </w:r>
          </w:p>
          <w:p w:rsidR="009F1109" w:rsidRDefault="0011605B" w:rsidP="00D67B5D">
            <w:r>
              <w:t xml:space="preserve">- </w:t>
            </w:r>
            <w:r w:rsidR="00CC57F0">
              <w:t>User password will be reset and sent to user via MDIS. User status will be set to REACTIVATED if user signed in before, otherwise user status will be set to FIRSTTIME.</w:t>
            </w:r>
          </w:p>
        </w:tc>
      </w:tr>
    </w:tbl>
    <w:p w:rsidR="00DB6DD5" w:rsidRDefault="00DB6DD5" w:rsidP="000A2668"/>
    <w:p w:rsidR="00436A93" w:rsidRDefault="00436A93">
      <w:pPr>
        <w:spacing w:line="276" w:lineRule="auto"/>
        <w:rPr>
          <w:rFonts w:eastAsiaTheme="majorEastAsia" w:cstheme="majorBidi"/>
          <w:b/>
          <w:color w:val="365F91" w:themeColor="accent1" w:themeShade="BF"/>
          <w:sz w:val="26"/>
          <w:szCs w:val="26"/>
        </w:rPr>
      </w:pPr>
      <w:r>
        <w:br w:type="page"/>
      </w:r>
    </w:p>
    <w:p w:rsidR="00BD2B1B" w:rsidRDefault="00BD2B1B" w:rsidP="000A2668">
      <w:pPr>
        <w:pStyle w:val="Heading2"/>
      </w:pPr>
      <w:bookmarkStart w:id="21" w:name="_Toc480477952"/>
      <w:r>
        <w:lastRenderedPageBreak/>
        <w:t xml:space="preserve">Change Password by </w:t>
      </w:r>
      <w:r w:rsidR="00BF4133">
        <w:t xml:space="preserve">Session </w:t>
      </w:r>
      <w:r>
        <w:t>Ticket</w:t>
      </w:r>
      <w:bookmarkEnd w:id="21"/>
    </w:p>
    <w:p w:rsidR="00F42A52" w:rsidRPr="00F42A52" w:rsidRDefault="00F42A52" w:rsidP="00F42A52">
      <w:r>
        <w:t>Using this API customer can change the password using the session ticket passed internally to UAAS.</w:t>
      </w:r>
    </w:p>
    <w:tbl>
      <w:tblPr>
        <w:tblStyle w:val="TableGrid"/>
        <w:tblW w:w="0" w:type="auto"/>
        <w:tblLook w:val="04A0"/>
      </w:tblPr>
      <w:tblGrid>
        <w:gridCol w:w="2084"/>
        <w:gridCol w:w="2240"/>
        <w:gridCol w:w="4918"/>
      </w:tblGrid>
      <w:tr w:rsidR="00BD1C85" w:rsidRPr="00050087" w:rsidTr="008F54A8">
        <w:tc>
          <w:tcPr>
            <w:tcW w:w="9242" w:type="dxa"/>
            <w:gridSpan w:val="3"/>
            <w:tcBorders>
              <w:bottom w:val="single" w:sz="4" w:space="0" w:color="auto"/>
            </w:tcBorders>
            <w:shd w:val="clear" w:color="auto" w:fill="4F81BD" w:themeFill="accent1"/>
          </w:tcPr>
          <w:p w:rsidR="00BD1C85" w:rsidRPr="00050087" w:rsidRDefault="00BD1C85" w:rsidP="008F54A8">
            <w:pPr>
              <w:rPr>
                <w:color w:val="FFFFFF" w:themeColor="background1"/>
              </w:rPr>
            </w:pPr>
            <w:r>
              <w:rPr>
                <w:color w:val="FFFFFF" w:themeColor="background1"/>
              </w:rPr>
              <w:t>Prerequisite</w:t>
            </w:r>
          </w:p>
        </w:tc>
      </w:tr>
      <w:tr w:rsidR="00BD1C85" w:rsidTr="008F54A8">
        <w:tc>
          <w:tcPr>
            <w:tcW w:w="9242" w:type="dxa"/>
            <w:gridSpan w:val="3"/>
          </w:tcPr>
          <w:p w:rsidR="00BD1C85" w:rsidRDefault="00BD1C85" w:rsidP="008F54A8">
            <w:r>
              <w:t xml:space="preserve">User is created in the system. </w:t>
            </w:r>
          </w:p>
          <w:p w:rsidR="00250186" w:rsidRDefault="00DC1055">
            <w:r w:rsidRPr="00A978F2">
              <w:rPr>
                <w:u w:val="single"/>
              </w:rPr>
              <w:t>Allowed user status</w:t>
            </w:r>
            <w:r>
              <w:t xml:space="preserve">: </w:t>
            </w:r>
            <w:r w:rsidR="000E7218">
              <w:t>ACTIVE, FIRSTTIME, REACTIVATED, 2FA-CHANGED</w:t>
            </w:r>
          </w:p>
        </w:tc>
      </w:tr>
      <w:tr w:rsidR="00BD1C85" w:rsidRPr="00050087" w:rsidTr="008F54A8">
        <w:tc>
          <w:tcPr>
            <w:tcW w:w="9242" w:type="dxa"/>
            <w:gridSpan w:val="3"/>
            <w:tcBorders>
              <w:bottom w:val="single" w:sz="4" w:space="0" w:color="auto"/>
            </w:tcBorders>
            <w:shd w:val="clear" w:color="auto" w:fill="4F81BD" w:themeFill="accent1"/>
          </w:tcPr>
          <w:p w:rsidR="00BD1C85" w:rsidRPr="00050087" w:rsidRDefault="00BD1C85" w:rsidP="008F54A8">
            <w:pPr>
              <w:rPr>
                <w:color w:val="FFFFFF" w:themeColor="background1"/>
              </w:rPr>
            </w:pPr>
            <w:r w:rsidRPr="00050087">
              <w:rPr>
                <w:color w:val="FFFFFF" w:themeColor="background1"/>
              </w:rPr>
              <w:t>Input Parameters</w:t>
            </w:r>
          </w:p>
        </w:tc>
      </w:tr>
      <w:tr w:rsidR="00BD1C85" w:rsidTr="008F54A8">
        <w:tc>
          <w:tcPr>
            <w:tcW w:w="2084" w:type="dxa"/>
            <w:shd w:val="clear" w:color="auto" w:fill="DBE5F1" w:themeFill="accent1" w:themeFillTint="33"/>
          </w:tcPr>
          <w:p w:rsidR="00BD1C85" w:rsidRDefault="00BD1C85" w:rsidP="008F54A8">
            <w:r>
              <w:t>Variable</w:t>
            </w:r>
          </w:p>
        </w:tc>
        <w:tc>
          <w:tcPr>
            <w:tcW w:w="2240" w:type="dxa"/>
            <w:shd w:val="clear" w:color="auto" w:fill="DBE5F1" w:themeFill="accent1" w:themeFillTint="33"/>
          </w:tcPr>
          <w:p w:rsidR="00BD1C85" w:rsidRDefault="00BD1C85" w:rsidP="008F54A8">
            <w:r>
              <w:t>Data Type</w:t>
            </w:r>
          </w:p>
        </w:tc>
        <w:tc>
          <w:tcPr>
            <w:tcW w:w="4918" w:type="dxa"/>
            <w:shd w:val="clear" w:color="auto" w:fill="DBE5F1" w:themeFill="accent1" w:themeFillTint="33"/>
          </w:tcPr>
          <w:p w:rsidR="00BD1C85" w:rsidRDefault="00BD1C85" w:rsidP="008F54A8">
            <w:r>
              <w:t>Explanation</w:t>
            </w:r>
          </w:p>
        </w:tc>
      </w:tr>
      <w:tr w:rsidR="00270C82" w:rsidTr="008F54A8">
        <w:tc>
          <w:tcPr>
            <w:tcW w:w="2084" w:type="dxa"/>
          </w:tcPr>
          <w:p w:rsidR="00270C82" w:rsidRDefault="00546DD4" w:rsidP="008F54A8">
            <w:r>
              <w:t>R</w:t>
            </w:r>
            <w:r w:rsidR="00270C82">
              <w:t>equest</w:t>
            </w:r>
          </w:p>
        </w:tc>
        <w:tc>
          <w:tcPr>
            <w:tcW w:w="2240" w:type="dxa"/>
          </w:tcPr>
          <w:p w:rsidR="00270C82" w:rsidRDefault="00270C82" w:rsidP="008F54A8">
            <w:r>
              <w:t>JSON Object</w:t>
            </w:r>
          </w:p>
        </w:tc>
        <w:tc>
          <w:tcPr>
            <w:tcW w:w="4918" w:type="dxa"/>
          </w:tcPr>
          <w:p w:rsidR="00270C82" w:rsidRDefault="00270C82" w:rsidP="008F54A8"/>
        </w:tc>
      </w:tr>
      <w:tr w:rsidR="00270C82" w:rsidTr="008F54A8">
        <w:tc>
          <w:tcPr>
            <w:tcW w:w="2084" w:type="dxa"/>
          </w:tcPr>
          <w:p w:rsidR="00270C82" w:rsidRDefault="00270C82" w:rsidP="008F54A8">
            <w:r>
              <w:t>- user</w:t>
            </w:r>
          </w:p>
        </w:tc>
        <w:tc>
          <w:tcPr>
            <w:tcW w:w="2240" w:type="dxa"/>
          </w:tcPr>
          <w:p w:rsidR="00270C82" w:rsidRDefault="00270C82" w:rsidP="008F54A8">
            <w:r>
              <w:t>JSON Object</w:t>
            </w:r>
          </w:p>
        </w:tc>
        <w:tc>
          <w:tcPr>
            <w:tcW w:w="4918" w:type="dxa"/>
          </w:tcPr>
          <w:p w:rsidR="00270C82" w:rsidRDefault="00270C82" w:rsidP="008F54A8"/>
        </w:tc>
      </w:tr>
      <w:tr w:rsidR="00B23AE0" w:rsidTr="008F54A8">
        <w:tc>
          <w:tcPr>
            <w:tcW w:w="2084" w:type="dxa"/>
          </w:tcPr>
          <w:p w:rsidR="00B23AE0" w:rsidRDefault="00B23AE0" w:rsidP="008F54A8">
            <w:r>
              <w:t xml:space="preserve">-- </w:t>
            </w:r>
            <w:proofErr w:type="spellStart"/>
            <w:r>
              <w:t>appId</w:t>
            </w:r>
            <w:proofErr w:type="spellEnd"/>
          </w:p>
        </w:tc>
        <w:tc>
          <w:tcPr>
            <w:tcW w:w="2240" w:type="dxa"/>
          </w:tcPr>
          <w:p w:rsidR="00B23AE0" w:rsidRDefault="00B23AE0" w:rsidP="008F54A8">
            <w:r>
              <w:t>String (optional)</w:t>
            </w:r>
          </w:p>
        </w:tc>
        <w:tc>
          <w:tcPr>
            <w:tcW w:w="4918" w:type="dxa"/>
          </w:tcPr>
          <w:p w:rsidR="00B23AE0" w:rsidRDefault="00B23AE0" w:rsidP="008F54A8">
            <w:r>
              <w:t>User Application ID</w:t>
            </w:r>
          </w:p>
        </w:tc>
      </w:tr>
      <w:tr w:rsidR="00D2133E" w:rsidTr="008F54A8">
        <w:tc>
          <w:tcPr>
            <w:tcW w:w="2084" w:type="dxa"/>
          </w:tcPr>
          <w:p w:rsidR="00D2133E" w:rsidRDefault="00D2133E" w:rsidP="008F54A8">
            <w:r>
              <w:t xml:space="preserve">-- </w:t>
            </w:r>
            <w:proofErr w:type="spellStart"/>
            <w:r>
              <w:t>groupId</w:t>
            </w:r>
            <w:proofErr w:type="spellEnd"/>
          </w:p>
        </w:tc>
        <w:tc>
          <w:tcPr>
            <w:tcW w:w="2240" w:type="dxa"/>
          </w:tcPr>
          <w:p w:rsidR="00D2133E" w:rsidRDefault="00D2133E" w:rsidP="008F54A8">
            <w:r>
              <w:t>String (optional)</w:t>
            </w:r>
          </w:p>
        </w:tc>
        <w:tc>
          <w:tcPr>
            <w:tcW w:w="4918" w:type="dxa"/>
          </w:tcPr>
          <w:p w:rsidR="00D2133E" w:rsidRDefault="00D2133E" w:rsidP="008F54A8">
            <w:r>
              <w:t>User Group ID</w:t>
            </w:r>
          </w:p>
        </w:tc>
      </w:tr>
      <w:tr w:rsidR="00BD1C85" w:rsidTr="008F54A8">
        <w:tc>
          <w:tcPr>
            <w:tcW w:w="2084" w:type="dxa"/>
          </w:tcPr>
          <w:p w:rsidR="00BD1C85" w:rsidRDefault="004B3741" w:rsidP="00270C82">
            <w:r>
              <w:t>-</w:t>
            </w:r>
            <w:r w:rsidR="00BD1C85">
              <w:t xml:space="preserve">- </w:t>
            </w:r>
            <w:proofErr w:type="spellStart"/>
            <w:r w:rsidR="00E04873">
              <w:t>loginId</w:t>
            </w:r>
            <w:proofErr w:type="spellEnd"/>
          </w:p>
        </w:tc>
        <w:tc>
          <w:tcPr>
            <w:tcW w:w="2240" w:type="dxa"/>
          </w:tcPr>
          <w:p w:rsidR="00BD1C85" w:rsidRDefault="00BD1C85" w:rsidP="008F54A8">
            <w:r>
              <w:t>String</w:t>
            </w:r>
            <w:r w:rsidR="00BE36D9">
              <w:t>*</w:t>
            </w:r>
          </w:p>
        </w:tc>
        <w:tc>
          <w:tcPr>
            <w:tcW w:w="4918" w:type="dxa"/>
          </w:tcPr>
          <w:p w:rsidR="00BD1C85" w:rsidRDefault="00BD1C85" w:rsidP="00270C82">
            <w:r>
              <w:t xml:space="preserve">User </w:t>
            </w:r>
            <w:r w:rsidR="00270C82">
              <w:t>Login</w:t>
            </w:r>
            <w:r>
              <w:t xml:space="preserve"> ID</w:t>
            </w:r>
          </w:p>
        </w:tc>
      </w:tr>
      <w:tr w:rsidR="004B3741" w:rsidTr="008F54A8">
        <w:tc>
          <w:tcPr>
            <w:tcW w:w="2084" w:type="dxa"/>
          </w:tcPr>
          <w:p w:rsidR="004B3741" w:rsidRDefault="004B3741" w:rsidP="008F54A8">
            <w:r>
              <w:t>-- password</w:t>
            </w:r>
          </w:p>
        </w:tc>
        <w:tc>
          <w:tcPr>
            <w:tcW w:w="2240" w:type="dxa"/>
          </w:tcPr>
          <w:p w:rsidR="004B3741" w:rsidRDefault="004B3741" w:rsidP="008F54A8">
            <w:r>
              <w:t>JSON Object</w:t>
            </w:r>
          </w:p>
        </w:tc>
        <w:tc>
          <w:tcPr>
            <w:tcW w:w="4918" w:type="dxa"/>
          </w:tcPr>
          <w:p w:rsidR="004B3741" w:rsidRDefault="004B3741" w:rsidP="008F54A8"/>
        </w:tc>
      </w:tr>
      <w:tr w:rsidR="004B3741" w:rsidTr="008F54A8">
        <w:tc>
          <w:tcPr>
            <w:tcW w:w="2084" w:type="dxa"/>
          </w:tcPr>
          <w:p w:rsidR="004B3741" w:rsidRDefault="004B3741" w:rsidP="008F54A8">
            <w:r>
              <w:t>--- password</w:t>
            </w:r>
          </w:p>
        </w:tc>
        <w:tc>
          <w:tcPr>
            <w:tcW w:w="2240" w:type="dxa"/>
          </w:tcPr>
          <w:p w:rsidR="004B3741" w:rsidRDefault="004B3741" w:rsidP="008F54A8">
            <w:r>
              <w:t>String</w:t>
            </w:r>
            <w:r w:rsidR="00BE36D9">
              <w:t>*</w:t>
            </w:r>
          </w:p>
        </w:tc>
        <w:tc>
          <w:tcPr>
            <w:tcW w:w="4918" w:type="dxa"/>
          </w:tcPr>
          <w:p w:rsidR="004B3741" w:rsidRDefault="004B3741" w:rsidP="008F54A8">
            <w:r>
              <w:t>Session Ticket</w:t>
            </w:r>
          </w:p>
        </w:tc>
      </w:tr>
      <w:tr w:rsidR="00101D58" w:rsidTr="008F54A8">
        <w:tc>
          <w:tcPr>
            <w:tcW w:w="2084" w:type="dxa"/>
          </w:tcPr>
          <w:p w:rsidR="00101D58" w:rsidRDefault="00101D58" w:rsidP="00101D58">
            <w:r>
              <w:t xml:space="preserve">-- </w:t>
            </w:r>
            <w:proofErr w:type="spellStart"/>
            <w:r>
              <w:t>newPassword</w:t>
            </w:r>
            <w:proofErr w:type="spellEnd"/>
          </w:p>
        </w:tc>
        <w:tc>
          <w:tcPr>
            <w:tcW w:w="2240" w:type="dxa"/>
          </w:tcPr>
          <w:p w:rsidR="00101D58" w:rsidRDefault="00101D58" w:rsidP="008F54A8">
            <w:r>
              <w:t>JSON Object</w:t>
            </w:r>
          </w:p>
        </w:tc>
        <w:tc>
          <w:tcPr>
            <w:tcW w:w="4918" w:type="dxa"/>
          </w:tcPr>
          <w:p w:rsidR="00101D58" w:rsidRDefault="00101D58" w:rsidP="008F54A8"/>
        </w:tc>
      </w:tr>
      <w:tr w:rsidR="00101D58" w:rsidTr="008F54A8">
        <w:tc>
          <w:tcPr>
            <w:tcW w:w="2084" w:type="dxa"/>
          </w:tcPr>
          <w:p w:rsidR="00101D58" w:rsidRDefault="00101D58" w:rsidP="008F54A8">
            <w:r>
              <w:t>--- password</w:t>
            </w:r>
          </w:p>
        </w:tc>
        <w:tc>
          <w:tcPr>
            <w:tcW w:w="2240" w:type="dxa"/>
          </w:tcPr>
          <w:p w:rsidR="00101D58" w:rsidRDefault="00101D58" w:rsidP="008F54A8">
            <w:r>
              <w:t>String</w:t>
            </w:r>
            <w:r w:rsidR="00BE36D9">
              <w:t>*</w:t>
            </w:r>
          </w:p>
        </w:tc>
        <w:tc>
          <w:tcPr>
            <w:tcW w:w="4918" w:type="dxa"/>
          </w:tcPr>
          <w:p w:rsidR="00101D58" w:rsidRDefault="00101D58" w:rsidP="008F54A8">
            <w:r>
              <w:t>New user password</w:t>
            </w:r>
          </w:p>
          <w:p w:rsidR="00281085" w:rsidRDefault="00281085" w:rsidP="008F54A8">
            <w:r>
              <w:t>(</w:t>
            </w:r>
            <w:proofErr w:type="spellStart"/>
            <w:r>
              <w:t>ClearPassword_-_RandomChallenge</w:t>
            </w:r>
            <w:proofErr w:type="spellEnd"/>
            <w:r>
              <w:t xml:space="preserve">, encrypted by public key obtained from </w:t>
            </w:r>
            <w:r w:rsidR="004A72A3">
              <w:t>Generate Login Random String</w:t>
            </w:r>
            <w:r>
              <w:t>)</w:t>
            </w:r>
          </w:p>
        </w:tc>
      </w:tr>
      <w:tr w:rsidR="00101D58" w:rsidTr="008F54A8">
        <w:tc>
          <w:tcPr>
            <w:tcW w:w="2084" w:type="dxa"/>
          </w:tcPr>
          <w:p w:rsidR="00101D58" w:rsidRDefault="00101D58" w:rsidP="008F54A8">
            <w:r>
              <w:t>--- type</w:t>
            </w:r>
          </w:p>
        </w:tc>
        <w:tc>
          <w:tcPr>
            <w:tcW w:w="2240" w:type="dxa"/>
          </w:tcPr>
          <w:p w:rsidR="00101D58" w:rsidRDefault="00101D58" w:rsidP="008F54A8">
            <w:pPr>
              <w:tabs>
                <w:tab w:val="left" w:pos="1050"/>
              </w:tabs>
            </w:pPr>
            <w:r>
              <w:t>Integer</w:t>
            </w:r>
            <w:r w:rsidR="00BE36D9">
              <w:t>*</w:t>
            </w:r>
            <w:r>
              <w:tab/>
            </w:r>
          </w:p>
        </w:tc>
        <w:tc>
          <w:tcPr>
            <w:tcW w:w="4918" w:type="dxa"/>
          </w:tcPr>
          <w:p w:rsidR="00101D58" w:rsidRDefault="00101D58" w:rsidP="008F54A8">
            <w:r>
              <w:t xml:space="preserve">Refer to </w:t>
            </w:r>
            <w:hyperlink w:anchor="_APPENDIX_B_–" w:history="1">
              <w:r w:rsidRPr="007F0422">
                <w:rPr>
                  <w:rStyle w:val="Hyperlink"/>
                </w:rPr>
                <w:t>Appendix B</w:t>
              </w:r>
            </w:hyperlink>
          </w:p>
        </w:tc>
      </w:tr>
      <w:tr w:rsidR="00101D58" w:rsidTr="008F54A8">
        <w:tc>
          <w:tcPr>
            <w:tcW w:w="2084" w:type="dxa"/>
          </w:tcPr>
          <w:p w:rsidR="00101D58" w:rsidRDefault="00101D58" w:rsidP="00101D58">
            <w:r>
              <w:t xml:space="preserve">-- </w:t>
            </w:r>
            <w:proofErr w:type="spellStart"/>
            <w:r>
              <w:t>confirmPassword</w:t>
            </w:r>
            <w:proofErr w:type="spellEnd"/>
          </w:p>
        </w:tc>
        <w:tc>
          <w:tcPr>
            <w:tcW w:w="2240" w:type="dxa"/>
          </w:tcPr>
          <w:p w:rsidR="00101D58" w:rsidRDefault="00101D58" w:rsidP="008F54A8">
            <w:r>
              <w:t>JSON Object</w:t>
            </w:r>
          </w:p>
        </w:tc>
        <w:tc>
          <w:tcPr>
            <w:tcW w:w="4918" w:type="dxa"/>
          </w:tcPr>
          <w:p w:rsidR="00101D58" w:rsidRDefault="00101D58" w:rsidP="008F54A8"/>
        </w:tc>
      </w:tr>
      <w:tr w:rsidR="00101D58" w:rsidTr="008F54A8">
        <w:tc>
          <w:tcPr>
            <w:tcW w:w="2084" w:type="dxa"/>
          </w:tcPr>
          <w:p w:rsidR="00101D58" w:rsidRDefault="00101D58" w:rsidP="008F54A8">
            <w:r>
              <w:t>--- password</w:t>
            </w:r>
          </w:p>
        </w:tc>
        <w:tc>
          <w:tcPr>
            <w:tcW w:w="2240" w:type="dxa"/>
          </w:tcPr>
          <w:p w:rsidR="00101D58" w:rsidRDefault="00101D58" w:rsidP="008F54A8">
            <w:r>
              <w:t>String</w:t>
            </w:r>
            <w:r w:rsidR="00BE36D9">
              <w:t>*</w:t>
            </w:r>
          </w:p>
        </w:tc>
        <w:tc>
          <w:tcPr>
            <w:tcW w:w="4918" w:type="dxa"/>
          </w:tcPr>
          <w:p w:rsidR="00101D58" w:rsidRDefault="00101D58" w:rsidP="008F54A8">
            <w:r>
              <w:t>Confirm user password</w:t>
            </w:r>
          </w:p>
          <w:p w:rsidR="00281085" w:rsidRDefault="00281085" w:rsidP="008F54A8">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101D58" w:rsidTr="008F54A8">
        <w:tc>
          <w:tcPr>
            <w:tcW w:w="2084" w:type="dxa"/>
          </w:tcPr>
          <w:p w:rsidR="00101D58" w:rsidRDefault="00101D58" w:rsidP="008F54A8">
            <w:r>
              <w:t>--- type</w:t>
            </w:r>
          </w:p>
        </w:tc>
        <w:tc>
          <w:tcPr>
            <w:tcW w:w="2240" w:type="dxa"/>
          </w:tcPr>
          <w:p w:rsidR="00101D58" w:rsidRDefault="00101D58" w:rsidP="008F54A8">
            <w:pPr>
              <w:tabs>
                <w:tab w:val="left" w:pos="1050"/>
              </w:tabs>
            </w:pPr>
            <w:r>
              <w:t>Integer</w:t>
            </w:r>
            <w:r w:rsidR="00BE36D9">
              <w:t>*</w:t>
            </w:r>
            <w:r>
              <w:tab/>
            </w:r>
          </w:p>
        </w:tc>
        <w:tc>
          <w:tcPr>
            <w:tcW w:w="4918" w:type="dxa"/>
          </w:tcPr>
          <w:p w:rsidR="00101D58" w:rsidRDefault="00101D58" w:rsidP="008F54A8">
            <w:r>
              <w:t xml:space="preserve">Refer to </w:t>
            </w:r>
            <w:hyperlink w:anchor="_APPENDIX_B_–" w:history="1">
              <w:r w:rsidRPr="007F0422">
                <w:rPr>
                  <w:rStyle w:val="Hyperlink"/>
                </w:rPr>
                <w:t>Appendix B</w:t>
              </w:r>
            </w:hyperlink>
          </w:p>
        </w:tc>
      </w:tr>
      <w:tr w:rsidR="00BD1C85" w:rsidTr="008F54A8">
        <w:tc>
          <w:tcPr>
            <w:tcW w:w="9242" w:type="dxa"/>
            <w:gridSpan w:val="3"/>
            <w:shd w:val="clear" w:color="auto" w:fill="4F81BD" w:themeFill="accent1"/>
          </w:tcPr>
          <w:p w:rsidR="00BD1C85" w:rsidRPr="00050087" w:rsidRDefault="00BD1C85" w:rsidP="008F54A8">
            <w:pPr>
              <w:rPr>
                <w:color w:val="FFFFFF" w:themeColor="background1"/>
              </w:rPr>
            </w:pPr>
            <w:r w:rsidRPr="00050087">
              <w:rPr>
                <w:color w:val="FFFFFF" w:themeColor="background1"/>
              </w:rPr>
              <w:t>Output Parameters</w:t>
            </w:r>
          </w:p>
        </w:tc>
      </w:tr>
      <w:tr w:rsidR="00BD1C85" w:rsidTr="008F54A8">
        <w:tc>
          <w:tcPr>
            <w:tcW w:w="2084" w:type="dxa"/>
            <w:shd w:val="clear" w:color="auto" w:fill="DBE5F1" w:themeFill="accent1" w:themeFillTint="33"/>
          </w:tcPr>
          <w:p w:rsidR="00BD1C85" w:rsidRDefault="00BD1C85" w:rsidP="008F54A8">
            <w:r>
              <w:t>Variable</w:t>
            </w:r>
          </w:p>
        </w:tc>
        <w:tc>
          <w:tcPr>
            <w:tcW w:w="2240" w:type="dxa"/>
            <w:shd w:val="clear" w:color="auto" w:fill="DBE5F1" w:themeFill="accent1" w:themeFillTint="33"/>
          </w:tcPr>
          <w:p w:rsidR="00BD1C85" w:rsidRDefault="00BD1C85" w:rsidP="008F54A8">
            <w:r>
              <w:t>Data Type</w:t>
            </w:r>
          </w:p>
        </w:tc>
        <w:tc>
          <w:tcPr>
            <w:tcW w:w="4918" w:type="dxa"/>
            <w:shd w:val="clear" w:color="auto" w:fill="DBE5F1" w:themeFill="accent1" w:themeFillTint="33"/>
          </w:tcPr>
          <w:p w:rsidR="00BD1C85" w:rsidRDefault="00BD1C85" w:rsidP="008F54A8">
            <w:r>
              <w:t>Explanation</w:t>
            </w:r>
          </w:p>
        </w:tc>
      </w:tr>
      <w:tr w:rsidR="006763E8" w:rsidTr="008F54A8">
        <w:tc>
          <w:tcPr>
            <w:tcW w:w="2084" w:type="dxa"/>
          </w:tcPr>
          <w:p w:rsidR="006763E8" w:rsidRDefault="000C6D47" w:rsidP="008F54A8">
            <w:r>
              <w:t>R</w:t>
            </w:r>
            <w:r w:rsidR="006763E8">
              <w:t>esponse</w:t>
            </w:r>
          </w:p>
        </w:tc>
        <w:tc>
          <w:tcPr>
            <w:tcW w:w="2240" w:type="dxa"/>
          </w:tcPr>
          <w:p w:rsidR="006763E8" w:rsidRDefault="006763E8" w:rsidP="008F54A8">
            <w:r>
              <w:t>JSON Object</w:t>
            </w:r>
          </w:p>
        </w:tc>
        <w:tc>
          <w:tcPr>
            <w:tcW w:w="4918" w:type="dxa"/>
          </w:tcPr>
          <w:p w:rsidR="006763E8" w:rsidRDefault="006763E8" w:rsidP="008F54A8"/>
        </w:tc>
      </w:tr>
      <w:tr w:rsidR="00BD1C85" w:rsidTr="008F54A8">
        <w:tc>
          <w:tcPr>
            <w:tcW w:w="2084" w:type="dxa"/>
          </w:tcPr>
          <w:p w:rsidR="00BD1C85" w:rsidRDefault="006763E8" w:rsidP="008F54A8">
            <w:r>
              <w:t xml:space="preserve">- </w:t>
            </w:r>
            <w:r w:rsidR="00BD1C85">
              <w:t>response</w:t>
            </w:r>
          </w:p>
        </w:tc>
        <w:tc>
          <w:tcPr>
            <w:tcW w:w="2240" w:type="dxa"/>
          </w:tcPr>
          <w:p w:rsidR="00BD1C85" w:rsidRDefault="00BD1C85" w:rsidP="008F54A8">
            <w:r>
              <w:t>Array of string</w:t>
            </w:r>
          </w:p>
        </w:tc>
        <w:tc>
          <w:tcPr>
            <w:tcW w:w="4918" w:type="dxa"/>
          </w:tcPr>
          <w:p w:rsidR="00BD1C85" w:rsidRDefault="00BD1C85" w:rsidP="008F54A8">
            <w:r>
              <w:t xml:space="preserve">[0] – Status Code, refer to </w:t>
            </w:r>
            <w:hyperlink w:anchor="_APPENDIX_A_-" w:history="1">
              <w:r w:rsidRPr="00BA4B67">
                <w:rPr>
                  <w:rStyle w:val="Hyperlink"/>
                </w:rPr>
                <w:t>Appendix A</w:t>
              </w:r>
            </w:hyperlink>
          </w:p>
          <w:p w:rsidR="000E7218" w:rsidRDefault="00D616A1" w:rsidP="000E7218">
            <w:r w:rsidRPr="0058487E">
              <w:rPr>
                <w:b/>
              </w:rPr>
              <w:t>Note</w:t>
            </w:r>
            <w:r w:rsidRPr="00DA2D74">
              <w:t>:</w:t>
            </w:r>
          </w:p>
          <w:p w:rsidR="00BD1C85" w:rsidRDefault="00EB6F68" w:rsidP="000E7218">
            <w:r>
              <w:t xml:space="preserve">1) </w:t>
            </w:r>
            <w:r w:rsidR="000E7218">
              <w:t>User status will be se</w:t>
            </w:r>
            <w:r w:rsidR="00CB3F1C">
              <w:t>t to ACTIVE if it is not ACTIVE upon password change.</w:t>
            </w:r>
          </w:p>
          <w:p w:rsidR="00EB6F68" w:rsidRDefault="00EB6F68" w:rsidP="000E7218">
            <w:r>
              <w:t>2) In GRP, It will invalidate user registration token &amp; user device token.</w:t>
            </w:r>
          </w:p>
        </w:tc>
      </w:tr>
    </w:tbl>
    <w:p w:rsidR="00BD1C85" w:rsidRPr="00BD1C85" w:rsidRDefault="00BD1C85" w:rsidP="00BD1C85"/>
    <w:p w:rsidR="00436A93" w:rsidRDefault="00436A93">
      <w:pPr>
        <w:spacing w:line="276" w:lineRule="auto"/>
        <w:rPr>
          <w:rFonts w:eastAsiaTheme="majorEastAsia" w:cstheme="majorBidi"/>
          <w:b/>
          <w:color w:val="365F91" w:themeColor="accent1" w:themeShade="BF"/>
          <w:sz w:val="26"/>
          <w:szCs w:val="26"/>
        </w:rPr>
      </w:pPr>
      <w:r>
        <w:br w:type="page"/>
      </w:r>
    </w:p>
    <w:p w:rsidR="00DB6DD5" w:rsidRDefault="00DB6DD5" w:rsidP="000A2668">
      <w:pPr>
        <w:pStyle w:val="Heading2"/>
      </w:pPr>
      <w:bookmarkStart w:id="22" w:name="_Toc480477953"/>
      <w:r w:rsidRPr="0027011B">
        <w:lastRenderedPageBreak/>
        <w:t>Change Password</w:t>
      </w:r>
      <w:r w:rsidR="00006B23" w:rsidRPr="0027011B">
        <w:t xml:space="preserve"> by OTP</w:t>
      </w:r>
      <w:bookmarkEnd w:id="22"/>
    </w:p>
    <w:p w:rsidR="00F42A52" w:rsidRPr="00F42A52" w:rsidRDefault="00F42A52" w:rsidP="00F42A52">
      <w:r>
        <w:t>Using the API customer can change the password using Vasco device.</w:t>
      </w:r>
    </w:p>
    <w:tbl>
      <w:tblPr>
        <w:tblStyle w:val="TableGrid"/>
        <w:tblW w:w="0" w:type="auto"/>
        <w:tblLook w:val="04A0"/>
      </w:tblPr>
      <w:tblGrid>
        <w:gridCol w:w="2067"/>
        <w:gridCol w:w="2179"/>
        <w:gridCol w:w="4770"/>
      </w:tblGrid>
      <w:tr w:rsidR="00006B23" w:rsidRPr="00050087" w:rsidTr="00290F59">
        <w:tc>
          <w:tcPr>
            <w:tcW w:w="9016" w:type="dxa"/>
            <w:gridSpan w:val="3"/>
            <w:tcBorders>
              <w:bottom w:val="single" w:sz="4" w:space="0" w:color="auto"/>
            </w:tcBorders>
            <w:shd w:val="clear" w:color="auto" w:fill="4F81BD" w:themeFill="accent1"/>
          </w:tcPr>
          <w:p w:rsidR="00006B23" w:rsidRPr="00050087" w:rsidRDefault="00006B23" w:rsidP="005D7FF8">
            <w:pPr>
              <w:rPr>
                <w:color w:val="FFFFFF" w:themeColor="background1"/>
              </w:rPr>
            </w:pPr>
            <w:r>
              <w:rPr>
                <w:color w:val="FFFFFF" w:themeColor="background1"/>
              </w:rPr>
              <w:t>Prerequisite</w:t>
            </w:r>
          </w:p>
        </w:tc>
      </w:tr>
      <w:tr w:rsidR="00006B23" w:rsidTr="00290F59">
        <w:tc>
          <w:tcPr>
            <w:tcW w:w="9016" w:type="dxa"/>
            <w:gridSpan w:val="3"/>
          </w:tcPr>
          <w:p w:rsidR="00F60E04" w:rsidRDefault="00006B23" w:rsidP="005D7FF8">
            <w:r>
              <w:t>User is created in the system.</w:t>
            </w:r>
          </w:p>
          <w:p w:rsidR="00006B23" w:rsidRDefault="00F60E04" w:rsidP="005D7FF8">
            <w:r>
              <w:t>User has a linked token.</w:t>
            </w:r>
          </w:p>
          <w:p w:rsidR="00006B23" w:rsidRDefault="00361EFA" w:rsidP="008C6A4C">
            <w:r w:rsidRPr="00BC44CB">
              <w:rPr>
                <w:u w:val="single"/>
              </w:rPr>
              <w:t>Allowed user status</w:t>
            </w:r>
            <w:r>
              <w:t>: ACTIVE, FIRSTTIME, REACTIVATED, 2FA-CHANGED</w:t>
            </w:r>
          </w:p>
        </w:tc>
      </w:tr>
      <w:tr w:rsidR="00006B23" w:rsidRPr="00050087" w:rsidTr="00290F59">
        <w:tc>
          <w:tcPr>
            <w:tcW w:w="9016" w:type="dxa"/>
            <w:gridSpan w:val="3"/>
            <w:tcBorders>
              <w:bottom w:val="single" w:sz="4" w:space="0" w:color="auto"/>
            </w:tcBorders>
            <w:shd w:val="clear" w:color="auto" w:fill="4F81BD" w:themeFill="accent1"/>
          </w:tcPr>
          <w:p w:rsidR="00006B23" w:rsidRPr="00050087" w:rsidRDefault="00006B23" w:rsidP="005D7FF8">
            <w:pPr>
              <w:rPr>
                <w:color w:val="FFFFFF" w:themeColor="background1"/>
              </w:rPr>
            </w:pPr>
            <w:r w:rsidRPr="00050087">
              <w:rPr>
                <w:color w:val="FFFFFF" w:themeColor="background1"/>
              </w:rPr>
              <w:t>Input Parameters</w:t>
            </w:r>
          </w:p>
        </w:tc>
      </w:tr>
      <w:tr w:rsidR="00006B23" w:rsidTr="00290F59">
        <w:tc>
          <w:tcPr>
            <w:tcW w:w="2067" w:type="dxa"/>
            <w:shd w:val="clear" w:color="auto" w:fill="DBE5F1" w:themeFill="accent1" w:themeFillTint="33"/>
          </w:tcPr>
          <w:p w:rsidR="00006B23" w:rsidRDefault="00006B23" w:rsidP="005D7FF8">
            <w:r>
              <w:t>Variable</w:t>
            </w:r>
          </w:p>
        </w:tc>
        <w:tc>
          <w:tcPr>
            <w:tcW w:w="2179" w:type="dxa"/>
            <w:shd w:val="clear" w:color="auto" w:fill="DBE5F1" w:themeFill="accent1" w:themeFillTint="33"/>
          </w:tcPr>
          <w:p w:rsidR="00006B23" w:rsidRDefault="00006B23" w:rsidP="005D7FF8">
            <w:r>
              <w:t>Data Type</w:t>
            </w:r>
          </w:p>
        </w:tc>
        <w:tc>
          <w:tcPr>
            <w:tcW w:w="4770" w:type="dxa"/>
            <w:shd w:val="clear" w:color="auto" w:fill="DBE5F1" w:themeFill="accent1" w:themeFillTint="33"/>
          </w:tcPr>
          <w:p w:rsidR="00006B23" w:rsidRDefault="00006B23" w:rsidP="005D7FF8">
            <w:r>
              <w:t>Explanation</w:t>
            </w:r>
          </w:p>
        </w:tc>
      </w:tr>
      <w:tr w:rsidR="004F38D9" w:rsidTr="00290F59">
        <w:tc>
          <w:tcPr>
            <w:tcW w:w="2067" w:type="dxa"/>
          </w:tcPr>
          <w:p w:rsidR="004F38D9" w:rsidRDefault="00476AD8" w:rsidP="008F54A8">
            <w:r>
              <w:t>R</w:t>
            </w:r>
            <w:r w:rsidR="004F38D9">
              <w:t>equest</w:t>
            </w:r>
          </w:p>
        </w:tc>
        <w:tc>
          <w:tcPr>
            <w:tcW w:w="2179" w:type="dxa"/>
          </w:tcPr>
          <w:p w:rsidR="004F38D9" w:rsidRDefault="004F38D9" w:rsidP="008F54A8">
            <w:r>
              <w:t>JSON Object</w:t>
            </w:r>
          </w:p>
        </w:tc>
        <w:tc>
          <w:tcPr>
            <w:tcW w:w="4770" w:type="dxa"/>
          </w:tcPr>
          <w:p w:rsidR="004F38D9" w:rsidRDefault="004F38D9" w:rsidP="008F54A8"/>
        </w:tc>
      </w:tr>
      <w:tr w:rsidR="004F38D9" w:rsidTr="00290F59">
        <w:tc>
          <w:tcPr>
            <w:tcW w:w="2067" w:type="dxa"/>
          </w:tcPr>
          <w:p w:rsidR="004F38D9" w:rsidRDefault="004F38D9" w:rsidP="008F54A8">
            <w:r>
              <w:t>- user</w:t>
            </w:r>
          </w:p>
        </w:tc>
        <w:tc>
          <w:tcPr>
            <w:tcW w:w="2179" w:type="dxa"/>
          </w:tcPr>
          <w:p w:rsidR="004F38D9" w:rsidRDefault="004F38D9" w:rsidP="008F54A8">
            <w:r>
              <w:t>JSON Object</w:t>
            </w:r>
          </w:p>
        </w:tc>
        <w:tc>
          <w:tcPr>
            <w:tcW w:w="4770" w:type="dxa"/>
          </w:tcPr>
          <w:p w:rsidR="004F38D9" w:rsidRDefault="004F38D9" w:rsidP="008F54A8"/>
        </w:tc>
      </w:tr>
      <w:tr w:rsidR="00290F59" w:rsidTr="00290F59">
        <w:tc>
          <w:tcPr>
            <w:tcW w:w="2067" w:type="dxa"/>
          </w:tcPr>
          <w:p w:rsidR="00290F59" w:rsidRDefault="00290F59" w:rsidP="00290F59">
            <w:r>
              <w:t xml:space="preserve">-- </w:t>
            </w:r>
            <w:proofErr w:type="spellStart"/>
            <w:r>
              <w:t>appId</w:t>
            </w:r>
            <w:proofErr w:type="spellEnd"/>
          </w:p>
        </w:tc>
        <w:tc>
          <w:tcPr>
            <w:tcW w:w="2179" w:type="dxa"/>
          </w:tcPr>
          <w:p w:rsidR="00290F59" w:rsidRDefault="00290F59" w:rsidP="00290F59">
            <w:r>
              <w:t>String (optional)</w:t>
            </w:r>
          </w:p>
        </w:tc>
        <w:tc>
          <w:tcPr>
            <w:tcW w:w="4770" w:type="dxa"/>
          </w:tcPr>
          <w:p w:rsidR="00290F59" w:rsidRDefault="00290F59" w:rsidP="00290F59">
            <w:r>
              <w:t>User Application ID</w:t>
            </w:r>
          </w:p>
        </w:tc>
      </w:tr>
      <w:tr w:rsidR="00D2133E" w:rsidTr="00290F59">
        <w:tc>
          <w:tcPr>
            <w:tcW w:w="2067" w:type="dxa"/>
          </w:tcPr>
          <w:p w:rsidR="00D2133E" w:rsidRDefault="00D2133E" w:rsidP="008F54A8">
            <w:r>
              <w:t xml:space="preserve">-- </w:t>
            </w:r>
            <w:proofErr w:type="spellStart"/>
            <w:r>
              <w:t>groupId</w:t>
            </w:r>
            <w:proofErr w:type="spellEnd"/>
          </w:p>
        </w:tc>
        <w:tc>
          <w:tcPr>
            <w:tcW w:w="2179" w:type="dxa"/>
          </w:tcPr>
          <w:p w:rsidR="00D2133E" w:rsidRDefault="00D2133E" w:rsidP="008F54A8">
            <w:r>
              <w:t>String (optional)</w:t>
            </w:r>
          </w:p>
        </w:tc>
        <w:tc>
          <w:tcPr>
            <w:tcW w:w="4770" w:type="dxa"/>
          </w:tcPr>
          <w:p w:rsidR="00D2133E" w:rsidRDefault="00D2133E" w:rsidP="008F54A8">
            <w:r>
              <w:t>User Group ID</w:t>
            </w:r>
          </w:p>
        </w:tc>
      </w:tr>
      <w:tr w:rsidR="004F38D9" w:rsidTr="00290F59">
        <w:tc>
          <w:tcPr>
            <w:tcW w:w="2067" w:type="dxa"/>
          </w:tcPr>
          <w:p w:rsidR="004F38D9" w:rsidRDefault="004F38D9" w:rsidP="008F54A8">
            <w:r>
              <w:t xml:space="preserve">-- </w:t>
            </w:r>
            <w:proofErr w:type="spellStart"/>
            <w:r w:rsidR="00E04873">
              <w:t>loginId</w:t>
            </w:r>
            <w:proofErr w:type="spellEnd"/>
          </w:p>
        </w:tc>
        <w:tc>
          <w:tcPr>
            <w:tcW w:w="2179" w:type="dxa"/>
          </w:tcPr>
          <w:p w:rsidR="004F38D9" w:rsidRDefault="004F38D9" w:rsidP="008F54A8">
            <w:r>
              <w:t>String</w:t>
            </w:r>
            <w:r w:rsidR="00BE36D9">
              <w:t>*</w:t>
            </w:r>
          </w:p>
        </w:tc>
        <w:tc>
          <w:tcPr>
            <w:tcW w:w="4770" w:type="dxa"/>
          </w:tcPr>
          <w:p w:rsidR="004F38D9" w:rsidRDefault="004F38D9" w:rsidP="008F54A8">
            <w:r>
              <w:t>User Login ID</w:t>
            </w:r>
          </w:p>
        </w:tc>
      </w:tr>
      <w:tr w:rsidR="004F38D9" w:rsidTr="00290F59">
        <w:tc>
          <w:tcPr>
            <w:tcW w:w="2067" w:type="dxa"/>
          </w:tcPr>
          <w:p w:rsidR="004F38D9" w:rsidRDefault="004F38D9" w:rsidP="008F54A8">
            <w:r>
              <w:t>-- password</w:t>
            </w:r>
          </w:p>
        </w:tc>
        <w:tc>
          <w:tcPr>
            <w:tcW w:w="2179" w:type="dxa"/>
          </w:tcPr>
          <w:p w:rsidR="004F38D9" w:rsidRDefault="004F38D9" w:rsidP="008F54A8">
            <w:r>
              <w:t>JSON Object</w:t>
            </w:r>
          </w:p>
        </w:tc>
        <w:tc>
          <w:tcPr>
            <w:tcW w:w="4770" w:type="dxa"/>
          </w:tcPr>
          <w:p w:rsidR="004F38D9" w:rsidRDefault="004F38D9" w:rsidP="008F54A8"/>
        </w:tc>
      </w:tr>
      <w:tr w:rsidR="004F38D9" w:rsidTr="00290F59">
        <w:tc>
          <w:tcPr>
            <w:tcW w:w="2067" w:type="dxa"/>
          </w:tcPr>
          <w:p w:rsidR="004F38D9" w:rsidRDefault="004F38D9" w:rsidP="008F54A8">
            <w:r>
              <w:t>--- password</w:t>
            </w:r>
          </w:p>
        </w:tc>
        <w:tc>
          <w:tcPr>
            <w:tcW w:w="2179" w:type="dxa"/>
          </w:tcPr>
          <w:p w:rsidR="004F38D9" w:rsidRDefault="004F38D9" w:rsidP="00021196">
            <w:r>
              <w:t>String</w:t>
            </w:r>
            <w:r w:rsidR="00021196">
              <w:t xml:space="preserve"> (optional)</w:t>
            </w:r>
          </w:p>
        </w:tc>
        <w:tc>
          <w:tcPr>
            <w:tcW w:w="4770" w:type="dxa"/>
          </w:tcPr>
          <w:p w:rsidR="004F38D9" w:rsidRDefault="004F38D9" w:rsidP="008F54A8">
            <w:r>
              <w:t>Old user password</w:t>
            </w:r>
          </w:p>
          <w:p w:rsidR="00281085" w:rsidRDefault="00281085" w:rsidP="008F54A8">
            <w:r>
              <w:t>(</w:t>
            </w:r>
            <w:proofErr w:type="spellStart"/>
            <w:r>
              <w:t>ClearPassword_-_RandomChallenge</w:t>
            </w:r>
            <w:proofErr w:type="spellEnd"/>
            <w:r>
              <w:t xml:space="preserve">, encrypted by public key obtained from </w:t>
            </w:r>
            <w:r w:rsidR="004A72A3">
              <w:t>Generate Login Random String</w:t>
            </w:r>
            <w:r>
              <w:t>)</w:t>
            </w:r>
          </w:p>
        </w:tc>
      </w:tr>
      <w:tr w:rsidR="004F38D9" w:rsidTr="00290F59">
        <w:tc>
          <w:tcPr>
            <w:tcW w:w="2067" w:type="dxa"/>
          </w:tcPr>
          <w:p w:rsidR="004F38D9" w:rsidRDefault="004F38D9" w:rsidP="008F54A8">
            <w:r>
              <w:t>--- type</w:t>
            </w:r>
          </w:p>
        </w:tc>
        <w:tc>
          <w:tcPr>
            <w:tcW w:w="2179" w:type="dxa"/>
          </w:tcPr>
          <w:p w:rsidR="004F38D9" w:rsidRDefault="004F38D9" w:rsidP="008F54A8">
            <w:pPr>
              <w:tabs>
                <w:tab w:val="left" w:pos="1050"/>
              </w:tabs>
            </w:pPr>
            <w:r>
              <w:t>Integer</w:t>
            </w:r>
            <w:r w:rsidR="00BE36D9">
              <w:t>*</w:t>
            </w:r>
            <w:r>
              <w:tab/>
            </w:r>
          </w:p>
        </w:tc>
        <w:tc>
          <w:tcPr>
            <w:tcW w:w="4770" w:type="dxa"/>
          </w:tcPr>
          <w:p w:rsidR="004F38D9" w:rsidRDefault="004F38D9" w:rsidP="008F54A8">
            <w:r>
              <w:t xml:space="preserve">Refer to </w:t>
            </w:r>
            <w:hyperlink w:anchor="_APPENDIX_B_–" w:history="1">
              <w:r w:rsidRPr="007F0422">
                <w:rPr>
                  <w:rStyle w:val="Hyperlink"/>
                </w:rPr>
                <w:t>Appendix B</w:t>
              </w:r>
            </w:hyperlink>
          </w:p>
        </w:tc>
      </w:tr>
      <w:tr w:rsidR="004F38D9" w:rsidTr="00290F59">
        <w:tc>
          <w:tcPr>
            <w:tcW w:w="2067" w:type="dxa"/>
          </w:tcPr>
          <w:p w:rsidR="004F38D9" w:rsidRDefault="004F38D9" w:rsidP="008F54A8">
            <w:r>
              <w:t xml:space="preserve">-- </w:t>
            </w:r>
            <w:proofErr w:type="spellStart"/>
            <w:r>
              <w:t>newPassword</w:t>
            </w:r>
            <w:proofErr w:type="spellEnd"/>
          </w:p>
        </w:tc>
        <w:tc>
          <w:tcPr>
            <w:tcW w:w="2179" w:type="dxa"/>
          </w:tcPr>
          <w:p w:rsidR="004F38D9" w:rsidRDefault="004F38D9" w:rsidP="008F54A8">
            <w:r>
              <w:t>JSON Object</w:t>
            </w:r>
          </w:p>
        </w:tc>
        <w:tc>
          <w:tcPr>
            <w:tcW w:w="4770" w:type="dxa"/>
          </w:tcPr>
          <w:p w:rsidR="004F38D9" w:rsidRDefault="004F38D9" w:rsidP="008F54A8"/>
        </w:tc>
      </w:tr>
      <w:tr w:rsidR="004F38D9" w:rsidTr="00290F59">
        <w:tc>
          <w:tcPr>
            <w:tcW w:w="2067" w:type="dxa"/>
          </w:tcPr>
          <w:p w:rsidR="004F38D9" w:rsidRDefault="004F38D9" w:rsidP="008F54A8">
            <w:r>
              <w:t>--- password</w:t>
            </w:r>
          </w:p>
        </w:tc>
        <w:tc>
          <w:tcPr>
            <w:tcW w:w="2179" w:type="dxa"/>
          </w:tcPr>
          <w:p w:rsidR="004F38D9" w:rsidRDefault="004F38D9" w:rsidP="008F54A8">
            <w:r>
              <w:t>String</w:t>
            </w:r>
            <w:r w:rsidR="00BE36D9">
              <w:t>*</w:t>
            </w:r>
          </w:p>
        </w:tc>
        <w:tc>
          <w:tcPr>
            <w:tcW w:w="4770" w:type="dxa"/>
          </w:tcPr>
          <w:p w:rsidR="004F38D9" w:rsidRDefault="004F38D9" w:rsidP="008F54A8">
            <w:r>
              <w:t>New user password</w:t>
            </w:r>
          </w:p>
          <w:p w:rsidR="00281085" w:rsidRDefault="00281085" w:rsidP="008F54A8">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4F38D9" w:rsidTr="00290F59">
        <w:tc>
          <w:tcPr>
            <w:tcW w:w="2067" w:type="dxa"/>
          </w:tcPr>
          <w:p w:rsidR="004F38D9" w:rsidRDefault="004F38D9" w:rsidP="008F54A8">
            <w:r>
              <w:t>--- type</w:t>
            </w:r>
          </w:p>
        </w:tc>
        <w:tc>
          <w:tcPr>
            <w:tcW w:w="2179" w:type="dxa"/>
          </w:tcPr>
          <w:p w:rsidR="004F38D9" w:rsidRDefault="004F38D9" w:rsidP="008F54A8">
            <w:pPr>
              <w:tabs>
                <w:tab w:val="left" w:pos="1050"/>
              </w:tabs>
            </w:pPr>
            <w:r>
              <w:t>Integer</w:t>
            </w:r>
            <w:r w:rsidR="00BE36D9">
              <w:t>*</w:t>
            </w:r>
            <w:r>
              <w:tab/>
            </w:r>
          </w:p>
        </w:tc>
        <w:tc>
          <w:tcPr>
            <w:tcW w:w="4770" w:type="dxa"/>
          </w:tcPr>
          <w:p w:rsidR="004F38D9" w:rsidRDefault="004F38D9" w:rsidP="008F54A8">
            <w:r>
              <w:t xml:space="preserve">Refer to </w:t>
            </w:r>
            <w:hyperlink w:anchor="_APPENDIX_B_–" w:history="1">
              <w:r w:rsidRPr="007F0422">
                <w:rPr>
                  <w:rStyle w:val="Hyperlink"/>
                </w:rPr>
                <w:t>Appendix B</w:t>
              </w:r>
            </w:hyperlink>
          </w:p>
        </w:tc>
      </w:tr>
      <w:tr w:rsidR="004F38D9" w:rsidTr="00290F59">
        <w:tc>
          <w:tcPr>
            <w:tcW w:w="2067" w:type="dxa"/>
          </w:tcPr>
          <w:p w:rsidR="004F38D9" w:rsidRDefault="004F38D9" w:rsidP="008F54A8">
            <w:r>
              <w:t xml:space="preserve">-- </w:t>
            </w:r>
            <w:proofErr w:type="spellStart"/>
            <w:r>
              <w:t>confirmPassword</w:t>
            </w:r>
            <w:proofErr w:type="spellEnd"/>
          </w:p>
        </w:tc>
        <w:tc>
          <w:tcPr>
            <w:tcW w:w="2179" w:type="dxa"/>
          </w:tcPr>
          <w:p w:rsidR="004F38D9" w:rsidRDefault="004F38D9" w:rsidP="008F54A8">
            <w:r>
              <w:t>JSON Object</w:t>
            </w:r>
          </w:p>
        </w:tc>
        <w:tc>
          <w:tcPr>
            <w:tcW w:w="4770" w:type="dxa"/>
          </w:tcPr>
          <w:p w:rsidR="004F38D9" w:rsidRDefault="004F38D9" w:rsidP="008F54A8"/>
        </w:tc>
      </w:tr>
      <w:tr w:rsidR="004F38D9" w:rsidTr="00290F59">
        <w:tc>
          <w:tcPr>
            <w:tcW w:w="2067" w:type="dxa"/>
          </w:tcPr>
          <w:p w:rsidR="004F38D9" w:rsidRDefault="004F38D9" w:rsidP="008F54A8">
            <w:r>
              <w:t>--- password</w:t>
            </w:r>
          </w:p>
        </w:tc>
        <w:tc>
          <w:tcPr>
            <w:tcW w:w="2179" w:type="dxa"/>
          </w:tcPr>
          <w:p w:rsidR="004F38D9" w:rsidRDefault="004F38D9" w:rsidP="008F54A8">
            <w:r>
              <w:t>String</w:t>
            </w:r>
            <w:r w:rsidR="00BE36D9">
              <w:t>*</w:t>
            </w:r>
          </w:p>
        </w:tc>
        <w:tc>
          <w:tcPr>
            <w:tcW w:w="4770" w:type="dxa"/>
          </w:tcPr>
          <w:p w:rsidR="004F38D9" w:rsidRDefault="004F38D9" w:rsidP="008F54A8">
            <w:r>
              <w:t>Confirm user password</w:t>
            </w:r>
          </w:p>
          <w:p w:rsidR="00281085" w:rsidRDefault="00281085" w:rsidP="008F54A8">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4F38D9" w:rsidTr="00290F59">
        <w:tc>
          <w:tcPr>
            <w:tcW w:w="2067" w:type="dxa"/>
          </w:tcPr>
          <w:p w:rsidR="004F38D9" w:rsidRDefault="004F38D9" w:rsidP="008F54A8">
            <w:r>
              <w:t>--- type</w:t>
            </w:r>
          </w:p>
        </w:tc>
        <w:tc>
          <w:tcPr>
            <w:tcW w:w="2179" w:type="dxa"/>
          </w:tcPr>
          <w:p w:rsidR="004F38D9" w:rsidRDefault="004F38D9" w:rsidP="008F54A8">
            <w:pPr>
              <w:tabs>
                <w:tab w:val="left" w:pos="1050"/>
              </w:tabs>
            </w:pPr>
            <w:r>
              <w:t>Integer</w:t>
            </w:r>
            <w:r w:rsidR="00BE36D9">
              <w:t>*</w:t>
            </w:r>
            <w:r>
              <w:tab/>
            </w:r>
          </w:p>
        </w:tc>
        <w:tc>
          <w:tcPr>
            <w:tcW w:w="4770" w:type="dxa"/>
          </w:tcPr>
          <w:p w:rsidR="004F38D9" w:rsidRDefault="004F38D9" w:rsidP="008F54A8">
            <w:r>
              <w:t xml:space="preserve">Refer to </w:t>
            </w:r>
            <w:hyperlink w:anchor="_APPENDIX_B_–" w:history="1">
              <w:r w:rsidRPr="007F0422">
                <w:rPr>
                  <w:rStyle w:val="Hyperlink"/>
                </w:rPr>
                <w:t>Appendix B</w:t>
              </w:r>
            </w:hyperlink>
          </w:p>
        </w:tc>
      </w:tr>
      <w:tr w:rsidR="005410EB" w:rsidTr="00290F59">
        <w:tc>
          <w:tcPr>
            <w:tcW w:w="2067" w:type="dxa"/>
          </w:tcPr>
          <w:p w:rsidR="005410EB" w:rsidRDefault="005410EB" w:rsidP="008F54A8">
            <w:r>
              <w:t>-- token</w:t>
            </w:r>
          </w:p>
        </w:tc>
        <w:tc>
          <w:tcPr>
            <w:tcW w:w="2179" w:type="dxa"/>
          </w:tcPr>
          <w:p w:rsidR="005410EB" w:rsidRDefault="005410EB" w:rsidP="008F54A8">
            <w:r>
              <w:t>JSON Object</w:t>
            </w:r>
          </w:p>
        </w:tc>
        <w:tc>
          <w:tcPr>
            <w:tcW w:w="4770" w:type="dxa"/>
          </w:tcPr>
          <w:p w:rsidR="005410EB" w:rsidRDefault="005410EB" w:rsidP="008F54A8"/>
        </w:tc>
      </w:tr>
      <w:tr w:rsidR="005410EB" w:rsidTr="00290F59">
        <w:tc>
          <w:tcPr>
            <w:tcW w:w="2067" w:type="dxa"/>
          </w:tcPr>
          <w:p w:rsidR="005410EB" w:rsidRDefault="005410EB" w:rsidP="008F54A8">
            <w:r>
              <w:t xml:space="preserve">--- </w:t>
            </w:r>
            <w:proofErr w:type="spellStart"/>
            <w:r>
              <w:t>otp</w:t>
            </w:r>
            <w:proofErr w:type="spellEnd"/>
          </w:p>
        </w:tc>
        <w:tc>
          <w:tcPr>
            <w:tcW w:w="2179" w:type="dxa"/>
          </w:tcPr>
          <w:p w:rsidR="005410EB" w:rsidRDefault="005410EB" w:rsidP="008F54A8">
            <w:r>
              <w:t>String</w:t>
            </w:r>
            <w:r w:rsidR="00BE36D9">
              <w:t>*</w:t>
            </w:r>
          </w:p>
        </w:tc>
        <w:tc>
          <w:tcPr>
            <w:tcW w:w="4770" w:type="dxa"/>
          </w:tcPr>
          <w:p w:rsidR="005410EB" w:rsidRDefault="005410EB" w:rsidP="008F54A8">
            <w:r>
              <w:t>OTP (button 1)</w:t>
            </w:r>
          </w:p>
        </w:tc>
      </w:tr>
      <w:tr w:rsidR="005410EB" w:rsidTr="00290F59">
        <w:tc>
          <w:tcPr>
            <w:tcW w:w="2067" w:type="dxa"/>
          </w:tcPr>
          <w:p w:rsidR="005410EB" w:rsidRDefault="005410EB" w:rsidP="008F54A8">
            <w:r>
              <w:t>--- type</w:t>
            </w:r>
          </w:p>
        </w:tc>
        <w:tc>
          <w:tcPr>
            <w:tcW w:w="2179" w:type="dxa"/>
          </w:tcPr>
          <w:p w:rsidR="005410EB" w:rsidRDefault="005410EB" w:rsidP="008F54A8">
            <w:r>
              <w:t>String</w:t>
            </w:r>
            <w:r w:rsidR="00BE36D9">
              <w:t>*</w:t>
            </w:r>
          </w:p>
        </w:tc>
        <w:tc>
          <w:tcPr>
            <w:tcW w:w="4770" w:type="dxa"/>
          </w:tcPr>
          <w:p w:rsidR="005410EB" w:rsidRDefault="005410EB" w:rsidP="008F54A8">
            <w:r>
              <w:t>Token friendly name</w:t>
            </w:r>
          </w:p>
        </w:tc>
      </w:tr>
      <w:tr w:rsidR="00006B23" w:rsidTr="00290F59">
        <w:tc>
          <w:tcPr>
            <w:tcW w:w="9016" w:type="dxa"/>
            <w:gridSpan w:val="3"/>
            <w:shd w:val="clear" w:color="auto" w:fill="4F81BD" w:themeFill="accent1"/>
          </w:tcPr>
          <w:p w:rsidR="00006B23" w:rsidRPr="00050087" w:rsidRDefault="00006B23" w:rsidP="005D7FF8">
            <w:pPr>
              <w:rPr>
                <w:color w:val="FFFFFF" w:themeColor="background1"/>
              </w:rPr>
            </w:pPr>
            <w:r w:rsidRPr="00050087">
              <w:rPr>
                <w:color w:val="FFFFFF" w:themeColor="background1"/>
              </w:rPr>
              <w:t>Output Parameters</w:t>
            </w:r>
          </w:p>
        </w:tc>
      </w:tr>
      <w:tr w:rsidR="00006B23" w:rsidTr="00290F59">
        <w:tc>
          <w:tcPr>
            <w:tcW w:w="2067" w:type="dxa"/>
            <w:shd w:val="clear" w:color="auto" w:fill="DBE5F1" w:themeFill="accent1" w:themeFillTint="33"/>
          </w:tcPr>
          <w:p w:rsidR="00006B23" w:rsidRDefault="00006B23" w:rsidP="005D7FF8">
            <w:r>
              <w:t>Variable</w:t>
            </w:r>
          </w:p>
        </w:tc>
        <w:tc>
          <w:tcPr>
            <w:tcW w:w="2179" w:type="dxa"/>
            <w:shd w:val="clear" w:color="auto" w:fill="DBE5F1" w:themeFill="accent1" w:themeFillTint="33"/>
          </w:tcPr>
          <w:p w:rsidR="00006B23" w:rsidRDefault="00006B23" w:rsidP="005D7FF8">
            <w:r>
              <w:t>Data Type</w:t>
            </w:r>
          </w:p>
        </w:tc>
        <w:tc>
          <w:tcPr>
            <w:tcW w:w="4770" w:type="dxa"/>
            <w:shd w:val="clear" w:color="auto" w:fill="DBE5F1" w:themeFill="accent1" w:themeFillTint="33"/>
          </w:tcPr>
          <w:p w:rsidR="00006B23" w:rsidRDefault="00006B23" w:rsidP="005D7FF8">
            <w:r>
              <w:t>Explanation</w:t>
            </w:r>
          </w:p>
        </w:tc>
      </w:tr>
      <w:tr w:rsidR="004F38D9" w:rsidTr="00290F59">
        <w:tc>
          <w:tcPr>
            <w:tcW w:w="2067" w:type="dxa"/>
          </w:tcPr>
          <w:p w:rsidR="004F38D9" w:rsidRDefault="00476AD8" w:rsidP="008F54A8">
            <w:r>
              <w:t>R</w:t>
            </w:r>
            <w:r w:rsidR="004F38D9">
              <w:t>esponse</w:t>
            </w:r>
          </w:p>
        </w:tc>
        <w:tc>
          <w:tcPr>
            <w:tcW w:w="2179" w:type="dxa"/>
          </w:tcPr>
          <w:p w:rsidR="004F38D9" w:rsidRDefault="004F38D9" w:rsidP="008F54A8">
            <w:r>
              <w:t>JSON Object</w:t>
            </w:r>
          </w:p>
        </w:tc>
        <w:tc>
          <w:tcPr>
            <w:tcW w:w="4770" w:type="dxa"/>
          </w:tcPr>
          <w:p w:rsidR="004F38D9" w:rsidRDefault="004F38D9" w:rsidP="008F54A8"/>
        </w:tc>
      </w:tr>
      <w:tr w:rsidR="004F38D9" w:rsidTr="00290F59">
        <w:tc>
          <w:tcPr>
            <w:tcW w:w="2067" w:type="dxa"/>
          </w:tcPr>
          <w:p w:rsidR="004F38D9" w:rsidRDefault="004F38D9" w:rsidP="008F54A8">
            <w:r>
              <w:t>- response</w:t>
            </w:r>
          </w:p>
        </w:tc>
        <w:tc>
          <w:tcPr>
            <w:tcW w:w="2179" w:type="dxa"/>
          </w:tcPr>
          <w:p w:rsidR="004F38D9" w:rsidRDefault="004F38D9" w:rsidP="008F54A8">
            <w:r>
              <w:t>Array of string</w:t>
            </w:r>
          </w:p>
        </w:tc>
        <w:tc>
          <w:tcPr>
            <w:tcW w:w="4770" w:type="dxa"/>
          </w:tcPr>
          <w:p w:rsidR="004F38D9" w:rsidRDefault="004F38D9" w:rsidP="00015BC3">
            <w:pPr>
              <w:rPr>
                <w:rStyle w:val="Hyperlink"/>
              </w:rPr>
            </w:pPr>
            <w:r>
              <w:t xml:space="preserve">[0] – Status Code, refer to </w:t>
            </w:r>
            <w:hyperlink w:anchor="_APPENDIX_A_-" w:history="1">
              <w:r w:rsidRPr="00BA4B67">
                <w:rPr>
                  <w:rStyle w:val="Hyperlink"/>
                </w:rPr>
                <w:t>Appendix A</w:t>
              </w:r>
            </w:hyperlink>
          </w:p>
          <w:p w:rsidR="00361EFA" w:rsidRDefault="00361EFA" w:rsidP="00361EFA">
            <w:r w:rsidRPr="0058487E">
              <w:rPr>
                <w:b/>
              </w:rPr>
              <w:lastRenderedPageBreak/>
              <w:t>Note</w:t>
            </w:r>
            <w:r w:rsidRPr="00DA2D74">
              <w:t>:</w:t>
            </w:r>
          </w:p>
          <w:p w:rsidR="00361EFA" w:rsidRDefault="00361EFA" w:rsidP="00361EFA">
            <w:r>
              <w:t>User status will be set to ACTIVE if it is not ACTIVE upon password change.</w:t>
            </w:r>
          </w:p>
        </w:tc>
      </w:tr>
    </w:tbl>
    <w:p w:rsidR="00DB6DD5" w:rsidRDefault="00DB6DD5" w:rsidP="000A2668"/>
    <w:p w:rsidR="00436A93" w:rsidRDefault="00436A93">
      <w:pPr>
        <w:spacing w:line="276" w:lineRule="auto"/>
        <w:rPr>
          <w:rFonts w:eastAsiaTheme="majorEastAsia" w:cstheme="majorBidi"/>
          <w:b/>
          <w:color w:val="365F91" w:themeColor="accent1" w:themeShade="BF"/>
          <w:sz w:val="26"/>
          <w:szCs w:val="26"/>
        </w:rPr>
      </w:pPr>
      <w:r>
        <w:br w:type="page"/>
      </w:r>
    </w:p>
    <w:p w:rsidR="007B79AB" w:rsidRDefault="007B79AB" w:rsidP="000A2668">
      <w:pPr>
        <w:pStyle w:val="Heading2"/>
      </w:pPr>
      <w:bookmarkStart w:id="23" w:name="_Toc480477954"/>
      <w:r w:rsidRPr="009826C9">
        <w:lastRenderedPageBreak/>
        <w:t>Change Password by DSC</w:t>
      </w:r>
      <w:bookmarkEnd w:id="23"/>
    </w:p>
    <w:p w:rsidR="00F42A52" w:rsidRPr="00F42A52" w:rsidRDefault="00F42A52" w:rsidP="00F42A52">
      <w:r>
        <w:t>Using this API customer can change the password using DSC device.</w:t>
      </w:r>
    </w:p>
    <w:tbl>
      <w:tblPr>
        <w:tblStyle w:val="TableGrid"/>
        <w:tblW w:w="0" w:type="auto"/>
        <w:tblLook w:val="04A0"/>
      </w:tblPr>
      <w:tblGrid>
        <w:gridCol w:w="2067"/>
        <w:gridCol w:w="2179"/>
        <w:gridCol w:w="4770"/>
      </w:tblGrid>
      <w:tr w:rsidR="007B79AB" w:rsidRPr="00050087" w:rsidTr="00290F59">
        <w:tc>
          <w:tcPr>
            <w:tcW w:w="9016" w:type="dxa"/>
            <w:gridSpan w:val="3"/>
            <w:tcBorders>
              <w:bottom w:val="single" w:sz="4" w:space="0" w:color="auto"/>
            </w:tcBorders>
            <w:shd w:val="clear" w:color="auto" w:fill="4F81BD" w:themeFill="accent1"/>
          </w:tcPr>
          <w:p w:rsidR="007B79AB" w:rsidRPr="00050087" w:rsidRDefault="007B79AB" w:rsidP="005D7FF8">
            <w:pPr>
              <w:rPr>
                <w:color w:val="FFFFFF" w:themeColor="background1"/>
              </w:rPr>
            </w:pPr>
            <w:r>
              <w:rPr>
                <w:color w:val="FFFFFF" w:themeColor="background1"/>
              </w:rPr>
              <w:t>Prerequisite</w:t>
            </w:r>
          </w:p>
        </w:tc>
      </w:tr>
      <w:tr w:rsidR="007B79AB" w:rsidTr="00290F59">
        <w:tc>
          <w:tcPr>
            <w:tcW w:w="9016" w:type="dxa"/>
            <w:gridSpan w:val="3"/>
          </w:tcPr>
          <w:p w:rsidR="00F60E04" w:rsidRDefault="007B79AB" w:rsidP="005D7FF8">
            <w:r>
              <w:t>User is created in the system.</w:t>
            </w:r>
          </w:p>
          <w:p w:rsidR="007B79AB" w:rsidRDefault="00F60E04" w:rsidP="005D7FF8">
            <w:r>
              <w:t>User has a linked DSC.</w:t>
            </w:r>
          </w:p>
          <w:p w:rsidR="007B79AB" w:rsidRDefault="00361EFA" w:rsidP="005D7FF8">
            <w:r w:rsidRPr="00BC44CB">
              <w:rPr>
                <w:u w:val="single"/>
              </w:rPr>
              <w:t>Allowed user status</w:t>
            </w:r>
            <w:r>
              <w:t>: ACTIVE, FIRSTTIME, REACTIVATED, 2FA-CHANGED</w:t>
            </w:r>
            <w:r w:rsidR="007B79AB">
              <w:t xml:space="preserve"> </w:t>
            </w:r>
          </w:p>
        </w:tc>
      </w:tr>
      <w:tr w:rsidR="007B79AB" w:rsidRPr="00050087" w:rsidTr="00290F59">
        <w:tc>
          <w:tcPr>
            <w:tcW w:w="9016" w:type="dxa"/>
            <w:gridSpan w:val="3"/>
            <w:tcBorders>
              <w:bottom w:val="single" w:sz="4" w:space="0" w:color="auto"/>
            </w:tcBorders>
            <w:shd w:val="clear" w:color="auto" w:fill="4F81BD" w:themeFill="accent1"/>
          </w:tcPr>
          <w:p w:rsidR="007B79AB" w:rsidRPr="00050087" w:rsidRDefault="007B79AB" w:rsidP="005D7FF8">
            <w:pPr>
              <w:rPr>
                <w:color w:val="FFFFFF" w:themeColor="background1"/>
              </w:rPr>
            </w:pPr>
            <w:r w:rsidRPr="00050087">
              <w:rPr>
                <w:color w:val="FFFFFF" w:themeColor="background1"/>
              </w:rPr>
              <w:t>Input Parameters</w:t>
            </w:r>
          </w:p>
        </w:tc>
      </w:tr>
      <w:tr w:rsidR="007B79AB" w:rsidTr="00290F59">
        <w:tc>
          <w:tcPr>
            <w:tcW w:w="2067" w:type="dxa"/>
            <w:shd w:val="clear" w:color="auto" w:fill="DBE5F1" w:themeFill="accent1" w:themeFillTint="33"/>
          </w:tcPr>
          <w:p w:rsidR="007B79AB" w:rsidRDefault="007B79AB" w:rsidP="005D7FF8">
            <w:r>
              <w:t>Variable</w:t>
            </w:r>
          </w:p>
        </w:tc>
        <w:tc>
          <w:tcPr>
            <w:tcW w:w="2179" w:type="dxa"/>
            <w:shd w:val="clear" w:color="auto" w:fill="DBE5F1" w:themeFill="accent1" w:themeFillTint="33"/>
          </w:tcPr>
          <w:p w:rsidR="007B79AB" w:rsidRDefault="007B79AB" w:rsidP="005D7FF8">
            <w:r>
              <w:t>Data Type</w:t>
            </w:r>
          </w:p>
        </w:tc>
        <w:tc>
          <w:tcPr>
            <w:tcW w:w="4770" w:type="dxa"/>
            <w:shd w:val="clear" w:color="auto" w:fill="DBE5F1" w:themeFill="accent1" w:themeFillTint="33"/>
          </w:tcPr>
          <w:p w:rsidR="007B79AB" w:rsidRDefault="007B79AB" w:rsidP="005D7FF8">
            <w:r>
              <w:t>Explanation</w:t>
            </w:r>
          </w:p>
        </w:tc>
      </w:tr>
      <w:tr w:rsidR="009826C9" w:rsidTr="00290F59">
        <w:tc>
          <w:tcPr>
            <w:tcW w:w="2067" w:type="dxa"/>
          </w:tcPr>
          <w:p w:rsidR="009826C9" w:rsidRDefault="00A90C72" w:rsidP="008F54A8">
            <w:r>
              <w:t>R</w:t>
            </w:r>
            <w:r w:rsidR="009826C9">
              <w:t>equest</w:t>
            </w:r>
          </w:p>
        </w:tc>
        <w:tc>
          <w:tcPr>
            <w:tcW w:w="2179" w:type="dxa"/>
          </w:tcPr>
          <w:p w:rsidR="009826C9" w:rsidRDefault="009826C9" w:rsidP="008F54A8">
            <w:r>
              <w:t>JSON Object</w:t>
            </w:r>
          </w:p>
        </w:tc>
        <w:tc>
          <w:tcPr>
            <w:tcW w:w="4770" w:type="dxa"/>
          </w:tcPr>
          <w:p w:rsidR="009826C9" w:rsidRDefault="009826C9" w:rsidP="008F54A8"/>
        </w:tc>
      </w:tr>
      <w:tr w:rsidR="009826C9" w:rsidTr="00290F59">
        <w:tc>
          <w:tcPr>
            <w:tcW w:w="2067" w:type="dxa"/>
          </w:tcPr>
          <w:p w:rsidR="009826C9" w:rsidRDefault="009826C9" w:rsidP="008F54A8">
            <w:r>
              <w:t>- user</w:t>
            </w:r>
          </w:p>
        </w:tc>
        <w:tc>
          <w:tcPr>
            <w:tcW w:w="2179" w:type="dxa"/>
          </w:tcPr>
          <w:p w:rsidR="009826C9" w:rsidRDefault="009826C9" w:rsidP="008F54A8">
            <w:r>
              <w:t>JSON Object</w:t>
            </w:r>
          </w:p>
        </w:tc>
        <w:tc>
          <w:tcPr>
            <w:tcW w:w="4770" w:type="dxa"/>
          </w:tcPr>
          <w:p w:rsidR="009826C9" w:rsidRDefault="009826C9" w:rsidP="008F54A8"/>
        </w:tc>
      </w:tr>
      <w:tr w:rsidR="00290F59" w:rsidTr="00290F59">
        <w:tc>
          <w:tcPr>
            <w:tcW w:w="2067" w:type="dxa"/>
          </w:tcPr>
          <w:p w:rsidR="00290F59" w:rsidRDefault="00290F59" w:rsidP="00290F59">
            <w:r>
              <w:t xml:space="preserve">-- </w:t>
            </w:r>
            <w:proofErr w:type="spellStart"/>
            <w:r>
              <w:t>appId</w:t>
            </w:r>
            <w:proofErr w:type="spellEnd"/>
          </w:p>
        </w:tc>
        <w:tc>
          <w:tcPr>
            <w:tcW w:w="2179" w:type="dxa"/>
          </w:tcPr>
          <w:p w:rsidR="00290F59" w:rsidRDefault="00290F59" w:rsidP="00290F59">
            <w:r>
              <w:t>String (optional)</w:t>
            </w:r>
          </w:p>
        </w:tc>
        <w:tc>
          <w:tcPr>
            <w:tcW w:w="4770" w:type="dxa"/>
          </w:tcPr>
          <w:p w:rsidR="00290F59" w:rsidRDefault="00290F59" w:rsidP="00290F59">
            <w:r>
              <w:t>User Application ID</w:t>
            </w:r>
          </w:p>
        </w:tc>
      </w:tr>
      <w:tr w:rsidR="00B575E2" w:rsidTr="00290F59">
        <w:tc>
          <w:tcPr>
            <w:tcW w:w="2067" w:type="dxa"/>
          </w:tcPr>
          <w:p w:rsidR="00B575E2" w:rsidRDefault="00B575E2" w:rsidP="008F54A8">
            <w:r>
              <w:t xml:space="preserve">-- </w:t>
            </w:r>
            <w:proofErr w:type="spellStart"/>
            <w:r>
              <w:t>groupId</w:t>
            </w:r>
            <w:proofErr w:type="spellEnd"/>
          </w:p>
        </w:tc>
        <w:tc>
          <w:tcPr>
            <w:tcW w:w="2179" w:type="dxa"/>
          </w:tcPr>
          <w:p w:rsidR="00B575E2" w:rsidRDefault="00B575E2" w:rsidP="008F54A8">
            <w:r>
              <w:t>String (optional)</w:t>
            </w:r>
          </w:p>
        </w:tc>
        <w:tc>
          <w:tcPr>
            <w:tcW w:w="4770" w:type="dxa"/>
          </w:tcPr>
          <w:p w:rsidR="00B575E2" w:rsidRDefault="00B575E2" w:rsidP="008F54A8">
            <w:r>
              <w:t>User Group ID</w:t>
            </w:r>
          </w:p>
        </w:tc>
      </w:tr>
      <w:tr w:rsidR="009826C9" w:rsidTr="00290F59">
        <w:tc>
          <w:tcPr>
            <w:tcW w:w="2067" w:type="dxa"/>
          </w:tcPr>
          <w:p w:rsidR="009826C9" w:rsidRDefault="009826C9" w:rsidP="008F54A8">
            <w:r>
              <w:t xml:space="preserve">-- </w:t>
            </w:r>
            <w:proofErr w:type="spellStart"/>
            <w:r w:rsidR="00E04873">
              <w:t>loginId</w:t>
            </w:r>
            <w:proofErr w:type="spellEnd"/>
          </w:p>
        </w:tc>
        <w:tc>
          <w:tcPr>
            <w:tcW w:w="2179" w:type="dxa"/>
          </w:tcPr>
          <w:p w:rsidR="009826C9" w:rsidRDefault="009826C9" w:rsidP="008F54A8">
            <w:r>
              <w:t>String</w:t>
            </w:r>
            <w:r w:rsidR="00BE36D9">
              <w:t>*</w:t>
            </w:r>
          </w:p>
        </w:tc>
        <w:tc>
          <w:tcPr>
            <w:tcW w:w="4770" w:type="dxa"/>
          </w:tcPr>
          <w:p w:rsidR="009826C9" w:rsidRDefault="009826C9" w:rsidP="008F54A8">
            <w:r>
              <w:t>User Login ID</w:t>
            </w:r>
          </w:p>
        </w:tc>
      </w:tr>
      <w:tr w:rsidR="009826C9" w:rsidTr="00290F59">
        <w:tc>
          <w:tcPr>
            <w:tcW w:w="2067" w:type="dxa"/>
          </w:tcPr>
          <w:p w:rsidR="009826C9" w:rsidRDefault="009826C9" w:rsidP="008F54A8">
            <w:r>
              <w:t>-- password</w:t>
            </w:r>
          </w:p>
        </w:tc>
        <w:tc>
          <w:tcPr>
            <w:tcW w:w="2179" w:type="dxa"/>
          </w:tcPr>
          <w:p w:rsidR="009826C9" w:rsidRDefault="009826C9" w:rsidP="008F54A8">
            <w:r>
              <w:t>JSON Object</w:t>
            </w:r>
          </w:p>
        </w:tc>
        <w:tc>
          <w:tcPr>
            <w:tcW w:w="4770" w:type="dxa"/>
          </w:tcPr>
          <w:p w:rsidR="009826C9" w:rsidRDefault="009826C9" w:rsidP="008F54A8"/>
        </w:tc>
      </w:tr>
      <w:tr w:rsidR="009826C9" w:rsidTr="00290F59">
        <w:tc>
          <w:tcPr>
            <w:tcW w:w="2067" w:type="dxa"/>
          </w:tcPr>
          <w:p w:rsidR="009826C9" w:rsidRDefault="009826C9" w:rsidP="008F54A8">
            <w:r>
              <w:t>--- password</w:t>
            </w:r>
          </w:p>
        </w:tc>
        <w:tc>
          <w:tcPr>
            <w:tcW w:w="2179" w:type="dxa"/>
          </w:tcPr>
          <w:p w:rsidR="009826C9" w:rsidRDefault="009826C9" w:rsidP="008F54A8">
            <w:r>
              <w:t>String</w:t>
            </w:r>
            <w:r w:rsidR="00A4483F">
              <w:t xml:space="preserve"> (optional)</w:t>
            </w:r>
          </w:p>
        </w:tc>
        <w:tc>
          <w:tcPr>
            <w:tcW w:w="4770" w:type="dxa"/>
          </w:tcPr>
          <w:p w:rsidR="009826C9" w:rsidRDefault="009826C9" w:rsidP="008F54A8">
            <w:r>
              <w:t>Old user password</w:t>
            </w:r>
          </w:p>
          <w:p w:rsidR="00281085" w:rsidRDefault="00281085" w:rsidP="008F54A8">
            <w:r>
              <w:t>(</w:t>
            </w:r>
            <w:proofErr w:type="spellStart"/>
            <w:r>
              <w:t>ClearPassword_-_RandomChallenge</w:t>
            </w:r>
            <w:proofErr w:type="spellEnd"/>
            <w:r>
              <w:t xml:space="preserve">, encrypted by public key obtained from </w:t>
            </w:r>
            <w:r w:rsidR="004A72A3">
              <w:t>Generate Login Random String</w:t>
            </w:r>
            <w:r>
              <w:t>)</w:t>
            </w:r>
          </w:p>
        </w:tc>
      </w:tr>
      <w:tr w:rsidR="009826C9" w:rsidTr="00290F59">
        <w:tc>
          <w:tcPr>
            <w:tcW w:w="2067" w:type="dxa"/>
          </w:tcPr>
          <w:p w:rsidR="009826C9" w:rsidRDefault="009826C9" w:rsidP="008F54A8">
            <w:r>
              <w:t>--- type</w:t>
            </w:r>
          </w:p>
        </w:tc>
        <w:tc>
          <w:tcPr>
            <w:tcW w:w="2179" w:type="dxa"/>
          </w:tcPr>
          <w:p w:rsidR="009826C9" w:rsidRDefault="009826C9" w:rsidP="008F54A8">
            <w:pPr>
              <w:tabs>
                <w:tab w:val="left" w:pos="1050"/>
              </w:tabs>
            </w:pPr>
            <w:r>
              <w:t>Integer</w:t>
            </w:r>
            <w:r w:rsidR="00BE36D9">
              <w:t>*</w:t>
            </w:r>
            <w:r>
              <w:tab/>
            </w:r>
          </w:p>
        </w:tc>
        <w:tc>
          <w:tcPr>
            <w:tcW w:w="4770" w:type="dxa"/>
          </w:tcPr>
          <w:p w:rsidR="009826C9" w:rsidRDefault="009826C9" w:rsidP="008F54A8">
            <w:r>
              <w:t xml:space="preserve">Refer to </w:t>
            </w:r>
            <w:hyperlink w:anchor="_APPENDIX_B_–" w:history="1">
              <w:r w:rsidRPr="007F0422">
                <w:rPr>
                  <w:rStyle w:val="Hyperlink"/>
                </w:rPr>
                <w:t>Appendix B</w:t>
              </w:r>
            </w:hyperlink>
          </w:p>
        </w:tc>
      </w:tr>
      <w:tr w:rsidR="009826C9" w:rsidTr="00290F59">
        <w:tc>
          <w:tcPr>
            <w:tcW w:w="2067" w:type="dxa"/>
          </w:tcPr>
          <w:p w:rsidR="009826C9" w:rsidRDefault="009826C9" w:rsidP="008F54A8">
            <w:r>
              <w:t xml:space="preserve">-- </w:t>
            </w:r>
            <w:proofErr w:type="spellStart"/>
            <w:r>
              <w:t>newPassword</w:t>
            </w:r>
            <w:proofErr w:type="spellEnd"/>
          </w:p>
        </w:tc>
        <w:tc>
          <w:tcPr>
            <w:tcW w:w="2179" w:type="dxa"/>
          </w:tcPr>
          <w:p w:rsidR="009826C9" w:rsidRDefault="009826C9" w:rsidP="008F54A8">
            <w:r>
              <w:t>JSON Object</w:t>
            </w:r>
          </w:p>
        </w:tc>
        <w:tc>
          <w:tcPr>
            <w:tcW w:w="4770" w:type="dxa"/>
          </w:tcPr>
          <w:p w:rsidR="009826C9" w:rsidRDefault="009826C9" w:rsidP="008F54A8"/>
        </w:tc>
      </w:tr>
      <w:tr w:rsidR="009826C9" w:rsidTr="00290F59">
        <w:tc>
          <w:tcPr>
            <w:tcW w:w="2067" w:type="dxa"/>
          </w:tcPr>
          <w:p w:rsidR="009826C9" w:rsidRDefault="009826C9" w:rsidP="008F54A8">
            <w:r>
              <w:t>--- password</w:t>
            </w:r>
          </w:p>
        </w:tc>
        <w:tc>
          <w:tcPr>
            <w:tcW w:w="2179" w:type="dxa"/>
          </w:tcPr>
          <w:p w:rsidR="009826C9" w:rsidRDefault="009826C9" w:rsidP="008F54A8">
            <w:r>
              <w:t>String</w:t>
            </w:r>
            <w:r w:rsidR="00BE36D9">
              <w:t>*</w:t>
            </w:r>
          </w:p>
        </w:tc>
        <w:tc>
          <w:tcPr>
            <w:tcW w:w="4770" w:type="dxa"/>
          </w:tcPr>
          <w:p w:rsidR="009826C9" w:rsidRDefault="009826C9" w:rsidP="008F54A8">
            <w:r>
              <w:t>New user password</w:t>
            </w:r>
          </w:p>
          <w:p w:rsidR="00281085" w:rsidRDefault="00281085" w:rsidP="008F54A8">
            <w:r>
              <w:t>(</w:t>
            </w:r>
            <w:proofErr w:type="spellStart"/>
            <w:r>
              <w:t>ClearPassword_-_RandomChallenge</w:t>
            </w:r>
            <w:proofErr w:type="spellEnd"/>
            <w:r>
              <w:t xml:space="preserve">, encrypted by public key obtained from </w:t>
            </w:r>
            <w:r w:rsidR="000877D3">
              <w:t>Generate Login Random String</w:t>
            </w:r>
            <w:r>
              <w:t>)</w:t>
            </w:r>
          </w:p>
        </w:tc>
      </w:tr>
      <w:tr w:rsidR="009826C9" w:rsidTr="00290F59">
        <w:tc>
          <w:tcPr>
            <w:tcW w:w="2067" w:type="dxa"/>
          </w:tcPr>
          <w:p w:rsidR="009826C9" w:rsidRDefault="009826C9" w:rsidP="008F54A8">
            <w:r>
              <w:t>--- type</w:t>
            </w:r>
          </w:p>
        </w:tc>
        <w:tc>
          <w:tcPr>
            <w:tcW w:w="2179" w:type="dxa"/>
          </w:tcPr>
          <w:p w:rsidR="009826C9" w:rsidRDefault="009826C9" w:rsidP="008F54A8">
            <w:pPr>
              <w:tabs>
                <w:tab w:val="left" w:pos="1050"/>
              </w:tabs>
            </w:pPr>
            <w:r>
              <w:t>Integer</w:t>
            </w:r>
            <w:r w:rsidR="00BE36D9">
              <w:t>*</w:t>
            </w:r>
            <w:r>
              <w:tab/>
            </w:r>
          </w:p>
        </w:tc>
        <w:tc>
          <w:tcPr>
            <w:tcW w:w="4770" w:type="dxa"/>
          </w:tcPr>
          <w:p w:rsidR="009826C9" w:rsidRDefault="009826C9" w:rsidP="008F54A8">
            <w:r>
              <w:t xml:space="preserve">Refer to </w:t>
            </w:r>
            <w:hyperlink w:anchor="_APPENDIX_B_–" w:history="1">
              <w:r w:rsidRPr="007F0422">
                <w:rPr>
                  <w:rStyle w:val="Hyperlink"/>
                </w:rPr>
                <w:t>Appendix B</w:t>
              </w:r>
            </w:hyperlink>
          </w:p>
        </w:tc>
      </w:tr>
      <w:tr w:rsidR="009826C9" w:rsidTr="00290F59">
        <w:tc>
          <w:tcPr>
            <w:tcW w:w="2067" w:type="dxa"/>
          </w:tcPr>
          <w:p w:rsidR="009826C9" w:rsidRDefault="009826C9" w:rsidP="008F54A8">
            <w:r>
              <w:t xml:space="preserve">-- </w:t>
            </w:r>
            <w:proofErr w:type="spellStart"/>
            <w:r>
              <w:t>confirmPassword</w:t>
            </w:r>
            <w:proofErr w:type="spellEnd"/>
          </w:p>
        </w:tc>
        <w:tc>
          <w:tcPr>
            <w:tcW w:w="2179" w:type="dxa"/>
          </w:tcPr>
          <w:p w:rsidR="009826C9" w:rsidRDefault="009826C9" w:rsidP="008F54A8">
            <w:r>
              <w:t>JSON Object</w:t>
            </w:r>
          </w:p>
        </w:tc>
        <w:tc>
          <w:tcPr>
            <w:tcW w:w="4770" w:type="dxa"/>
          </w:tcPr>
          <w:p w:rsidR="009826C9" w:rsidRDefault="009826C9" w:rsidP="008F54A8"/>
        </w:tc>
      </w:tr>
      <w:tr w:rsidR="009826C9" w:rsidTr="00290F59">
        <w:tc>
          <w:tcPr>
            <w:tcW w:w="2067" w:type="dxa"/>
          </w:tcPr>
          <w:p w:rsidR="009826C9" w:rsidRDefault="009826C9" w:rsidP="008F54A8">
            <w:r>
              <w:t>--- password</w:t>
            </w:r>
          </w:p>
        </w:tc>
        <w:tc>
          <w:tcPr>
            <w:tcW w:w="2179" w:type="dxa"/>
          </w:tcPr>
          <w:p w:rsidR="009826C9" w:rsidRDefault="009826C9" w:rsidP="008F54A8">
            <w:r>
              <w:t>String</w:t>
            </w:r>
            <w:r w:rsidR="00BE36D9">
              <w:t>*</w:t>
            </w:r>
          </w:p>
        </w:tc>
        <w:tc>
          <w:tcPr>
            <w:tcW w:w="4770" w:type="dxa"/>
          </w:tcPr>
          <w:p w:rsidR="009826C9" w:rsidRDefault="009826C9" w:rsidP="008F54A8">
            <w:r>
              <w:t>Confirm user password</w:t>
            </w:r>
          </w:p>
          <w:p w:rsidR="00281085" w:rsidRDefault="00281085" w:rsidP="008F54A8">
            <w:r>
              <w:t>(</w:t>
            </w:r>
            <w:proofErr w:type="spellStart"/>
            <w:r>
              <w:t>ClearPassword_-_RandomChallenge</w:t>
            </w:r>
            <w:proofErr w:type="spellEnd"/>
            <w:r>
              <w:t xml:space="preserve">, encrypted by public key obtained from </w:t>
            </w:r>
            <w:r w:rsidR="000877D3">
              <w:t>Generate Login Random String)</w:t>
            </w:r>
            <w:r>
              <w:t>)</w:t>
            </w:r>
          </w:p>
        </w:tc>
      </w:tr>
      <w:tr w:rsidR="009826C9" w:rsidTr="00290F59">
        <w:tc>
          <w:tcPr>
            <w:tcW w:w="2067" w:type="dxa"/>
          </w:tcPr>
          <w:p w:rsidR="009826C9" w:rsidRDefault="009826C9" w:rsidP="008F54A8">
            <w:r>
              <w:t>--- type</w:t>
            </w:r>
          </w:p>
        </w:tc>
        <w:tc>
          <w:tcPr>
            <w:tcW w:w="2179" w:type="dxa"/>
          </w:tcPr>
          <w:p w:rsidR="009826C9" w:rsidRDefault="009826C9" w:rsidP="008F54A8">
            <w:pPr>
              <w:tabs>
                <w:tab w:val="left" w:pos="1050"/>
              </w:tabs>
            </w:pPr>
            <w:r>
              <w:t>Integer</w:t>
            </w:r>
            <w:r w:rsidR="00BE36D9">
              <w:t>*</w:t>
            </w:r>
            <w:r>
              <w:tab/>
            </w:r>
          </w:p>
        </w:tc>
        <w:tc>
          <w:tcPr>
            <w:tcW w:w="4770" w:type="dxa"/>
          </w:tcPr>
          <w:p w:rsidR="009826C9" w:rsidRDefault="009826C9" w:rsidP="008F54A8">
            <w:r>
              <w:t xml:space="preserve">Refer to </w:t>
            </w:r>
            <w:hyperlink w:anchor="_APPENDIX_B_–" w:history="1">
              <w:r w:rsidRPr="007F0422">
                <w:rPr>
                  <w:rStyle w:val="Hyperlink"/>
                </w:rPr>
                <w:t>Appendix B</w:t>
              </w:r>
            </w:hyperlink>
          </w:p>
        </w:tc>
      </w:tr>
      <w:tr w:rsidR="007B79AB" w:rsidTr="00290F59">
        <w:tc>
          <w:tcPr>
            <w:tcW w:w="2067" w:type="dxa"/>
          </w:tcPr>
          <w:p w:rsidR="007B79AB" w:rsidRDefault="009826C9" w:rsidP="005D7FF8">
            <w:r>
              <w:t>-</w:t>
            </w:r>
            <w:r w:rsidR="007B79AB">
              <w:t xml:space="preserve">- </w:t>
            </w:r>
            <w:proofErr w:type="spellStart"/>
            <w:r w:rsidR="007B79AB">
              <w:t>dsc</w:t>
            </w:r>
            <w:proofErr w:type="spellEnd"/>
          </w:p>
        </w:tc>
        <w:tc>
          <w:tcPr>
            <w:tcW w:w="2179" w:type="dxa"/>
          </w:tcPr>
          <w:p w:rsidR="007B79AB" w:rsidRDefault="00B01380" w:rsidP="005D7FF8">
            <w:r>
              <w:t>JSON Object</w:t>
            </w:r>
          </w:p>
        </w:tc>
        <w:tc>
          <w:tcPr>
            <w:tcW w:w="4770" w:type="dxa"/>
          </w:tcPr>
          <w:p w:rsidR="007B79AB" w:rsidRDefault="007B79AB" w:rsidP="005D7FF8"/>
        </w:tc>
      </w:tr>
      <w:tr w:rsidR="007B79AB" w:rsidTr="00290F59">
        <w:tc>
          <w:tcPr>
            <w:tcW w:w="2067" w:type="dxa"/>
          </w:tcPr>
          <w:p w:rsidR="007B79AB" w:rsidRDefault="009826C9" w:rsidP="005D7FF8">
            <w:r>
              <w:t>--</w:t>
            </w:r>
            <w:r w:rsidR="007B79AB">
              <w:t>- ticket</w:t>
            </w:r>
          </w:p>
        </w:tc>
        <w:tc>
          <w:tcPr>
            <w:tcW w:w="2179" w:type="dxa"/>
          </w:tcPr>
          <w:p w:rsidR="007B79AB" w:rsidRDefault="007B79AB" w:rsidP="005D7FF8">
            <w:r>
              <w:t>String</w:t>
            </w:r>
            <w:r w:rsidR="00BE36D9">
              <w:t>*</w:t>
            </w:r>
          </w:p>
        </w:tc>
        <w:tc>
          <w:tcPr>
            <w:tcW w:w="4770" w:type="dxa"/>
          </w:tcPr>
          <w:p w:rsidR="007B79AB" w:rsidRDefault="007B79AB" w:rsidP="005D7FF8">
            <w:r>
              <w:t>PKI service ticket</w:t>
            </w:r>
          </w:p>
        </w:tc>
      </w:tr>
      <w:tr w:rsidR="007B79AB" w:rsidTr="00290F59">
        <w:tc>
          <w:tcPr>
            <w:tcW w:w="2067" w:type="dxa"/>
          </w:tcPr>
          <w:p w:rsidR="007B79AB" w:rsidRDefault="009826C9" w:rsidP="005D7FF8">
            <w:r>
              <w:t>--</w:t>
            </w:r>
            <w:r w:rsidR="007B79AB">
              <w:t xml:space="preserve">- </w:t>
            </w:r>
            <w:proofErr w:type="spellStart"/>
            <w:r w:rsidR="007B79AB">
              <w:t>digitalSignMsg</w:t>
            </w:r>
            <w:proofErr w:type="spellEnd"/>
          </w:p>
        </w:tc>
        <w:tc>
          <w:tcPr>
            <w:tcW w:w="2179" w:type="dxa"/>
          </w:tcPr>
          <w:p w:rsidR="007B79AB" w:rsidRDefault="007B79AB" w:rsidP="005D7FF8">
            <w:r>
              <w:t>String</w:t>
            </w:r>
            <w:r w:rsidR="00BE36D9">
              <w:t>*</w:t>
            </w:r>
          </w:p>
        </w:tc>
        <w:tc>
          <w:tcPr>
            <w:tcW w:w="4770" w:type="dxa"/>
          </w:tcPr>
          <w:p w:rsidR="007B79AB" w:rsidRDefault="007B79AB" w:rsidP="005D7FF8">
            <w:r>
              <w:t>Message return from PKI applet</w:t>
            </w:r>
          </w:p>
        </w:tc>
      </w:tr>
      <w:tr w:rsidR="00A90C72" w:rsidTr="00290F59">
        <w:tc>
          <w:tcPr>
            <w:tcW w:w="2067" w:type="dxa"/>
          </w:tcPr>
          <w:p w:rsidR="00A90C72" w:rsidRDefault="00A90C72" w:rsidP="00436A93">
            <w:r>
              <w:t xml:space="preserve">--- </w:t>
            </w:r>
            <w:proofErr w:type="spellStart"/>
            <w:r>
              <w:t>dscType</w:t>
            </w:r>
            <w:proofErr w:type="spellEnd"/>
          </w:p>
        </w:tc>
        <w:tc>
          <w:tcPr>
            <w:tcW w:w="2179" w:type="dxa"/>
          </w:tcPr>
          <w:p w:rsidR="00A90C72" w:rsidRDefault="00A90C72" w:rsidP="00436A93">
            <w:r>
              <w:t>String</w:t>
            </w:r>
            <w:r w:rsidR="00BE36D9">
              <w:t>*</w:t>
            </w:r>
          </w:p>
        </w:tc>
        <w:tc>
          <w:tcPr>
            <w:tcW w:w="4770" w:type="dxa"/>
          </w:tcPr>
          <w:p w:rsidR="00A90C72" w:rsidRDefault="00A90C72" w:rsidP="00436A93">
            <w:r>
              <w:t>DSC friendly name</w:t>
            </w:r>
          </w:p>
        </w:tc>
      </w:tr>
      <w:tr w:rsidR="006702B5" w:rsidRPr="00050087" w:rsidTr="00290F59">
        <w:tc>
          <w:tcPr>
            <w:tcW w:w="9016" w:type="dxa"/>
            <w:gridSpan w:val="3"/>
            <w:shd w:val="clear" w:color="auto" w:fill="4F81BD" w:themeFill="accent1"/>
          </w:tcPr>
          <w:p w:rsidR="006702B5" w:rsidRPr="00050087" w:rsidRDefault="006702B5" w:rsidP="00546DD4">
            <w:pPr>
              <w:rPr>
                <w:color w:val="FFFFFF" w:themeColor="background1"/>
              </w:rPr>
            </w:pPr>
            <w:r w:rsidRPr="00050087">
              <w:rPr>
                <w:color w:val="FFFFFF" w:themeColor="background1"/>
              </w:rPr>
              <w:t>Output Parameters</w:t>
            </w:r>
          </w:p>
        </w:tc>
      </w:tr>
      <w:tr w:rsidR="007B79AB" w:rsidTr="00290F59">
        <w:tc>
          <w:tcPr>
            <w:tcW w:w="2067" w:type="dxa"/>
            <w:shd w:val="clear" w:color="auto" w:fill="DBE5F1" w:themeFill="accent1" w:themeFillTint="33"/>
          </w:tcPr>
          <w:p w:rsidR="007B79AB" w:rsidRDefault="007B79AB" w:rsidP="005D7FF8">
            <w:r>
              <w:t>Variable</w:t>
            </w:r>
          </w:p>
        </w:tc>
        <w:tc>
          <w:tcPr>
            <w:tcW w:w="2179" w:type="dxa"/>
            <w:shd w:val="clear" w:color="auto" w:fill="DBE5F1" w:themeFill="accent1" w:themeFillTint="33"/>
          </w:tcPr>
          <w:p w:rsidR="007B79AB" w:rsidRDefault="007B79AB" w:rsidP="005D7FF8">
            <w:r>
              <w:t>Data Type</w:t>
            </w:r>
          </w:p>
        </w:tc>
        <w:tc>
          <w:tcPr>
            <w:tcW w:w="4770" w:type="dxa"/>
            <w:shd w:val="clear" w:color="auto" w:fill="DBE5F1" w:themeFill="accent1" w:themeFillTint="33"/>
          </w:tcPr>
          <w:p w:rsidR="007B79AB" w:rsidRDefault="007B79AB" w:rsidP="005D7FF8">
            <w:r>
              <w:t>Explanation</w:t>
            </w:r>
          </w:p>
        </w:tc>
      </w:tr>
      <w:tr w:rsidR="009826C9" w:rsidTr="00290F59">
        <w:tc>
          <w:tcPr>
            <w:tcW w:w="2067" w:type="dxa"/>
          </w:tcPr>
          <w:p w:rsidR="009826C9" w:rsidRDefault="00436A93" w:rsidP="008F54A8">
            <w:r>
              <w:t>R</w:t>
            </w:r>
            <w:r w:rsidR="009826C9">
              <w:t>esponse</w:t>
            </w:r>
          </w:p>
        </w:tc>
        <w:tc>
          <w:tcPr>
            <w:tcW w:w="2179" w:type="dxa"/>
          </w:tcPr>
          <w:p w:rsidR="009826C9" w:rsidRDefault="009826C9" w:rsidP="008F54A8">
            <w:r>
              <w:t>JSON Object</w:t>
            </w:r>
          </w:p>
        </w:tc>
        <w:tc>
          <w:tcPr>
            <w:tcW w:w="4770" w:type="dxa"/>
          </w:tcPr>
          <w:p w:rsidR="009826C9" w:rsidRDefault="009826C9" w:rsidP="008F54A8"/>
        </w:tc>
      </w:tr>
      <w:tr w:rsidR="009826C9" w:rsidTr="00290F59">
        <w:tc>
          <w:tcPr>
            <w:tcW w:w="2067" w:type="dxa"/>
          </w:tcPr>
          <w:p w:rsidR="009826C9" w:rsidRDefault="009826C9" w:rsidP="008F54A8">
            <w:r>
              <w:lastRenderedPageBreak/>
              <w:t>- response</w:t>
            </w:r>
          </w:p>
        </w:tc>
        <w:tc>
          <w:tcPr>
            <w:tcW w:w="2179" w:type="dxa"/>
          </w:tcPr>
          <w:p w:rsidR="009826C9" w:rsidRDefault="009826C9" w:rsidP="008F54A8">
            <w:r>
              <w:t>Array of string</w:t>
            </w:r>
          </w:p>
        </w:tc>
        <w:tc>
          <w:tcPr>
            <w:tcW w:w="4770" w:type="dxa"/>
          </w:tcPr>
          <w:p w:rsidR="009826C9" w:rsidRDefault="009826C9" w:rsidP="00015BC3">
            <w:pPr>
              <w:rPr>
                <w:rStyle w:val="Hyperlink"/>
              </w:rPr>
            </w:pPr>
            <w:r>
              <w:t xml:space="preserve">[0] – Status Code, refer to </w:t>
            </w:r>
            <w:hyperlink w:anchor="_APPENDIX_A_-" w:history="1">
              <w:r w:rsidRPr="00BA4B67">
                <w:rPr>
                  <w:rStyle w:val="Hyperlink"/>
                </w:rPr>
                <w:t>Appendix A</w:t>
              </w:r>
            </w:hyperlink>
          </w:p>
          <w:p w:rsidR="00361EFA" w:rsidRDefault="00361EFA" w:rsidP="00361EFA">
            <w:r w:rsidRPr="0058487E">
              <w:rPr>
                <w:b/>
              </w:rPr>
              <w:t>Note</w:t>
            </w:r>
            <w:r w:rsidRPr="00DA2D74">
              <w:t>:</w:t>
            </w:r>
          </w:p>
          <w:p w:rsidR="00361EFA" w:rsidRDefault="00361EFA" w:rsidP="00361EFA">
            <w:r>
              <w:t>User status will be set to ACTIVE if it is not ACTIVE upon password change.</w:t>
            </w:r>
          </w:p>
        </w:tc>
      </w:tr>
    </w:tbl>
    <w:p w:rsidR="007B79AB" w:rsidRPr="007B79AB" w:rsidRDefault="007B79AB" w:rsidP="007B79AB"/>
    <w:p w:rsidR="00436A93" w:rsidRDefault="00436A93">
      <w:pPr>
        <w:spacing w:line="276" w:lineRule="auto"/>
        <w:rPr>
          <w:rFonts w:eastAsiaTheme="majorEastAsia" w:cstheme="majorBidi"/>
          <w:b/>
          <w:color w:val="365F91" w:themeColor="accent1" w:themeShade="BF"/>
          <w:sz w:val="26"/>
          <w:szCs w:val="26"/>
        </w:rPr>
      </w:pPr>
      <w:r>
        <w:br w:type="page"/>
      </w:r>
    </w:p>
    <w:p w:rsidR="00162445" w:rsidRDefault="00162445">
      <w:pPr>
        <w:spacing w:line="276" w:lineRule="auto"/>
        <w:rPr>
          <w:rFonts w:eastAsiaTheme="majorEastAsia" w:cstheme="majorBidi"/>
          <w:b/>
          <w:color w:val="365F91" w:themeColor="accent1" w:themeShade="BF"/>
          <w:sz w:val="26"/>
          <w:szCs w:val="26"/>
        </w:rPr>
      </w:pPr>
    </w:p>
    <w:p w:rsidR="001E1CBA" w:rsidRDefault="001E1CBA" w:rsidP="000A2668">
      <w:pPr>
        <w:pStyle w:val="Heading2"/>
      </w:pPr>
      <w:bookmarkStart w:id="24" w:name="_Toc480477955"/>
      <w:r>
        <w:t>Query User Status</w:t>
      </w:r>
      <w:r w:rsidR="005C0CE5">
        <w:t xml:space="preserve"> (by Admin user)</w:t>
      </w:r>
      <w:bookmarkEnd w:id="24"/>
    </w:p>
    <w:p w:rsidR="00162445" w:rsidRPr="00264B9A" w:rsidRDefault="00162445" w:rsidP="00162445">
      <w:r>
        <w:t xml:space="preserve">CADM will consume this API to query the user </w:t>
      </w:r>
      <w:r w:rsidR="00674971">
        <w:t xml:space="preserve">status </w:t>
      </w:r>
      <w:r>
        <w:t>from UAAS.</w:t>
      </w:r>
      <w:r w:rsidR="00114C53">
        <w:t xml:space="preserve"> </w:t>
      </w:r>
    </w:p>
    <w:p w:rsidR="00162445" w:rsidRPr="00162445" w:rsidRDefault="00162445" w:rsidP="00162445"/>
    <w:tbl>
      <w:tblPr>
        <w:tblStyle w:val="TableGrid"/>
        <w:tblW w:w="9242" w:type="dxa"/>
        <w:tblLook w:val="04A0"/>
      </w:tblPr>
      <w:tblGrid>
        <w:gridCol w:w="2084"/>
        <w:gridCol w:w="2240"/>
        <w:gridCol w:w="4918"/>
      </w:tblGrid>
      <w:tr w:rsidR="00475B50" w:rsidRPr="00050087" w:rsidTr="00AD7599">
        <w:tc>
          <w:tcPr>
            <w:tcW w:w="9242" w:type="dxa"/>
            <w:gridSpan w:val="3"/>
            <w:tcBorders>
              <w:bottom w:val="single" w:sz="4" w:space="0" w:color="auto"/>
            </w:tcBorders>
            <w:shd w:val="clear" w:color="auto" w:fill="4F81BD" w:themeFill="accent1"/>
          </w:tcPr>
          <w:p w:rsidR="00475B50" w:rsidRPr="00050087" w:rsidRDefault="00475B50" w:rsidP="005D7FF8">
            <w:pPr>
              <w:rPr>
                <w:color w:val="FFFFFF" w:themeColor="background1"/>
              </w:rPr>
            </w:pPr>
            <w:r>
              <w:rPr>
                <w:color w:val="FFFFFF" w:themeColor="background1"/>
              </w:rPr>
              <w:t>Prerequisite</w:t>
            </w:r>
          </w:p>
        </w:tc>
      </w:tr>
      <w:tr w:rsidR="00475B50" w:rsidTr="00AD7599">
        <w:tc>
          <w:tcPr>
            <w:tcW w:w="9242" w:type="dxa"/>
            <w:gridSpan w:val="3"/>
          </w:tcPr>
          <w:p w:rsidR="00475B50" w:rsidRDefault="00475B50" w:rsidP="005D7FF8">
            <w:r>
              <w:t xml:space="preserve">User is created in the system. </w:t>
            </w:r>
          </w:p>
        </w:tc>
      </w:tr>
      <w:tr w:rsidR="00475B50" w:rsidRPr="00050087" w:rsidTr="00AD7599">
        <w:tc>
          <w:tcPr>
            <w:tcW w:w="9242" w:type="dxa"/>
            <w:gridSpan w:val="3"/>
            <w:tcBorders>
              <w:bottom w:val="single" w:sz="4" w:space="0" w:color="auto"/>
            </w:tcBorders>
            <w:shd w:val="clear" w:color="auto" w:fill="4F81BD" w:themeFill="accent1"/>
          </w:tcPr>
          <w:p w:rsidR="00475B50" w:rsidRPr="00050087" w:rsidRDefault="00475B50" w:rsidP="005D7FF8">
            <w:pPr>
              <w:rPr>
                <w:color w:val="FFFFFF" w:themeColor="background1"/>
              </w:rPr>
            </w:pPr>
            <w:r w:rsidRPr="00050087">
              <w:rPr>
                <w:color w:val="FFFFFF" w:themeColor="background1"/>
              </w:rPr>
              <w:t>Input Parameters</w:t>
            </w:r>
          </w:p>
        </w:tc>
      </w:tr>
      <w:tr w:rsidR="00475B50" w:rsidTr="00AD7599">
        <w:tc>
          <w:tcPr>
            <w:tcW w:w="2084" w:type="dxa"/>
            <w:shd w:val="clear" w:color="auto" w:fill="DBE5F1" w:themeFill="accent1" w:themeFillTint="33"/>
          </w:tcPr>
          <w:p w:rsidR="00475B50" w:rsidRDefault="00475B50" w:rsidP="005D7FF8">
            <w:r>
              <w:t>Variable</w:t>
            </w:r>
          </w:p>
        </w:tc>
        <w:tc>
          <w:tcPr>
            <w:tcW w:w="2240" w:type="dxa"/>
            <w:shd w:val="clear" w:color="auto" w:fill="DBE5F1" w:themeFill="accent1" w:themeFillTint="33"/>
          </w:tcPr>
          <w:p w:rsidR="00475B50" w:rsidRDefault="00475B50" w:rsidP="005D7FF8">
            <w:r>
              <w:t>Data Type</w:t>
            </w:r>
          </w:p>
        </w:tc>
        <w:tc>
          <w:tcPr>
            <w:tcW w:w="4918" w:type="dxa"/>
            <w:shd w:val="clear" w:color="auto" w:fill="DBE5F1" w:themeFill="accent1" w:themeFillTint="33"/>
          </w:tcPr>
          <w:p w:rsidR="00475B50" w:rsidRDefault="00475B50" w:rsidP="005D7FF8">
            <w:r>
              <w:t>Explanation</w:t>
            </w:r>
          </w:p>
        </w:tc>
      </w:tr>
      <w:tr w:rsidR="00DA70ED" w:rsidTr="00AD7599">
        <w:tc>
          <w:tcPr>
            <w:tcW w:w="2084" w:type="dxa"/>
          </w:tcPr>
          <w:p w:rsidR="00DA70ED" w:rsidRDefault="006702B5" w:rsidP="008F54A8">
            <w:r>
              <w:t>R</w:t>
            </w:r>
            <w:r w:rsidR="00DA70ED">
              <w:t>equest</w:t>
            </w:r>
          </w:p>
        </w:tc>
        <w:tc>
          <w:tcPr>
            <w:tcW w:w="2240" w:type="dxa"/>
          </w:tcPr>
          <w:p w:rsidR="00DA70ED" w:rsidRDefault="00DA70ED" w:rsidP="008F54A8">
            <w:r>
              <w:t>JSON Object</w:t>
            </w:r>
          </w:p>
        </w:tc>
        <w:tc>
          <w:tcPr>
            <w:tcW w:w="4918" w:type="dxa"/>
          </w:tcPr>
          <w:p w:rsidR="00DA70ED" w:rsidRDefault="00DA70ED" w:rsidP="008F54A8"/>
        </w:tc>
      </w:tr>
      <w:tr w:rsidR="00DA70ED" w:rsidTr="00AD7599">
        <w:tc>
          <w:tcPr>
            <w:tcW w:w="2084" w:type="dxa"/>
          </w:tcPr>
          <w:p w:rsidR="00DA70ED" w:rsidRDefault="00DA70ED" w:rsidP="008F54A8">
            <w:r>
              <w:t>- user</w:t>
            </w:r>
          </w:p>
        </w:tc>
        <w:tc>
          <w:tcPr>
            <w:tcW w:w="2240" w:type="dxa"/>
          </w:tcPr>
          <w:p w:rsidR="00DA70ED" w:rsidRDefault="009F0A48" w:rsidP="008F54A8">
            <w:r>
              <w:t xml:space="preserve">Array of </w:t>
            </w:r>
            <w:r w:rsidR="00DA70ED">
              <w:t>JSON object</w:t>
            </w:r>
          </w:p>
        </w:tc>
        <w:tc>
          <w:tcPr>
            <w:tcW w:w="4918" w:type="dxa"/>
          </w:tcPr>
          <w:p w:rsidR="00DA70ED" w:rsidRDefault="00DA70ED" w:rsidP="008F54A8"/>
        </w:tc>
      </w:tr>
      <w:tr w:rsidR="00DA70ED" w:rsidTr="00AD7599">
        <w:tc>
          <w:tcPr>
            <w:tcW w:w="2084" w:type="dxa"/>
          </w:tcPr>
          <w:p w:rsidR="00DA70ED" w:rsidRDefault="00DA70ED" w:rsidP="008F54A8">
            <w:r>
              <w:t xml:space="preserve">-- </w:t>
            </w:r>
            <w:proofErr w:type="spellStart"/>
            <w:r w:rsidR="00162445">
              <w:t>app</w:t>
            </w:r>
            <w:r w:rsidR="00CA1B6B">
              <w:t>I</w:t>
            </w:r>
            <w:r w:rsidR="00162445">
              <w:t>d</w:t>
            </w:r>
            <w:proofErr w:type="spellEnd"/>
          </w:p>
        </w:tc>
        <w:tc>
          <w:tcPr>
            <w:tcW w:w="2240" w:type="dxa"/>
          </w:tcPr>
          <w:p w:rsidR="00DA70ED" w:rsidRDefault="00DA70ED" w:rsidP="008F54A8">
            <w:r>
              <w:t>String</w:t>
            </w:r>
            <w:r w:rsidR="00162445">
              <w:t>*</w:t>
            </w:r>
          </w:p>
        </w:tc>
        <w:tc>
          <w:tcPr>
            <w:tcW w:w="4918" w:type="dxa"/>
          </w:tcPr>
          <w:p w:rsidR="00DA70ED" w:rsidRDefault="00DA70ED" w:rsidP="008F54A8">
            <w:r>
              <w:t>User application ID</w:t>
            </w:r>
          </w:p>
        </w:tc>
      </w:tr>
      <w:tr w:rsidR="00DA70ED" w:rsidTr="00AD7599">
        <w:tc>
          <w:tcPr>
            <w:tcW w:w="2084" w:type="dxa"/>
          </w:tcPr>
          <w:p w:rsidR="00DA70ED" w:rsidRDefault="00DA70ED" w:rsidP="008F54A8">
            <w:r>
              <w:t xml:space="preserve">-- </w:t>
            </w:r>
            <w:proofErr w:type="spellStart"/>
            <w:r w:rsidR="00162445">
              <w:t>group</w:t>
            </w:r>
            <w:r w:rsidR="00CA1B6B">
              <w:t>I</w:t>
            </w:r>
            <w:r w:rsidR="00162445">
              <w:t>d</w:t>
            </w:r>
            <w:proofErr w:type="spellEnd"/>
          </w:p>
        </w:tc>
        <w:tc>
          <w:tcPr>
            <w:tcW w:w="2240" w:type="dxa"/>
          </w:tcPr>
          <w:p w:rsidR="00DA70ED" w:rsidRDefault="00DA70ED" w:rsidP="008F54A8">
            <w:r>
              <w:t>String</w:t>
            </w:r>
            <w:r w:rsidR="00162445">
              <w:t>*</w:t>
            </w:r>
          </w:p>
        </w:tc>
        <w:tc>
          <w:tcPr>
            <w:tcW w:w="4918" w:type="dxa"/>
          </w:tcPr>
          <w:p w:rsidR="00DA70ED" w:rsidRDefault="00DA70ED" w:rsidP="008F54A8">
            <w:r>
              <w:t>User group ID</w:t>
            </w:r>
          </w:p>
        </w:tc>
      </w:tr>
      <w:tr w:rsidR="00AE4E6E" w:rsidTr="00AD7599">
        <w:tc>
          <w:tcPr>
            <w:tcW w:w="2084" w:type="dxa"/>
          </w:tcPr>
          <w:p w:rsidR="00AE4E6E" w:rsidRDefault="00AE4E6E" w:rsidP="00D35338">
            <w:r>
              <w:t xml:space="preserve">-- </w:t>
            </w:r>
            <w:proofErr w:type="spellStart"/>
            <w:r>
              <w:t>userId</w:t>
            </w:r>
            <w:proofErr w:type="spellEnd"/>
          </w:p>
        </w:tc>
        <w:tc>
          <w:tcPr>
            <w:tcW w:w="2240" w:type="dxa"/>
          </w:tcPr>
          <w:p w:rsidR="00AE4E6E" w:rsidRDefault="00AE4E6E" w:rsidP="00D35338">
            <w:r>
              <w:t>String*</w:t>
            </w:r>
          </w:p>
        </w:tc>
        <w:tc>
          <w:tcPr>
            <w:tcW w:w="4918" w:type="dxa"/>
            <w:vMerge w:val="restart"/>
          </w:tcPr>
          <w:p w:rsidR="00AE4E6E" w:rsidRDefault="00AE4E6E" w:rsidP="00D35338">
            <w:r>
              <w:t>User id either login d.</w:t>
            </w:r>
          </w:p>
          <w:p w:rsidR="00AE4E6E" w:rsidRDefault="00AE4E6E" w:rsidP="00D35338">
            <w:r>
              <w:t>1. First priority : User ID</w:t>
            </w:r>
          </w:p>
          <w:p w:rsidR="00AE4E6E" w:rsidRDefault="00AE4E6E" w:rsidP="00D35338">
            <w:r>
              <w:t xml:space="preserve">2. Second priority : login Id </w:t>
            </w:r>
          </w:p>
          <w:p w:rsidR="00AE4E6E" w:rsidRDefault="00AE4E6E" w:rsidP="00D35338">
            <w:r>
              <w:t>The login id shall be validating the email format.</w:t>
            </w:r>
          </w:p>
          <w:p w:rsidR="00AE4E6E" w:rsidRDefault="00AE4E6E" w:rsidP="00D35338">
            <w:r>
              <w:t>Remark: Provide either User Id or Login Id while sending the request.</w:t>
            </w:r>
          </w:p>
        </w:tc>
      </w:tr>
      <w:tr w:rsidR="00AE4E6E" w:rsidTr="00AD7599">
        <w:tc>
          <w:tcPr>
            <w:tcW w:w="2084" w:type="dxa"/>
          </w:tcPr>
          <w:p w:rsidR="00AE4E6E" w:rsidRDefault="00AE4E6E" w:rsidP="00D35338">
            <w:r>
              <w:t xml:space="preserve">-- </w:t>
            </w:r>
            <w:proofErr w:type="spellStart"/>
            <w:r>
              <w:t>loginId</w:t>
            </w:r>
            <w:proofErr w:type="spellEnd"/>
          </w:p>
        </w:tc>
        <w:tc>
          <w:tcPr>
            <w:tcW w:w="2240" w:type="dxa"/>
          </w:tcPr>
          <w:p w:rsidR="00AE4E6E" w:rsidRDefault="00AE4E6E" w:rsidP="00D35338">
            <w:r>
              <w:t>String*</w:t>
            </w:r>
          </w:p>
        </w:tc>
        <w:tc>
          <w:tcPr>
            <w:tcW w:w="4918" w:type="dxa"/>
            <w:vMerge/>
          </w:tcPr>
          <w:p w:rsidR="00AE4E6E" w:rsidRDefault="00AE4E6E" w:rsidP="00D35338"/>
        </w:tc>
      </w:tr>
      <w:tr w:rsidR="00AD7599" w:rsidTr="00AD7599">
        <w:tc>
          <w:tcPr>
            <w:tcW w:w="9242" w:type="dxa"/>
            <w:gridSpan w:val="3"/>
            <w:shd w:val="clear" w:color="auto" w:fill="4F81BD" w:themeFill="accent1"/>
          </w:tcPr>
          <w:p w:rsidR="00AD7599" w:rsidRDefault="00AD7599" w:rsidP="00D35338">
            <w:r w:rsidRPr="00050087">
              <w:rPr>
                <w:color w:val="FFFFFF" w:themeColor="background1"/>
              </w:rPr>
              <w:t>Output Parameters</w:t>
            </w:r>
          </w:p>
        </w:tc>
      </w:tr>
      <w:tr w:rsidR="00AE4E6E" w:rsidTr="00AD7599">
        <w:tc>
          <w:tcPr>
            <w:tcW w:w="2084" w:type="dxa"/>
            <w:shd w:val="clear" w:color="auto" w:fill="DBE5F1" w:themeFill="accent1" w:themeFillTint="33"/>
          </w:tcPr>
          <w:p w:rsidR="00AE4E6E" w:rsidRPr="00050087" w:rsidRDefault="00AD7599" w:rsidP="00D35338">
            <w:pPr>
              <w:rPr>
                <w:color w:val="FFFFFF" w:themeColor="background1"/>
              </w:rPr>
            </w:pPr>
            <w:r>
              <w:t>Variable</w:t>
            </w:r>
          </w:p>
        </w:tc>
        <w:tc>
          <w:tcPr>
            <w:tcW w:w="2240" w:type="dxa"/>
            <w:shd w:val="clear" w:color="auto" w:fill="DBE5F1" w:themeFill="accent1" w:themeFillTint="33"/>
          </w:tcPr>
          <w:p w:rsidR="00AE4E6E" w:rsidRDefault="00AE4E6E" w:rsidP="005D7FF8">
            <w:r>
              <w:t>Data Type</w:t>
            </w:r>
          </w:p>
        </w:tc>
        <w:tc>
          <w:tcPr>
            <w:tcW w:w="4918" w:type="dxa"/>
            <w:shd w:val="clear" w:color="auto" w:fill="DBE5F1" w:themeFill="accent1" w:themeFillTint="33"/>
          </w:tcPr>
          <w:p w:rsidR="00AE4E6E" w:rsidRDefault="00AE4E6E" w:rsidP="005D7FF8">
            <w:r>
              <w:t>Explanation</w:t>
            </w:r>
          </w:p>
        </w:tc>
      </w:tr>
      <w:tr w:rsidR="00AE4E6E" w:rsidTr="00AD7599">
        <w:tc>
          <w:tcPr>
            <w:tcW w:w="2084" w:type="dxa"/>
          </w:tcPr>
          <w:p w:rsidR="00AE4E6E" w:rsidRDefault="00AE4E6E" w:rsidP="008F54A8">
            <w:r>
              <w:t>Response</w:t>
            </w:r>
          </w:p>
        </w:tc>
        <w:tc>
          <w:tcPr>
            <w:tcW w:w="2240" w:type="dxa"/>
          </w:tcPr>
          <w:p w:rsidR="00AE4E6E" w:rsidRDefault="00AE4E6E" w:rsidP="008F54A8">
            <w:r>
              <w:t>Array of JSON Object</w:t>
            </w:r>
          </w:p>
        </w:tc>
        <w:tc>
          <w:tcPr>
            <w:tcW w:w="4918" w:type="dxa"/>
          </w:tcPr>
          <w:p w:rsidR="00AE4E6E" w:rsidRDefault="00AE4E6E" w:rsidP="008F54A8"/>
        </w:tc>
      </w:tr>
      <w:tr w:rsidR="00AE4E6E" w:rsidTr="00AD7599">
        <w:tc>
          <w:tcPr>
            <w:tcW w:w="2084" w:type="dxa"/>
          </w:tcPr>
          <w:p w:rsidR="00AE4E6E" w:rsidRDefault="00AE4E6E" w:rsidP="005D7FF8">
            <w:r>
              <w:t>- response</w:t>
            </w:r>
          </w:p>
        </w:tc>
        <w:tc>
          <w:tcPr>
            <w:tcW w:w="2240" w:type="dxa"/>
          </w:tcPr>
          <w:p w:rsidR="00AE4E6E" w:rsidRDefault="00AE4E6E" w:rsidP="005D7FF8">
            <w:r>
              <w:t>Array of string</w:t>
            </w:r>
          </w:p>
        </w:tc>
        <w:tc>
          <w:tcPr>
            <w:tcW w:w="4918" w:type="dxa"/>
          </w:tcPr>
          <w:p w:rsidR="00AE4E6E" w:rsidRDefault="00AE4E6E" w:rsidP="00B87373">
            <w:r>
              <w:t xml:space="preserve">[0] – Status Code, refer to </w:t>
            </w:r>
            <w:hyperlink w:anchor="_APPENDIX_A_-" w:history="1">
              <w:r w:rsidRPr="00BA4B67">
                <w:rPr>
                  <w:rStyle w:val="Hyperlink"/>
                </w:rPr>
                <w:t>Appendix A</w:t>
              </w:r>
            </w:hyperlink>
          </w:p>
          <w:p w:rsidR="00AE4E6E" w:rsidRDefault="00AE4E6E" w:rsidP="00866AD5">
            <w:r>
              <w:t>Following detail will be returned if user or group exists in the system:</w:t>
            </w:r>
          </w:p>
          <w:p w:rsidR="00AE4E6E" w:rsidRDefault="00AE4E6E" w:rsidP="00B87373">
            <w:r>
              <w:t>[1 … n]-  &lt;</w:t>
            </w:r>
            <w:proofErr w:type="spellStart"/>
            <w:r>
              <w:t>a</w:t>
            </w:r>
            <w:r w:rsidRPr="00E66674">
              <w:t>ppI</w:t>
            </w:r>
            <w:r>
              <w:t>d</w:t>
            </w:r>
            <w:proofErr w:type="spellEnd"/>
            <w:r>
              <w:t>&gt; | &lt;</w:t>
            </w:r>
            <w:proofErr w:type="spellStart"/>
            <w:r w:rsidRPr="00E66674">
              <w:t>groupI</w:t>
            </w:r>
            <w:r>
              <w:t>d</w:t>
            </w:r>
            <w:proofErr w:type="spellEnd"/>
            <w:r>
              <w:t>&gt; | &lt;</w:t>
            </w:r>
            <w:proofErr w:type="spellStart"/>
            <w:r>
              <w:t>u</w:t>
            </w:r>
            <w:r w:rsidRPr="00E66674">
              <w:t>serI</w:t>
            </w:r>
            <w:r>
              <w:t>d</w:t>
            </w:r>
            <w:proofErr w:type="spellEnd"/>
            <w:r>
              <w:t xml:space="preserve"> | &lt;</w:t>
            </w:r>
            <w:proofErr w:type="spellStart"/>
            <w:r>
              <w:t>userStatus</w:t>
            </w:r>
            <w:proofErr w:type="spellEnd"/>
            <w:r>
              <w:t>&gt;</w:t>
            </w:r>
          </w:p>
        </w:tc>
      </w:tr>
    </w:tbl>
    <w:p w:rsidR="00B87373" w:rsidRPr="003B6746" w:rsidRDefault="00A90C72" w:rsidP="00A90C72">
      <w:r w:rsidRPr="00A978F2">
        <w:rPr>
          <w:b/>
        </w:rPr>
        <w:t>Note</w:t>
      </w:r>
      <w:r w:rsidRPr="003B6746">
        <w:t>:</w:t>
      </w:r>
    </w:p>
    <w:p w:rsidR="00A90C72" w:rsidRDefault="00B87373" w:rsidP="00A90C72">
      <w:r>
        <w:t xml:space="preserve">- </w:t>
      </w:r>
      <w:r w:rsidR="00A90C72">
        <w:t xml:space="preserve">User status will be retrieved based on the </w:t>
      </w:r>
      <w:proofErr w:type="spellStart"/>
      <w:r w:rsidR="00A90C72">
        <w:t>app</w:t>
      </w:r>
      <w:r w:rsidR="00DA2D74">
        <w:t>I</w:t>
      </w:r>
      <w:r w:rsidR="00A90C72">
        <w:t>d</w:t>
      </w:r>
      <w:proofErr w:type="spellEnd"/>
      <w:r w:rsidR="00D62D19">
        <w:t xml:space="preserve">, </w:t>
      </w:r>
      <w:proofErr w:type="spellStart"/>
      <w:r w:rsidR="00DA2D74">
        <w:t>g</w:t>
      </w:r>
      <w:r w:rsidR="00D62D19">
        <w:t>roup</w:t>
      </w:r>
      <w:r w:rsidR="00DA2D74">
        <w:t>I</w:t>
      </w:r>
      <w:r w:rsidR="00A90C72">
        <w:t>d</w:t>
      </w:r>
      <w:proofErr w:type="spellEnd"/>
      <w:r w:rsidR="00A90C72">
        <w:t xml:space="preserve"> combination or </w:t>
      </w:r>
      <w:proofErr w:type="spellStart"/>
      <w:r w:rsidR="009F0A48">
        <w:t>appI</w:t>
      </w:r>
      <w:r w:rsidR="00DA2D74">
        <w:t>d</w:t>
      </w:r>
      <w:proofErr w:type="spellEnd"/>
      <w:r w:rsidR="00D62D19">
        <w:t xml:space="preserve">, </w:t>
      </w:r>
      <w:proofErr w:type="spellStart"/>
      <w:r w:rsidR="009F0A48" w:rsidRPr="00E66674">
        <w:t>groupI</w:t>
      </w:r>
      <w:r w:rsidR="00DA2D74">
        <w:t>d</w:t>
      </w:r>
      <w:proofErr w:type="spellEnd"/>
      <w:r w:rsidR="00C604A1">
        <w:t>, and</w:t>
      </w:r>
      <w:r w:rsidR="009F0A48">
        <w:t xml:space="preserve"> </w:t>
      </w:r>
      <w:proofErr w:type="spellStart"/>
      <w:r w:rsidR="00674971">
        <w:t>userI</w:t>
      </w:r>
      <w:r w:rsidR="00DA2D74">
        <w:t>d</w:t>
      </w:r>
      <w:proofErr w:type="spellEnd"/>
      <w:r w:rsidR="00A90C72">
        <w:t xml:space="preserve"> combination.</w:t>
      </w:r>
    </w:p>
    <w:p w:rsidR="00674971" w:rsidRDefault="00B87373" w:rsidP="00674971">
      <w:r>
        <w:t>-</w:t>
      </w:r>
      <w:r w:rsidR="00674971">
        <w:t xml:space="preserve"> Validation in place to query maximum of 400 Records.</w:t>
      </w:r>
    </w:p>
    <w:p w:rsidR="00674971" w:rsidRDefault="00674971" w:rsidP="00A90C72"/>
    <w:p w:rsidR="001E1CBA" w:rsidRDefault="001E1CBA" w:rsidP="000A2668"/>
    <w:p w:rsidR="00162445" w:rsidRDefault="00162445" w:rsidP="0058487E">
      <w:pPr>
        <w:pStyle w:val="Heading2"/>
        <w:numPr>
          <w:ilvl w:val="0"/>
          <w:numId w:val="0"/>
        </w:numPr>
        <w:ind w:left="900"/>
      </w:pPr>
      <w:r>
        <w:br w:type="page"/>
      </w:r>
    </w:p>
    <w:p w:rsidR="00860C0E" w:rsidRDefault="00860C0E" w:rsidP="00860C0E">
      <w:pPr>
        <w:pStyle w:val="Heading2"/>
      </w:pPr>
      <w:bookmarkStart w:id="25" w:name="_Toc480477956"/>
      <w:r>
        <w:lastRenderedPageBreak/>
        <w:t>Query User Status (by User)</w:t>
      </w:r>
      <w:bookmarkEnd w:id="25"/>
    </w:p>
    <w:p w:rsidR="00E60AC0" w:rsidRPr="00E60AC0" w:rsidRDefault="00E60AC0" w:rsidP="00E60AC0">
      <w:r>
        <w:t>Interface system will consume this API to query the user status details from UAAS.</w:t>
      </w:r>
      <w:r w:rsidR="004D63F0">
        <w:t xml:space="preserve"> </w:t>
      </w:r>
      <w:r>
        <w:t>It will fetch all the profiles tagged to the user like VASCO, PKI DSC.</w:t>
      </w:r>
    </w:p>
    <w:tbl>
      <w:tblPr>
        <w:tblStyle w:val="TableGrid"/>
        <w:tblW w:w="9242" w:type="dxa"/>
        <w:tblLook w:val="04A0"/>
      </w:tblPr>
      <w:tblGrid>
        <w:gridCol w:w="1522"/>
        <w:gridCol w:w="1413"/>
        <w:gridCol w:w="6307"/>
      </w:tblGrid>
      <w:tr w:rsidR="00860C0E" w:rsidRPr="00050087" w:rsidTr="007B7A8E">
        <w:tc>
          <w:tcPr>
            <w:tcW w:w="9242" w:type="dxa"/>
            <w:gridSpan w:val="3"/>
            <w:tcBorders>
              <w:bottom w:val="single" w:sz="4" w:space="0" w:color="auto"/>
            </w:tcBorders>
            <w:shd w:val="clear" w:color="auto" w:fill="4F81BD" w:themeFill="accent1"/>
          </w:tcPr>
          <w:p w:rsidR="00860C0E" w:rsidRPr="00050087" w:rsidRDefault="00860C0E" w:rsidP="008F54A8">
            <w:pPr>
              <w:rPr>
                <w:color w:val="FFFFFF" w:themeColor="background1"/>
              </w:rPr>
            </w:pPr>
            <w:r>
              <w:rPr>
                <w:color w:val="FFFFFF" w:themeColor="background1"/>
              </w:rPr>
              <w:t>Prerequisite</w:t>
            </w:r>
          </w:p>
        </w:tc>
      </w:tr>
      <w:tr w:rsidR="00860C0E" w:rsidTr="007B7A8E">
        <w:tc>
          <w:tcPr>
            <w:tcW w:w="9242" w:type="dxa"/>
            <w:gridSpan w:val="3"/>
          </w:tcPr>
          <w:p w:rsidR="00860C0E" w:rsidRDefault="00860C0E" w:rsidP="008F54A8">
            <w:r>
              <w:t xml:space="preserve">User is created in the system. </w:t>
            </w:r>
            <w:r w:rsidR="00B1715A">
              <w:t xml:space="preserve">S2B NG is passing only </w:t>
            </w:r>
            <w:proofErr w:type="spellStart"/>
            <w:r w:rsidR="00B1715A">
              <w:t>loginId</w:t>
            </w:r>
            <w:proofErr w:type="spellEnd"/>
            <w:r w:rsidR="00B1715A">
              <w:t xml:space="preserve"> currently</w:t>
            </w:r>
            <w:r w:rsidR="000C650B">
              <w:t>.</w:t>
            </w:r>
          </w:p>
        </w:tc>
      </w:tr>
      <w:tr w:rsidR="00860C0E" w:rsidRPr="00050087" w:rsidTr="007B7A8E">
        <w:tc>
          <w:tcPr>
            <w:tcW w:w="9242" w:type="dxa"/>
            <w:gridSpan w:val="3"/>
            <w:tcBorders>
              <w:bottom w:val="single" w:sz="4" w:space="0" w:color="auto"/>
            </w:tcBorders>
            <w:shd w:val="clear" w:color="auto" w:fill="4F81BD" w:themeFill="accent1"/>
          </w:tcPr>
          <w:p w:rsidR="00860C0E" w:rsidRPr="00050087" w:rsidRDefault="00860C0E" w:rsidP="008F54A8">
            <w:pPr>
              <w:rPr>
                <w:color w:val="FFFFFF" w:themeColor="background1"/>
              </w:rPr>
            </w:pPr>
            <w:r w:rsidRPr="00050087">
              <w:rPr>
                <w:color w:val="FFFFFF" w:themeColor="background1"/>
              </w:rPr>
              <w:t>Input Parameters</w:t>
            </w:r>
          </w:p>
        </w:tc>
      </w:tr>
      <w:tr w:rsidR="00860C0E" w:rsidTr="007B7A8E">
        <w:tc>
          <w:tcPr>
            <w:tcW w:w="1522" w:type="dxa"/>
            <w:shd w:val="clear" w:color="auto" w:fill="DBE5F1" w:themeFill="accent1" w:themeFillTint="33"/>
          </w:tcPr>
          <w:p w:rsidR="00860C0E" w:rsidRDefault="00860C0E" w:rsidP="008F54A8">
            <w:r>
              <w:t>Variable</w:t>
            </w:r>
          </w:p>
        </w:tc>
        <w:tc>
          <w:tcPr>
            <w:tcW w:w="1413" w:type="dxa"/>
            <w:shd w:val="clear" w:color="auto" w:fill="DBE5F1" w:themeFill="accent1" w:themeFillTint="33"/>
          </w:tcPr>
          <w:p w:rsidR="00860C0E" w:rsidRDefault="00860C0E" w:rsidP="008F54A8">
            <w:r>
              <w:t>Data Type</w:t>
            </w:r>
          </w:p>
        </w:tc>
        <w:tc>
          <w:tcPr>
            <w:tcW w:w="6307" w:type="dxa"/>
            <w:shd w:val="clear" w:color="auto" w:fill="DBE5F1" w:themeFill="accent1" w:themeFillTint="33"/>
          </w:tcPr>
          <w:p w:rsidR="00860C0E" w:rsidRDefault="00860C0E" w:rsidP="008F54A8">
            <w:r>
              <w:t>Explanation</w:t>
            </w:r>
          </w:p>
        </w:tc>
      </w:tr>
      <w:tr w:rsidR="00860C0E" w:rsidTr="007B7A8E">
        <w:tc>
          <w:tcPr>
            <w:tcW w:w="1522" w:type="dxa"/>
          </w:tcPr>
          <w:p w:rsidR="00860C0E" w:rsidRDefault="00162445" w:rsidP="008F54A8">
            <w:r>
              <w:t>R</w:t>
            </w:r>
            <w:r w:rsidR="00860C0E">
              <w:t>equest</w:t>
            </w:r>
          </w:p>
        </w:tc>
        <w:tc>
          <w:tcPr>
            <w:tcW w:w="1413" w:type="dxa"/>
          </w:tcPr>
          <w:p w:rsidR="00860C0E" w:rsidRDefault="00860C0E" w:rsidP="008F54A8">
            <w:r>
              <w:t>JSON Object</w:t>
            </w:r>
          </w:p>
        </w:tc>
        <w:tc>
          <w:tcPr>
            <w:tcW w:w="6307" w:type="dxa"/>
          </w:tcPr>
          <w:p w:rsidR="00860C0E" w:rsidRDefault="00860C0E" w:rsidP="008F54A8"/>
        </w:tc>
      </w:tr>
      <w:tr w:rsidR="00860C0E" w:rsidTr="007B7A8E">
        <w:tc>
          <w:tcPr>
            <w:tcW w:w="1522" w:type="dxa"/>
          </w:tcPr>
          <w:p w:rsidR="00860C0E" w:rsidRDefault="00860C0E" w:rsidP="008F54A8">
            <w:r>
              <w:t>- user</w:t>
            </w:r>
          </w:p>
        </w:tc>
        <w:tc>
          <w:tcPr>
            <w:tcW w:w="1413" w:type="dxa"/>
          </w:tcPr>
          <w:p w:rsidR="00860C0E" w:rsidRDefault="00860C0E" w:rsidP="008F54A8">
            <w:r>
              <w:t>JSON object</w:t>
            </w:r>
          </w:p>
        </w:tc>
        <w:tc>
          <w:tcPr>
            <w:tcW w:w="6307" w:type="dxa"/>
          </w:tcPr>
          <w:p w:rsidR="00860C0E" w:rsidRDefault="00860C0E" w:rsidP="008F54A8"/>
        </w:tc>
      </w:tr>
      <w:tr w:rsidR="00B575E2" w:rsidTr="007B7A8E">
        <w:tc>
          <w:tcPr>
            <w:tcW w:w="1522" w:type="dxa"/>
          </w:tcPr>
          <w:p w:rsidR="00B575E2" w:rsidRDefault="00B575E2" w:rsidP="008F54A8">
            <w:r>
              <w:t xml:space="preserve">-- </w:t>
            </w:r>
            <w:proofErr w:type="spellStart"/>
            <w:r>
              <w:t>groupId</w:t>
            </w:r>
            <w:proofErr w:type="spellEnd"/>
          </w:p>
        </w:tc>
        <w:tc>
          <w:tcPr>
            <w:tcW w:w="1413" w:type="dxa"/>
          </w:tcPr>
          <w:p w:rsidR="00B575E2" w:rsidRDefault="00B575E2" w:rsidP="008F54A8">
            <w:r>
              <w:t>String (optional)</w:t>
            </w:r>
          </w:p>
        </w:tc>
        <w:tc>
          <w:tcPr>
            <w:tcW w:w="6307" w:type="dxa"/>
          </w:tcPr>
          <w:p w:rsidR="00B575E2" w:rsidRDefault="00B575E2" w:rsidP="008F54A8">
            <w:r>
              <w:t>User Group ID</w:t>
            </w:r>
          </w:p>
        </w:tc>
      </w:tr>
      <w:tr w:rsidR="002D30F2" w:rsidTr="007B7A8E">
        <w:tc>
          <w:tcPr>
            <w:tcW w:w="1522" w:type="dxa"/>
          </w:tcPr>
          <w:p w:rsidR="002D30F2" w:rsidRDefault="002D30F2" w:rsidP="00D35338">
            <w:r>
              <w:t xml:space="preserve">-- </w:t>
            </w:r>
            <w:proofErr w:type="spellStart"/>
            <w:r>
              <w:t>userId</w:t>
            </w:r>
            <w:proofErr w:type="spellEnd"/>
          </w:p>
        </w:tc>
        <w:tc>
          <w:tcPr>
            <w:tcW w:w="1413" w:type="dxa"/>
          </w:tcPr>
          <w:p w:rsidR="002D30F2" w:rsidRDefault="002D30F2" w:rsidP="00D35338">
            <w:r>
              <w:t>String*</w:t>
            </w:r>
          </w:p>
        </w:tc>
        <w:tc>
          <w:tcPr>
            <w:tcW w:w="6307" w:type="dxa"/>
            <w:vMerge w:val="restart"/>
          </w:tcPr>
          <w:p w:rsidR="002D30F2" w:rsidRDefault="002D30F2" w:rsidP="00D35338">
            <w:r>
              <w:t>User id either login d.</w:t>
            </w:r>
          </w:p>
          <w:p w:rsidR="002D30F2" w:rsidRDefault="002D30F2" w:rsidP="00D35338">
            <w:r>
              <w:t>1. First priority : User ID</w:t>
            </w:r>
          </w:p>
          <w:p w:rsidR="002D30F2" w:rsidRDefault="002D30F2" w:rsidP="00D35338">
            <w:r>
              <w:t xml:space="preserve">2. Second priority : login Id </w:t>
            </w:r>
          </w:p>
          <w:p w:rsidR="002D30F2" w:rsidRDefault="002D30F2" w:rsidP="00D35338">
            <w:r>
              <w:t>The login id shall be validating the email format.</w:t>
            </w:r>
          </w:p>
          <w:p w:rsidR="002D30F2" w:rsidRDefault="002D30F2" w:rsidP="00D35338">
            <w:r>
              <w:t>Remark: Provide either User Id or Login Id while sending the request.</w:t>
            </w:r>
          </w:p>
        </w:tc>
      </w:tr>
      <w:tr w:rsidR="002D30F2" w:rsidTr="007B7A8E">
        <w:tc>
          <w:tcPr>
            <w:tcW w:w="1522" w:type="dxa"/>
          </w:tcPr>
          <w:p w:rsidR="002D30F2" w:rsidRDefault="002D30F2" w:rsidP="00D35338">
            <w:r>
              <w:t xml:space="preserve">-- </w:t>
            </w:r>
            <w:proofErr w:type="spellStart"/>
            <w:r>
              <w:t>loginId</w:t>
            </w:r>
            <w:proofErr w:type="spellEnd"/>
          </w:p>
        </w:tc>
        <w:tc>
          <w:tcPr>
            <w:tcW w:w="1413" w:type="dxa"/>
          </w:tcPr>
          <w:p w:rsidR="002D30F2" w:rsidRDefault="002D30F2" w:rsidP="00D35338">
            <w:r>
              <w:t>String*</w:t>
            </w:r>
          </w:p>
        </w:tc>
        <w:tc>
          <w:tcPr>
            <w:tcW w:w="6307" w:type="dxa"/>
            <w:vMerge/>
          </w:tcPr>
          <w:p w:rsidR="002D30F2" w:rsidRDefault="002D30F2" w:rsidP="00D35338"/>
        </w:tc>
      </w:tr>
      <w:tr w:rsidR="007B7A8E" w:rsidTr="007B7A8E">
        <w:tc>
          <w:tcPr>
            <w:tcW w:w="9242" w:type="dxa"/>
            <w:gridSpan w:val="3"/>
            <w:shd w:val="clear" w:color="auto" w:fill="4F81BD" w:themeFill="accent1"/>
          </w:tcPr>
          <w:p w:rsidR="007B7A8E" w:rsidRDefault="007B7A8E" w:rsidP="00D35338">
            <w:r w:rsidRPr="00050087">
              <w:rPr>
                <w:color w:val="FFFFFF" w:themeColor="background1"/>
              </w:rPr>
              <w:t>Output Parameters</w:t>
            </w:r>
          </w:p>
        </w:tc>
      </w:tr>
      <w:tr w:rsidR="002D30F2" w:rsidTr="007B7A8E">
        <w:tc>
          <w:tcPr>
            <w:tcW w:w="1522" w:type="dxa"/>
            <w:shd w:val="clear" w:color="auto" w:fill="DBE5F1" w:themeFill="accent1" w:themeFillTint="33"/>
          </w:tcPr>
          <w:p w:rsidR="002D30F2" w:rsidRDefault="007B7A8E" w:rsidP="00D35338">
            <w:r>
              <w:t>Variable</w:t>
            </w:r>
          </w:p>
        </w:tc>
        <w:tc>
          <w:tcPr>
            <w:tcW w:w="1413" w:type="dxa"/>
            <w:shd w:val="clear" w:color="auto" w:fill="DBE5F1" w:themeFill="accent1" w:themeFillTint="33"/>
          </w:tcPr>
          <w:p w:rsidR="002D30F2" w:rsidRDefault="002D30F2" w:rsidP="008F54A8">
            <w:r>
              <w:t>Data Type</w:t>
            </w:r>
          </w:p>
        </w:tc>
        <w:tc>
          <w:tcPr>
            <w:tcW w:w="6307" w:type="dxa"/>
            <w:shd w:val="clear" w:color="auto" w:fill="DBE5F1" w:themeFill="accent1" w:themeFillTint="33"/>
          </w:tcPr>
          <w:p w:rsidR="002D30F2" w:rsidRDefault="002D30F2" w:rsidP="008F54A8">
            <w:r>
              <w:t>Explanation</w:t>
            </w:r>
          </w:p>
        </w:tc>
      </w:tr>
      <w:tr w:rsidR="002D30F2" w:rsidTr="007B7A8E">
        <w:tc>
          <w:tcPr>
            <w:tcW w:w="1522" w:type="dxa"/>
          </w:tcPr>
          <w:p w:rsidR="002D30F2" w:rsidRDefault="002D30F2" w:rsidP="008F54A8">
            <w:r>
              <w:t>Response</w:t>
            </w:r>
          </w:p>
        </w:tc>
        <w:tc>
          <w:tcPr>
            <w:tcW w:w="1413" w:type="dxa"/>
          </w:tcPr>
          <w:p w:rsidR="002D30F2" w:rsidRDefault="002D30F2" w:rsidP="008F54A8">
            <w:r>
              <w:t>JSON Object</w:t>
            </w:r>
          </w:p>
        </w:tc>
        <w:tc>
          <w:tcPr>
            <w:tcW w:w="6307" w:type="dxa"/>
          </w:tcPr>
          <w:p w:rsidR="002D30F2" w:rsidRDefault="002D30F2" w:rsidP="008F54A8"/>
        </w:tc>
      </w:tr>
      <w:tr w:rsidR="002D30F2" w:rsidTr="007B7A8E">
        <w:tc>
          <w:tcPr>
            <w:tcW w:w="1522" w:type="dxa"/>
          </w:tcPr>
          <w:p w:rsidR="002D30F2" w:rsidRDefault="002D30F2" w:rsidP="008F54A8">
            <w:r>
              <w:t>- response</w:t>
            </w:r>
          </w:p>
        </w:tc>
        <w:tc>
          <w:tcPr>
            <w:tcW w:w="1413" w:type="dxa"/>
          </w:tcPr>
          <w:p w:rsidR="002D30F2" w:rsidRDefault="002D30F2" w:rsidP="008F54A8">
            <w:r>
              <w:t>Array of string</w:t>
            </w:r>
          </w:p>
        </w:tc>
        <w:tc>
          <w:tcPr>
            <w:tcW w:w="6307" w:type="dxa"/>
          </w:tcPr>
          <w:p w:rsidR="002D30F2" w:rsidRDefault="002D30F2" w:rsidP="008F54A8">
            <w:pPr>
              <w:rPr>
                <w:rStyle w:val="Hyperlink"/>
              </w:rPr>
            </w:pPr>
            <w:r>
              <w:t xml:space="preserve">[0] – Status Code, refer to </w:t>
            </w:r>
            <w:hyperlink w:anchor="_APPENDIX_A_-" w:history="1">
              <w:r w:rsidRPr="00BA4B67">
                <w:rPr>
                  <w:rStyle w:val="Hyperlink"/>
                </w:rPr>
                <w:t>Appendix A</w:t>
              </w:r>
            </w:hyperlink>
          </w:p>
          <w:p w:rsidR="002D30F2" w:rsidRDefault="002D30F2" w:rsidP="008F54A8"/>
          <w:p w:rsidR="002D30F2" w:rsidRDefault="002D30F2" w:rsidP="008F54A8">
            <w:r>
              <w:t>Following detail will be returned if user exists in the system:</w:t>
            </w:r>
          </w:p>
          <w:p w:rsidR="002D30F2" w:rsidRDefault="002D30F2" w:rsidP="00391B90">
            <w:r>
              <w:t>[1] – User Status</w:t>
            </w:r>
          </w:p>
          <w:p w:rsidR="002D30F2" w:rsidRDefault="002D30F2" w:rsidP="00391B90"/>
          <w:p w:rsidR="002D30F2" w:rsidRDefault="002D30F2" w:rsidP="00A969A7">
            <w:r>
              <w:t>Following detail will be returned if user/device exists in the system:</w:t>
            </w:r>
          </w:p>
          <w:p w:rsidR="002D30F2" w:rsidRDefault="002D30F2" w:rsidP="00A969A7">
            <w:r>
              <w:t xml:space="preserve">If </w:t>
            </w:r>
            <w:proofErr w:type="spellStart"/>
            <w:r>
              <w:rPr>
                <w:i/>
                <w:iCs/>
              </w:rPr>
              <w:t>deviceType</w:t>
            </w:r>
            <w:proofErr w:type="spellEnd"/>
            <w:r>
              <w:t xml:space="preserve"> is “VASCO”;</w:t>
            </w:r>
          </w:p>
          <w:p w:rsidR="002D30F2" w:rsidRDefault="002D30F2" w:rsidP="00A969A7">
            <w:r>
              <w:t>[2 … n] - &lt;</w:t>
            </w:r>
            <w:proofErr w:type="spellStart"/>
            <w:r>
              <w:t>deviceType</w:t>
            </w:r>
            <w:proofErr w:type="spellEnd"/>
            <w:r>
              <w:t>&gt; | &lt;</w:t>
            </w:r>
            <w:proofErr w:type="spellStart"/>
            <w:r>
              <w:t>serialNumber</w:t>
            </w:r>
            <w:proofErr w:type="spellEnd"/>
            <w:r>
              <w:t>&gt; | &lt;</w:t>
            </w:r>
            <w:proofErr w:type="spellStart"/>
            <w:r>
              <w:t>vascoFriendlyName</w:t>
            </w:r>
            <w:proofErr w:type="spellEnd"/>
            <w:r>
              <w:t>&gt; | &lt;status&gt; |||||||||||</w:t>
            </w:r>
          </w:p>
          <w:tbl>
            <w:tblPr>
              <w:tblStyle w:val="TableGrid"/>
              <w:tblW w:w="6081" w:type="dxa"/>
              <w:tblLook w:val="04A0"/>
            </w:tblPr>
            <w:tblGrid>
              <w:gridCol w:w="2027"/>
              <w:gridCol w:w="1068"/>
              <w:gridCol w:w="2986"/>
            </w:tblGrid>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deviceTyp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t>Device Type: VASCO</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serialNumber</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t>VASCO Device Serial Number</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Pr>
                      <w:rFonts w:eastAsia="Calibri" w:cs="Cordia New"/>
                    </w:rPr>
                    <w:t>vascoFriendly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t>VASCO Token Friendly Name</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atus</w:t>
                  </w:r>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Integer</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t>VASCO Device Status</w:t>
                  </w:r>
                </w:p>
              </w:tc>
            </w:tr>
          </w:tbl>
          <w:p w:rsidR="002D30F2" w:rsidRDefault="002D30F2" w:rsidP="00A969A7"/>
          <w:p w:rsidR="002D30F2" w:rsidRPr="001F6105" w:rsidRDefault="002D30F2" w:rsidP="00A969A7">
            <w:pPr>
              <w:rPr>
                <w:rFonts w:eastAsia="Calibri" w:cs="Cordia New"/>
              </w:rPr>
            </w:pPr>
            <w:r w:rsidRPr="001F6105">
              <w:rPr>
                <w:rFonts w:eastAsia="Calibri" w:cs="Cordia New"/>
              </w:rPr>
              <w:t xml:space="preserve">If </w:t>
            </w:r>
            <w:proofErr w:type="spellStart"/>
            <w:r w:rsidRPr="001F6105">
              <w:rPr>
                <w:rFonts w:eastAsia="Calibri" w:cs="Cordia New"/>
                <w:i/>
                <w:iCs/>
              </w:rPr>
              <w:t>deviceType</w:t>
            </w:r>
            <w:proofErr w:type="spellEnd"/>
            <w:r w:rsidRPr="001F6105">
              <w:rPr>
                <w:rFonts w:eastAsia="Calibri" w:cs="Cordia New"/>
              </w:rPr>
              <w:t xml:space="preserve"> is “DSC”;</w:t>
            </w:r>
          </w:p>
          <w:p w:rsidR="002D30F2" w:rsidRPr="001F6105" w:rsidRDefault="002D30F2" w:rsidP="00A969A7">
            <w:pPr>
              <w:rPr>
                <w:rFonts w:eastAsia="Calibri" w:cs="Cordia New"/>
              </w:rPr>
            </w:pPr>
            <w:r>
              <w:rPr>
                <w:rFonts w:eastAsia="Calibri" w:cs="Cordia New"/>
              </w:rPr>
              <w:t xml:space="preserve">[1 … n] - </w:t>
            </w:r>
            <w:r w:rsidRPr="001F6105">
              <w:rPr>
                <w:rFonts w:eastAsia="Calibri" w:cs="Cordia New"/>
              </w:rPr>
              <w:t>&lt;</w:t>
            </w:r>
            <w:proofErr w:type="spellStart"/>
            <w:r w:rsidRPr="001F6105">
              <w:rPr>
                <w:rFonts w:eastAsia="Calibri" w:cs="Cordia New"/>
              </w:rPr>
              <w:t>deviceType</w:t>
            </w:r>
            <w:proofErr w:type="spellEnd"/>
            <w:r w:rsidRPr="001F6105">
              <w:rPr>
                <w:rFonts w:eastAsia="Calibri" w:cs="Cordia New"/>
              </w:rPr>
              <w:t>&gt; | &lt;</w:t>
            </w:r>
            <w:proofErr w:type="spellStart"/>
            <w:r w:rsidRPr="001F6105">
              <w:rPr>
                <w:rFonts w:eastAsia="Calibri" w:cs="Cordia New"/>
              </w:rPr>
              <w:t>serialnumb</w:t>
            </w:r>
            <w:r>
              <w:rPr>
                <w:rFonts w:eastAsia="Calibri" w:cs="Cordia New"/>
              </w:rPr>
              <w:t>er</w:t>
            </w:r>
            <w:proofErr w:type="spellEnd"/>
            <w:r>
              <w:rPr>
                <w:rFonts w:eastAsia="Calibri" w:cs="Cordia New"/>
              </w:rPr>
              <w:t>&gt; | &lt;</w:t>
            </w:r>
            <w:proofErr w:type="spellStart"/>
            <w:r>
              <w:rPr>
                <w:rFonts w:eastAsia="Calibri" w:cs="Cordia New"/>
              </w:rPr>
              <w:t>issuerName</w:t>
            </w:r>
            <w:proofErr w:type="spellEnd"/>
            <w:r>
              <w:rPr>
                <w:rFonts w:eastAsia="Calibri" w:cs="Cordia New"/>
              </w:rPr>
              <w:t xml:space="preserve">&gt; | &lt;status&gt; | </w:t>
            </w:r>
            <w:r w:rsidRPr="001F6105">
              <w:rPr>
                <w:rFonts w:eastAsia="Calibri" w:cs="Cordia New"/>
              </w:rPr>
              <w:t>&lt;</w:t>
            </w:r>
            <w:proofErr w:type="spellStart"/>
            <w:r w:rsidRPr="001F6105">
              <w:rPr>
                <w:rFonts w:eastAsia="Calibri" w:cs="Cordia New"/>
              </w:rPr>
              <w:t>issuerOrganization</w:t>
            </w:r>
            <w:proofErr w:type="spellEnd"/>
            <w:r w:rsidRPr="001F6105">
              <w:rPr>
                <w:rFonts w:eastAsia="Calibri" w:cs="Cordia New"/>
              </w:rPr>
              <w:t>&gt; | &lt;</w:t>
            </w:r>
            <w:proofErr w:type="spellStart"/>
            <w:r w:rsidRPr="001F6105">
              <w:rPr>
                <w:rFonts w:eastAsia="Calibri" w:cs="Cordia New"/>
              </w:rPr>
              <w:t>issuerDN</w:t>
            </w:r>
            <w:proofErr w:type="spellEnd"/>
            <w:r w:rsidRPr="001F6105">
              <w:rPr>
                <w:rFonts w:eastAsia="Calibri" w:cs="Cordia New"/>
              </w:rPr>
              <w:t>&gt; | &lt;</w:t>
            </w:r>
            <w:proofErr w:type="spellStart"/>
            <w:r w:rsidRPr="001F6105">
              <w:rPr>
                <w:rFonts w:eastAsia="Calibri" w:cs="Cordia New"/>
              </w:rPr>
              <w:t>subjectDN</w:t>
            </w:r>
            <w:proofErr w:type="spellEnd"/>
            <w:r w:rsidRPr="001F6105">
              <w:rPr>
                <w:rFonts w:eastAsia="Calibri" w:cs="Cordia New"/>
              </w:rPr>
              <w:t>&gt; | &lt;</w:t>
            </w:r>
            <w:proofErr w:type="spellStart"/>
            <w:r w:rsidRPr="001F6105">
              <w:rPr>
                <w:rFonts w:eastAsia="Calibri" w:cs="Cordia New"/>
              </w:rPr>
              <w:t>holderName</w:t>
            </w:r>
            <w:proofErr w:type="spellEnd"/>
            <w:r w:rsidRPr="001F6105">
              <w:rPr>
                <w:rFonts w:eastAsia="Calibri" w:cs="Cordia New"/>
              </w:rPr>
              <w:t>&gt; | &lt;</w:t>
            </w:r>
            <w:proofErr w:type="spellStart"/>
            <w:r w:rsidRPr="001F6105">
              <w:rPr>
                <w:rFonts w:eastAsia="Calibri" w:cs="Cordia New"/>
              </w:rPr>
              <w:t>holderOrganization</w:t>
            </w:r>
            <w:proofErr w:type="spellEnd"/>
            <w:r w:rsidRPr="001F6105">
              <w:rPr>
                <w:rFonts w:eastAsia="Calibri" w:cs="Cordia New"/>
              </w:rPr>
              <w:t>&gt; | &lt;</w:t>
            </w:r>
            <w:proofErr w:type="spellStart"/>
            <w:r w:rsidRPr="001F6105">
              <w:rPr>
                <w:rFonts w:eastAsia="Calibri" w:cs="Cordia New"/>
              </w:rPr>
              <w:t>keyUsage</w:t>
            </w:r>
            <w:proofErr w:type="spellEnd"/>
            <w:r w:rsidRPr="001F6105">
              <w:rPr>
                <w:rFonts w:eastAsia="Calibri" w:cs="Cordia New"/>
              </w:rPr>
              <w:t>&gt; | &lt;</w:t>
            </w:r>
            <w:proofErr w:type="spellStart"/>
            <w:r w:rsidRPr="001F6105">
              <w:rPr>
                <w:rFonts w:eastAsia="Calibri" w:cs="Cordia New"/>
              </w:rPr>
              <w:t>validFrom</w:t>
            </w:r>
            <w:proofErr w:type="spellEnd"/>
            <w:r w:rsidRPr="001F6105">
              <w:rPr>
                <w:rFonts w:eastAsia="Calibri" w:cs="Cordia New"/>
              </w:rPr>
              <w:t>&gt; | &lt;</w:t>
            </w:r>
            <w:proofErr w:type="spellStart"/>
            <w:r w:rsidRPr="001F6105">
              <w:rPr>
                <w:rFonts w:eastAsia="Calibri" w:cs="Cordia New"/>
              </w:rPr>
              <w:t>validTo</w:t>
            </w:r>
            <w:proofErr w:type="spellEnd"/>
            <w:r w:rsidRPr="001F6105">
              <w:rPr>
                <w:rFonts w:eastAsia="Calibri" w:cs="Cordia New"/>
              </w:rPr>
              <w:t>&gt; | &lt;</w:t>
            </w:r>
            <w:proofErr w:type="spellStart"/>
            <w:r w:rsidRPr="001F6105">
              <w:rPr>
                <w:rFonts w:eastAsia="Calibri" w:cs="Cordia New"/>
              </w:rPr>
              <w:t>certCRLURL</w:t>
            </w:r>
            <w:proofErr w:type="spellEnd"/>
            <w:r w:rsidRPr="001F6105">
              <w:rPr>
                <w:rFonts w:eastAsia="Calibri" w:cs="Cordia New"/>
              </w:rPr>
              <w:t>&gt; | &lt;</w:t>
            </w:r>
            <w:proofErr w:type="spellStart"/>
            <w:r w:rsidRPr="001F6105">
              <w:rPr>
                <w:rFonts w:eastAsia="Calibri" w:cs="Cordia New"/>
              </w:rPr>
              <w:t>issuerName</w:t>
            </w:r>
            <w:proofErr w:type="spellEnd"/>
            <w:r w:rsidRPr="001F6105">
              <w:rPr>
                <w:rFonts w:eastAsia="Calibri" w:cs="Cordia New"/>
              </w:rPr>
              <w:t>&gt; | &lt;</w:t>
            </w:r>
            <w:proofErr w:type="spellStart"/>
            <w:r w:rsidRPr="001F6105">
              <w:rPr>
                <w:rFonts w:eastAsia="Calibri" w:cs="Cordia New"/>
              </w:rPr>
              <w:t>dscStatus</w:t>
            </w:r>
            <w:proofErr w:type="spellEnd"/>
            <w:r w:rsidRPr="001F6105">
              <w:rPr>
                <w:rFonts w:eastAsia="Calibri" w:cs="Cordia New"/>
              </w:rPr>
              <w:t>&gt;</w:t>
            </w:r>
          </w:p>
          <w:tbl>
            <w:tblPr>
              <w:tblStyle w:val="TableGrid"/>
              <w:tblW w:w="0" w:type="auto"/>
              <w:tblLook w:val="04A0"/>
            </w:tblPr>
            <w:tblGrid>
              <w:gridCol w:w="2027"/>
              <w:gridCol w:w="1068"/>
              <w:gridCol w:w="2986"/>
            </w:tblGrid>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lastRenderedPageBreak/>
                    <w:t>deviceTyp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Device Type: DSC</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serialNumber</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DSC Serial Number</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issuer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DSC Issuer Name</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atus</w:t>
                  </w:r>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Integer</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DSC Mapping Status</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issuerOrganizatio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 xml:space="preserve">the O field in the </w:t>
                  </w:r>
                  <w:proofErr w:type="spellStart"/>
                  <w:r w:rsidRPr="001F6105">
                    <w:rPr>
                      <w:rFonts w:eastAsia="Calibri" w:cs="Cordia New"/>
                    </w:rPr>
                    <w:t>issuerDN</w:t>
                  </w:r>
                  <w:proofErr w:type="spellEnd"/>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issuerD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the distinguished name of the issuer</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subjectD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the distinguished name of the certificate holder</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holder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 xml:space="preserve">the CN field in the </w:t>
                  </w:r>
                  <w:proofErr w:type="spellStart"/>
                  <w:r w:rsidRPr="001F6105">
                    <w:rPr>
                      <w:rFonts w:eastAsia="Calibri" w:cs="Cordia New"/>
                    </w:rPr>
                    <w:t>subjectDN</w:t>
                  </w:r>
                  <w:proofErr w:type="spellEnd"/>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holderOrganizatio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 xml:space="preserve">the O field in the </w:t>
                  </w:r>
                  <w:proofErr w:type="spellStart"/>
                  <w:r w:rsidRPr="001F6105">
                    <w:rPr>
                      <w:rFonts w:eastAsia="Calibri" w:cs="Cordia New"/>
                    </w:rPr>
                    <w:t>subjectDN</w:t>
                  </w:r>
                  <w:proofErr w:type="spellEnd"/>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keyUsag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bit string</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validFrom</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 xml:space="preserve">the </w:t>
                  </w:r>
                  <w:proofErr w:type="spellStart"/>
                  <w:r w:rsidRPr="001F6105">
                    <w:rPr>
                      <w:rFonts w:eastAsia="Calibri" w:cs="Cordia New"/>
                    </w:rPr>
                    <w:t>validFrom</w:t>
                  </w:r>
                  <w:proofErr w:type="spellEnd"/>
                  <w:r w:rsidRPr="001F6105">
                    <w:rPr>
                      <w:rFonts w:eastAsia="Calibri" w:cs="Cordia New"/>
                    </w:rPr>
                    <w:t xml:space="preserve"> timestamp in milliseconds</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validTo</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 xml:space="preserve">the </w:t>
                  </w:r>
                  <w:proofErr w:type="spellStart"/>
                  <w:r w:rsidRPr="001F6105">
                    <w:rPr>
                      <w:rFonts w:eastAsia="Calibri" w:cs="Cordia New"/>
                    </w:rPr>
                    <w:t>validTo</w:t>
                  </w:r>
                  <w:proofErr w:type="spellEnd"/>
                  <w:r w:rsidRPr="001F6105">
                    <w:rPr>
                      <w:rFonts w:eastAsia="Calibri" w:cs="Cordia New"/>
                    </w:rPr>
                    <w:t xml:space="preserve"> timestamp in milliseconds</w:t>
                  </w:r>
                </w:p>
              </w:tc>
            </w:tr>
            <w:tr w:rsidR="002D30F2" w:rsidRPr="001F6105" w:rsidTr="002136F9">
              <w:tc>
                <w:tcPr>
                  <w:tcW w:w="2027"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proofErr w:type="spellStart"/>
                  <w:r w:rsidRPr="001F6105">
                    <w:rPr>
                      <w:rFonts w:eastAsia="Calibri" w:cs="Cordia New"/>
                    </w:rPr>
                    <w:t>certCRLURL</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2D30F2" w:rsidRPr="001F6105" w:rsidRDefault="002D30F2" w:rsidP="00A969A7">
                  <w:pPr>
                    <w:rPr>
                      <w:rFonts w:eastAsia="Calibri" w:cs="Cordia New"/>
                    </w:rPr>
                  </w:pPr>
                  <w:r w:rsidRPr="001F6105">
                    <w:rPr>
                      <w:rFonts w:eastAsia="Calibri" w:cs="Cordia New"/>
                    </w:rPr>
                    <w:t>CRL distribution point URL</w:t>
                  </w:r>
                </w:p>
              </w:tc>
            </w:tr>
          </w:tbl>
          <w:p w:rsidR="002D30F2" w:rsidRDefault="002D30F2" w:rsidP="001D5BB8"/>
        </w:tc>
      </w:tr>
    </w:tbl>
    <w:p w:rsidR="00860C0E" w:rsidRDefault="00860C0E" w:rsidP="00860C0E"/>
    <w:p w:rsidR="00866AD5" w:rsidRDefault="00866AD5" w:rsidP="0058487E">
      <w:pPr>
        <w:pStyle w:val="Heading2"/>
      </w:pPr>
      <w:bookmarkStart w:id="26" w:name="_Toc480477957"/>
      <w:r>
        <w:t>Query User Device Status</w:t>
      </w:r>
      <w:bookmarkEnd w:id="26"/>
    </w:p>
    <w:p w:rsidR="00866AD5" w:rsidRDefault="00866AD5" w:rsidP="00866AD5">
      <w:r>
        <w:t xml:space="preserve">Interface system will consume this API to query the user status details from </w:t>
      </w:r>
      <w:proofErr w:type="spellStart"/>
      <w:r>
        <w:t>UAAS.It</w:t>
      </w:r>
      <w:proofErr w:type="spellEnd"/>
      <w:r>
        <w:t xml:space="preserve"> will fetch all the profiles tagged to the user like VASCO, PKI DSC.</w:t>
      </w:r>
    </w:p>
    <w:p w:rsidR="00C604A1" w:rsidRPr="00E60AC0" w:rsidRDefault="00C604A1" w:rsidP="00866AD5">
      <w:r>
        <w:t>API will support for more than one user and provide list of all the security devices linked with user and corresponding status / additional information.</w:t>
      </w:r>
    </w:p>
    <w:tbl>
      <w:tblPr>
        <w:tblStyle w:val="TableGrid"/>
        <w:tblW w:w="0" w:type="auto"/>
        <w:tblLayout w:type="fixed"/>
        <w:tblLook w:val="04A0"/>
      </w:tblPr>
      <w:tblGrid>
        <w:gridCol w:w="1605"/>
        <w:gridCol w:w="2103"/>
        <w:gridCol w:w="5534"/>
      </w:tblGrid>
      <w:tr w:rsidR="00866AD5" w:rsidRPr="00050087" w:rsidTr="00C604A1">
        <w:tc>
          <w:tcPr>
            <w:tcW w:w="9242" w:type="dxa"/>
            <w:gridSpan w:val="3"/>
            <w:tcBorders>
              <w:bottom w:val="single" w:sz="4" w:space="0" w:color="auto"/>
            </w:tcBorders>
            <w:shd w:val="clear" w:color="auto" w:fill="4F81BD" w:themeFill="accent1"/>
          </w:tcPr>
          <w:p w:rsidR="00866AD5" w:rsidRPr="00050087" w:rsidRDefault="00866AD5" w:rsidP="004A1569">
            <w:pPr>
              <w:rPr>
                <w:color w:val="FFFFFF" w:themeColor="background1"/>
              </w:rPr>
            </w:pPr>
            <w:r>
              <w:rPr>
                <w:color w:val="FFFFFF" w:themeColor="background1"/>
              </w:rPr>
              <w:t>Prerequisite</w:t>
            </w:r>
          </w:p>
        </w:tc>
      </w:tr>
      <w:tr w:rsidR="00866AD5" w:rsidTr="00C604A1">
        <w:tc>
          <w:tcPr>
            <w:tcW w:w="9242" w:type="dxa"/>
            <w:gridSpan w:val="3"/>
          </w:tcPr>
          <w:p w:rsidR="00866AD5" w:rsidRDefault="00866AD5" w:rsidP="004A1569">
            <w:r>
              <w:t xml:space="preserve">User is created in the system. </w:t>
            </w:r>
          </w:p>
        </w:tc>
      </w:tr>
      <w:tr w:rsidR="00866AD5" w:rsidRPr="00050087" w:rsidTr="00C604A1">
        <w:tc>
          <w:tcPr>
            <w:tcW w:w="9242" w:type="dxa"/>
            <w:gridSpan w:val="3"/>
            <w:tcBorders>
              <w:bottom w:val="single" w:sz="4" w:space="0" w:color="auto"/>
            </w:tcBorders>
            <w:shd w:val="clear" w:color="auto" w:fill="4F81BD" w:themeFill="accent1"/>
          </w:tcPr>
          <w:p w:rsidR="00866AD5" w:rsidRPr="00050087" w:rsidRDefault="00866AD5" w:rsidP="004A1569">
            <w:pPr>
              <w:rPr>
                <w:color w:val="FFFFFF" w:themeColor="background1"/>
              </w:rPr>
            </w:pPr>
            <w:r w:rsidRPr="00050087">
              <w:rPr>
                <w:color w:val="FFFFFF" w:themeColor="background1"/>
              </w:rPr>
              <w:t>Input Parameters</w:t>
            </w:r>
          </w:p>
        </w:tc>
      </w:tr>
      <w:tr w:rsidR="00866AD5" w:rsidTr="0058487E">
        <w:tc>
          <w:tcPr>
            <w:tcW w:w="1605" w:type="dxa"/>
            <w:shd w:val="clear" w:color="auto" w:fill="DBE5F1" w:themeFill="accent1" w:themeFillTint="33"/>
          </w:tcPr>
          <w:p w:rsidR="00866AD5" w:rsidRDefault="00866AD5" w:rsidP="004A1569">
            <w:r>
              <w:t>Variable</w:t>
            </w:r>
          </w:p>
        </w:tc>
        <w:tc>
          <w:tcPr>
            <w:tcW w:w="2103" w:type="dxa"/>
            <w:shd w:val="clear" w:color="auto" w:fill="DBE5F1" w:themeFill="accent1" w:themeFillTint="33"/>
          </w:tcPr>
          <w:p w:rsidR="00866AD5" w:rsidRDefault="00866AD5" w:rsidP="004A1569">
            <w:r>
              <w:t>Data Type</w:t>
            </w:r>
          </w:p>
        </w:tc>
        <w:tc>
          <w:tcPr>
            <w:tcW w:w="5534" w:type="dxa"/>
            <w:shd w:val="clear" w:color="auto" w:fill="DBE5F1" w:themeFill="accent1" w:themeFillTint="33"/>
          </w:tcPr>
          <w:p w:rsidR="00866AD5" w:rsidRDefault="00866AD5" w:rsidP="004A1569">
            <w:r>
              <w:t>Explanation</w:t>
            </w:r>
          </w:p>
        </w:tc>
      </w:tr>
      <w:tr w:rsidR="00866AD5" w:rsidTr="0058487E">
        <w:tc>
          <w:tcPr>
            <w:tcW w:w="1605" w:type="dxa"/>
          </w:tcPr>
          <w:p w:rsidR="00866AD5" w:rsidRDefault="00866AD5" w:rsidP="004A1569">
            <w:r>
              <w:t>Request</w:t>
            </w:r>
          </w:p>
        </w:tc>
        <w:tc>
          <w:tcPr>
            <w:tcW w:w="2103" w:type="dxa"/>
          </w:tcPr>
          <w:p w:rsidR="00866AD5" w:rsidRDefault="00866AD5" w:rsidP="004A1569">
            <w:r>
              <w:t>JSON Object</w:t>
            </w:r>
          </w:p>
        </w:tc>
        <w:tc>
          <w:tcPr>
            <w:tcW w:w="5534" w:type="dxa"/>
          </w:tcPr>
          <w:p w:rsidR="00866AD5" w:rsidRDefault="00866AD5" w:rsidP="004A1569"/>
        </w:tc>
      </w:tr>
      <w:tr w:rsidR="00866AD5" w:rsidTr="0058487E">
        <w:tc>
          <w:tcPr>
            <w:tcW w:w="1605" w:type="dxa"/>
          </w:tcPr>
          <w:p w:rsidR="00866AD5" w:rsidRDefault="00866AD5" w:rsidP="004A1569">
            <w:r>
              <w:t>- user</w:t>
            </w:r>
          </w:p>
        </w:tc>
        <w:tc>
          <w:tcPr>
            <w:tcW w:w="2103" w:type="dxa"/>
          </w:tcPr>
          <w:p w:rsidR="00866AD5" w:rsidRDefault="00C604A1" w:rsidP="004A1569">
            <w:r>
              <w:t xml:space="preserve">Array of </w:t>
            </w:r>
            <w:r w:rsidR="00866AD5">
              <w:t>JSON object</w:t>
            </w:r>
          </w:p>
        </w:tc>
        <w:tc>
          <w:tcPr>
            <w:tcW w:w="5534" w:type="dxa"/>
          </w:tcPr>
          <w:p w:rsidR="00866AD5" w:rsidRDefault="00866AD5" w:rsidP="004A1569"/>
        </w:tc>
      </w:tr>
      <w:tr w:rsidR="00265EED" w:rsidTr="0058487E">
        <w:tc>
          <w:tcPr>
            <w:tcW w:w="1605" w:type="dxa"/>
          </w:tcPr>
          <w:p w:rsidR="00265EED" w:rsidRDefault="00265EED" w:rsidP="004A1569">
            <w:r>
              <w:t xml:space="preserve">-- </w:t>
            </w:r>
            <w:proofErr w:type="spellStart"/>
            <w:r>
              <w:t>app</w:t>
            </w:r>
            <w:r w:rsidR="00B07953">
              <w:t>I</w:t>
            </w:r>
            <w:r>
              <w:t>d</w:t>
            </w:r>
            <w:proofErr w:type="spellEnd"/>
          </w:p>
        </w:tc>
        <w:tc>
          <w:tcPr>
            <w:tcW w:w="2103" w:type="dxa"/>
          </w:tcPr>
          <w:p w:rsidR="00265EED" w:rsidRDefault="00265EED" w:rsidP="004A1569">
            <w:r>
              <w:t>String*</w:t>
            </w:r>
          </w:p>
        </w:tc>
        <w:tc>
          <w:tcPr>
            <w:tcW w:w="5534" w:type="dxa"/>
          </w:tcPr>
          <w:p w:rsidR="00265EED" w:rsidRDefault="00265EED" w:rsidP="004A1569">
            <w:r>
              <w:t>User application ID</w:t>
            </w:r>
          </w:p>
        </w:tc>
      </w:tr>
      <w:tr w:rsidR="00265EED" w:rsidTr="0058487E">
        <w:tc>
          <w:tcPr>
            <w:tcW w:w="1605" w:type="dxa"/>
          </w:tcPr>
          <w:p w:rsidR="00265EED" w:rsidRDefault="00265EED" w:rsidP="004A1569">
            <w:r>
              <w:t xml:space="preserve">-- </w:t>
            </w:r>
            <w:proofErr w:type="spellStart"/>
            <w:r>
              <w:t>group</w:t>
            </w:r>
            <w:r w:rsidR="00B07953">
              <w:t>I</w:t>
            </w:r>
            <w:r>
              <w:t>d</w:t>
            </w:r>
            <w:proofErr w:type="spellEnd"/>
          </w:p>
        </w:tc>
        <w:tc>
          <w:tcPr>
            <w:tcW w:w="2103" w:type="dxa"/>
          </w:tcPr>
          <w:p w:rsidR="00265EED" w:rsidRDefault="00265EED" w:rsidP="004A1569">
            <w:r>
              <w:t>String*</w:t>
            </w:r>
          </w:p>
        </w:tc>
        <w:tc>
          <w:tcPr>
            <w:tcW w:w="5534" w:type="dxa"/>
          </w:tcPr>
          <w:p w:rsidR="00265EED" w:rsidRDefault="00265EED" w:rsidP="004A1569">
            <w:r>
              <w:t>User group ID</w:t>
            </w:r>
          </w:p>
        </w:tc>
      </w:tr>
      <w:tr w:rsidR="00265EED" w:rsidTr="0058487E">
        <w:tc>
          <w:tcPr>
            <w:tcW w:w="1605" w:type="dxa"/>
          </w:tcPr>
          <w:p w:rsidR="00265EED" w:rsidRDefault="00265EED" w:rsidP="004A1569">
            <w:r>
              <w:t xml:space="preserve">-- </w:t>
            </w:r>
            <w:proofErr w:type="spellStart"/>
            <w:r>
              <w:t>userI</w:t>
            </w:r>
            <w:r w:rsidR="00B07953">
              <w:t>d</w:t>
            </w:r>
            <w:proofErr w:type="spellEnd"/>
          </w:p>
        </w:tc>
        <w:tc>
          <w:tcPr>
            <w:tcW w:w="2103" w:type="dxa"/>
          </w:tcPr>
          <w:p w:rsidR="00265EED" w:rsidRDefault="00265EED" w:rsidP="004A1569">
            <w:r>
              <w:t>String</w:t>
            </w:r>
          </w:p>
        </w:tc>
        <w:tc>
          <w:tcPr>
            <w:tcW w:w="5534" w:type="dxa"/>
          </w:tcPr>
          <w:p w:rsidR="00265EED" w:rsidRDefault="00265EED" w:rsidP="004A1569">
            <w:r>
              <w:t>User ID</w:t>
            </w:r>
          </w:p>
        </w:tc>
      </w:tr>
      <w:tr w:rsidR="00866AD5" w:rsidTr="00C604A1">
        <w:tc>
          <w:tcPr>
            <w:tcW w:w="9242" w:type="dxa"/>
            <w:gridSpan w:val="3"/>
            <w:shd w:val="clear" w:color="auto" w:fill="4F81BD" w:themeFill="accent1"/>
          </w:tcPr>
          <w:p w:rsidR="00866AD5" w:rsidRPr="00050087" w:rsidRDefault="00866AD5" w:rsidP="004A1569">
            <w:pPr>
              <w:rPr>
                <w:color w:val="FFFFFF" w:themeColor="background1"/>
              </w:rPr>
            </w:pPr>
            <w:r w:rsidRPr="00050087">
              <w:rPr>
                <w:color w:val="FFFFFF" w:themeColor="background1"/>
              </w:rPr>
              <w:t>Output Parameters</w:t>
            </w:r>
          </w:p>
        </w:tc>
      </w:tr>
      <w:tr w:rsidR="00866AD5" w:rsidTr="0058487E">
        <w:tc>
          <w:tcPr>
            <w:tcW w:w="1605" w:type="dxa"/>
            <w:shd w:val="clear" w:color="auto" w:fill="DBE5F1" w:themeFill="accent1" w:themeFillTint="33"/>
          </w:tcPr>
          <w:p w:rsidR="00866AD5" w:rsidRDefault="00866AD5" w:rsidP="004A1569">
            <w:r>
              <w:t>Variable</w:t>
            </w:r>
          </w:p>
        </w:tc>
        <w:tc>
          <w:tcPr>
            <w:tcW w:w="2103" w:type="dxa"/>
            <w:shd w:val="clear" w:color="auto" w:fill="DBE5F1" w:themeFill="accent1" w:themeFillTint="33"/>
          </w:tcPr>
          <w:p w:rsidR="00866AD5" w:rsidRDefault="00866AD5" w:rsidP="004A1569">
            <w:r>
              <w:t>Data Type</w:t>
            </w:r>
          </w:p>
        </w:tc>
        <w:tc>
          <w:tcPr>
            <w:tcW w:w="5534" w:type="dxa"/>
            <w:shd w:val="clear" w:color="auto" w:fill="DBE5F1" w:themeFill="accent1" w:themeFillTint="33"/>
          </w:tcPr>
          <w:p w:rsidR="00866AD5" w:rsidRDefault="00866AD5" w:rsidP="004A1569">
            <w:r>
              <w:t>Explanation</w:t>
            </w:r>
          </w:p>
        </w:tc>
      </w:tr>
      <w:tr w:rsidR="00866AD5" w:rsidTr="0058487E">
        <w:tc>
          <w:tcPr>
            <w:tcW w:w="1605" w:type="dxa"/>
          </w:tcPr>
          <w:p w:rsidR="00866AD5" w:rsidRDefault="00866AD5" w:rsidP="004A1569">
            <w:r>
              <w:t>Response</w:t>
            </w:r>
          </w:p>
        </w:tc>
        <w:tc>
          <w:tcPr>
            <w:tcW w:w="2103" w:type="dxa"/>
          </w:tcPr>
          <w:p w:rsidR="00866AD5" w:rsidRDefault="00866AD5" w:rsidP="004A1569">
            <w:r>
              <w:t>JSON Object</w:t>
            </w:r>
          </w:p>
        </w:tc>
        <w:tc>
          <w:tcPr>
            <w:tcW w:w="5534" w:type="dxa"/>
          </w:tcPr>
          <w:p w:rsidR="00866AD5" w:rsidRDefault="00866AD5" w:rsidP="004A1569"/>
        </w:tc>
      </w:tr>
      <w:tr w:rsidR="00866AD5" w:rsidTr="0058487E">
        <w:tc>
          <w:tcPr>
            <w:tcW w:w="1605" w:type="dxa"/>
          </w:tcPr>
          <w:p w:rsidR="00866AD5" w:rsidRDefault="00866AD5" w:rsidP="004A1569">
            <w:r>
              <w:t>- response</w:t>
            </w:r>
          </w:p>
        </w:tc>
        <w:tc>
          <w:tcPr>
            <w:tcW w:w="2103" w:type="dxa"/>
          </w:tcPr>
          <w:p w:rsidR="00866AD5" w:rsidRDefault="00866AD5" w:rsidP="004A1569">
            <w:r>
              <w:t>Array of string</w:t>
            </w:r>
          </w:p>
        </w:tc>
        <w:tc>
          <w:tcPr>
            <w:tcW w:w="5534" w:type="dxa"/>
          </w:tcPr>
          <w:p w:rsidR="001F6105" w:rsidRDefault="001F6105" w:rsidP="001F6105">
            <w:r>
              <w:t xml:space="preserve">[0] – Status Code, refer to </w:t>
            </w:r>
            <w:hyperlink r:id="rId8" w:anchor="_APPENDIX_A_-" w:history="1">
              <w:r>
                <w:rPr>
                  <w:rStyle w:val="Hyperlink"/>
                </w:rPr>
                <w:t>Appendix A</w:t>
              </w:r>
            </w:hyperlink>
          </w:p>
          <w:p w:rsidR="001F6105" w:rsidRDefault="001F6105" w:rsidP="001F6105">
            <w:r>
              <w:t xml:space="preserve">Following detail will be returned if user/device exists in the </w:t>
            </w:r>
            <w:r>
              <w:lastRenderedPageBreak/>
              <w:t>system:</w:t>
            </w:r>
          </w:p>
          <w:p w:rsidR="001F6105" w:rsidRDefault="001F6105" w:rsidP="001F6105">
            <w:r>
              <w:t xml:space="preserve">If </w:t>
            </w:r>
            <w:proofErr w:type="spellStart"/>
            <w:r>
              <w:rPr>
                <w:i/>
                <w:iCs/>
              </w:rPr>
              <w:t>deviceType</w:t>
            </w:r>
            <w:proofErr w:type="spellEnd"/>
            <w:r>
              <w:t xml:space="preserve"> is “VASCO”;</w:t>
            </w:r>
          </w:p>
          <w:p w:rsidR="001F6105" w:rsidRDefault="00C35ADC" w:rsidP="001F6105">
            <w:r>
              <w:t>[1 … n] - &lt;</w:t>
            </w:r>
            <w:proofErr w:type="spellStart"/>
            <w:r>
              <w:t>appId</w:t>
            </w:r>
            <w:proofErr w:type="spellEnd"/>
            <w:r>
              <w:t>&gt; | &lt;</w:t>
            </w:r>
            <w:proofErr w:type="spellStart"/>
            <w:r>
              <w:t>g</w:t>
            </w:r>
            <w:r w:rsidR="001F6105">
              <w:t>roupId</w:t>
            </w:r>
            <w:proofErr w:type="spellEnd"/>
            <w:r w:rsidR="001F6105">
              <w:t>&gt; | &lt;</w:t>
            </w:r>
            <w:proofErr w:type="spellStart"/>
            <w:r w:rsidR="001F6105">
              <w:t>userId</w:t>
            </w:r>
            <w:proofErr w:type="spellEnd"/>
            <w:r w:rsidR="001F6105">
              <w:t>&gt; | &lt;</w:t>
            </w:r>
            <w:proofErr w:type="spellStart"/>
            <w:r w:rsidR="001F6105">
              <w:t>deviceType</w:t>
            </w:r>
            <w:proofErr w:type="spellEnd"/>
            <w:r w:rsidR="001F6105">
              <w:t>&gt; | &lt;</w:t>
            </w:r>
            <w:proofErr w:type="spellStart"/>
            <w:r w:rsidR="001F6105">
              <w:t>serialNumber</w:t>
            </w:r>
            <w:proofErr w:type="spellEnd"/>
            <w:r w:rsidR="001F6105">
              <w:t>&gt; | &lt;</w:t>
            </w:r>
            <w:proofErr w:type="spellStart"/>
            <w:r w:rsidR="00D830D1">
              <w:t>vasco</w:t>
            </w:r>
            <w:r w:rsidR="001F6105">
              <w:t>FriendlyName</w:t>
            </w:r>
            <w:proofErr w:type="spellEnd"/>
            <w:r w:rsidR="001F6105">
              <w:t>&gt; | &lt;status&gt; |||||||||||</w:t>
            </w:r>
          </w:p>
          <w:tbl>
            <w:tblPr>
              <w:tblStyle w:val="TableGrid"/>
              <w:tblW w:w="6081" w:type="dxa"/>
              <w:tblLayout w:type="fixed"/>
              <w:tblLook w:val="04A0"/>
            </w:tblPr>
            <w:tblGrid>
              <w:gridCol w:w="2027"/>
              <w:gridCol w:w="1068"/>
              <w:gridCol w:w="2986"/>
            </w:tblGrid>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C35ADC" w:rsidP="001F6105">
                  <w:pPr>
                    <w:rPr>
                      <w:rFonts w:eastAsia="Calibri" w:cs="Cordia New"/>
                    </w:rPr>
                  </w:pPr>
                  <w:proofErr w:type="spellStart"/>
                  <w:r>
                    <w:rPr>
                      <w:rFonts w:eastAsia="Calibri" w:cs="Cordia New"/>
                    </w:rPr>
                    <w:t>a</w:t>
                  </w:r>
                  <w:r w:rsidR="001F6105" w:rsidRPr="001F6105">
                    <w:rPr>
                      <w:rFonts w:eastAsia="Calibri" w:cs="Cordia New"/>
                    </w:rPr>
                    <w:t>pp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App ID</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C35ADC" w:rsidP="001F6105">
                  <w:pPr>
                    <w:rPr>
                      <w:rFonts w:eastAsia="Calibri" w:cs="Cordia New"/>
                    </w:rPr>
                  </w:pPr>
                  <w:proofErr w:type="spellStart"/>
                  <w:r>
                    <w:rPr>
                      <w:rFonts w:eastAsia="Calibri" w:cs="Cordia New"/>
                    </w:rPr>
                    <w:t>g</w:t>
                  </w:r>
                  <w:r w:rsidR="001F6105" w:rsidRPr="001F6105">
                    <w:rPr>
                      <w:rFonts w:eastAsia="Calibri" w:cs="Cordia New"/>
                    </w:rPr>
                    <w:t>roup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Group ID</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user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ID</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deviceTyp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t>Device Type: VASCO</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serialNumber</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t>VASCO Device Serial Number</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D830D1" w:rsidP="001F6105">
                  <w:pPr>
                    <w:rPr>
                      <w:rFonts w:eastAsia="Calibri" w:cs="Cordia New"/>
                    </w:rPr>
                  </w:pPr>
                  <w:proofErr w:type="spellStart"/>
                  <w:r>
                    <w:rPr>
                      <w:rFonts w:eastAsia="Calibri" w:cs="Cordia New"/>
                    </w:rPr>
                    <w:t>vasco</w:t>
                  </w:r>
                  <w:r w:rsidR="001F6105">
                    <w:rPr>
                      <w:rFonts w:eastAsia="Calibri" w:cs="Cordia New"/>
                    </w:rPr>
                    <w:t>Friendly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t>VASCO Token Friendly Name</w:t>
                  </w:r>
                </w:p>
              </w:tc>
            </w:tr>
            <w:tr w:rsidR="001F6105" w:rsidRPr="001F6105" w:rsidTr="0058487E">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atus</w:t>
                  </w:r>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Integer</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t>VASCO Device Status</w:t>
                  </w:r>
                </w:p>
              </w:tc>
            </w:tr>
          </w:tbl>
          <w:p w:rsidR="001F6105" w:rsidRDefault="001F6105" w:rsidP="00265EED"/>
          <w:p w:rsidR="001F6105" w:rsidRPr="001F6105" w:rsidRDefault="001F6105" w:rsidP="001F6105">
            <w:pPr>
              <w:rPr>
                <w:rFonts w:eastAsia="Calibri" w:cs="Cordia New"/>
              </w:rPr>
            </w:pPr>
            <w:r w:rsidRPr="001F6105">
              <w:rPr>
                <w:rFonts w:eastAsia="Calibri" w:cs="Cordia New"/>
              </w:rPr>
              <w:t xml:space="preserve">If </w:t>
            </w:r>
            <w:proofErr w:type="spellStart"/>
            <w:r w:rsidRPr="001F6105">
              <w:rPr>
                <w:rFonts w:eastAsia="Calibri" w:cs="Cordia New"/>
                <w:i/>
                <w:iCs/>
              </w:rPr>
              <w:t>deviceType</w:t>
            </w:r>
            <w:proofErr w:type="spellEnd"/>
            <w:r w:rsidRPr="001F6105">
              <w:rPr>
                <w:rFonts w:eastAsia="Calibri" w:cs="Cordia New"/>
              </w:rPr>
              <w:t xml:space="preserve"> is “DSC”;</w:t>
            </w:r>
          </w:p>
          <w:p w:rsidR="001F6105" w:rsidRPr="001F6105" w:rsidRDefault="00C35ADC" w:rsidP="001F6105">
            <w:pPr>
              <w:rPr>
                <w:rFonts w:eastAsia="Calibri" w:cs="Cordia New"/>
              </w:rPr>
            </w:pPr>
            <w:r>
              <w:rPr>
                <w:rFonts w:eastAsia="Calibri" w:cs="Cordia New"/>
              </w:rPr>
              <w:t>[1 … n] - &lt;</w:t>
            </w:r>
            <w:proofErr w:type="spellStart"/>
            <w:r>
              <w:rPr>
                <w:rFonts w:eastAsia="Calibri" w:cs="Cordia New"/>
              </w:rPr>
              <w:t>a</w:t>
            </w:r>
            <w:r w:rsidR="001F6105" w:rsidRPr="001F6105">
              <w:rPr>
                <w:rFonts w:eastAsia="Calibri" w:cs="Cordia New"/>
              </w:rPr>
              <w:t>ppId</w:t>
            </w:r>
            <w:proofErr w:type="spellEnd"/>
            <w:r w:rsidR="001F6105" w:rsidRPr="001F6105">
              <w:rPr>
                <w:rFonts w:eastAsia="Calibri" w:cs="Cordia New"/>
              </w:rPr>
              <w:t>&gt; | &lt;</w:t>
            </w:r>
            <w:proofErr w:type="spellStart"/>
            <w:r>
              <w:rPr>
                <w:rFonts w:eastAsia="Calibri" w:cs="Cordia New"/>
              </w:rPr>
              <w:t>g</w:t>
            </w:r>
            <w:r w:rsidR="001F6105" w:rsidRPr="001F6105">
              <w:rPr>
                <w:rFonts w:eastAsia="Calibri" w:cs="Cordia New"/>
              </w:rPr>
              <w:t>roupId</w:t>
            </w:r>
            <w:proofErr w:type="spellEnd"/>
            <w:r w:rsidR="001F6105" w:rsidRPr="001F6105">
              <w:rPr>
                <w:rFonts w:eastAsia="Calibri" w:cs="Cordia New"/>
              </w:rPr>
              <w:t>&gt; | &lt;</w:t>
            </w:r>
            <w:proofErr w:type="spellStart"/>
            <w:r w:rsidR="001F6105" w:rsidRPr="001F6105">
              <w:rPr>
                <w:rFonts w:eastAsia="Calibri" w:cs="Cordia New"/>
              </w:rPr>
              <w:t>userId</w:t>
            </w:r>
            <w:proofErr w:type="spellEnd"/>
            <w:r w:rsidR="001F6105" w:rsidRPr="001F6105">
              <w:rPr>
                <w:rFonts w:eastAsia="Calibri" w:cs="Cordia New"/>
              </w:rPr>
              <w:t>&gt; | &lt;</w:t>
            </w:r>
            <w:proofErr w:type="spellStart"/>
            <w:r w:rsidR="001F6105" w:rsidRPr="001F6105">
              <w:rPr>
                <w:rFonts w:eastAsia="Calibri" w:cs="Cordia New"/>
              </w:rPr>
              <w:t>deviceType</w:t>
            </w:r>
            <w:proofErr w:type="spellEnd"/>
            <w:r w:rsidR="001F6105" w:rsidRPr="001F6105">
              <w:rPr>
                <w:rFonts w:eastAsia="Calibri" w:cs="Cordia New"/>
              </w:rPr>
              <w:t>&gt; | &lt;</w:t>
            </w:r>
            <w:proofErr w:type="spellStart"/>
            <w:r w:rsidR="001F6105" w:rsidRPr="001F6105">
              <w:rPr>
                <w:rFonts w:eastAsia="Calibri" w:cs="Cordia New"/>
              </w:rPr>
              <w:t>serialnumber</w:t>
            </w:r>
            <w:proofErr w:type="spellEnd"/>
            <w:r w:rsidR="001F6105" w:rsidRPr="001F6105">
              <w:rPr>
                <w:rFonts w:eastAsia="Calibri" w:cs="Cordia New"/>
              </w:rPr>
              <w:t>&gt; | &lt;</w:t>
            </w:r>
            <w:proofErr w:type="spellStart"/>
            <w:r w:rsidR="001F6105" w:rsidRPr="001F6105">
              <w:rPr>
                <w:rFonts w:eastAsia="Calibri" w:cs="Cordia New"/>
              </w:rPr>
              <w:t>issuerName</w:t>
            </w:r>
            <w:proofErr w:type="spellEnd"/>
            <w:r w:rsidR="001F6105" w:rsidRPr="001F6105">
              <w:rPr>
                <w:rFonts w:eastAsia="Calibri" w:cs="Cordia New"/>
              </w:rPr>
              <w:t xml:space="preserve">&gt; | &lt;status&gt; | </w:t>
            </w:r>
          </w:p>
          <w:p w:rsidR="001F6105" w:rsidRPr="001F6105" w:rsidRDefault="001F6105" w:rsidP="001F6105">
            <w:pPr>
              <w:rPr>
                <w:rFonts w:eastAsia="Calibri" w:cs="Cordia New"/>
              </w:rPr>
            </w:pPr>
            <w:r w:rsidRPr="001F6105">
              <w:rPr>
                <w:rFonts w:eastAsia="Calibri" w:cs="Cordia New"/>
              </w:rPr>
              <w:t>&lt;</w:t>
            </w:r>
            <w:proofErr w:type="spellStart"/>
            <w:r w:rsidRPr="001F6105">
              <w:rPr>
                <w:rFonts w:eastAsia="Calibri" w:cs="Cordia New"/>
              </w:rPr>
              <w:t>issuerOrganization</w:t>
            </w:r>
            <w:proofErr w:type="spellEnd"/>
            <w:r w:rsidRPr="001F6105">
              <w:rPr>
                <w:rFonts w:eastAsia="Calibri" w:cs="Cordia New"/>
              </w:rPr>
              <w:t>&gt; | &lt;</w:t>
            </w:r>
            <w:proofErr w:type="spellStart"/>
            <w:r w:rsidRPr="001F6105">
              <w:rPr>
                <w:rFonts w:eastAsia="Calibri" w:cs="Cordia New"/>
              </w:rPr>
              <w:t>issuerDN</w:t>
            </w:r>
            <w:proofErr w:type="spellEnd"/>
            <w:r w:rsidRPr="001F6105">
              <w:rPr>
                <w:rFonts w:eastAsia="Calibri" w:cs="Cordia New"/>
              </w:rPr>
              <w:t>&gt; | &lt;</w:t>
            </w:r>
            <w:proofErr w:type="spellStart"/>
            <w:r w:rsidRPr="001F6105">
              <w:rPr>
                <w:rFonts w:eastAsia="Calibri" w:cs="Cordia New"/>
              </w:rPr>
              <w:t>subjectDN</w:t>
            </w:r>
            <w:proofErr w:type="spellEnd"/>
            <w:r w:rsidRPr="001F6105">
              <w:rPr>
                <w:rFonts w:eastAsia="Calibri" w:cs="Cordia New"/>
              </w:rPr>
              <w:t>&gt; | &lt;</w:t>
            </w:r>
            <w:proofErr w:type="spellStart"/>
            <w:r w:rsidRPr="001F6105">
              <w:rPr>
                <w:rFonts w:eastAsia="Calibri" w:cs="Cordia New"/>
              </w:rPr>
              <w:t>holderName</w:t>
            </w:r>
            <w:proofErr w:type="spellEnd"/>
            <w:r w:rsidRPr="001F6105">
              <w:rPr>
                <w:rFonts w:eastAsia="Calibri" w:cs="Cordia New"/>
              </w:rPr>
              <w:t xml:space="preserve">&gt; | </w:t>
            </w:r>
          </w:p>
          <w:p w:rsidR="001F6105" w:rsidRPr="001F6105" w:rsidRDefault="001F6105" w:rsidP="001F6105">
            <w:pPr>
              <w:rPr>
                <w:rFonts w:eastAsia="Calibri" w:cs="Cordia New"/>
              </w:rPr>
            </w:pPr>
            <w:r w:rsidRPr="001F6105">
              <w:rPr>
                <w:rFonts w:eastAsia="Calibri" w:cs="Cordia New"/>
              </w:rPr>
              <w:t>&lt;</w:t>
            </w:r>
            <w:proofErr w:type="spellStart"/>
            <w:r w:rsidRPr="001F6105">
              <w:rPr>
                <w:rFonts w:eastAsia="Calibri" w:cs="Cordia New"/>
              </w:rPr>
              <w:t>holderOrganization</w:t>
            </w:r>
            <w:proofErr w:type="spellEnd"/>
            <w:r w:rsidRPr="001F6105">
              <w:rPr>
                <w:rFonts w:eastAsia="Calibri" w:cs="Cordia New"/>
              </w:rPr>
              <w:t>&gt; | &lt;</w:t>
            </w:r>
            <w:proofErr w:type="spellStart"/>
            <w:r w:rsidRPr="001F6105">
              <w:rPr>
                <w:rFonts w:eastAsia="Calibri" w:cs="Cordia New"/>
              </w:rPr>
              <w:t>keyUsage</w:t>
            </w:r>
            <w:proofErr w:type="spellEnd"/>
            <w:r w:rsidRPr="001F6105">
              <w:rPr>
                <w:rFonts w:eastAsia="Calibri" w:cs="Cordia New"/>
              </w:rPr>
              <w:t>&gt; | &lt;</w:t>
            </w:r>
            <w:proofErr w:type="spellStart"/>
            <w:r w:rsidRPr="001F6105">
              <w:rPr>
                <w:rFonts w:eastAsia="Calibri" w:cs="Cordia New"/>
              </w:rPr>
              <w:t>validFrom</w:t>
            </w:r>
            <w:proofErr w:type="spellEnd"/>
            <w:r w:rsidRPr="001F6105">
              <w:rPr>
                <w:rFonts w:eastAsia="Calibri" w:cs="Cordia New"/>
              </w:rPr>
              <w:t>&gt; | &lt;</w:t>
            </w:r>
            <w:proofErr w:type="spellStart"/>
            <w:r w:rsidRPr="001F6105">
              <w:rPr>
                <w:rFonts w:eastAsia="Calibri" w:cs="Cordia New"/>
              </w:rPr>
              <w:t>validTo</w:t>
            </w:r>
            <w:proofErr w:type="spellEnd"/>
            <w:r w:rsidRPr="001F6105">
              <w:rPr>
                <w:rFonts w:eastAsia="Calibri" w:cs="Cordia New"/>
              </w:rPr>
              <w:t>&gt; | &lt;</w:t>
            </w:r>
            <w:proofErr w:type="spellStart"/>
            <w:r w:rsidRPr="001F6105">
              <w:rPr>
                <w:rFonts w:eastAsia="Calibri" w:cs="Cordia New"/>
              </w:rPr>
              <w:t>certCRLURL</w:t>
            </w:r>
            <w:proofErr w:type="spellEnd"/>
            <w:r w:rsidRPr="001F6105">
              <w:rPr>
                <w:rFonts w:eastAsia="Calibri" w:cs="Cordia New"/>
              </w:rPr>
              <w:t>&gt; | &lt;</w:t>
            </w:r>
            <w:proofErr w:type="spellStart"/>
            <w:r w:rsidRPr="001F6105">
              <w:rPr>
                <w:rFonts w:eastAsia="Calibri" w:cs="Cordia New"/>
              </w:rPr>
              <w:t>issuerName</w:t>
            </w:r>
            <w:proofErr w:type="spellEnd"/>
            <w:r w:rsidRPr="001F6105">
              <w:rPr>
                <w:rFonts w:eastAsia="Calibri" w:cs="Cordia New"/>
              </w:rPr>
              <w:t>&gt; | &lt;</w:t>
            </w:r>
            <w:proofErr w:type="spellStart"/>
            <w:r w:rsidRPr="001F6105">
              <w:rPr>
                <w:rFonts w:eastAsia="Calibri" w:cs="Cordia New"/>
              </w:rPr>
              <w:t>dscStatus</w:t>
            </w:r>
            <w:proofErr w:type="spellEnd"/>
            <w:r w:rsidRPr="001F6105">
              <w:rPr>
                <w:rFonts w:eastAsia="Calibri" w:cs="Cordia New"/>
              </w:rPr>
              <w:t>&gt;</w:t>
            </w:r>
          </w:p>
          <w:tbl>
            <w:tblPr>
              <w:tblStyle w:val="TableGrid"/>
              <w:tblW w:w="0" w:type="auto"/>
              <w:tblLayout w:type="fixed"/>
              <w:tblLook w:val="04A0"/>
            </w:tblPr>
            <w:tblGrid>
              <w:gridCol w:w="2027"/>
              <w:gridCol w:w="1068"/>
              <w:gridCol w:w="2986"/>
            </w:tblGrid>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C35ADC" w:rsidP="001F6105">
                  <w:pPr>
                    <w:rPr>
                      <w:rFonts w:eastAsia="Calibri" w:cs="Cordia New"/>
                    </w:rPr>
                  </w:pPr>
                  <w:proofErr w:type="spellStart"/>
                  <w:r>
                    <w:rPr>
                      <w:rFonts w:eastAsia="Calibri" w:cs="Cordia New"/>
                    </w:rPr>
                    <w:t>a</w:t>
                  </w:r>
                  <w:r w:rsidR="001F6105" w:rsidRPr="001F6105">
                    <w:rPr>
                      <w:rFonts w:eastAsia="Calibri" w:cs="Cordia New"/>
                    </w:rPr>
                    <w:t>pp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App ID</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C35ADC" w:rsidP="001F6105">
                  <w:pPr>
                    <w:rPr>
                      <w:rFonts w:eastAsia="Calibri" w:cs="Cordia New"/>
                    </w:rPr>
                  </w:pPr>
                  <w:proofErr w:type="spellStart"/>
                  <w:r>
                    <w:rPr>
                      <w:rFonts w:eastAsia="Calibri" w:cs="Cordia New"/>
                    </w:rPr>
                    <w:t>g</w:t>
                  </w:r>
                  <w:r w:rsidR="001F6105" w:rsidRPr="001F6105">
                    <w:rPr>
                      <w:rFonts w:eastAsia="Calibri" w:cs="Cordia New"/>
                    </w:rPr>
                    <w:t>roup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Group ID</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userId</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User ID</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deviceTyp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Device Type: DSC</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serialNumber</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DSC Serial Number</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issuer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DSC Issuer Name</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atus</w:t>
                  </w:r>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Integer</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DSC Mapping Status</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issuerOrganizatio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 xml:space="preserve">the O field in the </w:t>
                  </w:r>
                  <w:proofErr w:type="spellStart"/>
                  <w:r w:rsidRPr="001F6105">
                    <w:rPr>
                      <w:rFonts w:eastAsia="Calibri" w:cs="Cordia New"/>
                    </w:rPr>
                    <w:t>issuerDN</w:t>
                  </w:r>
                  <w:proofErr w:type="spellEnd"/>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issuerD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the distinguished name of the issuer</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subjectD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the distinguished name of the certificate holder</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holderNam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 xml:space="preserve">the CN field in the </w:t>
                  </w:r>
                  <w:proofErr w:type="spellStart"/>
                  <w:r w:rsidRPr="001F6105">
                    <w:rPr>
                      <w:rFonts w:eastAsia="Calibri" w:cs="Cordia New"/>
                    </w:rPr>
                    <w:t>subjectDN</w:t>
                  </w:r>
                  <w:proofErr w:type="spellEnd"/>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holderOrganization</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 xml:space="preserve">the O field in the </w:t>
                  </w:r>
                  <w:proofErr w:type="spellStart"/>
                  <w:r w:rsidRPr="001F6105">
                    <w:rPr>
                      <w:rFonts w:eastAsia="Calibri" w:cs="Cordia New"/>
                    </w:rPr>
                    <w:t>subjectDN</w:t>
                  </w:r>
                  <w:proofErr w:type="spellEnd"/>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keyUsage</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bit string</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validFrom</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 xml:space="preserve">the </w:t>
                  </w:r>
                  <w:proofErr w:type="spellStart"/>
                  <w:r w:rsidRPr="001F6105">
                    <w:rPr>
                      <w:rFonts w:eastAsia="Calibri" w:cs="Cordia New"/>
                    </w:rPr>
                    <w:t>validFrom</w:t>
                  </w:r>
                  <w:proofErr w:type="spellEnd"/>
                  <w:r w:rsidRPr="001F6105">
                    <w:rPr>
                      <w:rFonts w:eastAsia="Calibri" w:cs="Cordia New"/>
                    </w:rPr>
                    <w:t xml:space="preserve"> timestamp in milliseconds</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validTo</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 xml:space="preserve">the </w:t>
                  </w:r>
                  <w:proofErr w:type="spellStart"/>
                  <w:r w:rsidRPr="001F6105">
                    <w:rPr>
                      <w:rFonts w:eastAsia="Calibri" w:cs="Cordia New"/>
                    </w:rPr>
                    <w:t>validTo</w:t>
                  </w:r>
                  <w:proofErr w:type="spellEnd"/>
                  <w:r w:rsidRPr="001F6105">
                    <w:rPr>
                      <w:rFonts w:eastAsia="Calibri" w:cs="Cordia New"/>
                    </w:rPr>
                    <w:t xml:space="preserve"> timestamp in milliseconds</w:t>
                  </w:r>
                </w:p>
              </w:tc>
            </w:tr>
            <w:tr w:rsidR="001F6105" w:rsidRPr="001F6105" w:rsidTr="001F6105">
              <w:tc>
                <w:tcPr>
                  <w:tcW w:w="2027"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proofErr w:type="spellStart"/>
                  <w:r w:rsidRPr="001F6105">
                    <w:rPr>
                      <w:rFonts w:eastAsia="Calibri" w:cs="Cordia New"/>
                    </w:rPr>
                    <w:t>certCRLURL</w:t>
                  </w:r>
                  <w:proofErr w:type="spellEnd"/>
                </w:p>
              </w:tc>
              <w:tc>
                <w:tcPr>
                  <w:tcW w:w="1068"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String</w:t>
                  </w:r>
                </w:p>
              </w:tc>
              <w:tc>
                <w:tcPr>
                  <w:tcW w:w="2986" w:type="dxa"/>
                  <w:tcBorders>
                    <w:top w:val="single" w:sz="4" w:space="0" w:color="auto"/>
                    <w:left w:val="single" w:sz="4" w:space="0" w:color="auto"/>
                    <w:bottom w:val="single" w:sz="4" w:space="0" w:color="auto"/>
                    <w:right w:val="single" w:sz="4" w:space="0" w:color="auto"/>
                  </w:tcBorders>
                  <w:hideMark/>
                </w:tcPr>
                <w:p w:rsidR="001F6105" w:rsidRPr="001F6105" w:rsidRDefault="001F6105" w:rsidP="001F6105">
                  <w:pPr>
                    <w:rPr>
                      <w:rFonts w:eastAsia="Calibri" w:cs="Cordia New"/>
                    </w:rPr>
                  </w:pPr>
                  <w:r w:rsidRPr="001F6105">
                    <w:rPr>
                      <w:rFonts w:eastAsia="Calibri" w:cs="Cordia New"/>
                    </w:rPr>
                    <w:t>CRL distribution point URL</w:t>
                  </w:r>
                </w:p>
              </w:tc>
            </w:tr>
          </w:tbl>
          <w:p w:rsidR="001F6105" w:rsidRDefault="001F6105" w:rsidP="00265EED"/>
        </w:tc>
      </w:tr>
    </w:tbl>
    <w:p w:rsidR="00866AD5" w:rsidRDefault="00866AD5" w:rsidP="00866AD5"/>
    <w:p w:rsidR="00C86818" w:rsidRDefault="002011ED" w:rsidP="00866AD5">
      <w:pPr>
        <w:rPr>
          <w:b/>
          <w:bCs/>
        </w:rPr>
      </w:pPr>
      <w:r w:rsidRPr="0058487E">
        <w:rPr>
          <w:b/>
          <w:bCs/>
        </w:rPr>
        <w:lastRenderedPageBreak/>
        <w:t xml:space="preserve">Note: </w:t>
      </w:r>
    </w:p>
    <w:p w:rsidR="002011ED" w:rsidRDefault="00C86818" w:rsidP="00866AD5">
      <w:r>
        <w:rPr>
          <w:b/>
          <w:bCs/>
        </w:rPr>
        <w:t xml:space="preserve">- </w:t>
      </w:r>
      <w:r w:rsidR="002011ED">
        <w:t xml:space="preserve">User Device details will be retrieved based on the </w:t>
      </w:r>
      <w:proofErr w:type="spellStart"/>
      <w:r w:rsidR="002011ED">
        <w:t>userAppId</w:t>
      </w:r>
      <w:proofErr w:type="spellEnd"/>
      <w:r w:rsidR="002011ED">
        <w:t xml:space="preserve">, </w:t>
      </w:r>
      <w:proofErr w:type="spellStart"/>
      <w:r w:rsidR="002011ED">
        <w:t>userGroupId</w:t>
      </w:r>
      <w:proofErr w:type="spellEnd"/>
      <w:r w:rsidR="002011ED">
        <w:t xml:space="preserve"> combination or </w:t>
      </w:r>
      <w:proofErr w:type="spellStart"/>
      <w:r w:rsidR="002011ED">
        <w:t>userAppId</w:t>
      </w:r>
      <w:proofErr w:type="spellEnd"/>
      <w:r w:rsidR="002011ED">
        <w:t xml:space="preserve">, </w:t>
      </w:r>
      <w:proofErr w:type="spellStart"/>
      <w:r w:rsidR="002011ED">
        <w:t>userGroupId</w:t>
      </w:r>
      <w:proofErr w:type="spellEnd"/>
      <w:r w:rsidR="002011ED">
        <w:t xml:space="preserve">, </w:t>
      </w:r>
      <w:proofErr w:type="spellStart"/>
      <w:r w:rsidR="002011ED">
        <w:t>userId</w:t>
      </w:r>
      <w:proofErr w:type="spellEnd"/>
      <w:r w:rsidR="002011ED">
        <w:t xml:space="preserve"> combination.</w:t>
      </w:r>
    </w:p>
    <w:p w:rsidR="00C86818" w:rsidRDefault="00C86818" w:rsidP="00866AD5">
      <w:r>
        <w:t>- Validation in place to query maximum of 400 Records.</w:t>
      </w:r>
    </w:p>
    <w:p w:rsidR="00024432" w:rsidRDefault="00024432" w:rsidP="00866AD5"/>
    <w:p w:rsidR="00024432" w:rsidRDefault="00024432" w:rsidP="00024432">
      <w:pPr>
        <w:pStyle w:val="Heading2"/>
      </w:pPr>
      <w:bookmarkStart w:id="27" w:name="_Toc480477958"/>
      <w:r>
        <w:t>Change Password by SMS OTP</w:t>
      </w:r>
      <w:bookmarkEnd w:id="27"/>
    </w:p>
    <w:tbl>
      <w:tblPr>
        <w:tblStyle w:val="TableGrid"/>
        <w:tblW w:w="0" w:type="auto"/>
        <w:tblLook w:val="04A0"/>
      </w:tblPr>
      <w:tblGrid>
        <w:gridCol w:w="2067"/>
        <w:gridCol w:w="2179"/>
        <w:gridCol w:w="4770"/>
      </w:tblGrid>
      <w:tr w:rsidR="00024432" w:rsidRPr="00050087" w:rsidTr="00A56748">
        <w:tc>
          <w:tcPr>
            <w:tcW w:w="9016" w:type="dxa"/>
            <w:gridSpan w:val="3"/>
            <w:tcBorders>
              <w:bottom w:val="single" w:sz="4" w:space="0" w:color="auto"/>
            </w:tcBorders>
            <w:shd w:val="clear" w:color="auto" w:fill="4F81BD" w:themeFill="accent1"/>
          </w:tcPr>
          <w:p w:rsidR="00024432" w:rsidRPr="00050087" w:rsidRDefault="00024432" w:rsidP="00967EB4">
            <w:pPr>
              <w:rPr>
                <w:color w:val="FFFFFF" w:themeColor="background1"/>
              </w:rPr>
            </w:pPr>
            <w:r>
              <w:rPr>
                <w:color w:val="FFFFFF" w:themeColor="background1"/>
              </w:rPr>
              <w:t>Prerequisite</w:t>
            </w:r>
          </w:p>
        </w:tc>
      </w:tr>
      <w:tr w:rsidR="00024432" w:rsidTr="00A56748">
        <w:tc>
          <w:tcPr>
            <w:tcW w:w="9016" w:type="dxa"/>
            <w:gridSpan w:val="3"/>
          </w:tcPr>
          <w:p w:rsidR="00024432" w:rsidRDefault="00024432" w:rsidP="00967EB4">
            <w:r>
              <w:t>User is created in the system.</w:t>
            </w:r>
          </w:p>
          <w:p w:rsidR="00024432" w:rsidRDefault="00024432" w:rsidP="00967EB4">
            <w:r w:rsidRPr="00BC44CB">
              <w:rPr>
                <w:u w:val="single"/>
              </w:rPr>
              <w:t>Allowed user status</w:t>
            </w:r>
            <w:r>
              <w:t>: ACTIVE, FIRSTTIME, REACTIVATED, 2FA-CHANGED</w:t>
            </w:r>
          </w:p>
        </w:tc>
      </w:tr>
      <w:tr w:rsidR="00024432" w:rsidRPr="00050087" w:rsidTr="00A56748">
        <w:tc>
          <w:tcPr>
            <w:tcW w:w="9016" w:type="dxa"/>
            <w:gridSpan w:val="3"/>
            <w:tcBorders>
              <w:bottom w:val="single" w:sz="4" w:space="0" w:color="auto"/>
            </w:tcBorders>
            <w:shd w:val="clear" w:color="auto" w:fill="4F81BD" w:themeFill="accent1"/>
          </w:tcPr>
          <w:p w:rsidR="00024432" w:rsidRPr="00050087" w:rsidRDefault="00024432" w:rsidP="00967EB4">
            <w:pPr>
              <w:rPr>
                <w:color w:val="FFFFFF" w:themeColor="background1"/>
              </w:rPr>
            </w:pPr>
            <w:r w:rsidRPr="00050087">
              <w:rPr>
                <w:color w:val="FFFFFF" w:themeColor="background1"/>
              </w:rPr>
              <w:t>Input Parameters</w:t>
            </w:r>
          </w:p>
        </w:tc>
      </w:tr>
      <w:tr w:rsidR="00024432" w:rsidTr="00A56748">
        <w:tc>
          <w:tcPr>
            <w:tcW w:w="2067" w:type="dxa"/>
            <w:shd w:val="clear" w:color="auto" w:fill="DBE5F1" w:themeFill="accent1" w:themeFillTint="33"/>
          </w:tcPr>
          <w:p w:rsidR="00024432" w:rsidRDefault="00024432" w:rsidP="00967EB4">
            <w:r>
              <w:t>Variable</w:t>
            </w:r>
          </w:p>
        </w:tc>
        <w:tc>
          <w:tcPr>
            <w:tcW w:w="2179" w:type="dxa"/>
            <w:shd w:val="clear" w:color="auto" w:fill="DBE5F1" w:themeFill="accent1" w:themeFillTint="33"/>
          </w:tcPr>
          <w:p w:rsidR="00024432" w:rsidRDefault="00024432" w:rsidP="00967EB4">
            <w:r>
              <w:t>Data Type</w:t>
            </w:r>
          </w:p>
        </w:tc>
        <w:tc>
          <w:tcPr>
            <w:tcW w:w="4770" w:type="dxa"/>
            <w:shd w:val="clear" w:color="auto" w:fill="DBE5F1" w:themeFill="accent1" w:themeFillTint="33"/>
          </w:tcPr>
          <w:p w:rsidR="00024432" w:rsidRDefault="00024432" w:rsidP="00967EB4">
            <w:r>
              <w:t>Explanation</w:t>
            </w:r>
          </w:p>
        </w:tc>
      </w:tr>
      <w:tr w:rsidR="00024432" w:rsidTr="00A56748">
        <w:tc>
          <w:tcPr>
            <w:tcW w:w="2067" w:type="dxa"/>
          </w:tcPr>
          <w:p w:rsidR="00024432" w:rsidRDefault="00024432" w:rsidP="00967EB4">
            <w:r>
              <w:t>Request</w:t>
            </w:r>
          </w:p>
        </w:tc>
        <w:tc>
          <w:tcPr>
            <w:tcW w:w="2179" w:type="dxa"/>
          </w:tcPr>
          <w:p w:rsidR="00024432" w:rsidRDefault="00024432" w:rsidP="00967EB4">
            <w:r>
              <w:t>JSON Object</w:t>
            </w:r>
          </w:p>
        </w:tc>
        <w:tc>
          <w:tcPr>
            <w:tcW w:w="4770" w:type="dxa"/>
          </w:tcPr>
          <w:p w:rsidR="00024432" w:rsidRDefault="00024432" w:rsidP="00967EB4"/>
        </w:tc>
      </w:tr>
      <w:tr w:rsidR="00024432" w:rsidTr="00A56748">
        <w:tc>
          <w:tcPr>
            <w:tcW w:w="2067" w:type="dxa"/>
          </w:tcPr>
          <w:p w:rsidR="00024432" w:rsidRDefault="00024432" w:rsidP="00967EB4">
            <w:r>
              <w:t>- user</w:t>
            </w:r>
          </w:p>
        </w:tc>
        <w:tc>
          <w:tcPr>
            <w:tcW w:w="2179" w:type="dxa"/>
          </w:tcPr>
          <w:p w:rsidR="00024432" w:rsidRDefault="00024432" w:rsidP="00967EB4">
            <w:r>
              <w:t>JSON Object</w:t>
            </w:r>
          </w:p>
        </w:tc>
        <w:tc>
          <w:tcPr>
            <w:tcW w:w="4770" w:type="dxa"/>
          </w:tcPr>
          <w:p w:rsidR="00024432" w:rsidRDefault="00024432" w:rsidP="00967EB4"/>
        </w:tc>
      </w:tr>
      <w:tr w:rsidR="00290F59" w:rsidTr="00A56748">
        <w:tc>
          <w:tcPr>
            <w:tcW w:w="2067" w:type="dxa"/>
          </w:tcPr>
          <w:p w:rsidR="00290F59" w:rsidRDefault="00290F59" w:rsidP="00290F59">
            <w:r>
              <w:t xml:space="preserve">-- </w:t>
            </w:r>
            <w:proofErr w:type="spellStart"/>
            <w:r>
              <w:t>appId</w:t>
            </w:r>
            <w:proofErr w:type="spellEnd"/>
          </w:p>
        </w:tc>
        <w:tc>
          <w:tcPr>
            <w:tcW w:w="2179" w:type="dxa"/>
          </w:tcPr>
          <w:p w:rsidR="00290F59" w:rsidRDefault="00290F59" w:rsidP="00290F59">
            <w:r>
              <w:t>String (optional)</w:t>
            </w:r>
          </w:p>
        </w:tc>
        <w:tc>
          <w:tcPr>
            <w:tcW w:w="4770" w:type="dxa"/>
          </w:tcPr>
          <w:p w:rsidR="00290F59" w:rsidRDefault="00290F59" w:rsidP="00290F59">
            <w:r>
              <w:t>User Application ID</w:t>
            </w:r>
          </w:p>
        </w:tc>
      </w:tr>
      <w:tr w:rsidR="00024432" w:rsidTr="00A56748">
        <w:tc>
          <w:tcPr>
            <w:tcW w:w="2067" w:type="dxa"/>
          </w:tcPr>
          <w:p w:rsidR="00024432" w:rsidRDefault="00024432" w:rsidP="00967EB4">
            <w:r>
              <w:t xml:space="preserve">-- </w:t>
            </w:r>
            <w:proofErr w:type="spellStart"/>
            <w:r>
              <w:t>groupId</w:t>
            </w:r>
            <w:proofErr w:type="spellEnd"/>
          </w:p>
        </w:tc>
        <w:tc>
          <w:tcPr>
            <w:tcW w:w="2179" w:type="dxa"/>
          </w:tcPr>
          <w:p w:rsidR="00024432" w:rsidRDefault="00024432" w:rsidP="00967EB4">
            <w:r>
              <w:t>String (optional)</w:t>
            </w:r>
          </w:p>
        </w:tc>
        <w:tc>
          <w:tcPr>
            <w:tcW w:w="4770" w:type="dxa"/>
          </w:tcPr>
          <w:p w:rsidR="00024432" w:rsidRDefault="00024432" w:rsidP="00967EB4">
            <w:r>
              <w:t>User Group ID</w:t>
            </w:r>
          </w:p>
        </w:tc>
      </w:tr>
      <w:tr w:rsidR="00024432" w:rsidTr="00A56748">
        <w:tc>
          <w:tcPr>
            <w:tcW w:w="2067" w:type="dxa"/>
          </w:tcPr>
          <w:p w:rsidR="00024432" w:rsidRDefault="00024432" w:rsidP="00967EB4">
            <w:r>
              <w:t xml:space="preserve">-- </w:t>
            </w:r>
            <w:proofErr w:type="spellStart"/>
            <w:r>
              <w:t>loginId</w:t>
            </w:r>
            <w:proofErr w:type="spellEnd"/>
          </w:p>
        </w:tc>
        <w:tc>
          <w:tcPr>
            <w:tcW w:w="2179" w:type="dxa"/>
          </w:tcPr>
          <w:p w:rsidR="00024432" w:rsidRDefault="00024432" w:rsidP="00967EB4">
            <w:r>
              <w:t>String*</w:t>
            </w:r>
          </w:p>
        </w:tc>
        <w:tc>
          <w:tcPr>
            <w:tcW w:w="4770" w:type="dxa"/>
          </w:tcPr>
          <w:p w:rsidR="00024432" w:rsidRDefault="00024432" w:rsidP="00967EB4">
            <w:r>
              <w:t>User Login ID</w:t>
            </w:r>
          </w:p>
        </w:tc>
      </w:tr>
      <w:tr w:rsidR="00024432" w:rsidTr="00A56748">
        <w:tc>
          <w:tcPr>
            <w:tcW w:w="2067" w:type="dxa"/>
          </w:tcPr>
          <w:p w:rsidR="00024432" w:rsidRDefault="00024432" w:rsidP="00967EB4">
            <w:r>
              <w:t>-- password</w:t>
            </w:r>
          </w:p>
        </w:tc>
        <w:tc>
          <w:tcPr>
            <w:tcW w:w="2179" w:type="dxa"/>
          </w:tcPr>
          <w:p w:rsidR="00024432" w:rsidRDefault="00024432" w:rsidP="00967EB4">
            <w:r>
              <w:t>JSON Object</w:t>
            </w:r>
          </w:p>
        </w:tc>
        <w:tc>
          <w:tcPr>
            <w:tcW w:w="4770" w:type="dxa"/>
          </w:tcPr>
          <w:p w:rsidR="00024432" w:rsidRDefault="00024432" w:rsidP="00967EB4"/>
        </w:tc>
      </w:tr>
      <w:tr w:rsidR="00024432" w:rsidTr="00A56748">
        <w:tc>
          <w:tcPr>
            <w:tcW w:w="2067" w:type="dxa"/>
          </w:tcPr>
          <w:p w:rsidR="00024432" w:rsidRDefault="00024432" w:rsidP="00967EB4">
            <w:r>
              <w:t>--- password</w:t>
            </w:r>
          </w:p>
        </w:tc>
        <w:tc>
          <w:tcPr>
            <w:tcW w:w="2179" w:type="dxa"/>
          </w:tcPr>
          <w:p w:rsidR="00024432" w:rsidRDefault="00933EE9" w:rsidP="00967EB4">
            <w:r>
              <w:t>String (optional)</w:t>
            </w:r>
          </w:p>
        </w:tc>
        <w:tc>
          <w:tcPr>
            <w:tcW w:w="4770" w:type="dxa"/>
          </w:tcPr>
          <w:p w:rsidR="00024432" w:rsidRDefault="00024432" w:rsidP="00967EB4">
            <w:r>
              <w:t>Old user password</w:t>
            </w:r>
          </w:p>
          <w:p w:rsidR="00024432" w:rsidRDefault="00024432" w:rsidP="00967EB4">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024432" w:rsidTr="00A56748">
        <w:tc>
          <w:tcPr>
            <w:tcW w:w="2067" w:type="dxa"/>
          </w:tcPr>
          <w:p w:rsidR="00024432" w:rsidRDefault="00024432" w:rsidP="00967EB4">
            <w:r>
              <w:t>--- type</w:t>
            </w:r>
          </w:p>
        </w:tc>
        <w:tc>
          <w:tcPr>
            <w:tcW w:w="2179" w:type="dxa"/>
          </w:tcPr>
          <w:p w:rsidR="00024432" w:rsidRDefault="00024432" w:rsidP="00967EB4">
            <w:pPr>
              <w:tabs>
                <w:tab w:val="left" w:pos="1050"/>
              </w:tabs>
            </w:pPr>
            <w:r>
              <w:t>Integer*</w:t>
            </w:r>
            <w:r>
              <w:tab/>
            </w:r>
          </w:p>
        </w:tc>
        <w:tc>
          <w:tcPr>
            <w:tcW w:w="4770" w:type="dxa"/>
          </w:tcPr>
          <w:p w:rsidR="00024432" w:rsidRDefault="00024432" w:rsidP="00967EB4">
            <w:r>
              <w:t xml:space="preserve">Refer to </w:t>
            </w:r>
            <w:hyperlink w:anchor="_APPENDIX_B_–" w:history="1">
              <w:r w:rsidRPr="007F0422">
                <w:rPr>
                  <w:rStyle w:val="Hyperlink"/>
                </w:rPr>
                <w:t>Appendix B</w:t>
              </w:r>
            </w:hyperlink>
          </w:p>
        </w:tc>
      </w:tr>
      <w:tr w:rsidR="00024432" w:rsidTr="00A56748">
        <w:tc>
          <w:tcPr>
            <w:tcW w:w="2067" w:type="dxa"/>
          </w:tcPr>
          <w:p w:rsidR="00024432" w:rsidRDefault="00024432" w:rsidP="00967EB4">
            <w:r>
              <w:t xml:space="preserve">-- </w:t>
            </w:r>
            <w:proofErr w:type="spellStart"/>
            <w:r>
              <w:t>newPassword</w:t>
            </w:r>
            <w:proofErr w:type="spellEnd"/>
          </w:p>
        </w:tc>
        <w:tc>
          <w:tcPr>
            <w:tcW w:w="2179" w:type="dxa"/>
          </w:tcPr>
          <w:p w:rsidR="00024432" w:rsidRDefault="00024432" w:rsidP="00967EB4">
            <w:r>
              <w:t>JSON Object</w:t>
            </w:r>
          </w:p>
        </w:tc>
        <w:tc>
          <w:tcPr>
            <w:tcW w:w="4770" w:type="dxa"/>
          </w:tcPr>
          <w:p w:rsidR="00024432" w:rsidRDefault="00024432" w:rsidP="00967EB4"/>
        </w:tc>
      </w:tr>
      <w:tr w:rsidR="00024432" w:rsidTr="00A56748">
        <w:tc>
          <w:tcPr>
            <w:tcW w:w="2067" w:type="dxa"/>
          </w:tcPr>
          <w:p w:rsidR="00024432" w:rsidRDefault="00024432" w:rsidP="00967EB4">
            <w:r>
              <w:t>--- password</w:t>
            </w:r>
          </w:p>
        </w:tc>
        <w:tc>
          <w:tcPr>
            <w:tcW w:w="2179" w:type="dxa"/>
          </w:tcPr>
          <w:p w:rsidR="00024432" w:rsidRDefault="00024432" w:rsidP="00967EB4">
            <w:r>
              <w:t>String*</w:t>
            </w:r>
          </w:p>
        </w:tc>
        <w:tc>
          <w:tcPr>
            <w:tcW w:w="4770" w:type="dxa"/>
          </w:tcPr>
          <w:p w:rsidR="00024432" w:rsidRDefault="00024432" w:rsidP="00967EB4">
            <w:r>
              <w:t>New user password</w:t>
            </w:r>
          </w:p>
          <w:p w:rsidR="00024432" w:rsidRDefault="00024432" w:rsidP="00967EB4">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024432" w:rsidTr="00A56748">
        <w:tc>
          <w:tcPr>
            <w:tcW w:w="2067" w:type="dxa"/>
          </w:tcPr>
          <w:p w:rsidR="00024432" w:rsidRDefault="00024432" w:rsidP="00967EB4">
            <w:r>
              <w:t>--- type</w:t>
            </w:r>
          </w:p>
        </w:tc>
        <w:tc>
          <w:tcPr>
            <w:tcW w:w="2179" w:type="dxa"/>
          </w:tcPr>
          <w:p w:rsidR="00024432" w:rsidRDefault="00024432" w:rsidP="00967EB4">
            <w:pPr>
              <w:tabs>
                <w:tab w:val="left" w:pos="1050"/>
              </w:tabs>
            </w:pPr>
            <w:r>
              <w:t>Integer*</w:t>
            </w:r>
            <w:r>
              <w:tab/>
            </w:r>
          </w:p>
        </w:tc>
        <w:tc>
          <w:tcPr>
            <w:tcW w:w="4770" w:type="dxa"/>
          </w:tcPr>
          <w:p w:rsidR="00024432" w:rsidRDefault="00024432" w:rsidP="00967EB4">
            <w:r>
              <w:t xml:space="preserve">Refer to </w:t>
            </w:r>
            <w:hyperlink w:anchor="_APPENDIX_B_–" w:history="1">
              <w:r w:rsidRPr="007F0422">
                <w:rPr>
                  <w:rStyle w:val="Hyperlink"/>
                </w:rPr>
                <w:t>Appendix B</w:t>
              </w:r>
            </w:hyperlink>
          </w:p>
        </w:tc>
      </w:tr>
      <w:tr w:rsidR="00024432" w:rsidTr="00A56748">
        <w:tc>
          <w:tcPr>
            <w:tcW w:w="2067" w:type="dxa"/>
          </w:tcPr>
          <w:p w:rsidR="00024432" w:rsidRDefault="00024432" w:rsidP="00967EB4">
            <w:r>
              <w:t xml:space="preserve">-- </w:t>
            </w:r>
            <w:proofErr w:type="spellStart"/>
            <w:r>
              <w:t>confirmPassword</w:t>
            </w:r>
            <w:proofErr w:type="spellEnd"/>
          </w:p>
        </w:tc>
        <w:tc>
          <w:tcPr>
            <w:tcW w:w="2179" w:type="dxa"/>
          </w:tcPr>
          <w:p w:rsidR="00024432" w:rsidRDefault="00024432" w:rsidP="00967EB4">
            <w:r>
              <w:t>JSON Object</w:t>
            </w:r>
          </w:p>
        </w:tc>
        <w:tc>
          <w:tcPr>
            <w:tcW w:w="4770" w:type="dxa"/>
          </w:tcPr>
          <w:p w:rsidR="00024432" w:rsidRDefault="00024432" w:rsidP="00967EB4"/>
        </w:tc>
      </w:tr>
      <w:tr w:rsidR="00024432" w:rsidTr="00A56748">
        <w:tc>
          <w:tcPr>
            <w:tcW w:w="2067" w:type="dxa"/>
          </w:tcPr>
          <w:p w:rsidR="00024432" w:rsidRDefault="00024432" w:rsidP="00967EB4">
            <w:r>
              <w:t>--- password</w:t>
            </w:r>
          </w:p>
        </w:tc>
        <w:tc>
          <w:tcPr>
            <w:tcW w:w="2179" w:type="dxa"/>
          </w:tcPr>
          <w:p w:rsidR="00024432" w:rsidRDefault="00024432" w:rsidP="00967EB4">
            <w:r>
              <w:t>String*</w:t>
            </w:r>
          </w:p>
        </w:tc>
        <w:tc>
          <w:tcPr>
            <w:tcW w:w="4770" w:type="dxa"/>
          </w:tcPr>
          <w:p w:rsidR="00024432" w:rsidRDefault="00024432" w:rsidP="00967EB4">
            <w:r>
              <w:t>Confirm user password</w:t>
            </w:r>
          </w:p>
          <w:p w:rsidR="00024432" w:rsidRDefault="00024432" w:rsidP="00967EB4">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024432" w:rsidTr="00A56748">
        <w:tc>
          <w:tcPr>
            <w:tcW w:w="2067" w:type="dxa"/>
          </w:tcPr>
          <w:p w:rsidR="00024432" w:rsidRDefault="00024432" w:rsidP="00967EB4">
            <w:r>
              <w:t>--- type</w:t>
            </w:r>
          </w:p>
        </w:tc>
        <w:tc>
          <w:tcPr>
            <w:tcW w:w="2179" w:type="dxa"/>
          </w:tcPr>
          <w:p w:rsidR="00024432" w:rsidRDefault="00024432" w:rsidP="00967EB4">
            <w:pPr>
              <w:tabs>
                <w:tab w:val="left" w:pos="1050"/>
              </w:tabs>
            </w:pPr>
            <w:r>
              <w:t>Integer*</w:t>
            </w:r>
            <w:r>
              <w:tab/>
            </w:r>
          </w:p>
        </w:tc>
        <w:tc>
          <w:tcPr>
            <w:tcW w:w="4770" w:type="dxa"/>
          </w:tcPr>
          <w:p w:rsidR="00024432" w:rsidRDefault="00024432" w:rsidP="00967EB4">
            <w:r>
              <w:t xml:space="preserve">Refer to </w:t>
            </w:r>
            <w:hyperlink w:anchor="_APPENDIX_B_–" w:history="1">
              <w:r w:rsidRPr="007F0422">
                <w:rPr>
                  <w:rStyle w:val="Hyperlink"/>
                </w:rPr>
                <w:t>Appendix B</w:t>
              </w:r>
            </w:hyperlink>
          </w:p>
        </w:tc>
      </w:tr>
      <w:tr w:rsidR="00AD2137" w:rsidTr="00A56748">
        <w:tc>
          <w:tcPr>
            <w:tcW w:w="2067" w:type="dxa"/>
          </w:tcPr>
          <w:p w:rsidR="00AD2137" w:rsidRDefault="00AD2137" w:rsidP="00AD2137">
            <w:r>
              <w:t xml:space="preserve">-- </w:t>
            </w:r>
            <w:proofErr w:type="spellStart"/>
            <w:r>
              <w:t>otpInfo</w:t>
            </w:r>
            <w:proofErr w:type="spellEnd"/>
          </w:p>
        </w:tc>
        <w:tc>
          <w:tcPr>
            <w:tcW w:w="2179" w:type="dxa"/>
          </w:tcPr>
          <w:p w:rsidR="00AD2137" w:rsidRDefault="00AD2137" w:rsidP="00AD2137">
            <w:r>
              <w:t>JSON Object</w:t>
            </w:r>
          </w:p>
        </w:tc>
        <w:tc>
          <w:tcPr>
            <w:tcW w:w="4770" w:type="dxa"/>
          </w:tcPr>
          <w:p w:rsidR="00AD2137" w:rsidRDefault="00AD2137" w:rsidP="00AD2137"/>
        </w:tc>
      </w:tr>
      <w:tr w:rsidR="00AD2137" w:rsidTr="00A56748">
        <w:tc>
          <w:tcPr>
            <w:tcW w:w="2067" w:type="dxa"/>
          </w:tcPr>
          <w:p w:rsidR="00AD2137" w:rsidRDefault="00AD2137" w:rsidP="00AD2137">
            <w:r>
              <w:t xml:space="preserve">--- </w:t>
            </w:r>
            <w:proofErr w:type="spellStart"/>
            <w:r>
              <w:t>otpSn</w:t>
            </w:r>
            <w:proofErr w:type="spellEnd"/>
          </w:p>
        </w:tc>
        <w:tc>
          <w:tcPr>
            <w:tcW w:w="2179" w:type="dxa"/>
          </w:tcPr>
          <w:p w:rsidR="00AD2137" w:rsidRDefault="00AD2137" w:rsidP="00AD2137">
            <w:r>
              <w:t>String*</w:t>
            </w:r>
          </w:p>
        </w:tc>
        <w:tc>
          <w:tcPr>
            <w:tcW w:w="4770" w:type="dxa"/>
          </w:tcPr>
          <w:p w:rsidR="00AD2137" w:rsidRDefault="00AD2137" w:rsidP="00AD2137">
            <w:r>
              <w:t>OTP serial number</w:t>
            </w:r>
          </w:p>
        </w:tc>
      </w:tr>
      <w:tr w:rsidR="00AD2137" w:rsidTr="00A56748">
        <w:tc>
          <w:tcPr>
            <w:tcW w:w="2067" w:type="dxa"/>
          </w:tcPr>
          <w:p w:rsidR="00AD2137" w:rsidRDefault="00AD2137" w:rsidP="00AD2137">
            <w:r>
              <w:t xml:space="preserve">--- </w:t>
            </w:r>
            <w:proofErr w:type="spellStart"/>
            <w:r>
              <w:t>encOtp</w:t>
            </w:r>
            <w:proofErr w:type="spellEnd"/>
          </w:p>
        </w:tc>
        <w:tc>
          <w:tcPr>
            <w:tcW w:w="2179" w:type="dxa"/>
          </w:tcPr>
          <w:p w:rsidR="00AD2137" w:rsidRDefault="00AD2137" w:rsidP="00AD2137">
            <w:r>
              <w:t>String*</w:t>
            </w:r>
          </w:p>
        </w:tc>
        <w:tc>
          <w:tcPr>
            <w:tcW w:w="4770" w:type="dxa"/>
          </w:tcPr>
          <w:p w:rsidR="00AD2137" w:rsidRDefault="00AD2137" w:rsidP="00AD2137">
            <w:r>
              <w:t>OTP value</w:t>
            </w:r>
          </w:p>
          <w:p w:rsidR="00AD2137" w:rsidRDefault="00AD2137" w:rsidP="00AD2137">
            <w:r>
              <w:lastRenderedPageBreak/>
              <w:t>(</w:t>
            </w:r>
            <w:proofErr w:type="spellStart"/>
            <w:r>
              <w:t>ClearOTP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024432" w:rsidTr="00A56748">
        <w:tc>
          <w:tcPr>
            <w:tcW w:w="9016" w:type="dxa"/>
            <w:gridSpan w:val="3"/>
            <w:shd w:val="clear" w:color="auto" w:fill="4F81BD" w:themeFill="accent1"/>
          </w:tcPr>
          <w:p w:rsidR="00024432" w:rsidRPr="00050087" w:rsidRDefault="00024432" w:rsidP="00967EB4">
            <w:pPr>
              <w:rPr>
                <w:color w:val="FFFFFF" w:themeColor="background1"/>
              </w:rPr>
            </w:pPr>
            <w:r w:rsidRPr="00050087">
              <w:rPr>
                <w:color w:val="FFFFFF" w:themeColor="background1"/>
              </w:rPr>
              <w:lastRenderedPageBreak/>
              <w:t>Output Parameters</w:t>
            </w:r>
          </w:p>
        </w:tc>
      </w:tr>
      <w:tr w:rsidR="00024432" w:rsidTr="00A56748">
        <w:tc>
          <w:tcPr>
            <w:tcW w:w="2067" w:type="dxa"/>
            <w:shd w:val="clear" w:color="auto" w:fill="DBE5F1" w:themeFill="accent1" w:themeFillTint="33"/>
          </w:tcPr>
          <w:p w:rsidR="00024432" w:rsidRDefault="00024432" w:rsidP="00967EB4">
            <w:r>
              <w:t>Variable</w:t>
            </w:r>
          </w:p>
        </w:tc>
        <w:tc>
          <w:tcPr>
            <w:tcW w:w="2179" w:type="dxa"/>
            <w:shd w:val="clear" w:color="auto" w:fill="DBE5F1" w:themeFill="accent1" w:themeFillTint="33"/>
          </w:tcPr>
          <w:p w:rsidR="00024432" w:rsidRDefault="00024432" w:rsidP="00967EB4">
            <w:r>
              <w:t>Data Type</w:t>
            </w:r>
          </w:p>
        </w:tc>
        <w:tc>
          <w:tcPr>
            <w:tcW w:w="4770" w:type="dxa"/>
            <w:shd w:val="clear" w:color="auto" w:fill="DBE5F1" w:themeFill="accent1" w:themeFillTint="33"/>
          </w:tcPr>
          <w:p w:rsidR="00024432" w:rsidRDefault="00024432" w:rsidP="00967EB4">
            <w:r>
              <w:t>Explanation</w:t>
            </w:r>
          </w:p>
        </w:tc>
      </w:tr>
      <w:tr w:rsidR="00024432" w:rsidTr="00A56748">
        <w:tc>
          <w:tcPr>
            <w:tcW w:w="2067" w:type="dxa"/>
          </w:tcPr>
          <w:p w:rsidR="00024432" w:rsidRDefault="00024432" w:rsidP="00967EB4">
            <w:r>
              <w:t>Response</w:t>
            </w:r>
          </w:p>
        </w:tc>
        <w:tc>
          <w:tcPr>
            <w:tcW w:w="2179" w:type="dxa"/>
          </w:tcPr>
          <w:p w:rsidR="00024432" w:rsidRDefault="00024432" w:rsidP="00967EB4">
            <w:r>
              <w:t>JSON Object</w:t>
            </w:r>
          </w:p>
        </w:tc>
        <w:tc>
          <w:tcPr>
            <w:tcW w:w="4770" w:type="dxa"/>
          </w:tcPr>
          <w:p w:rsidR="00024432" w:rsidRDefault="00024432" w:rsidP="00967EB4"/>
        </w:tc>
      </w:tr>
      <w:tr w:rsidR="00024432" w:rsidTr="00A56748">
        <w:tc>
          <w:tcPr>
            <w:tcW w:w="2067" w:type="dxa"/>
          </w:tcPr>
          <w:p w:rsidR="00024432" w:rsidRDefault="00024432" w:rsidP="00967EB4">
            <w:r>
              <w:t>- response</w:t>
            </w:r>
          </w:p>
        </w:tc>
        <w:tc>
          <w:tcPr>
            <w:tcW w:w="2179" w:type="dxa"/>
          </w:tcPr>
          <w:p w:rsidR="00024432" w:rsidRDefault="00024432" w:rsidP="00967EB4">
            <w:r>
              <w:t>Array of string</w:t>
            </w:r>
          </w:p>
        </w:tc>
        <w:tc>
          <w:tcPr>
            <w:tcW w:w="4770" w:type="dxa"/>
          </w:tcPr>
          <w:p w:rsidR="00024432" w:rsidRDefault="00024432" w:rsidP="00967EB4">
            <w:pPr>
              <w:rPr>
                <w:rStyle w:val="Hyperlink"/>
              </w:rPr>
            </w:pPr>
            <w:r>
              <w:t xml:space="preserve">[0] – Status Code, refer to </w:t>
            </w:r>
            <w:hyperlink w:anchor="_APPENDIX_A_-" w:history="1">
              <w:r w:rsidRPr="00BA4B67">
                <w:rPr>
                  <w:rStyle w:val="Hyperlink"/>
                </w:rPr>
                <w:t>Appendix A</w:t>
              </w:r>
            </w:hyperlink>
          </w:p>
          <w:p w:rsidR="00024432" w:rsidRDefault="00024432" w:rsidP="00967EB4">
            <w:r w:rsidRPr="0058487E">
              <w:rPr>
                <w:b/>
              </w:rPr>
              <w:t>Note</w:t>
            </w:r>
            <w:r w:rsidRPr="00DA2D74">
              <w:t>:</w:t>
            </w:r>
          </w:p>
          <w:p w:rsidR="00024432" w:rsidRDefault="00024432" w:rsidP="00967EB4">
            <w:r>
              <w:t>User status will be set to ACTIVE if it is not ACTIVE upon password change.</w:t>
            </w:r>
          </w:p>
        </w:tc>
      </w:tr>
    </w:tbl>
    <w:p w:rsidR="00024432" w:rsidRPr="00DA2D74" w:rsidRDefault="00024432" w:rsidP="00866AD5"/>
    <w:p w:rsidR="00782FEB" w:rsidRDefault="00782FEB" w:rsidP="00782FEB">
      <w:pPr>
        <w:pStyle w:val="Heading2"/>
      </w:pPr>
      <w:bookmarkStart w:id="28" w:name="_Toc480477959"/>
      <w:r>
        <w:t>Change Password</w:t>
      </w:r>
      <w:bookmarkEnd w:id="28"/>
    </w:p>
    <w:p w:rsidR="00782FEB" w:rsidRDefault="00782FEB" w:rsidP="00782FEB">
      <w:r>
        <w:t xml:space="preserve">Using this API customer can </w:t>
      </w:r>
      <w:r w:rsidRPr="00967EB4">
        <w:t>change the password</w:t>
      </w:r>
      <w:r>
        <w:t xml:space="preserve"> upon their first login or </w:t>
      </w:r>
      <w:r w:rsidRPr="00967EB4">
        <w:t>whenever</w:t>
      </w:r>
      <w:r>
        <w:t xml:space="preserve"> the user wants</w:t>
      </w:r>
      <w:r w:rsidRPr="00967EB4">
        <w:t>.</w:t>
      </w:r>
    </w:p>
    <w:tbl>
      <w:tblPr>
        <w:tblStyle w:val="TableGrid"/>
        <w:tblW w:w="0" w:type="auto"/>
        <w:tblLook w:val="04A0"/>
      </w:tblPr>
      <w:tblGrid>
        <w:gridCol w:w="2067"/>
        <w:gridCol w:w="2179"/>
        <w:gridCol w:w="4770"/>
      </w:tblGrid>
      <w:tr w:rsidR="00782FEB" w:rsidRPr="00050087" w:rsidTr="00782FEB">
        <w:tc>
          <w:tcPr>
            <w:tcW w:w="9016" w:type="dxa"/>
            <w:gridSpan w:val="3"/>
            <w:tcBorders>
              <w:bottom w:val="single" w:sz="4" w:space="0" w:color="auto"/>
            </w:tcBorders>
            <w:shd w:val="clear" w:color="auto" w:fill="4F81BD" w:themeFill="accent1"/>
          </w:tcPr>
          <w:p w:rsidR="00782FEB" w:rsidRPr="00050087" w:rsidRDefault="00782FEB" w:rsidP="00A95438">
            <w:pPr>
              <w:rPr>
                <w:color w:val="FFFFFF" w:themeColor="background1"/>
              </w:rPr>
            </w:pPr>
            <w:r>
              <w:rPr>
                <w:color w:val="FFFFFF" w:themeColor="background1"/>
              </w:rPr>
              <w:t>Prerequisite</w:t>
            </w:r>
          </w:p>
        </w:tc>
      </w:tr>
      <w:tr w:rsidR="00782FEB" w:rsidTr="00782FEB">
        <w:tc>
          <w:tcPr>
            <w:tcW w:w="9016" w:type="dxa"/>
            <w:gridSpan w:val="3"/>
          </w:tcPr>
          <w:p w:rsidR="00782FEB" w:rsidRDefault="00782FEB" w:rsidP="00A95438">
            <w:r>
              <w:t xml:space="preserve">User is created in the system. </w:t>
            </w:r>
          </w:p>
          <w:p w:rsidR="00782FEB" w:rsidRDefault="00782FEB" w:rsidP="00A95438">
            <w:r w:rsidRPr="00A978F2">
              <w:rPr>
                <w:u w:val="single"/>
              </w:rPr>
              <w:t>Allowed user status</w:t>
            </w:r>
            <w:r>
              <w:t>: ACTIVE, FIRSTTIME, REACTIVATED, 2FA-CHANGED</w:t>
            </w:r>
          </w:p>
        </w:tc>
      </w:tr>
      <w:tr w:rsidR="00782FEB" w:rsidRPr="00050087" w:rsidTr="00782FEB">
        <w:tc>
          <w:tcPr>
            <w:tcW w:w="9016" w:type="dxa"/>
            <w:gridSpan w:val="3"/>
            <w:tcBorders>
              <w:bottom w:val="single" w:sz="4" w:space="0" w:color="auto"/>
            </w:tcBorders>
            <w:shd w:val="clear" w:color="auto" w:fill="4F81BD" w:themeFill="accent1"/>
          </w:tcPr>
          <w:p w:rsidR="00782FEB" w:rsidRPr="00050087" w:rsidRDefault="00782FEB" w:rsidP="00A95438">
            <w:pPr>
              <w:rPr>
                <w:color w:val="FFFFFF" w:themeColor="background1"/>
              </w:rPr>
            </w:pPr>
            <w:r w:rsidRPr="00050087">
              <w:rPr>
                <w:color w:val="FFFFFF" w:themeColor="background1"/>
              </w:rPr>
              <w:t>Input Parameters</w:t>
            </w:r>
          </w:p>
        </w:tc>
      </w:tr>
      <w:tr w:rsidR="00782FEB" w:rsidTr="00782FEB">
        <w:tc>
          <w:tcPr>
            <w:tcW w:w="2067" w:type="dxa"/>
            <w:shd w:val="clear" w:color="auto" w:fill="DBE5F1" w:themeFill="accent1" w:themeFillTint="33"/>
          </w:tcPr>
          <w:p w:rsidR="00782FEB" w:rsidRDefault="00782FEB" w:rsidP="00A95438">
            <w:r>
              <w:t>Variable</w:t>
            </w:r>
          </w:p>
        </w:tc>
        <w:tc>
          <w:tcPr>
            <w:tcW w:w="2179" w:type="dxa"/>
            <w:shd w:val="clear" w:color="auto" w:fill="DBE5F1" w:themeFill="accent1" w:themeFillTint="33"/>
          </w:tcPr>
          <w:p w:rsidR="00782FEB" w:rsidRDefault="00782FEB" w:rsidP="00A95438">
            <w:r>
              <w:t>Data Type</w:t>
            </w:r>
          </w:p>
        </w:tc>
        <w:tc>
          <w:tcPr>
            <w:tcW w:w="4770" w:type="dxa"/>
            <w:shd w:val="clear" w:color="auto" w:fill="DBE5F1" w:themeFill="accent1" w:themeFillTint="33"/>
          </w:tcPr>
          <w:p w:rsidR="00782FEB" w:rsidRDefault="00782FEB" w:rsidP="00A95438">
            <w:r>
              <w:t>Explanation</w:t>
            </w:r>
          </w:p>
        </w:tc>
      </w:tr>
      <w:tr w:rsidR="00782FEB" w:rsidTr="00782FEB">
        <w:tc>
          <w:tcPr>
            <w:tcW w:w="2067" w:type="dxa"/>
          </w:tcPr>
          <w:p w:rsidR="00782FEB" w:rsidRDefault="00782FEB" w:rsidP="00A95438">
            <w:r>
              <w:t>Request</w:t>
            </w:r>
          </w:p>
        </w:tc>
        <w:tc>
          <w:tcPr>
            <w:tcW w:w="2179" w:type="dxa"/>
          </w:tcPr>
          <w:p w:rsidR="00782FEB" w:rsidRDefault="00782FEB" w:rsidP="00A95438">
            <w:r>
              <w:t>JSON Object</w:t>
            </w:r>
          </w:p>
        </w:tc>
        <w:tc>
          <w:tcPr>
            <w:tcW w:w="4770" w:type="dxa"/>
          </w:tcPr>
          <w:p w:rsidR="00782FEB" w:rsidRDefault="00782FEB" w:rsidP="00A95438"/>
        </w:tc>
      </w:tr>
      <w:tr w:rsidR="00782FEB" w:rsidTr="00782FEB">
        <w:tc>
          <w:tcPr>
            <w:tcW w:w="2067" w:type="dxa"/>
          </w:tcPr>
          <w:p w:rsidR="00782FEB" w:rsidRDefault="00782FEB" w:rsidP="00A95438">
            <w:r>
              <w:t>- user</w:t>
            </w:r>
          </w:p>
        </w:tc>
        <w:tc>
          <w:tcPr>
            <w:tcW w:w="2179" w:type="dxa"/>
          </w:tcPr>
          <w:p w:rsidR="00782FEB" w:rsidRDefault="00782FEB" w:rsidP="00A95438">
            <w:r>
              <w:t>JSON Object</w:t>
            </w:r>
          </w:p>
        </w:tc>
        <w:tc>
          <w:tcPr>
            <w:tcW w:w="4770" w:type="dxa"/>
          </w:tcPr>
          <w:p w:rsidR="00782FEB" w:rsidRDefault="00782FEB" w:rsidP="00A95438"/>
        </w:tc>
      </w:tr>
      <w:tr w:rsidR="00290F59" w:rsidTr="00782FEB">
        <w:tc>
          <w:tcPr>
            <w:tcW w:w="2067" w:type="dxa"/>
          </w:tcPr>
          <w:p w:rsidR="00290F59" w:rsidRDefault="00290F59" w:rsidP="00290F59">
            <w:r>
              <w:t xml:space="preserve">-- </w:t>
            </w:r>
            <w:proofErr w:type="spellStart"/>
            <w:r>
              <w:t>appId</w:t>
            </w:r>
            <w:proofErr w:type="spellEnd"/>
          </w:p>
        </w:tc>
        <w:tc>
          <w:tcPr>
            <w:tcW w:w="2179" w:type="dxa"/>
          </w:tcPr>
          <w:p w:rsidR="00290F59" w:rsidRDefault="00290F59" w:rsidP="00290F59">
            <w:r>
              <w:t>String (optional)</w:t>
            </w:r>
          </w:p>
        </w:tc>
        <w:tc>
          <w:tcPr>
            <w:tcW w:w="4770" w:type="dxa"/>
          </w:tcPr>
          <w:p w:rsidR="00290F59" w:rsidRDefault="00290F59" w:rsidP="00290F59">
            <w:r>
              <w:t>User Application ID</w:t>
            </w:r>
          </w:p>
        </w:tc>
      </w:tr>
      <w:tr w:rsidR="00782FEB" w:rsidTr="00782FEB">
        <w:tc>
          <w:tcPr>
            <w:tcW w:w="2067" w:type="dxa"/>
          </w:tcPr>
          <w:p w:rsidR="00782FEB" w:rsidRDefault="00782FEB" w:rsidP="00A95438">
            <w:r>
              <w:t xml:space="preserve">-- </w:t>
            </w:r>
            <w:proofErr w:type="spellStart"/>
            <w:r>
              <w:t>groupId</w:t>
            </w:r>
            <w:proofErr w:type="spellEnd"/>
          </w:p>
        </w:tc>
        <w:tc>
          <w:tcPr>
            <w:tcW w:w="2179" w:type="dxa"/>
          </w:tcPr>
          <w:p w:rsidR="00782FEB" w:rsidRDefault="00782FEB" w:rsidP="00A95438">
            <w:r>
              <w:t>String (optional)</w:t>
            </w:r>
          </w:p>
        </w:tc>
        <w:tc>
          <w:tcPr>
            <w:tcW w:w="4770" w:type="dxa"/>
          </w:tcPr>
          <w:p w:rsidR="00782FEB" w:rsidRDefault="00782FEB" w:rsidP="00A95438">
            <w:r>
              <w:t>User Group ID</w:t>
            </w:r>
          </w:p>
        </w:tc>
      </w:tr>
      <w:tr w:rsidR="00782FEB" w:rsidTr="00782FEB">
        <w:tc>
          <w:tcPr>
            <w:tcW w:w="2067" w:type="dxa"/>
          </w:tcPr>
          <w:p w:rsidR="00782FEB" w:rsidRDefault="00782FEB" w:rsidP="00A95438">
            <w:r>
              <w:t xml:space="preserve">-- </w:t>
            </w:r>
            <w:proofErr w:type="spellStart"/>
            <w:r>
              <w:t>loginId</w:t>
            </w:r>
            <w:proofErr w:type="spellEnd"/>
          </w:p>
        </w:tc>
        <w:tc>
          <w:tcPr>
            <w:tcW w:w="2179" w:type="dxa"/>
          </w:tcPr>
          <w:p w:rsidR="00782FEB" w:rsidRDefault="00782FEB" w:rsidP="00A95438">
            <w:r>
              <w:t>String*</w:t>
            </w:r>
          </w:p>
        </w:tc>
        <w:tc>
          <w:tcPr>
            <w:tcW w:w="4770" w:type="dxa"/>
          </w:tcPr>
          <w:p w:rsidR="00782FEB" w:rsidRDefault="00782FEB" w:rsidP="00A95438">
            <w:r>
              <w:t>User Login ID</w:t>
            </w:r>
          </w:p>
        </w:tc>
      </w:tr>
      <w:tr w:rsidR="00782FEB" w:rsidTr="00782FEB">
        <w:tc>
          <w:tcPr>
            <w:tcW w:w="2067" w:type="dxa"/>
          </w:tcPr>
          <w:p w:rsidR="00782FEB" w:rsidRDefault="00782FEB" w:rsidP="00A56748">
            <w:r>
              <w:t xml:space="preserve">-- </w:t>
            </w:r>
            <w:r w:rsidR="00A56748">
              <w:t>password</w:t>
            </w:r>
          </w:p>
        </w:tc>
        <w:tc>
          <w:tcPr>
            <w:tcW w:w="2179" w:type="dxa"/>
          </w:tcPr>
          <w:p w:rsidR="00782FEB" w:rsidRDefault="00782FEB" w:rsidP="00A95438">
            <w:r>
              <w:t>JSON Object</w:t>
            </w:r>
          </w:p>
        </w:tc>
        <w:tc>
          <w:tcPr>
            <w:tcW w:w="4770" w:type="dxa"/>
          </w:tcPr>
          <w:p w:rsidR="00782FEB" w:rsidRDefault="00782FEB" w:rsidP="00A95438"/>
        </w:tc>
      </w:tr>
      <w:tr w:rsidR="00782FEB" w:rsidTr="00782FEB">
        <w:tc>
          <w:tcPr>
            <w:tcW w:w="2067" w:type="dxa"/>
          </w:tcPr>
          <w:p w:rsidR="00782FEB" w:rsidRDefault="00782FEB" w:rsidP="00A95438">
            <w:r>
              <w:t>--- password</w:t>
            </w:r>
          </w:p>
        </w:tc>
        <w:tc>
          <w:tcPr>
            <w:tcW w:w="2179" w:type="dxa"/>
          </w:tcPr>
          <w:p w:rsidR="00782FEB" w:rsidRDefault="00782FEB" w:rsidP="00A95438">
            <w:r>
              <w:t>String*</w:t>
            </w:r>
          </w:p>
        </w:tc>
        <w:tc>
          <w:tcPr>
            <w:tcW w:w="4770" w:type="dxa"/>
          </w:tcPr>
          <w:p w:rsidR="00782FEB" w:rsidRDefault="00782FEB" w:rsidP="00A95438">
            <w:r>
              <w:t>Old user password</w:t>
            </w:r>
          </w:p>
          <w:p w:rsidR="00782FEB" w:rsidRDefault="00782FEB" w:rsidP="00A95438">
            <w:r>
              <w:t>(</w:t>
            </w:r>
            <w:proofErr w:type="spellStart"/>
            <w:r>
              <w:t>ClearPassword_-_RandomChallenge</w:t>
            </w:r>
            <w:proofErr w:type="spellEnd"/>
            <w:r>
              <w:t>, encrypted by public key obtained from Generate Login Random String)</w:t>
            </w:r>
          </w:p>
        </w:tc>
      </w:tr>
      <w:tr w:rsidR="00782FEB" w:rsidTr="00782FEB">
        <w:tc>
          <w:tcPr>
            <w:tcW w:w="2067" w:type="dxa"/>
          </w:tcPr>
          <w:p w:rsidR="00782FEB" w:rsidRDefault="00782FEB" w:rsidP="00A95438">
            <w:r>
              <w:t>--- type</w:t>
            </w:r>
          </w:p>
        </w:tc>
        <w:tc>
          <w:tcPr>
            <w:tcW w:w="2179" w:type="dxa"/>
          </w:tcPr>
          <w:p w:rsidR="00782FEB" w:rsidRDefault="00782FEB" w:rsidP="00A95438">
            <w:r>
              <w:t>Integer*</w:t>
            </w:r>
            <w:r>
              <w:tab/>
            </w:r>
          </w:p>
        </w:tc>
        <w:tc>
          <w:tcPr>
            <w:tcW w:w="4770" w:type="dxa"/>
          </w:tcPr>
          <w:p w:rsidR="00782FEB" w:rsidRDefault="00782FEB" w:rsidP="00A95438">
            <w:r>
              <w:t xml:space="preserve">Refer to </w:t>
            </w:r>
            <w:hyperlink w:anchor="_APPENDIX_B_–" w:history="1">
              <w:r w:rsidRPr="007F0422">
                <w:rPr>
                  <w:rStyle w:val="Hyperlink"/>
                </w:rPr>
                <w:t>Appendix B</w:t>
              </w:r>
            </w:hyperlink>
          </w:p>
        </w:tc>
      </w:tr>
      <w:tr w:rsidR="00A56748" w:rsidTr="00782FEB">
        <w:tc>
          <w:tcPr>
            <w:tcW w:w="2067" w:type="dxa"/>
          </w:tcPr>
          <w:p w:rsidR="00A56748" w:rsidRDefault="00A56748" w:rsidP="00A56748">
            <w:r>
              <w:t>--</w:t>
            </w:r>
            <w:proofErr w:type="spellStart"/>
            <w:r>
              <w:t>newPassword</w:t>
            </w:r>
            <w:proofErr w:type="spellEnd"/>
          </w:p>
        </w:tc>
        <w:tc>
          <w:tcPr>
            <w:tcW w:w="2179" w:type="dxa"/>
          </w:tcPr>
          <w:p w:rsidR="00A56748" w:rsidRDefault="00A56748" w:rsidP="00A95438">
            <w:r>
              <w:t>JSON Object</w:t>
            </w:r>
          </w:p>
        </w:tc>
        <w:tc>
          <w:tcPr>
            <w:tcW w:w="4770" w:type="dxa"/>
          </w:tcPr>
          <w:p w:rsidR="00A56748" w:rsidRDefault="00A56748" w:rsidP="00A95438"/>
        </w:tc>
      </w:tr>
      <w:tr w:rsidR="00782FEB" w:rsidTr="00782FEB">
        <w:tc>
          <w:tcPr>
            <w:tcW w:w="2067" w:type="dxa"/>
          </w:tcPr>
          <w:p w:rsidR="00782FEB" w:rsidRDefault="00782FEB" w:rsidP="00A95438">
            <w:r>
              <w:t>--- password</w:t>
            </w:r>
          </w:p>
        </w:tc>
        <w:tc>
          <w:tcPr>
            <w:tcW w:w="2179" w:type="dxa"/>
          </w:tcPr>
          <w:p w:rsidR="00782FEB" w:rsidRDefault="00782FEB" w:rsidP="00A95438">
            <w:r>
              <w:t>String*</w:t>
            </w:r>
          </w:p>
        </w:tc>
        <w:tc>
          <w:tcPr>
            <w:tcW w:w="4770" w:type="dxa"/>
          </w:tcPr>
          <w:p w:rsidR="00782FEB" w:rsidRDefault="00782FEB" w:rsidP="00A95438">
            <w:r>
              <w:t>New user password</w:t>
            </w:r>
          </w:p>
          <w:p w:rsidR="00782FEB" w:rsidRDefault="00782FEB" w:rsidP="00A95438">
            <w:r>
              <w:t>(</w:t>
            </w:r>
            <w:proofErr w:type="spellStart"/>
            <w:r>
              <w:t>ClearPassword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782FEB" w:rsidTr="00782FEB">
        <w:tc>
          <w:tcPr>
            <w:tcW w:w="2067" w:type="dxa"/>
          </w:tcPr>
          <w:p w:rsidR="00782FEB" w:rsidRDefault="00782FEB" w:rsidP="00A95438">
            <w:r>
              <w:t>--- type</w:t>
            </w:r>
          </w:p>
        </w:tc>
        <w:tc>
          <w:tcPr>
            <w:tcW w:w="2179" w:type="dxa"/>
          </w:tcPr>
          <w:p w:rsidR="00782FEB" w:rsidRDefault="00782FEB" w:rsidP="00A95438">
            <w:pPr>
              <w:tabs>
                <w:tab w:val="left" w:pos="1050"/>
              </w:tabs>
            </w:pPr>
            <w:r>
              <w:t>Integer*</w:t>
            </w:r>
            <w:r>
              <w:tab/>
            </w:r>
          </w:p>
        </w:tc>
        <w:tc>
          <w:tcPr>
            <w:tcW w:w="4770" w:type="dxa"/>
          </w:tcPr>
          <w:p w:rsidR="00782FEB" w:rsidRDefault="00782FEB" w:rsidP="00A95438">
            <w:r>
              <w:t xml:space="preserve">Refer to </w:t>
            </w:r>
            <w:hyperlink w:anchor="_APPENDIX_B_–" w:history="1">
              <w:r w:rsidRPr="007F0422">
                <w:rPr>
                  <w:rStyle w:val="Hyperlink"/>
                </w:rPr>
                <w:t>Appendix B</w:t>
              </w:r>
            </w:hyperlink>
          </w:p>
        </w:tc>
      </w:tr>
      <w:tr w:rsidR="00782FEB" w:rsidTr="00782FEB">
        <w:tc>
          <w:tcPr>
            <w:tcW w:w="2067" w:type="dxa"/>
          </w:tcPr>
          <w:p w:rsidR="00782FEB" w:rsidRDefault="00782FEB" w:rsidP="00A95438">
            <w:r>
              <w:t xml:space="preserve">-- </w:t>
            </w:r>
            <w:proofErr w:type="spellStart"/>
            <w:r>
              <w:t>confirmPassword</w:t>
            </w:r>
            <w:proofErr w:type="spellEnd"/>
          </w:p>
        </w:tc>
        <w:tc>
          <w:tcPr>
            <w:tcW w:w="2179" w:type="dxa"/>
          </w:tcPr>
          <w:p w:rsidR="00782FEB" w:rsidRDefault="00782FEB" w:rsidP="00A95438">
            <w:r>
              <w:t>JSON Object</w:t>
            </w:r>
          </w:p>
        </w:tc>
        <w:tc>
          <w:tcPr>
            <w:tcW w:w="4770" w:type="dxa"/>
          </w:tcPr>
          <w:p w:rsidR="00782FEB" w:rsidRDefault="00782FEB" w:rsidP="00A95438"/>
        </w:tc>
      </w:tr>
      <w:tr w:rsidR="00782FEB" w:rsidTr="00782FEB">
        <w:tc>
          <w:tcPr>
            <w:tcW w:w="2067" w:type="dxa"/>
          </w:tcPr>
          <w:p w:rsidR="00782FEB" w:rsidRDefault="00782FEB" w:rsidP="00A95438">
            <w:r>
              <w:t>--- password</w:t>
            </w:r>
          </w:p>
        </w:tc>
        <w:tc>
          <w:tcPr>
            <w:tcW w:w="2179" w:type="dxa"/>
          </w:tcPr>
          <w:p w:rsidR="00782FEB" w:rsidRDefault="00782FEB" w:rsidP="00A95438">
            <w:r>
              <w:t>String*</w:t>
            </w:r>
          </w:p>
        </w:tc>
        <w:tc>
          <w:tcPr>
            <w:tcW w:w="4770" w:type="dxa"/>
          </w:tcPr>
          <w:p w:rsidR="00782FEB" w:rsidRDefault="00782FEB" w:rsidP="00A95438">
            <w:r>
              <w:t>Confirm user password</w:t>
            </w:r>
          </w:p>
          <w:p w:rsidR="00782FEB" w:rsidRDefault="00782FEB" w:rsidP="00A95438">
            <w:r>
              <w:t>(</w:t>
            </w:r>
            <w:proofErr w:type="spellStart"/>
            <w:r>
              <w:t>ClearPassword_-_RandomChallenge</w:t>
            </w:r>
            <w:proofErr w:type="spellEnd"/>
            <w:r>
              <w:t xml:space="preserve">, encrypted </w:t>
            </w:r>
            <w:r>
              <w:lastRenderedPageBreak/>
              <w:t xml:space="preserve">by public key obtained from </w:t>
            </w:r>
            <w:r w:rsidR="0073253C">
              <w:fldChar w:fldCharType="begin"/>
            </w:r>
            <w:r>
              <w:instrText xml:space="preserve"> REF _Ref462939939 \h </w:instrText>
            </w:r>
            <w:r w:rsidR="0073253C">
              <w:fldChar w:fldCharType="separate"/>
            </w:r>
            <w:r w:rsidR="000877D3">
              <w:t>Generate Login Random String</w:t>
            </w:r>
            <w:r w:rsidR="0073253C">
              <w:fldChar w:fldCharType="end"/>
            </w:r>
            <w:r>
              <w:t>)</w:t>
            </w:r>
          </w:p>
        </w:tc>
      </w:tr>
      <w:tr w:rsidR="00782FEB" w:rsidTr="00782FEB">
        <w:tc>
          <w:tcPr>
            <w:tcW w:w="2067" w:type="dxa"/>
          </w:tcPr>
          <w:p w:rsidR="00782FEB" w:rsidRDefault="00782FEB" w:rsidP="00A95438">
            <w:r>
              <w:lastRenderedPageBreak/>
              <w:t>--- type</w:t>
            </w:r>
          </w:p>
        </w:tc>
        <w:tc>
          <w:tcPr>
            <w:tcW w:w="2179" w:type="dxa"/>
          </w:tcPr>
          <w:p w:rsidR="00782FEB" w:rsidRDefault="00782FEB" w:rsidP="00A95438">
            <w:pPr>
              <w:tabs>
                <w:tab w:val="left" w:pos="1050"/>
              </w:tabs>
            </w:pPr>
            <w:r>
              <w:t>Integer*</w:t>
            </w:r>
            <w:r>
              <w:tab/>
            </w:r>
          </w:p>
        </w:tc>
        <w:tc>
          <w:tcPr>
            <w:tcW w:w="4770" w:type="dxa"/>
          </w:tcPr>
          <w:p w:rsidR="00782FEB" w:rsidRDefault="00782FEB" w:rsidP="00A95438">
            <w:r>
              <w:t xml:space="preserve">Refer to </w:t>
            </w:r>
            <w:hyperlink w:anchor="_APPENDIX_B_–" w:history="1">
              <w:r w:rsidRPr="007F0422">
                <w:rPr>
                  <w:rStyle w:val="Hyperlink"/>
                </w:rPr>
                <w:t>Appendix B</w:t>
              </w:r>
            </w:hyperlink>
          </w:p>
        </w:tc>
      </w:tr>
      <w:tr w:rsidR="00782FEB" w:rsidTr="00782FEB">
        <w:tc>
          <w:tcPr>
            <w:tcW w:w="9016" w:type="dxa"/>
            <w:gridSpan w:val="3"/>
            <w:shd w:val="clear" w:color="auto" w:fill="4F81BD" w:themeFill="accent1"/>
          </w:tcPr>
          <w:p w:rsidR="00782FEB" w:rsidRPr="00050087" w:rsidRDefault="00782FEB" w:rsidP="00A95438">
            <w:pPr>
              <w:rPr>
                <w:color w:val="FFFFFF" w:themeColor="background1"/>
              </w:rPr>
            </w:pPr>
            <w:r w:rsidRPr="00050087">
              <w:rPr>
                <w:color w:val="FFFFFF" w:themeColor="background1"/>
              </w:rPr>
              <w:t>Output Parameters</w:t>
            </w:r>
          </w:p>
        </w:tc>
      </w:tr>
      <w:tr w:rsidR="00782FEB" w:rsidTr="00782FEB">
        <w:tc>
          <w:tcPr>
            <w:tcW w:w="2067" w:type="dxa"/>
            <w:shd w:val="clear" w:color="auto" w:fill="DBE5F1" w:themeFill="accent1" w:themeFillTint="33"/>
          </w:tcPr>
          <w:p w:rsidR="00782FEB" w:rsidRDefault="00782FEB" w:rsidP="00A95438">
            <w:r>
              <w:t>Variable</w:t>
            </w:r>
          </w:p>
        </w:tc>
        <w:tc>
          <w:tcPr>
            <w:tcW w:w="2179" w:type="dxa"/>
            <w:shd w:val="clear" w:color="auto" w:fill="DBE5F1" w:themeFill="accent1" w:themeFillTint="33"/>
          </w:tcPr>
          <w:p w:rsidR="00782FEB" w:rsidRDefault="00782FEB" w:rsidP="00A95438">
            <w:r>
              <w:t>Data Type</w:t>
            </w:r>
          </w:p>
        </w:tc>
        <w:tc>
          <w:tcPr>
            <w:tcW w:w="4770" w:type="dxa"/>
            <w:shd w:val="clear" w:color="auto" w:fill="DBE5F1" w:themeFill="accent1" w:themeFillTint="33"/>
          </w:tcPr>
          <w:p w:rsidR="00782FEB" w:rsidRDefault="00782FEB" w:rsidP="00A95438">
            <w:r>
              <w:t>Explanation</w:t>
            </w:r>
          </w:p>
        </w:tc>
      </w:tr>
      <w:tr w:rsidR="00782FEB" w:rsidTr="00782FEB">
        <w:tc>
          <w:tcPr>
            <w:tcW w:w="2067" w:type="dxa"/>
          </w:tcPr>
          <w:p w:rsidR="00782FEB" w:rsidRDefault="00782FEB" w:rsidP="00A95438">
            <w:r>
              <w:t>Response</w:t>
            </w:r>
          </w:p>
        </w:tc>
        <w:tc>
          <w:tcPr>
            <w:tcW w:w="2179" w:type="dxa"/>
          </w:tcPr>
          <w:p w:rsidR="00782FEB" w:rsidRDefault="00782FEB" w:rsidP="00A95438">
            <w:r>
              <w:t>JSON Object</w:t>
            </w:r>
          </w:p>
        </w:tc>
        <w:tc>
          <w:tcPr>
            <w:tcW w:w="4770" w:type="dxa"/>
          </w:tcPr>
          <w:p w:rsidR="00782FEB" w:rsidRDefault="00782FEB" w:rsidP="00A95438"/>
        </w:tc>
      </w:tr>
      <w:tr w:rsidR="00782FEB" w:rsidTr="00782FEB">
        <w:tc>
          <w:tcPr>
            <w:tcW w:w="2067" w:type="dxa"/>
          </w:tcPr>
          <w:p w:rsidR="00782FEB" w:rsidRDefault="00782FEB" w:rsidP="00A95438">
            <w:r>
              <w:t>- response</w:t>
            </w:r>
          </w:p>
        </w:tc>
        <w:tc>
          <w:tcPr>
            <w:tcW w:w="2179" w:type="dxa"/>
          </w:tcPr>
          <w:p w:rsidR="00782FEB" w:rsidRDefault="00782FEB" w:rsidP="00A95438">
            <w:r>
              <w:t>Array of string</w:t>
            </w:r>
          </w:p>
        </w:tc>
        <w:tc>
          <w:tcPr>
            <w:tcW w:w="4770" w:type="dxa"/>
          </w:tcPr>
          <w:p w:rsidR="00782FEB" w:rsidRDefault="00782FEB" w:rsidP="00A95438">
            <w:r>
              <w:t xml:space="preserve">[0] – Status Code, refer to </w:t>
            </w:r>
            <w:hyperlink w:anchor="_APPENDIX_A_-" w:history="1">
              <w:r w:rsidRPr="00BA4B67">
                <w:rPr>
                  <w:rStyle w:val="Hyperlink"/>
                </w:rPr>
                <w:t>Appendix A</w:t>
              </w:r>
            </w:hyperlink>
          </w:p>
          <w:p w:rsidR="00782FEB" w:rsidRDefault="00782FEB" w:rsidP="00A95438">
            <w:r w:rsidRPr="0058487E">
              <w:rPr>
                <w:b/>
              </w:rPr>
              <w:t>Note</w:t>
            </w:r>
            <w:r w:rsidRPr="00DA2D74">
              <w:t>:</w:t>
            </w:r>
          </w:p>
          <w:p w:rsidR="00782FEB" w:rsidRDefault="00782FEB" w:rsidP="00A95438">
            <w:r>
              <w:t>User status will be set to ACTIVE if it is not ACTIVE upon password change.</w:t>
            </w:r>
          </w:p>
        </w:tc>
      </w:tr>
    </w:tbl>
    <w:p w:rsidR="00782FEB" w:rsidRDefault="00782FEB" w:rsidP="00782FEB"/>
    <w:p w:rsidR="00BE1FA3" w:rsidRDefault="00BE1FA3" w:rsidP="00E118AD">
      <w:pPr>
        <w:pStyle w:val="Heading2"/>
      </w:pPr>
      <w:bookmarkStart w:id="29" w:name="_Toc480477960"/>
      <w:r>
        <w:t>Reset User by SMS OTP</w:t>
      </w:r>
      <w:bookmarkEnd w:id="29"/>
    </w:p>
    <w:tbl>
      <w:tblPr>
        <w:tblStyle w:val="TableGrid"/>
        <w:tblW w:w="0" w:type="auto"/>
        <w:tblLook w:val="04A0"/>
      </w:tblPr>
      <w:tblGrid>
        <w:gridCol w:w="2044"/>
        <w:gridCol w:w="2191"/>
        <w:gridCol w:w="4781"/>
      </w:tblGrid>
      <w:tr w:rsidR="009A1FE1" w:rsidRPr="00050087" w:rsidTr="00CC42F3">
        <w:tc>
          <w:tcPr>
            <w:tcW w:w="9016" w:type="dxa"/>
            <w:gridSpan w:val="3"/>
            <w:tcBorders>
              <w:bottom w:val="single" w:sz="4" w:space="0" w:color="auto"/>
            </w:tcBorders>
            <w:shd w:val="clear" w:color="auto" w:fill="4F81BD" w:themeFill="accent1"/>
          </w:tcPr>
          <w:p w:rsidR="009A1FE1" w:rsidRPr="00050087" w:rsidRDefault="009A1FE1" w:rsidP="00A95438">
            <w:pPr>
              <w:rPr>
                <w:color w:val="FFFFFF" w:themeColor="background1"/>
              </w:rPr>
            </w:pPr>
            <w:r>
              <w:rPr>
                <w:color w:val="FFFFFF" w:themeColor="background1"/>
              </w:rPr>
              <w:t>Prerequisite</w:t>
            </w:r>
          </w:p>
        </w:tc>
      </w:tr>
      <w:tr w:rsidR="009A1FE1" w:rsidTr="00CC42F3">
        <w:tc>
          <w:tcPr>
            <w:tcW w:w="9016" w:type="dxa"/>
            <w:gridSpan w:val="3"/>
          </w:tcPr>
          <w:p w:rsidR="009A1FE1" w:rsidRDefault="009A1FE1" w:rsidP="00A95438">
            <w:r>
              <w:t>User is created in the system.</w:t>
            </w:r>
          </w:p>
          <w:p w:rsidR="009A1FE1" w:rsidRDefault="009A1FE1" w:rsidP="00A95438">
            <w:r w:rsidRPr="00A978F2">
              <w:rPr>
                <w:u w:val="single"/>
              </w:rPr>
              <w:t>Allowed user status</w:t>
            </w:r>
            <w:r>
              <w:t xml:space="preserve">: </w:t>
            </w:r>
            <w:r w:rsidRPr="00060D32">
              <w:t>DORMANT, SUSPEND-ON-RQST, SUSPEND-ON-RISK, FIRSTTIME, UNINITIALIZED</w:t>
            </w:r>
            <w:r w:rsidR="009D4D04">
              <w:t xml:space="preserve">, </w:t>
            </w:r>
            <w:r w:rsidR="009D4D04" w:rsidRPr="009D4D04">
              <w:rPr>
                <w:highlight w:val="yellow"/>
              </w:rPr>
              <w:t>LOCKED-OUT</w:t>
            </w:r>
            <w:r w:rsidR="009E40DB">
              <w:t xml:space="preserve"> </w:t>
            </w:r>
            <w:r w:rsidR="009E40DB" w:rsidRPr="00CE0604">
              <w:rPr>
                <w:highlight w:val="yellow"/>
              </w:rPr>
              <w:t>The user status shall applicable to other then COP users.</w:t>
            </w:r>
          </w:p>
          <w:p w:rsidR="00654A31" w:rsidRDefault="00654A31" w:rsidP="00654A31">
            <w:r w:rsidRPr="007E6860">
              <w:rPr>
                <w:highlight w:val="yellow"/>
                <w:u w:val="single"/>
              </w:rPr>
              <w:t>Only for COP Allowed user status</w:t>
            </w:r>
            <w:r>
              <w:t xml:space="preserve">: </w:t>
            </w:r>
            <w:r w:rsidRPr="00DC00BF">
              <w:t>DORMANT, SUSPEND-ON-RQST, SUSPEND-ON-RISK, FIRSTTIME, UNINITIALIZED,ACTIVE</w:t>
            </w:r>
            <w:r w:rsidR="009D4D04">
              <w:t>, LOCKED-OUT</w:t>
            </w:r>
            <w:bookmarkStart w:id="30" w:name="_GoBack"/>
            <w:bookmarkEnd w:id="30"/>
          </w:p>
        </w:tc>
      </w:tr>
      <w:tr w:rsidR="009A1FE1" w:rsidRPr="00050087" w:rsidTr="00CC42F3">
        <w:tc>
          <w:tcPr>
            <w:tcW w:w="9016" w:type="dxa"/>
            <w:gridSpan w:val="3"/>
            <w:tcBorders>
              <w:bottom w:val="single" w:sz="4" w:space="0" w:color="auto"/>
            </w:tcBorders>
            <w:shd w:val="clear" w:color="auto" w:fill="4F81BD" w:themeFill="accent1"/>
          </w:tcPr>
          <w:p w:rsidR="009A1FE1" w:rsidRPr="00050087" w:rsidRDefault="009A1FE1" w:rsidP="00A95438">
            <w:pPr>
              <w:rPr>
                <w:color w:val="FFFFFF" w:themeColor="background1"/>
              </w:rPr>
            </w:pPr>
            <w:r w:rsidRPr="00050087">
              <w:rPr>
                <w:color w:val="FFFFFF" w:themeColor="background1"/>
              </w:rPr>
              <w:t>Input Parameters</w:t>
            </w:r>
          </w:p>
        </w:tc>
      </w:tr>
      <w:tr w:rsidR="009A1FE1" w:rsidTr="00CC42F3">
        <w:tc>
          <w:tcPr>
            <w:tcW w:w="2044" w:type="dxa"/>
            <w:shd w:val="clear" w:color="auto" w:fill="DBE5F1" w:themeFill="accent1" w:themeFillTint="33"/>
          </w:tcPr>
          <w:p w:rsidR="009A1FE1" w:rsidRDefault="009A1FE1" w:rsidP="00A95438">
            <w:r>
              <w:t>Variable</w:t>
            </w:r>
          </w:p>
        </w:tc>
        <w:tc>
          <w:tcPr>
            <w:tcW w:w="2191" w:type="dxa"/>
            <w:shd w:val="clear" w:color="auto" w:fill="DBE5F1" w:themeFill="accent1" w:themeFillTint="33"/>
          </w:tcPr>
          <w:p w:rsidR="009A1FE1" w:rsidRDefault="009A1FE1" w:rsidP="00A95438">
            <w:r>
              <w:t>Data Type</w:t>
            </w:r>
          </w:p>
        </w:tc>
        <w:tc>
          <w:tcPr>
            <w:tcW w:w="4781" w:type="dxa"/>
            <w:shd w:val="clear" w:color="auto" w:fill="DBE5F1" w:themeFill="accent1" w:themeFillTint="33"/>
          </w:tcPr>
          <w:p w:rsidR="009A1FE1" w:rsidRDefault="009A1FE1" w:rsidP="00A95438">
            <w:r>
              <w:t>Explanation</w:t>
            </w:r>
          </w:p>
        </w:tc>
      </w:tr>
      <w:tr w:rsidR="009A1FE1" w:rsidTr="00CC42F3">
        <w:tc>
          <w:tcPr>
            <w:tcW w:w="2044" w:type="dxa"/>
          </w:tcPr>
          <w:p w:rsidR="009A1FE1" w:rsidRDefault="009A1FE1" w:rsidP="00A95438">
            <w:r>
              <w:t>Request</w:t>
            </w:r>
          </w:p>
        </w:tc>
        <w:tc>
          <w:tcPr>
            <w:tcW w:w="2191" w:type="dxa"/>
          </w:tcPr>
          <w:p w:rsidR="009A1FE1" w:rsidRDefault="009A1FE1" w:rsidP="00A95438">
            <w:r>
              <w:t>JSON Object</w:t>
            </w:r>
          </w:p>
        </w:tc>
        <w:tc>
          <w:tcPr>
            <w:tcW w:w="4781" w:type="dxa"/>
          </w:tcPr>
          <w:p w:rsidR="009A1FE1" w:rsidRDefault="009A1FE1" w:rsidP="00A95438"/>
        </w:tc>
      </w:tr>
      <w:tr w:rsidR="009A1FE1" w:rsidTr="00CC42F3">
        <w:tc>
          <w:tcPr>
            <w:tcW w:w="2044" w:type="dxa"/>
          </w:tcPr>
          <w:p w:rsidR="009A1FE1" w:rsidRDefault="009A1FE1" w:rsidP="00A95438">
            <w:r>
              <w:t>- user</w:t>
            </w:r>
          </w:p>
        </w:tc>
        <w:tc>
          <w:tcPr>
            <w:tcW w:w="2191" w:type="dxa"/>
          </w:tcPr>
          <w:p w:rsidR="009A1FE1" w:rsidRDefault="009A1FE1" w:rsidP="00A95438">
            <w:r>
              <w:t>JSON Object</w:t>
            </w:r>
          </w:p>
        </w:tc>
        <w:tc>
          <w:tcPr>
            <w:tcW w:w="4781" w:type="dxa"/>
          </w:tcPr>
          <w:p w:rsidR="009A1FE1" w:rsidRDefault="009A1FE1" w:rsidP="00A95438"/>
        </w:tc>
      </w:tr>
      <w:tr w:rsidR="009A1FE1" w:rsidTr="00CC42F3">
        <w:tc>
          <w:tcPr>
            <w:tcW w:w="2044" w:type="dxa"/>
          </w:tcPr>
          <w:p w:rsidR="009A1FE1" w:rsidRDefault="009A1FE1" w:rsidP="00A95438">
            <w:r>
              <w:t xml:space="preserve">-- </w:t>
            </w:r>
            <w:proofErr w:type="spellStart"/>
            <w:r>
              <w:t>appId</w:t>
            </w:r>
            <w:proofErr w:type="spellEnd"/>
          </w:p>
        </w:tc>
        <w:tc>
          <w:tcPr>
            <w:tcW w:w="2191" w:type="dxa"/>
          </w:tcPr>
          <w:p w:rsidR="009A1FE1" w:rsidRDefault="00220B59" w:rsidP="00A95438">
            <w:r>
              <w:t>String</w:t>
            </w:r>
            <w:r w:rsidRPr="00220B59">
              <w:rPr>
                <w:highlight w:val="yellow"/>
              </w:rPr>
              <w:t>*</w:t>
            </w:r>
          </w:p>
        </w:tc>
        <w:tc>
          <w:tcPr>
            <w:tcW w:w="4781" w:type="dxa"/>
          </w:tcPr>
          <w:p w:rsidR="009A1FE1" w:rsidRDefault="009A1FE1" w:rsidP="001E0F0E">
            <w:r>
              <w:t>User Application ID</w:t>
            </w:r>
            <w:r w:rsidR="0086390D">
              <w:t xml:space="preserve"> </w:t>
            </w:r>
            <w:r w:rsidR="0086390D" w:rsidRPr="007917B3">
              <w:rPr>
                <w:highlight w:val="yellow"/>
              </w:rPr>
              <w:t>(</w:t>
            </w:r>
            <w:proofErr w:type="spellStart"/>
            <w:r w:rsidR="001E0F0E">
              <w:rPr>
                <w:highlight w:val="yellow"/>
              </w:rPr>
              <w:t>Ex:’IDC</w:t>
            </w:r>
            <w:proofErr w:type="spellEnd"/>
            <w:r w:rsidR="001E0F0E">
              <w:rPr>
                <w:highlight w:val="yellow"/>
              </w:rPr>
              <w:t>’,</w:t>
            </w:r>
            <w:r w:rsidR="001220B8" w:rsidRPr="007917B3">
              <w:rPr>
                <w:highlight w:val="yellow"/>
              </w:rPr>
              <w:t xml:space="preserve"> </w:t>
            </w:r>
            <w:r w:rsidR="0086390D" w:rsidRPr="007917B3">
              <w:rPr>
                <w:highlight w:val="yellow"/>
              </w:rPr>
              <w:t>‘COP’)</w:t>
            </w:r>
            <w:r w:rsidR="00590357">
              <w:t xml:space="preserve"> as per configuration</w:t>
            </w:r>
          </w:p>
        </w:tc>
      </w:tr>
      <w:tr w:rsidR="009A1FE1" w:rsidTr="00CC42F3">
        <w:tc>
          <w:tcPr>
            <w:tcW w:w="2044" w:type="dxa"/>
          </w:tcPr>
          <w:p w:rsidR="009A1FE1" w:rsidRDefault="009A1FE1" w:rsidP="00A95438">
            <w:r>
              <w:t xml:space="preserve">-- </w:t>
            </w:r>
            <w:proofErr w:type="spellStart"/>
            <w:r>
              <w:t>groupId</w:t>
            </w:r>
            <w:proofErr w:type="spellEnd"/>
          </w:p>
        </w:tc>
        <w:tc>
          <w:tcPr>
            <w:tcW w:w="2191" w:type="dxa"/>
          </w:tcPr>
          <w:p w:rsidR="009A1FE1" w:rsidRDefault="00A10313" w:rsidP="0019499E">
            <w:r>
              <w:t>String</w:t>
            </w:r>
            <w:r w:rsidR="0019499E" w:rsidRPr="00A10313">
              <w:rPr>
                <w:highlight w:val="yellow"/>
              </w:rPr>
              <w:t>*</w:t>
            </w:r>
          </w:p>
        </w:tc>
        <w:tc>
          <w:tcPr>
            <w:tcW w:w="4781" w:type="dxa"/>
          </w:tcPr>
          <w:p w:rsidR="009A1FE1" w:rsidRDefault="009A1FE1" w:rsidP="00A95438">
            <w:r>
              <w:t>User Group ID</w:t>
            </w:r>
          </w:p>
        </w:tc>
      </w:tr>
      <w:tr w:rsidR="009A1FE1" w:rsidTr="00CC42F3">
        <w:tc>
          <w:tcPr>
            <w:tcW w:w="2044" w:type="dxa"/>
          </w:tcPr>
          <w:p w:rsidR="009A1FE1" w:rsidRDefault="009A1FE1" w:rsidP="00A95438">
            <w:r>
              <w:t xml:space="preserve">-- </w:t>
            </w:r>
            <w:proofErr w:type="spellStart"/>
            <w:r>
              <w:t>loginId</w:t>
            </w:r>
            <w:proofErr w:type="spellEnd"/>
          </w:p>
        </w:tc>
        <w:tc>
          <w:tcPr>
            <w:tcW w:w="2191" w:type="dxa"/>
          </w:tcPr>
          <w:p w:rsidR="009A1FE1" w:rsidRDefault="009A1FE1" w:rsidP="00A95438">
            <w:r>
              <w:t>String*</w:t>
            </w:r>
          </w:p>
        </w:tc>
        <w:tc>
          <w:tcPr>
            <w:tcW w:w="4781" w:type="dxa"/>
          </w:tcPr>
          <w:p w:rsidR="009A1FE1" w:rsidRDefault="009A1FE1" w:rsidP="007917B3">
            <w:r>
              <w:t>User Login ID</w:t>
            </w:r>
            <w:r w:rsidR="007917B3">
              <w:t xml:space="preserve">   </w:t>
            </w:r>
            <w:r w:rsidR="007917B3" w:rsidRPr="007917B3">
              <w:rPr>
                <w:highlight w:val="yellow"/>
              </w:rPr>
              <w:t xml:space="preserve">(must be </w:t>
            </w:r>
            <w:r w:rsidR="007917B3">
              <w:rPr>
                <w:highlight w:val="yellow"/>
              </w:rPr>
              <w:t>external</w:t>
            </w:r>
            <w:r w:rsidR="007917B3" w:rsidRPr="007917B3">
              <w:rPr>
                <w:highlight w:val="yellow"/>
              </w:rPr>
              <w:t xml:space="preserve"> user only)</w:t>
            </w:r>
            <w:r w:rsidR="007917B3">
              <w:t xml:space="preserve"> </w:t>
            </w:r>
            <w:r w:rsidR="00331E0C">
              <w:t>should be email format.</w:t>
            </w:r>
          </w:p>
        </w:tc>
      </w:tr>
      <w:tr w:rsidR="00CC42F3" w:rsidTr="00CC42F3">
        <w:tc>
          <w:tcPr>
            <w:tcW w:w="2044" w:type="dxa"/>
          </w:tcPr>
          <w:p w:rsidR="00CC42F3" w:rsidRDefault="00CC42F3" w:rsidP="0019499E">
            <w:r>
              <w:t xml:space="preserve">- </w:t>
            </w:r>
            <w:proofErr w:type="spellStart"/>
            <w:r>
              <w:t>otpInfo</w:t>
            </w:r>
            <w:proofErr w:type="spellEnd"/>
          </w:p>
        </w:tc>
        <w:tc>
          <w:tcPr>
            <w:tcW w:w="2191" w:type="dxa"/>
          </w:tcPr>
          <w:p w:rsidR="00CC42F3" w:rsidRDefault="00CC42F3" w:rsidP="00CC42F3">
            <w:r>
              <w:t>JSON Object</w:t>
            </w:r>
          </w:p>
        </w:tc>
        <w:tc>
          <w:tcPr>
            <w:tcW w:w="4781" w:type="dxa"/>
          </w:tcPr>
          <w:p w:rsidR="00CC42F3" w:rsidRDefault="00CC42F3" w:rsidP="00CC42F3"/>
        </w:tc>
      </w:tr>
      <w:tr w:rsidR="00CC42F3" w:rsidTr="00CC42F3">
        <w:tc>
          <w:tcPr>
            <w:tcW w:w="2044" w:type="dxa"/>
          </w:tcPr>
          <w:p w:rsidR="00CC42F3" w:rsidRDefault="00CC42F3" w:rsidP="0019499E">
            <w:r>
              <w:t xml:space="preserve">-- </w:t>
            </w:r>
            <w:proofErr w:type="spellStart"/>
            <w:r>
              <w:t>otpSn</w:t>
            </w:r>
            <w:proofErr w:type="spellEnd"/>
          </w:p>
        </w:tc>
        <w:tc>
          <w:tcPr>
            <w:tcW w:w="2191" w:type="dxa"/>
          </w:tcPr>
          <w:p w:rsidR="00CC42F3" w:rsidRDefault="00CC42F3" w:rsidP="00CC42F3">
            <w:r>
              <w:t>String*</w:t>
            </w:r>
          </w:p>
        </w:tc>
        <w:tc>
          <w:tcPr>
            <w:tcW w:w="4781" w:type="dxa"/>
          </w:tcPr>
          <w:p w:rsidR="00CC42F3" w:rsidRDefault="00CC42F3" w:rsidP="00CC42F3">
            <w:r>
              <w:t>OTP serial number</w:t>
            </w:r>
          </w:p>
        </w:tc>
      </w:tr>
      <w:tr w:rsidR="00CC42F3" w:rsidTr="00CC42F3">
        <w:tc>
          <w:tcPr>
            <w:tcW w:w="2044" w:type="dxa"/>
          </w:tcPr>
          <w:p w:rsidR="00CC42F3" w:rsidRDefault="00CC42F3" w:rsidP="0019499E">
            <w:r>
              <w:t xml:space="preserve">-- </w:t>
            </w:r>
            <w:proofErr w:type="spellStart"/>
            <w:r>
              <w:t>encOtp</w:t>
            </w:r>
            <w:proofErr w:type="spellEnd"/>
          </w:p>
        </w:tc>
        <w:tc>
          <w:tcPr>
            <w:tcW w:w="2191" w:type="dxa"/>
          </w:tcPr>
          <w:p w:rsidR="00CC42F3" w:rsidRDefault="00CC42F3" w:rsidP="00CC42F3">
            <w:r>
              <w:t>String*</w:t>
            </w:r>
          </w:p>
        </w:tc>
        <w:tc>
          <w:tcPr>
            <w:tcW w:w="4781" w:type="dxa"/>
          </w:tcPr>
          <w:p w:rsidR="00CC42F3" w:rsidRDefault="00CC42F3" w:rsidP="00CC42F3">
            <w:r>
              <w:t>OTP value</w:t>
            </w:r>
          </w:p>
          <w:p w:rsidR="00CC42F3" w:rsidRDefault="00CC42F3" w:rsidP="00CC42F3">
            <w:r>
              <w:t>(</w:t>
            </w:r>
            <w:proofErr w:type="spellStart"/>
            <w:r>
              <w:t>ClearOTP_-_RandomChallenge</w:t>
            </w:r>
            <w:proofErr w:type="spellEnd"/>
            <w:r>
              <w:t xml:space="preserve">, encrypted by public key obtained from </w:t>
            </w:r>
            <w:r w:rsidR="0073253C">
              <w:fldChar w:fldCharType="begin"/>
            </w:r>
            <w:r>
              <w:instrText xml:space="preserve"> REF _Ref462939939 \h </w:instrText>
            </w:r>
            <w:r w:rsidR="0073253C">
              <w:fldChar w:fldCharType="separate"/>
            </w:r>
            <w:r>
              <w:t>Generate Login Random String</w:t>
            </w:r>
            <w:r w:rsidR="0073253C">
              <w:fldChar w:fldCharType="end"/>
            </w:r>
            <w:r>
              <w:t>)</w:t>
            </w:r>
          </w:p>
        </w:tc>
      </w:tr>
      <w:tr w:rsidR="009A1FE1" w:rsidTr="00CC42F3">
        <w:tc>
          <w:tcPr>
            <w:tcW w:w="9016" w:type="dxa"/>
            <w:gridSpan w:val="3"/>
            <w:shd w:val="clear" w:color="auto" w:fill="4F81BD" w:themeFill="accent1"/>
          </w:tcPr>
          <w:p w:rsidR="009A1FE1" w:rsidRPr="00050087" w:rsidRDefault="009A1FE1" w:rsidP="00A95438">
            <w:pPr>
              <w:rPr>
                <w:color w:val="FFFFFF" w:themeColor="background1"/>
              </w:rPr>
            </w:pPr>
            <w:r w:rsidRPr="00050087">
              <w:rPr>
                <w:color w:val="FFFFFF" w:themeColor="background1"/>
              </w:rPr>
              <w:t>Output Parameters</w:t>
            </w:r>
          </w:p>
        </w:tc>
      </w:tr>
      <w:tr w:rsidR="009A1FE1" w:rsidTr="00CC42F3">
        <w:tc>
          <w:tcPr>
            <w:tcW w:w="2044" w:type="dxa"/>
            <w:shd w:val="clear" w:color="auto" w:fill="DBE5F1" w:themeFill="accent1" w:themeFillTint="33"/>
          </w:tcPr>
          <w:p w:rsidR="009A1FE1" w:rsidRDefault="009A1FE1" w:rsidP="00A95438">
            <w:r>
              <w:t>Variable</w:t>
            </w:r>
          </w:p>
        </w:tc>
        <w:tc>
          <w:tcPr>
            <w:tcW w:w="2191" w:type="dxa"/>
            <w:shd w:val="clear" w:color="auto" w:fill="DBE5F1" w:themeFill="accent1" w:themeFillTint="33"/>
          </w:tcPr>
          <w:p w:rsidR="009A1FE1" w:rsidRDefault="009A1FE1" w:rsidP="00A95438">
            <w:r>
              <w:t>Data Type</w:t>
            </w:r>
          </w:p>
        </w:tc>
        <w:tc>
          <w:tcPr>
            <w:tcW w:w="4781" w:type="dxa"/>
            <w:shd w:val="clear" w:color="auto" w:fill="DBE5F1" w:themeFill="accent1" w:themeFillTint="33"/>
          </w:tcPr>
          <w:p w:rsidR="009A1FE1" w:rsidRDefault="009A1FE1" w:rsidP="00A95438">
            <w:r>
              <w:t>Explanation</w:t>
            </w:r>
          </w:p>
        </w:tc>
      </w:tr>
      <w:tr w:rsidR="009A1FE1" w:rsidTr="00CC42F3">
        <w:tc>
          <w:tcPr>
            <w:tcW w:w="2044" w:type="dxa"/>
          </w:tcPr>
          <w:p w:rsidR="009A1FE1" w:rsidRDefault="009A1FE1" w:rsidP="00A95438">
            <w:r>
              <w:t>Response</w:t>
            </w:r>
          </w:p>
        </w:tc>
        <w:tc>
          <w:tcPr>
            <w:tcW w:w="2191" w:type="dxa"/>
          </w:tcPr>
          <w:p w:rsidR="009A1FE1" w:rsidRDefault="009A1FE1" w:rsidP="00A95438">
            <w:r>
              <w:t>JSON Object</w:t>
            </w:r>
          </w:p>
        </w:tc>
        <w:tc>
          <w:tcPr>
            <w:tcW w:w="4781" w:type="dxa"/>
          </w:tcPr>
          <w:p w:rsidR="009A1FE1" w:rsidRDefault="009A1FE1" w:rsidP="00A95438"/>
        </w:tc>
      </w:tr>
      <w:tr w:rsidR="009A1FE1" w:rsidTr="00CC42F3">
        <w:tc>
          <w:tcPr>
            <w:tcW w:w="2044" w:type="dxa"/>
          </w:tcPr>
          <w:p w:rsidR="009A1FE1" w:rsidRDefault="009A1FE1" w:rsidP="00A95438">
            <w:r>
              <w:t>- response</w:t>
            </w:r>
          </w:p>
        </w:tc>
        <w:tc>
          <w:tcPr>
            <w:tcW w:w="2191" w:type="dxa"/>
          </w:tcPr>
          <w:p w:rsidR="009A1FE1" w:rsidRDefault="009A1FE1" w:rsidP="00A95438">
            <w:r>
              <w:t>Array of string</w:t>
            </w:r>
          </w:p>
        </w:tc>
        <w:tc>
          <w:tcPr>
            <w:tcW w:w="4781" w:type="dxa"/>
          </w:tcPr>
          <w:p w:rsidR="009A1FE1" w:rsidRDefault="009A1FE1" w:rsidP="00A95438">
            <w:r>
              <w:t xml:space="preserve">[0] – Status Code, refer to </w:t>
            </w:r>
            <w:hyperlink w:anchor="_APPENDIX_A_-" w:history="1">
              <w:r w:rsidRPr="00BA4B67">
                <w:rPr>
                  <w:rStyle w:val="Hyperlink"/>
                </w:rPr>
                <w:t>Appendix A</w:t>
              </w:r>
            </w:hyperlink>
          </w:p>
          <w:p w:rsidR="009A1FE1" w:rsidRDefault="009A1FE1" w:rsidP="00A95438">
            <w:r>
              <w:t>[1] – Mobile Number or Email.</w:t>
            </w:r>
          </w:p>
          <w:p w:rsidR="009A1FE1" w:rsidRDefault="009A1FE1" w:rsidP="00A95438">
            <w:r w:rsidRPr="0058487E">
              <w:rPr>
                <w:b/>
              </w:rPr>
              <w:lastRenderedPageBreak/>
              <w:t>Note:</w:t>
            </w:r>
          </w:p>
          <w:p w:rsidR="009A1FE1" w:rsidRDefault="009A1FE1" w:rsidP="00A95438">
            <w:r>
              <w:t>User password will be reset and sent to user via MDIS. User status will be set to REACTIVATED if user signed in before, otherwise user status will be set to FIRSTTIME.</w:t>
            </w:r>
          </w:p>
        </w:tc>
      </w:tr>
    </w:tbl>
    <w:p w:rsidR="00782FEB" w:rsidRPr="00967EB4" w:rsidRDefault="00782FEB" w:rsidP="00BE1FA3">
      <w:pPr>
        <w:spacing w:line="276" w:lineRule="auto"/>
      </w:pPr>
      <w:r>
        <w:lastRenderedPageBreak/>
        <w:br w:type="page"/>
      </w:r>
    </w:p>
    <w:p w:rsidR="001E1CBA" w:rsidRDefault="001E1CBA" w:rsidP="000A2668">
      <w:pPr>
        <w:pStyle w:val="Heading1"/>
      </w:pPr>
      <w:bookmarkStart w:id="31" w:name="_Toc480477961"/>
      <w:r>
        <w:lastRenderedPageBreak/>
        <w:t>Token Management Module API</w:t>
      </w:r>
      <w:bookmarkEnd w:id="31"/>
    </w:p>
    <w:p w:rsidR="001E1CBA" w:rsidRDefault="001E1CBA" w:rsidP="000A2668">
      <w:pPr>
        <w:pStyle w:val="Heading2"/>
      </w:pPr>
      <w:bookmarkStart w:id="32" w:name="_Toc480477962"/>
      <w:r>
        <w:t>Import Token from Encrypted DPX</w:t>
      </w:r>
      <w:bookmarkEnd w:id="32"/>
    </w:p>
    <w:p w:rsidR="00E60AC0" w:rsidRPr="00E60AC0" w:rsidRDefault="00E60AC0" w:rsidP="00E60AC0">
      <w:r>
        <w:t>CADM will consume this API to import the DPX token and EPV pin.</w:t>
      </w:r>
      <w:r w:rsidR="009E40C1">
        <w:t xml:space="preserve"> </w:t>
      </w:r>
      <w:r>
        <w:t>UAAS will provide the number of token file processed and details of the token like friendly name of the token.</w:t>
      </w:r>
      <w:r w:rsidR="00C65034">
        <w:t xml:space="preserve"> This API only </w:t>
      </w:r>
      <w:r w:rsidR="00120422">
        <w:t>accepts</w:t>
      </w:r>
      <w:r w:rsidR="00C65034">
        <w:t xml:space="preserve"> data from multipart form.</w:t>
      </w:r>
    </w:p>
    <w:tbl>
      <w:tblPr>
        <w:tblStyle w:val="TableGrid"/>
        <w:tblW w:w="0" w:type="auto"/>
        <w:tblLayout w:type="fixed"/>
        <w:tblLook w:val="04A0"/>
      </w:tblPr>
      <w:tblGrid>
        <w:gridCol w:w="3168"/>
        <w:gridCol w:w="1441"/>
        <w:gridCol w:w="4633"/>
      </w:tblGrid>
      <w:tr w:rsidR="0032102D" w:rsidRPr="00050087" w:rsidTr="0058487E">
        <w:tc>
          <w:tcPr>
            <w:tcW w:w="9242" w:type="dxa"/>
            <w:gridSpan w:val="3"/>
            <w:tcBorders>
              <w:bottom w:val="single" w:sz="4" w:space="0" w:color="auto"/>
            </w:tcBorders>
            <w:shd w:val="clear" w:color="auto" w:fill="4F81BD" w:themeFill="accent1"/>
          </w:tcPr>
          <w:p w:rsidR="0032102D" w:rsidRPr="00050087" w:rsidRDefault="0032102D" w:rsidP="005D7FF8">
            <w:pPr>
              <w:rPr>
                <w:color w:val="FFFFFF" w:themeColor="background1"/>
              </w:rPr>
            </w:pPr>
            <w:r>
              <w:rPr>
                <w:color w:val="FFFFFF" w:themeColor="background1"/>
              </w:rPr>
              <w:t>Prerequisite</w:t>
            </w:r>
          </w:p>
        </w:tc>
      </w:tr>
      <w:tr w:rsidR="0032102D" w:rsidTr="0058487E">
        <w:tc>
          <w:tcPr>
            <w:tcW w:w="9242" w:type="dxa"/>
            <w:gridSpan w:val="3"/>
          </w:tcPr>
          <w:p w:rsidR="0032102D" w:rsidRDefault="0032102D" w:rsidP="005D7FF8">
            <w:r>
              <w:t>NA</w:t>
            </w:r>
          </w:p>
        </w:tc>
      </w:tr>
      <w:tr w:rsidR="0032102D" w:rsidRPr="00050087" w:rsidTr="0058487E">
        <w:tc>
          <w:tcPr>
            <w:tcW w:w="9242" w:type="dxa"/>
            <w:gridSpan w:val="3"/>
            <w:tcBorders>
              <w:bottom w:val="single" w:sz="4" w:space="0" w:color="auto"/>
            </w:tcBorders>
            <w:shd w:val="clear" w:color="auto" w:fill="4F81BD" w:themeFill="accent1"/>
          </w:tcPr>
          <w:p w:rsidR="0032102D" w:rsidRPr="00050087" w:rsidRDefault="0032102D" w:rsidP="005D7FF8">
            <w:pPr>
              <w:rPr>
                <w:color w:val="FFFFFF" w:themeColor="background1"/>
              </w:rPr>
            </w:pPr>
            <w:r w:rsidRPr="00050087">
              <w:rPr>
                <w:color w:val="FFFFFF" w:themeColor="background1"/>
              </w:rPr>
              <w:t>Input Parameters</w:t>
            </w:r>
          </w:p>
        </w:tc>
      </w:tr>
      <w:tr w:rsidR="0032102D" w:rsidTr="0058487E">
        <w:tc>
          <w:tcPr>
            <w:tcW w:w="3168" w:type="dxa"/>
            <w:shd w:val="clear" w:color="auto" w:fill="DBE5F1" w:themeFill="accent1" w:themeFillTint="33"/>
          </w:tcPr>
          <w:p w:rsidR="0032102D" w:rsidRDefault="0032102D" w:rsidP="005D7FF8">
            <w:r>
              <w:t>Variable</w:t>
            </w:r>
          </w:p>
        </w:tc>
        <w:tc>
          <w:tcPr>
            <w:tcW w:w="1441" w:type="dxa"/>
            <w:shd w:val="clear" w:color="auto" w:fill="DBE5F1" w:themeFill="accent1" w:themeFillTint="33"/>
          </w:tcPr>
          <w:p w:rsidR="0032102D" w:rsidRDefault="0032102D" w:rsidP="005D7FF8">
            <w:r>
              <w:t>Data Type</w:t>
            </w:r>
          </w:p>
        </w:tc>
        <w:tc>
          <w:tcPr>
            <w:tcW w:w="4633" w:type="dxa"/>
            <w:shd w:val="clear" w:color="auto" w:fill="DBE5F1" w:themeFill="accent1" w:themeFillTint="33"/>
          </w:tcPr>
          <w:p w:rsidR="0032102D" w:rsidRDefault="0032102D" w:rsidP="005D7FF8">
            <w:r>
              <w:t>Explanation</w:t>
            </w:r>
          </w:p>
        </w:tc>
      </w:tr>
      <w:tr w:rsidR="00625D78" w:rsidTr="0058487E">
        <w:tc>
          <w:tcPr>
            <w:tcW w:w="3168" w:type="dxa"/>
            <w:shd w:val="clear" w:color="auto" w:fill="DBE5F1" w:themeFill="accent1" w:themeFillTint="33"/>
          </w:tcPr>
          <w:p w:rsidR="00625D78" w:rsidRDefault="00625D78" w:rsidP="005D7FF8">
            <w:proofErr w:type="spellStart"/>
            <w:r>
              <w:t>dpxFile</w:t>
            </w:r>
            <w:proofErr w:type="spellEnd"/>
          </w:p>
        </w:tc>
        <w:tc>
          <w:tcPr>
            <w:tcW w:w="1441" w:type="dxa"/>
            <w:shd w:val="clear" w:color="auto" w:fill="DBE5F1" w:themeFill="accent1" w:themeFillTint="33"/>
          </w:tcPr>
          <w:p w:rsidR="00625D78" w:rsidRDefault="00625D78" w:rsidP="005D7FF8">
            <w:proofErr w:type="spellStart"/>
            <w:r>
              <w:t>FilePart</w:t>
            </w:r>
            <w:proofErr w:type="spellEnd"/>
          </w:p>
        </w:tc>
        <w:tc>
          <w:tcPr>
            <w:tcW w:w="4633" w:type="dxa"/>
            <w:shd w:val="clear" w:color="auto" w:fill="DBE5F1" w:themeFill="accent1" w:themeFillTint="33"/>
          </w:tcPr>
          <w:p w:rsidR="00625D78" w:rsidRDefault="00625D78" w:rsidP="005D7FF8">
            <w:proofErr w:type="spellStart"/>
            <w:r w:rsidRPr="0094506A">
              <w:rPr>
                <w:rFonts w:ascii="Courier New" w:hAnsi="Courier New" w:cs="Courier New"/>
                <w:color w:val="2A00FF"/>
                <w:szCs w:val="20"/>
                <w:lang w:val="en-US"/>
              </w:rPr>
              <w:t>contentType</w:t>
            </w:r>
            <w:proofErr w:type="spellEnd"/>
            <w:r w:rsidRPr="0094506A">
              <w:rPr>
                <w:rFonts w:ascii="Courier New" w:hAnsi="Courier New" w:cs="Courier New"/>
                <w:color w:val="2A00FF"/>
                <w:szCs w:val="20"/>
                <w:lang w:val="en-US"/>
              </w:rPr>
              <w:t xml:space="preserve"> = "application/octet-stream"</w:t>
            </w:r>
          </w:p>
        </w:tc>
      </w:tr>
      <w:tr w:rsidR="00625D78" w:rsidTr="0058487E">
        <w:tc>
          <w:tcPr>
            <w:tcW w:w="3168" w:type="dxa"/>
            <w:shd w:val="clear" w:color="auto" w:fill="DBE5F1" w:themeFill="accent1" w:themeFillTint="33"/>
          </w:tcPr>
          <w:p w:rsidR="00625D78" w:rsidRDefault="00625D78" w:rsidP="005D7FF8">
            <w:proofErr w:type="spellStart"/>
            <w:r>
              <w:t>evpFile</w:t>
            </w:r>
            <w:proofErr w:type="spellEnd"/>
          </w:p>
        </w:tc>
        <w:tc>
          <w:tcPr>
            <w:tcW w:w="1441" w:type="dxa"/>
            <w:shd w:val="clear" w:color="auto" w:fill="DBE5F1" w:themeFill="accent1" w:themeFillTint="33"/>
          </w:tcPr>
          <w:p w:rsidR="00625D78" w:rsidRDefault="00625D78" w:rsidP="005D7FF8">
            <w:proofErr w:type="spellStart"/>
            <w:r>
              <w:t>FilePart</w:t>
            </w:r>
            <w:proofErr w:type="spellEnd"/>
          </w:p>
        </w:tc>
        <w:tc>
          <w:tcPr>
            <w:tcW w:w="4633" w:type="dxa"/>
            <w:shd w:val="clear" w:color="auto" w:fill="DBE5F1" w:themeFill="accent1" w:themeFillTint="33"/>
          </w:tcPr>
          <w:p w:rsidR="00625D78" w:rsidRDefault="00625D78" w:rsidP="005D7FF8">
            <w:proofErr w:type="spellStart"/>
            <w:r w:rsidRPr="0094506A">
              <w:rPr>
                <w:rFonts w:ascii="Courier New" w:hAnsi="Courier New" w:cs="Courier New"/>
                <w:color w:val="2A00FF"/>
                <w:szCs w:val="20"/>
                <w:lang w:val="en-US"/>
              </w:rPr>
              <w:t>contentType</w:t>
            </w:r>
            <w:proofErr w:type="spellEnd"/>
            <w:r w:rsidRPr="0094506A">
              <w:rPr>
                <w:rFonts w:ascii="Courier New" w:hAnsi="Courier New" w:cs="Courier New"/>
                <w:color w:val="2A00FF"/>
                <w:szCs w:val="20"/>
                <w:lang w:val="en-US"/>
              </w:rPr>
              <w:t xml:space="preserve"> = "application/octet-stream"</w:t>
            </w:r>
          </w:p>
        </w:tc>
      </w:tr>
      <w:tr w:rsidR="00625D78" w:rsidTr="0058487E">
        <w:tc>
          <w:tcPr>
            <w:tcW w:w="3168" w:type="dxa"/>
            <w:shd w:val="clear" w:color="auto" w:fill="DBE5F1" w:themeFill="accent1" w:themeFillTint="33"/>
          </w:tcPr>
          <w:p w:rsidR="00625D78" w:rsidRDefault="00625D78" w:rsidP="005D7FF8">
            <w:proofErr w:type="spellStart"/>
            <w:r>
              <w:t>jsonPart</w:t>
            </w:r>
            <w:proofErr w:type="spellEnd"/>
          </w:p>
        </w:tc>
        <w:tc>
          <w:tcPr>
            <w:tcW w:w="1441" w:type="dxa"/>
            <w:shd w:val="clear" w:color="auto" w:fill="DBE5F1" w:themeFill="accent1" w:themeFillTint="33"/>
          </w:tcPr>
          <w:p w:rsidR="00625D78" w:rsidRDefault="00625D78" w:rsidP="005D7FF8">
            <w:proofErr w:type="spellStart"/>
            <w:r>
              <w:t>StringPart</w:t>
            </w:r>
            <w:proofErr w:type="spellEnd"/>
          </w:p>
        </w:tc>
        <w:tc>
          <w:tcPr>
            <w:tcW w:w="4633" w:type="dxa"/>
            <w:shd w:val="clear" w:color="auto" w:fill="DBE5F1" w:themeFill="accent1" w:themeFillTint="33"/>
          </w:tcPr>
          <w:p w:rsidR="00625D78" w:rsidRDefault="00625D78" w:rsidP="005D7FF8">
            <w:r>
              <w:t>content type = “</w:t>
            </w:r>
            <w:r w:rsidRPr="0094506A">
              <w:rPr>
                <w:rFonts w:ascii="Courier New" w:hAnsi="Courier New" w:cs="Courier New"/>
                <w:color w:val="2A00FF"/>
                <w:szCs w:val="20"/>
                <w:lang w:val="en-US"/>
              </w:rPr>
              <w:t>application/</w:t>
            </w:r>
            <w:proofErr w:type="spellStart"/>
            <w:r w:rsidRPr="0094506A">
              <w:rPr>
                <w:rFonts w:ascii="Courier New" w:hAnsi="Courier New" w:cs="Courier New"/>
                <w:color w:val="2A00FF"/>
                <w:szCs w:val="20"/>
                <w:lang w:val="en-US"/>
              </w:rPr>
              <w:t>json</w:t>
            </w:r>
            <w:proofErr w:type="spellEnd"/>
            <w:r>
              <w:t>”</w:t>
            </w:r>
          </w:p>
        </w:tc>
      </w:tr>
      <w:tr w:rsidR="00B01380" w:rsidTr="0058487E">
        <w:tc>
          <w:tcPr>
            <w:tcW w:w="3168" w:type="dxa"/>
          </w:tcPr>
          <w:p w:rsidR="00B01380" w:rsidRDefault="00625D78" w:rsidP="008F54A8">
            <w:r>
              <w:t>-</w:t>
            </w:r>
            <w:r w:rsidR="00B01380">
              <w:t>request</w:t>
            </w:r>
          </w:p>
        </w:tc>
        <w:tc>
          <w:tcPr>
            <w:tcW w:w="1441" w:type="dxa"/>
          </w:tcPr>
          <w:p w:rsidR="00B01380" w:rsidRDefault="00B01380" w:rsidP="008F54A8">
            <w:r>
              <w:t>JSON Object</w:t>
            </w:r>
          </w:p>
        </w:tc>
        <w:tc>
          <w:tcPr>
            <w:tcW w:w="4633" w:type="dxa"/>
          </w:tcPr>
          <w:p w:rsidR="00B01380" w:rsidRDefault="00B01380" w:rsidP="008F54A8"/>
        </w:tc>
      </w:tr>
      <w:tr w:rsidR="00B01380" w:rsidTr="0058487E">
        <w:tc>
          <w:tcPr>
            <w:tcW w:w="3168" w:type="dxa"/>
          </w:tcPr>
          <w:p w:rsidR="00B01380" w:rsidRDefault="00625D78" w:rsidP="008F54A8">
            <w:r>
              <w:t>-</w:t>
            </w:r>
            <w:r w:rsidR="00B01380">
              <w:t xml:space="preserve">- </w:t>
            </w:r>
            <w:proofErr w:type="spellStart"/>
            <w:r w:rsidR="00B01380">
              <w:t>adminuser</w:t>
            </w:r>
            <w:proofErr w:type="spellEnd"/>
          </w:p>
        </w:tc>
        <w:tc>
          <w:tcPr>
            <w:tcW w:w="1441" w:type="dxa"/>
          </w:tcPr>
          <w:p w:rsidR="00B01380" w:rsidRDefault="00B01380" w:rsidP="008F54A8">
            <w:r>
              <w:t>JSON Object</w:t>
            </w:r>
          </w:p>
        </w:tc>
        <w:tc>
          <w:tcPr>
            <w:tcW w:w="4633" w:type="dxa"/>
          </w:tcPr>
          <w:p w:rsidR="00B01380" w:rsidRDefault="00B01380" w:rsidP="008F54A8"/>
        </w:tc>
      </w:tr>
      <w:tr w:rsidR="00B01380" w:rsidTr="0058487E">
        <w:tc>
          <w:tcPr>
            <w:tcW w:w="3168" w:type="dxa"/>
          </w:tcPr>
          <w:p w:rsidR="00B01380" w:rsidRDefault="00625D78" w:rsidP="008F54A8">
            <w:r>
              <w:t>-</w:t>
            </w:r>
            <w:r w:rsidR="00B01380">
              <w:t xml:space="preserve">-- </w:t>
            </w:r>
            <w:proofErr w:type="spellStart"/>
            <w:r w:rsidR="00B01380">
              <w:t>appId</w:t>
            </w:r>
            <w:proofErr w:type="spellEnd"/>
          </w:p>
        </w:tc>
        <w:tc>
          <w:tcPr>
            <w:tcW w:w="1441" w:type="dxa"/>
          </w:tcPr>
          <w:p w:rsidR="00B01380" w:rsidRDefault="00B01380" w:rsidP="008F54A8">
            <w:r>
              <w:t>String</w:t>
            </w:r>
            <w:r w:rsidR="006468CC">
              <w:t>*</w:t>
            </w:r>
          </w:p>
        </w:tc>
        <w:tc>
          <w:tcPr>
            <w:tcW w:w="4633" w:type="dxa"/>
          </w:tcPr>
          <w:p w:rsidR="00B01380" w:rsidRDefault="00B01380" w:rsidP="008F54A8">
            <w:r>
              <w:t>Admin User application ID</w:t>
            </w:r>
          </w:p>
        </w:tc>
      </w:tr>
      <w:tr w:rsidR="00B01380" w:rsidTr="0058487E">
        <w:tc>
          <w:tcPr>
            <w:tcW w:w="3168" w:type="dxa"/>
          </w:tcPr>
          <w:p w:rsidR="00B01380" w:rsidRDefault="00625D78" w:rsidP="008F54A8">
            <w:r>
              <w:t>-</w:t>
            </w:r>
            <w:r w:rsidR="00B01380">
              <w:t xml:space="preserve">-- </w:t>
            </w:r>
            <w:proofErr w:type="spellStart"/>
            <w:r w:rsidR="00B01380">
              <w:t>groupId</w:t>
            </w:r>
            <w:proofErr w:type="spellEnd"/>
          </w:p>
        </w:tc>
        <w:tc>
          <w:tcPr>
            <w:tcW w:w="1441" w:type="dxa"/>
          </w:tcPr>
          <w:p w:rsidR="00B01380" w:rsidRDefault="00B01380" w:rsidP="008F54A8">
            <w:r>
              <w:t>String</w:t>
            </w:r>
            <w:r w:rsidR="006468CC">
              <w:t>*</w:t>
            </w:r>
          </w:p>
        </w:tc>
        <w:tc>
          <w:tcPr>
            <w:tcW w:w="4633" w:type="dxa"/>
          </w:tcPr>
          <w:p w:rsidR="00B01380" w:rsidRDefault="00B01380" w:rsidP="008F54A8">
            <w:r>
              <w:t>Admin User group ID</w:t>
            </w:r>
          </w:p>
        </w:tc>
      </w:tr>
      <w:tr w:rsidR="00B01380" w:rsidTr="0058487E">
        <w:tc>
          <w:tcPr>
            <w:tcW w:w="3168" w:type="dxa"/>
          </w:tcPr>
          <w:p w:rsidR="00B01380" w:rsidRDefault="00625D78" w:rsidP="008F54A8">
            <w:r>
              <w:t>-</w:t>
            </w:r>
            <w:r w:rsidR="00B01380">
              <w:t xml:space="preserve">-- </w:t>
            </w:r>
            <w:proofErr w:type="spellStart"/>
            <w:r w:rsidR="00B01380">
              <w:t>userId</w:t>
            </w:r>
            <w:proofErr w:type="spellEnd"/>
          </w:p>
        </w:tc>
        <w:tc>
          <w:tcPr>
            <w:tcW w:w="1441" w:type="dxa"/>
          </w:tcPr>
          <w:p w:rsidR="00B01380" w:rsidRDefault="00B01380" w:rsidP="008F54A8">
            <w:r>
              <w:t>String</w:t>
            </w:r>
            <w:r w:rsidR="006468CC">
              <w:t>*</w:t>
            </w:r>
          </w:p>
        </w:tc>
        <w:tc>
          <w:tcPr>
            <w:tcW w:w="4633" w:type="dxa"/>
          </w:tcPr>
          <w:p w:rsidR="00B01380" w:rsidRDefault="00B01380" w:rsidP="008F54A8">
            <w:r>
              <w:t>Admin User ID</w:t>
            </w:r>
          </w:p>
        </w:tc>
      </w:tr>
      <w:tr w:rsidR="00B01380" w:rsidTr="0058487E">
        <w:tc>
          <w:tcPr>
            <w:tcW w:w="3168" w:type="dxa"/>
          </w:tcPr>
          <w:p w:rsidR="00B01380" w:rsidRDefault="00625D78" w:rsidP="008F54A8">
            <w:r>
              <w:t>-</w:t>
            </w:r>
            <w:r w:rsidR="00B01380">
              <w:t>-- password</w:t>
            </w:r>
          </w:p>
        </w:tc>
        <w:tc>
          <w:tcPr>
            <w:tcW w:w="1441" w:type="dxa"/>
          </w:tcPr>
          <w:p w:rsidR="00B01380" w:rsidRDefault="00B01380" w:rsidP="008F54A8">
            <w:r>
              <w:t>JSON Object</w:t>
            </w:r>
          </w:p>
        </w:tc>
        <w:tc>
          <w:tcPr>
            <w:tcW w:w="4633" w:type="dxa"/>
          </w:tcPr>
          <w:p w:rsidR="00B01380" w:rsidRDefault="00B01380" w:rsidP="008F54A8"/>
        </w:tc>
      </w:tr>
      <w:tr w:rsidR="00B01380" w:rsidTr="0058487E">
        <w:tc>
          <w:tcPr>
            <w:tcW w:w="3168" w:type="dxa"/>
          </w:tcPr>
          <w:p w:rsidR="00B01380" w:rsidRDefault="00625D78" w:rsidP="008F54A8">
            <w:r>
              <w:t>-</w:t>
            </w:r>
            <w:r w:rsidR="00B01380">
              <w:t>--- password</w:t>
            </w:r>
          </w:p>
        </w:tc>
        <w:tc>
          <w:tcPr>
            <w:tcW w:w="1441" w:type="dxa"/>
          </w:tcPr>
          <w:p w:rsidR="00B01380" w:rsidRDefault="00B01380" w:rsidP="008F54A8">
            <w:r>
              <w:t>String</w:t>
            </w:r>
            <w:r w:rsidR="006468CC">
              <w:t>*</w:t>
            </w:r>
          </w:p>
        </w:tc>
        <w:tc>
          <w:tcPr>
            <w:tcW w:w="4633" w:type="dxa"/>
          </w:tcPr>
          <w:p w:rsidR="00B01380" w:rsidRDefault="00B01380" w:rsidP="008F54A8">
            <w:r>
              <w:t>Admin user password</w:t>
            </w:r>
          </w:p>
        </w:tc>
      </w:tr>
      <w:tr w:rsidR="00B01380" w:rsidTr="0058487E">
        <w:tc>
          <w:tcPr>
            <w:tcW w:w="3168" w:type="dxa"/>
          </w:tcPr>
          <w:p w:rsidR="00B01380" w:rsidRDefault="00625D78" w:rsidP="008F54A8">
            <w:r>
              <w:t>-</w:t>
            </w:r>
            <w:r w:rsidR="00B01380">
              <w:t>--- type</w:t>
            </w:r>
          </w:p>
        </w:tc>
        <w:tc>
          <w:tcPr>
            <w:tcW w:w="1441" w:type="dxa"/>
          </w:tcPr>
          <w:p w:rsidR="00B01380" w:rsidRDefault="00B01380" w:rsidP="008F54A8">
            <w:pPr>
              <w:tabs>
                <w:tab w:val="left" w:pos="1050"/>
              </w:tabs>
            </w:pPr>
            <w:r>
              <w:t>Integer</w:t>
            </w:r>
            <w:r w:rsidR="006468CC">
              <w:t>*</w:t>
            </w:r>
            <w:r>
              <w:tab/>
            </w:r>
          </w:p>
        </w:tc>
        <w:tc>
          <w:tcPr>
            <w:tcW w:w="4633" w:type="dxa"/>
          </w:tcPr>
          <w:p w:rsidR="00B01380" w:rsidRDefault="00B01380" w:rsidP="008F54A8">
            <w:r>
              <w:t xml:space="preserve">Refer to </w:t>
            </w:r>
            <w:hyperlink w:anchor="_APPENDIX_B_–" w:history="1">
              <w:r w:rsidRPr="007F0422">
                <w:rPr>
                  <w:rStyle w:val="Hyperlink"/>
                </w:rPr>
                <w:t>Appendix B</w:t>
              </w:r>
            </w:hyperlink>
          </w:p>
        </w:tc>
      </w:tr>
      <w:tr w:rsidR="00B01380" w:rsidTr="0058487E">
        <w:tc>
          <w:tcPr>
            <w:tcW w:w="3168" w:type="dxa"/>
          </w:tcPr>
          <w:p w:rsidR="00B01380" w:rsidRDefault="00625D78" w:rsidP="008F54A8">
            <w:r>
              <w:t>-</w:t>
            </w:r>
            <w:r w:rsidR="00B01380">
              <w:t xml:space="preserve">--- </w:t>
            </w:r>
            <w:proofErr w:type="spellStart"/>
            <w:r w:rsidR="00B01380">
              <w:t>ipAddr</w:t>
            </w:r>
            <w:proofErr w:type="spellEnd"/>
          </w:p>
        </w:tc>
        <w:tc>
          <w:tcPr>
            <w:tcW w:w="1441" w:type="dxa"/>
          </w:tcPr>
          <w:p w:rsidR="00B01380" w:rsidRDefault="00B01380" w:rsidP="008F54A8">
            <w:r>
              <w:t>String (optional)</w:t>
            </w:r>
          </w:p>
        </w:tc>
        <w:tc>
          <w:tcPr>
            <w:tcW w:w="4633" w:type="dxa"/>
          </w:tcPr>
          <w:p w:rsidR="00B01380" w:rsidRDefault="00B01380" w:rsidP="008F54A8">
            <w:r>
              <w:t>If Remote IP address has value then UAAS will validate the IP address</w:t>
            </w:r>
          </w:p>
        </w:tc>
      </w:tr>
      <w:tr w:rsidR="00B01380" w:rsidTr="0058487E">
        <w:tc>
          <w:tcPr>
            <w:tcW w:w="3168" w:type="dxa"/>
          </w:tcPr>
          <w:p w:rsidR="00B01380" w:rsidRDefault="00625D78" w:rsidP="008F54A8">
            <w:r>
              <w:t>-</w:t>
            </w:r>
            <w:r w:rsidR="00B01380">
              <w:t xml:space="preserve">--- </w:t>
            </w:r>
            <w:proofErr w:type="spellStart"/>
            <w:r w:rsidR="00B01380">
              <w:t>sessionId</w:t>
            </w:r>
            <w:proofErr w:type="spellEnd"/>
          </w:p>
        </w:tc>
        <w:tc>
          <w:tcPr>
            <w:tcW w:w="1441" w:type="dxa"/>
          </w:tcPr>
          <w:p w:rsidR="00B01380" w:rsidRDefault="00B01380" w:rsidP="008F54A8">
            <w:r>
              <w:t>String (optional)</w:t>
            </w:r>
          </w:p>
        </w:tc>
        <w:tc>
          <w:tcPr>
            <w:tcW w:w="4633" w:type="dxa"/>
          </w:tcPr>
          <w:p w:rsidR="00B01380" w:rsidRDefault="00B01380" w:rsidP="008F54A8">
            <w:r>
              <w:t>If session ID has value then password type must be either 17 or 18</w:t>
            </w:r>
          </w:p>
        </w:tc>
      </w:tr>
      <w:tr w:rsidR="0032102D" w:rsidTr="0058487E">
        <w:tc>
          <w:tcPr>
            <w:tcW w:w="3168" w:type="dxa"/>
          </w:tcPr>
          <w:p w:rsidR="0032102D" w:rsidRDefault="00625D78" w:rsidP="00B01380">
            <w:r>
              <w:t>-</w:t>
            </w:r>
            <w:r w:rsidR="00B01380">
              <w:t xml:space="preserve">- </w:t>
            </w:r>
            <w:proofErr w:type="spellStart"/>
            <w:r w:rsidR="00B01380">
              <w:t>t</w:t>
            </w:r>
            <w:r w:rsidR="0032102D">
              <w:t>okenFile</w:t>
            </w:r>
            <w:proofErr w:type="spellEnd"/>
          </w:p>
        </w:tc>
        <w:tc>
          <w:tcPr>
            <w:tcW w:w="1441" w:type="dxa"/>
          </w:tcPr>
          <w:p w:rsidR="0032102D" w:rsidRDefault="00B01380" w:rsidP="005D7FF8">
            <w:r>
              <w:t>JSON Object</w:t>
            </w:r>
          </w:p>
        </w:tc>
        <w:tc>
          <w:tcPr>
            <w:tcW w:w="4633" w:type="dxa"/>
          </w:tcPr>
          <w:p w:rsidR="0032102D" w:rsidRDefault="0032102D" w:rsidP="005D7FF8"/>
        </w:tc>
      </w:tr>
      <w:tr w:rsidR="0032102D" w:rsidTr="0058487E">
        <w:tc>
          <w:tcPr>
            <w:tcW w:w="3168" w:type="dxa"/>
          </w:tcPr>
          <w:p w:rsidR="0032102D" w:rsidRDefault="00625D78">
            <w:r>
              <w:t>-</w:t>
            </w:r>
            <w:r w:rsidR="0032102D">
              <w:t>-</w:t>
            </w:r>
            <w:r w:rsidR="00B01380">
              <w:t>-</w:t>
            </w:r>
            <w:r w:rsidR="0032102D">
              <w:t xml:space="preserve"> </w:t>
            </w:r>
            <w:proofErr w:type="spellStart"/>
            <w:r w:rsidR="001D509B" w:rsidRPr="001D509B">
              <w:t>dpxFile</w:t>
            </w:r>
            <w:proofErr w:type="spellEnd"/>
            <w:r w:rsidR="001D509B" w:rsidRPr="001D509B" w:rsidDel="001D509B">
              <w:t xml:space="preserve"> </w:t>
            </w:r>
          </w:p>
        </w:tc>
        <w:tc>
          <w:tcPr>
            <w:tcW w:w="1441" w:type="dxa"/>
          </w:tcPr>
          <w:p w:rsidR="0032102D" w:rsidRDefault="0032102D" w:rsidP="005D7FF8">
            <w:r>
              <w:t>String</w:t>
            </w:r>
            <w:r w:rsidR="006468CC">
              <w:t>*</w:t>
            </w:r>
          </w:p>
        </w:tc>
        <w:tc>
          <w:tcPr>
            <w:tcW w:w="4633" w:type="dxa"/>
          </w:tcPr>
          <w:p w:rsidR="0032102D" w:rsidRDefault="0032102D" w:rsidP="00394865">
            <w:r>
              <w:t>DPX token file</w:t>
            </w:r>
            <w:r w:rsidR="002E6C16">
              <w:t xml:space="preserve"> </w:t>
            </w:r>
            <w:r w:rsidR="00394865">
              <w:t xml:space="preserve">path </w:t>
            </w:r>
            <w:r w:rsidR="002E6C16">
              <w:t>(</w:t>
            </w:r>
            <w:r w:rsidR="006F0D4D">
              <w:t>Base64</w:t>
            </w:r>
            <w:r w:rsidR="002E6C16">
              <w:t xml:space="preserve"> encoded)</w:t>
            </w:r>
          </w:p>
        </w:tc>
      </w:tr>
      <w:tr w:rsidR="0032102D" w:rsidTr="0058487E">
        <w:tc>
          <w:tcPr>
            <w:tcW w:w="3168" w:type="dxa"/>
          </w:tcPr>
          <w:p w:rsidR="0032102D" w:rsidRDefault="00625D78" w:rsidP="005D7FF8">
            <w:r>
              <w:t>-</w:t>
            </w:r>
            <w:r w:rsidR="0032102D">
              <w:t>-</w:t>
            </w:r>
            <w:r w:rsidR="00B01380">
              <w:t>-</w:t>
            </w:r>
            <w:r w:rsidR="0032102D">
              <w:t xml:space="preserve"> </w:t>
            </w:r>
            <w:proofErr w:type="spellStart"/>
            <w:r w:rsidR="001D509B" w:rsidRPr="001D509B">
              <w:t>dpxEncTsptKey</w:t>
            </w:r>
            <w:proofErr w:type="spellEnd"/>
          </w:p>
        </w:tc>
        <w:tc>
          <w:tcPr>
            <w:tcW w:w="1441" w:type="dxa"/>
          </w:tcPr>
          <w:p w:rsidR="0032102D" w:rsidRDefault="0032102D" w:rsidP="005D7FF8">
            <w:r>
              <w:t>String</w:t>
            </w:r>
            <w:r w:rsidR="006468CC">
              <w:t>*</w:t>
            </w:r>
          </w:p>
        </w:tc>
        <w:tc>
          <w:tcPr>
            <w:tcW w:w="4633" w:type="dxa"/>
          </w:tcPr>
          <w:p w:rsidR="0032102D" w:rsidRDefault="0032102D" w:rsidP="005D7FF8">
            <w:r>
              <w:t>DPX Transport Key encrypted with KEK</w:t>
            </w:r>
          </w:p>
        </w:tc>
      </w:tr>
      <w:tr w:rsidR="0032102D" w:rsidTr="0058487E">
        <w:tc>
          <w:tcPr>
            <w:tcW w:w="3168" w:type="dxa"/>
          </w:tcPr>
          <w:p w:rsidR="0032102D" w:rsidRDefault="00625D78" w:rsidP="005D7FF8">
            <w:r>
              <w:t>-</w:t>
            </w:r>
            <w:r w:rsidR="0032102D">
              <w:t>-</w:t>
            </w:r>
            <w:r w:rsidR="00B01380">
              <w:t>-</w:t>
            </w:r>
            <w:r w:rsidR="0032102D">
              <w:t xml:space="preserve"> </w:t>
            </w:r>
            <w:proofErr w:type="spellStart"/>
            <w:r w:rsidR="001D509B" w:rsidRPr="001D509B">
              <w:t>dpxTsptKeyKCV</w:t>
            </w:r>
            <w:proofErr w:type="spellEnd"/>
          </w:p>
        </w:tc>
        <w:tc>
          <w:tcPr>
            <w:tcW w:w="1441" w:type="dxa"/>
          </w:tcPr>
          <w:p w:rsidR="0032102D" w:rsidRDefault="0032102D" w:rsidP="005D7FF8">
            <w:r>
              <w:t>String</w:t>
            </w:r>
            <w:r w:rsidR="006468CC">
              <w:t>*</w:t>
            </w:r>
          </w:p>
        </w:tc>
        <w:tc>
          <w:tcPr>
            <w:tcW w:w="4633" w:type="dxa"/>
          </w:tcPr>
          <w:p w:rsidR="0032102D" w:rsidRDefault="0032102D" w:rsidP="005D7FF8">
            <w:r>
              <w:t>Key check valued of DPX Transport Key in hexadecimal</w:t>
            </w:r>
          </w:p>
        </w:tc>
      </w:tr>
      <w:tr w:rsidR="0032102D" w:rsidTr="0058487E">
        <w:tc>
          <w:tcPr>
            <w:tcW w:w="3168" w:type="dxa"/>
          </w:tcPr>
          <w:p w:rsidR="0032102D" w:rsidRDefault="00625D78" w:rsidP="0032102D">
            <w:r>
              <w:t>-</w:t>
            </w:r>
            <w:r w:rsidR="0032102D">
              <w:t>-</w:t>
            </w:r>
            <w:r w:rsidR="002B3934">
              <w:t>-</w:t>
            </w:r>
            <w:r w:rsidR="0032102D">
              <w:t xml:space="preserve"> </w:t>
            </w:r>
            <w:proofErr w:type="spellStart"/>
            <w:r w:rsidR="001D509B" w:rsidRPr="001D509B">
              <w:t>epvFile</w:t>
            </w:r>
            <w:proofErr w:type="spellEnd"/>
          </w:p>
        </w:tc>
        <w:tc>
          <w:tcPr>
            <w:tcW w:w="1441" w:type="dxa"/>
          </w:tcPr>
          <w:p w:rsidR="0032102D" w:rsidRDefault="0032102D" w:rsidP="005D7FF8">
            <w:r>
              <w:t>String</w:t>
            </w:r>
            <w:r w:rsidR="006468CC">
              <w:t>*</w:t>
            </w:r>
          </w:p>
        </w:tc>
        <w:tc>
          <w:tcPr>
            <w:tcW w:w="4633" w:type="dxa"/>
          </w:tcPr>
          <w:p w:rsidR="0032102D" w:rsidRDefault="0032102D" w:rsidP="00394865">
            <w:r>
              <w:t>EPV initial pin file</w:t>
            </w:r>
            <w:r w:rsidR="006F0D4D">
              <w:t xml:space="preserve"> </w:t>
            </w:r>
            <w:r w:rsidR="00394865">
              <w:t xml:space="preserve">path </w:t>
            </w:r>
            <w:r w:rsidR="006F0D4D">
              <w:t>(Base64 encoded)</w:t>
            </w:r>
          </w:p>
        </w:tc>
      </w:tr>
      <w:tr w:rsidR="0032102D" w:rsidTr="0058487E">
        <w:tc>
          <w:tcPr>
            <w:tcW w:w="3168" w:type="dxa"/>
          </w:tcPr>
          <w:p w:rsidR="0032102D" w:rsidRDefault="00625D78" w:rsidP="0032102D">
            <w:r>
              <w:t>-</w:t>
            </w:r>
            <w:r w:rsidR="0032102D">
              <w:t>-</w:t>
            </w:r>
            <w:r w:rsidR="002B3934">
              <w:t>-</w:t>
            </w:r>
            <w:r w:rsidR="0032102D">
              <w:t xml:space="preserve"> </w:t>
            </w:r>
            <w:proofErr w:type="spellStart"/>
            <w:r w:rsidR="001D509B" w:rsidRPr="001D509B">
              <w:t>epvEncTsptKey</w:t>
            </w:r>
            <w:proofErr w:type="spellEnd"/>
          </w:p>
        </w:tc>
        <w:tc>
          <w:tcPr>
            <w:tcW w:w="1441" w:type="dxa"/>
          </w:tcPr>
          <w:p w:rsidR="0032102D" w:rsidRDefault="0032102D" w:rsidP="005D7FF8">
            <w:r>
              <w:t>String</w:t>
            </w:r>
            <w:r w:rsidR="006468CC">
              <w:t>*</w:t>
            </w:r>
          </w:p>
        </w:tc>
        <w:tc>
          <w:tcPr>
            <w:tcW w:w="4633" w:type="dxa"/>
          </w:tcPr>
          <w:p w:rsidR="0032102D" w:rsidRDefault="0032102D" w:rsidP="005D7FF8">
            <w:r>
              <w:t>EPV Transport Key encrypted with KEK</w:t>
            </w:r>
          </w:p>
        </w:tc>
      </w:tr>
      <w:tr w:rsidR="0032102D" w:rsidTr="0058487E">
        <w:tc>
          <w:tcPr>
            <w:tcW w:w="3168" w:type="dxa"/>
          </w:tcPr>
          <w:p w:rsidR="0032102D" w:rsidRDefault="00625D78" w:rsidP="005D7FF8">
            <w:r>
              <w:t>-</w:t>
            </w:r>
            <w:r w:rsidR="0032102D">
              <w:t>-</w:t>
            </w:r>
            <w:r w:rsidR="002B3934">
              <w:t>-</w:t>
            </w:r>
            <w:r w:rsidR="0032102D">
              <w:t xml:space="preserve"> </w:t>
            </w:r>
            <w:proofErr w:type="spellStart"/>
            <w:r w:rsidR="001D509B" w:rsidRPr="001D509B">
              <w:t>epvTsptKeyKCV</w:t>
            </w:r>
            <w:proofErr w:type="spellEnd"/>
          </w:p>
        </w:tc>
        <w:tc>
          <w:tcPr>
            <w:tcW w:w="1441" w:type="dxa"/>
          </w:tcPr>
          <w:p w:rsidR="0032102D" w:rsidRDefault="0032102D" w:rsidP="005D7FF8">
            <w:r>
              <w:t>String</w:t>
            </w:r>
            <w:r w:rsidR="006468CC">
              <w:t>*</w:t>
            </w:r>
          </w:p>
        </w:tc>
        <w:tc>
          <w:tcPr>
            <w:tcW w:w="4633" w:type="dxa"/>
          </w:tcPr>
          <w:p w:rsidR="0032102D" w:rsidRDefault="0032102D" w:rsidP="005D7FF8">
            <w:r>
              <w:t>Key check value of EPV Transport Key in hexadecimal</w:t>
            </w:r>
          </w:p>
        </w:tc>
      </w:tr>
      <w:tr w:rsidR="0032102D" w:rsidTr="0058487E">
        <w:tc>
          <w:tcPr>
            <w:tcW w:w="9242" w:type="dxa"/>
            <w:gridSpan w:val="3"/>
            <w:shd w:val="clear" w:color="auto" w:fill="4F81BD" w:themeFill="accent1"/>
          </w:tcPr>
          <w:p w:rsidR="0032102D" w:rsidRPr="00050087" w:rsidRDefault="0032102D" w:rsidP="005D7FF8">
            <w:pPr>
              <w:rPr>
                <w:color w:val="FFFFFF" w:themeColor="background1"/>
              </w:rPr>
            </w:pPr>
            <w:r w:rsidRPr="00050087">
              <w:rPr>
                <w:color w:val="FFFFFF" w:themeColor="background1"/>
              </w:rPr>
              <w:t>Output Parameters</w:t>
            </w:r>
          </w:p>
        </w:tc>
      </w:tr>
      <w:tr w:rsidR="0032102D" w:rsidTr="0058487E">
        <w:tc>
          <w:tcPr>
            <w:tcW w:w="3168" w:type="dxa"/>
            <w:shd w:val="clear" w:color="auto" w:fill="DBE5F1" w:themeFill="accent1" w:themeFillTint="33"/>
          </w:tcPr>
          <w:p w:rsidR="0032102D" w:rsidRDefault="0032102D" w:rsidP="005D7FF8">
            <w:r>
              <w:t>Variable</w:t>
            </w:r>
          </w:p>
        </w:tc>
        <w:tc>
          <w:tcPr>
            <w:tcW w:w="1441" w:type="dxa"/>
            <w:shd w:val="clear" w:color="auto" w:fill="DBE5F1" w:themeFill="accent1" w:themeFillTint="33"/>
          </w:tcPr>
          <w:p w:rsidR="0032102D" w:rsidRDefault="0032102D" w:rsidP="005D7FF8">
            <w:r>
              <w:t>Data Type</w:t>
            </w:r>
          </w:p>
        </w:tc>
        <w:tc>
          <w:tcPr>
            <w:tcW w:w="4633" w:type="dxa"/>
            <w:shd w:val="clear" w:color="auto" w:fill="DBE5F1" w:themeFill="accent1" w:themeFillTint="33"/>
          </w:tcPr>
          <w:p w:rsidR="0032102D" w:rsidRDefault="0032102D" w:rsidP="005D7FF8">
            <w:r>
              <w:t>Explanation</w:t>
            </w:r>
          </w:p>
        </w:tc>
      </w:tr>
      <w:tr w:rsidR="00B01380" w:rsidTr="0058487E">
        <w:tc>
          <w:tcPr>
            <w:tcW w:w="3168" w:type="dxa"/>
          </w:tcPr>
          <w:p w:rsidR="00B01380" w:rsidRDefault="00FF17F2" w:rsidP="008F54A8">
            <w:r>
              <w:lastRenderedPageBreak/>
              <w:t>R</w:t>
            </w:r>
            <w:r w:rsidR="00B01380">
              <w:t>esponse</w:t>
            </w:r>
          </w:p>
        </w:tc>
        <w:tc>
          <w:tcPr>
            <w:tcW w:w="1441" w:type="dxa"/>
          </w:tcPr>
          <w:p w:rsidR="00B01380" w:rsidRDefault="00B01380" w:rsidP="008F54A8">
            <w:r>
              <w:t>JSON Object</w:t>
            </w:r>
          </w:p>
        </w:tc>
        <w:tc>
          <w:tcPr>
            <w:tcW w:w="4633" w:type="dxa"/>
          </w:tcPr>
          <w:p w:rsidR="00B01380" w:rsidRDefault="00B01380" w:rsidP="008F54A8"/>
        </w:tc>
      </w:tr>
      <w:tr w:rsidR="00B01380" w:rsidTr="0058487E">
        <w:tc>
          <w:tcPr>
            <w:tcW w:w="3168" w:type="dxa"/>
          </w:tcPr>
          <w:p w:rsidR="00B01380" w:rsidRDefault="00B01380" w:rsidP="008F54A8">
            <w:r>
              <w:t>- response</w:t>
            </w:r>
          </w:p>
        </w:tc>
        <w:tc>
          <w:tcPr>
            <w:tcW w:w="1441" w:type="dxa"/>
          </w:tcPr>
          <w:p w:rsidR="00B01380" w:rsidRDefault="00B01380" w:rsidP="008F54A8">
            <w:r>
              <w:t>Array of string</w:t>
            </w:r>
          </w:p>
        </w:tc>
        <w:tc>
          <w:tcPr>
            <w:tcW w:w="4633" w:type="dxa"/>
          </w:tcPr>
          <w:p w:rsidR="00B01380" w:rsidRDefault="00B01380" w:rsidP="00B01380">
            <w:r>
              <w:t xml:space="preserve">[0] – Status Code, refer to </w:t>
            </w:r>
            <w:hyperlink w:anchor="_APPENDIX_A_-" w:history="1">
              <w:r w:rsidRPr="00BA4B67">
                <w:rPr>
                  <w:rStyle w:val="Hyperlink"/>
                </w:rPr>
                <w:t>Appendix A</w:t>
              </w:r>
            </w:hyperlink>
          </w:p>
          <w:p w:rsidR="00B01380" w:rsidRDefault="00B01380" w:rsidP="00B01380">
            <w:r>
              <w:t>[1] – Number of token profiles processed</w:t>
            </w:r>
          </w:p>
          <w:p w:rsidR="00162445" w:rsidRDefault="00162445" w:rsidP="00162445">
            <w:r>
              <w:t>[2</w:t>
            </w:r>
            <w:r w:rsidR="00C35ADC">
              <w:t xml:space="preserve"> … n</w:t>
            </w:r>
            <w:r>
              <w:t>] – List of the token detail and status for each token:</w:t>
            </w:r>
          </w:p>
          <w:p w:rsidR="00162445" w:rsidRDefault="00C35ADC" w:rsidP="00162445">
            <w:r>
              <w:t>&lt;</w:t>
            </w:r>
            <w:proofErr w:type="spellStart"/>
            <w:r w:rsidR="00162445">
              <w:t>tokenSerialNo</w:t>
            </w:r>
            <w:proofErr w:type="spellEnd"/>
            <w:r>
              <w:t xml:space="preserve">&gt; </w:t>
            </w:r>
            <w:r w:rsidR="00162445">
              <w:t>|</w:t>
            </w:r>
            <w:r>
              <w:t xml:space="preserve"> &lt;</w:t>
            </w:r>
            <w:proofErr w:type="spellStart"/>
            <w:r w:rsidR="00162445">
              <w:t>tokenAppName</w:t>
            </w:r>
            <w:proofErr w:type="spellEnd"/>
            <w:r>
              <w:t xml:space="preserve">&gt; </w:t>
            </w:r>
            <w:r w:rsidR="00162445">
              <w:t>|</w:t>
            </w:r>
            <w:r>
              <w:t xml:space="preserve"> &lt;</w:t>
            </w:r>
            <w:r w:rsidR="00162445">
              <w:t>status</w:t>
            </w:r>
            <w:r>
              <w:t xml:space="preserve">&gt; </w:t>
            </w:r>
            <w:r w:rsidR="00162445">
              <w:t>|</w:t>
            </w:r>
            <w:r>
              <w:t xml:space="preserve"> &lt;</w:t>
            </w:r>
            <w:proofErr w:type="spellStart"/>
            <w:r w:rsidR="00162445">
              <w:t>tokenFriendlyName</w:t>
            </w:r>
            <w:proofErr w:type="spellEnd"/>
            <w:r>
              <w:t>&gt;</w:t>
            </w:r>
          </w:p>
          <w:tbl>
            <w:tblPr>
              <w:tblStyle w:val="TableGrid"/>
              <w:tblW w:w="0" w:type="auto"/>
              <w:tblLayout w:type="fixed"/>
              <w:tblLook w:val="04A0"/>
            </w:tblPr>
            <w:tblGrid>
              <w:gridCol w:w="1681"/>
              <w:gridCol w:w="1681"/>
              <w:gridCol w:w="1682"/>
            </w:tblGrid>
            <w:tr w:rsidR="00DA2D74" w:rsidTr="0058487E">
              <w:tc>
                <w:tcPr>
                  <w:tcW w:w="1681" w:type="dxa"/>
                </w:tcPr>
                <w:p w:rsidR="00DA2D74" w:rsidRDefault="00DA2D74" w:rsidP="00162445">
                  <w:pPr>
                    <w:rPr>
                      <w:lang w:val="en-US"/>
                    </w:rPr>
                  </w:pPr>
                  <w:proofErr w:type="spellStart"/>
                  <w:r>
                    <w:t>tokenSerialNo</w:t>
                  </w:r>
                  <w:proofErr w:type="spellEnd"/>
                </w:p>
              </w:tc>
              <w:tc>
                <w:tcPr>
                  <w:tcW w:w="1681" w:type="dxa"/>
                </w:tcPr>
                <w:p w:rsidR="00DA2D74" w:rsidRDefault="00DA2D74" w:rsidP="00162445">
                  <w:pPr>
                    <w:rPr>
                      <w:lang w:val="en-US"/>
                    </w:rPr>
                  </w:pPr>
                  <w:r>
                    <w:rPr>
                      <w:lang w:val="en-US"/>
                    </w:rPr>
                    <w:t>String</w:t>
                  </w:r>
                </w:p>
              </w:tc>
              <w:tc>
                <w:tcPr>
                  <w:tcW w:w="1682" w:type="dxa"/>
                </w:tcPr>
                <w:p w:rsidR="00DA2D74" w:rsidRDefault="00DA2D74" w:rsidP="00162445">
                  <w:pPr>
                    <w:rPr>
                      <w:lang w:val="en-US"/>
                    </w:rPr>
                  </w:pPr>
                  <w:r>
                    <w:t>VASCO Device Serial Number</w:t>
                  </w:r>
                </w:p>
              </w:tc>
            </w:tr>
            <w:tr w:rsidR="00DA2D74" w:rsidTr="0058487E">
              <w:tc>
                <w:tcPr>
                  <w:tcW w:w="1681" w:type="dxa"/>
                </w:tcPr>
                <w:p w:rsidR="00DA2D74" w:rsidRDefault="00DA2D74" w:rsidP="00162445">
                  <w:pPr>
                    <w:rPr>
                      <w:lang w:val="en-US"/>
                    </w:rPr>
                  </w:pPr>
                  <w:proofErr w:type="spellStart"/>
                  <w:r>
                    <w:t>tokenAppName</w:t>
                  </w:r>
                  <w:proofErr w:type="spellEnd"/>
                </w:p>
              </w:tc>
              <w:tc>
                <w:tcPr>
                  <w:tcW w:w="1681" w:type="dxa"/>
                </w:tcPr>
                <w:p w:rsidR="00DA2D74" w:rsidRDefault="00DA2D74" w:rsidP="00162445">
                  <w:pPr>
                    <w:rPr>
                      <w:lang w:val="en-US"/>
                    </w:rPr>
                  </w:pPr>
                  <w:r>
                    <w:rPr>
                      <w:lang w:val="en-US"/>
                    </w:rPr>
                    <w:t>String</w:t>
                  </w:r>
                </w:p>
              </w:tc>
              <w:tc>
                <w:tcPr>
                  <w:tcW w:w="1682" w:type="dxa"/>
                </w:tcPr>
                <w:p w:rsidR="00DA2D74" w:rsidRDefault="00DA2D74" w:rsidP="00162445">
                  <w:pPr>
                    <w:rPr>
                      <w:lang w:val="en-US"/>
                    </w:rPr>
                  </w:pPr>
                  <w:r>
                    <w:t>VASCO Device Application Name</w:t>
                  </w:r>
                </w:p>
              </w:tc>
            </w:tr>
            <w:tr w:rsidR="00DA2D74" w:rsidTr="0058487E">
              <w:tc>
                <w:tcPr>
                  <w:tcW w:w="1681" w:type="dxa"/>
                </w:tcPr>
                <w:p w:rsidR="00DA2D74" w:rsidRDefault="00DA2D74" w:rsidP="00162445">
                  <w:pPr>
                    <w:rPr>
                      <w:lang w:val="en-US"/>
                    </w:rPr>
                  </w:pPr>
                  <w:r>
                    <w:t>status</w:t>
                  </w:r>
                </w:p>
              </w:tc>
              <w:tc>
                <w:tcPr>
                  <w:tcW w:w="1681" w:type="dxa"/>
                </w:tcPr>
                <w:p w:rsidR="00DA2D74" w:rsidRDefault="00DA2D74" w:rsidP="00162445">
                  <w:pPr>
                    <w:rPr>
                      <w:lang w:val="en-US"/>
                    </w:rPr>
                  </w:pPr>
                  <w:r>
                    <w:rPr>
                      <w:lang w:val="en-US"/>
                    </w:rPr>
                    <w:t>Boolean</w:t>
                  </w:r>
                </w:p>
              </w:tc>
              <w:tc>
                <w:tcPr>
                  <w:tcW w:w="1682" w:type="dxa"/>
                </w:tcPr>
                <w:p w:rsidR="00DA2D74" w:rsidRDefault="00DA2D74" w:rsidP="00162445">
                  <w:pPr>
                    <w:rPr>
                      <w:lang w:val="en-US"/>
                    </w:rPr>
                  </w:pPr>
                  <w:r>
                    <w:t>Import operation status (true/false)</w:t>
                  </w:r>
                </w:p>
              </w:tc>
            </w:tr>
            <w:tr w:rsidR="00DA2D74" w:rsidTr="0058487E">
              <w:tc>
                <w:tcPr>
                  <w:tcW w:w="1681" w:type="dxa"/>
                </w:tcPr>
                <w:p w:rsidR="00DA2D74" w:rsidRDefault="00DA2D74" w:rsidP="00162445">
                  <w:pPr>
                    <w:rPr>
                      <w:lang w:val="en-US"/>
                    </w:rPr>
                  </w:pPr>
                  <w:proofErr w:type="spellStart"/>
                  <w:r>
                    <w:t>tokenFriendlyName</w:t>
                  </w:r>
                  <w:proofErr w:type="spellEnd"/>
                </w:p>
              </w:tc>
              <w:tc>
                <w:tcPr>
                  <w:tcW w:w="1681" w:type="dxa"/>
                </w:tcPr>
                <w:p w:rsidR="00DA2D74" w:rsidRDefault="00DA2D74" w:rsidP="00162445">
                  <w:pPr>
                    <w:rPr>
                      <w:lang w:val="en-US"/>
                    </w:rPr>
                  </w:pPr>
                  <w:r>
                    <w:rPr>
                      <w:lang w:val="en-US"/>
                    </w:rPr>
                    <w:t>String</w:t>
                  </w:r>
                </w:p>
              </w:tc>
              <w:tc>
                <w:tcPr>
                  <w:tcW w:w="1682" w:type="dxa"/>
                </w:tcPr>
                <w:p w:rsidR="00DA2D74" w:rsidRDefault="00DA2D74" w:rsidP="00162445">
                  <w:pPr>
                    <w:rPr>
                      <w:lang w:val="en-US"/>
                    </w:rPr>
                  </w:pPr>
                  <w:r>
                    <w:t>VASCO Device Friendly Name</w:t>
                  </w:r>
                </w:p>
              </w:tc>
            </w:tr>
          </w:tbl>
          <w:p w:rsidR="00DA2D74" w:rsidRPr="0058487E" w:rsidRDefault="00DA2D74" w:rsidP="00162445">
            <w:pPr>
              <w:rPr>
                <w:lang w:val="en-US"/>
              </w:rPr>
            </w:pPr>
          </w:p>
          <w:p w:rsidR="00162445" w:rsidRDefault="00162445" w:rsidP="00162445">
            <w:r w:rsidRPr="0058487E">
              <w:rPr>
                <w:b/>
              </w:rPr>
              <w:t>Note</w:t>
            </w:r>
            <w:r w:rsidRPr="00C35ADC">
              <w:t>:</w:t>
            </w:r>
            <w:r>
              <w:t xml:space="preserve"> Token Friendly name should be passed during Link Token, Unlink Token API.</w:t>
            </w:r>
            <w:r w:rsidR="00C35ADC">
              <w:t xml:space="preserve"> </w:t>
            </w:r>
            <w:r>
              <w:t>And it should be maintained in CADM with respective tokens.</w:t>
            </w:r>
          </w:p>
          <w:p w:rsidR="00B01380" w:rsidRDefault="00162445" w:rsidP="00C35ADC">
            <w:r>
              <w:t xml:space="preserve"> ex: 2900593712</w:t>
            </w:r>
            <w:r w:rsidR="00FE3955">
              <w:t xml:space="preserve"> |</w:t>
            </w:r>
            <w:r>
              <w:t xml:space="preserve"> </w:t>
            </w:r>
            <w:r w:rsidRPr="00D13907">
              <w:t>I_APPLI1</w:t>
            </w:r>
            <w:r w:rsidR="00FE3955">
              <w:t xml:space="preserve"> |</w:t>
            </w:r>
            <w:r w:rsidRPr="00D13907">
              <w:t xml:space="preserve"> </w:t>
            </w:r>
            <w:r w:rsidR="00C35ADC">
              <w:t>true</w:t>
            </w:r>
            <w:r w:rsidR="00FE3955">
              <w:t xml:space="preserve"> |</w:t>
            </w:r>
            <w:r>
              <w:t xml:space="preserve"> </w:t>
            </w:r>
            <w:r w:rsidR="00AB2495">
              <w:t>GLOBAL_TOKEN</w:t>
            </w:r>
          </w:p>
        </w:tc>
      </w:tr>
    </w:tbl>
    <w:p w:rsidR="001E1CBA" w:rsidRDefault="001E1CBA" w:rsidP="000A2668"/>
    <w:p w:rsidR="00C9069F" w:rsidRDefault="00C9069F" w:rsidP="0094506A">
      <w:pPr>
        <w:pStyle w:val="Heading2"/>
        <w:tabs>
          <w:tab w:val="left" w:pos="7088"/>
        </w:tabs>
      </w:pPr>
      <w:bookmarkStart w:id="33" w:name="_Toc480477963"/>
      <w:r>
        <w:t>Import Token from Encrypted DPX</w:t>
      </w:r>
      <w:r w:rsidR="00084F3B">
        <w:t xml:space="preserve"> </w:t>
      </w:r>
      <w:r>
        <w:t>(Asynchronous)</w:t>
      </w:r>
      <w:bookmarkEnd w:id="33"/>
    </w:p>
    <w:p w:rsidR="00C9069F" w:rsidRPr="00E60AC0" w:rsidRDefault="00C9069F" w:rsidP="00C9069F">
      <w:r>
        <w:t>CADM will consume this API to import the DPX token and EPV pin. UAAS will provide the</w:t>
      </w:r>
      <w:r w:rsidR="00C65034">
        <w:t xml:space="preserve"> import token session ID for query</w:t>
      </w:r>
      <w:r w:rsidR="00CD7114">
        <w:t xml:space="preserve"> the</w:t>
      </w:r>
      <w:r w:rsidR="00C65034">
        <w:t xml:space="preserve"> import status</w:t>
      </w:r>
      <w:r>
        <w:t>.</w:t>
      </w:r>
      <w:r w:rsidR="00C65034" w:rsidRPr="00C65034">
        <w:t xml:space="preserve"> </w:t>
      </w:r>
      <w:r w:rsidR="00C65034">
        <w:t xml:space="preserve">This API only </w:t>
      </w:r>
      <w:proofErr w:type="gramStart"/>
      <w:r w:rsidR="00C65034">
        <w:t>accept</w:t>
      </w:r>
      <w:proofErr w:type="gramEnd"/>
      <w:r w:rsidR="00C65034">
        <w:t xml:space="preserve"> data from multipart form.</w:t>
      </w:r>
    </w:p>
    <w:tbl>
      <w:tblPr>
        <w:tblStyle w:val="TableGrid"/>
        <w:tblW w:w="0" w:type="auto"/>
        <w:tblLayout w:type="fixed"/>
        <w:tblLook w:val="04A0"/>
      </w:tblPr>
      <w:tblGrid>
        <w:gridCol w:w="3168"/>
        <w:gridCol w:w="1441"/>
        <w:gridCol w:w="4633"/>
      </w:tblGrid>
      <w:tr w:rsidR="00C9069F" w:rsidRPr="00050087" w:rsidTr="0094506A">
        <w:tc>
          <w:tcPr>
            <w:tcW w:w="9242" w:type="dxa"/>
            <w:gridSpan w:val="3"/>
            <w:tcBorders>
              <w:bottom w:val="single" w:sz="4" w:space="0" w:color="auto"/>
            </w:tcBorders>
            <w:shd w:val="clear" w:color="auto" w:fill="4F81BD" w:themeFill="accent1"/>
          </w:tcPr>
          <w:p w:rsidR="00C9069F" w:rsidRPr="00050087" w:rsidRDefault="00C9069F" w:rsidP="0094506A">
            <w:pPr>
              <w:rPr>
                <w:color w:val="FFFFFF" w:themeColor="background1"/>
              </w:rPr>
            </w:pPr>
            <w:r>
              <w:rPr>
                <w:color w:val="FFFFFF" w:themeColor="background1"/>
              </w:rPr>
              <w:t>Prerequisite</w:t>
            </w:r>
          </w:p>
        </w:tc>
      </w:tr>
      <w:tr w:rsidR="00C9069F" w:rsidTr="0094506A">
        <w:tc>
          <w:tcPr>
            <w:tcW w:w="9242" w:type="dxa"/>
            <w:gridSpan w:val="3"/>
          </w:tcPr>
          <w:p w:rsidR="00C9069F" w:rsidRDefault="00C9069F" w:rsidP="0094506A">
            <w:r>
              <w:t>NA</w:t>
            </w:r>
          </w:p>
        </w:tc>
      </w:tr>
      <w:tr w:rsidR="00C9069F" w:rsidRPr="00050087" w:rsidTr="0094506A">
        <w:tc>
          <w:tcPr>
            <w:tcW w:w="9242" w:type="dxa"/>
            <w:gridSpan w:val="3"/>
            <w:tcBorders>
              <w:bottom w:val="single" w:sz="4" w:space="0" w:color="auto"/>
            </w:tcBorders>
            <w:shd w:val="clear" w:color="auto" w:fill="4F81BD" w:themeFill="accent1"/>
          </w:tcPr>
          <w:p w:rsidR="00C9069F" w:rsidRPr="00050087" w:rsidRDefault="00C9069F" w:rsidP="0094506A">
            <w:pPr>
              <w:rPr>
                <w:color w:val="FFFFFF" w:themeColor="background1"/>
              </w:rPr>
            </w:pPr>
            <w:r w:rsidRPr="00050087">
              <w:rPr>
                <w:color w:val="FFFFFF" w:themeColor="background1"/>
              </w:rPr>
              <w:t>Input Parameters</w:t>
            </w:r>
          </w:p>
        </w:tc>
      </w:tr>
      <w:tr w:rsidR="00C9069F" w:rsidTr="0094506A">
        <w:tc>
          <w:tcPr>
            <w:tcW w:w="3168" w:type="dxa"/>
            <w:shd w:val="clear" w:color="auto" w:fill="DBE5F1" w:themeFill="accent1" w:themeFillTint="33"/>
          </w:tcPr>
          <w:p w:rsidR="00C9069F" w:rsidRDefault="00C9069F" w:rsidP="0094506A">
            <w:r>
              <w:t>Variable</w:t>
            </w:r>
          </w:p>
        </w:tc>
        <w:tc>
          <w:tcPr>
            <w:tcW w:w="1441" w:type="dxa"/>
            <w:shd w:val="clear" w:color="auto" w:fill="DBE5F1" w:themeFill="accent1" w:themeFillTint="33"/>
          </w:tcPr>
          <w:p w:rsidR="00C9069F" w:rsidRDefault="00C9069F" w:rsidP="0094506A">
            <w:r>
              <w:t>Data Type</w:t>
            </w:r>
          </w:p>
        </w:tc>
        <w:tc>
          <w:tcPr>
            <w:tcW w:w="4633" w:type="dxa"/>
            <w:shd w:val="clear" w:color="auto" w:fill="DBE5F1" w:themeFill="accent1" w:themeFillTint="33"/>
          </w:tcPr>
          <w:p w:rsidR="00C9069F" w:rsidRDefault="00C9069F" w:rsidP="0094506A">
            <w:r>
              <w:t>Explanation</w:t>
            </w:r>
          </w:p>
        </w:tc>
      </w:tr>
      <w:tr w:rsidR="00C9069F" w:rsidTr="0094506A">
        <w:tc>
          <w:tcPr>
            <w:tcW w:w="3168" w:type="dxa"/>
            <w:shd w:val="clear" w:color="auto" w:fill="DBE5F1" w:themeFill="accent1" w:themeFillTint="33"/>
          </w:tcPr>
          <w:p w:rsidR="00C9069F" w:rsidRDefault="00C9069F" w:rsidP="0094506A">
            <w:proofErr w:type="spellStart"/>
            <w:r>
              <w:t>dpxFile</w:t>
            </w:r>
            <w:proofErr w:type="spellEnd"/>
          </w:p>
        </w:tc>
        <w:tc>
          <w:tcPr>
            <w:tcW w:w="1441" w:type="dxa"/>
            <w:shd w:val="clear" w:color="auto" w:fill="DBE5F1" w:themeFill="accent1" w:themeFillTint="33"/>
          </w:tcPr>
          <w:p w:rsidR="00C9069F" w:rsidRDefault="00C9069F" w:rsidP="0094506A">
            <w:proofErr w:type="spellStart"/>
            <w:r>
              <w:t>FilePart</w:t>
            </w:r>
            <w:proofErr w:type="spellEnd"/>
          </w:p>
        </w:tc>
        <w:tc>
          <w:tcPr>
            <w:tcW w:w="4633" w:type="dxa"/>
            <w:shd w:val="clear" w:color="auto" w:fill="DBE5F1" w:themeFill="accent1" w:themeFillTint="33"/>
          </w:tcPr>
          <w:p w:rsidR="00C9069F" w:rsidRDefault="00C9069F" w:rsidP="0094506A">
            <w:proofErr w:type="spellStart"/>
            <w:r w:rsidRPr="00007685">
              <w:rPr>
                <w:rFonts w:ascii="Courier New" w:hAnsi="Courier New" w:cs="Courier New"/>
                <w:color w:val="2A00FF"/>
                <w:szCs w:val="20"/>
                <w:lang w:val="en-US"/>
              </w:rPr>
              <w:t>contentType</w:t>
            </w:r>
            <w:proofErr w:type="spellEnd"/>
            <w:r w:rsidRPr="00007685">
              <w:rPr>
                <w:rFonts w:ascii="Courier New" w:hAnsi="Courier New" w:cs="Courier New"/>
                <w:color w:val="2A00FF"/>
                <w:szCs w:val="20"/>
                <w:lang w:val="en-US"/>
              </w:rPr>
              <w:t xml:space="preserve"> = "application/octet-stream"</w:t>
            </w:r>
          </w:p>
        </w:tc>
      </w:tr>
      <w:tr w:rsidR="00C9069F" w:rsidTr="0094506A">
        <w:tc>
          <w:tcPr>
            <w:tcW w:w="3168" w:type="dxa"/>
            <w:shd w:val="clear" w:color="auto" w:fill="DBE5F1" w:themeFill="accent1" w:themeFillTint="33"/>
          </w:tcPr>
          <w:p w:rsidR="00C9069F" w:rsidRDefault="00C9069F" w:rsidP="0094506A">
            <w:proofErr w:type="spellStart"/>
            <w:r>
              <w:t>evpFile</w:t>
            </w:r>
            <w:proofErr w:type="spellEnd"/>
          </w:p>
        </w:tc>
        <w:tc>
          <w:tcPr>
            <w:tcW w:w="1441" w:type="dxa"/>
            <w:shd w:val="clear" w:color="auto" w:fill="DBE5F1" w:themeFill="accent1" w:themeFillTint="33"/>
          </w:tcPr>
          <w:p w:rsidR="00C9069F" w:rsidRDefault="00C9069F" w:rsidP="0094506A">
            <w:proofErr w:type="spellStart"/>
            <w:r>
              <w:t>FilePart</w:t>
            </w:r>
            <w:proofErr w:type="spellEnd"/>
          </w:p>
        </w:tc>
        <w:tc>
          <w:tcPr>
            <w:tcW w:w="4633" w:type="dxa"/>
            <w:shd w:val="clear" w:color="auto" w:fill="DBE5F1" w:themeFill="accent1" w:themeFillTint="33"/>
          </w:tcPr>
          <w:p w:rsidR="00C9069F" w:rsidRDefault="00C9069F" w:rsidP="0094506A">
            <w:proofErr w:type="spellStart"/>
            <w:r w:rsidRPr="00007685">
              <w:rPr>
                <w:rFonts w:ascii="Courier New" w:hAnsi="Courier New" w:cs="Courier New"/>
                <w:color w:val="2A00FF"/>
                <w:szCs w:val="20"/>
                <w:lang w:val="en-US"/>
              </w:rPr>
              <w:t>contentType</w:t>
            </w:r>
            <w:proofErr w:type="spellEnd"/>
            <w:r w:rsidRPr="00007685">
              <w:rPr>
                <w:rFonts w:ascii="Courier New" w:hAnsi="Courier New" w:cs="Courier New"/>
                <w:color w:val="2A00FF"/>
                <w:szCs w:val="20"/>
                <w:lang w:val="en-US"/>
              </w:rPr>
              <w:t xml:space="preserve"> = "application/octet-stream"</w:t>
            </w:r>
          </w:p>
        </w:tc>
      </w:tr>
      <w:tr w:rsidR="00C9069F" w:rsidTr="0094506A">
        <w:tc>
          <w:tcPr>
            <w:tcW w:w="3168" w:type="dxa"/>
            <w:shd w:val="clear" w:color="auto" w:fill="DBE5F1" w:themeFill="accent1" w:themeFillTint="33"/>
          </w:tcPr>
          <w:p w:rsidR="00C9069F" w:rsidRDefault="00C9069F" w:rsidP="0094506A">
            <w:proofErr w:type="spellStart"/>
            <w:r>
              <w:t>jsonPart</w:t>
            </w:r>
            <w:proofErr w:type="spellEnd"/>
          </w:p>
        </w:tc>
        <w:tc>
          <w:tcPr>
            <w:tcW w:w="1441" w:type="dxa"/>
            <w:shd w:val="clear" w:color="auto" w:fill="DBE5F1" w:themeFill="accent1" w:themeFillTint="33"/>
          </w:tcPr>
          <w:p w:rsidR="00C9069F" w:rsidRDefault="00C9069F" w:rsidP="0094506A">
            <w:proofErr w:type="spellStart"/>
            <w:r>
              <w:t>StringPart</w:t>
            </w:r>
            <w:proofErr w:type="spellEnd"/>
          </w:p>
        </w:tc>
        <w:tc>
          <w:tcPr>
            <w:tcW w:w="4633" w:type="dxa"/>
            <w:shd w:val="clear" w:color="auto" w:fill="DBE5F1" w:themeFill="accent1" w:themeFillTint="33"/>
          </w:tcPr>
          <w:p w:rsidR="00C9069F" w:rsidRDefault="00C9069F" w:rsidP="0094506A">
            <w:r>
              <w:t>content type = “</w:t>
            </w:r>
            <w:r w:rsidRPr="00007685">
              <w:rPr>
                <w:rFonts w:ascii="Courier New" w:hAnsi="Courier New" w:cs="Courier New"/>
                <w:color w:val="2A00FF"/>
                <w:szCs w:val="20"/>
                <w:lang w:val="en-US"/>
              </w:rPr>
              <w:t>application/</w:t>
            </w:r>
            <w:proofErr w:type="spellStart"/>
            <w:r w:rsidRPr="00007685">
              <w:rPr>
                <w:rFonts w:ascii="Courier New" w:hAnsi="Courier New" w:cs="Courier New"/>
                <w:color w:val="2A00FF"/>
                <w:szCs w:val="20"/>
                <w:lang w:val="en-US"/>
              </w:rPr>
              <w:t>json</w:t>
            </w:r>
            <w:proofErr w:type="spellEnd"/>
            <w:r>
              <w:t>”</w:t>
            </w:r>
          </w:p>
        </w:tc>
      </w:tr>
      <w:tr w:rsidR="00C9069F" w:rsidTr="0094506A">
        <w:tc>
          <w:tcPr>
            <w:tcW w:w="3168" w:type="dxa"/>
          </w:tcPr>
          <w:p w:rsidR="00C9069F" w:rsidRDefault="00C9069F" w:rsidP="0094506A">
            <w:r>
              <w:t>-request</w:t>
            </w:r>
          </w:p>
        </w:tc>
        <w:tc>
          <w:tcPr>
            <w:tcW w:w="1441" w:type="dxa"/>
          </w:tcPr>
          <w:p w:rsidR="00C9069F" w:rsidRDefault="00C9069F" w:rsidP="0094506A">
            <w:r>
              <w:t>JSON Object</w:t>
            </w:r>
          </w:p>
        </w:tc>
        <w:tc>
          <w:tcPr>
            <w:tcW w:w="4633" w:type="dxa"/>
          </w:tcPr>
          <w:p w:rsidR="00C9069F" w:rsidRDefault="00C9069F" w:rsidP="0094506A"/>
        </w:tc>
      </w:tr>
      <w:tr w:rsidR="00C9069F" w:rsidTr="0094506A">
        <w:tc>
          <w:tcPr>
            <w:tcW w:w="3168" w:type="dxa"/>
          </w:tcPr>
          <w:p w:rsidR="00C9069F" w:rsidRDefault="00C9069F" w:rsidP="0094506A">
            <w:r>
              <w:lastRenderedPageBreak/>
              <w:t xml:space="preserve">-- </w:t>
            </w:r>
            <w:proofErr w:type="spellStart"/>
            <w:r>
              <w:t>adminuser</w:t>
            </w:r>
            <w:proofErr w:type="spellEnd"/>
          </w:p>
        </w:tc>
        <w:tc>
          <w:tcPr>
            <w:tcW w:w="1441" w:type="dxa"/>
          </w:tcPr>
          <w:p w:rsidR="00C9069F" w:rsidRDefault="00C9069F" w:rsidP="0094506A">
            <w:r>
              <w:t>JSON Object</w:t>
            </w:r>
          </w:p>
        </w:tc>
        <w:tc>
          <w:tcPr>
            <w:tcW w:w="4633" w:type="dxa"/>
          </w:tcPr>
          <w:p w:rsidR="00C9069F" w:rsidRDefault="00C9069F" w:rsidP="0094506A"/>
        </w:tc>
      </w:tr>
      <w:tr w:rsidR="00C9069F" w:rsidTr="0094506A">
        <w:tc>
          <w:tcPr>
            <w:tcW w:w="3168" w:type="dxa"/>
          </w:tcPr>
          <w:p w:rsidR="00C9069F" w:rsidRDefault="00C9069F" w:rsidP="0094506A">
            <w:r>
              <w:t xml:space="preserve">--- </w:t>
            </w:r>
            <w:proofErr w:type="spellStart"/>
            <w:r>
              <w:t>appId</w:t>
            </w:r>
            <w:proofErr w:type="spellEnd"/>
          </w:p>
        </w:tc>
        <w:tc>
          <w:tcPr>
            <w:tcW w:w="1441" w:type="dxa"/>
          </w:tcPr>
          <w:p w:rsidR="00C9069F" w:rsidRDefault="00C9069F" w:rsidP="0094506A">
            <w:r>
              <w:t>String*</w:t>
            </w:r>
          </w:p>
        </w:tc>
        <w:tc>
          <w:tcPr>
            <w:tcW w:w="4633" w:type="dxa"/>
          </w:tcPr>
          <w:p w:rsidR="00C9069F" w:rsidRDefault="00C9069F" w:rsidP="0094506A">
            <w:r>
              <w:t>Admin User application ID</w:t>
            </w:r>
          </w:p>
        </w:tc>
      </w:tr>
      <w:tr w:rsidR="00C9069F" w:rsidTr="0094506A">
        <w:tc>
          <w:tcPr>
            <w:tcW w:w="3168" w:type="dxa"/>
          </w:tcPr>
          <w:p w:rsidR="00C9069F" w:rsidRDefault="00C9069F" w:rsidP="0094506A">
            <w:r>
              <w:t xml:space="preserve">--- </w:t>
            </w:r>
            <w:proofErr w:type="spellStart"/>
            <w:r>
              <w:t>groupId</w:t>
            </w:r>
            <w:proofErr w:type="spellEnd"/>
          </w:p>
        </w:tc>
        <w:tc>
          <w:tcPr>
            <w:tcW w:w="1441" w:type="dxa"/>
          </w:tcPr>
          <w:p w:rsidR="00C9069F" w:rsidRDefault="00C9069F" w:rsidP="0094506A">
            <w:r>
              <w:t>String*</w:t>
            </w:r>
          </w:p>
        </w:tc>
        <w:tc>
          <w:tcPr>
            <w:tcW w:w="4633" w:type="dxa"/>
          </w:tcPr>
          <w:p w:rsidR="00C9069F" w:rsidRDefault="00C9069F" w:rsidP="0094506A">
            <w:r>
              <w:t>Admin User group ID</w:t>
            </w:r>
          </w:p>
        </w:tc>
      </w:tr>
      <w:tr w:rsidR="00C9069F" w:rsidTr="0094506A">
        <w:tc>
          <w:tcPr>
            <w:tcW w:w="3168" w:type="dxa"/>
          </w:tcPr>
          <w:p w:rsidR="00C9069F" w:rsidRDefault="00C9069F" w:rsidP="0094506A">
            <w:r>
              <w:t xml:space="preserve">--- </w:t>
            </w:r>
            <w:proofErr w:type="spellStart"/>
            <w:r>
              <w:t>userId</w:t>
            </w:r>
            <w:proofErr w:type="spellEnd"/>
          </w:p>
        </w:tc>
        <w:tc>
          <w:tcPr>
            <w:tcW w:w="1441" w:type="dxa"/>
          </w:tcPr>
          <w:p w:rsidR="00C9069F" w:rsidRDefault="00C9069F" w:rsidP="0094506A">
            <w:r>
              <w:t>String*</w:t>
            </w:r>
          </w:p>
        </w:tc>
        <w:tc>
          <w:tcPr>
            <w:tcW w:w="4633" w:type="dxa"/>
          </w:tcPr>
          <w:p w:rsidR="00C9069F" w:rsidRDefault="00C9069F" w:rsidP="0094506A">
            <w:r>
              <w:t>Admin User ID</w:t>
            </w:r>
          </w:p>
        </w:tc>
      </w:tr>
      <w:tr w:rsidR="00C9069F" w:rsidTr="0094506A">
        <w:tc>
          <w:tcPr>
            <w:tcW w:w="3168" w:type="dxa"/>
          </w:tcPr>
          <w:p w:rsidR="00C9069F" w:rsidRDefault="00C9069F" w:rsidP="0094506A">
            <w:r>
              <w:t>--- password</w:t>
            </w:r>
          </w:p>
        </w:tc>
        <w:tc>
          <w:tcPr>
            <w:tcW w:w="1441" w:type="dxa"/>
          </w:tcPr>
          <w:p w:rsidR="00C9069F" w:rsidRDefault="00C9069F" w:rsidP="0094506A">
            <w:r>
              <w:t>JSON Object</w:t>
            </w:r>
          </w:p>
        </w:tc>
        <w:tc>
          <w:tcPr>
            <w:tcW w:w="4633" w:type="dxa"/>
          </w:tcPr>
          <w:p w:rsidR="00C9069F" w:rsidRDefault="00C9069F" w:rsidP="0094506A"/>
        </w:tc>
      </w:tr>
      <w:tr w:rsidR="00C9069F" w:rsidTr="0094506A">
        <w:tc>
          <w:tcPr>
            <w:tcW w:w="3168" w:type="dxa"/>
          </w:tcPr>
          <w:p w:rsidR="00C9069F" w:rsidRDefault="00C9069F" w:rsidP="0094506A">
            <w:r>
              <w:t>---- password</w:t>
            </w:r>
          </w:p>
        </w:tc>
        <w:tc>
          <w:tcPr>
            <w:tcW w:w="1441" w:type="dxa"/>
          </w:tcPr>
          <w:p w:rsidR="00C9069F" w:rsidRDefault="00C9069F" w:rsidP="0094506A">
            <w:r>
              <w:t>String*</w:t>
            </w:r>
          </w:p>
        </w:tc>
        <w:tc>
          <w:tcPr>
            <w:tcW w:w="4633" w:type="dxa"/>
          </w:tcPr>
          <w:p w:rsidR="00C9069F" w:rsidRDefault="00C9069F" w:rsidP="0094506A">
            <w:r>
              <w:t>Admin user password</w:t>
            </w:r>
          </w:p>
        </w:tc>
      </w:tr>
      <w:tr w:rsidR="00C9069F" w:rsidTr="0094506A">
        <w:tc>
          <w:tcPr>
            <w:tcW w:w="3168" w:type="dxa"/>
          </w:tcPr>
          <w:p w:rsidR="00C9069F" w:rsidRDefault="00C9069F" w:rsidP="0094506A">
            <w:r>
              <w:t>---- type</w:t>
            </w:r>
          </w:p>
        </w:tc>
        <w:tc>
          <w:tcPr>
            <w:tcW w:w="1441" w:type="dxa"/>
          </w:tcPr>
          <w:p w:rsidR="00C9069F" w:rsidRDefault="00C9069F" w:rsidP="0094506A">
            <w:pPr>
              <w:tabs>
                <w:tab w:val="left" w:pos="1050"/>
              </w:tabs>
            </w:pPr>
            <w:r>
              <w:t>Integer*</w:t>
            </w:r>
            <w:r>
              <w:tab/>
            </w:r>
          </w:p>
        </w:tc>
        <w:tc>
          <w:tcPr>
            <w:tcW w:w="4633" w:type="dxa"/>
          </w:tcPr>
          <w:p w:rsidR="00C9069F" w:rsidRDefault="00C9069F" w:rsidP="0094506A">
            <w:r>
              <w:t xml:space="preserve">Refer to </w:t>
            </w:r>
            <w:hyperlink w:anchor="_APPENDIX_B_–" w:history="1">
              <w:r w:rsidRPr="007F0422">
                <w:rPr>
                  <w:rStyle w:val="Hyperlink"/>
                </w:rPr>
                <w:t>Appendix B</w:t>
              </w:r>
            </w:hyperlink>
          </w:p>
        </w:tc>
      </w:tr>
      <w:tr w:rsidR="00C9069F" w:rsidTr="0094506A">
        <w:tc>
          <w:tcPr>
            <w:tcW w:w="3168" w:type="dxa"/>
          </w:tcPr>
          <w:p w:rsidR="00C9069F" w:rsidRDefault="00C9069F" w:rsidP="0094506A">
            <w:r>
              <w:t xml:space="preserve">---- </w:t>
            </w:r>
            <w:proofErr w:type="spellStart"/>
            <w:r>
              <w:t>ipAddr</w:t>
            </w:r>
            <w:proofErr w:type="spellEnd"/>
          </w:p>
        </w:tc>
        <w:tc>
          <w:tcPr>
            <w:tcW w:w="1441" w:type="dxa"/>
          </w:tcPr>
          <w:p w:rsidR="00C9069F" w:rsidRDefault="00C9069F" w:rsidP="0094506A">
            <w:r>
              <w:t>String (optional)</w:t>
            </w:r>
          </w:p>
        </w:tc>
        <w:tc>
          <w:tcPr>
            <w:tcW w:w="4633" w:type="dxa"/>
          </w:tcPr>
          <w:p w:rsidR="00C9069F" w:rsidRDefault="00C9069F" w:rsidP="0094506A">
            <w:r>
              <w:t>If Remote IP address has value then UAAS will validate the IP address</w:t>
            </w:r>
          </w:p>
        </w:tc>
      </w:tr>
      <w:tr w:rsidR="00C9069F" w:rsidTr="0094506A">
        <w:tc>
          <w:tcPr>
            <w:tcW w:w="3168" w:type="dxa"/>
          </w:tcPr>
          <w:p w:rsidR="00C9069F" w:rsidRDefault="00C9069F" w:rsidP="0094506A">
            <w:r>
              <w:t xml:space="preserve">---- </w:t>
            </w:r>
            <w:proofErr w:type="spellStart"/>
            <w:r>
              <w:t>sessionId</w:t>
            </w:r>
            <w:proofErr w:type="spellEnd"/>
          </w:p>
        </w:tc>
        <w:tc>
          <w:tcPr>
            <w:tcW w:w="1441" w:type="dxa"/>
          </w:tcPr>
          <w:p w:rsidR="00C9069F" w:rsidRDefault="00C9069F" w:rsidP="0094506A">
            <w:r>
              <w:t>String (optional)</w:t>
            </w:r>
          </w:p>
        </w:tc>
        <w:tc>
          <w:tcPr>
            <w:tcW w:w="4633" w:type="dxa"/>
          </w:tcPr>
          <w:p w:rsidR="00C9069F" w:rsidRDefault="00C9069F" w:rsidP="0094506A">
            <w:r>
              <w:t>If session ID has value then password type must be either 17 or 18</w:t>
            </w:r>
          </w:p>
        </w:tc>
      </w:tr>
      <w:tr w:rsidR="00C9069F" w:rsidTr="0094506A">
        <w:tc>
          <w:tcPr>
            <w:tcW w:w="3168" w:type="dxa"/>
          </w:tcPr>
          <w:p w:rsidR="00C9069F" w:rsidRDefault="00C9069F" w:rsidP="0094506A">
            <w:r>
              <w:t xml:space="preserve">-- </w:t>
            </w:r>
            <w:proofErr w:type="spellStart"/>
            <w:r>
              <w:t>tokenFile</w:t>
            </w:r>
            <w:proofErr w:type="spellEnd"/>
          </w:p>
        </w:tc>
        <w:tc>
          <w:tcPr>
            <w:tcW w:w="1441" w:type="dxa"/>
          </w:tcPr>
          <w:p w:rsidR="00C9069F" w:rsidRDefault="00C9069F" w:rsidP="0094506A">
            <w:r>
              <w:t>JSON Object</w:t>
            </w:r>
          </w:p>
        </w:tc>
        <w:tc>
          <w:tcPr>
            <w:tcW w:w="4633" w:type="dxa"/>
          </w:tcPr>
          <w:p w:rsidR="00C9069F" w:rsidRDefault="00C9069F" w:rsidP="0094506A"/>
        </w:tc>
      </w:tr>
      <w:tr w:rsidR="00C9069F" w:rsidTr="0094506A">
        <w:tc>
          <w:tcPr>
            <w:tcW w:w="3168" w:type="dxa"/>
          </w:tcPr>
          <w:p w:rsidR="00C9069F" w:rsidRDefault="00C9069F" w:rsidP="0094506A">
            <w:r>
              <w:t xml:space="preserve">--- </w:t>
            </w:r>
            <w:proofErr w:type="spellStart"/>
            <w:r w:rsidRPr="001D509B">
              <w:t>dpxFile</w:t>
            </w:r>
            <w:proofErr w:type="spellEnd"/>
            <w:r w:rsidRPr="001D509B" w:rsidDel="001D509B">
              <w:t xml:space="preserve"> </w:t>
            </w:r>
          </w:p>
        </w:tc>
        <w:tc>
          <w:tcPr>
            <w:tcW w:w="1441" w:type="dxa"/>
          </w:tcPr>
          <w:p w:rsidR="00C9069F" w:rsidRDefault="00C9069F" w:rsidP="0094506A">
            <w:r>
              <w:t>String*</w:t>
            </w:r>
          </w:p>
        </w:tc>
        <w:tc>
          <w:tcPr>
            <w:tcW w:w="4633" w:type="dxa"/>
          </w:tcPr>
          <w:p w:rsidR="00C9069F" w:rsidRDefault="00C9069F" w:rsidP="0094506A">
            <w:r>
              <w:t>DPX token file path (Base64 encoded)</w:t>
            </w:r>
          </w:p>
        </w:tc>
      </w:tr>
      <w:tr w:rsidR="00C9069F" w:rsidTr="0094506A">
        <w:tc>
          <w:tcPr>
            <w:tcW w:w="3168" w:type="dxa"/>
          </w:tcPr>
          <w:p w:rsidR="00C9069F" w:rsidRDefault="00C9069F" w:rsidP="0094506A">
            <w:r>
              <w:t xml:space="preserve">--- </w:t>
            </w:r>
            <w:proofErr w:type="spellStart"/>
            <w:r w:rsidRPr="001D509B">
              <w:t>dpxEncTsptKey</w:t>
            </w:r>
            <w:proofErr w:type="spellEnd"/>
          </w:p>
        </w:tc>
        <w:tc>
          <w:tcPr>
            <w:tcW w:w="1441" w:type="dxa"/>
          </w:tcPr>
          <w:p w:rsidR="00C9069F" w:rsidRDefault="00C9069F" w:rsidP="0094506A">
            <w:r>
              <w:t>String*</w:t>
            </w:r>
          </w:p>
        </w:tc>
        <w:tc>
          <w:tcPr>
            <w:tcW w:w="4633" w:type="dxa"/>
          </w:tcPr>
          <w:p w:rsidR="00C9069F" w:rsidRDefault="00C9069F" w:rsidP="0094506A">
            <w:r>
              <w:t>DPX Transport Key encrypted with KEK</w:t>
            </w:r>
          </w:p>
        </w:tc>
      </w:tr>
      <w:tr w:rsidR="00C9069F" w:rsidTr="0094506A">
        <w:tc>
          <w:tcPr>
            <w:tcW w:w="3168" w:type="dxa"/>
          </w:tcPr>
          <w:p w:rsidR="00C9069F" w:rsidRDefault="00C9069F" w:rsidP="0094506A">
            <w:r>
              <w:t xml:space="preserve">--- </w:t>
            </w:r>
            <w:proofErr w:type="spellStart"/>
            <w:r w:rsidRPr="001D509B">
              <w:t>dpxTsptKeyKCV</w:t>
            </w:r>
            <w:proofErr w:type="spellEnd"/>
          </w:p>
        </w:tc>
        <w:tc>
          <w:tcPr>
            <w:tcW w:w="1441" w:type="dxa"/>
          </w:tcPr>
          <w:p w:rsidR="00C9069F" w:rsidRDefault="00C9069F" w:rsidP="0094506A">
            <w:r>
              <w:t>String*</w:t>
            </w:r>
          </w:p>
        </w:tc>
        <w:tc>
          <w:tcPr>
            <w:tcW w:w="4633" w:type="dxa"/>
          </w:tcPr>
          <w:p w:rsidR="00C9069F" w:rsidRDefault="00C9069F" w:rsidP="0094506A">
            <w:r>
              <w:t>Key check valued of DPX Transport Key in hexadecimal</w:t>
            </w:r>
          </w:p>
        </w:tc>
      </w:tr>
      <w:tr w:rsidR="00C9069F" w:rsidTr="0094506A">
        <w:tc>
          <w:tcPr>
            <w:tcW w:w="3168" w:type="dxa"/>
          </w:tcPr>
          <w:p w:rsidR="00C9069F" w:rsidRDefault="00C9069F" w:rsidP="0094506A">
            <w:r>
              <w:t xml:space="preserve">--- </w:t>
            </w:r>
            <w:proofErr w:type="spellStart"/>
            <w:r w:rsidRPr="001D509B">
              <w:t>epvFile</w:t>
            </w:r>
            <w:proofErr w:type="spellEnd"/>
          </w:p>
        </w:tc>
        <w:tc>
          <w:tcPr>
            <w:tcW w:w="1441" w:type="dxa"/>
          </w:tcPr>
          <w:p w:rsidR="00C9069F" w:rsidRDefault="00C9069F" w:rsidP="0094506A">
            <w:r>
              <w:t>String*</w:t>
            </w:r>
          </w:p>
        </w:tc>
        <w:tc>
          <w:tcPr>
            <w:tcW w:w="4633" w:type="dxa"/>
          </w:tcPr>
          <w:p w:rsidR="00C9069F" w:rsidRDefault="00C9069F" w:rsidP="0094506A">
            <w:r>
              <w:t>EPV initial pin file path (Base64 encoded)</w:t>
            </w:r>
          </w:p>
        </w:tc>
      </w:tr>
      <w:tr w:rsidR="00C9069F" w:rsidTr="0094506A">
        <w:tc>
          <w:tcPr>
            <w:tcW w:w="3168" w:type="dxa"/>
          </w:tcPr>
          <w:p w:rsidR="00C9069F" w:rsidRDefault="00C9069F" w:rsidP="0094506A">
            <w:r>
              <w:t xml:space="preserve">--- </w:t>
            </w:r>
            <w:proofErr w:type="spellStart"/>
            <w:r w:rsidRPr="001D509B">
              <w:t>epvEncTsptKey</w:t>
            </w:r>
            <w:proofErr w:type="spellEnd"/>
          </w:p>
        </w:tc>
        <w:tc>
          <w:tcPr>
            <w:tcW w:w="1441" w:type="dxa"/>
          </w:tcPr>
          <w:p w:rsidR="00C9069F" w:rsidRDefault="00C9069F" w:rsidP="0094506A">
            <w:r>
              <w:t>String*</w:t>
            </w:r>
          </w:p>
        </w:tc>
        <w:tc>
          <w:tcPr>
            <w:tcW w:w="4633" w:type="dxa"/>
          </w:tcPr>
          <w:p w:rsidR="00C9069F" w:rsidRDefault="00C9069F" w:rsidP="0094506A">
            <w:r>
              <w:t>EPV Transport Key encrypted with KEK</w:t>
            </w:r>
          </w:p>
        </w:tc>
      </w:tr>
      <w:tr w:rsidR="00C9069F" w:rsidTr="0094506A">
        <w:tc>
          <w:tcPr>
            <w:tcW w:w="3168" w:type="dxa"/>
          </w:tcPr>
          <w:p w:rsidR="00C9069F" w:rsidRDefault="00C9069F" w:rsidP="0094506A">
            <w:r>
              <w:t xml:space="preserve">--- </w:t>
            </w:r>
            <w:proofErr w:type="spellStart"/>
            <w:r w:rsidRPr="001D509B">
              <w:t>epvTsptKeyKCV</w:t>
            </w:r>
            <w:proofErr w:type="spellEnd"/>
          </w:p>
        </w:tc>
        <w:tc>
          <w:tcPr>
            <w:tcW w:w="1441" w:type="dxa"/>
          </w:tcPr>
          <w:p w:rsidR="00C9069F" w:rsidRDefault="00C9069F" w:rsidP="0094506A">
            <w:r>
              <w:t>String*</w:t>
            </w:r>
          </w:p>
        </w:tc>
        <w:tc>
          <w:tcPr>
            <w:tcW w:w="4633" w:type="dxa"/>
          </w:tcPr>
          <w:p w:rsidR="00C9069F" w:rsidRDefault="00C9069F" w:rsidP="0094506A">
            <w:r>
              <w:t>Key check value of EPV Transport Key in hexadecimal</w:t>
            </w:r>
          </w:p>
        </w:tc>
      </w:tr>
      <w:tr w:rsidR="00C9069F" w:rsidTr="0094506A">
        <w:tc>
          <w:tcPr>
            <w:tcW w:w="9242" w:type="dxa"/>
            <w:gridSpan w:val="3"/>
            <w:shd w:val="clear" w:color="auto" w:fill="4F81BD" w:themeFill="accent1"/>
          </w:tcPr>
          <w:p w:rsidR="00C9069F" w:rsidRPr="00050087" w:rsidRDefault="00C9069F" w:rsidP="0094506A">
            <w:pPr>
              <w:rPr>
                <w:color w:val="FFFFFF" w:themeColor="background1"/>
              </w:rPr>
            </w:pPr>
            <w:r w:rsidRPr="00050087">
              <w:rPr>
                <w:color w:val="FFFFFF" w:themeColor="background1"/>
              </w:rPr>
              <w:t>Output Parameters</w:t>
            </w:r>
          </w:p>
        </w:tc>
      </w:tr>
      <w:tr w:rsidR="00C9069F" w:rsidTr="0094506A">
        <w:tc>
          <w:tcPr>
            <w:tcW w:w="3168" w:type="dxa"/>
            <w:shd w:val="clear" w:color="auto" w:fill="DBE5F1" w:themeFill="accent1" w:themeFillTint="33"/>
          </w:tcPr>
          <w:p w:rsidR="00C9069F" w:rsidRDefault="00C9069F" w:rsidP="0094506A">
            <w:r>
              <w:t>Variable</w:t>
            </w:r>
          </w:p>
        </w:tc>
        <w:tc>
          <w:tcPr>
            <w:tcW w:w="1441" w:type="dxa"/>
            <w:shd w:val="clear" w:color="auto" w:fill="DBE5F1" w:themeFill="accent1" w:themeFillTint="33"/>
          </w:tcPr>
          <w:p w:rsidR="00C9069F" w:rsidRDefault="00C9069F" w:rsidP="0094506A">
            <w:r>
              <w:t>Data Type</w:t>
            </w:r>
          </w:p>
        </w:tc>
        <w:tc>
          <w:tcPr>
            <w:tcW w:w="4633" w:type="dxa"/>
            <w:shd w:val="clear" w:color="auto" w:fill="DBE5F1" w:themeFill="accent1" w:themeFillTint="33"/>
          </w:tcPr>
          <w:p w:rsidR="00C9069F" w:rsidRDefault="00C9069F" w:rsidP="0094506A">
            <w:r>
              <w:t>Explanation</w:t>
            </w:r>
          </w:p>
        </w:tc>
      </w:tr>
      <w:tr w:rsidR="00C9069F" w:rsidTr="0094506A">
        <w:tc>
          <w:tcPr>
            <w:tcW w:w="3168" w:type="dxa"/>
          </w:tcPr>
          <w:p w:rsidR="00C9069F" w:rsidRDefault="00C9069F" w:rsidP="0094506A">
            <w:r>
              <w:t>Response</w:t>
            </w:r>
          </w:p>
        </w:tc>
        <w:tc>
          <w:tcPr>
            <w:tcW w:w="1441" w:type="dxa"/>
          </w:tcPr>
          <w:p w:rsidR="00C9069F" w:rsidRDefault="00C9069F" w:rsidP="0094506A">
            <w:r>
              <w:t>JSON Object</w:t>
            </w:r>
          </w:p>
        </w:tc>
        <w:tc>
          <w:tcPr>
            <w:tcW w:w="4633" w:type="dxa"/>
          </w:tcPr>
          <w:p w:rsidR="00C9069F" w:rsidRDefault="00C9069F" w:rsidP="0094506A"/>
        </w:tc>
      </w:tr>
      <w:tr w:rsidR="00C9069F" w:rsidTr="0094506A">
        <w:tc>
          <w:tcPr>
            <w:tcW w:w="3168" w:type="dxa"/>
          </w:tcPr>
          <w:p w:rsidR="00C9069F" w:rsidRDefault="00C9069F" w:rsidP="0094506A">
            <w:r>
              <w:t>- response</w:t>
            </w:r>
          </w:p>
        </w:tc>
        <w:tc>
          <w:tcPr>
            <w:tcW w:w="1441" w:type="dxa"/>
          </w:tcPr>
          <w:p w:rsidR="00C9069F" w:rsidRDefault="00C9069F" w:rsidP="0094506A">
            <w:r>
              <w:t>Array of string</w:t>
            </w:r>
          </w:p>
        </w:tc>
        <w:tc>
          <w:tcPr>
            <w:tcW w:w="4633" w:type="dxa"/>
          </w:tcPr>
          <w:p w:rsidR="00C9069F" w:rsidRDefault="00C9069F" w:rsidP="0094506A">
            <w:r>
              <w:t xml:space="preserve">[0] – Status Code, refer to </w:t>
            </w:r>
            <w:hyperlink w:anchor="_APPENDIX_A_-" w:history="1">
              <w:r w:rsidRPr="00BA4B67">
                <w:rPr>
                  <w:rStyle w:val="Hyperlink"/>
                </w:rPr>
                <w:t>Appendix A</w:t>
              </w:r>
            </w:hyperlink>
          </w:p>
          <w:p w:rsidR="00C9069F" w:rsidRDefault="00E12D5F" w:rsidP="00E12D5F">
            <w:r>
              <w:t>[1] – Token Import Session ID</w:t>
            </w:r>
          </w:p>
        </w:tc>
      </w:tr>
    </w:tbl>
    <w:p w:rsidR="00C9069F" w:rsidRDefault="00C9069F" w:rsidP="00C9069F"/>
    <w:p w:rsidR="006661B8" w:rsidRPr="001E1CBA" w:rsidRDefault="006661B8" w:rsidP="0094506A">
      <w:pPr>
        <w:pStyle w:val="Heading2"/>
      </w:pPr>
      <w:bookmarkStart w:id="34" w:name="_Toc480477964"/>
      <w:r>
        <w:t>Get Token Import Status</w:t>
      </w:r>
      <w:bookmarkEnd w:id="34"/>
    </w:p>
    <w:tbl>
      <w:tblPr>
        <w:tblStyle w:val="TableGrid"/>
        <w:tblW w:w="0" w:type="auto"/>
        <w:tblLook w:val="04A0"/>
      </w:tblPr>
      <w:tblGrid>
        <w:gridCol w:w="2151"/>
        <w:gridCol w:w="2224"/>
        <w:gridCol w:w="4867"/>
      </w:tblGrid>
      <w:tr w:rsidR="006661B8" w:rsidRPr="00050087" w:rsidTr="0094506A">
        <w:tc>
          <w:tcPr>
            <w:tcW w:w="9242" w:type="dxa"/>
            <w:gridSpan w:val="3"/>
            <w:tcBorders>
              <w:bottom w:val="single" w:sz="4" w:space="0" w:color="auto"/>
            </w:tcBorders>
            <w:shd w:val="clear" w:color="auto" w:fill="4F81BD" w:themeFill="accent1"/>
          </w:tcPr>
          <w:p w:rsidR="006661B8" w:rsidRPr="00050087" w:rsidRDefault="006661B8" w:rsidP="0094506A">
            <w:pPr>
              <w:rPr>
                <w:color w:val="FFFFFF" w:themeColor="background1"/>
              </w:rPr>
            </w:pPr>
            <w:r>
              <w:rPr>
                <w:color w:val="FFFFFF" w:themeColor="background1"/>
              </w:rPr>
              <w:t>Prerequisite</w:t>
            </w:r>
          </w:p>
        </w:tc>
      </w:tr>
      <w:tr w:rsidR="006661B8" w:rsidTr="0094506A">
        <w:tc>
          <w:tcPr>
            <w:tcW w:w="9242" w:type="dxa"/>
            <w:gridSpan w:val="3"/>
          </w:tcPr>
          <w:p w:rsidR="006661B8" w:rsidRDefault="006661B8" w:rsidP="0094506A">
            <w:r>
              <w:t>Token is imported to the system.</w:t>
            </w:r>
          </w:p>
        </w:tc>
      </w:tr>
      <w:tr w:rsidR="006661B8" w:rsidRPr="00050087" w:rsidTr="0094506A">
        <w:tc>
          <w:tcPr>
            <w:tcW w:w="9242" w:type="dxa"/>
            <w:gridSpan w:val="3"/>
            <w:tcBorders>
              <w:bottom w:val="single" w:sz="4" w:space="0" w:color="auto"/>
            </w:tcBorders>
            <w:shd w:val="clear" w:color="auto" w:fill="4F81BD" w:themeFill="accent1"/>
          </w:tcPr>
          <w:p w:rsidR="006661B8" w:rsidRPr="00050087" w:rsidRDefault="006661B8" w:rsidP="0094506A">
            <w:pPr>
              <w:rPr>
                <w:color w:val="FFFFFF" w:themeColor="background1"/>
              </w:rPr>
            </w:pPr>
            <w:r w:rsidRPr="00050087">
              <w:rPr>
                <w:color w:val="FFFFFF" w:themeColor="background1"/>
              </w:rPr>
              <w:t>Input Parameters</w:t>
            </w:r>
          </w:p>
        </w:tc>
      </w:tr>
      <w:tr w:rsidR="006661B8" w:rsidTr="0094506A">
        <w:tc>
          <w:tcPr>
            <w:tcW w:w="2151" w:type="dxa"/>
            <w:shd w:val="clear" w:color="auto" w:fill="DBE5F1" w:themeFill="accent1" w:themeFillTint="33"/>
          </w:tcPr>
          <w:p w:rsidR="006661B8" w:rsidRDefault="006661B8" w:rsidP="0094506A">
            <w:r>
              <w:t>Variable</w:t>
            </w:r>
          </w:p>
        </w:tc>
        <w:tc>
          <w:tcPr>
            <w:tcW w:w="2224" w:type="dxa"/>
            <w:shd w:val="clear" w:color="auto" w:fill="DBE5F1" w:themeFill="accent1" w:themeFillTint="33"/>
          </w:tcPr>
          <w:p w:rsidR="006661B8" w:rsidRDefault="006661B8" w:rsidP="0094506A">
            <w:r>
              <w:t>Data Type</w:t>
            </w:r>
          </w:p>
        </w:tc>
        <w:tc>
          <w:tcPr>
            <w:tcW w:w="4867" w:type="dxa"/>
            <w:shd w:val="clear" w:color="auto" w:fill="DBE5F1" w:themeFill="accent1" w:themeFillTint="33"/>
          </w:tcPr>
          <w:p w:rsidR="006661B8" w:rsidRDefault="006661B8" w:rsidP="0094506A">
            <w:r>
              <w:t>Explanation</w:t>
            </w:r>
          </w:p>
        </w:tc>
      </w:tr>
      <w:tr w:rsidR="006661B8" w:rsidTr="0094506A">
        <w:tc>
          <w:tcPr>
            <w:tcW w:w="2151" w:type="dxa"/>
          </w:tcPr>
          <w:p w:rsidR="006661B8" w:rsidRDefault="006661B8" w:rsidP="0094506A">
            <w:r>
              <w:t>Request</w:t>
            </w:r>
          </w:p>
        </w:tc>
        <w:tc>
          <w:tcPr>
            <w:tcW w:w="2224" w:type="dxa"/>
          </w:tcPr>
          <w:p w:rsidR="006661B8" w:rsidRDefault="006661B8" w:rsidP="0094506A">
            <w:r>
              <w:t>JSON Object</w:t>
            </w:r>
          </w:p>
        </w:tc>
        <w:tc>
          <w:tcPr>
            <w:tcW w:w="4867" w:type="dxa"/>
          </w:tcPr>
          <w:p w:rsidR="006661B8" w:rsidRDefault="006661B8" w:rsidP="0094506A"/>
        </w:tc>
      </w:tr>
      <w:tr w:rsidR="006661B8" w:rsidTr="0094506A">
        <w:tc>
          <w:tcPr>
            <w:tcW w:w="2151" w:type="dxa"/>
          </w:tcPr>
          <w:p w:rsidR="006661B8" w:rsidRDefault="006661B8" w:rsidP="0094506A">
            <w:r>
              <w:t xml:space="preserve">- </w:t>
            </w:r>
            <w:proofErr w:type="spellStart"/>
            <w:r>
              <w:t>adminuser</w:t>
            </w:r>
            <w:proofErr w:type="spellEnd"/>
          </w:p>
        </w:tc>
        <w:tc>
          <w:tcPr>
            <w:tcW w:w="2224" w:type="dxa"/>
          </w:tcPr>
          <w:p w:rsidR="006661B8" w:rsidRDefault="006661B8" w:rsidP="0094506A">
            <w:r>
              <w:t>JSON Object</w:t>
            </w:r>
          </w:p>
        </w:tc>
        <w:tc>
          <w:tcPr>
            <w:tcW w:w="4867" w:type="dxa"/>
          </w:tcPr>
          <w:p w:rsidR="006661B8" w:rsidRDefault="006661B8" w:rsidP="0094506A"/>
        </w:tc>
      </w:tr>
      <w:tr w:rsidR="006661B8" w:rsidTr="0094506A">
        <w:tc>
          <w:tcPr>
            <w:tcW w:w="2151" w:type="dxa"/>
          </w:tcPr>
          <w:p w:rsidR="006661B8" w:rsidRDefault="006661B8" w:rsidP="0094506A">
            <w:r>
              <w:t xml:space="preserve">-- </w:t>
            </w:r>
            <w:proofErr w:type="spellStart"/>
            <w:r>
              <w:t>appId</w:t>
            </w:r>
            <w:proofErr w:type="spellEnd"/>
          </w:p>
        </w:tc>
        <w:tc>
          <w:tcPr>
            <w:tcW w:w="2224" w:type="dxa"/>
          </w:tcPr>
          <w:p w:rsidR="006661B8" w:rsidRDefault="006661B8" w:rsidP="0094506A">
            <w:r>
              <w:t>String*</w:t>
            </w:r>
          </w:p>
        </w:tc>
        <w:tc>
          <w:tcPr>
            <w:tcW w:w="4867" w:type="dxa"/>
          </w:tcPr>
          <w:p w:rsidR="006661B8" w:rsidRDefault="006661B8" w:rsidP="0094506A">
            <w:r>
              <w:t>Admin User application ID</w:t>
            </w:r>
          </w:p>
        </w:tc>
      </w:tr>
      <w:tr w:rsidR="006661B8" w:rsidTr="0094506A">
        <w:tc>
          <w:tcPr>
            <w:tcW w:w="2151" w:type="dxa"/>
          </w:tcPr>
          <w:p w:rsidR="006661B8" w:rsidRDefault="006661B8" w:rsidP="0094506A">
            <w:r>
              <w:t xml:space="preserve">-- </w:t>
            </w:r>
            <w:proofErr w:type="spellStart"/>
            <w:r>
              <w:t>groupId</w:t>
            </w:r>
            <w:proofErr w:type="spellEnd"/>
          </w:p>
        </w:tc>
        <w:tc>
          <w:tcPr>
            <w:tcW w:w="2224" w:type="dxa"/>
          </w:tcPr>
          <w:p w:rsidR="006661B8" w:rsidRDefault="006661B8" w:rsidP="0094506A">
            <w:r>
              <w:t>String*</w:t>
            </w:r>
          </w:p>
        </w:tc>
        <w:tc>
          <w:tcPr>
            <w:tcW w:w="4867" w:type="dxa"/>
          </w:tcPr>
          <w:p w:rsidR="006661B8" w:rsidRDefault="006661B8" w:rsidP="0094506A">
            <w:r>
              <w:t>Admin User group ID</w:t>
            </w:r>
          </w:p>
        </w:tc>
      </w:tr>
      <w:tr w:rsidR="006661B8" w:rsidTr="0094506A">
        <w:tc>
          <w:tcPr>
            <w:tcW w:w="2151" w:type="dxa"/>
          </w:tcPr>
          <w:p w:rsidR="006661B8" w:rsidRDefault="006661B8" w:rsidP="0094506A">
            <w:r>
              <w:t xml:space="preserve">-- </w:t>
            </w:r>
            <w:proofErr w:type="spellStart"/>
            <w:r>
              <w:t>userId</w:t>
            </w:r>
            <w:proofErr w:type="spellEnd"/>
          </w:p>
        </w:tc>
        <w:tc>
          <w:tcPr>
            <w:tcW w:w="2224" w:type="dxa"/>
          </w:tcPr>
          <w:p w:rsidR="006661B8" w:rsidRDefault="006661B8" w:rsidP="0094506A">
            <w:r>
              <w:t>String*</w:t>
            </w:r>
          </w:p>
        </w:tc>
        <w:tc>
          <w:tcPr>
            <w:tcW w:w="4867" w:type="dxa"/>
          </w:tcPr>
          <w:p w:rsidR="006661B8" w:rsidRDefault="006661B8" w:rsidP="0094506A">
            <w:r>
              <w:t>Admin User ID</w:t>
            </w:r>
          </w:p>
        </w:tc>
      </w:tr>
      <w:tr w:rsidR="006661B8" w:rsidTr="0094506A">
        <w:tc>
          <w:tcPr>
            <w:tcW w:w="2151" w:type="dxa"/>
          </w:tcPr>
          <w:p w:rsidR="006661B8" w:rsidRDefault="006661B8" w:rsidP="0094506A">
            <w:r>
              <w:t>-- password</w:t>
            </w:r>
          </w:p>
        </w:tc>
        <w:tc>
          <w:tcPr>
            <w:tcW w:w="2224" w:type="dxa"/>
          </w:tcPr>
          <w:p w:rsidR="006661B8" w:rsidRDefault="006661B8" w:rsidP="0094506A">
            <w:r>
              <w:t>JSON Object</w:t>
            </w:r>
          </w:p>
        </w:tc>
        <w:tc>
          <w:tcPr>
            <w:tcW w:w="4867" w:type="dxa"/>
          </w:tcPr>
          <w:p w:rsidR="006661B8" w:rsidRDefault="006661B8" w:rsidP="0094506A"/>
        </w:tc>
      </w:tr>
      <w:tr w:rsidR="006661B8" w:rsidTr="0094506A">
        <w:tc>
          <w:tcPr>
            <w:tcW w:w="2151" w:type="dxa"/>
          </w:tcPr>
          <w:p w:rsidR="006661B8" w:rsidRDefault="006661B8" w:rsidP="0094506A">
            <w:r>
              <w:t>--- password</w:t>
            </w:r>
          </w:p>
        </w:tc>
        <w:tc>
          <w:tcPr>
            <w:tcW w:w="2224" w:type="dxa"/>
          </w:tcPr>
          <w:p w:rsidR="006661B8" w:rsidRDefault="006661B8" w:rsidP="0094506A">
            <w:r>
              <w:t>String*</w:t>
            </w:r>
          </w:p>
        </w:tc>
        <w:tc>
          <w:tcPr>
            <w:tcW w:w="4867" w:type="dxa"/>
          </w:tcPr>
          <w:p w:rsidR="006661B8" w:rsidRDefault="006661B8" w:rsidP="0094506A">
            <w:r>
              <w:t>Admin user password</w:t>
            </w:r>
          </w:p>
        </w:tc>
      </w:tr>
      <w:tr w:rsidR="006661B8" w:rsidTr="0094506A">
        <w:tc>
          <w:tcPr>
            <w:tcW w:w="2151" w:type="dxa"/>
          </w:tcPr>
          <w:p w:rsidR="006661B8" w:rsidRDefault="006661B8" w:rsidP="0094506A">
            <w:r>
              <w:lastRenderedPageBreak/>
              <w:t>--- type</w:t>
            </w:r>
          </w:p>
        </w:tc>
        <w:tc>
          <w:tcPr>
            <w:tcW w:w="2224" w:type="dxa"/>
          </w:tcPr>
          <w:p w:rsidR="006661B8" w:rsidRDefault="006661B8" w:rsidP="0094506A">
            <w:pPr>
              <w:tabs>
                <w:tab w:val="left" w:pos="1050"/>
              </w:tabs>
            </w:pPr>
            <w:r>
              <w:t>Integer*</w:t>
            </w:r>
            <w:r>
              <w:tab/>
            </w:r>
          </w:p>
        </w:tc>
        <w:tc>
          <w:tcPr>
            <w:tcW w:w="4867" w:type="dxa"/>
          </w:tcPr>
          <w:p w:rsidR="006661B8" w:rsidRDefault="006661B8" w:rsidP="0094506A">
            <w:r>
              <w:t xml:space="preserve">Refer to </w:t>
            </w:r>
            <w:hyperlink w:anchor="_APPENDIX_B_–" w:history="1">
              <w:r w:rsidRPr="007F0422">
                <w:rPr>
                  <w:rStyle w:val="Hyperlink"/>
                </w:rPr>
                <w:t>Appendix B</w:t>
              </w:r>
            </w:hyperlink>
          </w:p>
        </w:tc>
      </w:tr>
      <w:tr w:rsidR="006661B8" w:rsidTr="0094506A">
        <w:tc>
          <w:tcPr>
            <w:tcW w:w="2151" w:type="dxa"/>
          </w:tcPr>
          <w:p w:rsidR="006661B8" w:rsidRDefault="006661B8" w:rsidP="0094506A">
            <w:r>
              <w:t xml:space="preserve">--- </w:t>
            </w:r>
            <w:proofErr w:type="spellStart"/>
            <w:r>
              <w:t>ipAddr</w:t>
            </w:r>
            <w:proofErr w:type="spellEnd"/>
          </w:p>
        </w:tc>
        <w:tc>
          <w:tcPr>
            <w:tcW w:w="2224" w:type="dxa"/>
          </w:tcPr>
          <w:p w:rsidR="006661B8" w:rsidRDefault="006661B8" w:rsidP="0094506A">
            <w:r>
              <w:t>String (optional)</w:t>
            </w:r>
          </w:p>
        </w:tc>
        <w:tc>
          <w:tcPr>
            <w:tcW w:w="4867" w:type="dxa"/>
          </w:tcPr>
          <w:p w:rsidR="006661B8" w:rsidRDefault="006661B8" w:rsidP="0094506A">
            <w:r>
              <w:t>If Remote IP address has value then UAAS will validate the IP address</w:t>
            </w:r>
          </w:p>
        </w:tc>
      </w:tr>
      <w:tr w:rsidR="006661B8" w:rsidTr="0094506A">
        <w:tc>
          <w:tcPr>
            <w:tcW w:w="2151" w:type="dxa"/>
          </w:tcPr>
          <w:p w:rsidR="006661B8" w:rsidRDefault="006661B8" w:rsidP="0094506A">
            <w:r>
              <w:t xml:space="preserve">--- </w:t>
            </w:r>
            <w:proofErr w:type="spellStart"/>
            <w:r>
              <w:t>sessionId</w:t>
            </w:r>
            <w:proofErr w:type="spellEnd"/>
          </w:p>
        </w:tc>
        <w:tc>
          <w:tcPr>
            <w:tcW w:w="2224" w:type="dxa"/>
          </w:tcPr>
          <w:p w:rsidR="006661B8" w:rsidRDefault="006661B8" w:rsidP="0094506A">
            <w:r>
              <w:t>String (optional)</w:t>
            </w:r>
          </w:p>
        </w:tc>
        <w:tc>
          <w:tcPr>
            <w:tcW w:w="4867" w:type="dxa"/>
          </w:tcPr>
          <w:p w:rsidR="006661B8" w:rsidRDefault="006661B8" w:rsidP="0094506A">
            <w:r>
              <w:t>If session ID has value then password type must be either 17 or 18</w:t>
            </w:r>
          </w:p>
        </w:tc>
      </w:tr>
      <w:tr w:rsidR="006661B8" w:rsidTr="0094506A">
        <w:tc>
          <w:tcPr>
            <w:tcW w:w="2151" w:type="dxa"/>
          </w:tcPr>
          <w:p w:rsidR="006661B8" w:rsidRDefault="00084F3B" w:rsidP="0094506A">
            <w:r>
              <w:t xml:space="preserve">- </w:t>
            </w:r>
            <w:proofErr w:type="spellStart"/>
            <w:r>
              <w:t>tokenImportSessionId</w:t>
            </w:r>
            <w:proofErr w:type="spellEnd"/>
          </w:p>
        </w:tc>
        <w:tc>
          <w:tcPr>
            <w:tcW w:w="2224" w:type="dxa"/>
          </w:tcPr>
          <w:p w:rsidR="006661B8" w:rsidRDefault="00084F3B" w:rsidP="0094506A">
            <w:r>
              <w:t>String</w:t>
            </w:r>
          </w:p>
        </w:tc>
        <w:tc>
          <w:tcPr>
            <w:tcW w:w="4867" w:type="dxa"/>
          </w:tcPr>
          <w:p w:rsidR="006661B8" w:rsidRDefault="00084F3B" w:rsidP="0094506A">
            <w:r>
              <w:t>Get from API 4.2 Import Token  from Encrypted DPX (</w:t>
            </w:r>
            <w:proofErr w:type="spellStart"/>
            <w:r>
              <w:t>Asyncronous</w:t>
            </w:r>
            <w:proofErr w:type="spellEnd"/>
            <w:r>
              <w:t>)</w:t>
            </w:r>
          </w:p>
        </w:tc>
      </w:tr>
      <w:tr w:rsidR="006661B8" w:rsidTr="0094506A">
        <w:tc>
          <w:tcPr>
            <w:tcW w:w="9242" w:type="dxa"/>
            <w:gridSpan w:val="3"/>
            <w:shd w:val="clear" w:color="auto" w:fill="4F81BD" w:themeFill="accent1"/>
          </w:tcPr>
          <w:p w:rsidR="006661B8" w:rsidRPr="00050087" w:rsidRDefault="006661B8" w:rsidP="0094506A">
            <w:pPr>
              <w:rPr>
                <w:color w:val="FFFFFF" w:themeColor="background1"/>
              </w:rPr>
            </w:pPr>
            <w:r w:rsidRPr="00050087">
              <w:rPr>
                <w:color w:val="FFFFFF" w:themeColor="background1"/>
              </w:rPr>
              <w:t>Output Parameters</w:t>
            </w:r>
          </w:p>
        </w:tc>
      </w:tr>
      <w:tr w:rsidR="006661B8" w:rsidTr="0094506A">
        <w:tc>
          <w:tcPr>
            <w:tcW w:w="2151" w:type="dxa"/>
            <w:shd w:val="clear" w:color="auto" w:fill="DBE5F1" w:themeFill="accent1" w:themeFillTint="33"/>
          </w:tcPr>
          <w:p w:rsidR="006661B8" w:rsidRDefault="006661B8" w:rsidP="0094506A">
            <w:r>
              <w:t>Variable</w:t>
            </w:r>
          </w:p>
        </w:tc>
        <w:tc>
          <w:tcPr>
            <w:tcW w:w="2224" w:type="dxa"/>
            <w:shd w:val="clear" w:color="auto" w:fill="DBE5F1" w:themeFill="accent1" w:themeFillTint="33"/>
          </w:tcPr>
          <w:p w:rsidR="006661B8" w:rsidRDefault="006661B8" w:rsidP="0094506A">
            <w:r>
              <w:t>Data Type</w:t>
            </w:r>
          </w:p>
        </w:tc>
        <w:tc>
          <w:tcPr>
            <w:tcW w:w="4867" w:type="dxa"/>
            <w:shd w:val="clear" w:color="auto" w:fill="DBE5F1" w:themeFill="accent1" w:themeFillTint="33"/>
          </w:tcPr>
          <w:p w:rsidR="006661B8" w:rsidRDefault="006661B8" w:rsidP="0094506A">
            <w:r>
              <w:t>Explanation</w:t>
            </w:r>
          </w:p>
        </w:tc>
      </w:tr>
      <w:tr w:rsidR="006661B8" w:rsidTr="0094506A">
        <w:tc>
          <w:tcPr>
            <w:tcW w:w="2151" w:type="dxa"/>
          </w:tcPr>
          <w:p w:rsidR="006661B8" w:rsidRDefault="00925A56" w:rsidP="0094506A">
            <w:r>
              <w:t>R</w:t>
            </w:r>
            <w:r w:rsidR="006661B8">
              <w:t>esponse</w:t>
            </w:r>
          </w:p>
        </w:tc>
        <w:tc>
          <w:tcPr>
            <w:tcW w:w="2224" w:type="dxa"/>
          </w:tcPr>
          <w:p w:rsidR="006661B8" w:rsidRDefault="006661B8" w:rsidP="0094506A">
            <w:r>
              <w:t>JSON Object</w:t>
            </w:r>
          </w:p>
        </w:tc>
        <w:tc>
          <w:tcPr>
            <w:tcW w:w="4867" w:type="dxa"/>
          </w:tcPr>
          <w:p w:rsidR="006661B8" w:rsidRDefault="006661B8" w:rsidP="0094506A"/>
        </w:tc>
      </w:tr>
      <w:tr w:rsidR="006661B8" w:rsidTr="0094506A">
        <w:tc>
          <w:tcPr>
            <w:tcW w:w="2151" w:type="dxa"/>
          </w:tcPr>
          <w:p w:rsidR="006661B8" w:rsidRDefault="006661B8" w:rsidP="0094506A">
            <w:r>
              <w:t>- response</w:t>
            </w:r>
          </w:p>
        </w:tc>
        <w:tc>
          <w:tcPr>
            <w:tcW w:w="2224" w:type="dxa"/>
          </w:tcPr>
          <w:p w:rsidR="006661B8" w:rsidRDefault="006661B8" w:rsidP="0094506A">
            <w:r>
              <w:t>Array of string</w:t>
            </w:r>
          </w:p>
        </w:tc>
        <w:tc>
          <w:tcPr>
            <w:tcW w:w="4867" w:type="dxa"/>
          </w:tcPr>
          <w:p w:rsidR="006661B8" w:rsidRDefault="006661B8" w:rsidP="0094506A">
            <w:pPr>
              <w:rPr>
                <w:rStyle w:val="Hyperlink"/>
              </w:rPr>
            </w:pPr>
            <w:r>
              <w:t xml:space="preserve">[0] – Status Code, refer to </w:t>
            </w:r>
            <w:hyperlink w:anchor="_APPENDIX_A_-" w:history="1">
              <w:r w:rsidRPr="00BA4B67">
                <w:rPr>
                  <w:rStyle w:val="Hyperlink"/>
                </w:rPr>
                <w:t>Appendix A</w:t>
              </w:r>
            </w:hyperlink>
          </w:p>
          <w:p w:rsidR="00925A56" w:rsidRDefault="00925A56" w:rsidP="00925A56">
            <w:r>
              <w:t xml:space="preserve">[1] – Token Import Status Code, refer to </w:t>
            </w:r>
            <w:hyperlink w:anchor="_APPENDIX_A_-" w:history="1">
              <w:r w:rsidRPr="00BA4B67">
                <w:rPr>
                  <w:rStyle w:val="Hyperlink"/>
                </w:rPr>
                <w:t>Appendix A</w:t>
              </w:r>
            </w:hyperlink>
          </w:p>
          <w:p w:rsidR="00925A56" w:rsidRDefault="00925A56" w:rsidP="00925A56">
            <w:r>
              <w:t>[2] – Number of token profiles processed</w:t>
            </w:r>
          </w:p>
          <w:p w:rsidR="00925A56" w:rsidRDefault="00925A56" w:rsidP="00925A56">
            <w:r>
              <w:t>[3 … n] – List of the token detail and status for each token:</w:t>
            </w:r>
          </w:p>
          <w:p w:rsidR="00925A56" w:rsidRDefault="00925A56" w:rsidP="00925A56">
            <w:r>
              <w:t>&lt;</w:t>
            </w:r>
            <w:proofErr w:type="spellStart"/>
            <w:r>
              <w:t>tokenSerialNo</w:t>
            </w:r>
            <w:proofErr w:type="spellEnd"/>
            <w:r>
              <w:t>&gt; | &lt;</w:t>
            </w:r>
            <w:proofErr w:type="spellStart"/>
            <w:r>
              <w:t>tokenAppName</w:t>
            </w:r>
            <w:proofErr w:type="spellEnd"/>
            <w:r>
              <w:t>&gt; | &lt;status&gt; | &lt;</w:t>
            </w:r>
            <w:proofErr w:type="spellStart"/>
            <w:r>
              <w:t>tokenFriendlyName</w:t>
            </w:r>
            <w:proofErr w:type="spellEnd"/>
            <w:r>
              <w:t>&gt;</w:t>
            </w:r>
          </w:p>
          <w:tbl>
            <w:tblPr>
              <w:tblStyle w:val="TableGrid"/>
              <w:tblW w:w="0" w:type="auto"/>
              <w:tblLook w:val="04A0"/>
            </w:tblPr>
            <w:tblGrid>
              <w:gridCol w:w="1951"/>
              <w:gridCol w:w="1277"/>
              <w:gridCol w:w="1413"/>
            </w:tblGrid>
            <w:tr w:rsidR="00925A56" w:rsidTr="0094506A">
              <w:tc>
                <w:tcPr>
                  <w:tcW w:w="1681" w:type="dxa"/>
                </w:tcPr>
                <w:p w:rsidR="00925A56" w:rsidRDefault="00925A56" w:rsidP="00925A56">
                  <w:pPr>
                    <w:rPr>
                      <w:lang w:val="en-US"/>
                    </w:rPr>
                  </w:pPr>
                  <w:proofErr w:type="spellStart"/>
                  <w:r>
                    <w:t>tokenSerialNo</w:t>
                  </w:r>
                  <w:proofErr w:type="spellEnd"/>
                </w:p>
              </w:tc>
              <w:tc>
                <w:tcPr>
                  <w:tcW w:w="1681" w:type="dxa"/>
                </w:tcPr>
                <w:p w:rsidR="00925A56" w:rsidRDefault="00925A56" w:rsidP="00925A56">
                  <w:pPr>
                    <w:rPr>
                      <w:lang w:val="en-US"/>
                    </w:rPr>
                  </w:pPr>
                  <w:r>
                    <w:rPr>
                      <w:lang w:val="en-US"/>
                    </w:rPr>
                    <w:t>String</w:t>
                  </w:r>
                </w:p>
              </w:tc>
              <w:tc>
                <w:tcPr>
                  <w:tcW w:w="1682" w:type="dxa"/>
                </w:tcPr>
                <w:p w:rsidR="00925A56" w:rsidRDefault="00925A56" w:rsidP="00925A56">
                  <w:pPr>
                    <w:rPr>
                      <w:lang w:val="en-US"/>
                    </w:rPr>
                  </w:pPr>
                  <w:r>
                    <w:t>VASCO Device Serial Number</w:t>
                  </w:r>
                </w:p>
              </w:tc>
            </w:tr>
            <w:tr w:rsidR="00925A56" w:rsidTr="0094506A">
              <w:tc>
                <w:tcPr>
                  <w:tcW w:w="1681" w:type="dxa"/>
                </w:tcPr>
                <w:p w:rsidR="00925A56" w:rsidRDefault="00925A56" w:rsidP="00925A56">
                  <w:pPr>
                    <w:rPr>
                      <w:lang w:val="en-US"/>
                    </w:rPr>
                  </w:pPr>
                  <w:proofErr w:type="spellStart"/>
                  <w:r>
                    <w:t>tokenAppName</w:t>
                  </w:r>
                  <w:proofErr w:type="spellEnd"/>
                </w:p>
              </w:tc>
              <w:tc>
                <w:tcPr>
                  <w:tcW w:w="1681" w:type="dxa"/>
                </w:tcPr>
                <w:p w:rsidR="00925A56" w:rsidRDefault="00925A56" w:rsidP="00925A56">
                  <w:pPr>
                    <w:rPr>
                      <w:lang w:val="en-US"/>
                    </w:rPr>
                  </w:pPr>
                  <w:r>
                    <w:rPr>
                      <w:lang w:val="en-US"/>
                    </w:rPr>
                    <w:t>String</w:t>
                  </w:r>
                </w:p>
              </w:tc>
              <w:tc>
                <w:tcPr>
                  <w:tcW w:w="1682" w:type="dxa"/>
                </w:tcPr>
                <w:p w:rsidR="00925A56" w:rsidRDefault="00925A56" w:rsidP="00925A56">
                  <w:pPr>
                    <w:rPr>
                      <w:lang w:val="en-US"/>
                    </w:rPr>
                  </w:pPr>
                  <w:r>
                    <w:t>VASCO Device Application Name</w:t>
                  </w:r>
                </w:p>
              </w:tc>
            </w:tr>
            <w:tr w:rsidR="00925A56" w:rsidTr="0094506A">
              <w:tc>
                <w:tcPr>
                  <w:tcW w:w="1681" w:type="dxa"/>
                </w:tcPr>
                <w:p w:rsidR="00925A56" w:rsidRDefault="00925A56" w:rsidP="00925A56">
                  <w:pPr>
                    <w:rPr>
                      <w:lang w:val="en-US"/>
                    </w:rPr>
                  </w:pPr>
                  <w:r>
                    <w:t>status</w:t>
                  </w:r>
                </w:p>
              </w:tc>
              <w:tc>
                <w:tcPr>
                  <w:tcW w:w="1681" w:type="dxa"/>
                </w:tcPr>
                <w:p w:rsidR="00925A56" w:rsidRDefault="00925A56" w:rsidP="00925A56">
                  <w:pPr>
                    <w:rPr>
                      <w:lang w:val="en-US"/>
                    </w:rPr>
                  </w:pPr>
                  <w:r>
                    <w:rPr>
                      <w:lang w:val="en-US"/>
                    </w:rPr>
                    <w:t>Boolean</w:t>
                  </w:r>
                </w:p>
              </w:tc>
              <w:tc>
                <w:tcPr>
                  <w:tcW w:w="1682" w:type="dxa"/>
                </w:tcPr>
                <w:p w:rsidR="00925A56" w:rsidRDefault="00925A56" w:rsidP="00925A56">
                  <w:pPr>
                    <w:rPr>
                      <w:lang w:val="en-US"/>
                    </w:rPr>
                  </w:pPr>
                  <w:r>
                    <w:t>Import operation status (true/false)</w:t>
                  </w:r>
                </w:p>
              </w:tc>
            </w:tr>
            <w:tr w:rsidR="00925A56" w:rsidTr="0094506A">
              <w:tc>
                <w:tcPr>
                  <w:tcW w:w="1681" w:type="dxa"/>
                </w:tcPr>
                <w:p w:rsidR="00925A56" w:rsidRDefault="00925A56" w:rsidP="00925A56">
                  <w:pPr>
                    <w:rPr>
                      <w:lang w:val="en-US"/>
                    </w:rPr>
                  </w:pPr>
                  <w:proofErr w:type="spellStart"/>
                  <w:r>
                    <w:t>tokenFriendlyName</w:t>
                  </w:r>
                  <w:proofErr w:type="spellEnd"/>
                </w:p>
              </w:tc>
              <w:tc>
                <w:tcPr>
                  <w:tcW w:w="1681" w:type="dxa"/>
                </w:tcPr>
                <w:p w:rsidR="00925A56" w:rsidRDefault="00925A56" w:rsidP="00925A56">
                  <w:pPr>
                    <w:rPr>
                      <w:lang w:val="en-US"/>
                    </w:rPr>
                  </w:pPr>
                  <w:r>
                    <w:rPr>
                      <w:lang w:val="en-US"/>
                    </w:rPr>
                    <w:t>String</w:t>
                  </w:r>
                </w:p>
              </w:tc>
              <w:tc>
                <w:tcPr>
                  <w:tcW w:w="1682" w:type="dxa"/>
                </w:tcPr>
                <w:p w:rsidR="00925A56" w:rsidRDefault="00925A56" w:rsidP="00925A56">
                  <w:pPr>
                    <w:rPr>
                      <w:lang w:val="en-US"/>
                    </w:rPr>
                  </w:pPr>
                  <w:r>
                    <w:t>VASCO Device Friendly Name</w:t>
                  </w:r>
                </w:p>
              </w:tc>
            </w:tr>
          </w:tbl>
          <w:p w:rsidR="00925A56" w:rsidRPr="0058487E" w:rsidRDefault="00925A56" w:rsidP="00925A56">
            <w:pPr>
              <w:rPr>
                <w:lang w:val="en-US"/>
              </w:rPr>
            </w:pPr>
          </w:p>
          <w:p w:rsidR="00925A56" w:rsidRDefault="00925A56" w:rsidP="00925A56">
            <w:r w:rsidRPr="0058487E">
              <w:rPr>
                <w:b/>
              </w:rPr>
              <w:t>Note</w:t>
            </w:r>
            <w:r w:rsidRPr="00C35ADC">
              <w:t>:</w:t>
            </w:r>
            <w:r>
              <w:t xml:space="preserve"> Token Friendly name should be passed during Link Token, Unlink Token API. And it should be maintained in CADM with respective tokens.</w:t>
            </w:r>
          </w:p>
          <w:p w:rsidR="00925A56" w:rsidRDefault="00925A56" w:rsidP="00925A56">
            <w:r>
              <w:t xml:space="preserve"> ex: 2900593712 | </w:t>
            </w:r>
            <w:r w:rsidRPr="00D13907">
              <w:t>I_APPLI1</w:t>
            </w:r>
            <w:r>
              <w:t xml:space="preserve"> |</w:t>
            </w:r>
            <w:r w:rsidRPr="00D13907">
              <w:t xml:space="preserve"> </w:t>
            </w:r>
            <w:r>
              <w:t>true | GLOBAL_TOKEN</w:t>
            </w:r>
          </w:p>
        </w:tc>
      </w:tr>
    </w:tbl>
    <w:p w:rsidR="00C267A7" w:rsidRDefault="00C267A7" w:rsidP="000A2668"/>
    <w:p w:rsidR="001E1CBA" w:rsidRPr="001E1CBA" w:rsidRDefault="001E1CBA" w:rsidP="000A2668">
      <w:pPr>
        <w:pStyle w:val="Heading2"/>
      </w:pPr>
      <w:bookmarkStart w:id="35" w:name="_Toc480477965"/>
      <w:r>
        <w:lastRenderedPageBreak/>
        <w:t>Modify Token Status</w:t>
      </w:r>
      <w:bookmarkEnd w:id="35"/>
    </w:p>
    <w:tbl>
      <w:tblPr>
        <w:tblStyle w:val="TableGrid"/>
        <w:tblW w:w="0" w:type="auto"/>
        <w:tblLook w:val="04A0"/>
      </w:tblPr>
      <w:tblGrid>
        <w:gridCol w:w="2084"/>
        <w:gridCol w:w="2240"/>
        <w:gridCol w:w="4918"/>
      </w:tblGrid>
      <w:tr w:rsidR="00B55191" w:rsidRPr="00050087" w:rsidTr="005D7FF8">
        <w:tc>
          <w:tcPr>
            <w:tcW w:w="9242" w:type="dxa"/>
            <w:gridSpan w:val="3"/>
            <w:tcBorders>
              <w:bottom w:val="single" w:sz="4" w:space="0" w:color="auto"/>
            </w:tcBorders>
            <w:shd w:val="clear" w:color="auto" w:fill="4F81BD" w:themeFill="accent1"/>
          </w:tcPr>
          <w:p w:rsidR="00B55191" w:rsidRPr="00050087" w:rsidRDefault="00B55191" w:rsidP="005D7FF8">
            <w:pPr>
              <w:rPr>
                <w:color w:val="FFFFFF" w:themeColor="background1"/>
              </w:rPr>
            </w:pPr>
            <w:r>
              <w:rPr>
                <w:color w:val="FFFFFF" w:themeColor="background1"/>
              </w:rPr>
              <w:t>Prerequisite</w:t>
            </w:r>
          </w:p>
        </w:tc>
      </w:tr>
      <w:tr w:rsidR="00B55191" w:rsidTr="005D7FF8">
        <w:tc>
          <w:tcPr>
            <w:tcW w:w="9242" w:type="dxa"/>
            <w:gridSpan w:val="3"/>
          </w:tcPr>
          <w:p w:rsidR="00B55191" w:rsidRDefault="00B55191" w:rsidP="005D7FF8">
            <w:r>
              <w:t>Token is imported to the system.</w:t>
            </w:r>
          </w:p>
        </w:tc>
      </w:tr>
      <w:tr w:rsidR="00B55191" w:rsidRPr="00050087" w:rsidTr="005D7FF8">
        <w:tc>
          <w:tcPr>
            <w:tcW w:w="9242" w:type="dxa"/>
            <w:gridSpan w:val="3"/>
            <w:tcBorders>
              <w:bottom w:val="single" w:sz="4" w:space="0" w:color="auto"/>
            </w:tcBorders>
            <w:shd w:val="clear" w:color="auto" w:fill="4F81BD" w:themeFill="accent1"/>
          </w:tcPr>
          <w:p w:rsidR="00B55191" w:rsidRPr="00050087" w:rsidRDefault="00B55191" w:rsidP="005D7FF8">
            <w:pPr>
              <w:rPr>
                <w:color w:val="FFFFFF" w:themeColor="background1"/>
              </w:rPr>
            </w:pPr>
            <w:r w:rsidRPr="00050087">
              <w:rPr>
                <w:color w:val="FFFFFF" w:themeColor="background1"/>
              </w:rPr>
              <w:t>Input Parameters</w:t>
            </w:r>
          </w:p>
        </w:tc>
      </w:tr>
      <w:tr w:rsidR="00B55191" w:rsidTr="005D7FF8">
        <w:tc>
          <w:tcPr>
            <w:tcW w:w="2084" w:type="dxa"/>
            <w:shd w:val="clear" w:color="auto" w:fill="DBE5F1" w:themeFill="accent1" w:themeFillTint="33"/>
          </w:tcPr>
          <w:p w:rsidR="00B55191" w:rsidRDefault="00B55191" w:rsidP="005D7FF8">
            <w:r>
              <w:t>Variable</w:t>
            </w:r>
          </w:p>
        </w:tc>
        <w:tc>
          <w:tcPr>
            <w:tcW w:w="2240" w:type="dxa"/>
            <w:shd w:val="clear" w:color="auto" w:fill="DBE5F1" w:themeFill="accent1" w:themeFillTint="33"/>
          </w:tcPr>
          <w:p w:rsidR="00B55191" w:rsidRDefault="00B55191" w:rsidP="005D7FF8">
            <w:r>
              <w:t>Data Type</w:t>
            </w:r>
          </w:p>
        </w:tc>
        <w:tc>
          <w:tcPr>
            <w:tcW w:w="4918" w:type="dxa"/>
            <w:shd w:val="clear" w:color="auto" w:fill="DBE5F1" w:themeFill="accent1" w:themeFillTint="33"/>
          </w:tcPr>
          <w:p w:rsidR="00B55191" w:rsidRDefault="00B55191" w:rsidP="005D7FF8">
            <w:r>
              <w:t>Explanation</w:t>
            </w:r>
          </w:p>
        </w:tc>
      </w:tr>
      <w:tr w:rsidR="00343F60" w:rsidTr="008F54A8">
        <w:tc>
          <w:tcPr>
            <w:tcW w:w="2084" w:type="dxa"/>
          </w:tcPr>
          <w:p w:rsidR="00343F60" w:rsidRDefault="00FF17F2" w:rsidP="008F54A8">
            <w:r>
              <w:t>R</w:t>
            </w:r>
            <w:r w:rsidR="00343F60">
              <w:t>equest</w:t>
            </w:r>
          </w:p>
        </w:tc>
        <w:tc>
          <w:tcPr>
            <w:tcW w:w="2240" w:type="dxa"/>
          </w:tcPr>
          <w:p w:rsidR="00343F60" w:rsidRDefault="00343F60" w:rsidP="008F54A8">
            <w:r>
              <w:t>JSON Object</w:t>
            </w:r>
          </w:p>
        </w:tc>
        <w:tc>
          <w:tcPr>
            <w:tcW w:w="4918" w:type="dxa"/>
          </w:tcPr>
          <w:p w:rsidR="00343F60" w:rsidRDefault="00343F60" w:rsidP="008F54A8"/>
        </w:tc>
      </w:tr>
      <w:tr w:rsidR="00343F60" w:rsidTr="008F54A8">
        <w:tc>
          <w:tcPr>
            <w:tcW w:w="2084" w:type="dxa"/>
          </w:tcPr>
          <w:p w:rsidR="00343F60" w:rsidRDefault="00343F60" w:rsidP="008F54A8">
            <w:r>
              <w:t xml:space="preserve">- </w:t>
            </w:r>
            <w:proofErr w:type="spellStart"/>
            <w:r>
              <w:t>adminuser</w:t>
            </w:r>
            <w:proofErr w:type="spellEnd"/>
          </w:p>
        </w:tc>
        <w:tc>
          <w:tcPr>
            <w:tcW w:w="2240" w:type="dxa"/>
          </w:tcPr>
          <w:p w:rsidR="00343F60" w:rsidRDefault="00343F60" w:rsidP="008F54A8">
            <w:r>
              <w:t>JSON Object</w:t>
            </w:r>
          </w:p>
        </w:tc>
        <w:tc>
          <w:tcPr>
            <w:tcW w:w="4918" w:type="dxa"/>
          </w:tcPr>
          <w:p w:rsidR="00343F60" w:rsidRDefault="00343F60" w:rsidP="008F54A8"/>
        </w:tc>
      </w:tr>
      <w:tr w:rsidR="00343F60" w:rsidTr="008F54A8">
        <w:tc>
          <w:tcPr>
            <w:tcW w:w="2084" w:type="dxa"/>
          </w:tcPr>
          <w:p w:rsidR="00343F60" w:rsidRDefault="00343F60" w:rsidP="008F54A8">
            <w:r>
              <w:t xml:space="preserve">-- </w:t>
            </w:r>
            <w:proofErr w:type="spellStart"/>
            <w:r>
              <w:t>appId</w:t>
            </w:r>
            <w:proofErr w:type="spellEnd"/>
          </w:p>
        </w:tc>
        <w:tc>
          <w:tcPr>
            <w:tcW w:w="2240" w:type="dxa"/>
          </w:tcPr>
          <w:p w:rsidR="00343F60" w:rsidRDefault="00343F60" w:rsidP="008F54A8">
            <w:r>
              <w:t>String</w:t>
            </w:r>
            <w:r w:rsidR="00AB6B7A">
              <w:t>*</w:t>
            </w:r>
          </w:p>
        </w:tc>
        <w:tc>
          <w:tcPr>
            <w:tcW w:w="4918" w:type="dxa"/>
          </w:tcPr>
          <w:p w:rsidR="00343F60" w:rsidRDefault="00343F60" w:rsidP="008F54A8">
            <w:r>
              <w:t>Admin User application ID</w:t>
            </w:r>
          </w:p>
        </w:tc>
      </w:tr>
      <w:tr w:rsidR="00343F60" w:rsidTr="008F54A8">
        <w:tc>
          <w:tcPr>
            <w:tcW w:w="2084" w:type="dxa"/>
          </w:tcPr>
          <w:p w:rsidR="00343F60" w:rsidRDefault="00343F60" w:rsidP="008F54A8">
            <w:r>
              <w:t xml:space="preserve">-- </w:t>
            </w:r>
            <w:proofErr w:type="spellStart"/>
            <w:r>
              <w:t>groupId</w:t>
            </w:r>
            <w:proofErr w:type="spellEnd"/>
          </w:p>
        </w:tc>
        <w:tc>
          <w:tcPr>
            <w:tcW w:w="2240" w:type="dxa"/>
          </w:tcPr>
          <w:p w:rsidR="00343F60" w:rsidRDefault="00343F60" w:rsidP="008F54A8">
            <w:r>
              <w:t>String</w:t>
            </w:r>
            <w:r w:rsidR="00AB6B7A">
              <w:t>*</w:t>
            </w:r>
          </w:p>
        </w:tc>
        <w:tc>
          <w:tcPr>
            <w:tcW w:w="4918" w:type="dxa"/>
          </w:tcPr>
          <w:p w:rsidR="00343F60" w:rsidRDefault="00343F60" w:rsidP="008F54A8">
            <w:r>
              <w:t>Admin User group ID</w:t>
            </w:r>
          </w:p>
        </w:tc>
      </w:tr>
      <w:tr w:rsidR="00343F60" w:rsidTr="008F54A8">
        <w:tc>
          <w:tcPr>
            <w:tcW w:w="2084" w:type="dxa"/>
          </w:tcPr>
          <w:p w:rsidR="00343F60" w:rsidRDefault="00343F60" w:rsidP="008F54A8">
            <w:r>
              <w:t xml:space="preserve">-- </w:t>
            </w:r>
            <w:proofErr w:type="spellStart"/>
            <w:r w:rsidR="00FF17F2">
              <w:t>userI</w:t>
            </w:r>
            <w:r w:rsidR="001F03AD">
              <w:t>d</w:t>
            </w:r>
            <w:proofErr w:type="spellEnd"/>
          </w:p>
        </w:tc>
        <w:tc>
          <w:tcPr>
            <w:tcW w:w="2240" w:type="dxa"/>
          </w:tcPr>
          <w:p w:rsidR="00343F60" w:rsidRDefault="00343F60" w:rsidP="008F54A8">
            <w:r>
              <w:t>String</w:t>
            </w:r>
            <w:r w:rsidR="00AB6B7A">
              <w:t>*</w:t>
            </w:r>
          </w:p>
        </w:tc>
        <w:tc>
          <w:tcPr>
            <w:tcW w:w="4918" w:type="dxa"/>
          </w:tcPr>
          <w:p w:rsidR="00343F60" w:rsidRDefault="00343F60" w:rsidP="008F54A8">
            <w:r>
              <w:t>Admin User ID</w:t>
            </w:r>
          </w:p>
        </w:tc>
      </w:tr>
      <w:tr w:rsidR="00343F60" w:rsidTr="008F54A8">
        <w:tc>
          <w:tcPr>
            <w:tcW w:w="2084" w:type="dxa"/>
          </w:tcPr>
          <w:p w:rsidR="00343F60" w:rsidRDefault="00343F60" w:rsidP="008F54A8">
            <w:r>
              <w:t>-- password</w:t>
            </w:r>
          </w:p>
        </w:tc>
        <w:tc>
          <w:tcPr>
            <w:tcW w:w="2240" w:type="dxa"/>
          </w:tcPr>
          <w:p w:rsidR="00343F60" w:rsidRDefault="00343F60" w:rsidP="008F54A8">
            <w:r>
              <w:t>JSON Object</w:t>
            </w:r>
          </w:p>
        </w:tc>
        <w:tc>
          <w:tcPr>
            <w:tcW w:w="4918" w:type="dxa"/>
          </w:tcPr>
          <w:p w:rsidR="00343F60" w:rsidRDefault="00343F60" w:rsidP="008F54A8"/>
        </w:tc>
      </w:tr>
      <w:tr w:rsidR="00343F60" w:rsidTr="008F54A8">
        <w:tc>
          <w:tcPr>
            <w:tcW w:w="2084" w:type="dxa"/>
          </w:tcPr>
          <w:p w:rsidR="00343F60" w:rsidRDefault="00343F60" w:rsidP="008F54A8">
            <w:r>
              <w:t>--- password</w:t>
            </w:r>
          </w:p>
        </w:tc>
        <w:tc>
          <w:tcPr>
            <w:tcW w:w="2240" w:type="dxa"/>
          </w:tcPr>
          <w:p w:rsidR="00343F60" w:rsidRDefault="00343F60" w:rsidP="008F54A8">
            <w:r>
              <w:t>String</w:t>
            </w:r>
            <w:r w:rsidR="00AB6B7A">
              <w:t>*</w:t>
            </w:r>
          </w:p>
        </w:tc>
        <w:tc>
          <w:tcPr>
            <w:tcW w:w="4918" w:type="dxa"/>
          </w:tcPr>
          <w:p w:rsidR="00343F60" w:rsidRDefault="00343F60" w:rsidP="008F54A8">
            <w:r>
              <w:t>Admin user password</w:t>
            </w:r>
          </w:p>
        </w:tc>
      </w:tr>
      <w:tr w:rsidR="00343F60" w:rsidTr="008F54A8">
        <w:tc>
          <w:tcPr>
            <w:tcW w:w="2084" w:type="dxa"/>
          </w:tcPr>
          <w:p w:rsidR="00343F60" w:rsidRDefault="00343F60" w:rsidP="008F54A8">
            <w:r>
              <w:t>--- type</w:t>
            </w:r>
          </w:p>
        </w:tc>
        <w:tc>
          <w:tcPr>
            <w:tcW w:w="2240" w:type="dxa"/>
          </w:tcPr>
          <w:p w:rsidR="00343F60" w:rsidRDefault="00343F60" w:rsidP="008F54A8">
            <w:pPr>
              <w:tabs>
                <w:tab w:val="left" w:pos="1050"/>
              </w:tabs>
            </w:pPr>
            <w:r>
              <w:t>Integer</w:t>
            </w:r>
            <w:r w:rsidR="00AB6B7A">
              <w:t>*</w:t>
            </w:r>
            <w:r>
              <w:tab/>
            </w:r>
          </w:p>
        </w:tc>
        <w:tc>
          <w:tcPr>
            <w:tcW w:w="4918" w:type="dxa"/>
          </w:tcPr>
          <w:p w:rsidR="00343F60" w:rsidRDefault="00343F60" w:rsidP="008F54A8">
            <w:r>
              <w:t xml:space="preserve">Refer to </w:t>
            </w:r>
            <w:hyperlink w:anchor="_APPENDIX_B_–" w:history="1">
              <w:r w:rsidRPr="007F0422">
                <w:rPr>
                  <w:rStyle w:val="Hyperlink"/>
                </w:rPr>
                <w:t>Appendix B</w:t>
              </w:r>
            </w:hyperlink>
          </w:p>
        </w:tc>
      </w:tr>
      <w:tr w:rsidR="00343F60" w:rsidTr="008F54A8">
        <w:tc>
          <w:tcPr>
            <w:tcW w:w="2084" w:type="dxa"/>
          </w:tcPr>
          <w:p w:rsidR="00343F60" w:rsidRDefault="00343F60" w:rsidP="008F54A8">
            <w:r>
              <w:t xml:space="preserve">--- </w:t>
            </w:r>
            <w:proofErr w:type="spellStart"/>
            <w:r>
              <w:t>ipAddr</w:t>
            </w:r>
            <w:proofErr w:type="spellEnd"/>
          </w:p>
        </w:tc>
        <w:tc>
          <w:tcPr>
            <w:tcW w:w="2240" w:type="dxa"/>
          </w:tcPr>
          <w:p w:rsidR="00343F60" w:rsidRDefault="00343F60" w:rsidP="008F54A8">
            <w:r>
              <w:t>String (optional)</w:t>
            </w:r>
          </w:p>
        </w:tc>
        <w:tc>
          <w:tcPr>
            <w:tcW w:w="4918" w:type="dxa"/>
          </w:tcPr>
          <w:p w:rsidR="00343F60" w:rsidRDefault="00343F60" w:rsidP="008F54A8">
            <w:r>
              <w:t>If Remote IP address has value then UAAS will validate the IP address</w:t>
            </w:r>
          </w:p>
        </w:tc>
      </w:tr>
      <w:tr w:rsidR="00343F60" w:rsidTr="008F54A8">
        <w:tc>
          <w:tcPr>
            <w:tcW w:w="2084" w:type="dxa"/>
          </w:tcPr>
          <w:p w:rsidR="00343F60" w:rsidRDefault="00343F60" w:rsidP="008F54A8">
            <w:r>
              <w:t xml:space="preserve">--- </w:t>
            </w:r>
            <w:proofErr w:type="spellStart"/>
            <w:r>
              <w:t>sessionId</w:t>
            </w:r>
            <w:proofErr w:type="spellEnd"/>
          </w:p>
        </w:tc>
        <w:tc>
          <w:tcPr>
            <w:tcW w:w="2240" w:type="dxa"/>
          </w:tcPr>
          <w:p w:rsidR="00343F60" w:rsidRDefault="00343F60" w:rsidP="008F54A8">
            <w:r>
              <w:t>String (optional)</w:t>
            </w:r>
          </w:p>
        </w:tc>
        <w:tc>
          <w:tcPr>
            <w:tcW w:w="4918" w:type="dxa"/>
          </w:tcPr>
          <w:p w:rsidR="00343F60" w:rsidRDefault="00343F60" w:rsidP="008F54A8">
            <w:r>
              <w:t>If session ID has value then password type must be either 17 or 18</w:t>
            </w:r>
          </w:p>
        </w:tc>
      </w:tr>
      <w:tr w:rsidR="00B55191" w:rsidTr="005D7FF8">
        <w:tc>
          <w:tcPr>
            <w:tcW w:w="2084" w:type="dxa"/>
          </w:tcPr>
          <w:p w:rsidR="00B55191" w:rsidRDefault="00343F60" w:rsidP="00343F60">
            <w:r>
              <w:t>- t</w:t>
            </w:r>
            <w:r w:rsidR="00B55191">
              <w:t>oken</w:t>
            </w:r>
          </w:p>
        </w:tc>
        <w:tc>
          <w:tcPr>
            <w:tcW w:w="2240" w:type="dxa"/>
          </w:tcPr>
          <w:p w:rsidR="00B55191" w:rsidRDefault="00EE25BC" w:rsidP="005D7FF8">
            <w:r>
              <w:t>JSON Object</w:t>
            </w:r>
          </w:p>
        </w:tc>
        <w:tc>
          <w:tcPr>
            <w:tcW w:w="4918" w:type="dxa"/>
          </w:tcPr>
          <w:p w:rsidR="00B55191" w:rsidRDefault="00B55191" w:rsidP="005D7FF8"/>
        </w:tc>
      </w:tr>
      <w:tr w:rsidR="007B7D18" w:rsidTr="005D7FF8">
        <w:tc>
          <w:tcPr>
            <w:tcW w:w="2084" w:type="dxa"/>
          </w:tcPr>
          <w:p w:rsidR="007B7D18" w:rsidRDefault="00EE25BC" w:rsidP="007B7D18">
            <w:r>
              <w:t>-</w:t>
            </w:r>
            <w:r w:rsidR="00B06219">
              <w:t xml:space="preserve">- </w:t>
            </w:r>
            <w:proofErr w:type="spellStart"/>
            <w:r w:rsidR="00B06219">
              <w:t>s</w:t>
            </w:r>
            <w:r w:rsidR="007B7D18">
              <w:t>erialNo</w:t>
            </w:r>
            <w:proofErr w:type="spellEnd"/>
          </w:p>
        </w:tc>
        <w:tc>
          <w:tcPr>
            <w:tcW w:w="2240" w:type="dxa"/>
          </w:tcPr>
          <w:p w:rsidR="007B7D18" w:rsidRDefault="007B7D18" w:rsidP="005D7FF8">
            <w:r>
              <w:t>String</w:t>
            </w:r>
            <w:r w:rsidR="00AB6B7A">
              <w:t>*</w:t>
            </w:r>
          </w:p>
        </w:tc>
        <w:tc>
          <w:tcPr>
            <w:tcW w:w="4918" w:type="dxa"/>
          </w:tcPr>
          <w:p w:rsidR="007B7D18" w:rsidRDefault="007B7D18" w:rsidP="005D7FF8">
            <w:r>
              <w:t>Token Serial Number</w:t>
            </w:r>
          </w:p>
        </w:tc>
      </w:tr>
      <w:tr w:rsidR="00B55191" w:rsidTr="005D7FF8">
        <w:tc>
          <w:tcPr>
            <w:tcW w:w="2084" w:type="dxa"/>
          </w:tcPr>
          <w:p w:rsidR="00B55191" w:rsidRDefault="00EE25BC" w:rsidP="007B7D18">
            <w:r>
              <w:t>-</w:t>
            </w:r>
            <w:r w:rsidR="00B55191">
              <w:t xml:space="preserve">- </w:t>
            </w:r>
            <w:r w:rsidR="00B06219">
              <w:t>s</w:t>
            </w:r>
            <w:r w:rsidR="007B7D18">
              <w:t>tatus</w:t>
            </w:r>
          </w:p>
        </w:tc>
        <w:tc>
          <w:tcPr>
            <w:tcW w:w="2240" w:type="dxa"/>
          </w:tcPr>
          <w:p w:rsidR="00B55191" w:rsidRDefault="00B55191" w:rsidP="005D7FF8">
            <w:r>
              <w:t>String</w:t>
            </w:r>
            <w:r w:rsidR="00AB6B7A">
              <w:t>*</w:t>
            </w:r>
          </w:p>
        </w:tc>
        <w:tc>
          <w:tcPr>
            <w:tcW w:w="4918" w:type="dxa"/>
          </w:tcPr>
          <w:p w:rsidR="00B55191" w:rsidRDefault="00AE5D30" w:rsidP="005D7FF8">
            <w:r>
              <w:t>New token status</w:t>
            </w:r>
          </w:p>
        </w:tc>
      </w:tr>
      <w:tr w:rsidR="00B55191" w:rsidTr="005D7FF8">
        <w:tc>
          <w:tcPr>
            <w:tcW w:w="9242" w:type="dxa"/>
            <w:gridSpan w:val="3"/>
            <w:shd w:val="clear" w:color="auto" w:fill="4F81BD" w:themeFill="accent1"/>
          </w:tcPr>
          <w:p w:rsidR="00B55191" w:rsidRPr="00050087" w:rsidRDefault="00B55191" w:rsidP="005D7FF8">
            <w:pPr>
              <w:rPr>
                <w:color w:val="FFFFFF" w:themeColor="background1"/>
              </w:rPr>
            </w:pPr>
            <w:r w:rsidRPr="00050087">
              <w:rPr>
                <w:color w:val="FFFFFF" w:themeColor="background1"/>
              </w:rPr>
              <w:t>Output Parameters</w:t>
            </w:r>
          </w:p>
        </w:tc>
      </w:tr>
      <w:tr w:rsidR="00B55191" w:rsidTr="005D7FF8">
        <w:tc>
          <w:tcPr>
            <w:tcW w:w="2084" w:type="dxa"/>
            <w:shd w:val="clear" w:color="auto" w:fill="DBE5F1" w:themeFill="accent1" w:themeFillTint="33"/>
          </w:tcPr>
          <w:p w:rsidR="00B55191" w:rsidRDefault="00B55191" w:rsidP="005D7FF8">
            <w:r>
              <w:t>Variable</w:t>
            </w:r>
          </w:p>
        </w:tc>
        <w:tc>
          <w:tcPr>
            <w:tcW w:w="2240" w:type="dxa"/>
            <w:shd w:val="clear" w:color="auto" w:fill="DBE5F1" w:themeFill="accent1" w:themeFillTint="33"/>
          </w:tcPr>
          <w:p w:rsidR="00B55191" w:rsidRDefault="00B55191" w:rsidP="005D7FF8">
            <w:r>
              <w:t>Data Type</w:t>
            </w:r>
          </w:p>
        </w:tc>
        <w:tc>
          <w:tcPr>
            <w:tcW w:w="4918" w:type="dxa"/>
            <w:shd w:val="clear" w:color="auto" w:fill="DBE5F1" w:themeFill="accent1" w:themeFillTint="33"/>
          </w:tcPr>
          <w:p w:rsidR="00B55191" w:rsidRDefault="00B55191" w:rsidP="005D7FF8">
            <w:r>
              <w:t>Explanation</w:t>
            </w:r>
          </w:p>
        </w:tc>
      </w:tr>
      <w:tr w:rsidR="00194464" w:rsidTr="008F54A8">
        <w:tc>
          <w:tcPr>
            <w:tcW w:w="2084" w:type="dxa"/>
          </w:tcPr>
          <w:p w:rsidR="00194464" w:rsidRDefault="00194464" w:rsidP="008F54A8">
            <w:r>
              <w:t>response</w:t>
            </w:r>
          </w:p>
        </w:tc>
        <w:tc>
          <w:tcPr>
            <w:tcW w:w="2240" w:type="dxa"/>
          </w:tcPr>
          <w:p w:rsidR="00194464" w:rsidRDefault="00194464" w:rsidP="008F54A8">
            <w:r>
              <w:t>JSON Object</w:t>
            </w:r>
          </w:p>
        </w:tc>
        <w:tc>
          <w:tcPr>
            <w:tcW w:w="4918" w:type="dxa"/>
          </w:tcPr>
          <w:p w:rsidR="00194464" w:rsidRDefault="00194464" w:rsidP="008F54A8"/>
        </w:tc>
      </w:tr>
      <w:tr w:rsidR="00194464" w:rsidTr="008F54A8">
        <w:tc>
          <w:tcPr>
            <w:tcW w:w="2084" w:type="dxa"/>
          </w:tcPr>
          <w:p w:rsidR="00194464" w:rsidRDefault="00194464" w:rsidP="008F54A8">
            <w:r>
              <w:t>- response</w:t>
            </w:r>
          </w:p>
        </w:tc>
        <w:tc>
          <w:tcPr>
            <w:tcW w:w="2240" w:type="dxa"/>
          </w:tcPr>
          <w:p w:rsidR="00194464" w:rsidRDefault="00194464" w:rsidP="008F54A8">
            <w:r>
              <w:t>Array of string</w:t>
            </w:r>
          </w:p>
        </w:tc>
        <w:tc>
          <w:tcPr>
            <w:tcW w:w="4918" w:type="dxa"/>
          </w:tcPr>
          <w:p w:rsidR="00194464" w:rsidRDefault="00194464" w:rsidP="00194464">
            <w:r>
              <w:t xml:space="preserve">[0] – Status Code, refer to </w:t>
            </w:r>
            <w:hyperlink w:anchor="_APPENDIX_A_-" w:history="1">
              <w:r w:rsidRPr="00BA4B67">
                <w:rPr>
                  <w:rStyle w:val="Hyperlink"/>
                </w:rPr>
                <w:t>Appendix A</w:t>
              </w:r>
            </w:hyperlink>
          </w:p>
        </w:tc>
      </w:tr>
    </w:tbl>
    <w:p w:rsidR="00DB6DD5" w:rsidRDefault="00DB6DD5" w:rsidP="000A2668"/>
    <w:p w:rsidR="00216627" w:rsidRDefault="00216627">
      <w:pPr>
        <w:spacing w:line="276" w:lineRule="auto"/>
        <w:rPr>
          <w:rFonts w:eastAsiaTheme="majorEastAsia" w:cstheme="majorBidi"/>
          <w:b/>
          <w:color w:val="365F91" w:themeColor="accent1" w:themeShade="BF"/>
          <w:sz w:val="26"/>
          <w:szCs w:val="26"/>
        </w:rPr>
      </w:pPr>
      <w:r>
        <w:br w:type="page"/>
      </w:r>
    </w:p>
    <w:p w:rsidR="001E1CBA" w:rsidRDefault="001E1CBA" w:rsidP="000A2668">
      <w:pPr>
        <w:pStyle w:val="Heading2"/>
      </w:pPr>
      <w:bookmarkStart w:id="36" w:name="_Toc480477966"/>
      <w:r>
        <w:lastRenderedPageBreak/>
        <w:t>Get Token Status</w:t>
      </w:r>
      <w:r w:rsidR="0078281C">
        <w:t xml:space="preserve"> by User</w:t>
      </w:r>
      <w:bookmarkEnd w:id="36"/>
    </w:p>
    <w:tbl>
      <w:tblPr>
        <w:tblStyle w:val="TableGrid"/>
        <w:tblW w:w="0" w:type="auto"/>
        <w:tblLook w:val="04A0"/>
      </w:tblPr>
      <w:tblGrid>
        <w:gridCol w:w="2084"/>
        <w:gridCol w:w="2240"/>
        <w:gridCol w:w="4918"/>
      </w:tblGrid>
      <w:tr w:rsidR="0078281C" w:rsidRPr="00050087" w:rsidTr="005D7FF8">
        <w:tc>
          <w:tcPr>
            <w:tcW w:w="9242" w:type="dxa"/>
            <w:gridSpan w:val="3"/>
            <w:tcBorders>
              <w:bottom w:val="single" w:sz="4" w:space="0" w:color="auto"/>
            </w:tcBorders>
            <w:shd w:val="clear" w:color="auto" w:fill="4F81BD" w:themeFill="accent1"/>
          </w:tcPr>
          <w:p w:rsidR="0078281C" w:rsidRPr="00050087" w:rsidRDefault="0078281C" w:rsidP="005D7FF8">
            <w:pPr>
              <w:rPr>
                <w:color w:val="FFFFFF" w:themeColor="background1"/>
              </w:rPr>
            </w:pPr>
            <w:r>
              <w:rPr>
                <w:color w:val="FFFFFF" w:themeColor="background1"/>
              </w:rPr>
              <w:t>Prerequisite</w:t>
            </w:r>
          </w:p>
        </w:tc>
      </w:tr>
      <w:tr w:rsidR="0078281C" w:rsidTr="005D7FF8">
        <w:tc>
          <w:tcPr>
            <w:tcW w:w="9242" w:type="dxa"/>
            <w:gridSpan w:val="3"/>
          </w:tcPr>
          <w:p w:rsidR="00E14039" w:rsidRDefault="0078281C" w:rsidP="005D7FF8">
            <w:r>
              <w:t>User is created in the system.</w:t>
            </w:r>
          </w:p>
        </w:tc>
      </w:tr>
      <w:tr w:rsidR="0078281C" w:rsidRPr="00050087" w:rsidTr="005D7FF8">
        <w:tc>
          <w:tcPr>
            <w:tcW w:w="9242" w:type="dxa"/>
            <w:gridSpan w:val="3"/>
            <w:tcBorders>
              <w:bottom w:val="single" w:sz="4" w:space="0" w:color="auto"/>
            </w:tcBorders>
            <w:shd w:val="clear" w:color="auto" w:fill="4F81BD" w:themeFill="accent1"/>
          </w:tcPr>
          <w:p w:rsidR="0078281C" w:rsidRPr="00050087" w:rsidRDefault="0078281C" w:rsidP="005D7FF8">
            <w:pPr>
              <w:rPr>
                <w:color w:val="FFFFFF" w:themeColor="background1"/>
              </w:rPr>
            </w:pPr>
            <w:r w:rsidRPr="00050087">
              <w:rPr>
                <w:color w:val="FFFFFF" w:themeColor="background1"/>
              </w:rPr>
              <w:t>Input Parameters</w:t>
            </w:r>
          </w:p>
        </w:tc>
      </w:tr>
      <w:tr w:rsidR="0078281C" w:rsidTr="005D7FF8">
        <w:tc>
          <w:tcPr>
            <w:tcW w:w="2084" w:type="dxa"/>
            <w:shd w:val="clear" w:color="auto" w:fill="DBE5F1" w:themeFill="accent1" w:themeFillTint="33"/>
          </w:tcPr>
          <w:p w:rsidR="0078281C" w:rsidRDefault="0078281C" w:rsidP="005D7FF8">
            <w:r>
              <w:t>Variable</w:t>
            </w:r>
          </w:p>
        </w:tc>
        <w:tc>
          <w:tcPr>
            <w:tcW w:w="2240" w:type="dxa"/>
            <w:shd w:val="clear" w:color="auto" w:fill="DBE5F1" w:themeFill="accent1" w:themeFillTint="33"/>
          </w:tcPr>
          <w:p w:rsidR="0078281C" w:rsidRDefault="0078281C" w:rsidP="005D7FF8">
            <w:r>
              <w:t>Data Type</w:t>
            </w:r>
          </w:p>
        </w:tc>
        <w:tc>
          <w:tcPr>
            <w:tcW w:w="4918" w:type="dxa"/>
            <w:shd w:val="clear" w:color="auto" w:fill="DBE5F1" w:themeFill="accent1" w:themeFillTint="33"/>
          </w:tcPr>
          <w:p w:rsidR="0078281C" w:rsidRDefault="0078281C" w:rsidP="005D7FF8">
            <w:r>
              <w:t>Explanation</w:t>
            </w:r>
          </w:p>
        </w:tc>
      </w:tr>
      <w:tr w:rsidR="00A26ABB" w:rsidTr="008F54A8">
        <w:tc>
          <w:tcPr>
            <w:tcW w:w="2084" w:type="dxa"/>
          </w:tcPr>
          <w:p w:rsidR="00A26ABB" w:rsidRDefault="00A26ABB" w:rsidP="008F54A8">
            <w:r>
              <w:t>request</w:t>
            </w:r>
          </w:p>
        </w:tc>
        <w:tc>
          <w:tcPr>
            <w:tcW w:w="2240" w:type="dxa"/>
          </w:tcPr>
          <w:p w:rsidR="00A26ABB" w:rsidRDefault="00A26ABB" w:rsidP="008F54A8">
            <w:r>
              <w:t>JSON Object</w:t>
            </w:r>
          </w:p>
        </w:tc>
        <w:tc>
          <w:tcPr>
            <w:tcW w:w="4918" w:type="dxa"/>
          </w:tcPr>
          <w:p w:rsidR="00A26ABB" w:rsidRDefault="00A26ABB" w:rsidP="008F54A8"/>
        </w:tc>
      </w:tr>
      <w:tr w:rsidR="00A26ABB" w:rsidTr="008F54A8">
        <w:tc>
          <w:tcPr>
            <w:tcW w:w="2084" w:type="dxa"/>
          </w:tcPr>
          <w:p w:rsidR="00A26ABB" w:rsidRDefault="00A26ABB" w:rsidP="008F54A8">
            <w:r>
              <w:t>- user</w:t>
            </w:r>
          </w:p>
        </w:tc>
        <w:tc>
          <w:tcPr>
            <w:tcW w:w="2240" w:type="dxa"/>
          </w:tcPr>
          <w:p w:rsidR="00A26ABB" w:rsidRDefault="00A26ABB" w:rsidP="008F54A8">
            <w:r>
              <w:t>JSON Object</w:t>
            </w:r>
          </w:p>
        </w:tc>
        <w:tc>
          <w:tcPr>
            <w:tcW w:w="4918" w:type="dxa"/>
          </w:tcPr>
          <w:p w:rsidR="00A26ABB" w:rsidRDefault="00A26ABB" w:rsidP="008F54A8"/>
        </w:tc>
      </w:tr>
      <w:tr w:rsidR="00074D09" w:rsidTr="008F54A8">
        <w:tc>
          <w:tcPr>
            <w:tcW w:w="2084" w:type="dxa"/>
          </w:tcPr>
          <w:p w:rsidR="00074D09" w:rsidRDefault="00074D09" w:rsidP="008F54A8">
            <w:r>
              <w:t xml:space="preserve">-- </w:t>
            </w:r>
            <w:proofErr w:type="spellStart"/>
            <w:r>
              <w:t>groupId</w:t>
            </w:r>
            <w:proofErr w:type="spellEnd"/>
          </w:p>
        </w:tc>
        <w:tc>
          <w:tcPr>
            <w:tcW w:w="2240" w:type="dxa"/>
          </w:tcPr>
          <w:p w:rsidR="00074D09" w:rsidRDefault="00074D09" w:rsidP="008F54A8">
            <w:r>
              <w:t>String (optional)</w:t>
            </w:r>
          </w:p>
        </w:tc>
        <w:tc>
          <w:tcPr>
            <w:tcW w:w="4918" w:type="dxa"/>
          </w:tcPr>
          <w:p w:rsidR="00074D09" w:rsidRDefault="00074D09" w:rsidP="008F54A8">
            <w:r>
              <w:t>User Group ID</w:t>
            </w:r>
          </w:p>
        </w:tc>
      </w:tr>
      <w:tr w:rsidR="00A26ABB" w:rsidTr="008F54A8">
        <w:tc>
          <w:tcPr>
            <w:tcW w:w="2084" w:type="dxa"/>
          </w:tcPr>
          <w:p w:rsidR="00A26ABB" w:rsidRDefault="00A26ABB" w:rsidP="008F54A8">
            <w:r>
              <w:t xml:space="preserve">-- </w:t>
            </w:r>
            <w:proofErr w:type="spellStart"/>
            <w:r>
              <w:t>loginId</w:t>
            </w:r>
            <w:proofErr w:type="spellEnd"/>
          </w:p>
        </w:tc>
        <w:tc>
          <w:tcPr>
            <w:tcW w:w="2240" w:type="dxa"/>
          </w:tcPr>
          <w:p w:rsidR="00A26ABB" w:rsidRDefault="00A26ABB" w:rsidP="008F54A8">
            <w:r>
              <w:t>String</w:t>
            </w:r>
            <w:r w:rsidR="00AB6B7A">
              <w:t>*</w:t>
            </w:r>
          </w:p>
        </w:tc>
        <w:tc>
          <w:tcPr>
            <w:tcW w:w="4918" w:type="dxa"/>
          </w:tcPr>
          <w:p w:rsidR="00A26ABB" w:rsidRDefault="00A26ABB" w:rsidP="008F54A8">
            <w:r>
              <w:t>User Login ID</w:t>
            </w:r>
          </w:p>
        </w:tc>
      </w:tr>
      <w:tr w:rsidR="0078281C" w:rsidTr="005D7FF8">
        <w:tc>
          <w:tcPr>
            <w:tcW w:w="9242" w:type="dxa"/>
            <w:gridSpan w:val="3"/>
            <w:shd w:val="clear" w:color="auto" w:fill="4F81BD" w:themeFill="accent1"/>
          </w:tcPr>
          <w:p w:rsidR="0078281C" w:rsidRPr="00050087" w:rsidRDefault="0078281C" w:rsidP="005D7FF8">
            <w:pPr>
              <w:rPr>
                <w:color w:val="FFFFFF" w:themeColor="background1"/>
              </w:rPr>
            </w:pPr>
            <w:r w:rsidRPr="00050087">
              <w:rPr>
                <w:color w:val="FFFFFF" w:themeColor="background1"/>
              </w:rPr>
              <w:t>Output Parameters</w:t>
            </w:r>
          </w:p>
        </w:tc>
      </w:tr>
      <w:tr w:rsidR="0078281C" w:rsidTr="005D7FF8">
        <w:tc>
          <w:tcPr>
            <w:tcW w:w="2084" w:type="dxa"/>
            <w:shd w:val="clear" w:color="auto" w:fill="DBE5F1" w:themeFill="accent1" w:themeFillTint="33"/>
          </w:tcPr>
          <w:p w:rsidR="0078281C" w:rsidRDefault="0078281C" w:rsidP="005D7FF8">
            <w:r>
              <w:t>Variable</w:t>
            </w:r>
          </w:p>
        </w:tc>
        <w:tc>
          <w:tcPr>
            <w:tcW w:w="2240" w:type="dxa"/>
            <w:shd w:val="clear" w:color="auto" w:fill="DBE5F1" w:themeFill="accent1" w:themeFillTint="33"/>
          </w:tcPr>
          <w:p w:rsidR="0078281C" w:rsidRDefault="0078281C" w:rsidP="005D7FF8">
            <w:r>
              <w:t>Data Type</w:t>
            </w:r>
          </w:p>
        </w:tc>
        <w:tc>
          <w:tcPr>
            <w:tcW w:w="4918" w:type="dxa"/>
            <w:shd w:val="clear" w:color="auto" w:fill="DBE5F1" w:themeFill="accent1" w:themeFillTint="33"/>
          </w:tcPr>
          <w:p w:rsidR="0078281C" w:rsidRDefault="0078281C" w:rsidP="005D7FF8">
            <w:r>
              <w:t>Explanation</w:t>
            </w:r>
          </w:p>
        </w:tc>
      </w:tr>
      <w:tr w:rsidR="00E13469" w:rsidTr="008F54A8">
        <w:tc>
          <w:tcPr>
            <w:tcW w:w="2084" w:type="dxa"/>
          </w:tcPr>
          <w:p w:rsidR="00E13469" w:rsidRDefault="00162445" w:rsidP="008F54A8">
            <w:r>
              <w:t>R</w:t>
            </w:r>
            <w:r w:rsidR="00E13469">
              <w:t>esponse</w:t>
            </w:r>
          </w:p>
        </w:tc>
        <w:tc>
          <w:tcPr>
            <w:tcW w:w="2240" w:type="dxa"/>
          </w:tcPr>
          <w:p w:rsidR="00E13469" w:rsidRDefault="00E13469" w:rsidP="008F54A8">
            <w:r>
              <w:t>JSON Object</w:t>
            </w:r>
          </w:p>
        </w:tc>
        <w:tc>
          <w:tcPr>
            <w:tcW w:w="4918" w:type="dxa"/>
          </w:tcPr>
          <w:p w:rsidR="00E13469" w:rsidRDefault="00E13469" w:rsidP="008F54A8"/>
        </w:tc>
      </w:tr>
      <w:tr w:rsidR="00E13469" w:rsidTr="008F54A8">
        <w:tc>
          <w:tcPr>
            <w:tcW w:w="2084" w:type="dxa"/>
          </w:tcPr>
          <w:p w:rsidR="00E13469" w:rsidRDefault="00E13469" w:rsidP="008F54A8">
            <w:r>
              <w:t>- response</w:t>
            </w:r>
          </w:p>
        </w:tc>
        <w:tc>
          <w:tcPr>
            <w:tcW w:w="2240" w:type="dxa"/>
          </w:tcPr>
          <w:p w:rsidR="00E13469" w:rsidRDefault="00E13469" w:rsidP="008F54A8">
            <w:r>
              <w:t>Array of string</w:t>
            </w:r>
          </w:p>
        </w:tc>
        <w:tc>
          <w:tcPr>
            <w:tcW w:w="4918" w:type="dxa"/>
          </w:tcPr>
          <w:p w:rsidR="00E13469" w:rsidRDefault="00E13469" w:rsidP="00E13469">
            <w:r>
              <w:t xml:space="preserve">[0] – Status Code, refer to </w:t>
            </w:r>
            <w:hyperlink w:anchor="_APPENDIX_A_-" w:history="1">
              <w:r w:rsidRPr="00BA4B67">
                <w:rPr>
                  <w:rStyle w:val="Hyperlink"/>
                </w:rPr>
                <w:t>Appendix A</w:t>
              </w:r>
            </w:hyperlink>
          </w:p>
          <w:p w:rsidR="00E13469" w:rsidRDefault="00E13469" w:rsidP="00E13469">
            <w:r>
              <w:t>[1</w:t>
            </w:r>
            <w:r w:rsidR="00C53AF6">
              <w:t xml:space="preserve"> … n</w:t>
            </w:r>
            <w:r>
              <w:t xml:space="preserve">] – </w:t>
            </w:r>
            <w:r w:rsidR="00C53AF6">
              <w:t>&lt;</w:t>
            </w:r>
            <w:proofErr w:type="spellStart"/>
            <w:r w:rsidR="00C53AF6">
              <w:t>vascoFriendlyName</w:t>
            </w:r>
            <w:proofErr w:type="spellEnd"/>
            <w:r w:rsidR="00C53AF6">
              <w:t>&gt; | &lt;status&gt; | &lt;</w:t>
            </w:r>
            <w:proofErr w:type="spellStart"/>
            <w:r w:rsidR="00C53AF6">
              <w:t>lastUsedDate</w:t>
            </w:r>
            <w:proofErr w:type="spellEnd"/>
            <w:r w:rsidR="00C53AF6">
              <w:t xml:space="preserve">&gt; </w:t>
            </w:r>
          </w:p>
          <w:tbl>
            <w:tblPr>
              <w:tblStyle w:val="TableGrid"/>
              <w:tblW w:w="0" w:type="auto"/>
              <w:tblLook w:val="04A0"/>
            </w:tblPr>
            <w:tblGrid>
              <w:gridCol w:w="1984"/>
              <w:gridCol w:w="1224"/>
              <w:gridCol w:w="1484"/>
            </w:tblGrid>
            <w:tr w:rsidR="00C53AF6" w:rsidTr="00C53AF6">
              <w:tc>
                <w:tcPr>
                  <w:tcW w:w="1562" w:type="dxa"/>
                </w:tcPr>
                <w:p w:rsidR="00C53AF6" w:rsidRDefault="00C53AF6" w:rsidP="00E13469">
                  <w:proofErr w:type="spellStart"/>
                  <w:r>
                    <w:t>vascoFriendlyName</w:t>
                  </w:r>
                  <w:proofErr w:type="spellEnd"/>
                </w:p>
              </w:tc>
              <w:tc>
                <w:tcPr>
                  <w:tcW w:w="1562" w:type="dxa"/>
                </w:tcPr>
                <w:p w:rsidR="00C53AF6" w:rsidRDefault="00C53AF6" w:rsidP="00E13469">
                  <w:r>
                    <w:t>String</w:t>
                  </w:r>
                </w:p>
              </w:tc>
              <w:tc>
                <w:tcPr>
                  <w:tcW w:w="1563" w:type="dxa"/>
                </w:tcPr>
                <w:p w:rsidR="00C53AF6" w:rsidRDefault="00C53AF6" w:rsidP="00E13469">
                  <w:r>
                    <w:t>VASCO Token Friendly Name</w:t>
                  </w:r>
                </w:p>
              </w:tc>
            </w:tr>
            <w:tr w:rsidR="00C53AF6" w:rsidTr="00C53AF6">
              <w:tc>
                <w:tcPr>
                  <w:tcW w:w="1562" w:type="dxa"/>
                </w:tcPr>
                <w:p w:rsidR="00C53AF6" w:rsidRDefault="00C53AF6" w:rsidP="00E13469">
                  <w:r>
                    <w:t>status</w:t>
                  </w:r>
                </w:p>
              </w:tc>
              <w:tc>
                <w:tcPr>
                  <w:tcW w:w="1562" w:type="dxa"/>
                </w:tcPr>
                <w:p w:rsidR="00C53AF6" w:rsidRDefault="00C53AF6" w:rsidP="00E13469">
                  <w:r>
                    <w:t>Integer</w:t>
                  </w:r>
                </w:p>
              </w:tc>
              <w:tc>
                <w:tcPr>
                  <w:tcW w:w="1563" w:type="dxa"/>
                </w:tcPr>
                <w:p w:rsidR="00C53AF6" w:rsidRDefault="00C53AF6" w:rsidP="00E13469">
                  <w:r>
                    <w:t>VASCO Device Status</w:t>
                  </w:r>
                </w:p>
              </w:tc>
            </w:tr>
            <w:tr w:rsidR="00C53AF6" w:rsidTr="00C53AF6">
              <w:tc>
                <w:tcPr>
                  <w:tcW w:w="1562" w:type="dxa"/>
                </w:tcPr>
                <w:p w:rsidR="00C53AF6" w:rsidRDefault="00C53AF6" w:rsidP="00E13469">
                  <w:proofErr w:type="spellStart"/>
                  <w:r>
                    <w:t>lastUsedDate</w:t>
                  </w:r>
                  <w:proofErr w:type="spellEnd"/>
                </w:p>
              </w:tc>
              <w:tc>
                <w:tcPr>
                  <w:tcW w:w="1562" w:type="dxa"/>
                </w:tcPr>
                <w:p w:rsidR="00C53AF6" w:rsidRDefault="00C53AF6" w:rsidP="00E13469">
                  <w:r>
                    <w:t>Long</w:t>
                  </w:r>
                </w:p>
              </w:tc>
              <w:tc>
                <w:tcPr>
                  <w:tcW w:w="1563" w:type="dxa"/>
                </w:tcPr>
                <w:p w:rsidR="00C53AF6" w:rsidRDefault="00C53AF6" w:rsidP="00E13469">
                  <w:r>
                    <w:t>Last used date in timestamp format (</w:t>
                  </w:r>
                  <w:proofErr w:type="spellStart"/>
                  <w:r>
                    <w:t>miliseconds</w:t>
                  </w:r>
                  <w:proofErr w:type="spellEnd"/>
                  <w:r>
                    <w:t>)</w:t>
                  </w:r>
                </w:p>
              </w:tc>
            </w:tr>
          </w:tbl>
          <w:p w:rsidR="00E13469" w:rsidRDefault="00E13469" w:rsidP="00E13469"/>
        </w:tc>
      </w:tr>
    </w:tbl>
    <w:p w:rsidR="001E1CBA" w:rsidRDefault="001E1CBA" w:rsidP="000A2668"/>
    <w:p w:rsidR="00162445" w:rsidRDefault="00162445">
      <w:pPr>
        <w:spacing w:line="276" w:lineRule="auto"/>
        <w:rPr>
          <w:rFonts w:eastAsiaTheme="majorEastAsia" w:cstheme="majorBidi"/>
          <w:b/>
          <w:color w:val="365F91" w:themeColor="accent1" w:themeShade="BF"/>
          <w:sz w:val="26"/>
          <w:szCs w:val="26"/>
        </w:rPr>
      </w:pPr>
      <w:r>
        <w:br w:type="page"/>
      </w:r>
    </w:p>
    <w:p w:rsidR="00F25C9F" w:rsidRDefault="00F25C9F" w:rsidP="000A2668">
      <w:pPr>
        <w:pStyle w:val="Heading2"/>
      </w:pPr>
      <w:bookmarkStart w:id="37" w:name="_Toc480477967"/>
      <w:r>
        <w:lastRenderedPageBreak/>
        <w:t>Get Token Status by Token</w:t>
      </w:r>
      <w:bookmarkEnd w:id="37"/>
    </w:p>
    <w:tbl>
      <w:tblPr>
        <w:tblStyle w:val="TableGrid"/>
        <w:tblW w:w="0" w:type="auto"/>
        <w:tblLook w:val="04A0"/>
      </w:tblPr>
      <w:tblGrid>
        <w:gridCol w:w="2084"/>
        <w:gridCol w:w="2240"/>
        <w:gridCol w:w="4918"/>
      </w:tblGrid>
      <w:tr w:rsidR="00F25C9F" w:rsidRPr="00050087" w:rsidTr="005D7FF8">
        <w:tc>
          <w:tcPr>
            <w:tcW w:w="9242" w:type="dxa"/>
            <w:gridSpan w:val="3"/>
            <w:tcBorders>
              <w:bottom w:val="single" w:sz="4" w:space="0" w:color="auto"/>
            </w:tcBorders>
            <w:shd w:val="clear" w:color="auto" w:fill="4F81BD" w:themeFill="accent1"/>
          </w:tcPr>
          <w:p w:rsidR="00F25C9F" w:rsidRPr="00050087" w:rsidRDefault="00F25C9F" w:rsidP="005D7FF8">
            <w:pPr>
              <w:rPr>
                <w:color w:val="FFFFFF" w:themeColor="background1"/>
              </w:rPr>
            </w:pPr>
            <w:r>
              <w:rPr>
                <w:color w:val="FFFFFF" w:themeColor="background1"/>
              </w:rPr>
              <w:t>Prerequisite</w:t>
            </w:r>
          </w:p>
        </w:tc>
      </w:tr>
      <w:tr w:rsidR="00F25C9F" w:rsidTr="005D7FF8">
        <w:tc>
          <w:tcPr>
            <w:tcW w:w="9242" w:type="dxa"/>
            <w:gridSpan w:val="3"/>
          </w:tcPr>
          <w:p w:rsidR="00A35319" w:rsidRDefault="00E6719F" w:rsidP="005D7FF8">
            <w:r>
              <w:t>NA.</w:t>
            </w:r>
          </w:p>
        </w:tc>
      </w:tr>
      <w:tr w:rsidR="00F25C9F" w:rsidRPr="00050087" w:rsidTr="005D7FF8">
        <w:tc>
          <w:tcPr>
            <w:tcW w:w="9242" w:type="dxa"/>
            <w:gridSpan w:val="3"/>
            <w:tcBorders>
              <w:bottom w:val="single" w:sz="4" w:space="0" w:color="auto"/>
            </w:tcBorders>
            <w:shd w:val="clear" w:color="auto" w:fill="4F81BD" w:themeFill="accent1"/>
          </w:tcPr>
          <w:p w:rsidR="00F25C9F" w:rsidRPr="00050087" w:rsidRDefault="00F25C9F" w:rsidP="005D7FF8">
            <w:pPr>
              <w:rPr>
                <w:color w:val="FFFFFF" w:themeColor="background1"/>
              </w:rPr>
            </w:pPr>
            <w:r w:rsidRPr="00050087">
              <w:rPr>
                <w:color w:val="FFFFFF" w:themeColor="background1"/>
              </w:rPr>
              <w:t>Input Parameters</w:t>
            </w:r>
          </w:p>
        </w:tc>
      </w:tr>
      <w:tr w:rsidR="00F25C9F" w:rsidTr="005D7FF8">
        <w:tc>
          <w:tcPr>
            <w:tcW w:w="2084" w:type="dxa"/>
            <w:shd w:val="clear" w:color="auto" w:fill="DBE5F1" w:themeFill="accent1" w:themeFillTint="33"/>
          </w:tcPr>
          <w:p w:rsidR="00F25C9F" w:rsidRDefault="00F25C9F" w:rsidP="005D7FF8">
            <w:r>
              <w:t>Variable</w:t>
            </w:r>
          </w:p>
        </w:tc>
        <w:tc>
          <w:tcPr>
            <w:tcW w:w="2240" w:type="dxa"/>
            <w:shd w:val="clear" w:color="auto" w:fill="DBE5F1" w:themeFill="accent1" w:themeFillTint="33"/>
          </w:tcPr>
          <w:p w:rsidR="00F25C9F" w:rsidRDefault="00F25C9F" w:rsidP="005D7FF8">
            <w:r>
              <w:t>Data Type</w:t>
            </w:r>
          </w:p>
        </w:tc>
        <w:tc>
          <w:tcPr>
            <w:tcW w:w="4918" w:type="dxa"/>
            <w:shd w:val="clear" w:color="auto" w:fill="DBE5F1" w:themeFill="accent1" w:themeFillTint="33"/>
          </w:tcPr>
          <w:p w:rsidR="00F25C9F" w:rsidRDefault="00F25C9F" w:rsidP="005D7FF8">
            <w:r>
              <w:t>Explanation</w:t>
            </w:r>
          </w:p>
        </w:tc>
      </w:tr>
      <w:tr w:rsidR="005A73D6" w:rsidTr="008F54A8">
        <w:tc>
          <w:tcPr>
            <w:tcW w:w="2084" w:type="dxa"/>
          </w:tcPr>
          <w:p w:rsidR="005A73D6" w:rsidRDefault="00162445" w:rsidP="008F54A8">
            <w:r>
              <w:t>R</w:t>
            </w:r>
            <w:r w:rsidR="005A73D6">
              <w:t>equest</w:t>
            </w:r>
          </w:p>
        </w:tc>
        <w:tc>
          <w:tcPr>
            <w:tcW w:w="2240" w:type="dxa"/>
          </w:tcPr>
          <w:p w:rsidR="005A73D6" w:rsidRDefault="005A73D6" w:rsidP="008F54A8">
            <w:r>
              <w:t>JSON Object</w:t>
            </w:r>
          </w:p>
        </w:tc>
        <w:tc>
          <w:tcPr>
            <w:tcW w:w="4918" w:type="dxa"/>
          </w:tcPr>
          <w:p w:rsidR="005A73D6" w:rsidRDefault="005A73D6" w:rsidP="008F54A8"/>
        </w:tc>
      </w:tr>
      <w:tr w:rsidR="005A73D6" w:rsidTr="008F54A8">
        <w:tc>
          <w:tcPr>
            <w:tcW w:w="2084" w:type="dxa"/>
          </w:tcPr>
          <w:p w:rsidR="005A73D6" w:rsidRDefault="005A73D6" w:rsidP="005A73D6">
            <w:r>
              <w:t>- token</w:t>
            </w:r>
          </w:p>
        </w:tc>
        <w:tc>
          <w:tcPr>
            <w:tcW w:w="2240" w:type="dxa"/>
          </w:tcPr>
          <w:p w:rsidR="005A73D6" w:rsidRDefault="005A73D6" w:rsidP="008F54A8">
            <w:r>
              <w:t>JSON Object</w:t>
            </w:r>
          </w:p>
        </w:tc>
        <w:tc>
          <w:tcPr>
            <w:tcW w:w="4918" w:type="dxa"/>
          </w:tcPr>
          <w:p w:rsidR="005A73D6" w:rsidRDefault="005A73D6" w:rsidP="008F54A8"/>
        </w:tc>
      </w:tr>
      <w:tr w:rsidR="00F25C9F" w:rsidTr="005D7FF8">
        <w:tc>
          <w:tcPr>
            <w:tcW w:w="2084" w:type="dxa"/>
          </w:tcPr>
          <w:p w:rsidR="00F25C9F" w:rsidRDefault="00F25C9F" w:rsidP="002F24BC">
            <w:r>
              <w:t>-</w:t>
            </w:r>
            <w:r w:rsidR="00F94606">
              <w:t>-</w:t>
            </w:r>
            <w:r>
              <w:t xml:space="preserve"> </w:t>
            </w:r>
            <w:proofErr w:type="spellStart"/>
            <w:r w:rsidR="00E545B4">
              <w:t>s</w:t>
            </w:r>
            <w:r w:rsidR="002F24BC">
              <w:t>erialNo</w:t>
            </w:r>
            <w:proofErr w:type="spellEnd"/>
          </w:p>
        </w:tc>
        <w:tc>
          <w:tcPr>
            <w:tcW w:w="2240" w:type="dxa"/>
          </w:tcPr>
          <w:p w:rsidR="00F25C9F" w:rsidRDefault="00F25C9F" w:rsidP="005D7FF8">
            <w:r>
              <w:t>String</w:t>
            </w:r>
            <w:r w:rsidR="00B1696A">
              <w:t>*</w:t>
            </w:r>
          </w:p>
        </w:tc>
        <w:tc>
          <w:tcPr>
            <w:tcW w:w="4918" w:type="dxa"/>
          </w:tcPr>
          <w:p w:rsidR="00F25C9F" w:rsidRDefault="00DD5CEE" w:rsidP="005D7FF8">
            <w:r>
              <w:t>Token Serial No</w:t>
            </w:r>
          </w:p>
        </w:tc>
      </w:tr>
      <w:tr w:rsidR="00F25C9F" w:rsidTr="005D7FF8">
        <w:tc>
          <w:tcPr>
            <w:tcW w:w="2084" w:type="dxa"/>
          </w:tcPr>
          <w:p w:rsidR="00F25C9F" w:rsidRDefault="00F25C9F" w:rsidP="002F24BC">
            <w:r>
              <w:t>-</w:t>
            </w:r>
            <w:r w:rsidR="00F94606">
              <w:t>-</w:t>
            </w:r>
            <w:r>
              <w:t xml:space="preserve"> </w:t>
            </w:r>
            <w:proofErr w:type="spellStart"/>
            <w:r w:rsidR="00E545B4">
              <w:t>a</w:t>
            </w:r>
            <w:r w:rsidR="002F24BC">
              <w:t>ppName</w:t>
            </w:r>
            <w:proofErr w:type="spellEnd"/>
          </w:p>
        </w:tc>
        <w:tc>
          <w:tcPr>
            <w:tcW w:w="2240" w:type="dxa"/>
          </w:tcPr>
          <w:p w:rsidR="00F25C9F" w:rsidRDefault="00F25C9F" w:rsidP="005D7FF8">
            <w:r>
              <w:t>String</w:t>
            </w:r>
            <w:r w:rsidR="00B1696A">
              <w:t>*</w:t>
            </w:r>
          </w:p>
        </w:tc>
        <w:tc>
          <w:tcPr>
            <w:tcW w:w="4918" w:type="dxa"/>
          </w:tcPr>
          <w:p w:rsidR="00F25C9F" w:rsidRDefault="002F24BC" w:rsidP="005D7FF8">
            <w:r>
              <w:t>Token application name</w:t>
            </w:r>
          </w:p>
        </w:tc>
      </w:tr>
      <w:tr w:rsidR="00F25C9F" w:rsidTr="005D7FF8">
        <w:tc>
          <w:tcPr>
            <w:tcW w:w="9242" w:type="dxa"/>
            <w:gridSpan w:val="3"/>
            <w:shd w:val="clear" w:color="auto" w:fill="4F81BD" w:themeFill="accent1"/>
          </w:tcPr>
          <w:p w:rsidR="00F25C9F" w:rsidRPr="00050087" w:rsidRDefault="00F25C9F" w:rsidP="005D7FF8">
            <w:pPr>
              <w:rPr>
                <w:color w:val="FFFFFF" w:themeColor="background1"/>
              </w:rPr>
            </w:pPr>
            <w:r w:rsidRPr="00050087">
              <w:rPr>
                <w:color w:val="FFFFFF" w:themeColor="background1"/>
              </w:rPr>
              <w:t>Output Parameters</w:t>
            </w:r>
          </w:p>
        </w:tc>
      </w:tr>
      <w:tr w:rsidR="00F25C9F" w:rsidTr="005D7FF8">
        <w:tc>
          <w:tcPr>
            <w:tcW w:w="2084" w:type="dxa"/>
            <w:shd w:val="clear" w:color="auto" w:fill="DBE5F1" w:themeFill="accent1" w:themeFillTint="33"/>
          </w:tcPr>
          <w:p w:rsidR="00F25C9F" w:rsidRDefault="00F25C9F" w:rsidP="005D7FF8">
            <w:r>
              <w:t>Variable</w:t>
            </w:r>
          </w:p>
        </w:tc>
        <w:tc>
          <w:tcPr>
            <w:tcW w:w="2240" w:type="dxa"/>
            <w:shd w:val="clear" w:color="auto" w:fill="DBE5F1" w:themeFill="accent1" w:themeFillTint="33"/>
          </w:tcPr>
          <w:p w:rsidR="00F25C9F" w:rsidRDefault="00F25C9F" w:rsidP="005D7FF8">
            <w:r>
              <w:t>Data Type</w:t>
            </w:r>
          </w:p>
        </w:tc>
        <w:tc>
          <w:tcPr>
            <w:tcW w:w="4918" w:type="dxa"/>
            <w:shd w:val="clear" w:color="auto" w:fill="DBE5F1" w:themeFill="accent1" w:themeFillTint="33"/>
          </w:tcPr>
          <w:p w:rsidR="00F25C9F" w:rsidRDefault="00F25C9F" w:rsidP="005D7FF8">
            <w:r>
              <w:t>Explanation</w:t>
            </w:r>
          </w:p>
        </w:tc>
      </w:tr>
      <w:tr w:rsidR="0094653F" w:rsidTr="008F54A8">
        <w:tc>
          <w:tcPr>
            <w:tcW w:w="2084" w:type="dxa"/>
          </w:tcPr>
          <w:p w:rsidR="0094653F" w:rsidRDefault="00162445" w:rsidP="008F54A8">
            <w:r>
              <w:t>R</w:t>
            </w:r>
            <w:r w:rsidR="0094653F">
              <w:t>esponse</w:t>
            </w:r>
          </w:p>
        </w:tc>
        <w:tc>
          <w:tcPr>
            <w:tcW w:w="2240" w:type="dxa"/>
          </w:tcPr>
          <w:p w:rsidR="0094653F" w:rsidRDefault="0094653F" w:rsidP="008F54A8">
            <w:r>
              <w:t>JSON Object</w:t>
            </w:r>
          </w:p>
        </w:tc>
        <w:tc>
          <w:tcPr>
            <w:tcW w:w="4918" w:type="dxa"/>
          </w:tcPr>
          <w:p w:rsidR="0094653F" w:rsidRDefault="0094653F" w:rsidP="008F54A8"/>
        </w:tc>
      </w:tr>
      <w:tr w:rsidR="0094653F" w:rsidTr="008F54A8">
        <w:tc>
          <w:tcPr>
            <w:tcW w:w="2084" w:type="dxa"/>
          </w:tcPr>
          <w:p w:rsidR="0094653F" w:rsidRDefault="0094653F" w:rsidP="008F54A8">
            <w:r>
              <w:t>- response</w:t>
            </w:r>
          </w:p>
        </w:tc>
        <w:tc>
          <w:tcPr>
            <w:tcW w:w="2240" w:type="dxa"/>
          </w:tcPr>
          <w:p w:rsidR="0094653F" w:rsidRDefault="0094653F" w:rsidP="008F54A8">
            <w:r>
              <w:t>Array of string</w:t>
            </w:r>
          </w:p>
        </w:tc>
        <w:tc>
          <w:tcPr>
            <w:tcW w:w="4918" w:type="dxa"/>
          </w:tcPr>
          <w:p w:rsidR="0094653F" w:rsidRDefault="0094653F" w:rsidP="0094653F">
            <w:r>
              <w:t xml:space="preserve">[0] – Status Code, refer to </w:t>
            </w:r>
            <w:hyperlink w:anchor="_APPENDIX_A_-" w:history="1">
              <w:r w:rsidRPr="00BA4B67">
                <w:rPr>
                  <w:rStyle w:val="Hyperlink"/>
                </w:rPr>
                <w:t>Appendix A</w:t>
              </w:r>
            </w:hyperlink>
          </w:p>
          <w:p w:rsidR="0094653F" w:rsidRDefault="0094653F" w:rsidP="0094653F">
            <w:r>
              <w:t>[1] – Token status</w:t>
            </w:r>
          </w:p>
          <w:p w:rsidR="0094653F" w:rsidRDefault="0094653F" w:rsidP="0094653F">
            <w:r>
              <w:t>[2] – Last used date in timestamp format</w:t>
            </w:r>
          </w:p>
          <w:p w:rsidR="0094653F" w:rsidRDefault="0094653F" w:rsidP="0094653F">
            <w:r>
              <w:t>[3] – User count</w:t>
            </w:r>
          </w:p>
          <w:p w:rsidR="0094653F" w:rsidRDefault="0094653F" w:rsidP="0094653F">
            <w:r>
              <w:t>[4] – List of users</w:t>
            </w:r>
            <w:r w:rsidR="00BA7FF7">
              <w:t xml:space="preserve">’ </w:t>
            </w:r>
            <w:proofErr w:type="spellStart"/>
            <w:r w:rsidR="00BA7FF7">
              <w:t>loginId</w:t>
            </w:r>
            <w:proofErr w:type="spellEnd"/>
            <w:r>
              <w:t xml:space="preserve"> linked to this token</w:t>
            </w:r>
            <w:r w:rsidR="00AB6B7A">
              <w:t xml:space="preserve"> </w:t>
            </w:r>
            <w:r w:rsidR="00FE3955">
              <w:t>separated</w:t>
            </w:r>
            <w:r w:rsidR="00AB6B7A">
              <w:t xml:space="preserve"> with “|”</w:t>
            </w:r>
            <w:r w:rsidR="007726F2">
              <w:t>:</w:t>
            </w:r>
          </w:p>
          <w:p w:rsidR="00206522" w:rsidRDefault="00206522" w:rsidP="0094653F">
            <w:r>
              <w:t>&lt;user1</w:t>
            </w:r>
            <w:r w:rsidR="00BA7FF7">
              <w:t xml:space="preserve">’s </w:t>
            </w:r>
            <w:proofErr w:type="spellStart"/>
            <w:r w:rsidR="00BA7FF7">
              <w:t>loginId</w:t>
            </w:r>
            <w:proofErr w:type="spellEnd"/>
            <w:r>
              <w:t>&gt; | &lt;user2</w:t>
            </w:r>
            <w:r w:rsidR="00BA7FF7">
              <w:t xml:space="preserve">’s </w:t>
            </w:r>
            <w:proofErr w:type="spellStart"/>
            <w:r w:rsidR="00BA7FF7">
              <w:t>loginId</w:t>
            </w:r>
            <w:proofErr w:type="spellEnd"/>
            <w:r>
              <w:t>&gt; | … | &lt;user</w:t>
            </w:r>
            <w:r w:rsidR="00FE3955">
              <w:t xml:space="preserve"> </w:t>
            </w:r>
            <w:proofErr w:type="spellStart"/>
            <w:r>
              <w:t>n</w:t>
            </w:r>
            <w:r w:rsidR="00BA7FF7">
              <w:t>’s</w:t>
            </w:r>
            <w:proofErr w:type="spellEnd"/>
            <w:r w:rsidR="00BA7FF7">
              <w:t xml:space="preserve"> </w:t>
            </w:r>
            <w:proofErr w:type="spellStart"/>
            <w:r w:rsidR="00BA7FF7">
              <w:t>loginId</w:t>
            </w:r>
            <w:proofErr w:type="spellEnd"/>
            <w:r>
              <w:t>&gt;</w:t>
            </w:r>
          </w:p>
        </w:tc>
      </w:tr>
    </w:tbl>
    <w:p w:rsidR="00F25C9F" w:rsidRPr="00F25C9F" w:rsidRDefault="00F25C9F" w:rsidP="00F25C9F"/>
    <w:p w:rsidR="00162445" w:rsidRDefault="00162445">
      <w:pPr>
        <w:spacing w:line="276" w:lineRule="auto"/>
        <w:rPr>
          <w:rFonts w:eastAsiaTheme="majorEastAsia" w:cstheme="majorBidi"/>
          <w:b/>
          <w:color w:val="365F91" w:themeColor="accent1" w:themeShade="BF"/>
          <w:sz w:val="26"/>
          <w:szCs w:val="26"/>
        </w:rPr>
      </w:pPr>
      <w:r>
        <w:br w:type="page"/>
      </w:r>
    </w:p>
    <w:p w:rsidR="0068407C" w:rsidRDefault="0085189C" w:rsidP="00BB730E">
      <w:pPr>
        <w:pStyle w:val="Heading2"/>
      </w:pPr>
      <w:bookmarkStart w:id="38" w:name="_Toc480477968"/>
      <w:r>
        <w:lastRenderedPageBreak/>
        <w:t xml:space="preserve">Get </w:t>
      </w:r>
      <w:r w:rsidR="00BC0C52">
        <w:t xml:space="preserve">Token </w:t>
      </w:r>
      <w:r>
        <w:t>Challenge</w:t>
      </w:r>
      <w:r w:rsidR="00433817">
        <w:t xml:space="preserve"> </w:t>
      </w:r>
      <w:r w:rsidR="0068407C">
        <w:t>(by User)</w:t>
      </w:r>
      <w:bookmarkEnd w:id="38"/>
    </w:p>
    <w:tbl>
      <w:tblPr>
        <w:tblStyle w:val="TableGrid"/>
        <w:tblW w:w="0" w:type="auto"/>
        <w:tblLook w:val="04A0"/>
      </w:tblPr>
      <w:tblGrid>
        <w:gridCol w:w="2084"/>
        <w:gridCol w:w="2240"/>
        <w:gridCol w:w="4918"/>
      </w:tblGrid>
      <w:tr w:rsidR="0068407C" w:rsidRPr="00050087" w:rsidTr="00724BCE">
        <w:tc>
          <w:tcPr>
            <w:tcW w:w="9242" w:type="dxa"/>
            <w:gridSpan w:val="3"/>
            <w:tcBorders>
              <w:bottom w:val="single" w:sz="4" w:space="0" w:color="auto"/>
            </w:tcBorders>
            <w:shd w:val="clear" w:color="auto" w:fill="4F81BD" w:themeFill="accent1"/>
          </w:tcPr>
          <w:p w:rsidR="0068407C" w:rsidRPr="00050087" w:rsidRDefault="0068407C" w:rsidP="00724BCE">
            <w:pPr>
              <w:rPr>
                <w:color w:val="FFFFFF" w:themeColor="background1"/>
              </w:rPr>
            </w:pPr>
            <w:r>
              <w:rPr>
                <w:color w:val="FFFFFF" w:themeColor="background1"/>
              </w:rPr>
              <w:t>Prerequisite</w:t>
            </w:r>
          </w:p>
        </w:tc>
      </w:tr>
      <w:tr w:rsidR="0068407C" w:rsidTr="00724BCE">
        <w:tc>
          <w:tcPr>
            <w:tcW w:w="9242" w:type="dxa"/>
            <w:gridSpan w:val="3"/>
          </w:tcPr>
          <w:p w:rsidR="0068407C" w:rsidRDefault="0068407C" w:rsidP="00724BCE">
            <w:r>
              <w:t>User is created in the system.</w:t>
            </w:r>
          </w:p>
        </w:tc>
      </w:tr>
      <w:tr w:rsidR="0068407C" w:rsidRPr="00050087" w:rsidTr="00724BCE">
        <w:tc>
          <w:tcPr>
            <w:tcW w:w="9242" w:type="dxa"/>
            <w:gridSpan w:val="3"/>
            <w:tcBorders>
              <w:bottom w:val="single" w:sz="4" w:space="0" w:color="auto"/>
            </w:tcBorders>
            <w:shd w:val="clear" w:color="auto" w:fill="4F81BD" w:themeFill="accent1"/>
          </w:tcPr>
          <w:p w:rsidR="0068407C" w:rsidRPr="00050087" w:rsidRDefault="0068407C" w:rsidP="00724BCE">
            <w:pPr>
              <w:rPr>
                <w:color w:val="FFFFFF" w:themeColor="background1"/>
              </w:rPr>
            </w:pPr>
            <w:r w:rsidRPr="00050087">
              <w:rPr>
                <w:color w:val="FFFFFF" w:themeColor="background1"/>
              </w:rPr>
              <w:t>Input Parameters</w:t>
            </w:r>
          </w:p>
        </w:tc>
      </w:tr>
      <w:tr w:rsidR="00EE2F88" w:rsidTr="00A354C4">
        <w:tc>
          <w:tcPr>
            <w:tcW w:w="9242" w:type="dxa"/>
            <w:gridSpan w:val="3"/>
            <w:shd w:val="clear" w:color="auto" w:fill="DBE5F1" w:themeFill="accent1" w:themeFillTint="33"/>
          </w:tcPr>
          <w:p w:rsidR="00EE2F88" w:rsidRDefault="005D09B6" w:rsidP="00803E18">
            <w:r>
              <w:t xml:space="preserve">API </w:t>
            </w:r>
            <w:r w:rsidR="00803E18">
              <w:t>N</w:t>
            </w:r>
            <w:r>
              <w:t>ame   /</w:t>
            </w:r>
            <w:proofErr w:type="spellStart"/>
            <w:r w:rsidRPr="005D09B6">
              <w:t>GetTokenChallenge</w:t>
            </w:r>
            <w:proofErr w:type="spellEnd"/>
          </w:p>
        </w:tc>
      </w:tr>
      <w:tr w:rsidR="0068407C" w:rsidTr="00724BCE">
        <w:tc>
          <w:tcPr>
            <w:tcW w:w="2084" w:type="dxa"/>
            <w:shd w:val="clear" w:color="auto" w:fill="DBE5F1" w:themeFill="accent1" w:themeFillTint="33"/>
          </w:tcPr>
          <w:p w:rsidR="0068407C" w:rsidRDefault="0068407C" w:rsidP="00724BCE">
            <w:r>
              <w:t>Variable</w:t>
            </w:r>
          </w:p>
        </w:tc>
        <w:tc>
          <w:tcPr>
            <w:tcW w:w="2240" w:type="dxa"/>
            <w:shd w:val="clear" w:color="auto" w:fill="DBE5F1" w:themeFill="accent1" w:themeFillTint="33"/>
          </w:tcPr>
          <w:p w:rsidR="0068407C" w:rsidRDefault="0068407C" w:rsidP="00724BCE">
            <w:r>
              <w:t>Data Type</w:t>
            </w:r>
          </w:p>
        </w:tc>
        <w:tc>
          <w:tcPr>
            <w:tcW w:w="4918" w:type="dxa"/>
            <w:shd w:val="clear" w:color="auto" w:fill="DBE5F1" w:themeFill="accent1" w:themeFillTint="33"/>
          </w:tcPr>
          <w:p w:rsidR="0068407C" w:rsidRDefault="0068407C" w:rsidP="00724BCE">
            <w:r>
              <w:t>Explanation</w:t>
            </w:r>
          </w:p>
        </w:tc>
      </w:tr>
      <w:tr w:rsidR="0068407C" w:rsidTr="00724BCE">
        <w:tc>
          <w:tcPr>
            <w:tcW w:w="2084" w:type="dxa"/>
          </w:tcPr>
          <w:p w:rsidR="0068407C" w:rsidRDefault="0068407C" w:rsidP="00724BCE">
            <w:r>
              <w:t>Request</w:t>
            </w:r>
          </w:p>
        </w:tc>
        <w:tc>
          <w:tcPr>
            <w:tcW w:w="2240" w:type="dxa"/>
          </w:tcPr>
          <w:p w:rsidR="0068407C" w:rsidRDefault="0068407C" w:rsidP="00724BCE">
            <w:r>
              <w:t>JSON Object</w:t>
            </w:r>
          </w:p>
        </w:tc>
        <w:tc>
          <w:tcPr>
            <w:tcW w:w="4918" w:type="dxa"/>
          </w:tcPr>
          <w:p w:rsidR="0068407C" w:rsidRDefault="0068407C" w:rsidP="00724BCE"/>
        </w:tc>
      </w:tr>
      <w:tr w:rsidR="0068407C" w:rsidTr="00724BCE">
        <w:tc>
          <w:tcPr>
            <w:tcW w:w="2084" w:type="dxa"/>
          </w:tcPr>
          <w:p w:rsidR="0068407C" w:rsidRDefault="0068407C" w:rsidP="00724BCE">
            <w:r>
              <w:t>- user</w:t>
            </w:r>
          </w:p>
        </w:tc>
        <w:tc>
          <w:tcPr>
            <w:tcW w:w="2240" w:type="dxa"/>
          </w:tcPr>
          <w:p w:rsidR="0068407C" w:rsidRDefault="0068407C" w:rsidP="00724BCE">
            <w:r>
              <w:t>JSON Object</w:t>
            </w:r>
          </w:p>
        </w:tc>
        <w:tc>
          <w:tcPr>
            <w:tcW w:w="4918" w:type="dxa"/>
          </w:tcPr>
          <w:p w:rsidR="0068407C" w:rsidRDefault="0068407C" w:rsidP="00724BCE"/>
        </w:tc>
      </w:tr>
      <w:tr w:rsidR="0068407C" w:rsidTr="00724BCE">
        <w:tc>
          <w:tcPr>
            <w:tcW w:w="2084" w:type="dxa"/>
          </w:tcPr>
          <w:p w:rsidR="0068407C" w:rsidRDefault="0068407C">
            <w:r>
              <w:t xml:space="preserve">-- </w:t>
            </w:r>
            <w:proofErr w:type="spellStart"/>
            <w:r>
              <w:t>groupId</w:t>
            </w:r>
            <w:proofErr w:type="spellEnd"/>
          </w:p>
        </w:tc>
        <w:tc>
          <w:tcPr>
            <w:tcW w:w="2240" w:type="dxa"/>
          </w:tcPr>
          <w:p w:rsidR="0068407C" w:rsidRDefault="001D1843" w:rsidP="00724BCE">
            <w:r>
              <w:t>String (optional)</w:t>
            </w:r>
          </w:p>
        </w:tc>
        <w:tc>
          <w:tcPr>
            <w:tcW w:w="4918" w:type="dxa"/>
          </w:tcPr>
          <w:p w:rsidR="0068407C" w:rsidRDefault="0068407C" w:rsidP="00724BCE">
            <w:r>
              <w:t>User Group Id</w:t>
            </w:r>
          </w:p>
        </w:tc>
      </w:tr>
      <w:tr w:rsidR="000C3E25" w:rsidTr="00724BCE">
        <w:tc>
          <w:tcPr>
            <w:tcW w:w="2084" w:type="dxa"/>
          </w:tcPr>
          <w:p w:rsidR="000C3E25" w:rsidRDefault="000C3E25" w:rsidP="000C3E25">
            <w:r>
              <w:t xml:space="preserve">-- </w:t>
            </w:r>
            <w:proofErr w:type="spellStart"/>
            <w:r>
              <w:t>loginId</w:t>
            </w:r>
            <w:proofErr w:type="spellEnd"/>
          </w:p>
        </w:tc>
        <w:tc>
          <w:tcPr>
            <w:tcW w:w="2240" w:type="dxa"/>
          </w:tcPr>
          <w:p w:rsidR="000C3E25" w:rsidRDefault="000C3E25" w:rsidP="00724BCE">
            <w:r>
              <w:t>String*</w:t>
            </w:r>
          </w:p>
        </w:tc>
        <w:tc>
          <w:tcPr>
            <w:tcW w:w="4918" w:type="dxa"/>
            <w:vMerge w:val="restart"/>
          </w:tcPr>
          <w:p w:rsidR="000C3E25" w:rsidRDefault="009E12D3" w:rsidP="000C3E25">
            <w:r>
              <w:t>U</w:t>
            </w:r>
            <w:r w:rsidR="000C3E25">
              <w:t>ser</w:t>
            </w:r>
            <w:r>
              <w:t xml:space="preserve"> </w:t>
            </w:r>
            <w:r w:rsidR="000C3E25">
              <w:t>id either login</w:t>
            </w:r>
            <w:r>
              <w:t xml:space="preserve"> </w:t>
            </w:r>
            <w:r w:rsidR="000C3E25">
              <w:t>d.</w:t>
            </w:r>
          </w:p>
          <w:p w:rsidR="009E12D3" w:rsidRDefault="009E12D3" w:rsidP="009E12D3">
            <w:r>
              <w:t>Remark: Provide either User Id or Login Id while sending the request.</w:t>
            </w:r>
          </w:p>
        </w:tc>
      </w:tr>
      <w:tr w:rsidR="000C3E25" w:rsidTr="00724BCE">
        <w:tc>
          <w:tcPr>
            <w:tcW w:w="2084" w:type="dxa"/>
          </w:tcPr>
          <w:p w:rsidR="000C3E25" w:rsidRDefault="000C3E25" w:rsidP="001D1843">
            <w:r>
              <w:t>--</w:t>
            </w:r>
            <w:proofErr w:type="spellStart"/>
            <w:r>
              <w:t>userid</w:t>
            </w:r>
            <w:proofErr w:type="spellEnd"/>
          </w:p>
        </w:tc>
        <w:tc>
          <w:tcPr>
            <w:tcW w:w="2240" w:type="dxa"/>
          </w:tcPr>
          <w:p w:rsidR="000C3E25" w:rsidRDefault="000C3E25" w:rsidP="00724BCE">
            <w:r>
              <w:t>String*</w:t>
            </w:r>
          </w:p>
        </w:tc>
        <w:tc>
          <w:tcPr>
            <w:tcW w:w="4918" w:type="dxa"/>
            <w:vMerge/>
          </w:tcPr>
          <w:p w:rsidR="000C3E25" w:rsidRDefault="000C3E25" w:rsidP="00724BCE"/>
        </w:tc>
      </w:tr>
      <w:tr w:rsidR="00433817" w:rsidTr="0082308E">
        <w:tc>
          <w:tcPr>
            <w:tcW w:w="2084" w:type="dxa"/>
          </w:tcPr>
          <w:p w:rsidR="00433817" w:rsidRDefault="00433817" w:rsidP="0082308E">
            <w:r>
              <w:t>- token</w:t>
            </w:r>
          </w:p>
        </w:tc>
        <w:tc>
          <w:tcPr>
            <w:tcW w:w="2240" w:type="dxa"/>
          </w:tcPr>
          <w:p w:rsidR="00433817" w:rsidRDefault="00433817" w:rsidP="0082308E">
            <w:r>
              <w:t>JSON Object</w:t>
            </w:r>
          </w:p>
        </w:tc>
        <w:tc>
          <w:tcPr>
            <w:tcW w:w="4918" w:type="dxa"/>
          </w:tcPr>
          <w:p w:rsidR="00433817" w:rsidRDefault="00433817" w:rsidP="0082308E"/>
        </w:tc>
      </w:tr>
      <w:tr w:rsidR="00433817" w:rsidTr="0082308E">
        <w:tc>
          <w:tcPr>
            <w:tcW w:w="2084" w:type="dxa"/>
          </w:tcPr>
          <w:p w:rsidR="00433817" w:rsidRDefault="00433817" w:rsidP="00B72783">
            <w:r>
              <w:t xml:space="preserve">-- </w:t>
            </w:r>
            <w:proofErr w:type="spellStart"/>
            <w:r w:rsidR="00B72783">
              <w:t>serialNo</w:t>
            </w:r>
            <w:proofErr w:type="spellEnd"/>
          </w:p>
        </w:tc>
        <w:tc>
          <w:tcPr>
            <w:tcW w:w="2240" w:type="dxa"/>
          </w:tcPr>
          <w:p w:rsidR="00433817" w:rsidRDefault="00433817" w:rsidP="0082308E">
            <w:r>
              <w:t>String*</w:t>
            </w:r>
          </w:p>
        </w:tc>
        <w:tc>
          <w:tcPr>
            <w:tcW w:w="4918" w:type="dxa"/>
          </w:tcPr>
          <w:p w:rsidR="00433817" w:rsidRDefault="00433817" w:rsidP="00BC0C52">
            <w:r>
              <w:t xml:space="preserve">Token </w:t>
            </w:r>
            <w:r w:rsidR="00BC0C52">
              <w:t>serial number</w:t>
            </w:r>
          </w:p>
        </w:tc>
      </w:tr>
      <w:tr w:rsidR="0068407C" w:rsidTr="00724BCE">
        <w:tc>
          <w:tcPr>
            <w:tcW w:w="9242" w:type="dxa"/>
            <w:gridSpan w:val="3"/>
            <w:shd w:val="clear" w:color="auto" w:fill="4F81BD" w:themeFill="accent1"/>
          </w:tcPr>
          <w:p w:rsidR="0068407C" w:rsidRPr="00050087" w:rsidRDefault="0068407C" w:rsidP="00724BCE">
            <w:pPr>
              <w:rPr>
                <w:color w:val="FFFFFF" w:themeColor="background1"/>
              </w:rPr>
            </w:pPr>
            <w:r w:rsidRPr="00050087">
              <w:rPr>
                <w:color w:val="FFFFFF" w:themeColor="background1"/>
              </w:rPr>
              <w:t>Output Parameters</w:t>
            </w:r>
          </w:p>
        </w:tc>
      </w:tr>
      <w:tr w:rsidR="0068407C" w:rsidTr="00724BCE">
        <w:tc>
          <w:tcPr>
            <w:tcW w:w="2084" w:type="dxa"/>
            <w:shd w:val="clear" w:color="auto" w:fill="DBE5F1" w:themeFill="accent1" w:themeFillTint="33"/>
          </w:tcPr>
          <w:p w:rsidR="0068407C" w:rsidRDefault="0068407C" w:rsidP="00724BCE">
            <w:r>
              <w:t>Variable</w:t>
            </w:r>
          </w:p>
        </w:tc>
        <w:tc>
          <w:tcPr>
            <w:tcW w:w="2240" w:type="dxa"/>
            <w:shd w:val="clear" w:color="auto" w:fill="DBE5F1" w:themeFill="accent1" w:themeFillTint="33"/>
          </w:tcPr>
          <w:p w:rsidR="0068407C" w:rsidRDefault="0068407C" w:rsidP="00724BCE">
            <w:r>
              <w:t>Data Type</w:t>
            </w:r>
          </w:p>
        </w:tc>
        <w:tc>
          <w:tcPr>
            <w:tcW w:w="4918" w:type="dxa"/>
            <w:shd w:val="clear" w:color="auto" w:fill="DBE5F1" w:themeFill="accent1" w:themeFillTint="33"/>
          </w:tcPr>
          <w:p w:rsidR="0068407C" w:rsidRDefault="0068407C" w:rsidP="00724BCE">
            <w:r>
              <w:t>Explanation</w:t>
            </w:r>
          </w:p>
        </w:tc>
      </w:tr>
      <w:tr w:rsidR="0068407C" w:rsidTr="00724BCE">
        <w:tc>
          <w:tcPr>
            <w:tcW w:w="2084" w:type="dxa"/>
          </w:tcPr>
          <w:p w:rsidR="0068407C" w:rsidRDefault="0068407C" w:rsidP="00724BCE">
            <w:r>
              <w:t>response</w:t>
            </w:r>
          </w:p>
        </w:tc>
        <w:tc>
          <w:tcPr>
            <w:tcW w:w="2240" w:type="dxa"/>
          </w:tcPr>
          <w:p w:rsidR="0068407C" w:rsidRDefault="0068407C" w:rsidP="00724BCE">
            <w:r>
              <w:t>JSON Object</w:t>
            </w:r>
          </w:p>
        </w:tc>
        <w:tc>
          <w:tcPr>
            <w:tcW w:w="4918" w:type="dxa"/>
          </w:tcPr>
          <w:p w:rsidR="0068407C" w:rsidRDefault="0068407C" w:rsidP="00724BCE"/>
        </w:tc>
      </w:tr>
      <w:tr w:rsidR="0068407C" w:rsidTr="00724BCE">
        <w:tc>
          <w:tcPr>
            <w:tcW w:w="2084" w:type="dxa"/>
          </w:tcPr>
          <w:p w:rsidR="0068407C" w:rsidRDefault="0068407C" w:rsidP="00724BCE">
            <w:r>
              <w:t>- response</w:t>
            </w:r>
          </w:p>
        </w:tc>
        <w:tc>
          <w:tcPr>
            <w:tcW w:w="2240" w:type="dxa"/>
          </w:tcPr>
          <w:p w:rsidR="0068407C" w:rsidRDefault="0068407C" w:rsidP="00724BCE">
            <w:r>
              <w:t>Array of string</w:t>
            </w:r>
          </w:p>
        </w:tc>
        <w:tc>
          <w:tcPr>
            <w:tcW w:w="4918" w:type="dxa"/>
          </w:tcPr>
          <w:p w:rsidR="0068407C" w:rsidRDefault="0068407C" w:rsidP="00724BCE">
            <w:pPr>
              <w:rPr>
                <w:rStyle w:val="Hyperlink"/>
              </w:rPr>
            </w:pPr>
            <w:r>
              <w:t xml:space="preserve">[0] – Status Code, refer to </w:t>
            </w:r>
            <w:hyperlink w:anchor="_APPENDIX_A_-" w:history="1">
              <w:r w:rsidRPr="00BA4B67">
                <w:rPr>
                  <w:rStyle w:val="Hyperlink"/>
                </w:rPr>
                <w:t>Appendix A</w:t>
              </w:r>
            </w:hyperlink>
          </w:p>
          <w:p w:rsidR="00B72783" w:rsidRDefault="00BB730E" w:rsidP="00724BCE">
            <w:r>
              <w:rPr>
                <w:rStyle w:val="Hyperlink"/>
              </w:rPr>
              <w:t xml:space="preserve">[1] – </w:t>
            </w:r>
            <w:r w:rsidR="006B3F1A">
              <w:rPr>
                <w:rStyle w:val="Hyperlink"/>
              </w:rPr>
              <w:t>VASCO Token Challenge</w:t>
            </w:r>
          </w:p>
          <w:p w:rsidR="0068407C" w:rsidRDefault="0068407C" w:rsidP="00163C66"/>
        </w:tc>
      </w:tr>
    </w:tbl>
    <w:p w:rsidR="0068407C" w:rsidRDefault="0068407C" w:rsidP="0068407C"/>
    <w:p w:rsidR="0068407C" w:rsidRDefault="004F2077" w:rsidP="00BB730E">
      <w:pPr>
        <w:pStyle w:val="Heading2"/>
      </w:pPr>
      <w:bookmarkStart w:id="39" w:name="_Toc480477969"/>
      <w:r>
        <w:t>Verify</w:t>
      </w:r>
      <w:r w:rsidR="0068407C">
        <w:t xml:space="preserve"> </w:t>
      </w:r>
      <w:r w:rsidR="00BC0C52">
        <w:t xml:space="preserve">and Retrieve PIN </w:t>
      </w:r>
      <w:r w:rsidR="0068407C">
        <w:t>(by User)</w:t>
      </w:r>
      <w:bookmarkEnd w:id="39"/>
    </w:p>
    <w:tbl>
      <w:tblPr>
        <w:tblStyle w:val="TableGrid"/>
        <w:tblW w:w="0" w:type="auto"/>
        <w:tblLook w:val="04A0"/>
      </w:tblPr>
      <w:tblGrid>
        <w:gridCol w:w="2538"/>
        <w:gridCol w:w="1799"/>
        <w:gridCol w:w="4905"/>
      </w:tblGrid>
      <w:tr w:rsidR="0068407C" w:rsidRPr="00050087" w:rsidTr="00724BCE">
        <w:tc>
          <w:tcPr>
            <w:tcW w:w="9242" w:type="dxa"/>
            <w:gridSpan w:val="3"/>
            <w:tcBorders>
              <w:bottom w:val="single" w:sz="4" w:space="0" w:color="auto"/>
            </w:tcBorders>
            <w:shd w:val="clear" w:color="auto" w:fill="4F81BD" w:themeFill="accent1"/>
          </w:tcPr>
          <w:p w:rsidR="0068407C" w:rsidRPr="00050087" w:rsidRDefault="0068407C" w:rsidP="00724BCE">
            <w:pPr>
              <w:rPr>
                <w:color w:val="FFFFFF" w:themeColor="background1"/>
              </w:rPr>
            </w:pPr>
            <w:r>
              <w:rPr>
                <w:color w:val="FFFFFF" w:themeColor="background1"/>
              </w:rPr>
              <w:t>Prerequisite</w:t>
            </w:r>
          </w:p>
        </w:tc>
      </w:tr>
      <w:tr w:rsidR="0068407C" w:rsidTr="00724BCE">
        <w:tc>
          <w:tcPr>
            <w:tcW w:w="9242" w:type="dxa"/>
            <w:gridSpan w:val="3"/>
          </w:tcPr>
          <w:p w:rsidR="0068407C" w:rsidRDefault="0068407C" w:rsidP="00724BCE">
            <w:r>
              <w:t>User is created in the system.</w:t>
            </w:r>
          </w:p>
        </w:tc>
      </w:tr>
      <w:tr w:rsidR="0068407C" w:rsidRPr="00050087" w:rsidTr="00724BCE">
        <w:tc>
          <w:tcPr>
            <w:tcW w:w="9242" w:type="dxa"/>
            <w:gridSpan w:val="3"/>
            <w:tcBorders>
              <w:bottom w:val="single" w:sz="4" w:space="0" w:color="auto"/>
            </w:tcBorders>
            <w:shd w:val="clear" w:color="auto" w:fill="4F81BD" w:themeFill="accent1"/>
          </w:tcPr>
          <w:p w:rsidR="0068407C" w:rsidRPr="00050087" w:rsidRDefault="0068407C" w:rsidP="00724BCE">
            <w:pPr>
              <w:rPr>
                <w:color w:val="FFFFFF" w:themeColor="background1"/>
              </w:rPr>
            </w:pPr>
            <w:r w:rsidRPr="00050087">
              <w:rPr>
                <w:color w:val="FFFFFF" w:themeColor="background1"/>
              </w:rPr>
              <w:t>Input Parameters</w:t>
            </w:r>
          </w:p>
        </w:tc>
      </w:tr>
      <w:tr w:rsidR="0068407C" w:rsidTr="00BB730E">
        <w:tc>
          <w:tcPr>
            <w:tcW w:w="2538" w:type="dxa"/>
            <w:shd w:val="clear" w:color="auto" w:fill="DBE5F1" w:themeFill="accent1" w:themeFillTint="33"/>
          </w:tcPr>
          <w:p w:rsidR="0068407C" w:rsidRDefault="0068407C" w:rsidP="00724BCE">
            <w:r>
              <w:t>Variable</w:t>
            </w:r>
          </w:p>
        </w:tc>
        <w:tc>
          <w:tcPr>
            <w:tcW w:w="1799" w:type="dxa"/>
            <w:shd w:val="clear" w:color="auto" w:fill="DBE5F1" w:themeFill="accent1" w:themeFillTint="33"/>
          </w:tcPr>
          <w:p w:rsidR="0068407C" w:rsidRDefault="0068407C" w:rsidP="00724BCE">
            <w:r>
              <w:t>Data Type</w:t>
            </w:r>
          </w:p>
        </w:tc>
        <w:tc>
          <w:tcPr>
            <w:tcW w:w="4905" w:type="dxa"/>
            <w:shd w:val="clear" w:color="auto" w:fill="DBE5F1" w:themeFill="accent1" w:themeFillTint="33"/>
          </w:tcPr>
          <w:p w:rsidR="0068407C" w:rsidRDefault="0068407C" w:rsidP="00724BCE">
            <w:r>
              <w:t>Explanation</w:t>
            </w:r>
          </w:p>
        </w:tc>
      </w:tr>
      <w:tr w:rsidR="0068407C" w:rsidTr="00BB730E">
        <w:tc>
          <w:tcPr>
            <w:tcW w:w="2538" w:type="dxa"/>
          </w:tcPr>
          <w:p w:rsidR="0068407C" w:rsidRDefault="0068407C" w:rsidP="00724BCE">
            <w:r>
              <w:t>Request</w:t>
            </w:r>
          </w:p>
        </w:tc>
        <w:tc>
          <w:tcPr>
            <w:tcW w:w="1799" w:type="dxa"/>
          </w:tcPr>
          <w:p w:rsidR="0068407C" w:rsidRDefault="0068407C" w:rsidP="00724BCE">
            <w:r>
              <w:t>JSON Object</w:t>
            </w:r>
          </w:p>
        </w:tc>
        <w:tc>
          <w:tcPr>
            <w:tcW w:w="4905" w:type="dxa"/>
          </w:tcPr>
          <w:p w:rsidR="0068407C" w:rsidRDefault="0068407C" w:rsidP="00724BCE"/>
        </w:tc>
      </w:tr>
      <w:tr w:rsidR="0068407C" w:rsidTr="00BB730E">
        <w:tc>
          <w:tcPr>
            <w:tcW w:w="2538" w:type="dxa"/>
          </w:tcPr>
          <w:p w:rsidR="0068407C" w:rsidRDefault="0068407C" w:rsidP="00724BCE">
            <w:r>
              <w:t>- user</w:t>
            </w:r>
          </w:p>
        </w:tc>
        <w:tc>
          <w:tcPr>
            <w:tcW w:w="1799" w:type="dxa"/>
          </w:tcPr>
          <w:p w:rsidR="0068407C" w:rsidRDefault="0068407C" w:rsidP="00724BCE">
            <w:r>
              <w:t>JSON Object</w:t>
            </w:r>
          </w:p>
        </w:tc>
        <w:tc>
          <w:tcPr>
            <w:tcW w:w="4905" w:type="dxa"/>
          </w:tcPr>
          <w:p w:rsidR="0068407C" w:rsidRDefault="0068407C" w:rsidP="00724BCE"/>
        </w:tc>
      </w:tr>
      <w:tr w:rsidR="0068407C" w:rsidTr="00BB730E">
        <w:tc>
          <w:tcPr>
            <w:tcW w:w="2538" w:type="dxa"/>
          </w:tcPr>
          <w:p w:rsidR="0068407C" w:rsidRDefault="0068407C" w:rsidP="00724BCE">
            <w:r>
              <w:t xml:space="preserve">-- </w:t>
            </w:r>
            <w:proofErr w:type="spellStart"/>
            <w:r>
              <w:t>groupId</w:t>
            </w:r>
            <w:proofErr w:type="spellEnd"/>
          </w:p>
        </w:tc>
        <w:tc>
          <w:tcPr>
            <w:tcW w:w="1799" w:type="dxa"/>
          </w:tcPr>
          <w:p w:rsidR="0068407C" w:rsidRDefault="000C310D" w:rsidP="00724BCE">
            <w:r>
              <w:t>String (optional)</w:t>
            </w:r>
          </w:p>
        </w:tc>
        <w:tc>
          <w:tcPr>
            <w:tcW w:w="4905" w:type="dxa"/>
          </w:tcPr>
          <w:p w:rsidR="0068407C" w:rsidRDefault="0068407C" w:rsidP="00724BCE">
            <w:r>
              <w:t>User Group Id</w:t>
            </w:r>
          </w:p>
        </w:tc>
      </w:tr>
      <w:tr w:rsidR="002700EC" w:rsidTr="00BB730E">
        <w:tc>
          <w:tcPr>
            <w:tcW w:w="2538" w:type="dxa"/>
          </w:tcPr>
          <w:p w:rsidR="002700EC" w:rsidRDefault="002700EC" w:rsidP="002700EC">
            <w:r>
              <w:t xml:space="preserve">-- </w:t>
            </w:r>
            <w:proofErr w:type="spellStart"/>
            <w:r>
              <w:t>loginId</w:t>
            </w:r>
            <w:proofErr w:type="spellEnd"/>
          </w:p>
        </w:tc>
        <w:tc>
          <w:tcPr>
            <w:tcW w:w="1799" w:type="dxa"/>
          </w:tcPr>
          <w:p w:rsidR="002700EC" w:rsidRDefault="002700EC" w:rsidP="00724BCE">
            <w:r>
              <w:t>String*</w:t>
            </w:r>
          </w:p>
        </w:tc>
        <w:tc>
          <w:tcPr>
            <w:tcW w:w="4905" w:type="dxa"/>
            <w:vMerge w:val="restart"/>
          </w:tcPr>
          <w:p w:rsidR="002700EC" w:rsidRPr="002700EC" w:rsidRDefault="002700EC" w:rsidP="002700EC">
            <w:r w:rsidRPr="002700EC">
              <w:t>User id either login d.</w:t>
            </w:r>
          </w:p>
          <w:p w:rsidR="002700EC" w:rsidRPr="002700EC" w:rsidRDefault="002700EC" w:rsidP="002700EC">
            <w:pPr>
              <w:rPr>
                <w:b/>
              </w:rPr>
            </w:pPr>
            <w:r w:rsidRPr="002700EC">
              <w:t>Remark: Provide either User Id or Login Id while sending the request.</w:t>
            </w:r>
          </w:p>
        </w:tc>
      </w:tr>
      <w:tr w:rsidR="002700EC" w:rsidTr="00BB730E">
        <w:tc>
          <w:tcPr>
            <w:tcW w:w="2538" w:type="dxa"/>
          </w:tcPr>
          <w:p w:rsidR="002700EC" w:rsidRDefault="002700EC" w:rsidP="002700EC">
            <w:r>
              <w:t>--user id</w:t>
            </w:r>
          </w:p>
        </w:tc>
        <w:tc>
          <w:tcPr>
            <w:tcW w:w="1799" w:type="dxa"/>
          </w:tcPr>
          <w:p w:rsidR="002700EC" w:rsidRDefault="002700EC" w:rsidP="00724BCE">
            <w:r>
              <w:t>String*</w:t>
            </w:r>
          </w:p>
        </w:tc>
        <w:tc>
          <w:tcPr>
            <w:tcW w:w="4905" w:type="dxa"/>
            <w:vMerge/>
          </w:tcPr>
          <w:p w:rsidR="002700EC" w:rsidRDefault="002700EC" w:rsidP="00BD1B1D"/>
        </w:tc>
      </w:tr>
      <w:tr w:rsidR="0068407C" w:rsidTr="00BB730E">
        <w:tc>
          <w:tcPr>
            <w:tcW w:w="2538" w:type="dxa"/>
          </w:tcPr>
          <w:p w:rsidR="0068407C" w:rsidRDefault="0068407C" w:rsidP="00724BCE">
            <w:r>
              <w:t>- token</w:t>
            </w:r>
          </w:p>
        </w:tc>
        <w:tc>
          <w:tcPr>
            <w:tcW w:w="1799" w:type="dxa"/>
          </w:tcPr>
          <w:p w:rsidR="0068407C" w:rsidRDefault="0068407C" w:rsidP="00724BCE">
            <w:r>
              <w:t>JSON Object</w:t>
            </w:r>
          </w:p>
        </w:tc>
        <w:tc>
          <w:tcPr>
            <w:tcW w:w="4905" w:type="dxa"/>
          </w:tcPr>
          <w:p w:rsidR="0068407C" w:rsidRDefault="0068407C" w:rsidP="00724BCE"/>
        </w:tc>
      </w:tr>
      <w:tr w:rsidR="00433817" w:rsidTr="00433817">
        <w:tc>
          <w:tcPr>
            <w:tcW w:w="2538" w:type="dxa"/>
          </w:tcPr>
          <w:p w:rsidR="00433817" w:rsidRDefault="00433817" w:rsidP="00BC0C52">
            <w:r>
              <w:t xml:space="preserve">-- </w:t>
            </w:r>
            <w:proofErr w:type="spellStart"/>
            <w:r w:rsidR="001E7806" w:rsidRPr="001E7806">
              <w:t>unlockChallenge</w:t>
            </w:r>
            <w:proofErr w:type="spellEnd"/>
          </w:p>
        </w:tc>
        <w:tc>
          <w:tcPr>
            <w:tcW w:w="1799" w:type="dxa"/>
          </w:tcPr>
          <w:p w:rsidR="00433817" w:rsidRDefault="00433817" w:rsidP="00724BCE">
            <w:r>
              <w:t>String (optional)</w:t>
            </w:r>
          </w:p>
        </w:tc>
        <w:tc>
          <w:tcPr>
            <w:tcW w:w="4905" w:type="dxa"/>
          </w:tcPr>
          <w:p w:rsidR="00433817" w:rsidRDefault="00433817" w:rsidP="00433817">
            <w:r>
              <w:t>Challenge code to unlock the token display</w:t>
            </w:r>
            <w:r w:rsidR="00BA09C2">
              <w:t>ed</w:t>
            </w:r>
            <w:r>
              <w:t xml:space="preserve"> on the token.</w:t>
            </w:r>
          </w:p>
          <w:p w:rsidR="00433817" w:rsidRDefault="00433817" w:rsidP="00433817">
            <w:r>
              <w:t>00000 or NULL is used to get initial pin.</w:t>
            </w:r>
          </w:p>
        </w:tc>
      </w:tr>
      <w:tr w:rsidR="0068407C" w:rsidTr="00BB730E">
        <w:tc>
          <w:tcPr>
            <w:tcW w:w="2538" w:type="dxa"/>
          </w:tcPr>
          <w:p w:rsidR="0068407C" w:rsidRDefault="0085189C" w:rsidP="00BC0C52">
            <w:r>
              <w:t xml:space="preserve">-- </w:t>
            </w:r>
            <w:proofErr w:type="spellStart"/>
            <w:r w:rsidR="005025EB" w:rsidRPr="005025EB">
              <w:t>encryptedString</w:t>
            </w:r>
            <w:proofErr w:type="spellEnd"/>
          </w:p>
        </w:tc>
        <w:tc>
          <w:tcPr>
            <w:tcW w:w="1799" w:type="dxa"/>
          </w:tcPr>
          <w:p w:rsidR="0068407C" w:rsidRDefault="0068407C" w:rsidP="00724BCE">
            <w:r>
              <w:t>String*</w:t>
            </w:r>
          </w:p>
        </w:tc>
        <w:tc>
          <w:tcPr>
            <w:tcW w:w="4905" w:type="dxa"/>
          </w:tcPr>
          <w:p w:rsidR="0068407C" w:rsidRDefault="00B72783" w:rsidP="00B72783">
            <w:r>
              <w:t xml:space="preserve">VASCO Token </w:t>
            </w:r>
            <w:r w:rsidR="0085189C">
              <w:t>challenge</w:t>
            </w:r>
          </w:p>
        </w:tc>
      </w:tr>
      <w:tr w:rsidR="0068407C" w:rsidTr="00724BCE">
        <w:tc>
          <w:tcPr>
            <w:tcW w:w="9242" w:type="dxa"/>
            <w:gridSpan w:val="3"/>
            <w:shd w:val="clear" w:color="auto" w:fill="4F81BD" w:themeFill="accent1"/>
          </w:tcPr>
          <w:p w:rsidR="0068407C" w:rsidRPr="00050087" w:rsidRDefault="0068407C" w:rsidP="00724BCE">
            <w:pPr>
              <w:rPr>
                <w:color w:val="FFFFFF" w:themeColor="background1"/>
              </w:rPr>
            </w:pPr>
            <w:r w:rsidRPr="00050087">
              <w:rPr>
                <w:color w:val="FFFFFF" w:themeColor="background1"/>
              </w:rPr>
              <w:t>Output Parameters</w:t>
            </w:r>
          </w:p>
        </w:tc>
      </w:tr>
      <w:tr w:rsidR="0068407C" w:rsidTr="00BB730E">
        <w:tc>
          <w:tcPr>
            <w:tcW w:w="2538" w:type="dxa"/>
            <w:shd w:val="clear" w:color="auto" w:fill="DBE5F1" w:themeFill="accent1" w:themeFillTint="33"/>
          </w:tcPr>
          <w:p w:rsidR="0068407C" w:rsidRDefault="0068407C" w:rsidP="00724BCE">
            <w:r>
              <w:lastRenderedPageBreak/>
              <w:t>Variable</w:t>
            </w:r>
          </w:p>
        </w:tc>
        <w:tc>
          <w:tcPr>
            <w:tcW w:w="1799" w:type="dxa"/>
            <w:shd w:val="clear" w:color="auto" w:fill="DBE5F1" w:themeFill="accent1" w:themeFillTint="33"/>
          </w:tcPr>
          <w:p w:rsidR="0068407C" w:rsidRDefault="0068407C" w:rsidP="00724BCE">
            <w:r>
              <w:t>Data Type</w:t>
            </w:r>
          </w:p>
        </w:tc>
        <w:tc>
          <w:tcPr>
            <w:tcW w:w="4905" w:type="dxa"/>
            <w:shd w:val="clear" w:color="auto" w:fill="DBE5F1" w:themeFill="accent1" w:themeFillTint="33"/>
          </w:tcPr>
          <w:p w:rsidR="0068407C" w:rsidRDefault="0068407C" w:rsidP="00724BCE">
            <w:r>
              <w:t>Explanation</w:t>
            </w:r>
          </w:p>
        </w:tc>
      </w:tr>
      <w:tr w:rsidR="0068407C" w:rsidTr="00BB730E">
        <w:tc>
          <w:tcPr>
            <w:tcW w:w="2538" w:type="dxa"/>
          </w:tcPr>
          <w:p w:rsidR="0068407C" w:rsidRDefault="0068407C" w:rsidP="00724BCE">
            <w:r>
              <w:t>response</w:t>
            </w:r>
          </w:p>
        </w:tc>
        <w:tc>
          <w:tcPr>
            <w:tcW w:w="1799" w:type="dxa"/>
          </w:tcPr>
          <w:p w:rsidR="0068407C" w:rsidRDefault="0068407C" w:rsidP="00724BCE">
            <w:r>
              <w:t>JSON Object</w:t>
            </w:r>
          </w:p>
        </w:tc>
        <w:tc>
          <w:tcPr>
            <w:tcW w:w="4905" w:type="dxa"/>
          </w:tcPr>
          <w:p w:rsidR="0068407C" w:rsidRDefault="0068407C" w:rsidP="00724BCE"/>
        </w:tc>
      </w:tr>
      <w:tr w:rsidR="0068407C" w:rsidTr="00BB730E">
        <w:tc>
          <w:tcPr>
            <w:tcW w:w="2538" w:type="dxa"/>
          </w:tcPr>
          <w:p w:rsidR="0068407C" w:rsidRDefault="0068407C" w:rsidP="00724BCE">
            <w:r>
              <w:t>- response</w:t>
            </w:r>
          </w:p>
        </w:tc>
        <w:tc>
          <w:tcPr>
            <w:tcW w:w="1799" w:type="dxa"/>
          </w:tcPr>
          <w:p w:rsidR="0068407C" w:rsidRDefault="0068407C" w:rsidP="00724BCE">
            <w:r>
              <w:t>Array of string</w:t>
            </w:r>
          </w:p>
        </w:tc>
        <w:tc>
          <w:tcPr>
            <w:tcW w:w="4905" w:type="dxa"/>
          </w:tcPr>
          <w:p w:rsidR="0068407C" w:rsidRDefault="0068407C" w:rsidP="00724BCE">
            <w:r>
              <w:t xml:space="preserve">[0] – Status Code, refer to </w:t>
            </w:r>
            <w:hyperlink w:anchor="_APPENDIX_A_-" w:history="1">
              <w:r w:rsidRPr="00BA4B67">
                <w:rPr>
                  <w:rStyle w:val="Hyperlink"/>
                </w:rPr>
                <w:t>Appendix A</w:t>
              </w:r>
            </w:hyperlink>
          </w:p>
          <w:p w:rsidR="0068407C" w:rsidRPr="0068407C" w:rsidRDefault="0068407C" w:rsidP="00A41BEB">
            <w:r w:rsidRPr="00BB730E">
              <w:t>[1] – Initial PIN</w:t>
            </w:r>
            <w:r w:rsidR="00BA09C2">
              <w:t xml:space="preserve"> or </w:t>
            </w:r>
            <w:r w:rsidR="00A41BEB">
              <w:t xml:space="preserve">unlock </w:t>
            </w:r>
            <w:r w:rsidR="00BA09C2">
              <w:t>PIN</w:t>
            </w:r>
          </w:p>
        </w:tc>
      </w:tr>
    </w:tbl>
    <w:p w:rsidR="00162445" w:rsidRDefault="00162445">
      <w:pPr>
        <w:spacing w:line="276" w:lineRule="auto"/>
        <w:rPr>
          <w:rFonts w:eastAsiaTheme="majorEastAsia" w:cstheme="majorBidi"/>
          <w:b/>
          <w:color w:val="365F91" w:themeColor="accent1" w:themeShade="BF"/>
          <w:sz w:val="26"/>
          <w:szCs w:val="26"/>
        </w:rPr>
      </w:pPr>
    </w:p>
    <w:p w:rsidR="001E1CBA" w:rsidRDefault="001E1CBA" w:rsidP="000A2668">
      <w:pPr>
        <w:pStyle w:val="Heading2"/>
      </w:pPr>
      <w:bookmarkStart w:id="40" w:name="_Toc480477970"/>
      <w:r>
        <w:t>Link Token</w:t>
      </w:r>
      <w:bookmarkEnd w:id="40"/>
    </w:p>
    <w:p w:rsidR="0093352C" w:rsidRPr="00D92441" w:rsidRDefault="00E97BC6" w:rsidP="0093352C">
      <w:pPr>
        <w:rPr>
          <w:highlight w:val="yellow"/>
        </w:rPr>
      </w:pPr>
      <w:r w:rsidRPr="00264B9A">
        <w:t xml:space="preserve">CADM will consume this API to link the token to the </w:t>
      </w:r>
      <w:proofErr w:type="spellStart"/>
      <w:r w:rsidRPr="00264B9A">
        <w:t>user</w:t>
      </w:r>
      <w:r w:rsidR="00A12668">
        <w:t>I</w:t>
      </w:r>
      <w:r w:rsidRPr="00264B9A">
        <w:t>d</w:t>
      </w:r>
      <w:proofErr w:type="spellEnd"/>
      <w:r w:rsidRPr="00264B9A">
        <w:t>.</w:t>
      </w:r>
      <w:r w:rsidR="00A12668">
        <w:t xml:space="preserve"> </w:t>
      </w:r>
      <w:r>
        <w:t>CADM should pass the token friendly name.</w:t>
      </w:r>
    </w:p>
    <w:tbl>
      <w:tblPr>
        <w:tblStyle w:val="TableGrid"/>
        <w:tblW w:w="0" w:type="auto"/>
        <w:tblLook w:val="04A0"/>
      </w:tblPr>
      <w:tblGrid>
        <w:gridCol w:w="2084"/>
        <w:gridCol w:w="2240"/>
        <w:gridCol w:w="4918"/>
      </w:tblGrid>
      <w:tr w:rsidR="00667473" w:rsidRPr="00050087" w:rsidTr="005D7FF8">
        <w:tc>
          <w:tcPr>
            <w:tcW w:w="9242" w:type="dxa"/>
            <w:gridSpan w:val="3"/>
            <w:tcBorders>
              <w:bottom w:val="single" w:sz="4" w:space="0" w:color="auto"/>
            </w:tcBorders>
            <w:shd w:val="clear" w:color="auto" w:fill="4F81BD" w:themeFill="accent1"/>
          </w:tcPr>
          <w:p w:rsidR="00667473" w:rsidRPr="00050087" w:rsidRDefault="00667473" w:rsidP="005D7FF8">
            <w:pPr>
              <w:rPr>
                <w:color w:val="FFFFFF" w:themeColor="background1"/>
              </w:rPr>
            </w:pPr>
            <w:r>
              <w:rPr>
                <w:color w:val="FFFFFF" w:themeColor="background1"/>
              </w:rPr>
              <w:t>Prerequisite</w:t>
            </w:r>
          </w:p>
        </w:tc>
      </w:tr>
      <w:tr w:rsidR="00667473" w:rsidTr="005D7FF8">
        <w:tc>
          <w:tcPr>
            <w:tcW w:w="9242" w:type="dxa"/>
            <w:gridSpan w:val="3"/>
          </w:tcPr>
          <w:p w:rsidR="0093352C" w:rsidRDefault="00667473" w:rsidP="005D7FF8">
            <w:r>
              <w:t>User is created in the system.</w:t>
            </w:r>
          </w:p>
        </w:tc>
      </w:tr>
      <w:tr w:rsidR="00667473" w:rsidRPr="00050087" w:rsidTr="005D7FF8">
        <w:tc>
          <w:tcPr>
            <w:tcW w:w="9242" w:type="dxa"/>
            <w:gridSpan w:val="3"/>
            <w:tcBorders>
              <w:bottom w:val="single" w:sz="4" w:space="0" w:color="auto"/>
            </w:tcBorders>
            <w:shd w:val="clear" w:color="auto" w:fill="4F81BD" w:themeFill="accent1"/>
          </w:tcPr>
          <w:p w:rsidR="00667473" w:rsidRPr="00050087" w:rsidRDefault="00667473" w:rsidP="005D7FF8">
            <w:pPr>
              <w:rPr>
                <w:color w:val="FFFFFF" w:themeColor="background1"/>
              </w:rPr>
            </w:pPr>
            <w:r w:rsidRPr="00050087">
              <w:rPr>
                <w:color w:val="FFFFFF" w:themeColor="background1"/>
              </w:rPr>
              <w:t>Input Parameters</w:t>
            </w:r>
          </w:p>
        </w:tc>
      </w:tr>
      <w:tr w:rsidR="00667473" w:rsidTr="005D7FF8">
        <w:tc>
          <w:tcPr>
            <w:tcW w:w="2084" w:type="dxa"/>
            <w:shd w:val="clear" w:color="auto" w:fill="DBE5F1" w:themeFill="accent1" w:themeFillTint="33"/>
          </w:tcPr>
          <w:p w:rsidR="00667473" w:rsidRDefault="00667473" w:rsidP="005D7FF8">
            <w:r>
              <w:t>Variable</w:t>
            </w:r>
          </w:p>
        </w:tc>
        <w:tc>
          <w:tcPr>
            <w:tcW w:w="2240" w:type="dxa"/>
            <w:shd w:val="clear" w:color="auto" w:fill="DBE5F1" w:themeFill="accent1" w:themeFillTint="33"/>
          </w:tcPr>
          <w:p w:rsidR="00667473" w:rsidRDefault="00667473" w:rsidP="005D7FF8">
            <w:r>
              <w:t>Data Type</w:t>
            </w:r>
          </w:p>
        </w:tc>
        <w:tc>
          <w:tcPr>
            <w:tcW w:w="4918" w:type="dxa"/>
            <w:shd w:val="clear" w:color="auto" w:fill="DBE5F1" w:themeFill="accent1" w:themeFillTint="33"/>
          </w:tcPr>
          <w:p w:rsidR="00667473" w:rsidRDefault="00667473" w:rsidP="005D7FF8">
            <w:r>
              <w:t>Explanation</w:t>
            </w:r>
          </w:p>
        </w:tc>
      </w:tr>
      <w:tr w:rsidR="00616BFC" w:rsidTr="008F54A8">
        <w:tc>
          <w:tcPr>
            <w:tcW w:w="2084" w:type="dxa"/>
          </w:tcPr>
          <w:p w:rsidR="00616BFC" w:rsidRDefault="00162445" w:rsidP="008F54A8">
            <w:r>
              <w:t>R</w:t>
            </w:r>
            <w:r w:rsidR="00616BFC">
              <w:t>equest</w:t>
            </w:r>
          </w:p>
        </w:tc>
        <w:tc>
          <w:tcPr>
            <w:tcW w:w="2240" w:type="dxa"/>
          </w:tcPr>
          <w:p w:rsidR="00616BFC" w:rsidRDefault="00616BFC" w:rsidP="008F54A8">
            <w:r>
              <w:t>JSON Object</w:t>
            </w:r>
          </w:p>
        </w:tc>
        <w:tc>
          <w:tcPr>
            <w:tcW w:w="4918" w:type="dxa"/>
          </w:tcPr>
          <w:p w:rsidR="00616BFC" w:rsidRDefault="00616BFC" w:rsidP="008F54A8"/>
        </w:tc>
      </w:tr>
      <w:tr w:rsidR="00616BFC" w:rsidTr="008F54A8">
        <w:tc>
          <w:tcPr>
            <w:tcW w:w="2084" w:type="dxa"/>
          </w:tcPr>
          <w:p w:rsidR="00616BFC" w:rsidRDefault="00616BFC" w:rsidP="008F54A8">
            <w:r>
              <w:t xml:space="preserve">- </w:t>
            </w:r>
            <w:proofErr w:type="spellStart"/>
            <w:r>
              <w:t>adminuser</w:t>
            </w:r>
            <w:proofErr w:type="spellEnd"/>
          </w:p>
        </w:tc>
        <w:tc>
          <w:tcPr>
            <w:tcW w:w="2240" w:type="dxa"/>
          </w:tcPr>
          <w:p w:rsidR="00616BFC" w:rsidRDefault="00616BFC" w:rsidP="008F54A8">
            <w:r>
              <w:t>JSON Object</w:t>
            </w:r>
          </w:p>
        </w:tc>
        <w:tc>
          <w:tcPr>
            <w:tcW w:w="4918" w:type="dxa"/>
          </w:tcPr>
          <w:p w:rsidR="00616BFC" w:rsidRDefault="00616BFC" w:rsidP="008F54A8"/>
        </w:tc>
      </w:tr>
      <w:tr w:rsidR="00616BFC" w:rsidTr="008F54A8">
        <w:tc>
          <w:tcPr>
            <w:tcW w:w="2084" w:type="dxa"/>
          </w:tcPr>
          <w:p w:rsidR="00616BFC" w:rsidRDefault="00616BFC" w:rsidP="008F54A8">
            <w:r>
              <w:t xml:space="preserve">-- </w:t>
            </w:r>
            <w:proofErr w:type="spellStart"/>
            <w:r w:rsidR="00162445">
              <w:t>app</w:t>
            </w:r>
            <w:r w:rsidR="001F03AD">
              <w:t>I</w:t>
            </w:r>
            <w:r w:rsidR="00162445">
              <w:t>d</w:t>
            </w:r>
            <w:proofErr w:type="spellEnd"/>
          </w:p>
        </w:tc>
        <w:tc>
          <w:tcPr>
            <w:tcW w:w="2240" w:type="dxa"/>
          </w:tcPr>
          <w:p w:rsidR="00616BFC" w:rsidRDefault="00616BFC" w:rsidP="008F54A8">
            <w:r>
              <w:t>String</w:t>
            </w:r>
            <w:r w:rsidR="00162445">
              <w:t>*</w:t>
            </w:r>
          </w:p>
        </w:tc>
        <w:tc>
          <w:tcPr>
            <w:tcW w:w="4918" w:type="dxa"/>
          </w:tcPr>
          <w:p w:rsidR="00616BFC" w:rsidRDefault="00616BFC" w:rsidP="008F54A8">
            <w:r>
              <w:t>Admin User application ID</w:t>
            </w:r>
          </w:p>
        </w:tc>
      </w:tr>
      <w:tr w:rsidR="00616BFC" w:rsidTr="008F54A8">
        <w:tc>
          <w:tcPr>
            <w:tcW w:w="2084" w:type="dxa"/>
          </w:tcPr>
          <w:p w:rsidR="00616BFC" w:rsidRDefault="00616BFC" w:rsidP="008F54A8">
            <w:r>
              <w:t xml:space="preserve">-- </w:t>
            </w:r>
            <w:proofErr w:type="spellStart"/>
            <w:r w:rsidR="00162445">
              <w:t>group</w:t>
            </w:r>
            <w:r w:rsidR="001F03AD">
              <w:t>I</w:t>
            </w:r>
            <w:r w:rsidR="00162445">
              <w:t>d</w:t>
            </w:r>
            <w:proofErr w:type="spellEnd"/>
          </w:p>
        </w:tc>
        <w:tc>
          <w:tcPr>
            <w:tcW w:w="2240" w:type="dxa"/>
          </w:tcPr>
          <w:p w:rsidR="00616BFC" w:rsidRDefault="00616BFC" w:rsidP="008F54A8">
            <w:r>
              <w:t>String</w:t>
            </w:r>
            <w:r w:rsidR="00162445">
              <w:t>*</w:t>
            </w:r>
          </w:p>
        </w:tc>
        <w:tc>
          <w:tcPr>
            <w:tcW w:w="4918" w:type="dxa"/>
          </w:tcPr>
          <w:p w:rsidR="00616BFC" w:rsidRDefault="00616BFC" w:rsidP="008F54A8">
            <w:r>
              <w:t>Admin User group ID</w:t>
            </w:r>
          </w:p>
        </w:tc>
      </w:tr>
      <w:tr w:rsidR="00616BFC" w:rsidTr="008F54A8">
        <w:tc>
          <w:tcPr>
            <w:tcW w:w="2084" w:type="dxa"/>
          </w:tcPr>
          <w:p w:rsidR="00616BFC" w:rsidRDefault="00616BFC" w:rsidP="008F54A8">
            <w:r>
              <w:t xml:space="preserve">-- </w:t>
            </w:r>
            <w:proofErr w:type="spellStart"/>
            <w:r w:rsidR="00162445">
              <w:t>userI</w:t>
            </w:r>
            <w:r w:rsidR="001F03AD">
              <w:t>d</w:t>
            </w:r>
            <w:proofErr w:type="spellEnd"/>
          </w:p>
        </w:tc>
        <w:tc>
          <w:tcPr>
            <w:tcW w:w="2240" w:type="dxa"/>
          </w:tcPr>
          <w:p w:rsidR="00616BFC" w:rsidRDefault="00616BFC" w:rsidP="008F54A8">
            <w:r>
              <w:t>String</w:t>
            </w:r>
            <w:r w:rsidR="00162445">
              <w:t>*</w:t>
            </w:r>
          </w:p>
        </w:tc>
        <w:tc>
          <w:tcPr>
            <w:tcW w:w="4918" w:type="dxa"/>
          </w:tcPr>
          <w:p w:rsidR="00616BFC" w:rsidRDefault="00616BFC" w:rsidP="008F54A8">
            <w:r>
              <w:t>Admin User ID</w:t>
            </w:r>
          </w:p>
        </w:tc>
      </w:tr>
      <w:tr w:rsidR="00616BFC" w:rsidTr="008F54A8">
        <w:tc>
          <w:tcPr>
            <w:tcW w:w="2084" w:type="dxa"/>
          </w:tcPr>
          <w:p w:rsidR="00616BFC" w:rsidRDefault="00616BFC" w:rsidP="008F54A8">
            <w:r>
              <w:t>-- password</w:t>
            </w:r>
          </w:p>
        </w:tc>
        <w:tc>
          <w:tcPr>
            <w:tcW w:w="2240" w:type="dxa"/>
          </w:tcPr>
          <w:p w:rsidR="00616BFC" w:rsidRDefault="00616BFC" w:rsidP="008F54A8">
            <w:r>
              <w:t>JSON Object</w:t>
            </w:r>
          </w:p>
        </w:tc>
        <w:tc>
          <w:tcPr>
            <w:tcW w:w="4918" w:type="dxa"/>
          </w:tcPr>
          <w:p w:rsidR="00616BFC" w:rsidRDefault="00616BFC" w:rsidP="008F54A8"/>
        </w:tc>
      </w:tr>
      <w:tr w:rsidR="00616BFC" w:rsidTr="008F54A8">
        <w:tc>
          <w:tcPr>
            <w:tcW w:w="2084" w:type="dxa"/>
          </w:tcPr>
          <w:p w:rsidR="00616BFC" w:rsidRDefault="00616BFC" w:rsidP="008F54A8">
            <w:r>
              <w:t>--- password</w:t>
            </w:r>
          </w:p>
        </w:tc>
        <w:tc>
          <w:tcPr>
            <w:tcW w:w="2240" w:type="dxa"/>
          </w:tcPr>
          <w:p w:rsidR="00616BFC" w:rsidRDefault="00616BFC" w:rsidP="008F54A8">
            <w:r>
              <w:t>String</w:t>
            </w:r>
            <w:r w:rsidR="00162445">
              <w:t>*</w:t>
            </w:r>
          </w:p>
        </w:tc>
        <w:tc>
          <w:tcPr>
            <w:tcW w:w="4918" w:type="dxa"/>
          </w:tcPr>
          <w:p w:rsidR="00616BFC" w:rsidRDefault="00616BFC" w:rsidP="008F54A8">
            <w:r>
              <w:t>Admin user password</w:t>
            </w:r>
          </w:p>
        </w:tc>
      </w:tr>
      <w:tr w:rsidR="00616BFC" w:rsidTr="008F54A8">
        <w:tc>
          <w:tcPr>
            <w:tcW w:w="2084" w:type="dxa"/>
          </w:tcPr>
          <w:p w:rsidR="00616BFC" w:rsidRDefault="00616BFC" w:rsidP="008F54A8">
            <w:r>
              <w:t>--- type</w:t>
            </w:r>
          </w:p>
        </w:tc>
        <w:tc>
          <w:tcPr>
            <w:tcW w:w="2240" w:type="dxa"/>
          </w:tcPr>
          <w:p w:rsidR="00616BFC" w:rsidRDefault="00616BFC" w:rsidP="008F54A8">
            <w:pPr>
              <w:tabs>
                <w:tab w:val="left" w:pos="1050"/>
              </w:tabs>
            </w:pPr>
            <w:r>
              <w:t>Integer</w:t>
            </w:r>
            <w:r>
              <w:tab/>
            </w:r>
          </w:p>
        </w:tc>
        <w:tc>
          <w:tcPr>
            <w:tcW w:w="4918" w:type="dxa"/>
          </w:tcPr>
          <w:p w:rsidR="00616BFC" w:rsidRDefault="00616BFC" w:rsidP="008F54A8">
            <w:r>
              <w:t xml:space="preserve">Refer to </w:t>
            </w:r>
            <w:hyperlink w:anchor="_APPENDIX_B_–" w:history="1">
              <w:r w:rsidRPr="007F0422">
                <w:rPr>
                  <w:rStyle w:val="Hyperlink"/>
                </w:rPr>
                <w:t>Appendix B</w:t>
              </w:r>
            </w:hyperlink>
          </w:p>
        </w:tc>
      </w:tr>
      <w:tr w:rsidR="00616BFC" w:rsidTr="008F54A8">
        <w:tc>
          <w:tcPr>
            <w:tcW w:w="2084" w:type="dxa"/>
          </w:tcPr>
          <w:p w:rsidR="00616BFC" w:rsidRDefault="00616BFC" w:rsidP="008F54A8">
            <w:r>
              <w:t xml:space="preserve">--- </w:t>
            </w:r>
            <w:proofErr w:type="spellStart"/>
            <w:r>
              <w:t>ipAddr</w:t>
            </w:r>
            <w:proofErr w:type="spellEnd"/>
          </w:p>
        </w:tc>
        <w:tc>
          <w:tcPr>
            <w:tcW w:w="2240" w:type="dxa"/>
          </w:tcPr>
          <w:p w:rsidR="00616BFC" w:rsidRDefault="00616BFC" w:rsidP="008F54A8">
            <w:r>
              <w:t>String (optional)</w:t>
            </w:r>
          </w:p>
        </w:tc>
        <w:tc>
          <w:tcPr>
            <w:tcW w:w="4918" w:type="dxa"/>
          </w:tcPr>
          <w:p w:rsidR="00616BFC" w:rsidRDefault="00616BFC" w:rsidP="008F54A8">
            <w:r>
              <w:t>If Remote IP address has value then UAAS will validate the IP address</w:t>
            </w:r>
          </w:p>
        </w:tc>
      </w:tr>
      <w:tr w:rsidR="00616BFC" w:rsidTr="008F54A8">
        <w:tc>
          <w:tcPr>
            <w:tcW w:w="2084" w:type="dxa"/>
          </w:tcPr>
          <w:p w:rsidR="00616BFC" w:rsidRDefault="00616BFC" w:rsidP="008F54A8">
            <w:r>
              <w:t xml:space="preserve">--- </w:t>
            </w:r>
            <w:proofErr w:type="spellStart"/>
            <w:r>
              <w:t>sessionId</w:t>
            </w:r>
            <w:proofErr w:type="spellEnd"/>
          </w:p>
        </w:tc>
        <w:tc>
          <w:tcPr>
            <w:tcW w:w="2240" w:type="dxa"/>
          </w:tcPr>
          <w:p w:rsidR="00616BFC" w:rsidRDefault="00616BFC" w:rsidP="008F54A8">
            <w:r>
              <w:t>String (optional)</w:t>
            </w:r>
          </w:p>
        </w:tc>
        <w:tc>
          <w:tcPr>
            <w:tcW w:w="4918" w:type="dxa"/>
          </w:tcPr>
          <w:p w:rsidR="00616BFC" w:rsidRDefault="00616BFC" w:rsidP="008F54A8">
            <w:r>
              <w:t>If session ID has value then password type must be either 17 or 18</w:t>
            </w:r>
          </w:p>
        </w:tc>
      </w:tr>
      <w:tr w:rsidR="00616BFC" w:rsidTr="008F54A8">
        <w:tc>
          <w:tcPr>
            <w:tcW w:w="2084" w:type="dxa"/>
          </w:tcPr>
          <w:p w:rsidR="00616BFC" w:rsidRDefault="00616BFC" w:rsidP="008F54A8">
            <w:r>
              <w:t>- user</w:t>
            </w:r>
          </w:p>
        </w:tc>
        <w:tc>
          <w:tcPr>
            <w:tcW w:w="2240" w:type="dxa"/>
          </w:tcPr>
          <w:p w:rsidR="00616BFC" w:rsidRDefault="0087311B" w:rsidP="008F54A8">
            <w:r>
              <w:t xml:space="preserve">Array of </w:t>
            </w:r>
            <w:r w:rsidR="00616BFC">
              <w:t>JSON Object</w:t>
            </w:r>
          </w:p>
        </w:tc>
        <w:tc>
          <w:tcPr>
            <w:tcW w:w="4918" w:type="dxa"/>
          </w:tcPr>
          <w:p w:rsidR="00616BFC" w:rsidRDefault="00616BFC" w:rsidP="008F54A8"/>
        </w:tc>
      </w:tr>
      <w:tr w:rsidR="00460E0B" w:rsidTr="008F54A8">
        <w:tc>
          <w:tcPr>
            <w:tcW w:w="2084" w:type="dxa"/>
          </w:tcPr>
          <w:p w:rsidR="00460E0B" w:rsidRDefault="00460E0B" w:rsidP="008F54A8">
            <w:r>
              <w:t xml:space="preserve">-- </w:t>
            </w:r>
            <w:proofErr w:type="spellStart"/>
            <w:r w:rsidR="00162445">
              <w:t>app</w:t>
            </w:r>
            <w:r w:rsidR="001F03AD">
              <w:t>I</w:t>
            </w:r>
            <w:r w:rsidR="00162445">
              <w:t>d</w:t>
            </w:r>
            <w:proofErr w:type="spellEnd"/>
          </w:p>
        </w:tc>
        <w:tc>
          <w:tcPr>
            <w:tcW w:w="2240" w:type="dxa"/>
          </w:tcPr>
          <w:p w:rsidR="00460E0B" w:rsidRDefault="00460E0B" w:rsidP="008F54A8">
            <w:r>
              <w:t>String</w:t>
            </w:r>
            <w:r w:rsidR="00162445">
              <w:t>*</w:t>
            </w:r>
          </w:p>
        </w:tc>
        <w:tc>
          <w:tcPr>
            <w:tcW w:w="4918" w:type="dxa"/>
          </w:tcPr>
          <w:p w:rsidR="00460E0B" w:rsidRDefault="00460E0B" w:rsidP="008F54A8">
            <w:r>
              <w:t>User application ID</w:t>
            </w:r>
          </w:p>
        </w:tc>
      </w:tr>
      <w:tr w:rsidR="00460E0B" w:rsidTr="008F54A8">
        <w:tc>
          <w:tcPr>
            <w:tcW w:w="2084" w:type="dxa"/>
          </w:tcPr>
          <w:p w:rsidR="00460E0B" w:rsidRDefault="00460E0B" w:rsidP="008F54A8">
            <w:r>
              <w:t xml:space="preserve">-- </w:t>
            </w:r>
            <w:proofErr w:type="spellStart"/>
            <w:r>
              <w:t>group</w:t>
            </w:r>
            <w:r w:rsidR="001F03AD">
              <w:t>I</w:t>
            </w:r>
            <w:r>
              <w:t>d</w:t>
            </w:r>
            <w:proofErr w:type="spellEnd"/>
          </w:p>
        </w:tc>
        <w:tc>
          <w:tcPr>
            <w:tcW w:w="2240" w:type="dxa"/>
          </w:tcPr>
          <w:p w:rsidR="00460E0B" w:rsidRDefault="00460E0B" w:rsidP="008F54A8">
            <w:r>
              <w:t>String</w:t>
            </w:r>
            <w:r w:rsidR="00162445">
              <w:t>*</w:t>
            </w:r>
          </w:p>
        </w:tc>
        <w:tc>
          <w:tcPr>
            <w:tcW w:w="4918" w:type="dxa"/>
          </w:tcPr>
          <w:p w:rsidR="00460E0B" w:rsidRDefault="00460E0B" w:rsidP="008F54A8">
            <w:r>
              <w:t>User group ID</w:t>
            </w:r>
          </w:p>
        </w:tc>
      </w:tr>
      <w:tr w:rsidR="00460E0B" w:rsidTr="008F54A8">
        <w:tc>
          <w:tcPr>
            <w:tcW w:w="2084" w:type="dxa"/>
          </w:tcPr>
          <w:p w:rsidR="00460E0B" w:rsidRDefault="00460E0B" w:rsidP="008F54A8">
            <w:r>
              <w:t xml:space="preserve">-- </w:t>
            </w:r>
            <w:proofErr w:type="spellStart"/>
            <w:r>
              <w:t>userId</w:t>
            </w:r>
            <w:proofErr w:type="spellEnd"/>
          </w:p>
        </w:tc>
        <w:tc>
          <w:tcPr>
            <w:tcW w:w="2240" w:type="dxa"/>
          </w:tcPr>
          <w:p w:rsidR="00460E0B" w:rsidRDefault="00460E0B" w:rsidP="008F54A8">
            <w:r>
              <w:t>String</w:t>
            </w:r>
            <w:r w:rsidR="00162445">
              <w:t>*</w:t>
            </w:r>
          </w:p>
        </w:tc>
        <w:tc>
          <w:tcPr>
            <w:tcW w:w="4918" w:type="dxa"/>
          </w:tcPr>
          <w:p w:rsidR="00460E0B" w:rsidRDefault="00460E0B" w:rsidP="008F54A8">
            <w:r>
              <w:t>User ID</w:t>
            </w:r>
          </w:p>
        </w:tc>
      </w:tr>
      <w:tr w:rsidR="00616BFC" w:rsidTr="008F54A8">
        <w:tc>
          <w:tcPr>
            <w:tcW w:w="2084" w:type="dxa"/>
          </w:tcPr>
          <w:p w:rsidR="00616BFC" w:rsidRDefault="00616BFC" w:rsidP="008F54A8">
            <w:r>
              <w:t>- token</w:t>
            </w:r>
          </w:p>
        </w:tc>
        <w:tc>
          <w:tcPr>
            <w:tcW w:w="2240" w:type="dxa"/>
          </w:tcPr>
          <w:p w:rsidR="00616BFC" w:rsidRDefault="0087311B" w:rsidP="008F54A8">
            <w:r>
              <w:t xml:space="preserve">Array of </w:t>
            </w:r>
            <w:r w:rsidR="00616BFC">
              <w:t>JSON Object</w:t>
            </w:r>
          </w:p>
        </w:tc>
        <w:tc>
          <w:tcPr>
            <w:tcW w:w="4918" w:type="dxa"/>
          </w:tcPr>
          <w:p w:rsidR="00616BFC" w:rsidRDefault="00616BFC" w:rsidP="008F54A8"/>
        </w:tc>
      </w:tr>
      <w:tr w:rsidR="009000E8" w:rsidTr="008F54A8">
        <w:tc>
          <w:tcPr>
            <w:tcW w:w="2084" w:type="dxa"/>
          </w:tcPr>
          <w:p w:rsidR="009000E8" w:rsidRDefault="009000E8" w:rsidP="008F54A8">
            <w:r>
              <w:t xml:space="preserve">-- </w:t>
            </w:r>
            <w:proofErr w:type="spellStart"/>
            <w:r w:rsidR="00FC4B36">
              <w:t>s</w:t>
            </w:r>
            <w:r>
              <w:t>erialNo</w:t>
            </w:r>
            <w:proofErr w:type="spellEnd"/>
          </w:p>
        </w:tc>
        <w:tc>
          <w:tcPr>
            <w:tcW w:w="2240" w:type="dxa"/>
          </w:tcPr>
          <w:p w:rsidR="009000E8" w:rsidRDefault="009000E8" w:rsidP="008F54A8">
            <w:r>
              <w:t>String</w:t>
            </w:r>
            <w:r w:rsidR="0087311B">
              <w:t>*</w:t>
            </w:r>
          </w:p>
        </w:tc>
        <w:tc>
          <w:tcPr>
            <w:tcW w:w="4918" w:type="dxa"/>
          </w:tcPr>
          <w:p w:rsidR="009000E8" w:rsidRDefault="009000E8" w:rsidP="008F54A8">
            <w:r>
              <w:t>Token serial number</w:t>
            </w:r>
          </w:p>
        </w:tc>
      </w:tr>
      <w:tr w:rsidR="00667473" w:rsidTr="005D7FF8">
        <w:tc>
          <w:tcPr>
            <w:tcW w:w="2084" w:type="dxa"/>
          </w:tcPr>
          <w:p w:rsidR="00667473" w:rsidRDefault="00616BFC" w:rsidP="009000E8">
            <w:r>
              <w:t>-</w:t>
            </w:r>
            <w:r w:rsidR="00667473">
              <w:t xml:space="preserve">- </w:t>
            </w:r>
            <w:r w:rsidR="00FC4B36">
              <w:t>t</w:t>
            </w:r>
            <w:r w:rsidR="009000E8">
              <w:t>ype</w:t>
            </w:r>
          </w:p>
        </w:tc>
        <w:tc>
          <w:tcPr>
            <w:tcW w:w="2240" w:type="dxa"/>
          </w:tcPr>
          <w:p w:rsidR="00667473" w:rsidRDefault="00667473" w:rsidP="005D7FF8">
            <w:r>
              <w:t>String</w:t>
            </w:r>
            <w:r w:rsidR="0087311B">
              <w:t>*</w:t>
            </w:r>
          </w:p>
        </w:tc>
        <w:tc>
          <w:tcPr>
            <w:tcW w:w="4918" w:type="dxa"/>
          </w:tcPr>
          <w:p w:rsidR="00667473" w:rsidRDefault="00F27123" w:rsidP="00FC4B36">
            <w:r>
              <w:t xml:space="preserve">Token </w:t>
            </w:r>
            <w:r w:rsidR="00FC4B36">
              <w:t xml:space="preserve">friendly </w:t>
            </w:r>
            <w:r w:rsidR="0098593D">
              <w:t>name</w:t>
            </w:r>
          </w:p>
        </w:tc>
      </w:tr>
      <w:tr w:rsidR="00162445" w:rsidTr="005D7FF8">
        <w:tc>
          <w:tcPr>
            <w:tcW w:w="2084" w:type="dxa"/>
          </w:tcPr>
          <w:p w:rsidR="00162445" w:rsidRDefault="00162445" w:rsidP="009000E8">
            <w:r>
              <w:t>--</w:t>
            </w:r>
            <w:r w:rsidR="00E24508">
              <w:t xml:space="preserve"> </w:t>
            </w:r>
            <w:proofErr w:type="spellStart"/>
            <w:r>
              <w:t>encryptedString</w:t>
            </w:r>
            <w:proofErr w:type="spellEnd"/>
          </w:p>
        </w:tc>
        <w:tc>
          <w:tcPr>
            <w:tcW w:w="2240" w:type="dxa"/>
          </w:tcPr>
          <w:p w:rsidR="00162445" w:rsidRDefault="00162445" w:rsidP="005D7FF8">
            <w:r>
              <w:t>String</w:t>
            </w:r>
            <w:r w:rsidR="0087311B">
              <w:t>*</w:t>
            </w:r>
          </w:p>
        </w:tc>
        <w:tc>
          <w:tcPr>
            <w:tcW w:w="4918" w:type="dxa"/>
          </w:tcPr>
          <w:p w:rsidR="00162445" w:rsidRDefault="00162445" w:rsidP="00162445">
            <w:proofErr w:type="spellStart"/>
            <w:r>
              <w:t>Encyrpted</w:t>
            </w:r>
            <w:proofErr w:type="spellEnd"/>
            <w:r>
              <w:t xml:space="preserve"> String (Y/N)</w:t>
            </w:r>
          </w:p>
          <w:p w:rsidR="00162445" w:rsidRPr="0058487E" w:rsidRDefault="00162445" w:rsidP="00162445">
            <w:r w:rsidRPr="00C6530B">
              <w:rPr>
                <w:b/>
                <w:u w:val="single"/>
              </w:rPr>
              <w:t>Note:</w:t>
            </w:r>
            <w:r w:rsidR="00475A17" w:rsidRPr="0058487E">
              <w:rPr>
                <w:b/>
              </w:rPr>
              <w:t xml:space="preserve"> </w:t>
            </w:r>
            <w:r w:rsidRPr="0058487E">
              <w:t xml:space="preserve">If </w:t>
            </w:r>
            <w:proofErr w:type="spellStart"/>
            <w:r w:rsidR="00AE1491">
              <w:rPr>
                <w:i/>
                <w:iCs/>
              </w:rPr>
              <w:t>encryptedString</w:t>
            </w:r>
            <w:proofErr w:type="spellEnd"/>
            <w:r w:rsidR="00AE1491">
              <w:rPr>
                <w:i/>
                <w:iCs/>
              </w:rPr>
              <w:t xml:space="preserve"> </w:t>
            </w:r>
            <w:r w:rsidRPr="0058487E">
              <w:t>is “Y”</w:t>
            </w:r>
            <w:r w:rsidR="00206522">
              <w:t>,</w:t>
            </w:r>
            <w:r w:rsidRPr="0058487E">
              <w:t xml:space="preserve"> UAAS will send the Encrypted String to </w:t>
            </w:r>
            <w:r w:rsidR="00206522">
              <w:t>c</w:t>
            </w:r>
            <w:r w:rsidRPr="0058487E">
              <w:t>ustomer</w:t>
            </w:r>
            <w:r w:rsidR="00206522">
              <w:t>’s</w:t>
            </w:r>
            <w:r w:rsidRPr="0058487E">
              <w:t xml:space="preserve"> </w:t>
            </w:r>
            <w:r w:rsidR="00E24508">
              <w:t>e-mail via MDIS</w:t>
            </w:r>
            <w:r w:rsidRPr="0058487E">
              <w:t>.</w:t>
            </w:r>
          </w:p>
          <w:p w:rsidR="00162445" w:rsidRDefault="00162445" w:rsidP="00475A17">
            <w:r w:rsidRPr="0058487E">
              <w:t>If flag is “N”</w:t>
            </w:r>
            <w:r w:rsidR="00475A17" w:rsidRPr="0058487E">
              <w:t>,</w:t>
            </w:r>
            <w:r w:rsidRPr="0058487E">
              <w:t xml:space="preserve"> UAAS </w:t>
            </w:r>
            <w:r w:rsidR="00475A17" w:rsidRPr="0058487E">
              <w:t xml:space="preserve">will not </w:t>
            </w:r>
            <w:r w:rsidRPr="0058487E">
              <w:t>generate encrypted String.</w:t>
            </w:r>
          </w:p>
        </w:tc>
      </w:tr>
      <w:tr w:rsidR="00667473" w:rsidTr="005D7FF8">
        <w:tc>
          <w:tcPr>
            <w:tcW w:w="9242" w:type="dxa"/>
            <w:gridSpan w:val="3"/>
            <w:shd w:val="clear" w:color="auto" w:fill="4F81BD" w:themeFill="accent1"/>
          </w:tcPr>
          <w:p w:rsidR="00667473" w:rsidRPr="00050087" w:rsidRDefault="00667473" w:rsidP="005D7FF8">
            <w:pPr>
              <w:rPr>
                <w:color w:val="FFFFFF" w:themeColor="background1"/>
              </w:rPr>
            </w:pPr>
            <w:r w:rsidRPr="00050087">
              <w:rPr>
                <w:color w:val="FFFFFF" w:themeColor="background1"/>
              </w:rPr>
              <w:t>Output Parameters</w:t>
            </w:r>
          </w:p>
        </w:tc>
      </w:tr>
      <w:tr w:rsidR="00667473" w:rsidTr="005D7FF8">
        <w:tc>
          <w:tcPr>
            <w:tcW w:w="2084" w:type="dxa"/>
            <w:shd w:val="clear" w:color="auto" w:fill="DBE5F1" w:themeFill="accent1" w:themeFillTint="33"/>
          </w:tcPr>
          <w:p w:rsidR="00667473" w:rsidRDefault="00667473" w:rsidP="005D7FF8">
            <w:r>
              <w:t>Variable</w:t>
            </w:r>
          </w:p>
        </w:tc>
        <w:tc>
          <w:tcPr>
            <w:tcW w:w="2240" w:type="dxa"/>
            <w:shd w:val="clear" w:color="auto" w:fill="DBE5F1" w:themeFill="accent1" w:themeFillTint="33"/>
          </w:tcPr>
          <w:p w:rsidR="00667473" w:rsidRDefault="00667473" w:rsidP="005D7FF8">
            <w:r>
              <w:t>Data Type</w:t>
            </w:r>
          </w:p>
        </w:tc>
        <w:tc>
          <w:tcPr>
            <w:tcW w:w="4918" w:type="dxa"/>
            <w:shd w:val="clear" w:color="auto" w:fill="DBE5F1" w:themeFill="accent1" w:themeFillTint="33"/>
          </w:tcPr>
          <w:p w:rsidR="00667473" w:rsidRDefault="00667473" w:rsidP="005D7FF8">
            <w:r>
              <w:t>Explanation</w:t>
            </w:r>
          </w:p>
        </w:tc>
      </w:tr>
      <w:tr w:rsidR="001923C2" w:rsidTr="008F54A8">
        <w:tc>
          <w:tcPr>
            <w:tcW w:w="2084" w:type="dxa"/>
          </w:tcPr>
          <w:p w:rsidR="001923C2" w:rsidRDefault="00E959B8" w:rsidP="008F54A8">
            <w:r>
              <w:lastRenderedPageBreak/>
              <w:t>R</w:t>
            </w:r>
            <w:r w:rsidR="001923C2">
              <w:t>esponse</w:t>
            </w:r>
          </w:p>
        </w:tc>
        <w:tc>
          <w:tcPr>
            <w:tcW w:w="2240" w:type="dxa"/>
          </w:tcPr>
          <w:p w:rsidR="001923C2" w:rsidRDefault="001923C2" w:rsidP="008F54A8">
            <w:r>
              <w:t>JSON Object</w:t>
            </w:r>
          </w:p>
        </w:tc>
        <w:tc>
          <w:tcPr>
            <w:tcW w:w="4918" w:type="dxa"/>
          </w:tcPr>
          <w:p w:rsidR="001923C2" w:rsidRDefault="001923C2" w:rsidP="008F54A8"/>
        </w:tc>
      </w:tr>
      <w:tr w:rsidR="001923C2" w:rsidTr="008F54A8">
        <w:tc>
          <w:tcPr>
            <w:tcW w:w="2084" w:type="dxa"/>
          </w:tcPr>
          <w:p w:rsidR="001923C2" w:rsidRDefault="001923C2" w:rsidP="008F54A8">
            <w:r>
              <w:t>- response</w:t>
            </w:r>
          </w:p>
        </w:tc>
        <w:tc>
          <w:tcPr>
            <w:tcW w:w="2240" w:type="dxa"/>
          </w:tcPr>
          <w:p w:rsidR="001923C2" w:rsidRDefault="001923C2" w:rsidP="008F54A8">
            <w:r>
              <w:t>Array of string</w:t>
            </w:r>
          </w:p>
        </w:tc>
        <w:tc>
          <w:tcPr>
            <w:tcW w:w="4918" w:type="dxa"/>
          </w:tcPr>
          <w:p w:rsidR="005C04DD" w:rsidRDefault="005C04DD" w:rsidP="005C04DD">
            <w:r>
              <w:t xml:space="preserve">Array of String </w:t>
            </w:r>
            <w:r w:rsidR="009013A6">
              <w:t>r</w:t>
            </w:r>
            <w:r>
              <w:t xml:space="preserve">esponse </w:t>
            </w:r>
            <w:r w:rsidR="009013A6">
              <w:t xml:space="preserve">delimited </w:t>
            </w:r>
            <w:r>
              <w:t>with “|”</w:t>
            </w:r>
          </w:p>
          <w:p w:rsidR="005C04DD" w:rsidRDefault="009013A6" w:rsidP="005C04DD">
            <w:r>
              <w:t>[0 … n] - &lt;</w:t>
            </w:r>
            <w:proofErr w:type="spellStart"/>
            <w:r w:rsidR="005C04DD">
              <w:t>statusCode</w:t>
            </w:r>
            <w:proofErr w:type="spellEnd"/>
            <w:r>
              <w:t xml:space="preserve">&gt; </w:t>
            </w:r>
            <w:r w:rsidR="005C04DD">
              <w:t>|</w:t>
            </w:r>
            <w:r w:rsidR="009835F1">
              <w:t xml:space="preserve"> &lt;</w:t>
            </w:r>
            <w:proofErr w:type="spellStart"/>
            <w:r w:rsidR="009835F1">
              <w:t>a</w:t>
            </w:r>
            <w:r w:rsidR="005C04DD">
              <w:t>ppI</w:t>
            </w:r>
            <w:r>
              <w:t>d</w:t>
            </w:r>
            <w:proofErr w:type="spellEnd"/>
            <w:r>
              <w:t xml:space="preserve">&gt; </w:t>
            </w:r>
            <w:r w:rsidR="005C04DD">
              <w:t>|</w:t>
            </w:r>
            <w:r w:rsidR="009835F1">
              <w:t xml:space="preserve"> &lt;</w:t>
            </w:r>
            <w:proofErr w:type="spellStart"/>
            <w:r w:rsidR="009835F1">
              <w:t>g</w:t>
            </w:r>
            <w:r w:rsidR="005C04DD">
              <w:t>roupI</w:t>
            </w:r>
            <w:r>
              <w:t>d</w:t>
            </w:r>
            <w:proofErr w:type="spellEnd"/>
            <w:r>
              <w:t xml:space="preserve">&gt; </w:t>
            </w:r>
            <w:r w:rsidR="005C04DD">
              <w:t>|</w:t>
            </w:r>
            <w:r>
              <w:t xml:space="preserve"> &lt;</w:t>
            </w:r>
            <w:proofErr w:type="spellStart"/>
            <w:r w:rsidR="005C04DD">
              <w:t>userI</w:t>
            </w:r>
            <w:r>
              <w:t>d</w:t>
            </w:r>
            <w:proofErr w:type="spellEnd"/>
            <w:r>
              <w:t xml:space="preserve">&gt; </w:t>
            </w:r>
            <w:r w:rsidR="005C04DD">
              <w:t>|</w:t>
            </w:r>
            <w:r>
              <w:t xml:space="preserve"> &lt;</w:t>
            </w:r>
            <w:proofErr w:type="spellStart"/>
            <w:r w:rsidR="005C04DD">
              <w:t>tokenSerialNo</w:t>
            </w:r>
            <w:proofErr w:type="spellEnd"/>
            <w:r>
              <w:t>&gt;</w:t>
            </w:r>
          </w:p>
          <w:p w:rsidR="00E97BC6" w:rsidRDefault="00E97BC6" w:rsidP="005C04DD"/>
          <w:tbl>
            <w:tblPr>
              <w:tblStyle w:val="TableGrid"/>
              <w:tblW w:w="0" w:type="auto"/>
              <w:tblLook w:val="04A0"/>
            </w:tblPr>
            <w:tblGrid>
              <w:gridCol w:w="1840"/>
              <w:gridCol w:w="851"/>
              <w:gridCol w:w="2001"/>
            </w:tblGrid>
            <w:tr w:rsidR="00E97BC6" w:rsidTr="0058487E">
              <w:trPr>
                <w:trHeight w:val="346"/>
              </w:trPr>
              <w:tc>
                <w:tcPr>
                  <w:tcW w:w="1840" w:type="dxa"/>
                </w:tcPr>
                <w:p w:rsidR="00E97BC6" w:rsidRDefault="0004093F" w:rsidP="0071366A">
                  <w:proofErr w:type="spellStart"/>
                  <w:r>
                    <w:t>statusCode</w:t>
                  </w:r>
                  <w:proofErr w:type="spellEnd"/>
                </w:p>
              </w:tc>
              <w:tc>
                <w:tcPr>
                  <w:tcW w:w="851" w:type="dxa"/>
                </w:tcPr>
                <w:p w:rsidR="00E97BC6" w:rsidRPr="00E66674" w:rsidRDefault="0004093F" w:rsidP="0071366A">
                  <w:r>
                    <w:t>String</w:t>
                  </w:r>
                </w:p>
              </w:tc>
              <w:tc>
                <w:tcPr>
                  <w:tcW w:w="2001" w:type="dxa"/>
                </w:tcPr>
                <w:p w:rsidR="00E97BC6" w:rsidRPr="00347C88" w:rsidRDefault="00EF1E3D" w:rsidP="0071366A">
                  <w:pPr>
                    <w:rPr>
                      <w:b/>
                    </w:rPr>
                  </w:pPr>
                  <w:r>
                    <w:t xml:space="preserve">Status Code, refer to </w:t>
                  </w:r>
                  <w:hyperlink w:anchor="_APPENDIX_A_-" w:history="1">
                    <w:r w:rsidRPr="00BA4B67">
                      <w:rPr>
                        <w:rStyle w:val="Hyperlink"/>
                      </w:rPr>
                      <w:t>Appendix A</w:t>
                    </w:r>
                  </w:hyperlink>
                </w:p>
              </w:tc>
            </w:tr>
            <w:tr w:rsidR="0004093F" w:rsidTr="0058487E">
              <w:trPr>
                <w:trHeight w:val="346"/>
              </w:trPr>
              <w:tc>
                <w:tcPr>
                  <w:tcW w:w="1840" w:type="dxa"/>
                </w:tcPr>
                <w:p w:rsidR="0004093F" w:rsidRDefault="007726F2" w:rsidP="0071366A">
                  <w:proofErr w:type="spellStart"/>
                  <w:r>
                    <w:t>a</w:t>
                  </w:r>
                  <w:r w:rsidR="0004093F" w:rsidRPr="00E66674">
                    <w:t>ppI</w:t>
                  </w:r>
                  <w:r w:rsidR="0004093F">
                    <w:t>d</w:t>
                  </w:r>
                  <w:proofErr w:type="spellEnd"/>
                </w:p>
              </w:tc>
              <w:tc>
                <w:tcPr>
                  <w:tcW w:w="851" w:type="dxa"/>
                </w:tcPr>
                <w:p w:rsidR="0004093F" w:rsidRDefault="0004093F" w:rsidP="0071366A">
                  <w:r>
                    <w:t>String</w:t>
                  </w:r>
                </w:p>
              </w:tc>
              <w:tc>
                <w:tcPr>
                  <w:tcW w:w="2001" w:type="dxa"/>
                </w:tcPr>
                <w:p w:rsidR="0004093F" w:rsidRPr="00E66674" w:rsidRDefault="0004093F" w:rsidP="0071366A">
                  <w:r w:rsidRPr="00E66674">
                    <w:t>User application ID</w:t>
                  </w:r>
                </w:p>
              </w:tc>
            </w:tr>
            <w:tr w:rsidR="00E97BC6" w:rsidTr="0058487E">
              <w:trPr>
                <w:trHeight w:val="346"/>
              </w:trPr>
              <w:tc>
                <w:tcPr>
                  <w:tcW w:w="1840" w:type="dxa"/>
                </w:tcPr>
                <w:p w:rsidR="00E97BC6" w:rsidRDefault="007726F2" w:rsidP="0071366A">
                  <w:proofErr w:type="spellStart"/>
                  <w:r>
                    <w:t>g</w:t>
                  </w:r>
                  <w:r w:rsidR="00E97BC6" w:rsidRPr="00E66674">
                    <w:t>roupI</w:t>
                  </w:r>
                  <w:r w:rsidR="009013A6">
                    <w:t>d</w:t>
                  </w:r>
                  <w:proofErr w:type="spellEnd"/>
                  <w:r w:rsidR="00E97BC6" w:rsidRPr="00E66674">
                    <w:t xml:space="preserve">        </w:t>
                  </w:r>
                </w:p>
              </w:tc>
              <w:tc>
                <w:tcPr>
                  <w:tcW w:w="851" w:type="dxa"/>
                </w:tcPr>
                <w:p w:rsidR="00E97BC6" w:rsidRDefault="00E97BC6" w:rsidP="0071366A">
                  <w:r w:rsidRPr="00FA3F66">
                    <w:t>String</w:t>
                  </w:r>
                </w:p>
              </w:tc>
              <w:tc>
                <w:tcPr>
                  <w:tcW w:w="2001" w:type="dxa"/>
                </w:tcPr>
                <w:p w:rsidR="00E97BC6" w:rsidRDefault="00E97BC6" w:rsidP="0071366A">
                  <w:r w:rsidRPr="00E66674">
                    <w:t>User group ID</w:t>
                  </w:r>
                </w:p>
              </w:tc>
            </w:tr>
            <w:tr w:rsidR="00E97BC6" w:rsidTr="0058487E">
              <w:trPr>
                <w:trHeight w:val="346"/>
              </w:trPr>
              <w:tc>
                <w:tcPr>
                  <w:tcW w:w="1840" w:type="dxa"/>
                </w:tcPr>
                <w:p w:rsidR="00E97BC6" w:rsidRDefault="00E97BC6" w:rsidP="0071366A">
                  <w:proofErr w:type="spellStart"/>
                  <w:r>
                    <w:t>u</w:t>
                  </w:r>
                  <w:r w:rsidRPr="00E66674">
                    <w:t>serI</w:t>
                  </w:r>
                  <w:r w:rsidR="009013A6">
                    <w:t>d</w:t>
                  </w:r>
                  <w:proofErr w:type="spellEnd"/>
                </w:p>
              </w:tc>
              <w:tc>
                <w:tcPr>
                  <w:tcW w:w="851" w:type="dxa"/>
                </w:tcPr>
                <w:p w:rsidR="00E97BC6" w:rsidRDefault="00E97BC6" w:rsidP="0071366A">
                  <w:r w:rsidRPr="00FA3F66">
                    <w:t>String</w:t>
                  </w:r>
                </w:p>
              </w:tc>
              <w:tc>
                <w:tcPr>
                  <w:tcW w:w="2001" w:type="dxa"/>
                </w:tcPr>
                <w:p w:rsidR="00E97BC6" w:rsidRDefault="00E97BC6">
                  <w:r>
                    <w:t>User ID</w:t>
                  </w:r>
                </w:p>
              </w:tc>
            </w:tr>
            <w:tr w:rsidR="00E97BC6" w:rsidTr="0058487E">
              <w:trPr>
                <w:trHeight w:val="146"/>
              </w:trPr>
              <w:tc>
                <w:tcPr>
                  <w:tcW w:w="1840" w:type="dxa"/>
                </w:tcPr>
                <w:p w:rsidR="00E97BC6" w:rsidRDefault="00E97BC6" w:rsidP="0071366A">
                  <w:proofErr w:type="spellStart"/>
                  <w:r>
                    <w:t>tokenSerialNo</w:t>
                  </w:r>
                  <w:proofErr w:type="spellEnd"/>
                </w:p>
              </w:tc>
              <w:tc>
                <w:tcPr>
                  <w:tcW w:w="851" w:type="dxa"/>
                </w:tcPr>
                <w:p w:rsidR="00E97BC6" w:rsidRDefault="00E97BC6" w:rsidP="0071366A">
                  <w:r>
                    <w:t>String</w:t>
                  </w:r>
                </w:p>
              </w:tc>
              <w:tc>
                <w:tcPr>
                  <w:tcW w:w="2001" w:type="dxa"/>
                </w:tcPr>
                <w:p w:rsidR="00E97BC6" w:rsidRDefault="00E97BC6" w:rsidP="0071366A">
                  <w:r>
                    <w:t>Token serial number</w:t>
                  </w:r>
                </w:p>
              </w:tc>
            </w:tr>
          </w:tbl>
          <w:p w:rsidR="00E97BC6" w:rsidRDefault="00E97BC6" w:rsidP="005C04DD"/>
          <w:p w:rsidR="0004093F" w:rsidRDefault="005C04DD" w:rsidP="005C04DD">
            <w:r w:rsidRPr="0058487E">
              <w:rPr>
                <w:b/>
              </w:rPr>
              <w:t>Note</w:t>
            </w:r>
            <w:r w:rsidRPr="0004093F">
              <w:t>:</w:t>
            </w:r>
          </w:p>
          <w:p w:rsidR="005C04DD" w:rsidRDefault="0004093F" w:rsidP="005C04DD">
            <w:r>
              <w:t xml:space="preserve">- </w:t>
            </w:r>
            <w:r w:rsidR="005C04DD">
              <w:t>Token Status will be changed to ACTIVATE.</w:t>
            </w:r>
          </w:p>
          <w:p w:rsidR="005C04DD" w:rsidRPr="0058487E" w:rsidRDefault="0004093F" w:rsidP="005C04DD">
            <w:r>
              <w:rPr>
                <w:b/>
              </w:rPr>
              <w:t xml:space="preserve">- </w:t>
            </w:r>
            <w:r w:rsidR="005C04DD" w:rsidRPr="0058487E">
              <w:t xml:space="preserve">If </w:t>
            </w:r>
            <w:r w:rsidR="005C04DD" w:rsidRPr="0058487E">
              <w:rPr>
                <w:i/>
                <w:iCs/>
              </w:rPr>
              <w:t>Encrypted String</w:t>
            </w:r>
            <w:r w:rsidR="005C04DD" w:rsidRPr="0058487E">
              <w:t xml:space="preserve"> is “Y”</w:t>
            </w:r>
            <w:r w:rsidR="00475A17">
              <w:t>,</w:t>
            </w:r>
            <w:r w:rsidR="005C04DD" w:rsidRPr="0058487E">
              <w:t xml:space="preserve"> UAAS will send the </w:t>
            </w:r>
            <w:r w:rsidR="005C04DD" w:rsidRPr="0058487E">
              <w:rPr>
                <w:i/>
                <w:iCs/>
              </w:rPr>
              <w:t>Encrypted String</w:t>
            </w:r>
            <w:r w:rsidR="005C04DD" w:rsidRPr="0058487E">
              <w:t xml:space="preserve"> to </w:t>
            </w:r>
            <w:r w:rsidR="00475A17">
              <w:t>c</w:t>
            </w:r>
            <w:r w:rsidR="005C04DD" w:rsidRPr="0058487E">
              <w:t>ustomer</w:t>
            </w:r>
            <w:r w:rsidR="00475A17">
              <w:t>’s</w:t>
            </w:r>
            <w:r w:rsidR="005C04DD" w:rsidRPr="0058487E">
              <w:t xml:space="preserve"> </w:t>
            </w:r>
            <w:r>
              <w:t>e-mail via MDIS</w:t>
            </w:r>
            <w:r w:rsidR="005C04DD" w:rsidRPr="0058487E">
              <w:t>.</w:t>
            </w:r>
          </w:p>
          <w:p w:rsidR="00D71178" w:rsidRDefault="005C04DD" w:rsidP="005C04DD">
            <w:r w:rsidRPr="0058487E">
              <w:t>If flag is “N”</w:t>
            </w:r>
            <w:r w:rsidR="00475A17">
              <w:t>,</w:t>
            </w:r>
            <w:r w:rsidRPr="0058487E">
              <w:t xml:space="preserve"> UAAS w</w:t>
            </w:r>
            <w:r w:rsidR="00475A17">
              <w:t xml:space="preserve">ill not </w:t>
            </w:r>
            <w:r w:rsidRPr="0058487E">
              <w:t>generate encrypted String.</w:t>
            </w:r>
          </w:p>
          <w:p w:rsidR="00726330" w:rsidRDefault="00726330" w:rsidP="005C04DD">
            <w:r>
              <w:t xml:space="preserve">- User </w:t>
            </w:r>
          </w:p>
        </w:tc>
      </w:tr>
    </w:tbl>
    <w:p w:rsidR="001E1CBA" w:rsidRDefault="001E1CBA" w:rsidP="000A2668"/>
    <w:p w:rsidR="001E1CBA" w:rsidRDefault="001E1CBA" w:rsidP="000A2668">
      <w:pPr>
        <w:pStyle w:val="Heading2"/>
      </w:pPr>
      <w:bookmarkStart w:id="41" w:name="_Toc480477971"/>
      <w:r>
        <w:t>Unlink Token</w:t>
      </w:r>
      <w:bookmarkEnd w:id="41"/>
    </w:p>
    <w:p w:rsidR="00CE3F42" w:rsidRPr="00D92441" w:rsidRDefault="00E97BC6" w:rsidP="00CE3F42">
      <w:pPr>
        <w:rPr>
          <w:highlight w:val="yellow"/>
        </w:rPr>
      </w:pPr>
      <w:r>
        <w:t>CADM will consume the API to unlink the token to the user.</w:t>
      </w:r>
      <w:r w:rsidR="00EF2B96">
        <w:t xml:space="preserve"> </w:t>
      </w:r>
      <w:r>
        <w:t xml:space="preserve">CADM should pass token friendly name in the input parameter. This service should support multiple </w:t>
      </w:r>
      <w:proofErr w:type="gramStart"/>
      <w:r>
        <w:t>user</w:t>
      </w:r>
      <w:proofErr w:type="gramEnd"/>
      <w:r>
        <w:t xml:space="preserve"> Unlinking the token in a single request.</w:t>
      </w:r>
    </w:p>
    <w:tbl>
      <w:tblPr>
        <w:tblStyle w:val="TableGrid"/>
        <w:tblW w:w="0" w:type="auto"/>
        <w:tblLook w:val="04A0"/>
      </w:tblPr>
      <w:tblGrid>
        <w:gridCol w:w="2084"/>
        <w:gridCol w:w="2240"/>
        <w:gridCol w:w="4918"/>
      </w:tblGrid>
      <w:tr w:rsidR="00350568" w:rsidRPr="00050087" w:rsidTr="005D7FF8">
        <w:tc>
          <w:tcPr>
            <w:tcW w:w="9242" w:type="dxa"/>
            <w:gridSpan w:val="3"/>
            <w:tcBorders>
              <w:bottom w:val="single" w:sz="4" w:space="0" w:color="auto"/>
            </w:tcBorders>
            <w:shd w:val="clear" w:color="auto" w:fill="4F81BD" w:themeFill="accent1"/>
          </w:tcPr>
          <w:p w:rsidR="00350568" w:rsidRPr="00050087" w:rsidRDefault="00350568" w:rsidP="005D7FF8">
            <w:pPr>
              <w:rPr>
                <w:color w:val="FFFFFF" w:themeColor="background1"/>
              </w:rPr>
            </w:pPr>
            <w:r>
              <w:rPr>
                <w:color w:val="FFFFFF" w:themeColor="background1"/>
              </w:rPr>
              <w:t>Prerequisite</w:t>
            </w:r>
          </w:p>
        </w:tc>
      </w:tr>
      <w:tr w:rsidR="00350568" w:rsidTr="005D7FF8">
        <w:tc>
          <w:tcPr>
            <w:tcW w:w="9242" w:type="dxa"/>
            <w:gridSpan w:val="3"/>
          </w:tcPr>
          <w:p w:rsidR="00350568" w:rsidRDefault="00350568" w:rsidP="005D7FF8">
            <w:r>
              <w:t>User is created in the system.</w:t>
            </w:r>
          </w:p>
          <w:p w:rsidR="000158B4" w:rsidRDefault="00350568">
            <w:r>
              <w:t>User has token assigned to them.</w:t>
            </w:r>
          </w:p>
        </w:tc>
      </w:tr>
      <w:tr w:rsidR="00350568" w:rsidRPr="00050087" w:rsidTr="005D7FF8">
        <w:tc>
          <w:tcPr>
            <w:tcW w:w="9242" w:type="dxa"/>
            <w:gridSpan w:val="3"/>
            <w:tcBorders>
              <w:bottom w:val="single" w:sz="4" w:space="0" w:color="auto"/>
            </w:tcBorders>
            <w:shd w:val="clear" w:color="auto" w:fill="4F81BD" w:themeFill="accent1"/>
          </w:tcPr>
          <w:p w:rsidR="00350568" w:rsidRPr="00050087" w:rsidRDefault="00350568" w:rsidP="005D7FF8">
            <w:pPr>
              <w:rPr>
                <w:color w:val="FFFFFF" w:themeColor="background1"/>
              </w:rPr>
            </w:pPr>
            <w:r w:rsidRPr="00050087">
              <w:rPr>
                <w:color w:val="FFFFFF" w:themeColor="background1"/>
              </w:rPr>
              <w:t>Input Parameters</w:t>
            </w:r>
          </w:p>
        </w:tc>
      </w:tr>
      <w:tr w:rsidR="00350568" w:rsidTr="005D7FF8">
        <w:tc>
          <w:tcPr>
            <w:tcW w:w="2084" w:type="dxa"/>
            <w:shd w:val="clear" w:color="auto" w:fill="DBE5F1" w:themeFill="accent1" w:themeFillTint="33"/>
          </w:tcPr>
          <w:p w:rsidR="00350568" w:rsidRDefault="00350568" w:rsidP="005D7FF8">
            <w:r>
              <w:t>Variable</w:t>
            </w:r>
          </w:p>
        </w:tc>
        <w:tc>
          <w:tcPr>
            <w:tcW w:w="2240" w:type="dxa"/>
            <w:shd w:val="clear" w:color="auto" w:fill="DBE5F1" w:themeFill="accent1" w:themeFillTint="33"/>
          </w:tcPr>
          <w:p w:rsidR="00350568" w:rsidRDefault="00350568" w:rsidP="005D7FF8">
            <w:r>
              <w:t>Data Type</w:t>
            </w:r>
          </w:p>
        </w:tc>
        <w:tc>
          <w:tcPr>
            <w:tcW w:w="4918" w:type="dxa"/>
            <w:shd w:val="clear" w:color="auto" w:fill="DBE5F1" w:themeFill="accent1" w:themeFillTint="33"/>
          </w:tcPr>
          <w:p w:rsidR="00350568" w:rsidRDefault="00350568" w:rsidP="005D7FF8">
            <w:r>
              <w:t>Explanation</w:t>
            </w:r>
          </w:p>
        </w:tc>
      </w:tr>
      <w:tr w:rsidR="0085179C" w:rsidTr="008F54A8">
        <w:tc>
          <w:tcPr>
            <w:tcW w:w="2084" w:type="dxa"/>
          </w:tcPr>
          <w:p w:rsidR="0085179C" w:rsidRDefault="00E959B8" w:rsidP="008F54A8">
            <w:r>
              <w:t>R</w:t>
            </w:r>
            <w:r w:rsidR="0085179C">
              <w:t>equest</w:t>
            </w:r>
          </w:p>
        </w:tc>
        <w:tc>
          <w:tcPr>
            <w:tcW w:w="2240" w:type="dxa"/>
          </w:tcPr>
          <w:p w:rsidR="0085179C" w:rsidRDefault="0085179C" w:rsidP="008F54A8">
            <w:r>
              <w:t>JSON Object</w:t>
            </w:r>
          </w:p>
        </w:tc>
        <w:tc>
          <w:tcPr>
            <w:tcW w:w="4918" w:type="dxa"/>
          </w:tcPr>
          <w:p w:rsidR="0085179C" w:rsidRDefault="0085179C" w:rsidP="008F54A8"/>
        </w:tc>
      </w:tr>
      <w:tr w:rsidR="0085179C" w:rsidTr="008F54A8">
        <w:tc>
          <w:tcPr>
            <w:tcW w:w="2084" w:type="dxa"/>
          </w:tcPr>
          <w:p w:rsidR="0085179C" w:rsidRDefault="0085179C" w:rsidP="008F54A8">
            <w:r>
              <w:t xml:space="preserve">- </w:t>
            </w:r>
            <w:proofErr w:type="spellStart"/>
            <w:r>
              <w:t>adminuser</w:t>
            </w:r>
            <w:proofErr w:type="spellEnd"/>
          </w:p>
        </w:tc>
        <w:tc>
          <w:tcPr>
            <w:tcW w:w="2240" w:type="dxa"/>
          </w:tcPr>
          <w:p w:rsidR="0085179C" w:rsidRDefault="0085179C" w:rsidP="008F54A8">
            <w:r>
              <w:t>JSON Object</w:t>
            </w:r>
          </w:p>
        </w:tc>
        <w:tc>
          <w:tcPr>
            <w:tcW w:w="4918" w:type="dxa"/>
          </w:tcPr>
          <w:p w:rsidR="0085179C" w:rsidRDefault="0085179C" w:rsidP="008F54A8"/>
        </w:tc>
      </w:tr>
      <w:tr w:rsidR="0085179C" w:rsidTr="008F54A8">
        <w:tc>
          <w:tcPr>
            <w:tcW w:w="2084" w:type="dxa"/>
          </w:tcPr>
          <w:p w:rsidR="0085179C" w:rsidRDefault="0085179C" w:rsidP="008F54A8">
            <w:r>
              <w:t xml:space="preserve">-- </w:t>
            </w:r>
            <w:proofErr w:type="spellStart"/>
            <w:r w:rsidR="005C04DD">
              <w:t>app</w:t>
            </w:r>
            <w:r w:rsidR="001F03AD">
              <w:t>I</w:t>
            </w:r>
            <w:r w:rsidR="005C04DD">
              <w:t>d</w:t>
            </w:r>
            <w:proofErr w:type="spellEnd"/>
          </w:p>
        </w:tc>
        <w:tc>
          <w:tcPr>
            <w:tcW w:w="2240" w:type="dxa"/>
          </w:tcPr>
          <w:p w:rsidR="0085179C" w:rsidRDefault="0085179C" w:rsidP="008F54A8">
            <w:r>
              <w:t>String</w:t>
            </w:r>
            <w:r w:rsidR="005C04DD">
              <w:t>*</w:t>
            </w:r>
          </w:p>
        </w:tc>
        <w:tc>
          <w:tcPr>
            <w:tcW w:w="4918" w:type="dxa"/>
          </w:tcPr>
          <w:p w:rsidR="0085179C" w:rsidRDefault="0085179C" w:rsidP="008F54A8">
            <w:r>
              <w:t>Admin User application ID</w:t>
            </w:r>
          </w:p>
        </w:tc>
      </w:tr>
      <w:tr w:rsidR="0085179C" w:rsidTr="008F54A8">
        <w:tc>
          <w:tcPr>
            <w:tcW w:w="2084" w:type="dxa"/>
          </w:tcPr>
          <w:p w:rsidR="0085179C" w:rsidRDefault="0085179C" w:rsidP="008F54A8">
            <w:r>
              <w:t xml:space="preserve">-- </w:t>
            </w:r>
            <w:proofErr w:type="spellStart"/>
            <w:r w:rsidR="005C04DD">
              <w:t>group</w:t>
            </w:r>
            <w:r w:rsidR="001F03AD">
              <w:t>I</w:t>
            </w:r>
            <w:r w:rsidR="005C04DD">
              <w:t>d</w:t>
            </w:r>
            <w:proofErr w:type="spellEnd"/>
          </w:p>
        </w:tc>
        <w:tc>
          <w:tcPr>
            <w:tcW w:w="2240" w:type="dxa"/>
          </w:tcPr>
          <w:p w:rsidR="0085179C" w:rsidRDefault="0085179C" w:rsidP="008F54A8">
            <w:r>
              <w:t>String</w:t>
            </w:r>
            <w:r w:rsidR="005C04DD">
              <w:t>*</w:t>
            </w:r>
          </w:p>
        </w:tc>
        <w:tc>
          <w:tcPr>
            <w:tcW w:w="4918" w:type="dxa"/>
          </w:tcPr>
          <w:p w:rsidR="0085179C" w:rsidRDefault="0085179C" w:rsidP="008F54A8">
            <w:r>
              <w:t>Admin User group ID</w:t>
            </w:r>
          </w:p>
        </w:tc>
      </w:tr>
      <w:tr w:rsidR="0085179C" w:rsidTr="008F54A8">
        <w:tc>
          <w:tcPr>
            <w:tcW w:w="2084" w:type="dxa"/>
          </w:tcPr>
          <w:p w:rsidR="0085179C" w:rsidRDefault="0085179C" w:rsidP="008F54A8">
            <w:r>
              <w:t xml:space="preserve">-- </w:t>
            </w:r>
            <w:proofErr w:type="spellStart"/>
            <w:r w:rsidR="005C04DD">
              <w:t>userI</w:t>
            </w:r>
            <w:r w:rsidR="001F03AD">
              <w:t>d</w:t>
            </w:r>
            <w:proofErr w:type="spellEnd"/>
          </w:p>
        </w:tc>
        <w:tc>
          <w:tcPr>
            <w:tcW w:w="2240" w:type="dxa"/>
          </w:tcPr>
          <w:p w:rsidR="0085179C" w:rsidRDefault="0085179C" w:rsidP="008F54A8">
            <w:r>
              <w:t>String</w:t>
            </w:r>
            <w:r w:rsidR="005C04DD">
              <w:t>*</w:t>
            </w:r>
          </w:p>
        </w:tc>
        <w:tc>
          <w:tcPr>
            <w:tcW w:w="4918" w:type="dxa"/>
          </w:tcPr>
          <w:p w:rsidR="0085179C" w:rsidRDefault="0085179C" w:rsidP="008F54A8">
            <w:r>
              <w:t>Admin User ID</w:t>
            </w:r>
          </w:p>
        </w:tc>
      </w:tr>
      <w:tr w:rsidR="0085179C" w:rsidTr="008F54A8">
        <w:tc>
          <w:tcPr>
            <w:tcW w:w="2084" w:type="dxa"/>
          </w:tcPr>
          <w:p w:rsidR="0085179C" w:rsidRDefault="0085179C" w:rsidP="008F54A8">
            <w:r>
              <w:t>-- password</w:t>
            </w:r>
          </w:p>
        </w:tc>
        <w:tc>
          <w:tcPr>
            <w:tcW w:w="2240" w:type="dxa"/>
          </w:tcPr>
          <w:p w:rsidR="0085179C" w:rsidRDefault="0085179C" w:rsidP="008F54A8">
            <w:r>
              <w:t>JSON Object</w:t>
            </w:r>
          </w:p>
        </w:tc>
        <w:tc>
          <w:tcPr>
            <w:tcW w:w="4918" w:type="dxa"/>
          </w:tcPr>
          <w:p w:rsidR="0085179C" w:rsidRDefault="0085179C" w:rsidP="008F54A8"/>
        </w:tc>
      </w:tr>
      <w:tr w:rsidR="0085179C" w:rsidTr="008F54A8">
        <w:tc>
          <w:tcPr>
            <w:tcW w:w="2084" w:type="dxa"/>
          </w:tcPr>
          <w:p w:rsidR="0085179C" w:rsidRDefault="0085179C" w:rsidP="008F54A8">
            <w:r>
              <w:t>--- password</w:t>
            </w:r>
          </w:p>
        </w:tc>
        <w:tc>
          <w:tcPr>
            <w:tcW w:w="2240" w:type="dxa"/>
          </w:tcPr>
          <w:p w:rsidR="0085179C" w:rsidRDefault="0085179C" w:rsidP="008F54A8">
            <w:r>
              <w:t>String</w:t>
            </w:r>
            <w:r w:rsidR="005C04DD">
              <w:t>*</w:t>
            </w:r>
          </w:p>
        </w:tc>
        <w:tc>
          <w:tcPr>
            <w:tcW w:w="4918" w:type="dxa"/>
          </w:tcPr>
          <w:p w:rsidR="0085179C" w:rsidRDefault="0085179C" w:rsidP="008F54A8">
            <w:r>
              <w:t>Admin user password</w:t>
            </w:r>
          </w:p>
        </w:tc>
      </w:tr>
      <w:tr w:rsidR="0085179C" w:rsidTr="008F54A8">
        <w:tc>
          <w:tcPr>
            <w:tcW w:w="2084" w:type="dxa"/>
          </w:tcPr>
          <w:p w:rsidR="0085179C" w:rsidRDefault="0085179C" w:rsidP="008F54A8">
            <w:r>
              <w:t>--- type</w:t>
            </w:r>
          </w:p>
        </w:tc>
        <w:tc>
          <w:tcPr>
            <w:tcW w:w="2240" w:type="dxa"/>
          </w:tcPr>
          <w:p w:rsidR="0085179C" w:rsidRDefault="0085179C" w:rsidP="008F54A8">
            <w:pPr>
              <w:tabs>
                <w:tab w:val="left" w:pos="1050"/>
              </w:tabs>
            </w:pPr>
            <w:r>
              <w:t>Integer</w:t>
            </w:r>
            <w:r>
              <w:tab/>
            </w:r>
          </w:p>
        </w:tc>
        <w:tc>
          <w:tcPr>
            <w:tcW w:w="4918" w:type="dxa"/>
          </w:tcPr>
          <w:p w:rsidR="0085179C" w:rsidRDefault="0085179C" w:rsidP="008F54A8">
            <w:r>
              <w:t xml:space="preserve">Refer to </w:t>
            </w:r>
            <w:hyperlink w:anchor="_APPENDIX_B_–" w:history="1">
              <w:r w:rsidRPr="007F0422">
                <w:rPr>
                  <w:rStyle w:val="Hyperlink"/>
                </w:rPr>
                <w:t>Appendix B</w:t>
              </w:r>
            </w:hyperlink>
          </w:p>
        </w:tc>
      </w:tr>
      <w:tr w:rsidR="0085179C" w:rsidTr="008F54A8">
        <w:tc>
          <w:tcPr>
            <w:tcW w:w="2084" w:type="dxa"/>
          </w:tcPr>
          <w:p w:rsidR="0085179C" w:rsidRDefault="0085179C" w:rsidP="008F54A8">
            <w:r>
              <w:t xml:space="preserve">--- </w:t>
            </w:r>
            <w:proofErr w:type="spellStart"/>
            <w:r>
              <w:t>ipAddr</w:t>
            </w:r>
            <w:proofErr w:type="spellEnd"/>
          </w:p>
        </w:tc>
        <w:tc>
          <w:tcPr>
            <w:tcW w:w="2240" w:type="dxa"/>
          </w:tcPr>
          <w:p w:rsidR="0085179C" w:rsidRDefault="0085179C" w:rsidP="008F54A8">
            <w:r>
              <w:t>String (optional)</w:t>
            </w:r>
          </w:p>
        </w:tc>
        <w:tc>
          <w:tcPr>
            <w:tcW w:w="4918" w:type="dxa"/>
          </w:tcPr>
          <w:p w:rsidR="0085179C" w:rsidRDefault="0085179C" w:rsidP="008F54A8">
            <w:r>
              <w:t xml:space="preserve">If Remote IP address has value then UAAS will </w:t>
            </w:r>
            <w:r>
              <w:lastRenderedPageBreak/>
              <w:t>validate the IP address</w:t>
            </w:r>
          </w:p>
        </w:tc>
      </w:tr>
      <w:tr w:rsidR="0085179C" w:rsidTr="008F54A8">
        <w:tc>
          <w:tcPr>
            <w:tcW w:w="2084" w:type="dxa"/>
          </w:tcPr>
          <w:p w:rsidR="0085179C" w:rsidRDefault="0085179C" w:rsidP="008F54A8">
            <w:r>
              <w:lastRenderedPageBreak/>
              <w:t xml:space="preserve">--- </w:t>
            </w:r>
            <w:proofErr w:type="spellStart"/>
            <w:r>
              <w:t>sessionId</w:t>
            </w:r>
            <w:proofErr w:type="spellEnd"/>
          </w:p>
        </w:tc>
        <w:tc>
          <w:tcPr>
            <w:tcW w:w="2240" w:type="dxa"/>
          </w:tcPr>
          <w:p w:rsidR="0085179C" w:rsidRDefault="0085179C" w:rsidP="008F54A8">
            <w:r>
              <w:t>String (optional)</w:t>
            </w:r>
          </w:p>
        </w:tc>
        <w:tc>
          <w:tcPr>
            <w:tcW w:w="4918" w:type="dxa"/>
          </w:tcPr>
          <w:p w:rsidR="0085179C" w:rsidRDefault="0085179C" w:rsidP="008F54A8">
            <w:r>
              <w:t>If session ID has value then password type must be either 17 or 18</w:t>
            </w:r>
          </w:p>
        </w:tc>
      </w:tr>
      <w:tr w:rsidR="0085179C" w:rsidTr="008F54A8">
        <w:tc>
          <w:tcPr>
            <w:tcW w:w="2084" w:type="dxa"/>
          </w:tcPr>
          <w:p w:rsidR="0085179C" w:rsidRDefault="0085179C" w:rsidP="008F54A8">
            <w:r>
              <w:t>- user</w:t>
            </w:r>
          </w:p>
        </w:tc>
        <w:tc>
          <w:tcPr>
            <w:tcW w:w="2240" w:type="dxa"/>
          </w:tcPr>
          <w:p w:rsidR="0085179C" w:rsidRDefault="00AA0B53" w:rsidP="008F54A8">
            <w:r>
              <w:t xml:space="preserve">Array of </w:t>
            </w:r>
            <w:r w:rsidR="0085179C">
              <w:t>JSON Object</w:t>
            </w:r>
          </w:p>
        </w:tc>
        <w:tc>
          <w:tcPr>
            <w:tcW w:w="4918" w:type="dxa"/>
          </w:tcPr>
          <w:p w:rsidR="0085179C" w:rsidRDefault="0085179C" w:rsidP="008F54A8"/>
        </w:tc>
      </w:tr>
      <w:tr w:rsidR="00460E0B" w:rsidTr="008F54A8">
        <w:tc>
          <w:tcPr>
            <w:tcW w:w="2084" w:type="dxa"/>
          </w:tcPr>
          <w:p w:rsidR="00460E0B" w:rsidRDefault="00460E0B" w:rsidP="008F54A8">
            <w:r>
              <w:t xml:space="preserve">-- </w:t>
            </w:r>
            <w:proofErr w:type="spellStart"/>
            <w:r w:rsidR="00E97BC6">
              <w:t>app</w:t>
            </w:r>
            <w:r w:rsidR="001F03AD">
              <w:t>I</w:t>
            </w:r>
            <w:r w:rsidR="00E97BC6">
              <w:t>d</w:t>
            </w:r>
            <w:proofErr w:type="spellEnd"/>
          </w:p>
        </w:tc>
        <w:tc>
          <w:tcPr>
            <w:tcW w:w="2240" w:type="dxa"/>
          </w:tcPr>
          <w:p w:rsidR="00460E0B" w:rsidRDefault="00460E0B" w:rsidP="008F54A8">
            <w:r>
              <w:t>String</w:t>
            </w:r>
            <w:r w:rsidR="005C04DD">
              <w:t>*</w:t>
            </w:r>
          </w:p>
        </w:tc>
        <w:tc>
          <w:tcPr>
            <w:tcW w:w="4918" w:type="dxa"/>
          </w:tcPr>
          <w:p w:rsidR="00460E0B" w:rsidRDefault="00460E0B" w:rsidP="008F54A8">
            <w:r>
              <w:t>User application ID</w:t>
            </w:r>
          </w:p>
        </w:tc>
      </w:tr>
      <w:tr w:rsidR="00460E0B" w:rsidTr="008F54A8">
        <w:tc>
          <w:tcPr>
            <w:tcW w:w="2084" w:type="dxa"/>
          </w:tcPr>
          <w:p w:rsidR="00460E0B" w:rsidRDefault="00460E0B" w:rsidP="008F54A8">
            <w:r>
              <w:t xml:space="preserve">-- </w:t>
            </w:r>
            <w:proofErr w:type="spellStart"/>
            <w:r w:rsidR="00E97BC6">
              <w:t>group</w:t>
            </w:r>
            <w:r w:rsidR="001F03AD">
              <w:t>I</w:t>
            </w:r>
            <w:r w:rsidR="00E97BC6">
              <w:t>d</w:t>
            </w:r>
            <w:proofErr w:type="spellEnd"/>
          </w:p>
        </w:tc>
        <w:tc>
          <w:tcPr>
            <w:tcW w:w="2240" w:type="dxa"/>
          </w:tcPr>
          <w:p w:rsidR="00460E0B" w:rsidRDefault="00460E0B" w:rsidP="008F54A8">
            <w:r>
              <w:t>String</w:t>
            </w:r>
            <w:r w:rsidR="005C04DD">
              <w:t>*</w:t>
            </w:r>
          </w:p>
        </w:tc>
        <w:tc>
          <w:tcPr>
            <w:tcW w:w="4918" w:type="dxa"/>
          </w:tcPr>
          <w:p w:rsidR="00460E0B" w:rsidRDefault="00460E0B" w:rsidP="008F54A8">
            <w:r>
              <w:t>User group ID</w:t>
            </w:r>
          </w:p>
        </w:tc>
      </w:tr>
      <w:tr w:rsidR="00460E0B" w:rsidTr="008F54A8">
        <w:tc>
          <w:tcPr>
            <w:tcW w:w="2084" w:type="dxa"/>
          </w:tcPr>
          <w:p w:rsidR="00460E0B" w:rsidRDefault="00460E0B" w:rsidP="008F54A8">
            <w:r>
              <w:t xml:space="preserve">-- </w:t>
            </w:r>
            <w:proofErr w:type="spellStart"/>
            <w:r w:rsidR="00E97BC6">
              <w:t>userI</w:t>
            </w:r>
            <w:r w:rsidR="001F03AD">
              <w:t>d</w:t>
            </w:r>
            <w:proofErr w:type="spellEnd"/>
          </w:p>
        </w:tc>
        <w:tc>
          <w:tcPr>
            <w:tcW w:w="2240" w:type="dxa"/>
          </w:tcPr>
          <w:p w:rsidR="00460E0B" w:rsidRDefault="00460E0B" w:rsidP="008F54A8">
            <w:r>
              <w:t>String</w:t>
            </w:r>
            <w:r w:rsidR="005C04DD">
              <w:t>*</w:t>
            </w:r>
          </w:p>
        </w:tc>
        <w:tc>
          <w:tcPr>
            <w:tcW w:w="4918" w:type="dxa"/>
          </w:tcPr>
          <w:p w:rsidR="00460E0B" w:rsidRDefault="00460E0B" w:rsidP="008F54A8">
            <w:r>
              <w:t>User ID</w:t>
            </w:r>
          </w:p>
        </w:tc>
      </w:tr>
      <w:tr w:rsidR="0085179C" w:rsidTr="008F54A8">
        <w:tc>
          <w:tcPr>
            <w:tcW w:w="2084" w:type="dxa"/>
          </w:tcPr>
          <w:p w:rsidR="0085179C" w:rsidRDefault="0085179C" w:rsidP="008F54A8">
            <w:r>
              <w:t>- token</w:t>
            </w:r>
          </w:p>
        </w:tc>
        <w:tc>
          <w:tcPr>
            <w:tcW w:w="2240" w:type="dxa"/>
          </w:tcPr>
          <w:p w:rsidR="0085179C" w:rsidRDefault="00AA0B53" w:rsidP="008F54A8">
            <w:r>
              <w:t xml:space="preserve">Array of </w:t>
            </w:r>
            <w:r w:rsidR="0085179C">
              <w:t>JSON Object</w:t>
            </w:r>
          </w:p>
        </w:tc>
        <w:tc>
          <w:tcPr>
            <w:tcW w:w="4918" w:type="dxa"/>
          </w:tcPr>
          <w:p w:rsidR="0085179C" w:rsidRDefault="0085179C" w:rsidP="008F54A8"/>
        </w:tc>
      </w:tr>
      <w:tr w:rsidR="0085179C" w:rsidTr="008F54A8">
        <w:tc>
          <w:tcPr>
            <w:tcW w:w="2084" w:type="dxa"/>
          </w:tcPr>
          <w:p w:rsidR="0085179C" w:rsidRDefault="0085179C" w:rsidP="008F54A8">
            <w:r>
              <w:t xml:space="preserve">-- </w:t>
            </w:r>
            <w:proofErr w:type="spellStart"/>
            <w:r>
              <w:t>serialNo</w:t>
            </w:r>
            <w:proofErr w:type="spellEnd"/>
          </w:p>
        </w:tc>
        <w:tc>
          <w:tcPr>
            <w:tcW w:w="2240" w:type="dxa"/>
          </w:tcPr>
          <w:p w:rsidR="0085179C" w:rsidRDefault="0085179C" w:rsidP="008F54A8">
            <w:r>
              <w:t>String</w:t>
            </w:r>
            <w:r w:rsidR="001F03AD">
              <w:t>*</w:t>
            </w:r>
          </w:p>
        </w:tc>
        <w:tc>
          <w:tcPr>
            <w:tcW w:w="4918" w:type="dxa"/>
          </w:tcPr>
          <w:p w:rsidR="0085179C" w:rsidRDefault="0085179C" w:rsidP="008F54A8">
            <w:r>
              <w:t>Token serial number</w:t>
            </w:r>
          </w:p>
        </w:tc>
      </w:tr>
      <w:tr w:rsidR="005C04DD" w:rsidTr="008F54A8">
        <w:tc>
          <w:tcPr>
            <w:tcW w:w="2084" w:type="dxa"/>
          </w:tcPr>
          <w:p w:rsidR="005C04DD" w:rsidRDefault="005C04DD" w:rsidP="008F54A8">
            <w:r>
              <w:t>-- type</w:t>
            </w:r>
          </w:p>
        </w:tc>
        <w:tc>
          <w:tcPr>
            <w:tcW w:w="2240" w:type="dxa"/>
          </w:tcPr>
          <w:p w:rsidR="005C04DD" w:rsidRDefault="005C04DD" w:rsidP="008F54A8">
            <w:r>
              <w:t>String</w:t>
            </w:r>
            <w:r w:rsidR="001F03AD">
              <w:t>*</w:t>
            </w:r>
          </w:p>
        </w:tc>
        <w:tc>
          <w:tcPr>
            <w:tcW w:w="4918" w:type="dxa"/>
          </w:tcPr>
          <w:p w:rsidR="005C04DD" w:rsidRDefault="005C04DD" w:rsidP="008F54A8">
            <w:r>
              <w:t>Token Friendly Name</w:t>
            </w:r>
          </w:p>
        </w:tc>
      </w:tr>
      <w:tr w:rsidR="00350568" w:rsidTr="005D7FF8">
        <w:tc>
          <w:tcPr>
            <w:tcW w:w="9242" w:type="dxa"/>
            <w:gridSpan w:val="3"/>
            <w:shd w:val="clear" w:color="auto" w:fill="4F81BD" w:themeFill="accent1"/>
          </w:tcPr>
          <w:p w:rsidR="00350568" w:rsidRPr="00050087" w:rsidRDefault="00350568" w:rsidP="005D7FF8">
            <w:pPr>
              <w:rPr>
                <w:color w:val="FFFFFF" w:themeColor="background1"/>
              </w:rPr>
            </w:pPr>
            <w:r w:rsidRPr="00050087">
              <w:rPr>
                <w:color w:val="FFFFFF" w:themeColor="background1"/>
              </w:rPr>
              <w:t>Output Parameters</w:t>
            </w:r>
          </w:p>
        </w:tc>
      </w:tr>
      <w:tr w:rsidR="00350568" w:rsidTr="005D7FF8">
        <w:tc>
          <w:tcPr>
            <w:tcW w:w="2084" w:type="dxa"/>
            <w:shd w:val="clear" w:color="auto" w:fill="DBE5F1" w:themeFill="accent1" w:themeFillTint="33"/>
          </w:tcPr>
          <w:p w:rsidR="00350568" w:rsidRDefault="00350568" w:rsidP="005D7FF8">
            <w:r>
              <w:t>Variable</w:t>
            </w:r>
          </w:p>
        </w:tc>
        <w:tc>
          <w:tcPr>
            <w:tcW w:w="2240" w:type="dxa"/>
            <w:shd w:val="clear" w:color="auto" w:fill="DBE5F1" w:themeFill="accent1" w:themeFillTint="33"/>
          </w:tcPr>
          <w:p w:rsidR="00350568" w:rsidRDefault="00350568" w:rsidP="005D7FF8">
            <w:r>
              <w:t>Data Type</w:t>
            </w:r>
          </w:p>
        </w:tc>
        <w:tc>
          <w:tcPr>
            <w:tcW w:w="4918" w:type="dxa"/>
            <w:shd w:val="clear" w:color="auto" w:fill="DBE5F1" w:themeFill="accent1" w:themeFillTint="33"/>
          </w:tcPr>
          <w:p w:rsidR="00350568" w:rsidRDefault="00350568" w:rsidP="005D7FF8">
            <w:r>
              <w:t>Explanation</w:t>
            </w:r>
          </w:p>
        </w:tc>
      </w:tr>
      <w:tr w:rsidR="0085179C" w:rsidTr="008F54A8">
        <w:tc>
          <w:tcPr>
            <w:tcW w:w="2084" w:type="dxa"/>
          </w:tcPr>
          <w:p w:rsidR="0085179C" w:rsidRDefault="00E959B8" w:rsidP="008F54A8">
            <w:r>
              <w:t>R</w:t>
            </w:r>
            <w:r w:rsidR="0085179C">
              <w:t>esponse</w:t>
            </w:r>
          </w:p>
        </w:tc>
        <w:tc>
          <w:tcPr>
            <w:tcW w:w="2240" w:type="dxa"/>
          </w:tcPr>
          <w:p w:rsidR="0085179C" w:rsidRDefault="0085179C" w:rsidP="008F54A8">
            <w:r>
              <w:t>JSON Object</w:t>
            </w:r>
          </w:p>
        </w:tc>
        <w:tc>
          <w:tcPr>
            <w:tcW w:w="4918" w:type="dxa"/>
          </w:tcPr>
          <w:p w:rsidR="0085179C" w:rsidRDefault="0085179C" w:rsidP="008F54A8"/>
        </w:tc>
      </w:tr>
      <w:tr w:rsidR="0085179C" w:rsidTr="008F54A8">
        <w:tc>
          <w:tcPr>
            <w:tcW w:w="2084" w:type="dxa"/>
          </w:tcPr>
          <w:p w:rsidR="0085179C" w:rsidRDefault="0085179C" w:rsidP="008F54A8">
            <w:r>
              <w:t>- response</w:t>
            </w:r>
          </w:p>
        </w:tc>
        <w:tc>
          <w:tcPr>
            <w:tcW w:w="2240" w:type="dxa"/>
          </w:tcPr>
          <w:p w:rsidR="0085179C" w:rsidRDefault="0085179C" w:rsidP="008F54A8">
            <w:r>
              <w:t>Array of string</w:t>
            </w:r>
          </w:p>
        </w:tc>
        <w:tc>
          <w:tcPr>
            <w:tcW w:w="4918" w:type="dxa"/>
          </w:tcPr>
          <w:p w:rsidR="009013A6" w:rsidRDefault="009013A6" w:rsidP="009013A6">
            <w:r>
              <w:t>Array of String response delimited with “|”</w:t>
            </w:r>
          </w:p>
          <w:p w:rsidR="009013A6" w:rsidRDefault="00040C03" w:rsidP="009013A6">
            <w:r>
              <w:t>[0 … n] - &lt;</w:t>
            </w:r>
            <w:proofErr w:type="spellStart"/>
            <w:r>
              <w:t>statusCode</w:t>
            </w:r>
            <w:proofErr w:type="spellEnd"/>
            <w:r>
              <w:t>&gt; | &lt;</w:t>
            </w:r>
            <w:proofErr w:type="spellStart"/>
            <w:r>
              <w:t>appId</w:t>
            </w:r>
            <w:proofErr w:type="spellEnd"/>
            <w:r>
              <w:t>&gt; | &lt;</w:t>
            </w:r>
            <w:proofErr w:type="spellStart"/>
            <w:r>
              <w:t>g</w:t>
            </w:r>
            <w:r w:rsidR="009013A6">
              <w:t>roupId</w:t>
            </w:r>
            <w:proofErr w:type="spellEnd"/>
            <w:r w:rsidR="009013A6">
              <w:t>&gt; | &lt;</w:t>
            </w:r>
            <w:proofErr w:type="spellStart"/>
            <w:r w:rsidR="009013A6">
              <w:t>userId</w:t>
            </w:r>
            <w:proofErr w:type="spellEnd"/>
            <w:r w:rsidR="009013A6">
              <w:t>&gt; | &lt;</w:t>
            </w:r>
            <w:proofErr w:type="spellStart"/>
            <w:r w:rsidR="009013A6">
              <w:t>tokenSerialNo</w:t>
            </w:r>
            <w:proofErr w:type="spellEnd"/>
            <w:r w:rsidR="009013A6">
              <w:t>&gt;</w:t>
            </w:r>
          </w:p>
          <w:p w:rsidR="009013A6" w:rsidRDefault="009013A6" w:rsidP="009013A6">
            <w:r>
              <w:t xml:space="preserve"> </w:t>
            </w:r>
          </w:p>
          <w:tbl>
            <w:tblPr>
              <w:tblStyle w:val="TableGrid"/>
              <w:tblW w:w="0" w:type="auto"/>
              <w:tblLook w:val="04A0"/>
            </w:tblPr>
            <w:tblGrid>
              <w:gridCol w:w="1808"/>
              <w:gridCol w:w="850"/>
              <w:gridCol w:w="2034"/>
            </w:tblGrid>
            <w:tr w:rsidR="009013A6" w:rsidTr="009013A6">
              <w:trPr>
                <w:trHeight w:val="346"/>
              </w:trPr>
              <w:tc>
                <w:tcPr>
                  <w:tcW w:w="1808" w:type="dxa"/>
                  <w:tcBorders>
                    <w:top w:val="single" w:sz="4" w:space="0" w:color="auto"/>
                    <w:left w:val="single" w:sz="4" w:space="0" w:color="auto"/>
                    <w:bottom w:val="single" w:sz="4" w:space="0" w:color="auto"/>
                    <w:right w:val="single" w:sz="4" w:space="0" w:color="auto"/>
                  </w:tcBorders>
                  <w:hideMark/>
                </w:tcPr>
                <w:p w:rsidR="009013A6" w:rsidRDefault="00040C03" w:rsidP="009013A6">
                  <w:proofErr w:type="spellStart"/>
                  <w:r>
                    <w:t>statusCode</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013A6" w:rsidRDefault="00040C03" w:rsidP="009013A6">
                  <w:r>
                    <w:t>String</w:t>
                  </w:r>
                </w:p>
              </w:tc>
              <w:tc>
                <w:tcPr>
                  <w:tcW w:w="2034" w:type="dxa"/>
                  <w:tcBorders>
                    <w:top w:val="single" w:sz="4" w:space="0" w:color="auto"/>
                    <w:left w:val="single" w:sz="4" w:space="0" w:color="auto"/>
                    <w:bottom w:val="single" w:sz="4" w:space="0" w:color="auto"/>
                    <w:right w:val="single" w:sz="4" w:space="0" w:color="auto"/>
                  </w:tcBorders>
                  <w:hideMark/>
                </w:tcPr>
                <w:p w:rsidR="009013A6" w:rsidRDefault="00040C03" w:rsidP="009013A6">
                  <w:pPr>
                    <w:rPr>
                      <w:b/>
                    </w:rPr>
                  </w:pPr>
                  <w:r>
                    <w:t xml:space="preserve">Status Code, refer to </w:t>
                  </w:r>
                  <w:hyperlink w:anchor="_APPENDIX_A_-" w:history="1">
                    <w:r w:rsidRPr="00BA4B67">
                      <w:rPr>
                        <w:rStyle w:val="Hyperlink"/>
                      </w:rPr>
                      <w:t>Appendix A</w:t>
                    </w:r>
                  </w:hyperlink>
                </w:p>
              </w:tc>
            </w:tr>
            <w:tr w:rsidR="00040C03" w:rsidTr="009013A6">
              <w:trPr>
                <w:trHeight w:val="346"/>
              </w:trPr>
              <w:tc>
                <w:tcPr>
                  <w:tcW w:w="1808" w:type="dxa"/>
                  <w:tcBorders>
                    <w:top w:val="single" w:sz="4" w:space="0" w:color="auto"/>
                    <w:left w:val="single" w:sz="4" w:space="0" w:color="auto"/>
                    <w:bottom w:val="single" w:sz="4" w:space="0" w:color="auto"/>
                    <w:right w:val="single" w:sz="4" w:space="0" w:color="auto"/>
                  </w:tcBorders>
                </w:tcPr>
                <w:p w:rsidR="00040C03" w:rsidRDefault="0019603B" w:rsidP="009013A6">
                  <w:proofErr w:type="spellStart"/>
                  <w:r>
                    <w:t>a</w:t>
                  </w:r>
                  <w:r w:rsidR="00040C03">
                    <w:t>ppId</w:t>
                  </w:r>
                  <w:proofErr w:type="spellEnd"/>
                </w:p>
              </w:tc>
              <w:tc>
                <w:tcPr>
                  <w:tcW w:w="850" w:type="dxa"/>
                  <w:tcBorders>
                    <w:top w:val="single" w:sz="4" w:space="0" w:color="auto"/>
                    <w:left w:val="single" w:sz="4" w:space="0" w:color="auto"/>
                    <w:bottom w:val="single" w:sz="4" w:space="0" w:color="auto"/>
                    <w:right w:val="single" w:sz="4" w:space="0" w:color="auto"/>
                  </w:tcBorders>
                </w:tcPr>
                <w:p w:rsidR="00040C03" w:rsidRDefault="00040C03" w:rsidP="009013A6">
                  <w:r>
                    <w:t>String</w:t>
                  </w:r>
                </w:p>
              </w:tc>
              <w:tc>
                <w:tcPr>
                  <w:tcW w:w="2034" w:type="dxa"/>
                  <w:tcBorders>
                    <w:top w:val="single" w:sz="4" w:space="0" w:color="auto"/>
                    <w:left w:val="single" w:sz="4" w:space="0" w:color="auto"/>
                    <w:bottom w:val="single" w:sz="4" w:space="0" w:color="auto"/>
                    <w:right w:val="single" w:sz="4" w:space="0" w:color="auto"/>
                  </w:tcBorders>
                </w:tcPr>
                <w:p w:rsidR="00040C03" w:rsidRDefault="00040C03" w:rsidP="009013A6">
                  <w:r>
                    <w:t>User application ID</w:t>
                  </w:r>
                </w:p>
              </w:tc>
            </w:tr>
            <w:tr w:rsidR="009013A6" w:rsidTr="009013A6">
              <w:trPr>
                <w:trHeight w:val="346"/>
              </w:trPr>
              <w:tc>
                <w:tcPr>
                  <w:tcW w:w="1808" w:type="dxa"/>
                  <w:tcBorders>
                    <w:top w:val="single" w:sz="4" w:space="0" w:color="auto"/>
                    <w:left w:val="single" w:sz="4" w:space="0" w:color="auto"/>
                    <w:bottom w:val="single" w:sz="4" w:space="0" w:color="auto"/>
                    <w:right w:val="single" w:sz="4" w:space="0" w:color="auto"/>
                  </w:tcBorders>
                  <w:hideMark/>
                </w:tcPr>
                <w:p w:rsidR="009013A6" w:rsidRDefault="0019603B" w:rsidP="009013A6">
                  <w:proofErr w:type="spellStart"/>
                  <w:r>
                    <w:t>g</w:t>
                  </w:r>
                  <w:r w:rsidR="009013A6">
                    <w:t>roupId</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013A6" w:rsidRDefault="009013A6" w:rsidP="009013A6">
                  <w:r>
                    <w:t>String</w:t>
                  </w:r>
                </w:p>
              </w:tc>
              <w:tc>
                <w:tcPr>
                  <w:tcW w:w="2034" w:type="dxa"/>
                  <w:tcBorders>
                    <w:top w:val="single" w:sz="4" w:space="0" w:color="auto"/>
                    <w:left w:val="single" w:sz="4" w:space="0" w:color="auto"/>
                    <w:bottom w:val="single" w:sz="4" w:space="0" w:color="auto"/>
                    <w:right w:val="single" w:sz="4" w:space="0" w:color="auto"/>
                  </w:tcBorders>
                  <w:hideMark/>
                </w:tcPr>
                <w:p w:rsidR="009013A6" w:rsidRDefault="009013A6" w:rsidP="009013A6">
                  <w:r>
                    <w:t>User group ID</w:t>
                  </w:r>
                </w:p>
              </w:tc>
            </w:tr>
            <w:tr w:rsidR="009013A6" w:rsidTr="009013A6">
              <w:trPr>
                <w:trHeight w:val="346"/>
              </w:trPr>
              <w:tc>
                <w:tcPr>
                  <w:tcW w:w="1808" w:type="dxa"/>
                  <w:tcBorders>
                    <w:top w:val="single" w:sz="4" w:space="0" w:color="auto"/>
                    <w:left w:val="single" w:sz="4" w:space="0" w:color="auto"/>
                    <w:bottom w:val="single" w:sz="4" w:space="0" w:color="auto"/>
                    <w:right w:val="single" w:sz="4" w:space="0" w:color="auto"/>
                  </w:tcBorders>
                  <w:hideMark/>
                </w:tcPr>
                <w:p w:rsidR="009013A6" w:rsidRDefault="009013A6" w:rsidP="009013A6">
                  <w:proofErr w:type="spellStart"/>
                  <w:r>
                    <w:t>userId</w:t>
                  </w:r>
                  <w:proofErr w:type="spellEnd"/>
                  <w: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9013A6" w:rsidRDefault="009013A6" w:rsidP="009013A6">
                  <w:r>
                    <w:t>String</w:t>
                  </w:r>
                </w:p>
              </w:tc>
              <w:tc>
                <w:tcPr>
                  <w:tcW w:w="2034" w:type="dxa"/>
                  <w:tcBorders>
                    <w:top w:val="single" w:sz="4" w:space="0" w:color="auto"/>
                    <w:left w:val="single" w:sz="4" w:space="0" w:color="auto"/>
                    <w:bottom w:val="single" w:sz="4" w:space="0" w:color="auto"/>
                    <w:right w:val="single" w:sz="4" w:space="0" w:color="auto"/>
                  </w:tcBorders>
                  <w:hideMark/>
                </w:tcPr>
                <w:p w:rsidR="009013A6" w:rsidRDefault="009013A6">
                  <w:r>
                    <w:t>User ID</w:t>
                  </w:r>
                </w:p>
              </w:tc>
            </w:tr>
            <w:tr w:rsidR="009013A6" w:rsidTr="009013A6">
              <w:trPr>
                <w:trHeight w:val="146"/>
              </w:trPr>
              <w:tc>
                <w:tcPr>
                  <w:tcW w:w="1808" w:type="dxa"/>
                  <w:tcBorders>
                    <w:top w:val="single" w:sz="4" w:space="0" w:color="auto"/>
                    <w:left w:val="single" w:sz="4" w:space="0" w:color="auto"/>
                    <w:bottom w:val="single" w:sz="4" w:space="0" w:color="auto"/>
                    <w:right w:val="single" w:sz="4" w:space="0" w:color="auto"/>
                  </w:tcBorders>
                  <w:hideMark/>
                </w:tcPr>
                <w:p w:rsidR="009013A6" w:rsidRDefault="009013A6" w:rsidP="009013A6">
                  <w:proofErr w:type="spellStart"/>
                  <w:r>
                    <w:t>tokenSerialNo</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9013A6" w:rsidRDefault="009013A6" w:rsidP="009013A6">
                  <w:r>
                    <w:t>String</w:t>
                  </w:r>
                </w:p>
              </w:tc>
              <w:tc>
                <w:tcPr>
                  <w:tcW w:w="2034" w:type="dxa"/>
                  <w:tcBorders>
                    <w:top w:val="single" w:sz="4" w:space="0" w:color="auto"/>
                    <w:left w:val="single" w:sz="4" w:space="0" w:color="auto"/>
                    <w:bottom w:val="single" w:sz="4" w:space="0" w:color="auto"/>
                    <w:right w:val="single" w:sz="4" w:space="0" w:color="auto"/>
                  </w:tcBorders>
                  <w:hideMark/>
                </w:tcPr>
                <w:p w:rsidR="009013A6" w:rsidRDefault="009013A6" w:rsidP="009013A6">
                  <w:r>
                    <w:t>Token serial number</w:t>
                  </w:r>
                </w:p>
              </w:tc>
            </w:tr>
          </w:tbl>
          <w:p w:rsidR="009013A6" w:rsidRDefault="009013A6" w:rsidP="005C04DD">
            <w:pPr>
              <w:rPr>
                <w:b/>
              </w:rPr>
            </w:pPr>
          </w:p>
          <w:p w:rsidR="00E97BC6" w:rsidRPr="00E97BC6" w:rsidRDefault="00E97BC6" w:rsidP="005C04DD">
            <w:pPr>
              <w:rPr>
                <w:b/>
              </w:rPr>
            </w:pPr>
            <w:r w:rsidRPr="00E97BC6">
              <w:rPr>
                <w:b/>
              </w:rPr>
              <w:t xml:space="preserve">Note: </w:t>
            </w:r>
            <w:r w:rsidRPr="0058487E">
              <w:rPr>
                <w:bCs/>
              </w:rPr>
              <w:t>Multiple user</w:t>
            </w:r>
            <w:r w:rsidR="00E24508">
              <w:rPr>
                <w:bCs/>
              </w:rPr>
              <w:t>s</w:t>
            </w:r>
            <w:r w:rsidRPr="0058487E">
              <w:rPr>
                <w:bCs/>
              </w:rPr>
              <w:t xml:space="preserve"> can be unlinked in a single request.</w:t>
            </w:r>
            <w:r w:rsidR="00EB34EC">
              <w:rPr>
                <w:bCs/>
              </w:rPr>
              <w:t xml:space="preserve"> </w:t>
            </w:r>
            <w:proofErr w:type="gramStart"/>
            <w:r w:rsidR="00EB34EC">
              <w:rPr>
                <w:bCs/>
                <w:i/>
                <w:iCs/>
              </w:rPr>
              <w:t>user</w:t>
            </w:r>
            <w:proofErr w:type="gramEnd"/>
            <w:r w:rsidR="00EB34EC">
              <w:rPr>
                <w:bCs/>
              </w:rPr>
              <w:t xml:space="preserve"> and </w:t>
            </w:r>
            <w:r w:rsidR="00EB34EC">
              <w:rPr>
                <w:bCs/>
                <w:i/>
                <w:iCs/>
              </w:rPr>
              <w:t>token</w:t>
            </w:r>
            <w:r w:rsidR="00EB34EC">
              <w:rPr>
                <w:bCs/>
              </w:rPr>
              <w:t xml:space="preserve"> </w:t>
            </w:r>
            <w:r w:rsidR="00B83834">
              <w:rPr>
                <w:bCs/>
              </w:rPr>
              <w:t xml:space="preserve">JSON </w:t>
            </w:r>
            <w:r w:rsidR="00EB34EC">
              <w:rPr>
                <w:bCs/>
              </w:rPr>
              <w:t>arrays should be in same order.</w:t>
            </w:r>
            <w:r w:rsidR="009013A6" w:rsidRPr="0058487E">
              <w:rPr>
                <w:bCs/>
              </w:rPr>
              <w:t xml:space="preserve"> </w:t>
            </w:r>
            <w:r w:rsidRPr="0058487E">
              <w:rPr>
                <w:bCs/>
              </w:rPr>
              <w:t>UAAS should return the status code of each user with details with “|” delimiter.</w:t>
            </w:r>
          </w:p>
          <w:p w:rsidR="0085179C" w:rsidRDefault="0085179C" w:rsidP="008F54A8"/>
        </w:tc>
      </w:tr>
    </w:tbl>
    <w:p w:rsidR="001E1CBA" w:rsidRDefault="001E1CBA" w:rsidP="000A2668"/>
    <w:p w:rsidR="001E1CBA" w:rsidRDefault="001E1CBA" w:rsidP="000A2668">
      <w:pPr>
        <w:pStyle w:val="Heading1"/>
      </w:pPr>
      <w:bookmarkStart w:id="42" w:name="_Toc480477972"/>
      <w:r>
        <w:lastRenderedPageBreak/>
        <w:t>DSC Management Module API</w:t>
      </w:r>
      <w:bookmarkEnd w:id="42"/>
    </w:p>
    <w:p w:rsidR="001E1CBA" w:rsidRDefault="001E1CBA" w:rsidP="000A2668">
      <w:pPr>
        <w:pStyle w:val="Heading2"/>
      </w:pPr>
      <w:bookmarkStart w:id="43" w:name="_Toc480477973"/>
      <w:r>
        <w:t>Preregister Certificate</w:t>
      </w:r>
      <w:bookmarkEnd w:id="43"/>
    </w:p>
    <w:p w:rsidR="00E97BC6" w:rsidRPr="00E97BC6" w:rsidRDefault="00E97BC6" w:rsidP="00E97BC6">
      <w:r>
        <w:t>CADM will consume this API will doing the pre</w:t>
      </w:r>
      <w:r w:rsidR="00147A42">
        <w:t>-</w:t>
      </w:r>
      <w:r>
        <w:t>registration for the user DSC device.</w:t>
      </w:r>
      <w:r w:rsidR="00147A42">
        <w:t xml:space="preserve"> </w:t>
      </w:r>
      <w:r>
        <w:t>UAAS will respond with DSC friendly name and CADM should maintain this value from their end.</w:t>
      </w:r>
    </w:p>
    <w:tbl>
      <w:tblPr>
        <w:tblStyle w:val="TableGrid"/>
        <w:tblW w:w="0" w:type="auto"/>
        <w:tblLook w:val="04A0"/>
      </w:tblPr>
      <w:tblGrid>
        <w:gridCol w:w="2084"/>
        <w:gridCol w:w="2240"/>
        <w:gridCol w:w="4918"/>
      </w:tblGrid>
      <w:tr w:rsidR="008E55CF" w:rsidRPr="00050087" w:rsidTr="003441FA">
        <w:tc>
          <w:tcPr>
            <w:tcW w:w="9242" w:type="dxa"/>
            <w:gridSpan w:val="3"/>
            <w:tcBorders>
              <w:bottom w:val="single" w:sz="4" w:space="0" w:color="auto"/>
            </w:tcBorders>
            <w:shd w:val="clear" w:color="auto" w:fill="4F81BD" w:themeFill="accent1"/>
          </w:tcPr>
          <w:p w:rsidR="008E55CF" w:rsidRPr="00050087" w:rsidRDefault="008E55CF" w:rsidP="000A2668">
            <w:pPr>
              <w:rPr>
                <w:color w:val="FFFFFF" w:themeColor="background1"/>
              </w:rPr>
            </w:pPr>
            <w:r>
              <w:rPr>
                <w:color w:val="FFFFFF" w:themeColor="background1"/>
              </w:rPr>
              <w:t>Prerequisite</w:t>
            </w:r>
          </w:p>
        </w:tc>
      </w:tr>
      <w:tr w:rsidR="008E55CF" w:rsidTr="003441FA">
        <w:tc>
          <w:tcPr>
            <w:tcW w:w="9242" w:type="dxa"/>
            <w:gridSpan w:val="3"/>
          </w:tcPr>
          <w:p w:rsidR="008E55CF" w:rsidRDefault="007E21F7" w:rsidP="000A2668">
            <w:r>
              <w:t>User is created in the system.</w:t>
            </w:r>
          </w:p>
          <w:p w:rsidR="00FC6030" w:rsidRDefault="007E21F7" w:rsidP="000A2668">
            <w:r>
              <w:t>CA must be authorized by CCA. The serial number must be unique within the CA.</w:t>
            </w:r>
          </w:p>
          <w:p w:rsidR="00147A42" w:rsidRDefault="00147A42" w:rsidP="00FC6030"/>
        </w:tc>
      </w:tr>
      <w:tr w:rsidR="003E71BE" w:rsidRPr="00050087" w:rsidTr="003441FA">
        <w:tc>
          <w:tcPr>
            <w:tcW w:w="9242" w:type="dxa"/>
            <w:gridSpan w:val="3"/>
            <w:tcBorders>
              <w:bottom w:val="single" w:sz="4" w:space="0" w:color="auto"/>
            </w:tcBorders>
            <w:shd w:val="clear" w:color="auto" w:fill="4F81BD" w:themeFill="accent1"/>
          </w:tcPr>
          <w:p w:rsidR="003E71BE" w:rsidRPr="00050087" w:rsidRDefault="003E71BE" w:rsidP="000A2668">
            <w:pPr>
              <w:rPr>
                <w:color w:val="FFFFFF" w:themeColor="background1"/>
              </w:rPr>
            </w:pPr>
            <w:r w:rsidRPr="00050087">
              <w:rPr>
                <w:color w:val="FFFFFF" w:themeColor="background1"/>
              </w:rPr>
              <w:t>Input Parameters</w:t>
            </w:r>
          </w:p>
        </w:tc>
      </w:tr>
      <w:tr w:rsidR="008E55CF" w:rsidTr="003441FA">
        <w:tc>
          <w:tcPr>
            <w:tcW w:w="2084" w:type="dxa"/>
            <w:shd w:val="clear" w:color="auto" w:fill="DBE5F1" w:themeFill="accent1" w:themeFillTint="33"/>
          </w:tcPr>
          <w:p w:rsidR="008E55CF" w:rsidRDefault="008E55CF" w:rsidP="000A2668">
            <w:r>
              <w:t>Variable</w:t>
            </w:r>
          </w:p>
        </w:tc>
        <w:tc>
          <w:tcPr>
            <w:tcW w:w="2240" w:type="dxa"/>
            <w:shd w:val="clear" w:color="auto" w:fill="DBE5F1" w:themeFill="accent1" w:themeFillTint="33"/>
          </w:tcPr>
          <w:p w:rsidR="008E55CF" w:rsidRDefault="008E55CF" w:rsidP="000A2668">
            <w:r>
              <w:t>Data Type</w:t>
            </w:r>
          </w:p>
        </w:tc>
        <w:tc>
          <w:tcPr>
            <w:tcW w:w="4918" w:type="dxa"/>
            <w:shd w:val="clear" w:color="auto" w:fill="DBE5F1" w:themeFill="accent1" w:themeFillTint="33"/>
          </w:tcPr>
          <w:p w:rsidR="008E55CF" w:rsidRDefault="008E55CF" w:rsidP="000A2668">
            <w:r>
              <w:t>Explanation</w:t>
            </w:r>
          </w:p>
        </w:tc>
      </w:tr>
      <w:tr w:rsidR="0060143F" w:rsidTr="008F54A8">
        <w:tc>
          <w:tcPr>
            <w:tcW w:w="2084" w:type="dxa"/>
          </w:tcPr>
          <w:p w:rsidR="0060143F" w:rsidRDefault="00E959B8" w:rsidP="008F54A8">
            <w:r>
              <w:t>R</w:t>
            </w:r>
            <w:r w:rsidR="0060143F">
              <w:t>equest</w:t>
            </w:r>
          </w:p>
        </w:tc>
        <w:tc>
          <w:tcPr>
            <w:tcW w:w="2240" w:type="dxa"/>
          </w:tcPr>
          <w:p w:rsidR="0060143F" w:rsidRDefault="0060143F" w:rsidP="008F54A8">
            <w:r>
              <w:t>JSON Object</w:t>
            </w:r>
          </w:p>
        </w:tc>
        <w:tc>
          <w:tcPr>
            <w:tcW w:w="4918" w:type="dxa"/>
          </w:tcPr>
          <w:p w:rsidR="0060143F" w:rsidRDefault="0060143F" w:rsidP="008F54A8"/>
        </w:tc>
      </w:tr>
      <w:tr w:rsidR="0060143F" w:rsidTr="008F54A8">
        <w:tc>
          <w:tcPr>
            <w:tcW w:w="2084" w:type="dxa"/>
          </w:tcPr>
          <w:p w:rsidR="0060143F" w:rsidRDefault="0060143F" w:rsidP="008F54A8">
            <w:r>
              <w:t xml:space="preserve">- </w:t>
            </w:r>
            <w:proofErr w:type="spellStart"/>
            <w:r>
              <w:t>adminuser</w:t>
            </w:r>
            <w:proofErr w:type="spellEnd"/>
          </w:p>
        </w:tc>
        <w:tc>
          <w:tcPr>
            <w:tcW w:w="2240" w:type="dxa"/>
          </w:tcPr>
          <w:p w:rsidR="0060143F" w:rsidRDefault="0060143F" w:rsidP="008F54A8">
            <w:r>
              <w:t>JSON Object</w:t>
            </w:r>
          </w:p>
        </w:tc>
        <w:tc>
          <w:tcPr>
            <w:tcW w:w="4918" w:type="dxa"/>
          </w:tcPr>
          <w:p w:rsidR="0060143F" w:rsidRDefault="0060143F" w:rsidP="008F54A8"/>
        </w:tc>
      </w:tr>
      <w:tr w:rsidR="0060143F" w:rsidTr="008F54A8">
        <w:tc>
          <w:tcPr>
            <w:tcW w:w="2084" w:type="dxa"/>
          </w:tcPr>
          <w:p w:rsidR="0060143F" w:rsidRDefault="0060143F" w:rsidP="008F54A8">
            <w:r>
              <w:t xml:space="preserve">-- </w:t>
            </w:r>
            <w:proofErr w:type="spellStart"/>
            <w:r w:rsidR="00E97BC6">
              <w:t>appid</w:t>
            </w:r>
            <w:proofErr w:type="spellEnd"/>
          </w:p>
        </w:tc>
        <w:tc>
          <w:tcPr>
            <w:tcW w:w="2240" w:type="dxa"/>
          </w:tcPr>
          <w:p w:rsidR="0060143F" w:rsidRDefault="0060143F" w:rsidP="008F54A8">
            <w:r>
              <w:t>String</w:t>
            </w:r>
            <w:r w:rsidR="005C04DD">
              <w:t>*</w:t>
            </w:r>
          </w:p>
        </w:tc>
        <w:tc>
          <w:tcPr>
            <w:tcW w:w="4918" w:type="dxa"/>
          </w:tcPr>
          <w:p w:rsidR="0060143F" w:rsidRDefault="0060143F" w:rsidP="008F54A8">
            <w:r>
              <w:t>Admin User application ID</w:t>
            </w:r>
          </w:p>
        </w:tc>
      </w:tr>
      <w:tr w:rsidR="0060143F" w:rsidTr="008F54A8">
        <w:tc>
          <w:tcPr>
            <w:tcW w:w="2084" w:type="dxa"/>
          </w:tcPr>
          <w:p w:rsidR="0060143F" w:rsidRDefault="0060143F" w:rsidP="008F54A8">
            <w:r>
              <w:t xml:space="preserve">-- </w:t>
            </w:r>
            <w:proofErr w:type="spellStart"/>
            <w:r w:rsidR="00E97BC6">
              <w:t>groupid</w:t>
            </w:r>
            <w:proofErr w:type="spellEnd"/>
          </w:p>
        </w:tc>
        <w:tc>
          <w:tcPr>
            <w:tcW w:w="2240" w:type="dxa"/>
          </w:tcPr>
          <w:p w:rsidR="0060143F" w:rsidRDefault="0060143F" w:rsidP="008F54A8">
            <w:r>
              <w:t>String</w:t>
            </w:r>
            <w:r w:rsidR="005C04DD">
              <w:t>*</w:t>
            </w:r>
          </w:p>
        </w:tc>
        <w:tc>
          <w:tcPr>
            <w:tcW w:w="4918" w:type="dxa"/>
          </w:tcPr>
          <w:p w:rsidR="0060143F" w:rsidRDefault="0060143F" w:rsidP="008F54A8">
            <w:r>
              <w:t>Admin User group ID</w:t>
            </w:r>
          </w:p>
        </w:tc>
      </w:tr>
      <w:tr w:rsidR="0060143F" w:rsidTr="008F54A8">
        <w:tc>
          <w:tcPr>
            <w:tcW w:w="2084" w:type="dxa"/>
          </w:tcPr>
          <w:p w:rsidR="0060143F" w:rsidRDefault="0060143F" w:rsidP="008F54A8">
            <w:r>
              <w:t xml:space="preserve">-- </w:t>
            </w:r>
            <w:proofErr w:type="spellStart"/>
            <w:r w:rsidR="00E97BC6">
              <w:t>userI</w:t>
            </w:r>
            <w:r w:rsidR="002958FB">
              <w:t>d</w:t>
            </w:r>
            <w:proofErr w:type="spellEnd"/>
          </w:p>
        </w:tc>
        <w:tc>
          <w:tcPr>
            <w:tcW w:w="2240" w:type="dxa"/>
          </w:tcPr>
          <w:p w:rsidR="0060143F" w:rsidRDefault="0060143F" w:rsidP="008F54A8">
            <w:r>
              <w:t>String</w:t>
            </w:r>
            <w:r w:rsidR="005C04DD">
              <w:t>*</w:t>
            </w:r>
          </w:p>
        </w:tc>
        <w:tc>
          <w:tcPr>
            <w:tcW w:w="4918" w:type="dxa"/>
          </w:tcPr>
          <w:p w:rsidR="0060143F" w:rsidRDefault="0060143F" w:rsidP="008F54A8">
            <w:r>
              <w:t>Admin User ID</w:t>
            </w:r>
          </w:p>
        </w:tc>
      </w:tr>
      <w:tr w:rsidR="0060143F" w:rsidTr="008F54A8">
        <w:tc>
          <w:tcPr>
            <w:tcW w:w="2084" w:type="dxa"/>
          </w:tcPr>
          <w:p w:rsidR="0060143F" w:rsidRDefault="0060143F" w:rsidP="008F54A8">
            <w:r>
              <w:t>-- password</w:t>
            </w:r>
          </w:p>
        </w:tc>
        <w:tc>
          <w:tcPr>
            <w:tcW w:w="2240" w:type="dxa"/>
          </w:tcPr>
          <w:p w:rsidR="0060143F" w:rsidRDefault="0060143F" w:rsidP="008F54A8">
            <w:r>
              <w:t>JSON Object</w:t>
            </w:r>
          </w:p>
        </w:tc>
        <w:tc>
          <w:tcPr>
            <w:tcW w:w="4918" w:type="dxa"/>
          </w:tcPr>
          <w:p w:rsidR="0060143F" w:rsidRDefault="0060143F" w:rsidP="008F54A8"/>
        </w:tc>
      </w:tr>
      <w:tr w:rsidR="0060143F" w:rsidTr="008F54A8">
        <w:tc>
          <w:tcPr>
            <w:tcW w:w="2084" w:type="dxa"/>
          </w:tcPr>
          <w:p w:rsidR="0060143F" w:rsidRDefault="0060143F" w:rsidP="008F54A8">
            <w:r>
              <w:t>--- password</w:t>
            </w:r>
          </w:p>
        </w:tc>
        <w:tc>
          <w:tcPr>
            <w:tcW w:w="2240" w:type="dxa"/>
          </w:tcPr>
          <w:p w:rsidR="0060143F" w:rsidRDefault="0060143F" w:rsidP="008F54A8">
            <w:r>
              <w:t>String</w:t>
            </w:r>
            <w:r w:rsidR="005C04DD">
              <w:t>*</w:t>
            </w:r>
          </w:p>
        </w:tc>
        <w:tc>
          <w:tcPr>
            <w:tcW w:w="4918" w:type="dxa"/>
          </w:tcPr>
          <w:p w:rsidR="0060143F" w:rsidRDefault="0060143F" w:rsidP="008F54A8">
            <w:r>
              <w:t>Admin user password</w:t>
            </w:r>
          </w:p>
        </w:tc>
      </w:tr>
      <w:tr w:rsidR="0060143F" w:rsidTr="008F54A8">
        <w:tc>
          <w:tcPr>
            <w:tcW w:w="2084" w:type="dxa"/>
          </w:tcPr>
          <w:p w:rsidR="0060143F" w:rsidRDefault="0060143F" w:rsidP="008F54A8">
            <w:r>
              <w:t>--- type</w:t>
            </w:r>
          </w:p>
        </w:tc>
        <w:tc>
          <w:tcPr>
            <w:tcW w:w="2240" w:type="dxa"/>
          </w:tcPr>
          <w:p w:rsidR="0060143F" w:rsidRDefault="0060143F" w:rsidP="008F54A8">
            <w:pPr>
              <w:tabs>
                <w:tab w:val="left" w:pos="1050"/>
              </w:tabs>
            </w:pPr>
            <w:r>
              <w:t>Integer</w:t>
            </w:r>
            <w:r w:rsidR="005C04DD">
              <w:t>*</w:t>
            </w:r>
            <w:r>
              <w:tab/>
            </w:r>
          </w:p>
        </w:tc>
        <w:tc>
          <w:tcPr>
            <w:tcW w:w="4918" w:type="dxa"/>
          </w:tcPr>
          <w:p w:rsidR="0060143F" w:rsidRDefault="0060143F" w:rsidP="008F54A8">
            <w:r>
              <w:t xml:space="preserve">Refer to </w:t>
            </w:r>
            <w:hyperlink w:anchor="_APPENDIX_B_–" w:history="1">
              <w:r w:rsidRPr="007F0422">
                <w:rPr>
                  <w:rStyle w:val="Hyperlink"/>
                </w:rPr>
                <w:t>Appendix B</w:t>
              </w:r>
            </w:hyperlink>
          </w:p>
        </w:tc>
      </w:tr>
      <w:tr w:rsidR="0060143F" w:rsidTr="008F54A8">
        <w:tc>
          <w:tcPr>
            <w:tcW w:w="2084" w:type="dxa"/>
          </w:tcPr>
          <w:p w:rsidR="0060143F" w:rsidRDefault="0060143F" w:rsidP="008F54A8">
            <w:r>
              <w:t xml:space="preserve">--- </w:t>
            </w:r>
            <w:proofErr w:type="spellStart"/>
            <w:r>
              <w:t>ipAddr</w:t>
            </w:r>
            <w:proofErr w:type="spellEnd"/>
          </w:p>
        </w:tc>
        <w:tc>
          <w:tcPr>
            <w:tcW w:w="2240" w:type="dxa"/>
          </w:tcPr>
          <w:p w:rsidR="0060143F" w:rsidRDefault="0060143F" w:rsidP="008F54A8">
            <w:r>
              <w:t>String (optional)</w:t>
            </w:r>
          </w:p>
        </w:tc>
        <w:tc>
          <w:tcPr>
            <w:tcW w:w="4918" w:type="dxa"/>
          </w:tcPr>
          <w:p w:rsidR="0060143F" w:rsidRDefault="0060143F" w:rsidP="008F54A8">
            <w:r>
              <w:t>If Remote IP address has value then UAAS will validate the IP address</w:t>
            </w:r>
          </w:p>
        </w:tc>
      </w:tr>
      <w:tr w:rsidR="0060143F" w:rsidTr="008F54A8">
        <w:tc>
          <w:tcPr>
            <w:tcW w:w="2084" w:type="dxa"/>
          </w:tcPr>
          <w:p w:rsidR="0060143F" w:rsidRDefault="0060143F" w:rsidP="008F54A8">
            <w:r>
              <w:t xml:space="preserve">--- </w:t>
            </w:r>
            <w:proofErr w:type="spellStart"/>
            <w:r>
              <w:t>sessionId</w:t>
            </w:r>
            <w:proofErr w:type="spellEnd"/>
          </w:p>
        </w:tc>
        <w:tc>
          <w:tcPr>
            <w:tcW w:w="2240" w:type="dxa"/>
          </w:tcPr>
          <w:p w:rsidR="0060143F" w:rsidRDefault="0060143F" w:rsidP="008F54A8">
            <w:r>
              <w:t>String (optional)</w:t>
            </w:r>
          </w:p>
        </w:tc>
        <w:tc>
          <w:tcPr>
            <w:tcW w:w="4918" w:type="dxa"/>
          </w:tcPr>
          <w:p w:rsidR="0060143F" w:rsidRDefault="0060143F" w:rsidP="008F54A8">
            <w:r>
              <w:t>If session ID has value then password type must be either 17 or 18</w:t>
            </w:r>
          </w:p>
        </w:tc>
      </w:tr>
      <w:tr w:rsidR="0060143F" w:rsidTr="008F54A8">
        <w:tc>
          <w:tcPr>
            <w:tcW w:w="2084" w:type="dxa"/>
          </w:tcPr>
          <w:p w:rsidR="0060143F" w:rsidRDefault="0060143F" w:rsidP="008F54A8">
            <w:r>
              <w:t>- user</w:t>
            </w:r>
          </w:p>
        </w:tc>
        <w:tc>
          <w:tcPr>
            <w:tcW w:w="2240" w:type="dxa"/>
          </w:tcPr>
          <w:p w:rsidR="0060143F" w:rsidRDefault="0060143F" w:rsidP="008F54A8">
            <w:r>
              <w:t>JSON Object</w:t>
            </w:r>
          </w:p>
        </w:tc>
        <w:tc>
          <w:tcPr>
            <w:tcW w:w="4918" w:type="dxa"/>
          </w:tcPr>
          <w:p w:rsidR="0060143F" w:rsidRDefault="0060143F" w:rsidP="008F54A8"/>
        </w:tc>
      </w:tr>
      <w:tr w:rsidR="00825E05" w:rsidTr="008F54A8">
        <w:tc>
          <w:tcPr>
            <w:tcW w:w="2084" w:type="dxa"/>
          </w:tcPr>
          <w:p w:rsidR="00825E05" w:rsidRDefault="00825E05" w:rsidP="008F54A8">
            <w:r>
              <w:t xml:space="preserve">-- </w:t>
            </w:r>
            <w:proofErr w:type="spellStart"/>
            <w:r w:rsidR="00E97BC6">
              <w:t>appid</w:t>
            </w:r>
            <w:proofErr w:type="spellEnd"/>
          </w:p>
        </w:tc>
        <w:tc>
          <w:tcPr>
            <w:tcW w:w="2240" w:type="dxa"/>
          </w:tcPr>
          <w:p w:rsidR="00825E05" w:rsidRDefault="00825E05" w:rsidP="008F54A8">
            <w:r>
              <w:t>String</w:t>
            </w:r>
            <w:r w:rsidR="005C04DD">
              <w:t>*</w:t>
            </w:r>
          </w:p>
        </w:tc>
        <w:tc>
          <w:tcPr>
            <w:tcW w:w="4918" w:type="dxa"/>
          </w:tcPr>
          <w:p w:rsidR="00825E05" w:rsidRDefault="00825E05" w:rsidP="008F54A8">
            <w:r>
              <w:t>User application ID</w:t>
            </w:r>
          </w:p>
        </w:tc>
      </w:tr>
      <w:tr w:rsidR="00825E05" w:rsidTr="008F54A8">
        <w:tc>
          <w:tcPr>
            <w:tcW w:w="2084" w:type="dxa"/>
          </w:tcPr>
          <w:p w:rsidR="00825E05" w:rsidRDefault="00825E05" w:rsidP="008F54A8">
            <w:r>
              <w:t xml:space="preserve">-- </w:t>
            </w:r>
            <w:proofErr w:type="spellStart"/>
            <w:r w:rsidR="00E97BC6">
              <w:t>groupid</w:t>
            </w:r>
            <w:proofErr w:type="spellEnd"/>
          </w:p>
        </w:tc>
        <w:tc>
          <w:tcPr>
            <w:tcW w:w="2240" w:type="dxa"/>
          </w:tcPr>
          <w:p w:rsidR="00825E05" w:rsidRDefault="00825E05" w:rsidP="008F54A8">
            <w:r>
              <w:t>String</w:t>
            </w:r>
            <w:r w:rsidR="005C04DD">
              <w:t>*</w:t>
            </w:r>
          </w:p>
        </w:tc>
        <w:tc>
          <w:tcPr>
            <w:tcW w:w="4918" w:type="dxa"/>
          </w:tcPr>
          <w:p w:rsidR="00825E05" w:rsidRDefault="00825E05" w:rsidP="008F54A8">
            <w:r>
              <w:t>User group ID</w:t>
            </w:r>
          </w:p>
        </w:tc>
      </w:tr>
      <w:tr w:rsidR="00825E05" w:rsidTr="008F54A8">
        <w:tc>
          <w:tcPr>
            <w:tcW w:w="2084" w:type="dxa"/>
          </w:tcPr>
          <w:p w:rsidR="00825E05" w:rsidRDefault="00825E05" w:rsidP="008F54A8">
            <w:r>
              <w:t xml:space="preserve">-- </w:t>
            </w:r>
            <w:proofErr w:type="spellStart"/>
            <w:r w:rsidR="00E97BC6">
              <w:t>userI</w:t>
            </w:r>
            <w:r w:rsidR="00444702">
              <w:t>d</w:t>
            </w:r>
            <w:proofErr w:type="spellEnd"/>
          </w:p>
        </w:tc>
        <w:tc>
          <w:tcPr>
            <w:tcW w:w="2240" w:type="dxa"/>
          </w:tcPr>
          <w:p w:rsidR="00825E05" w:rsidRDefault="00825E05" w:rsidP="008F54A8">
            <w:r>
              <w:t>String</w:t>
            </w:r>
            <w:r w:rsidR="005C04DD">
              <w:t>*</w:t>
            </w:r>
          </w:p>
        </w:tc>
        <w:tc>
          <w:tcPr>
            <w:tcW w:w="4918" w:type="dxa"/>
          </w:tcPr>
          <w:p w:rsidR="00825E05" w:rsidRDefault="00825E05" w:rsidP="008F54A8">
            <w:r>
              <w:t>User ID</w:t>
            </w:r>
          </w:p>
        </w:tc>
      </w:tr>
      <w:tr w:rsidR="0060143F" w:rsidTr="008F54A8">
        <w:tc>
          <w:tcPr>
            <w:tcW w:w="2084" w:type="dxa"/>
          </w:tcPr>
          <w:p w:rsidR="0060143F" w:rsidRDefault="0060143F" w:rsidP="0060143F">
            <w:r>
              <w:t xml:space="preserve">-- </w:t>
            </w:r>
            <w:proofErr w:type="spellStart"/>
            <w:r>
              <w:t>dsc</w:t>
            </w:r>
            <w:r w:rsidR="00533579">
              <w:t>Array</w:t>
            </w:r>
            <w:proofErr w:type="spellEnd"/>
          </w:p>
        </w:tc>
        <w:tc>
          <w:tcPr>
            <w:tcW w:w="2240" w:type="dxa"/>
          </w:tcPr>
          <w:p w:rsidR="0060143F" w:rsidRDefault="00533579" w:rsidP="008F54A8">
            <w:r>
              <w:t xml:space="preserve">Array of </w:t>
            </w:r>
            <w:r w:rsidR="0060143F">
              <w:t>JSON Object</w:t>
            </w:r>
          </w:p>
        </w:tc>
        <w:tc>
          <w:tcPr>
            <w:tcW w:w="4918" w:type="dxa"/>
          </w:tcPr>
          <w:p w:rsidR="0060143F" w:rsidRDefault="0060143F" w:rsidP="008F54A8"/>
        </w:tc>
      </w:tr>
      <w:tr w:rsidR="00756797" w:rsidTr="009A0112">
        <w:tc>
          <w:tcPr>
            <w:tcW w:w="2084" w:type="dxa"/>
          </w:tcPr>
          <w:p w:rsidR="00756797" w:rsidRDefault="0060143F" w:rsidP="009A0112">
            <w:r>
              <w:t>--</w:t>
            </w:r>
            <w:r w:rsidR="00756797">
              <w:t xml:space="preserve">- </w:t>
            </w:r>
            <w:proofErr w:type="spellStart"/>
            <w:r w:rsidR="00756797">
              <w:t>issuerName</w:t>
            </w:r>
            <w:proofErr w:type="spellEnd"/>
          </w:p>
        </w:tc>
        <w:tc>
          <w:tcPr>
            <w:tcW w:w="2240" w:type="dxa"/>
          </w:tcPr>
          <w:p w:rsidR="00756797" w:rsidRDefault="00756797" w:rsidP="009A0112">
            <w:r>
              <w:t>String</w:t>
            </w:r>
            <w:r w:rsidR="0087311B">
              <w:t>*</w:t>
            </w:r>
          </w:p>
        </w:tc>
        <w:tc>
          <w:tcPr>
            <w:tcW w:w="4918" w:type="dxa"/>
          </w:tcPr>
          <w:p w:rsidR="00756797" w:rsidRDefault="00756797" w:rsidP="00756797">
            <w:r>
              <w:t>issuer Name – pre-defined CA name</w:t>
            </w:r>
          </w:p>
          <w:p w:rsidR="00756797" w:rsidRDefault="00756797" w:rsidP="009A0112">
            <w:r>
              <w:t>i.e. “</w:t>
            </w:r>
            <w:proofErr w:type="spellStart"/>
            <w:r>
              <w:t>cca_india</w:t>
            </w:r>
            <w:proofErr w:type="spellEnd"/>
            <w:r>
              <w:t>” ,  “e-</w:t>
            </w:r>
            <w:proofErr w:type="spellStart"/>
            <w:r>
              <w:t>mudhra</w:t>
            </w:r>
            <w:proofErr w:type="spellEnd"/>
            <w:r>
              <w:t>” , “</w:t>
            </w:r>
            <w:proofErr w:type="spellStart"/>
            <w:r>
              <w:t>ncodesolutions</w:t>
            </w:r>
            <w:proofErr w:type="spellEnd"/>
            <w:r>
              <w:t>” , “</w:t>
            </w:r>
            <w:proofErr w:type="spellStart"/>
            <w:r>
              <w:t>safescrypt</w:t>
            </w:r>
            <w:proofErr w:type="spellEnd"/>
            <w:r>
              <w:t>” ,  “</w:t>
            </w:r>
            <w:proofErr w:type="spellStart"/>
            <w:r>
              <w:t>idrbt</w:t>
            </w:r>
            <w:proofErr w:type="spellEnd"/>
            <w:r>
              <w:t>” , “</w:t>
            </w:r>
            <w:proofErr w:type="spellStart"/>
            <w:r>
              <w:t>tcs</w:t>
            </w:r>
            <w:proofErr w:type="spellEnd"/>
            <w:r>
              <w:t>”</w:t>
            </w:r>
          </w:p>
        </w:tc>
      </w:tr>
      <w:tr w:rsidR="00756797" w:rsidTr="009A0112">
        <w:tc>
          <w:tcPr>
            <w:tcW w:w="2084" w:type="dxa"/>
          </w:tcPr>
          <w:p w:rsidR="00756797" w:rsidRDefault="0060143F" w:rsidP="009A0112">
            <w:r>
              <w:t>--</w:t>
            </w:r>
            <w:r w:rsidR="00756797">
              <w:t xml:space="preserve">- </w:t>
            </w:r>
            <w:proofErr w:type="spellStart"/>
            <w:r w:rsidR="00756797">
              <w:t>publicCertSN</w:t>
            </w:r>
            <w:proofErr w:type="spellEnd"/>
          </w:p>
        </w:tc>
        <w:tc>
          <w:tcPr>
            <w:tcW w:w="2240" w:type="dxa"/>
          </w:tcPr>
          <w:p w:rsidR="00756797" w:rsidRDefault="00756797" w:rsidP="009A0112">
            <w:r>
              <w:t>String</w:t>
            </w:r>
            <w:r w:rsidR="0087311B">
              <w:t>*</w:t>
            </w:r>
          </w:p>
        </w:tc>
        <w:tc>
          <w:tcPr>
            <w:tcW w:w="4918" w:type="dxa"/>
          </w:tcPr>
          <w:p w:rsidR="00756797" w:rsidRDefault="00D96EBA" w:rsidP="009A0112">
            <w:r>
              <w:t>Serial</w:t>
            </w:r>
            <w:r w:rsidR="00756797">
              <w:t xml:space="preserve"> number of the X509 certificate in upper case Hex string, without </w:t>
            </w:r>
            <w:proofErr w:type="gramStart"/>
            <w:r w:rsidR="00756797">
              <w:t>0x</w:t>
            </w:r>
            <w:proofErr w:type="gramEnd"/>
            <w:r w:rsidR="00756797">
              <w:t xml:space="preserve"> in the front. If the first digit is 0, remove it as well, e.g., use CAB59 instead of 0CAB59</w:t>
            </w:r>
          </w:p>
        </w:tc>
      </w:tr>
      <w:tr w:rsidR="003E71BE" w:rsidTr="003441FA">
        <w:tc>
          <w:tcPr>
            <w:tcW w:w="9242" w:type="dxa"/>
            <w:gridSpan w:val="3"/>
            <w:shd w:val="clear" w:color="auto" w:fill="4F81BD" w:themeFill="accent1"/>
          </w:tcPr>
          <w:p w:rsidR="003E71BE" w:rsidRPr="00050087" w:rsidRDefault="003E71BE" w:rsidP="000A2668">
            <w:pPr>
              <w:rPr>
                <w:color w:val="FFFFFF" w:themeColor="background1"/>
              </w:rPr>
            </w:pPr>
            <w:r w:rsidRPr="00050087">
              <w:rPr>
                <w:color w:val="FFFFFF" w:themeColor="background1"/>
              </w:rPr>
              <w:t>Output Parameters</w:t>
            </w:r>
          </w:p>
        </w:tc>
      </w:tr>
      <w:tr w:rsidR="008E55CF" w:rsidTr="003441FA">
        <w:tc>
          <w:tcPr>
            <w:tcW w:w="2084" w:type="dxa"/>
            <w:shd w:val="clear" w:color="auto" w:fill="DBE5F1" w:themeFill="accent1" w:themeFillTint="33"/>
          </w:tcPr>
          <w:p w:rsidR="008E55CF" w:rsidRDefault="008E55CF" w:rsidP="000A2668">
            <w:r>
              <w:t>Variable</w:t>
            </w:r>
          </w:p>
        </w:tc>
        <w:tc>
          <w:tcPr>
            <w:tcW w:w="2240" w:type="dxa"/>
            <w:shd w:val="clear" w:color="auto" w:fill="DBE5F1" w:themeFill="accent1" w:themeFillTint="33"/>
          </w:tcPr>
          <w:p w:rsidR="008E55CF" w:rsidRDefault="008E55CF" w:rsidP="000A2668">
            <w:r>
              <w:t>Data Type</w:t>
            </w:r>
          </w:p>
        </w:tc>
        <w:tc>
          <w:tcPr>
            <w:tcW w:w="4918" w:type="dxa"/>
            <w:shd w:val="clear" w:color="auto" w:fill="DBE5F1" w:themeFill="accent1" w:themeFillTint="33"/>
          </w:tcPr>
          <w:p w:rsidR="008E55CF" w:rsidRDefault="008E55CF" w:rsidP="000A2668">
            <w:r>
              <w:t>Explanation</w:t>
            </w:r>
          </w:p>
        </w:tc>
      </w:tr>
      <w:tr w:rsidR="00C57EC4" w:rsidTr="008F54A8">
        <w:tc>
          <w:tcPr>
            <w:tcW w:w="2084" w:type="dxa"/>
          </w:tcPr>
          <w:p w:rsidR="00C57EC4" w:rsidRDefault="00E959B8" w:rsidP="008F54A8">
            <w:r>
              <w:t>R</w:t>
            </w:r>
            <w:r w:rsidR="00C57EC4">
              <w:t>esponse</w:t>
            </w:r>
          </w:p>
        </w:tc>
        <w:tc>
          <w:tcPr>
            <w:tcW w:w="2240" w:type="dxa"/>
          </w:tcPr>
          <w:p w:rsidR="00C57EC4" w:rsidRDefault="00C57EC4" w:rsidP="008F54A8">
            <w:r>
              <w:t>JSON Object</w:t>
            </w:r>
          </w:p>
        </w:tc>
        <w:tc>
          <w:tcPr>
            <w:tcW w:w="4918" w:type="dxa"/>
          </w:tcPr>
          <w:p w:rsidR="00C57EC4" w:rsidRDefault="00C57EC4" w:rsidP="008F54A8"/>
        </w:tc>
      </w:tr>
      <w:tr w:rsidR="00C57EC4" w:rsidTr="008F54A8">
        <w:tc>
          <w:tcPr>
            <w:tcW w:w="2084" w:type="dxa"/>
          </w:tcPr>
          <w:p w:rsidR="00C57EC4" w:rsidRDefault="00C57EC4" w:rsidP="008F54A8">
            <w:r>
              <w:lastRenderedPageBreak/>
              <w:t>- response</w:t>
            </w:r>
          </w:p>
        </w:tc>
        <w:tc>
          <w:tcPr>
            <w:tcW w:w="2240" w:type="dxa"/>
          </w:tcPr>
          <w:p w:rsidR="00C57EC4" w:rsidRDefault="00C57EC4" w:rsidP="008F54A8">
            <w:r>
              <w:t>Array of string</w:t>
            </w:r>
          </w:p>
        </w:tc>
        <w:tc>
          <w:tcPr>
            <w:tcW w:w="4918" w:type="dxa"/>
          </w:tcPr>
          <w:p w:rsidR="00BD19A2" w:rsidRDefault="00EC091D" w:rsidP="00BD19A2">
            <w:r>
              <w:t>T</w:t>
            </w:r>
            <w:r w:rsidR="00BD19A2">
              <w:t xml:space="preserve">he result </w:t>
            </w:r>
            <w:r w:rsidR="00FF21D4">
              <w:t xml:space="preserve">for </w:t>
            </w:r>
            <w:r w:rsidR="00BD19A2">
              <w:t xml:space="preserve">each pre-registered certificate </w:t>
            </w:r>
            <w:r w:rsidR="00352E3B">
              <w:t>separated with “|”</w:t>
            </w:r>
            <w:r w:rsidR="00BD19A2">
              <w:t>:</w:t>
            </w:r>
          </w:p>
          <w:p w:rsidR="00BD19A2" w:rsidRDefault="00B572EA" w:rsidP="00BD19A2">
            <w:r>
              <w:t xml:space="preserve">[0 … n] - </w:t>
            </w:r>
            <w:r w:rsidR="00BD19A2">
              <w:t>&lt;</w:t>
            </w:r>
            <w:proofErr w:type="spellStart"/>
            <w:r w:rsidR="00BD19A2">
              <w:t>statusCode</w:t>
            </w:r>
            <w:proofErr w:type="spellEnd"/>
            <w:r w:rsidR="00BD19A2">
              <w:t>&gt; | &lt;</w:t>
            </w:r>
            <w:proofErr w:type="spellStart"/>
            <w:r w:rsidR="00BD19A2">
              <w:t>publicCertSN</w:t>
            </w:r>
            <w:proofErr w:type="spellEnd"/>
            <w:r w:rsidR="00BD19A2">
              <w:t>&gt; | &lt;</w:t>
            </w:r>
            <w:proofErr w:type="spellStart"/>
            <w:r w:rsidR="00BD19A2">
              <w:t>issuerName</w:t>
            </w:r>
            <w:proofErr w:type="spellEnd"/>
            <w:r w:rsidR="00BD19A2">
              <w:t xml:space="preserve">&gt; </w:t>
            </w:r>
          </w:p>
          <w:p w:rsidR="00BD19A2" w:rsidRDefault="00BD19A2" w:rsidP="00BD19A2">
            <w:pPr>
              <w:rPr>
                <w:rStyle w:val="Hyperlink"/>
              </w:rPr>
            </w:pPr>
          </w:p>
          <w:p w:rsidR="00BD19A2" w:rsidRDefault="00BD19A2" w:rsidP="00BD19A2">
            <w:proofErr w:type="spellStart"/>
            <w:r>
              <w:t>statusCode</w:t>
            </w:r>
            <w:proofErr w:type="spellEnd"/>
            <w:r>
              <w:t xml:space="preserve">: refer to </w:t>
            </w:r>
            <w:hyperlink r:id="rId9" w:anchor="_APPENDIX_A_-" w:history="1">
              <w:r>
                <w:rPr>
                  <w:rStyle w:val="Hyperlink"/>
                </w:rPr>
                <w:t>Appendix A</w:t>
              </w:r>
            </w:hyperlink>
          </w:p>
          <w:p w:rsidR="00E97BC6" w:rsidRDefault="00BD19A2" w:rsidP="008F54A8">
            <w:r w:rsidDel="00801B17">
              <w:t xml:space="preserve"> </w:t>
            </w:r>
          </w:p>
        </w:tc>
      </w:tr>
    </w:tbl>
    <w:p w:rsidR="001E1CBA" w:rsidRDefault="001E1CBA" w:rsidP="000A2668"/>
    <w:p w:rsidR="0029444A" w:rsidRDefault="0029444A" w:rsidP="000A2668"/>
    <w:p w:rsidR="001E1CBA" w:rsidRDefault="001E1CBA" w:rsidP="000A2668">
      <w:pPr>
        <w:pStyle w:val="Heading2"/>
      </w:pPr>
      <w:bookmarkStart w:id="44" w:name="_Toc480477974"/>
      <w:r>
        <w:t>Register Certificate</w:t>
      </w:r>
      <w:bookmarkEnd w:id="44"/>
    </w:p>
    <w:tbl>
      <w:tblPr>
        <w:tblStyle w:val="TableGrid"/>
        <w:tblW w:w="0" w:type="auto"/>
        <w:tblLook w:val="04A0"/>
      </w:tblPr>
      <w:tblGrid>
        <w:gridCol w:w="2087"/>
        <w:gridCol w:w="2432"/>
        <w:gridCol w:w="4723"/>
      </w:tblGrid>
      <w:tr w:rsidR="002D5AC7" w:rsidRPr="00050087" w:rsidTr="005D7FF8">
        <w:tc>
          <w:tcPr>
            <w:tcW w:w="9242" w:type="dxa"/>
            <w:gridSpan w:val="3"/>
            <w:tcBorders>
              <w:bottom w:val="single" w:sz="4" w:space="0" w:color="auto"/>
            </w:tcBorders>
            <w:shd w:val="clear" w:color="auto" w:fill="4F81BD" w:themeFill="accent1"/>
          </w:tcPr>
          <w:p w:rsidR="002D5AC7" w:rsidRPr="00050087" w:rsidRDefault="002D5AC7" w:rsidP="005D7FF8">
            <w:pPr>
              <w:rPr>
                <w:color w:val="FFFFFF" w:themeColor="background1"/>
              </w:rPr>
            </w:pPr>
            <w:r>
              <w:rPr>
                <w:color w:val="FFFFFF" w:themeColor="background1"/>
              </w:rPr>
              <w:t>Prerequisite</w:t>
            </w:r>
          </w:p>
        </w:tc>
      </w:tr>
      <w:tr w:rsidR="002D5AC7" w:rsidTr="005D7FF8">
        <w:tc>
          <w:tcPr>
            <w:tcW w:w="9242" w:type="dxa"/>
            <w:gridSpan w:val="3"/>
          </w:tcPr>
          <w:p w:rsidR="002D5AC7" w:rsidRDefault="002D5AC7" w:rsidP="005D7FF8">
            <w:r>
              <w:t>User is created in the system.</w:t>
            </w:r>
          </w:p>
          <w:p w:rsidR="00C05062" w:rsidRDefault="002D5AC7" w:rsidP="005D7FF8">
            <w:r>
              <w:t>CA must be authorized by CCA. The serial number must be unique within the CA.</w:t>
            </w:r>
          </w:p>
          <w:p w:rsidR="00147A42" w:rsidRDefault="00C05062" w:rsidP="005D7FF8">
            <w:r>
              <w:rPr>
                <w:u w:val="single"/>
              </w:rPr>
              <w:t>Allowed user status</w:t>
            </w:r>
            <w:r>
              <w:t>: FIRSTTIME, ACTIVE, REACTIVATED, 2FA-CHANGED</w:t>
            </w:r>
          </w:p>
        </w:tc>
      </w:tr>
      <w:tr w:rsidR="002D5AC7" w:rsidRPr="00050087" w:rsidTr="005D7FF8">
        <w:tc>
          <w:tcPr>
            <w:tcW w:w="9242" w:type="dxa"/>
            <w:gridSpan w:val="3"/>
            <w:tcBorders>
              <w:bottom w:val="single" w:sz="4" w:space="0" w:color="auto"/>
            </w:tcBorders>
            <w:shd w:val="clear" w:color="auto" w:fill="4F81BD" w:themeFill="accent1"/>
          </w:tcPr>
          <w:p w:rsidR="002D5AC7" w:rsidRPr="00050087" w:rsidRDefault="002D5AC7" w:rsidP="005D7FF8">
            <w:pPr>
              <w:rPr>
                <w:color w:val="FFFFFF" w:themeColor="background1"/>
              </w:rPr>
            </w:pPr>
            <w:r w:rsidRPr="00050087">
              <w:rPr>
                <w:color w:val="FFFFFF" w:themeColor="background1"/>
              </w:rPr>
              <w:t>Input Parameters</w:t>
            </w:r>
          </w:p>
        </w:tc>
      </w:tr>
      <w:tr w:rsidR="002D5AC7" w:rsidTr="00BD4DC5">
        <w:trPr>
          <w:tblHeader/>
        </w:trPr>
        <w:tc>
          <w:tcPr>
            <w:tcW w:w="2087" w:type="dxa"/>
            <w:shd w:val="clear" w:color="auto" w:fill="C6D9F1" w:themeFill="text2" w:themeFillTint="33"/>
          </w:tcPr>
          <w:p w:rsidR="002D5AC7" w:rsidRDefault="002D5AC7" w:rsidP="005D7FF8">
            <w:r>
              <w:t>Variable</w:t>
            </w:r>
          </w:p>
        </w:tc>
        <w:tc>
          <w:tcPr>
            <w:tcW w:w="2432" w:type="dxa"/>
            <w:shd w:val="clear" w:color="auto" w:fill="C6D9F1" w:themeFill="text2" w:themeFillTint="33"/>
          </w:tcPr>
          <w:p w:rsidR="002D5AC7" w:rsidRDefault="002D5AC7" w:rsidP="005D7FF8">
            <w:r>
              <w:t>Data Type</w:t>
            </w:r>
          </w:p>
        </w:tc>
        <w:tc>
          <w:tcPr>
            <w:tcW w:w="4723" w:type="dxa"/>
            <w:shd w:val="clear" w:color="auto" w:fill="C6D9F1" w:themeFill="text2" w:themeFillTint="33"/>
          </w:tcPr>
          <w:p w:rsidR="002D5AC7" w:rsidRDefault="002D5AC7" w:rsidP="005D7FF8">
            <w:r>
              <w:t>Explanation</w:t>
            </w:r>
          </w:p>
        </w:tc>
      </w:tr>
      <w:tr w:rsidR="00BD4DC5" w:rsidTr="00BD4DC5">
        <w:tc>
          <w:tcPr>
            <w:tcW w:w="2087" w:type="dxa"/>
          </w:tcPr>
          <w:p w:rsidR="00BD4DC5" w:rsidRDefault="00E959B8" w:rsidP="008F54A8">
            <w:r>
              <w:t>R</w:t>
            </w:r>
            <w:r w:rsidR="00BD4DC5">
              <w:t>equest</w:t>
            </w:r>
          </w:p>
        </w:tc>
        <w:tc>
          <w:tcPr>
            <w:tcW w:w="2432" w:type="dxa"/>
          </w:tcPr>
          <w:p w:rsidR="00BD4DC5" w:rsidRDefault="00BD4DC5" w:rsidP="008F54A8">
            <w:r>
              <w:t>JSON Object</w:t>
            </w:r>
          </w:p>
        </w:tc>
        <w:tc>
          <w:tcPr>
            <w:tcW w:w="4723" w:type="dxa"/>
          </w:tcPr>
          <w:p w:rsidR="00BD4DC5" w:rsidRDefault="00BD4DC5" w:rsidP="008F54A8"/>
        </w:tc>
      </w:tr>
      <w:tr w:rsidR="00BD4DC5" w:rsidTr="00BD4DC5">
        <w:tc>
          <w:tcPr>
            <w:tcW w:w="2087" w:type="dxa"/>
          </w:tcPr>
          <w:p w:rsidR="00BD4DC5" w:rsidRDefault="00BD4DC5" w:rsidP="008F54A8">
            <w:r>
              <w:t>- user</w:t>
            </w:r>
          </w:p>
        </w:tc>
        <w:tc>
          <w:tcPr>
            <w:tcW w:w="2432" w:type="dxa"/>
          </w:tcPr>
          <w:p w:rsidR="00BD4DC5" w:rsidRDefault="00BD4DC5" w:rsidP="008F54A8">
            <w:r>
              <w:t>JSON object</w:t>
            </w:r>
          </w:p>
        </w:tc>
        <w:tc>
          <w:tcPr>
            <w:tcW w:w="4723" w:type="dxa"/>
          </w:tcPr>
          <w:p w:rsidR="00BD4DC5" w:rsidRDefault="00BD4DC5" w:rsidP="008F54A8"/>
        </w:tc>
      </w:tr>
      <w:tr w:rsidR="00007F78" w:rsidTr="00BD4DC5">
        <w:tc>
          <w:tcPr>
            <w:tcW w:w="2087" w:type="dxa"/>
          </w:tcPr>
          <w:p w:rsidR="00007F78" w:rsidRDefault="00007F78" w:rsidP="008F54A8">
            <w:r>
              <w:t xml:space="preserve">-- </w:t>
            </w:r>
            <w:proofErr w:type="spellStart"/>
            <w:r>
              <w:t>groupId</w:t>
            </w:r>
            <w:proofErr w:type="spellEnd"/>
          </w:p>
        </w:tc>
        <w:tc>
          <w:tcPr>
            <w:tcW w:w="2432" w:type="dxa"/>
          </w:tcPr>
          <w:p w:rsidR="00007F78" w:rsidRDefault="00007F78" w:rsidP="008F54A8">
            <w:r>
              <w:t>String (optional)</w:t>
            </w:r>
          </w:p>
        </w:tc>
        <w:tc>
          <w:tcPr>
            <w:tcW w:w="4723" w:type="dxa"/>
          </w:tcPr>
          <w:p w:rsidR="00007F78" w:rsidRDefault="00007F78" w:rsidP="008F54A8">
            <w:r>
              <w:t>User Group ID</w:t>
            </w:r>
          </w:p>
        </w:tc>
      </w:tr>
      <w:tr w:rsidR="00BD4DC5" w:rsidTr="00BD4DC5">
        <w:tc>
          <w:tcPr>
            <w:tcW w:w="2087" w:type="dxa"/>
          </w:tcPr>
          <w:p w:rsidR="00BD4DC5" w:rsidRDefault="00BD4DC5" w:rsidP="008F54A8">
            <w:r>
              <w:t xml:space="preserve">-- </w:t>
            </w:r>
            <w:proofErr w:type="spellStart"/>
            <w:r>
              <w:t>loginId</w:t>
            </w:r>
            <w:proofErr w:type="spellEnd"/>
          </w:p>
        </w:tc>
        <w:tc>
          <w:tcPr>
            <w:tcW w:w="2432" w:type="dxa"/>
          </w:tcPr>
          <w:p w:rsidR="00BD4DC5" w:rsidRDefault="00BD4DC5" w:rsidP="008F54A8">
            <w:r>
              <w:t>String</w:t>
            </w:r>
            <w:r w:rsidR="0087311B">
              <w:t>*</w:t>
            </w:r>
          </w:p>
        </w:tc>
        <w:tc>
          <w:tcPr>
            <w:tcW w:w="4723" w:type="dxa"/>
          </w:tcPr>
          <w:p w:rsidR="00BD4DC5" w:rsidRDefault="00BD4DC5" w:rsidP="008F54A8">
            <w:r>
              <w:t>User Login ID</w:t>
            </w:r>
          </w:p>
        </w:tc>
      </w:tr>
      <w:tr w:rsidR="00BD4DC5" w:rsidTr="00BD4DC5">
        <w:tc>
          <w:tcPr>
            <w:tcW w:w="2087" w:type="dxa"/>
          </w:tcPr>
          <w:p w:rsidR="00BD4DC5" w:rsidRDefault="00BD4DC5" w:rsidP="00BD4DC5">
            <w:r>
              <w:t xml:space="preserve">-- </w:t>
            </w:r>
            <w:proofErr w:type="spellStart"/>
            <w:r>
              <w:t>dsc</w:t>
            </w:r>
            <w:proofErr w:type="spellEnd"/>
          </w:p>
        </w:tc>
        <w:tc>
          <w:tcPr>
            <w:tcW w:w="2432" w:type="dxa"/>
          </w:tcPr>
          <w:p w:rsidR="00BD4DC5" w:rsidRDefault="00BD4DC5" w:rsidP="008F54A8">
            <w:r>
              <w:t>JSON object</w:t>
            </w:r>
          </w:p>
        </w:tc>
        <w:tc>
          <w:tcPr>
            <w:tcW w:w="4723" w:type="dxa"/>
          </w:tcPr>
          <w:p w:rsidR="00BD4DC5" w:rsidRDefault="00BD4DC5" w:rsidP="008F54A8"/>
        </w:tc>
      </w:tr>
      <w:tr w:rsidR="002D5AC7" w:rsidTr="00BD4DC5">
        <w:tc>
          <w:tcPr>
            <w:tcW w:w="2087" w:type="dxa"/>
          </w:tcPr>
          <w:p w:rsidR="002D5AC7" w:rsidRDefault="00BD4DC5" w:rsidP="005D7FF8">
            <w:r>
              <w:t>--</w:t>
            </w:r>
            <w:r w:rsidR="00DC5F22">
              <w:t xml:space="preserve">- </w:t>
            </w:r>
            <w:r w:rsidR="002D5AC7">
              <w:t>ticket</w:t>
            </w:r>
          </w:p>
        </w:tc>
        <w:tc>
          <w:tcPr>
            <w:tcW w:w="2432" w:type="dxa"/>
          </w:tcPr>
          <w:p w:rsidR="002D5AC7" w:rsidRDefault="002D5AC7" w:rsidP="005D7FF8">
            <w:r>
              <w:t>String</w:t>
            </w:r>
            <w:r w:rsidR="0087311B">
              <w:t>*</w:t>
            </w:r>
          </w:p>
        </w:tc>
        <w:tc>
          <w:tcPr>
            <w:tcW w:w="4723" w:type="dxa"/>
          </w:tcPr>
          <w:p w:rsidR="002D5AC7" w:rsidRDefault="002D5AC7" w:rsidP="005D7FF8">
            <w:r>
              <w:t>PKI service ticket</w:t>
            </w:r>
          </w:p>
        </w:tc>
      </w:tr>
      <w:tr w:rsidR="002D5AC7" w:rsidTr="00BD4DC5">
        <w:tc>
          <w:tcPr>
            <w:tcW w:w="2087" w:type="dxa"/>
          </w:tcPr>
          <w:p w:rsidR="002D5AC7" w:rsidRDefault="00DC5F22" w:rsidP="005D7FF8">
            <w:r>
              <w:t>-</w:t>
            </w:r>
            <w:r w:rsidR="00BD4DC5">
              <w:t>--</w:t>
            </w:r>
            <w:r>
              <w:t xml:space="preserve"> </w:t>
            </w:r>
            <w:proofErr w:type="spellStart"/>
            <w:r w:rsidR="002D5AC7">
              <w:t>digitalSignMsg</w:t>
            </w:r>
            <w:proofErr w:type="spellEnd"/>
          </w:p>
        </w:tc>
        <w:tc>
          <w:tcPr>
            <w:tcW w:w="2432" w:type="dxa"/>
          </w:tcPr>
          <w:p w:rsidR="002D5AC7" w:rsidRDefault="002D5AC7" w:rsidP="005D7FF8">
            <w:r>
              <w:t>String</w:t>
            </w:r>
            <w:r w:rsidR="0087311B">
              <w:t>*</w:t>
            </w:r>
          </w:p>
        </w:tc>
        <w:tc>
          <w:tcPr>
            <w:tcW w:w="4723" w:type="dxa"/>
          </w:tcPr>
          <w:p w:rsidR="002D5AC7" w:rsidRDefault="002D5AC7" w:rsidP="005D7FF8">
            <w:r>
              <w:t>Client message returned from PKI Applet</w:t>
            </w:r>
          </w:p>
        </w:tc>
      </w:tr>
      <w:tr w:rsidR="002D5AC7" w:rsidTr="005D7FF8">
        <w:tc>
          <w:tcPr>
            <w:tcW w:w="9242" w:type="dxa"/>
            <w:gridSpan w:val="3"/>
            <w:shd w:val="clear" w:color="auto" w:fill="4F81BD" w:themeFill="accent1"/>
          </w:tcPr>
          <w:p w:rsidR="002D5AC7" w:rsidRPr="00050087" w:rsidRDefault="002D5AC7" w:rsidP="005D7FF8">
            <w:pPr>
              <w:rPr>
                <w:color w:val="FFFFFF" w:themeColor="background1"/>
              </w:rPr>
            </w:pPr>
            <w:r w:rsidRPr="00050087">
              <w:rPr>
                <w:color w:val="FFFFFF" w:themeColor="background1"/>
              </w:rPr>
              <w:t>Output Parameters</w:t>
            </w:r>
          </w:p>
        </w:tc>
      </w:tr>
      <w:tr w:rsidR="002D5AC7" w:rsidTr="00BD4DC5">
        <w:trPr>
          <w:tblHeader/>
        </w:trPr>
        <w:tc>
          <w:tcPr>
            <w:tcW w:w="2087" w:type="dxa"/>
            <w:shd w:val="clear" w:color="auto" w:fill="C6D9F1" w:themeFill="text2" w:themeFillTint="33"/>
          </w:tcPr>
          <w:p w:rsidR="002D5AC7" w:rsidRDefault="002D5AC7" w:rsidP="005D7FF8">
            <w:r>
              <w:t>Variable</w:t>
            </w:r>
          </w:p>
        </w:tc>
        <w:tc>
          <w:tcPr>
            <w:tcW w:w="2432" w:type="dxa"/>
            <w:shd w:val="clear" w:color="auto" w:fill="C6D9F1" w:themeFill="text2" w:themeFillTint="33"/>
          </w:tcPr>
          <w:p w:rsidR="002D5AC7" w:rsidRDefault="002D5AC7" w:rsidP="005D7FF8">
            <w:r>
              <w:t>Data Type</w:t>
            </w:r>
          </w:p>
        </w:tc>
        <w:tc>
          <w:tcPr>
            <w:tcW w:w="4723" w:type="dxa"/>
            <w:shd w:val="clear" w:color="auto" w:fill="C6D9F1" w:themeFill="text2" w:themeFillTint="33"/>
          </w:tcPr>
          <w:p w:rsidR="002D5AC7" w:rsidRDefault="002D5AC7" w:rsidP="005D7FF8">
            <w:r>
              <w:t>Explanation</w:t>
            </w:r>
          </w:p>
        </w:tc>
      </w:tr>
      <w:tr w:rsidR="00825E05" w:rsidTr="00BD4DC5">
        <w:tc>
          <w:tcPr>
            <w:tcW w:w="2087" w:type="dxa"/>
          </w:tcPr>
          <w:p w:rsidR="00825E05" w:rsidRDefault="00E959B8" w:rsidP="008F54A8">
            <w:r>
              <w:t>R</w:t>
            </w:r>
            <w:r w:rsidR="00825E05">
              <w:t>esponse</w:t>
            </w:r>
          </w:p>
        </w:tc>
        <w:tc>
          <w:tcPr>
            <w:tcW w:w="2432" w:type="dxa"/>
          </w:tcPr>
          <w:p w:rsidR="00825E05" w:rsidRDefault="00825E05" w:rsidP="008F54A8">
            <w:r>
              <w:t>JSON Object</w:t>
            </w:r>
          </w:p>
        </w:tc>
        <w:tc>
          <w:tcPr>
            <w:tcW w:w="4723" w:type="dxa"/>
          </w:tcPr>
          <w:p w:rsidR="00825E05" w:rsidRDefault="00E959B8" w:rsidP="00E959B8">
            <w:pPr>
              <w:tabs>
                <w:tab w:val="left" w:pos="3180"/>
              </w:tabs>
            </w:pPr>
            <w:r>
              <w:tab/>
            </w:r>
          </w:p>
        </w:tc>
      </w:tr>
      <w:tr w:rsidR="00825E05" w:rsidTr="00BD4DC5">
        <w:tc>
          <w:tcPr>
            <w:tcW w:w="2087" w:type="dxa"/>
          </w:tcPr>
          <w:p w:rsidR="00825E05" w:rsidRDefault="00825E05" w:rsidP="008F54A8">
            <w:r>
              <w:t>- response</w:t>
            </w:r>
          </w:p>
        </w:tc>
        <w:tc>
          <w:tcPr>
            <w:tcW w:w="2432" w:type="dxa"/>
          </w:tcPr>
          <w:p w:rsidR="00825E05" w:rsidRDefault="00825E05" w:rsidP="008F54A8">
            <w:r>
              <w:t>Array of string</w:t>
            </w:r>
          </w:p>
        </w:tc>
        <w:tc>
          <w:tcPr>
            <w:tcW w:w="4723" w:type="dxa"/>
          </w:tcPr>
          <w:p w:rsidR="00825E05" w:rsidRDefault="00825E05" w:rsidP="00796C55">
            <w:r>
              <w:t xml:space="preserve">[0] - Status code (refer to </w:t>
            </w:r>
            <w:hyperlink w:anchor="_APPENDIX_A_-" w:history="1">
              <w:r w:rsidRPr="00BA4B67">
                <w:rPr>
                  <w:rStyle w:val="Hyperlink"/>
                </w:rPr>
                <w:t>Appendix A</w:t>
              </w:r>
            </w:hyperlink>
            <w:r>
              <w:t>)</w:t>
            </w:r>
          </w:p>
          <w:p w:rsidR="00825E05" w:rsidRDefault="00825E05" w:rsidP="00825E05">
            <w:r>
              <w:t>[1] – Date of expiry of certificate in milliseconds</w:t>
            </w:r>
          </w:p>
          <w:p w:rsidR="00825E05" w:rsidRDefault="00825E05" w:rsidP="00825E05">
            <w:r>
              <w:t>[2] – Certificate status</w:t>
            </w:r>
          </w:p>
          <w:p w:rsidR="00E97BC6" w:rsidRDefault="00E959B8" w:rsidP="00825E05">
            <w:r>
              <w:t xml:space="preserve">[3]-   </w:t>
            </w:r>
            <w:r w:rsidR="0013118A">
              <w:t>Issuer Name</w:t>
            </w:r>
          </w:p>
        </w:tc>
      </w:tr>
    </w:tbl>
    <w:p w:rsidR="001E1CBA" w:rsidRDefault="001E1CBA" w:rsidP="000A2668"/>
    <w:p w:rsidR="005C04DD" w:rsidRDefault="005C04DD">
      <w:pPr>
        <w:spacing w:line="276" w:lineRule="auto"/>
        <w:rPr>
          <w:rFonts w:eastAsiaTheme="majorEastAsia" w:cstheme="majorBidi"/>
          <w:b/>
          <w:color w:val="365F91" w:themeColor="accent1" w:themeShade="BF"/>
          <w:sz w:val="26"/>
          <w:szCs w:val="26"/>
        </w:rPr>
      </w:pPr>
      <w:r>
        <w:br w:type="page"/>
      </w:r>
    </w:p>
    <w:p w:rsidR="001E1CBA" w:rsidRDefault="001E1CBA" w:rsidP="000A2668">
      <w:pPr>
        <w:pStyle w:val="Heading2"/>
      </w:pPr>
      <w:bookmarkStart w:id="45" w:name="_Toc480477975"/>
      <w:r>
        <w:lastRenderedPageBreak/>
        <w:t>Delete Certificate</w:t>
      </w:r>
      <w:bookmarkEnd w:id="45"/>
    </w:p>
    <w:tbl>
      <w:tblPr>
        <w:tblStyle w:val="TableGrid"/>
        <w:tblW w:w="0" w:type="auto"/>
        <w:tblLook w:val="04A0"/>
      </w:tblPr>
      <w:tblGrid>
        <w:gridCol w:w="2087"/>
        <w:gridCol w:w="2239"/>
        <w:gridCol w:w="4916"/>
      </w:tblGrid>
      <w:tr w:rsidR="004D2FB1" w:rsidRPr="00050087" w:rsidTr="005D7FF8">
        <w:tc>
          <w:tcPr>
            <w:tcW w:w="9242" w:type="dxa"/>
            <w:gridSpan w:val="3"/>
            <w:tcBorders>
              <w:bottom w:val="single" w:sz="4" w:space="0" w:color="auto"/>
            </w:tcBorders>
            <w:shd w:val="clear" w:color="auto" w:fill="4F81BD" w:themeFill="accent1"/>
          </w:tcPr>
          <w:p w:rsidR="004D2FB1" w:rsidRPr="00050087" w:rsidRDefault="004D2FB1" w:rsidP="005D7FF8">
            <w:pPr>
              <w:rPr>
                <w:color w:val="FFFFFF" w:themeColor="background1"/>
              </w:rPr>
            </w:pPr>
            <w:r>
              <w:rPr>
                <w:color w:val="FFFFFF" w:themeColor="background1"/>
              </w:rPr>
              <w:t>Prerequisite</w:t>
            </w:r>
          </w:p>
        </w:tc>
      </w:tr>
      <w:tr w:rsidR="004D2FB1" w:rsidTr="005D7FF8">
        <w:tc>
          <w:tcPr>
            <w:tcW w:w="9242" w:type="dxa"/>
            <w:gridSpan w:val="3"/>
          </w:tcPr>
          <w:p w:rsidR="004D2FB1" w:rsidRDefault="004D2FB1" w:rsidP="005D7FF8">
            <w:r>
              <w:t>User is created in the system.</w:t>
            </w:r>
          </w:p>
          <w:p w:rsidR="00147A42" w:rsidRDefault="004D2FB1" w:rsidP="005D7FF8">
            <w:r>
              <w:t>CA must be authorized by CCA. The serial number must be unique within the CA.</w:t>
            </w:r>
          </w:p>
        </w:tc>
      </w:tr>
      <w:tr w:rsidR="004D2FB1" w:rsidRPr="00050087" w:rsidTr="005D7FF8">
        <w:tc>
          <w:tcPr>
            <w:tcW w:w="9242" w:type="dxa"/>
            <w:gridSpan w:val="3"/>
            <w:tcBorders>
              <w:bottom w:val="single" w:sz="4" w:space="0" w:color="auto"/>
            </w:tcBorders>
            <w:shd w:val="clear" w:color="auto" w:fill="4F81BD" w:themeFill="accent1"/>
          </w:tcPr>
          <w:p w:rsidR="004D2FB1" w:rsidRPr="00050087" w:rsidRDefault="004D2FB1" w:rsidP="005D7FF8">
            <w:pPr>
              <w:rPr>
                <w:color w:val="FFFFFF" w:themeColor="background1"/>
              </w:rPr>
            </w:pPr>
            <w:r w:rsidRPr="00050087">
              <w:rPr>
                <w:color w:val="FFFFFF" w:themeColor="background1"/>
              </w:rPr>
              <w:t>Input Parameters</w:t>
            </w:r>
          </w:p>
        </w:tc>
      </w:tr>
      <w:tr w:rsidR="004D2FB1" w:rsidTr="00552944">
        <w:trPr>
          <w:tblHeader/>
        </w:trPr>
        <w:tc>
          <w:tcPr>
            <w:tcW w:w="2087" w:type="dxa"/>
            <w:shd w:val="clear" w:color="auto" w:fill="C6D9F1" w:themeFill="text2" w:themeFillTint="33"/>
          </w:tcPr>
          <w:p w:rsidR="004D2FB1" w:rsidRDefault="004D2FB1" w:rsidP="005D7FF8">
            <w:r>
              <w:t>Variable</w:t>
            </w:r>
          </w:p>
        </w:tc>
        <w:tc>
          <w:tcPr>
            <w:tcW w:w="2239" w:type="dxa"/>
            <w:shd w:val="clear" w:color="auto" w:fill="C6D9F1" w:themeFill="text2" w:themeFillTint="33"/>
          </w:tcPr>
          <w:p w:rsidR="004D2FB1" w:rsidRDefault="004D2FB1" w:rsidP="005D7FF8">
            <w:r>
              <w:t>Data Type</w:t>
            </w:r>
          </w:p>
        </w:tc>
        <w:tc>
          <w:tcPr>
            <w:tcW w:w="4916" w:type="dxa"/>
            <w:shd w:val="clear" w:color="auto" w:fill="C6D9F1" w:themeFill="text2" w:themeFillTint="33"/>
          </w:tcPr>
          <w:p w:rsidR="004D2FB1" w:rsidRDefault="004D2FB1" w:rsidP="005D7FF8">
            <w:r>
              <w:t>Explanation</w:t>
            </w:r>
          </w:p>
        </w:tc>
      </w:tr>
      <w:tr w:rsidR="00E00BD4" w:rsidTr="00E00BD4">
        <w:tc>
          <w:tcPr>
            <w:tcW w:w="2087" w:type="dxa"/>
          </w:tcPr>
          <w:p w:rsidR="00E00BD4" w:rsidRDefault="00E00BD4" w:rsidP="008F54A8">
            <w:r>
              <w:t>request</w:t>
            </w:r>
          </w:p>
        </w:tc>
        <w:tc>
          <w:tcPr>
            <w:tcW w:w="2239" w:type="dxa"/>
          </w:tcPr>
          <w:p w:rsidR="00E00BD4" w:rsidRDefault="00E00BD4" w:rsidP="008F54A8">
            <w:r>
              <w:t>JSON Object</w:t>
            </w:r>
          </w:p>
        </w:tc>
        <w:tc>
          <w:tcPr>
            <w:tcW w:w="4916" w:type="dxa"/>
          </w:tcPr>
          <w:p w:rsidR="00E00BD4" w:rsidRDefault="00E00BD4" w:rsidP="008F54A8"/>
        </w:tc>
      </w:tr>
      <w:tr w:rsidR="00E00BD4" w:rsidTr="00E00BD4">
        <w:tc>
          <w:tcPr>
            <w:tcW w:w="2087" w:type="dxa"/>
          </w:tcPr>
          <w:p w:rsidR="00E00BD4" w:rsidRDefault="00E00BD4" w:rsidP="008F54A8">
            <w:r>
              <w:t xml:space="preserve">- </w:t>
            </w:r>
            <w:proofErr w:type="spellStart"/>
            <w:r>
              <w:t>adminuser</w:t>
            </w:r>
            <w:proofErr w:type="spellEnd"/>
          </w:p>
        </w:tc>
        <w:tc>
          <w:tcPr>
            <w:tcW w:w="2239" w:type="dxa"/>
          </w:tcPr>
          <w:p w:rsidR="00E00BD4" w:rsidRDefault="00E00BD4" w:rsidP="008F54A8">
            <w:r>
              <w:t>JSON Object</w:t>
            </w:r>
          </w:p>
        </w:tc>
        <w:tc>
          <w:tcPr>
            <w:tcW w:w="4916" w:type="dxa"/>
          </w:tcPr>
          <w:p w:rsidR="00E00BD4" w:rsidRDefault="00E00BD4" w:rsidP="008F54A8"/>
        </w:tc>
      </w:tr>
      <w:tr w:rsidR="00E00BD4" w:rsidTr="00E00BD4">
        <w:tc>
          <w:tcPr>
            <w:tcW w:w="2087" w:type="dxa"/>
          </w:tcPr>
          <w:p w:rsidR="00E00BD4" w:rsidRDefault="00E00BD4" w:rsidP="008F54A8">
            <w:r>
              <w:t xml:space="preserve">-- </w:t>
            </w:r>
            <w:proofErr w:type="spellStart"/>
            <w:r>
              <w:t>appId</w:t>
            </w:r>
            <w:proofErr w:type="spellEnd"/>
          </w:p>
        </w:tc>
        <w:tc>
          <w:tcPr>
            <w:tcW w:w="2239" w:type="dxa"/>
          </w:tcPr>
          <w:p w:rsidR="00E00BD4" w:rsidRDefault="00E00BD4" w:rsidP="008F54A8">
            <w:r>
              <w:t>String</w:t>
            </w:r>
            <w:r w:rsidR="0087311B">
              <w:t>*</w:t>
            </w:r>
          </w:p>
        </w:tc>
        <w:tc>
          <w:tcPr>
            <w:tcW w:w="4916" w:type="dxa"/>
          </w:tcPr>
          <w:p w:rsidR="00E00BD4" w:rsidRDefault="00E00BD4" w:rsidP="008F54A8">
            <w:r>
              <w:t>Admin User application ID</w:t>
            </w:r>
          </w:p>
        </w:tc>
      </w:tr>
      <w:tr w:rsidR="00E00BD4" w:rsidTr="00E00BD4">
        <w:tc>
          <w:tcPr>
            <w:tcW w:w="2087" w:type="dxa"/>
          </w:tcPr>
          <w:p w:rsidR="00E00BD4" w:rsidRDefault="00E00BD4" w:rsidP="008F54A8">
            <w:r>
              <w:t xml:space="preserve">-- </w:t>
            </w:r>
            <w:proofErr w:type="spellStart"/>
            <w:r>
              <w:t>groupId</w:t>
            </w:r>
            <w:proofErr w:type="spellEnd"/>
          </w:p>
        </w:tc>
        <w:tc>
          <w:tcPr>
            <w:tcW w:w="2239" w:type="dxa"/>
          </w:tcPr>
          <w:p w:rsidR="00E00BD4" w:rsidRDefault="00E00BD4" w:rsidP="008F54A8">
            <w:r>
              <w:t>String</w:t>
            </w:r>
            <w:r w:rsidR="0087311B">
              <w:t>*</w:t>
            </w:r>
          </w:p>
        </w:tc>
        <w:tc>
          <w:tcPr>
            <w:tcW w:w="4916" w:type="dxa"/>
          </w:tcPr>
          <w:p w:rsidR="00E00BD4" w:rsidRDefault="00E00BD4" w:rsidP="008F54A8">
            <w:r>
              <w:t>Admin User group ID</w:t>
            </w:r>
          </w:p>
        </w:tc>
      </w:tr>
      <w:tr w:rsidR="00E00BD4" w:rsidTr="00E00BD4">
        <w:tc>
          <w:tcPr>
            <w:tcW w:w="2087" w:type="dxa"/>
          </w:tcPr>
          <w:p w:rsidR="00E00BD4" w:rsidRDefault="00E00BD4" w:rsidP="008F54A8">
            <w:r>
              <w:t xml:space="preserve">-- </w:t>
            </w:r>
            <w:proofErr w:type="spellStart"/>
            <w:r>
              <w:t>userId</w:t>
            </w:r>
            <w:proofErr w:type="spellEnd"/>
          </w:p>
        </w:tc>
        <w:tc>
          <w:tcPr>
            <w:tcW w:w="2239" w:type="dxa"/>
          </w:tcPr>
          <w:p w:rsidR="00E00BD4" w:rsidRDefault="00E00BD4" w:rsidP="008F54A8">
            <w:r>
              <w:t>String</w:t>
            </w:r>
            <w:r w:rsidR="0087311B">
              <w:t>*</w:t>
            </w:r>
          </w:p>
        </w:tc>
        <w:tc>
          <w:tcPr>
            <w:tcW w:w="4916" w:type="dxa"/>
          </w:tcPr>
          <w:p w:rsidR="00E00BD4" w:rsidRDefault="00E00BD4" w:rsidP="008F54A8">
            <w:r>
              <w:t>Admin User ID</w:t>
            </w:r>
          </w:p>
        </w:tc>
      </w:tr>
      <w:tr w:rsidR="00E00BD4" w:rsidTr="00E00BD4">
        <w:tc>
          <w:tcPr>
            <w:tcW w:w="2087" w:type="dxa"/>
          </w:tcPr>
          <w:p w:rsidR="00E00BD4" w:rsidRDefault="00E00BD4" w:rsidP="008F54A8">
            <w:r>
              <w:t>-- password</w:t>
            </w:r>
          </w:p>
        </w:tc>
        <w:tc>
          <w:tcPr>
            <w:tcW w:w="2239" w:type="dxa"/>
          </w:tcPr>
          <w:p w:rsidR="00E00BD4" w:rsidRDefault="00E00BD4" w:rsidP="008F54A8">
            <w:r>
              <w:t>JSON Object</w:t>
            </w:r>
          </w:p>
        </w:tc>
        <w:tc>
          <w:tcPr>
            <w:tcW w:w="4916" w:type="dxa"/>
          </w:tcPr>
          <w:p w:rsidR="00E00BD4" w:rsidRDefault="00E00BD4" w:rsidP="008F54A8"/>
        </w:tc>
      </w:tr>
      <w:tr w:rsidR="00E00BD4" w:rsidTr="00E00BD4">
        <w:tc>
          <w:tcPr>
            <w:tcW w:w="2087" w:type="dxa"/>
          </w:tcPr>
          <w:p w:rsidR="00E00BD4" w:rsidRDefault="00E00BD4" w:rsidP="008F54A8">
            <w:r>
              <w:t>--- password</w:t>
            </w:r>
          </w:p>
        </w:tc>
        <w:tc>
          <w:tcPr>
            <w:tcW w:w="2239" w:type="dxa"/>
          </w:tcPr>
          <w:p w:rsidR="00E00BD4" w:rsidRDefault="00E00BD4" w:rsidP="008F54A8">
            <w:r>
              <w:t>String</w:t>
            </w:r>
            <w:r w:rsidR="0087311B">
              <w:t>*</w:t>
            </w:r>
          </w:p>
        </w:tc>
        <w:tc>
          <w:tcPr>
            <w:tcW w:w="4916" w:type="dxa"/>
          </w:tcPr>
          <w:p w:rsidR="00E00BD4" w:rsidRDefault="00E00BD4" w:rsidP="008F54A8">
            <w:r>
              <w:t>Admin user password</w:t>
            </w:r>
          </w:p>
        </w:tc>
      </w:tr>
      <w:tr w:rsidR="00E00BD4" w:rsidTr="00E00BD4">
        <w:tc>
          <w:tcPr>
            <w:tcW w:w="2087" w:type="dxa"/>
          </w:tcPr>
          <w:p w:rsidR="00E00BD4" w:rsidRDefault="00E00BD4" w:rsidP="008F54A8">
            <w:r>
              <w:t>--- type</w:t>
            </w:r>
          </w:p>
        </w:tc>
        <w:tc>
          <w:tcPr>
            <w:tcW w:w="2239" w:type="dxa"/>
          </w:tcPr>
          <w:p w:rsidR="00E00BD4" w:rsidRDefault="00E00BD4" w:rsidP="008F54A8">
            <w:pPr>
              <w:tabs>
                <w:tab w:val="left" w:pos="1050"/>
              </w:tabs>
            </w:pPr>
            <w:r>
              <w:t>Integer</w:t>
            </w:r>
            <w:r w:rsidR="0087311B">
              <w:t>*</w:t>
            </w:r>
            <w:r>
              <w:tab/>
            </w:r>
          </w:p>
        </w:tc>
        <w:tc>
          <w:tcPr>
            <w:tcW w:w="4916" w:type="dxa"/>
          </w:tcPr>
          <w:p w:rsidR="00E00BD4" w:rsidRDefault="00E00BD4" w:rsidP="008F54A8">
            <w:r>
              <w:t xml:space="preserve">Refer to </w:t>
            </w:r>
            <w:hyperlink w:anchor="_APPENDIX_B_–" w:history="1">
              <w:r w:rsidRPr="007F0422">
                <w:rPr>
                  <w:rStyle w:val="Hyperlink"/>
                </w:rPr>
                <w:t>Appendix B</w:t>
              </w:r>
            </w:hyperlink>
          </w:p>
        </w:tc>
      </w:tr>
      <w:tr w:rsidR="00E00BD4" w:rsidTr="00E00BD4">
        <w:tc>
          <w:tcPr>
            <w:tcW w:w="2087" w:type="dxa"/>
          </w:tcPr>
          <w:p w:rsidR="00E00BD4" w:rsidRDefault="00E00BD4" w:rsidP="008F54A8">
            <w:r>
              <w:t xml:space="preserve">--- </w:t>
            </w:r>
            <w:proofErr w:type="spellStart"/>
            <w:r>
              <w:t>ipAddr</w:t>
            </w:r>
            <w:proofErr w:type="spellEnd"/>
          </w:p>
        </w:tc>
        <w:tc>
          <w:tcPr>
            <w:tcW w:w="2239" w:type="dxa"/>
          </w:tcPr>
          <w:p w:rsidR="00E00BD4" w:rsidRDefault="00E00BD4" w:rsidP="008F54A8">
            <w:r>
              <w:t>String (optional)</w:t>
            </w:r>
          </w:p>
        </w:tc>
        <w:tc>
          <w:tcPr>
            <w:tcW w:w="4916" w:type="dxa"/>
          </w:tcPr>
          <w:p w:rsidR="00E00BD4" w:rsidRDefault="00E00BD4" w:rsidP="008F54A8">
            <w:r>
              <w:t>If Remote IP address has value then UAAS will validate the IP address</w:t>
            </w:r>
          </w:p>
        </w:tc>
      </w:tr>
      <w:tr w:rsidR="00E00BD4" w:rsidTr="00E00BD4">
        <w:tc>
          <w:tcPr>
            <w:tcW w:w="2087" w:type="dxa"/>
          </w:tcPr>
          <w:p w:rsidR="00E00BD4" w:rsidRDefault="00E00BD4" w:rsidP="008F54A8">
            <w:r>
              <w:t xml:space="preserve">--- </w:t>
            </w:r>
            <w:proofErr w:type="spellStart"/>
            <w:r>
              <w:t>sessionId</w:t>
            </w:r>
            <w:proofErr w:type="spellEnd"/>
          </w:p>
        </w:tc>
        <w:tc>
          <w:tcPr>
            <w:tcW w:w="2239" w:type="dxa"/>
          </w:tcPr>
          <w:p w:rsidR="00E00BD4" w:rsidRDefault="00E00BD4" w:rsidP="008F54A8">
            <w:r>
              <w:t>String (optional)</w:t>
            </w:r>
          </w:p>
        </w:tc>
        <w:tc>
          <w:tcPr>
            <w:tcW w:w="4916" w:type="dxa"/>
          </w:tcPr>
          <w:p w:rsidR="00E00BD4" w:rsidRDefault="00E00BD4" w:rsidP="008F54A8">
            <w:r>
              <w:t>If session ID has value then password type must be either 17 or 18</w:t>
            </w:r>
          </w:p>
        </w:tc>
      </w:tr>
      <w:tr w:rsidR="00E00BD4" w:rsidTr="00E00BD4">
        <w:tc>
          <w:tcPr>
            <w:tcW w:w="2087" w:type="dxa"/>
          </w:tcPr>
          <w:p w:rsidR="00E00BD4" w:rsidRDefault="00E00BD4" w:rsidP="008F54A8">
            <w:r>
              <w:t>- user</w:t>
            </w:r>
          </w:p>
        </w:tc>
        <w:tc>
          <w:tcPr>
            <w:tcW w:w="2239" w:type="dxa"/>
          </w:tcPr>
          <w:p w:rsidR="00E00BD4" w:rsidRDefault="00E00BD4" w:rsidP="008F54A8">
            <w:r>
              <w:t>JSON Object</w:t>
            </w:r>
          </w:p>
        </w:tc>
        <w:tc>
          <w:tcPr>
            <w:tcW w:w="4916" w:type="dxa"/>
          </w:tcPr>
          <w:p w:rsidR="00E00BD4" w:rsidRDefault="00E00BD4" w:rsidP="008F54A8"/>
        </w:tc>
      </w:tr>
      <w:tr w:rsidR="00E00BD4" w:rsidTr="00E00BD4">
        <w:tc>
          <w:tcPr>
            <w:tcW w:w="2087" w:type="dxa"/>
          </w:tcPr>
          <w:p w:rsidR="00E00BD4" w:rsidRDefault="00E00BD4" w:rsidP="008F54A8">
            <w:r>
              <w:t xml:space="preserve">-- </w:t>
            </w:r>
            <w:proofErr w:type="spellStart"/>
            <w:r>
              <w:t>appId</w:t>
            </w:r>
            <w:proofErr w:type="spellEnd"/>
          </w:p>
        </w:tc>
        <w:tc>
          <w:tcPr>
            <w:tcW w:w="2239" w:type="dxa"/>
          </w:tcPr>
          <w:p w:rsidR="00E00BD4" w:rsidRDefault="00E00BD4" w:rsidP="008F54A8">
            <w:r>
              <w:t>String</w:t>
            </w:r>
            <w:r w:rsidR="0087311B">
              <w:t>*</w:t>
            </w:r>
          </w:p>
        </w:tc>
        <w:tc>
          <w:tcPr>
            <w:tcW w:w="4916" w:type="dxa"/>
          </w:tcPr>
          <w:p w:rsidR="00E00BD4" w:rsidRDefault="00E00BD4" w:rsidP="008F54A8">
            <w:r>
              <w:t>User application ID</w:t>
            </w:r>
          </w:p>
        </w:tc>
      </w:tr>
      <w:tr w:rsidR="00E00BD4" w:rsidTr="00E00BD4">
        <w:tc>
          <w:tcPr>
            <w:tcW w:w="2087" w:type="dxa"/>
          </w:tcPr>
          <w:p w:rsidR="00E00BD4" w:rsidRDefault="00E00BD4" w:rsidP="008F54A8">
            <w:r>
              <w:t xml:space="preserve">-- </w:t>
            </w:r>
            <w:proofErr w:type="spellStart"/>
            <w:r>
              <w:t>groupId</w:t>
            </w:r>
            <w:proofErr w:type="spellEnd"/>
          </w:p>
        </w:tc>
        <w:tc>
          <w:tcPr>
            <w:tcW w:w="2239" w:type="dxa"/>
          </w:tcPr>
          <w:p w:rsidR="00E00BD4" w:rsidRDefault="00E00BD4" w:rsidP="008F54A8">
            <w:r>
              <w:t>String</w:t>
            </w:r>
            <w:r w:rsidR="0087311B">
              <w:t>*</w:t>
            </w:r>
          </w:p>
        </w:tc>
        <w:tc>
          <w:tcPr>
            <w:tcW w:w="4916" w:type="dxa"/>
          </w:tcPr>
          <w:p w:rsidR="00E00BD4" w:rsidRDefault="00E00BD4" w:rsidP="008F54A8">
            <w:r>
              <w:t>User group ID</w:t>
            </w:r>
          </w:p>
        </w:tc>
      </w:tr>
      <w:tr w:rsidR="00E00BD4" w:rsidTr="00E00BD4">
        <w:tc>
          <w:tcPr>
            <w:tcW w:w="2087" w:type="dxa"/>
          </w:tcPr>
          <w:p w:rsidR="00E00BD4" w:rsidRDefault="00E00BD4" w:rsidP="008F54A8">
            <w:r>
              <w:t xml:space="preserve">-- </w:t>
            </w:r>
            <w:proofErr w:type="spellStart"/>
            <w:r>
              <w:t>userId</w:t>
            </w:r>
            <w:proofErr w:type="spellEnd"/>
          </w:p>
        </w:tc>
        <w:tc>
          <w:tcPr>
            <w:tcW w:w="2239" w:type="dxa"/>
          </w:tcPr>
          <w:p w:rsidR="00E00BD4" w:rsidRDefault="00E00BD4" w:rsidP="008F54A8">
            <w:r>
              <w:t>String</w:t>
            </w:r>
            <w:r w:rsidR="0087311B">
              <w:t>*</w:t>
            </w:r>
          </w:p>
        </w:tc>
        <w:tc>
          <w:tcPr>
            <w:tcW w:w="4916" w:type="dxa"/>
          </w:tcPr>
          <w:p w:rsidR="00E00BD4" w:rsidRDefault="00E00BD4" w:rsidP="008F54A8">
            <w:r>
              <w:t>User ID</w:t>
            </w:r>
          </w:p>
        </w:tc>
      </w:tr>
      <w:tr w:rsidR="00E00BD4" w:rsidTr="00E00BD4">
        <w:tc>
          <w:tcPr>
            <w:tcW w:w="2087" w:type="dxa"/>
          </w:tcPr>
          <w:p w:rsidR="00E00BD4" w:rsidRDefault="00E00BD4" w:rsidP="008F54A8">
            <w:r>
              <w:t xml:space="preserve">-- </w:t>
            </w:r>
            <w:proofErr w:type="spellStart"/>
            <w:r>
              <w:t>dsc</w:t>
            </w:r>
            <w:r w:rsidR="00533579">
              <w:t>Array</w:t>
            </w:r>
            <w:proofErr w:type="spellEnd"/>
          </w:p>
        </w:tc>
        <w:tc>
          <w:tcPr>
            <w:tcW w:w="2239" w:type="dxa"/>
          </w:tcPr>
          <w:p w:rsidR="00E00BD4" w:rsidRDefault="00533579" w:rsidP="008F54A8">
            <w:r>
              <w:t xml:space="preserve">Array of </w:t>
            </w:r>
            <w:r w:rsidR="00E00BD4">
              <w:t>JSON Object</w:t>
            </w:r>
          </w:p>
        </w:tc>
        <w:tc>
          <w:tcPr>
            <w:tcW w:w="4916" w:type="dxa"/>
          </w:tcPr>
          <w:p w:rsidR="00E00BD4" w:rsidRDefault="00E00BD4" w:rsidP="008F54A8"/>
        </w:tc>
      </w:tr>
      <w:tr w:rsidR="00552944" w:rsidTr="00552944">
        <w:tc>
          <w:tcPr>
            <w:tcW w:w="2087" w:type="dxa"/>
          </w:tcPr>
          <w:p w:rsidR="00552944" w:rsidRDefault="00E00BD4" w:rsidP="009A0112">
            <w:r>
              <w:t>--</w:t>
            </w:r>
            <w:r w:rsidR="00552944">
              <w:t xml:space="preserve">- </w:t>
            </w:r>
            <w:proofErr w:type="spellStart"/>
            <w:r w:rsidR="00552944">
              <w:t>issuerName</w:t>
            </w:r>
            <w:proofErr w:type="spellEnd"/>
          </w:p>
        </w:tc>
        <w:tc>
          <w:tcPr>
            <w:tcW w:w="2239" w:type="dxa"/>
          </w:tcPr>
          <w:p w:rsidR="00552944" w:rsidRDefault="00552944" w:rsidP="009A0112">
            <w:r>
              <w:t>String</w:t>
            </w:r>
            <w:r w:rsidR="0087311B">
              <w:t>*</w:t>
            </w:r>
          </w:p>
        </w:tc>
        <w:tc>
          <w:tcPr>
            <w:tcW w:w="4916" w:type="dxa"/>
          </w:tcPr>
          <w:p w:rsidR="00552944" w:rsidRDefault="00552944" w:rsidP="009A0112">
            <w:r>
              <w:t>issuer Name – pre-defined CA name</w:t>
            </w:r>
          </w:p>
          <w:p w:rsidR="00552944" w:rsidRDefault="00552944" w:rsidP="009A0112">
            <w:r>
              <w:t>i.e. “</w:t>
            </w:r>
            <w:proofErr w:type="spellStart"/>
            <w:r>
              <w:t>cca_india</w:t>
            </w:r>
            <w:proofErr w:type="spellEnd"/>
            <w:r>
              <w:t>” ,  “e-</w:t>
            </w:r>
            <w:proofErr w:type="spellStart"/>
            <w:r>
              <w:t>mudhra</w:t>
            </w:r>
            <w:proofErr w:type="spellEnd"/>
            <w:r>
              <w:t>” , “</w:t>
            </w:r>
            <w:proofErr w:type="spellStart"/>
            <w:r>
              <w:t>ncodesolutions</w:t>
            </w:r>
            <w:proofErr w:type="spellEnd"/>
            <w:r>
              <w:t>” , “</w:t>
            </w:r>
            <w:proofErr w:type="spellStart"/>
            <w:r>
              <w:t>safescrypt</w:t>
            </w:r>
            <w:proofErr w:type="spellEnd"/>
            <w:r>
              <w:t>” ,  “</w:t>
            </w:r>
            <w:proofErr w:type="spellStart"/>
            <w:r>
              <w:t>idrbt</w:t>
            </w:r>
            <w:proofErr w:type="spellEnd"/>
            <w:r>
              <w:t>” , “</w:t>
            </w:r>
            <w:proofErr w:type="spellStart"/>
            <w:r>
              <w:t>tcs</w:t>
            </w:r>
            <w:proofErr w:type="spellEnd"/>
            <w:r>
              <w:t>”</w:t>
            </w:r>
          </w:p>
        </w:tc>
      </w:tr>
      <w:tr w:rsidR="00552944" w:rsidTr="00552944">
        <w:tc>
          <w:tcPr>
            <w:tcW w:w="2087" w:type="dxa"/>
          </w:tcPr>
          <w:p w:rsidR="00552944" w:rsidRDefault="00552944" w:rsidP="009A0112">
            <w:r>
              <w:t>-</w:t>
            </w:r>
            <w:r w:rsidR="00E00BD4">
              <w:t>--</w:t>
            </w:r>
            <w:r>
              <w:t xml:space="preserve"> </w:t>
            </w:r>
            <w:proofErr w:type="spellStart"/>
            <w:r>
              <w:t>publicCertSN</w:t>
            </w:r>
            <w:proofErr w:type="spellEnd"/>
          </w:p>
        </w:tc>
        <w:tc>
          <w:tcPr>
            <w:tcW w:w="2239" w:type="dxa"/>
          </w:tcPr>
          <w:p w:rsidR="00552944" w:rsidRDefault="00552944" w:rsidP="009A0112">
            <w:r>
              <w:t>String</w:t>
            </w:r>
            <w:r w:rsidR="0087311B">
              <w:t>*</w:t>
            </w:r>
          </w:p>
        </w:tc>
        <w:tc>
          <w:tcPr>
            <w:tcW w:w="4916" w:type="dxa"/>
          </w:tcPr>
          <w:p w:rsidR="00552944" w:rsidRDefault="00552944" w:rsidP="009A0112">
            <w:r>
              <w:t xml:space="preserve">Serial number of the X509 certificate in upper case Hex string, without </w:t>
            </w:r>
            <w:proofErr w:type="gramStart"/>
            <w:r>
              <w:t>0x</w:t>
            </w:r>
            <w:proofErr w:type="gramEnd"/>
            <w:r>
              <w:t xml:space="preserve"> in the front. If the first digit is 0, remove it as well, e.g., use CAB59 instead of 0CAB59</w:t>
            </w:r>
          </w:p>
        </w:tc>
      </w:tr>
      <w:tr w:rsidR="004D2FB1" w:rsidTr="005D7FF8">
        <w:tc>
          <w:tcPr>
            <w:tcW w:w="9242" w:type="dxa"/>
            <w:gridSpan w:val="3"/>
            <w:shd w:val="clear" w:color="auto" w:fill="4F81BD" w:themeFill="accent1"/>
          </w:tcPr>
          <w:p w:rsidR="004D2FB1" w:rsidRPr="00050087" w:rsidRDefault="004D2FB1" w:rsidP="005D7FF8">
            <w:pPr>
              <w:rPr>
                <w:color w:val="FFFFFF" w:themeColor="background1"/>
              </w:rPr>
            </w:pPr>
            <w:r w:rsidRPr="00050087">
              <w:rPr>
                <w:color w:val="FFFFFF" w:themeColor="background1"/>
              </w:rPr>
              <w:t>Output Parameters</w:t>
            </w:r>
          </w:p>
        </w:tc>
      </w:tr>
      <w:tr w:rsidR="004D2FB1" w:rsidTr="00552944">
        <w:trPr>
          <w:tblHeader/>
        </w:trPr>
        <w:tc>
          <w:tcPr>
            <w:tcW w:w="2087" w:type="dxa"/>
            <w:shd w:val="clear" w:color="auto" w:fill="C6D9F1" w:themeFill="text2" w:themeFillTint="33"/>
          </w:tcPr>
          <w:p w:rsidR="004D2FB1" w:rsidRDefault="004D2FB1" w:rsidP="005D7FF8">
            <w:r>
              <w:t>Variable</w:t>
            </w:r>
          </w:p>
        </w:tc>
        <w:tc>
          <w:tcPr>
            <w:tcW w:w="2239" w:type="dxa"/>
            <w:shd w:val="clear" w:color="auto" w:fill="C6D9F1" w:themeFill="text2" w:themeFillTint="33"/>
          </w:tcPr>
          <w:p w:rsidR="004D2FB1" w:rsidRDefault="004D2FB1" w:rsidP="005D7FF8">
            <w:r>
              <w:t>Data Type</w:t>
            </w:r>
          </w:p>
        </w:tc>
        <w:tc>
          <w:tcPr>
            <w:tcW w:w="4916" w:type="dxa"/>
            <w:shd w:val="clear" w:color="auto" w:fill="C6D9F1" w:themeFill="text2" w:themeFillTint="33"/>
          </w:tcPr>
          <w:p w:rsidR="004D2FB1" w:rsidRDefault="004D2FB1" w:rsidP="005D7FF8">
            <w:r>
              <w:t>Explanation</w:t>
            </w:r>
          </w:p>
        </w:tc>
      </w:tr>
      <w:tr w:rsidR="00E00BD4" w:rsidTr="00E00BD4">
        <w:tc>
          <w:tcPr>
            <w:tcW w:w="2087" w:type="dxa"/>
          </w:tcPr>
          <w:p w:rsidR="00E00BD4" w:rsidRDefault="00E00BD4" w:rsidP="008F54A8">
            <w:r>
              <w:t>response</w:t>
            </w:r>
          </w:p>
        </w:tc>
        <w:tc>
          <w:tcPr>
            <w:tcW w:w="2239" w:type="dxa"/>
          </w:tcPr>
          <w:p w:rsidR="00E00BD4" w:rsidRDefault="00E00BD4" w:rsidP="008F54A8">
            <w:r>
              <w:t>JSON Object</w:t>
            </w:r>
          </w:p>
        </w:tc>
        <w:tc>
          <w:tcPr>
            <w:tcW w:w="4916" w:type="dxa"/>
          </w:tcPr>
          <w:p w:rsidR="00E00BD4" w:rsidRDefault="00E00BD4" w:rsidP="008F54A8"/>
        </w:tc>
      </w:tr>
      <w:tr w:rsidR="00E00BD4" w:rsidTr="00E00BD4">
        <w:tc>
          <w:tcPr>
            <w:tcW w:w="2087" w:type="dxa"/>
          </w:tcPr>
          <w:p w:rsidR="00E00BD4" w:rsidRDefault="00E00BD4" w:rsidP="008F54A8">
            <w:r>
              <w:t>- response</w:t>
            </w:r>
          </w:p>
        </w:tc>
        <w:tc>
          <w:tcPr>
            <w:tcW w:w="2239" w:type="dxa"/>
          </w:tcPr>
          <w:p w:rsidR="00E00BD4" w:rsidRDefault="00E00BD4" w:rsidP="008F54A8">
            <w:r>
              <w:t>Array of string</w:t>
            </w:r>
          </w:p>
        </w:tc>
        <w:tc>
          <w:tcPr>
            <w:tcW w:w="4916" w:type="dxa"/>
          </w:tcPr>
          <w:p w:rsidR="001E343E" w:rsidRDefault="001E343E" w:rsidP="001E343E">
            <w:r>
              <w:t xml:space="preserve">The result </w:t>
            </w:r>
            <w:r w:rsidR="00791208">
              <w:t>for</w:t>
            </w:r>
            <w:r>
              <w:t xml:space="preserve"> each certificate separated with “|”:</w:t>
            </w:r>
          </w:p>
          <w:p w:rsidR="001E343E" w:rsidRDefault="001E343E" w:rsidP="001E343E">
            <w:r>
              <w:t>[0 … n] - &lt;</w:t>
            </w:r>
            <w:proofErr w:type="spellStart"/>
            <w:r>
              <w:t>statusCode</w:t>
            </w:r>
            <w:proofErr w:type="spellEnd"/>
            <w:r>
              <w:t>&gt; | &lt;</w:t>
            </w:r>
            <w:proofErr w:type="spellStart"/>
            <w:r>
              <w:t>publicCertSN</w:t>
            </w:r>
            <w:proofErr w:type="spellEnd"/>
            <w:r>
              <w:t>&gt; | &lt;</w:t>
            </w:r>
            <w:proofErr w:type="spellStart"/>
            <w:r>
              <w:t>issuerName</w:t>
            </w:r>
            <w:proofErr w:type="spellEnd"/>
            <w:r>
              <w:t xml:space="preserve">&gt; </w:t>
            </w:r>
          </w:p>
          <w:p w:rsidR="001E343E" w:rsidRDefault="001E343E" w:rsidP="001E343E">
            <w:pPr>
              <w:rPr>
                <w:rStyle w:val="Hyperlink"/>
              </w:rPr>
            </w:pPr>
          </w:p>
          <w:p w:rsidR="005C04DD" w:rsidRDefault="001E343E" w:rsidP="008F54A8">
            <w:proofErr w:type="spellStart"/>
            <w:r>
              <w:t>statusCode</w:t>
            </w:r>
            <w:proofErr w:type="spellEnd"/>
            <w:r>
              <w:t xml:space="preserve">: refer to </w:t>
            </w:r>
            <w:hyperlink r:id="rId10" w:anchor="_APPENDIX_A_-" w:history="1">
              <w:r>
                <w:rPr>
                  <w:rStyle w:val="Hyperlink"/>
                </w:rPr>
                <w:t>Appendix A</w:t>
              </w:r>
            </w:hyperlink>
          </w:p>
        </w:tc>
      </w:tr>
    </w:tbl>
    <w:p w:rsidR="005C04DD" w:rsidRDefault="005C04DD">
      <w:pPr>
        <w:spacing w:line="276" w:lineRule="auto"/>
        <w:rPr>
          <w:rFonts w:eastAsiaTheme="majorEastAsia" w:cstheme="majorBidi"/>
          <w:b/>
          <w:color w:val="365F91" w:themeColor="accent1" w:themeShade="BF"/>
          <w:sz w:val="26"/>
          <w:szCs w:val="26"/>
        </w:rPr>
      </w:pPr>
      <w:r>
        <w:br w:type="page"/>
      </w:r>
    </w:p>
    <w:p w:rsidR="001E1CBA" w:rsidRDefault="001E1CBA" w:rsidP="000A2668">
      <w:pPr>
        <w:pStyle w:val="Heading2"/>
      </w:pPr>
      <w:bookmarkStart w:id="46" w:name="_Toc480477976"/>
      <w:r>
        <w:lastRenderedPageBreak/>
        <w:t>Update Certificate Status</w:t>
      </w:r>
      <w:bookmarkEnd w:id="46"/>
    </w:p>
    <w:tbl>
      <w:tblPr>
        <w:tblStyle w:val="TableGrid"/>
        <w:tblW w:w="0" w:type="auto"/>
        <w:tblLook w:val="04A0"/>
      </w:tblPr>
      <w:tblGrid>
        <w:gridCol w:w="2087"/>
        <w:gridCol w:w="2239"/>
        <w:gridCol w:w="4916"/>
      </w:tblGrid>
      <w:tr w:rsidR="007D11B5" w:rsidRPr="00050087" w:rsidTr="005D7FF8">
        <w:tc>
          <w:tcPr>
            <w:tcW w:w="9242" w:type="dxa"/>
            <w:gridSpan w:val="3"/>
            <w:tcBorders>
              <w:bottom w:val="single" w:sz="4" w:space="0" w:color="auto"/>
            </w:tcBorders>
            <w:shd w:val="clear" w:color="auto" w:fill="4F81BD" w:themeFill="accent1"/>
          </w:tcPr>
          <w:p w:rsidR="007D11B5" w:rsidRPr="00050087" w:rsidRDefault="007D11B5" w:rsidP="005D7FF8">
            <w:pPr>
              <w:rPr>
                <w:color w:val="FFFFFF" w:themeColor="background1"/>
              </w:rPr>
            </w:pPr>
            <w:r>
              <w:rPr>
                <w:color w:val="FFFFFF" w:themeColor="background1"/>
              </w:rPr>
              <w:t>Prerequisite</w:t>
            </w:r>
          </w:p>
        </w:tc>
      </w:tr>
      <w:tr w:rsidR="007D11B5" w:rsidTr="005D7FF8">
        <w:tc>
          <w:tcPr>
            <w:tcW w:w="9242" w:type="dxa"/>
            <w:gridSpan w:val="3"/>
          </w:tcPr>
          <w:p w:rsidR="00FF5518" w:rsidRDefault="00FF5518" w:rsidP="005D7FF8">
            <w:r>
              <w:t>User is created in the system</w:t>
            </w:r>
          </w:p>
          <w:p w:rsidR="00E8581F" w:rsidRDefault="007D11B5" w:rsidP="005D7FF8">
            <w:r>
              <w:t>CA must be authorized by CCA. The serial number must be unique within the CA.</w:t>
            </w:r>
          </w:p>
        </w:tc>
      </w:tr>
      <w:tr w:rsidR="007D11B5" w:rsidRPr="00050087" w:rsidTr="005D7FF8">
        <w:tc>
          <w:tcPr>
            <w:tcW w:w="9242" w:type="dxa"/>
            <w:gridSpan w:val="3"/>
            <w:tcBorders>
              <w:bottom w:val="single" w:sz="4" w:space="0" w:color="auto"/>
            </w:tcBorders>
            <w:shd w:val="clear" w:color="auto" w:fill="4F81BD" w:themeFill="accent1"/>
          </w:tcPr>
          <w:p w:rsidR="007D11B5" w:rsidRPr="00050087" w:rsidRDefault="007D11B5" w:rsidP="005D7FF8">
            <w:pPr>
              <w:rPr>
                <w:color w:val="FFFFFF" w:themeColor="background1"/>
              </w:rPr>
            </w:pPr>
            <w:r w:rsidRPr="00050087">
              <w:rPr>
                <w:color w:val="FFFFFF" w:themeColor="background1"/>
              </w:rPr>
              <w:t>Input Parameters</w:t>
            </w:r>
          </w:p>
        </w:tc>
      </w:tr>
      <w:tr w:rsidR="007D11B5" w:rsidTr="00183775">
        <w:trPr>
          <w:tblHeader/>
        </w:trPr>
        <w:tc>
          <w:tcPr>
            <w:tcW w:w="2087" w:type="dxa"/>
            <w:shd w:val="clear" w:color="auto" w:fill="C6D9F1" w:themeFill="text2" w:themeFillTint="33"/>
          </w:tcPr>
          <w:p w:rsidR="007D11B5" w:rsidRDefault="007D11B5" w:rsidP="005D7FF8">
            <w:r>
              <w:t>Variable</w:t>
            </w:r>
          </w:p>
        </w:tc>
        <w:tc>
          <w:tcPr>
            <w:tcW w:w="2239" w:type="dxa"/>
            <w:shd w:val="clear" w:color="auto" w:fill="C6D9F1" w:themeFill="text2" w:themeFillTint="33"/>
          </w:tcPr>
          <w:p w:rsidR="007D11B5" w:rsidRDefault="007D11B5" w:rsidP="005D7FF8">
            <w:r>
              <w:t>Data Type</w:t>
            </w:r>
          </w:p>
        </w:tc>
        <w:tc>
          <w:tcPr>
            <w:tcW w:w="4916" w:type="dxa"/>
            <w:shd w:val="clear" w:color="auto" w:fill="C6D9F1" w:themeFill="text2" w:themeFillTint="33"/>
          </w:tcPr>
          <w:p w:rsidR="007D11B5" w:rsidRDefault="007D11B5" w:rsidP="005D7FF8">
            <w:r>
              <w:t>Explanation</w:t>
            </w:r>
          </w:p>
        </w:tc>
      </w:tr>
      <w:tr w:rsidR="002A0601" w:rsidTr="008F54A8">
        <w:tc>
          <w:tcPr>
            <w:tcW w:w="2087" w:type="dxa"/>
          </w:tcPr>
          <w:p w:rsidR="002A0601" w:rsidRDefault="002A0601" w:rsidP="008F54A8">
            <w:r>
              <w:t>request</w:t>
            </w:r>
          </w:p>
        </w:tc>
        <w:tc>
          <w:tcPr>
            <w:tcW w:w="2239" w:type="dxa"/>
          </w:tcPr>
          <w:p w:rsidR="002A0601" w:rsidRDefault="002A0601" w:rsidP="008F54A8">
            <w:r>
              <w:t>JSON Object</w:t>
            </w:r>
          </w:p>
        </w:tc>
        <w:tc>
          <w:tcPr>
            <w:tcW w:w="4916" w:type="dxa"/>
          </w:tcPr>
          <w:p w:rsidR="002A0601" w:rsidRDefault="002A0601" w:rsidP="008F54A8"/>
        </w:tc>
      </w:tr>
      <w:tr w:rsidR="002A0601" w:rsidTr="008F54A8">
        <w:tc>
          <w:tcPr>
            <w:tcW w:w="2087" w:type="dxa"/>
          </w:tcPr>
          <w:p w:rsidR="002A0601" w:rsidRDefault="002A0601" w:rsidP="008F54A8">
            <w:r>
              <w:t xml:space="preserve">- </w:t>
            </w:r>
            <w:proofErr w:type="spellStart"/>
            <w:r>
              <w:t>adminuser</w:t>
            </w:r>
            <w:proofErr w:type="spellEnd"/>
          </w:p>
        </w:tc>
        <w:tc>
          <w:tcPr>
            <w:tcW w:w="2239" w:type="dxa"/>
          </w:tcPr>
          <w:p w:rsidR="002A0601" w:rsidRDefault="002A0601" w:rsidP="008F54A8">
            <w:r>
              <w:t>JSON Object</w:t>
            </w:r>
          </w:p>
        </w:tc>
        <w:tc>
          <w:tcPr>
            <w:tcW w:w="4916" w:type="dxa"/>
          </w:tcPr>
          <w:p w:rsidR="002A0601" w:rsidRDefault="002A0601" w:rsidP="008F54A8"/>
        </w:tc>
      </w:tr>
      <w:tr w:rsidR="002A0601" w:rsidTr="008F54A8">
        <w:tc>
          <w:tcPr>
            <w:tcW w:w="2087" w:type="dxa"/>
          </w:tcPr>
          <w:p w:rsidR="002A0601" w:rsidRDefault="002A0601" w:rsidP="008F54A8">
            <w:r>
              <w:t xml:space="preserve">-- </w:t>
            </w:r>
            <w:proofErr w:type="spellStart"/>
            <w:r>
              <w:t>appId</w:t>
            </w:r>
            <w:proofErr w:type="spellEnd"/>
          </w:p>
        </w:tc>
        <w:tc>
          <w:tcPr>
            <w:tcW w:w="2239" w:type="dxa"/>
          </w:tcPr>
          <w:p w:rsidR="002A0601" w:rsidRDefault="002A0601" w:rsidP="008F54A8">
            <w:r>
              <w:t>String</w:t>
            </w:r>
            <w:r w:rsidR="0087311B">
              <w:t>*</w:t>
            </w:r>
          </w:p>
        </w:tc>
        <w:tc>
          <w:tcPr>
            <w:tcW w:w="4916" w:type="dxa"/>
          </w:tcPr>
          <w:p w:rsidR="002A0601" w:rsidRDefault="002A0601" w:rsidP="008F54A8">
            <w:r>
              <w:t>Admin User application ID</w:t>
            </w:r>
          </w:p>
        </w:tc>
      </w:tr>
      <w:tr w:rsidR="002A0601" w:rsidTr="008F54A8">
        <w:tc>
          <w:tcPr>
            <w:tcW w:w="2087" w:type="dxa"/>
          </w:tcPr>
          <w:p w:rsidR="002A0601" w:rsidRDefault="002A0601" w:rsidP="008F54A8">
            <w:r>
              <w:t xml:space="preserve">-- </w:t>
            </w:r>
            <w:proofErr w:type="spellStart"/>
            <w:r>
              <w:t>groupId</w:t>
            </w:r>
            <w:proofErr w:type="spellEnd"/>
          </w:p>
        </w:tc>
        <w:tc>
          <w:tcPr>
            <w:tcW w:w="2239" w:type="dxa"/>
          </w:tcPr>
          <w:p w:rsidR="002A0601" w:rsidRDefault="002A0601" w:rsidP="008F54A8">
            <w:r>
              <w:t>String</w:t>
            </w:r>
            <w:r w:rsidR="0087311B">
              <w:t>*</w:t>
            </w:r>
          </w:p>
        </w:tc>
        <w:tc>
          <w:tcPr>
            <w:tcW w:w="4916" w:type="dxa"/>
          </w:tcPr>
          <w:p w:rsidR="002A0601" w:rsidRDefault="002A0601" w:rsidP="008F54A8">
            <w:r>
              <w:t>Admin User group ID</w:t>
            </w:r>
          </w:p>
        </w:tc>
      </w:tr>
      <w:tr w:rsidR="002A0601" w:rsidTr="008F54A8">
        <w:tc>
          <w:tcPr>
            <w:tcW w:w="2087" w:type="dxa"/>
          </w:tcPr>
          <w:p w:rsidR="002A0601" w:rsidRDefault="002A0601" w:rsidP="008F54A8">
            <w:r>
              <w:t xml:space="preserve">-- </w:t>
            </w:r>
            <w:proofErr w:type="spellStart"/>
            <w:r>
              <w:t>userId</w:t>
            </w:r>
            <w:proofErr w:type="spellEnd"/>
          </w:p>
        </w:tc>
        <w:tc>
          <w:tcPr>
            <w:tcW w:w="2239" w:type="dxa"/>
          </w:tcPr>
          <w:p w:rsidR="002A0601" w:rsidRDefault="002A0601" w:rsidP="008F54A8">
            <w:r>
              <w:t>String</w:t>
            </w:r>
            <w:r w:rsidR="0087311B">
              <w:t>*</w:t>
            </w:r>
          </w:p>
        </w:tc>
        <w:tc>
          <w:tcPr>
            <w:tcW w:w="4916" w:type="dxa"/>
          </w:tcPr>
          <w:p w:rsidR="002A0601" w:rsidRDefault="002A0601" w:rsidP="008F54A8">
            <w:r>
              <w:t>Admin User ID</w:t>
            </w:r>
          </w:p>
        </w:tc>
      </w:tr>
      <w:tr w:rsidR="002A0601" w:rsidTr="008F54A8">
        <w:tc>
          <w:tcPr>
            <w:tcW w:w="2087" w:type="dxa"/>
          </w:tcPr>
          <w:p w:rsidR="002A0601" w:rsidRDefault="002A0601" w:rsidP="008F54A8">
            <w:r>
              <w:t>-- password</w:t>
            </w:r>
          </w:p>
        </w:tc>
        <w:tc>
          <w:tcPr>
            <w:tcW w:w="2239" w:type="dxa"/>
          </w:tcPr>
          <w:p w:rsidR="002A0601" w:rsidRDefault="002A0601" w:rsidP="008F54A8">
            <w:r>
              <w:t>JSON Object</w:t>
            </w:r>
          </w:p>
        </w:tc>
        <w:tc>
          <w:tcPr>
            <w:tcW w:w="4916" w:type="dxa"/>
          </w:tcPr>
          <w:p w:rsidR="002A0601" w:rsidRDefault="002A0601" w:rsidP="008F54A8"/>
        </w:tc>
      </w:tr>
      <w:tr w:rsidR="002A0601" w:rsidTr="008F54A8">
        <w:tc>
          <w:tcPr>
            <w:tcW w:w="2087" w:type="dxa"/>
          </w:tcPr>
          <w:p w:rsidR="002A0601" w:rsidRDefault="002A0601" w:rsidP="008F54A8">
            <w:r>
              <w:t>--- password</w:t>
            </w:r>
          </w:p>
        </w:tc>
        <w:tc>
          <w:tcPr>
            <w:tcW w:w="2239" w:type="dxa"/>
          </w:tcPr>
          <w:p w:rsidR="002A0601" w:rsidRDefault="002A0601" w:rsidP="008F54A8">
            <w:r>
              <w:t>String</w:t>
            </w:r>
            <w:r w:rsidR="0087311B">
              <w:t>*</w:t>
            </w:r>
          </w:p>
        </w:tc>
        <w:tc>
          <w:tcPr>
            <w:tcW w:w="4916" w:type="dxa"/>
          </w:tcPr>
          <w:p w:rsidR="002A0601" w:rsidRDefault="002A0601" w:rsidP="008F54A8">
            <w:r>
              <w:t>Admin user password</w:t>
            </w:r>
          </w:p>
        </w:tc>
      </w:tr>
      <w:tr w:rsidR="002A0601" w:rsidTr="008F54A8">
        <w:tc>
          <w:tcPr>
            <w:tcW w:w="2087" w:type="dxa"/>
          </w:tcPr>
          <w:p w:rsidR="002A0601" w:rsidRDefault="002A0601" w:rsidP="008F54A8">
            <w:r>
              <w:t>--- type</w:t>
            </w:r>
          </w:p>
        </w:tc>
        <w:tc>
          <w:tcPr>
            <w:tcW w:w="2239" w:type="dxa"/>
          </w:tcPr>
          <w:p w:rsidR="002A0601" w:rsidRDefault="002A0601" w:rsidP="008F54A8">
            <w:pPr>
              <w:tabs>
                <w:tab w:val="left" w:pos="1050"/>
              </w:tabs>
            </w:pPr>
            <w:r>
              <w:t>Integer</w:t>
            </w:r>
            <w:r w:rsidR="0087311B">
              <w:t>*</w:t>
            </w:r>
            <w:r>
              <w:tab/>
            </w:r>
          </w:p>
        </w:tc>
        <w:tc>
          <w:tcPr>
            <w:tcW w:w="4916" w:type="dxa"/>
          </w:tcPr>
          <w:p w:rsidR="002A0601" w:rsidRDefault="002A0601" w:rsidP="008F54A8">
            <w:r>
              <w:t xml:space="preserve">Refer to </w:t>
            </w:r>
            <w:hyperlink w:anchor="_APPENDIX_B_–" w:history="1">
              <w:r w:rsidRPr="007F0422">
                <w:rPr>
                  <w:rStyle w:val="Hyperlink"/>
                </w:rPr>
                <w:t>Appendix B</w:t>
              </w:r>
            </w:hyperlink>
          </w:p>
        </w:tc>
      </w:tr>
      <w:tr w:rsidR="002A0601" w:rsidTr="008F54A8">
        <w:tc>
          <w:tcPr>
            <w:tcW w:w="2087" w:type="dxa"/>
          </w:tcPr>
          <w:p w:rsidR="002A0601" w:rsidRDefault="002A0601" w:rsidP="008F54A8">
            <w:r>
              <w:t xml:space="preserve">--- </w:t>
            </w:r>
            <w:proofErr w:type="spellStart"/>
            <w:r>
              <w:t>ipAddr</w:t>
            </w:r>
            <w:proofErr w:type="spellEnd"/>
          </w:p>
        </w:tc>
        <w:tc>
          <w:tcPr>
            <w:tcW w:w="2239" w:type="dxa"/>
          </w:tcPr>
          <w:p w:rsidR="002A0601" w:rsidRDefault="002A0601" w:rsidP="008F54A8">
            <w:r>
              <w:t>String (optional)</w:t>
            </w:r>
          </w:p>
        </w:tc>
        <w:tc>
          <w:tcPr>
            <w:tcW w:w="4916" w:type="dxa"/>
          </w:tcPr>
          <w:p w:rsidR="002A0601" w:rsidRDefault="002A0601" w:rsidP="008F54A8">
            <w:r>
              <w:t>If Remote IP address has value then UAAS will validate the IP address</w:t>
            </w:r>
          </w:p>
        </w:tc>
      </w:tr>
      <w:tr w:rsidR="002A0601" w:rsidTr="008F54A8">
        <w:tc>
          <w:tcPr>
            <w:tcW w:w="2087" w:type="dxa"/>
          </w:tcPr>
          <w:p w:rsidR="002A0601" w:rsidRDefault="002A0601" w:rsidP="008F54A8">
            <w:r>
              <w:t xml:space="preserve">--- </w:t>
            </w:r>
            <w:proofErr w:type="spellStart"/>
            <w:r>
              <w:t>sessionId</w:t>
            </w:r>
            <w:proofErr w:type="spellEnd"/>
          </w:p>
        </w:tc>
        <w:tc>
          <w:tcPr>
            <w:tcW w:w="2239" w:type="dxa"/>
          </w:tcPr>
          <w:p w:rsidR="002A0601" w:rsidRDefault="002A0601" w:rsidP="008F54A8">
            <w:r>
              <w:t>String (optional)</w:t>
            </w:r>
          </w:p>
        </w:tc>
        <w:tc>
          <w:tcPr>
            <w:tcW w:w="4916" w:type="dxa"/>
          </w:tcPr>
          <w:p w:rsidR="002A0601" w:rsidRDefault="002A0601" w:rsidP="008F54A8">
            <w:r>
              <w:t>If session ID has value then password type must be either 17 or 18</w:t>
            </w:r>
          </w:p>
        </w:tc>
      </w:tr>
      <w:tr w:rsidR="002A0601" w:rsidTr="008F54A8">
        <w:tc>
          <w:tcPr>
            <w:tcW w:w="2087" w:type="dxa"/>
          </w:tcPr>
          <w:p w:rsidR="002A0601" w:rsidRDefault="002A0601" w:rsidP="008F54A8">
            <w:r>
              <w:t>- user</w:t>
            </w:r>
          </w:p>
        </w:tc>
        <w:tc>
          <w:tcPr>
            <w:tcW w:w="2239" w:type="dxa"/>
          </w:tcPr>
          <w:p w:rsidR="002A0601" w:rsidRDefault="002A0601" w:rsidP="008F54A8">
            <w:r>
              <w:t>JSON Object</w:t>
            </w:r>
          </w:p>
        </w:tc>
        <w:tc>
          <w:tcPr>
            <w:tcW w:w="4916" w:type="dxa"/>
          </w:tcPr>
          <w:p w:rsidR="002A0601" w:rsidRDefault="002A0601" w:rsidP="008F54A8"/>
        </w:tc>
      </w:tr>
      <w:tr w:rsidR="002A0601" w:rsidTr="008F54A8">
        <w:tc>
          <w:tcPr>
            <w:tcW w:w="2087" w:type="dxa"/>
          </w:tcPr>
          <w:p w:rsidR="002A0601" w:rsidRDefault="002A0601" w:rsidP="008F54A8">
            <w:r>
              <w:t xml:space="preserve">-- </w:t>
            </w:r>
            <w:proofErr w:type="spellStart"/>
            <w:r>
              <w:t>appId</w:t>
            </w:r>
            <w:proofErr w:type="spellEnd"/>
          </w:p>
        </w:tc>
        <w:tc>
          <w:tcPr>
            <w:tcW w:w="2239" w:type="dxa"/>
          </w:tcPr>
          <w:p w:rsidR="002A0601" w:rsidRDefault="002A0601" w:rsidP="008F54A8">
            <w:r>
              <w:t>String</w:t>
            </w:r>
            <w:r w:rsidR="0087311B">
              <w:t>*</w:t>
            </w:r>
          </w:p>
        </w:tc>
        <w:tc>
          <w:tcPr>
            <w:tcW w:w="4916" w:type="dxa"/>
          </w:tcPr>
          <w:p w:rsidR="002A0601" w:rsidRDefault="002A0601" w:rsidP="008F54A8">
            <w:r>
              <w:t>User application ID</w:t>
            </w:r>
          </w:p>
        </w:tc>
      </w:tr>
      <w:tr w:rsidR="002A0601" w:rsidTr="008F54A8">
        <w:tc>
          <w:tcPr>
            <w:tcW w:w="2087" w:type="dxa"/>
          </w:tcPr>
          <w:p w:rsidR="002A0601" w:rsidRDefault="002A0601" w:rsidP="008F54A8">
            <w:r>
              <w:t xml:space="preserve">-- </w:t>
            </w:r>
            <w:proofErr w:type="spellStart"/>
            <w:r>
              <w:t>groupId</w:t>
            </w:r>
            <w:proofErr w:type="spellEnd"/>
          </w:p>
        </w:tc>
        <w:tc>
          <w:tcPr>
            <w:tcW w:w="2239" w:type="dxa"/>
          </w:tcPr>
          <w:p w:rsidR="002A0601" w:rsidRDefault="002A0601" w:rsidP="008F54A8">
            <w:r>
              <w:t>String</w:t>
            </w:r>
            <w:r w:rsidR="0087311B">
              <w:t>*</w:t>
            </w:r>
          </w:p>
        </w:tc>
        <w:tc>
          <w:tcPr>
            <w:tcW w:w="4916" w:type="dxa"/>
          </w:tcPr>
          <w:p w:rsidR="002A0601" w:rsidRDefault="002A0601" w:rsidP="008F54A8">
            <w:r>
              <w:t>User group ID</w:t>
            </w:r>
          </w:p>
        </w:tc>
      </w:tr>
      <w:tr w:rsidR="002A0601" w:rsidTr="008F54A8">
        <w:tc>
          <w:tcPr>
            <w:tcW w:w="2087" w:type="dxa"/>
          </w:tcPr>
          <w:p w:rsidR="002A0601" w:rsidRDefault="002A0601" w:rsidP="008F54A8">
            <w:r>
              <w:t xml:space="preserve">-- </w:t>
            </w:r>
            <w:proofErr w:type="spellStart"/>
            <w:r>
              <w:t>userId</w:t>
            </w:r>
            <w:proofErr w:type="spellEnd"/>
          </w:p>
        </w:tc>
        <w:tc>
          <w:tcPr>
            <w:tcW w:w="2239" w:type="dxa"/>
          </w:tcPr>
          <w:p w:rsidR="002A0601" w:rsidRDefault="002A0601" w:rsidP="008F54A8">
            <w:r>
              <w:t>String</w:t>
            </w:r>
            <w:r w:rsidR="0087311B">
              <w:t>*</w:t>
            </w:r>
          </w:p>
        </w:tc>
        <w:tc>
          <w:tcPr>
            <w:tcW w:w="4916" w:type="dxa"/>
          </w:tcPr>
          <w:p w:rsidR="002A0601" w:rsidRDefault="002A0601" w:rsidP="008F54A8">
            <w:r>
              <w:t>User ID</w:t>
            </w:r>
          </w:p>
        </w:tc>
      </w:tr>
      <w:tr w:rsidR="002A0601" w:rsidTr="008F54A8">
        <w:tc>
          <w:tcPr>
            <w:tcW w:w="2087" w:type="dxa"/>
          </w:tcPr>
          <w:p w:rsidR="002A0601" w:rsidRDefault="002A0601" w:rsidP="008F54A8">
            <w:r>
              <w:t xml:space="preserve">-- </w:t>
            </w:r>
            <w:proofErr w:type="spellStart"/>
            <w:r>
              <w:t>dsc</w:t>
            </w:r>
            <w:r w:rsidR="00533579">
              <w:t>Array</w:t>
            </w:r>
            <w:proofErr w:type="spellEnd"/>
          </w:p>
        </w:tc>
        <w:tc>
          <w:tcPr>
            <w:tcW w:w="2239" w:type="dxa"/>
          </w:tcPr>
          <w:p w:rsidR="002A0601" w:rsidRDefault="00533579" w:rsidP="008F54A8">
            <w:r>
              <w:t xml:space="preserve">Array of </w:t>
            </w:r>
            <w:r w:rsidR="002A0601">
              <w:t>JSON Object</w:t>
            </w:r>
          </w:p>
        </w:tc>
        <w:tc>
          <w:tcPr>
            <w:tcW w:w="4916" w:type="dxa"/>
          </w:tcPr>
          <w:p w:rsidR="002A0601" w:rsidRDefault="002A0601" w:rsidP="008F54A8"/>
        </w:tc>
      </w:tr>
      <w:tr w:rsidR="00051D41" w:rsidTr="009A0112">
        <w:tc>
          <w:tcPr>
            <w:tcW w:w="2087" w:type="dxa"/>
          </w:tcPr>
          <w:p w:rsidR="00051D41" w:rsidRDefault="002A0601" w:rsidP="009A0112">
            <w:r>
              <w:t>--</w:t>
            </w:r>
            <w:r w:rsidR="00051D41">
              <w:t xml:space="preserve">- </w:t>
            </w:r>
            <w:proofErr w:type="spellStart"/>
            <w:r w:rsidR="00051D41">
              <w:t>issuerName</w:t>
            </w:r>
            <w:proofErr w:type="spellEnd"/>
          </w:p>
        </w:tc>
        <w:tc>
          <w:tcPr>
            <w:tcW w:w="2239" w:type="dxa"/>
          </w:tcPr>
          <w:p w:rsidR="00051D41" w:rsidRDefault="00051D41" w:rsidP="009A0112">
            <w:r>
              <w:t>String</w:t>
            </w:r>
            <w:r w:rsidR="0087311B">
              <w:t>*</w:t>
            </w:r>
          </w:p>
        </w:tc>
        <w:tc>
          <w:tcPr>
            <w:tcW w:w="4916" w:type="dxa"/>
          </w:tcPr>
          <w:p w:rsidR="00051D41" w:rsidRDefault="00051D41" w:rsidP="009A0112">
            <w:r>
              <w:t>issuer Name – pre-defined CA name</w:t>
            </w:r>
          </w:p>
          <w:p w:rsidR="00051D41" w:rsidRDefault="00051D41" w:rsidP="009A0112">
            <w:r>
              <w:t>i.e. “</w:t>
            </w:r>
            <w:proofErr w:type="spellStart"/>
            <w:r>
              <w:t>cca_india</w:t>
            </w:r>
            <w:proofErr w:type="spellEnd"/>
            <w:r>
              <w:t>” ,  “e-</w:t>
            </w:r>
            <w:proofErr w:type="spellStart"/>
            <w:r>
              <w:t>mudhra</w:t>
            </w:r>
            <w:proofErr w:type="spellEnd"/>
            <w:r>
              <w:t>” , “</w:t>
            </w:r>
            <w:proofErr w:type="spellStart"/>
            <w:r>
              <w:t>ncodesolutions</w:t>
            </w:r>
            <w:proofErr w:type="spellEnd"/>
            <w:r>
              <w:t>” , “</w:t>
            </w:r>
            <w:proofErr w:type="spellStart"/>
            <w:r>
              <w:t>safescrypt</w:t>
            </w:r>
            <w:proofErr w:type="spellEnd"/>
            <w:r>
              <w:t>” ,  “</w:t>
            </w:r>
            <w:proofErr w:type="spellStart"/>
            <w:r>
              <w:t>idrbt</w:t>
            </w:r>
            <w:proofErr w:type="spellEnd"/>
            <w:r>
              <w:t>” , “</w:t>
            </w:r>
            <w:proofErr w:type="spellStart"/>
            <w:r>
              <w:t>tcs</w:t>
            </w:r>
            <w:proofErr w:type="spellEnd"/>
            <w:r>
              <w:t>”</w:t>
            </w:r>
          </w:p>
        </w:tc>
      </w:tr>
      <w:tr w:rsidR="00051D41" w:rsidTr="009A0112">
        <w:tc>
          <w:tcPr>
            <w:tcW w:w="2087" w:type="dxa"/>
          </w:tcPr>
          <w:p w:rsidR="00051D41" w:rsidRDefault="00051D41" w:rsidP="009A0112">
            <w:r>
              <w:t>-</w:t>
            </w:r>
            <w:r w:rsidR="002A0601">
              <w:t>--</w:t>
            </w:r>
            <w:r>
              <w:t xml:space="preserve"> </w:t>
            </w:r>
            <w:proofErr w:type="spellStart"/>
            <w:r>
              <w:t>publicCertSN</w:t>
            </w:r>
            <w:proofErr w:type="spellEnd"/>
          </w:p>
        </w:tc>
        <w:tc>
          <w:tcPr>
            <w:tcW w:w="2239" w:type="dxa"/>
          </w:tcPr>
          <w:p w:rsidR="00051D41" w:rsidRDefault="00051D41" w:rsidP="009A0112">
            <w:r>
              <w:t>String</w:t>
            </w:r>
            <w:r w:rsidR="0087311B">
              <w:t>*</w:t>
            </w:r>
          </w:p>
        </w:tc>
        <w:tc>
          <w:tcPr>
            <w:tcW w:w="4916" w:type="dxa"/>
          </w:tcPr>
          <w:p w:rsidR="00051D41" w:rsidRDefault="00051D41" w:rsidP="009A0112">
            <w:r>
              <w:t xml:space="preserve">Serial number of the X509 certificate in upper case Hex string, without </w:t>
            </w:r>
            <w:proofErr w:type="gramStart"/>
            <w:r>
              <w:t>0x</w:t>
            </w:r>
            <w:proofErr w:type="gramEnd"/>
            <w:r>
              <w:t xml:space="preserve"> in the front. If the first digit is 0, remove it as well, e.g., use CAB59 instead of 0CAB59</w:t>
            </w:r>
          </w:p>
        </w:tc>
      </w:tr>
      <w:tr w:rsidR="007D11B5" w:rsidTr="00EC6906">
        <w:tc>
          <w:tcPr>
            <w:tcW w:w="2087" w:type="dxa"/>
          </w:tcPr>
          <w:p w:rsidR="007D11B5" w:rsidRDefault="00051D41" w:rsidP="005D7FF8">
            <w:r>
              <w:t>-</w:t>
            </w:r>
            <w:r w:rsidR="002A0601">
              <w:t>--</w:t>
            </w:r>
            <w:r>
              <w:t xml:space="preserve"> status</w:t>
            </w:r>
          </w:p>
        </w:tc>
        <w:tc>
          <w:tcPr>
            <w:tcW w:w="2239" w:type="dxa"/>
          </w:tcPr>
          <w:p w:rsidR="007D11B5" w:rsidRDefault="00051D41" w:rsidP="005D7FF8">
            <w:r>
              <w:t>Integer</w:t>
            </w:r>
            <w:r w:rsidR="0087311B">
              <w:t>*</w:t>
            </w:r>
          </w:p>
        </w:tc>
        <w:tc>
          <w:tcPr>
            <w:tcW w:w="4916" w:type="dxa"/>
          </w:tcPr>
          <w:p w:rsidR="00051D41" w:rsidRDefault="00051D41" w:rsidP="005D7FF8">
            <w:r>
              <w:t>1: ACTIVE</w:t>
            </w:r>
          </w:p>
          <w:p w:rsidR="00051D41" w:rsidRDefault="00051D41" w:rsidP="005D7FF8">
            <w:r>
              <w:t>2: SUSPENDED</w:t>
            </w:r>
          </w:p>
          <w:p w:rsidR="007D11B5" w:rsidRDefault="00051D41" w:rsidP="005D7FF8">
            <w:r>
              <w:t>3: DELETED</w:t>
            </w:r>
          </w:p>
        </w:tc>
      </w:tr>
      <w:tr w:rsidR="007D11B5" w:rsidTr="005D7FF8">
        <w:tc>
          <w:tcPr>
            <w:tcW w:w="9242" w:type="dxa"/>
            <w:gridSpan w:val="3"/>
            <w:shd w:val="clear" w:color="auto" w:fill="4F81BD" w:themeFill="accent1"/>
          </w:tcPr>
          <w:p w:rsidR="007D11B5" w:rsidRPr="00050087" w:rsidRDefault="007D11B5" w:rsidP="005D7FF8">
            <w:pPr>
              <w:rPr>
                <w:color w:val="FFFFFF" w:themeColor="background1"/>
              </w:rPr>
            </w:pPr>
            <w:r>
              <w:rPr>
                <w:color w:val="FFFFFF" w:themeColor="background1"/>
              </w:rPr>
              <w:t>Output Parameter</w:t>
            </w:r>
            <w:r w:rsidR="002D7BAF">
              <w:rPr>
                <w:color w:val="FFFFFF" w:themeColor="background1"/>
              </w:rPr>
              <w:t>s</w:t>
            </w:r>
          </w:p>
        </w:tc>
      </w:tr>
      <w:tr w:rsidR="007D11B5" w:rsidTr="00EC6906">
        <w:trPr>
          <w:trHeight w:val="70"/>
          <w:tblHeader/>
        </w:trPr>
        <w:tc>
          <w:tcPr>
            <w:tcW w:w="2087" w:type="dxa"/>
            <w:shd w:val="clear" w:color="auto" w:fill="C6D9F1" w:themeFill="text2" w:themeFillTint="33"/>
          </w:tcPr>
          <w:p w:rsidR="007D11B5" w:rsidRDefault="007D11B5" w:rsidP="005D7FF8">
            <w:r>
              <w:t>Variable</w:t>
            </w:r>
          </w:p>
        </w:tc>
        <w:tc>
          <w:tcPr>
            <w:tcW w:w="2239" w:type="dxa"/>
            <w:shd w:val="clear" w:color="auto" w:fill="C6D9F1" w:themeFill="text2" w:themeFillTint="33"/>
          </w:tcPr>
          <w:p w:rsidR="007D11B5" w:rsidRDefault="007D11B5" w:rsidP="005D7FF8">
            <w:r>
              <w:t>Data Type</w:t>
            </w:r>
          </w:p>
        </w:tc>
        <w:tc>
          <w:tcPr>
            <w:tcW w:w="4916" w:type="dxa"/>
            <w:shd w:val="clear" w:color="auto" w:fill="C6D9F1" w:themeFill="text2" w:themeFillTint="33"/>
          </w:tcPr>
          <w:p w:rsidR="007D11B5" w:rsidRDefault="007D11B5" w:rsidP="005D7FF8">
            <w:r>
              <w:t>Explanation</w:t>
            </w:r>
          </w:p>
        </w:tc>
      </w:tr>
      <w:tr w:rsidR="002A0601" w:rsidTr="008F54A8">
        <w:tc>
          <w:tcPr>
            <w:tcW w:w="2087" w:type="dxa"/>
          </w:tcPr>
          <w:p w:rsidR="002A0601" w:rsidRDefault="002A0601" w:rsidP="008F54A8">
            <w:r>
              <w:t>response</w:t>
            </w:r>
          </w:p>
        </w:tc>
        <w:tc>
          <w:tcPr>
            <w:tcW w:w="2239" w:type="dxa"/>
          </w:tcPr>
          <w:p w:rsidR="002A0601" w:rsidRDefault="002A0601" w:rsidP="008F54A8">
            <w:r>
              <w:t>JSON Object</w:t>
            </w:r>
          </w:p>
        </w:tc>
        <w:tc>
          <w:tcPr>
            <w:tcW w:w="4916" w:type="dxa"/>
          </w:tcPr>
          <w:p w:rsidR="002A0601" w:rsidRDefault="002A0601" w:rsidP="008F54A8"/>
        </w:tc>
      </w:tr>
      <w:tr w:rsidR="002A0601" w:rsidTr="008F54A8">
        <w:tc>
          <w:tcPr>
            <w:tcW w:w="2087" w:type="dxa"/>
          </w:tcPr>
          <w:p w:rsidR="002A0601" w:rsidRDefault="002A0601" w:rsidP="008F54A8">
            <w:r>
              <w:t>- response</w:t>
            </w:r>
          </w:p>
        </w:tc>
        <w:tc>
          <w:tcPr>
            <w:tcW w:w="2239" w:type="dxa"/>
          </w:tcPr>
          <w:p w:rsidR="002A0601" w:rsidRDefault="002A0601" w:rsidP="008F54A8">
            <w:r>
              <w:t>Array of string</w:t>
            </w:r>
          </w:p>
        </w:tc>
        <w:tc>
          <w:tcPr>
            <w:tcW w:w="4916" w:type="dxa"/>
          </w:tcPr>
          <w:p w:rsidR="00801B17" w:rsidRDefault="001C2805" w:rsidP="00801B17">
            <w:r>
              <w:t>The r</w:t>
            </w:r>
            <w:r w:rsidR="00801B17">
              <w:t>esult for each certificate with pipe delimiter:</w:t>
            </w:r>
          </w:p>
          <w:p w:rsidR="00836231" w:rsidRDefault="00801B17" w:rsidP="008F54A8">
            <w:r>
              <w:t>[0 … n] -  &lt;</w:t>
            </w:r>
            <w:proofErr w:type="spellStart"/>
            <w:r>
              <w:t>statusCode</w:t>
            </w:r>
            <w:proofErr w:type="spellEnd"/>
            <w:r>
              <w:t>&gt; | &lt;</w:t>
            </w:r>
            <w:proofErr w:type="spellStart"/>
            <w:r>
              <w:t>certserialno</w:t>
            </w:r>
            <w:proofErr w:type="spellEnd"/>
            <w:r>
              <w:t>&gt; | &lt;</w:t>
            </w:r>
            <w:proofErr w:type="spellStart"/>
            <w:r>
              <w:t>issuerName</w:t>
            </w:r>
            <w:proofErr w:type="spellEnd"/>
            <w:r>
              <w:t xml:space="preserve">&gt; </w:t>
            </w:r>
          </w:p>
          <w:p w:rsidR="00836231" w:rsidRDefault="00836231" w:rsidP="008F54A8"/>
          <w:p w:rsidR="00836231" w:rsidRDefault="00836231" w:rsidP="008F54A8">
            <w:proofErr w:type="spellStart"/>
            <w:r>
              <w:t>statusCode</w:t>
            </w:r>
            <w:proofErr w:type="spellEnd"/>
            <w:r>
              <w:t xml:space="preserve">: refer to </w:t>
            </w:r>
            <w:hyperlink r:id="rId11" w:anchor="_APPENDIX_A_-" w:history="1">
              <w:r>
                <w:rPr>
                  <w:rStyle w:val="Hyperlink"/>
                </w:rPr>
                <w:t>Appendix A</w:t>
              </w:r>
            </w:hyperlink>
          </w:p>
          <w:p w:rsidR="005C04DD" w:rsidRDefault="005C04DD" w:rsidP="008F54A8"/>
        </w:tc>
      </w:tr>
    </w:tbl>
    <w:p w:rsidR="001E1CBA" w:rsidRDefault="001E1CBA" w:rsidP="000A2668"/>
    <w:p w:rsidR="001E1CBA" w:rsidRDefault="001E1CBA" w:rsidP="000A2668">
      <w:pPr>
        <w:pStyle w:val="Heading2"/>
      </w:pPr>
      <w:bookmarkStart w:id="47" w:name="_Toc480477977"/>
      <w:r>
        <w:t>Enquiry Certificate Status</w:t>
      </w:r>
      <w:r w:rsidR="008C6EC6">
        <w:t xml:space="preserve"> (by Admin User)</w:t>
      </w:r>
      <w:bookmarkEnd w:id="47"/>
    </w:p>
    <w:tbl>
      <w:tblPr>
        <w:tblStyle w:val="TableGrid"/>
        <w:tblW w:w="0" w:type="auto"/>
        <w:tblLook w:val="04A0"/>
      </w:tblPr>
      <w:tblGrid>
        <w:gridCol w:w="2078"/>
        <w:gridCol w:w="9"/>
        <w:gridCol w:w="2348"/>
        <w:gridCol w:w="4581"/>
      </w:tblGrid>
      <w:tr w:rsidR="00E25749" w:rsidRPr="00050087" w:rsidTr="00E25749">
        <w:tc>
          <w:tcPr>
            <w:tcW w:w="9016" w:type="dxa"/>
            <w:gridSpan w:val="4"/>
            <w:tcBorders>
              <w:bottom w:val="single" w:sz="4" w:space="0" w:color="auto"/>
            </w:tcBorders>
            <w:shd w:val="clear" w:color="auto" w:fill="4F81BD" w:themeFill="accent1"/>
          </w:tcPr>
          <w:p w:rsidR="00E25749" w:rsidRPr="00050087" w:rsidRDefault="00E25749" w:rsidP="005D7FF8">
            <w:pPr>
              <w:rPr>
                <w:color w:val="FFFFFF" w:themeColor="background1"/>
              </w:rPr>
            </w:pPr>
            <w:r>
              <w:rPr>
                <w:color w:val="FFFFFF" w:themeColor="background1"/>
              </w:rPr>
              <w:t>Prerequisite</w:t>
            </w:r>
          </w:p>
        </w:tc>
      </w:tr>
      <w:tr w:rsidR="00E25749" w:rsidTr="00E25749">
        <w:tc>
          <w:tcPr>
            <w:tcW w:w="9016" w:type="dxa"/>
            <w:gridSpan w:val="4"/>
          </w:tcPr>
          <w:p w:rsidR="00E25749" w:rsidRDefault="00E25749" w:rsidP="005D7FF8">
            <w:r>
              <w:t>User is created in the system.</w:t>
            </w:r>
          </w:p>
          <w:p w:rsidR="00E25749" w:rsidRDefault="00E25749" w:rsidP="005D7FF8">
            <w:r>
              <w:t>CA must be authorized by CCA. The serial number must be unique within the CA.</w:t>
            </w:r>
          </w:p>
        </w:tc>
      </w:tr>
      <w:tr w:rsidR="00E25749" w:rsidRPr="00050087" w:rsidTr="005D7FF8">
        <w:tc>
          <w:tcPr>
            <w:tcW w:w="9016" w:type="dxa"/>
            <w:gridSpan w:val="4"/>
            <w:tcBorders>
              <w:bottom w:val="single" w:sz="4" w:space="0" w:color="auto"/>
            </w:tcBorders>
            <w:shd w:val="clear" w:color="auto" w:fill="4F81BD" w:themeFill="accent1"/>
          </w:tcPr>
          <w:p w:rsidR="00E25749" w:rsidRPr="00050087" w:rsidRDefault="00E25749" w:rsidP="005D7FF8">
            <w:pPr>
              <w:rPr>
                <w:color w:val="FFFFFF" w:themeColor="background1"/>
              </w:rPr>
            </w:pPr>
            <w:r w:rsidRPr="00050087">
              <w:rPr>
                <w:color w:val="FFFFFF" w:themeColor="background1"/>
              </w:rPr>
              <w:t>Input Parameters</w:t>
            </w:r>
          </w:p>
        </w:tc>
      </w:tr>
      <w:tr w:rsidR="00E25749" w:rsidTr="00AE611E">
        <w:trPr>
          <w:tblHeader/>
        </w:trPr>
        <w:tc>
          <w:tcPr>
            <w:tcW w:w="2078" w:type="dxa"/>
            <w:shd w:val="clear" w:color="auto" w:fill="C6D9F1" w:themeFill="text2" w:themeFillTint="33"/>
          </w:tcPr>
          <w:p w:rsidR="00E25749" w:rsidRDefault="00E25749" w:rsidP="005D7FF8">
            <w:r>
              <w:t>Variable</w:t>
            </w:r>
          </w:p>
        </w:tc>
        <w:tc>
          <w:tcPr>
            <w:tcW w:w="2357" w:type="dxa"/>
            <w:gridSpan w:val="2"/>
            <w:shd w:val="clear" w:color="auto" w:fill="C6D9F1" w:themeFill="text2" w:themeFillTint="33"/>
          </w:tcPr>
          <w:p w:rsidR="00E25749" w:rsidRDefault="00E25749" w:rsidP="005D7FF8">
            <w:r>
              <w:t>Data Type</w:t>
            </w:r>
          </w:p>
        </w:tc>
        <w:tc>
          <w:tcPr>
            <w:tcW w:w="4581" w:type="dxa"/>
            <w:shd w:val="clear" w:color="auto" w:fill="C6D9F1" w:themeFill="text2" w:themeFillTint="33"/>
          </w:tcPr>
          <w:p w:rsidR="00E25749" w:rsidRDefault="00E25749" w:rsidP="005D7FF8">
            <w:r>
              <w:t>Explanation</w:t>
            </w:r>
          </w:p>
        </w:tc>
      </w:tr>
      <w:tr w:rsidR="008C6EC6" w:rsidTr="005C04DD">
        <w:tc>
          <w:tcPr>
            <w:tcW w:w="2087" w:type="dxa"/>
            <w:gridSpan w:val="2"/>
          </w:tcPr>
          <w:p w:rsidR="008C6EC6" w:rsidRDefault="008C6EC6" w:rsidP="008F54A8">
            <w:r>
              <w:t>request</w:t>
            </w:r>
          </w:p>
        </w:tc>
        <w:tc>
          <w:tcPr>
            <w:tcW w:w="2348" w:type="dxa"/>
          </w:tcPr>
          <w:p w:rsidR="008C6EC6" w:rsidRDefault="008C6EC6" w:rsidP="008F54A8">
            <w:r>
              <w:t>JSON Object</w:t>
            </w:r>
          </w:p>
        </w:tc>
        <w:tc>
          <w:tcPr>
            <w:tcW w:w="4581" w:type="dxa"/>
          </w:tcPr>
          <w:p w:rsidR="008C6EC6" w:rsidRDefault="008C6EC6" w:rsidP="008F54A8"/>
        </w:tc>
      </w:tr>
      <w:tr w:rsidR="008C6EC6" w:rsidTr="005C04DD">
        <w:tc>
          <w:tcPr>
            <w:tcW w:w="2087" w:type="dxa"/>
            <w:gridSpan w:val="2"/>
          </w:tcPr>
          <w:p w:rsidR="008C6EC6" w:rsidRDefault="008C6EC6" w:rsidP="008F54A8">
            <w:r>
              <w:t>- user</w:t>
            </w:r>
          </w:p>
        </w:tc>
        <w:tc>
          <w:tcPr>
            <w:tcW w:w="2348" w:type="dxa"/>
          </w:tcPr>
          <w:p w:rsidR="008C6EC6" w:rsidRDefault="008C6EC6" w:rsidP="008F54A8">
            <w:r>
              <w:t>JSON Object</w:t>
            </w:r>
          </w:p>
        </w:tc>
        <w:tc>
          <w:tcPr>
            <w:tcW w:w="4581" w:type="dxa"/>
          </w:tcPr>
          <w:p w:rsidR="008C6EC6" w:rsidRDefault="008C6EC6" w:rsidP="008F54A8"/>
        </w:tc>
      </w:tr>
      <w:tr w:rsidR="008C6EC6" w:rsidTr="005C04DD">
        <w:tc>
          <w:tcPr>
            <w:tcW w:w="2087" w:type="dxa"/>
            <w:gridSpan w:val="2"/>
          </w:tcPr>
          <w:p w:rsidR="008C6EC6" w:rsidRDefault="008C6EC6" w:rsidP="008F54A8">
            <w:r>
              <w:t xml:space="preserve">-- </w:t>
            </w:r>
            <w:proofErr w:type="spellStart"/>
            <w:r>
              <w:t>appId</w:t>
            </w:r>
            <w:proofErr w:type="spellEnd"/>
          </w:p>
        </w:tc>
        <w:tc>
          <w:tcPr>
            <w:tcW w:w="2348" w:type="dxa"/>
          </w:tcPr>
          <w:p w:rsidR="008C6EC6" w:rsidRDefault="008C6EC6" w:rsidP="008F54A8">
            <w:r>
              <w:t>String</w:t>
            </w:r>
            <w:r w:rsidR="0087311B">
              <w:t>*</w:t>
            </w:r>
          </w:p>
        </w:tc>
        <w:tc>
          <w:tcPr>
            <w:tcW w:w="4581" w:type="dxa"/>
          </w:tcPr>
          <w:p w:rsidR="008C6EC6" w:rsidRDefault="008C6EC6" w:rsidP="008F54A8">
            <w:r>
              <w:t>User application ID</w:t>
            </w:r>
          </w:p>
        </w:tc>
      </w:tr>
      <w:tr w:rsidR="008C6EC6" w:rsidTr="005C04DD">
        <w:tc>
          <w:tcPr>
            <w:tcW w:w="2087" w:type="dxa"/>
            <w:gridSpan w:val="2"/>
          </w:tcPr>
          <w:p w:rsidR="008C6EC6" w:rsidRDefault="008C6EC6" w:rsidP="008F54A8">
            <w:r>
              <w:t xml:space="preserve">-- </w:t>
            </w:r>
            <w:proofErr w:type="spellStart"/>
            <w:r>
              <w:t>groupId</w:t>
            </w:r>
            <w:proofErr w:type="spellEnd"/>
          </w:p>
        </w:tc>
        <w:tc>
          <w:tcPr>
            <w:tcW w:w="2348" w:type="dxa"/>
          </w:tcPr>
          <w:p w:rsidR="008C6EC6" w:rsidRDefault="008C6EC6" w:rsidP="008F54A8">
            <w:r>
              <w:t>String</w:t>
            </w:r>
            <w:r w:rsidR="0087311B">
              <w:t>*</w:t>
            </w:r>
          </w:p>
        </w:tc>
        <w:tc>
          <w:tcPr>
            <w:tcW w:w="4581" w:type="dxa"/>
          </w:tcPr>
          <w:p w:rsidR="008C6EC6" w:rsidRDefault="008C6EC6" w:rsidP="008F54A8">
            <w:r>
              <w:t>User group ID</w:t>
            </w:r>
          </w:p>
        </w:tc>
      </w:tr>
      <w:tr w:rsidR="008C6EC6" w:rsidTr="005C04DD">
        <w:tc>
          <w:tcPr>
            <w:tcW w:w="2087" w:type="dxa"/>
            <w:gridSpan w:val="2"/>
          </w:tcPr>
          <w:p w:rsidR="008C6EC6" w:rsidRDefault="008C6EC6" w:rsidP="008F54A8">
            <w:r>
              <w:t xml:space="preserve">-- </w:t>
            </w:r>
            <w:proofErr w:type="spellStart"/>
            <w:r>
              <w:t>userId</w:t>
            </w:r>
            <w:proofErr w:type="spellEnd"/>
          </w:p>
        </w:tc>
        <w:tc>
          <w:tcPr>
            <w:tcW w:w="2348" w:type="dxa"/>
          </w:tcPr>
          <w:p w:rsidR="008C6EC6" w:rsidRDefault="008C6EC6" w:rsidP="008F54A8">
            <w:r>
              <w:t>String</w:t>
            </w:r>
            <w:r w:rsidR="0087311B">
              <w:t>*</w:t>
            </w:r>
          </w:p>
        </w:tc>
        <w:tc>
          <w:tcPr>
            <w:tcW w:w="4581" w:type="dxa"/>
          </w:tcPr>
          <w:p w:rsidR="008C6EC6" w:rsidRDefault="008C6EC6" w:rsidP="008F54A8">
            <w:r>
              <w:t>User ID</w:t>
            </w:r>
          </w:p>
        </w:tc>
      </w:tr>
      <w:tr w:rsidR="008C6EC6" w:rsidTr="005C04DD">
        <w:tc>
          <w:tcPr>
            <w:tcW w:w="2087" w:type="dxa"/>
            <w:gridSpan w:val="2"/>
          </w:tcPr>
          <w:p w:rsidR="008C6EC6" w:rsidRDefault="008C6EC6" w:rsidP="008F54A8">
            <w:r>
              <w:t xml:space="preserve">-- </w:t>
            </w:r>
            <w:proofErr w:type="spellStart"/>
            <w:r>
              <w:t>dsc</w:t>
            </w:r>
            <w:proofErr w:type="spellEnd"/>
          </w:p>
        </w:tc>
        <w:tc>
          <w:tcPr>
            <w:tcW w:w="2348" w:type="dxa"/>
          </w:tcPr>
          <w:p w:rsidR="008C6EC6" w:rsidRDefault="008C6EC6" w:rsidP="008F54A8">
            <w:r>
              <w:t>JSON Object</w:t>
            </w:r>
          </w:p>
        </w:tc>
        <w:tc>
          <w:tcPr>
            <w:tcW w:w="4581" w:type="dxa"/>
          </w:tcPr>
          <w:p w:rsidR="008C6EC6" w:rsidRDefault="008C6EC6" w:rsidP="008F54A8"/>
        </w:tc>
      </w:tr>
      <w:tr w:rsidR="00AE611E" w:rsidTr="00AE611E">
        <w:tc>
          <w:tcPr>
            <w:tcW w:w="2087" w:type="dxa"/>
            <w:gridSpan w:val="2"/>
          </w:tcPr>
          <w:p w:rsidR="00AE611E" w:rsidRDefault="008C6EC6" w:rsidP="009A0112">
            <w:r>
              <w:t>--</w:t>
            </w:r>
            <w:r w:rsidR="00AE611E">
              <w:t xml:space="preserve">- </w:t>
            </w:r>
            <w:proofErr w:type="spellStart"/>
            <w:r w:rsidR="00AE611E">
              <w:t>issuerName</w:t>
            </w:r>
            <w:proofErr w:type="spellEnd"/>
          </w:p>
        </w:tc>
        <w:tc>
          <w:tcPr>
            <w:tcW w:w="2348" w:type="dxa"/>
          </w:tcPr>
          <w:p w:rsidR="00AE611E" w:rsidRDefault="00AE611E" w:rsidP="009A0112">
            <w:r>
              <w:t>String</w:t>
            </w:r>
            <w:r w:rsidR="0087311B">
              <w:t>*</w:t>
            </w:r>
          </w:p>
        </w:tc>
        <w:tc>
          <w:tcPr>
            <w:tcW w:w="4581" w:type="dxa"/>
          </w:tcPr>
          <w:p w:rsidR="00AE611E" w:rsidRDefault="00AE611E" w:rsidP="009A0112">
            <w:r>
              <w:t>issuer Name – pre-defined CA name</w:t>
            </w:r>
          </w:p>
          <w:p w:rsidR="00AE611E" w:rsidRDefault="00AE611E" w:rsidP="009A0112">
            <w:r>
              <w:t>i.e. “</w:t>
            </w:r>
            <w:proofErr w:type="spellStart"/>
            <w:r>
              <w:t>cca_india</w:t>
            </w:r>
            <w:proofErr w:type="spellEnd"/>
            <w:r>
              <w:t>” ,  “e-</w:t>
            </w:r>
            <w:proofErr w:type="spellStart"/>
            <w:r>
              <w:t>mudhra</w:t>
            </w:r>
            <w:proofErr w:type="spellEnd"/>
            <w:r>
              <w:t>” , “</w:t>
            </w:r>
            <w:proofErr w:type="spellStart"/>
            <w:r>
              <w:t>ncodesolutions</w:t>
            </w:r>
            <w:proofErr w:type="spellEnd"/>
            <w:r>
              <w:t>” , “</w:t>
            </w:r>
            <w:proofErr w:type="spellStart"/>
            <w:r>
              <w:t>safescrypt</w:t>
            </w:r>
            <w:proofErr w:type="spellEnd"/>
            <w:r>
              <w:t>” ,  “</w:t>
            </w:r>
            <w:proofErr w:type="spellStart"/>
            <w:r>
              <w:t>idrbt</w:t>
            </w:r>
            <w:proofErr w:type="spellEnd"/>
            <w:r>
              <w:t>” , “</w:t>
            </w:r>
            <w:proofErr w:type="spellStart"/>
            <w:r>
              <w:t>tcs</w:t>
            </w:r>
            <w:proofErr w:type="spellEnd"/>
            <w:r>
              <w:t>”</w:t>
            </w:r>
          </w:p>
        </w:tc>
      </w:tr>
      <w:tr w:rsidR="00AE611E" w:rsidTr="00AE611E">
        <w:tc>
          <w:tcPr>
            <w:tcW w:w="2087" w:type="dxa"/>
            <w:gridSpan w:val="2"/>
          </w:tcPr>
          <w:p w:rsidR="00AE611E" w:rsidRDefault="00AE611E" w:rsidP="009A0112">
            <w:r>
              <w:t>-</w:t>
            </w:r>
            <w:r w:rsidR="008C6EC6">
              <w:t>--</w:t>
            </w:r>
            <w:r>
              <w:t xml:space="preserve"> </w:t>
            </w:r>
            <w:proofErr w:type="spellStart"/>
            <w:r>
              <w:t>publicCertSN</w:t>
            </w:r>
            <w:proofErr w:type="spellEnd"/>
          </w:p>
        </w:tc>
        <w:tc>
          <w:tcPr>
            <w:tcW w:w="2348" w:type="dxa"/>
          </w:tcPr>
          <w:p w:rsidR="00AE611E" w:rsidRDefault="00AE611E" w:rsidP="009A0112">
            <w:r>
              <w:t>String</w:t>
            </w:r>
            <w:r w:rsidR="0087311B">
              <w:t>*</w:t>
            </w:r>
          </w:p>
        </w:tc>
        <w:tc>
          <w:tcPr>
            <w:tcW w:w="4581" w:type="dxa"/>
          </w:tcPr>
          <w:p w:rsidR="00AE611E" w:rsidRDefault="00AE611E" w:rsidP="009A0112">
            <w:r>
              <w:t xml:space="preserve">Serial number of the X509 certificate in upper case Hex string, without </w:t>
            </w:r>
            <w:proofErr w:type="gramStart"/>
            <w:r>
              <w:t>0x</w:t>
            </w:r>
            <w:proofErr w:type="gramEnd"/>
            <w:r>
              <w:t xml:space="preserve"> in the front. If the first digit is 0, remove it as well, e.g., use CAB59 instead of 0CAB59</w:t>
            </w:r>
          </w:p>
        </w:tc>
      </w:tr>
      <w:tr w:rsidR="00E25749" w:rsidTr="005D7FF8">
        <w:tc>
          <w:tcPr>
            <w:tcW w:w="9016" w:type="dxa"/>
            <w:gridSpan w:val="4"/>
            <w:shd w:val="clear" w:color="auto" w:fill="4F81BD" w:themeFill="accent1"/>
          </w:tcPr>
          <w:p w:rsidR="00E25749" w:rsidRPr="00050087" w:rsidRDefault="00E25749" w:rsidP="005D7FF8">
            <w:pPr>
              <w:rPr>
                <w:color w:val="FFFFFF" w:themeColor="background1"/>
              </w:rPr>
            </w:pPr>
            <w:r w:rsidRPr="00050087">
              <w:rPr>
                <w:color w:val="FFFFFF" w:themeColor="background1"/>
              </w:rPr>
              <w:t>Output Parameters</w:t>
            </w:r>
          </w:p>
        </w:tc>
      </w:tr>
      <w:tr w:rsidR="00E25749" w:rsidTr="00AE611E">
        <w:trPr>
          <w:tblHeader/>
        </w:trPr>
        <w:tc>
          <w:tcPr>
            <w:tcW w:w="2078" w:type="dxa"/>
            <w:shd w:val="clear" w:color="auto" w:fill="C6D9F1" w:themeFill="text2" w:themeFillTint="33"/>
          </w:tcPr>
          <w:p w:rsidR="00E25749" w:rsidRDefault="00E25749" w:rsidP="005D7FF8">
            <w:r>
              <w:t>Variable</w:t>
            </w:r>
          </w:p>
        </w:tc>
        <w:tc>
          <w:tcPr>
            <w:tcW w:w="2357" w:type="dxa"/>
            <w:gridSpan w:val="2"/>
            <w:shd w:val="clear" w:color="auto" w:fill="C6D9F1" w:themeFill="text2" w:themeFillTint="33"/>
          </w:tcPr>
          <w:p w:rsidR="00E25749" w:rsidRDefault="00E25749" w:rsidP="005D7FF8">
            <w:r>
              <w:t>Data Type</w:t>
            </w:r>
          </w:p>
        </w:tc>
        <w:tc>
          <w:tcPr>
            <w:tcW w:w="4581" w:type="dxa"/>
            <w:shd w:val="clear" w:color="auto" w:fill="C6D9F1" w:themeFill="text2" w:themeFillTint="33"/>
          </w:tcPr>
          <w:p w:rsidR="00E25749" w:rsidRDefault="00E25749" w:rsidP="005D7FF8">
            <w:r>
              <w:t>Explanation</w:t>
            </w:r>
          </w:p>
        </w:tc>
      </w:tr>
      <w:tr w:rsidR="008C6EC6" w:rsidTr="008C6EC6">
        <w:tc>
          <w:tcPr>
            <w:tcW w:w="2087" w:type="dxa"/>
            <w:gridSpan w:val="2"/>
          </w:tcPr>
          <w:p w:rsidR="008C6EC6" w:rsidRDefault="008C6EC6" w:rsidP="008F54A8">
            <w:r>
              <w:t>response</w:t>
            </w:r>
          </w:p>
        </w:tc>
        <w:tc>
          <w:tcPr>
            <w:tcW w:w="2348" w:type="dxa"/>
          </w:tcPr>
          <w:p w:rsidR="008C6EC6" w:rsidRDefault="008C6EC6" w:rsidP="008F54A8">
            <w:r>
              <w:t>JSON Object</w:t>
            </w:r>
          </w:p>
        </w:tc>
        <w:tc>
          <w:tcPr>
            <w:tcW w:w="4581" w:type="dxa"/>
          </w:tcPr>
          <w:p w:rsidR="008C6EC6" w:rsidRDefault="008C6EC6" w:rsidP="008F54A8"/>
        </w:tc>
      </w:tr>
      <w:tr w:rsidR="008C6EC6" w:rsidTr="008C6EC6">
        <w:tc>
          <w:tcPr>
            <w:tcW w:w="2087" w:type="dxa"/>
            <w:gridSpan w:val="2"/>
          </w:tcPr>
          <w:p w:rsidR="008C6EC6" w:rsidRDefault="008C6EC6" w:rsidP="008F54A8">
            <w:r>
              <w:t>- response</w:t>
            </w:r>
          </w:p>
        </w:tc>
        <w:tc>
          <w:tcPr>
            <w:tcW w:w="2348" w:type="dxa"/>
          </w:tcPr>
          <w:p w:rsidR="008C6EC6" w:rsidRDefault="008C6EC6" w:rsidP="008F54A8">
            <w:r>
              <w:t>Array of string</w:t>
            </w:r>
          </w:p>
        </w:tc>
        <w:tc>
          <w:tcPr>
            <w:tcW w:w="4581" w:type="dxa"/>
          </w:tcPr>
          <w:p w:rsidR="008C6EC6" w:rsidRDefault="008C6EC6" w:rsidP="008C6EC6">
            <w:r>
              <w:t xml:space="preserve">[0] - Status code (refer to </w:t>
            </w:r>
            <w:hyperlink w:anchor="_APPENDIX_A_-" w:history="1">
              <w:r w:rsidRPr="00BA4B67">
                <w:rPr>
                  <w:rStyle w:val="Hyperlink"/>
                </w:rPr>
                <w:t>Appendix A</w:t>
              </w:r>
            </w:hyperlink>
            <w:r>
              <w:t>)</w:t>
            </w:r>
          </w:p>
          <w:p w:rsidR="008C6EC6" w:rsidRPr="006E39EC" w:rsidRDefault="008C6EC6" w:rsidP="008C6EC6">
            <w:pPr>
              <w:rPr>
                <w:color w:val="000000" w:themeColor="text1"/>
              </w:rPr>
            </w:pPr>
            <w:r w:rsidRPr="006E39EC">
              <w:rPr>
                <w:color w:val="000000" w:themeColor="text1"/>
              </w:rPr>
              <w:t xml:space="preserve"> </w:t>
            </w:r>
          </w:p>
          <w:p w:rsidR="008C6EC6" w:rsidRPr="006E39EC" w:rsidRDefault="008C6EC6" w:rsidP="00A6760C">
            <w:pPr>
              <w:pStyle w:val="ListParagraph"/>
              <w:numPr>
                <w:ilvl w:val="0"/>
                <w:numId w:val="5"/>
              </w:numPr>
              <w:spacing w:line="240" w:lineRule="auto"/>
              <w:contextualSpacing w:val="0"/>
              <w:rPr>
                <w:rFonts w:ascii="Calibri" w:hAnsi="Calibri"/>
                <w:color w:val="000000" w:themeColor="text1"/>
              </w:rPr>
            </w:pPr>
            <w:r w:rsidRPr="006E39EC">
              <w:rPr>
                <w:color w:val="000000" w:themeColor="text1"/>
              </w:rPr>
              <w:t>Enquiry API using APPID, GROUPID, USERID</w:t>
            </w:r>
          </w:p>
          <w:p w:rsidR="008C6EC6" w:rsidRDefault="008C6EC6" w:rsidP="008C6EC6">
            <w:pPr>
              <w:ind w:left="360"/>
              <w:rPr>
                <w:color w:val="000000" w:themeColor="text1"/>
              </w:rPr>
            </w:pPr>
          </w:p>
          <w:p w:rsidR="008C6EC6" w:rsidRDefault="008C6EC6" w:rsidP="008C6EC6">
            <w:pPr>
              <w:rPr>
                <w:color w:val="000000" w:themeColor="text1"/>
              </w:rPr>
            </w:pPr>
            <w:r>
              <w:rPr>
                <w:color w:val="000000" w:themeColor="text1"/>
              </w:rPr>
              <w:t>[1] – Issuer Name</w:t>
            </w:r>
          </w:p>
          <w:p w:rsidR="008C6EC6" w:rsidRDefault="008C6EC6" w:rsidP="008C6EC6">
            <w:pPr>
              <w:rPr>
                <w:bCs/>
                <w:color w:val="000000" w:themeColor="text1"/>
              </w:rPr>
            </w:pPr>
            <w:r>
              <w:rPr>
                <w:color w:val="000000" w:themeColor="text1"/>
              </w:rPr>
              <w:t xml:space="preserve">[2] – </w:t>
            </w:r>
            <w:r w:rsidRPr="001B1F37">
              <w:rPr>
                <w:bCs/>
                <w:color w:val="000000" w:themeColor="text1"/>
              </w:rPr>
              <w:t>Certificate Serial Number</w:t>
            </w:r>
          </w:p>
          <w:p w:rsidR="008C6EC6" w:rsidRDefault="008C6EC6" w:rsidP="008C6EC6">
            <w:pPr>
              <w:rPr>
                <w:bCs/>
                <w:color w:val="000000" w:themeColor="text1"/>
              </w:rPr>
            </w:pPr>
            <w:r>
              <w:rPr>
                <w:bCs/>
                <w:color w:val="000000" w:themeColor="text1"/>
              </w:rPr>
              <w:t xml:space="preserve">[3] – </w:t>
            </w:r>
            <w:r w:rsidRPr="001B1F37">
              <w:rPr>
                <w:bCs/>
                <w:color w:val="000000" w:themeColor="text1"/>
              </w:rPr>
              <w:t>Issuer Organisation</w:t>
            </w:r>
          </w:p>
          <w:p w:rsidR="008C6EC6" w:rsidRDefault="008C6EC6" w:rsidP="008C6EC6">
            <w:pPr>
              <w:rPr>
                <w:bCs/>
                <w:color w:val="000000" w:themeColor="text1"/>
              </w:rPr>
            </w:pPr>
            <w:r>
              <w:rPr>
                <w:bCs/>
                <w:color w:val="000000" w:themeColor="text1"/>
              </w:rPr>
              <w:t xml:space="preserve">[4] – </w:t>
            </w:r>
            <w:r w:rsidRPr="001B1F37">
              <w:rPr>
                <w:bCs/>
                <w:color w:val="000000" w:themeColor="text1"/>
              </w:rPr>
              <w:t>Issuer DN</w:t>
            </w:r>
          </w:p>
          <w:p w:rsidR="008C6EC6" w:rsidRDefault="008C6EC6" w:rsidP="008C6EC6">
            <w:pPr>
              <w:rPr>
                <w:bCs/>
                <w:color w:val="000000" w:themeColor="text1"/>
              </w:rPr>
            </w:pPr>
            <w:r>
              <w:rPr>
                <w:bCs/>
                <w:color w:val="000000" w:themeColor="text1"/>
              </w:rPr>
              <w:t xml:space="preserve">[5] – </w:t>
            </w:r>
            <w:r w:rsidRPr="001B1F37">
              <w:rPr>
                <w:bCs/>
                <w:color w:val="000000" w:themeColor="text1"/>
              </w:rPr>
              <w:t>Subject</w:t>
            </w:r>
            <w:r>
              <w:rPr>
                <w:bCs/>
                <w:color w:val="000000" w:themeColor="text1"/>
              </w:rPr>
              <w:t xml:space="preserve"> </w:t>
            </w:r>
            <w:r w:rsidRPr="001B1F37">
              <w:rPr>
                <w:bCs/>
                <w:color w:val="000000" w:themeColor="text1"/>
              </w:rPr>
              <w:t>DN</w:t>
            </w:r>
          </w:p>
          <w:p w:rsidR="008C6EC6" w:rsidRDefault="008C6EC6" w:rsidP="008C6EC6">
            <w:pPr>
              <w:rPr>
                <w:bCs/>
                <w:color w:val="000000" w:themeColor="text1"/>
              </w:rPr>
            </w:pPr>
            <w:r>
              <w:rPr>
                <w:bCs/>
                <w:color w:val="000000" w:themeColor="text1"/>
              </w:rPr>
              <w:t xml:space="preserve">[6] – </w:t>
            </w:r>
            <w:r w:rsidRPr="001B1F37">
              <w:rPr>
                <w:bCs/>
                <w:color w:val="000000" w:themeColor="text1"/>
              </w:rPr>
              <w:t>Holder Name</w:t>
            </w:r>
          </w:p>
          <w:p w:rsidR="008C6EC6" w:rsidRDefault="008C6EC6" w:rsidP="008C6EC6">
            <w:pPr>
              <w:rPr>
                <w:bCs/>
                <w:color w:val="000000" w:themeColor="text1"/>
              </w:rPr>
            </w:pPr>
            <w:r>
              <w:rPr>
                <w:bCs/>
                <w:color w:val="000000" w:themeColor="text1"/>
              </w:rPr>
              <w:t xml:space="preserve">[7] – </w:t>
            </w:r>
            <w:r w:rsidRPr="001B1F37">
              <w:rPr>
                <w:bCs/>
                <w:color w:val="000000" w:themeColor="text1"/>
              </w:rPr>
              <w:t>Holder Organisation</w:t>
            </w:r>
          </w:p>
          <w:p w:rsidR="008C6EC6" w:rsidRDefault="008C6EC6" w:rsidP="008C6EC6">
            <w:pPr>
              <w:rPr>
                <w:bCs/>
                <w:color w:val="000000" w:themeColor="text1"/>
              </w:rPr>
            </w:pPr>
            <w:r>
              <w:rPr>
                <w:bCs/>
                <w:color w:val="000000" w:themeColor="text1"/>
              </w:rPr>
              <w:t xml:space="preserve">[8] – </w:t>
            </w:r>
            <w:r w:rsidRPr="001B1F37">
              <w:rPr>
                <w:bCs/>
                <w:color w:val="000000" w:themeColor="text1"/>
              </w:rPr>
              <w:t>Key Usage</w:t>
            </w:r>
          </w:p>
          <w:p w:rsidR="008C6EC6" w:rsidRDefault="008C6EC6" w:rsidP="008C6EC6">
            <w:pPr>
              <w:rPr>
                <w:bCs/>
                <w:color w:val="000000" w:themeColor="text1"/>
              </w:rPr>
            </w:pPr>
            <w:r>
              <w:rPr>
                <w:bCs/>
                <w:color w:val="000000" w:themeColor="text1"/>
              </w:rPr>
              <w:lastRenderedPageBreak/>
              <w:t xml:space="preserve">[9] – </w:t>
            </w:r>
            <w:r w:rsidRPr="001B1F37">
              <w:rPr>
                <w:bCs/>
                <w:color w:val="000000" w:themeColor="text1"/>
              </w:rPr>
              <w:t>Valid From</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0] – </w:t>
            </w:r>
            <w:r w:rsidRPr="001B1F37">
              <w:rPr>
                <w:bCs/>
                <w:color w:val="000000" w:themeColor="text1"/>
              </w:rPr>
              <w:t>Valid To</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1] – </w:t>
            </w:r>
            <w:r w:rsidRPr="001B1F37">
              <w:rPr>
                <w:bCs/>
                <w:color w:val="000000" w:themeColor="text1"/>
              </w:rPr>
              <w:t>Certificate CRL URL</w:t>
            </w:r>
          </w:p>
          <w:p w:rsidR="008C6EC6" w:rsidRPr="001B1F37" w:rsidRDefault="008C6EC6" w:rsidP="008C6EC6">
            <w:pPr>
              <w:rPr>
                <w:bCs/>
                <w:color w:val="000000" w:themeColor="text1"/>
              </w:rPr>
            </w:pPr>
            <w:r>
              <w:rPr>
                <w:bCs/>
                <w:color w:val="000000" w:themeColor="text1"/>
              </w:rPr>
              <w:t xml:space="preserve">[12] – </w:t>
            </w:r>
            <w:r w:rsidRPr="001B1F37">
              <w:rPr>
                <w:bCs/>
                <w:color w:val="000000" w:themeColor="text1"/>
              </w:rPr>
              <w:t>Status</w:t>
            </w:r>
          </w:p>
          <w:p w:rsidR="008C6EC6" w:rsidRPr="006E39EC" w:rsidRDefault="008C6EC6" w:rsidP="00A6760C">
            <w:pPr>
              <w:pStyle w:val="ListParagraph"/>
              <w:numPr>
                <w:ilvl w:val="0"/>
                <w:numId w:val="5"/>
              </w:numPr>
              <w:spacing w:line="240" w:lineRule="auto"/>
              <w:contextualSpacing w:val="0"/>
              <w:rPr>
                <w:rFonts w:ascii="Calibri" w:hAnsi="Calibri"/>
                <w:color w:val="000000" w:themeColor="text1"/>
              </w:rPr>
            </w:pPr>
            <w:r w:rsidRPr="006E39EC">
              <w:rPr>
                <w:color w:val="000000" w:themeColor="text1"/>
              </w:rPr>
              <w:t>Enquiry API using APPID, GROUPID</w:t>
            </w:r>
          </w:p>
          <w:p w:rsidR="008C6EC6" w:rsidRPr="006E39EC" w:rsidRDefault="008C6EC6" w:rsidP="008C6EC6">
            <w:pPr>
              <w:pStyle w:val="ListParagraph"/>
              <w:rPr>
                <w:color w:val="000000" w:themeColor="text1"/>
              </w:rPr>
            </w:pPr>
          </w:p>
          <w:p w:rsidR="008C6EC6" w:rsidRDefault="008C6EC6" w:rsidP="008C6EC6">
            <w:pPr>
              <w:rPr>
                <w:color w:val="000000" w:themeColor="text1"/>
              </w:rPr>
            </w:pPr>
            <w:r>
              <w:rPr>
                <w:color w:val="000000" w:themeColor="text1"/>
              </w:rPr>
              <w:t>[1] – User ID</w:t>
            </w:r>
          </w:p>
          <w:p w:rsidR="008C6EC6" w:rsidRDefault="008C6EC6" w:rsidP="008C6EC6">
            <w:pPr>
              <w:rPr>
                <w:color w:val="000000" w:themeColor="text1"/>
              </w:rPr>
            </w:pPr>
            <w:r>
              <w:rPr>
                <w:color w:val="000000" w:themeColor="text1"/>
              </w:rPr>
              <w:t>[2] – Issuer Name</w:t>
            </w:r>
          </w:p>
          <w:p w:rsidR="008C6EC6" w:rsidRDefault="008C6EC6" w:rsidP="008C6EC6">
            <w:pPr>
              <w:rPr>
                <w:bCs/>
                <w:color w:val="000000" w:themeColor="text1"/>
              </w:rPr>
            </w:pPr>
            <w:r>
              <w:rPr>
                <w:color w:val="000000" w:themeColor="text1"/>
              </w:rPr>
              <w:t xml:space="preserve">[3] – </w:t>
            </w:r>
            <w:r w:rsidRPr="001B1F37">
              <w:rPr>
                <w:bCs/>
                <w:color w:val="000000" w:themeColor="text1"/>
              </w:rPr>
              <w:t>Certificate Serial Number</w:t>
            </w:r>
          </w:p>
          <w:p w:rsidR="008C6EC6" w:rsidRDefault="008C6EC6" w:rsidP="008C6EC6">
            <w:pPr>
              <w:rPr>
                <w:bCs/>
                <w:color w:val="000000" w:themeColor="text1"/>
              </w:rPr>
            </w:pPr>
            <w:r>
              <w:rPr>
                <w:bCs/>
                <w:color w:val="000000" w:themeColor="text1"/>
              </w:rPr>
              <w:t xml:space="preserve">[4] – </w:t>
            </w:r>
            <w:r w:rsidRPr="001B1F37">
              <w:rPr>
                <w:bCs/>
                <w:color w:val="000000" w:themeColor="text1"/>
              </w:rPr>
              <w:t>Issuer Organisation</w:t>
            </w:r>
          </w:p>
          <w:p w:rsidR="008C6EC6" w:rsidRDefault="008C6EC6" w:rsidP="008C6EC6">
            <w:pPr>
              <w:rPr>
                <w:bCs/>
                <w:color w:val="000000" w:themeColor="text1"/>
              </w:rPr>
            </w:pPr>
            <w:r>
              <w:rPr>
                <w:bCs/>
                <w:color w:val="000000" w:themeColor="text1"/>
              </w:rPr>
              <w:t xml:space="preserve">[5] – </w:t>
            </w:r>
            <w:r w:rsidRPr="001B1F37">
              <w:rPr>
                <w:bCs/>
                <w:color w:val="000000" w:themeColor="text1"/>
              </w:rPr>
              <w:t>Issuer DN</w:t>
            </w:r>
          </w:p>
          <w:p w:rsidR="008C6EC6" w:rsidRDefault="008C6EC6" w:rsidP="008C6EC6">
            <w:pPr>
              <w:rPr>
                <w:bCs/>
                <w:color w:val="000000" w:themeColor="text1"/>
              </w:rPr>
            </w:pPr>
            <w:r>
              <w:rPr>
                <w:bCs/>
                <w:color w:val="000000" w:themeColor="text1"/>
              </w:rPr>
              <w:t xml:space="preserve">[6] – </w:t>
            </w:r>
            <w:r w:rsidRPr="001B1F37">
              <w:rPr>
                <w:bCs/>
                <w:color w:val="000000" w:themeColor="text1"/>
              </w:rPr>
              <w:t>Subject</w:t>
            </w:r>
            <w:r>
              <w:rPr>
                <w:bCs/>
                <w:color w:val="000000" w:themeColor="text1"/>
              </w:rPr>
              <w:t xml:space="preserve"> </w:t>
            </w:r>
            <w:r w:rsidRPr="001B1F37">
              <w:rPr>
                <w:bCs/>
                <w:color w:val="000000" w:themeColor="text1"/>
              </w:rPr>
              <w:t>DN</w:t>
            </w:r>
          </w:p>
          <w:p w:rsidR="008C6EC6" w:rsidRDefault="008C6EC6" w:rsidP="008C6EC6">
            <w:pPr>
              <w:rPr>
                <w:bCs/>
                <w:color w:val="000000" w:themeColor="text1"/>
              </w:rPr>
            </w:pPr>
            <w:r>
              <w:rPr>
                <w:bCs/>
                <w:color w:val="000000" w:themeColor="text1"/>
              </w:rPr>
              <w:t xml:space="preserve">[7] – </w:t>
            </w:r>
            <w:r w:rsidRPr="001B1F37">
              <w:rPr>
                <w:bCs/>
                <w:color w:val="000000" w:themeColor="text1"/>
              </w:rPr>
              <w:t>Holder Name</w:t>
            </w:r>
          </w:p>
          <w:p w:rsidR="008C6EC6" w:rsidRDefault="008C6EC6" w:rsidP="008C6EC6">
            <w:pPr>
              <w:rPr>
                <w:bCs/>
                <w:color w:val="000000" w:themeColor="text1"/>
              </w:rPr>
            </w:pPr>
            <w:r>
              <w:rPr>
                <w:bCs/>
                <w:color w:val="000000" w:themeColor="text1"/>
              </w:rPr>
              <w:t xml:space="preserve">[8] – </w:t>
            </w:r>
            <w:r w:rsidRPr="001B1F37">
              <w:rPr>
                <w:bCs/>
                <w:color w:val="000000" w:themeColor="text1"/>
              </w:rPr>
              <w:t>Holder Organisation</w:t>
            </w:r>
          </w:p>
          <w:p w:rsidR="008C6EC6" w:rsidRDefault="008C6EC6" w:rsidP="008C6EC6">
            <w:pPr>
              <w:rPr>
                <w:bCs/>
                <w:color w:val="000000" w:themeColor="text1"/>
              </w:rPr>
            </w:pPr>
            <w:r>
              <w:rPr>
                <w:bCs/>
                <w:color w:val="000000" w:themeColor="text1"/>
              </w:rPr>
              <w:t xml:space="preserve">[9] – </w:t>
            </w:r>
            <w:r w:rsidRPr="001B1F37">
              <w:rPr>
                <w:bCs/>
                <w:color w:val="000000" w:themeColor="text1"/>
              </w:rPr>
              <w:t>Key Usage</w:t>
            </w:r>
          </w:p>
          <w:p w:rsidR="008C6EC6" w:rsidRDefault="008C6EC6" w:rsidP="008C6EC6">
            <w:pPr>
              <w:rPr>
                <w:bCs/>
                <w:color w:val="000000" w:themeColor="text1"/>
              </w:rPr>
            </w:pPr>
            <w:r>
              <w:rPr>
                <w:bCs/>
                <w:color w:val="000000" w:themeColor="text1"/>
              </w:rPr>
              <w:t xml:space="preserve">[10] – </w:t>
            </w:r>
            <w:r w:rsidRPr="001B1F37">
              <w:rPr>
                <w:bCs/>
                <w:color w:val="000000" w:themeColor="text1"/>
              </w:rPr>
              <w:t>Valid From</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1] – </w:t>
            </w:r>
            <w:r w:rsidRPr="001B1F37">
              <w:rPr>
                <w:bCs/>
                <w:color w:val="000000" w:themeColor="text1"/>
              </w:rPr>
              <w:t>Valid To</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2] – </w:t>
            </w:r>
            <w:r w:rsidRPr="001B1F37">
              <w:rPr>
                <w:bCs/>
                <w:color w:val="000000" w:themeColor="text1"/>
              </w:rPr>
              <w:t>Certificate CRL URL</w:t>
            </w:r>
          </w:p>
          <w:p w:rsidR="008C6EC6" w:rsidRDefault="008C6EC6" w:rsidP="008C6EC6">
            <w:pPr>
              <w:rPr>
                <w:bCs/>
                <w:color w:val="000000" w:themeColor="text1"/>
              </w:rPr>
            </w:pPr>
            <w:r>
              <w:rPr>
                <w:bCs/>
                <w:color w:val="000000" w:themeColor="text1"/>
              </w:rPr>
              <w:t xml:space="preserve">[13] – </w:t>
            </w:r>
            <w:r w:rsidRPr="001B1F37">
              <w:rPr>
                <w:bCs/>
                <w:color w:val="000000" w:themeColor="text1"/>
              </w:rPr>
              <w:t>Status</w:t>
            </w:r>
          </w:p>
          <w:p w:rsidR="008C6EC6" w:rsidRDefault="008C6EC6" w:rsidP="008C6EC6">
            <w:pPr>
              <w:rPr>
                <w:bCs/>
                <w:color w:val="000000" w:themeColor="text1"/>
              </w:rPr>
            </w:pPr>
          </w:p>
          <w:p w:rsidR="008C6EC6" w:rsidRPr="006E39EC" w:rsidRDefault="008C6EC6" w:rsidP="00A6760C">
            <w:pPr>
              <w:pStyle w:val="ListParagraph"/>
              <w:numPr>
                <w:ilvl w:val="0"/>
                <w:numId w:val="5"/>
              </w:numPr>
              <w:rPr>
                <w:rFonts w:ascii="Calibri" w:hAnsi="Calibri"/>
                <w:b/>
                <w:bCs/>
                <w:color w:val="000000" w:themeColor="text1"/>
              </w:rPr>
            </w:pPr>
            <w:r w:rsidRPr="006E39EC">
              <w:rPr>
                <w:bCs/>
                <w:color w:val="000000" w:themeColor="text1"/>
              </w:rPr>
              <w:t xml:space="preserve">Enquiry API using </w:t>
            </w:r>
            <w:r w:rsidRPr="006E39EC">
              <w:rPr>
                <w:color w:val="000000" w:themeColor="text1"/>
              </w:rPr>
              <w:t>APPID, GROUPID, USERID</w:t>
            </w:r>
            <w:r>
              <w:rPr>
                <w:color w:val="000000" w:themeColor="text1"/>
              </w:rPr>
              <w:t>,</w:t>
            </w:r>
            <w:r w:rsidRPr="006E39EC">
              <w:rPr>
                <w:bCs/>
                <w:color w:val="000000" w:themeColor="text1"/>
              </w:rPr>
              <w:t xml:space="preserve"> Issuer</w:t>
            </w:r>
            <w:r>
              <w:rPr>
                <w:bCs/>
                <w:color w:val="000000" w:themeColor="text1"/>
              </w:rPr>
              <w:t xml:space="preserve"> Name</w:t>
            </w:r>
            <w:r w:rsidRPr="006E39EC">
              <w:rPr>
                <w:bCs/>
                <w:color w:val="000000" w:themeColor="text1"/>
              </w:rPr>
              <w:t xml:space="preserve"> and </w:t>
            </w:r>
            <w:proofErr w:type="spellStart"/>
            <w:r w:rsidRPr="006E39EC">
              <w:rPr>
                <w:bCs/>
                <w:color w:val="000000" w:themeColor="text1"/>
              </w:rPr>
              <w:t>certS</w:t>
            </w:r>
            <w:r w:rsidRPr="002B5216">
              <w:rPr>
                <w:bCs/>
                <w:color w:val="000000" w:themeColor="text1"/>
              </w:rPr>
              <w:t>N</w:t>
            </w:r>
            <w:proofErr w:type="spellEnd"/>
          </w:p>
          <w:p w:rsidR="008C6EC6" w:rsidRPr="006E39EC" w:rsidRDefault="008C6EC6" w:rsidP="008C6EC6">
            <w:pPr>
              <w:pStyle w:val="ListParagraph"/>
              <w:rPr>
                <w:color w:val="000000" w:themeColor="text1"/>
              </w:rPr>
            </w:pPr>
          </w:p>
          <w:p w:rsidR="008C6EC6" w:rsidRDefault="008C6EC6" w:rsidP="008C6EC6">
            <w:pPr>
              <w:rPr>
                <w:color w:val="000000" w:themeColor="text1"/>
              </w:rPr>
            </w:pPr>
            <w:r>
              <w:rPr>
                <w:color w:val="000000" w:themeColor="text1"/>
              </w:rPr>
              <w:t>[1] – Issuer Name</w:t>
            </w:r>
          </w:p>
          <w:p w:rsidR="008C6EC6" w:rsidRDefault="008C6EC6" w:rsidP="008C6EC6">
            <w:pPr>
              <w:rPr>
                <w:bCs/>
                <w:color w:val="000000" w:themeColor="text1"/>
              </w:rPr>
            </w:pPr>
            <w:r>
              <w:rPr>
                <w:color w:val="000000" w:themeColor="text1"/>
              </w:rPr>
              <w:t xml:space="preserve">[2] – </w:t>
            </w:r>
            <w:r w:rsidRPr="001B1F37">
              <w:rPr>
                <w:bCs/>
                <w:color w:val="000000" w:themeColor="text1"/>
              </w:rPr>
              <w:t>Certificate Serial Number</w:t>
            </w:r>
          </w:p>
          <w:p w:rsidR="008C6EC6" w:rsidRDefault="008C6EC6" w:rsidP="008C6EC6">
            <w:pPr>
              <w:rPr>
                <w:bCs/>
                <w:color w:val="000000" w:themeColor="text1"/>
              </w:rPr>
            </w:pPr>
            <w:r>
              <w:rPr>
                <w:bCs/>
                <w:color w:val="000000" w:themeColor="text1"/>
              </w:rPr>
              <w:t xml:space="preserve">[3] – </w:t>
            </w:r>
            <w:r w:rsidRPr="001B1F37">
              <w:rPr>
                <w:bCs/>
                <w:color w:val="000000" w:themeColor="text1"/>
              </w:rPr>
              <w:t>Issuer Organisation</w:t>
            </w:r>
          </w:p>
          <w:p w:rsidR="008C6EC6" w:rsidRDefault="008C6EC6" w:rsidP="008C6EC6">
            <w:pPr>
              <w:rPr>
                <w:bCs/>
                <w:color w:val="000000" w:themeColor="text1"/>
              </w:rPr>
            </w:pPr>
            <w:r>
              <w:rPr>
                <w:bCs/>
                <w:color w:val="000000" w:themeColor="text1"/>
              </w:rPr>
              <w:t xml:space="preserve">[4] – </w:t>
            </w:r>
            <w:r w:rsidRPr="001B1F37">
              <w:rPr>
                <w:bCs/>
                <w:color w:val="000000" w:themeColor="text1"/>
              </w:rPr>
              <w:t>Issuer DN</w:t>
            </w:r>
          </w:p>
          <w:p w:rsidR="008C6EC6" w:rsidRDefault="008C6EC6" w:rsidP="008C6EC6">
            <w:pPr>
              <w:rPr>
                <w:bCs/>
                <w:color w:val="000000" w:themeColor="text1"/>
              </w:rPr>
            </w:pPr>
            <w:r>
              <w:rPr>
                <w:bCs/>
                <w:color w:val="000000" w:themeColor="text1"/>
              </w:rPr>
              <w:t xml:space="preserve">[5] – </w:t>
            </w:r>
            <w:r w:rsidRPr="001B1F37">
              <w:rPr>
                <w:bCs/>
                <w:color w:val="000000" w:themeColor="text1"/>
              </w:rPr>
              <w:t>Subject</w:t>
            </w:r>
            <w:r>
              <w:rPr>
                <w:bCs/>
                <w:color w:val="000000" w:themeColor="text1"/>
              </w:rPr>
              <w:t xml:space="preserve"> </w:t>
            </w:r>
            <w:r w:rsidRPr="001B1F37">
              <w:rPr>
                <w:bCs/>
                <w:color w:val="000000" w:themeColor="text1"/>
              </w:rPr>
              <w:t>DN</w:t>
            </w:r>
          </w:p>
          <w:p w:rsidR="008C6EC6" w:rsidRDefault="008C6EC6" w:rsidP="008C6EC6">
            <w:pPr>
              <w:rPr>
                <w:bCs/>
                <w:color w:val="000000" w:themeColor="text1"/>
              </w:rPr>
            </w:pPr>
            <w:r>
              <w:rPr>
                <w:bCs/>
                <w:color w:val="000000" w:themeColor="text1"/>
              </w:rPr>
              <w:t xml:space="preserve">[6] – </w:t>
            </w:r>
            <w:r w:rsidRPr="001B1F37">
              <w:rPr>
                <w:bCs/>
                <w:color w:val="000000" w:themeColor="text1"/>
              </w:rPr>
              <w:t>Holder Name</w:t>
            </w:r>
          </w:p>
          <w:p w:rsidR="008C6EC6" w:rsidRDefault="008C6EC6" w:rsidP="008C6EC6">
            <w:pPr>
              <w:rPr>
                <w:bCs/>
                <w:color w:val="000000" w:themeColor="text1"/>
              </w:rPr>
            </w:pPr>
            <w:r>
              <w:rPr>
                <w:bCs/>
                <w:color w:val="000000" w:themeColor="text1"/>
              </w:rPr>
              <w:t xml:space="preserve">[7] – </w:t>
            </w:r>
            <w:r w:rsidRPr="001B1F37">
              <w:rPr>
                <w:bCs/>
                <w:color w:val="000000" w:themeColor="text1"/>
              </w:rPr>
              <w:t>Holder Organisation</w:t>
            </w:r>
          </w:p>
          <w:p w:rsidR="008C6EC6" w:rsidRDefault="008C6EC6" w:rsidP="008C6EC6">
            <w:pPr>
              <w:rPr>
                <w:bCs/>
                <w:color w:val="000000" w:themeColor="text1"/>
              </w:rPr>
            </w:pPr>
            <w:r>
              <w:rPr>
                <w:bCs/>
                <w:color w:val="000000" w:themeColor="text1"/>
              </w:rPr>
              <w:t xml:space="preserve">[8] – </w:t>
            </w:r>
            <w:r w:rsidRPr="001B1F37">
              <w:rPr>
                <w:bCs/>
                <w:color w:val="000000" w:themeColor="text1"/>
              </w:rPr>
              <w:t>Key Usage</w:t>
            </w:r>
          </w:p>
          <w:p w:rsidR="008C6EC6" w:rsidRDefault="008C6EC6" w:rsidP="008C6EC6">
            <w:pPr>
              <w:rPr>
                <w:bCs/>
                <w:color w:val="000000" w:themeColor="text1"/>
              </w:rPr>
            </w:pPr>
            <w:r>
              <w:rPr>
                <w:bCs/>
                <w:color w:val="000000" w:themeColor="text1"/>
              </w:rPr>
              <w:t xml:space="preserve">[9] – </w:t>
            </w:r>
            <w:r w:rsidRPr="001B1F37">
              <w:rPr>
                <w:bCs/>
                <w:color w:val="000000" w:themeColor="text1"/>
              </w:rPr>
              <w:t>Valid From</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0] – </w:t>
            </w:r>
            <w:r w:rsidRPr="001B1F37">
              <w:rPr>
                <w:bCs/>
                <w:color w:val="000000" w:themeColor="text1"/>
              </w:rPr>
              <w:t>Valid To</w:t>
            </w:r>
            <w:r>
              <w:rPr>
                <w:bCs/>
                <w:color w:val="000000" w:themeColor="text1"/>
              </w:rPr>
              <w:t xml:space="preserve"> in millisecond format</w:t>
            </w:r>
          </w:p>
          <w:p w:rsidR="008C6EC6" w:rsidRDefault="008C6EC6" w:rsidP="008C6EC6">
            <w:pPr>
              <w:rPr>
                <w:bCs/>
                <w:color w:val="000000" w:themeColor="text1"/>
              </w:rPr>
            </w:pPr>
            <w:r>
              <w:rPr>
                <w:bCs/>
                <w:color w:val="000000" w:themeColor="text1"/>
              </w:rPr>
              <w:t xml:space="preserve">[11] – </w:t>
            </w:r>
            <w:r w:rsidRPr="001B1F37">
              <w:rPr>
                <w:bCs/>
                <w:color w:val="000000" w:themeColor="text1"/>
              </w:rPr>
              <w:t>Certificate CRL URL</w:t>
            </w:r>
          </w:p>
          <w:p w:rsidR="008C6EC6" w:rsidRDefault="008C6EC6" w:rsidP="008C6EC6">
            <w:pPr>
              <w:rPr>
                <w:bCs/>
                <w:color w:val="000000" w:themeColor="text1"/>
              </w:rPr>
            </w:pPr>
            <w:r>
              <w:rPr>
                <w:bCs/>
                <w:color w:val="000000" w:themeColor="text1"/>
              </w:rPr>
              <w:t xml:space="preserve">[12] – </w:t>
            </w:r>
            <w:r w:rsidRPr="001B1F37">
              <w:rPr>
                <w:bCs/>
                <w:color w:val="000000" w:themeColor="text1"/>
              </w:rPr>
              <w:t>Status</w:t>
            </w:r>
          </w:p>
          <w:p w:rsidR="005C04DD" w:rsidRDefault="005C04DD" w:rsidP="005C04DD"/>
        </w:tc>
      </w:tr>
    </w:tbl>
    <w:p w:rsidR="005C04DD" w:rsidRDefault="005C04DD">
      <w:pPr>
        <w:spacing w:line="276" w:lineRule="auto"/>
        <w:rPr>
          <w:rFonts w:eastAsiaTheme="majorEastAsia" w:cstheme="majorBidi"/>
          <w:b/>
          <w:color w:val="365F91" w:themeColor="accent1" w:themeShade="BF"/>
          <w:sz w:val="26"/>
          <w:szCs w:val="26"/>
        </w:rPr>
      </w:pPr>
      <w:r>
        <w:lastRenderedPageBreak/>
        <w:br w:type="page"/>
      </w:r>
    </w:p>
    <w:p w:rsidR="00747C06" w:rsidRDefault="00747C06" w:rsidP="00747C06">
      <w:pPr>
        <w:pStyle w:val="Heading2"/>
      </w:pPr>
      <w:bookmarkStart w:id="48" w:name="_Toc480477978"/>
      <w:r>
        <w:lastRenderedPageBreak/>
        <w:t>Enquiry Certificate Status (by User)</w:t>
      </w:r>
      <w:bookmarkEnd w:id="48"/>
    </w:p>
    <w:tbl>
      <w:tblPr>
        <w:tblStyle w:val="TableGrid"/>
        <w:tblW w:w="0" w:type="auto"/>
        <w:tblLook w:val="04A0"/>
      </w:tblPr>
      <w:tblGrid>
        <w:gridCol w:w="2078"/>
        <w:gridCol w:w="9"/>
        <w:gridCol w:w="2348"/>
        <w:gridCol w:w="4581"/>
      </w:tblGrid>
      <w:tr w:rsidR="00747C06" w:rsidRPr="00050087" w:rsidTr="008F54A8">
        <w:tc>
          <w:tcPr>
            <w:tcW w:w="9016" w:type="dxa"/>
            <w:gridSpan w:val="4"/>
            <w:tcBorders>
              <w:bottom w:val="single" w:sz="4" w:space="0" w:color="auto"/>
            </w:tcBorders>
            <w:shd w:val="clear" w:color="auto" w:fill="4F81BD" w:themeFill="accent1"/>
          </w:tcPr>
          <w:p w:rsidR="00747C06" w:rsidRPr="00050087" w:rsidRDefault="00747C06" w:rsidP="008F54A8">
            <w:pPr>
              <w:rPr>
                <w:color w:val="FFFFFF" w:themeColor="background1"/>
              </w:rPr>
            </w:pPr>
            <w:r>
              <w:rPr>
                <w:color w:val="FFFFFF" w:themeColor="background1"/>
              </w:rPr>
              <w:t>Prerequisite</w:t>
            </w:r>
          </w:p>
        </w:tc>
      </w:tr>
      <w:tr w:rsidR="00747C06" w:rsidTr="008F54A8">
        <w:tc>
          <w:tcPr>
            <w:tcW w:w="9016" w:type="dxa"/>
            <w:gridSpan w:val="4"/>
          </w:tcPr>
          <w:p w:rsidR="00747C06" w:rsidRDefault="00747C06" w:rsidP="008F54A8">
            <w:r>
              <w:t>User is created in the system.</w:t>
            </w:r>
          </w:p>
          <w:p w:rsidR="00FB79EC" w:rsidRDefault="00747C06" w:rsidP="008F54A8">
            <w:r>
              <w:t>CA must be authorized by CCA. The serial number must be unique within the CA.</w:t>
            </w:r>
          </w:p>
        </w:tc>
      </w:tr>
      <w:tr w:rsidR="00747C06" w:rsidRPr="00050087" w:rsidTr="008F54A8">
        <w:tc>
          <w:tcPr>
            <w:tcW w:w="9016" w:type="dxa"/>
            <w:gridSpan w:val="4"/>
            <w:tcBorders>
              <w:bottom w:val="single" w:sz="4" w:space="0" w:color="auto"/>
            </w:tcBorders>
            <w:shd w:val="clear" w:color="auto" w:fill="4F81BD" w:themeFill="accent1"/>
          </w:tcPr>
          <w:p w:rsidR="00747C06" w:rsidRPr="00050087" w:rsidRDefault="00747C06" w:rsidP="008F54A8">
            <w:pPr>
              <w:rPr>
                <w:color w:val="FFFFFF" w:themeColor="background1"/>
              </w:rPr>
            </w:pPr>
            <w:r w:rsidRPr="00050087">
              <w:rPr>
                <w:color w:val="FFFFFF" w:themeColor="background1"/>
              </w:rPr>
              <w:t>Input Parameters</w:t>
            </w:r>
          </w:p>
        </w:tc>
      </w:tr>
      <w:tr w:rsidR="00747C06" w:rsidTr="008F54A8">
        <w:trPr>
          <w:tblHeader/>
        </w:trPr>
        <w:tc>
          <w:tcPr>
            <w:tcW w:w="2078" w:type="dxa"/>
            <w:shd w:val="clear" w:color="auto" w:fill="C6D9F1" w:themeFill="text2" w:themeFillTint="33"/>
          </w:tcPr>
          <w:p w:rsidR="00747C06" w:rsidRDefault="00747C06" w:rsidP="008F54A8">
            <w:r>
              <w:t>Variable</w:t>
            </w:r>
          </w:p>
        </w:tc>
        <w:tc>
          <w:tcPr>
            <w:tcW w:w="2357" w:type="dxa"/>
            <w:gridSpan w:val="2"/>
            <w:shd w:val="clear" w:color="auto" w:fill="C6D9F1" w:themeFill="text2" w:themeFillTint="33"/>
          </w:tcPr>
          <w:p w:rsidR="00747C06" w:rsidRDefault="00747C06" w:rsidP="008F54A8">
            <w:r>
              <w:t>Data Type</w:t>
            </w:r>
          </w:p>
        </w:tc>
        <w:tc>
          <w:tcPr>
            <w:tcW w:w="4581" w:type="dxa"/>
            <w:shd w:val="clear" w:color="auto" w:fill="C6D9F1" w:themeFill="text2" w:themeFillTint="33"/>
          </w:tcPr>
          <w:p w:rsidR="00747C06" w:rsidRDefault="00747C06" w:rsidP="008F54A8">
            <w:r>
              <w:t>Explanation</w:t>
            </w:r>
          </w:p>
        </w:tc>
      </w:tr>
      <w:tr w:rsidR="00747C06" w:rsidTr="008F54A8">
        <w:tc>
          <w:tcPr>
            <w:tcW w:w="2087" w:type="dxa"/>
            <w:gridSpan w:val="2"/>
          </w:tcPr>
          <w:p w:rsidR="00747C06" w:rsidRDefault="005C04DD" w:rsidP="008F54A8">
            <w:r>
              <w:t>R</w:t>
            </w:r>
            <w:r w:rsidR="00747C06">
              <w:t>equest</w:t>
            </w:r>
          </w:p>
        </w:tc>
        <w:tc>
          <w:tcPr>
            <w:tcW w:w="2348" w:type="dxa"/>
          </w:tcPr>
          <w:p w:rsidR="00747C06" w:rsidRDefault="00747C06" w:rsidP="008F54A8">
            <w:r>
              <w:t>JSON Object</w:t>
            </w:r>
          </w:p>
        </w:tc>
        <w:tc>
          <w:tcPr>
            <w:tcW w:w="4581" w:type="dxa"/>
          </w:tcPr>
          <w:p w:rsidR="00747C06" w:rsidRDefault="00747C06" w:rsidP="008F54A8"/>
        </w:tc>
      </w:tr>
      <w:tr w:rsidR="00747C06" w:rsidTr="008F54A8">
        <w:tc>
          <w:tcPr>
            <w:tcW w:w="2087" w:type="dxa"/>
            <w:gridSpan w:val="2"/>
          </w:tcPr>
          <w:p w:rsidR="00747C06" w:rsidRDefault="00747C06" w:rsidP="008F54A8">
            <w:r>
              <w:t>- user</w:t>
            </w:r>
          </w:p>
        </w:tc>
        <w:tc>
          <w:tcPr>
            <w:tcW w:w="2348" w:type="dxa"/>
          </w:tcPr>
          <w:p w:rsidR="00747C06" w:rsidRDefault="00747C06" w:rsidP="008F54A8">
            <w:r>
              <w:t>JSON Object</w:t>
            </w:r>
          </w:p>
        </w:tc>
        <w:tc>
          <w:tcPr>
            <w:tcW w:w="4581" w:type="dxa"/>
          </w:tcPr>
          <w:p w:rsidR="00747C06" w:rsidRDefault="00747C06" w:rsidP="008F54A8"/>
        </w:tc>
      </w:tr>
      <w:tr w:rsidR="000157B2" w:rsidTr="008F54A8">
        <w:tc>
          <w:tcPr>
            <w:tcW w:w="2087" w:type="dxa"/>
            <w:gridSpan w:val="2"/>
          </w:tcPr>
          <w:p w:rsidR="000157B2" w:rsidRDefault="000157B2" w:rsidP="008F54A8">
            <w:r>
              <w:t xml:space="preserve">-- </w:t>
            </w:r>
            <w:proofErr w:type="spellStart"/>
            <w:r>
              <w:t>groupId</w:t>
            </w:r>
            <w:proofErr w:type="spellEnd"/>
          </w:p>
        </w:tc>
        <w:tc>
          <w:tcPr>
            <w:tcW w:w="2348" w:type="dxa"/>
          </w:tcPr>
          <w:p w:rsidR="000157B2" w:rsidRDefault="000157B2" w:rsidP="008F54A8">
            <w:r>
              <w:t>String (optional)</w:t>
            </w:r>
          </w:p>
        </w:tc>
        <w:tc>
          <w:tcPr>
            <w:tcW w:w="4581" w:type="dxa"/>
          </w:tcPr>
          <w:p w:rsidR="000157B2" w:rsidRDefault="000157B2" w:rsidP="008F54A8">
            <w:r>
              <w:t>User Group ID</w:t>
            </w:r>
          </w:p>
        </w:tc>
      </w:tr>
      <w:tr w:rsidR="00747C06" w:rsidTr="008F54A8">
        <w:tc>
          <w:tcPr>
            <w:tcW w:w="2087" w:type="dxa"/>
            <w:gridSpan w:val="2"/>
          </w:tcPr>
          <w:p w:rsidR="00747C06" w:rsidRDefault="00747C06" w:rsidP="008F54A8">
            <w:r>
              <w:t xml:space="preserve">-- </w:t>
            </w:r>
            <w:proofErr w:type="spellStart"/>
            <w:r w:rsidR="00E04873">
              <w:t>loginId</w:t>
            </w:r>
            <w:proofErr w:type="spellEnd"/>
          </w:p>
        </w:tc>
        <w:tc>
          <w:tcPr>
            <w:tcW w:w="2348" w:type="dxa"/>
          </w:tcPr>
          <w:p w:rsidR="00747C06" w:rsidRDefault="00747C06" w:rsidP="008F54A8">
            <w:r>
              <w:t>String</w:t>
            </w:r>
            <w:r w:rsidR="00595735">
              <w:t>*</w:t>
            </w:r>
          </w:p>
        </w:tc>
        <w:tc>
          <w:tcPr>
            <w:tcW w:w="4581" w:type="dxa"/>
          </w:tcPr>
          <w:p w:rsidR="00747C06" w:rsidRDefault="00747C06" w:rsidP="008F54A8">
            <w:r>
              <w:t>User Login ID</w:t>
            </w:r>
          </w:p>
        </w:tc>
      </w:tr>
      <w:tr w:rsidR="00747C06" w:rsidTr="008F54A8">
        <w:tc>
          <w:tcPr>
            <w:tcW w:w="2087" w:type="dxa"/>
            <w:gridSpan w:val="2"/>
          </w:tcPr>
          <w:p w:rsidR="00747C06" w:rsidRDefault="00747C06" w:rsidP="008F54A8">
            <w:r>
              <w:t xml:space="preserve">-- </w:t>
            </w:r>
            <w:proofErr w:type="spellStart"/>
            <w:r>
              <w:t>dsc</w:t>
            </w:r>
            <w:proofErr w:type="spellEnd"/>
          </w:p>
        </w:tc>
        <w:tc>
          <w:tcPr>
            <w:tcW w:w="2348" w:type="dxa"/>
          </w:tcPr>
          <w:p w:rsidR="00747C06" w:rsidRDefault="00747C06" w:rsidP="008F54A8">
            <w:r>
              <w:t>JSON Object</w:t>
            </w:r>
          </w:p>
        </w:tc>
        <w:tc>
          <w:tcPr>
            <w:tcW w:w="4581" w:type="dxa"/>
          </w:tcPr>
          <w:p w:rsidR="00747C06" w:rsidRDefault="00747C06" w:rsidP="008F54A8"/>
        </w:tc>
      </w:tr>
      <w:tr w:rsidR="00747C06" w:rsidTr="008F54A8">
        <w:tc>
          <w:tcPr>
            <w:tcW w:w="2087" w:type="dxa"/>
            <w:gridSpan w:val="2"/>
          </w:tcPr>
          <w:p w:rsidR="00747C06" w:rsidRDefault="00747C06" w:rsidP="008F54A8">
            <w:r>
              <w:t xml:space="preserve">--- </w:t>
            </w:r>
            <w:proofErr w:type="spellStart"/>
            <w:r>
              <w:t>issuerName</w:t>
            </w:r>
            <w:proofErr w:type="spellEnd"/>
          </w:p>
        </w:tc>
        <w:tc>
          <w:tcPr>
            <w:tcW w:w="2348" w:type="dxa"/>
          </w:tcPr>
          <w:p w:rsidR="00747C06" w:rsidRDefault="00747C06" w:rsidP="008F54A8">
            <w:r>
              <w:t>String</w:t>
            </w:r>
            <w:r w:rsidR="00595735">
              <w:t>*</w:t>
            </w:r>
          </w:p>
        </w:tc>
        <w:tc>
          <w:tcPr>
            <w:tcW w:w="4581" w:type="dxa"/>
          </w:tcPr>
          <w:p w:rsidR="00747C06" w:rsidRDefault="00747C06" w:rsidP="008F54A8">
            <w:r>
              <w:t>issuer Name – pre-defined CA name</w:t>
            </w:r>
          </w:p>
          <w:p w:rsidR="00747C06" w:rsidRDefault="00747C06" w:rsidP="008F54A8">
            <w:r>
              <w:t>i.e. “</w:t>
            </w:r>
            <w:proofErr w:type="spellStart"/>
            <w:r>
              <w:t>cca_india</w:t>
            </w:r>
            <w:proofErr w:type="spellEnd"/>
            <w:r>
              <w:t>” ,  “e-</w:t>
            </w:r>
            <w:proofErr w:type="spellStart"/>
            <w:r>
              <w:t>mudhra</w:t>
            </w:r>
            <w:proofErr w:type="spellEnd"/>
            <w:r>
              <w:t>” , “</w:t>
            </w:r>
            <w:proofErr w:type="spellStart"/>
            <w:r>
              <w:t>ncodesolutions</w:t>
            </w:r>
            <w:proofErr w:type="spellEnd"/>
            <w:r>
              <w:t>” , “</w:t>
            </w:r>
            <w:proofErr w:type="spellStart"/>
            <w:r>
              <w:t>safescrypt</w:t>
            </w:r>
            <w:proofErr w:type="spellEnd"/>
            <w:r>
              <w:t>” ,  “</w:t>
            </w:r>
            <w:proofErr w:type="spellStart"/>
            <w:r>
              <w:t>idrbt</w:t>
            </w:r>
            <w:proofErr w:type="spellEnd"/>
            <w:r>
              <w:t>” , “</w:t>
            </w:r>
            <w:proofErr w:type="spellStart"/>
            <w:r>
              <w:t>tcs</w:t>
            </w:r>
            <w:proofErr w:type="spellEnd"/>
            <w:r>
              <w:t>”</w:t>
            </w:r>
          </w:p>
        </w:tc>
      </w:tr>
      <w:tr w:rsidR="00747C06" w:rsidTr="008F54A8">
        <w:tc>
          <w:tcPr>
            <w:tcW w:w="2087" w:type="dxa"/>
            <w:gridSpan w:val="2"/>
          </w:tcPr>
          <w:p w:rsidR="00747C06" w:rsidRDefault="00747C06" w:rsidP="008F54A8">
            <w:r>
              <w:t xml:space="preserve">--- </w:t>
            </w:r>
            <w:proofErr w:type="spellStart"/>
            <w:r>
              <w:t>publicCertSN</w:t>
            </w:r>
            <w:proofErr w:type="spellEnd"/>
          </w:p>
        </w:tc>
        <w:tc>
          <w:tcPr>
            <w:tcW w:w="2348" w:type="dxa"/>
          </w:tcPr>
          <w:p w:rsidR="00747C06" w:rsidRDefault="00747C06" w:rsidP="008F54A8">
            <w:r>
              <w:t>String</w:t>
            </w:r>
            <w:r w:rsidR="00595735">
              <w:t>*</w:t>
            </w:r>
          </w:p>
        </w:tc>
        <w:tc>
          <w:tcPr>
            <w:tcW w:w="4581" w:type="dxa"/>
          </w:tcPr>
          <w:p w:rsidR="00747C06" w:rsidRDefault="00747C06" w:rsidP="008F54A8">
            <w:r>
              <w:t xml:space="preserve">Serial number of the X509 certificate in upper case Hex string, without </w:t>
            </w:r>
            <w:proofErr w:type="gramStart"/>
            <w:r>
              <w:t>0x</w:t>
            </w:r>
            <w:proofErr w:type="gramEnd"/>
            <w:r>
              <w:t xml:space="preserve"> in the front. If the first digit is 0, remove it as well, e.g., use CAB59 instead of 0CAB59</w:t>
            </w:r>
          </w:p>
        </w:tc>
      </w:tr>
      <w:tr w:rsidR="00747C06" w:rsidTr="008F54A8">
        <w:tc>
          <w:tcPr>
            <w:tcW w:w="9016" w:type="dxa"/>
            <w:gridSpan w:val="4"/>
            <w:shd w:val="clear" w:color="auto" w:fill="4F81BD" w:themeFill="accent1"/>
          </w:tcPr>
          <w:p w:rsidR="00747C06" w:rsidRPr="00050087" w:rsidRDefault="00747C06" w:rsidP="008F54A8">
            <w:pPr>
              <w:rPr>
                <w:color w:val="FFFFFF" w:themeColor="background1"/>
              </w:rPr>
            </w:pPr>
            <w:r w:rsidRPr="00050087">
              <w:rPr>
                <w:color w:val="FFFFFF" w:themeColor="background1"/>
              </w:rPr>
              <w:t>Output Parameters</w:t>
            </w:r>
          </w:p>
        </w:tc>
      </w:tr>
      <w:tr w:rsidR="00747C06" w:rsidTr="008F54A8">
        <w:trPr>
          <w:tblHeader/>
        </w:trPr>
        <w:tc>
          <w:tcPr>
            <w:tcW w:w="2078" w:type="dxa"/>
            <w:shd w:val="clear" w:color="auto" w:fill="C6D9F1" w:themeFill="text2" w:themeFillTint="33"/>
          </w:tcPr>
          <w:p w:rsidR="00747C06" w:rsidRDefault="00747C06" w:rsidP="008F54A8">
            <w:r>
              <w:t>Variable</w:t>
            </w:r>
          </w:p>
        </w:tc>
        <w:tc>
          <w:tcPr>
            <w:tcW w:w="2357" w:type="dxa"/>
            <w:gridSpan w:val="2"/>
            <w:shd w:val="clear" w:color="auto" w:fill="C6D9F1" w:themeFill="text2" w:themeFillTint="33"/>
          </w:tcPr>
          <w:p w:rsidR="00747C06" w:rsidRDefault="00747C06" w:rsidP="008F54A8">
            <w:r>
              <w:t>Data Type</w:t>
            </w:r>
          </w:p>
        </w:tc>
        <w:tc>
          <w:tcPr>
            <w:tcW w:w="4581" w:type="dxa"/>
            <w:shd w:val="clear" w:color="auto" w:fill="C6D9F1" w:themeFill="text2" w:themeFillTint="33"/>
          </w:tcPr>
          <w:p w:rsidR="00747C06" w:rsidRDefault="00747C06" w:rsidP="008F54A8">
            <w:r>
              <w:t>Explanation</w:t>
            </w:r>
          </w:p>
        </w:tc>
      </w:tr>
      <w:tr w:rsidR="00747C06" w:rsidTr="008F54A8">
        <w:tc>
          <w:tcPr>
            <w:tcW w:w="2087" w:type="dxa"/>
            <w:gridSpan w:val="2"/>
          </w:tcPr>
          <w:p w:rsidR="00747C06" w:rsidRDefault="00747C06" w:rsidP="008F54A8">
            <w:r>
              <w:t>response</w:t>
            </w:r>
          </w:p>
        </w:tc>
        <w:tc>
          <w:tcPr>
            <w:tcW w:w="2348" w:type="dxa"/>
          </w:tcPr>
          <w:p w:rsidR="00747C06" w:rsidRDefault="00747C06" w:rsidP="008F54A8">
            <w:r>
              <w:t>JSON Object</w:t>
            </w:r>
          </w:p>
        </w:tc>
        <w:tc>
          <w:tcPr>
            <w:tcW w:w="4581" w:type="dxa"/>
          </w:tcPr>
          <w:p w:rsidR="00747C06" w:rsidRDefault="00747C06" w:rsidP="008F54A8"/>
        </w:tc>
      </w:tr>
      <w:tr w:rsidR="00747C06" w:rsidTr="008F54A8">
        <w:tc>
          <w:tcPr>
            <w:tcW w:w="2087" w:type="dxa"/>
            <w:gridSpan w:val="2"/>
          </w:tcPr>
          <w:p w:rsidR="00747C06" w:rsidRDefault="00747C06" w:rsidP="008F54A8">
            <w:r>
              <w:t>- response</w:t>
            </w:r>
          </w:p>
        </w:tc>
        <w:tc>
          <w:tcPr>
            <w:tcW w:w="2348" w:type="dxa"/>
          </w:tcPr>
          <w:p w:rsidR="00747C06" w:rsidRDefault="00747C06" w:rsidP="008F54A8">
            <w:r>
              <w:t>Array of string</w:t>
            </w:r>
          </w:p>
        </w:tc>
        <w:tc>
          <w:tcPr>
            <w:tcW w:w="4581" w:type="dxa"/>
          </w:tcPr>
          <w:p w:rsidR="00747C06" w:rsidRDefault="00747C06" w:rsidP="008F54A8">
            <w:r>
              <w:t xml:space="preserve">[0] - Status code (refer to </w:t>
            </w:r>
            <w:hyperlink w:anchor="_APPENDIX_A_-" w:history="1">
              <w:r w:rsidRPr="00BA4B67">
                <w:rPr>
                  <w:rStyle w:val="Hyperlink"/>
                </w:rPr>
                <w:t>Appendix A</w:t>
              </w:r>
            </w:hyperlink>
            <w:r>
              <w:t>)</w:t>
            </w:r>
          </w:p>
          <w:p w:rsidR="00747C06" w:rsidRPr="006E39EC" w:rsidRDefault="00747C06" w:rsidP="008F54A8">
            <w:pPr>
              <w:rPr>
                <w:color w:val="000000" w:themeColor="text1"/>
              </w:rPr>
            </w:pPr>
            <w:r w:rsidRPr="006E39EC">
              <w:rPr>
                <w:color w:val="000000" w:themeColor="text1"/>
              </w:rPr>
              <w:t xml:space="preserve"> </w:t>
            </w:r>
          </w:p>
          <w:p w:rsidR="00747C06" w:rsidRPr="006E39EC" w:rsidRDefault="00747C06" w:rsidP="00A6760C">
            <w:pPr>
              <w:pStyle w:val="ListParagraph"/>
              <w:numPr>
                <w:ilvl w:val="0"/>
                <w:numId w:val="6"/>
              </w:numPr>
              <w:spacing w:line="240" w:lineRule="auto"/>
              <w:contextualSpacing w:val="0"/>
              <w:rPr>
                <w:rFonts w:ascii="Calibri" w:hAnsi="Calibri"/>
                <w:color w:val="000000" w:themeColor="text1"/>
              </w:rPr>
            </w:pPr>
            <w:r w:rsidRPr="006E39EC">
              <w:rPr>
                <w:color w:val="000000" w:themeColor="text1"/>
              </w:rPr>
              <w:t>Enquiry API using APPID, GROUPID, USERID</w:t>
            </w:r>
          </w:p>
          <w:p w:rsidR="00747C06" w:rsidRDefault="00747C06" w:rsidP="008F54A8">
            <w:pPr>
              <w:ind w:left="360"/>
              <w:rPr>
                <w:color w:val="000000" w:themeColor="text1"/>
              </w:rPr>
            </w:pPr>
          </w:p>
          <w:p w:rsidR="00747C06" w:rsidRDefault="00747C06" w:rsidP="008F54A8">
            <w:pPr>
              <w:rPr>
                <w:color w:val="000000" w:themeColor="text1"/>
              </w:rPr>
            </w:pPr>
            <w:r>
              <w:rPr>
                <w:color w:val="000000" w:themeColor="text1"/>
              </w:rPr>
              <w:t>[1] – Issuer Name</w:t>
            </w:r>
          </w:p>
          <w:p w:rsidR="00747C06" w:rsidRDefault="00747C06" w:rsidP="008F54A8">
            <w:pPr>
              <w:rPr>
                <w:bCs/>
                <w:color w:val="000000" w:themeColor="text1"/>
              </w:rPr>
            </w:pPr>
            <w:r>
              <w:rPr>
                <w:color w:val="000000" w:themeColor="text1"/>
              </w:rPr>
              <w:t xml:space="preserve">[2] – </w:t>
            </w:r>
            <w:r w:rsidRPr="001B1F37">
              <w:rPr>
                <w:bCs/>
                <w:color w:val="000000" w:themeColor="text1"/>
              </w:rPr>
              <w:t>Certificate Serial Number</w:t>
            </w:r>
          </w:p>
          <w:p w:rsidR="00747C06" w:rsidRDefault="00747C06" w:rsidP="008F54A8">
            <w:pPr>
              <w:rPr>
                <w:bCs/>
                <w:color w:val="000000" w:themeColor="text1"/>
              </w:rPr>
            </w:pPr>
            <w:r>
              <w:rPr>
                <w:bCs/>
                <w:color w:val="000000" w:themeColor="text1"/>
              </w:rPr>
              <w:t xml:space="preserve">[3] – </w:t>
            </w:r>
            <w:r w:rsidRPr="001B1F37">
              <w:rPr>
                <w:bCs/>
                <w:color w:val="000000" w:themeColor="text1"/>
              </w:rPr>
              <w:t>Issuer Organisation</w:t>
            </w:r>
          </w:p>
          <w:p w:rsidR="00747C06" w:rsidRDefault="00747C06" w:rsidP="008F54A8">
            <w:pPr>
              <w:rPr>
                <w:bCs/>
                <w:color w:val="000000" w:themeColor="text1"/>
              </w:rPr>
            </w:pPr>
            <w:r>
              <w:rPr>
                <w:bCs/>
                <w:color w:val="000000" w:themeColor="text1"/>
              </w:rPr>
              <w:t xml:space="preserve">[4] – </w:t>
            </w:r>
            <w:r w:rsidRPr="001B1F37">
              <w:rPr>
                <w:bCs/>
                <w:color w:val="000000" w:themeColor="text1"/>
              </w:rPr>
              <w:t>Issuer DN</w:t>
            </w:r>
          </w:p>
          <w:p w:rsidR="00747C06" w:rsidRDefault="00747C06" w:rsidP="008F54A8">
            <w:pPr>
              <w:rPr>
                <w:bCs/>
                <w:color w:val="000000" w:themeColor="text1"/>
              </w:rPr>
            </w:pPr>
            <w:r>
              <w:rPr>
                <w:bCs/>
                <w:color w:val="000000" w:themeColor="text1"/>
              </w:rPr>
              <w:t xml:space="preserve">[5] – </w:t>
            </w:r>
            <w:r w:rsidRPr="001B1F37">
              <w:rPr>
                <w:bCs/>
                <w:color w:val="000000" w:themeColor="text1"/>
              </w:rPr>
              <w:t>Subject</w:t>
            </w:r>
            <w:r>
              <w:rPr>
                <w:bCs/>
                <w:color w:val="000000" w:themeColor="text1"/>
              </w:rPr>
              <w:t xml:space="preserve"> </w:t>
            </w:r>
            <w:r w:rsidRPr="001B1F37">
              <w:rPr>
                <w:bCs/>
                <w:color w:val="000000" w:themeColor="text1"/>
              </w:rPr>
              <w:t>DN</w:t>
            </w:r>
          </w:p>
          <w:p w:rsidR="00747C06" w:rsidRDefault="00747C06" w:rsidP="008F54A8">
            <w:pPr>
              <w:rPr>
                <w:bCs/>
                <w:color w:val="000000" w:themeColor="text1"/>
              </w:rPr>
            </w:pPr>
            <w:r>
              <w:rPr>
                <w:bCs/>
                <w:color w:val="000000" w:themeColor="text1"/>
              </w:rPr>
              <w:t xml:space="preserve">[6] – </w:t>
            </w:r>
            <w:r w:rsidRPr="001B1F37">
              <w:rPr>
                <w:bCs/>
                <w:color w:val="000000" w:themeColor="text1"/>
              </w:rPr>
              <w:t>Holder Name</w:t>
            </w:r>
          </w:p>
          <w:p w:rsidR="00747C06" w:rsidRDefault="00747C06" w:rsidP="008F54A8">
            <w:pPr>
              <w:rPr>
                <w:bCs/>
                <w:color w:val="000000" w:themeColor="text1"/>
              </w:rPr>
            </w:pPr>
            <w:r>
              <w:rPr>
                <w:bCs/>
                <w:color w:val="000000" w:themeColor="text1"/>
              </w:rPr>
              <w:t xml:space="preserve">[7] – </w:t>
            </w:r>
            <w:r w:rsidRPr="001B1F37">
              <w:rPr>
                <w:bCs/>
                <w:color w:val="000000" w:themeColor="text1"/>
              </w:rPr>
              <w:t>Holder Organisation</w:t>
            </w:r>
          </w:p>
          <w:p w:rsidR="00747C06" w:rsidRDefault="00747C06" w:rsidP="008F54A8">
            <w:pPr>
              <w:rPr>
                <w:bCs/>
                <w:color w:val="000000" w:themeColor="text1"/>
              </w:rPr>
            </w:pPr>
            <w:r>
              <w:rPr>
                <w:bCs/>
                <w:color w:val="000000" w:themeColor="text1"/>
              </w:rPr>
              <w:t xml:space="preserve">[8] – </w:t>
            </w:r>
            <w:r w:rsidRPr="001B1F37">
              <w:rPr>
                <w:bCs/>
                <w:color w:val="000000" w:themeColor="text1"/>
              </w:rPr>
              <w:t>Key Usage</w:t>
            </w:r>
          </w:p>
          <w:p w:rsidR="00747C06" w:rsidRDefault="00747C06" w:rsidP="008F54A8">
            <w:pPr>
              <w:rPr>
                <w:bCs/>
                <w:color w:val="000000" w:themeColor="text1"/>
              </w:rPr>
            </w:pPr>
            <w:r>
              <w:rPr>
                <w:bCs/>
                <w:color w:val="000000" w:themeColor="text1"/>
              </w:rPr>
              <w:t xml:space="preserve">[9] – </w:t>
            </w:r>
            <w:r w:rsidRPr="001B1F37">
              <w:rPr>
                <w:bCs/>
                <w:color w:val="000000" w:themeColor="text1"/>
              </w:rPr>
              <w:t>Valid From</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0] – </w:t>
            </w:r>
            <w:r w:rsidRPr="001B1F37">
              <w:rPr>
                <w:bCs/>
                <w:color w:val="000000" w:themeColor="text1"/>
              </w:rPr>
              <w:t>Valid To</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1] – </w:t>
            </w:r>
            <w:r w:rsidRPr="001B1F37">
              <w:rPr>
                <w:bCs/>
                <w:color w:val="000000" w:themeColor="text1"/>
              </w:rPr>
              <w:t>Certificate CRL URL</w:t>
            </w:r>
          </w:p>
          <w:p w:rsidR="00747C06" w:rsidRPr="001B1F37" w:rsidRDefault="00747C06" w:rsidP="008F54A8">
            <w:pPr>
              <w:rPr>
                <w:bCs/>
                <w:color w:val="000000" w:themeColor="text1"/>
              </w:rPr>
            </w:pPr>
            <w:r>
              <w:rPr>
                <w:bCs/>
                <w:color w:val="000000" w:themeColor="text1"/>
              </w:rPr>
              <w:t xml:space="preserve">[12] – </w:t>
            </w:r>
            <w:r w:rsidRPr="001B1F37">
              <w:rPr>
                <w:bCs/>
                <w:color w:val="000000" w:themeColor="text1"/>
              </w:rPr>
              <w:t>Status</w:t>
            </w:r>
          </w:p>
          <w:p w:rsidR="00747C06" w:rsidRPr="006E39EC" w:rsidRDefault="00747C06" w:rsidP="00A6760C">
            <w:pPr>
              <w:pStyle w:val="ListParagraph"/>
              <w:numPr>
                <w:ilvl w:val="0"/>
                <w:numId w:val="6"/>
              </w:numPr>
              <w:spacing w:line="240" w:lineRule="auto"/>
              <w:contextualSpacing w:val="0"/>
              <w:rPr>
                <w:rFonts w:ascii="Calibri" w:hAnsi="Calibri"/>
                <w:color w:val="000000" w:themeColor="text1"/>
              </w:rPr>
            </w:pPr>
            <w:r w:rsidRPr="006E39EC">
              <w:rPr>
                <w:color w:val="000000" w:themeColor="text1"/>
              </w:rPr>
              <w:t>Enquiry API using APPID, GROUPID</w:t>
            </w:r>
          </w:p>
          <w:p w:rsidR="00747C06" w:rsidRPr="006E39EC" w:rsidRDefault="00747C06" w:rsidP="008F54A8">
            <w:pPr>
              <w:pStyle w:val="ListParagraph"/>
              <w:rPr>
                <w:color w:val="000000" w:themeColor="text1"/>
              </w:rPr>
            </w:pPr>
          </w:p>
          <w:p w:rsidR="00747C06" w:rsidRDefault="00747C06" w:rsidP="008F54A8">
            <w:pPr>
              <w:rPr>
                <w:color w:val="000000" w:themeColor="text1"/>
              </w:rPr>
            </w:pPr>
            <w:r>
              <w:rPr>
                <w:color w:val="000000" w:themeColor="text1"/>
              </w:rPr>
              <w:lastRenderedPageBreak/>
              <w:t>[1] – User ID</w:t>
            </w:r>
          </w:p>
          <w:p w:rsidR="00747C06" w:rsidRDefault="00747C06" w:rsidP="008F54A8">
            <w:pPr>
              <w:rPr>
                <w:color w:val="000000" w:themeColor="text1"/>
              </w:rPr>
            </w:pPr>
            <w:r>
              <w:rPr>
                <w:color w:val="000000" w:themeColor="text1"/>
              </w:rPr>
              <w:t>[2] – Issuer Name</w:t>
            </w:r>
          </w:p>
          <w:p w:rsidR="00747C06" w:rsidRDefault="00747C06" w:rsidP="008F54A8">
            <w:pPr>
              <w:rPr>
                <w:bCs/>
                <w:color w:val="000000" w:themeColor="text1"/>
              </w:rPr>
            </w:pPr>
            <w:r>
              <w:rPr>
                <w:color w:val="000000" w:themeColor="text1"/>
              </w:rPr>
              <w:t xml:space="preserve">[3] – </w:t>
            </w:r>
            <w:r w:rsidRPr="001B1F37">
              <w:rPr>
                <w:bCs/>
                <w:color w:val="000000" w:themeColor="text1"/>
              </w:rPr>
              <w:t>Certificate Serial Number</w:t>
            </w:r>
          </w:p>
          <w:p w:rsidR="00747C06" w:rsidRDefault="00747C06" w:rsidP="008F54A8">
            <w:pPr>
              <w:rPr>
                <w:bCs/>
                <w:color w:val="000000" w:themeColor="text1"/>
              </w:rPr>
            </w:pPr>
            <w:r>
              <w:rPr>
                <w:bCs/>
                <w:color w:val="000000" w:themeColor="text1"/>
              </w:rPr>
              <w:t xml:space="preserve">[4] – </w:t>
            </w:r>
            <w:r w:rsidRPr="001B1F37">
              <w:rPr>
                <w:bCs/>
                <w:color w:val="000000" w:themeColor="text1"/>
              </w:rPr>
              <w:t>Issuer Organisation</w:t>
            </w:r>
          </w:p>
          <w:p w:rsidR="00747C06" w:rsidRDefault="00747C06" w:rsidP="008F54A8">
            <w:pPr>
              <w:rPr>
                <w:bCs/>
                <w:color w:val="000000" w:themeColor="text1"/>
              </w:rPr>
            </w:pPr>
            <w:r>
              <w:rPr>
                <w:bCs/>
                <w:color w:val="000000" w:themeColor="text1"/>
              </w:rPr>
              <w:t xml:space="preserve">[5] – </w:t>
            </w:r>
            <w:r w:rsidRPr="001B1F37">
              <w:rPr>
                <w:bCs/>
                <w:color w:val="000000" w:themeColor="text1"/>
              </w:rPr>
              <w:t>Issuer DN</w:t>
            </w:r>
          </w:p>
          <w:p w:rsidR="00747C06" w:rsidRDefault="00747C06" w:rsidP="008F54A8">
            <w:pPr>
              <w:rPr>
                <w:bCs/>
                <w:color w:val="000000" w:themeColor="text1"/>
              </w:rPr>
            </w:pPr>
            <w:r>
              <w:rPr>
                <w:bCs/>
                <w:color w:val="000000" w:themeColor="text1"/>
              </w:rPr>
              <w:t xml:space="preserve">[6] – </w:t>
            </w:r>
            <w:r w:rsidRPr="001B1F37">
              <w:rPr>
                <w:bCs/>
                <w:color w:val="000000" w:themeColor="text1"/>
              </w:rPr>
              <w:t>Subject</w:t>
            </w:r>
            <w:r>
              <w:rPr>
                <w:bCs/>
                <w:color w:val="000000" w:themeColor="text1"/>
              </w:rPr>
              <w:t xml:space="preserve"> </w:t>
            </w:r>
            <w:r w:rsidRPr="001B1F37">
              <w:rPr>
                <w:bCs/>
                <w:color w:val="000000" w:themeColor="text1"/>
              </w:rPr>
              <w:t>DN</w:t>
            </w:r>
          </w:p>
          <w:p w:rsidR="00747C06" w:rsidRDefault="00747C06" w:rsidP="008F54A8">
            <w:pPr>
              <w:rPr>
                <w:bCs/>
                <w:color w:val="000000" w:themeColor="text1"/>
              </w:rPr>
            </w:pPr>
            <w:r>
              <w:rPr>
                <w:bCs/>
                <w:color w:val="000000" w:themeColor="text1"/>
              </w:rPr>
              <w:t xml:space="preserve">[7] – </w:t>
            </w:r>
            <w:r w:rsidRPr="001B1F37">
              <w:rPr>
                <w:bCs/>
                <w:color w:val="000000" w:themeColor="text1"/>
              </w:rPr>
              <w:t>Holder Name</w:t>
            </w:r>
          </w:p>
          <w:p w:rsidR="00747C06" w:rsidRDefault="00747C06" w:rsidP="008F54A8">
            <w:pPr>
              <w:rPr>
                <w:bCs/>
                <w:color w:val="000000" w:themeColor="text1"/>
              </w:rPr>
            </w:pPr>
            <w:r>
              <w:rPr>
                <w:bCs/>
                <w:color w:val="000000" w:themeColor="text1"/>
              </w:rPr>
              <w:t xml:space="preserve">[8] – </w:t>
            </w:r>
            <w:r w:rsidRPr="001B1F37">
              <w:rPr>
                <w:bCs/>
                <w:color w:val="000000" w:themeColor="text1"/>
              </w:rPr>
              <w:t>Holder Organisation</w:t>
            </w:r>
          </w:p>
          <w:p w:rsidR="00747C06" w:rsidRDefault="00747C06" w:rsidP="008F54A8">
            <w:pPr>
              <w:rPr>
                <w:bCs/>
                <w:color w:val="000000" w:themeColor="text1"/>
              </w:rPr>
            </w:pPr>
            <w:r>
              <w:rPr>
                <w:bCs/>
                <w:color w:val="000000" w:themeColor="text1"/>
              </w:rPr>
              <w:t xml:space="preserve">[9] – </w:t>
            </w:r>
            <w:r w:rsidRPr="001B1F37">
              <w:rPr>
                <w:bCs/>
                <w:color w:val="000000" w:themeColor="text1"/>
              </w:rPr>
              <w:t>Key Usage</w:t>
            </w:r>
          </w:p>
          <w:p w:rsidR="00747C06" w:rsidRDefault="00747C06" w:rsidP="008F54A8">
            <w:pPr>
              <w:rPr>
                <w:bCs/>
                <w:color w:val="000000" w:themeColor="text1"/>
              </w:rPr>
            </w:pPr>
            <w:r>
              <w:rPr>
                <w:bCs/>
                <w:color w:val="000000" w:themeColor="text1"/>
              </w:rPr>
              <w:t xml:space="preserve">[10] – </w:t>
            </w:r>
            <w:r w:rsidRPr="001B1F37">
              <w:rPr>
                <w:bCs/>
                <w:color w:val="000000" w:themeColor="text1"/>
              </w:rPr>
              <w:t>Valid From</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1] – </w:t>
            </w:r>
            <w:r w:rsidRPr="001B1F37">
              <w:rPr>
                <w:bCs/>
                <w:color w:val="000000" w:themeColor="text1"/>
              </w:rPr>
              <w:t>Valid To</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2] – </w:t>
            </w:r>
            <w:r w:rsidRPr="001B1F37">
              <w:rPr>
                <w:bCs/>
                <w:color w:val="000000" w:themeColor="text1"/>
              </w:rPr>
              <w:t>Certificate CRL URL</w:t>
            </w:r>
          </w:p>
          <w:p w:rsidR="00747C06" w:rsidRDefault="00747C06" w:rsidP="008F54A8">
            <w:pPr>
              <w:rPr>
                <w:bCs/>
                <w:color w:val="000000" w:themeColor="text1"/>
              </w:rPr>
            </w:pPr>
            <w:r>
              <w:rPr>
                <w:bCs/>
                <w:color w:val="000000" w:themeColor="text1"/>
              </w:rPr>
              <w:t xml:space="preserve">[13] – </w:t>
            </w:r>
            <w:r w:rsidRPr="001B1F37">
              <w:rPr>
                <w:bCs/>
                <w:color w:val="000000" w:themeColor="text1"/>
              </w:rPr>
              <w:t>Status</w:t>
            </w:r>
          </w:p>
          <w:p w:rsidR="00747C06" w:rsidRPr="006E39EC" w:rsidRDefault="00747C06" w:rsidP="00A6760C">
            <w:pPr>
              <w:pStyle w:val="ListParagraph"/>
              <w:numPr>
                <w:ilvl w:val="0"/>
                <w:numId w:val="6"/>
              </w:numPr>
              <w:rPr>
                <w:rFonts w:ascii="Calibri" w:hAnsi="Calibri"/>
                <w:b/>
                <w:bCs/>
                <w:color w:val="000000" w:themeColor="text1"/>
              </w:rPr>
            </w:pPr>
            <w:r w:rsidRPr="006E39EC">
              <w:rPr>
                <w:bCs/>
                <w:color w:val="000000" w:themeColor="text1"/>
              </w:rPr>
              <w:t xml:space="preserve">Enquiry API using </w:t>
            </w:r>
            <w:r w:rsidRPr="006E39EC">
              <w:rPr>
                <w:color w:val="000000" w:themeColor="text1"/>
              </w:rPr>
              <w:t>APPID, GROUPID, USERID</w:t>
            </w:r>
            <w:r>
              <w:rPr>
                <w:color w:val="000000" w:themeColor="text1"/>
              </w:rPr>
              <w:t>,</w:t>
            </w:r>
            <w:r w:rsidRPr="006E39EC">
              <w:rPr>
                <w:bCs/>
                <w:color w:val="000000" w:themeColor="text1"/>
              </w:rPr>
              <w:t xml:space="preserve"> Issuer</w:t>
            </w:r>
            <w:r>
              <w:rPr>
                <w:bCs/>
                <w:color w:val="000000" w:themeColor="text1"/>
              </w:rPr>
              <w:t xml:space="preserve"> Name</w:t>
            </w:r>
            <w:r w:rsidRPr="006E39EC">
              <w:rPr>
                <w:bCs/>
                <w:color w:val="000000" w:themeColor="text1"/>
              </w:rPr>
              <w:t xml:space="preserve"> and </w:t>
            </w:r>
            <w:proofErr w:type="spellStart"/>
            <w:r w:rsidRPr="006E39EC">
              <w:rPr>
                <w:bCs/>
                <w:color w:val="000000" w:themeColor="text1"/>
              </w:rPr>
              <w:t>certS</w:t>
            </w:r>
            <w:r w:rsidRPr="002B5216">
              <w:rPr>
                <w:bCs/>
                <w:color w:val="000000" w:themeColor="text1"/>
              </w:rPr>
              <w:t>N</w:t>
            </w:r>
            <w:proofErr w:type="spellEnd"/>
          </w:p>
          <w:p w:rsidR="00747C06" w:rsidRPr="006E39EC" w:rsidRDefault="00747C06" w:rsidP="008F54A8">
            <w:pPr>
              <w:pStyle w:val="ListParagraph"/>
              <w:rPr>
                <w:color w:val="000000" w:themeColor="text1"/>
              </w:rPr>
            </w:pPr>
          </w:p>
          <w:p w:rsidR="00747C06" w:rsidRDefault="00747C06" w:rsidP="008F54A8">
            <w:pPr>
              <w:rPr>
                <w:color w:val="000000" w:themeColor="text1"/>
              </w:rPr>
            </w:pPr>
            <w:r>
              <w:rPr>
                <w:color w:val="000000" w:themeColor="text1"/>
              </w:rPr>
              <w:t>[1] – Issuer Name</w:t>
            </w:r>
          </w:p>
          <w:p w:rsidR="00747C06" w:rsidRDefault="00747C06" w:rsidP="008F54A8">
            <w:pPr>
              <w:rPr>
                <w:bCs/>
                <w:color w:val="000000" w:themeColor="text1"/>
              </w:rPr>
            </w:pPr>
            <w:r>
              <w:rPr>
                <w:color w:val="000000" w:themeColor="text1"/>
              </w:rPr>
              <w:t xml:space="preserve">[2] – </w:t>
            </w:r>
            <w:r w:rsidRPr="001B1F37">
              <w:rPr>
                <w:bCs/>
                <w:color w:val="000000" w:themeColor="text1"/>
              </w:rPr>
              <w:t>Certificate Serial Number</w:t>
            </w:r>
          </w:p>
          <w:p w:rsidR="00747C06" w:rsidRDefault="00747C06" w:rsidP="008F54A8">
            <w:pPr>
              <w:rPr>
                <w:bCs/>
                <w:color w:val="000000" w:themeColor="text1"/>
              </w:rPr>
            </w:pPr>
            <w:r>
              <w:rPr>
                <w:bCs/>
                <w:color w:val="000000" w:themeColor="text1"/>
              </w:rPr>
              <w:t xml:space="preserve">[3] – </w:t>
            </w:r>
            <w:r w:rsidRPr="001B1F37">
              <w:rPr>
                <w:bCs/>
                <w:color w:val="000000" w:themeColor="text1"/>
              </w:rPr>
              <w:t>Issuer Organisation</w:t>
            </w:r>
          </w:p>
          <w:p w:rsidR="00747C06" w:rsidRDefault="00747C06" w:rsidP="008F54A8">
            <w:pPr>
              <w:rPr>
                <w:bCs/>
                <w:color w:val="000000" w:themeColor="text1"/>
              </w:rPr>
            </w:pPr>
            <w:r>
              <w:rPr>
                <w:bCs/>
                <w:color w:val="000000" w:themeColor="text1"/>
              </w:rPr>
              <w:t xml:space="preserve">[4] – </w:t>
            </w:r>
            <w:r w:rsidRPr="001B1F37">
              <w:rPr>
                <w:bCs/>
                <w:color w:val="000000" w:themeColor="text1"/>
              </w:rPr>
              <w:t>Issuer DN</w:t>
            </w:r>
          </w:p>
          <w:p w:rsidR="00747C06" w:rsidRDefault="00747C06" w:rsidP="008F54A8">
            <w:pPr>
              <w:rPr>
                <w:bCs/>
                <w:color w:val="000000" w:themeColor="text1"/>
              </w:rPr>
            </w:pPr>
            <w:r>
              <w:rPr>
                <w:bCs/>
                <w:color w:val="000000" w:themeColor="text1"/>
              </w:rPr>
              <w:t xml:space="preserve">[5] – </w:t>
            </w:r>
            <w:r w:rsidRPr="001B1F37">
              <w:rPr>
                <w:bCs/>
                <w:color w:val="000000" w:themeColor="text1"/>
              </w:rPr>
              <w:t>Subject</w:t>
            </w:r>
            <w:r>
              <w:rPr>
                <w:bCs/>
                <w:color w:val="000000" w:themeColor="text1"/>
              </w:rPr>
              <w:t xml:space="preserve"> </w:t>
            </w:r>
            <w:r w:rsidRPr="001B1F37">
              <w:rPr>
                <w:bCs/>
                <w:color w:val="000000" w:themeColor="text1"/>
              </w:rPr>
              <w:t>DN</w:t>
            </w:r>
          </w:p>
          <w:p w:rsidR="00747C06" w:rsidRDefault="00747C06" w:rsidP="008F54A8">
            <w:pPr>
              <w:rPr>
                <w:bCs/>
                <w:color w:val="000000" w:themeColor="text1"/>
              </w:rPr>
            </w:pPr>
            <w:r>
              <w:rPr>
                <w:bCs/>
                <w:color w:val="000000" w:themeColor="text1"/>
              </w:rPr>
              <w:t xml:space="preserve">[6] – </w:t>
            </w:r>
            <w:r w:rsidRPr="001B1F37">
              <w:rPr>
                <w:bCs/>
                <w:color w:val="000000" w:themeColor="text1"/>
              </w:rPr>
              <w:t>Holder Name</w:t>
            </w:r>
          </w:p>
          <w:p w:rsidR="00747C06" w:rsidRDefault="00747C06" w:rsidP="008F54A8">
            <w:pPr>
              <w:rPr>
                <w:bCs/>
                <w:color w:val="000000" w:themeColor="text1"/>
              </w:rPr>
            </w:pPr>
            <w:r>
              <w:rPr>
                <w:bCs/>
                <w:color w:val="000000" w:themeColor="text1"/>
              </w:rPr>
              <w:t xml:space="preserve">[7] – </w:t>
            </w:r>
            <w:r w:rsidRPr="001B1F37">
              <w:rPr>
                <w:bCs/>
                <w:color w:val="000000" w:themeColor="text1"/>
              </w:rPr>
              <w:t>Holder Organisation</w:t>
            </w:r>
          </w:p>
          <w:p w:rsidR="00747C06" w:rsidRDefault="00747C06" w:rsidP="008F54A8">
            <w:pPr>
              <w:rPr>
                <w:bCs/>
                <w:color w:val="000000" w:themeColor="text1"/>
              </w:rPr>
            </w:pPr>
            <w:r>
              <w:rPr>
                <w:bCs/>
                <w:color w:val="000000" w:themeColor="text1"/>
              </w:rPr>
              <w:t xml:space="preserve">[8] – </w:t>
            </w:r>
            <w:r w:rsidRPr="001B1F37">
              <w:rPr>
                <w:bCs/>
                <w:color w:val="000000" w:themeColor="text1"/>
              </w:rPr>
              <w:t>Key Usage</w:t>
            </w:r>
          </w:p>
          <w:p w:rsidR="00747C06" w:rsidRDefault="00747C06" w:rsidP="008F54A8">
            <w:pPr>
              <w:rPr>
                <w:bCs/>
                <w:color w:val="000000" w:themeColor="text1"/>
              </w:rPr>
            </w:pPr>
            <w:r>
              <w:rPr>
                <w:bCs/>
                <w:color w:val="000000" w:themeColor="text1"/>
              </w:rPr>
              <w:t xml:space="preserve">[9] – </w:t>
            </w:r>
            <w:r w:rsidRPr="001B1F37">
              <w:rPr>
                <w:bCs/>
                <w:color w:val="000000" w:themeColor="text1"/>
              </w:rPr>
              <w:t>Valid From</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0] – </w:t>
            </w:r>
            <w:r w:rsidRPr="001B1F37">
              <w:rPr>
                <w:bCs/>
                <w:color w:val="000000" w:themeColor="text1"/>
              </w:rPr>
              <w:t>Valid To</w:t>
            </w:r>
            <w:r>
              <w:rPr>
                <w:bCs/>
                <w:color w:val="000000" w:themeColor="text1"/>
              </w:rPr>
              <w:t xml:space="preserve"> in millisecond format</w:t>
            </w:r>
          </w:p>
          <w:p w:rsidR="00747C06" w:rsidRDefault="00747C06" w:rsidP="008F54A8">
            <w:pPr>
              <w:rPr>
                <w:bCs/>
                <w:color w:val="000000" w:themeColor="text1"/>
              </w:rPr>
            </w:pPr>
            <w:r>
              <w:rPr>
                <w:bCs/>
                <w:color w:val="000000" w:themeColor="text1"/>
              </w:rPr>
              <w:t xml:space="preserve">[11] – </w:t>
            </w:r>
            <w:r w:rsidRPr="001B1F37">
              <w:rPr>
                <w:bCs/>
                <w:color w:val="000000" w:themeColor="text1"/>
              </w:rPr>
              <w:t>Certificate CRL URL</w:t>
            </w:r>
          </w:p>
          <w:p w:rsidR="005C04DD" w:rsidRDefault="00747C06" w:rsidP="008F54A8">
            <w:r>
              <w:rPr>
                <w:bCs/>
                <w:color w:val="000000" w:themeColor="text1"/>
              </w:rPr>
              <w:t xml:space="preserve">[12] – </w:t>
            </w:r>
            <w:r w:rsidRPr="001B1F37">
              <w:rPr>
                <w:bCs/>
                <w:color w:val="000000" w:themeColor="text1"/>
              </w:rPr>
              <w:t>Status</w:t>
            </w:r>
          </w:p>
        </w:tc>
      </w:tr>
    </w:tbl>
    <w:p w:rsidR="001E1CBA" w:rsidRDefault="001E1CBA" w:rsidP="000A2668"/>
    <w:p w:rsidR="001E1CBA" w:rsidRDefault="001E1CBA" w:rsidP="000A2668">
      <w:pPr>
        <w:pStyle w:val="Heading1"/>
      </w:pPr>
      <w:bookmarkStart w:id="49" w:name="_Toc480477979"/>
      <w:r>
        <w:lastRenderedPageBreak/>
        <w:t>Central Passphrase Module API</w:t>
      </w:r>
      <w:bookmarkEnd w:id="49"/>
    </w:p>
    <w:p w:rsidR="001E1CBA" w:rsidRDefault="001E1CBA" w:rsidP="000A2668">
      <w:pPr>
        <w:pStyle w:val="Heading2"/>
      </w:pPr>
      <w:bookmarkStart w:id="50" w:name="_Toc480477980"/>
      <w:r>
        <w:t>Generate Passphrase</w:t>
      </w:r>
      <w:bookmarkEnd w:id="50"/>
    </w:p>
    <w:tbl>
      <w:tblPr>
        <w:tblStyle w:val="TableGrid"/>
        <w:tblW w:w="0" w:type="auto"/>
        <w:tblLook w:val="04A0"/>
      </w:tblPr>
      <w:tblGrid>
        <w:gridCol w:w="2087"/>
        <w:gridCol w:w="2239"/>
        <w:gridCol w:w="4916"/>
      </w:tblGrid>
      <w:tr w:rsidR="00D47273" w:rsidRPr="00050087" w:rsidTr="005D7FF8">
        <w:trPr>
          <w:trHeight w:val="70"/>
        </w:trPr>
        <w:tc>
          <w:tcPr>
            <w:tcW w:w="9242" w:type="dxa"/>
            <w:gridSpan w:val="3"/>
            <w:tcBorders>
              <w:bottom w:val="single" w:sz="4" w:space="0" w:color="auto"/>
            </w:tcBorders>
            <w:shd w:val="clear" w:color="auto" w:fill="4F81BD" w:themeFill="accent1"/>
          </w:tcPr>
          <w:p w:rsidR="00D47273" w:rsidRPr="00050087" w:rsidRDefault="00D47273" w:rsidP="005D7FF8">
            <w:pPr>
              <w:rPr>
                <w:color w:val="FFFFFF" w:themeColor="background1"/>
              </w:rPr>
            </w:pPr>
            <w:r>
              <w:rPr>
                <w:color w:val="FFFFFF" w:themeColor="background1"/>
              </w:rPr>
              <w:t>Prerequisite</w:t>
            </w:r>
          </w:p>
        </w:tc>
      </w:tr>
      <w:tr w:rsidR="00D47273" w:rsidTr="005D7FF8">
        <w:tc>
          <w:tcPr>
            <w:tcW w:w="9242" w:type="dxa"/>
            <w:gridSpan w:val="3"/>
          </w:tcPr>
          <w:p w:rsidR="00D47273" w:rsidRDefault="00D47273" w:rsidP="005D7FF8">
            <w:r>
              <w:t>NA</w:t>
            </w:r>
          </w:p>
        </w:tc>
      </w:tr>
      <w:tr w:rsidR="00D47273" w:rsidRPr="00050087" w:rsidTr="005D7FF8">
        <w:tc>
          <w:tcPr>
            <w:tcW w:w="9242" w:type="dxa"/>
            <w:gridSpan w:val="3"/>
            <w:tcBorders>
              <w:bottom w:val="single" w:sz="4" w:space="0" w:color="auto"/>
            </w:tcBorders>
            <w:shd w:val="clear" w:color="auto" w:fill="4F81BD" w:themeFill="accent1"/>
          </w:tcPr>
          <w:p w:rsidR="00D47273" w:rsidRPr="00050087" w:rsidRDefault="00D47273" w:rsidP="005D7FF8">
            <w:pPr>
              <w:rPr>
                <w:color w:val="FFFFFF" w:themeColor="background1"/>
              </w:rPr>
            </w:pPr>
            <w:r w:rsidRPr="00050087">
              <w:rPr>
                <w:color w:val="FFFFFF" w:themeColor="background1"/>
              </w:rPr>
              <w:t>Input Parameters</w:t>
            </w:r>
          </w:p>
        </w:tc>
      </w:tr>
      <w:tr w:rsidR="00D47273" w:rsidTr="00D47273">
        <w:tc>
          <w:tcPr>
            <w:tcW w:w="2087" w:type="dxa"/>
            <w:shd w:val="clear" w:color="auto" w:fill="DBE5F1" w:themeFill="accent1" w:themeFillTint="33"/>
          </w:tcPr>
          <w:p w:rsidR="00D47273" w:rsidRDefault="00D47273" w:rsidP="005D7FF8">
            <w:r>
              <w:t>Variable</w:t>
            </w:r>
          </w:p>
        </w:tc>
        <w:tc>
          <w:tcPr>
            <w:tcW w:w="2239" w:type="dxa"/>
            <w:shd w:val="clear" w:color="auto" w:fill="DBE5F1" w:themeFill="accent1" w:themeFillTint="33"/>
          </w:tcPr>
          <w:p w:rsidR="00D47273" w:rsidRDefault="00D47273" w:rsidP="005D7FF8">
            <w:r>
              <w:t>Data Type</w:t>
            </w:r>
          </w:p>
        </w:tc>
        <w:tc>
          <w:tcPr>
            <w:tcW w:w="4916" w:type="dxa"/>
            <w:shd w:val="clear" w:color="auto" w:fill="DBE5F1" w:themeFill="accent1" w:themeFillTint="33"/>
          </w:tcPr>
          <w:p w:rsidR="00D47273" w:rsidRDefault="00D47273" w:rsidP="005D7FF8">
            <w:r>
              <w:t>Explanation</w:t>
            </w:r>
          </w:p>
        </w:tc>
      </w:tr>
      <w:tr w:rsidR="00034F4C" w:rsidTr="008F54A8">
        <w:tc>
          <w:tcPr>
            <w:tcW w:w="2087" w:type="dxa"/>
          </w:tcPr>
          <w:p w:rsidR="00034F4C" w:rsidRDefault="00034F4C" w:rsidP="008F54A8">
            <w:r>
              <w:t>request</w:t>
            </w:r>
          </w:p>
        </w:tc>
        <w:tc>
          <w:tcPr>
            <w:tcW w:w="2239" w:type="dxa"/>
          </w:tcPr>
          <w:p w:rsidR="00034F4C" w:rsidRDefault="00034F4C" w:rsidP="008F54A8">
            <w:r>
              <w:t>JSON Object</w:t>
            </w:r>
          </w:p>
        </w:tc>
        <w:tc>
          <w:tcPr>
            <w:tcW w:w="4916" w:type="dxa"/>
          </w:tcPr>
          <w:p w:rsidR="00034F4C" w:rsidRDefault="00034F4C" w:rsidP="008F54A8"/>
        </w:tc>
      </w:tr>
      <w:tr w:rsidR="00034F4C" w:rsidTr="008F54A8">
        <w:tc>
          <w:tcPr>
            <w:tcW w:w="2087" w:type="dxa"/>
          </w:tcPr>
          <w:p w:rsidR="00034F4C" w:rsidRDefault="00034F4C" w:rsidP="008F54A8">
            <w:r>
              <w:t xml:space="preserve">- </w:t>
            </w:r>
            <w:proofErr w:type="spellStart"/>
            <w:r>
              <w:t>adminuser</w:t>
            </w:r>
            <w:proofErr w:type="spellEnd"/>
          </w:p>
        </w:tc>
        <w:tc>
          <w:tcPr>
            <w:tcW w:w="2239" w:type="dxa"/>
          </w:tcPr>
          <w:p w:rsidR="00034F4C" w:rsidRDefault="00034F4C" w:rsidP="008F54A8">
            <w:r>
              <w:t>JSON Object</w:t>
            </w:r>
          </w:p>
        </w:tc>
        <w:tc>
          <w:tcPr>
            <w:tcW w:w="4916" w:type="dxa"/>
          </w:tcPr>
          <w:p w:rsidR="00034F4C" w:rsidRDefault="00034F4C" w:rsidP="008F54A8"/>
        </w:tc>
      </w:tr>
      <w:tr w:rsidR="00034F4C" w:rsidTr="008F54A8">
        <w:tc>
          <w:tcPr>
            <w:tcW w:w="2087" w:type="dxa"/>
          </w:tcPr>
          <w:p w:rsidR="00034F4C" w:rsidRDefault="00034F4C" w:rsidP="008F54A8">
            <w:r>
              <w:t xml:space="preserve">-- </w:t>
            </w:r>
            <w:proofErr w:type="spellStart"/>
            <w:r>
              <w:t>appId</w:t>
            </w:r>
            <w:proofErr w:type="spellEnd"/>
          </w:p>
        </w:tc>
        <w:tc>
          <w:tcPr>
            <w:tcW w:w="2239" w:type="dxa"/>
          </w:tcPr>
          <w:p w:rsidR="00034F4C" w:rsidRDefault="00034F4C" w:rsidP="008F54A8">
            <w:r>
              <w:t>String</w:t>
            </w:r>
            <w:r w:rsidR="00A27F33">
              <w:t>*</w:t>
            </w:r>
          </w:p>
        </w:tc>
        <w:tc>
          <w:tcPr>
            <w:tcW w:w="4916" w:type="dxa"/>
          </w:tcPr>
          <w:p w:rsidR="00034F4C" w:rsidRDefault="00034F4C" w:rsidP="008F54A8">
            <w:r>
              <w:t>Admin User application ID</w:t>
            </w:r>
          </w:p>
        </w:tc>
      </w:tr>
      <w:tr w:rsidR="00034F4C" w:rsidTr="008F54A8">
        <w:tc>
          <w:tcPr>
            <w:tcW w:w="2087" w:type="dxa"/>
          </w:tcPr>
          <w:p w:rsidR="00034F4C" w:rsidRDefault="00034F4C" w:rsidP="008F54A8">
            <w:r>
              <w:t xml:space="preserve">-- </w:t>
            </w:r>
            <w:proofErr w:type="spellStart"/>
            <w:r>
              <w:t>groupId</w:t>
            </w:r>
            <w:proofErr w:type="spellEnd"/>
          </w:p>
        </w:tc>
        <w:tc>
          <w:tcPr>
            <w:tcW w:w="2239" w:type="dxa"/>
          </w:tcPr>
          <w:p w:rsidR="00034F4C" w:rsidRDefault="00034F4C" w:rsidP="008F54A8">
            <w:r>
              <w:t>String</w:t>
            </w:r>
            <w:r w:rsidR="00A27F33">
              <w:t>*</w:t>
            </w:r>
          </w:p>
        </w:tc>
        <w:tc>
          <w:tcPr>
            <w:tcW w:w="4916" w:type="dxa"/>
          </w:tcPr>
          <w:p w:rsidR="00034F4C" w:rsidRDefault="00034F4C" w:rsidP="008F54A8">
            <w:r>
              <w:t>Admin User group ID</w:t>
            </w:r>
          </w:p>
        </w:tc>
      </w:tr>
      <w:tr w:rsidR="00034F4C" w:rsidTr="008F54A8">
        <w:tc>
          <w:tcPr>
            <w:tcW w:w="2087" w:type="dxa"/>
          </w:tcPr>
          <w:p w:rsidR="00034F4C" w:rsidRDefault="00034F4C" w:rsidP="008F54A8">
            <w:r>
              <w:t xml:space="preserve">-- </w:t>
            </w:r>
            <w:proofErr w:type="spellStart"/>
            <w:r>
              <w:t>userId</w:t>
            </w:r>
            <w:proofErr w:type="spellEnd"/>
          </w:p>
        </w:tc>
        <w:tc>
          <w:tcPr>
            <w:tcW w:w="2239" w:type="dxa"/>
          </w:tcPr>
          <w:p w:rsidR="00034F4C" w:rsidRDefault="00034F4C" w:rsidP="008F54A8">
            <w:r>
              <w:t>String</w:t>
            </w:r>
            <w:r w:rsidR="00A27F33">
              <w:t>*</w:t>
            </w:r>
          </w:p>
        </w:tc>
        <w:tc>
          <w:tcPr>
            <w:tcW w:w="4916" w:type="dxa"/>
          </w:tcPr>
          <w:p w:rsidR="00034F4C" w:rsidRDefault="00034F4C" w:rsidP="008F54A8">
            <w:r>
              <w:t>Admin User ID</w:t>
            </w:r>
          </w:p>
        </w:tc>
      </w:tr>
      <w:tr w:rsidR="00034F4C" w:rsidTr="008F54A8">
        <w:tc>
          <w:tcPr>
            <w:tcW w:w="2087" w:type="dxa"/>
          </w:tcPr>
          <w:p w:rsidR="00034F4C" w:rsidRDefault="00034F4C" w:rsidP="008F54A8">
            <w:r>
              <w:t>-- password</w:t>
            </w:r>
          </w:p>
        </w:tc>
        <w:tc>
          <w:tcPr>
            <w:tcW w:w="2239" w:type="dxa"/>
          </w:tcPr>
          <w:p w:rsidR="00034F4C" w:rsidRDefault="00034F4C" w:rsidP="008F54A8">
            <w:r>
              <w:t>JSON Object</w:t>
            </w:r>
          </w:p>
        </w:tc>
        <w:tc>
          <w:tcPr>
            <w:tcW w:w="4916" w:type="dxa"/>
          </w:tcPr>
          <w:p w:rsidR="00034F4C" w:rsidRDefault="00034F4C" w:rsidP="008F54A8"/>
        </w:tc>
      </w:tr>
      <w:tr w:rsidR="00034F4C" w:rsidTr="008F54A8">
        <w:tc>
          <w:tcPr>
            <w:tcW w:w="2087" w:type="dxa"/>
          </w:tcPr>
          <w:p w:rsidR="00034F4C" w:rsidRDefault="00034F4C" w:rsidP="008F54A8">
            <w:r>
              <w:t>--- password</w:t>
            </w:r>
          </w:p>
        </w:tc>
        <w:tc>
          <w:tcPr>
            <w:tcW w:w="2239" w:type="dxa"/>
          </w:tcPr>
          <w:p w:rsidR="00034F4C" w:rsidRDefault="00034F4C" w:rsidP="008F54A8">
            <w:r>
              <w:t>String</w:t>
            </w:r>
            <w:r w:rsidR="00A27F33">
              <w:t>*</w:t>
            </w:r>
          </w:p>
        </w:tc>
        <w:tc>
          <w:tcPr>
            <w:tcW w:w="4916" w:type="dxa"/>
          </w:tcPr>
          <w:p w:rsidR="00034F4C" w:rsidRDefault="00034F4C" w:rsidP="008F54A8">
            <w:r>
              <w:t>Admin user password</w:t>
            </w:r>
          </w:p>
        </w:tc>
      </w:tr>
      <w:tr w:rsidR="00034F4C" w:rsidTr="008F54A8">
        <w:tc>
          <w:tcPr>
            <w:tcW w:w="2087" w:type="dxa"/>
          </w:tcPr>
          <w:p w:rsidR="00034F4C" w:rsidRDefault="00034F4C" w:rsidP="008F54A8">
            <w:r>
              <w:t>--- type</w:t>
            </w:r>
          </w:p>
        </w:tc>
        <w:tc>
          <w:tcPr>
            <w:tcW w:w="2239" w:type="dxa"/>
          </w:tcPr>
          <w:p w:rsidR="00034F4C" w:rsidRDefault="00034F4C" w:rsidP="008F54A8">
            <w:pPr>
              <w:tabs>
                <w:tab w:val="left" w:pos="1050"/>
              </w:tabs>
            </w:pPr>
            <w:r>
              <w:t>Integer</w:t>
            </w:r>
            <w:r w:rsidR="00A27F33">
              <w:t>*</w:t>
            </w:r>
            <w:r>
              <w:tab/>
            </w:r>
          </w:p>
        </w:tc>
        <w:tc>
          <w:tcPr>
            <w:tcW w:w="4916" w:type="dxa"/>
          </w:tcPr>
          <w:p w:rsidR="00034F4C" w:rsidRDefault="00034F4C" w:rsidP="008F54A8">
            <w:r>
              <w:t xml:space="preserve">Refer to </w:t>
            </w:r>
            <w:hyperlink w:anchor="_APPENDIX_B_–" w:history="1">
              <w:r w:rsidRPr="007F0422">
                <w:rPr>
                  <w:rStyle w:val="Hyperlink"/>
                </w:rPr>
                <w:t>Appendix B</w:t>
              </w:r>
            </w:hyperlink>
          </w:p>
        </w:tc>
      </w:tr>
      <w:tr w:rsidR="00034F4C" w:rsidTr="008F54A8">
        <w:tc>
          <w:tcPr>
            <w:tcW w:w="2087" w:type="dxa"/>
          </w:tcPr>
          <w:p w:rsidR="00034F4C" w:rsidRDefault="00034F4C" w:rsidP="008F54A8">
            <w:r>
              <w:t xml:space="preserve">--- </w:t>
            </w:r>
            <w:proofErr w:type="spellStart"/>
            <w:r>
              <w:t>ipAddr</w:t>
            </w:r>
            <w:proofErr w:type="spellEnd"/>
          </w:p>
        </w:tc>
        <w:tc>
          <w:tcPr>
            <w:tcW w:w="2239" w:type="dxa"/>
          </w:tcPr>
          <w:p w:rsidR="00034F4C" w:rsidRDefault="00034F4C" w:rsidP="008F54A8">
            <w:r>
              <w:t>String (optional)</w:t>
            </w:r>
          </w:p>
        </w:tc>
        <w:tc>
          <w:tcPr>
            <w:tcW w:w="4916" w:type="dxa"/>
          </w:tcPr>
          <w:p w:rsidR="00034F4C" w:rsidRDefault="00034F4C" w:rsidP="008F54A8">
            <w:r>
              <w:t>If Remote IP address has value then UAAS will validate the IP address</w:t>
            </w:r>
          </w:p>
        </w:tc>
      </w:tr>
      <w:tr w:rsidR="00034F4C" w:rsidTr="008F54A8">
        <w:tc>
          <w:tcPr>
            <w:tcW w:w="2087" w:type="dxa"/>
          </w:tcPr>
          <w:p w:rsidR="00034F4C" w:rsidRDefault="00034F4C" w:rsidP="008F54A8">
            <w:r>
              <w:t xml:space="preserve">--- </w:t>
            </w:r>
            <w:proofErr w:type="spellStart"/>
            <w:r>
              <w:t>sessionId</w:t>
            </w:r>
            <w:proofErr w:type="spellEnd"/>
          </w:p>
        </w:tc>
        <w:tc>
          <w:tcPr>
            <w:tcW w:w="2239" w:type="dxa"/>
          </w:tcPr>
          <w:p w:rsidR="00034F4C" w:rsidRDefault="00034F4C" w:rsidP="008F54A8">
            <w:r>
              <w:t>String (optional)</w:t>
            </w:r>
          </w:p>
        </w:tc>
        <w:tc>
          <w:tcPr>
            <w:tcW w:w="4916" w:type="dxa"/>
          </w:tcPr>
          <w:p w:rsidR="00034F4C" w:rsidRDefault="00034F4C" w:rsidP="008F54A8">
            <w:r>
              <w:t>If session ID has value then password type must be either 17 or 18</w:t>
            </w:r>
          </w:p>
        </w:tc>
      </w:tr>
      <w:tr w:rsidR="00034F4C" w:rsidTr="008F54A8">
        <w:tc>
          <w:tcPr>
            <w:tcW w:w="2087" w:type="dxa"/>
          </w:tcPr>
          <w:p w:rsidR="00034F4C" w:rsidRDefault="00034F4C" w:rsidP="008F54A8">
            <w:r>
              <w:t>- user</w:t>
            </w:r>
          </w:p>
        </w:tc>
        <w:tc>
          <w:tcPr>
            <w:tcW w:w="2239" w:type="dxa"/>
          </w:tcPr>
          <w:p w:rsidR="00034F4C" w:rsidRDefault="00034F4C" w:rsidP="008F54A8">
            <w:r>
              <w:t>JSON Object</w:t>
            </w:r>
          </w:p>
        </w:tc>
        <w:tc>
          <w:tcPr>
            <w:tcW w:w="4916" w:type="dxa"/>
          </w:tcPr>
          <w:p w:rsidR="00034F4C" w:rsidRDefault="00034F4C" w:rsidP="008F54A8"/>
        </w:tc>
      </w:tr>
      <w:tr w:rsidR="00034F4C" w:rsidTr="008F54A8">
        <w:tc>
          <w:tcPr>
            <w:tcW w:w="2087" w:type="dxa"/>
          </w:tcPr>
          <w:p w:rsidR="00034F4C" w:rsidRDefault="00034F4C" w:rsidP="008F54A8">
            <w:r>
              <w:t xml:space="preserve">-- </w:t>
            </w:r>
            <w:proofErr w:type="spellStart"/>
            <w:r>
              <w:t>appId</w:t>
            </w:r>
            <w:proofErr w:type="spellEnd"/>
          </w:p>
        </w:tc>
        <w:tc>
          <w:tcPr>
            <w:tcW w:w="2239" w:type="dxa"/>
          </w:tcPr>
          <w:p w:rsidR="00034F4C" w:rsidRDefault="00034F4C" w:rsidP="008F54A8">
            <w:r>
              <w:t>String</w:t>
            </w:r>
            <w:r w:rsidR="00A27F33">
              <w:t>*</w:t>
            </w:r>
          </w:p>
        </w:tc>
        <w:tc>
          <w:tcPr>
            <w:tcW w:w="4916" w:type="dxa"/>
          </w:tcPr>
          <w:p w:rsidR="00034F4C" w:rsidRDefault="00034F4C" w:rsidP="008F54A8">
            <w:r>
              <w:t>User application ID</w:t>
            </w:r>
          </w:p>
        </w:tc>
      </w:tr>
      <w:tr w:rsidR="00034F4C" w:rsidTr="008F54A8">
        <w:tc>
          <w:tcPr>
            <w:tcW w:w="2087" w:type="dxa"/>
          </w:tcPr>
          <w:p w:rsidR="00034F4C" w:rsidRDefault="00034F4C" w:rsidP="008F54A8">
            <w:r>
              <w:t xml:space="preserve">-- </w:t>
            </w:r>
            <w:proofErr w:type="spellStart"/>
            <w:r>
              <w:t>groupId</w:t>
            </w:r>
            <w:proofErr w:type="spellEnd"/>
          </w:p>
        </w:tc>
        <w:tc>
          <w:tcPr>
            <w:tcW w:w="2239" w:type="dxa"/>
          </w:tcPr>
          <w:p w:rsidR="00034F4C" w:rsidRDefault="00034F4C" w:rsidP="008F54A8">
            <w:r>
              <w:t>String</w:t>
            </w:r>
            <w:r w:rsidR="00A27F33">
              <w:t>*</w:t>
            </w:r>
          </w:p>
        </w:tc>
        <w:tc>
          <w:tcPr>
            <w:tcW w:w="4916" w:type="dxa"/>
          </w:tcPr>
          <w:p w:rsidR="00034F4C" w:rsidRDefault="00034F4C" w:rsidP="008F54A8">
            <w:r>
              <w:t>User group ID</w:t>
            </w:r>
          </w:p>
        </w:tc>
      </w:tr>
      <w:tr w:rsidR="00D47273" w:rsidTr="005D7FF8">
        <w:tc>
          <w:tcPr>
            <w:tcW w:w="9242" w:type="dxa"/>
            <w:gridSpan w:val="3"/>
            <w:shd w:val="clear" w:color="auto" w:fill="4F81BD" w:themeFill="accent1"/>
          </w:tcPr>
          <w:p w:rsidR="00D47273" w:rsidRPr="00050087" w:rsidRDefault="00D47273" w:rsidP="005D7FF8">
            <w:pPr>
              <w:rPr>
                <w:color w:val="FFFFFF" w:themeColor="background1"/>
              </w:rPr>
            </w:pPr>
            <w:r w:rsidRPr="00050087">
              <w:rPr>
                <w:color w:val="FFFFFF" w:themeColor="background1"/>
              </w:rPr>
              <w:t>Output Parameters</w:t>
            </w:r>
          </w:p>
        </w:tc>
      </w:tr>
      <w:tr w:rsidR="00D47273" w:rsidTr="00D47273">
        <w:tc>
          <w:tcPr>
            <w:tcW w:w="2087" w:type="dxa"/>
            <w:shd w:val="clear" w:color="auto" w:fill="DBE5F1" w:themeFill="accent1" w:themeFillTint="33"/>
          </w:tcPr>
          <w:p w:rsidR="00D47273" w:rsidRDefault="00D47273" w:rsidP="005D7FF8">
            <w:r>
              <w:t>Variable</w:t>
            </w:r>
          </w:p>
        </w:tc>
        <w:tc>
          <w:tcPr>
            <w:tcW w:w="2239" w:type="dxa"/>
            <w:shd w:val="clear" w:color="auto" w:fill="DBE5F1" w:themeFill="accent1" w:themeFillTint="33"/>
          </w:tcPr>
          <w:p w:rsidR="00D47273" w:rsidRDefault="00D47273" w:rsidP="005D7FF8">
            <w:r>
              <w:t>Data Type</w:t>
            </w:r>
          </w:p>
        </w:tc>
        <w:tc>
          <w:tcPr>
            <w:tcW w:w="4916" w:type="dxa"/>
            <w:shd w:val="clear" w:color="auto" w:fill="DBE5F1" w:themeFill="accent1" w:themeFillTint="33"/>
          </w:tcPr>
          <w:p w:rsidR="00D47273" w:rsidRDefault="00D47273" w:rsidP="005D7FF8">
            <w:r>
              <w:t>Explanation</w:t>
            </w:r>
          </w:p>
        </w:tc>
      </w:tr>
      <w:tr w:rsidR="00034F4C" w:rsidTr="008F54A8">
        <w:tc>
          <w:tcPr>
            <w:tcW w:w="2087" w:type="dxa"/>
          </w:tcPr>
          <w:p w:rsidR="00034F4C" w:rsidRDefault="00034F4C" w:rsidP="008F54A8">
            <w:r>
              <w:t>response</w:t>
            </w:r>
          </w:p>
        </w:tc>
        <w:tc>
          <w:tcPr>
            <w:tcW w:w="2239" w:type="dxa"/>
          </w:tcPr>
          <w:p w:rsidR="00034F4C" w:rsidRDefault="00034F4C" w:rsidP="008F54A8">
            <w:r>
              <w:t>JSON Object</w:t>
            </w:r>
          </w:p>
        </w:tc>
        <w:tc>
          <w:tcPr>
            <w:tcW w:w="4916" w:type="dxa"/>
          </w:tcPr>
          <w:p w:rsidR="00034F4C" w:rsidRDefault="00034F4C" w:rsidP="008F54A8"/>
        </w:tc>
      </w:tr>
      <w:tr w:rsidR="00034F4C" w:rsidTr="008F54A8">
        <w:tc>
          <w:tcPr>
            <w:tcW w:w="2087" w:type="dxa"/>
          </w:tcPr>
          <w:p w:rsidR="00034F4C" w:rsidRDefault="00034F4C" w:rsidP="008F54A8">
            <w:r>
              <w:t>- response</w:t>
            </w:r>
          </w:p>
        </w:tc>
        <w:tc>
          <w:tcPr>
            <w:tcW w:w="2239" w:type="dxa"/>
          </w:tcPr>
          <w:p w:rsidR="00034F4C" w:rsidRDefault="00034F4C" w:rsidP="008F54A8">
            <w:r>
              <w:t>Array of string</w:t>
            </w:r>
          </w:p>
        </w:tc>
        <w:tc>
          <w:tcPr>
            <w:tcW w:w="4916" w:type="dxa"/>
          </w:tcPr>
          <w:p w:rsidR="00034F4C" w:rsidRDefault="00034F4C" w:rsidP="00034F4C">
            <w:r>
              <w:t xml:space="preserve">[0] – Status Code, refer to </w:t>
            </w:r>
            <w:hyperlink w:anchor="_APPENDIX_A_-" w:history="1">
              <w:r w:rsidRPr="00BA4B67">
                <w:rPr>
                  <w:rStyle w:val="Hyperlink"/>
                </w:rPr>
                <w:t>Appendix A</w:t>
              </w:r>
            </w:hyperlink>
          </w:p>
          <w:p w:rsidR="00034F4C" w:rsidRDefault="00034F4C" w:rsidP="00034F4C">
            <w:r>
              <w:t>[1] – User group passphrase</w:t>
            </w:r>
          </w:p>
        </w:tc>
      </w:tr>
    </w:tbl>
    <w:p w:rsidR="001E1CBA" w:rsidRPr="001E1CBA" w:rsidRDefault="001E1CBA" w:rsidP="000A2668"/>
    <w:p w:rsidR="00216627" w:rsidRDefault="00216627">
      <w:pPr>
        <w:spacing w:line="276" w:lineRule="auto"/>
        <w:rPr>
          <w:rFonts w:eastAsiaTheme="majorEastAsia" w:cstheme="majorBidi"/>
          <w:b/>
          <w:color w:val="365F91" w:themeColor="accent1" w:themeShade="BF"/>
          <w:sz w:val="26"/>
          <w:szCs w:val="26"/>
        </w:rPr>
      </w:pPr>
      <w:r>
        <w:br w:type="page"/>
      </w:r>
    </w:p>
    <w:p w:rsidR="001E1CBA" w:rsidRDefault="001E1CBA" w:rsidP="000A2668">
      <w:pPr>
        <w:pStyle w:val="Heading2"/>
      </w:pPr>
      <w:bookmarkStart w:id="51" w:name="_Toc480477981"/>
      <w:r>
        <w:lastRenderedPageBreak/>
        <w:t>Reset Passphrase</w:t>
      </w:r>
      <w:r w:rsidR="008F54A8">
        <w:t xml:space="preserve"> (by Admin User)</w:t>
      </w:r>
      <w:bookmarkEnd w:id="51"/>
    </w:p>
    <w:tbl>
      <w:tblPr>
        <w:tblStyle w:val="TableGrid"/>
        <w:tblW w:w="0" w:type="auto"/>
        <w:tblLook w:val="04A0"/>
      </w:tblPr>
      <w:tblGrid>
        <w:gridCol w:w="2087"/>
        <w:gridCol w:w="2239"/>
        <w:gridCol w:w="4916"/>
      </w:tblGrid>
      <w:tr w:rsidR="00D47273" w:rsidRPr="00050087" w:rsidTr="005D7FF8">
        <w:trPr>
          <w:trHeight w:val="70"/>
        </w:trPr>
        <w:tc>
          <w:tcPr>
            <w:tcW w:w="9242" w:type="dxa"/>
            <w:gridSpan w:val="3"/>
            <w:tcBorders>
              <w:bottom w:val="single" w:sz="4" w:space="0" w:color="auto"/>
            </w:tcBorders>
            <w:shd w:val="clear" w:color="auto" w:fill="4F81BD" w:themeFill="accent1"/>
          </w:tcPr>
          <w:p w:rsidR="00D47273" w:rsidRPr="00050087" w:rsidRDefault="00D47273" w:rsidP="005D7FF8">
            <w:pPr>
              <w:rPr>
                <w:color w:val="FFFFFF" w:themeColor="background1"/>
              </w:rPr>
            </w:pPr>
            <w:r>
              <w:rPr>
                <w:color w:val="FFFFFF" w:themeColor="background1"/>
              </w:rPr>
              <w:t>Prerequisite</w:t>
            </w:r>
          </w:p>
        </w:tc>
      </w:tr>
      <w:tr w:rsidR="00D47273" w:rsidTr="005D7FF8">
        <w:tc>
          <w:tcPr>
            <w:tcW w:w="9242" w:type="dxa"/>
            <w:gridSpan w:val="3"/>
          </w:tcPr>
          <w:p w:rsidR="00D47273" w:rsidRDefault="00D47273" w:rsidP="005D7FF8">
            <w:r>
              <w:t>NA</w:t>
            </w:r>
          </w:p>
        </w:tc>
      </w:tr>
      <w:tr w:rsidR="00D47273" w:rsidRPr="00050087" w:rsidTr="005D7FF8">
        <w:tc>
          <w:tcPr>
            <w:tcW w:w="9242" w:type="dxa"/>
            <w:gridSpan w:val="3"/>
            <w:tcBorders>
              <w:bottom w:val="single" w:sz="4" w:space="0" w:color="auto"/>
            </w:tcBorders>
            <w:shd w:val="clear" w:color="auto" w:fill="4F81BD" w:themeFill="accent1"/>
          </w:tcPr>
          <w:p w:rsidR="00D47273" w:rsidRPr="00050087" w:rsidRDefault="00D47273" w:rsidP="005D7FF8">
            <w:pPr>
              <w:rPr>
                <w:color w:val="FFFFFF" w:themeColor="background1"/>
              </w:rPr>
            </w:pPr>
            <w:r w:rsidRPr="00050087">
              <w:rPr>
                <w:color w:val="FFFFFF" w:themeColor="background1"/>
              </w:rPr>
              <w:t>Input Parameters</w:t>
            </w:r>
          </w:p>
        </w:tc>
      </w:tr>
      <w:tr w:rsidR="00D47273" w:rsidTr="005D7FF8">
        <w:tc>
          <w:tcPr>
            <w:tcW w:w="2087" w:type="dxa"/>
            <w:shd w:val="clear" w:color="auto" w:fill="DBE5F1" w:themeFill="accent1" w:themeFillTint="33"/>
          </w:tcPr>
          <w:p w:rsidR="00D47273" w:rsidRDefault="00D47273" w:rsidP="005D7FF8">
            <w:r>
              <w:t>Variable</w:t>
            </w:r>
          </w:p>
        </w:tc>
        <w:tc>
          <w:tcPr>
            <w:tcW w:w="2239" w:type="dxa"/>
            <w:shd w:val="clear" w:color="auto" w:fill="DBE5F1" w:themeFill="accent1" w:themeFillTint="33"/>
          </w:tcPr>
          <w:p w:rsidR="00D47273" w:rsidRDefault="00D47273" w:rsidP="005D7FF8">
            <w:r>
              <w:t>Data Type</w:t>
            </w:r>
          </w:p>
        </w:tc>
        <w:tc>
          <w:tcPr>
            <w:tcW w:w="4916" w:type="dxa"/>
            <w:shd w:val="clear" w:color="auto" w:fill="DBE5F1" w:themeFill="accent1" w:themeFillTint="33"/>
          </w:tcPr>
          <w:p w:rsidR="00D47273" w:rsidRDefault="00D47273" w:rsidP="005D7FF8">
            <w:r>
              <w:t>Explanation</w:t>
            </w:r>
          </w:p>
        </w:tc>
      </w:tr>
      <w:tr w:rsidR="008E33CC" w:rsidTr="008F54A8">
        <w:tc>
          <w:tcPr>
            <w:tcW w:w="2087" w:type="dxa"/>
          </w:tcPr>
          <w:p w:rsidR="008E33CC" w:rsidRDefault="008E33CC" w:rsidP="008F54A8">
            <w:r>
              <w:t>request</w:t>
            </w:r>
          </w:p>
        </w:tc>
        <w:tc>
          <w:tcPr>
            <w:tcW w:w="2239" w:type="dxa"/>
          </w:tcPr>
          <w:p w:rsidR="008E33CC" w:rsidRDefault="008E33CC" w:rsidP="008F54A8">
            <w:r>
              <w:t>JSON Object</w:t>
            </w:r>
          </w:p>
        </w:tc>
        <w:tc>
          <w:tcPr>
            <w:tcW w:w="4916" w:type="dxa"/>
          </w:tcPr>
          <w:p w:rsidR="008E33CC" w:rsidRDefault="008E33CC" w:rsidP="008F54A8"/>
        </w:tc>
      </w:tr>
      <w:tr w:rsidR="008E33CC" w:rsidTr="008F54A8">
        <w:tc>
          <w:tcPr>
            <w:tcW w:w="2087" w:type="dxa"/>
          </w:tcPr>
          <w:p w:rsidR="008E33CC" w:rsidRDefault="008E33CC" w:rsidP="008F54A8">
            <w:r>
              <w:t xml:space="preserve">- </w:t>
            </w:r>
            <w:proofErr w:type="spellStart"/>
            <w:r>
              <w:t>adminuser</w:t>
            </w:r>
            <w:proofErr w:type="spellEnd"/>
          </w:p>
        </w:tc>
        <w:tc>
          <w:tcPr>
            <w:tcW w:w="2239" w:type="dxa"/>
          </w:tcPr>
          <w:p w:rsidR="008E33CC" w:rsidRDefault="008E33CC" w:rsidP="008F54A8">
            <w:r>
              <w:t>JSON Object</w:t>
            </w:r>
          </w:p>
        </w:tc>
        <w:tc>
          <w:tcPr>
            <w:tcW w:w="4916" w:type="dxa"/>
          </w:tcPr>
          <w:p w:rsidR="008E33CC" w:rsidRDefault="008E33CC" w:rsidP="008F54A8"/>
        </w:tc>
      </w:tr>
      <w:tr w:rsidR="008E33CC" w:rsidTr="008F54A8">
        <w:tc>
          <w:tcPr>
            <w:tcW w:w="2087" w:type="dxa"/>
          </w:tcPr>
          <w:p w:rsidR="008E33CC" w:rsidRDefault="008E33CC" w:rsidP="008F54A8">
            <w:r>
              <w:t xml:space="preserve">-- </w:t>
            </w:r>
            <w:proofErr w:type="spellStart"/>
            <w:r>
              <w:t>appId</w:t>
            </w:r>
            <w:proofErr w:type="spellEnd"/>
          </w:p>
        </w:tc>
        <w:tc>
          <w:tcPr>
            <w:tcW w:w="2239" w:type="dxa"/>
          </w:tcPr>
          <w:p w:rsidR="008E33CC" w:rsidRDefault="008E33CC" w:rsidP="008F54A8">
            <w:r>
              <w:t>String</w:t>
            </w:r>
            <w:r w:rsidR="00A27F33">
              <w:t>*</w:t>
            </w:r>
          </w:p>
        </w:tc>
        <w:tc>
          <w:tcPr>
            <w:tcW w:w="4916" w:type="dxa"/>
          </w:tcPr>
          <w:p w:rsidR="008E33CC" w:rsidRDefault="008E33CC" w:rsidP="008F54A8">
            <w:r>
              <w:t>Admin User application ID</w:t>
            </w:r>
          </w:p>
        </w:tc>
      </w:tr>
      <w:tr w:rsidR="008E33CC" w:rsidTr="008F54A8">
        <w:tc>
          <w:tcPr>
            <w:tcW w:w="2087" w:type="dxa"/>
          </w:tcPr>
          <w:p w:rsidR="008E33CC" w:rsidRDefault="008E33CC" w:rsidP="008F54A8">
            <w:r>
              <w:t xml:space="preserve">-- </w:t>
            </w:r>
            <w:proofErr w:type="spellStart"/>
            <w:r>
              <w:t>groupId</w:t>
            </w:r>
            <w:proofErr w:type="spellEnd"/>
          </w:p>
        </w:tc>
        <w:tc>
          <w:tcPr>
            <w:tcW w:w="2239" w:type="dxa"/>
          </w:tcPr>
          <w:p w:rsidR="008E33CC" w:rsidRDefault="008E33CC" w:rsidP="008F54A8">
            <w:r>
              <w:t>String</w:t>
            </w:r>
            <w:r w:rsidR="00A27F33">
              <w:t>*</w:t>
            </w:r>
          </w:p>
        </w:tc>
        <w:tc>
          <w:tcPr>
            <w:tcW w:w="4916" w:type="dxa"/>
          </w:tcPr>
          <w:p w:rsidR="008E33CC" w:rsidRDefault="008E33CC" w:rsidP="008F54A8">
            <w:r>
              <w:t>Admin User group ID</w:t>
            </w:r>
          </w:p>
        </w:tc>
      </w:tr>
      <w:tr w:rsidR="008E33CC" w:rsidTr="008F54A8">
        <w:tc>
          <w:tcPr>
            <w:tcW w:w="2087" w:type="dxa"/>
          </w:tcPr>
          <w:p w:rsidR="008E33CC" w:rsidRDefault="008E33CC" w:rsidP="008F54A8">
            <w:r>
              <w:t xml:space="preserve">-- </w:t>
            </w:r>
            <w:proofErr w:type="spellStart"/>
            <w:r>
              <w:t>userId</w:t>
            </w:r>
            <w:proofErr w:type="spellEnd"/>
          </w:p>
        </w:tc>
        <w:tc>
          <w:tcPr>
            <w:tcW w:w="2239" w:type="dxa"/>
          </w:tcPr>
          <w:p w:rsidR="008E33CC" w:rsidRDefault="008E33CC" w:rsidP="008F54A8">
            <w:r>
              <w:t>String</w:t>
            </w:r>
            <w:r w:rsidR="00A27F33">
              <w:t>*</w:t>
            </w:r>
          </w:p>
        </w:tc>
        <w:tc>
          <w:tcPr>
            <w:tcW w:w="4916" w:type="dxa"/>
          </w:tcPr>
          <w:p w:rsidR="008E33CC" w:rsidRDefault="008E33CC" w:rsidP="008F54A8">
            <w:r>
              <w:t>Admin User ID</w:t>
            </w:r>
          </w:p>
        </w:tc>
      </w:tr>
      <w:tr w:rsidR="008E33CC" w:rsidTr="008F54A8">
        <w:tc>
          <w:tcPr>
            <w:tcW w:w="2087" w:type="dxa"/>
          </w:tcPr>
          <w:p w:rsidR="008E33CC" w:rsidRDefault="008E33CC" w:rsidP="008F54A8">
            <w:r>
              <w:t>-- password</w:t>
            </w:r>
          </w:p>
        </w:tc>
        <w:tc>
          <w:tcPr>
            <w:tcW w:w="2239" w:type="dxa"/>
          </w:tcPr>
          <w:p w:rsidR="008E33CC" w:rsidRDefault="008E33CC" w:rsidP="008F54A8">
            <w:r>
              <w:t>JSON Object</w:t>
            </w:r>
          </w:p>
        </w:tc>
        <w:tc>
          <w:tcPr>
            <w:tcW w:w="4916" w:type="dxa"/>
          </w:tcPr>
          <w:p w:rsidR="008E33CC" w:rsidRDefault="008E33CC" w:rsidP="008F54A8"/>
        </w:tc>
      </w:tr>
      <w:tr w:rsidR="008E33CC" w:rsidTr="008F54A8">
        <w:tc>
          <w:tcPr>
            <w:tcW w:w="2087" w:type="dxa"/>
          </w:tcPr>
          <w:p w:rsidR="008E33CC" w:rsidRDefault="008E33CC" w:rsidP="008F54A8">
            <w:r>
              <w:t>--- password</w:t>
            </w:r>
          </w:p>
        </w:tc>
        <w:tc>
          <w:tcPr>
            <w:tcW w:w="2239" w:type="dxa"/>
          </w:tcPr>
          <w:p w:rsidR="008E33CC" w:rsidRDefault="008E33CC" w:rsidP="008F54A8">
            <w:r>
              <w:t>String</w:t>
            </w:r>
            <w:r w:rsidR="00A27F33">
              <w:t>*</w:t>
            </w:r>
          </w:p>
        </w:tc>
        <w:tc>
          <w:tcPr>
            <w:tcW w:w="4916" w:type="dxa"/>
          </w:tcPr>
          <w:p w:rsidR="008E33CC" w:rsidRDefault="008E33CC" w:rsidP="008F54A8">
            <w:r>
              <w:t>Admin user password</w:t>
            </w:r>
          </w:p>
        </w:tc>
      </w:tr>
      <w:tr w:rsidR="008E33CC" w:rsidTr="008F54A8">
        <w:tc>
          <w:tcPr>
            <w:tcW w:w="2087" w:type="dxa"/>
          </w:tcPr>
          <w:p w:rsidR="008E33CC" w:rsidRDefault="008E33CC" w:rsidP="008F54A8">
            <w:r>
              <w:t>--- type</w:t>
            </w:r>
          </w:p>
        </w:tc>
        <w:tc>
          <w:tcPr>
            <w:tcW w:w="2239" w:type="dxa"/>
          </w:tcPr>
          <w:p w:rsidR="008E33CC" w:rsidRDefault="008E33CC" w:rsidP="008F54A8">
            <w:pPr>
              <w:tabs>
                <w:tab w:val="left" w:pos="1050"/>
              </w:tabs>
            </w:pPr>
            <w:r>
              <w:t>Integer</w:t>
            </w:r>
            <w:r w:rsidR="00A27F33">
              <w:t>*</w:t>
            </w:r>
            <w:r>
              <w:tab/>
            </w:r>
          </w:p>
        </w:tc>
        <w:tc>
          <w:tcPr>
            <w:tcW w:w="4916" w:type="dxa"/>
          </w:tcPr>
          <w:p w:rsidR="008E33CC" w:rsidRDefault="008E33CC" w:rsidP="008F54A8">
            <w:r>
              <w:t xml:space="preserve">Refer to </w:t>
            </w:r>
            <w:hyperlink w:anchor="_APPENDIX_B_–" w:history="1">
              <w:r w:rsidRPr="007F0422">
                <w:rPr>
                  <w:rStyle w:val="Hyperlink"/>
                </w:rPr>
                <w:t>Appendix B</w:t>
              </w:r>
            </w:hyperlink>
          </w:p>
        </w:tc>
      </w:tr>
      <w:tr w:rsidR="008E33CC" w:rsidTr="008F54A8">
        <w:tc>
          <w:tcPr>
            <w:tcW w:w="2087" w:type="dxa"/>
          </w:tcPr>
          <w:p w:rsidR="008E33CC" w:rsidRDefault="008E33CC" w:rsidP="008F54A8">
            <w:r>
              <w:t xml:space="preserve">--- </w:t>
            </w:r>
            <w:proofErr w:type="spellStart"/>
            <w:r>
              <w:t>ipAddr</w:t>
            </w:r>
            <w:proofErr w:type="spellEnd"/>
          </w:p>
        </w:tc>
        <w:tc>
          <w:tcPr>
            <w:tcW w:w="2239" w:type="dxa"/>
          </w:tcPr>
          <w:p w:rsidR="008E33CC" w:rsidRDefault="008E33CC" w:rsidP="008F54A8">
            <w:r>
              <w:t>String (optional)</w:t>
            </w:r>
          </w:p>
        </w:tc>
        <w:tc>
          <w:tcPr>
            <w:tcW w:w="4916" w:type="dxa"/>
          </w:tcPr>
          <w:p w:rsidR="008E33CC" w:rsidRDefault="008E33CC" w:rsidP="008F54A8">
            <w:r>
              <w:t>If Remote IP address has value then UAAS will validate the IP address</w:t>
            </w:r>
          </w:p>
        </w:tc>
      </w:tr>
      <w:tr w:rsidR="008E33CC" w:rsidTr="008F54A8">
        <w:tc>
          <w:tcPr>
            <w:tcW w:w="2087" w:type="dxa"/>
          </w:tcPr>
          <w:p w:rsidR="008E33CC" w:rsidRDefault="008E33CC" w:rsidP="008F54A8">
            <w:r>
              <w:t xml:space="preserve">--- </w:t>
            </w:r>
            <w:proofErr w:type="spellStart"/>
            <w:r>
              <w:t>sessionId</w:t>
            </w:r>
            <w:proofErr w:type="spellEnd"/>
          </w:p>
        </w:tc>
        <w:tc>
          <w:tcPr>
            <w:tcW w:w="2239" w:type="dxa"/>
          </w:tcPr>
          <w:p w:rsidR="008E33CC" w:rsidRDefault="008E33CC" w:rsidP="008F54A8">
            <w:r>
              <w:t>String (optional)</w:t>
            </w:r>
          </w:p>
        </w:tc>
        <w:tc>
          <w:tcPr>
            <w:tcW w:w="4916" w:type="dxa"/>
          </w:tcPr>
          <w:p w:rsidR="008E33CC" w:rsidRDefault="008E33CC" w:rsidP="008F54A8">
            <w:r>
              <w:t>If session ID has value then password type must be either 17 or 18</w:t>
            </w:r>
          </w:p>
        </w:tc>
      </w:tr>
      <w:tr w:rsidR="008E33CC" w:rsidTr="008F54A8">
        <w:tc>
          <w:tcPr>
            <w:tcW w:w="2087" w:type="dxa"/>
          </w:tcPr>
          <w:p w:rsidR="008E33CC" w:rsidRDefault="008E33CC" w:rsidP="008F54A8">
            <w:r>
              <w:t>- user</w:t>
            </w:r>
          </w:p>
        </w:tc>
        <w:tc>
          <w:tcPr>
            <w:tcW w:w="2239" w:type="dxa"/>
          </w:tcPr>
          <w:p w:rsidR="008E33CC" w:rsidRDefault="008E33CC" w:rsidP="008F54A8">
            <w:r>
              <w:t>JSON Object</w:t>
            </w:r>
          </w:p>
        </w:tc>
        <w:tc>
          <w:tcPr>
            <w:tcW w:w="4916" w:type="dxa"/>
          </w:tcPr>
          <w:p w:rsidR="008E33CC" w:rsidRDefault="008E33CC" w:rsidP="008F54A8"/>
        </w:tc>
      </w:tr>
      <w:tr w:rsidR="008E33CC" w:rsidTr="008F54A8">
        <w:tc>
          <w:tcPr>
            <w:tcW w:w="2087" w:type="dxa"/>
          </w:tcPr>
          <w:p w:rsidR="008E33CC" w:rsidRDefault="008E33CC" w:rsidP="008F54A8">
            <w:r>
              <w:t xml:space="preserve">-- </w:t>
            </w:r>
            <w:proofErr w:type="spellStart"/>
            <w:r>
              <w:t>appId</w:t>
            </w:r>
            <w:proofErr w:type="spellEnd"/>
          </w:p>
        </w:tc>
        <w:tc>
          <w:tcPr>
            <w:tcW w:w="2239" w:type="dxa"/>
          </w:tcPr>
          <w:p w:rsidR="008E33CC" w:rsidRDefault="008E33CC" w:rsidP="008F54A8">
            <w:r>
              <w:t>String</w:t>
            </w:r>
            <w:r w:rsidR="00A27F33">
              <w:t>*</w:t>
            </w:r>
          </w:p>
        </w:tc>
        <w:tc>
          <w:tcPr>
            <w:tcW w:w="4916" w:type="dxa"/>
          </w:tcPr>
          <w:p w:rsidR="008E33CC" w:rsidRDefault="008E33CC" w:rsidP="008F54A8">
            <w:r>
              <w:t>User application ID</w:t>
            </w:r>
          </w:p>
        </w:tc>
      </w:tr>
      <w:tr w:rsidR="008E33CC" w:rsidTr="008F54A8">
        <w:tc>
          <w:tcPr>
            <w:tcW w:w="2087" w:type="dxa"/>
          </w:tcPr>
          <w:p w:rsidR="008E33CC" w:rsidRDefault="008E33CC" w:rsidP="008F54A8">
            <w:r>
              <w:t xml:space="preserve">-- </w:t>
            </w:r>
            <w:proofErr w:type="spellStart"/>
            <w:r>
              <w:t>groupId</w:t>
            </w:r>
            <w:proofErr w:type="spellEnd"/>
          </w:p>
        </w:tc>
        <w:tc>
          <w:tcPr>
            <w:tcW w:w="2239" w:type="dxa"/>
          </w:tcPr>
          <w:p w:rsidR="008E33CC" w:rsidRDefault="008E33CC" w:rsidP="008F54A8">
            <w:r>
              <w:t>String</w:t>
            </w:r>
            <w:r w:rsidR="00A27F33">
              <w:t>*</w:t>
            </w:r>
          </w:p>
        </w:tc>
        <w:tc>
          <w:tcPr>
            <w:tcW w:w="4916" w:type="dxa"/>
          </w:tcPr>
          <w:p w:rsidR="008E33CC" w:rsidRDefault="008E33CC" w:rsidP="008F54A8">
            <w:r>
              <w:t>User group ID</w:t>
            </w:r>
          </w:p>
        </w:tc>
      </w:tr>
      <w:tr w:rsidR="00D47273" w:rsidTr="005D7FF8">
        <w:tc>
          <w:tcPr>
            <w:tcW w:w="9242" w:type="dxa"/>
            <w:gridSpan w:val="3"/>
            <w:shd w:val="clear" w:color="auto" w:fill="4F81BD" w:themeFill="accent1"/>
          </w:tcPr>
          <w:p w:rsidR="00D47273" w:rsidRPr="00050087" w:rsidRDefault="00D47273" w:rsidP="005D7FF8">
            <w:pPr>
              <w:rPr>
                <w:color w:val="FFFFFF" w:themeColor="background1"/>
              </w:rPr>
            </w:pPr>
            <w:r w:rsidRPr="00050087">
              <w:rPr>
                <w:color w:val="FFFFFF" w:themeColor="background1"/>
              </w:rPr>
              <w:t>Output Parameters</w:t>
            </w:r>
          </w:p>
        </w:tc>
      </w:tr>
      <w:tr w:rsidR="00D47273" w:rsidTr="005D7FF8">
        <w:tc>
          <w:tcPr>
            <w:tcW w:w="2087" w:type="dxa"/>
            <w:shd w:val="clear" w:color="auto" w:fill="DBE5F1" w:themeFill="accent1" w:themeFillTint="33"/>
          </w:tcPr>
          <w:p w:rsidR="00D47273" w:rsidRDefault="00D47273" w:rsidP="005D7FF8">
            <w:r>
              <w:t>Variable</w:t>
            </w:r>
          </w:p>
        </w:tc>
        <w:tc>
          <w:tcPr>
            <w:tcW w:w="2239" w:type="dxa"/>
            <w:shd w:val="clear" w:color="auto" w:fill="DBE5F1" w:themeFill="accent1" w:themeFillTint="33"/>
          </w:tcPr>
          <w:p w:rsidR="00D47273" w:rsidRDefault="00D47273" w:rsidP="005D7FF8">
            <w:r>
              <w:t>Data Type</w:t>
            </w:r>
          </w:p>
        </w:tc>
        <w:tc>
          <w:tcPr>
            <w:tcW w:w="4916" w:type="dxa"/>
            <w:shd w:val="clear" w:color="auto" w:fill="DBE5F1" w:themeFill="accent1" w:themeFillTint="33"/>
          </w:tcPr>
          <w:p w:rsidR="00D47273" w:rsidRDefault="00D47273" w:rsidP="005D7FF8">
            <w:r>
              <w:t>Explanation</w:t>
            </w:r>
          </w:p>
        </w:tc>
      </w:tr>
      <w:tr w:rsidR="00CE6392" w:rsidTr="008F54A8">
        <w:tc>
          <w:tcPr>
            <w:tcW w:w="2087" w:type="dxa"/>
          </w:tcPr>
          <w:p w:rsidR="00CE6392" w:rsidRDefault="00CE6392" w:rsidP="008F54A8">
            <w:r>
              <w:t>response</w:t>
            </w:r>
          </w:p>
        </w:tc>
        <w:tc>
          <w:tcPr>
            <w:tcW w:w="2239" w:type="dxa"/>
          </w:tcPr>
          <w:p w:rsidR="00CE6392" w:rsidRDefault="00CE6392" w:rsidP="008F54A8">
            <w:r>
              <w:t>JSON Object</w:t>
            </w:r>
          </w:p>
        </w:tc>
        <w:tc>
          <w:tcPr>
            <w:tcW w:w="4916" w:type="dxa"/>
          </w:tcPr>
          <w:p w:rsidR="00CE6392" w:rsidRDefault="00CE6392" w:rsidP="008F54A8"/>
        </w:tc>
      </w:tr>
      <w:tr w:rsidR="00CE6392" w:rsidTr="008F54A8">
        <w:tc>
          <w:tcPr>
            <w:tcW w:w="2087" w:type="dxa"/>
          </w:tcPr>
          <w:p w:rsidR="00CE6392" w:rsidRDefault="00CE6392" w:rsidP="008F54A8">
            <w:r>
              <w:t>- response</w:t>
            </w:r>
          </w:p>
        </w:tc>
        <w:tc>
          <w:tcPr>
            <w:tcW w:w="2239" w:type="dxa"/>
          </w:tcPr>
          <w:p w:rsidR="00CE6392" w:rsidRDefault="00CE6392" w:rsidP="008F54A8">
            <w:r>
              <w:t>Array of string</w:t>
            </w:r>
          </w:p>
        </w:tc>
        <w:tc>
          <w:tcPr>
            <w:tcW w:w="4916" w:type="dxa"/>
          </w:tcPr>
          <w:p w:rsidR="00CE6392" w:rsidRDefault="00CE6392" w:rsidP="00CE6392">
            <w:r>
              <w:t xml:space="preserve">[0] – Status Code, refer to </w:t>
            </w:r>
            <w:hyperlink w:anchor="_APPENDIX_A_-" w:history="1">
              <w:r w:rsidRPr="00BA4B67">
                <w:rPr>
                  <w:rStyle w:val="Hyperlink"/>
                </w:rPr>
                <w:t>Appendix A</w:t>
              </w:r>
            </w:hyperlink>
          </w:p>
          <w:p w:rsidR="00CE6392" w:rsidRDefault="00CE6392" w:rsidP="00CE6392">
            <w:r>
              <w:t>[1] – User group passphrase</w:t>
            </w:r>
          </w:p>
          <w:p w:rsidR="00CE6392" w:rsidRDefault="00CE6392" w:rsidP="00CE6392">
            <w:r>
              <w:t>[2] – Effective date in timestamp format</w:t>
            </w:r>
          </w:p>
        </w:tc>
      </w:tr>
    </w:tbl>
    <w:p w:rsidR="001E1CBA" w:rsidRDefault="001E1CBA" w:rsidP="000A2668"/>
    <w:p w:rsidR="00216627" w:rsidRDefault="00216627">
      <w:pPr>
        <w:spacing w:line="276" w:lineRule="auto"/>
        <w:rPr>
          <w:rFonts w:eastAsiaTheme="majorEastAsia" w:cstheme="majorBidi"/>
          <w:b/>
          <w:color w:val="365F91" w:themeColor="accent1" w:themeShade="BF"/>
          <w:sz w:val="26"/>
          <w:szCs w:val="26"/>
        </w:rPr>
      </w:pPr>
      <w:r>
        <w:br w:type="page"/>
      </w:r>
    </w:p>
    <w:p w:rsidR="008F54A8" w:rsidRDefault="008F54A8" w:rsidP="008F54A8">
      <w:pPr>
        <w:pStyle w:val="Heading2"/>
      </w:pPr>
      <w:bookmarkStart w:id="52" w:name="_Toc480477982"/>
      <w:r>
        <w:lastRenderedPageBreak/>
        <w:t>Reset Passphrase (by User)</w:t>
      </w:r>
      <w:bookmarkEnd w:id="52"/>
    </w:p>
    <w:tbl>
      <w:tblPr>
        <w:tblStyle w:val="TableGrid"/>
        <w:tblW w:w="0" w:type="auto"/>
        <w:tblLook w:val="04A0"/>
      </w:tblPr>
      <w:tblGrid>
        <w:gridCol w:w="2087"/>
        <w:gridCol w:w="2239"/>
        <w:gridCol w:w="4916"/>
      </w:tblGrid>
      <w:tr w:rsidR="008F54A8" w:rsidRPr="00050087" w:rsidTr="008F54A8">
        <w:trPr>
          <w:trHeight w:val="70"/>
        </w:trPr>
        <w:tc>
          <w:tcPr>
            <w:tcW w:w="9242" w:type="dxa"/>
            <w:gridSpan w:val="3"/>
            <w:tcBorders>
              <w:bottom w:val="single" w:sz="4" w:space="0" w:color="auto"/>
            </w:tcBorders>
            <w:shd w:val="clear" w:color="auto" w:fill="4F81BD" w:themeFill="accent1"/>
          </w:tcPr>
          <w:p w:rsidR="008F54A8" w:rsidRPr="00050087" w:rsidRDefault="008F54A8" w:rsidP="008F54A8">
            <w:pPr>
              <w:rPr>
                <w:color w:val="FFFFFF" w:themeColor="background1"/>
              </w:rPr>
            </w:pPr>
            <w:r>
              <w:rPr>
                <w:color w:val="FFFFFF" w:themeColor="background1"/>
              </w:rPr>
              <w:t>Prerequisite</w:t>
            </w:r>
          </w:p>
        </w:tc>
      </w:tr>
      <w:tr w:rsidR="008F54A8" w:rsidTr="008F54A8">
        <w:tc>
          <w:tcPr>
            <w:tcW w:w="9242" w:type="dxa"/>
            <w:gridSpan w:val="3"/>
          </w:tcPr>
          <w:p w:rsidR="008F54A8" w:rsidRDefault="002463FA" w:rsidP="008F54A8">
            <w:r>
              <w:t>NA</w:t>
            </w:r>
          </w:p>
        </w:tc>
      </w:tr>
      <w:tr w:rsidR="008F54A8" w:rsidRPr="00050087" w:rsidTr="008F54A8">
        <w:tc>
          <w:tcPr>
            <w:tcW w:w="9242" w:type="dxa"/>
            <w:gridSpan w:val="3"/>
            <w:tcBorders>
              <w:bottom w:val="single" w:sz="4" w:space="0" w:color="auto"/>
            </w:tcBorders>
            <w:shd w:val="clear" w:color="auto" w:fill="4F81BD" w:themeFill="accent1"/>
          </w:tcPr>
          <w:p w:rsidR="008F54A8" w:rsidRPr="00050087" w:rsidRDefault="008F54A8" w:rsidP="008F54A8">
            <w:pPr>
              <w:rPr>
                <w:color w:val="FFFFFF" w:themeColor="background1"/>
              </w:rPr>
            </w:pPr>
            <w:r w:rsidRPr="00050087">
              <w:rPr>
                <w:color w:val="FFFFFF" w:themeColor="background1"/>
              </w:rPr>
              <w:t>Input Parameters</w:t>
            </w:r>
          </w:p>
        </w:tc>
      </w:tr>
      <w:tr w:rsidR="008F54A8" w:rsidTr="008F54A8">
        <w:tc>
          <w:tcPr>
            <w:tcW w:w="2087" w:type="dxa"/>
            <w:shd w:val="clear" w:color="auto" w:fill="DBE5F1" w:themeFill="accent1" w:themeFillTint="33"/>
          </w:tcPr>
          <w:p w:rsidR="008F54A8" w:rsidRDefault="008F54A8" w:rsidP="008F54A8">
            <w:r>
              <w:t>Variable</w:t>
            </w:r>
          </w:p>
        </w:tc>
        <w:tc>
          <w:tcPr>
            <w:tcW w:w="2239" w:type="dxa"/>
            <w:shd w:val="clear" w:color="auto" w:fill="DBE5F1" w:themeFill="accent1" w:themeFillTint="33"/>
          </w:tcPr>
          <w:p w:rsidR="008F54A8" w:rsidRDefault="008F54A8" w:rsidP="008F54A8">
            <w:r>
              <w:t>Data Type</w:t>
            </w:r>
          </w:p>
        </w:tc>
        <w:tc>
          <w:tcPr>
            <w:tcW w:w="4916" w:type="dxa"/>
            <w:shd w:val="clear" w:color="auto" w:fill="DBE5F1" w:themeFill="accent1" w:themeFillTint="33"/>
          </w:tcPr>
          <w:p w:rsidR="008F54A8" w:rsidRDefault="008F54A8" w:rsidP="008F54A8">
            <w:r>
              <w:t>Explanation</w:t>
            </w:r>
          </w:p>
        </w:tc>
      </w:tr>
      <w:tr w:rsidR="008F54A8" w:rsidTr="00AC29A9">
        <w:tc>
          <w:tcPr>
            <w:tcW w:w="2087" w:type="dxa"/>
          </w:tcPr>
          <w:p w:rsidR="008F54A8" w:rsidRDefault="004A1569" w:rsidP="008F54A8">
            <w:r>
              <w:t>R</w:t>
            </w:r>
            <w:r w:rsidR="008F54A8">
              <w:t>equest</w:t>
            </w:r>
          </w:p>
        </w:tc>
        <w:tc>
          <w:tcPr>
            <w:tcW w:w="2239" w:type="dxa"/>
          </w:tcPr>
          <w:p w:rsidR="008F54A8" w:rsidRDefault="008F54A8" w:rsidP="008F54A8">
            <w:r>
              <w:t>JSON Object</w:t>
            </w:r>
          </w:p>
        </w:tc>
        <w:tc>
          <w:tcPr>
            <w:tcW w:w="4916" w:type="dxa"/>
          </w:tcPr>
          <w:p w:rsidR="008F54A8" w:rsidRDefault="008F54A8" w:rsidP="008F54A8"/>
        </w:tc>
      </w:tr>
      <w:tr w:rsidR="008F54A8" w:rsidTr="00AC29A9">
        <w:tc>
          <w:tcPr>
            <w:tcW w:w="2087" w:type="dxa"/>
          </w:tcPr>
          <w:p w:rsidR="008F54A8" w:rsidRDefault="008F54A8" w:rsidP="008F54A8">
            <w:r>
              <w:t>- user</w:t>
            </w:r>
          </w:p>
        </w:tc>
        <w:tc>
          <w:tcPr>
            <w:tcW w:w="2239" w:type="dxa"/>
          </w:tcPr>
          <w:p w:rsidR="008F54A8" w:rsidRDefault="008F54A8" w:rsidP="008F54A8">
            <w:r>
              <w:t>JSON Object</w:t>
            </w:r>
          </w:p>
        </w:tc>
        <w:tc>
          <w:tcPr>
            <w:tcW w:w="4916" w:type="dxa"/>
          </w:tcPr>
          <w:p w:rsidR="008F54A8" w:rsidRDefault="008F54A8" w:rsidP="008F54A8"/>
        </w:tc>
      </w:tr>
      <w:tr w:rsidR="009E69EC" w:rsidTr="00AC29A9">
        <w:tc>
          <w:tcPr>
            <w:tcW w:w="2087" w:type="dxa"/>
          </w:tcPr>
          <w:p w:rsidR="009E69EC" w:rsidRDefault="009E69EC" w:rsidP="008F54A8">
            <w:r>
              <w:t xml:space="preserve">-- </w:t>
            </w:r>
            <w:proofErr w:type="spellStart"/>
            <w:r>
              <w:t>groupId</w:t>
            </w:r>
            <w:proofErr w:type="spellEnd"/>
          </w:p>
        </w:tc>
        <w:tc>
          <w:tcPr>
            <w:tcW w:w="2239" w:type="dxa"/>
          </w:tcPr>
          <w:p w:rsidR="009E69EC" w:rsidRDefault="009E69EC" w:rsidP="008F54A8">
            <w:r>
              <w:t>String (optional)</w:t>
            </w:r>
          </w:p>
        </w:tc>
        <w:tc>
          <w:tcPr>
            <w:tcW w:w="4916" w:type="dxa"/>
          </w:tcPr>
          <w:p w:rsidR="009E69EC" w:rsidRDefault="009E69EC" w:rsidP="008F54A8">
            <w:r>
              <w:t>User Group ID</w:t>
            </w:r>
          </w:p>
        </w:tc>
      </w:tr>
      <w:tr w:rsidR="008F54A8" w:rsidTr="00AC29A9">
        <w:tc>
          <w:tcPr>
            <w:tcW w:w="2087" w:type="dxa"/>
          </w:tcPr>
          <w:p w:rsidR="008F54A8" w:rsidRDefault="008F54A8" w:rsidP="008F54A8">
            <w:r>
              <w:t xml:space="preserve">-- </w:t>
            </w:r>
            <w:proofErr w:type="spellStart"/>
            <w:r w:rsidR="00E04873">
              <w:t>loginId</w:t>
            </w:r>
            <w:proofErr w:type="spellEnd"/>
          </w:p>
        </w:tc>
        <w:tc>
          <w:tcPr>
            <w:tcW w:w="2239" w:type="dxa"/>
          </w:tcPr>
          <w:p w:rsidR="008F54A8" w:rsidRDefault="008F54A8" w:rsidP="008F54A8">
            <w:r>
              <w:t>String</w:t>
            </w:r>
            <w:r w:rsidR="00A27F33">
              <w:t>*</w:t>
            </w:r>
          </w:p>
        </w:tc>
        <w:tc>
          <w:tcPr>
            <w:tcW w:w="4916" w:type="dxa"/>
          </w:tcPr>
          <w:p w:rsidR="008F54A8" w:rsidRDefault="008F54A8" w:rsidP="008F54A8">
            <w:r>
              <w:t>User Login ID</w:t>
            </w:r>
          </w:p>
        </w:tc>
      </w:tr>
      <w:tr w:rsidR="008F54A8" w:rsidTr="00AC29A9">
        <w:tc>
          <w:tcPr>
            <w:tcW w:w="2087" w:type="dxa"/>
          </w:tcPr>
          <w:p w:rsidR="008F54A8" w:rsidRDefault="008F54A8" w:rsidP="008F54A8">
            <w:r>
              <w:t>-- password</w:t>
            </w:r>
          </w:p>
        </w:tc>
        <w:tc>
          <w:tcPr>
            <w:tcW w:w="2239" w:type="dxa"/>
          </w:tcPr>
          <w:p w:rsidR="008F54A8" w:rsidRDefault="008F54A8" w:rsidP="008F54A8">
            <w:r>
              <w:t>JSON Object</w:t>
            </w:r>
          </w:p>
        </w:tc>
        <w:tc>
          <w:tcPr>
            <w:tcW w:w="4916" w:type="dxa"/>
          </w:tcPr>
          <w:p w:rsidR="008F54A8" w:rsidRDefault="008F54A8" w:rsidP="008F54A8"/>
        </w:tc>
      </w:tr>
      <w:tr w:rsidR="008F54A8" w:rsidTr="00AC29A9">
        <w:tc>
          <w:tcPr>
            <w:tcW w:w="2087" w:type="dxa"/>
          </w:tcPr>
          <w:p w:rsidR="008F54A8" w:rsidRDefault="008F54A8" w:rsidP="008F54A8">
            <w:r>
              <w:t>--- password</w:t>
            </w:r>
          </w:p>
        </w:tc>
        <w:tc>
          <w:tcPr>
            <w:tcW w:w="2239" w:type="dxa"/>
          </w:tcPr>
          <w:p w:rsidR="008F54A8" w:rsidRDefault="008F54A8" w:rsidP="008F54A8">
            <w:r>
              <w:t>String</w:t>
            </w:r>
            <w:r w:rsidR="00A27F33">
              <w:t>*</w:t>
            </w:r>
          </w:p>
        </w:tc>
        <w:tc>
          <w:tcPr>
            <w:tcW w:w="4916" w:type="dxa"/>
          </w:tcPr>
          <w:p w:rsidR="008F54A8" w:rsidRDefault="008F54A8" w:rsidP="008F54A8">
            <w:r>
              <w:t>Session Ticket</w:t>
            </w:r>
          </w:p>
        </w:tc>
      </w:tr>
      <w:tr w:rsidR="008F54A8" w:rsidTr="008F54A8">
        <w:tc>
          <w:tcPr>
            <w:tcW w:w="9242" w:type="dxa"/>
            <w:gridSpan w:val="3"/>
            <w:shd w:val="clear" w:color="auto" w:fill="4F81BD" w:themeFill="accent1"/>
          </w:tcPr>
          <w:p w:rsidR="008F54A8" w:rsidRPr="00050087" w:rsidRDefault="008F54A8" w:rsidP="008F54A8">
            <w:pPr>
              <w:rPr>
                <w:color w:val="FFFFFF" w:themeColor="background1"/>
              </w:rPr>
            </w:pPr>
            <w:r w:rsidRPr="00050087">
              <w:rPr>
                <w:color w:val="FFFFFF" w:themeColor="background1"/>
              </w:rPr>
              <w:t>Output Parameters</w:t>
            </w:r>
          </w:p>
        </w:tc>
      </w:tr>
      <w:tr w:rsidR="008F54A8" w:rsidTr="008F54A8">
        <w:tc>
          <w:tcPr>
            <w:tcW w:w="2087" w:type="dxa"/>
            <w:shd w:val="clear" w:color="auto" w:fill="DBE5F1" w:themeFill="accent1" w:themeFillTint="33"/>
          </w:tcPr>
          <w:p w:rsidR="008F54A8" w:rsidRDefault="008F54A8" w:rsidP="008F54A8">
            <w:r>
              <w:t>Variable</w:t>
            </w:r>
          </w:p>
        </w:tc>
        <w:tc>
          <w:tcPr>
            <w:tcW w:w="2239" w:type="dxa"/>
            <w:shd w:val="clear" w:color="auto" w:fill="DBE5F1" w:themeFill="accent1" w:themeFillTint="33"/>
          </w:tcPr>
          <w:p w:rsidR="008F54A8" w:rsidRDefault="008F54A8" w:rsidP="008F54A8">
            <w:r>
              <w:t>Data Type</w:t>
            </w:r>
          </w:p>
        </w:tc>
        <w:tc>
          <w:tcPr>
            <w:tcW w:w="4916" w:type="dxa"/>
            <w:shd w:val="clear" w:color="auto" w:fill="DBE5F1" w:themeFill="accent1" w:themeFillTint="33"/>
          </w:tcPr>
          <w:p w:rsidR="008F54A8" w:rsidRDefault="008F54A8" w:rsidP="008F54A8">
            <w:r>
              <w:t>Explanation</w:t>
            </w:r>
          </w:p>
        </w:tc>
      </w:tr>
      <w:tr w:rsidR="008F54A8" w:rsidTr="008F54A8">
        <w:tc>
          <w:tcPr>
            <w:tcW w:w="2087" w:type="dxa"/>
          </w:tcPr>
          <w:p w:rsidR="008F54A8" w:rsidRDefault="004A1569" w:rsidP="008F54A8">
            <w:r>
              <w:t>R</w:t>
            </w:r>
            <w:r w:rsidR="008F54A8">
              <w:t>esponse</w:t>
            </w:r>
          </w:p>
        </w:tc>
        <w:tc>
          <w:tcPr>
            <w:tcW w:w="2239" w:type="dxa"/>
          </w:tcPr>
          <w:p w:rsidR="008F54A8" w:rsidRDefault="008F54A8" w:rsidP="008F54A8">
            <w:r>
              <w:t>JSON Object</w:t>
            </w:r>
          </w:p>
        </w:tc>
        <w:tc>
          <w:tcPr>
            <w:tcW w:w="4916" w:type="dxa"/>
          </w:tcPr>
          <w:p w:rsidR="008F54A8" w:rsidRDefault="008F54A8" w:rsidP="008F54A8"/>
        </w:tc>
      </w:tr>
      <w:tr w:rsidR="008F54A8" w:rsidTr="008F54A8">
        <w:tc>
          <w:tcPr>
            <w:tcW w:w="2087" w:type="dxa"/>
          </w:tcPr>
          <w:p w:rsidR="008F54A8" w:rsidRDefault="008F54A8" w:rsidP="008F54A8">
            <w:r>
              <w:t>- response</w:t>
            </w:r>
          </w:p>
        </w:tc>
        <w:tc>
          <w:tcPr>
            <w:tcW w:w="2239" w:type="dxa"/>
          </w:tcPr>
          <w:p w:rsidR="008F54A8" w:rsidRDefault="008F54A8" w:rsidP="008F54A8">
            <w:r>
              <w:t>Array of string</w:t>
            </w:r>
          </w:p>
        </w:tc>
        <w:tc>
          <w:tcPr>
            <w:tcW w:w="4916" w:type="dxa"/>
          </w:tcPr>
          <w:p w:rsidR="008F54A8" w:rsidRDefault="008F54A8" w:rsidP="008F54A8">
            <w:r>
              <w:t xml:space="preserve">[0] – Status Code, refer to </w:t>
            </w:r>
            <w:hyperlink w:anchor="_APPENDIX_A_-" w:history="1">
              <w:r w:rsidRPr="00BA4B67">
                <w:rPr>
                  <w:rStyle w:val="Hyperlink"/>
                </w:rPr>
                <w:t>Appendix A</w:t>
              </w:r>
            </w:hyperlink>
          </w:p>
          <w:p w:rsidR="008F54A8" w:rsidRDefault="008F54A8" w:rsidP="008F54A8">
            <w:r>
              <w:t>[1] – User group passphrase</w:t>
            </w:r>
          </w:p>
          <w:p w:rsidR="008F54A8" w:rsidRDefault="008F54A8" w:rsidP="008F54A8">
            <w:r>
              <w:t>[2] – Effective date in timestamp format</w:t>
            </w:r>
          </w:p>
        </w:tc>
      </w:tr>
    </w:tbl>
    <w:p w:rsidR="008F54A8" w:rsidRDefault="008F54A8" w:rsidP="008F54A8"/>
    <w:p w:rsidR="001E1CBA" w:rsidRDefault="001E1CBA" w:rsidP="000A2668">
      <w:pPr>
        <w:pStyle w:val="Heading2"/>
      </w:pPr>
      <w:bookmarkStart w:id="53" w:name="_Toc480477983"/>
      <w:r>
        <w:t>Get Passphrase</w:t>
      </w:r>
      <w:bookmarkEnd w:id="53"/>
    </w:p>
    <w:tbl>
      <w:tblPr>
        <w:tblStyle w:val="TableGrid"/>
        <w:tblW w:w="0" w:type="auto"/>
        <w:tblLook w:val="04A0"/>
      </w:tblPr>
      <w:tblGrid>
        <w:gridCol w:w="2087"/>
        <w:gridCol w:w="2239"/>
        <w:gridCol w:w="4916"/>
      </w:tblGrid>
      <w:tr w:rsidR="00C955E2" w:rsidRPr="00050087" w:rsidTr="005D7FF8">
        <w:trPr>
          <w:trHeight w:val="70"/>
        </w:trPr>
        <w:tc>
          <w:tcPr>
            <w:tcW w:w="9242" w:type="dxa"/>
            <w:gridSpan w:val="3"/>
            <w:tcBorders>
              <w:bottom w:val="single" w:sz="4" w:space="0" w:color="auto"/>
            </w:tcBorders>
            <w:shd w:val="clear" w:color="auto" w:fill="4F81BD" w:themeFill="accent1"/>
          </w:tcPr>
          <w:p w:rsidR="00C955E2" w:rsidRPr="00050087" w:rsidRDefault="00C955E2" w:rsidP="005D7FF8">
            <w:pPr>
              <w:rPr>
                <w:color w:val="FFFFFF" w:themeColor="background1"/>
              </w:rPr>
            </w:pPr>
            <w:r>
              <w:rPr>
                <w:color w:val="FFFFFF" w:themeColor="background1"/>
              </w:rPr>
              <w:t>Prerequisite</w:t>
            </w:r>
          </w:p>
        </w:tc>
      </w:tr>
      <w:tr w:rsidR="00C955E2" w:rsidTr="005D7FF8">
        <w:tc>
          <w:tcPr>
            <w:tcW w:w="9242" w:type="dxa"/>
            <w:gridSpan w:val="3"/>
          </w:tcPr>
          <w:p w:rsidR="00C955E2" w:rsidRDefault="00C955E2" w:rsidP="005D7FF8">
            <w:r>
              <w:t>NA</w:t>
            </w:r>
          </w:p>
        </w:tc>
      </w:tr>
      <w:tr w:rsidR="00C955E2" w:rsidRPr="00050087" w:rsidTr="005D7FF8">
        <w:tc>
          <w:tcPr>
            <w:tcW w:w="9242" w:type="dxa"/>
            <w:gridSpan w:val="3"/>
            <w:tcBorders>
              <w:bottom w:val="single" w:sz="4" w:space="0" w:color="auto"/>
            </w:tcBorders>
            <w:shd w:val="clear" w:color="auto" w:fill="4F81BD" w:themeFill="accent1"/>
          </w:tcPr>
          <w:p w:rsidR="00C955E2" w:rsidRPr="00050087" w:rsidRDefault="00C955E2" w:rsidP="005D7FF8">
            <w:pPr>
              <w:rPr>
                <w:color w:val="FFFFFF" w:themeColor="background1"/>
              </w:rPr>
            </w:pPr>
            <w:r w:rsidRPr="00050087">
              <w:rPr>
                <w:color w:val="FFFFFF" w:themeColor="background1"/>
              </w:rPr>
              <w:t>Input Parameters</w:t>
            </w:r>
          </w:p>
        </w:tc>
      </w:tr>
      <w:tr w:rsidR="00C955E2" w:rsidTr="0018608B">
        <w:tc>
          <w:tcPr>
            <w:tcW w:w="2087" w:type="dxa"/>
            <w:shd w:val="clear" w:color="auto" w:fill="DBE5F1" w:themeFill="accent1" w:themeFillTint="33"/>
          </w:tcPr>
          <w:p w:rsidR="00C955E2" w:rsidRDefault="00C955E2" w:rsidP="005D7FF8">
            <w:r>
              <w:t>Variable</w:t>
            </w:r>
          </w:p>
        </w:tc>
        <w:tc>
          <w:tcPr>
            <w:tcW w:w="2239" w:type="dxa"/>
            <w:shd w:val="clear" w:color="auto" w:fill="DBE5F1" w:themeFill="accent1" w:themeFillTint="33"/>
          </w:tcPr>
          <w:p w:rsidR="00C955E2" w:rsidRDefault="00C955E2" w:rsidP="005D7FF8">
            <w:r>
              <w:t>Data Type</w:t>
            </w:r>
          </w:p>
        </w:tc>
        <w:tc>
          <w:tcPr>
            <w:tcW w:w="4916" w:type="dxa"/>
            <w:shd w:val="clear" w:color="auto" w:fill="DBE5F1" w:themeFill="accent1" w:themeFillTint="33"/>
          </w:tcPr>
          <w:p w:rsidR="00C955E2" w:rsidRDefault="00C955E2" w:rsidP="005D7FF8">
            <w:r>
              <w:t>Explanation</w:t>
            </w:r>
          </w:p>
        </w:tc>
      </w:tr>
      <w:tr w:rsidR="0018608B" w:rsidTr="008F54A8">
        <w:tc>
          <w:tcPr>
            <w:tcW w:w="2087" w:type="dxa"/>
          </w:tcPr>
          <w:p w:rsidR="0018608B" w:rsidRDefault="004A1569" w:rsidP="008F54A8">
            <w:r>
              <w:t>R</w:t>
            </w:r>
            <w:r w:rsidR="0018608B">
              <w:t>equest</w:t>
            </w:r>
          </w:p>
        </w:tc>
        <w:tc>
          <w:tcPr>
            <w:tcW w:w="2239" w:type="dxa"/>
          </w:tcPr>
          <w:p w:rsidR="0018608B" w:rsidRDefault="0018608B" w:rsidP="008F54A8">
            <w:r>
              <w:t>JSON Object</w:t>
            </w:r>
          </w:p>
        </w:tc>
        <w:tc>
          <w:tcPr>
            <w:tcW w:w="4916" w:type="dxa"/>
          </w:tcPr>
          <w:p w:rsidR="0018608B" w:rsidRDefault="0018608B" w:rsidP="008F54A8"/>
        </w:tc>
      </w:tr>
      <w:tr w:rsidR="0018608B" w:rsidTr="008F54A8">
        <w:tc>
          <w:tcPr>
            <w:tcW w:w="2087" w:type="dxa"/>
          </w:tcPr>
          <w:p w:rsidR="0018608B" w:rsidRDefault="0018608B" w:rsidP="008F54A8">
            <w:r>
              <w:t>- user</w:t>
            </w:r>
          </w:p>
        </w:tc>
        <w:tc>
          <w:tcPr>
            <w:tcW w:w="2239" w:type="dxa"/>
          </w:tcPr>
          <w:p w:rsidR="0018608B" w:rsidRDefault="0018608B" w:rsidP="008F54A8">
            <w:r>
              <w:t>JSON Object</w:t>
            </w:r>
          </w:p>
        </w:tc>
        <w:tc>
          <w:tcPr>
            <w:tcW w:w="4916" w:type="dxa"/>
          </w:tcPr>
          <w:p w:rsidR="0018608B" w:rsidRDefault="0018608B" w:rsidP="008F54A8"/>
        </w:tc>
      </w:tr>
      <w:tr w:rsidR="00C955E2" w:rsidTr="0018608B">
        <w:tc>
          <w:tcPr>
            <w:tcW w:w="2087" w:type="dxa"/>
          </w:tcPr>
          <w:p w:rsidR="00C955E2" w:rsidRDefault="0018608B" w:rsidP="005D7FF8">
            <w:r>
              <w:t>-</w:t>
            </w:r>
            <w:r w:rsidR="00C955E2">
              <w:t xml:space="preserve">- </w:t>
            </w:r>
            <w:proofErr w:type="spellStart"/>
            <w:r w:rsidR="00C955E2">
              <w:t>appI</w:t>
            </w:r>
            <w:r w:rsidR="00E36C6A">
              <w:t>d</w:t>
            </w:r>
            <w:proofErr w:type="spellEnd"/>
          </w:p>
        </w:tc>
        <w:tc>
          <w:tcPr>
            <w:tcW w:w="2239" w:type="dxa"/>
          </w:tcPr>
          <w:p w:rsidR="00C955E2" w:rsidRDefault="00C955E2" w:rsidP="005D7FF8">
            <w:r>
              <w:t>String</w:t>
            </w:r>
            <w:r w:rsidR="00A27F33">
              <w:t>*</w:t>
            </w:r>
          </w:p>
        </w:tc>
        <w:tc>
          <w:tcPr>
            <w:tcW w:w="4916" w:type="dxa"/>
          </w:tcPr>
          <w:p w:rsidR="00C955E2" w:rsidRDefault="00C955E2" w:rsidP="005D7FF8">
            <w:r>
              <w:t>User Application ID</w:t>
            </w:r>
          </w:p>
        </w:tc>
      </w:tr>
      <w:tr w:rsidR="00C955E2" w:rsidTr="0018608B">
        <w:tc>
          <w:tcPr>
            <w:tcW w:w="2087" w:type="dxa"/>
          </w:tcPr>
          <w:p w:rsidR="00C955E2" w:rsidRDefault="00C955E2" w:rsidP="005D7FF8">
            <w:r>
              <w:t>-</w:t>
            </w:r>
            <w:r w:rsidR="0018608B">
              <w:t>-</w:t>
            </w:r>
            <w:r>
              <w:t xml:space="preserve"> </w:t>
            </w:r>
            <w:proofErr w:type="spellStart"/>
            <w:r>
              <w:t>groupI</w:t>
            </w:r>
            <w:r w:rsidR="00E36C6A">
              <w:t>d</w:t>
            </w:r>
            <w:proofErr w:type="spellEnd"/>
          </w:p>
        </w:tc>
        <w:tc>
          <w:tcPr>
            <w:tcW w:w="2239" w:type="dxa"/>
          </w:tcPr>
          <w:p w:rsidR="00C955E2" w:rsidRDefault="00C955E2" w:rsidP="005D7FF8">
            <w:r>
              <w:t>String</w:t>
            </w:r>
            <w:r w:rsidR="00A27F33">
              <w:t>*</w:t>
            </w:r>
          </w:p>
        </w:tc>
        <w:tc>
          <w:tcPr>
            <w:tcW w:w="4916" w:type="dxa"/>
          </w:tcPr>
          <w:p w:rsidR="00C955E2" w:rsidRDefault="00C955E2" w:rsidP="005D7FF8">
            <w:r>
              <w:t>User Group ID</w:t>
            </w:r>
          </w:p>
        </w:tc>
      </w:tr>
      <w:tr w:rsidR="00C955E2" w:rsidTr="0018608B">
        <w:tc>
          <w:tcPr>
            <w:tcW w:w="2087" w:type="dxa"/>
          </w:tcPr>
          <w:p w:rsidR="00C955E2" w:rsidRDefault="00C955E2" w:rsidP="00C955E2">
            <w:r>
              <w:t>-</w:t>
            </w:r>
            <w:r w:rsidR="0018608B">
              <w:t>-</w:t>
            </w:r>
            <w:r>
              <w:t xml:space="preserve"> </w:t>
            </w:r>
            <w:proofErr w:type="spellStart"/>
            <w:r>
              <w:t>appCode</w:t>
            </w:r>
            <w:proofErr w:type="spellEnd"/>
          </w:p>
        </w:tc>
        <w:tc>
          <w:tcPr>
            <w:tcW w:w="2239" w:type="dxa"/>
          </w:tcPr>
          <w:p w:rsidR="00C955E2" w:rsidRDefault="00C955E2" w:rsidP="005D7FF8">
            <w:r>
              <w:t>String</w:t>
            </w:r>
            <w:r w:rsidR="00A27F33">
              <w:t>*</w:t>
            </w:r>
          </w:p>
        </w:tc>
        <w:tc>
          <w:tcPr>
            <w:tcW w:w="4916" w:type="dxa"/>
          </w:tcPr>
          <w:p w:rsidR="00C955E2" w:rsidRDefault="00C955E2" w:rsidP="005D7FF8">
            <w:r>
              <w:t>App Code</w:t>
            </w:r>
          </w:p>
        </w:tc>
      </w:tr>
      <w:tr w:rsidR="00C955E2" w:rsidTr="005D7FF8">
        <w:tc>
          <w:tcPr>
            <w:tcW w:w="9242" w:type="dxa"/>
            <w:gridSpan w:val="3"/>
            <w:shd w:val="clear" w:color="auto" w:fill="4F81BD" w:themeFill="accent1"/>
          </w:tcPr>
          <w:p w:rsidR="00C955E2" w:rsidRPr="00050087" w:rsidRDefault="00C955E2" w:rsidP="005D7FF8">
            <w:pPr>
              <w:rPr>
                <w:color w:val="FFFFFF" w:themeColor="background1"/>
              </w:rPr>
            </w:pPr>
            <w:r w:rsidRPr="00050087">
              <w:rPr>
                <w:color w:val="FFFFFF" w:themeColor="background1"/>
              </w:rPr>
              <w:t>Output Parameters</w:t>
            </w:r>
          </w:p>
        </w:tc>
      </w:tr>
      <w:tr w:rsidR="00C955E2" w:rsidTr="0018608B">
        <w:tc>
          <w:tcPr>
            <w:tcW w:w="2087" w:type="dxa"/>
            <w:shd w:val="clear" w:color="auto" w:fill="DBE5F1" w:themeFill="accent1" w:themeFillTint="33"/>
          </w:tcPr>
          <w:p w:rsidR="00C955E2" w:rsidRDefault="00C955E2" w:rsidP="005D7FF8">
            <w:r>
              <w:t>Variable</w:t>
            </w:r>
          </w:p>
        </w:tc>
        <w:tc>
          <w:tcPr>
            <w:tcW w:w="2239" w:type="dxa"/>
            <w:shd w:val="clear" w:color="auto" w:fill="DBE5F1" w:themeFill="accent1" w:themeFillTint="33"/>
          </w:tcPr>
          <w:p w:rsidR="00C955E2" w:rsidRDefault="00C955E2" w:rsidP="005D7FF8">
            <w:r>
              <w:t>Data Type</w:t>
            </w:r>
          </w:p>
        </w:tc>
        <w:tc>
          <w:tcPr>
            <w:tcW w:w="4916" w:type="dxa"/>
            <w:shd w:val="clear" w:color="auto" w:fill="DBE5F1" w:themeFill="accent1" w:themeFillTint="33"/>
          </w:tcPr>
          <w:p w:rsidR="00C955E2" w:rsidRDefault="00C955E2" w:rsidP="005D7FF8">
            <w:r>
              <w:t>Explanation</w:t>
            </w:r>
          </w:p>
        </w:tc>
      </w:tr>
      <w:tr w:rsidR="00065CF9" w:rsidTr="008F54A8">
        <w:tc>
          <w:tcPr>
            <w:tcW w:w="2087" w:type="dxa"/>
          </w:tcPr>
          <w:p w:rsidR="00065CF9" w:rsidRDefault="004A1569" w:rsidP="008F54A8">
            <w:r>
              <w:t>R</w:t>
            </w:r>
            <w:r w:rsidR="00065CF9">
              <w:t>esponse</w:t>
            </w:r>
          </w:p>
        </w:tc>
        <w:tc>
          <w:tcPr>
            <w:tcW w:w="2239" w:type="dxa"/>
          </w:tcPr>
          <w:p w:rsidR="00065CF9" w:rsidRDefault="00065CF9" w:rsidP="008F54A8">
            <w:r>
              <w:t>JSON Object</w:t>
            </w:r>
          </w:p>
        </w:tc>
        <w:tc>
          <w:tcPr>
            <w:tcW w:w="4916" w:type="dxa"/>
          </w:tcPr>
          <w:p w:rsidR="00065CF9" w:rsidRDefault="00065CF9" w:rsidP="008F54A8"/>
        </w:tc>
      </w:tr>
      <w:tr w:rsidR="00C955E2" w:rsidTr="0018608B">
        <w:tc>
          <w:tcPr>
            <w:tcW w:w="2087" w:type="dxa"/>
          </w:tcPr>
          <w:p w:rsidR="00C955E2" w:rsidRDefault="00065CF9" w:rsidP="005D7FF8">
            <w:r>
              <w:t xml:space="preserve">- </w:t>
            </w:r>
            <w:r w:rsidR="00C955E2">
              <w:t>response</w:t>
            </w:r>
          </w:p>
        </w:tc>
        <w:tc>
          <w:tcPr>
            <w:tcW w:w="2239" w:type="dxa"/>
          </w:tcPr>
          <w:p w:rsidR="00C955E2" w:rsidRDefault="00C955E2" w:rsidP="005D7FF8">
            <w:r>
              <w:t>Array of String</w:t>
            </w:r>
          </w:p>
        </w:tc>
        <w:tc>
          <w:tcPr>
            <w:tcW w:w="4916" w:type="dxa"/>
          </w:tcPr>
          <w:p w:rsidR="00C955E2" w:rsidRDefault="00C955E2" w:rsidP="005D7FF8">
            <w:r>
              <w:t xml:space="preserve">[0] – Status Code, refer to </w:t>
            </w:r>
            <w:hyperlink w:anchor="_APPENDIX_A_-" w:history="1">
              <w:r w:rsidRPr="00BA4B67">
                <w:rPr>
                  <w:rStyle w:val="Hyperlink"/>
                </w:rPr>
                <w:t>Appendix A</w:t>
              </w:r>
            </w:hyperlink>
          </w:p>
          <w:p w:rsidR="00C955E2" w:rsidRDefault="00C955E2" w:rsidP="00C955E2">
            <w:r>
              <w:t>[1] – User group passphrase</w:t>
            </w:r>
          </w:p>
        </w:tc>
      </w:tr>
    </w:tbl>
    <w:p w:rsidR="001E1CBA" w:rsidRDefault="001E1CBA" w:rsidP="000A2668"/>
    <w:p w:rsidR="00216627" w:rsidRDefault="00216627">
      <w:pPr>
        <w:spacing w:line="276" w:lineRule="auto"/>
        <w:rPr>
          <w:rFonts w:eastAsiaTheme="majorEastAsia" w:cstheme="majorBidi"/>
          <w:b/>
          <w:color w:val="365F91" w:themeColor="accent1" w:themeShade="BF"/>
          <w:sz w:val="26"/>
          <w:szCs w:val="26"/>
        </w:rPr>
      </w:pPr>
      <w:r>
        <w:br w:type="page"/>
      </w:r>
    </w:p>
    <w:p w:rsidR="00C3227D" w:rsidRDefault="00C3227D" w:rsidP="00C3227D">
      <w:pPr>
        <w:pStyle w:val="Heading2"/>
      </w:pPr>
      <w:bookmarkStart w:id="54" w:name="_Toc480477984"/>
      <w:r>
        <w:lastRenderedPageBreak/>
        <w:t>View Passphrase</w:t>
      </w:r>
      <w:r w:rsidR="008C5740">
        <w:t xml:space="preserve"> (by Admin User)</w:t>
      </w:r>
      <w:bookmarkEnd w:id="54"/>
    </w:p>
    <w:tbl>
      <w:tblPr>
        <w:tblStyle w:val="TableGrid"/>
        <w:tblW w:w="0" w:type="auto"/>
        <w:tblLook w:val="04A0"/>
      </w:tblPr>
      <w:tblGrid>
        <w:gridCol w:w="2087"/>
        <w:gridCol w:w="2239"/>
        <w:gridCol w:w="4916"/>
      </w:tblGrid>
      <w:tr w:rsidR="00C3227D" w:rsidRPr="00050087" w:rsidTr="009A0112">
        <w:trPr>
          <w:trHeight w:val="70"/>
        </w:trPr>
        <w:tc>
          <w:tcPr>
            <w:tcW w:w="9242" w:type="dxa"/>
            <w:gridSpan w:val="3"/>
            <w:tcBorders>
              <w:bottom w:val="single" w:sz="4" w:space="0" w:color="auto"/>
            </w:tcBorders>
            <w:shd w:val="clear" w:color="auto" w:fill="4F81BD" w:themeFill="accent1"/>
          </w:tcPr>
          <w:p w:rsidR="00C3227D" w:rsidRPr="00050087" w:rsidRDefault="00C3227D" w:rsidP="009A0112">
            <w:pPr>
              <w:rPr>
                <w:color w:val="FFFFFF" w:themeColor="background1"/>
              </w:rPr>
            </w:pPr>
            <w:r>
              <w:rPr>
                <w:color w:val="FFFFFF" w:themeColor="background1"/>
              </w:rPr>
              <w:t>Prerequisite</w:t>
            </w:r>
          </w:p>
        </w:tc>
      </w:tr>
      <w:tr w:rsidR="00C3227D" w:rsidTr="009A0112">
        <w:tc>
          <w:tcPr>
            <w:tcW w:w="9242" w:type="dxa"/>
            <w:gridSpan w:val="3"/>
          </w:tcPr>
          <w:p w:rsidR="00C3227D" w:rsidRDefault="00C3227D" w:rsidP="009A0112">
            <w:r>
              <w:t>NA</w:t>
            </w:r>
          </w:p>
        </w:tc>
      </w:tr>
      <w:tr w:rsidR="00C3227D" w:rsidRPr="00050087" w:rsidTr="009A0112">
        <w:tc>
          <w:tcPr>
            <w:tcW w:w="9242" w:type="dxa"/>
            <w:gridSpan w:val="3"/>
            <w:tcBorders>
              <w:bottom w:val="single" w:sz="4" w:space="0" w:color="auto"/>
            </w:tcBorders>
            <w:shd w:val="clear" w:color="auto" w:fill="4F81BD" w:themeFill="accent1"/>
          </w:tcPr>
          <w:p w:rsidR="00C3227D" w:rsidRPr="00050087" w:rsidRDefault="00C3227D" w:rsidP="009A0112">
            <w:pPr>
              <w:rPr>
                <w:color w:val="FFFFFF" w:themeColor="background1"/>
              </w:rPr>
            </w:pPr>
            <w:r w:rsidRPr="00050087">
              <w:rPr>
                <w:color w:val="FFFFFF" w:themeColor="background1"/>
              </w:rPr>
              <w:t>Input Parameters</w:t>
            </w:r>
          </w:p>
        </w:tc>
      </w:tr>
      <w:tr w:rsidR="00C3227D" w:rsidTr="009A0112">
        <w:tc>
          <w:tcPr>
            <w:tcW w:w="2087" w:type="dxa"/>
            <w:shd w:val="clear" w:color="auto" w:fill="DBE5F1" w:themeFill="accent1" w:themeFillTint="33"/>
          </w:tcPr>
          <w:p w:rsidR="00C3227D" w:rsidRDefault="00C3227D" w:rsidP="009A0112">
            <w:r>
              <w:t>Variable</w:t>
            </w:r>
          </w:p>
        </w:tc>
        <w:tc>
          <w:tcPr>
            <w:tcW w:w="2239" w:type="dxa"/>
            <w:shd w:val="clear" w:color="auto" w:fill="DBE5F1" w:themeFill="accent1" w:themeFillTint="33"/>
          </w:tcPr>
          <w:p w:rsidR="00C3227D" w:rsidRDefault="00C3227D" w:rsidP="009A0112">
            <w:r>
              <w:t>Data Type</w:t>
            </w:r>
          </w:p>
        </w:tc>
        <w:tc>
          <w:tcPr>
            <w:tcW w:w="4916" w:type="dxa"/>
            <w:shd w:val="clear" w:color="auto" w:fill="DBE5F1" w:themeFill="accent1" w:themeFillTint="33"/>
          </w:tcPr>
          <w:p w:rsidR="00C3227D" w:rsidRDefault="00C3227D" w:rsidP="009A0112">
            <w:r>
              <w:t>Explanation</w:t>
            </w:r>
          </w:p>
        </w:tc>
      </w:tr>
      <w:tr w:rsidR="00CD044F" w:rsidTr="008F54A8">
        <w:tc>
          <w:tcPr>
            <w:tcW w:w="2087" w:type="dxa"/>
          </w:tcPr>
          <w:p w:rsidR="00CD044F" w:rsidRDefault="004A1569" w:rsidP="008F54A8">
            <w:r>
              <w:t>R</w:t>
            </w:r>
            <w:r w:rsidR="00CD044F">
              <w:t>equest</w:t>
            </w:r>
          </w:p>
        </w:tc>
        <w:tc>
          <w:tcPr>
            <w:tcW w:w="2239" w:type="dxa"/>
          </w:tcPr>
          <w:p w:rsidR="00CD044F" w:rsidRDefault="00CD044F" w:rsidP="008F54A8">
            <w:r>
              <w:t>JSON Object</w:t>
            </w:r>
          </w:p>
        </w:tc>
        <w:tc>
          <w:tcPr>
            <w:tcW w:w="4916" w:type="dxa"/>
          </w:tcPr>
          <w:p w:rsidR="00CD044F" w:rsidRDefault="00CD044F" w:rsidP="008F54A8"/>
        </w:tc>
      </w:tr>
      <w:tr w:rsidR="00CD044F" w:rsidTr="008F54A8">
        <w:tc>
          <w:tcPr>
            <w:tcW w:w="2087" w:type="dxa"/>
          </w:tcPr>
          <w:p w:rsidR="00CD044F" w:rsidRDefault="00CD044F" w:rsidP="008F54A8">
            <w:r>
              <w:t xml:space="preserve">- </w:t>
            </w:r>
            <w:proofErr w:type="spellStart"/>
            <w:r>
              <w:t>adminuser</w:t>
            </w:r>
            <w:proofErr w:type="spellEnd"/>
          </w:p>
        </w:tc>
        <w:tc>
          <w:tcPr>
            <w:tcW w:w="2239" w:type="dxa"/>
          </w:tcPr>
          <w:p w:rsidR="00CD044F" w:rsidRDefault="00CD044F" w:rsidP="008F54A8">
            <w:r>
              <w:t>JSON Object</w:t>
            </w:r>
          </w:p>
        </w:tc>
        <w:tc>
          <w:tcPr>
            <w:tcW w:w="4916" w:type="dxa"/>
          </w:tcPr>
          <w:p w:rsidR="00CD044F" w:rsidRDefault="00CD044F" w:rsidP="008F54A8"/>
        </w:tc>
      </w:tr>
      <w:tr w:rsidR="00CD044F" w:rsidTr="008F54A8">
        <w:tc>
          <w:tcPr>
            <w:tcW w:w="2087" w:type="dxa"/>
          </w:tcPr>
          <w:p w:rsidR="00CD044F" w:rsidRDefault="00CD044F" w:rsidP="008F54A8">
            <w:r>
              <w:t xml:space="preserve">-- </w:t>
            </w:r>
            <w:proofErr w:type="spellStart"/>
            <w:r>
              <w:t>appId</w:t>
            </w:r>
            <w:proofErr w:type="spellEnd"/>
          </w:p>
        </w:tc>
        <w:tc>
          <w:tcPr>
            <w:tcW w:w="2239" w:type="dxa"/>
          </w:tcPr>
          <w:p w:rsidR="00CD044F" w:rsidRDefault="00CD044F" w:rsidP="008F54A8">
            <w:r>
              <w:t>String</w:t>
            </w:r>
            <w:r w:rsidR="00A27F33">
              <w:t>*</w:t>
            </w:r>
          </w:p>
        </w:tc>
        <w:tc>
          <w:tcPr>
            <w:tcW w:w="4916" w:type="dxa"/>
          </w:tcPr>
          <w:p w:rsidR="00CD044F" w:rsidRDefault="00CD044F" w:rsidP="008F54A8">
            <w:r>
              <w:t>Admin User application ID</w:t>
            </w:r>
          </w:p>
        </w:tc>
      </w:tr>
      <w:tr w:rsidR="00CD044F" w:rsidTr="008F54A8">
        <w:tc>
          <w:tcPr>
            <w:tcW w:w="2087" w:type="dxa"/>
          </w:tcPr>
          <w:p w:rsidR="00CD044F" w:rsidRDefault="00CD044F" w:rsidP="008F54A8">
            <w:r>
              <w:t xml:space="preserve">-- </w:t>
            </w:r>
            <w:proofErr w:type="spellStart"/>
            <w:r>
              <w:t>groupId</w:t>
            </w:r>
            <w:proofErr w:type="spellEnd"/>
          </w:p>
        </w:tc>
        <w:tc>
          <w:tcPr>
            <w:tcW w:w="2239" w:type="dxa"/>
          </w:tcPr>
          <w:p w:rsidR="00CD044F" w:rsidRDefault="00CD044F" w:rsidP="008F54A8">
            <w:r>
              <w:t>String</w:t>
            </w:r>
            <w:r w:rsidR="00A27F33">
              <w:t>*</w:t>
            </w:r>
          </w:p>
        </w:tc>
        <w:tc>
          <w:tcPr>
            <w:tcW w:w="4916" w:type="dxa"/>
          </w:tcPr>
          <w:p w:rsidR="00CD044F" w:rsidRDefault="00CD044F" w:rsidP="008F54A8">
            <w:r>
              <w:t>Admin User group ID</w:t>
            </w:r>
          </w:p>
        </w:tc>
      </w:tr>
      <w:tr w:rsidR="00CD044F" w:rsidTr="008F54A8">
        <w:tc>
          <w:tcPr>
            <w:tcW w:w="2087" w:type="dxa"/>
          </w:tcPr>
          <w:p w:rsidR="00CD044F" w:rsidRDefault="00CD044F" w:rsidP="008F54A8">
            <w:r>
              <w:t xml:space="preserve">-- </w:t>
            </w:r>
            <w:proofErr w:type="spellStart"/>
            <w:r w:rsidR="004A1569">
              <w:t>userI</w:t>
            </w:r>
            <w:r w:rsidR="00533579">
              <w:t>d</w:t>
            </w:r>
            <w:proofErr w:type="spellEnd"/>
          </w:p>
        </w:tc>
        <w:tc>
          <w:tcPr>
            <w:tcW w:w="2239" w:type="dxa"/>
          </w:tcPr>
          <w:p w:rsidR="00CD044F" w:rsidRDefault="00CD044F" w:rsidP="008F54A8">
            <w:r>
              <w:t>String</w:t>
            </w:r>
            <w:r w:rsidR="00A27F33">
              <w:t>*</w:t>
            </w:r>
          </w:p>
        </w:tc>
        <w:tc>
          <w:tcPr>
            <w:tcW w:w="4916" w:type="dxa"/>
          </w:tcPr>
          <w:p w:rsidR="00CD044F" w:rsidRDefault="00CD044F" w:rsidP="008F54A8">
            <w:r>
              <w:t>Admin User ID</w:t>
            </w:r>
          </w:p>
        </w:tc>
      </w:tr>
      <w:tr w:rsidR="00CD044F" w:rsidTr="008F54A8">
        <w:tc>
          <w:tcPr>
            <w:tcW w:w="2087" w:type="dxa"/>
          </w:tcPr>
          <w:p w:rsidR="00CD044F" w:rsidRDefault="00CD044F" w:rsidP="008F54A8">
            <w:r>
              <w:t>-- password</w:t>
            </w:r>
          </w:p>
        </w:tc>
        <w:tc>
          <w:tcPr>
            <w:tcW w:w="2239" w:type="dxa"/>
          </w:tcPr>
          <w:p w:rsidR="00CD044F" w:rsidRDefault="00CD044F" w:rsidP="008F54A8">
            <w:r>
              <w:t>JSON Object</w:t>
            </w:r>
          </w:p>
        </w:tc>
        <w:tc>
          <w:tcPr>
            <w:tcW w:w="4916" w:type="dxa"/>
          </w:tcPr>
          <w:p w:rsidR="00CD044F" w:rsidRDefault="00CD044F" w:rsidP="008F54A8"/>
        </w:tc>
      </w:tr>
      <w:tr w:rsidR="00CD044F" w:rsidTr="008F54A8">
        <w:tc>
          <w:tcPr>
            <w:tcW w:w="2087" w:type="dxa"/>
          </w:tcPr>
          <w:p w:rsidR="00CD044F" w:rsidRDefault="00CD044F" w:rsidP="008F54A8">
            <w:r>
              <w:t>--- password</w:t>
            </w:r>
          </w:p>
        </w:tc>
        <w:tc>
          <w:tcPr>
            <w:tcW w:w="2239" w:type="dxa"/>
          </w:tcPr>
          <w:p w:rsidR="00CD044F" w:rsidRDefault="00CD044F" w:rsidP="008F54A8">
            <w:r>
              <w:t>String</w:t>
            </w:r>
            <w:r w:rsidR="00A27F33">
              <w:t>*</w:t>
            </w:r>
          </w:p>
        </w:tc>
        <w:tc>
          <w:tcPr>
            <w:tcW w:w="4916" w:type="dxa"/>
          </w:tcPr>
          <w:p w:rsidR="00CD044F" w:rsidRDefault="00CD044F" w:rsidP="008F54A8">
            <w:r>
              <w:t>Admin user password</w:t>
            </w:r>
          </w:p>
        </w:tc>
      </w:tr>
      <w:tr w:rsidR="00CD044F" w:rsidTr="008F54A8">
        <w:tc>
          <w:tcPr>
            <w:tcW w:w="2087" w:type="dxa"/>
          </w:tcPr>
          <w:p w:rsidR="00CD044F" w:rsidRDefault="00CD044F" w:rsidP="008F54A8">
            <w:r>
              <w:t>--- type</w:t>
            </w:r>
          </w:p>
        </w:tc>
        <w:tc>
          <w:tcPr>
            <w:tcW w:w="2239" w:type="dxa"/>
          </w:tcPr>
          <w:p w:rsidR="00CD044F" w:rsidRDefault="00CD044F" w:rsidP="008F54A8">
            <w:pPr>
              <w:tabs>
                <w:tab w:val="left" w:pos="1050"/>
              </w:tabs>
            </w:pPr>
            <w:r>
              <w:t>Integer</w:t>
            </w:r>
            <w:r w:rsidR="00A27F33">
              <w:t>*</w:t>
            </w:r>
            <w:r>
              <w:tab/>
            </w:r>
          </w:p>
        </w:tc>
        <w:tc>
          <w:tcPr>
            <w:tcW w:w="4916" w:type="dxa"/>
          </w:tcPr>
          <w:p w:rsidR="00CD044F" w:rsidRDefault="00CD044F" w:rsidP="008F54A8">
            <w:r>
              <w:t xml:space="preserve">Refer to </w:t>
            </w:r>
            <w:hyperlink w:anchor="_APPENDIX_B_–" w:history="1">
              <w:r w:rsidRPr="007F0422">
                <w:rPr>
                  <w:rStyle w:val="Hyperlink"/>
                </w:rPr>
                <w:t>Appendix B</w:t>
              </w:r>
            </w:hyperlink>
          </w:p>
        </w:tc>
      </w:tr>
      <w:tr w:rsidR="00CD044F" w:rsidTr="008F54A8">
        <w:tc>
          <w:tcPr>
            <w:tcW w:w="2087" w:type="dxa"/>
          </w:tcPr>
          <w:p w:rsidR="00CD044F" w:rsidRDefault="00CD044F" w:rsidP="008F54A8">
            <w:r>
              <w:t xml:space="preserve">--- </w:t>
            </w:r>
            <w:proofErr w:type="spellStart"/>
            <w:r>
              <w:t>ipAddr</w:t>
            </w:r>
            <w:proofErr w:type="spellEnd"/>
          </w:p>
        </w:tc>
        <w:tc>
          <w:tcPr>
            <w:tcW w:w="2239" w:type="dxa"/>
          </w:tcPr>
          <w:p w:rsidR="00CD044F" w:rsidRDefault="00CD044F" w:rsidP="008F54A8">
            <w:r>
              <w:t>String (optional)</w:t>
            </w:r>
          </w:p>
        </w:tc>
        <w:tc>
          <w:tcPr>
            <w:tcW w:w="4916" w:type="dxa"/>
          </w:tcPr>
          <w:p w:rsidR="00CD044F" w:rsidRDefault="00CD044F" w:rsidP="008F54A8">
            <w:r>
              <w:t>If Remote IP address has value then UAAS will validate the IP address</w:t>
            </w:r>
          </w:p>
        </w:tc>
      </w:tr>
      <w:tr w:rsidR="00CD044F" w:rsidTr="008F54A8">
        <w:tc>
          <w:tcPr>
            <w:tcW w:w="2087" w:type="dxa"/>
          </w:tcPr>
          <w:p w:rsidR="00CD044F" w:rsidRDefault="00CD044F" w:rsidP="008F54A8">
            <w:r>
              <w:t xml:space="preserve">--- </w:t>
            </w:r>
            <w:proofErr w:type="spellStart"/>
            <w:r>
              <w:t>sessionId</w:t>
            </w:r>
            <w:proofErr w:type="spellEnd"/>
          </w:p>
        </w:tc>
        <w:tc>
          <w:tcPr>
            <w:tcW w:w="2239" w:type="dxa"/>
          </w:tcPr>
          <w:p w:rsidR="00CD044F" w:rsidRDefault="00CD044F" w:rsidP="008F54A8">
            <w:r>
              <w:t>String (optional)</w:t>
            </w:r>
          </w:p>
        </w:tc>
        <w:tc>
          <w:tcPr>
            <w:tcW w:w="4916" w:type="dxa"/>
          </w:tcPr>
          <w:p w:rsidR="00CD044F" w:rsidRDefault="00CD044F" w:rsidP="008F54A8">
            <w:r>
              <w:t>If session ID has value then password type must be either 17 or 18</w:t>
            </w:r>
          </w:p>
        </w:tc>
      </w:tr>
      <w:tr w:rsidR="00CD044F" w:rsidTr="008F54A8">
        <w:tc>
          <w:tcPr>
            <w:tcW w:w="2087" w:type="dxa"/>
          </w:tcPr>
          <w:p w:rsidR="00CD044F" w:rsidRDefault="00CD044F" w:rsidP="008F54A8">
            <w:r>
              <w:t>- user</w:t>
            </w:r>
          </w:p>
        </w:tc>
        <w:tc>
          <w:tcPr>
            <w:tcW w:w="2239" w:type="dxa"/>
          </w:tcPr>
          <w:p w:rsidR="00CD044F" w:rsidRDefault="00CD044F" w:rsidP="008F54A8">
            <w:r>
              <w:t>JSON Object</w:t>
            </w:r>
          </w:p>
        </w:tc>
        <w:tc>
          <w:tcPr>
            <w:tcW w:w="4916" w:type="dxa"/>
          </w:tcPr>
          <w:p w:rsidR="00CD044F" w:rsidRDefault="00CD044F" w:rsidP="008F54A8"/>
        </w:tc>
      </w:tr>
      <w:tr w:rsidR="00CD044F" w:rsidTr="008F54A8">
        <w:tc>
          <w:tcPr>
            <w:tcW w:w="2087" w:type="dxa"/>
          </w:tcPr>
          <w:p w:rsidR="00CD044F" w:rsidRDefault="00CD044F" w:rsidP="008F54A8">
            <w:r>
              <w:t xml:space="preserve">-- </w:t>
            </w:r>
            <w:proofErr w:type="spellStart"/>
            <w:r>
              <w:t>appId</w:t>
            </w:r>
            <w:proofErr w:type="spellEnd"/>
          </w:p>
        </w:tc>
        <w:tc>
          <w:tcPr>
            <w:tcW w:w="2239" w:type="dxa"/>
          </w:tcPr>
          <w:p w:rsidR="00CD044F" w:rsidRDefault="00CD044F" w:rsidP="008F54A8">
            <w:r>
              <w:t>String</w:t>
            </w:r>
            <w:r w:rsidR="00A27F33">
              <w:t>*</w:t>
            </w:r>
          </w:p>
        </w:tc>
        <w:tc>
          <w:tcPr>
            <w:tcW w:w="4916" w:type="dxa"/>
          </w:tcPr>
          <w:p w:rsidR="00CD044F" w:rsidRDefault="00CD044F" w:rsidP="008F54A8">
            <w:r>
              <w:t>User application ID</w:t>
            </w:r>
          </w:p>
        </w:tc>
      </w:tr>
      <w:tr w:rsidR="00CD044F" w:rsidTr="008F54A8">
        <w:tc>
          <w:tcPr>
            <w:tcW w:w="2087" w:type="dxa"/>
          </w:tcPr>
          <w:p w:rsidR="00CD044F" w:rsidRDefault="00CD044F" w:rsidP="008F54A8">
            <w:r>
              <w:t xml:space="preserve">-- </w:t>
            </w:r>
            <w:proofErr w:type="spellStart"/>
            <w:r>
              <w:t>groupId</w:t>
            </w:r>
            <w:proofErr w:type="spellEnd"/>
          </w:p>
        </w:tc>
        <w:tc>
          <w:tcPr>
            <w:tcW w:w="2239" w:type="dxa"/>
          </w:tcPr>
          <w:p w:rsidR="00CD044F" w:rsidRDefault="00CD044F" w:rsidP="008F54A8">
            <w:r>
              <w:t>String</w:t>
            </w:r>
            <w:r w:rsidR="00A27F33">
              <w:t>*</w:t>
            </w:r>
          </w:p>
        </w:tc>
        <w:tc>
          <w:tcPr>
            <w:tcW w:w="4916" w:type="dxa"/>
          </w:tcPr>
          <w:p w:rsidR="00CD044F" w:rsidRDefault="00CD044F" w:rsidP="008F54A8">
            <w:r>
              <w:t>User group ID</w:t>
            </w:r>
          </w:p>
        </w:tc>
      </w:tr>
      <w:tr w:rsidR="00C3227D" w:rsidTr="009A0112">
        <w:tc>
          <w:tcPr>
            <w:tcW w:w="9242" w:type="dxa"/>
            <w:gridSpan w:val="3"/>
            <w:shd w:val="clear" w:color="auto" w:fill="4F81BD" w:themeFill="accent1"/>
          </w:tcPr>
          <w:p w:rsidR="00C3227D" w:rsidRPr="00050087" w:rsidRDefault="00C3227D" w:rsidP="009A0112">
            <w:pPr>
              <w:rPr>
                <w:color w:val="FFFFFF" w:themeColor="background1"/>
              </w:rPr>
            </w:pPr>
            <w:r w:rsidRPr="00050087">
              <w:rPr>
                <w:color w:val="FFFFFF" w:themeColor="background1"/>
              </w:rPr>
              <w:t>Output Parameters</w:t>
            </w:r>
          </w:p>
        </w:tc>
      </w:tr>
      <w:tr w:rsidR="00C3227D" w:rsidTr="009A0112">
        <w:tc>
          <w:tcPr>
            <w:tcW w:w="2087" w:type="dxa"/>
            <w:shd w:val="clear" w:color="auto" w:fill="DBE5F1" w:themeFill="accent1" w:themeFillTint="33"/>
          </w:tcPr>
          <w:p w:rsidR="00C3227D" w:rsidRDefault="00C3227D" w:rsidP="009A0112">
            <w:r>
              <w:t>Variable</w:t>
            </w:r>
          </w:p>
        </w:tc>
        <w:tc>
          <w:tcPr>
            <w:tcW w:w="2239" w:type="dxa"/>
            <w:shd w:val="clear" w:color="auto" w:fill="DBE5F1" w:themeFill="accent1" w:themeFillTint="33"/>
          </w:tcPr>
          <w:p w:rsidR="00C3227D" w:rsidRDefault="00C3227D" w:rsidP="009A0112">
            <w:r>
              <w:t>Data Type</w:t>
            </w:r>
          </w:p>
        </w:tc>
        <w:tc>
          <w:tcPr>
            <w:tcW w:w="4916" w:type="dxa"/>
            <w:shd w:val="clear" w:color="auto" w:fill="DBE5F1" w:themeFill="accent1" w:themeFillTint="33"/>
          </w:tcPr>
          <w:p w:rsidR="00C3227D" w:rsidRDefault="00C3227D" w:rsidP="009A0112">
            <w:r>
              <w:t>Explanation</w:t>
            </w:r>
          </w:p>
        </w:tc>
      </w:tr>
      <w:tr w:rsidR="002D74C0" w:rsidTr="008F54A8">
        <w:tc>
          <w:tcPr>
            <w:tcW w:w="2087" w:type="dxa"/>
          </w:tcPr>
          <w:p w:rsidR="002D74C0" w:rsidRDefault="004A1569" w:rsidP="008F54A8">
            <w:r>
              <w:t>R</w:t>
            </w:r>
            <w:r w:rsidR="002D74C0">
              <w:t>esponse</w:t>
            </w:r>
          </w:p>
        </w:tc>
        <w:tc>
          <w:tcPr>
            <w:tcW w:w="2239" w:type="dxa"/>
          </w:tcPr>
          <w:p w:rsidR="002D74C0" w:rsidRDefault="002D74C0" w:rsidP="008F54A8">
            <w:r>
              <w:t>JSON Object</w:t>
            </w:r>
          </w:p>
        </w:tc>
        <w:tc>
          <w:tcPr>
            <w:tcW w:w="4916" w:type="dxa"/>
          </w:tcPr>
          <w:p w:rsidR="002D74C0" w:rsidRDefault="002D74C0" w:rsidP="008F54A8"/>
        </w:tc>
      </w:tr>
      <w:tr w:rsidR="00C3227D" w:rsidTr="009A0112">
        <w:tc>
          <w:tcPr>
            <w:tcW w:w="2087" w:type="dxa"/>
          </w:tcPr>
          <w:p w:rsidR="00C3227D" w:rsidRDefault="002D74C0" w:rsidP="009A0112">
            <w:r>
              <w:t xml:space="preserve">- </w:t>
            </w:r>
            <w:r w:rsidR="00C3227D">
              <w:t>response</w:t>
            </w:r>
          </w:p>
        </w:tc>
        <w:tc>
          <w:tcPr>
            <w:tcW w:w="2239" w:type="dxa"/>
          </w:tcPr>
          <w:p w:rsidR="00C3227D" w:rsidRDefault="00C3227D" w:rsidP="009A0112">
            <w:r>
              <w:t>Array of String</w:t>
            </w:r>
          </w:p>
        </w:tc>
        <w:tc>
          <w:tcPr>
            <w:tcW w:w="4916" w:type="dxa"/>
          </w:tcPr>
          <w:p w:rsidR="00C3227D" w:rsidRDefault="00C3227D" w:rsidP="009A0112">
            <w:r>
              <w:t xml:space="preserve">[0] – Status Code, refer to </w:t>
            </w:r>
            <w:hyperlink w:anchor="_APPENDIX_A_-" w:history="1">
              <w:r w:rsidRPr="00BA4B67">
                <w:rPr>
                  <w:rStyle w:val="Hyperlink"/>
                </w:rPr>
                <w:t>Appendix A</w:t>
              </w:r>
            </w:hyperlink>
          </w:p>
          <w:p w:rsidR="00C3227D" w:rsidRDefault="00C3227D" w:rsidP="00C3227D">
            <w:r>
              <w:t>[1] – List of passphrase histories and effective dat</w:t>
            </w:r>
            <w:r w:rsidR="00A10802">
              <w:t>e</w:t>
            </w:r>
          </w:p>
          <w:p w:rsidR="000063FA" w:rsidRDefault="0069772C" w:rsidP="00C3227D">
            <w:r>
              <w:t xml:space="preserve">List of Passphrase histories will be </w:t>
            </w:r>
            <w:r w:rsidR="001F399E">
              <w:t>listed.</w:t>
            </w:r>
          </w:p>
          <w:p w:rsidR="001F399E" w:rsidRDefault="001F399E" w:rsidP="00C3227D">
            <w:r>
              <w:t>As per BAU.</w:t>
            </w:r>
          </w:p>
        </w:tc>
      </w:tr>
    </w:tbl>
    <w:p w:rsidR="00216627" w:rsidRDefault="00216627">
      <w:pPr>
        <w:spacing w:line="276" w:lineRule="auto"/>
        <w:rPr>
          <w:rFonts w:eastAsiaTheme="majorEastAsia" w:cstheme="majorBidi"/>
          <w:b/>
          <w:color w:val="365F91" w:themeColor="accent1" w:themeShade="BF"/>
          <w:sz w:val="26"/>
          <w:szCs w:val="26"/>
        </w:rPr>
      </w:pPr>
      <w:r>
        <w:br w:type="page"/>
      </w:r>
    </w:p>
    <w:p w:rsidR="008C5740" w:rsidRDefault="008C5740" w:rsidP="008C5740">
      <w:pPr>
        <w:pStyle w:val="Heading2"/>
      </w:pPr>
      <w:bookmarkStart w:id="55" w:name="_Toc480477985"/>
      <w:r>
        <w:lastRenderedPageBreak/>
        <w:t>View Passphrase (by User)</w:t>
      </w:r>
      <w:bookmarkEnd w:id="55"/>
    </w:p>
    <w:tbl>
      <w:tblPr>
        <w:tblStyle w:val="TableGrid"/>
        <w:tblW w:w="0" w:type="auto"/>
        <w:tblLook w:val="04A0"/>
      </w:tblPr>
      <w:tblGrid>
        <w:gridCol w:w="2087"/>
        <w:gridCol w:w="2239"/>
        <w:gridCol w:w="4916"/>
      </w:tblGrid>
      <w:tr w:rsidR="008C5740" w:rsidRPr="00050087" w:rsidTr="008B6A17">
        <w:trPr>
          <w:trHeight w:val="70"/>
        </w:trPr>
        <w:tc>
          <w:tcPr>
            <w:tcW w:w="9242" w:type="dxa"/>
            <w:gridSpan w:val="3"/>
            <w:tcBorders>
              <w:bottom w:val="single" w:sz="4" w:space="0" w:color="auto"/>
            </w:tcBorders>
            <w:shd w:val="clear" w:color="auto" w:fill="4F81BD" w:themeFill="accent1"/>
          </w:tcPr>
          <w:p w:rsidR="008C5740" w:rsidRPr="00050087" w:rsidRDefault="008C5740" w:rsidP="008B6A17">
            <w:pPr>
              <w:rPr>
                <w:color w:val="FFFFFF" w:themeColor="background1"/>
              </w:rPr>
            </w:pPr>
            <w:r>
              <w:rPr>
                <w:color w:val="FFFFFF" w:themeColor="background1"/>
              </w:rPr>
              <w:t>Prerequisite</w:t>
            </w:r>
          </w:p>
        </w:tc>
      </w:tr>
      <w:tr w:rsidR="008C5740" w:rsidTr="008B6A17">
        <w:tc>
          <w:tcPr>
            <w:tcW w:w="9242" w:type="dxa"/>
            <w:gridSpan w:val="3"/>
          </w:tcPr>
          <w:p w:rsidR="008C5740" w:rsidRDefault="006E7601" w:rsidP="008B6A17">
            <w:r>
              <w:t>NA</w:t>
            </w:r>
          </w:p>
        </w:tc>
      </w:tr>
      <w:tr w:rsidR="008C5740" w:rsidRPr="00050087" w:rsidTr="008B6A17">
        <w:tc>
          <w:tcPr>
            <w:tcW w:w="9242" w:type="dxa"/>
            <w:gridSpan w:val="3"/>
            <w:tcBorders>
              <w:bottom w:val="single" w:sz="4" w:space="0" w:color="auto"/>
            </w:tcBorders>
            <w:shd w:val="clear" w:color="auto" w:fill="4F81BD" w:themeFill="accent1"/>
          </w:tcPr>
          <w:p w:rsidR="008C5740" w:rsidRPr="00050087" w:rsidRDefault="008C5740" w:rsidP="008B6A17">
            <w:pPr>
              <w:rPr>
                <w:color w:val="FFFFFF" w:themeColor="background1"/>
              </w:rPr>
            </w:pPr>
            <w:r w:rsidRPr="00050087">
              <w:rPr>
                <w:color w:val="FFFFFF" w:themeColor="background1"/>
              </w:rPr>
              <w:t>Input Parameters</w:t>
            </w:r>
          </w:p>
        </w:tc>
      </w:tr>
      <w:tr w:rsidR="008C5740" w:rsidTr="008B6A17">
        <w:tc>
          <w:tcPr>
            <w:tcW w:w="2087" w:type="dxa"/>
            <w:shd w:val="clear" w:color="auto" w:fill="DBE5F1" w:themeFill="accent1" w:themeFillTint="33"/>
          </w:tcPr>
          <w:p w:rsidR="008C5740" w:rsidRDefault="008C5740" w:rsidP="008B6A17">
            <w:r>
              <w:t>Variable</w:t>
            </w:r>
          </w:p>
        </w:tc>
        <w:tc>
          <w:tcPr>
            <w:tcW w:w="2239" w:type="dxa"/>
            <w:shd w:val="clear" w:color="auto" w:fill="DBE5F1" w:themeFill="accent1" w:themeFillTint="33"/>
          </w:tcPr>
          <w:p w:rsidR="008C5740" w:rsidRDefault="008C5740" w:rsidP="008B6A17">
            <w:r>
              <w:t>Data Type</w:t>
            </w:r>
          </w:p>
        </w:tc>
        <w:tc>
          <w:tcPr>
            <w:tcW w:w="4916" w:type="dxa"/>
            <w:shd w:val="clear" w:color="auto" w:fill="DBE5F1" w:themeFill="accent1" w:themeFillTint="33"/>
          </w:tcPr>
          <w:p w:rsidR="008C5740" w:rsidRDefault="008C5740" w:rsidP="008B6A17">
            <w:r>
              <w:t>Explanation</w:t>
            </w:r>
          </w:p>
        </w:tc>
      </w:tr>
      <w:tr w:rsidR="008C5740" w:rsidTr="008B6A17">
        <w:tc>
          <w:tcPr>
            <w:tcW w:w="2087" w:type="dxa"/>
          </w:tcPr>
          <w:p w:rsidR="008C5740" w:rsidRDefault="008C5740" w:rsidP="008B6A17">
            <w:r>
              <w:t>request</w:t>
            </w:r>
          </w:p>
        </w:tc>
        <w:tc>
          <w:tcPr>
            <w:tcW w:w="2239" w:type="dxa"/>
          </w:tcPr>
          <w:p w:rsidR="008C5740" w:rsidRDefault="008C5740" w:rsidP="008B6A17">
            <w:r>
              <w:t>JSON Object</w:t>
            </w:r>
          </w:p>
        </w:tc>
        <w:tc>
          <w:tcPr>
            <w:tcW w:w="4916" w:type="dxa"/>
          </w:tcPr>
          <w:p w:rsidR="008C5740" w:rsidRDefault="008C5740" w:rsidP="008B6A17"/>
        </w:tc>
      </w:tr>
      <w:tr w:rsidR="008C5740" w:rsidTr="008B6A17">
        <w:tc>
          <w:tcPr>
            <w:tcW w:w="2087" w:type="dxa"/>
          </w:tcPr>
          <w:p w:rsidR="008C5740" w:rsidRDefault="008C5740" w:rsidP="008B6A17">
            <w:r>
              <w:t>- user</w:t>
            </w:r>
          </w:p>
        </w:tc>
        <w:tc>
          <w:tcPr>
            <w:tcW w:w="2239" w:type="dxa"/>
          </w:tcPr>
          <w:p w:rsidR="008C5740" w:rsidRDefault="008C5740" w:rsidP="008B6A17">
            <w:r>
              <w:t>JSON Object</w:t>
            </w:r>
          </w:p>
        </w:tc>
        <w:tc>
          <w:tcPr>
            <w:tcW w:w="4916" w:type="dxa"/>
          </w:tcPr>
          <w:p w:rsidR="008C5740" w:rsidRDefault="008C5740" w:rsidP="008B6A17"/>
        </w:tc>
      </w:tr>
      <w:tr w:rsidR="003A2A5E" w:rsidTr="008B6A17">
        <w:tc>
          <w:tcPr>
            <w:tcW w:w="2087" w:type="dxa"/>
          </w:tcPr>
          <w:p w:rsidR="003A2A5E" w:rsidRDefault="003A2A5E" w:rsidP="008B6A17">
            <w:r>
              <w:t xml:space="preserve">-- </w:t>
            </w:r>
            <w:proofErr w:type="spellStart"/>
            <w:r>
              <w:t>groupId</w:t>
            </w:r>
            <w:proofErr w:type="spellEnd"/>
          </w:p>
        </w:tc>
        <w:tc>
          <w:tcPr>
            <w:tcW w:w="2239" w:type="dxa"/>
          </w:tcPr>
          <w:p w:rsidR="003A2A5E" w:rsidRDefault="003A2A5E" w:rsidP="008B6A17">
            <w:r>
              <w:t>String (optional)</w:t>
            </w:r>
          </w:p>
        </w:tc>
        <w:tc>
          <w:tcPr>
            <w:tcW w:w="4916" w:type="dxa"/>
          </w:tcPr>
          <w:p w:rsidR="003A2A5E" w:rsidRDefault="003A2A5E" w:rsidP="008B6A17">
            <w:r>
              <w:t>User Group ID</w:t>
            </w:r>
          </w:p>
        </w:tc>
      </w:tr>
      <w:tr w:rsidR="008C5740" w:rsidTr="008B6A17">
        <w:tc>
          <w:tcPr>
            <w:tcW w:w="2087" w:type="dxa"/>
          </w:tcPr>
          <w:p w:rsidR="008C5740" w:rsidRDefault="008C5740" w:rsidP="008B6A17">
            <w:r>
              <w:t xml:space="preserve">-- </w:t>
            </w:r>
            <w:proofErr w:type="spellStart"/>
            <w:r>
              <w:t>loginId</w:t>
            </w:r>
            <w:proofErr w:type="spellEnd"/>
          </w:p>
        </w:tc>
        <w:tc>
          <w:tcPr>
            <w:tcW w:w="2239" w:type="dxa"/>
          </w:tcPr>
          <w:p w:rsidR="008C5740" w:rsidRDefault="008C5740" w:rsidP="008B6A17">
            <w:r>
              <w:t>String</w:t>
            </w:r>
            <w:r w:rsidR="00A27F33">
              <w:t>*</w:t>
            </w:r>
          </w:p>
        </w:tc>
        <w:tc>
          <w:tcPr>
            <w:tcW w:w="4916" w:type="dxa"/>
          </w:tcPr>
          <w:p w:rsidR="008C5740" w:rsidRDefault="008C5740" w:rsidP="008B6A17">
            <w:r>
              <w:t>User Login ID</w:t>
            </w:r>
          </w:p>
        </w:tc>
      </w:tr>
      <w:tr w:rsidR="008C5740" w:rsidTr="008B6A17">
        <w:tc>
          <w:tcPr>
            <w:tcW w:w="2087" w:type="dxa"/>
          </w:tcPr>
          <w:p w:rsidR="008C5740" w:rsidRDefault="008C5740" w:rsidP="008B6A17">
            <w:r>
              <w:t>-- password</w:t>
            </w:r>
          </w:p>
        </w:tc>
        <w:tc>
          <w:tcPr>
            <w:tcW w:w="2239" w:type="dxa"/>
          </w:tcPr>
          <w:p w:rsidR="008C5740" w:rsidRDefault="008C5740" w:rsidP="008B6A17">
            <w:r>
              <w:t>JSON Object</w:t>
            </w:r>
          </w:p>
        </w:tc>
        <w:tc>
          <w:tcPr>
            <w:tcW w:w="4916" w:type="dxa"/>
          </w:tcPr>
          <w:p w:rsidR="008C5740" w:rsidRDefault="008C5740" w:rsidP="008B6A17"/>
        </w:tc>
      </w:tr>
      <w:tr w:rsidR="008C5740" w:rsidTr="008B6A17">
        <w:tc>
          <w:tcPr>
            <w:tcW w:w="2087" w:type="dxa"/>
          </w:tcPr>
          <w:p w:rsidR="008C5740" w:rsidRDefault="008C5740" w:rsidP="008B6A17">
            <w:r>
              <w:t>--- password</w:t>
            </w:r>
          </w:p>
        </w:tc>
        <w:tc>
          <w:tcPr>
            <w:tcW w:w="2239" w:type="dxa"/>
          </w:tcPr>
          <w:p w:rsidR="008C5740" w:rsidRDefault="008C5740" w:rsidP="008B6A17">
            <w:r>
              <w:t>String</w:t>
            </w:r>
            <w:r w:rsidR="00A27F33">
              <w:t>*</w:t>
            </w:r>
          </w:p>
        </w:tc>
        <w:tc>
          <w:tcPr>
            <w:tcW w:w="4916" w:type="dxa"/>
          </w:tcPr>
          <w:p w:rsidR="008C5740" w:rsidRDefault="008C5740" w:rsidP="008B6A17">
            <w:r>
              <w:t>Session Ticket</w:t>
            </w:r>
          </w:p>
        </w:tc>
      </w:tr>
      <w:tr w:rsidR="008C5740" w:rsidTr="008B6A17">
        <w:tc>
          <w:tcPr>
            <w:tcW w:w="9242" w:type="dxa"/>
            <w:gridSpan w:val="3"/>
            <w:shd w:val="clear" w:color="auto" w:fill="4F81BD" w:themeFill="accent1"/>
          </w:tcPr>
          <w:p w:rsidR="008C5740" w:rsidRPr="00050087" w:rsidRDefault="008C5740" w:rsidP="008B6A17">
            <w:pPr>
              <w:rPr>
                <w:color w:val="FFFFFF" w:themeColor="background1"/>
              </w:rPr>
            </w:pPr>
            <w:r w:rsidRPr="00050087">
              <w:rPr>
                <w:color w:val="FFFFFF" w:themeColor="background1"/>
              </w:rPr>
              <w:t>Output Parameters</w:t>
            </w:r>
          </w:p>
        </w:tc>
      </w:tr>
      <w:tr w:rsidR="008C5740" w:rsidTr="008B6A17">
        <w:tc>
          <w:tcPr>
            <w:tcW w:w="2087" w:type="dxa"/>
            <w:shd w:val="clear" w:color="auto" w:fill="DBE5F1" w:themeFill="accent1" w:themeFillTint="33"/>
          </w:tcPr>
          <w:p w:rsidR="008C5740" w:rsidRDefault="008C5740" w:rsidP="008B6A17">
            <w:r>
              <w:t>Variable</w:t>
            </w:r>
          </w:p>
        </w:tc>
        <w:tc>
          <w:tcPr>
            <w:tcW w:w="2239" w:type="dxa"/>
            <w:shd w:val="clear" w:color="auto" w:fill="DBE5F1" w:themeFill="accent1" w:themeFillTint="33"/>
          </w:tcPr>
          <w:p w:rsidR="008C5740" w:rsidRDefault="008C5740" w:rsidP="008B6A17">
            <w:r>
              <w:t>Data Type</w:t>
            </w:r>
          </w:p>
        </w:tc>
        <w:tc>
          <w:tcPr>
            <w:tcW w:w="4916" w:type="dxa"/>
            <w:shd w:val="clear" w:color="auto" w:fill="DBE5F1" w:themeFill="accent1" w:themeFillTint="33"/>
          </w:tcPr>
          <w:p w:rsidR="008C5740" w:rsidRDefault="008C5740" w:rsidP="008B6A17">
            <w:r>
              <w:t>Explanation</w:t>
            </w:r>
          </w:p>
        </w:tc>
      </w:tr>
      <w:tr w:rsidR="008C5740" w:rsidTr="008B6A17">
        <w:tc>
          <w:tcPr>
            <w:tcW w:w="2087" w:type="dxa"/>
          </w:tcPr>
          <w:p w:rsidR="008C5740" w:rsidRDefault="008C5740" w:rsidP="008B6A17">
            <w:r>
              <w:t>response</w:t>
            </w:r>
          </w:p>
        </w:tc>
        <w:tc>
          <w:tcPr>
            <w:tcW w:w="2239" w:type="dxa"/>
          </w:tcPr>
          <w:p w:rsidR="008C5740" w:rsidRDefault="008C5740" w:rsidP="008B6A17">
            <w:r>
              <w:t>JSON Object</w:t>
            </w:r>
          </w:p>
        </w:tc>
        <w:tc>
          <w:tcPr>
            <w:tcW w:w="4916" w:type="dxa"/>
          </w:tcPr>
          <w:p w:rsidR="008C5740" w:rsidRDefault="008C5740" w:rsidP="008B6A17"/>
        </w:tc>
      </w:tr>
      <w:tr w:rsidR="008C5740" w:rsidTr="008B6A17">
        <w:tc>
          <w:tcPr>
            <w:tcW w:w="2087" w:type="dxa"/>
          </w:tcPr>
          <w:p w:rsidR="008C5740" w:rsidRDefault="008C5740" w:rsidP="008B6A17">
            <w:r>
              <w:t>- response</w:t>
            </w:r>
          </w:p>
        </w:tc>
        <w:tc>
          <w:tcPr>
            <w:tcW w:w="2239" w:type="dxa"/>
          </w:tcPr>
          <w:p w:rsidR="008C5740" w:rsidRDefault="008C5740" w:rsidP="008B6A17">
            <w:r>
              <w:t>Array of String</w:t>
            </w:r>
          </w:p>
        </w:tc>
        <w:tc>
          <w:tcPr>
            <w:tcW w:w="4916" w:type="dxa"/>
          </w:tcPr>
          <w:p w:rsidR="008C5740" w:rsidRDefault="008C5740" w:rsidP="008B6A17">
            <w:r>
              <w:t xml:space="preserve">[0] – Status Code, refer to </w:t>
            </w:r>
            <w:hyperlink w:anchor="_APPENDIX_A_-" w:history="1">
              <w:r w:rsidRPr="00BA4B67">
                <w:rPr>
                  <w:rStyle w:val="Hyperlink"/>
                </w:rPr>
                <w:t>Appendix A</w:t>
              </w:r>
            </w:hyperlink>
          </w:p>
          <w:p w:rsidR="008C5740" w:rsidRDefault="008C5740" w:rsidP="008B6A17">
            <w:r>
              <w:t>[1] – List of passphrase histories and effective date</w:t>
            </w:r>
          </w:p>
          <w:p w:rsidR="001F399E" w:rsidRDefault="001F399E" w:rsidP="001F399E">
            <w:r>
              <w:t>List of Passphrase histories will be listed.</w:t>
            </w:r>
          </w:p>
          <w:p w:rsidR="001F399E" w:rsidRDefault="001F399E" w:rsidP="001F399E">
            <w:r>
              <w:t>As per BAU.</w:t>
            </w:r>
          </w:p>
        </w:tc>
      </w:tr>
    </w:tbl>
    <w:p w:rsidR="008C5740" w:rsidRDefault="008C5740" w:rsidP="008C5740"/>
    <w:p w:rsidR="00C3227D" w:rsidRDefault="00C3227D" w:rsidP="00C3227D"/>
    <w:p w:rsidR="001E1CBA" w:rsidRDefault="001E1CBA" w:rsidP="000A2668">
      <w:pPr>
        <w:pStyle w:val="Heading1"/>
      </w:pPr>
      <w:bookmarkStart w:id="56" w:name="_Toc480477986"/>
      <w:r>
        <w:lastRenderedPageBreak/>
        <w:t>User Authentication Module API</w:t>
      </w:r>
      <w:bookmarkEnd w:id="56"/>
    </w:p>
    <w:p w:rsidR="007623E9" w:rsidRDefault="007623E9" w:rsidP="000A2668">
      <w:pPr>
        <w:pStyle w:val="Heading2"/>
      </w:pPr>
      <w:bookmarkStart w:id="57" w:name="_Toc480477987"/>
      <w:r>
        <w:t>Authentication by Password</w:t>
      </w:r>
      <w:r w:rsidR="00D464DE">
        <w:t xml:space="preserve"> (by Admin user)</w:t>
      </w:r>
      <w:bookmarkEnd w:id="57"/>
    </w:p>
    <w:tbl>
      <w:tblPr>
        <w:tblStyle w:val="TableGrid"/>
        <w:tblW w:w="0" w:type="auto"/>
        <w:tblLook w:val="04A0"/>
      </w:tblPr>
      <w:tblGrid>
        <w:gridCol w:w="2084"/>
        <w:gridCol w:w="2240"/>
        <w:gridCol w:w="4918"/>
      </w:tblGrid>
      <w:tr w:rsidR="002C37C9" w:rsidRPr="00050087" w:rsidTr="000A2668">
        <w:trPr>
          <w:trHeight w:val="70"/>
        </w:trPr>
        <w:tc>
          <w:tcPr>
            <w:tcW w:w="9242" w:type="dxa"/>
            <w:gridSpan w:val="3"/>
            <w:tcBorders>
              <w:bottom w:val="single" w:sz="4" w:space="0" w:color="auto"/>
            </w:tcBorders>
            <w:shd w:val="clear" w:color="auto" w:fill="4F81BD" w:themeFill="accent1"/>
          </w:tcPr>
          <w:p w:rsidR="002C37C9" w:rsidRPr="00050087" w:rsidRDefault="002C37C9" w:rsidP="000A2668">
            <w:pPr>
              <w:rPr>
                <w:color w:val="FFFFFF" w:themeColor="background1"/>
              </w:rPr>
            </w:pPr>
            <w:r>
              <w:rPr>
                <w:color w:val="FFFFFF" w:themeColor="background1"/>
              </w:rPr>
              <w:t>Prerequisite</w:t>
            </w:r>
          </w:p>
        </w:tc>
      </w:tr>
      <w:tr w:rsidR="002C37C9" w:rsidTr="004569F5">
        <w:tc>
          <w:tcPr>
            <w:tcW w:w="9242" w:type="dxa"/>
            <w:gridSpan w:val="3"/>
          </w:tcPr>
          <w:p w:rsidR="00DD35C0" w:rsidRDefault="00DD35C0" w:rsidP="000A2668">
            <w:r>
              <w:t>User is created in the system.</w:t>
            </w:r>
          </w:p>
          <w:p w:rsidR="00594F32" w:rsidRDefault="00726330">
            <w:r w:rsidRPr="00BC44CB">
              <w:rPr>
                <w:u w:val="single"/>
              </w:rPr>
              <w:t>Allowed user status</w:t>
            </w:r>
            <w:r>
              <w:t xml:space="preserve">: </w:t>
            </w:r>
            <w:r w:rsidRPr="00361EFA">
              <w:t>FIRSTTIME</w:t>
            </w:r>
            <w:r>
              <w:t>,</w:t>
            </w:r>
            <w:r w:rsidRPr="00361EFA">
              <w:t xml:space="preserve"> ACTIVE</w:t>
            </w:r>
            <w:r>
              <w:t>,</w:t>
            </w:r>
            <w:r w:rsidRPr="00361EFA">
              <w:t xml:space="preserve"> REACTIVATED</w:t>
            </w:r>
            <w:r>
              <w:t>,</w:t>
            </w:r>
            <w:r w:rsidRPr="00361EFA">
              <w:t xml:space="preserve"> 2FA-CHANGED</w:t>
            </w:r>
          </w:p>
        </w:tc>
      </w:tr>
      <w:tr w:rsidR="002C37C9" w:rsidRPr="00050087" w:rsidTr="004569F5">
        <w:tc>
          <w:tcPr>
            <w:tcW w:w="9242" w:type="dxa"/>
            <w:gridSpan w:val="3"/>
            <w:tcBorders>
              <w:bottom w:val="single" w:sz="4" w:space="0" w:color="auto"/>
            </w:tcBorders>
            <w:shd w:val="clear" w:color="auto" w:fill="4F81BD" w:themeFill="accent1"/>
          </w:tcPr>
          <w:p w:rsidR="002C37C9" w:rsidRPr="00050087" w:rsidRDefault="002C37C9" w:rsidP="000A2668">
            <w:pPr>
              <w:rPr>
                <w:color w:val="FFFFFF" w:themeColor="background1"/>
              </w:rPr>
            </w:pPr>
            <w:r w:rsidRPr="00050087">
              <w:rPr>
                <w:color w:val="FFFFFF" w:themeColor="background1"/>
              </w:rPr>
              <w:t>Input Parameters</w:t>
            </w:r>
          </w:p>
        </w:tc>
      </w:tr>
      <w:tr w:rsidR="002C37C9" w:rsidTr="004569F5">
        <w:tc>
          <w:tcPr>
            <w:tcW w:w="2084" w:type="dxa"/>
            <w:shd w:val="clear" w:color="auto" w:fill="DBE5F1" w:themeFill="accent1" w:themeFillTint="33"/>
          </w:tcPr>
          <w:p w:rsidR="002C37C9" w:rsidRDefault="002C37C9" w:rsidP="000A2668">
            <w:r>
              <w:t>Variable</w:t>
            </w:r>
          </w:p>
        </w:tc>
        <w:tc>
          <w:tcPr>
            <w:tcW w:w="2240" w:type="dxa"/>
            <w:shd w:val="clear" w:color="auto" w:fill="DBE5F1" w:themeFill="accent1" w:themeFillTint="33"/>
          </w:tcPr>
          <w:p w:rsidR="002C37C9" w:rsidRDefault="002C37C9" w:rsidP="000A2668">
            <w:r>
              <w:t>Data Type</w:t>
            </w:r>
          </w:p>
        </w:tc>
        <w:tc>
          <w:tcPr>
            <w:tcW w:w="4918" w:type="dxa"/>
            <w:shd w:val="clear" w:color="auto" w:fill="DBE5F1" w:themeFill="accent1" w:themeFillTint="33"/>
          </w:tcPr>
          <w:p w:rsidR="002C37C9" w:rsidRDefault="002C37C9" w:rsidP="000A2668">
            <w:r>
              <w:t>Explanation</w:t>
            </w:r>
          </w:p>
        </w:tc>
      </w:tr>
      <w:tr w:rsidR="00D464DE" w:rsidTr="008F54A8">
        <w:tc>
          <w:tcPr>
            <w:tcW w:w="2084" w:type="dxa"/>
          </w:tcPr>
          <w:p w:rsidR="00D464DE" w:rsidRDefault="00D464DE" w:rsidP="008F54A8">
            <w:r>
              <w:t>request</w:t>
            </w:r>
          </w:p>
        </w:tc>
        <w:tc>
          <w:tcPr>
            <w:tcW w:w="2240" w:type="dxa"/>
          </w:tcPr>
          <w:p w:rsidR="00D464DE" w:rsidRDefault="00D464DE" w:rsidP="008F54A8">
            <w:r>
              <w:t>JSON Object</w:t>
            </w:r>
          </w:p>
        </w:tc>
        <w:tc>
          <w:tcPr>
            <w:tcW w:w="4918" w:type="dxa"/>
          </w:tcPr>
          <w:p w:rsidR="00D464DE" w:rsidRDefault="00D464DE" w:rsidP="008F54A8"/>
        </w:tc>
      </w:tr>
      <w:tr w:rsidR="00D464DE" w:rsidTr="008F54A8">
        <w:tc>
          <w:tcPr>
            <w:tcW w:w="2084" w:type="dxa"/>
          </w:tcPr>
          <w:p w:rsidR="00D464DE" w:rsidRDefault="00D464DE" w:rsidP="008F54A8">
            <w:r>
              <w:t>- user</w:t>
            </w:r>
          </w:p>
        </w:tc>
        <w:tc>
          <w:tcPr>
            <w:tcW w:w="2240" w:type="dxa"/>
          </w:tcPr>
          <w:p w:rsidR="00D464DE" w:rsidRDefault="00D464DE" w:rsidP="008F54A8">
            <w:r>
              <w:t>JSON object</w:t>
            </w:r>
          </w:p>
        </w:tc>
        <w:tc>
          <w:tcPr>
            <w:tcW w:w="4918" w:type="dxa"/>
          </w:tcPr>
          <w:p w:rsidR="00D464DE" w:rsidRDefault="00D464DE" w:rsidP="008F54A8"/>
        </w:tc>
      </w:tr>
      <w:tr w:rsidR="00D464DE" w:rsidTr="008F54A8">
        <w:tc>
          <w:tcPr>
            <w:tcW w:w="2084" w:type="dxa"/>
          </w:tcPr>
          <w:p w:rsidR="00D464DE" w:rsidRDefault="00D464DE" w:rsidP="008F54A8">
            <w:r>
              <w:t xml:space="preserve">-- </w:t>
            </w:r>
            <w:proofErr w:type="spellStart"/>
            <w:r>
              <w:t>appId</w:t>
            </w:r>
            <w:proofErr w:type="spellEnd"/>
          </w:p>
        </w:tc>
        <w:tc>
          <w:tcPr>
            <w:tcW w:w="2240" w:type="dxa"/>
          </w:tcPr>
          <w:p w:rsidR="00D464DE" w:rsidRDefault="00D464DE" w:rsidP="008F54A8">
            <w:r>
              <w:t>String</w:t>
            </w:r>
            <w:r w:rsidR="00A27F33">
              <w:t>*</w:t>
            </w:r>
          </w:p>
        </w:tc>
        <w:tc>
          <w:tcPr>
            <w:tcW w:w="4918" w:type="dxa"/>
          </w:tcPr>
          <w:p w:rsidR="00D464DE" w:rsidRDefault="00D464DE" w:rsidP="008F54A8">
            <w:r>
              <w:t>User application ID</w:t>
            </w:r>
          </w:p>
        </w:tc>
      </w:tr>
      <w:tr w:rsidR="00D464DE" w:rsidTr="008F54A8">
        <w:tc>
          <w:tcPr>
            <w:tcW w:w="2084" w:type="dxa"/>
          </w:tcPr>
          <w:p w:rsidR="00D464DE" w:rsidRDefault="00D464DE" w:rsidP="008F54A8">
            <w:r>
              <w:t xml:space="preserve">-- </w:t>
            </w:r>
            <w:proofErr w:type="spellStart"/>
            <w:r>
              <w:t>groupId</w:t>
            </w:r>
            <w:proofErr w:type="spellEnd"/>
          </w:p>
        </w:tc>
        <w:tc>
          <w:tcPr>
            <w:tcW w:w="2240" w:type="dxa"/>
          </w:tcPr>
          <w:p w:rsidR="00D464DE" w:rsidRDefault="00D464DE" w:rsidP="008F54A8">
            <w:r>
              <w:t>String</w:t>
            </w:r>
            <w:r w:rsidR="00A27F33">
              <w:t>*</w:t>
            </w:r>
          </w:p>
        </w:tc>
        <w:tc>
          <w:tcPr>
            <w:tcW w:w="4918" w:type="dxa"/>
          </w:tcPr>
          <w:p w:rsidR="00D464DE" w:rsidRDefault="00D464DE" w:rsidP="008F54A8">
            <w:r>
              <w:t>User group ID</w:t>
            </w:r>
          </w:p>
        </w:tc>
      </w:tr>
      <w:tr w:rsidR="00B112D3" w:rsidTr="008F54A8">
        <w:tc>
          <w:tcPr>
            <w:tcW w:w="2084" w:type="dxa"/>
          </w:tcPr>
          <w:p w:rsidR="00B112D3" w:rsidRDefault="00B112D3" w:rsidP="00B112D3">
            <w:r>
              <w:t xml:space="preserve">-- </w:t>
            </w:r>
            <w:proofErr w:type="spellStart"/>
            <w:r>
              <w:t>userid</w:t>
            </w:r>
            <w:proofErr w:type="spellEnd"/>
          </w:p>
        </w:tc>
        <w:tc>
          <w:tcPr>
            <w:tcW w:w="2240" w:type="dxa"/>
          </w:tcPr>
          <w:p w:rsidR="00B112D3" w:rsidRDefault="00B112D3" w:rsidP="00FA195E">
            <w:r>
              <w:t>String*</w:t>
            </w:r>
          </w:p>
        </w:tc>
        <w:tc>
          <w:tcPr>
            <w:tcW w:w="4918" w:type="dxa"/>
            <w:vMerge w:val="restart"/>
          </w:tcPr>
          <w:p w:rsidR="00B112D3" w:rsidRDefault="00B112D3" w:rsidP="00B112D3">
            <w:r>
              <w:t>User id either login d.</w:t>
            </w:r>
          </w:p>
          <w:p w:rsidR="00B112D3" w:rsidRDefault="00B112D3" w:rsidP="00B112D3">
            <w:r>
              <w:t>1. First priority : User ID</w:t>
            </w:r>
          </w:p>
          <w:p w:rsidR="00B112D3" w:rsidRDefault="00B112D3" w:rsidP="00B112D3">
            <w:r>
              <w:t xml:space="preserve">2. Second priority : login Id </w:t>
            </w:r>
          </w:p>
          <w:p w:rsidR="00B112D3" w:rsidRDefault="00B112D3" w:rsidP="00B112D3">
            <w:r>
              <w:t>The login id shall be validating the email format.</w:t>
            </w:r>
          </w:p>
          <w:p w:rsidR="00B112D3" w:rsidRDefault="00B112D3" w:rsidP="00B112D3">
            <w:r>
              <w:t>Remark: Provide either User Id or Login Id while sending the request.</w:t>
            </w:r>
          </w:p>
        </w:tc>
      </w:tr>
      <w:tr w:rsidR="00B112D3" w:rsidTr="008F54A8">
        <w:tc>
          <w:tcPr>
            <w:tcW w:w="2084" w:type="dxa"/>
          </w:tcPr>
          <w:p w:rsidR="00B112D3" w:rsidRDefault="00B112D3" w:rsidP="00B112D3">
            <w:r>
              <w:t xml:space="preserve">-- </w:t>
            </w:r>
            <w:proofErr w:type="spellStart"/>
            <w:r>
              <w:t>loginId</w:t>
            </w:r>
            <w:proofErr w:type="spellEnd"/>
          </w:p>
        </w:tc>
        <w:tc>
          <w:tcPr>
            <w:tcW w:w="2240" w:type="dxa"/>
          </w:tcPr>
          <w:p w:rsidR="00B112D3" w:rsidRDefault="00B112D3" w:rsidP="003B6494">
            <w:r>
              <w:t>String*</w:t>
            </w:r>
          </w:p>
        </w:tc>
        <w:tc>
          <w:tcPr>
            <w:tcW w:w="4918" w:type="dxa"/>
            <w:vMerge/>
          </w:tcPr>
          <w:p w:rsidR="00B112D3" w:rsidRDefault="00B112D3" w:rsidP="00FA195E"/>
        </w:tc>
      </w:tr>
      <w:tr w:rsidR="00B112D3" w:rsidTr="008F54A8">
        <w:tc>
          <w:tcPr>
            <w:tcW w:w="2084" w:type="dxa"/>
          </w:tcPr>
          <w:p w:rsidR="00B112D3" w:rsidRDefault="00B112D3" w:rsidP="008F54A8">
            <w:r>
              <w:t>-- password</w:t>
            </w:r>
          </w:p>
        </w:tc>
        <w:tc>
          <w:tcPr>
            <w:tcW w:w="2240" w:type="dxa"/>
          </w:tcPr>
          <w:p w:rsidR="00B112D3" w:rsidRDefault="00B112D3" w:rsidP="008F54A8">
            <w:r>
              <w:t>JSON Object</w:t>
            </w:r>
          </w:p>
        </w:tc>
        <w:tc>
          <w:tcPr>
            <w:tcW w:w="4918" w:type="dxa"/>
          </w:tcPr>
          <w:p w:rsidR="00B112D3" w:rsidRDefault="00B112D3" w:rsidP="008F54A8"/>
        </w:tc>
      </w:tr>
      <w:tr w:rsidR="00B112D3" w:rsidTr="008F54A8">
        <w:tc>
          <w:tcPr>
            <w:tcW w:w="2084" w:type="dxa"/>
          </w:tcPr>
          <w:p w:rsidR="00B112D3" w:rsidRDefault="00B112D3" w:rsidP="008F54A8">
            <w:r>
              <w:t>--- password</w:t>
            </w:r>
          </w:p>
        </w:tc>
        <w:tc>
          <w:tcPr>
            <w:tcW w:w="2240" w:type="dxa"/>
          </w:tcPr>
          <w:p w:rsidR="00B112D3" w:rsidRDefault="00B112D3" w:rsidP="008F54A8">
            <w:r>
              <w:t>String*</w:t>
            </w:r>
          </w:p>
        </w:tc>
        <w:tc>
          <w:tcPr>
            <w:tcW w:w="4918" w:type="dxa"/>
          </w:tcPr>
          <w:p w:rsidR="00B112D3" w:rsidRDefault="00B112D3" w:rsidP="00913603">
            <w:r>
              <w:t>Admin user password</w:t>
            </w:r>
          </w:p>
          <w:p w:rsidR="00B112D3" w:rsidRDefault="00B112D3" w:rsidP="004A72A3">
            <w:r>
              <w:t>(</w:t>
            </w:r>
            <w:proofErr w:type="spellStart"/>
            <w:r>
              <w:t>ClearPassword_-_RandomChallenge</w:t>
            </w:r>
            <w:proofErr w:type="spellEnd"/>
            <w:r>
              <w:t>, encrypted by public key obtained from Generate Login Random String)</w:t>
            </w:r>
          </w:p>
        </w:tc>
      </w:tr>
      <w:tr w:rsidR="00B112D3" w:rsidTr="008F54A8">
        <w:tc>
          <w:tcPr>
            <w:tcW w:w="2084" w:type="dxa"/>
          </w:tcPr>
          <w:p w:rsidR="00B112D3" w:rsidRDefault="00B112D3" w:rsidP="008F54A8">
            <w:r>
              <w:t>--- type</w:t>
            </w:r>
          </w:p>
        </w:tc>
        <w:tc>
          <w:tcPr>
            <w:tcW w:w="2240" w:type="dxa"/>
          </w:tcPr>
          <w:p w:rsidR="00B112D3" w:rsidRDefault="00B112D3" w:rsidP="008F54A8">
            <w:pPr>
              <w:tabs>
                <w:tab w:val="left" w:pos="1050"/>
              </w:tabs>
            </w:pPr>
            <w:r>
              <w:t>Integer*</w:t>
            </w:r>
            <w:r>
              <w:tab/>
            </w:r>
          </w:p>
        </w:tc>
        <w:tc>
          <w:tcPr>
            <w:tcW w:w="4918" w:type="dxa"/>
          </w:tcPr>
          <w:p w:rsidR="00B112D3" w:rsidRDefault="00B112D3" w:rsidP="008F54A8">
            <w:r>
              <w:t xml:space="preserve">Refer to </w:t>
            </w:r>
            <w:hyperlink w:anchor="_APPENDIX_B_–" w:history="1">
              <w:r w:rsidRPr="007F0422">
                <w:rPr>
                  <w:rStyle w:val="Hyperlink"/>
                </w:rPr>
                <w:t>Appendix B</w:t>
              </w:r>
            </w:hyperlink>
          </w:p>
        </w:tc>
      </w:tr>
      <w:tr w:rsidR="00B112D3" w:rsidTr="008F54A8">
        <w:tc>
          <w:tcPr>
            <w:tcW w:w="2084" w:type="dxa"/>
          </w:tcPr>
          <w:p w:rsidR="00B112D3" w:rsidRDefault="00B112D3" w:rsidP="008F54A8">
            <w:r>
              <w:t xml:space="preserve">--- </w:t>
            </w:r>
            <w:proofErr w:type="spellStart"/>
            <w:r>
              <w:t>ipAddr</w:t>
            </w:r>
            <w:proofErr w:type="spellEnd"/>
          </w:p>
        </w:tc>
        <w:tc>
          <w:tcPr>
            <w:tcW w:w="2240" w:type="dxa"/>
          </w:tcPr>
          <w:p w:rsidR="00B112D3" w:rsidRDefault="00B112D3" w:rsidP="008F54A8">
            <w:r>
              <w:t>String (optional)</w:t>
            </w:r>
          </w:p>
        </w:tc>
        <w:tc>
          <w:tcPr>
            <w:tcW w:w="4918" w:type="dxa"/>
          </w:tcPr>
          <w:p w:rsidR="00B112D3" w:rsidRDefault="00B112D3" w:rsidP="008F54A8">
            <w:r>
              <w:t>If Remote IP address has value then UAAS will validate the IP address</w:t>
            </w:r>
          </w:p>
        </w:tc>
      </w:tr>
      <w:tr w:rsidR="00B112D3" w:rsidTr="008F54A8">
        <w:tc>
          <w:tcPr>
            <w:tcW w:w="2084" w:type="dxa"/>
          </w:tcPr>
          <w:p w:rsidR="00B112D3" w:rsidRDefault="00B112D3" w:rsidP="008F54A8">
            <w:r>
              <w:t xml:space="preserve">--- </w:t>
            </w:r>
            <w:proofErr w:type="spellStart"/>
            <w:r>
              <w:t>sessionId</w:t>
            </w:r>
            <w:proofErr w:type="spellEnd"/>
          </w:p>
        </w:tc>
        <w:tc>
          <w:tcPr>
            <w:tcW w:w="2240" w:type="dxa"/>
          </w:tcPr>
          <w:p w:rsidR="00B112D3" w:rsidRDefault="00B112D3" w:rsidP="008F54A8">
            <w:r>
              <w:t>String (optional)</w:t>
            </w:r>
          </w:p>
        </w:tc>
        <w:tc>
          <w:tcPr>
            <w:tcW w:w="4918" w:type="dxa"/>
          </w:tcPr>
          <w:p w:rsidR="00B112D3" w:rsidRDefault="00B112D3" w:rsidP="008F54A8">
            <w:r>
              <w:t>If session ID has value then password type must be either 17 or 18</w:t>
            </w:r>
          </w:p>
        </w:tc>
      </w:tr>
      <w:tr w:rsidR="00B112D3" w:rsidTr="004569F5">
        <w:tc>
          <w:tcPr>
            <w:tcW w:w="9242" w:type="dxa"/>
            <w:gridSpan w:val="3"/>
            <w:shd w:val="clear" w:color="auto" w:fill="4F81BD" w:themeFill="accent1"/>
          </w:tcPr>
          <w:p w:rsidR="00B112D3" w:rsidRPr="00050087" w:rsidRDefault="00B112D3" w:rsidP="000A2668">
            <w:pPr>
              <w:rPr>
                <w:color w:val="FFFFFF" w:themeColor="background1"/>
              </w:rPr>
            </w:pPr>
            <w:r w:rsidRPr="00050087">
              <w:rPr>
                <w:color w:val="FFFFFF" w:themeColor="background1"/>
              </w:rPr>
              <w:t>Output Parameters</w:t>
            </w:r>
          </w:p>
        </w:tc>
      </w:tr>
      <w:tr w:rsidR="00B112D3" w:rsidTr="004569F5">
        <w:tc>
          <w:tcPr>
            <w:tcW w:w="2084" w:type="dxa"/>
            <w:shd w:val="clear" w:color="auto" w:fill="DBE5F1" w:themeFill="accent1" w:themeFillTint="33"/>
          </w:tcPr>
          <w:p w:rsidR="00B112D3" w:rsidRDefault="00B112D3" w:rsidP="000A2668">
            <w:r>
              <w:t>Variable</w:t>
            </w:r>
          </w:p>
        </w:tc>
        <w:tc>
          <w:tcPr>
            <w:tcW w:w="2240" w:type="dxa"/>
            <w:shd w:val="clear" w:color="auto" w:fill="DBE5F1" w:themeFill="accent1" w:themeFillTint="33"/>
          </w:tcPr>
          <w:p w:rsidR="00B112D3" w:rsidRDefault="00B112D3" w:rsidP="000A2668">
            <w:r>
              <w:t>Data Type</w:t>
            </w:r>
          </w:p>
        </w:tc>
        <w:tc>
          <w:tcPr>
            <w:tcW w:w="4918" w:type="dxa"/>
            <w:shd w:val="clear" w:color="auto" w:fill="DBE5F1" w:themeFill="accent1" w:themeFillTint="33"/>
          </w:tcPr>
          <w:p w:rsidR="00B112D3" w:rsidRDefault="00B112D3" w:rsidP="000A2668">
            <w:r>
              <w:t>Explanation</w:t>
            </w:r>
          </w:p>
        </w:tc>
      </w:tr>
      <w:tr w:rsidR="00B112D3" w:rsidTr="008F54A8">
        <w:tc>
          <w:tcPr>
            <w:tcW w:w="2084" w:type="dxa"/>
          </w:tcPr>
          <w:p w:rsidR="00B112D3" w:rsidRDefault="00B112D3" w:rsidP="008F54A8">
            <w:r>
              <w:t>response</w:t>
            </w:r>
          </w:p>
        </w:tc>
        <w:tc>
          <w:tcPr>
            <w:tcW w:w="2240" w:type="dxa"/>
          </w:tcPr>
          <w:p w:rsidR="00B112D3" w:rsidRDefault="00B112D3" w:rsidP="008F54A8">
            <w:r>
              <w:t>JSON Object</w:t>
            </w:r>
          </w:p>
        </w:tc>
        <w:tc>
          <w:tcPr>
            <w:tcW w:w="4918" w:type="dxa"/>
          </w:tcPr>
          <w:p w:rsidR="00B112D3" w:rsidRDefault="00B112D3" w:rsidP="008F54A8"/>
        </w:tc>
      </w:tr>
      <w:tr w:rsidR="00B112D3" w:rsidTr="004569F5">
        <w:tc>
          <w:tcPr>
            <w:tcW w:w="2084" w:type="dxa"/>
          </w:tcPr>
          <w:p w:rsidR="00B112D3" w:rsidRDefault="00B112D3" w:rsidP="000A2668">
            <w:r>
              <w:t>- response</w:t>
            </w:r>
          </w:p>
        </w:tc>
        <w:tc>
          <w:tcPr>
            <w:tcW w:w="2240" w:type="dxa"/>
          </w:tcPr>
          <w:p w:rsidR="00B112D3" w:rsidRDefault="00B112D3" w:rsidP="000A2668">
            <w:r>
              <w:t>Array of String</w:t>
            </w:r>
          </w:p>
        </w:tc>
        <w:tc>
          <w:tcPr>
            <w:tcW w:w="4918" w:type="dxa"/>
          </w:tcPr>
          <w:p w:rsidR="00B112D3" w:rsidRDefault="00B112D3" w:rsidP="000A2668">
            <w:r>
              <w:t xml:space="preserve">[0] – Status Code, refer to </w:t>
            </w:r>
            <w:hyperlink w:anchor="_APPENDIX_A_-" w:history="1">
              <w:r w:rsidRPr="00BA4B67">
                <w:rPr>
                  <w:rStyle w:val="Hyperlink"/>
                </w:rPr>
                <w:t>Appendix A</w:t>
              </w:r>
            </w:hyperlink>
          </w:p>
          <w:p w:rsidR="00B112D3" w:rsidRDefault="00B112D3" w:rsidP="000A2668">
            <w:r>
              <w:t>Following detail will be returned if user is successfully authenticated:</w:t>
            </w:r>
          </w:p>
          <w:p w:rsidR="00B112D3" w:rsidRDefault="00B112D3" w:rsidP="000A2668">
            <w:r>
              <w:t>[1] – Last login date and time in millisecond</w:t>
            </w:r>
          </w:p>
          <w:p w:rsidR="00B112D3" w:rsidRDefault="00B112D3" w:rsidP="000A2668">
            <w:r>
              <w:t>[2] – Last failed login in millisecond</w:t>
            </w:r>
          </w:p>
          <w:p w:rsidR="00B112D3" w:rsidRDefault="00B112D3" w:rsidP="000A2668">
            <w:r>
              <w:t>[3] – Session ticket</w:t>
            </w:r>
          </w:p>
        </w:tc>
      </w:tr>
    </w:tbl>
    <w:p w:rsidR="005C04DD" w:rsidRDefault="005C04DD">
      <w:pPr>
        <w:spacing w:line="276" w:lineRule="auto"/>
        <w:rPr>
          <w:rFonts w:eastAsiaTheme="majorEastAsia" w:cstheme="majorBidi"/>
          <w:b/>
          <w:color w:val="365F91" w:themeColor="accent1" w:themeShade="BF"/>
          <w:sz w:val="26"/>
          <w:szCs w:val="26"/>
        </w:rPr>
      </w:pPr>
      <w:r>
        <w:br w:type="page"/>
      </w:r>
    </w:p>
    <w:p w:rsidR="00E15FA6" w:rsidRDefault="00E15FA6" w:rsidP="00E15FA6">
      <w:pPr>
        <w:pStyle w:val="Heading2"/>
      </w:pPr>
      <w:bookmarkStart w:id="58" w:name="_Toc480477988"/>
      <w:r>
        <w:lastRenderedPageBreak/>
        <w:t>Authentication by Password (by User)</w:t>
      </w:r>
      <w:bookmarkEnd w:id="58"/>
    </w:p>
    <w:tbl>
      <w:tblPr>
        <w:tblStyle w:val="TableGrid"/>
        <w:tblW w:w="0" w:type="auto"/>
        <w:tblLook w:val="04A0"/>
      </w:tblPr>
      <w:tblGrid>
        <w:gridCol w:w="2084"/>
        <w:gridCol w:w="2240"/>
        <w:gridCol w:w="4918"/>
      </w:tblGrid>
      <w:tr w:rsidR="00E15FA6" w:rsidRPr="00050087" w:rsidTr="008F54A8">
        <w:trPr>
          <w:trHeight w:val="70"/>
        </w:trPr>
        <w:tc>
          <w:tcPr>
            <w:tcW w:w="9242" w:type="dxa"/>
            <w:gridSpan w:val="3"/>
            <w:tcBorders>
              <w:bottom w:val="single" w:sz="4" w:space="0" w:color="auto"/>
            </w:tcBorders>
            <w:shd w:val="clear" w:color="auto" w:fill="4F81BD" w:themeFill="accent1"/>
          </w:tcPr>
          <w:p w:rsidR="00E15FA6" w:rsidRPr="00050087" w:rsidRDefault="00E15FA6" w:rsidP="008F54A8">
            <w:pPr>
              <w:rPr>
                <w:color w:val="FFFFFF" w:themeColor="background1"/>
              </w:rPr>
            </w:pPr>
            <w:r>
              <w:rPr>
                <w:color w:val="FFFFFF" w:themeColor="background1"/>
              </w:rPr>
              <w:t>Prerequisite</w:t>
            </w:r>
          </w:p>
        </w:tc>
      </w:tr>
      <w:tr w:rsidR="00E15FA6" w:rsidTr="008F54A8">
        <w:tc>
          <w:tcPr>
            <w:tcW w:w="9242" w:type="dxa"/>
            <w:gridSpan w:val="3"/>
          </w:tcPr>
          <w:p w:rsidR="00E15FA6" w:rsidRDefault="00E15FA6" w:rsidP="008F54A8">
            <w:r>
              <w:t>User is created in the system.</w:t>
            </w:r>
          </w:p>
          <w:p w:rsidR="00B8665F" w:rsidRDefault="00361EFA" w:rsidP="008F54A8">
            <w:r w:rsidRPr="00A978F2">
              <w:rPr>
                <w:u w:val="single"/>
              </w:rPr>
              <w:t>Allowed user status</w:t>
            </w:r>
            <w:r>
              <w:t xml:space="preserve">: </w:t>
            </w:r>
            <w:r w:rsidRPr="00361EFA">
              <w:t>FIRSTTIME</w:t>
            </w:r>
            <w:r>
              <w:t>,</w:t>
            </w:r>
            <w:r w:rsidRPr="00361EFA">
              <w:t xml:space="preserve"> ACTIVE</w:t>
            </w:r>
            <w:r>
              <w:t>,</w:t>
            </w:r>
            <w:r w:rsidRPr="00361EFA">
              <w:t xml:space="preserve"> REACTIVATED</w:t>
            </w:r>
            <w:r>
              <w:t>,</w:t>
            </w:r>
            <w:r w:rsidRPr="00361EFA">
              <w:t xml:space="preserve"> 2FA-CHANGED</w:t>
            </w:r>
          </w:p>
        </w:tc>
      </w:tr>
      <w:tr w:rsidR="00E15FA6" w:rsidRPr="00050087" w:rsidTr="008F54A8">
        <w:tc>
          <w:tcPr>
            <w:tcW w:w="9242" w:type="dxa"/>
            <w:gridSpan w:val="3"/>
            <w:tcBorders>
              <w:bottom w:val="single" w:sz="4" w:space="0" w:color="auto"/>
            </w:tcBorders>
            <w:shd w:val="clear" w:color="auto" w:fill="4F81BD" w:themeFill="accent1"/>
          </w:tcPr>
          <w:p w:rsidR="00E15FA6" w:rsidRPr="00050087" w:rsidRDefault="00E15FA6" w:rsidP="008F54A8">
            <w:pPr>
              <w:rPr>
                <w:color w:val="FFFFFF" w:themeColor="background1"/>
              </w:rPr>
            </w:pPr>
            <w:r w:rsidRPr="00050087">
              <w:rPr>
                <w:color w:val="FFFFFF" w:themeColor="background1"/>
              </w:rPr>
              <w:t>Input Parameters</w:t>
            </w:r>
          </w:p>
        </w:tc>
      </w:tr>
      <w:tr w:rsidR="00E15FA6" w:rsidTr="008F54A8">
        <w:tc>
          <w:tcPr>
            <w:tcW w:w="2084" w:type="dxa"/>
            <w:shd w:val="clear" w:color="auto" w:fill="DBE5F1" w:themeFill="accent1" w:themeFillTint="33"/>
          </w:tcPr>
          <w:p w:rsidR="00E15FA6" w:rsidRDefault="00E15FA6" w:rsidP="008F54A8">
            <w:r>
              <w:t>Variable</w:t>
            </w:r>
          </w:p>
        </w:tc>
        <w:tc>
          <w:tcPr>
            <w:tcW w:w="2240" w:type="dxa"/>
            <w:shd w:val="clear" w:color="auto" w:fill="DBE5F1" w:themeFill="accent1" w:themeFillTint="33"/>
          </w:tcPr>
          <w:p w:rsidR="00E15FA6" w:rsidRDefault="00E15FA6" w:rsidP="008F54A8">
            <w:r>
              <w:t>Data Type</w:t>
            </w:r>
          </w:p>
        </w:tc>
        <w:tc>
          <w:tcPr>
            <w:tcW w:w="4918" w:type="dxa"/>
            <w:shd w:val="clear" w:color="auto" w:fill="DBE5F1" w:themeFill="accent1" w:themeFillTint="33"/>
          </w:tcPr>
          <w:p w:rsidR="00E15FA6" w:rsidRDefault="00E15FA6" w:rsidP="008F54A8">
            <w:r>
              <w:t>Explanation</w:t>
            </w:r>
          </w:p>
        </w:tc>
      </w:tr>
      <w:tr w:rsidR="00E15FA6" w:rsidTr="008F54A8">
        <w:tc>
          <w:tcPr>
            <w:tcW w:w="2084" w:type="dxa"/>
          </w:tcPr>
          <w:p w:rsidR="00E15FA6" w:rsidRDefault="00E15FA6" w:rsidP="008F54A8">
            <w:r>
              <w:t>request</w:t>
            </w:r>
          </w:p>
        </w:tc>
        <w:tc>
          <w:tcPr>
            <w:tcW w:w="2240" w:type="dxa"/>
          </w:tcPr>
          <w:p w:rsidR="00E15FA6" w:rsidRDefault="00E15FA6" w:rsidP="008F54A8">
            <w:r>
              <w:t>JSON Object</w:t>
            </w:r>
          </w:p>
        </w:tc>
        <w:tc>
          <w:tcPr>
            <w:tcW w:w="4918" w:type="dxa"/>
          </w:tcPr>
          <w:p w:rsidR="00E15FA6" w:rsidRDefault="00E15FA6" w:rsidP="008F54A8"/>
        </w:tc>
      </w:tr>
      <w:tr w:rsidR="00E15FA6" w:rsidTr="008F54A8">
        <w:tc>
          <w:tcPr>
            <w:tcW w:w="2084" w:type="dxa"/>
          </w:tcPr>
          <w:p w:rsidR="00E15FA6" w:rsidRDefault="00E15FA6" w:rsidP="008F54A8">
            <w:r>
              <w:t>- user</w:t>
            </w:r>
          </w:p>
        </w:tc>
        <w:tc>
          <w:tcPr>
            <w:tcW w:w="2240" w:type="dxa"/>
          </w:tcPr>
          <w:p w:rsidR="00E15FA6" w:rsidRDefault="00E15FA6" w:rsidP="008F54A8">
            <w:r>
              <w:t>JSON object</w:t>
            </w:r>
          </w:p>
        </w:tc>
        <w:tc>
          <w:tcPr>
            <w:tcW w:w="4918" w:type="dxa"/>
          </w:tcPr>
          <w:p w:rsidR="00E15FA6" w:rsidRDefault="00E15FA6" w:rsidP="008F54A8"/>
        </w:tc>
      </w:tr>
      <w:tr w:rsidR="00DA2DCD" w:rsidTr="008F54A8">
        <w:tc>
          <w:tcPr>
            <w:tcW w:w="2084" w:type="dxa"/>
          </w:tcPr>
          <w:p w:rsidR="00DA2DCD" w:rsidRDefault="00DA2DCD" w:rsidP="008F54A8">
            <w:r>
              <w:t xml:space="preserve">-- </w:t>
            </w:r>
            <w:proofErr w:type="spellStart"/>
            <w:r>
              <w:t>appId</w:t>
            </w:r>
            <w:proofErr w:type="spellEnd"/>
          </w:p>
        </w:tc>
        <w:tc>
          <w:tcPr>
            <w:tcW w:w="2240" w:type="dxa"/>
          </w:tcPr>
          <w:p w:rsidR="00DA2DCD" w:rsidRDefault="00DA2DCD" w:rsidP="008F54A8">
            <w:r>
              <w:t xml:space="preserve">String </w:t>
            </w:r>
          </w:p>
        </w:tc>
        <w:tc>
          <w:tcPr>
            <w:tcW w:w="4918" w:type="dxa"/>
          </w:tcPr>
          <w:p w:rsidR="00DA2DCD" w:rsidRDefault="00DA2DCD" w:rsidP="008F54A8">
            <w:r>
              <w:t>User Application ID</w:t>
            </w:r>
            <w:r w:rsidR="0011705C">
              <w:t xml:space="preserve"> (</w:t>
            </w:r>
            <w:proofErr w:type="spellStart"/>
            <w:r w:rsidR="0011705C">
              <w:t>Eg</w:t>
            </w:r>
            <w:proofErr w:type="spellEnd"/>
            <w:r w:rsidR="0011705C">
              <w:t>. ‘IDC’ | ‘COP)</w:t>
            </w:r>
          </w:p>
        </w:tc>
      </w:tr>
      <w:tr w:rsidR="00AD6ABF" w:rsidTr="008F54A8">
        <w:tc>
          <w:tcPr>
            <w:tcW w:w="2084" w:type="dxa"/>
          </w:tcPr>
          <w:p w:rsidR="00AD6ABF" w:rsidRDefault="00AD6ABF" w:rsidP="008F54A8">
            <w:r>
              <w:t xml:space="preserve">-- </w:t>
            </w:r>
            <w:proofErr w:type="spellStart"/>
            <w:r>
              <w:t>groupId</w:t>
            </w:r>
            <w:proofErr w:type="spellEnd"/>
          </w:p>
        </w:tc>
        <w:tc>
          <w:tcPr>
            <w:tcW w:w="2240" w:type="dxa"/>
          </w:tcPr>
          <w:p w:rsidR="00AD6ABF" w:rsidRDefault="00AD6ABF" w:rsidP="008F54A8">
            <w:r>
              <w:t>String (optional)</w:t>
            </w:r>
          </w:p>
        </w:tc>
        <w:tc>
          <w:tcPr>
            <w:tcW w:w="4918" w:type="dxa"/>
          </w:tcPr>
          <w:p w:rsidR="00AD6ABF" w:rsidRDefault="00AD6ABF" w:rsidP="008F54A8">
            <w:r>
              <w:t>User Group ID</w:t>
            </w:r>
          </w:p>
        </w:tc>
      </w:tr>
      <w:tr w:rsidR="00C77EAF" w:rsidTr="008F54A8">
        <w:tc>
          <w:tcPr>
            <w:tcW w:w="2084" w:type="dxa"/>
          </w:tcPr>
          <w:p w:rsidR="00C77EAF" w:rsidRDefault="00C77EAF" w:rsidP="00DC651B">
            <w:r>
              <w:t xml:space="preserve">-- </w:t>
            </w:r>
            <w:proofErr w:type="spellStart"/>
            <w:r>
              <w:t>userid</w:t>
            </w:r>
            <w:proofErr w:type="spellEnd"/>
          </w:p>
        </w:tc>
        <w:tc>
          <w:tcPr>
            <w:tcW w:w="2240" w:type="dxa"/>
          </w:tcPr>
          <w:p w:rsidR="00C77EAF" w:rsidRDefault="00C77EAF" w:rsidP="008F54A8">
            <w:r>
              <w:t>String*</w:t>
            </w:r>
          </w:p>
        </w:tc>
        <w:tc>
          <w:tcPr>
            <w:tcW w:w="4918" w:type="dxa"/>
            <w:vMerge w:val="restart"/>
          </w:tcPr>
          <w:p w:rsidR="00C77EAF" w:rsidRDefault="00C77EAF" w:rsidP="00C77EAF">
            <w:r>
              <w:t>User id either login d.</w:t>
            </w:r>
          </w:p>
          <w:p w:rsidR="00C77EAF" w:rsidRDefault="00C77EAF" w:rsidP="00C77EAF">
            <w:r>
              <w:t>1. First priority : User ID</w:t>
            </w:r>
          </w:p>
          <w:p w:rsidR="00C77EAF" w:rsidRDefault="00C77EAF" w:rsidP="00C77EAF">
            <w:r>
              <w:t xml:space="preserve">2. Second priority : login Id </w:t>
            </w:r>
          </w:p>
          <w:p w:rsidR="00C77EAF" w:rsidRDefault="00C77EAF" w:rsidP="00C77EAF">
            <w:r>
              <w:t>The login id shall be validating the email format.</w:t>
            </w:r>
          </w:p>
          <w:p w:rsidR="00C77EAF" w:rsidRDefault="00C77EAF" w:rsidP="00C77EAF">
            <w:r>
              <w:t>Remark: Provide either User Id or Login Id while sending the request.</w:t>
            </w:r>
          </w:p>
        </w:tc>
      </w:tr>
      <w:tr w:rsidR="00C77EAF" w:rsidTr="008F54A8">
        <w:tc>
          <w:tcPr>
            <w:tcW w:w="2084" w:type="dxa"/>
          </w:tcPr>
          <w:p w:rsidR="00C77EAF" w:rsidRDefault="00C77EAF" w:rsidP="003B6494">
            <w:r>
              <w:t xml:space="preserve">-- </w:t>
            </w:r>
            <w:proofErr w:type="spellStart"/>
            <w:r>
              <w:t>loginId</w:t>
            </w:r>
            <w:proofErr w:type="spellEnd"/>
          </w:p>
        </w:tc>
        <w:tc>
          <w:tcPr>
            <w:tcW w:w="2240" w:type="dxa"/>
          </w:tcPr>
          <w:p w:rsidR="00C77EAF" w:rsidRDefault="00C77EAF" w:rsidP="003B6494">
            <w:r>
              <w:t>String*</w:t>
            </w:r>
          </w:p>
        </w:tc>
        <w:tc>
          <w:tcPr>
            <w:tcW w:w="4918" w:type="dxa"/>
            <w:vMerge/>
          </w:tcPr>
          <w:p w:rsidR="00C77EAF" w:rsidRDefault="00C77EAF" w:rsidP="00605C41"/>
        </w:tc>
      </w:tr>
      <w:tr w:rsidR="00C77EAF" w:rsidTr="008F54A8">
        <w:tc>
          <w:tcPr>
            <w:tcW w:w="2084" w:type="dxa"/>
          </w:tcPr>
          <w:p w:rsidR="00C77EAF" w:rsidRDefault="00C77EAF" w:rsidP="008F54A8">
            <w:r>
              <w:t>-- password</w:t>
            </w:r>
          </w:p>
        </w:tc>
        <w:tc>
          <w:tcPr>
            <w:tcW w:w="2240" w:type="dxa"/>
          </w:tcPr>
          <w:p w:rsidR="00C77EAF" w:rsidRDefault="00C77EAF" w:rsidP="008F54A8">
            <w:r>
              <w:t>JSON Object</w:t>
            </w:r>
          </w:p>
        </w:tc>
        <w:tc>
          <w:tcPr>
            <w:tcW w:w="4918" w:type="dxa"/>
          </w:tcPr>
          <w:p w:rsidR="00C77EAF" w:rsidRDefault="00C77EAF" w:rsidP="008F54A8"/>
        </w:tc>
      </w:tr>
      <w:tr w:rsidR="00C77EAF" w:rsidTr="008F54A8">
        <w:tc>
          <w:tcPr>
            <w:tcW w:w="2084" w:type="dxa"/>
          </w:tcPr>
          <w:p w:rsidR="00C77EAF" w:rsidRDefault="00C77EAF" w:rsidP="008F54A8">
            <w:r>
              <w:t>--- password</w:t>
            </w:r>
          </w:p>
        </w:tc>
        <w:tc>
          <w:tcPr>
            <w:tcW w:w="2240" w:type="dxa"/>
          </w:tcPr>
          <w:p w:rsidR="00C77EAF" w:rsidRDefault="00C77EAF" w:rsidP="008F54A8">
            <w:r>
              <w:t>String*</w:t>
            </w:r>
          </w:p>
        </w:tc>
        <w:tc>
          <w:tcPr>
            <w:tcW w:w="4918" w:type="dxa"/>
          </w:tcPr>
          <w:p w:rsidR="00C77EAF" w:rsidRDefault="00C77EAF" w:rsidP="008F54A8">
            <w:r>
              <w:t>User password</w:t>
            </w:r>
          </w:p>
          <w:p w:rsidR="00C77EAF" w:rsidRDefault="00C77EAF" w:rsidP="004A72A3">
            <w:r>
              <w:t>(</w:t>
            </w:r>
            <w:proofErr w:type="spellStart"/>
            <w:r>
              <w:t>ClearPassword_-_RandomChallenge</w:t>
            </w:r>
            <w:proofErr w:type="spellEnd"/>
            <w:r>
              <w:t>, encrypted by public key obtained from Generate Login Random String)</w:t>
            </w:r>
          </w:p>
        </w:tc>
      </w:tr>
      <w:tr w:rsidR="00C77EAF" w:rsidTr="008F54A8">
        <w:tc>
          <w:tcPr>
            <w:tcW w:w="2084" w:type="dxa"/>
          </w:tcPr>
          <w:p w:rsidR="00C77EAF" w:rsidRDefault="00C77EAF" w:rsidP="008F54A8">
            <w:r>
              <w:t>--- type</w:t>
            </w:r>
          </w:p>
        </w:tc>
        <w:tc>
          <w:tcPr>
            <w:tcW w:w="2240" w:type="dxa"/>
          </w:tcPr>
          <w:p w:rsidR="00C77EAF" w:rsidRDefault="00C77EAF" w:rsidP="008F54A8">
            <w:pPr>
              <w:tabs>
                <w:tab w:val="left" w:pos="1050"/>
              </w:tabs>
            </w:pPr>
            <w:r>
              <w:t>Integer*</w:t>
            </w:r>
            <w:r>
              <w:tab/>
            </w:r>
          </w:p>
        </w:tc>
        <w:tc>
          <w:tcPr>
            <w:tcW w:w="4918" w:type="dxa"/>
          </w:tcPr>
          <w:p w:rsidR="00C77EAF" w:rsidRDefault="00C77EAF" w:rsidP="008F54A8">
            <w:r>
              <w:t xml:space="preserve">Refer to </w:t>
            </w:r>
            <w:hyperlink w:anchor="_APPENDIX_B_–" w:history="1">
              <w:r w:rsidRPr="007F0422">
                <w:rPr>
                  <w:rStyle w:val="Hyperlink"/>
                </w:rPr>
                <w:t>Appendix B</w:t>
              </w:r>
            </w:hyperlink>
          </w:p>
        </w:tc>
      </w:tr>
      <w:tr w:rsidR="00C77EAF" w:rsidTr="008F54A8">
        <w:tc>
          <w:tcPr>
            <w:tcW w:w="2084" w:type="dxa"/>
          </w:tcPr>
          <w:p w:rsidR="00C77EAF" w:rsidRDefault="00C77EAF" w:rsidP="008F54A8">
            <w:r>
              <w:t xml:space="preserve">--- </w:t>
            </w:r>
            <w:proofErr w:type="spellStart"/>
            <w:r>
              <w:t>ipAddr</w:t>
            </w:r>
            <w:proofErr w:type="spellEnd"/>
          </w:p>
        </w:tc>
        <w:tc>
          <w:tcPr>
            <w:tcW w:w="2240" w:type="dxa"/>
          </w:tcPr>
          <w:p w:rsidR="00C77EAF" w:rsidRDefault="00C77EAF" w:rsidP="008F54A8">
            <w:r>
              <w:t>String (optional)</w:t>
            </w:r>
          </w:p>
        </w:tc>
        <w:tc>
          <w:tcPr>
            <w:tcW w:w="4918" w:type="dxa"/>
          </w:tcPr>
          <w:p w:rsidR="00C77EAF" w:rsidRDefault="00C77EAF" w:rsidP="008F54A8">
            <w:r>
              <w:t>If Remote IP address has value then UAAS will validate the IP address</w:t>
            </w:r>
          </w:p>
        </w:tc>
      </w:tr>
      <w:tr w:rsidR="00C77EAF" w:rsidTr="008F54A8">
        <w:tc>
          <w:tcPr>
            <w:tcW w:w="2084" w:type="dxa"/>
          </w:tcPr>
          <w:p w:rsidR="00C77EAF" w:rsidRDefault="00C77EAF" w:rsidP="008F54A8">
            <w:r>
              <w:t xml:space="preserve">--- </w:t>
            </w:r>
            <w:proofErr w:type="spellStart"/>
            <w:r>
              <w:t>sessionId</w:t>
            </w:r>
            <w:proofErr w:type="spellEnd"/>
          </w:p>
        </w:tc>
        <w:tc>
          <w:tcPr>
            <w:tcW w:w="2240" w:type="dxa"/>
          </w:tcPr>
          <w:p w:rsidR="00C77EAF" w:rsidRDefault="00C77EAF" w:rsidP="008F54A8">
            <w:r>
              <w:t>String (optional)</w:t>
            </w:r>
          </w:p>
        </w:tc>
        <w:tc>
          <w:tcPr>
            <w:tcW w:w="4918" w:type="dxa"/>
          </w:tcPr>
          <w:p w:rsidR="00C77EAF" w:rsidRDefault="00C77EAF" w:rsidP="008F54A8">
            <w:r>
              <w:t>If session ID has value then password type must be either 17 or 18</w:t>
            </w:r>
          </w:p>
        </w:tc>
      </w:tr>
      <w:tr w:rsidR="00C77EAF" w:rsidTr="008F54A8">
        <w:tc>
          <w:tcPr>
            <w:tcW w:w="9242" w:type="dxa"/>
            <w:gridSpan w:val="3"/>
            <w:shd w:val="clear" w:color="auto" w:fill="4F81BD" w:themeFill="accent1"/>
          </w:tcPr>
          <w:p w:rsidR="00C77EAF" w:rsidRPr="00050087" w:rsidRDefault="00C77EAF" w:rsidP="008F54A8">
            <w:pPr>
              <w:rPr>
                <w:color w:val="FFFFFF" w:themeColor="background1"/>
              </w:rPr>
            </w:pPr>
            <w:r w:rsidRPr="00050087">
              <w:rPr>
                <w:color w:val="FFFFFF" w:themeColor="background1"/>
              </w:rPr>
              <w:t>Output Parameters</w:t>
            </w:r>
          </w:p>
        </w:tc>
      </w:tr>
      <w:tr w:rsidR="00C77EAF" w:rsidTr="008F54A8">
        <w:tc>
          <w:tcPr>
            <w:tcW w:w="2084" w:type="dxa"/>
            <w:shd w:val="clear" w:color="auto" w:fill="DBE5F1" w:themeFill="accent1" w:themeFillTint="33"/>
          </w:tcPr>
          <w:p w:rsidR="00C77EAF" w:rsidRDefault="00C77EAF" w:rsidP="008F54A8">
            <w:r>
              <w:t>Variable</w:t>
            </w:r>
          </w:p>
        </w:tc>
        <w:tc>
          <w:tcPr>
            <w:tcW w:w="2240" w:type="dxa"/>
            <w:shd w:val="clear" w:color="auto" w:fill="DBE5F1" w:themeFill="accent1" w:themeFillTint="33"/>
          </w:tcPr>
          <w:p w:rsidR="00C77EAF" w:rsidRDefault="00C77EAF" w:rsidP="008F54A8">
            <w:r>
              <w:t>Data Type</w:t>
            </w:r>
          </w:p>
        </w:tc>
        <w:tc>
          <w:tcPr>
            <w:tcW w:w="4918" w:type="dxa"/>
            <w:shd w:val="clear" w:color="auto" w:fill="DBE5F1" w:themeFill="accent1" w:themeFillTint="33"/>
          </w:tcPr>
          <w:p w:rsidR="00C77EAF" w:rsidRDefault="00C77EAF" w:rsidP="008F54A8">
            <w:r>
              <w:t>Explanation</w:t>
            </w:r>
          </w:p>
        </w:tc>
      </w:tr>
      <w:tr w:rsidR="00C77EAF" w:rsidTr="008F54A8">
        <w:tc>
          <w:tcPr>
            <w:tcW w:w="2084" w:type="dxa"/>
          </w:tcPr>
          <w:p w:rsidR="00C77EAF" w:rsidRDefault="00C77EAF" w:rsidP="008F54A8">
            <w:r>
              <w:t>response</w:t>
            </w:r>
          </w:p>
        </w:tc>
        <w:tc>
          <w:tcPr>
            <w:tcW w:w="2240" w:type="dxa"/>
          </w:tcPr>
          <w:p w:rsidR="00C77EAF" w:rsidRDefault="00C77EAF" w:rsidP="008F54A8">
            <w:r>
              <w:t>JSON Object</w:t>
            </w:r>
          </w:p>
        </w:tc>
        <w:tc>
          <w:tcPr>
            <w:tcW w:w="4918" w:type="dxa"/>
          </w:tcPr>
          <w:p w:rsidR="00C77EAF" w:rsidRDefault="00C77EAF" w:rsidP="008F54A8"/>
        </w:tc>
      </w:tr>
      <w:tr w:rsidR="00C77EAF" w:rsidTr="008F54A8">
        <w:tc>
          <w:tcPr>
            <w:tcW w:w="2084" w:type="dxa"/>
          </w:tcPr>
          <w:p w:rsidR="00C77EAF" w:rsidRDefault="00C77EAF" w:rsidP="008F54A8">
            <w:r>
              <w:t>- response</w:t>
            </w:r>
          </w:p>
        </w:tc>
        <w:tc>
          <w:tcPr>
            <w:tcW w:w="2240" w:type="dxa"/>
          </w:tcPr>
          <w:p w:rsidR="00C77EAF" w:rsidRDefault="00C77EAF" w:rsidP="008F54A8">
            <w:r>
              <w:t>Array of String</w:t>
            </w:r>
          </w:p>
        </w:tc>
        <w:tc>
          <w:tcPr>
            <w:tcW w:w="4918" w:type="dxa"/>
          </w:tcPr>
          <w:p w:rsidR="00C77EAF" w:rsidRDefault="00C77EAF" w:rsidP="008F54A8">
            <w:r>
              <w:t xml:space="preserve">[0] – Status Code, refer to </w:t>
            </w:r>
            <w:hyperlink w:anchor="_APPENDIX_A_-" w:history="1">
              <w:r w:rsidRPr="00BA4B67">
                <w:rPr>
                  <w:rStyle w:val="Hyperlink"/>
                </w:rPr>
                <w:t>Appendix A</w:t>
              </w:r>
            </w:hyperlink>
          </w:p>
          <w:p w:rsidR="00C77EAF" w:rsidRDefault="00C77EAF" w:rsidP="008F54A8">
            <w:r>
              <w:t>Following detail will be returned if user is successfully authenticated:</w:t>
            </w:r>
          </w:p>
          <w:p w:rsidR="00C77EAF" w:rsidRDefault="00C77EAF" w:rsidP="008F54A8">
            <w:r>
              <w:t>[1] – Last login date and time in millisecond</w:t>
            </w:r>
          </w:p>
          <w:p w:rsidR="00C77EAF" w:rsidRDefault="00C77EAF" w:rsidP="008F54A8">
            <w:r>
              <w:t>[2] – Last failed login in millisecond</w:t>
            </w:r>
          </w:p>
          <w:p w:rsidR="00C77EAF" w:rsidRDefault="00C77EAF" w:rsidP="008F54A8">
            <w:r>
              <w:t>[3] – Session ticket</w:t>
            </w:r>
          </w:p>
          <w:p w:rsidR="00C77EAF" w:rsidRDefault="00C77EAF" w:rsidP="008F54A8">
            <w:pPr>
              <w:rPr>
                <w:b/>
                <w:bCs/>
              </w:rPr>
            </w:pPr>
            <w:r w:rsidRPr="00A978F2">
              <w:rPr>
                <w:b/>
                <w:bCs/>
              </w:rPr>
              <w:t>Note:</w:t>
            </w:r>
          </w:p>
          <w:p w:rsidR="00C77EAF" w:rsidRPr="00D619B8" w:rsidRDefault="00C77EAF" w:rsidP="008E5D71">
            <w:r>
              <w:t>If user status is FIRSTTIME or REACTIVATED, it will be changed to ACTIVE upon successful authentication.</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Pr="002613DE" w:rsidRDefault="007623E9" w:rsidP="000A2668">
      <w:pPr>
        <w:pStyle w:val="Heading2"/>
      </w:pPr>
      <w:bookmarkStart w:id="59" w:name="_Toc480477989"/>
      <w:r w:rsidRPr="002613DE">
        <w:lastRenderedPageBreak/>
        <w:t>Authentication by OTP</w:t>
      </w:r>
      <w:bookmarkEnd w:id="59"/>
    </w:p>
    <w:tbl>
      <w:tblPr>
        <w:tblStyle w:val="TableGrid"/>
        <w:tblW w:w="0" w:type="auto"/>
        <w:tblLook w:val="04A0"/>
      </w:tblPr>
      <w:tblGrid>
        <w:gridCol w:w="2084"/>
        <w:gridCol w:w="2240"/>
        <w:gridCol w:w="4918"/>
      </w:tblGrid>
      <w:tr w:rsidR="009F6C86" w:rsidRPr="00050087" w:rsidTr="005D7FF8">
        <w:trPr>
          <w:trHeight w:val="70"/>
        </w:trPr>
        <w:tc>
          <w:tcPr>
            <w:tcW w:w="9242" w:type="dxa"/>
            <w:gridSpan w:val="3"/>
            <w:tcBorders>
              <w:bottom w:val="single" w:sz="4" w:space="0" w:color="auto"/>
            </w:tcBorders>
            <w:shd w:val="clear" w:color="auto" w:fill="4F81BD" w:themeFill="accent1"/>
          </w:tcPr>
          <w:p w:rsidR="009F6C86" w:rsidRPr="00050087" w:rsidRDefault="009F6C86" w:rsidP="005D7FF8">
            <w:pPr>
              <w:rPr>
                <w:color w:val="FFFFFF" w:themeColor="background1"/>
              </w:rPr>
            </w:pPr>
            <w:r>
              <w:rPr>
                <w:color w:val="FFFFFF" w:themeColor="background1"/>
              </w:rPr>
              <w:t>Prerequisite</w:t>
            </w:r>
          </w:p>
        </w:tc>
      </w:tr>
      <w:tr w:rsidR="009F6C86" w:rsidTr="005D7FF8">
        <w:tc>
          <w:tcPr>
            <w:tcW w:w="9242" w:type="dxa"/>
            <w:gridSpan w:val="3"/>
          </w:tcPr>
          <w:p w:rsidR="009F6C86" w:rsidRDefault="009F6C86" w:rsidP="005D7FF8">
            <w:r>
              <w:t>User is created in the system.</w:t>
            </w:r>
          </w:p>
          <w:p w:rsidR="00B579FD" w:rsidRDefault="004E6580" w:rsidP="005D7FF8">
            <w:r>
              <w:t xml:space="preserve">User has </w:t>
            </w:r>
            <w:r w:rsidR="00E62904">
              <w:t>a linked token.</w:t>
            </w:r>
          </w:p>
          <w:p w:rsidR="008D0D74" w:rsidRDefault="00B579FD" w:rsidP="005D7FF8">
            <w:r w:rsidRPr="00A978F2">
              <w:rPr>
                <w:u w:val="single"/>
              </w:rPr>
              <w:t>Allowed user status</w:t>
            </w:r>
            <w:r>
              <w:t>: FIRSTTIME, REACTIVATED,</w:t>
            </w:r>
            <w:r w:rsidRPr="00B579FD">
              <w:t xml:space="preserve"> ACTIVE</w:t>
            </w:r>
            <w:r>
              <w:t>,</w:t>
            </w:r>
            <w:r w:rsidRPr="00B579FD">
              <w:t xml:space="preserve"> 2FA-CHANGED</w:t>
            </w:r>
          </w:p>
        </w:tc>
      </w:tr>
      <w:tr w:rsidR="009F6C86" w:rsidRPr="00050087" w:rsidTr="005D7FF8">
        <w:tc>
          <w:tcPr>
            <w:tcW w:w="9242" w:type="dxa"/>
            <w:gridSpan w:val="3"/>
            <w:tcBorders>
              <w:bottom w:val="single" w:sz="4" w:space="0" w:color="auto"/>
            </w:tcBorders>
            <w:shd w:val="clear" w:color="auto" w:fill="4F81BD" w:themeFill="accent1"/>
          </w:tcPr>
          <w:p w:rsidR="009F6C86" w:rsidRPr="00050087" w:rsidRDefault="009F6C86" w:rsidP="005D7FF8">
            <w:pPr>
              <w:rPr>
                <w:color w:val="FFFFFF" w:themeColor="background1"/>
              </w:rPr>
            </w:pPr>
            <w:r w:rsidRPr="00050087">
              <w:rPr>
                <w:color w:val="FFFFFF" w:themeColor="background1"/>
              </w:rPr>
              <w:t>Input Parameters</w:t>
            </w:r>
          </w:p>
        </w:tc>
      </w:tr>
      <w:tr w:rsidR="009F6C86" w:rsidTr="005D7FF8">
        <w:tc>
          <w:tcPr>
            <w:tcW w:w="2084" w:type="dxa"/>
            <w:shd w:val="clear" w:color="auto" w:fill="DBE5F1" w:themeFill="accent1" w:themeFillTint="33"/>
          </w:tcPr>
          <w:p w:rsidR="009F6C86" w:rsidRDefault="009F6C86" w:rsidP="005D7FF8">
            <w:r>
              <w:t>Variable</w:t>
            </w:r>
          </w:p>
        </w:tc>
        <w:tc>
          <w:tcPr>
            <w:tcW w:w="2240" w:type="dxa"/>
            <w:shd w:val="clear" w:color="auto" w:fill="DBE5F1" w:themeFill="accent1" w:themeFillTint="33"/>
          </w:tcPr>
          <w:p w:rsidR="009F6C86" w:rsidRDefault="009F6C86" w:rsidP="005D7FF8">
            <w:r>
              <w:t>Data Type</w:t>
            </w:r>
          </w:p>
        </w:tc>
        <w:tc>
          <w:tcPr>
            <w:tcW w:w="4918" w:type="dxa"/>
            <w:shd w:val="clear" w:color="auto" w:fill="DBE5F1" w:themeFill="accent1" w:themeFillTint="33"/>
          </w:tcPr>
          <w:p w:rsidR="009F6C86" w:rsidRDefault="009F6C86" w:rsidP="005D7FF8">
            <w:r>
              <w:t>Explanation</w:t>
            </w:r>
          </w:p>
        </w:tc>
      </w:tr>
      <w:tr w:rsidR="00C467B0" w:rsidTr="008F54A8">
        <w:tc>
          <w:tcPr>
            <w:tcW w:w="2084" w:type="dxa"/>
          </w:tcPr>
          <w:p w:rsidR="00C467B0" w:rsidRDefault="005C04DD" w:rsidP="008F54A8">
            <w:r>
              <w:t>R</w:t>
            </w:r>
            <w:r w:rsidR="00C467B0">
              <w:t>equest</w:t>
            </w:r>
          </w:p>
        </w:tc>
        <w:tc>
          <w:tcPr>
            <w:tcW w:w="2240" w:type="dxa"/>
          </w:tcPr>
          <w:p w:rsidR="00C467B0" w:rsidRDefault="00C467B0" w:rsidP="008F54A8">
            <w:r>
              <w:t>JSON Object</w:t>
            </w:r>
          </w:p>
        </w:tc>
        <w:tc>
          <w:tcPr>
            <w:tcW w:w="4918" w:type="dxa"/>
          </w:tcPr>
          <w:p w:rsidR="00C467B0" w:rsidRDefault="00C467B0" w:rsidP="008F54A8"/>
        </w:tc>
      </w:tr>
      <w:tr w:rsidR="00C467B0" w:rsidTr="008F54A8">
        <w:tc>
          <w:tcPr>
            <w:tcW w:w="2084" w:type="dxa"/>
          </w:tcPr>
          <w:p w:rsidR="00C467B0" w:rsidRDefault="00C467B0" w:rsidP="008F54A8">
            <w:r>
              <w:t>- user</w:t>
            </w:r>
          </w:p>
        </w:tc>
        <w:tc>
          <w:tcPr>
            <w:tcW w:w="2240" w:type="dxa"/>
          </w:tcPr>
          <w:p w:rsidR="00C467B0" w:rsidRDefault="00C467B0" w:rsidP="008F54A8">
            <w:r>
              <w:t>JSON object</w:t>
            </w:r>
          </w:p>
        </w:tc>
        <w:tc>
          <w:tcPr>
            <w:tcW w:w="4918" w:type="dxa"/>
          </w:tcPr>
          <w:p w:rsidR="00C467B0" w:rsidRDefault="00C467B0" w:rsidP="008F54A8"/>
        </w:tc>
      </w:tr>
      <w:tr w:rsidR="0011705C" w:rsidTr="008F54A8">
        <w:tc>
          <w:tcPr>
            <w:tcW w:w="2084" w:type="dxa"/>
          </w:tcPr>
          <w:p w:rsidR="0011705C" w:rsidRDefault="0011705C" w:rsidP="00A95438">
            <w:r>
              <w:t xml:space="preserve">-- </w:t>
            </w:r>
            <w:proofErr w:type="spellStart"/>
            <w:r>
              <w:t>appId</w:t>
            </w:r>
            <w:proofErr w:type="spellEnd"/>
          </w:p>
        </w:tc>
        <w:tc>
          <w:tcPr>
            <w:tcW w:w="2240" w:type="dxa"/>
          </w:tcPr>
          <w:p w:rsidR="0011705C" w:rsidRDefault="0011705C" w:rsidP="00A95438">
            <w:r>
              <w:t xml:space="preserve">String </w:t>
            </w:r>
          </w:p>
        </w:tc>
        <w:tc>
          <w:tcPr>
            <w:tcW w:w="4918" w:type="dxa"/>
          </w:tcPr>
          <w:p w:rsidR="0011705C" w:rsidRDefault="0011705C" w:rsidP="00A95438">
            <w:r>
              <w:t>User Application ID (</w:t>
            </w:r>
            <w:proofErr w:type="spellStart"/>
            <w:r>
              <w:t>Eg</w:t>
            </w:r>
            <w:proofErr w:type="spellEnd"/>
            <w:r>
              <w:t>. ‘IDC’ )</w:t>
            </w:r>
          </w:p>
        </w:tc>
      </w:tr>
      <w:tr w:rsidR="00537AC1" w:rsidTr="008F54A8">
        <w:tc>
          <w:tcPr>
            <w:tcW w:w="2084" w:type="dxa"/>
          </w:tcPr>
          <w:p w:rsidR="00537AC1" w:rsidRDefault="00537AC1" w:rsidP="008F54A8">
            <w:r>
              <w:t xml:space="preserve">-- </w:t>
            </w:r>
            <w:proofErr w:type="spellStart"/>
            <w:r>
              <w:t>groupId</w:t>
            </w:r>
            <w:proofErr w:type="spellEnd"/>
          </w:p>
        </w:tc>
        <w:tc>
          <w:tcPr>
            <w:tcW w:w="2240" w:type="dxa"/>
          </w:tcPr>
          <w:p w:rsidR="00537AC1" w:rsidRDefault="00537AC1" w:rsidP="008F54A8">
            <w:r>
              <w:t>String (optional)</w:t>
            </w:r>
          </w:p>
        </w:tc>
        <w:tc>
          <w:tcPr>
            <w:tcW w:w="4918" w:type="dxa"/>
          </w:tcPr>
          <w:p w:rsidR="00537AC1" w:rsidRDefault="00537AC1" w:rsidP="008F54A8">
            <w:r>
              <w:t>User Group ID</w:t>
            </w:r>
          </w:p>
        </w:tc>
      </w:tr>
      <w:tr w:rsidR="0096299D" w:rsidTr="008F54A8">
        <w:tc>
          <w:tcPr>
            <w:tcW w:w="2084" w:type="dxa"/>
          </w:tcPr>
          <w:p w:rsidR="0096299D" w:rsidRDefault="0096299D" w:rsidP="0096299D">
            <w:r>
              <w:t xml:space="preserve">-- </w:t>
            </w:r>
            <w:proofErr w:type="spellStart"/>
            <w:r>
              <w:t>loginId</w:t>
            </w:r>
            <w:proofErr w:type="spellEnd"/>
          </w:p>
        </w:tc>
        <w:tc>
          <w:tcPr>
            <w:tcW w:w="2240" w:type="dxa"/>
          </w:tcPr>
          <w:p w:rsidR="0096299D" w:rsidRDefault="0096299D" w:rsidP="008F54A8">
            <w:r>
              <w:t>String*</w:t>
            </w:r>
          </w:p>
        </w:tc>
        <w:tc>
          <w:tcPr>
            <w:tcW w:w="4918" w:type="dxa"/>
            <w:vMerge w:val="restart"/>
          </w:tcPr>
          <w:p w:rsidR="0096299D" w:rsidRDefault="0096299D" w:rsidP="0096299D">
            <w:r>
              <w:t>User id either login d.</w:t>
            </w:r>
          </w:p>
          <w:p w:rsidR="0096299D" w:rsidRDefault="0096299D" w:rsidP="0096299D">
            <w:r>
              <w:t>Remark: Provide either User Id or Login Id while sending the request.</w:t>
            </w:r>
          </w:p>
        </w:tc>
      </w:tr>
      <w:tr w:rsidR="0096299D" w:rsidTr="008F54A8">
        <w:tc>
          <w:tcPr>
            <w:tcW w:w="2084" w:type="dxa"/>
          </w:tcPr>
          <w:p w:rsidR="0096299D" w:rsidRDefault="0096299D" w:rsidP="00837796">
            <w:r>
              <w:t>--</w:t>
            </w:r>
            <w:proofErr w:type="spellStart"/>
            <w:r w:rsidR="00837796">
              <w:t>u</w:t>
            </w:r>
            <w:r>
              <w:t>serid</w:t>
            </w:r>
            <w:proofErr w:type="spellEnd"/>
          </w:p>
        </w:tc>
        <w:tc>
          <w:tcPr>
            <w:tcW w:w="2240" w:type="dxa"/>
          </w:tcPr>
          <w:p w:rsidR="0096299D" w:rsidRDefault="0096299D" w:rsidP="008F54A8">
            <w:r>
              <w:t>String*</w:t>
            </w:r>
          </w:p>
        </w:tc>
        <w:tc>
          <w:tcPr>
            <w:tcW w:w="4918" w:type="dxa"/>
            <w:vMerge/>
          </w:tcPr>
          <w:p w:rsidR="0096299D" w:rsidRDefault="0096299D" w:rsidP="008F54A8"/>
        </w:tc>
      </w:tr>
      <w:tr w:rsidR="00C467B0" w:rsidTr="008F54A8">
        <w:tc>
          <w:tcPr>
            <w:tcW w:w="2084" w:type="dxa"/>
          </w:tcPr>
          <w:p w:rsidR="00C467B0" w:rsidRDefault="00C467B0" w:rsidP="008F54A8">
            <w:r>
              <w:t>-- password</w:t>
            </w:r>
          </w:p>
        </w:tc>
        <w:tc>
          <w:tcPr>
            <w:tcW w:w="2240" w:type="dxa"/>
          </w:tcPr>
          <w:p w:rsidR="00C467B0" w:rsidRDefault="00C467B0" w:rsidP="008F54A8">
            <w:r>
              <w:t>JSON Object</w:t>
            </w:r>
          </w:p>
        </w:tc>
        <w:tc>
          <w:tcPr>
            <w:tcW w:w="4918" w:type="dxa"/>
          </w:tcPr>
          <w:p w:rsidR="00C467B0" w:rsidRDefault="00C467B0" w:rsidP="008F54A8"/>
        </w:tc>
      </w:tr>
      <w:tr w:rsidR="00C467B0" w:rsidTr="008F54A8">
        <w:tc>
          <w:tcPr>
            <w:tcW w:w="2084" w:type="dxa"/>
          </w:tcPr>
          <w:p w:rsidR="00C467B0" w:rsidRDefault="00C467B0" w:rsidP="008F54A8">
            <w:r>
              <w:t xml:space="preserve">--- </w:t>
            </w:r>
            <w:proofErr w:type="spellStart"/>
            <w:r>
              <w:t>ipAddr</w:t>
            </w:r>
            <w:proofErr w:type="spellEnd"/>
          </w:p>
        </w:tc>
        <w:tc>
          <w:tcPr>
            <w:tcW w:w="2240" w:type="dxa"/>
          </w:tcPr>
          <w:p w:rsidR="00C467B0" w:rsidRDefault="00C467B0" w:rsidP="008F54A8">
            <w:r>
              <w:t>String (optional)</w:t>
            </w:r>
          </w:p>
        </w:tc>
        <w:tc>
          <w:tcPr>
            <w:tcW w:w="4918" w:type="dxa"/>
          </w:tcPr>
          <w:p w:rsidR="00C467B0" w:rsidRDefault="00C467B0" w:rsidP="008F54A8">
            <w:r>
              <w:t>If Remote IP address has value then UAAS will validate the IP address</w:t>
            </w:r>
          </w:p>
        </w:tc>
      </w:tr>
      <w:tr w:rsidR="006076B7" w:rsidTr="008F54A8">
        <w:tc>
          <w:tcPr>
            <w:tcW w:w="2084" w:type="dxa"/>
          </w:tcPr>
          <w:p w:rsidR="006076B7" w:rsidRDefault="006076B7" w:rsidP="008F54A8">
            <w:r>
              <w:t>-- token</w:t>
            </w:r>
          </w:p>
        </w:tc>
        <w:tc>
          <w:tcPr>
            <w:tcW w:w="2240" w:type="dxa"/>
          </w:tcPr>
          <w:p w:rsidR="006076B7" w:rsidRDefault="006076B7" w:rsidP="008F54A8">
            <w:r>
              <w:t>JSON Object</w:t>
            </w:r>
          </w:p>
        </w:tc>
        <w:tc>
          <w:tcPr>
            <w:tcW w:w="4918" w:type="dxa"/>
          </w:tcPr>
          <w:p w:rsidR="006076B7" w:rsidRDefault="006076B7" w:rsidP="008F54A8"/>
        </w:tc>
      </w:tr>
      <w:tr w:rsidR="006076B7" w:rsidTr="008F54A8">
        <w:tc>
          <w:tcPr>
            <w:tcW w:w="2084" w:type="dxa"/>
          </w:tcPr>
          <w:p w:rsidR="006076B7" w:rsidRDefault="006076B7" w:rsidP="008F54A8">
            <w:r>
              <w:t xml:space="preserve">--- </w:t>
            </w:r>
            <w:proofErr w:type="spellStart"/>
            <w:r>
              <w:t>otp</w:t>
            </w:r>
            <w:proofErr w:type="spellEnd"/>
          </w:p>
        </w:tc>
        <w:tc>
          <w:tcPr>
            <w:tcW w:w="2240" w:type="dxa"/>
          </w:tcPr>
          <w:p w:rsidR="006076B7" w:rsidRDefault="006076B7" w:rsidP="008F54A8">
            <w:r>
              <w:t>String</w:t>
            </w:r>
            <w:r w:rsidR="00A27F33">
              <w:t>*</w:t>
            </w:r>
          </w:p>
        </w:tc>
        <w:tc>
          <w:tcPr>
            <w:tcW w:w="4918" w:type="dxa"/>
          </w:tcPr>
          <w:p w:rsidR="006076B7" w:rsidRDefault="006076B7" w:rsidP="008F54A8">
            <w:r>
              <w:t>OTP (button 1)</w:t>
            </w:r>
          </w:p>
        </w:tc>
      </w:tr>
      <w:tr w:rsidR="006076B7" w:rsidTr="008F54A8">
        <w:tc>
          <w:tcPr>
            <w:tcW w:w="2084" w:type="dxa"/>
          </w:tcPr>
          <w:p w:rsidR="006076B7" w:rsidRDefault="006076B7" w:rsidP="008F54A8">
            <w:r>
              <w:t>--- type</w:t>
            </w:r>
          </w:p>
        </w:tc>
        <w:tc>
          <w:tcPr>
            <w:tcW w:w="2240" w:type="dxa"/>
          </w:tcPr>
          <w:p w:rsidR="006076B7" w:rsidRDefault="006076B7" w:rsidP="008F54A8">
            <w:r>
              <w:t>String</w:t>
            </w:r>
            <w:r w:rsidR="00A27F33">
              <w:t>*</w:t>
            </w:r>
          </w:p>
        </w:tc>
        <w:tc>
          <w:tcPr>
            <w:tcW w:w="4918" w:type="dxa"/>
          </w:tcPr>
          <w:p w:rsidR="006076B7" w:rsidRDefault="006076B7" w:rsidP="008F54A8">
            <w:r>
              <w:t>Token friendly name</w:t>
            </w:r>
          </w:p>
        </w:tc>
      </w:tr>
      <w:tr w:rsidR="009F6C86" w:rsidTr="005D7FF8">
        <w:tc>
          <w:tcPr>
            <w:tcW w:w="9242" w:type="dxa"/>
            <w:gridSpan w:val="3"/>
            <w:shd w:val="clear" w:color="auto" w:fill="4F81BD" w:themeFill="accent1"/>
          </w:tcPr>
          <w:p w:rsidR="009F6C86" w:rsidRPr="00050087" w:rsidRDefault="009F6C86" w:rsidP="005D7FF8">
            <w:pPr>
              <w:rPr>
                <w:color w:val="FFFFFF" w:themeColor="background1"/>
              </w:rPr>
            </w:pPr>
            <w:r w:rsidRPr="00050087">
              <w:rPr>
                <w:color w:val="FFFFFF" w:themeColor="background1"/>
              </w:rPr>
              <w:t>Output Parameters</w:t>
            </w:r>
          </w:p>
        </w:tc>
      </w:tr>
      <w:tr w:rsidR="009F6C86" w:rsidTr="005D7FF8">
        <w:tc>
          <w:tcPr>
            <w:tcW w:w="2084" w:type="dxa"/>
            <w:shd w:val="clear" w:color="auto" w:fill="DBE5F1" w:themeFill="accent1" w:themeFillTint="33"/>
          </w:tcPr>
          <w:p w:rsidR="009F6C86" w:rsidRDefault="009F6C86" w:rsidP="005D7FF8">
            <w:r>
              <w:t>Variable</w:t>
            </w:r>
          </w:p>
        </w:tc>
        <w:tc>
          <w:tcPr>
            <w:tcW w:w="2240" w:type="dxa"/>
            <w:shd w:val="clear" w:color="auto" w:fill="DBE5F1" w:themeFill="accent1" w:themeFillTint="33"/>
          </w:tcPr>
          <w:p w:rsidR="009F6C86" w:rsidRDefault="009F6C86" w:rsidP="005D7FF8">
            <w:r>
              <w:t>Data Type</w:t>
            </w:r>
          </w:p>
        </w:tc>
        <w:tc>
          <w:tcPr>
            <w:tcW w:w="4918" w:type="dxa"/>
            <w:shd w:val="clear" w:color="auto" w:fill="DBE5F1" w:themeFill="accent1" w:themeFillTint="33"/>
          </w:tcPr>
          <w:p w:rsidR="009F6C86" w:rsidRDefault="009F6C86" w:rsidP="005D7FF8">
            <w:r>
              <w:t>Explanation</w:t>
            </w:r>
          </w:p>
        </w:tc>
      </w:tr>
      <w:tr w:rsidR="004D503E" w:rsidTr="008F54A8">
        <w:tc>
          <w:tcPr>
            <w:tcW w:w="2084" w:type="dxa"/>
          </w:tcPr>
          <w:p w:rsidR="004D503E" w:rsidRDefault="005C04DD" w:rsidP="008F54A8">
            <w:r>
              <w:t>R</w:t>
            </w:r>
            <w:r w:rsidR="004D503E">
              <w:t>esponse</w:t>
            </w:r>
          </w:p>
        </w:tc>
        <w:tc>
          <w:tcPr>
            <w:tcW w:w="2240" w:type="dxa"/>
          </w:tcPr>
          <w:p w:rsidR="004D503E" w:rsidRDefault="004D503E" w:rsidP="008F54A8">
            <w:r>
              <w:t>JSON Object</w:t>
            </w:r>
          </w:p>
        </w:tc>
        <w:tc>
          <w:tcPr>
            <w:tcW w:w="4918" w:type="dxa"/>
          </w:tcPr>
          <w:p w:rsidR="004D503E" w:rsidRDefault="004D503E" w:rsidP="008F54A8"/>
        </w:tc>
      </w:tr>
      <w:tr w:rsidR="009F6C86" w:rsidTr="005D7FF8">
        <w:tc>
          <w:tcPr>
            <w:tcW w:w="2084" w:type="dxa"/>
          </w:tcPr>
          <w:p w:rsidR="009F6C86" w:rsidRDefault="004D503E" w:rsidP="005D7FF8">
            <w:r>
              <w:t xml:space="preserve">- </w:t>
            </w:r>
            <w:r w:rsidR="009F6C86">
              <w:t>response</w:t>
            </w:r>
          </w:p>
        </w:tc>
        <w:tc>
          <w:tcPr>
            <w:tcW w:w="2240" w:type="dxa"/>
          </w:tcPr>
          <w:p w:rsidR="009F6C86" w:rsidRDefault="009F6C86" w:rsidP="005D7FF8">
            <w:r>
              <w:t>Array of String</w:t>
            </w:r>
          </w:p>
        </w:tc>
        <w:tc>
          <w:tcPr>
            <w:tcW w:w="4918" w:type="dxa"/>
          </w:tcPr>
          <w:p w:rsidR="009F6C86" w:rsidRDefault="009F6C86" w:rsidP="005D7FF8">
            <w:r>
              <w:t xml:space="preserve">[0] – Status Code, refer to </w:t>
            </w:r>
            <w:hyperlink w:anchor="_APPENDIX_A_-" w:history="1">
              <w:r w:rsidRPr="00BA4B67">
                <w:rPr>
                  <w:rStyle w:val="Hyperlink"/>
                </w:rPr>
                <w:t>Appendix A</w:t>
              </w:r>
            </w:hyperlink>
          </w:p>
          <w:p w:rsidR="009F6C86" w:rsidRDefault="009F6C86" w:rsidP="005D7FF8">
            <w:r>
              <w:t>Following detail will be returned if user is successfully authenticated:</w:t>
            </w:r>
          </w:p>
          <w:p w:rsidR="00D03F11" w:rsidRDefault="00D03F11" w:rsidP="00D03F11">
            <w:r>
              <w:t>[1] – Last login date and time in millisecond</w:t>
            </w:r>
          </w:p>
          <w:p w:rsidR="00D03F11" w:rsidRDefault="00D03F11" w:rsidP="00D03F11">
            <w:r>
              <w:t>[2] – Last failed login in millisecond</w:t>
            </w:r>
          </w:p>
          <w:p w:rsidR="009F6C86" w:rsidRDefault="009F6C86" w:rsidP="00D03F11">
            <w:r>
              <w:t>[3] – Session ticket</w:t>
            </w:r>
          </w:p>
          <w:p w:rsidR="00D619B8" w:rsidRPr="00D619B8" w:rsidRDefault="00D619B8" w:rsidP="00D03F11">
            <w:r w:rsidRPr="00A978F2">
              <w:rPr>
                <w:b/>
                <w:bCs/>
              </w:rPr>
              <w:t>Note:</w:t>
            </w:r>
            <w:r>
              <w:rPr>
                <w:b/>
                <w:bCs/>
              </w:rPr>
              <w:t xml:space="preserve"> </w:t>
            </w:r>
            <w:r w:rsidR="00505364">
              <w:t>If user status is FIRSTTIME or REACTIVATED, it will be changed to ACTIVE upon successful authentication.</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Pr="00FE7BB2" w:rsidRDefault="007623E9" w:rsidP="000A2668">
      <w:pPr>
        <w:pStyle w:val="Heading2"/>
      </w:pPr>
      <w:bookmarkStart w:id="60" w:name="_Toc480477990"/>
      <w:r w:rsidRPr="00FE7BB2">
        <w:lastRenderedPageBreak/>
        <w:t>Authentication by DSC</w:t>
      </w:r>
      <w:bookmarkEnd w:id="60"/>
    </w:p>
    <w:tbl>
      <w:tblPr>
        <w:tblStyle w:val="TableGrid"/>
        <w:tblW w:w="0" w:type="auto"/>
        <w:tblLook w:val="04A0"/>
      </w:tblPr>
      <w:tblGrid>
        <w:gridCol w:w="2084"/>
        <w:gridCol w:w="2240"/>
        <w:gridCol w:w="4918"/>
      </w:tblGrid>
      <w:tr w:rsidR="00FA2A36" w:rsidRPr="00050087" w:rsidTr="005D7FF8">
        <w:trPr>
          <w:trHeight w:val="70"/>
        </w:trPr>
        <w:tc>
          <w:tcPr>
            <w:tcW w:w="9242" w:type="dxa"/>
            <w:gridSpan w:val="3"/>
            <w:tcBorders>
              <w:bottom w:val="single" w:sz="4" w:space="0" w:color="auto"/>
            </w:tcBorders>
            <w:shd w:val="clear" w:color="auto" w:fill="4F81BD" w:themeFill="accent1"/>
          </w:tcPr>
          <w:p w:rsidR="00FA2A36" w:rsidRPr="00050087" w:rsidRDefault="00FA2A36" w:rsidP="005D7FF8">
            <w:pPr>
              <w:rPr>
                <w:color w:val="FFFFFF" w:themeColor="background1"/>
              </w:rPr>
            </w:pPr>
            <w:r>
              <w:rPr>
                <w:color w:val="FFFFFF" w:themeColor="background1"/>
              </w:rPr>
              <w:t>Prerequisite</w:t>
            </w:r>
          </w:p>
        </w:tc>
      </w:tr>
      <w:tr w:rsidR="00FA2A36" w:rsidTr="005D7FF8">
        <w:tc>
          <w:tcPr>
            <w:tcW w:w="9242" w:type="dxa"/>
            <w:gridSpan w:val="3"/>
          </w:tcPr>
          <w:p w:rsidR="00FA2A36" w:rsidRDefault="00FA2A36" w:rsidP="005D7FF8">
            <w:r>
              <w:t>User is created in the system.</w:t>
            </w:r>
          </w:p>
          <w:p w:rsidR="004E6580" w:rsidRDefault="004E6580" w:rsidP="004E6580">
            <w:r>
              <w:t xml:space="preserve">User has </w:t>
            </w:r>
            <w:r w:rsidR="00947502">
              <w:t>a linked DSC.</w:t>
            </w:r>
          </w:p>
          <w:p w:rsidR="00CF432D" w:rsidRDefault="00947502" w:rsidP="004E6580">
            <w:r w:rsidRPr="00BC44CB">
              <w:rPr>
                <w:u w:val="single"/>
              </w:rPr>
              <w:t>Allowed user status</w:t>
            </w:r>
            <w:r>
              <w:t>: FIRSTTIME, REACTIVATED,</w:t>
            </w:r>
            <w:r w:rsidRPr="00B579FD">
              <w:t xml:space="preserve"> ACTIVE</w:t>
            </w:r>
            <w:r>
              <w:t>,</w:t>
            </w:r>
            <w:r w:rsidRPr="00B579FD">
              <w:t xml:space="preserve"> 2FA-CHANGED</w:t>
            </w:r>
          </w:p>
        </w:tc>
      </w:tr>
      <w:tr w:rsidR="00FA2A36" w:rsidRPr="00050087" w:rsidTr="005D7FF8">
        <w:tc>
          <w:tcPr>
            <w:tcW w:w="9242" w:type="dxa"/>
            <w:gridSpan w:val="3"/>
            <w:tcBorders>
              <w:bottom w:val="single" w:sz="4" w:space="0" w:color="auto"/>
            </w:tcBorders>
            <w:shd w:val="clear" w:color="auto" w:fill="4F81BD" w:themeFill="accent1"/>
          </w:tcPr>
          <w:p w:rsidR="00FA2A36" w:rsidRPr="00050087" w:rsidRDefault="00FA2A36" w:rsidP="005D7FF8">
            <w:pPr>
              <w:rPr>
                <w:color w:val="FFFFFF" w:themeColor="background1"/>
              </w:rPr>
            </w:pPr>
            <w:r w:rsidRPr="00050087">
              <w:rPr>
                <w:color w:val="FFFFFF" w:themeColor="background1"/>
              </w:rPr>
              <w:t>Input Parameters</w:t>
            </w:r>
          </w:p>
        </w:tc>
      </w:tr>
      <w:tr w:rsidR="00FA2A36" w:rsidTr="005D7FF8">
        <w:tc>
          <w:tcPr>
            <w:tcW w:w="2084" w:type="dxa"/>
            <w:shd w:val="clear" w:color="auto" w:fill="DBE5F1" w:themeFill="accent1" w:themeFillTint="33"/>
          </w:tcPr>
          <w:p w:rsidR="00FA2A36" w:rsidRDefault="00FA2A36" w:rsidP="005D7FF8">
            <w:r>
              <w:t>Variable</w:t>
            </w:r>
          </w:p>
        </w:tc>
        <w:tc>
          <w:tcPr>
            <w:tcW w:w="2240" w:type="dxa"/>
            <w:shd w:val="clear" w:color="auto" w:fill="DBE5F1" w:themeFill="accent1" w:themeFillTint="33"/>
          </w:tcPr>
          <w:p w:rsidR="00FA2A36" w:rsidRDefault="00FA2A36" w:rsidP="005D7FF8">
            <w:r>
              <w:t>Data Type</w:t>
            </w:r>
          </w:p>
        </w:tc>
        <w:tc>
          <w:tcPr>
            <w:tcW w:w="4918" w:type="dxa"/>
            <w:shd w:val="clear" w:color="auto" w:fill="DBE5F1" w:themeFill="accent1" w:themeFillTint="33"/>
          </w:tcPr>
          <w:p w:rsidR="00FA2A36" w:rsidRDefault="00FA2A36" w:rsidP="005D7FF8">
            <w:r>
              <w:t>Explanation</w:t>
            </w:r>
          </w:p>
        </w:tc>
      </w:tr>
      <w:tr w:rsidR="004E0429" w:rsidTr="008F54A8">
        <w:tc>
          <w:tcPr>
            <w:tcW w:w="2084" w:type="dxa"/>
          </w:tcPr>
          <w:p w:rsidR="004E0429" w:rsidRDefault="005C04DD" w:rsidP="008F54A8">
            <w:r>
              <w:t>R</w:t>
            </w:r>
            <w:r w:rsidR="004E0429">
              <w:t>equest</w:t>
            </w:r>
          </w:p>
        </w:tc>
        <w:tc>
          <w:tcPr>
            <w:tcW w:w="2240" w:type="dxa"/>
          </w:tcPr>
          <w:p w:rsidR="004E0429" w:rsidRDefault="004E0429" w:rsidP="008F54A8">
            <w:r>
              <w:t>JSON Object</w:t>
            </w:r>
          </w:p>
        </w:tc>
        <w:tc>
          <w:tcPr>
            <w:tcW w:w="4918" w:type="dxa"/>
          </w:tcPr>
          <w:p w:rsidR="004E0429" w:rsidRDefault="004E0429" w:rsidP="008F54A8"/>
        </w:tc>
      </w:tr>
      <w:tr w:rsidR="004E0429" w:rsidTr="008F54A8">
        <w:tc>
          <w:tcPr>
            <w:tcW w:w="2084" w:type="dxa"/>
          </w:tcPr>
          <w:p w:rsidR="004E0429" w:rsidRDefault="004E0429" w:rsidP="008F54A8">
            <w:r>
              <w:t>- user</w:t>
            </w:r>
          </w:p>
        </w:tc>
        <w:tc>
          <w:tcPr>
            <w:tcW w:w="2240" w:type="dxa"/>
          </w:tcPr>
          <w:p w:rsidR="004E0429" w:rsidRDefault="004E0429" w:rsidP="008F54A8">
            <w:r>
              <w:t>JSON object</w:t>
            </w:r>
          </w:p>
        </w:tc>
        <w:tc>
          <w:tcPr>
            <w:tcW w:w="4918" w:type="dxa"/>
          </w:tcPr>
          <w:p w:rsidR="004E0429" w:rsidRDefault="004E0429" w:rsidP="008F54A8"/>
        </w:tc>
      </w:tr>
      <w:tr w:rsidR="0011705C" w:rsidTr="008F54A8">
        <w:tc>
          <w:tcPr>
            <w:tcW w:w="2084" w:type="dxa"/>
          </w:tcPr>
          <w:p w:rsidR="0011705C" w:rsidRDefault="0011705C" w:rsidP="00A95438">
            <w:r>
              <w:t xml:space="preserve">-- </w:t>
            </w:r>
            <w:proofErr w:type="spellStart"/>
            <w:r>
              <w:t>appId</w:t>
            </w:r>
            <w:proofErr w:type="spellEnd"/>
          </w:p>
        </w:tc>
        <w:tc>
          <w:tcPr>
            <w:tcW w:w="2240" w:type="dxa"/>
          </w:tcPr>
          <w:p w:rsidR="0011705C" w:rsidRDefault="0011705C" w:rsidP="00A95438">
            <w:r>
              <w:t xml:space="preserve">String </w:t>
            </w:r>
          </w:p>
        </w:tc>
        <w:tc>
          <w:tcPr>
            <w:tcW w:w="4918" w:type="dxa"/>
          </w:tcPr>
          <w:p w:rsidR="0011705C" w:rsidRDefault="0011705C" w:rsidP="00A95438">
            <w:r>
              <w:t>User Application ID (</w:t>
            </w:r>
            <w:proofErr w:type="spellStart"/>
            <w:r>
              <w:t>Eg</w:t>
            </w:r>
            <w:proofErr w:type="spellEnd"/>
            <w:r>
              <w:t>. ‘IDC’ )</w:t>
            </w:r>
          </w:p>
        </w:tc>
      </w:tr>
      <w:tr w:rsidR="0011705C" w:rsidTr="008F54A8">
        <w:tc>
          <w:tcPr>
            <w:tcW w:w="2084" w:type="dxa"/>
          </w:tcPr>
          <w:p w:rsidR="0011705C" w:rsidRDefault="0011705C" w:rsidP="008F54A8">
            <w:r>
              <w:t xml:space="preserve">-- </w:t>
            </w:r>
            <w:proofErr w:type="spellStart"/>
            <w:r>
              <w:t>groupId</w:t>
            </w:r>
            <w:proofErr w:type="spellEnd"/>
          </w:p>
        </w:tc>
        <w:tc>
          <w:tcPr>
            <w:tcW w:w="2240" w:type="dxa"/>
          </w:tcPr>
          <w:p w:rsidR="0011705C" w:rsidRDefault="0011705C" w:rsidP="008F54A8">
            <w:r>
              <w:t>String (optional)</w:t>
            </w:r>
          </w:p>
        </w:tc>
        <w:tc>
          <w:tcPr>
            <w:tcW w:w="4918" w:type="dxa"/>
          </w:tcPr>
          <w:p w:rsidR="0011705C" w:rsidRDefault="0011705C" w:rsidP="008F54A8">
            <w:r>
              <w:t>User Group ID</w:t>
            </w:r>
          </w:p>
        </w:tc>
      </w:tr>
      <w:tr w:rsidR="0011705C" w:rsidTr="008F54A8">
        <w:tc>
          <w:tcPr>
            <w:tcW w:w="2084" w:type="dxa"/>
          </w:tcPr>
          <w:p w:rsidR="0011705C" w:rsidRDefault="0011705C" w:rsidP="008F54A8">
            <w:r>
              <w:t xml:space="preserve">-- </w:t>
            </w:r>
            <w:proofErr w:type="spellStart"/>
            <w:r>
              <w:t>loginId</w:t>
            </w:r>
            <w:proofErr w:type="spellEnd"/>
          </w:p>
        </w:tc>
        <w:tc>
          <w:tcPr>
            <w:tcW w:w="2240" w:type="dxa"/>
          </w:tcPr>
          <w:p w:rsidR="0011705C" w:rsidRDefault="0011705C" w:rsidP="008F54A8">
            <w:r>
              <w:t>String*</w:t>
            </w:r>
          </w:p>
        </w:tc>
        <w:tc>
          <w:tcPr>
            <w:tcW w:w="4918" w:type="dxa"/>
          </w:tcPr>
          <w:p w:rsidR="0011705C" w:rsidRDefault="0011705C" w:rsidP="008F54A8">
            <w:r>
              <w:t>User Login ID</w:t>
            </w:r>
          </w:p>
        </w:tc>
      </w:tr>
      <w:tr w:rsidR="0011705C" w:rsidTr="008F54A8">
        <w:tc>
          <w:tcPr>
            <w:tcW w:w="2084" w:type="dxa"/>
          </w:tcPr>
          <w:p w:rsidR="0011705C" w:rsidRDefault="0011705C" w:rsidP="008F54A8">
            <w:r>
              <w:t>-- password</w:t>
            </w:r>
          </w:p>
        </w:tc>
        <w:tc>
          <w:tcPr>
            <w:tcW w:w="2240" w:type="dxa"/>
          </w:tcPr>
          <w:p w:rsidR="0011705C" w:rsidRDefault="0011705C" w:rsidP="008F54A8">
            <w:r>
              <w:t>JSON Object</w:t>
            </w:r>
          </w:p>
        </w:tc>
        <w:tc>
          <w:tcPr>
            <w:tcW w:w="4918" w:type="dxa"/>
          </w:tcPr>
          <w:p w:rsidR="0011705C" w:rsidRDefault="0011705C" w:rsidP="008F54A8"/>
        </w:tc>
      </w:tr>
      <w:tr w:rsidR="0011705C" w:rsidTr="008F54A8">
        <w:tc>
          <w:tcPr>
            <w:tcW w:w="2084" w:type="dxa"/>
          </w:tcPr>
          <w:p w:rsidR="0011705C" w:rsidRDefault="0011705C" w:rsidP="008F54A8">
            <w:r>
              <w:t xml:space="preserve">--- </w:t>
            </w:r>
            <w:proofErr w:type="spellStart"/>
            <w:r>
              <w:t>ipAddr</w:t>
            </w:r>
            <w:proofErr w:type="spellEnd"/>
          </w:p>
        </w:tc>
        <w:tc>
          <w:tcPr>
            <w:tcW w:w="2240" w:type="dxa"/>
          </w:tcPr>
          <w:p w:rsidR="0011705C" w:rsidRDefault="0011705C" w:rsidP="008F54A8">
            <w:r>
              <w:t>String (optional)</w:t>
            </w:r>
          </w:p>
        </w:tc>
        <w:tc>
          <w:tcPr>
            <w:tcW w:w="4918" w:type="dxa"/>
          </w:tcPr>
          <w:p w:rsidR="0011705C" w:rsidRDefault="0011705C" w:rsidP="008F54A8">
            <w:r>
              <w:t>If Remote IP address has value then UAAS will validate the IP address</w:t>
            </w:r>
          </w:p>
        </w:tc>
      </w:tr>
      <w:tr w:rsidR="0011705C" w:rsidTr="005D7FF8">
        <w:tc>
          <w:tcPr>
            <w:tcW w:w="2084" w:type="dxa"/>
          </w:tcPr>
          <w:p w:rsidR="0011705C" w:rsidRDefault="0011705C" w:rsidP="005D7FF8">
            <w:r>
              <w:t xml:space="preserve">-- </w:t>
            </w:r>
            <w:proofErr w:type="spellStart"/>
            <w:r>
              <w:t>dsc</w:t>
            </w:r>
            <w:proofErr w:type="spellEnd"/>
          </w:p>
        </w:tc>
        <w:tc>
          <w:tcPr>
            <w:tcW w:w="2240" w:type="dxa"/>
          </w:tcPr>
          <w:p w:rsidR="0011705C" w:rsidRDefault="0011705C" w:rsidP="005D7FF8">
            <w:r>
              <w:t>JSON Object</w:t>
            </w:r>
          </w:p>
        </w:tc>
        <w:tc>
          <w:tcPr>
            <w:tcW w:w="4918" w:type="dxa"/>
          </w:tcPr>
          <w:p w:rsidR="0011705C" w:rsidRDefault="0011705C" w:rsidP="005D7FF8"/>
        </w:tc>
      </w:tr>
      <w:tr w:rsidR="0011705C" w:rsidTr="005D7FF8">
        <w:tc>
          <w:tcPr>
            <w:tcW w:w="2084" w:type="dxa"/>
          </w:tcPr>
          <w:p w:rsidR="0011705C" w:rsidRDefault="0011705C" w:rsidP="005D7FF8">
            <w:r>
              <w:t>--- ticket</w:t>
            </w:r>
          </w:p>
        </w:tc>
        <w:tc>
          <w:tcPr>
            <w:tcW w:w="2240" w:type="dxa"/>
          </w:tcPr>
          <w:p w:rsidR="0011705C" w:rsidRDefault="0011705C" w:rsidP="005D7FF8">
            <w:r>
              <w:t>String*</w:t>
            </w:r>
          </w:p>
        </w:tc>
        <w:tc>
          <w:tcPr>
            <w:tcW w:w="4918" w:type="dxa"/>
          </w:tcPr>
          <w:p w:rsidR="0011705C" w:rsidRDefault="0011705C" w:rsidP="005D7FF8">
            <w:r>
              <w:t>PKI service ticket</w:t>
            </w:r>
          </w:p>
        </w:tc>
      </w:tr>
      <w:tr w:rsidR="0011705C" w:rsidTr="005D7FF8">
        <w:tc>
          <w:tcPr>
            <w:tcW w:w="2084" w:type="dxa"/>
          </w:tcPr>
          <w:p w:rsidR="0011705C" w:rsidRDefault="0011705C" w:rsidP="005D7FF8">
            <w:r>
              <w:t xml:space="preserve">--- </w:t>
            </w:r>
            <w:proofErr w:type="spellStart"/>
            <w:r>
              <w:t>digitalSignMsg</w:t>
            </w:r>
            <w:proofErr w:type="spellEnd"/>
          </w:p>
        </w:tc>
        <w:tc>
          <w:tcPr>
            <w:tcW w:w="2240" w:type="dxa"/>
          </w:tcPr>
          <w:p w:rsidR="0011705C" w:rsidRDefault="0011705C" w:rsidP="005D7FF8">
            <w:r>
              <w:t>String*</w:t>
            </w:r>
          </w:p>
        </w:tc>
        <w:tc>
          <w:tcPr>
            <w:tcW w:w="4918" w:type="dxa"/>
          </w:tcPr>
          <w:p w:rsidR="0011705C" w:rsidRDefault="0011705C" w:rsidP="005D7FF8">
            <w:r>
              <w:t>Message return from PKI applet</w:t>
            </w:r>
          </w:p>
        </w:tc>
      </w:tr>
      <w:tr w:rsidR="0011705C" w:rsidTr="005D7FF8">
        <w:tc>
          <w:tcPr>
            <w:tcW w:w="9242" w:type="dxa"/>
            <w:gridSpan w:val="3"/>
            <w:shd w:val="clear" w:color="auto" w:fill="4F81BD" w:themeFill="accent1"/>
          </w:tcPr>
          <w:p w:rsidR="0011705C" w:rsidRPr="00050087" w:rsidRDefault="0011705C" w:rsidP="005D7FF8">
            <w:pPr>
              <w:rPr>
                <w:color w:val="FFFFFF" w:themeColor="background1"/>
              </w:rPr>
            </w:pPr>
            <w:r w:rsidRPr="00050087">
              <w:rPr>
                <w:color w:val="FFFFFF" w:themeColor="background1"/>
              </w:rPr>
              <w:t>Output Parameters</w:t>
            </w:r>
          </w:p>
        </w:tc>
      </w:tr>
      <w:tr w:rsidR="0011705C" w:rsidTr="005D7FF8">
        <w:tc>
          <w:tcPr>
            <w:tcW w:w="2084" w:type="dxa"/>
            <w:shd w:val="clear" w:color="auto" w:fill="DBE5F1" w:themeFill="accent1" w:themeFillTint="33"/>
          </w:tcPr>
          <w:p w:rsidR="0011705C" w:rsidRDefault="0011705C" w:rsidP="005D7FF8">
            <w:r>
              <w:t>Variable</w:t>
            </w:r>
          </w:p>
        </w:tc>
        <w:tc>
          <w:tcPr>
            <w:tcW w:w="2240" w:type="dxa"/>
            <w:shd w:val="clear" w:color="auto" w:fill="DBE5F1" w:themeFill="accent1" w:themeFillTint="33"/>
          </w:tcPr>
          <w:p w:rsidR="0011705C" w:rsidRDefault="0011705C" w:rsidP="005D7FF8">
            <w:r>
              <w:t>Data Type</w:t>
            </w:r>
          </w:p>
        </w:tc>
        <w:tc>
          <w:tcPr>
            <w:tcW w:w="4918" w:type="dxa"/>
            <w:shd w:val="clear" w:color="auto" w:fill="DBE5F1" w:themeFill="accent1" w:themeFillTint="33"/>
          </w:tcPr>
          <w:p w:rsidR="0011705C" w:rsidRDefault="0011705C" w:rsidP="005D7FF8">
            <w:r>
              <w:t>Explanation</w:t>
            </w:r>
          </w:p>
        </w:tc>
      </w:tr>
      <w:tr w:rsidR="0011705C" w:rsidTr="008F54A8">
        <w:tc>
          <w:tcPr>
            <w:tcW w:w="2084" w:type="dxa"/>
          </w:tcPr>
          <w:p w:rsidR="0011705C" w:rsidRDefault="0011705C" w:rsidP="008F54A8">
            <w:r>
              <w:t>Response</w:t>
            </w:r>
          </w:p>
        </w:tc>
        <w:tc>
          <w:tcPr>
            <w:tcW w:w="2240" w:type="dxa"/>
          </w:tcPr>
          <w:p w:rsidR="0011705C" w:rsidRDefault="0011705C" w:rsidP="008F54A8">
            <w:r>
              <w:t>JSON Object</w:t>
            </w:r>
          </w:p>
        </w:tc>
        <w:tc>
          <w:tcPr>
            <w:tcW w:w="4918" w:type="dxa"/>
          </w:tcPr>
          <w:p w:rsidR="0011705C" w:rsidRDefault="0011705C" w:rsidP="008F54A8"/>
        </w:tc>
      </w:tr>
      <w:tr w:rsidR="0011705C" w:rsidTr="005D7FF8">
        <w:tc>
          <w:tcPr>
            <w:tcW w:w="2084" w:type="dxa"/>
          </w:tcPr>
          <w:p w:rsidR="0011705C" w:rsidRDefault="0011705C" w:rsidP="005D7FF8">
            <w:r>
              <w:t>- response</w:t>
            </w:r>
          </w:p>
        </w:tc>
        <w:tc>
          <w:tcPr>
            <w:tcW w:w="2240" w:type="dxa"/>
          </w:tcPr>
          <w:p w:rsidR="0011705C" w:rsidRDefault="0011705C" w:rsidP="005D7FF8">
            <w:r>
              <w:t>Array of String</w:t>
            </w:r>
          </w:p>
        </w:tc>
        <w:tc>
          <w:tcPr>
            <w:tcW w:w="4918" w:type="dxa"/>
          </w:tcPr>
          <w:p w:rsidR="0011705C" w:rsidRDefault="0011705C" w:rsidP="005D7FF8">
            <w:r>
              <w:t xml:space="preserve">[0] – Status Code, refer to </w:t>
            </w:r>
            <w:hyperlink w:anchor="_APPENDIX_A_-" w:history="1">
              <w:r w:rsidRPr="00BA4B67">
                <w:rPr>
                  <w:rStyle w:val="Hyperlink"/>
                </w:rPr>
                <w:t>Appendix A</w:t>
              </w:r>
            </w:hyperlink>
          </w:p>
          <w:p w:rsidR="0011705C" w:rsidRDefault="0011705C" w:rsidP="005D7FF8">
            <w:r>
              <w:t>Following detail will be returned if user is successfully authenticated:</w:t>
            </w:r>
          </w:p>
          <w:p w:rsidR="0011705C" w:rsidRDefault="0011705C" w:rsidP="00D03F11">
            <w:r>
              <w:t>[1] – Last login date and time in millisecond</w:t>
            </w:r>
          </w:p>
          <w:p w:rsidR="0011705C" w:rsidRDefault="0011705C" w:rsidP="00D03F11">
            <w:r>
              <w:t>[2] – Last failed login in millisecond</w:t>
            </w:r>
          </w:p>
          <w:p w:rsidR="0011705C" w:rsidRDefault="0011705C" w:rsidP="00D03F11">
            <w:r>
              <w:t>[3] – Session ticket</w:t>
            </w:r>
          </w:p>
          <w:p w:rsidR="0011705C" w:rsidRDefault="0011705C" w:rsidP="00D03F11">
            <w:r w:rsidRPr="00BC44CB">
              <w:rPr>
                <w:b/>
                <w:bCs/>
              </w:rPr>
              <w:t>Note:</w:t>
            </w:r>
            <w:r>
              <w:rPr>
                <w:b/>
                <w:bCs/>
              </w:rPr>
              <w:t xml:space="preserve"> </w:t>
            </w:r>
            <w:r>
              <w:t>If user status is FIRSTTIME or REACTIVATED, it will be changed to ACTIVE upon successful authentication.</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Pr="001A05F2" w:rsidRDefault="007623E9" w:rsidP="000A2668">
      <w:pPr>
        <w:pStyle w:val="Heading2"/>
      </w:pPr>
      <w:bookmarkStart w:id="61" w:name="_Toc480477991"/>
      <w:r w:rsidRPr="001A05F2">
        <w:lastRenderedPageBreak/>
        <w:t>Authentication by Password and OTP</w:t>
      </w:r>
      <w:bookmarkEnd w:id="61"/>
    </w:p>
    <w:tbl>
      <w:tblPr>
        <w:tblStyle w:val="TableGrid"/>
        <w:tblW w:w="0" w:type="auto"/>
        <w:tblLook w:val="04A0"/>
      </w:tblPr>
      <w:tblGrid>
        <w:gridCol w:w="2045"/>
        <w:gridCol w:w="2192"/>
        <w:gridCol w:w="4779"/>
      </w:tblGrid>
      <w:tr w:rsidR="006B2D24" w:rsidRPr="00050087" w:rsidTr="00752150">
        <w:trPr>
          <w:trHeight w:val="70"/>
        </w:trPr>
        <w:tc>
          <w:tcPr>
            <w:tcW w:w="9016" w:type="dxa"/>
            <w:gridSpan w:val="3"/>
            <w:tcBorders>
              <w:bottom w:val="single" w:sz="4" w:space="0" w:color="auto"/>
            </w:tcBorders>
            <w:shd w:val="clear" w:color="auto" w:fill="4F81BD" w:themeFill="accent1"/>
          </w:tcPr>
          <w:p w:rsidR="006B2D24" w:rsidRPr="00050087" w:rsidRDefault="006B2D24" w:rsidP="005D7FF8">
            <w:pPr>
              <w:rPr>
                <w:color w:val="FFFFFF" w:themeColor="background1"/>
              </w:rPr>
            </w:pPr>
            <w:r>
              <w:rPr>
                <w:color w:val="FFFFFF" w:themeColor="background1"/>
              </w:rPr>
              <w:t>Prerequisite</w:t>
            </w:r>
          </w:p>
        </w:tc>
      </w:tr>
      <w:tr w:rsidR="006B2D24" w:rsidTr="00752150">
        <w:tc>
          <w:tcPr>
            <w:tcW w:w="9016" w:type="dxa"/>
            <w:gridSpan w:val="3"/>
          </w:tcPr>
          <w:p w:rsidR="006B2D24" w:rsidRDefault="006B2D24" w:rsidP="005D7FF8">
            <w:r>
              <w:t>User is created in the system.</w:t>
            </w:r>
          </w:p>
          <w:p w:rsidR="004E6580" w:rsidRDefault="003741BE" w:rsidP="005D7FF8">
            <w:r>
              <w:t>User has a linked token.</w:t>
            </w:r>
          </w:p>
          <w:p w:rsidR="007E7254" w:rsidRDefault="00137303" w:rsidP="005D7FF8">
            <w:r w:rsidRPr="00A978F2">
              <w:rPr>
                <w:u w:val="single"/>
              </w:rPr>
              <w:t>Allowed user status</w:t>
            </w:r>
            <w:r>
              <w:t xml:space="preserve">: </w:t>
            </w:r>
            <w:r w:rsidRPr="00137303">
              <w:t>FIRSTTIME, ACTIVE, REACTIVATED, 2FA-CHANGED</w:t>
            </w:r>
          </w:p>
        </w:tc>
      </w:tr>
      <w:tr w:rsidR="006B2D24" w:rsidRPr="00050087" w:rsidTr="00752150">
        <w:tc>
          <w:tcPr>
            <w:tcW w:w="9016" w:type="dxa"/>
            <w:gridSpan w:val="3"/>
            <w:tcBorders>
              <w:bottom w:val="single" w:sz="4" w:space="0" w:color="auto"/>
            </w:tcBorders>
            <w:shd w:val="clear" w:color="auto" w:fill="4F81BD" w:themeFill="accent1"/>
          </w:tcPr>
          <w:p w:rsidR="006B2D24" w:rsidRPr="00050087" w:rsidRDefault="006B2D24" w:rsidP="005D7FF8">
            <w:pPr>
              <w:rPr>
                <w:color w:val="FFFFFF" w:themeColor="background1"/>
              </w:rPr>
            </w:pPr>
            <w:r w:rsidRPr="00050087">
              <w:rPr>
                <w:color w:val="FFFFFF" w:themeColor="background1"/>
              </w:rPr>
              <w:t>Input Parameters</w:t>
            </w:r>
          </w:p>
        </w:tc>
      </w:tr>
      <w:tr w:rsidR="006B2D24" w:rsidTr="00752150">
        <w:tc>
          <w:tcPr>
            <w:tcW w:w="2045" w:type="dxa"/>
            <w:shd w:val="clear" w:color="auto" w:fill="DBE5F1" w:themeFill="accent1" w:themeFillTint="33"/>
          </w:tcPr>
          <w:p w:rsidR="006B2D24" w:rsidRDefault="006B2D24" w:rsidP="005D7FF8">
            <w:r>
              <w:t>Variable</w:t>
            </w:r>
          </w:p>
        </w:tc>
        <w:tc>
          <w:tcPr>
            <w:tcW w:w="2192" w:type="dxa"/>
            <w:shd w:val="clear" w:color="auto" w:fill="DBE5F1" w:themeFill="accent1" w:themeFillTint="33"/>
          </w:tcPr>
          <w:p w:rsidR="006B2D24" w:rsidRDefault="006B2D24" w:rsidP="005D7FF8">
            <w:r>
              <w:t>Data Type</w:t>
            </w:r>
          </w:p>
        </w:tc>
        <w:tc>
          <w:tcPr>
            <w:tcW w:w="4779" w:type="dxa"/>
            <w:shd w:val="clear" w:color="auto" w:fill="DBE5F1" w:themeFill="accent1" w:themeFillTint="33"/>
          </w:tcPr>
          <w:p w:rsidR="006B2D24" w:rsidRDefault="006B2D24" w:rsidP="005D7FF8">
            <w:r>
              <w:t>Explanation</w:t>
            </w:r>
          </w:p>
        </w:tc>
      </w:tr>
      <w:tr w:rsidR="002E0CBA" w:rsidTr="00752150">
        <w:tc>
          <w:tcPr>
            <w:tcW w:w="2045" w:type="dxa"/>
          </w:tcPr>
          <w:p w:rsidR="002E0CBA" w:rsidRDefault="005C04DD" w:rsidP="008F54A8">
            <w:r>
              <w:t>R</w:t>
            </w:r>
            <w:r w:rsidR="002E0CBA">
              <w:t>equest</w:t>
            </w:r>
          </w:p>
        </w:tc>
        <w:tc>
          <w:tcPr>
            <w:tcW w:w="2192" w:type="dxa"/>
          </w:tcPr>
          <w:p w:rsidR="002E0CBA" w:rsidRDefault="002E0CBA" w:rsidP="008F54A8">
            <w:r>
              <w:t>JSON Object</w:t>
            </w:r>
          </w:p>
        </w:tc>
        <w:tc>
          <w:tcPr>
            <w:tcW w:w="4779" w:type="dxa"/>
          </w:tcPr>
          <w:p w:rsidR="002E0CBA" w:rsidRDefault="002E0CBA" w:rsidP="008F54A8"/>
        </w:tc>
      </w:tr>
      <w:tr w:rsidR="002E0CBA" w:rsidTr="00752150">
        <w:tc>
          <w:tcPr>
            <w:tcW w:w="2045" w:type="dxa"/>
          </w:tcPr>
          <w:p w:rsidR="002E0CBA" w:rsidRDefault="002E0CBA" w:rsidP="008F54A8">
            <w:r>
              <w:t>- user</w:t>
            </w:r>
          </w:p>
        </w:tc>
        <w:tc>
          <w:tcPr>
            <w:tcW w:w="2192" w:type="dxa"/>
          </w:tcPr>
          <w:p w:rsidR="002E0CBA" w:rsidRDefault="002E0CBA" w:rsidP="008F54A8">
            <w:r>
              <w:t>JSON object</w:t>
            </w:r>
          </w:p>
        </w:tc>
        <w:tc>
          <w:tcPr>
            <w:tcW w:w="4779" w:type="dxa"/>
          </w:tcPr>
          <w:p w:rsidR="002E0CBA" w:rsidRDefault="002E0CBA" w:rsidP="008F54A8"/>
        </w:tc>
      </w:tr>
      <w:tr w:rsidR="00752150" w:rsidTr="00752150">
        <w:tc>
          <w:tcPr>
            <w:tcW w:w="2045" w:type="dxa"/>
          </w:tcPr>
          <w:p w:rsidR="00752150" w:rsidRDefault="00752150" w:rsidP="00752150">
            <w:r>
              <w:t xml:space="preserve">-- </w:t>
            </w:r>
            <w:proofErr w:type="spellStart"/>
            <w:r>
              <w:t>appId</w:t>
            </w:r>
            <w:proofErr w:type="spellEnd"/>
          </w:p>
        </w:tc>
        <w:tc>
          <w:tcPr>
            <w:tcW w:w="2192" w:type="dxa"/>
          </w:tcPr>
          <w:p w:rsidR="00752150" w:rsidRDefault="00752150" w:rsidP="00752150">
            <w:r>
              <w:t>String (optional)</w:t>
            </w:r>
          </w:p>
        </w:tc>
        <w:tc>
          <w:tcPr>
            <w:tcW w:w="4779" w:type="dxa"/>
          </w:tcPr>
          <w:p w:rsidR="00752150" w:rsidRDefault="00752150" w:rsidP="00752150">
            <w:r>
              <w:t>User Application ID</w:t>
            </w:r>
          </w:p>
        </w:tc>
      </w:tr>
      <w:tr w:rsidR="0047233B" w:rsidTr="00752150">
        <w:tc>
          <w:tcPr>
            <w:tcW w:w="2045" w:type="dxa"/>
          </w:tcPr>
          <w:p w:rsidR="0047233B" w:rsidRDefault="0047233B" w:rsidP="008F54A8">
            <w:r>
              <w:t xml:space="preserve">-- </w:t>
            </w:r>
            <w:proofErr w:type="spellStart"/>
            <w:r>
              <w:t>groupId</w:t>
            </w:r>
            <w:proofErr w:type="spellEnd"/>
          </w:p>
        </w:tc>
        <w:tc>
          <w:tcPr>
            <w:tcW w:w="2192" w:type="dxa"/>
          </w:tcPr>
          <w:p w:rsidR="0047233B" w:rsidRDefault="0047233B" w:rsidP="008F54A8">
            <w:r>
              <w:t>String (optional)</w:t>
            </w:r>
          </w:p>
        </w:tc>
        <w:tc>
          <w:tcPr>
            <w:tcW w:w="4779" w:type="dxa"/>
          </w:tcPr>
          <w:p w:rsidR="0047233B" w:rsidRDefault="0047233B" w:rsidP="008F54A8">
            <w:r>
              <w:t>User Group ID</w:t>
            </w:r>
          </w:p>
        </w:tc>
      </w:tr>
      <w:tr w:rsidR="002E0CBA" w:rsidTr="00752150">
        <w:tc>
          <w:tcPr>
            <w:tcW w:w="2045" w:type="dxa"/>
          </w:tcPr>
          <w:p w:rsidR="002E0CBA" w:rsidRDefault="002E0CBA" w:rsidP="008F54A8">
            <w:r>
              <w:t xml:space="preserve">-- </w:t>
            </w:r>
            <w:proofErr w:type="spellStart"/>
            <w:r w:rsidR="00E04873">
              <w:t>loginId</w:t>
            </w:r>
            <w:proofErr w:type="spellEnd"/>
          </w:p>
        </w:tc>
        <w:tc>
          <w:tcPr>
            <w:tcW w:w="2192" w:type="dxa"/>
          </w:tcPr>
          <w:p w:rsidR="002E0CBA" w:rsidRDefault="002E0CBA" w:rsidP="008F54A8">
            <w:r>
              <w:t>String</w:t>
            </w:r>
            <w:r w:rsidR="00A27F33">
              <w:t>*</w:t>
            </w:r>
          </w:p>
        </w:tc>
        <w:tc>
          <w:tcPr>
            <w:tcW w:w="4779" w:type="dxa"/>
          </w:tcPr>
          <w:p w:rsidR="002E0CBA" w:rsidRDefault="002E0CBA" w:rsidP="008F54A8">
            <w:r>
              <w:t>User Login ID</w:t>
            </w:r>
          </w:p>
        </w:tc>
      </w:tr>
      <w:tr w:rsidR="002E0CBA" w:rsidTr="00752150">
        <w:tc>
          <w:tcPr>
            <w:tcW w:w="2045" w:type="dxa"/>
          </w:tcPr>
          <w:p w:rsidR="002E0CBA" w:rsidRDefault="002E0CBA" w:rsidP="008F54A8">
            <w:r>
              <w:t>-- password</w:t>
            </w:r>
          </w:p>
        </w:tc>
        <w:tc>
          <w:tcPr>
            <w:tcW w:w="2192" w:type="dxa"/>
          </w:tcPr>
          <w:p w:rsidR="002E0CBA" w:rsidRDefault="002E0CBA" w:rsidP="008F54A8">
            <w:r>
              <w:t>JSON Object</w:t>
            </w:r>
          </w:p>
        </w:tc>
        <w:tc>
          <w:tcPr>
            <w:tcW w:w="4779" w:type="dxa"/>
          </w:tcPr>
          <w:p w:rsidR="002E0CBA" w:rsidRDefault="002E0CBA" w:rsidP="008F54A8"/>
        </w:tc>
      </w:tr>
      <w:tr w:rsidR="003A2CFC" w:rsidTr="00752150">
        <w:tc>
          <w:tcPr>
            <w:tcW w:w="2045" w:type="dxa"/>
          </w:tcPr>
          <w:p w:rsidR="003A2CFC" w:rsidRDefault="003A2CFC" w:rsidP="003A2CFC">
            <w:r>
              <w:t>--- password</w:t>
            </w:r>
          </w:p>
        </w:tc>
        <w:tc>
          <w:tcPr>
            <w:tcW w:w="2192" w:type="dxa"/>
          </w:tcPr>
          <w:p w:rsidR="003A2CFC" w:rsidRDefault="003A2CFC" w:rsidP="003A2CFC">
            <w:r>
              <w:t>String*</w:t>
            </w:r>
          </w:p>
        </w:tc>
        <w:tc>
          <w:tcPr>
            <w:tcW w:w="4779" w:type="dxa"/>
          </w:tcPr>
          <w:p w:rsidR="003A2CFC" w:rsidRDefault="003A2CFC" w:rsidP="003A2CFC">
            <w:r>
              <w:t>User password</w:t>
            </w:r>
          </w:p>
          <w:p w:rsidR="003A2CFC" w:rsidRDefault="003A2CFC" w:rsidP="003A2CFC">
            <w:r>
              <w:t>(</w:t>
            </w:r>
            <w:proofErr w:type="spellStart"/>
            <w:r>
              <w:t>ClearPassword_-_RandomChallenge</w:t>
            </w:r>
            <w:proofErr w:type="spellEnd"/>
            <w:r>
              <w:t>, encrypted by public key obtained from Generate Login Random String)</w:t>
            </w:r>
          </w:p>
        </w:tc>
      </w:tr>
      <w:tr w:rsidR="002E0CBA" w:rsidTr="00752150">
        <w:tc>
          <w:tcPr>
            <w:tcW w:w="2045" w:type="dxa"/>
          </w:tcPr>
          <w:p w:rsidR="002E0CBA" w:rsidRDefault="002E0CBA" w:rsidP="008F54A8">
            <w:r>
              <w:t>--- type</w:t>
            </w:r>
          </w:p>
        </w:tc>
        <w:tc>
          <w:tcPr>
            <w:tcW w:w="2192" w:type="dxa"/>
          </w:tcPr>
          <w:p w:rsidR="002E0CBA" w:rsidRDefault="002E0CBA" w:rsidP="008F54A8">
            <w:pPr>
              <w:tabs>
                <w:tab w:val="left" w:pos="1050"/>
              </w:tabs>
            </w:pPr>
            <w:r>
              <w:t>Integer</w:t>
            </w:r>
            <w:r w:rsidR="00A27F33">
              <w:t>*</w:t>
            </w:r>
            <w:r>
              <w:tab/>
            </w:r>
          </w:p>
        </w:tc>
        <w:tc>
          <w:tcPr>
            <w:tcW w:w="4779" w:type="dxa"/>
          </w:tcPr>
          <w:p w:rsidR="002E0CBA" w:rsidRDefault="002E0CBA" w:rsidP="008F54A8">
            <w:r>
              <w:t xml:space="preserve">Refer to </w:t>
            </w:r>
            <w:hyperlink w:anchor="_APPENDIX_B_–" w:history="1">
              <w:r w:rsidRPr="007F0422">
                <w:rPr>
                  <w:rStyle w:val="Hyperlink"/>
                </w:rPr>
                <w:t>Appendix B</w:t>
              </w:r>
            </w:hyperlink>
          </w:p>
        </w:tc>
      </w:tr>
      <w:tr w:rsidR="002E0CBA" w:rsidTr="00752150">
        <w:tc>
          <w:tcPr>
            <w:tcW w:w="2045" w:type="dxa"/>
          </w:tcPr>
          <w:p w:rsidR="002E0CBA" w:rsidRDefault="002E0CBA" w:rsidP="008F54A8">
            <w:r>
              <w:t xml:space="preserve">--- </w:t>
            </w:r>
            <w:proofErr w:type="spellStart"/>
            <w:r>
              <w:t>ipAddr</w:t>
            </w:r>
            <w:proofErr w:type="spellEnd"/>
          </w:p>
        </w:tc>
        <w:tc>
          <w:tcPr>
            <w:tcW w:w="2192" w:type="dxa"/>
          </w:tcPr>
          <w:p w:rsidR="002E0CBA" w:rsidRDefault="002E0CBA" w:rsidP="008F54A8">
            <w:r>
              <w:t>String (optional)</w:t>
            </w:r>
          </w:p>
        </w:tc>
        <w:tc>
          <w:tcPr>
            <w:tcW w:w="4779" w:type="dxa"/>
          </w:tcPr>
          <w:p w:rsidR="002E0CBA" w:rsidRDefault="002E0CBA" w:rsidP="008F54A8">
            <w:r>
              <w:t>If Remote IP address has value then UAAS will validate the IP address</w:t>
            </w:r>
          </w:p>
        </w:tc>
      </w:tr>
      <w:tr w:rsidR="002E0CBA" w:rsidTr="00752150">
        <w:tc>
          <w:tcPr>
            <w:tcW w:w="2045" w:type="dxa"/>
          </w:tcPr>
          <w:p w:rsidR="002E0CBA" w:rsidRDefault="002E0CBA" w:rsidP="008F54A8">
            <w:r>
              <w:t xml:space="preserve">--- </w:t>
            </w:r>
            <w:proofErr w:type="spellStart"/>
            <w:r>
              <w:t>sessionId</w:t>
            </w:r>
            <w:proofErr w:type="spellEnd"/>
          </w:p>
        </w:tc>
        <w:tc>
          <w:tcPr>
            <w:tcW w:w="2192" w:type="dxa"/>
          </w:tcPr>
          <w:p w:rsidR="002E0CBA" w:rsidRDefault="002E0CBA" w:rsidP="008F54A8">
            <w:r>
              <w:t>String (optional)</w:t>
            </w:r>
          </w:p>
        </w:tc>
        <w:tc>
          <w:tcPr>
            <w:tcW w:w="4779" w:type="dxa"/>
          </w:tcPr>
          <w:p w:rsidR="002E0CBA" w:rsidRDefault="002E0CBA" w:rsidP="008F54A8">
            <w:r>
              <w:t>If session ID has value then password type must be either 17 or 18</w:t>
            </w:r>
          </w:p>
        </w:tc>
      </w:tr>
      <w:tr w:rsidR="006076B7" w:rsidTr="00752150">
        <w:tc>
          <w:tcPr>
            <w:tcW w:w="2045" w:type="dxa"/>
          </w:tcPr>
          <w:p w:rsidR="006076B7" w:rsidRDefault="006076B7" w:rsidP="008F54A8">
            <w:r>
              <w:t>-- token</w:t>
            </w:r>
          </w:p>
        </w:tc>
        <w:tc>
          <w:tcPr>
            <w:tcW w:w="2192" w:type="dxa"/>
          </w:tcPr>
          <w:p w:rsidR="006076B7" w:rsidRDefault="006076B7" w:rsidP="008F54A8">
            <w:r>
              <w:t>JSON Object</w:t>
            </w:r>
          </w:p>
        </w:tc>
        <w:tc>
          <w:tcPr>
            <w:tcW w:w="4779" w:type="dxa"/>
          </w:tcPr>
          <w:p w:rsidR="006076B7" w:rsidRDefault="006076B7" w:rsidP="008F54A8"/>
        </w:tc>
      </w:tr>
      <w:tr w:rsidR="006076B7" w:rsidTr="00752150">
        <w:tc>
          <w:tcPr>
            <w:tcW w:w="2045" w:type="dxa"/>
          </w:tcPr>
          <w:p w:rsidR="006076B7" w:rsidRDefault="006076B7" w:rsidP="008F54A8">
            <w:r>
              <w:t xml:space="preserve">--- </w:t>
            </w:r>
            <w:proofErr w:type="spellStart"/>
            <w:r>
              <w:t>otp</w:t>
            </w:r>
            <w:proofErr w:type="spellEnd"/>
          </w:p>
        </w:tc>
        <w:tc>
          <w:tcPr>
            <w:tcW w:w="2192" w:type="dxa"/>
          </w:tcPr>
          <w:p w:rsidR="006076B7" w:rsidRDefault="006076B7" w:rsidP="008F54A8">
            <w:r>
              <w:t>String</w:t>
            </w:r>
            <w:r w:rsidR="00A27F33">
              <w:t>*</w:t>
            </w:r>
          </w:p>
        </w:tc>
        <w:tc>
          <w:tcPr>
            <w:tcW w:w="4779" w:type="dxa"/>
          </w:tcPr>
          <w:p w:rsidR="006076B7" w:rsidRDefault="006076B7" w:rsidP="008F54A8">
            <w:r>
              <w:t>OTP (button 1)</w:t>
            </w:r>
          </w:p>
        </w:tc>
      </w:tr>
      <w:tr w:rsidR="006076B7" w:rsidTr="00752150">
        <w:tc>
          <w:tcPr>
            <w:tcW w:w="2045" w:type="dxa"/>
          </w:tcPr>
          <w:p w:rsidR="006076B7" w:rsidRDefault="006076B7" w:rsidP="008F54A8">
            <w:r>
              <w:t>--- type</w:t>
            </w:r>
          </w:p>
        </w:tc>
        <w:tc>
          <w:tcPr>
            <w:tcW w:w="2192" w:type="dxa"/>
          </w:tcPr>
          <w:p w:rsidR="006076B7" w:rsidRDefault="006076B7" w:rsidP="008F54A8">
            <w:r>
              <w:t>String</w:t>
            </w:r>
            <w:r w:rsidR="00A27F33">
              <w:t>*</w:t>
            </w:r>
          </w:p>
        </w:tc>
        <w:tc>
          <w:tcPr>
            <w:tcW w:w="4779" w:type="dxa"/>
          </w:tcPr>
          <w:p w:rsidR="006076B7" w:rsidRDefault="006076B7" w:rsidP="008F54A8">
            <w:r>
              <w:t>Token friendly name</w:t>
            </w:r>
          </w:p>
        </w:tc>
      </w:tr>
      <w:tr w:rsidR="006B2D24" w:rsidTr="00752150">
        <w:tc>
          <w:tcPr>
            <w:tcW w:w="9016" w:type="dxa"/>
            <w:gridSpan w:val="3"/>
            <w:shd w:val="clear" w:color="auto" w:fill="4F81BD" w:themeFill="accent1"/>
          </w:tcPr>
          <w:p w:rsidR="006B2D24" w:rsidRPr="00050087" w:rsidRDefault="006B2D24" w:rsidP="005D7FF8">
            <w:pPr>
              <w:rPr>
                <w:color w:val="FFFFFF" w:themeColor="background1"/>
              </w:rPr>
            </w:pPr>
            <w:r w:rsidRPr="00050087">
              <w:rPr>
                <w:color w:val="FFFFFF" w:themeColor="background1"/>
              </w:rPr>
              <w:t>Output Parameters</w:t>
            </w:r>
          </w:p>
        </w:tc>
      </w:tr>
      <w:tr w:rsidR="006B2D24" w:rsidTr="00752150">
        <w:tc>
          <w:tcPr>
            <w:tcW w:w="2045" w:type="dxa"/>
            <w:shd w:val="clear" w:color="auto" w:fill="DBE5F1" w:themeFill="accent1" w:themeFillTint="33"/>
          </w:tcPr>
          <w:p w:rsidR="006B2D24" w:rsidRDefault="006B2D24" w:rsidP="005D7FF8">
            <w:r>
              <w:t>Variable</w:t>
            </w:r>
          </w:p>
        </w:tc>
        <w:tc>
          <w:tcPr>
            <w:tcW w:w="2192" w:type="dxa"/>
            <w:shd w:val="clear" w:color="auto" w:fill="DBE5F1" w:themeFill="accent1" w:themeFillTint="33"/>
          </w:tcPr>
          <w:p w:rsidR="006B2D24" w:rsidRDefault="006B2D24" w:rsidP="005D7FF8">
            <w:r>
              <w:t>Data Type</w:t>
            </w:r>
          </w:p>
        </w:tc>
        <w:tc>
          <w:tcPr>
            <w:tcW w:w="4779" w:type="dxa"/>
            <w:shd w:val="clear" w:color="auto" w:fill="DBE5F1" w:themeFill="accent1" w:themeFillTint="33"/>
          </w:tcPr>
          <w:p w:rsidR="006B2D24" w:rsidRDefault="006B2D24" w:rsidP="005D7FF8">
            <w:r>
              <w:t>Explanation</w:t>
            </w:r>
          </w:p>
        </w:tc>
      </w:tr>
      <w:tr w:rsidR="00747C28" w:rsidTr="00752150">
        <w:tc>
          <w:tcPr>
            <w:tcW w:w="2045" w:type="dxa"/>
          </w:tcPr>
          <w:p w:rsidR="00747C28" w:rsidRDefault="005C04DD" w:rsidP="008F54A8">
            <w:r>
              <w:t>R</w:t>
            </w:r>
            <w:r w:rsidR="00747C28">
              <w:t>esponse</w:t>
            </w:r>
          </w:p>
        </w:tc>
        <w:tc>
          <w:tcPr>
            <w:tcW w:w="2192" w:type="dxa"/>
          </w:tcPr>
          <w:p w:rsidR="00747C28" w:rsidRDefault="00747C28" w:rsidP="008F54A8">
            <w:r>
              <w:t>JSON Object</w:t>
            </w:r>
          </w:p>
        </w:tc>
        <w:tc>
          <w:tcPr>
            <w:tcW w:w="4779" w:type="dxa"/>
          </w:tcPr>
          <w:p w:rsidR="00747C28" w:rsidRDefault="00747C28" w:rsidP="008F54A8"/>
        </w:tc>
      </w:tr>
      <w:tr w:rsidR="006B2D24" w:rsidTr="00752150">
        <w:tc>
          <w:tcPr>
            <w:tcW w:w="2045" w:type="dxa"/>
          </w:tcPr>
          <w:p w:rsidR="006B2D24" w:rsidRDefault="00747C28" w:rsidP="005D7FF8">
            <w:r>
              <w:t xml:space="preserve">- </w:t>
            </w:r>
            <w:r w:rsidR="006B2D24">
              <w:t>response</w:t>
            </w:r>
          </w:p>
        </w:tc>
        <w:tc>
          <w:tcPr>
            <w:tcW w:w="2192" w:type="dxa"/>
          </w:tcPr>
          <w:p w:rsidR="006B2D24" w:rsidRDefault="006B2D24" w:rsidP="005D7FF8">
            <w:r>
              <w:t>Array of String</w:t>
            </w:r>
          </w:p>
        </w:tc>
        <w:tc>
          <w:tcPr>
            <w:tcW w:w="4779" w:type="dxa"/>
          </w:tcPr>
          <w:p w:rsidR="006B2D24" w:rsidRDefault="006B2D24" w:rsidP="005D7FF8">
            <w:r>
              <w:t xml:space="preserve">[0] – Status Code, refer to </w:t>
            </w:r>
            <w:hyperlink w:anchor="_APPENDIX_A_-" w:history="1">
              <w:r w:rsidRPr="00BA4B67">
                <w:rPr>
                  <w:rStyle w:val="Hyperlink"/>
                </w:rPr>
                <w:t>Appendix A</w:t>
              </w:r>
            </w:hyperlink>
          </w:p>
          <w:p w:rsidR="006B2D24" w:rsidRDefault="006B2D24" w:rsidP="005D7FF8">
            <w:r>
              <w:t>Following detail will be returned if user is successfully authenticated:</w:t>
            </w:r>
          </w:p>
          <w:p w:rsidR="00D03F11" w:rsidRDefault="00D03F11" w:rsidP="00D03F11">
            <w:r>
              <w:t>[1] – Last login date and time in millisecond</w:t>
            </w:r>
          </w:p>
          <w:p w:rsidR="00D03F11" w:rsidRDefault="00D03F11" w:rsidP="00D03F11">
            <w:r>
              <w:t>[2] – Last failed login in millisecond</w:t>
            </w:r>
          </w:p>
          <w:p w:rsidR="006B2D24" w:rsidRDefault="006B2D24" w:rsidP="00D03F11">
            <w:r>
              <w:t>[3] – Session ticke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Pr="00F27D28" w:rsidRDefault="007623E9" w:rsidP="000A2668">
      <w:pPr>
        <w:pStyle w:val="Heading2"/>
      </w:pPr>
      <w:bookmarkStart w:id="62" w:name="_Toc480477992"/>
      <w:r w:rsidRPr="00F27D28">
        <w:lastRenderedPageBreak/>
        <w:t>Authentication by Password and DSC</w:t>
      </w:r>
      <w:bookmarkEnd w:id="62"/>
    </w:p>
    <w:tbl>
      <w:tblPr>
        <w:tblStyle w:val="TableGrid"/>
        <w:tblW w:w="0" w:type="auto"/>
        <w:tblLook w:val="04A0"/>
      </w:tblPr>
      <w:tblGrid>
        <w:gridCol w:w="2060"/>
        <w:gridCol w:w="2188"/>
        <w:gridCol w:w="4768"/>
      </w:tblGrid>
      <w:tr w:rsidR="00EB37A5" w:rsidRPr="00050087" w:rsidTr="00915329">
        <w:trPr>
          <w:trHeight w:val="70"/>
        </w:trPr>
        <w:tc>
          <w:tcPr>
            <w:tcW w:w="9016" w:type="dxa"/>
            <w:gridSpan w:val="3"/>
            <w:tcBorders>
              <w:bottom w:val="single" w:sz="4" w:space="0" w:color="auto"/>
            </w:tcBorders>
            <w:shd w:val="clear" w:color="auto" w:fill="4F81BD" w:themeFill="accent1"/>
          </w:tcPr>
          <w:p w:rsidR="00EB37A5" w:rsidRPr="00050087" w:rsidRDefault="00EB37A5" w:rsidP="005D7FF8">
            <w:pPr>
              <w:rPr>
                <w:color w:val="FFFFFF" w:themeColor="background1"/>
              </w:rPr>
            </w:pPr>
            <w:r>
              <w:rPr>
                <w:color w:val="FFFFFF" w:themeColor="background1"/>
              </w:rPr>
              <w:t>Prerequisite</w:t>
            </w:r>
          </w:p>
        </w:tc>
      </w:tr>
      <w:tr w:rsidR="00EB37A5" w:rsidTr="00915329">
        <w:tc>
          <w:tcPr>
            <w:tcW w:w="9016" w:type="dxa"/>
            <w:gridSpan w:val="3"/>
          </w:tcPr>
          <w:p w:rsidR="00EB37A5" w:rsidRDefault="00EB37A5" w:rsidP="005D7FF8">
            <w:r>
              <w:t>User is created in the system.</w:t>
            </w:r>
          </w:p>
          <w:p w:rsidR="004E6580" w:rsidRDefault="003741BE" w:rsidP="004E6580">
            <w:r>
              <w:t>User has a linked DSC.</w:t>
            </w:r>
          </w:p>
          <w:p w:rsidR="00C403AF" w:rsidRDefault="003741BE" w:rsidP="004E6580">
            <w:r w:rsidRPr="00A978F2">
              <w:rPr>
                <w:u w:val="single"/>
              </w:rPr>
              <w:t>Allowed user status</w:t>
            </w:r>
            <w:r>
              <w:t xml:space="preserve">: </w:t>
            </w:r>
            <w:r w:rsidRPr="003741BE">
              <w:t>FIRSTTIME, ACTIVE, REACTIVATED, 2FA-CHANGED</w:t>
            </w:r>
          </w:p>
        </w:tc>
      </w:tr>
      <w:tr w:rsidR="00EB37A5" w:rsidRPr="00050087" w:rsidTr="00915329">
        <w:tc>
          <w:tcPr>
            <w:tcW w:w="9016" w:type="dxa"/>
            <w:gridSpan w:val="3"/>
            <w:tcBorders>
              <w:bottom w:val="single" w:sz="4" w:space="0" w:color="auto"/>
            </w:tcBorders>
            <w:shd w:val="clear" w:color="auto" w:fill="4F81BD" w:themeFill="accent1"/>
          </w:tcPr>
          <w:p w:rsidR="00EB37A5" w:rsidRPr="00050087" w:rsidRDefault="00EB37A5" w:rsidP="005D7FF8">
            <w:pPr>
              <w:rPr>
                <w:color w:val="FFFFFF" w:themeColor="background1"/>
              </w:rPr>
            </w:pPr>
            <w:r w:rsidRPr="00050087">
              <w:rPr>
                <w:color w:val="FFFFFF" w:themeColor="background1"/>
              </w:rPr>
              <w:t>Input Parameters</w:t>
            </w:r>
          </w:p>
        </w:tc>
      </w:tr>
      <w:tr w:rsidR="00EB37A5" w:rsidTr="00915329">
        <w:tc>
          <w:tcPr>
            <w:tcW w:w="2060" w:type="dxa"/>
            <w:shd w:val="clear" w:color="auto" w:fill="DBE5F1" w:themeFill="accent1" w:themeFillTint="33"/>
          </w:tcPr>
          <w:p w:rsidR="00EB37A5" w:rsidRDefault="00EB37A5" w:rsidP="005D7FF8">
            <w:r>
              <w:t>Variable</w:t>
            </w:r>
          </w:p>
        </w:tc>
        <w:tc>
          <w:tcPr>
            <w:tcW w:w="2188" w:type="dxa"/>
            <w:shd w:val="clear" w:color="auto" w:fill="DBE5F1" w:themeFill="accent1" w:themeFillTint="33"/>
          </w:tcPr>
          <w:p w:rsidR="00EB37A5" w:rsidRDefault="00EB37A5" w:rsidP="005D7FF8">
            <w:r>
              <w:t>Data Type</w:t>
            </w:r>
          </w:p>
        </w:tc>
        <w:tc>
          <w:tcPr>
            <w:tcW w:w="4768" w:type="dxa"/>
            <w:shd w:val="clear" w:color="auto" w:fill="DBE5F1" w:themeFill="accent1" w:themeFillTint="33"/>
          </w:tcPr>
          <w:p w:rsidR="00EB37A5" w:rsidRDefault="00EB37A5" w:rsidP="005D7FF8">
            <w:r>
              <w:t>Explanation</w:t>
            </w:r>
          </w:p>
        </w:tc>
      </w:tr>
      <w:tr w:rsidR="009953A7" w:rsidTr="00915329">
        <w:tc>
          <w:tcPr>
            <w:tcW w:w="2060" w:type="dxa"/>
          </w:tcPr>
          <w:p w:rsidR="009953A7" w:rsidRDefault="005C04DD" w:rsidP="008F54A8">
            <w:r>
              <w:t>R</w:t>
            </w:r>
            <w:r w:rsidR="009953A7">
              <w:t>equest</w:t>
            </w:r>
          </w:p>
        </w:tc>
        <w:tc>
          <w:tcPr>
            <w:tcW w:w="2188" w:type="dxa"/>
          </w:tcPr>
          <w:p w:rsidR="009953A7" w:rsidRDefault="009953A7" w:rsidP="008F54A8">
            <w:r>
              <w:t>JSON Object</w:t>
            </w:r>
          </w:p>
        </w:tc>
        <w:tc>
          <w:tcPr>
            <w:tcW w:w="4768" w:type="dxa"/>
          </w:tcPr>
          <w:p w:rsidR="009953A7" w:rsidRDefault="009953A7" w:rsidP="008F54A8"/>
        </w:tc>
      </w:tr>
      <w:tr w:rsidR="009953A7" w:rsidTr="00915329">
        <w:tc>
          <w:tcPr>
            <w:tcW w:w="2060" w:type="dxa"/>
          </w:tcPr>
          <w:p w:rsidR="009953A7" w:rsidRDefault="009953A7" w:rsidP="008F54A8">
            <w:r>
              <w:t>- user</w:t>
            </w:r>
          </w:p>
        </w:tc>
        <w:tc>
          <w:tcPr>
            <w:tcW w:w="2188" w:type="dxa"/>
          </w:tcPr>
          <w:p w:rsidR="009953A7" w:rsidRDefault="009953A7" w:rsidP="008F54A8">
            <w:r>
              <w:t>JSON object</w:t>
            </w:r>
          </w:p>
        </w:tc>
        <w:tc>
          <w:tcPr>
            <w:tcW w:w="4768" w:type="dxa"/>
          </w:tcPr>
          <w:p w:rsidR="009953A7" w:rsidRDefault="009953A7" w:rsidP="008F54A8"/>
        </w:tc>
      </w:tr>
      <w:tr w:rsidR="00915329" w:rsidTr="00915329">
        <w:tc>
          <w:tcPr>
            <w:tcW w:w="2060" w:type="dxa"/>
          </w:tcPr>
          <w:p w:rsidR="00915329" w:rsidRDefault="00915329" w:rsidP="00915329">
            <w:r>
              <w:t xml:space="preserve">-- </w:t>
            </w:r>
            <w:proofErr w:type="spellStart"/>
            <w:r>
              <w:t>appId</w:t>
            </w:r>
            <w:proofErr w:type="spellEnd"/>
          </w:p>
        </w:tc>
        <w:tc>
          <w:tcPr>
            <w:tcW w:w="2188" w:type="dxa"/>
          </w:tcPr>
          <w:p w:rsidR="00915329" w:rsidRDefault="00915329" w:rsidP="00915329">
            <w:r>
              <w:t>String (optional)</w:t>
            </w:r>
          </w:p>
        </w:tc>
        <w:tc>
          <w:tcPr>
            <w:tcW w:w="4768" w:type="dxa"/>
          </w:tcPr>
          <w:p w:rsidR="00915329" w:rsidRDefault="00915329" w:rsidP="00915329">
            <w:r>
              <w:t>User Application ID</w:t>
            </w:r>
          </w:p>
        </w:tc>
      </w:tr>
      <w:tr w:rsidR="0047233B" w:rsidTr="00915329">
        <w:tc>
          <w:tcPr>
            <w:tcW w:w="2060" w:type="dxa"/>
          </w:tcPr>
          <w:p w:rsidR="0047233B" w:rsidRDefault="0047233B" w:rsidP="008F54A8">
            <w:r>
              <w:t xml:space="preserve">-- </w:t>
            </w:r>
            <w:proofErr w:type="spellStart"/>
            <w:r>
              <w:t>groupId</w:t>
            </w:r>
            <w:proofErr w:type="spellEnd"/>
          </w:p>
        </w:tc>
        <w:tc>
          <w:tcPr>
            <w:tcW w:w="2188" w:type="dxa"/>
          </w:tcPr>
          <w:p w:rsidR="0047233B" w:rsidRDefault="0047233B" w:rsidP="008F54A8">
            <w:r>
              <w:t>String (optional)</w:t>
            </w:r>
          </w:p>
        </w:tc>
        <w:tc>
          <w:tcPr>
            <w:tcW w:w="4768" w:type="dxa"/>
          </w:tcPr>
          <w:p w:rsidR="0047233B" w:rsidRDefault="0047233B" w:rsidP="008F54A8">
            <w:r>
              <w:t>User Group ID</w:t>
            </w:r>
          </w:p>
        </w:tc>
      </w:tr>
      <w:tr w:rsidR="009953A7" w:rsidTr="00915329">
        <w:tc>
          <w:tcPr>
            <w:tcW w:w="2060" w:type="dxa"/>
          </w:tcPr>
          <w:p w:rsidR="009953A7" w:rsidRDefault="009953A7" w:rsidP="008F54A8">
            <w:r>
              <w:t xml:space="preserve">-- </w:t>
            </w:r>
            <w:proofErr w:type="spellStart"/>
            <w:r w:rsidR="00E04873">
              <w:t>loginId</w:t>
            </w:r>
            <w:proofErr w:type="spellEnd"/>
          </w:p>
        </w:tc>
        <w:tc>
          <w:tcPr>
            <w:tcW w:w="2188" w:type="dxa"/>
          </w:tcPr>
          <w:p w:rsidR="009953A7" w:rsidRDefault="009953A7" w:rsidP="008F54A8">
            <w:r>
              <w:t>String</w:t>
            </w:r>
            <w:r w:rsidR="00A27F33">
              <w:t>*</w:t>
            </w:r>
          </w:p>
        </w:tc>
        <w:tc>
          <w:tcPr>
            <w:tcW w:w="4768" w:type="dxa"/>
          </w:tcPr>
          <w:p w:rsidR="009953A7" w:rsidRDefault="009953A7" w:rsidP="008F54A8">
            <w:r>
              <w:t>User Login ID</w:t>
            </w:r>
          </w:p>
        </w:tc>
      </w:tr>
      <w:tr w:rsidR="009953A7" w:rsidTr="00915329">
        <w:tc>
          <w:tcPr>
            <w:tcW w:w="2060" w:type="dxa"/>
          </w:tcPr>
          <w:p w:rsidR="009953A7" w:rsidRDefault="009953A7" w:rsidP="008F54A8">
            <w:r>
              <w:t>-- password</w:t>
            </w:r>
          </w:p>
        </w:tc>
        <w:tc>
          <w:tcPr>
            <w:tcW w:w="2188" w:type="dxa"/>
          </w:tcPr>
          <w:p w:rsidR="009953A7" w:rsidRDefault="009953A7" w:rsidP="008F54A8">
            <w:r>
              <w:t>JSON Object</w:t>
            </w:r>
          </w:p>
        </w:tc>
        <w:tc>
          <w:tcPr>
            <w:tcW w:w="4768" w:type="dxa"/>
          </w:tcPr>
          <w:p w:rsidR="009953A7" w:rsidRDefault="009953A7" w:rsidP="008F54A8"/>
        </w:tc>
      </w:tr>
      <w:tr w:rsidR="003A2CFC" w:rsidTr="00915329">
        <w:tc>
          <w:tcPr>
            <w:tcW w:w="2060" w:type="dxa"/>
          </w:tcPr>
          <w:p w:rsidR="003A2CFC" w:rsidRDefault="003A2CFC" w:rsidP="003A2CFC">
            <w:r>
              <w:t>--- password</w:t>
            </w:r>
          </w:p>
        </w:tc>
        <w:tc>
          <w:tcPr>
            <w:tcW w:w="2188" w:type="dxa"/>
          </w:tcPr>
          <w:p w:rsidR="003A2CFC" w:rsidRDefault="003A2CFC" w:rsidP="003A2CFC">
            <w:r>
              <w:t>String*</w:t>
            </w:r>
          </w:p>
        </w:tc>
        <w:tc>
          <w:tcPr>
            <w:tcW w:w="4768" w:type="dxa"/>
          </w:tcPr>
          <w:p w:rsidR="003A2CFC" w:rsidRDefault="003A2CFC" w:rsidP="003A2CFC">
            <w:r>
              <w:t>User password</w:t>
            </w:r>
          </w:p>
          <w:p w:rsidR="003A2CFC" w:rsidRDefault="003A2CFC" w:rsidP="003A2CFC">
            <w:r>
              <w:t>(</w:t>
            </w:r>
            <w:proofErr w:type="spellStart"/>
            <w:r>
              <w:t>ClearPassword_-_RandomChallenge</w:t>
            </w:r>
            <w:proofErr w:type="spellEnd"/>
            <w:r>
              <w:t>, encrypted by public key obtained from Generate Login Random String)</w:t>
            </w:r>
          </w:p>
        </w:tc>
      </w:tr>
      <w:tr w:rsidR="009953A7" w:rsidTr="00915329">
        <w:tc>
          <w:tcPr>
            <w:tcW w:w="2060" w:type="dxa"/>
          </w:tcPr>
          <w:p w:rsidR="009953A7" w:rsidRDefault="009953A7" w:rsidP="008F54A8">
            <w:r>
              <w:t>--- type</w:t>
            </w:r>
          </w:p>
        </w:tc>
        <w:tc>
          <w:tcPr>
            <w:tcW w:w="2188" w:type="dxa"/>
          </w:tcPr>
          <w:p w:rsidR="009953A7" w:rsidRDefault="009953A7" w:rsidP="008F54A8">
            <w:pPr>
              <w:tabs>
                <w:tab w:val="left" w:pos="1050"/>
              </w:tabs>
            </w:pPr>
            <w:r>
              <w:t>Integer</w:t>
            </w:r>
            <w:r w:rsidR="00A27F33">
              <w:t>*</w:t>
            </w:r>
            <w:r>
              <w:tab/>
            </w:r>
          </w:p>
        </w:tc>
        <w:tc>
          <w:tcPr>
            <w:tcW w:w="4768" w:type="dxa"/>
          </w:tcPr>
          <w:p w:rsidR="009953A7" w:rsidRDefault="009953A7" w:rsidP="008F54A8">
            <w:r>
              <w:t xml:space="preserve">Refer to </w:t>
            </w:r>
            <w:hyperlink w:anchor="_APPENDIX_B_–" w:history="1">
              <w:r w:rsidRPr="007F0422">
                <w:rPr>
                  <w:rStyle w:val="Hyperlink"/>
                </w:rPr>
                <w:t>Appendix B</w:t>
              </w:r>
            </w:hyperlink>
          </w:p>
        </w:tc>
      </w:tr>
      <w:tr w:rsidR="009953A7" w:rsidTr="00915329">
        <w:tc>
          <w:tcPr>
            <w:tcW w:w="2060" w:type="dxa"/>
          </w:tcPr>
          <w:p w:rsidR="009953A7" w:rsidRDefault="009953A7" w:rsidP="008F54A8">
            <w:r>
              <w:t xml:space="preserve">--- </w:t>
            </w:r>
            <w:proofErr w:type="spellStart"/>
            <w:r>
              <w:t>ipAddr</w:t>
            </w:r>
            <w:proofErr w:type="spellEnd"/>
          </w:p>
        </w:tc>
        <w:tc>
          <w:tcPr>
            <w:tcW w:w="2188" w:type="dxa"/>
          </w:tcPr>
          <w:p w:rsidR="009953A7" w:rsidRDefault="009953A7" w:rsidP="008F54A8">
            <w:r>
              <w:t>String (optional)</w:t>
            </w:r>
          </w:p>
        </w:tc>
        <w:tc>
          <w:tcPr>
            <w:tcW w:w="4768" w:type="dxa"/>
          </w:tcPr>
          <w:p w:rsidR="009953A7" w:rsidRDefault="009953A7" w:rsidP="008F54A8">
            <w:r>
              <w:t>If Remote IP address has value then UAAS will validate the IP address</w:t>
            </w:r>
          </w:p>
        </w:tc>
      </w:tr>
      <w:tr w:rsidR="009953A7" w:rsidTr="00915329">
        <w:tc>
          <w:tcPr>
            <w:tcW w:w="2060" w:type="dxa"/>
          </w:tcPr>
          <w:p w:rsidR="009953A7" w:rsidRDefault="009953A7" w:rsidP="008F54A8">
            <w:r>
              <w:t xml:space="preserve">--- </w:t>
            </w:r>
            <w:proofErr w:type="spellStart"/>
            <w:r>
              <w:t>sessionId</w:t>
            </w:r>
            <w:proofErr w:type="spellEnd"/>
          </w:p>
        </w:tc>
        <w:tc>
          <w:tcPr>
            <w:tcW w:w="2188" w:type="dxa"/>
          </w:tcPr>
          <w:p w:rsidR="009953A7" w:rsidRDefault="009953A7" w:rsidP="008F54A8">
            <w:r>
              <w:t>String (optional)</w:t>
            </w:r>
          </w:p>
        </w:tc>
        <w:tc>
          <w:tcPr>
            <w:tcW w:w="4768" w:type="dxa"/>
          </w:tcPr>
          <w:p w:rsidR="009953A7" w:rsidRDefault="009953A7" w:rsidP="008F54A8">
            <w:r>
              <w:t>If session ID has value then password type must be either 17 or 18</w:t>
            </w:r>
          </w:p>
        </w:tc>
      </w:tr>
      <w:tr w:rsidR="00EB37A5" w:rsidTr="00915329">
        <w:tc>
          <w:tcPr>
            <w:tcW w:w="2060" w:type="dxa"/>
          </w:tcPr>
          <w:p w:rsidR="00EB37A5" w:rsidRDefault="009953A7" w:rsidP="005D7FF8">
            <w:r>
              <w:t>-</w:t>
            </w:r>
            <w:r w:rsidR="00EB37A5">
              <w:t xml:space="preserve">- </w:t>
            </w:r>
            <w:proofErr w:type="spellStart"/>
            <w:r w:rsidR="00EB37A5">
              <w:t>dsc</w:t>
            </w:r>
            <w:proofErr w:type="spellEnd"/>
          </w:p>
        </w:tc>
        <w:tc>
          <w:tcPr>
            <w:tcW w:w="2188" w:type="dxa"/>
          </w:tcPr>
          <w:p w:rsidR="00EB37A5" w:rsidRDefault="009953A7" w:rsidP="005D7FF8">
            <w:r>
              <w:t>JSON Object</w:t>
            </w:r>
          </w:p>
        </w:tc>
        <w:tc>
          <w:tcPr>
            <w:tcW w:w="4768" w:type="dxa"/>
          </w:tcPr>
          <w:p w:rsidR="00EB37A5" w:rsidRDefault="00EB37A5" w:rsidP="005D7FF8"/>
        </w:tc>
      </w:tr>
      <w:tr w:rsidR="00EB37A5" w:rsidTr="00915329">
        <w:tc>
          <w:tcPr>
            <w:tcW w:w="2060" w:type="dxa"/>
          </w:tcPr>
          <w:p w:rsidR="00EB37A5" w:rsidRDefault="009953A7" w:rsidP="005D7FF8">
            <w:r>
              <w:t>--</w:t>
            </w:r>
            <w:r w:rsidR="00EB37A5">
              <w:t>- ticket</w:t>
            </w:r>
          </w:p>
        </w:tc>
        <w:tc>
          <w:tcPr>
            <w:tcW w:w="2188" w:type="dxa"/>
          </w:tcPr>
          <w:p w:rsidR="00EB37A5" w:rsidRDefault="00EB37A5" w:rsidP="005D7FF8">
            <w:r>
              <w:t>String</w:t>
            </w:r>
            <w:r w:rsidR="00A27F33">
              <w:t>*</w:t>
            </w:r>
          </w:p>
        </w:tc>
        <w:tc>
          <w:tcPr>
            <w:tcW w:w="4768" w:type="dxa"/>
          </w:tcPr>
          <w:p w:rsidR="00EB37A5" w:rsidRDefault="00EB37A5" w:rsidP="005D7FF8">
            <w:r>
              <w:t>PKI service ticket</w:t>
            </w:r>
          </w:p>
        </w:tc>
      </w:tr>
      <w:tr w:rsidR="00EB37A5" w:rsidTr="00915329">
        <w:tc>
          <w:tcPr>
            <w:tcW w:w="2060" w:type="dxa"/>
          </w:tcPr>
          <w:p w:rsidR="00EB37A5" w:rsidRDefault="009953A7" w:rsidP="005D7FF8">
            <w:r>
              <w:t>--</w:t>
            </w:r>
            <w:r w:rsidR="00EB37A5">
              <w:t xml:space="preserve">- </w:t>
            </w:r>
            <w:proofErr w:type="spellStart"/>
            <w:r w:rsidR="00EB37A5">
              <w:t>digitalSignMsg</w:t>
            </w:r>
            <w:proofErr w:type="spellEnd"/>
          </w:p>
        </w:tc>
        <w:tc>
          <w:tcPr>
            <w:tcW w:w="2188" w:type="dxa"/>
          </w:tcPr>
          <w:p w:rsidR="00EB37A5" w:rsidRDefault="00EB37A5" w:rsidP="005D7FF8">
            <w:r>
              <w:t>String</w:t>
            </w:r>
            <w:r w:rsidR="00A27F33">
              <w:t>*</w:t>
            </w:r>
          </w:p>
        </w:tc>
        <w:tc>
          <w:tcPr>
            <w:tcW w:w="4768" w:type="dxa"/>
          </w:tcPr>
          <w:p w:rsidR="00EB37A5" w:rsidRDefault="00EB37A5" w:rsidP="005D7FF8">
            <w:r>
              <w:t>Message return from PKI applet</w:t>
            </w:r>
          </w:p>
        </w:tc>
      </w:tr>
      <w:tr w:rsidR="007A79B0" w:rsidTr="00915329">
        <w:tc>
          <w:tcPr>
            <w:tcW w:w="2060" w:type="dxa"/>
          </w:tcPr>
          <w:p w:rsidR="007A79B0" w:rsidRDefault="007A79B0" w:rsidP="005D7FF8">
            <w:r>
              <w:t>---</w:t>
            </w:r>
            <w:r w:rsidR="00C431B2">
              <w:t xml:space="preserve"> </w:t>
            </w:r>
            <w:proofErr w:type="spellStart"/>
            <w:r w:rsidR="00C431B2">
              <w:t>issuerName</w:t>
            </w:r>
            <w:proofErr w:type="spellEnd"/>
          </w:p>
        </w:tc>
        <w:tc>
          <w:tcPr>
            <w:tcW w:w="2188" w:type="dxa"/>
          </w:tcPr>
          <w:p w:rsidR="007A79B0" w:rsidRDefault="007A79B0" w:rsidP="005D7FF8">
            <w:r>
              <w:t>String</w:t>
            </w:r>
            <w:r w:rsidR="00A27F33">
              <w:t>*</w:t>
            </w:r>
          </w:p>
        </w:tc>
        <w:tc>
          <w:tcPr>
            <w:tcW w:w="4768" w:type="dxa"/>
          </w:tcPr>
          <w:p w:rsidR="007A79B0" w:rsidRDefault="007A79B0" w:rsidP="00C431B2">
            <w:r>
              <w:t xml:space="preserve">DSC </w:t>
            </w:r>
            <w:r w:rsidR="00C431B2">
              <w:t>Issuer Name</w:t>
            </w:r>
          </w:p>
        </w:tc>
      </w:tr>
      <w:tr w:rsidR="00EB37A5" w:rsidTr="00915329">
        <w:tc>
          <w:tcPr>
            <w:tcW w:w="9016" w:type="dxa"/>
            <w:gridSpan w:val="3"/>
            <w:shd w:val="clear" w:color="auto" w:fill="4F81BD" w:themeFill="accent1"/>
          </w:tcPr>
          <w:p w:rsidR="00EB37A5" w:rsidRPr="00050087" w:rsidRDefault="00EB37A5" w:rsidP="005D7FF8">
            <w:pPr>
              <w:rPr>
                <w:color w:val="FFFFFF" w:themeColor="background1"/>
              </w:rPr>
            </w:pPr>
            <w:r w:rsidRPr="00050087">
              <w:rPr>
                <w:color w:val="FFFFFF" w:themeColor="background1"/>
              </w:rPr>
              <w:t>Output Parameters</w:t>
            </w:r>
          </w:p>
        </w:tc>
      </w:tr>
      <w:tr w:rsidR="00EB37A5" w:rsidTr="00915329">
        <w:tc>
          <w:tcPr>
            <w:tcW w:w="2060" w:type="dxa"/>
            <w:shd w:val="clear" w:color="auto" w:fill="DBE5F1" w:themeFill="accent1" w:themeFillTint="33"/>
          </w:tcPr>
          <w:p w:rsidR="00EB37A5" w:rsidRDefault="00EB37A5" w:rsidP="005D7FF8">
            <w:r>
              <w:t>Variable</w:t>
            </w:r>
          </w:p>
        </w:tc>
        <w:tc>
          <w:tcPr>
            <w:tcW w:w="2188" w:type="dxa"/>
            <w:shd w:val="clear" w:color="auto" w:fill="DBE5F1" w:themeFill="accent1" w:themeFillTint="33"/>
          </w:tcPr>
          <w:p w:rsidR="00EB37A5" w:rsidRDefault="00EB37A5" w:rsidP="005D7FF8">
            <w:r>
              <w:t>Data Type</w:t>
            </w:r>
          </w:p>
        </w:tc>
        <w:tc>
          <w:tcPr>
            <w:tcW w:w="4768" w:type="dxa"/>
            <w:shd w:val="clear" w:color="auto" w:fill="DBE5F1" w:themeFill="accent1" w:themeFillTint="33"/>
          </w:tcPr>
          <w:p w:rsidR="00EB37A5" w:rsidRDefault="00EB37A5" w:rsidP="005D7FF8">
            <w:r>
              <w:t>Explanation</w:t>
            </w:r>
          </w:p>
        </w:tc>
      </w:tr>
      <w:tr w:rsidR="00F27D28" w:rsidTr="00915329">
        <w:tc>
          <w:tcPr>
            <w:tcW w:w="2060" w:type="dxa"/>
          </w:tcPr>
          <w:p w:rsidR="00F27D28" w:rsidRDefault="00F27D28" w:rsidP="008F54A8">
            <w:r>
              <w:t>response</w:t>
            </w:r>
          </w:p>
        </w:tc>
        <w:tc>
          <w:tcPr>
            <w:tcW w:w="2188" w:type="dxa"/>
          </w:tcPr>
          <w:p w:rsidR="00F27D28" w:rsidRDefault="00F27D28" w:rsidP="008F54A8">
            <w:r>
              <w:t>JSON Object</w:t>
            </w:r>
          </w:p>
        </w:tc>
        <w:tc>
          <w:tcPr>
            <w:tcW w:w="4768" w:type="dxa"/>
          </w:tcPr>
          <w:p w:rsidR="00F27D28" w:rsidRDefault="00F27D28" w:rsidP="008F54A8"/>
        </w:tc>
      </w:tr>
      <w:tr w:rsidR="00EB37A5" w:rsidTr="00915329">
        <w:tc>
          <w:tcPr>
            <w:tcW w:w="2060" w:type="dxa"/>
          </w:tcPr>
          <w:p w:rsidR="00EB37A5" w:rsidRDefault="00F27D28" w:rsidP="005D7FF8">
            <w:r>
              <w:t xml:space="preserve">- </w:t>
            </w:r>
            <w:r w:rsidR="00EB37A5">
              <w:t>response</w:t>
            </w:r>
          </w:p>
        </w:tc>
        <w:tc>
          <w:tcPr>
            <w:tcW w:w="2188" w:type="dxa"/>
          </w:tcPr>
          <w:p w:rsidR="00EB37A5" w:rsidRDefault="00EB37A5" w:rsidP="005D7FF8">
            <w:r>
              <w:t>Array of String</w:t>
            </w:r>
          </w:p>
        </w:tc>
        <w:tc>
          <w:tcPr>
            <w:tcW w:w="4768" w:type="dxa"/>
          </w:tcPr>
          <w:p w:rsidR="00EB37A5" w:rsidRDefault="00EB37A5" w:rsidP="005D7FF8">
            <w:r>
              <w:t xml:space="preserve">[0] – Status Code, refer to </w:t>
            </w:r>
            <w:hyperlink w:anchor="_APPENDIX_A_-" w:history="1">
              <w:r w:rsidRPr="00BA4B67">
                <w:rPr>
                  <w:rStyle w:val="Hyperlink"/>
                </w:rPr>
                <w:t>Appendix A</w:t>
              </w:r>
            </w:hyperlink>
          </w:p>
          <w:p w:rsidR="00EB37A5" w:rsidRDefault="00EB37A5" w:rsidP="005D7FF8">
            <w:r>
              <w:t>Following detail will be returned if user is successfully authenticated:</w:t>
            </w:r>
          </w:p>
          <w:p w:rsidR="009A6DF8" w:rsidRDefault="009A6DF8" w:rsidP="009A6DF8">
            <w:r>
              <w:t>[1] – Last login date and time in millisecond</w:t>
            </w:r>
          </w:p>
          <w:p w:rsidR="009A6DF8" w:rsidRDefault="009A6DF8" w:rsidP="009A6DF8">
            <w:r>
              <w:t>[2] – Last failed login in millisecond</w:t>
            </w:r>
          </w:p>
          <w:p w:rsidR="00EB37A5" w:rsidRDefault="00EB37A5" w:rsidP="009A6DF8">
            <w:r>
              <w:t>[3] – Session ticke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63" w:name="_Toc480477993"/>
      <w:r>
        <w:lastRenderedPageBreak/>
        <w:t>Generate Login Random</w:t>
      </w:r>
      <w:r w:rsidR="005C636E">
        <w:t xml:space="preserve"> String</w:t>
      </w:r>
      <w:r w:rsidR="001A00FF">
        <w:t xml:space="preserve"> (by Admin user)</w:t>
      </w:r>
      <w:bookmarkEnd w:id="63"/>
    </w:p>
    <w:tbl>
      <w:tblPr>
        <w:tblStyle w:val="TableGrid"/>
        <w:tblW w:w="0" w:type="auto"/>
        <w:tblLook w:val="04A0"/>
      </w:tblPr>
      <w:tblGrid>
        <w:gridCol w:w="2084"/>
        <w:gridCol w:w="2240"/>
        <w:gridCol w:w="4918"/>
      </w:tblGrid>
      <w:tr w:rsidR="00AC24C8" w:rsidRPr="00050087" w:rsidTr="005D7FF8">
        <w:trPr>
          <w:trHeight w:val="70"/>
        </w:trPr>
        <w:tc>
          <w:tcPr>
            <w:tcW w:w="9242" w:type="dxa"/>
            <w:gridSpan w:val="3"/>
            <w:tcBorders>
              <w:bottom w:val="single" w:sz="4" w:space="0" w:color="auto"/>
            </w:tcBorders>
            <w:shd w:val="clear" w:color="auto" w:fill="4F81BD" w:themeFill="accent1"/>
          </w:tcPr>
          <w:p w:rsidR="00AC24C8" w:rsidRPr="00050087" w:rsidRDefault="00AC24C8" w:rsidP="005D7FF8">
            <w:pPr>
              <w:rPr>
                <w:color w:val="FFFFFF" w:themeColor="background1"/>
              </w:rPr>
            </w:pPr>
            <w:r>
              <w:rPr>
                <w:color w:val="FFFFFF" w:themeColor="background1"/>
              </w:rPr>
              <w:t>Prerequisite</w:t>
            </w:r>
          </w:p>
        </w:tc>
      </w:tr>
      <w:tr w:rsidR="00AC24C8" w:rsidTr="005D7FF8">
        <w:tc>
          <w:tcPr>
            <w:tcW w:w="9242" w:type="dxa"/>
            <w:gridSpan w:val="3"/>
          </w:tcPr>
          <w:p w:rsidR="009246EA" w:rsidRDefault="00AC24C8">
            <w:r>
              <w:t>User is created in the system.</w:t>
            </w:r>
          </w:p>
        </w:tc>
      </w:tr>
      <w:tr w:rsidR="00AC24C8" w:rsidRPr="00050087" w:rsidTr="005D7FF8">
        <w:tc>
          <w:tcPr>
            <w:tcW w:w="9242" w:type="dxa"/>
            <w:gridSpan w:val="3"/>
            <w:tcBorders>
              <w:bottom w:val="single" w:sz="4" w:space="0" w:color="auto"/>
            </w:tcBorders>
            <w:shd w:val="clear" w:color="auto" w:fill="4F81BD" w:themeFill="accent1"/>
          </w:tcPr>
          <w:p w:rsidR="00AC24C8" w:rsidRPr="00050087" w:rsidRDefault="00AC24C8" w:rsidP="005D7FF8">
            <w:pPr>
              <w:rPr>
                <w:color w:val="FFFFFF" w:themeColor="background1"/>
              </w:rPr>
            </w:pPr>
            <w:r w:rsidRPr="00050087">
              <w:rPr>
                <w:color w:val="FFFFFF" w:themeColor="background1"/>
              </w:rPr>
              <w:t>Input Parameters</w:t>
            </w:r>
          </w:p>
        </w:tc>
      </w:tr>
      <w:tr w:rsidR="00AC24C8" w:rsidTr="005D7FF8">
        <w:tc>
          <w:tcPr>
            <w:tcW w:w="2084" w:type="dxa"/>
            <w:shd w:val="clear" w:color="auto" w:fill="DBE5F1" w:themeFill="accent1" w:themeFillTint="33"/>
          </w:tcPr>
          <w:p w:rsidR="00AC24C8" w:rsidRDefault="00AC24C8" w:rsidP="005D7FF8">
            <w:r>
              <w:t>Variable</w:t>
            </w:r>
          </w:p>
        </w:tc>
        <w:tc>
          <w:tcPr>
            <w:tcW w:w="2240" w:type="dxa"/>
            <w:shd w:val="clear" w:color="auto" w:fill="DBE5F1" w:themeFill="accent1" w:themeFillTint="33"/>
          </w:tcPr>
          <w:p w:rsidR="00AC24C8" w:rsidRDefault="00AC24C8" w:rsidP="005D7FF8">
            <w:r>
              <w:t>Data Type</w:t>
            </w:r>
          </w:p>
        </w:tc>
        <w:tc>
          <w:tcPr>
            <w:tcW w:w="4918" w:type="dxa"/>
            <w:shd w:val="clear" w:color="auto" w:fill="DBE5F1" w:themeFill="accent1" w:themeFillTint="33"/>
          </w:tcPr>
          <w:p w:rsidR="00AC24C8" w:rsidRDefault="00AC24C8" w:rsidP="005D7FF8">
            <w:r>
              <w:t>Explanation</w:t>
            </w:r>
          </w:p>
        </w:tc>
      </w:tr>
      <w:tr w:rsidR="001A00FF" w:rsidTr="008F54A8">
        <w:tc>
          <w:tcPr>
            <w:tcW w:w="2084" w:type="dxa"/>
          </w:tcPr>
          <w:p w:rsidR="001A00FF" w:rsidRDefault="005C04DD" w:rsidP="008F54A8">
            <w:r>
              <w:t>R</w:t>
            </w:r>
            <w:r w:rsidR="001A00FF">
              <w:t>equest</w:t>
            </w:r>
          </w:p>
        </w:tc>
        <w:tc>
          <w:tcPr>
            <w:tcW w:w="2240" w:type="dxa"/>
          </w:tcPr>
          <w:p w:rsidR="001A00FF" w:rsidRDefault="001A00FF" w:rsidP="008F54A8">
            <w:r>
              <w:t>JSON Object</w:t>
            </w:r>
          </w:p>
        </w:tc>
        <w:tc>
          <w:tcPr>
            <w:tcW w:w="4918" w:type="dxa"/>
          </w:tcPr>
          <w:p w:rsidR="001A00FF" w:rsidRDefault="001A00FF" w:rsidP="008F54A8"/>
        </w:tc>
      </w:tr>
      <w:tr w:rsidR="001A00FF" w:rsidTr="008F54A8">
        <w:tc>
          <w:tcPr>
            <w:tcW w:w="2084" w:type="dxa"/>
          </w:tcPr>
          <w:p w:rsidR="001A00FF" w:rsidRDefault="001A00FF" w:rsidP="008F54A8">
            <w:r>
              <w:t>- user</w:t>
            </w:r>
          </w:p>
        </w:tc>
        <w:tc>
          <w:tcPr>
            <w:tcW w:w="2240" w:type="dxa"/>
          </w:tcPr>
          <w:p w:rsidR="001A00FF" w:rsidRDefault="001A00FF" w:rsidP="008F54A8">
            <w:r>
              <w:t>JSON object</w:t>
            </w:r>
          </w:p>
        </w:tc>
        <w:tc>
          <w:tcPr>
            <w:tcW w:w="4918" w:type="dxa"/>
          </w:tcPr>
          <w:p w:rsidR="001A00FF" w:rsidRDefault="001A00FF" w:rsidP="008F54A8"/>
        </w:tc>
      </w:tr>
      <w:tr w:rsidR="001A00FF" w:rsidTr="008F54A8">
        <w:tc>
          <w:tcPr>
            <w:tcW w:w="2084" w:type="dxa"/>
          </w:tcPr>
          <w:p w:rsidR="001A00FF" w:rsidRDefault="001A00FF" w:rsidP="008F54A8">
            <w:r>
              <w:t xml:space="preserve">-- </w:t>
            </w:r>
            <w:proofErr w:type="spellStart"/>
            <w:r w:rsidR="005C04DD">
              <w:t>app</w:t>
            </w:r>
            <w:r w:rsidR="00A27F33">
              <w:t>I</w:t>
            </w:r>
            <w:r w:rsidR="005C04DD">
              <w:t>d</w:t>
            </w:r>
            <w:proofErr w:type="spellEnd"/>
          </w:p>
        </w:tc>
        <w:tc>
          <w:tcPr>
            <w:tcW w:w="2240" w:type="dxa"/>
          </w:tcPr>
          <w:p w:rsidR="001A00FF" w:rsidRDefault="001A00FF" w:rsidP="008F54A8">
            <w:r>
              <w:t>String</w:t>
            </w:r>
            <w:r w:rsidR="00373B86">
              <w:t>*</w:t>
            </w:r>
          </w:p>
        </w:tc>
        <w:tc>
          <w:tcPr>
            <w:tcW w:w="4918" w:type="dxa"/>
          </w:tcPr>
          <w:p w:rsidR="001A00FF" w:rsidRDefault="001A00FF" w:rsidP="008F54A8">
            <w:r>
              <w:t>User application ID</w:t>
            </w:r>
          </w:p>
        </w:tc>
      </w:tr>
      <w:tr w:rsidR="001A00FF" w:rsidTr="008F54A8">
        <w:tc>
          <w:tcPr>
            <w:tcW w:w="2084" w:type="dxa"/>
          </w:tcPr>
          <w:p w:rsidR="001A00FF" w:rsidRDefault="001A00FF" w:rsidP="008F54A8">
            <w:r>
              <w:t xml:space="preserve">-- </w:t>
            </w:r>
            <w:proofErr w:type="spellStart"/>
            <w:r w:rsidR="005C04DD">
              <w:t>group</w:t>
            </w:r>
            <w:r w:rsidR="00A27F33">
              <w:t>I</w:t>
            </w:r>
            <w:r w:rsidR="005C04DD">
              <w:t>d</w:t>
            </w:r>
            <w:proofErr w:type="spellEnd"/>
          </w:p>
        </w:tc>
        <w:tc>
          <w:tcPr>
            <w:tcW w:w="2240" w:type="dxa"/>
          </w:tcPr>
          <w:p w:rsidR="001A00FF" w:rsidRDefault="001A00FF" w:rsidP="008F54A8">
            <w:r>
              <w:t>String</w:t>
            </w:r>
            <w:r w:rsidR="00373B86">
              <w:t>*</w:t>
            </w:r>
          </w:p>
        </w:tc>
        <w:tc>
          <w:tcPr>
            <w:tcW w:w="4918" w:type="dxa"/>
          </w:tcPr>
          <w:p w:rsidR="001A00FF" w:rsidRDefault="001A00FF" w:rsidP="008F54A8">
            <w:r>
              <w:t>User group ID</w:t>
            </w:r>
          </w:p>
        </w:tc>
      </w:tr>
      <w:tr w:rsidR="00826BC6" w:rsidTr="008F54A8">
        <w:tc>
          <w:tcPr>
            <w:tcW w:w="2084" w:type="dxa"/>
          </w:tcPr>
          <w:p w:rsidR="00826BC6" w:rsidRDefault="00826BC6" w:rsidP="00826BC6">
            <w:r>
              <w:t xml:space="preserve">-- </w:t>
            </w:r>
            <w:proofErr w:type="spellStart"/>
            <w:r>
              <w:t>userId</w:t>
            </w:r>
            <w:proofErr w:type="spellEnd"/>
          </w:p>
        </w:tc>
        <w:tc>
          <w:tcPr>
            <w:tcW w:w="2240" w:type="dxa"/>
          </w:tcPr>
          <w:p w:rsidR="00826BC6" w:rsidRDefault="00826BC6" w:rsidP="008F54A8">
            <w:r>
              <w:t>String*</w:t>
            </w:r>
          </w:p>
        </w:tc>
        <w:tc>
          <w:tcPr>
            <w:tcW w:w="4918" w:type="dxa"/>
            <w:vMerge w:val="restart"/>
          </w:tcPr>
          <w:p w:rsidR="00826BC6" w:rsidRDefault="00826BC6" w:rsidP="00826BC6">
            <w:r>
              <w:t>User id either login d.</w:t>
            </w:r>
          </w:p>
          <w:p w:rsidR="00826BC6" w:rsidRDefault="00826BC6" w:rsidP="00826BC6">
            <w:r>
              <w:t>Remark: Provide either User Id or Login Id while sending the request.</w:t>
            </w:r>
          </w:p>
        </w:tc>
      </w:tr>
      <w:tr w:rsidR="00826BC6" w:rsidTr="008F54A8">
        <w:tc>
          <w:tcPr>
            <w:tcW w:w="2084" w:type="dxa"/>
          </w:tcPr>
          <w:p w:rsidR="00826BC6" w:rsidRDefault="00826BC6" w:rsidP="00826BC6">
            <w:r>
              <w:t>--login id</w:t>
            </w:r>
          </w:p>
        </w:tc>
        <w:tc>
          <w:tcPr>
            <w:tcW w:w="2240" w:type="dxa"/>
          </w:tcPr>
          <w:p w:rsidR="00826BC6" w:rsidRDefault="00826BC6" w:rsidP="008F54A8">
            <w:r>
              <w:t>String*</w:t>
            </w:r>
          </w:p>
        </w:tc>
        <w:tc>
          <w:tcPr>
            <w:tcW w:w="4918" w:type="dxa"/>
            <w:vMerge/>
          </w:tcPr>
          <w:p w:rsidR="00826BC6" w:rsidRDefault="00826BC6" w:rsidP="008F54A8"/>
        </w:tc>
      </w:tr>
      <w:tr w:rsidR="00AC24C8" w:rsidTr="005D7FF8">
        <w:tc>
          <w:tcPr>
            <w:tcW w:w="9242" w:type="dxa"/>
            <w:gridSpan w:val="3"/>
            <w:shd w:val="clear" w:color="auto" w:fill="4F81BD" w:themeFill="accent1"/>
          </w:tcPr>
          <w:p w:rsidR="00AC24C8" w:rsidRPr="00050087" w:rsidRDefault="00AC24C8" w:rsidP="005D7FF8">
            <w:pPr>
              <w:rPr>
                <w:color w:val="FFFFFF" w:themeColor="background1"/>
              </w:rPr>
            </w:pPr>
            <w:r w:rsidRPr="00050087">
              <w:rPr>
                <w:color w:val="FFFFFF" w:themeColor="background1"/>
              </w:rPr>
              <w:t>Output Parameters</w:t>
            </w:r>
          </w:p>
        </w:tc>
      </w:tr>
      <w:tr w:rsidR="00AC24C8" w:rsidTr="005D7FF8">
        <w:tc>
          <w:tcPr>
            <w:tcW w:w="2084" w:type="dxa"/>
            <w:shd w:val="clear" w:color="auto" w:fill="DBE5F1" w:themeFill="accent1" w:themeFillTint="33"/>
          </w:tcPr>
          <w:p w:rsidR="00AC24C8" w:rsidRDefault="00AC24C8" w:rsidP="005D7FF8">
            <w:r>
              <w:t>Variable</w:t>
            </w:r>
          </w:p>
        </w:tc>
        <w:tc>
          <w:tcPr>
            <w:tcW w:w="2240" w:type="dxa"/>
            <w:shd w:val="clear" w:color="auto" w:fill="DBE5F1" w:themeFill="accent1" w:themeFillTint="33"/>
          </w:tcPr>
          <w:p w:rsidR="00AC24C8" w:rsidRDefault="00AC24C8" w:rsidP="005D7FF8">
            <w:r>
              <w:t>Data Type</w:t>
            </w:r>
          </w:p>
        </w:tc>
        <w:tc>
          <w:tcPr>
            <w:tcW w:w="4918" w:type="dxa"/>
            <w:shd w:val="clear" w:color="auto" w:fill="DBE5F1" w:themeFill="accent1" w:themeFillTint="33"/>
          </w:tcPr>
          <w:p w:rsidR="00AC24C8" w:rsidRDefault="00AC24C8" w:rsidP="005D7FF8">
            <w:r>
              <w:t>Explanation</w:t>
            </w:r>
          </w:p>
        </w:tc>
      </w:tr>
      <w:tr w:rsidR="001A00FF" w:rsidTr="008F54A8">
        <w:tc>
          <w:tcPr>
            <w:tcW w:w="2084" w:type="dxa"/>
          </w:tcPr>
          <w:p w:rsidR="001A00FF" w:rsidRDefault="005C04DD" w:rsidP="008F54A8">
            <w:r>
              <w:t>R</w:t>
            </w:r>
            <w:r w:rsidR="001A00FF">
              <w:t>esponse</w:t>
            </w:r>
          </w:p>
        </w:tc>
        <w:tc>
          <w:tcPr>
            <w:tcW w:w="2240" w:type="dxa"/>
          </w:tcPr>
          <w:p w:rsidR="001A00FF" w:rsidRDefault="001A00FF" w:rsidP="008F54A8">
            <w:r>
              <w:t>JSON Object</w:t>
            </w:r>
          </w:p>
        </w:tc>
        <w:tc>
          <w:tcPr>
            <w:tcW w:w="4918" w:type="dxa"/>
          </w:tcPr>
          <w:p w:rsidR="001A00FF" w:rsidRDefault="001A00FF" w:rsidP="008F54A8"/>
        </w:tc>
      </w:tr>
      <w:tr w:rsidR="00AC24C8" w:rsidTr="005D7FF8">
        <w:tc>
          <w:tcPr>
            <w:tcW w:w="2084" w:type="dxa"/>
          </w:tcPr>
          <w:p w:rsidR="00AC24C8" w:rsidRDefault="001A00FF" w:rsidP="005D7FF8">
            <w:r>
              <w:t xml:space="preserve">- </w:t>
            </w:r>
            <w:r w:rsidR="00AC24C8">
              <w:t>response</w:t>
            </w:r>
          </w:p>
        </w:tc>
        <w:tc>
          <w:tcPr>
            <w:tcW w:w="2240" w:type="dxa"/>
          </w:tcPr>
          <w:p w:rsidR="00AC24C8" w:rsidRDefault="00AC24C8" w:rsidP="005D7FF8">
            <w:r>
              <w:t>Array of String</w:t>
            </w:r>
          </w:p>
        </w:tc>
        <w:tc>
          <w:tcPr>
            <w:tcW w:w="4918" w:type="dxa"/>
          </w:tcPr>
          <w:p w:rsidR="00AC24C8" w:rsidRDefault="00AC24C8" w:rsidP="005D7FF8">
            <w:r>
              <w:t xml:space="preserve">[0] – Status Code, refer to </w:t>
            </w:r>
            <w:hyperlink w:anchor="_APPENDIX_A_-" w:history="1">
              <w:r w:rsidRPr="00BA4B67">
                <w:rPr>
                  <w:rStyle w:val="Hyperlink"/>
                </w:rPr>
                <w:t>Appendix A</w:t>
              </w:r>
            </w:hyperlink>
          </w:p>
          <w:p w:rsidR="00AC24C8" w:rsidRDefault="00AC24C8" w:rsidP="003641A0">
            <w:r>
              <w:t xml:space="preserve">[1] – </w:t>
            </w:r>
            <w:r w:rsidR="003641A0">
              <w:t>Random string</w:t>
            </w:r>
          </w:p>
          <w:p w:rsidR="003348D5" w:rsidRDefault="003348D5" w:rsidP="003641A0">
            <w:r>
              <w:t>[2] – Public key in &lt;Modulus&gt;|&lt;</w:t>
            </w:r>
            <w:proofErr w:type="spellStart"/>
            <w:r>
              <w:t>PublicExponent</w:t>
            </w:r>
            <w:proofErr w:type="spellEnd"/>
            <w:r>
              <w:t>&gt; format (In HEX String)</w:t>
            </w:r>
          </w:p>
        </w:tc>
      </w:tr>
    </w:tbl>
    <w:p w:rsidR="00972CA3" w:rsidRDefault="00972CA3">
      <w:pPr>
        <w:spacing w:line="276" w:lineRule="auto"/>
      </w:pPr>
    </w:p>
    <w:p w:rsidR="005C04DD" w:rsidRDefault="005C04DD">
      <w:pPr>
        <w:spacing w:line="276" w:lineRule="auto"/>
        <w:rPr>
          <w:rFonts w:eastAsiaTheme="majorEastAsia" w:cstheme="majorBidi"/>
          <w:b/>
          <w:color w:val="365F91" w:themeColor="accent1" w:themeShade="BF"/>
          <w:sz w:val="26"/>
          <w:szCs w:val="26"/>
        </w:rPr>
      </w:pPr>
    </w:p>
    <w:p w:rsidR="00C10D21" w:rsidRDefault="00C10D21" w:rsidP="00C10D21">
      <w:pPr>
        <w:pStyle w:val="Heading2"/>
      </w:pPr>
      <w:bookmarkStart w:id="64" w:name="_Toc480477994"/>
      <w:r>
        <w:t xml:space="preserve">Generate Login Random String (by </w:t>
      </w:r>
      <w:r w:rsidR="00616A61">
        <w:t>U</w:t>
      </w:r>
      <w:r>
        <w:t>ser)</w:t>
      </w:r>
      <w:bookmarkEnd w:id="64"/>
    </w:p>
    <w:tbl>
      <w:tblPr>
        <w:tblStyle w:val="TableGrid"/>
        <w:tblW w:w="0" w:type="auto"/>
        <w:tblLook w:val="04A0"/>
      </w:tblPr>
      <w:tblGrid>
        <w:gridCol w:w="2084"/>
        <w:gridCol w:w="2240"/>
        <w:gridCol w:w="4918"/>
      </w:tblGrid>
      <w:tr w:rsidR="00C10D21" w:rsidRPr="00050087" w:rsidTr="008F54A8">
        <w:trPr>
          <w:trHeight w:val="70"/>
        </w:trPr>
        <w:tc>
          <w:tcPr>
            <w:tcW w:w="9242" w:type="dxa"/>
            <w:gridSpan w:val="3"/>
            <w:tcBorders>
              <w:bottom w:val="single" w:sz="4" w:space="0" w:color="auto"/>
            </w:tcBorders>
            <w:shd w:val="clear" w:color="auto" w:fill="4F81BD" w:themeFill="accent1"/>
          </w:tcPr>
          <w:p w:rsidR="00C10D21" w:rsidRPr="00050087" w:rsidRDefault="00C10D21" w:rsidP="008F54A8">
            <w:pPr>
              <w:rPr>
                <w:color w:val="FFFFFF" w:themeColor="background1"/>
              </w:rPr>
            </w:pPr>
            <w:r>
              <w:rPr>
                <w:color w:val="FFFFFF" w:themeColor="background1"/>
              </w:rPr>
              <w:t>Prerequisite</w:t>
            </w:r>
          </w:p>
        </w:tc>
      </w:tr>
      <w:tr w:rsidR="00C10D21" w:rsidTr="008F54A8">
        <w:tc>
          <w:tcPr>
            <w:tcW w:w="9242" w:type="dxa"/>
            <w:gridSpan w:val="3"/>
          </w:tcPr>
          <w:p w:rsidR="003A7CFA" w:rsidRDefault="00C10D21">
            <w:r>
              <w:t>User is created in the system.</w:t>
            </w:r>
          </w:p>
        </w:tc>
      </w:tr>
      <w:tr w:rsidR="00C10D21" w:rsidRPr="00050087" w:rsidTr="008F54A8">
        <w:tc>
          <w:tcPr>
            <w:tcW w:w="9242" w:type="dxa"/>
            <w:gridSpan w:val="3"/>
            <w:tcBorders>
              <w:bottom w:val="single" w:sz="4" w:space="0" w:color="auto"/>
            </w:tcBorders>
            <w:shd w:val="clear" w:color="auto" w:fill="4F81BD" w:themeFill="accent1"/>
          </w:tcPr>
          <w:p w:rsidR="00C10D21" w:rsidRPr="00050087" w:rsidRDefault="00C10D21" w:rsidP="008F54A8">
            <w:pPr>
              <w:rPr>
                <w:color w:val="FFFFFF" w:themeColor="background1"/>
              </w:rPr>
            </w:pPr>
            <w:r w:rsidRPr="00050087">
              <w:rPr>
                <w:color w:val="FFFFFF" w:themeColor="background1"/>
              </w:rPr>
              <w:t>Input Parameters</w:t>
            </w:r>
          </w:p>
        </w:tc>
      </w:tr>
      <w:tr w:rsidR="00C10D21" w:rsidTr="008F54A8">
        <w:tc>
          <w:tcPr>
            <w:tcW w:w="2084" w:type="dxa"/>
            <w:shd w:val="clear" w:color="auto" w:fill="DBE5F1" w:themeFill="accent1" w:themeFillTint="33"/>
          </w:tcPr>
          <w:p w:rsidR="00C10D21" w:rsidRDefault="00C10D21" w:rsidP="008F54A8">
            <w:r>
              <w:t>Variable</w:t>
            </w:r>
          </w:p>
        </w:tc>
        <w:tc>
          <w:tcPr>
            <w:tcW w:w="2240" w:type="dxa"/>
            <w:shd w:val="clear" w:color="auto" w:fill="DBE5F1" w:themeFill="accent1" w:themeFillTint="33"/>
          </w:tcPr>
          <w:p w:rsidR="00C10D21" w:rsidRDefault="00C10D21" w:rsidP="008F54A8">
            <w:r>
              <w:t>Data Type</w:t>
            </w:r>
          </w:p>
        </w:tc>
        <w:tc>
          <w:tcPr>
            <w:tcW w:w="4918" w:type="dxa"/>
            <w:shd w:val="clear" w:color="auto" w:fill="DBE5F1" w:themeFill="accent1" w:themeFillTint="33"/>
          </w:tcPr>
          <w:p w:rsidR="00C10D21" w:rsidRDefault="00C10D21" w:rsidP="008F54A8">
            <w:r>
              <w:t>Explanation</w:t>
            </w:r>
          </w:p>
        </w:tc>
      </w:tr>
      <w:tr w:rsidR="00C10D21" w:rsidTr="008F54A8">
        <w:tc>
          <w:tcPr>
            <w:tcW w:w="2084" w:type="dxa"/>
          </w:tcPr>
          <w:p w:rsidR="00C10D21" w:rsidRDefault="005C04DD" w:rsidP="008F54A8">
            <w:r>
              <w:t>R</w:t>
            </w:r>
            <w:r w:rsidR="00C10D21">
              <w:t>equest</w:t>
            </w:r>
          </w:p>
        </w:tc>
        <w:tc>
          <w:tcPr>
            <w:tcW w:w="2240" w:type="dxa"/>
          </w:tcPr>
          <w:p w:rsidR="00C10D21" w:rsidRDefault="00C10D21" w:rsidP="008F54A8">
            <w:r>
              <w:t>JSON Object</w:t>
            </w:r>
          </w:p>
        </w:tc>
        <w:tc>
          <w:tcPr>
            <w:tcW w:w="4918" w:type="dxa"/>
          </w:tcPr>
          <w:p w:rsidR="00C10D21" w:rsidRDefault="00C10D21" w:rsidP="008F54A8"/>
        </w:tc>
      </w:tr>
      <w:tr w:rsidR="00C10D21" w:rsidTr="008F54A8">
        <w:tc>
          <w:tcPr>
            <w:tcW w:w="2084" w:type="dxa"/>
          </w:tcPr>
          <w:p w:rsidR="00C10D21" w:rsidRDefault="00C10D21" w:rsidP="008F54A8">
            <w:r>
              <w:t>- user</w:t>
            </w:r>
          </w:p>
        </w:tc>
        <w:tc>
          <w:tcPr>
            <w:tcW w:w="2240" w:type="dxa"/>
          </w:tcPr>
          <w:p w:rsidR="00C10D21" w:rsidRDefault="00C10D21" w:rsidP="008F54A8">
            <w:r>
              <w:t>JSON object</w:t>
            </w:r>
          </w:p>
        </w:tc>
        <w:tc>
          <w:tcPr>
            <w:tcW w:w="4918" w:type="dxa"/>
          </w:tcPr>
          <w:p w:rsidR="00C10D21" w:rsidRDefault="00C10D21" w:rsidP="008F54A8"/>
        </w:tc>
      </w:tr>
      <w:tr w:rsidR="00716D2A" w:rsidTr="008F54A8">
        <w:tc>
          <w:tcPr>
            <w:tcW w:w="2084" w:type="dxa"/>
          </w:tcPr>
          <w:p w:rsidR="00716D2A" w:rsidRDefault="00716D2A" w:rsidP="008F54A8">
            <w:r>
              <w:t xml:space="preserve">-- </w:t>
            </w:r>
            <w:proofErr w:type="spellStart"/>
            <w:r>
              <w:t>appId</w:t>
            </w:r>
            <w:proofErr w:type="spellEnd"/>
          </w:p>
        </w:tc>
        <w:tc>
          <w:tcPr>
            <w:tcW w:w="2240" w:type="dxa"/>
          </w:tcPr>
          <w:p w:rsidR="00716D2A" w:rsidRDefault="00716D2A" w:rsidP="008F54A8">
            <w:r>
              <w:t xml:space="preserve">String </w:t>
            </w:r>
          </w:p>
        </w:tc>
        <w:tc>
          <w:tcPr>
            <w:tcW w:w="4918" w:type="dxa"/>
          </w:tcPr>
          <w:p w:rsidR="00716D2A" w:rsidRDefault="00716D2A" w:rsidP="008F54A8">
            <w:r>
              <w:t>User Application ID</w:t>
            </w:r>
          </w:p>
        </w:tc>
      </w:tr>
      <w:tr w:rsidR="00FD1353" w:rsidTr="008F54A8">
        <w:tc>
          <w:tcPr>
            <w:tcW w:w="2084" w:type="dxa"/>
          </w:tcPr>
          <w:p w:rsidR="00FD1353" w:rsidRDefault="00FD1353" w:rsidP="008F54A8">
            <w:r>
              <w:t xml:space="preserve">-- </w:t>
            </w:r>
            <w:proofErr w:type="spellStart"/>
            <w:r>
              <w:t>groupId</w:t>
            </w:r>
            <w:proofErr w:type="spellEnd"/>
          </w:p>
        </w:tc>
        <w:tc>
          <w:tcPr>
            <w:tcW w:w="2240" w:type="dxa"/>
          </w:tcPr>
          <w:p w:rsidR="00FD1353" w:rsidRDefault="00FD1353" w:rsidP="008F54A8">
            <w:r>
              <w:t>String (optional)</w:t>
            </w:r>
          </w:p>
        </w:tc>
        <w:tc>
          <w:tcPr>
            <w:tcW w:w="4918" w:type="dxa"/>
          </w:tcPr>
          <w:p w:rsidR="00FD1353" w:rsidRDefault="00FD1353" w:rsidP="008F54A8">
            <w:r>
              <w:t>User Group ID</w:t>
            </w:r>
          </w:p>
        </w:tc>
      </w:tr>
      <w:tr w:rsidR="005E0C46" w:rsidTr="008F54A8">
        <w:tc>
          <w:tcPr>
            <w:tcW w:w="2084" w:type="dxa"/>
          </w:tcPr>
          <w:p w:rsidR="005E0C46" w:rsidRDefault="005E0C46" w:rsidP="005E0C46">
            <w:r>
              <w:t xml:space="preserve">-- </w:t>
            </w:r>
            <w:proofErr w:type="spellStart"/>
            <w:r>
              <w:t>loginId</w:t>
            </w:r>
            <w:proofErr w:type="spellEnd"/>
          </w:p>
        </w:tc>
        <w:tc>
          <w:tcPr>
            <w:tcW w:w="2240" w:type="dxa"/>
          </w:tcPr>
          <w:p w:rsidR="005E0C46" w:rsidRDefault="005E0C46" w:rsidP="008F54A8">
            <w:r>
              <w:t>String*</w:t>
            </w:r>
          </w:p>
        </w:tc>
        <w:tc>
          <w:tcPr>
            <w:tcW w:w="4918" w:type="dxa"/>
            <w:vMerge w:val="restart"/>
          </w:tcPr>
          <w:p w:rsidR="005E0C46" w:rsidRDefault="005E0C46" w:rsidP="005E0C46">
            <w:r>
              <w:t>User id either login d.</w:t>
            </w:r>
          </w:p>
          <w:p w:rsidR="005E0C46" w:rsidRDefault="005E0C46" w:rsidP="005E0C46">
            <w:r>
              <w:t>Remark: Provide either User Id or Login Id while sending the request.</w:t>
            </w:r>
          </w:p>
        </w:tc>
      </w:tr>
      <w:tr w:rsidR="005E0C46" w:rsidTr="008F54A8">
        <w:tc>
          <w:tcPr>
            <w:tcW w:w="2084" w:type="dxa"/>
          </w:tcPr>
          <w:p w:rsidR="005E0C46" w:rsidRDefault="005E0C46" w:rsidP="000A6271">
            <w:r>
              <w:t>--</w:t>
            </w:r>
            <w:proofErr w:type="spellStart"/>
            <w:r>
              <w:t>userid</w:t>
            </w:r>
            <w:proofErr w:type="spellEnd"/>
          </w:p>
        </w:tc>
        <w:tc>
          <w:tcPr>
            <w:tcW w:w="2240" w:type="dxa"/>
          </w:tcPr>
          <w:p w:rsidR="005E0C46" w:rsidRDefault="005E0C46" w:rsidP="008F54A8">
            <w:r>
              <w:t>String*</w:t>
            </w:r>
          </w:p>
        </w:tc>
        <w:tc>
          <w:tcPr>
            <w:tcW w:w="4918" w:type="dxa"/>
            <w:vMerge/>
          </w:tcPr>
          <w:p w:rsidR="005E0C46" w:rsidRDefault="005E0C46" w:rsidP="00616A61"/>
        </w:tc>
      </w:tr>
      <w:tr w:rsidR="00C10D21" w:rsidTr="008F54A8">
        <w:tc>
          <w:tcPr>
            <w:tcW w:w="9242" w:type="dxa"/>
            <w:gridSpan w:val="3"/>
            <w:shd w:val="clear" w:color="auto" w:fill="4F81BD" w:themeFill="accent1"/>
          </w:tcPr>
          <w:p w:rsidR="00C10D21" w:rsidRPr="00050087" w:rsidRDefault="00C10D21" w:rsidP="008F54A8">
            <w:pPr>
              <w:rPr>
                <w:color w:val="FFFFFF" w:themeColor="background1"/>
              </w:rPr>
            </w:pPr>
            <w:r w:rsidRPr="00050087">
              <w:rPr>
                <w:color w:val="FFFFFF" w:themeColor="background1"/>
              </w:rPr>
              <w:t>Output Parameters</w:t>
            </w:r>
          </w:p>
        </w:tc>
      </w:tr>
      <w:tr w:rsidR="00C10D21" w:rsidTr="008F54A8">
        <w:tc>
          <w:tcPr>
            <w:tcW w:w="2084" w:type="dxa"/>
            <w:shd w:val="clear" w:color="auto" w:fill="DBE5F1" w:themeFill="accent1" w:themeFillTint="33"/>
          </w:tcPr>
          <w:p w:rsidR="00C10D21" w:rsidRDefault="00C10D21" w:rsidP="008F54A8">
            <w:r>
              <w:t>Variable</w:t>
            </w:r>
          </w:p>
        </w:tc>
        <w:tc>
          <w:tcPr>
            <w:tcW w:w="2240" w:type="dxa"/>
            <w:shd w:val="clear" w:color="auto" w:fill="DBE5F1" w:themeFill="accent1" w:themeFillTint="33"/>
          </w:tcPr>
          <w:p w:rsidR="00C10D21" w:rsidRDefault="00C10D21" w:rsidP="008F54A8">
            <w:r>
              <w:t>Data Type</w:t>
            </w:r>
          </w:p>
        </w:tc>
        <w:tc>
          <w:tcPr>
            <w:tcW w:w="4918" w:type="dxa"/>
            <w:shd w:val="clear" w:color="auto" w:fill="DBE5F1" w:themeFill="accent1" w:themeFillTint="33"/>
          </w:tcPr>
          <w:p w:rsidR="00C10D21" w:rsidRDefault="00C10D21" w:rsidP="008F54A8">
            <w:r>
              <w:t>Explanation</w:t>
            </w:r>
          </w:p>
        </w:tc>
      </w:tr>
      <w:tr w:rsidR="00C10D21" w:rsidTr="008F54A8">
        <w:tc>
          <w:tcPr>
            <w:tcW w:w="2084" w:type="dxa"/>
          </w:tcPr>
          <w:p w:rsidR="00C10D21" w:rsidRDefault="005C04DD" w:rsidP="008F54A8">
            <w:r>
              <w:t>R</w:t>
            </w:r>
            <w:r w:rsidR="00C10D21">
              <w:t>esponse</w:t>
            </w:r>
          </w:p>
        </w:tc>
        <w:tc>
          <w:tcPr>
            <w:tcW w:w="2240" w:type="dxa"/>
          </w:tcPr>
          <w:p w:rsidR="00C10D21" w:rsidRDefault="00C10D21" w:rsidP="008F54A8">
            <w:r>
              <w:t>JSON Object</w:t>
            </w:r>
          </w:p>
        </w:tc>
        <w:tc>
          <w:tcPr>
            <w:tcW w:w="4918" w:type="dxa"/>
          </w:tcPr>
          <w:p w:rsidR="00C10D21" w:rsidRDefault="00C10D21" w:rsidP="008F54A8"/>
        </w:tc>
      </w:tr>
      <w:tr w:rsidR="00C10D21" w:rsidTr="008F54A8">
        <w:tc>
          <w:tcPr>
            <w:tcW w:w="2084" w:type="dxa"/>
          </w:tcPr>
          <w:p w:rsidR="00C10D21" w:rsidRDefault="00C10D21" w:rsidP="008F54A8">
            <w:r>
              <w:t>- response</w:t>
            </w:r>
          </w:p>
        </w:tc>
        <w:tc>
          <w:tcPr>
            <w:tcW w:w="2240" w:type="dxa"/>
          </w:tcPr>
          <w:p w:rsidR="00C10D21" w:rsidRDefault="00C10D21" w:rsidP="008F54A8">
            <w:r>
              <w:t>Array of String</w:t>
            </w:r>
          </w:p>
        </w:tc>
        <w:tc>
          <w:tcPr>
            <w:tcW w:w="4918" w:type="dxa"/>
          </w:tcPr>
          <w:p w:rsidR="00C10D21" w:rsidRDefault="00C10D21" w:rsidP="008F54A8">
            <w:r>
              <w:t xml:space="preserve">[0] – Status Code, refer to </w:t>
            </w:r>
            <w:hyperlink w:anchor="_APPENDIX_A_-" w:history="1">
              <w:r w:rsidRPr="00BA4B67">
                <w:rPr>
                  <w:rStyle w:val="Hyperlink"/>
                </w:rPr>
                <w:t>Appendix A</w:t>
              </w:r>
            </w:hyperlink>
          </w:p>
          <w:p w:rsidR="00C10D21" w:rsidRDefault="00C10D21" w:rsidP="008F54A8">
            <w:r>
              <w:t>Following detail will be returned if user exists:</w:t>
            </w:r>
          </w:p>
          <w:p w:rsidR="00C10D21" w:rsidRDefault="00C10D21" w:rsidP="008F54A8">
            <w:r>
              <w:lastRenderedPageBreak/>
              <w:t>[1] – Random string</w:t>
            </w:r>
          </w:p>
          <w:p w:rsidR="003348D5" w:rsidRDefault="003348D5" w:rsidP="008F54A8">
            <w:r>
              <w:t>[2] – Public key in &lt;Modulus&gt;|&lt;</w:t>
            </w:r>
            <w:proofErr w:type="spellStart"/>
            <w:r>
              <w:t>PublicExponent</w:t>
            </w:r>
            <w:proofErr w:type="spellEnd"/>
            <w:r>
              <w:t>&gt; format (In HEX String)</w:t>
            </w:r>
          </w:p>
        </w:tc>
      </w:tr>
    </w:tbl>
    <w:p w:rsidR="007623E9" w:rsidRDefault="007623E9" w:rsidP="000A2668"/>
    <w:p w:rsidR="007623E9" w:rsidRPr="009D19F5" w:rsidRDefault="007623E9" w:rsidP="000A2668">
      <w:pPr>
        <w:pStyle w:val="Heading2"/>
      </w:pPr>
      <w:bookmarkStart w:id="65" w:name="_Toc480477995"/>
      <w:r w:rsidRPr="009D19F5">
        <w:t>Generate</w:t>
      </w:r>
      <w:r w:rsidR="009D19F5" w:rsidRPr="009D19F5">
        <w:t xml:space="preserve"> DSC</w:t>
      </w:r>
      <w:r w:rsidRPr="009D19F5">
        <w:t xml:space="preserve"> Ticket</w:t>
      </w:r>
      <w:r w:rsidR="009F26D2" w:rsidRPr="009D19F5">
        <w:t xml:space="preserve"> String</w:t>
      </w:r>
      <w:bookmarkEnd w:id="65"/>
    </w:p>
    <w:tbl>
      <w:tblPr>
        <w:tblStyle w:val="TableGrid"/>
        <w:tblW w:w="0" w:type="auto"/>
        <w:tblLook w:val="04A0"/>
      </w:tblPr>
      <w:tblGrid>
        <w:gridCol w:w="2084"/>
        <w:gridCol w:w="2240"/>
        <w:gridCol w:w="4918"/>
      </w:tblGrid>
      <w:tr w:rsidR="00B135EB" w:rsidRPr="00050087" w:rsidTr="005D7FF8">
        <w:trPr>
          <w:trHeight w:val="70"/>
        </w:trPr>
        <w:tc>
          <w:tcPr>
            <w:tcW w:w="9242" w:type="dxa"/>
            <w:gridSpan w:val="3"/>
            <w:tcBorders>
              <w:bottom w:val="single" w:sz="4" w:space="0" w:color="auto"/>
            </w:tcBorders>
            <w:shd w:val="clear" w:color="auto" w:fill="4F81BD" w:themeFill="accent1"/>
          </w:tcPr>
          <w:p w:rsidR="00B135EB" w:rsidRPr="00050087" w:rsidRDefault="00B135EB" w:rsidP="005D7FF8">
            <w:pPr>
              <w:rPr>
                <w:color w:val="FFFFFF" w:themeColor="background1"/>
              </w:rPr>
            </w:pPr>
            <w:r>
              <w:rPr>
                <w:color w:val="FFFFFF" w:themeColor="background1"/>
              </w:rPr>
              <w:t>Prerequisite</w:t>
            </w:r>
          </w:p>
        </w:tc>
      </w:tr>
      <w:tr w:rsidR="00B135EB" w:rsidTr="005D7FF8">
        <w:tc>
          <w:tcPr>
            <w:tcW w:w="9242" w:type="dxa"/>
            <w:gridSpan w:val="3"/>
          </w:tcPr>
          <w:p w:rsidR="00B135EB" w:rsidRDefault="00B135EB" w:rsidP="005D7FF8">
            <w:r>
              <w:t>User is created in the system.</w:t>
            </w:r>
          </w:p>
          <w:p w:rsidR="0074218A" w:rsidRPr="002C6781" w:rsidRDefault="002C6781" w:rsidP="004E6580">
            <w:r>
              <w:rPr>
                <w:u w:val="single"/>
              </w:rPr>
              <w:t>Allowed user status</w:t>
            </w:r>
            <w:r>
              <w:t xml:space="preserve">: </w:t>
            </w:r>
            <w:r w:rsidRPr="002C6781">
              <w:t>FIRSTTIME, ACTIVE, REACTIVATED, 2FA-CHANGED</w:t>
            </w:r>
          </w:p>
        </w:tc>
      </w:tr>
      <w:tr w:rsidR="00B135EB" w:rsidRPr="00050087" w:rsidTr="005D7FF8">
        <w:tc>
          <w:tcPr>
            <w:tcW w:w="9242" w:type="dxa"/>
            <w:gridSpan w:val="3"/>
            <w:tcBorders>
              <w:bottom w:val="single" w:sz="4" w:space="0" w:color="auto"/>
            </w:tcBorders>
            <w:shd w:val="clear" w:color="auto" w:fill="4F81BD" w:themeFill="accent1"/>
          </w:tcPr>
          <w:p w:rsidR="00B135EB" w:rsidRPr="00050087" w:rsidRDefault="00B135EB" w:rsidP="005D7FF8">
            <w:pPr>
              <w:rPr>
                <w:color w:val="FFFFFF" w:themeColor="background1"/>
              </w:rPr>
            </w:pPr>
            <w:r w:rsidRPr="00050087">
              <w:rPr>
                <w:color w:val="FFFFFF" w:themeColor="background1"/>
              </w:rPr>
              <w:t>Input Parameters</w:t>
            </w:r>
          </w:p>
        </w:tc>
      </w:tr>
      <w:tr w:rsidR="00B135EB" w:rsidTr="005D7FF8">
        <w:tc>
          <w:tcPr>
            <w:tcW w:w="2084" w:type="dxa"/>
            <w:shd w:val="clear" w:color="auto" w:fill="DBE5F1" w:themeFill="accent1" w:themeFillTint="33"/>
          </w:tcPr>
          <w:p w:rsidR="00B135EB" w:rsidRDefault="00B135EB" w:rsidP="005D7FF8">
            <w:r>
              <w:t>Variable</w:t>
            </w:r>
          </w:p>
        </w:tc>
        <w:tc>
          <w:tcPr>
            <w:tcW w:w="2240" w:type="dxa"/>
            <w:shd w:val="clear" w:color="auto" w:fill="DBE5F1" w:themeFill="accent1" w:themeFillTint="33"/>
          </w:tcPr>
          <w:p w:rsidR="00B135EB" w:rsidRDefault="00B135EB" w:rsidP="005D7FF8">
            <w:r>
              <w:t>Data Type</w:t>
            </w:r>
          </w:p>
        </w:tc>
        <w:tc>
          <w:tcPr>
            <w:tcW w:w="4918" w:type="dxa"/>
            <w:shd w:val="clear" w:color="auto" w:fill="DBE5F1" w:themeFill="accent1" w:themeFillTint="33"/>
          </w:tcPr>
          <w:p w:rsidR="00B135EB" w:rsidRDefault="00B135EB" w:rsidP="005D7FF8">
            <w:r>
              <w:t>Explanation</w:t>
            </w:r>
          </w:p>
        </w:tc>
      </w:tr>
      <w:tr w:rsidR="003705E5" w:rsidTr="008F54A8">
        <w:tc>
          <w:tcPr>
            <w:tcW w:w="2084" w:type="dxa"/>
          </w:tcPr>
          <w:p w:rsidR="003705E5" w:rsidRDefault="005C04DD" w:rsidP="008F54A8">
            <w:r>
              <w:t>R</w:t>
            </w:r>
            <w:r w:rsidR="003705E5">
              <w:t>equest</w:t>
            </w:r>
          </w:p>
        </w:tc>
        <w:tc>
          <w:tcPr>
            <w:tcW w:w="2240" w:type="dxa"/>
          </w:tcPr>
          <w:p w:rsidR="003705E5" w:rsidRDefault="003705E5" w:rsidP="008F54A8">
            <w:r>
              <w:t>JSON Object</w:t>
            </w:r>
          </w:p>
        </w:tc>
        <w:tc>
          <w:tcPr>
            <w:tcW w:w="4918" w:type="dxa"/>
          </w:tcPr>
          <w:p w:rsidR="003705E5" w:rsidRDefault="003705E5" w:rsidP="008F54A8"/>
        </w:tc>
      </w:tr>
      <w:tr w:rsidR="003705E5" w:rsidTr="008F54A8">
        <w:tc>
          <w:tcPr>
            <w:tcW w:w="2084" w:type="dxa"/>
          </w:tcPr>
          <w:p w:rsidR="003705E5" w:rsidRDefault="003705E5" w:rsidP="008F54A8">
            <w:r>
              <w:t>- user</w:t>
            </w:r>
          </w:p>
        </w:tc>
        <w:tc>
          <w:tcPr>
            <w:tcW w:w="2240" w:type="dxa"/>
          </w:tcPr>
          <w:p w:rsidR="003705E5" w:rsidRDefault="003705E5" w:rsidP="008F54A8">
            <w:r>
              <w:t>JSON object</w:t>
            </w:r>
          </w:p>
        </w:tc>
        <w:tc>
          <w:tcPr>
            <w:tcW w:w="4918" w:type="dxa"/>
          </w:tcPr>
          <w:p w:rsidR="003705E5" w:rsidRDefault="003705E5" w:rsidP="008F54A8"/>
        </w:tc>
      </w:tr>
      <w:tr w:rsidR="0011705C" w:rsidTr="008F54A8">
        <w:tc>
          <w:tcPr>
            <w:tcW w:w="2084" w:type="dxa"/>
          </w:tcPr>
          <w:p w:rsidR="0011705C" w:rsidRDefault="0011705C" w:rsidP="00A95438">
            <w:r>
              <w:t xml:space="preserve">-- </w:t>
            </w:r>
            <w:proofErr w:type="spellStart"/>
            <w:r>
              <w:t>appId</w:t>
            </w:r>
            <w:proofErr w:type="spellEnd"/>
          </w:p>
        </w:tc>
        <w:tc>
          <w:tcPr>
            <w:tcW w:w="2240" w:type="dxa"/>
          </w:tcPr>
          <w:p w:rsidR="0011705C" w:rsidRDefault="0011705C" w:rsidP="00A95438">
            <w:r>
              <w:t xml:space="preserve">String </w:t>
            </w:r>
          </w:p>
        </w:tc>
        <w:tc>
          <w:tcPr>
            <w:tcW w:w="4918" w:type="dxa"/>
          </w:tcPr>
          <w:p w:rsidR="0011705C" w:rsidRDefault="0011705C" w:rsidP="00A95438">
            <w:r>
              <w:t>User Application ID (</w:t>
            </w:r>
            <w:proofErr w:type="spellStart"/>
            <w:r>
              <w:t>Eg</w:t>
            </w:r>
            <w:proofErr w:type="spellEnd"/>
            <w:r>
              <w:t>. ‘IDC’ )</w:t>
            </w:r>
          </w:p>
        </w:tc>
      </w:tr>
      <w:tr w:rsidR="0011705C" w:rsidTr="008F54A8">
        <w:tc>
          <w:tcPr>
            <w:tcW w:w="2084" w:type="dxa"/>
          </w:tcPr>
          <w:p w:rsidR="0011705C" w:rsidRDefault="0011705C" w:rsidP="008F54A8">
            <w:r>
              <w:t xml:space="preserve">-- </w:t>
            </w:r>
            <w:proofErr w:type="spellStart"/>
            <w:r>
              <w:t>groupId</w:t>
            </w:r>
            <w:proofErr w:type="spellEnd"/>
          </w:p>
        </w:tc>
        <w:tc>
          <w:tcPr>
            <w:tcW w:w="2240" w:type="dxa"/>
          </w:tcPr>
          <w:p w:rsidR="0011705C" w:rsidRDefault="0011705C" w:rsidP="008F54A8">
            <w:r>
              <w:t>String (optional)</w:t>
            </w:r>
          </w:p>
        </w:tc>
        <w:tc>
          <w:tcPr>
            <w:tcW w:w="4918" w:type="dxa"/>
          </w:tcPr>
          <w:p w:rsidR="0011705C" w:rsidRDefault="0011705C" w:rsidP="008F54A8">
            <w:r>
              <w:t>User Group ID</w:t>
            </w:r>
          </w:p>
        </w:tc>
      </w:tr>
      <w:tr w:rsidR="0011705C" w:rsidTr="008F54A8">
        <w:tc>
          <w:tcPr>
            <w:tcW w:w="2084" w:type="dxa"/>
          </w:tcPr>
          <w:p w:rsidR="0011705C" w:rsidRDefault="0011705C" w:rsidP="008F54A8">
            <w:r>
              <w:t xml:space="preserve">-- </w:t>
            </w:r>
            <w:proofErr w:type="spellStart"/>
            <w:r>
              <w:t>loginId</w:t>
            </w:r>
            <w:proofErr w:type="spellEnd"/>
          </w:p>
        </w:tc>
        <w:tc>
          <w:tcPr>
            <w:tcW w:w="2240" w:type="dxa"/>
          </w:tcPr>
          <w:p w:rsidR="0011705C" w:rsidRDefault="0011705C" w:rsidP="008F54A8">
            <w:r>
              <w:t>String*</w:t>
            </w:r>
          </w:p>
        </w:tc>
        <w:tc>
          <w:tcPr>
            <w:tcW w:w="4918" w:type="dxa"/>
          </w:tcPr>
          <w:p w:rsidR="0011705C" w:rsidRDefault="0011705C" w:rsidP="008F54A8">
            <w:r>
              <w:t>User Login ID</w:t>
            </w:r>
          </w:p>
        </w:tc>
      </w:tr>
      <w:tr w:rsidR="0011705C" w:rsidTr="008F54A8">
        <w:tc>
          <w:tcPr>
            <w:tcW w:w="2084" w:type="dxa"/>
          </w:tcPr>
          <w:p w:rsidR="0011705C" w:rsidRDefault="0011705C" w:rsidP="008F54A8">
            <w:r>
              <w:t xml:space="preserve">-- </w:t>
            </w:r>
            <w:proofErr w:type="spellStart"/>
            <w:r>
              <w:t>dsc</w:t>
            </w:r>
            <w:proofErr w:type="spellEnd"/>
          </w:p>
        </w:tc>
        <w:tc>
          <w:tcPr>
            <w:tcW w:w="2240" w:type="dxa"/>
          </w:tcPr>
          <w:p w:rsidR="0011705C" w:rsidRDefault="0011705C" w:rsidP="008F54A8">
            <w:r>
              <w:t>JSON Object</w:t>
            </w:r>
          </w:p>
        </w:tc>
        <w:tc>
          <w:tcPr>
            <w:tcW w:w="4918" w:type="dxa"/>
          </w:tcPr>
          <w:p w:rsidR="0011705C" w:rsidRDefault="0011705C" w:rsidP="008F54A8"/>
        </w:tc>
      </w:tr>
      <w:tr w:rsidR="0011705C" w:rsidTr="005D7FF8">
        <w:tc>
          <w:tcPr>
            <w:tcW w:w="2084" w:type="dxa"/>
          </w:tcPr>
          <w:p w:rsidR="0011705C" w:rsidRDefault="0011705C" w:rsidP="005D7FF8">
            <w:r>
              <w:t xml:space="preserve">--- </w:t>
            </w:r>
            <w:proofErr w:type="spellStart"/>
            <w:r>
              <w:t>eventType</w:t>
            </w:r>
            <w:proofErr w:type="spellEnd"/>
          </w:p>
        </w:tc>
        <w:tc>
          <w:tcPr>
            <w:tcW w:w="2240" w:type="dxa"/>
          </w:tcPr>
          <w:p w:rsidR="0011705C" w:rsidRDefault="0011705C" w:rsidP="005D7FF8">
            <w:r>
              <w:t>Integer*</w:t>
            </w:r>
          </w:p>
        </w:tc>
        <w:tc>
          <w:tcPr>
            <w:tcW w:w="4918" w:type="dxa"/>
          </w:tcPr>
          <w:p w:rsidR="0011705C" w:rsidRDefault="0011705C" w:rsidP="005D7FF8">
            <w:r>
              <w:t>1: Certification Registration</w:t>
            </w:r>
          </w:p>
          <w:p w:rsidR="0011705C" w:rsidRDefault="0011705C" w:rsidP="005D7FF8">
            <w:r>
              <w:t>2: User Authentication</w:t>
            </w:r>
          </w:p>
          <w:p w:rsidR="0011705C" w:rsidRDefault="0011705C" w:rsidP="00B03EA7">
            <w:r>
              <w:t>3: Transaction Authorization</w:t>
            </w:r>
          </w:p>
        </w:tc>
      </w:tr>
      <w:tr w:rsidR="0011705C" w:rsidTr="005D7FF8">
        <w:tc>
          <w:tcPr>
            <w:tcW w:w="2084" w:type="dxa"/>
          </w:tcPr>
          <w:p w:rsidR="0011705C" w:rsidRDefault="0011705C" w:rsidP="005D7FF8">
            <w:r>
              <w:t xml:space="preserve">--- </w:t>
            </w:r>
            <w:proofErr w:type="spellStart"/>
            <w:r>
              <w:t>txRefNo</w:t>
            </w:r>
            <w:proofErr w:type="spellEnd"/>
          </w:p>
        </w:tc>
        <w:tc>
          <w:tcPr>
            <w:tcW w:w="2240" w:type="dxa"/>
          </w:tcPr>
          <w:p w:rsidR="0011705C" w:rsidRDefault="0011705C" w:rsidP="005D7FF8">
            <w:r>
              <w:t>String*</w:t>
            </w:r>
          </w:p>
        </w:tc>
        <w:tc>
          <w:tcPr>
            <w:tcW w:w="4918" w:type="dxa"/>
          </w:tcPr>
          <w:p w:rsidR="0011705C" w:rsidRDefault="0011705C" w:rsidP="005D7FF8">
            <w:r>
              <w:t>Transaction Ref No</w:t>
            </w:r>
          </w:p>
        </w:tc>
      </w:tr>
      <w:tr w:rsidR="0011705C" w:rsidTr="005D7FF8">
        <w:tc>
          <w:tcPr>
            <w:tcW w:w="2084" w:type="dxa"/>
          </w:tcPr>
          <w:p w:rsidR="0011705C" w:rsidRDefault="0011705C" w:rsidP="005D7FF8">
            <w:r>
              <w:t xml:space="preserve">--- </w:t>
            </w:r>
            <w:proofErr w:type="spellStart"/>
            <w:r>
              <w:t>txnData</w:t>
            </w:r>
            <w:proofErr w:type="spellEnd"/>
          </w:p>
        </w:tc>
        <w:tc>
          <w:tcPr>
            <w:tcW w:w="2240" w:type="dxa"/>
          </w:tcPr>
          <w:p w:rsidR="0011705C" w:rsidRDefault="0011705C" w:rsidP="005D7FF8">
            <w:r>
              <w:t>String*</w:t>
            </w:r>
          </w:p>
        </w:tc>
        <w:tc>
          <w:tcPr>
            <w:tcW w:w="4918" w:type="dxa"/>
          </w:tcPr>
          <w:p w:rsidR="0011705C" w:rsidRDefault="0011705C" w:rsidP="005D7FF8">
            <w:r>
              <w:t>Transaction Data</w:t>
            </w:r>
          </w:p>
        </w:tc>
      </w:tr>
      <w:tr w:rsidR="0011705C" w:rsidTr="005D7FF8">
        <w:tc>
          <w:tcPr>
            <w:tcW w:w="9242" w:type="dxa"/>
            <w:gridSpan w:val="3"/>
            <w:shd w:val="clear" w:color="auto" w:fill="4F81BD" w:themeFill="accent1"/>
          </w:tcPr>
          <w:p w:rsidR="0011705C" w:rsidRPr="00050087" w:rsidRDefault="0011705C" w:rsidP="005D7FF8">
            <w:pPr>
              <w:rPr>
                <w:color w:val="FFFFFF" w:themeColor="background1"/>
              </w:rPr>
            </w:pPr>
            <w:r w:rsidRPr="00050087">
              <w:rPr>
                <w:color w:val="FFFFFF" w:themeColor="background1"/>
              </w:rPr>
              <w:t>Output Parameters</w:t>
            </w:r>
          </w:p>
        </w:tc>
      </w:tr>
      <w:tr w:rsidR="0011705C" w:rsidTr="005D7FF8">
        <w:tc>
          <w:tcPr>
            <w:tcW w:w="2084" w:type="dxa"/>
            <w:shd w:val="clear" w:color="auto" w:fill="DBE5F1" w:themeFill="accent1" w:themeFillTint="33"/>
          </w:tcPr>
          <w:p w:rsidR="0011705C" w:rsidRDefault="0011705C" w:rsidP="005D7FF8">
            <w:r>
              <w:t>Variable</w:t>
            </w:r>
          </w:p>
        </w:tc>
        <w:tc>
          <w:tcPr>
            <w:tcW w:w="2240" w:type="dxa"/>
            <w:shd w:val="clear" w:color="auto" w:fill="DBE5F1" w:themeFill="accent1" w:themeFillTint="33"/>
          </w:tcPr>
          <w:p w:rsidR="0011705C" w:rsidRDefault="0011705C" w:rsidP="005D7FF8">
            <w:r>
              <w:t>Data Type</w:t>
            </w:r>
          </w:p>
        </w:tc>
        <w:tc>
          <w:tcPr>
            <w:tcW w:w="4918" w:type="dxa"/>
            <w:shd w:val="clear" w:color="auto" w:fill="DBE5F1" w:themeFill="accent1" w:themeFillTint="33"/>
          </w:tcPr>
          <w:p w:rsidR="0011705C" w:rsidRDefault="0011705C" w:rsidP="005D7FF8">
            <w:r>
              <w:t>Explanation</w:t>
            </w:r>
          </w:p>
        </w:tc>
      </w:tr>
      <w:tr w:rsidR="0011705C" w:rsidTr="008F54A8">
        <w:tc>
          <w:tcPr>
            <w:tcW w:w="2084" w:type="dxa"/>
          </w:tcPr>
          <w:p w:rsidR="0011705C" w:rsidRDefault="0011705C" w:rsidP="008F54A8">
            <w:r>
              <w:t>Response</w:t>
            </w:r>
          </w:p>
        </w:tc>
        <w:tc>
          <w:tcPr>
            <w:tcW w:w="2240" w:type="dxa"/>
          </w:tcPr>
          <w:p w:rsidR="0011705C" w:rsidRDefault="0011705C" w:rsidP="008F54A8">
            <w:r>
              <w:t>JSON Object</w:t>
            </w:r>
          </w:p>
        </w:tc>
        <w:tc>
          <w:tcPr>
            <w:tcW w:w="4918" w:type="dxa"/>
          </w:tcPr>
          <w:p w:rsidR="0011705C" w:rsidRDefault="0011705C" w:rsidP="008F54A8"/>
        </w:tc>
      </w:tr>
      <w:tr w:rsidR="0011705C" w:rsidTr="005D7FF8">
        <w:tc>
          <w:tcPr>
            <w:tcW w:w="2084" w:type="dxa"/>
          </w:tcPr>
          <w:p w:rsidR="0011705C" w:rsidRDefault="0011705C" w:rsidP="005D7FF8">
            <w:r>
              <w:t>- response</w:t>
            </w:r>
          </w:p>
        </w:tc>
        <w:tc>
          <w:tcPr>
            <w:tcW w:w="2240" w:type="dxa"/>
          </w:tcPr>
          <w:p w:rsidR="0011705C" w:rsidRDefault="0011705C" w:rsidP="005D7FF8">
            <w:r>
              <w:t>Array of String</w:t>
            </w:r>
          </w:p>
        </w:tc>
        <w:tc>
          <w:tcPr>
            <w:tcW w:w="4918" w:type="dxa"/>
          </w:tcPr>
          <w:p w:rsidR="0011705C" w:rsidRDefault="0011705C" w:rsidP="003109AD">
            <w:r>
              <w:t xml:space="preserve">[0] – Status Code, refer to </w:t>
            </w:r>
            <w:hyperlink w:anchor="_APPENDIX_A_-" w:history="1">
              <w:r w:rsidRPr="00BA4B67">
                <w:rPr>
                  <w:rStyle w:val="Hyperlink"/>
                </w:rPr>
                <w:t>Appendix A</w:t>
              </w:r>
            </w:hyperlink>
          </w:p>
          <w:p w:rsidR="0011705C" w:rsidRDefault="0011705C" w:rsidP="003109AD">
            <w:r>
              <w:t xml:space="preserve">[1] – Ticket string </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66" w:name="_Toc480477996"/>
      <w:r>
        <w:lastRenderedPageBreak/>
        <w:t>Logout</w:t>
      </w:r>
      <w:r w:rsidR="00CA0077">
        <w:t xml:space="preserve"> (by Admin user)</w:t>
      </w:r>
      <w:bookmarkEnd w:id="66"/>
    </w:p>
    <w:tbl>
      <w:tblPr>
        <w:tblStyle w:val="TableGrid"/>
        <w:tblW w:w="0" w:type="auto"/>
        <w:tblLook w:val="04A0"/>
      </w:tblPr>
      <w:tblGrid>
        <w:gridCol w:w="2084"/>
        <w:gridCol w:w="2240"/>
        <w:gridCol w:w="4918"/>
      </w:tblGrid>
      <w:tr w:rsidR="001C0D8D" w:rsidRPr="00050087" w:rsidTr="005D7FF8">
        <w:trPr>
          <w:trHeight w:val="70"/>
        </w:trPr>
        <w:tc>
          <w:tcPr>
            <w:tcW w:w="9242" w:type="dxa"/>
            <w:gridSpan w:val="3"/>
            <w:tcBorders>
              <w:bottom w:val="single" w:sz="4" w:space="0" w:color="auto"/>
            </w:tcBorders>
            <w:shd w:val="clear" w:color="auto" w:fill="4F81BD" w:themeFill="accent1"/>
          </w:tcPr>
          <w:p w:rsidR="001C0D8D" w:rsidRPr="00050087" w:rsidRDefault="001C0D8D" w:rsidP="005D7FF8">
            <w:pPr>
              <w:rPr>
                <w:color w:val="FFFFFF" w:themeColor="background1"/>
              </w:rPr>
            </w:pPr>
            <w:r>
              <w:rPr>
                <w:color w:val="FFFFFF" w:themeColor="background1"/>
              </w:rPr>
              <w:t>Prerequisite</w:t>
            </w:r>
          </w:p>
        </w:tc>
      </w:tr>
      <w:tr w:rsidR="001C0D8D" w:rsidTr="005D7FF8">
        <w:tc>
          <w:tcPr>
            <w:tcW w:w="9242" w:type="dxa"/>
            <w:gridSpan w:val="3"/>
          </w:tcPr>
          <w:p w:rsidR="001C0D8D" w:rsidRDefault="001C0D8D" w:rsidP="005D7FF8">
            <w:r>
              <w:t>User is created in the system.</w:t>
            </w:r>
          </w:p>
          <w:p w:rsidR="001C0D8D" w:rsidRDefault="001C0D8D" w:rsidP="005D7FF8">
            <w:r>
              <w:t>User Status is FIRSTTIME or ACTIVE.</w:t>
            </w:r>
          </w:p>
        </w:tc>
      </w:tr>
      <w:tr w:rsidR="001C0D8D" w:rsidRPr="00050087" w:rsidTr="005D7FF8">
        <w:tc>
          <w:tcPr>
            <w:tcW w:w="9242" w:type="dxa"/>
            <w:gridSpan w:val="3"/>
            <w:tcBorders>
              <w:bottom w:val="single" w:sz="4" w:space="0" w:color="auto"/>
            </w:tcBorders>
            <w:shd w:val="clear" w:color="auto" w:fill="4F81BD" w:themeFill="accent1"/>
          </w:tcPr>
          <w:p w:rsidR="001C0D8D" w:rsidRPr="00050087" w:rsidRDefault="001C0D8D" w:rsidP="005D7FF8">
            <w:pPr>
              <w:rPr>
                <w:color w:val="FFFFFF" w:themeColor="background1"/>
              </w:rPr>
            </w:pPr>
            <w:r w:rsidRPr="00050087">
              <w:rPr>
                <w:color w:val="FFFFFF" w:themeColor="background1"/>
              </w:rPr>
              <w:t>Input Parameters</w:t>
            </w:r>
          </w:p>
        </w:tc>
      </w:tr>
      <w:tr w:rsidR="001C0D8D" w:rsidTr="005D7FF8">
        <w:tc>
          <w:tcPr>
            <w:tcW w:w="2084" w:type="dxa"/>
            <w:shd w:val="clear" w:color="auto" w:fill="DBE5F1" w:themeFill="accent1" w:themeFillTint="33"/>
          </w:tcPr>
          <w:p w:rsidR="001C0D8D" w:rsidRDefault="001C0D8D" w:rsidP="005D7FF8">
            <w:r>
              <w:t>Variable</w:t>
            </w:r>
          </w:p>
        </w:tc>
        <w:tc>
          <w:tcPr>
            <w:tcW w:w="2240" w:type="dxa"/>
            <w:shd w:val="clear" w:color="auto" w:fill="DBE5F1" w:themeFill="accent1" w:themeFillTint="33"/>
          </w:tcPr>
          <w:p w:rsidR="001C0D8D" w:rsidRDefault="001C0D8D" w:rsidP="005D7FF8">
            <w:r>
              <w:t>Data Type</w:t>
            </w:r>
          </w:p>
        </w:tc>
        <w:tc>
          <w:tcPr>
            <w:tcW w:w="4918" w:type="dxa"/>
            <w:shd w:val="clear" w:color="auto" w:fill="DBE5F1" w:themeFill="accent1" w:themeFillTint="33"/>
          </w:tcPr>
          <w:p w:rsidR="001C0D8D" w:rsidRDefault="001C0D8D" w:rsidP="005D7FF8">
            <w:r>
              <w:t>Explanation</w:t>
            </w:r>
          </w:p>
        </w:tc>
      </w:tr>
      <w:tr w:rsidR="00CA0077" w:rsidTr="008F54A8">
        <w:tc>
          <w:tcPr>
            <w:tcW w:w="2084" w:type="dxa"/>
          </w:tcPr>
          <w:p w:rsidR="00CA0077" w:rsidRDefault="005C04DD" w:rsidP="008F54A8">
            <w:r>
              <w:t>R</w:t>
            </w:r>
            <w:r w:rsidR="00CA0077">
              <w:t>equest</w:t>
            </w:r>
          </w:p>
        </w:tc>
        <w:tc>
          <w:tcPr>
            <w:tcW w:w="2240" w:type="dxa"/>
          </w:tcPr>
          <w:p w:rsidR="00CA0077" w:rsidRDefault="00CA0077" w:rsidP="008F54A8">
            <w:r>
              <w:t>JSON Object</w:t>
            </w:r>
          </w:p>
        </w:tc>
        <w:tc>
          <w:tcPr>
            <w:tcW w:w="4918" w:type="dxa"/>
          </w:tcPr>
          <w:p w:rsidR="00CA0077" w:rsidRDefault="00CA0077" w:rsidP="008F54A8"/>
        </w:tc>
      </w:tr>
      <w:tr w:rsidR="00CA0077" w:rsidTr="008F54A8">
        <w:tc>
          <w:tcPr>
            <w:tcW w:w="2084" w:type="dxa"/>
          </w:tcPr>
          <w:p w:rsidR="00CA0077" w:rsidRDefault="00CA0077" w:rsidP="008F54A8">
            <w:r>
              <w:t>- user</w:t>
            </w:r>
          </w:p>
        </w:tc>
        <w:tc>
          <w:tcPr>
            <w:tcW w:w="2240" w:type="dxa"/>
          </w:tcPr>
          <w:p w:rsidR="00CA0077" w:rsidRDefault="00CA0077" w:rsidP="008F54A8">
            <w:r>
              <w:t>JSON object</w:t>
            </w:r>
          </w:p>
        </w:tc>
        <w:tc>
          <w:tcPr>
            <w:tcW w:w="4918" w:type="dxa"/>
          </w:tcPr>
          <w:p w:rsidR="00CA0077" w:rsidRDefault="00CA0077" w:rsidP="008F54A8"/>
        </w:tc>
      </w:tr>
      <w:tr w:rsidR="00CA0077" w:rsidTr="008F54A8">
        <w:tc>
          <w:tcPr>
            <w:tcW w:w="2084" w:type="dxa"/>
          </w:tcPr>
          <w:p w:rsidR="00CA0077" w:rsidRDefault="00CA0077" w:rsidP="008F54A8">
            <w:r>
              <w:t xml:space="preserve">-- </w:t>
            </w:r>
            <w:proofErr w:type="spellStart"/>
            <w:r w:rsidR="005C04DD">
              <w:t>app</w:t>
            </w:r>
            <w:r w:rsidR="009A4E0B">
              <w:t>I</w:t>
            </w:r>
            <w:r w:rsidR="005C04DD">
              <w:t>d</w:t>
            </w:r>
            <w:proofErr w:type="spellEnd"/>
          </w:p>
        </w:tc>
        <w:tc>
          <w:tcPr>
            <w:tcW w:w="2240" w:type="dxa"/>
          </w:tcPr>
          <w:p w:rsidR="00CA0077" w:rsidRDefault="00CA0077" w:rsidP="008F54A8">
            <w:r>
              <w:t>String</w:t>
            </w:r>
            <w:r w:rsidR="00850499">
              <w:t>*</w:t>
            </w:r>
          </w:p>
        </w:tc>
        <w:tc>
          <w:tcPr>
            <w:tcW w:w="4918" w:type="dxa"/>
          </w:tcPr>
          <w:p w:rsidR="00CA0077" w:rsidRDefault="00CA0077" w:rsidP="008F54A8">
            <w:r>
              <w:t>User application ID</w:t>
            </w:r>
          </w:p>
        </w:tc>
      </w:tr>
      <w:tr w:rsidR="00CA0077" w:rsidTr="008F54A8">
        <w:tc>
          <w:tcPr>
            <w:tcW w:w="2084" w:type="dxa"/>
          </w:tcPr>
          <w:p w:rsidR="00CA0077" w:rsidRDefault="00CA0077" w:rsidP="008F54A8">
            <w:r>
              <w:t xml:space="preserve">-- </w:t>
            </w:r>
            <w:proofErr w:type="spellStart"/>
            <w:r w:rsidR="005C04DD">
              <w:t>group</w:t>
            </w:r>
            <w:r w:rsidR="009A4E0B">
              <w:t>I</w:t>
            </w:r>
            <w:r w:rsidR="005C04DD">
              <w:t>d</w:t>
            </w:r>
            <w:proofErr w:type="spellEnd"/>
          </w:p>
        </w:tc>
        <w:tc>
          <w:tcPr>
            <w:tcW w:w="2240" w:type="dxa"/>
          </w:tcPr>
          <w:p w:rsidR="00CA0077" w:rsidRDefault="00CA0077" w:rsidP="008F54A8">
            <w:r>
              <w:t>String</w:t>
            </w:r>
            <w:r w:rsidR="00850499">
              <w:t>*</w:t>
            </w:r>
          </w:p>
        </w:tc>
        <w:tc>
          <w:tcPr>
            <w:tcW w:w="4918" w:type="dxa"/>
          </w:tcPr>
          <w:p w:rsidR="00CA0077" w:rsidRDefault="00CA0077" w:rsidP="008F54A8">
            <w:r>
              <w:t>User group ID</w:t>
            </w:r>
          </w:p>
        </w:tc>
      </w:tr>
      <w:tr w:rsidR="00CA0077" w:rsidTr="008F54A8">
        <w:tc>
          <w:tcPr>
            <w:tcW w:w="2084" w:type="dxa"/>
          </w:tcPr>
          <w:p w:rsidR="00CA0077" w:rsidRDefault="00CA0077" w:rsidP="008F54A8">
            <w:r>
              <w:t xml:space="preserve">-- </w:t>
            </w:r>
            <w:proofErr w:type="spellStart"/>
            <w:r w:rsidR="005C04DD">
              <w:t>userI</w:t>
            </w:r>
            <w:r w:rsidR="009A4E0B">
              <w:t>d</w:t>
            </w:r>
            <w:proofErr w:type="spellEnd"/>
          </w:p>
        </w:tc>
        <w:tc>
          <w:tcPr>
            <w:tcW w:w="2240" w:type="dxa"/>
          </w:tcPr>
          <w:p w:rsidR="00CA0077" w:rsidRDefault="00CA0077" w:rsidP="008F54A8">
            <w:r>
              <w:t>String</w:t>
            </w:r>
            <w:r w:rsidR="00850499">
              <w:t>*</w:t>
            </w:r>
          </w:p>
        </w:tc>
        <w:tc>
          <w:tcPr>
            <w:tcW w:w="4918" w:type="dxa"/>
          </w:tcPr>
          <w:p w:rsidR="00CA0077" w:rsidRDefault="00CA0077" w:rsidP="008F54A8">
            <w:r>
              <w:t>User ID</w:t>
            </w:r>
          </w:p>
        </w:tc>
      </w:tr>
      <w:tr w:rsidR="001C0D8D" w:rsidTr="005D7FF8">
        <w:tc>
          <w:tcPr>
            <w:tcW w:w="9242" w:type="dxa"/>
            <w:gridSpan w:val="3"/>
            <w:shd w:val="clear" w:color="auto" w:fill="4F81BD" w:themeFill="accent1"/>
          </w:tcPr>
          <w:p w:rsidR="001C0D8D" w:rsidRPr="00050087" w:rsidRDefault="001C0D8D" w:rsidP="005D7FF8">
            <w:pPr>
              <w:rPr>
                <w:color w:val="FFFFFF" w:themeColor="background1"/>
              </w:rPr>
            </w:pPr>
            <w:r w:rsidRPr="00050087">
              <w:rPr>
                <w:color w:val="FFFFFF" w:themeColor="background1"/>
              </w:rPr>
              <w:t>Output Parameters</w:t>
            </w:r>
          </w:p>
        </w:tc>
      </w:tr>
      <w:tr w:rsidR="001C0D8D" w:rsidTr="005D7FF8">
        <w:tc>
          <w:tcPr>
            <w:tcW w:w="2084" w:type="dxa"/>
            <w:shd w:val="clear" w:color="auto" w:fill="DBE5F1" w:themeFill="accent1" w:themeFillTint="33"/>
          </w:tcPr>
          <w:p w:rsidR="001C0D8D" w:rsidRDefault="001C0D8D" w:rsidP="005D7FF8">
            <w:r>
              <w:t>Variable</w:t>
            </w:r>
          </w:p>
        </w:tc>
        <w:tc>
          <w:tcPr>
            <w:tcW w:w="2240" w:type="dxa"/>
            <w:shd w:val="clear" w:color="auto" w:fill="DBE5F1" w:themeFill="accent1" w:themeFillTint="33"/>
          </w:tcPr>
          <w:p w:rsidR="001C0D8D" w:rsidRDefault="001C0D8D" w:rsidP="005D7FF8">
            <w:r>
              <w:t>Data Type</w:t>
            </w:r>
          </w:p>
        </w:tc>
        <w:tc>
          <w:tcPr>
            <w:tcW w:w="4918" w:type="dxa"/>
            <w:shd w:val="clear" w:color="auto" w:fill="DBE5F1" w:themeFill="accent1" w:themeFillTint="33"/>
          </w:tcPr>
          <w:p w:rsidR="001C0D8D" w:rsidRDefault="001C0D8D" w:rsidP="005D7FF8">
            <w:r>
              <w:t>Explanation</w:t>
            </w:r>
          </w:p>
        </w:tc>
      </w:tr>
      <w:tr w:rsidR="00CA0077" w:rsidTr="008F54A8">
        <w:tc>
          <w:tcPr>
            <w:tcW w:w="2084" w:type="dxa"/>
          </w:tcPr>
          <w:p w:rsidR="00CA0077" w:rsidRDefault="005C04DD" w:rsidP="008F54A8">
            <w:r>
              <w:t>R</w:t>
            </w:r>
            <w:r w:rsidR="00CA0077">
              <w:t>esponse</w:t>
            </w:r>
          </w:p>
        </w:tc>
        <w:tc>
          <w:tcPr>
            <w:tcW w:w="2240" w:type="dxa"/>
          </w:tcPr>
          <w:p w:rsidR="00CA0077" w:rsidRDefault="00CA0077" w:rsidP="008F54A8">
            <w:r>
              <w:t>JSON Object</w:t>
            </w:r>
          </w:p>
        </w:tc>
        <w:tc>
          <w:tcPr>
            <w:tcW w:w="4918" w:type="dxa"/>
          </w:tcPr>
          <w:p w:rsidR="00CA0077" w:rsidRDefault="00CA0077" w:rsidP="008F54A8"/>
        </w:tc>
      </w:tr>
      <w:tr w:rsidR="001C0D8D" w:rsidTr="005D7FF8">
        <w:tc>
          <w:tcPr>
            <w:tcW w:w="2084" w:type="dxa"/>
          </w:tcPr>
          <w:p w:rsidR="001C0D8D" w:rsidRDefault="00CA0077" w:rsidP="005D7FF8">
            <w:r>
              <w:t xml:space="preserve">- </w:t>
            </w:r>
            <w:r w:rsidR="001C0D8D">
              <w:t>response</w:t>
            </w:r>
          </w:p>
        </w:tc>
        <w:tc>
          <w:tcPr>
            <w:tcW w:w="2240" w:type="dxa"/>
          </w:tcPr>
          <w:p w:rsidR="001C0D8D" w:rsidRDefault="001C0D8D" w:rsidP="005D7FF8">
            <w:r>
              <w:t>Array of String</w:t>
            </w:r>
          </w:p>
        </w:tc>
        <w:tc>
          <w:tcPr>
            <w:tcW w:w="4918" w:type="dxa"/>
          </w:tcPr>
          <w:p w:rsidR="001C0D8D" w:rsidRDefault="001C0D8D" w:rsidP="005D7FF8">
            <w:r>
              <w:t xml:space="preserve">[0] – Status Code, refer to </w:t>
            </w:r>
            <w:hyperlink w:anchor="_APPENDIX_A_-" w:history="1">
              <w:r w:rsidRPr="00BA4B67">
                <w:rPr>
                  <w:rStyle w:val="Hyperlink"/>
                </w:rPr>
                <w:t>Appendix A</w:t>
              </w:r>
            </w:hyperlink>
            <w:r>
              <w:t xml:space="preserve"> </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582742" w:rsidRDefault="00582742" w:rsidP="00216627">
      <w:pPr>
        <w:pStyle w:val="Heading2"/>
      </w:pPr>
      <w:bookmarkStart w:id="67" w:name="_Toc480477997"/>
      <w:r>
        <w:lastRenderedPageBreak/>
        <w:t>Logout (by User)</w:t>
      </w:r>
      <w:bookmarkEnd w:id="67"/>
    </w:p>
    <w:tbl>
      <w:tblPr>
        <w:tblStyle w:val="TableGrid"/>
        <w:tblW w:w="0" w:type="auto"/>
        <w:tblLook w:val="04A0"/>
      </w:tblPr>
      <w:tblGrid>
        <w:gridCol w:w="2084"/>
        <w:gridCol w:w="2240"/>
        <w:gridCol w:w="4918"/>
      </w:tblGrid>
      <w:tr w:rsidR="00582742" w:rsidRPr="00050087" w:rsidTr="008F54A8">
        <w:trPr>
          <w:trHeight w:val="70"/>
        </w:trPr>
        <w:tc>
          <w:tcPr>
            <w:tcW w:w="9242" w:type="dxa"/>
            <w:gridSpan w:val="3"/>
            <w:tcBorders>
              <w:bottom w:val="single" w:sz="4" w:space="0" w:color="auto"/>
            </w:tcBorders>
            <w:shd w:val="clear" w:color="auto" w:fill="4F81BD" w:themeFill="accent1"/>
          </w:tcPr>
          <w:p w:rsidR="00582742" w:rsidRPr="00050087" w:rsidRDefault="00582742" w:rsidP="008F54A8">
            <w:pPr>
              <w:rPr>
                <w:color w:val="FFFFFF" w:themeColor="background1"/>
              </w:rPr>
            </w:pPr>
            <w:r>
              <w:rPr>
                <w:color w:val="FFFFFF" w:themeColor="background1"/>
              </w:rPr>
              <w:t>Prerequisite</w:t>
            </w:r>
          </w:p>
        </w:tc>
      </w:tr>
      <w:tr w:rsidR="00582742" w:rsidTr="008F54A8">
        <w:tc>
          <w:tcPr>
            <w:tcW w:w="9242" w:type="dxa"/>
            <w:gridSpan w:val="3"/>
          </w:tcPr>
          <w:p w:rsidR="00582742" w:rsidRDefault="00582742" w:rsidP="008F54A8">
            <w:r>
              <w:t>User is created in the system.</w:t>
            </w:r>
          </w:p>
          <w:p w:rsidR="00582742" w:rsidRDefault="00582742" w:rsidP="008F54A8">
            <w:r>
              <w:t>User Status is FIRSTTIME or ACTIVE.</w:t>
            </w:r>
          </w:p>
        </w:tc>
      </w:tr>
      <w:tr w:rsidR="00582742" w:rsidRPr="00050087" w:rsidTr="008F54A8">
        <w:tc>
          <w:tcPr>
            <w:tcW w:w="9242" w:type="dxa"/>
            <w:gridSpan w:val="3"/>
            <w:tcBorders>
              <w:bottom w:val="single" w:sz="4" w:space="0" w:color="auto"/>
            </w:tcBorders>
            <w:shd w:val="clear" w:color="auto" w:fill="4F81BD" w:themeFill="accent1"/>
          </w:tcPr>
          <w:p w:rsidR="00582742" w:rsidRPr="00050087" w:rsidRDefault="00582742" w:rsidP="008F54A8">
            <w:pPr>
              <w:rPr>
                <w:color w:val="FFFFFF" w:themeColor="background1"/>
              </w:rPr>
            </w:pPr>
            <w:r w:rsidRPr="00050087">
              <w:rPr>
                <w:color w:val="FFFFFF" w:themeColor="background1"/>
              </w:rPr>
              <w:t>Input Parameters</w:t>
            </w:r>
          </w:p>
        </w:tc>
      </w:tr>
      <w:tr w:rsidR="00582742" w:rsidTr="008F54A8">
        <w:tc>
          <w:tcPr>
            <w:tcW w:w="2084" w:type="dxa"/>
            <w:shd w:val="clear" w:color="auto" w:fill="DBE5F1" w:themeFill="accent1" w:themeFillTint="33"/>
          </w:tcPr>
          <w:p w:rsidR="00582742" w:rsidRDefault="00582742" w:rsidP="008F54A8">
            <w:r>
              <w:t>Variable</w:t>
            </w:r>
          </w:p>
        </w:tc>
        <w:tc>
          <w:tcPr>
            <w:tcW w:w="2240" w:type="dxa"/>
            <w:shd w:val="clear" w:color="auto" w:fill="DBE5F1" w:themeFill="accent1" w:themeFillTint="33"/>
          </w:tcPr>
          <w:p w:rsidR="00582742" w:rsidRDefault="00582742" w:rsidP="008F54A8">
            <w:r>
              <w:t>Data Type</w:t>
            </w:r>
          </w:p>
        </w:tc>
        <w:tc>
          <w:tcPr>
            <w:tcW w:w="4918" w:type="dxa"/>
            <w:shd w:val="clear" w:color="auto" w:fill="DBE5F1" w:themeFill="accent1" w:themeFillTint="33"/>
          </w:tcPr>
          <w:p w:rsidR="00582742" w:rsidRDefault="00582742" w:rsidP="008F54A8">
            <w:r>
              <w:t>Explanation</w:t>
            </w:r>
          </w:p>
        </w:tc>
      </w:tr>
      <w:tr w:rsidR="00582742" w:rsidTr="008F54A8">
        <w:tc>
          <w:tcPr>
            <w:tcW w:w="2084" w:type="dxa"/>
          </w:tcPr>
          <w:p w:rsidR="00582742" w:rsidRDefault="005C04DD" w:rsidP="008F54A8">
            <w:r>
              <w:t>R</w:t>
            </w:r>
            <w:r w:rsidR="00582742">
              <w:t>equest</w:t>
            </w:r>
          </w:p>
        </w:tc>
        <w:tc>
          <w:tcPr>
            <w:tcW w:w="2240" w:type="dxa"/>
          </w:tcPr>
          <w:p w:rsidR="00582742" w:rsidRDefault="00582742" w:rsidP="008F54A8">
            <w:r>
              <w:t>JSON Object</w:t>
            </w:r>
          </w:p>
        </w:tc>
        <w:tc>
          <w:tcPr>
            <w:tcW w:w="4918" w:type="dxa"/>
          </w:tcPr>
          <w:p w:rsidR="00582742" w:rsidRDefault="00582742" w:rsidP="008F54A8"/>
        </w:tc>
      </w:tr>
      <w:tr w:rsidR="00582742" w:rsidTr="008F54A8">
        <w:tc>
          <w:tcPr>
            <w:tcW w:w="2084" w:type="dxa"/>
          </w:tcPr>
          <w:p w:rsidR="00582742" w:rsidRDefault="00582742" w:rsidP="008F54A8">
            <w:r>
              <w:t>- user</w:t>
            </w:r>
          </w:p>
        </w:tc>
        <w:tc>
          <w:tcPr>
            <w:tcW w:w="2240" w:type="dxa"/>
          </w:tcPr>
          <w:p w:rsidR="00582742" w:rsidRDefault="00582742" w:rsidP="008F54A8">
            <w:r>
              <w:t>JSON object</w:t>
            </w:r>
          </w:p>
        </w:tc>
        <w:tc>
          <w:tcPr>
            <w:tcW w:w="4918" w:type="dxa"/>
          </w:tcPr>
          <w:p w:rsidR="00582742" w:rsidRDefault="00582742" w:rsidP="008F54A8"/>
        </w:tc>
      </w:tr>
      <w:tr w:rsidR="00A95438" w:rsidTr="008F54A8">
        <w:tc>
          <w:tcPr>
            <w:tcW w:w="2084" w:type="dxa"/>
          </w:tcPr>
          <w:p w:rsidR="00A95438" w:rsidRDefault="00A95438" w:rsidP="00A95438">
            <w:r>
              <w:t xml:space="preserve">-- </w:t>
            </w:r>
            <w:proofErr w:type="spellStart"/>
            <w:r>
              <w:t>appId</w:t>
            </w:r>
            <w:proofErr w:type="spellEnd"/>
          </w:p>
        </w:tc>
        <w:tc>
          <w:tcPr>
            <w:tcW w:w="2240" w:type="dxa"/>
          </w:tcPr>
          <w:p w:rsidR="00A95438" w:rsidRDefault="00A95438" w:rsidP="00A95438">
            <w:r>
              <w:t xml:space="preserve">String </w:t>
            </w:r>
          </w:p>
        </w:tc>
        <w:tc>
          <w:tcPr>
            <w:tcW w:w="4918" w:type="dxa"/>
          </w:tcPr>
          <w:p w:rsidR="00A95438" w:rsidRDefault="00A95438" w:rsidP="00A95438">
            <w:r>
              <w:t>User Application ID (</w:t>
            </w:r>
            <w:proofErr w:type="spellStart"/>
            <w:r>
              <w:t>Eg</w:t>
            </w:r>
            <w:proofErr w:type="spellEnd"/>
            <w:r>
              <w:t>. ‘IDC’ )</w:t>
            </w:r>
          </w:p>
        </w:tc>
      </w:tr>
      <w:tr w:rsidR="00A95438" w:rsidTr="008F54A8">
        <w:tc>
          <w:tcPr>
            <w:tcW w:w="2084" w:type="dxa"/>
          </w:tcPr>
          <w:p w:rsidR="00A95438" w:rsidRDefault="00A95438" w:rsidP="008F54A8">
            <w:r>
              <w:t xml:space="preserve">-- </w:t>
            </w:r>
            <w:proofErr w:type="spellStart"/>
            <w:r>
              <w:t>groupId</w:t>
            </w:r>
            <w:proofErr w:type="spellEnd"/>
          </w:p>
        </w:tc>
        <w:tc>
          <w:tcPr>
            <w:tcW w:w="2240" w:type="dxa"/>
          </w:tcPr>
          <w:p w:rsidR="00A95438" w:rsidRDefault="00A95438" w:rsidP="008F54A8">
            <w:r>
              <w:t>String (optional)</w:t>
            </w:r>
          </w:p>
        </w:tc>
        <w:tc>
          <w:tcPr>
            <w:tcW w:w="4918" w:type="dxa"/>
          </w:tcPr>
          <w:p w:rsidR="00A95438" w:rsidRDefault="00A95438" w:rsidP="008F54A8">
            <w:r>
              <w:t>User Group ID</w:t>
            </w:r>
          </w:p>
        </w:tc>
      </w:tr>
      <w:tr w:rsidR="00A95438" w:rsidTr="008F54A8">
        <w:tc>
          <w:tcPr>
            <w:tcW w:w="2084" w:type="dxa"/>
          </w:tcPr>
          <w:p w:rsidR="00A95438" w:rsidRDefault="00A95438" w:rsidP="00582742">
            <w:r>
              <w:t xml:space="preserve">-- </w:t>
            </w:r>
            <w:proofErr w:type="spellStart"/>
            <w:r>
              <w:t>loginId</w:t>
            </w:r>
            <w:proofErr w:type="spellEnd"/>
          </w:p>
        </w:tc>
        <w:tc>
          <w:tcPr>
            <w:tcW w:w="2240" w:type="dxa"/>
          </w:tcPr>
          <w:p w:rsidR="00A95438" w:rsidRDefault="00A95438" w:rsidP="008F54A8">
            <w:r>
              <w:t>String*</w:t>
            </w:r>
          </w:p>
        </w:tc>
        <w:tc>
          <w:tcPr>
            <w:tcW w:w="4918" w:type="dxa"/>
          </w:tcPr>
          <w:p w:rsidR="00A95438" w:rsidRDefault="00A95438" w:rsidP="00582742">
            <w:r>
              <w:t>User Login ID</w:t>
            </w:r>
          </w:p>
        </w:tc>
      </w:tr>
      <w:tr w:rsidR="00A95438" w:rsidTr="008F54A8">
        <w:tc>
          <w:tcPr>
            <w:tcW w:w="9242" w:type="dxa"/>
            <w:gridSpan w:val="3"/>
            <w:shd w:val="clear" w:color="auto" w:fill="4F81BD" w:themeFill="accent1"/>
          </w:tcPr>
          <w:p w:rsidR="00A95438" w:rsidRPr="00050087" w:rsidRDefault="00A95438" w:rsidP="008F54A8">
            <w:pPr>
              <w:rPr>
                <w:color w:val="FFFFFF" w:themeColor="background1"/>
              </w:rPr>
            </w:pPr>
            <w:r w:rsidRPr="00050087">
              <w:rPr>
                <w:color w:val="FFFFFF" w:themeColor="background1"/>
              </w:rPr>
              <w:t>Output Parameters</w:t>
            </w:r>
          </w:p>
        </w:tc>
      </w:tr>
      <w:tr w:rsidR="00A95438" w:rsidTr="008F54A8">
        <w:tc>
          <w:tcPr>
            <w:tcW w:w="2084" w:type="dxa"/>
            <w:shd w:val="clear" w:color="auto" w:fill="DBE5F1" w:themeFill="accent1" w:themeFillTint="33"/>
          </w:tcPr>
          <w:p w:rsidR="00A95438" w:rsidRDefault="00A95438" w:rsidP="008F54A8">
            <w:r>
              <w:t>Variable</w:t>
            </w:r>
          </w:p>
        </w:tc>
        <w:tc>
          <w:tcPr>
            <w:tcW w:w="2240" w:type="dxa"/>
            <w:shd w:val="clear" w:color="auto" w:fill="DBE5F1" w:themeFill="accent1" w:themeFillTint="33"/>
          </w:tcPr>
          <w:p w:rsidR="00A95438" w:rsidRDefault="00A95438" w:rsidP="008F54A8">
            <w:r>
              <w:t>Data Type</w:t>
            </w:r>
          </w:p>
        </w:tc>
        <w:tc>
          <w:tcPr>
            <w:tcW w:w="4918" w:type="dxa"/>
            <w:shd w:val="clear" w:color="auto" w:fill="DBE5F1" w:themeFill="accent1" w:themeFillTint="33"/>
          </w:tcPr>
          <w:p w:rsidR="00A95438" w:rsidRDefault="00A95438" w:rsidP="008F54A8">
            <w:r>
              <w:t>Explanation</w:t>
            </w:r>
          </w:p>
        </w:tc>
      </w:tr>
      <w:tr w:rsidR="00A95438" w:rsidTr="008F54A8">
        <w:tc>
          <w:tcPr>
            <w:tcW w:w="2084" w:type="dxa"/>
          </w:tcPr>
          <w:p w:rsidR="00A95438" w:rsidRDefault="00A95438" w:rsidP="008F54A8">
            <w:r>
              <w:t>Response</w:t>
            </w:r>
          </w:p>
        </w:tc>
        <w:tc>
          <w:tcPr>
            <w:tcW w:w="2240" w:type="dxa"/>
          </w:tcPr>
          <w:p w:rsidR="00A95438" w:rsidRDefault="00A95438" w:rsidP="008F54A8">
            <w:r>
              <w:t>JSON Object</w:t>
            </w:r>
          </w:p>
        </w:tc>
        <w:tc>
          <w:tcPr>
            <w:tcW w:w="4918" w:type="dxa"/>
          </w:tcPr>
          <w:p w:rsidR="00A95438" w:rsidRDefault="00A95438" w:rsidP="008F54A8"/>
        </w:tc>
      </w:tr>
      <w:tr w:rsidR="00A95438" w:rsidTr="008F54A8">
        <w:tc>
          <w:tcPr>
            <w:tcW w:w="2084" w:type="dxa"/>
          </w:tcPr>
          <w:p w:rsidR="00A95438" w:rsidRDefault="00A95438" w:rsidP="008F54A8">
            <w:r>
              <w:t>- response</w:t>
            </w:r>
          </w:p>
        </w:tc>
        <w:tc>
          <w:tcPr>
            <w:tcW w:w="2240" w:type="dxa"/>
          </w:tcPr>
          <w:p w:rsidR="00A95438" w:rsidRDefault="00A95438" w:rsidP="008F54A8">
            <w:r>
              <w:t>Array of String</w:t>
            </w:r>
          </w:p>
        </w:tc>
        <w:tc>
          <w:tcPr>
            <w:tcW w:w="4918" w:type="dxa"/>
          </w:tcPr>
          <w:p w:rsidR="00A95438" w:rsidRDefault="00A95438" w:rsidP="008F54A8">
            <w:r>
              <w:t xml:space="preserve">[0] – Status Code, refer to </w:t>
            </w:r>
            <w:hyperlink w:anchor="_APPENDIX_A_-" w:history="1">
              <w:r w:rsidRPr="00BA4B67">
                <w:rPr>
                  <w:rStyle w:val="Hyperlink"/>
                </w:rPr>
                <w:t>Appendix A</w:t>
              </w:r>
            </w:hyperlink>
            <w:r>
              <w:t xml:space="preserve"> </w:t>
            </w:r>
          </w:p>
        </w:tc>
      </w:tr>
    </w:tbl>
    <w:p w:rsidR="00A95438" w:rsidRDefault="00A95438" w:rsidP="00A95438">
      <w:pPr>
        <w:pStyle w:val="Heading2"/>
        <w:numPr>
          <w:ilvl w:val="0"/>
          <w:numId w:val="0"/>
        </w:numPr>
        <w:ind w:left="900" w:hanging="720"/>
      </w:pPr>
    </w:p>
    <w:p w:rsidR="00246727" w:rsidRDefault="0040665E" w:rsidP="008324AE">
      <w:pPr>
        <w:pStyle w:val="Heading2"/>
      </w:pPr>
      <w:bookmarkStart w:id="68" w:name="_Toc480477998"/>
      <w:r>
        <w:t>Generate SMS OTP</w:t>
      </w:r>
      <w:bookmarkEnd w:id="68"/>
    </w:p>
    <w:tbl>
      <w:tblPr>
        <w:tblStyle w:val="TableGrid"/>
        <w:tblW w:w="0" w:type="auto"/>
        <w:tblLook w:val="04A0"/>
      </w:tblPr>
      <w:tblGrid>
        <w:gridCol w:w="2084"/>
        <w:gridCol w:w="2240"/>
        <w:gridCol w:w="4918"/>
      </w:tblGrid>
      <w:tr w:rsidR="008324AE" w:rsidRPr="00050087" w:rsidTr="00F365D8">
        <w:trPr>
          <w:trHeight w:val="70"/>
        </w:trPr>
        <w:tc>
          <w:tcPr>
            <w:tcW w:w="9242" w:type="dxa"/>
            <w:gridSpan w:val="3"/>
            <w:tcBorders>
              <w:bottom w:val="single" w:sz="4" w:space="0" w:color="auto"/>
            </w:tcBorders>
            <w:shd w:val="clear" w:color="auto" w:fill="4F81BD" w:themeFill="accent1"/>
          </w:tcPr>
          <w:p w:rsidR="008324AE" w:rsidRPr="00050087" w:rsidRDefault="008324AE" w:rsidP="00F365D8">
            <w:pPr>
              <w:rPr>
                <w:color w:val="FFFFFF" w:themeColor="background1"/>
              </w:rPr>
            </w:pPr>
            <w:r>
              <w:rPr>
                <w:color w:val="FFFFFF" w:themeColor="background1"/>
              </w:rPr>
              <w:t>Prerequisite</w:t>
            </w:r>
          </w:p>
        </w:tc>
      </w:tr>
      <w:tr w:rsidR="008324AE" w:rsidTr="00F365D8">
        <w:tc>
          <w:tcPr>
            <w:tcW w:w="9242" w:type="dxa"/>
            <w:gridSpan w:val="3"/>
          </w:tcPr>
          <w:p w:rsidR="008324AE" w:rsidRDefault="008324AE" w:rsidP="00F365D8">
            <w:r>
              <w:t>User is created in the system.</w:t>
            </w:r>
          </w:p>
        </w:tc>
      </w:tr>
      <w:tr w:rsidR="008324AE" w:rsidRPr="00050087" w:rsidTr="00F365D8">
        <w:tc>
          <w:tcPr>
            <w:tcW w:w="9242" w:type="dxa"/>
            <w:gridSpan w:val="3"/>
            <w:tcBorders>
              <w:bottom w:val="single" w:sz="4" w:space="0" w:color="auto"/>
            </w:tcBorders>
            <w:shd w:val="clear" w:color="auto" w:fill="4F81BD" w:themeFill="accent1"/>
          </w:tcPr>
          <w:p w:rsidR="008324AE" w:rsidRPr="00050087" w:rsidRDefault="008324AE" w:rsidP="00F365D8">
            <w:pPr>
              <w:rPr>
                <w:color w:val="FFFFFF" w:themeColor="background1"/>
              </w:rPr>
            </w:pPr>
            <w:r w:rsidRPr="00050087">
              <w:rPr>
                <w:color w:val="FFFFFF" w:themeColor="background1"/>
              </w:rPr>
              <w:t>Input Parameters</w:t>
            </w:r>
          </w:p>
        </w:tc>
      </w:tr>
      <w:tr w:rsidR="008324AE" w:rsidTr="00F365D8">
        <w:tc>
          <w:tcPr>
            <w:tcW w:w="2084" w:type="dxa"/>
            <w:shd w:val="clear" w:color="auto" w:fill="DBE5F1" w:themeFill="accent1" w:themeFillTint="33"/>
          </w:tcPr>
          <w:p w:rsidR="008324AE" w:rsidRDefault="008324AE" w:rsidP="00F365D8">
            <w:r>
              <w:t>Variable</w:t>
            </w:r>
          </w:p>
        </w:tc>
        <w:tc>
          <w:tcPr>
            <w:tcW w:w="2240" w:type="dxa"/>
            <w:shd w:val="clear" w:color="auto" w:fill="DBE5F1" w:themeFill="accent1" w:themeFillTint="33"/>
          </w:tcPr>
          <w:p w:rsidR="008324AE" w:rsidRDefault="008324AE" w:rsidP="00F365D8">
            <w:r>
              <w:t>Data Type</w:t>
            </w:r>
          </w:p>
        </w:tc>
        <w:tc>
          <w:tcPr>
            <w:tcW w:w="4918" w:type="dxa"/>
            <w:shd w:val="clear" w:color="auto" w:fill="DBE5F1" w:themeFill="accent1" w:themeFillTint="33"/>
          </w:tcPr>
          <w:p w:rsidR="008324AE" w:rsidRDefault="008324AE" w:rsidP="00F365D8">
            <w:r>
              <w:t>Explanation</w:t>
            </w:r>
          </w:p>
        </w:tc>
      </w:tr>
      <w:tr w:rsidR="008324AE" w:rsidTr="00F365D8">
        <w:tc>
          <w:tcPr>
            <w:tcW w:w="2084" w:type="dxa"/>
          </w:tcPr>
          <w:p w:rsidR="008324AE" w:rsidRDefault="008324AE" w:rsidP="00F365D8">
            <w:r>
              <w:t>Request</w:t>
            </w:r>
          </w:p>
        </w:tc>
        <w:tc>
          <w:tcPr>
            <w:tcW w:w="2240" w:type="dxa"/>
          </w:tcPr>
          <w:p w:rsidR="008324AE" w:rsidRDefault="008324AE" w:rsidP="00F365D8">
            <w:r>
              <w:t>JSON Object</w:t>
            </w:r>
          </w:p>
        </w:tc>
        <w:tc>
          <w:tcPr>
            <w:tcW w:w="4918" w:type="dxa"/>
          </w:tcPr>
          <w:p w:rsidR="008324AE" w:rsidRDefault="008324AE" w:rsidP="00F365D8"/>
        </w:tc>
      </w:tr>
      <w:tr w:rsidR="008324AE" w:rsidTr="00F365D8">
        <w:tc>
          <w:tcPr>
            <w:tcW w:w="2084" w:type="dxa"/>
          </w:tcPr>
          <w:p w:rsidR="008324AE" w:rsidRDefault="008324AE" w:rsidP="00F365D8">
            <w:r>
              <w:t>- user</w:t>
            </w:r>
          </w:p>
        </w:tc>
        <w:tc>
          <w:tcPr>
            <w:tcW w:w="2240" w:type="dxa"/>
          </w:tcPr>
          <w:p w:rsidR="008324AE" w:rsidRDefault="008324AE" w:rsidP="00F365D8">
            <w:r>
              <w:t>JSON object</w:t>
            </w:r>
          </w:p>
        </w:tc>
        <w:tc>
          <w:tcPr>
            <w:tcW w:w="4918" w:type="dxa"/>
          </w:tcPr>
          <w:p w:rsidR="008324AE" w:rsidRDefault="008324AE" w:rsidP="00F365D8"/>
        </w:tc>
      </w:tr>
      <w:tr w:rsidR="008324AE" w:rsidTr="00F365D8">
        <w:tc>
          <w:tcPr>
            <w:tcW w:w="2084" w:type="dxa"/>
          </w:tcPr>
          <w:p w:rsidR="008324AE" w:rsidRDefault="008324AE" w:rsidP="00F365D8">
            <w:r>
              <w:t xml:space="preserve">-- </w:t>
            </w:r>
            <w:proofErr w:type="spellStart"/>
            <w:r>
              <w:t>appId</w:t>
            </w:r>
            <w:proofErr w:type="spellEnd"/>
          </w:p>
        </w:tc>
        <w:tc>
          <w:tcPr>
            <w:tcW w:w="2240" w:type="dxa"/>
          </w:tcPr>
          <w:p w:rsidR="008324AE" w:rsidRDefault="008324AE" w:rsidP="00F365D8">
            <w:r>
              <w:t>String*</w:t>
            </w:r>
          </w:p>
        </w:tc>
        <w:tc>
          <w:tcPr>
            <w:tcW w:w="4918" w:type="dxa"/>
          </w:tcPr>
          <w:p w:rsidR="008324AE" w:rsidRDefault="008324AE" w:rsidP="00F365D8">
            <w:r>
              <w:t>User application ID</w:t>
            </w:r>
          </w:p>
        </w:tc>
      </w:tr>
      <w:tr w:rsidR="008324AE" w:rsidTr="00F365D8">
        <w:tc>
          <w:tcPr>
            <w:tcW w:w="2084" w:type="dxa"/>
          </w:tcPr>
          <w:p w:rsidR="008324AE" w:rsidRDefault="008324AE" w:rsidP="00F365D8">
            <w:r>
              <w:t xml:space="preserve">-- </w:t>
            </w:r>
            <w:proofErr w:type="spellStart"/>
            <w:r>
              <w:t>groupId</w:t>
            </w:r>
            <w:proofErr w:type="spellEnd"/>
          </w:p>
        </w:tc>
        <w:tc>
          <w:tcPr>
            <w:tcW w:w="2240" w:type="dxa"/>
          </w:tcPr>
          <w:p w:rsidR="008324AE" w:rsidRDefault="008324AE" w:rsidP="00F365D8">
            <w:r>
              <w:t>String*</w:t>
            </w:r>
          </w:p>
        </w:tc>
        <w:tc>
          <w:tcPr>
            <w:tcW w:w="4918" w:type="dxa"/>
          </w:tcPr>
          <w:p w:rsidR="008324AE" w:rsidRDefault="008324AE" w:rsidP="00F365D8">
            <w:r>
              <w:t>User group ID</w:t>
            </w:r>
          </w:p>
        </w:tc>
      </w:tr>
      <w:tr w:rsidR="00B47A7F" w:rsidTr="00F365D8">
        <w:tc>
          <w:tcPr>
            <w:tcW w:w="2084" w:type="dxa"/>
          </w:tcPr>
          <w:p w:rsidR="00B47A7F" w:rsidRPr="0008173A" w:rsidRDefault="00B47A7F" w:rsidP="0084181A">
            <w:r w:rsidRPr="0008173A">
              <w:t xml:space="preserve">-- </w:t>
            </w:r>
            <w:proofErr w:type="spellStart"/>
            <w:r w:rsidR="0084181A" w:rsidRPr="0008173A">
              <w:t>login</w:t>
            </w:r>
            <w:r w:rsidRPr="0008173A">
              <w:t>Id</w:t>
            </w:r>
            <w:proofErr w:type="spellEnd"/>
          </w:p>
        </w:tc>
        <w:tc>
          <w:tcPr>
            <w:tcW w:w="2240" w:type="dxa"/>
          </w:tcPr>
          <w:p w:rsidR="00B47A7F" w:rsidRPr="0008173A" w:rsidRDefault="00B47A7F" w:rsidP="004F0766">
            <w:r w:rsidRPr="0008173A">
              <w:t>String*</w:t>
            </w:r>
          </w:p>
        </w:tc>
        <w:tc>
          <w:tcPr>
            <w:tcW w:w="4918" w:type="dxa"/>
          </w:tcPr>
          <w:p w:rsidR="00B47A7F" w:rsidRPr="0008173A" w:rsidRDefault="00824383" w:rsidP="004F0766">
            <w:r w:rsidRPr="0008173A">
              <w:t>Login ID (should be email format since it is external user)</w:t>
            </w:r>
          </w:p>
        </w:tc>
      </w:tr>
      <w:tr w:rsidR="00B47A7F" w:rsidTr="00F365D8">
        <w:tc>
          <w:tcPr>
            <w:tcW w:w="2084" w:type="dxa"/>
          </w:tcPr>
          <w:p w:rsidR="00B47A7F" w:rsidRDefault="00B47A7F" w:rsidP="008324AE">
            <w:r>
              <w:t xml:space="preserve">- </w:t>
            </w:r>
            <w:proofErr w:type="spellStart"/>
            <w:r>
              <w:t>smsInfo</w:t>
            </w:r>
            <w:proofErr w:type="spellEnd"/>
          </w:p>
        </w:tc>
        <w:tc>
          <w:tcPr>
            <w:tcW w:w="2240" w:type="dxa"/>
          </w:tcPr>
          <w:p w:rsidR="00B47A7F" w:rsidRDefault="00B47A7F" w:rsidP="00F365D8">
            <w:r>
              <w:t>JSON Object</w:t>
            </w:r>
          </w:p>
        </w:tc>
        <w:tc>
          <w:tcPr>
            <w:tcW w:w="4918" w:type="dxa"/>
          </w:tcPr>
          <w:p w:rsidR="00B47A7F" w:rsidRDefault="00B47A7F" w:rsidP="00F365D8"/>
        </w:tc>
      </w:tr>
      <w:tr w:rsidR="00B47A7F" w:rsidTr="00F365D8">
        <w:tc>
          <w:tcPr>
            <w:tcW w:w="2084" w:type="dxa"/>
          </w:tcPr>
          <w:p w:rsidR="00B47A7F" w:rsidRDefault="00B47A7F" w:rsidP="008324AE">
            <w:r>
              <w:t xml:space="preserve">-- </w:t>
            </w:r>
            <w:proofErr w:type="spellStart"/>
            <w:r>
              <w:t>msgTemplate</w:t>
            </w:r>
            <w:proofErr w:type="spellEnd"/>
          </w:p>
        </w:tc>
        <w:tc>
          <w:tcPr>
            <w:tcW w:w="2240" w:type="dxa"/>
          </w:tcPr>
          <w:p w:rsidR="00B47A7F" w:rsidRDefault="00B47A7F" w:rsidP="00F365D8">
            <w:r>
              <w:t>String*</w:t>
            </w:r>
          </w:p>
        </w:tc>
        <w:tc>
          <w:tcPr>
            <w:tcW w:w="4918" w:type="dxa"/>
          </w:tcPr>
          <w:p w:rsidR="00B47A7F" w:rsidRDefault="00B47A7F" w:rsidP="008324AE">
            <w:r>
              <w:t xml:space="preserve">SMS message template containing placeholder </w:t>
            </w:r>
            <w:r w:rsidRPr="008324AE">
              <w:rPr>
                <w:b/>
              </w:rPr>
              <w:t>{</w:t>
            </w:r>
            <w:proofErr w:type="spellStart"/>
            <w:r w:rsidRPr="008324AE">
              <w:rPr>
                <w:b/>
              </w:rPr>
              <w:t>otp</w:t>
            </w:r>
            <w:proofErr w:type="spellEnd"/>
            <w:r w:rsidRPr="008324AE">
              <w:rPr>
                <w:b/>
              </w:rPr>
              <w:t>}</w:t>
            </w:r>
            <w:r>
              <w:t xml:space="preserve"> for the OTP value</w:t>
            </w:r>
          </w:p>
        </w:tc>
      </w:tr>
      <w:tr w:rsidR="00B47A7F" w:rsidTr="00F365D8">
        <w:tc>
          <w:tcPr>
            <w:tcW w:w="2084" w:type="dxa"/>
          </w:tcPr>
          <w:p w:rsidR="00B47A7F" w:rsidRDefault="00B47A7F" w:rsidP="00237906">
            <w:r>
              <w:t xml:space="preserve">-- </w:t>
            </w:r>
            <w:proofErr w:type="spellStart"/>
            <w:r>
              <w:t>sendViaSms</w:t>
            </w:r>
            <w:proofErr w:type="spellEnd"/>
          </w:p>
        </w:tc>
        <w:tc>
          <w:tcPr>
            <w:tcW w:w="2240" w:type="dxa"/>
          </w:tcPr>
          <w:p w:rsidR="00B47A7F" w:rsidRDefault="00B47A7F" w:rsidP="00F365D8">
            <w:r>
              <w:t>String*</w:t>
            </w:r>
          </w:p>
        </w:tc>
        <w:tc>
          <w:tcPr>
            <w:tcW w:w="4918" w:type="dxa"/>
          </w:tcPr>
          <w:p w:rsidR="00B47A7F" w:rsidRDefault="00B47A7F" w:rsidP="008324AE">
            <w:r>
              <w:t>Flag to indicate whether OTP should be sent via SMS. Possible values are:</w:t>
            </w:r>
          </w:p>
          <w:p w:rsidR="00B47A7F" w:rsidRDefault="00B47A7F" w:rsidP="008324AE">
            <w:r>
              <w:t>- “Y”: OTP will be sent via SMS.</w:t>
            </w:r>
          </w:p>
          <w:p w:rsidR="00B47A7F" w:rsidRDefault="00B47A7F" w:rsidP="008324AE">
            <w:r>
              <w:t>- “N”: OTP will be returned in the response.</w:t>
            </w:r>
          </w:p>
        </w:tc>
      </w:tr>
      <w:tr w:rsidR="002D16BB" w:rsidTr="00F365D8">
        <w:tc>
          <w:tcPr>
            <w:tcW w:w="2084" w:type="dxa"/>
          </w:tcPr>
          <w:p w:rsidR="002D16BB" w:rsidRDefault="002D16BB" w:rsidP="00237906">
            <w:r>
              <w:t>--</w:t>
            </w:r>
            <w:proofErr w:type="spellStart"/>
            <w:r w:rsidRPr="002D16BB">
              <w:t>isEncoded</w:t>
            </w:r>
            <w:proofErr w:type="spellEnd"/>
          </w:p>
        </w:tc>
        <w:tc>
          <w:tcPr>
            <w:tcW w:w="2240" w:type="dxa"/>
          </w:tcPr>
          <w:p w:rsidR="002D16BB" w:rsidRDefault="002D16BB" w:rsidP="002D16BB">
            <w:r>
              <w:t>String (option)</w:t>
            </w:r>
          </w:p>
        </w:tc>
        <w:tc>
          <w:tcPr>
            <w:tcW w:w="4918" w:type="dxa"/>
          </w:tcPr>
          <w:p w:rsidR="002D16BB" w:rsidRDefault="00B3598B" w:rsidP="00B27461">
            <w:r>
              <w:rPr>
                <w:lang w:val="en-US"/>
              </w:rPr>
              <w:t xml:space="preserve">The value set as ‘Y’ for multi-language support and </w:t>
            </w:r>
            <w:proofErr w:type="spellStart"/>
            <w:r>
              <w:rPr>
                <w:lang w:val="en-US"/>
              </w:rPr>
              <w:t>msgTemplate</w:t>
            </w:r>
            <w:proofErr w:type="spellEnd"/>
            <w:r>
              <w:rPr>
                <w:lang w:val="en-US"/>
              </w:rPr>
              <w:t xml:space="preserve"> data to be </w:t>
            </w:r>
            <w:proofErr w:type="gramStart"/>
            <w:r>
              <w:rPr>
                <w:lang w:val="en-US"/>
              </w:rPr>
              <w:t>encode</w:t>
            </w:r>
            <w:proofErr w:type="gramEnd"/>
            <w:r>
              <w:rPr>
                <w:lang w:val="en-US"/>
              </w:rPr>
              <w:t xml:space="preserve"> using base64</w:t>
            </w:r>
            <w:r w:rsidR="00B27461">
              <w:t>.</w:t>
            </w:r>
          </w:p>
        </w:tc>
      </w:tr>
      <w:tr w:rsidR="00B47A7F" w:rsidTr="00F365D8">
        <w:tc>
          <w:tcPr>
            <w:tcW w:w="9242" w:type="dxa"/>
            <w:gridSpan w:val="3"/>
            <w:shd w:val="clear" w:color="auto" w:fill="4F81BD" w:themeFill="accent1"/>
          </w:tcPr>
          <w:p w:rsidR="00B47A7F" w:rsidRPr="00050087" w:rsidRDefault="00B47A7F" w:rsidP="00F365D8">
            <w:pPr>
              <w:rPr>
                <w:color w:val="FFFFFF" w:themeColor="background1"/>
              </w:rPr>
            </w:pPr>
            <w:r w:rsidRPr="00050087">
              <w:rPr>
                <w:color w:val="FFFFFF" w:themeColor="background1"/>
              </w:rPr>
              <w:t>Output Parameters</w:t>
            </w:r>
          </w:p>
        </w:tc>
      </w:tr>
      <w:tr w:rsidR="00B47A7F" w:rsidTr="00F365D8">
        <w:tc>
          <w:tcPr>
            <w:tcW w:w="2084" w:type="dxa"/>
            <w:shd w:val="clear" w:color="auto" w:fill="DBE5F1" w:themeFill="accent1" w:themeFillTint="33"/>
          </w:tcPr>
          <w:p w:rsidR="00B47A7F" w:rsidRDefault="00B47A7F" w:rsidP="00F365D8">
            <w:r>
              <w:lastRenderedPageBreak/>
              <w:t>Variable</w:t>
            </w:r>
          </w:p>
        </w:tc>
        <w:tc>
          <w:tcPr>
            <w:tcW w:w="2240" w:type="dxa"/>
            <w:shd w:val="clear" w:color="auto" w:fill="DBE5F1" w:themeFill="accent1" w:themeFillTint="33"/>
          </w:tcPr>
          <w:p w:rsidR="00B47A7F" w:rsidRDefault="00B47A7F" w:rsidP="00F365D8">
            <w:r>
              <w:t>Data Type</w:t>
            </w:r>
          </w:p>
        </w:tc>
        <w:tc>
          <w:tcPr>
            <w:tcW w:w="4918" w:type="dxa"/>
            <w:shd w:val="clear" w:color="auto" w:fill="DBE5F1" w:themeFill="accent1" w:themeFillTint="33"/>
          </w:tcPr>
          <w:p w:rsidR="00B47A7F" w:rsidRDefault="00B47A7F" w:rsidP="00F365D8">
            <w:r>
              <w:t>Explanation</w:t>
            </w:r>
          </w:p>
        </w:tc>
      </w:tr>
      <w:tr w:rsidR="00B47A7F" w:rsidTr="00F365D8">
        <w:tc>
          <w:tcPr>
            <w:tcW w:w="2084" w:type="dxa"/>
          </w:tcPr>
          <w:p w:rsidR="00B47A7F" w:rsidRDefault="00B47A7F" w:rsidP="00F365D8">
            <w:r>
              <w:t>Response</w:t>
            </w:r>
          </w:p>
        </w:tc>
        <w:tc>
          <w:tcPr>
            <w:tcW w:w="2240" w:type="dxa"/>
          </w:tcPr>
          <w:p w:rsidR="00B47A7F" w:rsidRDefault="00B47A7F" w:rsidP="00F365D8">
            <w:r>
              <w:t>JSON Object</w:t>
            </w:r>
          </w:p>
        </w:tc>
        <w:tc>
          <w:tcPr>
            <w:tcW w:w="4918" w:type="dxa"/>
          </w:tcPr>
          <w:p w:rsidR="00B47A7F" w:rsidRDefault="00B47A7F" w:rsidP="00F365D8"/>
        </w:tc>
      </w:tr>
      <w:tr w:rsidR="00B47A7F" w:rsidTr="00F365D8">
        <w:tc>
          <w:tcPr>
            <w:tcW w:w="2084" w:type="dxa"/>
          </w:tcPr>
          <w:p w:rsidR="00B47A7F" w:rsidRDefault="00B47A7F" w:rsidP="00F365D8">
            <w:r>
              <w:t>- response</w:t>
            </w:r>
          </w:p>
        </w:tc>
        <w:tc>
          <w:tcPr>
            <w:tcW w:w="2240" w:type="dxa"/>
          </w:tcPr>
          <w:p w:rsidR="00B47A7F" w:rsidRDefault="00B47A7F" w:rsidP="00F365D8">
            <w:r>
              <w:t>Array of String</w:t>
            </w:r>
          </w:p>
        </w:tc>
        <w:tc>
          <w:tcPr>
            <w:tcW w:w="4918" w:type="dxa"/>
          </w:tcPr>
          <w:p w:rsidR="00B47A7F" w:rsidRDefault="00B47A7F" w:rsidP="00F365D8">
            <w:r>
              <w:t xml:space="preserve">[0] – Status Code, refer to </w:t>
            </w:r>
            <w:hyperlink w:anchor="_APPENDIX_A_-" w:history="1">
              <w:r w:rsidRPr="00BA4B67">
                <w:rPr>
                  <w:rStyle w:val="Hyperlink"/>
                </w:rPr>
                <w:t>Appendix A</w:t>
              </w:r>
            </w:hyperlink>
          </w:p>
          <w:p w:rsidR="00B47A7F" w:rsidRDefault="00B47A7F" w:rsidP="00F365D8">
            <w:r>
              <w:t>[1] – OTP serial number</w:t>
            </w:r>
          </w:p>
          <w:p w:rsidR="00B47A7F" w:rsidRDefault="00B47A7F" w:rsidP="00F365D8">
            <w:r>
              <w:t>[2] – OTP prefix</w:t>
            </w:r>
          </w:p>
          <w:p w:rsidR="00B47A7F" w:rsidRDefault="00B47A7F" w:rsidP="00237906">
            <w:r>
              <w:t>[3] – OTP value</w:t>
            </w:r>
          </w:p>
        </w:tc>
      </w:tr>
    </w:tbl>
    <w:p w:rsidR="0040665E" w:rsidRDefault="0040665E" w:rsidP="000A2668"/>
    <w:p w:rsidR="0040665E" w:rsidRDefault="00967EB4" w:rsidP="00F365D8">
      <w:pPr>
        <w:pStyle w:val="Heading2"/>
      </w:pPr>
      <w:r>
        <w:t xml:space="preserve"> </w:t>
      </w:r>
      <w:bookmarkStart w:id="69" w:name="_Toc480477999"/>
      <w:r w:rsidR="0040665E">
        <w:t>Authenticate by SMS OTP</w:t>
      </w:r>
      <w:bookmarkEnd w:id="69"/>
    </w:p>
    <w:tbl>
      <w:tblPr>
        <w:tblStyle w:val="TableGrid"/>
        <w:tblW w:w="0" w:type="auto"/>
        <w:tblLook w:val="04A0"/>
      </w:tblPr>
      <w:tblGrid>
        <w:gridCol w:w="2040"/>
        <w:gridCol w:w="2187"/>
        <w:gridCol w:w="4789"/>
      </w:tblGrid>
      <w:tr w:rsidR="00F365D8" w:rsidRPr="00050087" w:rsidTr="00A56748">
        <w:trPr>
          <w:trHeight w:val="70"/>
        </w:trPr>
        <w:tc>
          <w:tcPr>
            <w:tcW w:w="9016" w:type="dxa"/>
            <w:gridSpan w:val="3"/>
            <w:tcBorders>
              <w:bottom w:val="single" w:sz="4" w:space="0" w:color="auto"/>
            </w:tcBorders>
            <w:shd w:val="clear" w:color="auto" w:fill="4F81BD" w:themeFill="accent1"/>
          </w:tcPr>
          <w:p w:rsidR="00F365D8" w:rsidRPr="00050087" w:rsidRDefault="00F365D8" w:rsidP="00F365D8">
            <w:pPr>
              <w:rPr>
                <w:color w:val="FFFFFF" w:themeColor="background1"/>
              </w:rPr>
            </w:pPr>
            <w:r>
              <w:rPr>
                <w:color w:val="FFFFFF" w:themeColor="background1"/>
              </w:rPr>
              <w:t>Prerequisite</w:t>
            </w:r>
          </w:p>
        </w:tc>
      </w:tr>
      <w:tr w:rsidR="00F365D8" w:rsidTr="00A56748">
        <w:tc>
          <w:tcPr>
            <w:tcW w:w="9016" w:type="dxa"/>
            <w:gridSpan w:val="3"/>
          </w:tcPr>
          <w:p w:rsidR="00F365D8" w:rsidRDefault="00F365D8" w:rsidP="00F365D8">
            <w:r>
              <w:t>User is created in the system.</w:t>
            </w:r>
          </w:p>
        </w:tc>
      </w:tr>
      <w:tr w:rsidR="00F365D8" w:rsidRPr="00050087" w:rsidTr="00A56748">
        <w:tc>
          <w:tcPr>
            <w:tcW w:w="9016" w:type="dxa"/>
            <w:gridSpan w:val="3"/>
            <w:tcBorders>
              <w:bottom w:val="single" w:sz="4" w:space="0" w:color="auto"/>
            </w:tcBorders>
            <w:shd w:val="clear" w:color="auto" w:fill="4F81BD" w:themeFill="accent1"/>
          </w:tcPr>
          <w:p w:rsidR="00F365D8" w:rsidRPr="00050087" w:rsidRDefault="00F365D8" w:rsidP="00F365D8">
            <w:pPr>
              <w:rPr>
                <w:color w:val="FFFFFF" w:themeColor="background1"/>
              </w:rPr>
            </w:pPr>
            <w:r w:rsidRPr="00050087">
              <w:rPr>
                <w:color w:val="FFFFFF" w:themeColor="background1"/>
              </w:rPr>
              <w:t>Input Parameters</w:t>
            </w:r>
          </w:p>
        </w:tc>
      </w:tr>
      <w:tr w:rsidR="00F365D8" w:rsidTr="00A56748">
        <w:tc>
          <w:tcPr>
            <w:tcW w:w="2040" w:type="dxa"/>
            <w:shd w:val="clear" w:color="auto" w:fill="DBE5F1" w:themeFill="accent1" w:themeFillTint="33"/>
          </w:tcPr>
          <w:p w:rsidR="00F365D8" w:rsidRDefault="00F365D8" w:rsidP="00F365D8">
            <w:r>
              <w:t>Variable</w:t>
            </w:r>
          </w:p>
        </w:tc>
        <w:tc>
          <w:tcPr>
            <w:tcW w:w="2187" w:type="dxa"/>
            <w:shd w:val="clear" w:color="auto" w:fill="DBE5F1" w:themeFill="accent1" w:themeFillTint="33"/>
          </w:tcPr>
          <w:p w:rsidR="00F365D8" w:rsidRDefault="00F365D8" w:rsidP="00F365D8">
            <w:r>
              <w:t>Data Type</w:t>
            </w:r>
          </w:p>
        </w:tc>
        <w:tc>
          <w:tcPr>
            <w:tcW w:w="4789" w:type="dxa"/>
            <w:shd w:val="clear" w:color="auto" w:fill="DBE5F1" w:themeFill="accent1" w:themeFillTint="33"/>
          </w:tcPr>
          <w:p w:rsidR="00F365D8" w:rsidRDefault="00F365D8" w:rsidP="00F365D8">
            <w:r>
              <w:t>Explanation</w:t>
            </w:r>
          </w:p>
        </w:tc>
      </w:tr>
      <w:tr w:rsidR="00F365D8" w:rsidTr="00A56748">
        <w:tc>
          <w:tcPr>
            <w:tcW w:w="2040" w:type="dxa"/>
          </w:tcPr>
          <w:p w:rsidR="00F365D8" w:rsidRDefault="00F365D8" w:rsidP="00F365D8">
            <w:r>
              <w:t>Request</w:t>
            </w:r>
          </w:p>
        </w:tc>
        <w:tc>
          <w:tcPr>
            <w:tcW w:w="2187" w:type="dxa"/>
          </w:tcPr>
          <w:p w:rsidR="00F365D8" w:rsidRDefault="00F365D8" w:rsidP="00F365D8">
            <w:r>
              <w:t>JSON Object</w:t>
            </w:r>
          </w:p>
        </w:tc>
        <w:tc>
          <w:tcPr>
            <w:tcW w:w="4789" w:type="dxa"/>
          </w:tcPr>
          <w:p w:rsidR="00F365D8" w:rsidRDefault="00F365D8" w:rsidP="00F365D8"/>
        </w:tc>
      </w:tr>
      <w:tr w:rsidR="00F365D8" w:rsidTr="00A56748">
        <w:tc>
          <w:tcPr>
            <w:tcW w:w="2040" w:type="dxa"/>
          </w:tcPr>
          <w:p w:rsidR="00F365D8" w:rsidRDefault="00F365D8" w:rsidP="00F365D8">
            <w:r>
              <w:t>- user</w:t>
            </w:r>
          </w:p>
        </w:tc>
        <w:tc>
          <w:tcPr>
            <w:tcW w:w="2187" w:type="dxa"/>
          </w:tcPr>
          <w:p w:rsidR="00F365D8" w:rsidRDefault="00F365D8" w:rsidP="00F365D8">
            <w:r>
              <w:t>JSON object</w:t>
            </w:r>
          </w:p>
        </w:tc>
        <w:tc>
          <w:tcPr>
            <w:tcW w:w="4789" w:type="dxa"/>
          </w:tcPr>
          <w:p w:rsidR="00F365D8" w:rsidRDefault="00F365D8" w:rsidP="00F365D8"/>
        </w:tc>
      </w:tr>
      <w:tr w:rsidR="002937B1" w:rsidTr="00A56748">
        <w:tc>
          <w:tcPr>
            <w:tcW w:w="2040" w:type="dxa"/>
          </w:tcPr>
          <w:p w:rsidR="002937B1" w:rsidRDefault="002937B1" w:rsidP="002937B1">
            <w:r>
              <w:t xml:space="preserve">-- </w:t>
            </w:r>
            <w:proofErr w:type="spellStart"/>
            <w:r>
              <w:t>appId</w:t>
            </w:r>
            <w:proofErr w:type="spellEnd"/>
          </w:p>
        </w:tc>
        <w:tc>
          <w:tcPr>
            <w:tcW w:w="2187" w:type="dxa"/>
          </w:tcPr>
          <w:p w:rsidR="002937B1" w:rsidRDefault="002937B1" w:rsidP="002937B1">
            <w:r>
              <w:t>String*</w:t>
            </w:r>
          </w:p>
        </w:tc>
        <w:tc>
          <w:tcPr>
            <w:tcW w:w="4789" w:type="dxa"/>
          </w:tcPr>
          <w:p w:rsidR="002937B1" w:rsidRDefault="002937B1" w:rsidP="002937B1">
            <w:r>
              <w:t>User application ID</w:t>
            </w:r>
          </w:p>
        </w:tc>
      </w:tr>
      <w:tr w:rsidR="002937B1" w:rsidTr="00A56748">
        <w:tc>
          <w:tcPr>
            <w:tcW w:w="2040" w:type="dxa"/>
          </w:tcPr>
          <w:p w:rsidR="002937B1" w:rsidRDefault="002937B1" w:rsidP="002937B1">
            <w:r>
              <w:t xml:space="preserve">-- </w:t>
            </w:r>
            <w:proofErr w:type="spellStart"/>
            <w:r>
              <w:t>groupId</w:t>
            </w:r>
            <w:proofErr w:type="spellEnd"/>
          </w:p>
        </w:tc>
        <w:tc>
          <w:tcPr>
            <w:tcW w:w="2187" w:type="dxa"/>
          </w:tcPr>
          <w:p w:rsidR="002937B1" w:rsidRDefault="002937B1" w:rsidP="002937B1">
            <w:r>
              <w:t>String*</w:t>
            </w:r>
          </w:p>
        </w:tc>
        <w:tc>
          <w:tcPr>
            <w:tcW w:w="4789" w:type="dxa"/>
          </w:tcPr>
          <w:p w:rsidR="002937B1" w:rsidRDefault="002937B1" w:rsidP="002937B1">
            <w:r>
              <w:t>User Group ID</w:t>
            </w:r>
          </w:p>
        </w:tc>
      </w:tr>
      <w:tr w:rsidR="002937B1" w:rsidTr="00A56748">
        <w:tc>
          <w:tcPr>
            <w:tcW w:w="2040" w:type="dxa"/>
          </w:tcPr>
          <w:p w:rsidR="002937B1" w:rsidRPr="00940941" w:rsidRDefault="002937B1" w:rsidP="00251779">
            <w:r w:rsidRPr="00940941">
              <w:t xml:space="preserve">-- </w:t>
            </w:r>
            <w:proofErr w:type="spellStart"/>
            <w:r w:rsidR="00251779" w:rsidRPr="00940941">
              <w:t>loginId</w:t>
            </w:r>
            <w:proofErr w:type="spellEnd"/>
          </w:p>
        </w:tc>
        <w:tc>
          <w:tcPr>
            <w:tcW w:w="2187" w:type="dxa"/>
          </w:tcPr>
          <w:p w:rsidR="002937B1" w:rsidRPr="00940941" w:rsidRDefault="002937B1" w:rsidP="002937B1">
            <w:r w:rsidRPr="00940941">
              <w:t>String*</w:t>
            </w:r>
          </w:p>
        </w:tc>
        <w:tc>
          <w:tcPr>
            <w:tcW w:w="4789" w:type="dxa"/>
          </w:tcPr>
          <w:p w:rsidR="002937B1" w:rsidRPr="00940941" w:rsidRDefault="00BB1441" w:rsidP="002937B1">
            <w:r w:rsidRPr="00940941">
              <w:t>User Login ID   (must be external user only) should be email format.</w:t>
            </w:r>
          </w:p>
        </w:tc>
      </w:tr>
      <w:tr w:rsidR="002937B1" w:rsidTr="00A56748">
        <w:tc>
          <w:tcPr>
            <w:tcW w:w="2040" w:type="dxa"/>
          </w:tcPr>
          <w:p w:rsidR="002937B1" w:rsidRDefault="002937B1" w:rsidP="00292A5A">
            <w:r>
              <w:t xml:space="preserve">- </w:t>
            </w:r>
            <w:proofErr w:type="spellStart"/>
            <w:r w:rsidR="00292A5A">
              <w:t>otpInfo</w:t>
            </w:r>
            <w:proofErr w:type="spellEnd"/>
          </w:p>
        </w:tc>
        <w:tc>
          <w:tcPr>
            <w:tcW w:w="2187" w:type="dxa"/>
          </w:tcPr>
          <w:p w:rsidR="002937B1" w:rsidRDefault="002937B1" w:rsidP="002937B1">
            <w:r>
              <w:t>JSON Object</w:t>
            </w:r>
          </w:p>
        </w:tc>
        <w:tc>
          <w:tcPr>
            <w:tcW w:w="4789" w:type="dxa"/>
          </w:tcPr>
          <w:p w:rsidR="002937B1" w:rsidRDefault="002937B1" w:rsidP="002937B1"/>
        </w:tc>
      </w:tr>
      <w:tr w:rsidR="00292A5A" w:rsidTr="00A56748">
        <w:tc>
          <w:tcPr>
            <w:tcW w:w="2040" w:type="dxa"/>
          </w:tcPr>
          <w:p w:rsidR="00292A5A" w:rsidRDefault="00292A5A" w:rsidP="00292A5A">
            <w:r>
              <w:t xml:space="preserve">-- </w:t>
            </w:r>
            <w:proofErr w:type="spellStart"/>
            <w:r>
              <w:t>otpSn</w:t>
            </w:r>
            <w:proofErr w:type="spellEnd"/>
          </w:p>
        </w:tc>
        <w:tc>
          <w:tcPr>
            <w:tcW w:w="2187" w:type="dxa"/>
          </w:tcPr>
          <w:p w:rsidR="00292A5A" w:rsidRDefault="00292A5A" w:rsidP="002937B1">
            <w:r>
              <w:t>String*</w:t>
            </w:r>
          </w:p>
        </w:tc>
        <w:tc>
          <w:tcPr>
            <w:tcW w:w="4789" w:type="dxa"/>
          </w:tcPr>
          <w:p w:rsidR="00292A5A" w:rsidRDefault="00292A5A" w:rsidP="002937B1">
            <w:r>
              <w:t>OTP serial number</w:t>
            </w:r>
          </w:p>
        </w:tc>
      </w:tr>
      <w:tr w:rsidR="00292A5A" w:rsidTr="00A56748">
        <w:tc>
          <w:tcPr>
            <w:tcW w:w="2040" w:type="dxa"/>
          </w:tcPr>
          <w:p w:rsidR="00292A5A" w:rsidRDefault="00292A5A" w:rsidP="00292A5A">
            <w:r>
              <w:t xml:space="preserve">-- </w:t>
            </w:r>
            <w:proofErr w:type="spellStart"/>
            <w:r>
              <w:t>encOtp</w:t>
            </w:r>
            <w:proofErr w:type="spellEnd"/>
          </w:p>
        </w:tc>
        <w:tc>
          <w:tcPr>
            <w:tcW w:w="2187" w:type="dxa"/>
          </w:tcPr>
          <w:p w:rsidR="00292A5A" w:rsidRDefault="00292A5A" w:rsidP="002937B1">
            <w:r>
              <w:t>String*</w:t>
            </w:r>
          </w:p>
        </w:tc>
        <w:tc>
          <w:tcPr>
            <w:tcW w:w="4789" w:type="dxa"/>
          </w:tcPr>
          <w:p w:rsidR="00292A5A" w:rsidRDefault="00CD5F71" w:rsidP="002937B1">
            <w:r>
              <w:t>OTP value</w:t>
            </w:r>
          </w:p>
          <w:p w:rsidR="00CD5F71" w:rsidRDefault="00CD5F71" w:rsidP="004A72A3">
            <w:r>
              <w:t>(</w:t>
            </w:r>
            <w:proofErr w:type="spellStart"/>
            <w:r>
              <w:t>ClearOTP_-_RandomChallenge</w:t>
            </w:r>
            <w:proofErr w:type="spellEnd"/>
            <w:r>
              <w:t xml:space="preserve">, encrypted by public key obtained from </w:t>
            </w:r>
            <w:r w:rsidR="004A72A3">
              <w:t>Generate Login Random String</w:t>
            </w:r>
            <w:r>
              <w:t>)</w:t>
            </w:r>
          </w:p>
        </w:tc>
      </w:tr>
      <w:tr w:rsidR="002937B1" w:rsidTr="00A56748">
        <w:tc>
          <w:tcPr>
            <w:tcW w:w="2040" w:type="dxa"/>
          </w:tcPr>
          <w:p w:rsidR="002937B1" w:rsidRDefault="00904355" w:rsidP="002937B1">
            <w:r>
              <w:t>-</w:t>
            </w:r>
            <w:r w:rsidR="002937B1">
              <w:t xml:space="preserve"> </w:t>
            </w:r>
            <w:proofErr w:type="spellStart"/>
            <w:r w:rsidR="002937B1">
              <w:t>ipAddr</w:t>
            </w:r>
            <w:proofErr w:type="spellEnd"/>
          </w:p>
        </w:tc>
        <w:tc>
          <w:tcPr>
            <w:tcW w:w="2187" w:type="dxa"/>
          </w:tcPr>
          <w:p w:rsidR="002937B1" w:rsidRDefault="002937B1" w:rsidP="002937B1">
            <w:r>
              <w:t>String (optional)</w:t>
            </w:r>
          </w:p>
        </w:tc>
        <w:tc>
          <w:tcPr>
            <w:tcW w:w="4789" w:type="dxa"/>
          </w:tcPr>
          <w:p w:rsidR="002937B1" w:rsidRDefault="002937B1" w:rsidP="002937B1">
            <w:r>
              <w:t>If Remote IP address has value then UAAS will validate the IP address</w:t>
            </w:r>
          </w:p>
        </w:tc>
      </w:tr>
      <w:tr w:rsidR="002937B1" w:rsidTr="00A56748">
        <w:tc>
          <w:tcPr>
            <w:tcW w:w="9016" w:type="dxa"/>
            <w:gridSpan w:val="3"/>
            <w:shd w:val="clear" w:color="auto" w:fill="4F81BD" w:themeFill="accent1"/>
          </w:tcPr>
          <w:p w:rsidR="002937B1" w:rsidRPr="00050087" w:rsidRDefault="002937B1" w:rsidP="002937B1">
            <w:pPr>
              <w:rPr>
                <w:color w:val="FFFFFF" w:themeColor="background1"/>
              </w:rPr>
            </w:pPr>
            <w:r w:rsidRPr="00050087">
              <w:rPr>
                <w:color w:val="FFFFFF" w:themeColor="background1"/>
              </w:rPr>
              <w:t>Output Parameters</w:t>
            </w:r>
          </w:p>
        </w:tc>
      </w:tr>
      <w:tr w:rsidR="002937B1" w:rsidTr="00A56748">
        <w:tc>
          <w:tcPr>
            <w:tcW w:w="2040" w:type="dxa"/>
            <w:shd w:val="clear" w:color="auto" w:fill="DBE5F1" w:themeFill="accent1" w:themeFillTint="33"/>
          </w:tcPr>
          <w:p w:rsidR="002937B1" w:rsidRDefault="002937B1" w:rsidP="002937B1">
            <w:r>
              <w:t>Variable</w:t>
            </w:r>
          </w:p>
        </w:tc>
        <w:tc>
          <w:tcPr>
            <w:tcW w:w="2187" w:type="dxa"/>
            <w:shd w:val="clear" w:color="auto" w:fill="DBE5F1" w:themeFill="accent1" w:themeFillTint="33"/>
          </w:tcPr>
          <w:p w:rsidR="002937B1" w:rsidRDefault="002937B1" w:rsidP="002937B1">
            <w:r>
              <w:t>Data Type</w:t>
            </w:r>
          </w:p>
        </w:tc>
        <w:tc>
          <w:tcPr>
            <w:tcW w:w="4789" w:type="dxa"/>
            <w:shd w:val="clear" w:color="auto" w:fill="DBE5F1" w:themeFill="accent1" w:themeFillTint="33"/>
          </w:tcPr>
          <w:p w:rsidR="002937B1" w:rsidRDefault="002937B1" w:rsidP="002937B1">
            <w:r>
              <w:t>Explanation</w:t>
            </w:r>
          </w:p>
        </w:tc>
      </w:tr>
      <w:tr w:rsidR="002937B1" w:rsidTr="00A56748">
        <w:tc>
          <w:tcPr>
            <w:tcW w:w="2040" w:type="dxa"/>
          </w:tcPr>
          <w:p w:rsidR="002937B1" w:rsidRDefault="002937B1" w:rsidP="002937B1">
            <w:r>
              <w:t>Response</w:t>
            </w:r>
          </w:p>
        </w:tc>
        <w:tc>
          <w:tcPr>
            <w:tcW w:w="2187" w:type="dxa"/>
          </w:tcPr>
          <w:p w:rsidR="002937B1" w:rsidRDefault="002937B1" w:rsidP="002937B1">
            <w:r>
              <w:t>JSON Object</w:t>
            </w:r>
          </w:p>
        </w:tc>
        <w:tc>
          <w:tcPr>
            <w:tcW w:w="4789" w:type="dxa"/>
          </w:tcPr>
          <w:p w:rsidR="002937B1" w:rsidRDefault="002937B1" w:rsidP="002937B1"/>
        </w:tc>
      </w:tr>
      <w:tr w:rsidR="002937B1" w:rsidTr="00A56748">
        <w:tc>
          <w:tcPr>
            <w:tcW w:w="2040" w:type="dxa"/>
          </w:tcPr>
          <w:p w:rsidR="002937B1" w:rsidRDefault="002937B1" w:rsidP="002937B1">
            <w:r>
              <w:t>- response</w:t>
            </w:r>
          </w:p>
        </w:tc>
        <w:tc>
          <w:tcPr>
            <w:tcW w:w="2187" w:type="dxa"/>
          </w:tcPr>
          <w:p w:rsidR="002937B1" w:rsidRDefault="002937B1" w:rsidP="002937B1">
            <w:r>
              <w:t>Array of String</w:t>
            </w:r>
          </w:p>
        </w:tc>
        <w:tc>
          <w:tcPr>
            <w:tcW w:w="4789" w:type="dxa"/>
          </w:tcPr>
          <w:p w:rsidR="002937B1" w:rsidRDefault="002937B1" w:rsidP="002937B1">
            <w:r>
              <w:t xml:space="preserve">[0] – Status Code, refer to </w:t>
            </w:r>
            <w:hyperlink w:anchor="_APPENDIX_A_-" w:history="1">
              <w:r w:rsidRPr="00BA4B67">
                <w:rPr>
                  <w:rStyle w:val="Hyperlink"/>
                </w:rPr>
                <w:t>Appendix A</w:t>
              </w:r>
            </w:hyperlink>
          </w:p>
          <w:p w:rsidR="002937B1" w:rsidRDefault="002937B1" w:rsidP="002937B1">
            <w:r>
              <w:t>Following detail will be returned if user is successfully authenticated:</w:t>
            </w:r>
          </w:p>
          <w:p w:rsidR="002937B1" w:rsidRDefault="002937B1" w:rsidP="002937B1">
            <w:r>
              <w:t>[1] – Last login date and time in millisecond</w:t>
            </w:r>
          </w:p>
          <w:p w:rsidR="002937B1" w:rsidRDefault="002937B1" w:rsidP="002937B1">
            <w:r>
              <w:t>[2] – Last failed login in millisecond</w:t>
            </w:r>
          </w:p>
          <w:p w:rsidR="002937B1" w:rsidRDefault="002937B1" w:rsidP="002937B1">
            <w:r>
              <w:t>[3] – Session ticket</w:t>
            </w:r>
          </w:p>
          <w:p w:rsidR="002937B1" w:rsidRPr="00D619B8" w:rsidRDefault="002937B1" w:rsidP="002937B1">
            <w:r w:rsidRPr="00A978F2">
              <w:rPr>
                <w:b/>
                <w:bCs/>
              </w:rPr>
              <w:t>Note:</w:t>
            </w:r>
            <w:r>
              <w:rPr>
                <w:b/>
                <w:bCs/>
              </w:rPr>
              <w:t xml:space="preserve"> </w:t>
            </w:r>
            <w:r>
              <w:t>If user status is FIRSTTIME or REACTIVATED, it will be changed to ACTIVE upon successful authentication.</w:t>
            </w:r>
          </w:p>
        </w:tc>
      </w:tr>
    </w:tbl>
    <w:p w:rsidR="0040665E" w:rsidRDefault="0040665E" w:rsidP="000A2668"/>
    <w:p w:rsidR="0040665E" w:rsidRDefault="0040665E" w:rsidP="000A2668"/>
    <w:p w:rsidR="007623E9" w:rsidRDefault="007623E9" w:rsidP="000A2668">
      <w:pPr>
        <w:pStyle w:val="Heading1"/>
      </w:pPr>
      <w:bookmarkStart w:id="70" w:name="_Toc480478000"/>
      <w:r>
        <w:lastRenderedPageBreak/>
        <w:t>Transaction Authorization Module API</w:t>
      </w:r>
      <w:bookmarkEnd w:id="70"/>
    </w:p>
    <w:p w:rsidR="007623E9" w:rsidRDefault="007623E9" w:rsidP="000A2668">
      <w:pPr>
        <w:pStyle w:val="Heading2"/>
      </w:pPr>
      <w:bookmarkStart w:id="71" w:name="_Toc480478001"/>
      <w:r>
        <w:t>Transaction Authorization by OTP</w:t>
      </w:r>
      <w:bookmarkEnd w:id="71"/>
    </w:p>
    <w:tbl>
      <w:tblPr>
        <w:tblStyle w:val="TableGrid"/>
        <w:tblW w:w="0" w:type="auto"/>
        <w:tblLook w:val="04A0"/>
      </w:tblPr>
      <w:tblGrid>
        <w:gridCol w:w="2084"/>
        <w:gridCol w:w="2240"/>
        <w:gridCol w:w="4918"/>
      </w:tblGrid>
      <w:tr w:rsidR="004E6580" w:rsidRPr="00050087" w:rsidTr="005D7FF8">
        <w:trPr>
          <w:trHeight w:val="70"/>
        </w:trPr>
        <w:tc>
          <w:tcPr>
            <w:tcW w:w="9242" w:type="dxa"/>
            <w:gridSpan w:val="3"/>
            <w:tcBorders>
              <w:bottom w:val="single" w:sz="4" w:space="0" w:color="auto"/>
            </w:tcBorders>
            <w:shd w:val="clear" w:color="auto" w:fill="4F81BD" w:themeFill="accent1"/>
          </w:tcPr>
          <w:p w:rsidR="004E6580" w:rsidRPr="00050087" w:rsidRDefault="004E6580" w:rsidP="005D7FF8">
            <w:pPr>
              <w:rPr>
                <w:color w:val="FFFFFF" w:themeColor="background1"/>
              </w:rPr>
            </w:pPr>
            <w:r>
              <w:rPr>
                <w:color w:val="FFFFFF" w:themeColor="background1"/>
              </w:rPr>
              <w:t>Prerequisite</w:t>
            </w:r>
          </w:p>
        </w:tc>
      </w:tr>
      <w:tr w:rsidR="004E6580" w:rsidTr="005D7FF8">
        <w:tc>
          <w:tcPr>
            <w:tcW w:w="9242" w:type="dxa"/>
            <w:gridSpan w:val="3"/>
          </w:tcPr>
          <w:p w:rsidR="004E6580" w:rsidRDefault="004E6580" w:rsidP="005D7FF8">
            <w:r>
              <w:t>User is created in the system.</w:t>
            </w:r>
          </w:p>
          <w:p w:rsidR="004E6580" w:rsidRDefault="004E6580" w:rsidP="004E6580">
            <w:r>
              <w:t>User has token assigned to them.</w:t>
            </w:r>
          </w:p>
          <w:p w:rsidR="00CD4F4D" w:rsidRPr="00CD4F4D" w:rsidRDefault="00CD4F4D" w:rsidP="004E6580">
            <w:r w:rsidRPr="00A978F2">
              <w:rPr>
                <w:u w:val="single"/>
              </w:rPr>
              <w:t>Allowed user status</w:t>
            </w:r>
            <w:r>
              <w:t>: ACTIVE, 2FA-CHANGED</w:t>
            </w:r>
          </w:p>
        </w:tc>
      </w:tr>
      <w:tr w:rsidR="004E6580" w:rsidRPr="00050087" w:rsidTr="005D7FF8">
        <w:tc>
          <w:tcPr>
            <w:tcW w:w="9242" w:type="dxa"/>
            <w:gridSpan w:val="3"/>
            <w:tcBorders>
              <w:bottom w:val="single" w:sz="4" w:space="0" w:color="auto"/>
            </w:tcBorders>
            <w:shd w:val="clear" w:color="auto" w:fill="4F81BD" w:themeFill="accent1"/>
          </w:tcPr>
          <w:p w:rsidR="004E6580" w:rsidRPr="00050087" w:rsidRDefault="004E6580" w:rsidP="005D7FF8">
            <w:pPr>
              <w:rPr>
                <w:color w:val="FFFFFF" w:themeColor="background1"/>
              </w:rPr>
            </w:pPr>
            <w:r w:rsidRPr="00050087">
              <w:rPr>
                <w:color w:val="FFFFFF" w:themeColor="background1"/>
              </w:rPr>
              <w:t>Input Parameters</w:t>
            </w:r>
          </w:p>
        </w:tc>
      </w:tr>
      <w:tr w:rsidR="004E6580" w:rsidTr="005D7FF8">
        <w:tc>
          <w:tcPr>
            <w:tcW w:w="2084" w:type="dxa"/>
            <w:shd w:val="clear" w:color="auto" w:fill="DBE5F1" w:themeFill="accent1" w:themeFillTint="33"/>
          </w:tcPr>
          <w:p w:rsidR="004E6580" w:rsidRDefault="004E6580" w:rsidP="005D7FF8">
            <w:r>
              <w:t>Variable</w:t>
            </w:r>
          </w:p>
        </w:tc>
        <w:tc>
          <w:tcPr>
            <w:tcW w:w="2240" w:type="dxa"/>
            <w:shd w:val="clear" w:color="auto" w:fill="DBE5F1" w:themeFill="accent1" w:themeFillTint="33"/>
          </w:tcPr>
          <w:p w:rsidR="004E6580" w:rsidRDefault="004E6580" w:rsidP="005D7FF8">
            <w:r>
              <w:t>Data Type</w:t>
            </w:r>
          </w:p>
        </w:tc>
        <w:tc>
          <w:tcPr>
            <w:tcW w:w="4918" w:type="dxa"/>
            <w:shd w:val="clear" w:color="auto" w:fill="DBE5F1" w:themeFill="accent1" w:themeFillTint="33"/>
          </w:tcPr>
          <w:p w:rsidR="004E6580" w:rsidRDefault="004E6580" w:rsidP="005D7FF8">
            <w:r>
              <w:t>Explanation</w:t>
            </w:r>
          </w:p>
        </w:tc>
      </w:tr>
      <w:tr w:rsidR="00DB54CC" w:rsidTr="008F54A8">
        <w:tc>
          <w:tcPr>
            <w:tcW w:w="2084" w:type="dxa"/>
          </w:tcPr>
          <w:p w:rsidR="00DB54CC" w:rsidRDefault="005C04DD" w:rsidP="008F54A8">
            <w:r>
              <w:t>R</w:t>
            </w:r>
            <w:r w:rsidR="00DB54CC">
              <w:t>equest</w:t>
            </w:r>
          </w:p>
        </w:tc>
        <w:tc>
          <w:tcPr>
            <w:tcW w:w="2240" w:type="dxa"/>
          </w:tcPr>
          <w:p w:rsidR="00DB54CC" w:rsidRDefault="00DB54CC" w:rsidP="008F54A8">
            <w:r>
              <w:t>JSON Object</w:t>
            </w:r>
          </w:p>
        </w:tc>
        <w:tc>
          <w:tcPr>
            <w:tcW w:w="4918" w:type="dxa"/>
          </w:tcPr>
          <w:p w:rsidR="00DB54CC" w:rsidRDefault="00DB54CC" w:rsidP="008F54A8"/>
        </w:tc>
      </w:tr>
      <w:tr w:rsidR="00DB54CC" w:rsidTr="008F54A8">
        <w:tc>
          <w:tcPr>
            <w:tcW w:w="2084" w:type="dxa"/>
          </w:tcPr>
          <w:p w:rsidR="00DB54CC" w:rsidRDefault="00DB54CC" w:rsidP="008F54A8">
            <w:r>
              <w:t>- user</w:t>
            </w:r>
          </w:p>
        </w:tc>
        <w:tc>
          <w:tcPr>
            <w:tcW w:w="2240" w:type="dxa"/>
          </w:tcPr>
          <w:p w:rsidR="00DB54CC" w:rsidRDefault="00DB54CC" w:rsidP="008F54A8">
            <w:r>
              <w:t>JSON object</w:t>
            </w:r>
          </w:p>
        </w:tc>
        <w:tc>
          <w:tcPr>
            <w:tcW w:w="4918" w:type="dxa"/>
          </w:tcPr>
          <w:p w:rsidR="00DB54CC" w:rsidRDefault="00DB54CC" w:rsidP="008F54A8"/>
        </w:tc>
      </w:tr>
      <w:tr w:rsidR="00A95438" w:rsidTr="008F54A8">
        <w:tc>
          <w:tcPr>
            <w:tcW w:w="2084" w:type="dxa"/>
          </w:tcPr>
          <w:p w:rsidR="00A95438" w:rsidRDefault="00A95438" w:rsidP="00A95438">
            <w:r>
              <w:t xml:space="preserve">-- </w:t>
            </w:r>
            <w:proofErr w:type="spellStart"/>
            <w:r>
              <w:t>appId</w:t>
            </w:r>
            <w:proofErr w:type="spellEnd"/>
          </w:p>
        </w:tc>
        <w:tc>
          <w:tcPr>
            <w:tcW w:w="2240" w:type="dxa"/>
          </w:tcPr>
          <w:p w:rsidR="00A95438" w:rsidRDefault="00A95438" w:rsidP="00A95438">
            <w:r>
              <w:t xml:space="preserve">String </w:t>
            </w:r>
          </w:p>
        </w:tc>
        <w:tc>
          <w:tcPr>
            <w:tcW w:w="4918" w:type="dxa"/>
          </w:tcPr>
          <w:p w:rsidR="00A95438" w:rsidRDefault="00A95438" w:rsidP="00A95438">
            <w:r>
              <w:t>User Application ID (</w:t>
            </w:r>
            <w:proofErr w:type="spellStart"/>
            <w:r>
              <w:t>Eg</w:t>
            </w:r>
            <w:proofErr w:type="spellEnd"/>
            <w:r>
              <w:t>. ‘IDC’)</w:t>
            </w:r>
          </w:p>
        </w:tc>
      </w:tr>
      <w:tr w:rsidR="00A95438" w:rsidTr="008F54A8">
        <w:tc>
          <w:tcPr>
            <w:tcW w:w="2084" w:type="dxa"/>
          </w:tcPr>
          <w:p w:rsidR="00A95438" w:rsidRDefault="00A95438" w:rsidP="008F54A8">
            <w:r>
              <w:t xml:space="preserve">-- </w:t>
            </w:r>
            <w:proofErr w:type="spellStart"/>
            <w:r>
              <w:t>groupId</w:t>
            </w:r>
            <w:proofErr w:type="spellEnd"/>
          </w:p>
        </w:tc>
        <w:tc>
          <w:tcPr>
            <w:tcW w:w="2240" w:type="dxa"/>
          </w:tcPr>
          <w:p w:rsidR="00A95438" w:rsidRDefault="00A95438" w:rsidP="008F54A8">
            <w:r>
              <w:t>String (optional)</w:t>
            </w:r>
          </w:p>
        </w:tc>
        <w:tc>
          <w:tcPr>
            <w:tcW w:w="4918" w:type="dxa"/>
          </w:tcPr>
          <w:p w:rsidR="00A95438" w:rsidRDefault="00A95438" w:rsidP="008F54A8">
            <w:r>
              <w:t>User Group ID</w:t>
            </w:r>
          </w:p>
        </w:tc>
      </w:tr>
      <w:tr w:rsidR="001F27AC" w:rsidTr="008F54A8">
        <w:tc>
          <w:tcPr>
            <w:tcW w:w="2084" w:type="dxa"/>
          </w:tcPr>
          <w:p w:rsidR="001F27AC" w:rsidRDefault="001F27AC" w:rsidP="001F27AC">
            <w:r>
              <w:t xml:space="preserve">-- </w:t>
            </w:r>
            <w:proofErr w:type="spellStart"/>
            <w:r>
              <w:t>loginId</w:t>
            </w:r>
            <w:proofErr w:type="spellEnd"/>
          </w:p>
        </w:tc>
        <w:tc>
          <w:tcPr>
            <w:tcW w:w="2240" w:type="dxa"/>
          </w:tcPr>
          <w:p w:rsidR="001F27AC" w:rsidRDefault="001F27AC" w:rsidP="008F54A8">
            <w:r>
              <w:t>String*</w:t>
            </w:r>
          </w:p>
        </w:tc>
        <w:tc>
          <w:tcPr>
            <w:tcW w:w="4918" w:type="dxa"/>
            <w:vMerge w:val="restart"/>
          </w:tcPr>
          <w:p w:rsidR="001F27AC" w:rsidRDefault="001F27AC" w:rsidP="001F27AC">
            <w:r>
              <w:t>User id either login d.</w:t>
            </w:r>
          </w:p>
          <w:p w:rsidR="001F27AC" w:rsidRDefault="001F27AC" w:rsidP="001F27AC">
            <w:r>
              <w:t>Remark: Provide either User Id or Login Id while sending the request.</w:t>
            </w:r>
          </w:p>
        </w:tc>
      </w:tr>
      <w:tr w:rsidR="001F27AC" w:rsidTr="008F54A8">
        <w:tc>
          <w:tcPr>
            <w:tcW w:w="2084" w:type="dxa"/>
          </w:tcPr>
          <w:p w:rsidR="001F27AC" w:rsidRDefault="00FC27D0" w:rsidP="00FC27D0">
            <w:r>
              <w:t>--</w:t>
            </w:r>
            <w:proofErr w:type="spellStart"/>
            <w:r>
              <w:t>u</w:t>
            </w:r>
            <w:r w:rsidR="001F27AC">
              <w:t>serId</w:t>
            </w:r>
            <w:proofErr w:type="spellEnd"/>
          </w:p>
        </w:tc>
        <w:tc>
          <w:tcPr>
            <w:tcW w:w="2240" w:type="dxa"/>
          </w:tcPr>
          <w:p w:rsidR="001F27AC" w:rsidRDefault="001F27AC" w:rsidP="008F54A8">
            <w:r>
              <w:t>String*</w:t>
            </w:r>
          </w:p>
        </w:tc>
        <w:tc>
          <w:tcPr>
            <w:tcW w:w="4918" w:type="dxa"/>
            <w:vMerge/>
          </w:tcPr>
          <w:p w:rsidR="001F27AC" w:rsidRDefault="001F27AC" w:rsidP="008F54A8"/>
        </w:tc>
      </w:tr>
      <w:tr w:rsidR="00A95438" w:rsidTr="008F54A8">
        <w:tc>
          <w:tcPr>
            <w:tcW w:w="2084" w:type="dxa"/>
          </w:tcPr>
          <w:p w:rsidR="00A95438" w:rsidRDefault="00A95438" w:rsidP="00DB54CC">
            <w:r>
              <w:t>- transaction</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xml:space="preserve">-- </w:t>
            </w:r>
            <w:proofErr w:type="spellStart"/>
            <w:r>
              <w:t>txRefNo</w:t>
            </w:r>
            <w:proofErr w:type="spellEnd"/>
          </w:p>
        </w:tc>
        <w:tc>
          <w:tcPr>
            <w:tcW w:w="2240" w:type="dxa"/>
          </w:tcPr>
          <w:p w:rsidR="00A95438" w:rsidRDefault="00A95438" w:rsidP="005D7FF8">
            <w:r>
              <w:t>String*</w:t>
            </w:r>
          </w:p>
        </w:tc>
        <w:tc>
          <w:tcPr>
            <w:tcW w:w="4918" w:type="dxa"/>
          </w:tcPr>
          <w:p w:rsidR="00A95438" w:rsidRDefault="00A95438" w:rsidP="004E6580">
            <w:r>
              <w:t>Transaction Ref No</w:t>
            </w:r>
          </w:p>
        </w:tc>
      </w:tr>
      <w:tr w:rsidR="00A95438" w:rsidTr="005D7FF8">
        <w:tc>
          <w:tcPr>
            <w:tcW w:w="2084" w:type="dxa"/>
          </w:tcPr>
          <w:p w:rsidR="00A95438" w:rsidRDefault="00A95438" w:rsidP="005D7FF8">
            <w:r>
              <w:t xml:space="preserve">-- </w:t>
            </w:r>
            <w:proofErr w:type="spellStart"/>
            <w:r>
              <w:t>randomNo</w:t>
            </w:r>
            <w:proofErr w:type="spellEnd"/>
          </w:p>
        </w:tc>
        <w:tc>
          <w:tcPr>
            <w:tcW w:w="2240" w:type="dxa"/>
          </w:tcPr>
          <w:p w:rsidR="00A95438" w:rsidRDefault="00A95438" w:rsidP="005D7FF8">
            <w:r>
              <w:t>String*</w:t>
            </w:r>
          </w:p>
        </w:tc>
        <w:tc>
          <w:tcPr>
            <w:tcW w:w="4918" w:type="dxa"/>
          </w:tcPr>
          <w:p w:rsidR="00A95438" w:rsidRDefault="00A95438" w:rsidP="005D7FF8">
            <w:r>
              <w:t xml:space="preserve">Random number. Refer to </w:t>
            </w:r>
            <w:hyperlink w:anchor="_Generate_Challenge_Code" w:history="1">
              <w:r w:rsidRPr="004E6580">
                <w:rPr>
                  <w:rStyle w:val="Hyperlink"/>
                </w:rPr>
                <w:t>Get Challenge API</w:t>
              </w:r>
            </w:hyperlink>
          </w:p>
        </w:tc>
      </w:tr>
      <w:tr w:rsidR="00A95438" w:rsidTr="005D7FF8">
        <w:tc>
          <w:tcPr>
            <w:tcW w:w="2084" w:type="dxa"/>
          </w:tcPr>
          <w:p w:rsidR="00A95438" w:rsidRDefault="00A95438" w:rsidP="005D7FF8">
            <w:r>
              <w:t xml:space="preserve">-- </w:t>
            </w:r>
            <w:proofErr w:type="spellStart"/>
            <w:r>
              <w:t>challengeSize</w:t>
            </w:r>
            <w:proofErr w:type="spellEnd"/>
          </w:p>
        </w:tc>
        <w:tc>
          <w:tcPr>
            <w:tcW w:w="2240" w:type="dxa"/>
          </w:tcPr>
          <w:p w:rsidR="00A95438" w:rsidRDefault="00A95438" w:rsidP="005D7FF8">
            <w:r>
              <w:t>Integer*</w:t>
            </w:r>
          </w:p>
        </w:tc>
        <w:tc>
          <w:tcPr>
            <w:tcW w:w="4918" w:type="dxa"/>
          </w:tcPr>
          <w:p w:rsidR="00A95438" w:rsidRDefault="00A95438" w:rsidP="005D7FF8">
            <w:r>
              <w:t>Challenge Size</w:t>
            </w:r>
          </w:p>
        </w:tc>
      </w:tr>
      <w:tr w:rsidR="00A95438" w:rsidTr="005D7FF8">
        <w:tc>
          <w:tcPr>
            <w:tcW w:w="2084" w:type="dxa"/>
          </w:tcPr>
          <w:p w:rsidR="00A95438" w:rsidRDefault="00A95438" w:rsidP="005D7FF8">
            <w:r>
              <w:t>-- response</w:t>
            </w:r>
          </w:p>
        </w:tc>
        <w:tc>
          <w:tcPr>
            <w:tcW w:w="2240" w:type="dxa"/>
          </w:tcPr>
          <w:p w:rsidR="00A95438" w:rsidRDefault="00A95438" w:rsidP="005D7FF8">
            <w:r>
              <w:t>String*</w:t>
            </w:r>
          </w:p>
        </w:tc>
        <w:tc>
          <w:tcPr>
            <w:tcW w:w="4918" w:type="dxa"/>
          </w:tcPr>
          <w:p w:rsidR="00A95438" w:rsidRDefault="00A95438" w:rsidP="00FF0CB5">
            <w:r>
              <w:t>Response from token based on the challenge entered (button 2)</w:t>
            </w:r>
          </w:p>
        </w:tc>
      </w:tr>
      <w:tr w:rsidR="00A95438" w:rsidTr="008F54A8">
        <w:tc>
          <w:tcPr>
            <w:tcW w:w="2084" w:type="dxa"/>
          </w:tcPr>
          <w:p w:rsidR="00A95438" w:rsidRDefault="00A95438" w:rsidP="008F54A8">
            <w:r>
              <w:t xml:space="preserve">-- </w:t>
            </w:r>
            <w:proofErr w:type="spellStart"/>
            <w:r>
              <w:t>tokenType</w:t>
            </w:r>
            <w:proofErr w:type="spellEnd"/>
          </w:p>
        </w:tc>
        <w:tc>
          <w:tcPr>
            <w:tcW w:w="2240" w:type="dxa"/>
          </w:tcPr>
          <w:p w:rsidR="00A95438" w:rsidRDefault="00A95438" w:rsidP="008F54A8">
            <w:r>
              <w:t>String*</w:t>
            </w:r>
          </w:p>
        </w:tc>
        <w:tc>
          <w:tcPr>
            <w:tcW w:w="4918" w:type="dxa"/>
          </w:tcPr>
          <w:p w:rsidR="00A95438" w:rsidRDefault="00A95438" w:rsidP="008F54A8">
            <w:r>
              <w:t>Token friendly name</w:t>
            </w:r>
          </w:p>
        </w:tc>
      </w:tr>
      <w:tr w:rsidR="00A95438" w:rsidTr="005D7FF8">
        <w:tc>
          <w:tcPr>
            <w:tcW w:w="2084" w:type="dxa"/>
          </w:tcPr>
          <w:p w:rsidR="00A95438" w:rsidRDefault="00A95438" w:rsidP="004E6580">
            <w:r>
              <w:t xml:space="preserve">-- </w:t>
            </w:r>
            <w:proofErr w:type="spellStart"/>
            <w:r>
              <w:t>challengeTxData</w:t>
            </w:r>
            <w:proofErr w:type="spellEnd"/>
          </w:p>
        </w:tc>
        <w:tc>
          <w:tcPr>
            <w:tcW w:w="2240" w:type="dxa"/>
          </w:tcPr>
          <w:p w:rsidR="00A95438" w:rsidRDefault="00A95438" w:rsidP="005D7FF8">
            <w:r>
              <w:t>String*</w:t>
            </w:r>
          </w:p>
        </w:tc>
        <w:tc>
          <w:tcPr>
            <w:tcW w:w="4918" w:type="dxa"/>
          </w:tcPr>
          <w:p w:rsidR="00A95438" w:rsidRDefault="00A95438" w:rsidP="005D7FF8">
            <w:r>
              <w:t>Transaction data from the application used to produce the challenge</w:t>
            </w:r>
          </w:p>
        </w:tc>
      </w:tr>
      <w:tr w:rsidR="00A95438" w:rsidTr="005D7FF8">
        <w:tc>
          <w:tcPr>
            <w:tcW w:w="2084" w:type="dxa"/>
          </w:tcPr>
          <w:p w:rsidR="00A95438" w:rsidRDefault="00A95438" w:rsidP="005D7FF8">
            <w:r>
              <w:t xml:space="preserve">-- </w:t>
            </w:r>
            <w:proofErr w:type="spellStart"/>
            <w:r>
              <w:t>MACTxData</w:t>
            </w:r>
            <w:proofErr w:type="spellEnd"/>
          </w:p>
        </w:tc>
        <w:tc>
          <w:tcPr>
            <w:tcW w:w="2240" w:type="dxa"/>
          </w:tcPr>
          <w:p w:rsidR="00A95438" w:rsidRDefault="00A95438" w:rsidP="005D7FF8">
            <w:r>
              <w:t>String*</w:t>
            </w:r>
          </w:p>
        </w:tc>
        <w:tc>
          <w:tcPr>
            <w:tcW w:w="4918" w:type="dxa"/>
          </w:tcPr>
          <w:p w:rsidR="00A95438" w:rsidRDefault="00A95438" w:rsidP="005D7FF8">
            <w:r>
              <w:t>Transaction data from the application used to produce the MAC</w:t>
            </w:r>
          </w:p>
        </w:tc>
      </w:tr>
      <w:tr w:rsidR="00A95438" w:rsidTr="005D7FF8">
        <w:tc>
          <w:tcPr>
            <w:tcW w:w="2084" w:type="dxa"/>
          </w:tcPr>
          <w:p w:rsidR="00A95438" w:rsidRDefault="00A95438" w:rsidP="005D7FF8">
            <w:r>
              <w:t xml:space="preserve">-- </w:t>
            </w:r>
            <w:proofErr w:type="spellStart"/>
            <w:r>
              <w:t>clientMAC</w:t>
            </w:r>
            <w:proofErr w:type="spellEnd"/>
          </w:p>
        </w:tc>
        <w:tc>
          <w:tcPr>
            <w:tcW w:w="2240" w:type="dxa"/>
          </w:tcPr>
          <w:p w:rsidR="00A95438" w:rsidRDefault="00A95438" w:rsidP="005D7FF8">
            <w:r>
              <w:t>String*</w:t>
            </w:r>
          </w:p>
        </w:tc>
        <w:tc>
          <w:tcPr>
            <w:tcW w:w="4918" w:type="dxa"/>
          </w:tcPr>
          <w:p w:rsidR="00A95438" w:rsidRDefault="00A95438" w:rsidP="005D7FF8">
            <w:r>
              <w:t>MAC produced on the application side</w:t>
            </w:r>
          </w:p>
        </w:tc>
      </w:tr>
      <w:tr w:rsidR="00A95438" w:rsidTr="005D7FF8">
        <w:tc>
          <w:tcPr>
            <w:tcW w:w="2084" w:type="dxa"/>
          </w:tcPr>
          <w:p w:rsidR="00A95438" w:rsidRDefault="00A95438" w:rsidP="005D7FF8">
            <w:r>
              <w:t>-- timestamp</w:t>
            </w:r>
          </w:p>
        </w:tc>
        <w:tc>
          <w:tcPr>
            <w:tcW w:w="2240" w:type="dxa"/>
          </w:tcPr>
          <w:p w:rsidR="00A95438" w:rsidRDefault="00A95438" w:rsidP="005D7FF8">
            <w:r>
              <w:t>Long*</w:t>
            </w:r>
          </w:p>
        </w:tc>
        <w:tc>
          <w:tcPr>
            <w:tcW w:w="4918" w:type="dxa"/>
          </w:tcPr>
          <w:p w:rsidR="00A95438" w:rsidRDefault="00A95438" w:rsidP="00A978F2">
            <w:r>
              <w:t>Date and time in seconds</w:t>
            </w:r>
          </w:p>
        </w:tc>
      </w:tr>
      <w:tr w:rsidR="00A95438" w:rsidTr="005D7FF8">
        <w:tc>
          <w:tcPr>
            <w:tcW w:w="9242" w:type="dxa"/>
            <w:gridSpan w:val="3"/>
            <w:shd w:val="clear" w:color="auto" w:fill="4F81BD" w:themeFill="accent1"/>
          </w:tcPr>
          <w:p w:rsidR="00A95438" w:rsidRPr="00050087" w:rsidRDefault="00A95438" w:rsidP="005D7FF8">
            <w:pPr>
              <w:rPr>
                <w:color w:val="FFFFFF" w:themeColor="background1"/>
              </w:rPr>
            </w:pPr>
            <w:r w:rsidRPr="00050087">
              <w:rPr>
                <w:color w:val="FFFFFF" w:themeColor="background1"/>
              </w:rPr>
              <w:t>Output Parameters</w:t>
            </w:r>
          </w:p>
        </w:tc>
      </w:tr>
      <w:tr w:rsidR="00A95438" w:rsidTr="005D7FF8">
        <w:tc>
          <w:tcPr>
            <w:tcW w:w="2084" w:type="dxa"/>
            <w:shd w:val="clear" w:color="auto" w:fill="DBE5F1" w:themeFill="accent1" w:themeFillTint="33"/>
          </w:tcPr>
          <w:p w:rsidR="00A95438" w:rsidRDefault="00A95438" w:rsidP="005D7FF8">
            <w:r>
              <w:t>Variable</w:t>
            </w:r>
          </w:p>
        </w:tc>
        <w:tc>
          <w:tcPr>
            <w:tcW w:w="2240" w:type="dxa"/>
            <w:shd w:val="clear" w:color="auto" w:fill="DBE5F1" w:themeFill="accent1" w:themeFillTint="33"/>
          </w:tcPr>
          <w:p w:rsidR="00A95438" w:rsidRDefault="00A95438" w:rsidP="005D7FF8">
            <w:r>
              <w:t>Data Type</w:t>
            </w:r>
          </w:p>
        </w:tc>
        <w:tc>
          <w:tcPr>
            <w:tcW w:w="4918" w:type="dxa"/>
            <w:shd w:val="clear" w:color="auto" w:fill="DBE5F1" w:themeFill="accent1" w:themeFillTint="33"/>
          </w:tcPr>
          <w:p w:rsidR="00A95438" w:rsidRDefault="00A95438" w:rsidP="005D7FF8">
            <w:r>
              <w:t>Explanation</w:t>
            </w:r>
          </w:p>
        </w:tc>
      </w:tr>
      <w:tr w:rsidR="00A95438" w:rsidTr="008F54A8">
        <w:tc>
          <w:tcPr>
            <w:tcW w:w="2084" w:type="dxa"/>
          </w:tcPr>
          <w:p w:rsidR="00A95438" w:rsidRDefault="00A95438" w:rsidP="008F54A8">
            <w:r>
              <w:t>Response</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response</w:t>
            </w:r>
          </w:p>
        </w:tc>
        <w:tc>
          <w:tcPr>
            <w:tcW w:w="2240" w:type="dxa"/>
          </w:tcPr>
          <w:p w:rsidR="00A95438" w:rsidRDefault="00A95438" w:rsidP="005D7FF8">
            <w:r>
              <w:t>Array of String</w:t>
            </w:r>
          </w:p>
        </w:tc>
        <w:tc>
          <w:tcPr>
            <w:tcW w:w="4918" w:type="dxa"/>
          </w:tcPr>
          <w:p w:rsidR="00A95438" w:rsidRDefault="00A95438" w:rsidP="005D7FF8">
            <w:r>
              <w:t xml:space="preserve">[0] – Status Code, refer to </w:t>
            </w:r>
            <w:hyperlink w:anchor="_APPENDIX_A_-" w:history="1">
              <w:r w:rsidRPr="00BA4B67">
                <w:rPr>
                  <w:rStyle w:val="Hyperlink"/>
                </w:rPr>
                <w:t>Appendix A</w:t>
              </w:r>
            </w:hyperlink>
          </w:p>
          <w:p w:rsidR="00A95438" w:rsidRDefault="00A95438" w:rsidP="00A30C18">
            <w:r>
              <w:t>[1] – The number of transaction authorization failed attempts lef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72" w:name="_Toc480478002"/>
      <w:r>
        <w:lastRenderedPageBreak/>
        <w:t xml:space="preserve">Remote </w:t>
      </w:r>
      <w:r w:rsidR="001B37EF">
        <w:t xml:space="preserve">Transaction </w:t>
      </w:r>
      <w:r>
        <w:t>Authorization by OTP</w:t>
      </w:r>
      <w:bookmarkEnd w:id="72"/>
    </w:p>
    <w:tbl>
      <w:tblPr>
        <w:tblStyle w:val="TableGrid"/>
        <w:tblW w:w="0" w:type="auto"/>
        <w:tblLook w:val="04A0"/>
      </w:tblPr>
      <w:tblGrid>
        <w:gridCol w:w="2084"/>
        <w:gridCol w:w="2240"/>
        <w:gridCol w:w="4918"/>
      </w:tblGrid>
      <w:tr w:rsidR="00807D27" w:rsidRPr="00050087" w:rsidTr="005D7FF8">
        <w:trPr>
          <w:trHeight w:val="70"/>
        </w:trPr>
        <w:tc>
          <w:tcPr>
            <w:tcW w:w="9242" w:type="dxa"/>
            <w:gridSpan w:val="3"/>
            <w:tcBorders>
              <w:bottom w:val="single" w:sz="4" w:space="0" w:color="auto"/>
            </w:tcBorders>
            <w:shd w:val="clear" w:color="auto" w:fill="4F81BD" w:themeFill="accent1"/>
          </w:tcPr>
          <w:p w:rsidR="00807D27" w:rsidRPr="00050087" w:rsidRDefault="00807D27" w:rsidP="005D7FF8">
            <w:pPr>
              <w:rPr>
                <w:color w:val="FFFFFF" w:themeColor="background1"/>
              </w:rPr>
            </w:pPr>
            <w:r>
              <w:rPr>
                <w:color w:val="FFFFFF" w:themeColor="background1"/>
              </w:rPr>
              <w:t>Prerequisite</w:t>
            </w:r>
          </w:p>
        </w:tc>
      </w:tr>
      <w:tr w:rsidR="00807D27" w:rsidTr="005D7FF8">
        <w:tc>
          <w:tcPr>
            <w:tcW w:w="9242" w:type="dxa"/>
            <w:gridSpan w:val="3"/>
          </w:tcPr>
          <w:p w:rsidR="00807D27" w:rsidRDefault="004B11D4" w:rsidP="005D7FF8">
            <w:r>
              <w:t xml:space="preserve">Proxy and Token </w:t>
            </w:r>
            <w:r w:rsidR="00807D27">
              <w:t xml:space="preserve">User </w:t>
            </w:r>
            <w:proofErr w:type="gramStart"/>
            <w:r w:rsidR="00807D27">
              <w:t>is</w:t>
            </w:r>
            <w:proofErr w:type="gramEnd"/>
            <w:r w:rsidR="00807D27">
              <w:t xml:space="preserve"> created in the system.</w:t>
            </w:r>
          </w:p>
          <w:p w:rsidR="00807D27" w:rsidRDefault="004B11D4" w:rsidP="005D7FF8">
            <w:r>
              <w:t xml:space="preserve">Proxy and Token </w:t>
            </w:r>
            <w:r w:rsidR="00807D27">
              <w:t>User Status is ACTIVE.</w:t>
            </w:r>
          </w:p>
          <w:p w:rsidR="00807D27" w:rsidRDefault="004B11D4" w:rsidP="005D7FF8">
            <w:r>
              <w:t xml:space="preserve">Token </w:t>
            </w:r>
            <w:r w:rsidR="00807D27">
              <w:t>User has token assigned to them.</w:t>
            </w:r>
          </w:p>
        </w:tc>
      </w:tr>
      <w:tr w:rsidR="00807D27" w:rsidRPr="00050087" w:rsidTr="005D7FF8">
        <w:tc>
          <w:tcPr>
            <w:tcW w:w="9242" w:type="dxa"/>
            <w:gridSpan w:val="3"/>
            <w:tcBorders>
              <w:bottom w:val="single" w:sz="4" w:space="0" w:color="auto"/>
            </w:tcBorders>
            <w:shd w:val="clear" w:color="auto" w:fill="4F81BD" w:themeFill="accent1"/>
          </w:tcPr>
          <w:p w:rsidR="00807D27" w:rsidRPr="00050087" w:rsidRDefault="00807D27" w:rsidP="005D7FF8">
            <w:pPr>
              <w:rPr>
                <w:color w:val="FFFFFF" w:themeColor="background1"/>
              </w:rPr>
            </w:pPr>
            <w:r w:rsidRPr="00050087">
              <w:rPr>
                <w:color w:val="FFFFFF" w:themeColor="background1"/>
              </w:rPr>
              <w:t>Input Parameters</w:t>
            </w:r>
          </w:p>
        </w:tc>
      </w:tr>
      <w:tr w:rsidR="00807D27" w:rsidTr="005D7FF8">
        <w:tc>
          <w:tcPr>
            <w:tcW w:w="2084" w:type="dxa"/>
            <w:shd w:val="clear" w:color="auto" w:fill="DBE5F1" w:themeFill="accent1" w:themeFillTint="33"/>
          </w:tcPr>
          <w:p w:rsidR="00807D27" w:rsidRDefault="00807D27" w:rsidP="005D7FF8">
            <w:r>
              <w:t>Variable</w:t>
            </w:r>
          </w:p>
        </w:tc>
        <w:tc>
          <w:tcPr>
            <w:tcW w:w="2240" w:type="dxa"/>
            <w:shd w:val="clear" w:color="auto" w:fill="DBE5F1" w:themeFill="accent1" w:themeFillTint="33"/>
          </w:tcPr>
          <w:p w:rsidR="00807D27" w:rsidRDefault="00807D27" w:rsidP="005D7FF8">
            <w:r>
              <w:t>Data Type</w:t>
            </w:r>
          </w:p>
        </w:tc>
        <w:tc>
          <w:tcPr>
            <w:tcW w:w="4918" w:type="dxa"/>
            <w:shd w:val="clear" w:color="auto" w:fill="DBE5F1" w:themeFill="accent1" w:themeFillTint="33"/>
          </w:tcPr>
          <w:p w:rsidR="00807D27" w:rsidRDefault="00807D27" w:rsidP="005D7FF8">
            <w:r>
              <w:t>Explanation</w:t>
            </w:r>
          </w:p>
        </w:tc>
      </w:tr>
      <w:tr w:rsidR="00A41821" w:rsidTr="008F54A8">
        <w:tc>
          <w:tcPr>
            <w:tcW w:w="2084" w:type="dxa"/>
          </w:tcPr>
          <w:p w:rsidR="00A41821" w:rsidRDefault="005C04DD" w:rsidP="008F54A8">
            <w:r>
              <w:t>R</w:t>
            </w:r>
            <w:r w:rsidR="00A41821">
              <w:t>equest</w:t>
            </w:r>
          </w:p>
        </w:tc>
        <w:tc>
          <w:tcPr>
            <w:tcW w:w="2240" w:type="dxa"/>
          </w:tcPr>
          <w:p w:rsidR="00A41821" w:rsidRDefault="00A41821" w:rsidP="008F54A8">
            <w:r>
              <w:t>JSON Object</w:t>
            </w:r>
          </w:p>
        </w:tc>
        <w:tc>
          <w:tcPr>
            <w:tcW w:w="4918" w:type="dxa"/>
          </w:tcPr>
          <w:p w:rsidR="00A41821" w:rsidRDefault="00A41821" w:rsidP="008F54A8"/>
        </w:tc>
      </w:tr>
      <w:tr w:rsidR="00A41821" w:rsidTr="008F54A8">
        <w:tc>
          <w:tcPr>
            <w:tcW w:w="2084" w:type="dxa"/>
          </w:tcPr>
          <w:p w:rsidR="00A41821" w:rsidRDefault="00A41821" w:rsidP="00A41821">
            <w:r>
              <w:t xml:space="preserve">- </w:t>
            </w:r>
            <w:proofErr w:type="spellStart"/>
            <w:r>
              <w:t>proxyUser</w:t>
            </w:r>
            <w:proofErr w:type="spellEnd"/>
          </w:p>
        </w:tc>
        <w:tc>
          <w:tcPr>
            <w:tcW w:w="2240" w:type="dxa"/>
          </w:tcPr>
          <w:p w:rsidR="00A41821" w:rsidRDefault="00A41821" w:rsidP="008F54A8">
            <w:r>
              <w:t>JSON object</w:t>
            </w:r>
          </w:p>
        </w:tc>
        <w:tc>
          <w:tcPr>
            <w:tcW w:w="4918" w:type="dxa"/>
          </w:tcPr>
          <w:p w:rsidR="00A41821" w:rsidRDefault="00A41821" w:rsidP="008F54A8"/>
        </w:tc>
      </w:tr>
      <w:tr w:rsidR="00A95438" w:rsidTr="008F54A8">
        <w:tc>
          <w:tcPr>
            <w:tcW w:w="2084" w:type="dxa"/>
          </w:tcPr>
          <w:p w:rsidR="00A95438" w:rsidRDefault="00A95438" w:rsidP="00A95438">
            <w:r>
              <w:t xml:space="preserve">-- </w:t>
            </w:r>
            <w:proofErr w:type="spellStart"/>
            <w:r>
              <w:t>appId</w:t>
            </w:r>
            <w:proofErr w:type="spellEnd"/>
          </w:p>
        </w:tc>
        <w:tc>
          <w:tcPr>
            <w:tcW w:w="2240" w:type="dxa"/>
          </w:tcPr>
          <w:p w:rsidR="00A95438" w:rsidRDefault="00A95438" w:rsidP="00A95438">
            <w:r>
              <w:t xml:space="preserve">String </w:t>
            </w:r>
          </w:p>
        </w:tc>
        <w:tc>
          <w:tcPr>
            <w:tcW w:w="4918" w:type="dxa"/>
          </w:tcPr>
          <w:p w:rsidR="00A95438" w:rsidRDefault="00A95438" w:rsidP="00A95438">
            <w:r>
              <w:t>User Application ID (</w:t>
            </w:r>
            <w:proofErr w:type="spellStart"/>
            <w:r>
              <w:t>Eg</w:t>
            </w:r>
            <w:proofErr w:type="spellEnd"/>
            <w:r>
              <w:t>. ‘IDC’)</w:t>
            </w:r>
          </w:p>
        </w:tc>
      </w:tr>
      <w:tr w:rsidR="00A95438" w:rsidTr="008F54A8">
        <w:tc>
          <w:tcPr>
            <w:tcW w:w="2084" w:type="dxa"/>
          </w:tcPr>
          <w:p w:rsidR="00A95438" w:rsidRDefault="00A95438" w:rsidP="00A41821">
            <w:r>
              <w:t xml:space="preserve">-- </w:t>
            </w:r>
            <w:proofErr w:type="spellStart"/>
            <w:r>
              <w:t>groupId</w:t>
            </w:r>
            <w:proofErr w:type="spellEnd"/>
          </w:p>
        </w:tc>
        <w:tc>
          <w:tcPr>
            <w:tcW w:w="2240" w:type="dxa"/>
          </w:tcPr>
          <w:p w:rsidR="00A95438" w:rsidRDefault="00A95438" w:rsidP="008F54A8">
            <w:r>
              <w:t>String (optional)</w:t>
            </w:r>
          </w:p>
        </w:tc>
        <w:tc>
          <w:tcPr>
            <w:tcW w:w="4918" w:type="dxa"/>
          </w:tcPr>
          <w:p w:rsidR="00A95438" w:rsidRDefault="00A95438" w:rsidP="008F54A8">
            <w:r>
              <w:t>User Group ID</w:t>
            </w:r>
          </w:p>
        </w:tc>
      </w:tr>
      <w:tr w:rsidR="00352254" w:rsidTr="008F54A8">
        <w:tc>
          <w:tcPr>
            <w:tcW w:w="2084" w:type="dxa"/>
          </w:tcPr>
          <w:p w:rsidR="00352254" w:rsidRDefault="00352254" w:rsidP="00352254">
            <w:r>
              <w:t xml:space="preserve">-- </w:t>
            </w:r>
            <w:proofErr w:type="spellStart"/>
            <w:r>
              <w:t>loginId</w:t>
            </w:r>
            <w:proofErr w:type="spellEnd"/>
          </w:p>
        </w:tc>
        <w:tc>
          <w:tcPr>
            <w:tcW w:w="2240" w:type="dxa"/>
          </w:tcPr>
          <w:p w:rsidR="00352254" w:rsidRDefault="00352254" w:rsidP="008F54A8">
            <w:r>
              <w:t>String*</w:t>
            </w:r>
          </w:p>
        </w:tc>
        <w:tc>
          <w:tcPr>
            <w:tcW w:w="4918" w:type="dxa"/>
            <w:vMerge w:val="restart"/>
          </w:tcPr>
          <w:p w:rsidR="00352254" w:rsidRDefault="00352254" w:rsidP="00352254">
            <w:r>
              <w:t>User id either login d.</w:t>
            </w:r>
          </w:p>
          <w:p w:rsidR="00352254" w:rsidRDefault="00352254" w:rsidP="00352254">
            <w:r>
              <w:t>Remark: Provide either User Id or Login Id while sending the request.</w:t>
            </w:r>
          </w:p>
        </w:tc>
      </w:tr>
      <w:tr w:rsidR="00352254" w:rsidTr="008F54A8">
        <w:tc>
          <w:tcPr>
            <w:tcW w:w="2084" w:type="dxa"/>
          </w:tcPr>
          <w:p w:rsidR="00352254" w:rsidRDefault="00352254" w:rsidP="00352254">
            <w:r>
              <w:t>--user id</w:t>
            </w:r>
          </w:p>
        </w:tc>
        <w:tc>
          <w:tcPr>
            <w:tcW w:w="2240" w:type="dxa"/>
          </w:tcPr>
          <w:p w:rsidR="00352254" w:rsidRDefault="00352254" w:rsidP="008F54A8">
            <w:r>
              <w:t>String*</w:t>
            </w:r>
          </w:p>
        </w:tc>
        <w:tc>
          <w:tcPr>
            <w:tcW w:w="4918" w:type="dxa"/>
            <w:vMerge/>
          </w:tcPr>
          <w:p w:rsidR="00352254" w:rsidRDefault="00352254" w:rsidP="00042BDD"/>
        </w:tc>
      </w:tr>
      <w:tr w:rsidR="00A95438" w:rsidTr="008F54A8">
        <w:tc>
          <w:tcPr>
            <w:tcW w:w="2084" w:type="dxa"/>
          </w:tcPr>
          <w:p w:rsidR="00A95438" w:rsidRDefault="00A95438" w:rsidP="00A41821">
            <w:r>
              <w:t xml:space="preserve">- </w:t>
            </w:r>
            <w:proofErr w:type="spellStart"/>
            <w:r>
              <w:t>tokenUser</w:t>
            </w:r>
            <w:proofErr w:type="spellEnd"/>
          </w:p>
        </w:tc>
        <w:tc>
          <w:tcPr>
            <w:tcW w:w="2240" w:type="dxa"/>
          </w:tcPr>
          <w:p w:rsidR="00A95438" w:rsidRDefault="00A95438" w:rsidP="008F54A8">
            <w:r>
              <w:t>JSON object</w:t>
            </w:r>
          </w:p>
        </w:tc>
        <w:tc>
          <w:tcPr>
            <w:tcW w:w="4918" w:type="dxa"/>
          </w:tcPr>
          <w:p w:rsidR="00A95438" w:rsidRDefault="00A95438" w:rsidP="008F54A8"/>
        </w:tc>
      </w:tr>
      <w:tr w:rsidR="00A95438" w:rsidTr="008F54A8">
        <w:tc>
          <w:tcPr>
            <w:tcW w:w="2084" w:type="dxa"/>
          </w:tcPr>
          <w:p w:rsidR="00A95438" w:rsidRDefault="00A95438" w:rsidP="00A95438">
            <w:r>
              <w:t xml:space="preserve">-- </w:t>
            </w:r>
            <w:proofErr w:type="spellStart"/>
            <w:r>
              <w:t>appId</w:t>
            </w:r>
            <w:proofErr w:type="spellEnd"/>
          </w:p>
        </w:tc>
        <w:tc>
          <w:tcPr>
            <w:tcW w:w="2240" w:type="dxa"/>
          </w:tcPr>
          <w:p w:rsidR="00A95438" w:rsidRDefault="00A95438" w:rsidP="00A95438">
            <w:r>
              <w:t xml:space="preserve">String </w:t>
            </w:r>
          </w:p>
        </w:tc>
        <w:tc>
          <w:tcPr>
            <w:tcW w:w="4918" w:type="dxa"/>
          </w:tcPr>
          <w:p w:rsidR="00A95438" w:rsidRDefault="00A95438" w:rsidP="00A95438">
            <w:r>
              <w:t>User Application ID (</w:t>
            </w:r>
            <w:proofErr w:type="spellStart"/>
            <w:r>
              <w:t>Eg</w:t>
            </w:r>
            <w:proofErr w:type="spellEnd"/>
            <w:r>
              <w:t>. ‘IDC’ )</w:t>
            </w:r>
          </w:p>
        </w:tc>
      </w:tr>
      <w:tr w:rsidR="00A95438" w:rsidTr="008F54A8">
        <w:tc>
          <w:tcPr>
            <w:tcW w:w="2084" w:type="dxa"/>
          </w:tcPr>
          <w:p w:rsidR="00A95438" w:rsidRDefault="00A95438" w:rsidP="00A95438">
            <w:r>
              <w:t xml:space="preserve">-- </w:t>
            </w:r>
            <w:proofErr w:type="spellStart"/>
            <w:r>
              <w:t>groupId</w:t>
            </w:r>
            <w:proofErr w:type="spellEnd"/>
          </w:p>
        </w:tc>
        <w:tc>
          <w:tcPr>
            <w:tcW w:w="2240" w:type="dxa"/>
          </w:tcPr>
          <w:p w:rsidR="00A95438" w:rsidRDefault="00A95438" w:rsidP="00A95438">
            <w:r>
              <w:t>String (optional)</w:t>
            </w:r>
          </w:p>
        </w:tc>
        <w:tc>
          <w:tcPr>
            <w:tcW w:w="4918" w:type="dxa"/>
          </w:tcPr>
          <w:p w:rsidR="00A95438" w:rsidRDefault="00A95438" w:rsidP="00A95438">
            <w:r>
              <w:t>User Group ID</w:t>
            </w:r>
          </w:p>
        </w:tc>
      </w:tr>
      <w:tr w:rsidR="00545A64" w:rsidTr="00D5286D">
        <w:tc>
          <w:tcPr>
            <w:tcW w:w="2084" w:type="dxa"/>
          </w:tcPr>
          <w:p w:rsidR="00545A64" w:rsidRDefault="00545A64" w:rsidP="00D5286D">
            <w:r>
              <w:t xml:space="preserve">-- </w:t>
            </w:r>
            <w:proofErr w:type="spellStart"/>
            <w:r>
              <w:t>loginId</w:t>
            </w:r>
            <w:proofErr w:type="spellEnd"/>
          </w:p>
        </w:tc>
        <w:tc>
          <w:tcPr>
            <w:tcW w:w="2240" w:type="dxa"/>
          </w:tcPr>
          <w:p w:rsidR="00545A64" w:rsidRDefault="00545A64" w:rsidP="00D5286D">
            <w:r>
              <w:t>String*</w:t>
            </w:r>
          </w:p>
        </w:tc>
        <w:tc>
          <w:tcPr>
            <w:tcW w:w="4918" w:type="dxa"/>
            <w:vMerge w:val="restart"/>
          </w:tcPr>
          <w:p w:rsidR="00545A64" w:rsidRDefault="00545A64" w:rsidP="00D5286D">
            <w:r>
              <w:t>User id either login d.</w:t>
            </w:r>
          </w:p>
          <w:p w:rsidR="00545A64" w:rsidRDefault="00545A64" w:rsidP="00D5286D">
            <w:r>
              <w:t>Remark: Provide either User Id or Login Id while sending the request.</w:t>
            </w:r>
          </w:p>
        </w:tc>
      </w:tr>
      <w:tr w:rsidR="00545A64" w:rsidTr="00D5286D">
        <w:tc>
          <w:tcPr>
            <w:tcW w:w="2084" w:type="dxa"/>
          </w:tcPr>
          <w:p w:rsidR="00545A64" w:rsidRDefault="00545A64" w:rsidP="00D5286D">
            <w:r>
              <w:t>--user id</w:t>
            </w:r>
          </w:p>
        </w:tc>
        <w:tc>
          <w:tcPr>
            <w:tcW w:w="2240" w:type="dxa"/>
          </w:tcPr>
          <w:p w:rsidR="00545A64" w:rsidRDefault="00545A64" w:rsidP="00D5286D">
            <w:r>
              <w:t>String*</w:t>
            </w:r>
          </w:p>
        </w:tc>
        <w:tc>
          <w:tcPr>
            <w:tcW w:w="4918" w:type="dxa"/>
            <w:vMerge/>
          </w:tcPr>
          <w:p w:rsidR="00545A64" w:rsidRDefault="00545A64" w:rsidP="00D5286D"/>
        </w:tc>
      </w:tr>
      <w:tr w:rsidR="00A95438" w:rsidTr="008F54A8">
        <w:tc>
          <w:tcPr>
            <w:tcW w:w="2084" w:type="dxa"/>
          </w:tcPr>
          <w:p w:rsidR="00A95438" w:rsidRDefault="00A95438" w:rsidP="008F54A8">
            <w:r>
              <w:t>- transaction</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xml:space="preserve">-- </w:t>
            </w:r>
            <w:proofErr w:type="spellStart"/>
            <w:r>
              <w:t>txRefNo</w:t>
            </w:r>
            <w:proofErr w:type="spellEnd"/>
          </w:p>
        </w:tc>
        <w:tc>
          <w:tcPr>
            <w:tcW w:w="2240" w:type="dxa"/>
          </w:tcPr>
          <w:p w:rsidR="00A95438" w:rsidRDefault="00A95438" w:rsidP="005D7FF8">
            <w:r>
              <w:t>String*</w:t>
            </w:r>
          </w:p>
        </w:tc>
        <w:tc>
          <w:tcPr>
            <w:tcW w:w="4918" w:type="dxa"/>
          </w:tcPr>
          <w:p w:rsidR="00A95438" w:rsidRDefault="00A95438" w:rsidP="005D7FF8">
            <w:r>
              <w:t>Transaction Ref No</w:t>
            </w:r>
          </w:p>
        </w:tc>
      </w:tr>
      <w:tr w:rsidR="00A95438" w:rsidTr="005D7FF8">
        <w:tc>
          <w:tcPr>
            <w:tcW w:w="2084" w:type="dxa"/>
          </w:tcPr>
          <w:p w:rsidR="00A95438" w:rsidRDefault="00A95438" w:rsidP="005D7FF8">
            <w:r>
              <w:t xml:space="preserve">-- </w:t>
            </w:r>
            <w:proofErr w:type="spellStart"/>
            <w:r>
              <w:t>randomNo</w:t>
            </w:r>
            <w:proofErr w:type="spellEnd"/>
          </w:p>
        </w:tc>
        <w:tc>
          <w:tcPr>
            <w:tcW w:w="2240" w:type="dxa"/>
          </w:tcPr>
          <w:p w:rsidR="00A95438" w:rsidRDefault="00A95438" w:rsidP="005D7FF8">
            <w:r>
              <w:t>String*</w:t>
            </w:r>
          </w:p>
        </w:tc>
        <w:tc>
          <w:tcPr>
            <w:tcW w:w="4918" w:type="dxa"/>
          </w:tcPr>
          <w:p w:rsidR="00A95438" w:rsidRDefault="00A95438" w:rsidP="005D7FF8">
            <w:r>
              <w:t xml:space="preserve">Random number. Refer to </w:t>
            </w:r>
            <w:hyperlink w:anchor="_Generate_Challenge_Code" w:history="1">
              <w:r w:rsidRPr="004E6580">
                <w:rPr>
                  <w:rStyle w:val="Hyperlink"/>
                </w:rPr>
                <w:t>Get Challenge API</w:t>
              </w:r>
            </w:hyperlink>
          </w:p>
        </w:tc>
      </w:tr>
      <w:tr w:rsidR="00A95438" w:rsidTr="005D7FF8">
        <w:tc>
          <w:tcPr>
            <w:tcW w:w="2084" w:type="dxa"/>
          </w:tcPr>
          <w:p w:rsidR="00A95438" w:rsidRDefault="00A95438" w:rsidP="005D7FF8">
            <w:r>
              <w:t xml:space="preserve">-- </w:t>
            </w:r>
            <w:proofErr w:type="spellStart"/>
            <w:r>
              <w:t>challengeSize</w:t>
            </w:r>
            <w:proofErr w:type="spellEnd"/>
          </w:p>
        </w:tc>
        <w:tc>
          <w:tcPr>
            <w:tcW w:w="2240" w:type="dxa"/>
          </w:tcPr>
          <w:p w:rsidR="00A95438" w:rsidRDefault="00A95438" w:rsidP="005D7FF8">
            <w:r>
              <w:t>Integer*</w:t>
            </w:r>
          </w:p>
        </w:tc>
        <w:tc>
          <w:tcPr>
            <w:tcW w:w="4918" w:type="dxa"/>
          </w:tcPr>
          <w:p w:rsidR="00A95438" w:rsidRDefault="00A95438" w:rsidP="005D7FF8">
            <w:r>
              <w:t>Challenge Size</w:t>
            </w:r>
          </w:p>
        </w:tc>
      </w:tr>
      <w:tr w:rsidR="00A95438" w:rsidTr="005D7FF8">
        <w:tc>
          <w:tcPr>
            <w:tcW w:w="2084" w:type="dxa"/>
          </w:tcPr>
          <w:p w:rsidR="00A95438" w:rsidRDefault="00A95438" w:rsidP="005D7FF8">
            <w:r>
              <w:t>-- response</w:t>
            </w:r>
          </w:p>
        </w:tc>
        <w:tc>
          <w:tcPr>
            <w:tcW w:w="2240" w:type="dxa"/>
          </w:tcPr>
          <w:p w:rsidR="00A95438" w:rsidRDefault="00A95438" w:rsidP="005D7FF8">
            <w:r>
              <w:t>String*</w:t>
            </w:r>
          </w:p>
        </w:tc>
        <w:tc>
          <w:tcPr>
            <w:tcW w:w="4918" w:type="dxa"/>
          </w:tcPr>
          <w:p w:rsidR="00A95438" w:rsidRDefault="00A95438" w:rsidP="007F149C">
            <w:r>
              <w:t>Response from token based on the challenge entered (button 3)</w:t>
            </w:r>
          </w:p>
        </w:tc>
      </w:tr>
      <w:tr w:rsidR="00A95438" w:rsidTr="008F54A8">
        <w:tc>
          <w:tcPr>
            <w:tcW w:w="2084" w:type="dxa"/>
          </w:tcPr>
          <w:p w:rsidR="00A95438" w:rsidRDefault="00A95438" w:rsidP="008F54A8">
            <w:r>
              <w:t xml:space="preserve">-- </w:t>
            </w:r>
            <w:proofErr w:type="spellStart"/>
            <w:r>
              <w:t>tokenType</w:t>
            </w:r>
            <w:proofErr w:type="spellEnd"/>
          </w:p>
        </w:tc>
        <w:tc>
          <w:tcPr>
            <w:tcW w:w="2240" w:type="dxa"/>
          </w:tcPr>
          <w:p w:rsidR="00A95438" w:rsidRDefault="00A95438" w:rsidP="008F54A8">
            <w:r>
              <w:t>String*</w:t>
            </w:r>
          </w:p>
        </w:tc>
        <w:tc>
          <w:tcPr>
            <w:tcW w:w="4918" w:type="dxa"/>
          </w:tcPr>
          <w:p w:rsidR="00A95438" w:rsidRDefault="00A95438" w:rsidP="008F54A8">
            <w:r>
              <w:t>Token friendly name</w:t>
            </w:r>
          </w:p>
        </w:tc>
      </w:tr>
      <w:tr w:rsidR="00A95438" w:rsidTr="005D7FF8">
        <w:tc>
          <w:tcPr>
            <w:tcW w:w="2084" w:type="dxa"/>
          </w:tcPr>
          <w:p w:rsidR="00A95438" w:rsidRDefault="00A95438" w:rsidP="005D7FF8">
            <w:r>
              <w:t xml:space="preserve">-- </w:t>
            </w:r>
            <w:proofErr w:type="spellStart"/>
            <w:r>
              <w:t>challengeTxData</w:t>
            </w:r>
            <w:proofErr w:type="spellEnd"/>
          </w:p>
        </w:tc>
        <w:tc>
          <w:tcPr>
            <w:tcW w:w="2240" w:type="dxa"/>
          </w:tcPr>
          <w:p w:rsidR="00A95438" w:rsidRDefault="00A95438" w:rsidP="005D7FF8">
            <w:r>
              <w:t>String*</w:t>
            </w:r>
          </w:p>
        </w:tc>
        <w:tc>
          <w:tcPr>
            <w:tcW w:w="4918" w:type="dxa"/>
          </w:tcPr>
          <w:p w:rsidR="00A95438" w:rsidRDefault="00A95438" w:rsidP="005D7FF8">
            <w:r>
              <w:t>Transaction data from the application used to produced the challenge</w:t>
            </w:r>
          </w:p>
        </w:tc>
      </w:tr>
      <w:tr w:rsidR="00A95438" w:rsidTr="005D7FF8">
        <w:tc>
          <w:tcPr>
            <w:tcW w:w="2084" w:type="dxa"/>
          </w:tcPr>
          <w:p w:rsidR="00A95438" w:rsidRDefault="00A95438" w:rsidP="005D7FF8">
            <w:r>
              <w:t xml:space="preserve">-- </w:t>
            </w:r>
            <w:proofErr w:type="spellStart"/>
            <w:r>
              <w:t>MACTxData</w:t>
            </w:r>
            <w:proofErr w:type="spellEnd"/>
          </w:p>
        </w:tc>
        <w:tc>
          <w:tcPr>
            <w:tcW w:w="2240" w:type="dxa"/>
          </w:tcPr>
          <w:p w:rsidR="00A95438" w:rsidRDefault="00A95438" w:rsidP="005D7FF8">
            <w:r>
              <w:t>String*</w:t>
            </w:r>
          </w:p>
        </w:tc>
        <w:tc>
          <w:tcPr>
            <w:tcW w:w="4918" w:type="dxa"/>
          </w:tcPr>
          <w:p w:rsidR="00A95438" w:rsidRDefault="00A95438" w:rsidP="005D7FF8">
            <w:r>
              <w:t>Transaction data from the application used to produce the MAC</w:t>
            </w:r>
          </w:p>
        </w:tc>
      </w:tr>
      <w:tr w:rsidR="00A95438" w:rsidTr="005D7FF8">
        <w:tc>
          <w:tcPr>
            <w:tcW w:w="2084" w:type="dxa"/>
          </w:tcPr>
          <w:p w:rsidR="00A95438" w:rsidRDefault="00A95438" w:rsidP="005D7FF8">
            <w:r>
              <w:t xml:space="preserve">-- </w:t>
            </w:r>
            <w:proofErr w:type="spellStart"/>
            <w:r>
              <w:t>clientMAC</w:t>
            </w:r>
            <w:proofErr w:type="spellEnd"/>
          </w:p>
        </w:tc>
        <w:tc>
          <w:tcPr>
            <w:tcW w:w="2240" w:type="dxa"/>
          </w:tcPr>
          <w:p w:rsidR="00A95438" w:rsidRDefault="00A95438" w:rsidP="005D7FF8">
            <w:r>
              <w:t>String*</w:t>
            </w:r>
          </w:p>
        </w:tc>
        <w:tc>
          <w:tcPr>
            <w:tcW w:w="4918" w:type="dxa"/>
          </w:tcPr>
          <w:p w:rsidR="00A95438" w:rsidRDefault="00A95438" w:rsidP="005D7FF8">
            <w:r>
              <w:t>MAC produced on the application side</w:t>
            </w:r>
          </w:p>
        </w:tc>
      </w:tr>
      <w:tr w:rsidR="00A95438" w:rsidTr="005D7FF8">
        <w:tc>
          <w:tcPr>
            <w:tcW w:w="2084" w:type="dxa"/>
          </w:tcPr>
          <w:p w:rsidR="00A95438" w:rsidRDefault="00A95438" w:rsidP="005D7FF8">
            <w:r>
              <w:t>-- timestamp</w:t>
            </w:r>
          </w:p>
        </w:tc>
        <w:tc>
          <w:tcPr>
            <w:tcW w:w="2240" w:type="dxa"/>
          </w:tcPr>
          <w:p w:rsidR="00A95438" w:rsidRDefault="00A95438" w:rsidP="005D7FF8">
            <w:r>
              <w:t>Long*</w:t>
            </w:r>
          </w:p>
        </w:tc>
        <w:tc>
          <w:tcPr>
            <w:tcW w:w="4918" w:type="dxa"/>
          </w:tcPr>
          <w:p w:rsidR="00A95438" w:rsidRDefault="00A95438">
            <w:r>
              <w:t>Date and time in seconds</w:t>
            </w:r>
          </w:p>
        </w:tc>
      </w:tr>
      <w:tr w:rsidR="00A95438" w:rsidTr="005D7FF8">
        <w:tc>
          <w:tcPr>
            <w:tcW w:w="9242" w:type="dxa"/>
            <w:gridSpan w:val="3"/>
            <w:shd w:val="clear" w:color="auto" w:fill="4F81BD" w:themeFill="accent1"/>
          </w:tcPr>
          <w:p w:rsidR="00A95438" w:rsidRPr="00050087" w:rsidRDefault="00A95438" w:rsidP="005D7FF8">
            <w:pPr>
              <w:rPr>
                <w:color w:val="FFFFFF" w:themeColor="background1"/>
              </w:rPr>
            </w:pPr>
            <w:r w:rsidRPr="00050087">
              <w:rPr>
                <w:color w:val="FFFFFF" w:themeColor="background1"/>
              </w:rPr>
              <w:t>Output Parameters</w:t>
            </w:r>
          </w:p>
        </w:tc>
      </w:tr>
      <w:tr w:rsidR="00A95438" w:rsidTr="005D7FF8">
        <w:tc>
          <w:tcPr>
            <w:tcW w:w="2084" w:type="dxa"/>
            <w:shd w:val="clear" w:color="auto" w:fill="DBE5F1" w:themeFill="accent1" w:themeFillTint="33"/>
          </w:tcPr>
          <w:p w:rsidR="00A95438" w:rsidRDefault="00A95438" w:rsidP="005D7FF8">
            <w:r>
              <w:t>Variable</w:t>
            </w:r>
          </w:p>
        </w:tc>
        <w:tc>
          <w:tcPr>
            <w:tcW w:w="2240" w:type="dxa"/>
            <w:shd w:val="clear" w:color="auto" w:fill="DBE5F1" w:themeFill="accent1" w:themeFillTint="33"/>
          </w:tcPr>
          <w:p w:rsidR="00A95438" w:rsidRDefault="00A95438" w:rsidP="005D7FF8">
            <w:r>
              <w:t>Data Type</w:t>
            </w:r>
          </w:p>
        </w:tc>
        <w:tc>
          <w:tcPr>
            <w:tcW w:w="4918" w:type="dxa"/>
            <w:shd w:val="clear" w:color="auto" w:fill="DBE5F1" w:themeFill="accent1" w:themeFillTint="33"/>
          </w:tcPr>
          <w:p w:rsidR="00A95438" w:rsidRDefault="00A95438" w:rsidP="005D7FF8">
            <w:r>
              <w:t>Explanation</w:t>
            </w:r>
          </w:p>
        </w:tc>
      </w:tr>
      <w:tr w:rsidR="00A95438" w:rsidTr="008F54A8">
        <w:tc>
          <w:tcPr>
            <w:tcW w:w="2084" w:type="dxa"/>
          </w:tcPr>
          <w:p w:rsidR="00A95438" w:rsidRDefault="00A95438" w:rsidP="008F54A8">
            <w:r>
              <w:t>Response</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response</w:t>
            </w:r>
          </w:p>
        </w:tc>
        <w:tc>
          <w:tcPr>
            <w:tcW w:w="2240" w:type="dxa"/>
          </w:tcPr>
          <w:p w:rsidR="00A95438" w:rsidRDefault="00A95438" w:rsidP="005D7FF8">
            <w:r>
              <w:t>Array of String</w:t>
            </w:r>
          </w:p>
        </w:tc>
        <w:tc>
          <w:tcPr>
            <w:tcW w:w="4918" w:type="dxa"/>
          </w:tcPr>
          <w:p w:rsidR="00A95438" w:rsidRDefault="00A95438" w:rsidP="005D7FF8">
            <w:r>
              <w:t xml:space="preserve">[0] – Status Code, refer to </w:t>
            </w:r>
            <w:hyperlink w:anchor="_APPENDIX_A_-" w:history="1">
              <w:r w:rsidRPr="00BA4B67">
                <w:rPr>
                  <w:rStyle w:val="Hyperlink"/>
                </w:rPr>
                <w:t>Appendix A</w:t>
              </w:r>
            </w:hyperlink>
          </w:p>
          <w:p w:rsidR="00A95438" w:rsidRDefault="00A95438" w:rsidP="005D7FF8">
            <w:r>
              <w:t>[1] – The number of transaction authorization failed attempts lef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73" w:name="_Toc480478003"/>
      <w:r>
        <w:lastRenderedPageBreak/>
        <w:t>Transaction Authorization (with two challenge codes) by OTP</w:t>
      </w:r>
      <w:bookmarkEnd w:id="73"/>
    </w:p>
    <w:tbl>
      <w:tblPr>
        <w:tblStyle w:val="TableGrid"/>
        <w:tblW w:w="0" w:type="auto"/>
        <w:tblLook w:val="04A0"/>
      </w:tblPr>
      <w:tblGrid>
        <w:gridCol w:w="2084"/>
        <w:gridCol w:w="2240"/>
        <w:gridCol w:w="4918"/>
      </w:tblGrid>
      <w:tr w:rsidR="007F149C" w:rsidRPr="00050087" w:rsidTr="005D7FF8">
        <w:trPr>
          <w:trHeight w:val="70"/>
        </w:trPr>
        <w:tc>
          <w:tcPr>
            <w:tcW w:w="9242" w:type="dxa"/>
            <w:gridSpan w:val="3"/>
            <w:tcBorders>
              <w:bottom w:val="single" w:sz="4" w:space="0" w:color="auto"/>
            </w:tcBorders>
            <w:shd w:val="clear" w:color="auto" w:fill="4F81BD" w:themeFill="accent1"/>
          </w:tcPr>
          <w:p w:rsidR="007F149C" w:rsidRPr="00050087" w:rsidRDefault="007F149C" w:rsidP="005D7FF8">
            <w:pPr>
              <w:rPr>
                <w:color w:val="FFFFFF" w:themeColor="background1"/>
              </w:rPr>
            </w:pPr>
            <w:r>
              <w:rPr>
                <w:color w:val="FFFFFF" w:themeColor="background1"/>
              </w:rPr>
              <w:t>Prerequisite</w:t>
            </w:r>
          </w:p>
        </w:tc>
      </w:tr>
      <w:tr w:rsidR="007F149C" w:rsidTr="005D7FF8">
        <w:tc>
          <w:tcPr>
            <w:tcW w:w="9242" w:type="dxa"/>
            <w:gridSpan w:val="3"/>
          </w:tcPr>
          <w:p w:rsidR="007F149C" w:rsidRDefault="007F149C" w:rsidP="005D7FF8">
            <w:r>
              <w:t>User is created in the system.</w:t>
            </w:r>
          </w:p>
          <w:p w:rsidR="007F149C" w:rsidRDefault="007F149C" w:rsidP="005D7FF8">
            <w:r>
              <w:t>User has token assigned to them.</w:t>
            </w:r>
          </w:p>
          <w:p w:rsidR="00F559E8" w:rsidRDefault="00F559E8" w:rsidP="005D7FF8">
            <w:r w:rsidRPr="00A15D22">
              <w:rPr>
                <w:u w:val="single"/>
              </w:rPr>
              <w:t>Allowed user status</w:t>
            </w:r>
            <w:r>
              <w:t>: ACTIVE, 2FA-CHANGED</w:t>
            </w:r>
          </w:p>
        </w:tc>
      </w:tr>
      <w:tr w:rsidR="007F149C" w:rsidRPr="00050087" w:rsidTr="005D7FF8">
        <w:tc>
          <w:tcPr>
            <w:tcW w:w="9242" w:type="dxa"/>
            <w:gridSpan w:val="3"/>
            <w:tcBorders>
              <w:bottom w:val="single" w:sz="4" w:space="0" w:color="auto"/>
            </w:tcBorders>
            <w:shd w:val="clear" w:color="auto" w:fill="4F81BD" w:themeFill="accent1"/>
          </w:tcPr>
          <w:p w:rsidR="007F149C" w:rsidRPr="00050087" w:rsidRDefault="007F149C" w:rsidP="005D7FF8">
            <w:pPr>
              <w:rPr>
                <w:color w:val="FFFFFF" w:themeColor="background1"/>
              </w:rPr>
            </w:pPr>
            <w:r w:rsidRPr="00050087">
              <w:rPr>
                <w:color w:val="FFFFFF" w:themeColor="background1"/>
              </w:rPr>
              <w:t>Input Parameters</w:t>
            </w:r>
          </w:p>
        </w:tc>
      </w:tr>
      <w:tr w:rsidR="007F149C" w:rsidTr="005D7FF8">
        <w:tc>
          <w:tcPr>
            <w:tcW w:w="2084" w:type="dxa"/>
            <w:shd w:val="clear" w:color="auto" w:fill="DBE5F1" w:themeFill="accent1" w:themeFillTint="33"/>
          </w:tcPr>
          <w:p w:rsidR="007F149C" w:rsidRDefault="007F149C" w:rsidP="005D7FF8">
            <w:r>
              <w:t>Variable</w:t>
            </w:r>
          </w:p>
        </w:tc>
        <w:tc>
          <w:tcPr>
            <w:tcW w:w="2240" w:type="dxa"/>
            <w:shd w:val="clear" w:color="auto" w:fill="DBE5F1" w:themeFill="accent1" w:themeFillTint="33"/>
          </w:tcPr>
          <w:p w:rsidR="007F149C" w:rsidRDefault="007F149C" w:rsidP="005D7FF8">
            <w:r>
              <w:t>Data Type</w:t>
            </w:r>
          </w:p>
        </w:tc>
        <w:tc>
          <w:tcPr>
            <w:tcW w:w="4918" w:type="dxa"/>
            <w:shd w:val="clear" w:color="auto" w:fill="DBE5F1" w:themeFill="accent1" w:themeFillTint="33"/>
          </w:tcPr>
          <w:p w:rsidR="007F149C" w:rsidRDefault="007F149C" w:rsidP="005D7FF8">
            <w:r>
              <w:t>Explanation</w:t>
            </w:r>
          </w:p>
        </w:tc>
      </w:tr>
      <w:tr w:rsidR="00842739" w:rsidTr="008F54A8">
        <w:tc>
          <w:tcPr>
            <w:tcW w:w="2084" w:type="dxa"/>
          </w:tcPr>
          <w:p w:rsidR="00842739" w:rsidRDefault="005C04DD" w:rsidP="008F54A8">
            <w:r>
              <w:t>R</w:t>
            </w:r>
            <w:r w:rsidR="00842739">
              <w:t>equest</w:t>
            </w:r>
          </w:p>
        </w:tc>
        <w:tc>
          <w:tcPr>
            <w:tcW w:w="2240" w:type="dxa"/>
          </w:tcPr>
          <w:p w:rsidR="00842739" w:rsidRDefault="00842739" w:rsidP="008F54A8">
            <w:r>
              <w:t>JSON Object</w:t>
            </w:r>
          </w:p>
        </w:tc>
        <w:tc>
          <w:tcPr>
            <w:tcW w:w="4918" w:type="dxa"/>
          </w:tcPr>
          <w:p w:rsidR="00842739" w:rsidRDefault="00842739" w:rsidP="008F54A8"/>
        </w:tc>
      </w:tr>
      <w:tr w:rsidR="00842739" w:rsidTr="008F54A8">
        <w:tc>
          <w:tcPr>
            <w:tcW w:w="2084" w:type="dxa"/>
          </w:tcPr>
          <w:p w:rsidR="00842739" w:rsidRDefault="00842739" w:rsidP="008F54A8">
            <w:r>
              <w:t>- user</w:t>
            </w:r>
          </w:p>
        </w:tc>
        <w:tc>
          <w:tcPr>
            <w:tcW w:w="2240" w:type="dxa"/>
          </w:tcPr>
          <w:p w:rsidR="00842739" w:rsidRDefault="00842739" w:rsidP="008F54A8">
            <w:r>
              <w:t>JSON object</w:t>
            </w:r>
          </w:p>
        </w:tc>
        <w:tc>
          <w:tcPr>
            <w:tcW w:w="4918" w:type="dxa"/>
          </w:tcPr>
          <w:p w:rsidR="00842739" w:rsidRDefault="00842739" w:rsidP="008F54A8"/>
        </w:tc>
      </w:tr>
      <w:tr w:rsidR="00A95438" w:rsidTr="008F54A8">
        <w:tc>
          <w:tcPr>
            <w:tcW w:w="2084" w:type="dxa"/>
          </w:tcPr>
          <w:p w:rsidR="00A95438" w:rsidRDefault="00A95438" w:rsidP="00A95438">
            <w:r>
              <w:t xml:space="preserve">-- </w:t>
            </w:r>
            <w:proofErr w:type="spellStart"/>
            <w:r>
              <w:t>appId</w:t>
            </w:r>
            <w:proofErr w:type="spellEnd"/>
          </w:p>
        </w:tc>
        <w:tc>
          <w:tcPr>
            <w:tcW w:w="2240" w:type="dxa"/>
          </w:tcPr>
          <w:p w:rsidR="00A95438" w:rsidRDefault="00A95438" w:rsidP="00A95438">
            <w:r>
              <w:t xml:space="preserve">String </w:t>
            </w:r>
          </w:p>
        </w:tc>
        <w:tc>
          <w:tcPr>
            <w:tcW w:w="4918" w:type="dxa"/>
          </w:tcPr>
          <w:p w:rsidR="00A95438" w:rsidRDefault="00A95438" w:rsidP="00A95438">
            <w:r>
              <w:t>User Application ID (</w:t>
            </w:r>
            <w:proofErr w:type="spellStart"/>
            <w:r>
              <w:t>Eg</w:t>
            </w:r>
            <w:proofErr w:type="spellEnd"/>
            <w:r>
              <w:t>. ‘IDC’)</w:t>
            </w:r>
          </w:p>
        </w:tc>
      </w:tr>
      <w:tr w:rsidR="00A95438" w:rsidTr="008F54A8">
        <w:tc>
          <w:tcPr>
            <w:tcW w:w="2084" w:type="dxa"/>
          </w:tcPr>
          <w:p w:rsidR="00A95438" w:rsidRDefault="00A95438" w:rsidP="008F54A8">
            <w:r>
              <w:t xml:space="preserve">-- </w:t>
            </w:r>
            <w:proofErr w:type="spellStart"/>
            <w:r>
              <w:t>groupId</w:t>
            </w:r>
            <w:proofErr w:type="spellEnd"/>
          </w:p>
        </w:tc>
        <w:tc>
          <w:tcPr>
            <w:tcW w:w="2240" w:type="dxa"/>
          </w:tcPr>
          <w:p w:rsidR="00A95438" w:rsidRDefault="00A95438" w:rsidP="008F54A8">
            <w:r>
              <w:t>String (optional)</w:t>
            </w:r>
          </w:p>
        </w:tc>
        <w:tc>
          <w:tcPr>
            <w:tcW w:w="4918" w:type="dxa"/>
          </w:tcPr>
          <w:p w:rsidR="00A95438" w:rsidRDefault="00A95438" w:rsidP="008F54A8">
            <w:r>
              <w:t>User Group ID</w:t>
            </w:r>
          </w:p>
        </w:tc>
      </w:tr>
      <w:tr w:rsidR="00A95438" w:rsidTr="008F54A8">
        <w:tc>
          <w:tcPr>
            <w:tcW w:w="2084" w:type="dxa"/>
          </w:tcPr>
          <w:p w:rsidR="00A95438" w:rsidRDefault="00A95438" w:rsidP="008F54A8">
            <w:r>
              <w:t xml:space="preserve">-- </w:t>
            </w:r>
            <w:proofErr w:type="spellStart"/>
            <w:r>
              <w:t>loginId</w:t>
            </w:r>
            <w:proofErr w:type="spellEnd"/>
          </w:p>
        </w:tc>
        <w:tc>
          <w:tcPr>
            <w:tcW w:w="2240" w:type="dxa"/>
          </w:tcPr>
          <w:p w:rsidR="00A95438" w:rsidRDefault="00A95438" w:rsidP="008F54A8">
            <w:r>
              <w:t>String</w:t>
            </w:r>
          </w:p>
        </w:tc>
        <w:tc>
          <w:tcPr>
            <w:tcW w:w="4918" w:type="dxa"/>
          </w:tcPr>
          <w:p w:rsidR="00A95438" w:rsidRDefault="00A95438" w:rsidP="008F54A8">
            <w:r>
              <w:t>User Login ID</w:t>
            </w:r>
          </w:p>
        </w:tc>
      </w:tr>
      <w:tr w:rsidR="00A95438" w:rsidTr="008F54A8">
        <w:tc>
          <w:tcPr>
            <w:tcW w:w="2084" w:type="dxa"/>
          </w:tcPr>
          <w:p w:rsidR="00A95438" w:rsidRDefault="00A95438" w:rsidP="008F54A8">
            <w:r>
              <w:t>- transaction</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xml:space="preserve">-- </w:t>
            </w:r>
            <w:proofErr w:type="spellStart"/>
            <w:r>
              <w:t>txRefNo</w:t>
            </w:r>
            <w:proofErr w:type="spellEnd"/>
          </w:p>
        </w:tc>
        <w:tc>
          <w:tcPr>
            <w:tcW w:w="2240" w:type="dxa"/>
          </w:tcPr>
          <w:p w:rsidR="00A95438" w:rsidRDefault="00A95438" w:rsidP="005D7FF8">
            <w:r>
              <w:t>String</w:t>
            </w:r>
          </w:p>
        </w:tc>
        <w:tc>
          <w:tcPr>
            <w:tcW w:w="4918" w:type="dxa"/>
          </w:tcPr>
          <w:p w:rsidR="00A95438" w:rsidRDefault="00A95438" w:rsidP="005D7FF8">
            <w:r>
              <w:t>Transaction Ref No</w:t>
            </w:r>
          </w:p>
        </w:tc>
      </w:tr>
      <w:tr w:rsidR="00A95438" w:rsidTr="005D7FF8">
        <w:tc>
          <w:tcPr>
            <w:tcW w:w="2084" w:type="dxa"/>
          </w:tcPr>
          <w:p w:rsidR="00A95438" w:rsidRDefault="00A95438" w:rsidP="005D7FF8">
            <w:r>
              <w:t xml:space="preserve">-- </w:t>
            </w:r>
            <w:r w:rsidRPr="008043A0">
              <w:t>challenge1</w:t>
            </w:r>
          </w:p>
        </w:tc>
        <w:tc>
          <w:tcPr>
            <w:tcW w:w="2240" w:type="dxa"/>
          </w:tcPr>
          <w:p w:rsidR="00A95438" w:rsidRDefault="00A95438" w:rsidP="005D7FF8">
            <w:r>
              <w:t>String</w:t>
            </w:r>
          </w:p>
        </w:tc>
        <w:tc>
          <w:tcPr>
            <w:tcW w:w="4918" w:type="dxa"/>
          </w:tcPr>
          <w:p w:rsidR="00A95438" w:rsidRDefault="00A95438" w:rsidP="007F149C">
            <w:r>
              <w:t>First challenge</w:t>
            </w:r>
          </w:p>
        </w:tc>
      </w:tr>
      <w:tr w:rsidR="00A95438" w:rsidTr="005D7FF8">
        <w:tc>
          <w:tcPr>
            <w:tcW w:w="2084" w:type="dxa"/>
          </w:tcPr>
          <w:p w:rsidR="00A95438" w:rsidRDefault="00A95438" w:rsidP="005D7FF8">
            <w:r>
              <w:t xml:space="preserve">-- </w:t>
            </w:r>
            <w:r w:rsidRPr="008043A0">
              <w:t>challenge2</w:t>
            </w:r>
          </w:p>
        </w:tc>
        <w:tc>
          <w:tcPr>
            <w:tcW w:w="2240" w:type="dxa"/>
          </w:tcPr>
          <w:p w:rsidR="00A95438" w:rsidRDefault="00A95438" w:rsidP="005D7FF8">
            <w:r>
              <w:t>String</w:t>
            </w:r>
          </w:p>
        </w:tc>
        <w:tc>
          <w:tcPr>
            <w:tcW w:w="4918" w:type="dxa"/>
          </w:tcPr>
          <w:p w:rsidR="00A95438" w:rsidRDefault="00A95438" w:rsidP="007F149C">
            <w:r>
              <w:t>Second challenge</w:t>
            </w:r>
          </w:p>
        </w:tc>
      </w:tr>
      <w:tr w:rsidR="00A95438" w:rsidTr="005D7FF8">
        <w:tc>
          <w:tcPr>
            <w:tcW w:w="2084" w:type="dxa"/>
          </w:tcPr>
          <w:p w:rsidR="00A95438" w:rsidRDefault="00A95438" w:rsidP="005D7FF8">
            <w:r>
              <w:t>-- response</w:t>
            </w:r>
          </w:p>
        </w:tc>
        <w:tc>
          <w:tcPr>
            <w:tcW w:w="2240" w:type="dxa"/>
          </w:tcPr>
          <w:p w:rsidR="00A95438" w:rsidRDefault="00A95438" w:rsidP="005D7FF8">
            <w:r>
              <w:t>String</w:t>
            </w:r>
          </w:p>
        </w:tc>
        <w:tc>
          <w:tcPr>
            <w:tcW w:w="4918" w:type="dxa"/>
          </w:tcPr>
          <w:p w:rsidR="00A95438" w:rsidDel="005A3B42" w:rsidRDefault="00A95438">
            <w:r>
              <w:t>response from token (button 4)</w:t>
            </w:r>
          </w:p>
        </w:tc>
      </w:tr>
      <w:tr w:rsidR="00A95438" w:rsidTr="008F54A8">
        <w:tc>
          <w:tcPr>
            <w:tcW w:w="2084" w:type="dxa"/>
          </w:tcPr>
          <w:p w:rsidR="00A95438" w:rsidRDefault="00A95438" w:rsidP="008F54A8">
            <w:r>
              <w:t xml:space="preserve">-- </w:t>
            </w:r>
            <w:proofErr w:type="spellStart"/>
            <w:r>
              <w:t>tokenType</w:t>
            </w:r>
            <w:proofErr w:type="spellEnd"/>
          </w:p>
        </w:tc>
        <w:tc>
          <w:tcPr>
            <w:tcW w:w="2240" w:type="dxa"/>
          </w:tcPr>
          <w:p w:rsidR="00A95438" w:rsidRDefault="00A95438" w:rsidP="008F54A8">
            <w:r>
              <w:t>String</w:t>
            </w:r>
          </w:p>
        </w:tc>
        <w:tc>
          <w:tcPr>
            <w:tcW w:w="4918" w:type="dxa"/>
          </w:tcPr>
          <w:p w:rsidR="00A95438" w:rsidRDefault="00A95438" w:rsidP="008F54A8">
            <w:r>
              <w:t>Token friendly name</w:t>
            </w:r>
          </w:p>
        </w:tc>
      </w:tr>
      <w:tr w:rsidR="00A95438" w:rsidTr="005D7FF8">
        <w:tc>
          <w:tcPr>
            <w:tcW w:w="9242" w:type="dxa"/>
            <w:gridSpan w:val="3"/>
            <w:shd w:val="clear" w:color="auto" w:fill="4F81BD" w:themeFill="accent1"/>
          </w:tcPr>
          <w:p w:rsidR="00A95438" w:rsidRPr="00050087" w:rsidRDefault="00A95438" w:rsidP="005D7FF8">
            <w:pPr>
              <w:rPr>
                <w:color w:val="FFFFFF" w:themeColor="background1"/>
              </w:rPr>
            </w:pPr>
            <w:r w:rsidRPr="00050087">
              <w:rPr>
                <w:color w:val="FFFFFF" w:themeColor="background1"/>
              </w:rPr>
              <w:t>Output Parameters</w:t>
            </w:r>
          </w:p>
        </w:tc>
      </w:tr>
      <w:tr w:rsidR="00A95438" w:rsidTr="005D7FF8">
        <w:tc>
          <w:tcPr>
            <w:tcW w:w="2084" w:type="dxa"/>
            <w:shd w:val="clear" w:color="auto" w:fill="DBE5F1" w:themeFill="accent1" w:themeFillTint="33"/>
          </w:tcPr>
          <w:p w:rsidR="00A95438" w:rsidRDefault="00A95438" w:rsidP="005D7FF8">
            <w:r>
              <w:t>Variable</w:t>
            </w:r>
          </w:p>
        </w:tc>
        <w:tc>
          <w:tcPr>
            <w:tcW w:w="2240" w:type="dxa"/>
            <w:shd w:val="clear" w:color="auto" w:fill="DBE5F1" w:themeFill="accent1" w:themeFillTint="33"/>
          </w:tcPr>
          <w:p w:rsidR="00A95438" w:rsidRDefault="00A95438" w:rsidP="005D7FF8">
            <w:r>
              <w:t>Data Type</w:t>
            </w:r>
          </w:p>
        </w:tc>
        <w:tc>
          <w:tcPr>
            <w:tcW w:w="4918" w:type="dxa"/>
            <w:shd w:val="clear" w:color="auto" w:fill="DBE5F1" w:themeFill="accent1" w:themeFillTint="33"/>
          </w:tcPr>
          <w:p w:rsidR="00A95438" w:rsidRDefault="00A95438" w:rsidP="005D7FF8">
            <w:r>
              <w:t>Explanation</w:t>
            </w:r>
          </w:p>
        </w:tc>
      </w:tr>
      <w:tr w:rsidR="00A95438" w:rsidTr="008F54A8">
        <w:tc>
          <w:tcPr>
            <w:tcW w:w="2084" w:type="dxa"/>
          </w:tcPr>
          <w:p w:rsidR="00A95438" w:rsidRDefault="00A95438" w:rsidP="008F54A8">
            <w:r>
              <w:t>response</w:t>
            </w:r>
          </w:p>
        </w:tc>
        <w:tc>
          <w:tcPr>
            <w:tcW w:w="2240" w:type="dxa"/>
          </w:tcPr>
          <w:p w:rsidR="00A95438" w:rsidRDefault="00A95438" w:rsidP="008F54A8">
            <w:r>
              <w:t>JSON Object</w:t>
            </w:r>
          </w:p>
        </w:tc>
        <w:tc>
          <w:tcPr>
            <w:tcW w:w="4918" w:type="dxa"/>
          </w:tcPr>
          <w:p w:rsidR="00A95438" w:rsidRDefault="00A95438" w:rsidP="008F54A8"/>
        </w:tc>
      </w:tr>
      <w:tr w:rsidR="00A95438" w:rsidTr="005D7FF8">
        <w:tc>
          <w:tcPr>
            <w:tcW w:w="2084" w:type="dxa"/>
          </w:tcPr>
          <w:p w:rsidR="00A95438" w:rsidRDefault="00A95438" w:rsidP="005D7FF8">
            <w:r>
              <w:t>- response</w:t>
            </w:r>
          </w:p>
        </w:tc>
        <w:tc>
          <w:tcPr>
            <w:tcW w:w="2240" w:type="dxa"/>
          </w:tcPr>
          <w:p w:rsidR="00A95438" w:rsidRDefault="00A95438" w:rsidP="005D7FF8">
            <w:r>
              <w:t>Array of String</w:t>
            </w:r>
          </w:p>
        </w:tc>
        <w:tc>
          <w:tcPr>
            <w:tcW w:w="4918" w:type="dxa"/>
          </w:tcPr>
          <w:p w:rsidR="00A95438" w:rsidRDefault="00A95438" w:rsidP="005D7FF8">
            <w:r>
              <w:t xml:space="preserve">[0] – Status Code, refer to </w:t>
            </w:r>
            <w:hyperlink w:anchor="_APPENDIX_A_-" w:history="1">
              <w:r w:rsidRPr="00BA4B67">
                <w:rPr>
                  <w:rStyle w:val="Hyperlink"/>
                </w:rPr>
                <w:t>Appendix A</w:t>
              </w:r>
            </w:hyperlink>
          </w:p>
          <w:p w:rsidR="00A95438" w:rsidRDefault="00A95438" w:rsidP="005D7FF8">
            <w:r>
              <w:t>[1] – The number of transaction authorization failed attempts lef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9962ED" w:rsidRDefault="007623E9" w:rsidP="000A2668">
      <w:pPr>
        <w:pStyle w:val="Heading2"/>
      </w:pPr>
      <w:bookmarkStart w:id="74" w:name="_Toc480478004"/>
      <w:r>
        <w:lastRenderedPageBreak/>
        <w:t>Transaction Authorization Replay by OTP</w:t>
      </w:r>
      <w:bookmarkEnd w:id="74"/>
    </w:p>
    <w:tbl>
      <w:tblPr>
        <w:tblStyle w:val="TableGrid"/>
        <w:tblW w:w="0" w:type="auto"/>
        <w:tblLook w:val="04A0"/>
      </w:tblPr>
      <w:tblGrid>
        <w:gridCol w:w="2084"/>
        <w:gridCol w:w="2240"/>
        <w:gridCol w:w="4918"/>
      </w:tblGrid>
      <w:tr w:rsidR="009962ED" w:rsidRPr="00050087" w:rsidTr="005D7FF8">
        <w:trPr>
          <w:trHeight w:val="70"/>
        </w:trPr>
        <w:tc>
          <w:tcPr>
            <w:tcW w:w="9242" w:type="dxa"/>
            <w:gridSpan w:val="3"/>
            <w:tcBorders>
              <w:bottom w:val="single" w:sz="4" w:space="0" w:color="auto"/>
            </w:tcBorders>
            <w:shd w:val="clear" w:color="auto" w:fill="4F81BD" w:themeFill="accent1"/>
          </w:tcPr>
          <w:p w:rsidR="009962ED" w:rsidRPr="00050087" w:rsidRDefault="009962ED" w:rsidP="005D7FF8">
            <w:pPr>
              <w:rPr>
                <w:color w:val="FFFFFF" w:themeColor="background1"/>
              </w:rPr>
            </w:pPr>
            <w:r>
              <w:rPr>
                <w:color w:val="FFFFFF" w:themeColor="background1"/>
              </w:rPr>
              <w:t>Prerequisite</w:t>
            </w:r>
          </w:p>
        </w:tc>
      </w:tr>
      <w:tr w:rsidR="009962ED" w:rsidTr="005D7FF8">
        <w:tc>
          <w:tcPr>
            <w:tcW w:w="9242" w:type="dxa"/>
            <w:gridSpan w:val="3"/>
          </w:tcPr>
          <w:p w:rsidR="009962ED" w:rsidRDefault="009962ED" w:rsidP="005D7FF8">
            <w:r>
              <w:t>User is created in the system.</w:t>
            </w:r>
          </w:p>
          <w:p w:rsidR="009962ED" w:rsidRDefault="009962ED" w:rsidP="005D7FF8">
            <w:r>
              <w:t>User has token assigned to them.</w:t>
            </w:r>
          </w:p>
          <w:p w:rsidR="00F559E8" w:rsidRDefault="00F559E8" w:rsidP="005D7FF8">
            <w:r w:rsidRPr="00A15D22">
              <w:rPr>
                <w:u w:val="single"/>
              </w:rPr>
              <w:t>Allowed user status</w:t>
            </w:r>
            <w:r>
              <w:t>: ACTIVE, 2FA-CHANGED</w:t>
            </w:r>
          </w:p>
        </w:tc>
      </w:tr>
      <w:tr w:rsidR="009962ED" w:rsidRPr="00050087" w:rsidTr="005D7FF8">
        <w:tc>
          <w:tcPr>
            <w:tcW w:w="9242" w:type="dxa"/>
            <w:gridSpan w:val="3"/>
            <w:tcBorders>
              <w:bottom w:val="single" w:sz="4" w:space="0" w:color="auto"/>
            </w:tcBorders>
            <w:shd w:val="clear" w:color="auto" w:fill="4F81BD" w:themeFill="accent1"/>
          </w:tcPr>
          <w:p w:rsidR="009962ED" w:rsidRPr="00050087" w:rsidRDefault="009962ED" w:rsidP="005D7FF8">
            <w:pPr>
              <w:rPr>
                <w:color w:val="FFFFFF" w:themeColor="background1"/>
              </w:rPr>
            </w:pPr>
            <w:r w:rsidRPr="00050087">
              <w:rPr>
                <w:color w:val="FFFFFF" w:themeColor="background1"/>
              </w:rPr>
              <w:t>Input Parameters</w:t>
            </w:r>
          </w:p>
        </w:tc>
      </w:tr>
      <w:tr w:rsidR="009962ED" w:rsidTr="005D7FF8">
        <w:tc>
          <w:tcPr>
            <w:tcW w:w="2084" w:type="dxa"/>
            <w:shd w:val="clear" w:color="auto" w:fill="DBE5F1" w:themeFill="accent1" w:themeFillTint="33"/>
          </w:tcPr>
          <w:p w:rsidR="009962ED" w:rsidRDefault="009962ED" w:rsidP="005D7FF8">
            <w:r>
              <w:t>Variable</w:t>
            </w:r>
          </w:p>
        </w:tc>
        <w:tc>
          <w:tcPr>
            <w:tcW w:w="2240" w:type="dxa"/>
            <w:shd w:val="clear" w:color="auto" w:fill="DBE5F1" w:themeFill="accent1" w:themeFillTint="33"/>
          </w:tcPr>
          <w:p w:rsidR="009962ED" w:rsidRDefault="009962ED" w:rsidP="005D7FF8">
            <w:r>
              <w:t>Data Type</w:t>
            </w:r>
          </w:p>
        </w:tc>
        <w:tc>
          <w:tcPr>
            <w:tcW w:w="4918" w:type="dxa"/>
            <w:shd w:val="clear" w:color="auto" w:fill="DBE5F1" w:themeFill="accent1" w:themeFillTint="33"/>
          </w:tcPr>
          <w:p w:rsidR="009962ED" w:rsidRDefault="009962ED" w:rsidP="005D7FF8">
            <w:r>
              <w:t>Explanation</w:t>
            </w:r>
          </w:p>
        </w:tc>
      </w:tr>
      <w:tr w:rsidR="009E6AF5" w:rsidTr="008F54A8">
        <w:tc>
          <w:tcPr>
            <w:tcW w:w="2084" w:type="dxa"/>
          </w:tcPr>
          <w:p w:rsidR="009E6AF5" w:rsidRDefault="009E6AF5" w:rsidP="008F54A8">
            <w:r>
              <w:t>request</w:t>
            </w:r>
          </w:p>
        </w:tc>
        <w:tc>
          <w:tcPr>
            <w:tcW w:w="2240" w:type="dxa"/>
          </w:tcPr>
          <w:p w:rsidR="009E6AF5" w:rsidRDefault="009E6AF5" w:rsidP="008F54A8">
            <w:r>
              <w:t>JSON Object</w:t>
            </w:r>
          </w:p>
        </w:tc>
        <w:tc>
          <w:tcPr>
            <w:tcW w:w="4918" w:type="dxa"/>
          </w:tcPr>
          <w:p w:rsidR="009E6AF5" w:rsidRDefault="009E6AF5" w:rsidP="008F54A8"/>
        </w:tc>
      </w:tr>
      <w:tr w:rsidR="009E6AF5" w:rsidTr="008F54A8">
        <w:tc>
          <w:tcPr>
            <w:tcW w:w="2084" w:type="dxa"/>
          </w:tcPr>
          <w:p w:rsidR="009E6AF5" w:rsidRDefault="009E6AF5" w:rsidP="008F54A8">
            <w:r>
              <w:t>- user</w:t>
            </w:r>
          </w:p>
        </w:tc>
        <w:tc>
          <w:tcPr>
            <w:tcW w:w="2240" w:type="dxa"/>
          </w:tcPr>
          <w:p w:rsidR="009E6AF5" w:rsidRDefault="009E6AF5" w:rsidP="008F54A8">
            <w:r>
              <w:t>JSON object</w:t>
            </w:r>
          </w:p>
        </w:tc>
        <w:tc>
          <w:tcPr>
            <w:tcW w:w="4918" w:type="dxa"/>
          </w:tcPr>
          <w:p w:rsidR="009E6AF5" w:rsidRDefault="009E6AF5" w:rsidP="008F54A8"/>
        </w:tc>
      </w:tr>
      <w:tr w:rsidR="0054067A" w:rsidTr="008F54A8">
        <w:tc>
          <w:tcPr>
            <w:tcW w:w="2084" w:type="dxa"/>
          </w:tcPr>
          <w:p w:rsidR="0054067A" w:rsidRDefault="0054067A" w:rsidP="00331E0C">
            <w:r>
              <w:t xml:space="preserve">-- </w:t>
            </w:r>
            <w:proofErr w:type="spellStart"/>
            <w:r>
              <w:t>appId</w:t>
            </w:r>
            <w:proofErr w:type="spellEnd"/>
          </w:p>
        </w:tc>
        <w:tc>
          <w:tcPr>
            <w:tcW w:w="2240" w:type="dxa"/>
          </w:tcPr>
          <w:p w:rsidR="0054067A" w:rsidRDefault="0054067A" w:rsidP="00331E0C">
            <w:r>
              <w:t xml:space="preserve">String </w:t>
            </w:r>
          </w:p>
        </w:tc>
        <w:tc>
          <w:tcPr>
            <w:tcW w:w="4918" w:type="dxa"/>
          </w:tcPr>
          <w:p w:rsidR="0054067A" w:rsidRDefault="0054067A" w:rsidP="00331E0C">
            <w:r>
              <w:t>User Application ID (</w:t>
            </w:r>
            <w:proofErr w:type="spellStart"/>
            <w:r>
              <w:t>Eg</w:t>
            </w:r>
            <w:proofErr w:type="spellEnd"/>
            <w:r>
              <w:t>. ‘IDC’)</w:t>
            </w:r>
          </w:p>
        </w:tc>
      </w:tr>
      <w:tr w:rsidR="0054067A" w:rsidTr="008F54A8">
        <w:tc>
          <w:tcPr>
            <w:tcW w:w="2084" w:type="dxa"/>
          </w:tcPr>
          <w:p w:rsidR="0054067A" w:rsidRDefault="0054067A" w:rsidP="008F54A8">
            <w:r>
              <w:t xml:space="preserve">-- </w:t>
            </w:r>
            <w:proofErr w:type="spellStart"/>
            <w:r>
              <w:t>groupId</w:t>
            </w:r>
            <w:proofErr w:type="spellEnd"/>
          </w:p>
        </w:tc>
        <w:tc>
          <w:tcPr>
            <w:tcW w:w="2240" w:type="dxa"/>
          </w:tcPr>
          <w:p w:rsidR="0054067A" w:rsidRDefault="0054067A" w:rsidP="008F54A8">
            <w:r>
              <w:t>String (optional)</w:t>
            </w:r>
          </w:p>
        </w:tc>
        <w:tc>
          <w:tcPr>
            <w:tcW w:w="4918" w:type="dxa"/>
          </w:tcPr>
          <w:p w:rsidR="0054067A" w:rsidRDefault="0054067A" w:rsidP="008F54A8">
            <w:r>
              <w:t>User Group ID</w:t>
            </w:r>
          </w:p>
        </w:tc>
      </w:tr>
      <w:tr w:rsidR="00152D36" w:rsidTr="008F54A8">
        <w:tc>
          <w:tcPr>
            <w:tcW w:w="2084" w:type="dxa"/>
          </w:tcPr>
          <w:p w:rsidR="00152D36" w:rsidRDefault="00152D36" w:rsidP="00A354C4">
            <w:r>
              <w:t xml:space="preserve">-- </w:t>
            </w:r>
            <w:proofErr w:type="spellStart"/>
            <w:r>
              <w:t>loginId</w:t>
            </w:r>
            <w:proofErr w:type="spellEnd"/>
          </w:p>
        </w:tc>
        <w:tc>
          <w:tcPr>
            <w:tcW w:w="2240" w:type="dxa"/>
          </w:tcPr>
          <w:p w:rsidR="00152D36" w:rsidRDefault="00152D36" w:rsidP="008F54A8">
            <w:r>
              <w:t>String*</w:t>
            </w:r>
          </w:p>
        </w:tc>
        <w:tc>
          <w:tcPr>
            <w:tcW w:w="4918" w:type="dxa"/>
            <w:vMerge w:val="restart"/>
          </w:tcPr>
          <w:p w:rsidR="00152D36" w:rsidRDefault="00152D36" w:rsidP="00152D36">
            <w:r>
              <w:t>User id either login d.</w:t>
            </w:r>
          </w:p>
          <w:p w:rsidR="00152D36" w:rsidRDefault="00152D36" w:rsidP="00152D36">
            <w:r>
              <w:t>Remark: Provide either User Id or Login Id while sending the request.</w:t>
            </w:r>
          </w:p>
        </w:tc>
      </w:tr>
      <w:tr w:rsidR="00152D36" w:rsidTr="008F54A8">
        <w:tc>
          <w:tcPr>
            <w:tcW w:w="2084" w:type="dxa"/>
          </w:tcPr>
          <w:p w:rsidR="00152D36" w:rsidRDefault="00152D36" w:rsidP="003F6642">
            <w:r>
              <w:t>--</w:t>
            </w:r>
            <w:proofErr w:type="spellStart"/>
            <w:r>
              <w:t>userid</w:t>
            </w:r>
            <w:proofErr w:type="spellEnd"/>
          </w:p>
        </w:tc>
        <w:tc>
          <w:tcPr>
            <w:tcW w:w="2240" w:type="dxa"/>
          </w:tcPr>
          <w:p w:rsidR="00152D36" w:rsidRDefault="00152D36" w:rsidP="008F54A8">
            <w:r>
              <w:t>String*</w:t>
            </w:r>
          </w:p>
        </w:tc>
        <w:tc>
          <w:tcPr>
            <w:tcW w:w="4918" w:type="dxa"/>
            <w:vMerge/>
          </w:tcPr>
          <w:p w:rsidR="00152D36" w:rsidRDefault="00152D36" w:rsidP="008F54A8"/>
        </w:tc>
      </w:tr>
      <w:tr w:rsidR="0054067A" w:rsidTr="008F54A8">
        <w:tc>
          <w:tcPr>
            <w:tcW w:w="2084" w:type="dxa"/>
          </w:tcPr>
          <w:p w:rsidR="0054067A" w:rsidRDefault="0054067A" w:rsidP="008F54A8">
            <w:r>
              <w:t>- transaction</w:t>
            </w:r>
          </w:p>
        </w:tc>
        <w:tc>
          <w:tcPr>
            <w:tcW w:w="2240" w:type="dxa"/>
          </w:tcPr>
          <w:p w:rsidR="0054067A" w:rsidRDefault="0054067A" w:rsidP="008F54A8">
            <w:r>
              <w:t>JSON object</w:t>
            </w:r>
          </w:p>
        </w:tc>
        <w:tc>
          <w:tcPr>
            <w:tcW w:w="4918" w:type="dxa"/>
          </w:tcPr>
          <w:p w:rsidR="0054067A" w:rsidRDefault="0054067A" w:rsidP="008F54A8"/>
        </w:tc>
      </w:tr>
      <w:tr w:rsidR="0054067A" w:rsidTr="005D7FF8">
        <w:tc>
          <w:tcPr>
            <w:tcW w:w="2084" w:type="dxa"/>
          </w:tcPr>
          <w:p w:rsidR="0054067A" w:rsidRDefault="0054067A" w:rsidP="005D7FF8">
            <w:r>
              <w:t xml:space="preserve">-- </w:t>
            </w:r>
            <w:proofErr w:type="spellStart"/>
            <w:r>
              <w:t>txRefNo</w:t>
            </w:r>
            <w:proofErr w:type="spellEnd"/>
          </w:p>
        </w:tc>
        <w:tc>
          <w:tcPr>
            <w:tcW w:w="2240" w:type="dxa"/>
          </w:tcPr>
          <w:p w:rsidR="0054067A" w:rsidRDefault="0054067A" w:rsidP="005D7FF8">
            <w:r>
              <w:t>String*</w:t>
            </w:r>
          </w:p>
        </w:tc>
        <w:tc>
          <w:tcPr>
            <w:tcW w:w="4918" w:type="dxa"/>
          </w:tcPr>
          <w:p w:rsidR="0054067A" w:rsidRDefault="0054067A" w:rsidP="005D7FF8">
            <w:r>
              <w:t>Transaction Ref No</w:t>
            </w:r>
          </w:p>
        </w:tc>
      </w:tr>
      <w:tr w:rsidR="0054067A" w:rsidTr="005D7FF8">
        <w:tc>
          <w:tcPr>
            <w:tcW w:w="2084" w:type="dxa"/>
          </w:tcPr>
          <w:p w:rsidR="0054067A" w:rsidRDefault="0054067A" w:rsidP="005D7FF8">
            <w:r>
              <w:t xml:space="preserve">-- </w:t>
            </w:r>
            <w:proofErr w:type="spellStart"/>
            <w:r>
              <w:t>randomNo</w:t>
            </w:r>
            <w:proofErr w:type="spellEnd"/>
          </w:p>
        </w:tc>
        <w:tc>
          <w:tcPr>
            <w:tcW w:w="2240" w:type="dxa"/>
          </w:tcPr>
          <w:p w:rsidR="0054067A" w:rsidRDefault="0054067A" w:rsidP="005D7FF8">
            <w:r>
              <w:t>String*</w:t>
            </w:r>
          </w:p>
        </w:tc>
        <w:tc>
          <w:tcPr>
            <w:tcW w:w="4918" w:type="dxa"/>
          </w:tcPr>
          <w:p w:rsidR="0054067A" w:rsidRDefault="0054067A" w:rsidP="005D7FF8">
            <w:r>
              <w:t xml:space="preserve">Random number. Refer to </w:t>
            </w:r>
            <w:hyperlink w:anchor="_Generate_Challenge_Code" w:history="1">
              <w:r w:rsidRPr="004E6580">
                <w:rPr>
                  <w:rStyle w:val="Hyperlink"/>
                </w:rPr>
                <w:t>Get Challenge API</w:t>
              </w:r>
            </w:hyperlink>
          </w:p>
        </w:tc>
      </w:tr>
      <w:tr w:rsidR="0054067A" w:rsidTr="005D7FF8">
        <w:tc>
          <w:tcPr>
            <w:tcW w:w="2084" w:type="dxa"/>
          </w:tcPr>
          <w:p w:rsidR="0054067A" w:rsidRDefault="0054067A" w:rsidP="005D7FF8">
            <w:r>
              <w:t xml:space="preserve">-- </w:t>
            </w:r>
            <w:proofErr w:type="spellStart"/>
            <w:r>
              <w:t>challengeSize</w:t>
            </w:r>
            <w:proofErr w:type="spellEnd"/>
          </w:p>
        </w:tc>
        <w:tc>
          <w:tcPr>
            <w:tcW w:w="2240" w:type="dxa"/>
          </w:tcPr>
          <w:p w:rsidR="0054067A" w:rsidRDefault="0054067A" w:rsidP="005D7FF8">
            <w:r>
              <w:t>Integer*</w:t>
            </w:r>
          </w:p>
        </w:tc>
        <w:tc>
          <w:tcPr>
            <w:tcW w:w="4918" w:type="dxa"/>
          </w:tcPr>
          <w:p w:rsidR="0054067A" w:rsidRDefault="0054067A" w:rsidP="005D7FF8">
            <w:r>
              <w:t>Challenge Size</w:t>
            </w:r>
          </w:p>
        </w:tc>
      </w:tr>
      <w:tr w:rsidR="0054067A" w:rsidTr="005D7FF8">
        <w:tc>
          <w:tcPr>
            <w:tcW w:w="2084" w:type="dxa"/>
          </w:tcPr>
          <w:p w:rsidR="0054067A" w:rsidRDefault="0054067A" w:rsidP="005D7FF8">
            <w:r>
              <w:t>-- response</w:t>
            </w:r>
          </w:p>
        </w:tc>
        <w:tc>
          <w:tcPr>
            <w:tcW w:w="2240" w:type="dxa"/>
          </w:tcPr>
          <w:p w:rsidR="0054067A" w:rsidRDefault="0054067A" w:rsidP="005D7FF8">
            <w:r>
              <w:t>String*</w:t>
            </w:r>
          </w:p>
        </w:tc>
        <w:tc>
          <w:tcPr>
            <w:tcW w:w="4918" w:type="dxa"/>
          </w:tcPr>
          <w:p w:rsidR="0054067A" w:rsidRDefault="0054067A" w:rsidP="005D7FF8">
            <w:r>
              <w:t>Response from token based on the challenge entered (button 2)</w:t>
            </w:r>
          </w:p>
        </w:tc>
      </w:tr>
      <w:tr w:rsidR="0054067A" w:rsidTr="008F54A8">
        <w:tc>
          <w:tcPr>
            <w:tcW w:w="2084" w:type="dxa"/>
          </w:tcPr>
          <w:p w:rsidR="0054067A" w:rsidRDefault="0054067A" w:rsidP="008F54A8">
            <w:r>
              <w:t xml:space="preserve">-- </w:t>
            </w:r>
            <w:proofErr w:type="spellStart"/>
            <w:r>
              <w:t>tokenType</w:t>
            </w:r>
            <w:proofErr w:type="spellEnd"/>
          </w:p>
        </w:tc>
        <w:tc>
          <w:tcPr>
            <w:tcW w:w="2240" w:type="dxa"/>
          </w:tcPr>
          <w:p w:rsidR="0054067A" w:rsidRDefault="0054067A" w:rsidP="008F54A8">
            <w:r>
              <w:t>String*</w:t>
            </w:r>
          </w:p>
        </w:tc>
        <w:tc>
          <w:tcPr>
            <w:tcW w:w="4918" w:type="dxa"/>
          </w:tcPr>
          <w:p w:rsidR="0054067A" w:rsidRDefault="0054067A" w:rsidP="008F54A8">
            <w:r>
              <w:t>Token friendly name</w:t>
            </w:r>
          </w:p>
        </w:tc>
      </w:tr>
      <w:tr w:rsidR="0054067A" w:rsidTr="005D7FF8">
        <w:tc>
          <w:tcPr>
            <w:tcW w:w="2084" w:type="dxa"/>
          </w:tcPr>
          <w:p w:rsidR="0054067A" w:rsidRDefault="0054067A" w:rsidP="005D7FF8">
            <w:r>
              <w:t xml:space="preserve">-- </w:t>
            </w:r>
            <w:proofErr w:type="spellStart"/>
            <w:r>
              <w:t>challengeTxData</w:t>
            </w:r>
            <w:proofErr w:type="spellEnd"/>
          </w:p>
        </w:tc>
        <w:tc>
          <w:tcPr>
            <w:tcW w:w="2240" w:type="dxa"/>
          </w:tcPr>
          <w:p w:rsidR="0054067A" w:rsidRDefault="0054067A" w:rsidP="005D7FF8">
            <w:r>
              <w:t>String*</w:t>
            </w:r>
          </w:p>
        </w:tc>
        <w:tc>
          <w:tcPr>
            <w:tcW w:w="4918" w:type="dxa"/>
          </w:tcPr>
          <w:p w:rsidR="0054067A" w:rsidRDefault="0054067A" w:rsidP="005D7FF8">
            <w:r>
              <w:t>Transaction data from the application used to produce the challenge</w:t>
            </w:r>
          </w:p>
        </w:tc>
      </w:tr>
      <w:tr w:rsidR="0054067A" w:rsidTr="005D7FF8">
        <w:tc>
          <w:tcPr>
            <w:tcW w:w="2084" w:type="dxa"/>
          </w:tcPr>
          <w:p w:rsidR="0054067A" w:rsidRDefault="0054067A" w:rsidP="005D7FF8">
            <w:r>
              <w:t xml:space="preserve">-- </w:t>
            </w:r>
            <w:proofErr w:type="spellStart"/>
            <w:r>
              <w:t>MACTxData</w:t>
            </w:r>
            <w:proofErr w:type="spellEnd"/>
          </w:p>
        </w:tc>
        <w:tc>
          <w:tcPr>
            <w:tcW w:w="2240" w:type="dxa"/>
          </w:tcPr>
          <w:p w:rsidR="0054067A" w:rsidRDefault="0054067A" w:rsidP="005D7FF8">
            <w:r>
              <w:t>String*</w:t>
            </w:r>
          </w:p>
        </w:tc>
        <w:tc>
          <w:tcPr>
            <w:tcW w:w="4918" w:type="dxa"/>
          </w:tcPr>
          <w:p w:rsidR="0054067A" w:rsidRDefault="0054067A" w:rsidP="005D7FF8">
            <w:r>
              <w:t>Transaction data from the application used to produce the MAC</w:t>
            </w:r>
          </w:p>
        </w:tc>
      </w:tr>
      <w:tr w:rsidR="0054067A" w:rsidTr="005D7FF8">
        <w:tc>
          <w:tcPr>
            <w:tcW w:w="2084" w:type="dxa"/>
          </w:tcPr>
          <w:p w:rsidR="0054067A" w:rsidRDefault="0054067A" w:rsidP="005D7FF8">
            <w:r>
              <w:t xml:space="preserve">-- </w:t>
            </w:r>
            <w:proofErr w:type="spellStart"/>
            <w:r>
              <w:t>clientMAC</w:t>
            </w:r>
            <w:proofErr w:type="spellEnd"/>
          </w:p>
        </w:tc>
        <w:tc>
          <w:tcPr>
            <w:tcW w:w="2240" w:type="dxa"/>
          </w:tcPr>
          <w:p w:rsidR="0054067A" w:rsidRDefault="0054067A" w:rsidP="005D7FF8">
            <w:r>
              <w:t>String*</w:t>
            </w:r>
          </w:p>
        </w:tc>
        <w:tc>
          <w:tcPr>
            <w:tcW w:w="4918" w:type="dxa"/>
          </w:tcPr>
          <w:p w:rsidR="0054067A" w:rsidRDefault="0054067A" w:rsidP="005D7FF8">
            <w:r>
              <w:t>MAC produced on the application side</w:t>
            </w:r>
          </w:p>
        </w:tc>
      </w:tr>
      <w:tr w:rsidR="0054067A" w:rsidTr="005D7FF8">
        <w:tc>
          <w:tcPr>
            <w:tcW w:w="2084" w:type="dxa"/>
          </w:tcPr>
          <w:p w:rsidR="0054067A" w:rsidRDefault="0054067A" w:rsidP="005D7FF8">
            <w:r>
              <w:t>-- timestamp</w:t>
            </w:r>
          </w:p>
        </w:tc>
        <w:tc>
          <w:tcPr>
            <w:tcW w:w="2240" w:type="dxa"/>
          </w:tcPr>
          <w:p w:rsidR="0054067A" w:rsidRDefault="0054067A" w:rsidP="005D7FF8">
            <w:r>
              <w:t>Long*</w:t>
            </w:r>
          </w:p>
        </w:tc>
        <w:tc>
          <w:tcPr>
            <w:tcW w:w="4918" w:type="dxa"/>
          </w:tcPr>
          <w:p w:rsidR="0054067A" w:rsidRDefault="0054067A">
            <w:r>
              <w:t>Date and time in seconds</w:t>
            </w:r>
          </w:p>
        </w:tc>
      </w:tr>
      <w:tr w:rsidR="0054067A" w:rsidTr="005D7FF8">
        <w:tc>
          <w:tcPr>
            <w:tcW w:w="9242" w:type="dxa"/>
            <w:gridSpan w:val="3"/>
            <w:shd w:val="clear" w:color="auto" w:fill="4F81BD" w:themeFill="accent1"/>
          </w:tcPr>
          <w:p w:rsidR="0054067A" w:rsidRPr="00050087" w:rsidRDefault="0054067A" w:rsidP="005D7FF8">
            <w:pPr>
              <w:rPr>
                <w:color w:val="FFFFFF" w:themeColor="background1"/>
              </w:rPr>
            </w:pPr>
            <w:r w:rsidRPr="00050087">
              <w:rPr>
                <w:color w:val="FFFFFF" w:themeColor="background1"/>
              </w:rPr>
              <w:t>Output Parameters</w:t>
            </w:r>
          </w:p>
        </w:tc>
      </w:tr>
      <w:tr w:rsidR="0054067A" w:rsidTr="005D7FF8">
        <w:tc>
          <w:tcPr>
            <w:tcW w:w="2084" w:type="dxa"/>
            <w:shd w:val="clear" w:color="auto" w:fill="DBE5F1" w:themeFill="accent1" w:themeFillTint="33"/>
          </w:tcPr>
          <w:p w:rsidR="0054067A" w:rsidRDefault="0054067A" w:rsidP="005D7FF8">
            <w:r>
              <w:t>Variable</w:t>
            </w:r>
          </w:p>
        </w:tc>
        <w:tc>
          <w:tcPr>
            <w:tcW w:w="2240" w:type="dxa"/>
            <w:shd w:val="clear" w:color="auto" w:fill="DBE5F1" w:themeFill="accent1" w:themeFillTint="33"/>
          </w:tcPr>
          <w:p w:rsidR="0054067A" w:rsidRDefault="0054067A" w:rsidP="005D7FF8">
            <w:r>
              <w:t>Data Type</w:t>
            </w:r>
          </w:p>
        </w:tc>
        <w:tc>
          <w:tcPr>
            <w:tcW w:w="4918" w:type="dxa"/>
            <w:shd w:val="clear" w:color="auto" w:fill="DBE5F1" w:themeFill="accent1" w:themeFillTint="33"/>
          </w:tcPr>
          <w:p w:rsidR="0054067A" w:rsidRDefault="0054067A" w:rsidP="005D7FF8">
            <w:r>
              <w:t>Explanation</w:t>
            </w:r>
          </w:p>
        </w:tc>
      </w:tr>
      <w:tr w:rsidR="0054067A" w:rsidTr="008F54A8">
        <w:tc>
          <w:tcPr>
            <w:tcW w:w="2084" w:type="dxa"/>
          </w:tcPr>
          <w:p w:rsidR="0054067A" w:rsidRDefault="0054067A" w:rsidP="008F54A8">
            <w:r>
              <w:t>response</w:t>
            </w:r>
          </w:p>
        </w:tc>
        <w:tc>
          <w:tcPr>
            <w:tcW w:w="2240" w:type="dxa"/>
          </w:tcPr>
          <w:p w:rsidR="0054067A" w:rsidRDefault="0054067A" w:rsidP="008F54A8">
            <w:r>
              <w:t>JSON Object</w:t>
            </w:r>
          </w:p>
        </w:tc>
        <w:tc>
          <w:tcPr>
            <w:tcW w:w="4918" w:type="dxa"/>
          </w:tcPr>
          <w:p w:rsidR="0054067A" w:rsidRDefault="0054067A" w:rsidP="008F54A8"/>
        </w:tc>
      </w:tr>
      <w:tr w:rsidR="0054067A" w:rsidTr="005D7FF8">
        <w:tc>
          <w:tcPr>
            <w:tcW w:w="2084" w:type="dxa"/>
          </w:tcPr>
          <w:p w:rsidR="0054067A" w:rsidRDefault="0054067A" w:rsidP="005D7FF8">
            <w:r>
              <w:t>- response</w:t>
            </w:r>
          </w:p>
        </w:tc>
        <w:tc>
          <w:tcPr>
            <w:tcW w:w="2240" w:type="dxa"/>
          </w:tcPr>
          <w:p w:rsidR="0054067A" w:rsidRDefault="0054067A" w:rsidP="005D7FF8">
            <w:r>
              <w:t>Array of String</w:t>
            </w:r>
          </w:p>
        </w:tc>
        <w:tc>
          <w:tcPr>
            <w:tcW w:w="4918" w:type="dxa"/>
          </w:tcPr>
          <w:p w:rsidR="0054067A" w:rsidRDefault="0054067A" w:rsidP="005D7FF8">
            <w:r>
              <w:t xml:space="preserve">[0] – Status Code, refer to </w:t>
            </w:r>
            <w:hyperlink w:anchor="_APPENDIX_A_-" w:history="1">
              <w:r w:rsidRPr="00BA4B67">
                <w:rPr>
                  <w:rStyle w:val="Hyperlink"/>
                </w:rPr>
                <w:t>Appendix A</w:t>
              </w:r>
            </w:hyperlink>
          </w:p>
        </w:tc>
      </w:tr>
    </w:tbl>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75" w:name="_Toc480478005"/>
      <w:r>
        <w:lastRenderedPageBreak/>
        <w:t>Transaction Authorization by DSC</w:t>
      </w:r>
      <w:bookmarkEnd w:id="75"/>
    </w:p>
    <w:tbl>
      <w:tblPr>
        <w:tblStyle w:val="TableGrid"/>
        <w:tblW w:w="0" w:type="auto"/>
        <w:tblLook w:val="04A0"/>
      </w:tblPr>
      <w:tblGrid>
        <w:gridCol w:w="2084"/>
        <w:gridCol w:w="2240"/>
        <w:gridCol w:w="4918"/>
      </w:tblGrid>
      <w:tr w:rsidR="00C27924" w:rsidRPr="00050087" w:rsidTr="009A0112">
        <w:trPr>
          <w:trHeight w:val="70"/>
        </w:trPr>
        <w:tc>
          <w:tcPr>
            <w:tcW w:w="9242" w:type="dxa"/>
            <w:gridSpan w:val="3"/>
            <w:tcBorders>
              <w:bottom w:val="single" w:sz="4" w:space="0" w:color="auto"/>
            </w:tcBorders>
            <w:shd w:val="clear" w:color="auto" w:fill="4F81BD" w:themeFill="accent1"/>
          </w:tcPr>
          <w:p w:rsidR="00C27924" w:rsidRPr="00050087" w:rsidRDefault="00C27924" w:rsidP="009A0112">
            <w:pPr>
              <w:rPr>
                <w:color w:val="FFFFFF" w:themeColor="background1"/>
              </w:rPr>
            </w:pPr>
            <w:r>
              <w:rPr>
                <w:color w:val="FFFFFF" w:themeColor="background1"/>
              </w:rPr>
              <w:t>Prerequisite</w:t>
            </w:r>
          </w:p>
        </w:tc>
      </w:tr>
      <w:tr w:rsidR="00C27924" w:rsidTr="009A0112">
        <w:tc>
          <w:tcPr>
            <w:tcW w:w="9242" w:type="dxa"/>
            <w:gridSpan w:val="3"/>
          </w:tcPr>
          <w:p w:rsidR="00C27924" w:rsidRDefault="00C27924" w:rsidP="009A0112">
            <w:r>
              <w:t>User is created in the system.</w:t>
            </w:r>
          </w:p>
          <w:p w:rsidR="00C27924" w:rsidRDefault="00C27924" w:rsidP="009A0112">
            <w:r>
              <w:t>User has DSC assigned to them.</w:t>
            </w:r>
          </w:p>
          <w:p w:rsidR="00CA3685" w:rsidRDefault="00CA3685" w:rsidP="009A0112">
            <w:r w:rsidRPr="00A15D22">
              <w:rPr>
                <w:u w:val="single"/>
              </w:rPr>
              <w:t>Allowed user status</w:t>
            </w:r>
            <w:r>
              <w:t>: ACTIVE, 2FA-CHANGED</w:t>
            </w:r>
          </w:p>
        </w:tc>
      </w:tr>
      <w:tr w:rsidR="00C27924" w:rsidRPr="00050087" w:rsidTr="009A0112">
        <w:tc>
          <w:tcPr>
            <w:tcW w:w="9242" w:type="dxa"/>
            <w:gridSpan w:val="3"/>
            <w:tcBorders>
              <w:bottom w:val="single" w:sz="4" w:space="0" w:color="auto"/>
            </w:tcBorders>
            <w:shd w:val="clear" w:color="auto" w:fill="4F81BD" w:themeFill="accent1"/>
          </w:tcPr>
          <w:p w:rsidR="00C27924" w:rsidRPr="00050087" w:rsidRDefault="00C27924" w:rsidP="009A0112">
            <w:pPr>
              <w:rPr>
                <w:color w:val="FFFFFF" w:themeColor="background1"/>
              </w:rPr>
            </w:pPr>
            <w:r w:rsidRPr="00050087">
              <w:rPr>
                <w:color w:val="FFFFFF" w:themeColor="background1"/>
              </w:rPr>
              <w:t>Input Parameters</w:t>
            </w:r>
          </w:p>
        </w:tc>
      </w:tr>
      <w:tr w:rsidR="00C27924" w:rsidTr="009A0112">
        <w:tc>
          <w:tcPr>
            <w:tcW w:w="2084" w:type="dxa"/>
            <w:shd w:val="clear" w:color="auto" w:fill="DBE5F1" w:themeFill="accent1" w:themeFillTint="33"/>
          </w:tcPr>
          <w:p w:rsidR="00C27924" w:rsidRDefault="00C27924" w:rsidP="009A0112">
            <w:r>
              <w:t>Variable</w:t>
            </w:r>
          </w:p>
        </w:tc>
        <w:tc>
          <w:tcPr>
            <w:tcW w:w="2240" w:type="dxa"/>
            <w:shd w:val="clear" w:color="auto" w:fill="DBE5F1" w:themeFill="accent1" w:themeFillTint="33"/>
          </w:tcPr>
          <w:p w:rsidR="00C27924" w:rsidRDefault="00C27924" w:rsidP="009A0112">
            <w:r>
              <w:t>Data Type</w:t>
            </w:r>
          </w:p>
        </w:tc>
        <w:tc>
          <w:tcPr>
            <w:tcW w:w="4918" w:type="dxa"/>
            <w:shd w:val="clear" w:color="auto" w:fill="DBE5F1" w:themeFill="accent1" w:themeFillTint="33"/>
          </w:tcPr>
          <w:p w:rsidR="00C27924" w:rsidRDefault="00C27924" w:rsidP="009A0112">
            <w:r>
              <w:t>Explanation</w:t>
            </w:r>
          </w:p>
        </w:tc>
      </w:tr>
      <w:tr w:rsidR="009630F7" w:rsidTr="008F54A8">
        <w:tc>
          <w:tcPr>
            <w:tcW w:w="2084" w:type="dxa"/>
          </w:tcPr>
          <w:p w:rsidR="009630F7" w:rsidRDefault="009630F7" w:rsidP="008F54A8">
            <w:r>
              <w:t>request</w:t>
            </w:r>
          </w:p>
        </w:tc>
        <w:tc>
          <w:tcPr>
            <w:tcW w:w="2240" w:type="dxa"/>
          </w:tcPr>
          <w:p w:rsidR="009630F7" w:rsidRDefault="009630F7" w:rsidP="008F54A8">
            <w:r>
              <w:t>JSON Object</w:t>
            </w:r>
          </w:p>
        </w:tc>
        <w:tc>
          <w:tcPr>
            <w:tcW w:w="4918" w:type="dxa"/>
          </w:tcPr>
          <w:p w:rsidR="009630F7" w:rsidRDefault="009630F7" w:rsidP="008F54A8"/>
        </w:tc>
      </w:tr>
      <w:tr w:rsidR="009630F7" w:rsidTr="008F54A8">
        <w:tc>
          <w:tcPr>
            <w:tcW w:w="2084" w:type="dxa"/>
          </w:tcPr>
          <w:p w:rsidR="009630F7" w:rsidRDefault="009630F7" w:rsidP="008F54A8">
            <w:r>
              <w:t>- user</w:t>
            </w:r>
          </w:p>
        </w:tc>
        <w:tc>
          <w:tcPr>
            <w:tcW w:w="2240" w:type="dxa"/>
          </w:tcPr>
          <w:p w:rsidR="009630F7" w:rsidRDefault="009630F7" w:rsidP="008F54A8">
            <w:r>
              <w:t>JSON object</w:t>
            </w:r>
          </w:p>
        </w:tc>
        <w:tc>
          <w:tcPr>
            <w:tcW w:w="4918" w:type="dxa"/>
          </w:tcPr>
          <w:p w:rsidR="009630F7" w:rsidRDefault="009630F7" w:rsidP="008F54A8"/>
        </w:tc>
      </w:tr>
      <w:tr w:rsidR="0054067A" w:rsidTr="008F54A8">
        <w:tc>
          <w:tcPr>
            <w:tcW w:w="2084" w:type="dxa"/>
          </w:tcPr>
          <w:p w:rsidR="0054067A" w:rsidRDefault="0054067A" w:rsidP="00331E0C">
            <w:r>
              <w:t xml:space="preserve">-- </w:t>
            </w:r>
            <w:proofErr w:type="spellStart"/>
            <w:r>
              <w:t>appId</w:t>
            </w:r>
            <w:proofErr w:type="spellEnd"/>
          </w:p>
        </w:tc>
        <w:tc>
          <w:tcPr>
            <w:tcW w:w="2240" w:type="dxa"/>
          </w:tcPr>
          <w:p w:rsidR="0054067A" w:rsidRDefault="0054067A" w:rsidP="00331E0C">
            <w:r>
              <w:t xml:space="preserve">String </w:t>
            </w:r>
          </w:p>
        </w:tc>
        <w:tc>
          <w:tcPr>
            <w:tcW w:w="4918" w:type="dxa"/>
          </w:tcPr>
          <w:p w:rsidR="0054067A" w:rsidRDefault="0054067A" w:rsidP="00331E0C">
            <w:r>
              <w:t>User Application ID (</w:t>
            </w:r>
            <w:proofErr w:type="spellStart"/>
            <w:r>
              <w:t>Eg</w:t>
            </w:r>
            <w:proofErr w:type="spellEnd"/>
            <w:r>
              <w:t>. ‘IDC’)</w:t>
            </w:r>
          </w:p>
        </w:tc>
      </w:tr>
      <w:tr w:rsidR="0054067A" w:rsidTr="008F54A8">
        <w:tc>
          <w:tcPr>
            <w:tcW w:w="2084" w:type="dxa"/>
          </w:tcPr>
          <w:p w:rsidR="0054067A" w:rsidRDefault="0054067A" w:rsidP="008F54A8">
            <w:r>
              <w:t xml:space="preserve">-- </w:t>
            </w:r>
            <w:proofErr w:type="spellStart"/>
            <w:r>
              <w:t>groupId</w:t>
            </w:r>
            <w:proofErr w:type="spellEnd"/>
          </w:p>
        </w:tc>
        <w:tc>
          <w:tcPr>
            <w:tcW w:w="2240" w:type="dxa"/>
          </w:tcPr>
          <w:p w:rsidR="0054067A" w:rsidRDefault="0054067A" w:rsidP="008F54A8">
            <w:r>
              <w:t>String (optional)</w:t>
            </w:r>
          </w:p>
        </w:tc>
        <w:tc>
          <w:tcPr>
            <w:tcW w:w="4918" w:type="dxa"/>
          </w:tcPr>
          <w:p w:rsidR="0054067A" w:rsidRDefault="0054067A" w:rsidP="008F54A8">
            <w:r>
              <w:t>User Group ID</w:t>
            </w:r>
          </w:p>
        </w:tc>
      </w:tr>
      <w:tr w:rsidR="0054067A" w:rsidTr="008F54A8">
        <w:tc>
          <w:tcPr>
            <w:tcW w:w="2084" w:type="dxa"/>
          </w:tcPr>
          <w:p w:rsidR="0054067A" w:rsidRDefault="0054067A" w:rsidP="008F54A8">
            <w:r>
              <w:t xml:space="preserve">-- </w:t>
            </w:r>
            <w:proofErr w:type="spellStart"/>
            <w:r>
              <w:t>loginId</w:t>
            </w:r>
            <w:proofErr w:type="spellEnd"/>
          </w:p>
        </w:tc>
        <w:tc>
          <w:tcPr>
            <w:tcW w:w="2240" w:type="dxa"/>
          </w:tcPr>
          <w:p w:rsidR="0054067A" w:rsidRDefault="0054067A" w:rsidP="008F54A8">
            <w:r>
              <w:t>String*</w:t>
            </w:r>
          </w:p>
        </w:tc>
        <w:tc>
          <w:tcPr>
            <w:tcW w:w="4918" w:type="dxa"/>
          </w:tcPr>
          <w:p w:rsidR="0054067A" w:rsidRDefault="0054067A" w:rsidP="008F54A8">
            <w:r>
              <w:t>User Login ID</w:t>
            </w:r>
          </w:p>
        </w:tc>
      </w:tr>
      <w:tr w:rsidR="0054067A" w:rsidTr="008F54A8">
        <w:tc>
          <w:tcPr>
            <w:tcW w:w="2084" w:type="dxa"/>
          </w:tcPr>
          <w:p w:rsidR="0054067A" w:rsidRDefault="0054067A" w:rsidP="009630F7">
            <w:r>
              <w:t xml:space="preserve">-- </w:t>
            </w:r>
            <w:proofErr w:type="spellStart"/>
            <w:r>
              <w:t>dsc</w:t>
            </w:r>
            <w:proofErr w:type="spellEnd"/>
          </w:p>
        </w:tc>
        <w:tc>
          <w:tcPr>
            <w:tcW w:w="2240" w:type="dxa"/>
          </w:tcPr>
          <w:p w:rsidR="0054067A" w:rsidRDefault="0054067A" w:rsidP="008F54A8">
            <w:r>
              <w:t>JSON object</w:t>
            </w:r>
          </w:p>
        </w:tc>
        <w:tc>
          <w:tcPr>
            <w:tcW w:w="4918" w:type="dxa"/>
          </w:tcPr>
          <w:p w:rsidR="0054067A" w:rsidRDefault="0054067A" w:rsidP="008F54A8"/>
        </w:tc>
      </w:tr>
      <w:tr w:rsidR="0054067A" w:rsidTr="009A0112">
        <w:tc>
          <w:tcPr>
            <w:tcW w:w="2084" w:type="dxa"/>
          </w:tcPr>
          <w:p w:rsidR="0054067A" w:rsidRDefault="0054067A" w:rsidP="009A0112">
            <w:r>
              <w:t xml:space="preserve">--- </w:t>
            </w:r>
            <w:proofErr w:type="spellStart"/>
            <w:r>
              <w:t>txRefNo</w:t>
            </w:r>
            <w:proofErr w:type="spellEnd"/>
          </w:p>
        </w:tc>
        <w:tc>
          <w:tcPr>
            <w:tcW w:w="2240" w:type="dxa"/>
          </w:tcPr>
          <w:p w:rsidR="0054067A" w:rsidRDefault="0054067A" w:rsidP="009A0112">
            <w:r>
              <w:t>String*</w:t>
            </w:r>
          </w:p>
        </w:tc>
        <w:tc>
          <w:tcPr>
            <w:tcW w:w="4918" w:type="dxa"/>
          </w:tcPr>
          <w:p w:rsidR="0054067A" w:rsidRDefault="0054067A" w:rsidP="009A0112">
            <w:r>
              <w:t>Transaction Ref No, the value should be same as the one during get ticket</w:t>
            </w:r>
          </w:p>
        </w:tc>
      </w:tr>
      <w:tr w:rsidR="0054067A" w:rsidTr="009A0112">
        <w:tc>
          <w:tcPr>
            <w:tcW w:w="2084" w:type="dxa"/>
          </w:tcPr>
          <w:p w:rsidR="0054067A" w:rsidRDefault="0054067A" w:rsidP="009A0112">
            <w:r>
              <w:t xml:space="preserve">--- </w:t>
            </w:r>
            <w:proofErr w:type="spellStart"/>
            <w:r>
              <w:t>txnData</w:t>
            </w:r>
            <w:proofErr w:type="spellEnd"/>
          </w:p>
        </w:tc>
        <w:tc>
          <w:tcPr>
            <w:tcW w:w="2240" w:type="dxa"/>
          </w:tcPr>
          <w:p w:rsidR="0054067A" w:rsidRDefault="0054067A" w:rsidP="009A0112">
            <w:r>
              <w:t>String*</w:t>
            </w:r>
          </w:p>
        </w:tc>
        <w:tc>
          <w:tcPr>
            <w:tcW w:w="4918" w:type="dxa"/>
          </w:tcPr>
          <w:p w:rsidR="0054067A" w:rsidRDefault="0054067A" w:rsidP="009A0112">
            <w:r>
              <w:t>Transaction data, the value should be same as the one during get ticket</w:t>
            </w:r>
          </w:p>
        </w:tc>
      </w:tr>
      <w:tr w:rsidR="0054067A" w:rsidTr="009A0112">
        <w:tc>
          <w:tcPr>
            <w:tcW w:w="2084" w:type="dxa"/>
          </w:tcPr>
          <w:p w:rsidR="0054067A" w:rsidRDefault="0054067A" w:rsidP="009A0112">
            <w:r>
              <w:t>--- ticket</w:t>
            </w:r>
          </w:p>
        </w:tc>
        <w:tc>
          <w:tcPr>
            <w:tcW w:w="2240" w:type="dxa"/>
          </w:tcPr>
          <w:p w:rsidR="0054067A" w:rsidRDefault="0054067A" w:rsidP="009A0112">
            <w:r>
              <w:t>String*</w:t>
            </w:r>
          </w:p>
        </w:tc>
        <w:tc>
          <w:tcPr>
            <w:tcW w:w="4918" w:type="dxa"/>
          </w:tcPr>
          <w:p w:rsidR="0054067A" w:rsidRDefault="0054067A" w:rsidP="009A0112">
            <w:r>
              <w:t>PKI service ticket</w:t>
            </w:r>
          </w:p>
        </w:tc>
      </w:tr>
      <w:tr w:rsidR="0054067A" w:rsidTr="009A0112">
        <w:tc>
          <w:tcPr>
            <w:tcW w:w="2084" w:type="dxa"/>
          </w:tcPr>
          <w:p w:rsidR="0054067A" w:rsidRDefault="0054067A" w:rsidP="009A0112">
            <w:r>
              <w:t xml:space="preserve">--- </w:t>
            </w:r>
            <w:proofErr w:type="spellStart"/>
            <w:r>
              <w:t>digitalSignMsg</w:t>
            </w:r>
            <w:proofErr w:type="spellEnd"/>
          </w:p>
        </w:tc>
        <w:tc>
          <w:tcPr>
            <w:tcW w:w="2240" w:type="dxa"/>
          </w:tcPr>
          <w:p w:rsidR="0054067A" w:rsidRDefault="0054067A" w:rsidP="009A0112">
            <w:r>
              <w:t>String*</w:t>
            </w:r>
          </w:p>
        </w:tc>
        <w:tc>
          <w:tcPr>
            <w:tcW w:w="4918" w:type="dxa"/>
          </w:tcPr>
          <w:p w:rsidR="0054067A" w:rsidRDefault="0054067A" w:rsidP="009A0112">
            <w:r>
              <w:t>Message returned from PKI Applet</w:t>
            </w:r>
          </w:p>
        </w:tc>
      </w:tr>
      <w:tr w:rsidR="0054067A" w:rsidTr="009A0112">
        <w:tc>
          <w:tcPr>
            <w:tcW w:w="9242" w:type="dxa"/>
            <w:gridSpan w:val="3"/>
            <w:shd w:val="clear" w:color="auto" w:fill="4F81BD" w:themeFill="accent1"/>
          </w:tcPr>
          <w:p w:rsidR="0054067A" w:rsidRPr="00050087" w:rsidRDefault="0054067A" w:rsidP="009A0112">
            <w:pPr>
              <w:rPr>
                <w:color w:val="FFFFFF" w:themeColor="background1"/>
              </w:rPr>
            </w:pPr>
            <w:r w:rsidRPr="00050087">
              <w:rPr>
                <w:color w:val="FFFFFF" w:themeColor="background1"/>
              </w:rPr>
              <w:t>Output Parameters</w:t>
            </w:r>
          </w:p>
        </w:tc>
      </w:tr>
      <w:tr w:rsidR="0054067A" w:rsidTr="009A0112">
        <w:tc>
          <w:tcPr>
            <w:tcW w:w="2084" w:type="dxa"/>
            <w:shd w:val="clear" w:color="auto" w:fill="DBE5F1" w:themeFill="accent1" w:themeFillTint="33"/>
          </w:tcPr>
          <w:p w:rsidR="0054067A" w:rsidRDefault="0054067A" w:rsidP="009A0112">
            <w:r>
              <w:t>Variable</w:t>
            </w:r>
          </w:p>
        </w:tc>
        <w:tc>
          <w:tcPr>
            <w:tcW w:w="2240" w:type="dxa"/>
            <w:shd w:val="clear" w:color="auto" w:fill="DBE5F1" w:themeFill="accent1" w:themeFillTint="33"/>
          </w:tcPr>
          <w:p w:rsidR="0054067A" w:rsidRDefault="0054067A" w:rsidP="009A0112">
            <w:r>
              <w:t>Data Type</w:t>
            </w:r>
          </w:p>
        </w:tc>
        <w:tc>
          <w:tcPr>
            <w:tcW w:w="4918" w:type="dxa"/>
            <w:shd w:val="clear" w:color="auto" w:fill="DBE5F1" w:themeFill="accent1" w:themeFillTint="33"/>
          </w:tcPr>
          <w:p w:rsidR="0054067A" w:rsidRDefault="0054067A" w:rsidP="009A0112">
            <w:r>
              <w:t>Explanation</w:t>
            </w:r>
          </w:p>
        </w:tc>
      </w:tr>
      <w:tr w:rsidR="0054067A" w:rsidTr="008F54A8">
        <w:tc>
          <w:tcPr>
            <w:tcW w:w="2084" w:type="dxa"/>
          </w:tcPr>
          <w:p w:rsidR="0054067A" w:rsidRDefault="0054067A" w:rsidP="008F54A8">
            <w:r>
              <w:t>response</w:t>
            </w:r>
          </w:p>
        </w:tc>
        <w:tc>
          <w:tcPr>
            <w:tcW w:w="2240" w:type="dxa"/>
          </w:tcPr>
          <w:p w:rsidR="0054067A" w:rsidRDefault="0054067A" w:rsidP="008F54A8">
            <w:r>
              <w:t>JSON Object</w:t>
            </w:r>
          </w:p>
        </w:tc>
        <w:tc>
          <w:tcPr>
            <w:tcW w:w="4918" w:type="dxa"/>
          </w:tcPr>
          <w:p w:rsidR="0054067A" w:rsidRDefault="0054067A" w:rsidP="008F54A8"/>
        </w:tc>
      </w:tr>
      <w:tr w:rsidR="0054067A" w:rsidTr="009A0112">
        <w:tc>
          <w:tcPr>
            <w:tcW w:w="2084" w:type="dxa"/>
          </w:tcPr>
          <w:p w:rsidR="0054067A" w:rsidRDefault="0054067A" w:rsidP="009A0112">
            <w:r>
              <w:t>- response</w:t>
            </w:r>
          </w:p>
        </w:tc>
        <w:tc>
          <w:tcPr>
            <w:tcW w:w="2240" w:type="dxa"/>
          </w:tcPr>
          <w:p w:rsidR="0054067A" w:rsidRDefault="0054067A" w:rsidP="009A0112">
            <w:r>
              <w:t>Array of String</w:t>
            </w:r>
          </w:p>
        </w:tc>
        <w:tc>
          <w:tcPr>
            <w:tcW w:w="4918" w:type="dxa"/>
          </w:tcPr>
          <w:p w:rsidR="0054067A" w:rsidRDefault="0054067A" w:rsidP="009A0112">
            <w:r>
              <w:t xml:space="preserve">[0] – Status Code, refer to </w:t>
            </w:r>
            <w:hyperlink w:anchor="_APPENDIX_A_-" w:history="1">
              <w:r w:rsidRPr="00BA4B67">
                <w:rPr>
                  <w:rStyle w:val="Hyperlink"/>
                </w:rPr>
                <w:t>Appendix A</w:t>
              </w:r>
            </w:hyperlink>
          </w:p>
          <w:p w:rsidR="0054067A" w:rsidRDefault="0054067A" w:rsidP="00B26BB2">
            <w:r>
              <w:t>[1] – Expiry date of the certificate in timestamp format</w:t>
            </w:r>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r>
        <w:br w:type="page"/>
      </w:r>
    </w:p>
    <w:p w:rsidR="007623E9" w:rsidRDefault="007623E9" w:rsidP="000A2668">
      <w:pPr>
        <w:pStyle w:val="Heading2"/>
      </w:pPr>
      <w:bookmarkStart w:id="76" w:name="_Toc480478006"/>
      <w:r>
        <w:lastRenderedPageBreak/>
        <w:t>Transaction Authorization Replay by DSC</w:t>
      </w:r>
      <w:bookmarkEnd w:id="76"/>
    </w:p>
    <w:tbl>
      <w:tblPr>
        <w:tblStyle w:val="TableGrid"/>
        <w:tblW w:w="0" w:type="auto"/>
        <w:tblLook w:val="04A0"/>
      </w:tblPr>
      <w:tblGrid>
        <w:gridCol w:w="2084"/>
        <w:gridCol w:w="2240"/>
        <w:gridCol w:w="4918"/>
      </w:tblGrid>
      <w:tr w:rsidR="00C27924" w:rsidRPr="00050087" w:rsidTr="009A0112">
        <w:trPr>
          <w:trHeight w:val="70"/>
        </w:trPr>
        <w:tc>
          <w:tcPr>
            <w:tcW w:w="9242" w:type="dxa"/>
            <w:gridSpan w:val="3"/>
            <w:tcBorders>
              <w:bottom w:val="single" w:sz="4" w:space="0" w:color="auto"/>
            </w:tcBorders>
            <w:shd w:val="clear" w:color="auto" w:fill="4F81BD" w:themeFill="accent1"/>
          </w:tcPr>
          <w:p w:rsidR="00C27924" w:rsidRPr="00050087" w:rsidRDefault="00C27924" w:rsidP="009A0112">
            <w:pPr>
              <w:rPr>
                <w:color w:val="FFFFFF" w:themeColor="background1"/>
              </w:rPr>
            </w:pPr>
            <w:r>
              <w:rPr>
                <w:color w:val="FFFFFF" w:themeColor="background1"/>
              </w:rPr>
              <w:t>Prerequisite</w:t>
            </w:r>
          </w:p>
        </w:tc>
      </w:tr>
      <w:tr w:rsidR="00C27924" w:rsidTr="009A0112">
        <w:tc>
          <w:tcPr>
            <w:tcW w:w="9242" w:type="dxa"/>
            <w:gridSpan w:val="3"/>
          </w:tcPr>
          <w:p w:rsidR="00C27924" w:rsidRDefault="00C27924" w:rsidP="009A0112">
            <w:r>
              <w:t>User is created in the system.</w:t>
            </w:r>
          </w:p>
          <w:p w:rsidR="00C27924" w:rsidRDefault="00C27924" w:rsidP="009A0112">
            <w:r>
              <w:t>User has DSC assigned to them.</w:t>
            </w:r>
          </w:p>
          <w:p w:rsidR="00CA3685" w:rsidRDefault="00CA3685" w:rsidP="009A0112">
            <w:r w:rsidRPr="00A15D22">
              <w:rPr>
                <w:u w:val="single"/>
              </w:rPr>
              <w:t>Allowed user status</w:t>
            </w:r>
            <w:r>
              <w:t>: ACTIVE, 2FA-CHANGED</w:t>
            </w:r>
          </w:p>
        </w:tc>
      </w:tr>
      <w:tr w:rsidR="00C27924" w:rsidRPr="00050087" w:rsidTr="009A0112">
        <w:tc>
          <w:tcPr>
            <w:tcW w:w="9242" w:type="dxa"/>
            <w:gridSpan w:val="3"/>
            <w:tcBorders>
              <w:bottom w:val="single" w:sz="4" w:space="0" w:color="auto"/>
            </w:tcBorders>
            <w:shd w:val="clear" w:color="auto" w:fill="4F81BD" w:themeFill="accent1"/>
          </w:tcPr>
          <w:p w:rsidR="00C27924" w:rsidRPr="00050087" w:rsidRDefault="00C27924" w:rsidP="009A0112">
            <w:pPr>
              <w:rPr>
                <w:color w:val="FFFFFF" w:themeColor="background1"/>
              </w:rPr>
            </w:pPr>
            <w:r w:rsidRPr="00050087">
              <w:rPr>
                <w:color w:val="FFFFFF" w:themeColor="background1"/>
              </w:rPr>
              <w:t>Input Parameters</w:t>
            </w:r>
          </w:p>
        </w:tc>
      </w:tr>
      <w:tr w:rsidR="00C27924" w:rsidTr="009A0112">
        <w:tc>
          <w:tcPr>
            <w:tcW w:w="2084" w:type="dxa"/>
            <w:shd w:val="clear" w:color="auto" w:fill="DBE5F1" w:themeFill="accent1" w:themeFillTint="33"/>
          </w:tcPr>
          <w:p w:rsidR="00C27924" w:rsidRDefault="00C27924" w:rsidP="009A0112">
            <w:r>
              <w:t>Variable</w:t>
            </w:r>
          </w:p>
        </w:tc>
        <w:tc>
          <w:tcPr>
            <w:tcW w:w="2240" w:type="dxa"/>
            <w:shd w:val="clear" w:color="auto" w:fill="DBE5F1" w:themeFill="accent1" w:themeFillTint="33"/>
          </w:tcPr>
          <w:p w:rsidR="00C27924" w:rsidRDefault="00C27924" w:rsidP="009A0112">
            <w:r>
              <w:t>Data Type</w:t>
            </w:r>
          </w:p>
        </w:tc>
        <w:tc>
          <w:tcPr>
            <w:tcW w:w="4918" w:type="dxa"/>
            <w:shd w:val="clear" w:color="auto" w:fill="DBE5F1" w:themeFill="accent1" w:themeFillTint="33"/>
          </w:tcPr>
          <w:p w:rsidR="00C27924" w:rsidRDefault="00C27924" w:rsidP="009A0112">
            <w:r>
              <w:t>Explanation</w:t>
            </w:r>
          </w:p>
        </w:tc>
      </w:tr>
      <w:tr w:rsidR="005B5F40" w:rsidTr="008F54A8">
        <w:tc>
          <w:tcPr>
            <w:tcW w:w="2084" w:type="dxa"/>
          </w:tcPr>
          <w:p w:rsidR="005B5F40" w:rsidRDefault="005B5F40" w:rsidP="008F54A8">
            <w:r>
              <w:t>request</w:t>
            </w:r>
          </w:p>
        </w:tc>
        <w:tc>
          <w:tcPr>
            <w:tcW w:w="2240" w:type="dxa"/>
          </w:tcPr>
          <w:p w:rsidR="005B5F40" w:rsidRDefault="005B5F40" w:rsidP="008F54A8">
            <w:r>
              <w:t>JSON Object</w:t>
            </w:r>
          </w:p>
        </w:tc>
        <w:tc>
          <w:tcPr>
            <w:tcW w:w="4918" w:type="dxa"/>
          </w:tcPr>
          <w:p w:rsidR="005B5F40" w:rsidRDefault="005B5F40" w:rsidP="008F54A8"/>
        </w:tc>
      </w:tr>
      <w:tr w:rsidR="005B5F40" w:rsidTr="008F54A8">
        <w:tc>
          <w:tcPr>
            <w:tcW w:w="2084" w:type="dxa"/>
          </w:tcPr>
          <w:p w:rsidR="005B5F40" w:rsidRDefault="005B5F40" w:rsidP="008F54A8">
            <w:r>
              <w:t>- user</w:t>
            </w:r>
          </w:p>
        </w:tc>
        <w:tc>
          <w:tcPr>
            <w:tcW w:w="2240" w:type="dxa"/>
          </w:tcPr>
          <w:p w:rsidR="005B5F40" w:rsidRDefault="00373B86" w:rsidP="008F54A8">
            <w:r>
              <w:t xml:space="preserve">Array of </w:t>
            </w:r>
            <w:r w:rsidR="005B5F40">
              <w:t>JSON object</w:t>
            </w:r>
          </w:p>
        </w:tc>
        <w:tc>
          <w:tcPr>
            <w:tcW w:w="4918" w:type="dxa"/>
          </w:tcPr>
          <w:p w:rsidR="005B5F40" w:rsidRDefault="005B5F40" w:rsidP="008F54A8"/>
        </w:tc>
      </w:tr>
      <w:tr w:rsidR="0054067A" w:rsidTr="008F54A8">
        <w:tc>
          <w:tcPr>
            <w:tcW w:w="2084" w:type="dxa"/>
          </w:tcPr>
          <w:p w:rsidR="0054067A" w:rsidRDefault="0054067A" w:rsidP="00331E0C">
            <w:r>
              <w:t xml:space="preserve">-- </w:t>
            </w:r>
            <w:proofErr w:type="spellStart"/>
            <w:r>
              <w:t>appId</w:t>
            </w:r>
            <w:proofErr w:type="spellEnd"/>
          </w:p>
        </w:tc>
        <w:tc>
          <w:tcPr>
            <w:tcW w:w="2240" w:type="dxa"/>
          </w:tcPr>
          <w:p w:rsidR="0054067A" w:rsidRDefault="0054067A" w:rsidP="00331E0C">
            <w:r>
              <w:t xml:space="preserve">String </w:t>
            </w:r>
          </w:p>
        </w:tc>
        <w:tc>
          <w:tcPr>
            <w:tcW w:w="4918" w:type="dxa"/>
          </w:tcPr>
          <w:p w:rsidR="0054067A" w:rsidRDefault="0054067A" w:rsidP="00331E0C">
            <w:r>
              <w:t>User Application ID (</w:t>
            </w:r>
            <w:proofErr w:type="spellStart"/>
            <w:r>
              <w:t>Eg</w:t>
            </w:r>
            <w:proofErr w:type="spellEnd"/>
            <w:r>
              <w:t>. ‘IDC’)</w:t>
            </w:r>
          </w:p>
        </w:tc>
      </w:tr>
      <w:tr w:rsidR="0054067A" w:rsidTr="008F54A8">
        <w:tc>
          <w:tcPr>
            <w:tcW w:w="2084" w:type="dxa"/>
          </w:tcPr>
          <w:p w:rsidR="0054067A" w:rsidRDefault="0054067A" w:rsidP="008F54A8">
            <w:r>
              <w:t xml:space="preserve">-- </w:t>
            </w:r>
            <w:proofErr w:type="spellStart"/>
            <w:r>
              <w:t>groupId</w:t>
            </w:r>
            <w:proofErr w:type="spellEnd"/>
          </w:p>
        </w:tc>
        <w:tc>
          <w:tcPr>
            <w:tcW w:w="2240" w:type="dxa"/>
          </w:tcPr>
          <w:p w:rsidR="0054067A" w:rsidRDefault="0054067A" w:rsidP="008F54A8">
            <w:r>
              <w:t>String (optional)</w:t>
            </w:r>
          </w:p>
        </w:tc>
        <w:tc>
          <w:tcPr>
            <w:tcW w:w="4918" w:type="dxa"/>
          </w:tcPr>
          <w:p w:rsidR="0054067A" w:rsidRDefault="0054067A" w:rsidP="008F54A8">
            <w:r>
              <w:t>User Group ID</w:t>
            </w:r>
          </w:p>
        </w:tc>
      </w:tr>
      <w:tr w:rsidR="0054067A" w:rsidTr="008F54A8">
        <w:tc>
          <w:tcPr>
            <w:tcW w:w="2084" w:type="dxa"/>
          </w:tcPr>
          <w:p w:rsidR="0054067A" w:rsidRDefault="0054067A" w:rsidP="008F54A8">
            <w:r>
              <w:t xml:space="preserve">-- </w:t>
            </w:r>
            <w:proofErr w:type="spellStart"/>
            <w:r>
              <w:t>loginId</w:t>
            </w:r>
            <w:proofErr w:type="spellEnd"/>
          </w:p>
        </w:tc>
        <w:tc>
          <w:tcPr>
            <w:tcW w:w="2240" w:type="dxa"/>
          </w:tcPr>
          <w:p w:rsidR="0054067A" w:rsidRDefault="0054067A" w:rsidP="008F54A8">
            <w:r>
              <w:t>String*</w:t>
            </w:r>
          </w:p>
        </w:tc>
        <w:tc>
          <w:tcPr>
            <w:tcW w:w="4918" w:type="dxa"/>
          </w:tcPr>
          <w:p w:rsidR="0054067A" w:rsidRDefault="0054067A" w:rsidP="008F54A8">
            <w:r>
              <w:t>User Login ID</w:t>
            </w:r>
          </w:p>
        </w:tc>
      </w:tr>
      <w:tr w:rsidR="0054067A" w:rsidTr="008F54A8">
        <w:tc>
          <w:tcPr>
            <w:tcW w:w="2084" w:type="dxa"/>
          </w:tcPr>
          <w:p w:rsidR="0054067A" w:rsidRDefault="0054067A" w:rsidP="008F54A8">
            <w:r>
              <w:t xml:space="preserve">-- </w:t>
            </w:r>
            <w:proofErr w:type="spellStart"/>
            <w:r>
              <w:t>dsc</w:t>
            </w:r>
            <w:proofErr w:type="spellEnd"/>
          </w:p>
        </w:tc>
        <w:tc>
          <w:tcPr>
            <w:tcW w:w="2240" w:type="dxa"/>
          </w:tcPr>
          <w:p w:rsidR="0054067A" w:rsidRDefault="0054067A" w:rsidP="008F54A8">
            <w:r>
              <w:t>JSON object</w:t>
            </w:r>
          </w:p>
        </w:tc>
        <w:tc>
          <w:tcPr>
            <w:tcW w:w="4918" w:type="dxa"/>
          </w:tcPr>
          <w:p w:rsidR="0054067A" w:rsidRDefault="0054067A" w:rsidP="008F54A8"/>
        </w:tc>
      </w:tr>
      <w:tr w:rsidR="0054067A" w:rsidTr="008F54A8">
        <w:tc>
          <w:tcPr>
            <w:tcW w:w="2084" w:type="dxa"/>
          </w:tcPr>
          <w:p w:rsidR="0054067A" w:rsidRDefault="0054067A" w:rsidP="008F54A8">
            <w:r>
              <w:t xml:space="preserve">--- </w:t>
            </w:r>
            <w:proofErr w:type="spellStart"/>
            <w:r>
              <w:t>txRefNo</w:t>
            </w:r>
            <w:proofErr w:type="spellEnd"/>
          </w:p>
        </w:tc>
        <w:tc>
          <w:tcPr>
            <w:tcW w:w="2240" w:type="dxa"/>
          </w:tcPr>
          <w:p w:rsidR="0054067A" w:rsidRDefault="0054067A" w:rsidP="008F54A8">
            <w:r>
              <w:t>String*</w:t>
            </w:r>
          </w:p>
        </w:tc>
        <w:tc>
          <w:tcPr>
            <w:tcW w:w="4918" w:type="dxa"/>
          </w:tcPr>
          <w:p w:rsidR="0054067A" w:rsidRDefault="0054067A" w:rsidP="008F54A8">
            <w:r>
              <w:t>Transaction Ref No, the value should be same as the one during get ticket</w:t>
            </w:r>
          </w:p>
        </w:tc>
      </w:tr>
      <w:tr w:rsidR="0054067A" w:rsidTr="008F54A8">
        <w:tc>
          <w:tcPr>
            <w:tcW w:w="2084" w:type="dxa"/>
          </w:tcPr>
          <w:p w:rsidR="0054067A" w:rsidRDefault="0054067A" w:rsidP="008F54A8">
            <w:r>
              <w:t xml:space="preserve">--- </w:t>
            </w:r>
            <w:proofErr w:type="spellStart"/>
            <w:r>
              <w:t>txnData</w:t>
            </w:r>
            <w:proofErr w:type="spellEnd"/>
          </w:p>
        </w:tc>
        <w:tc>
          <w:tcPr>
            <w:tcW w:w="2240" w:type="dxa"/>
          </w:tcPr>
          <w:p w:rsidR="0054067A" w:rsidRDefault="0054067A" w:rsidP="008F54A8">
            <w:r>
              <w:t>String*</w:t>
            </w:r>
          </w:p>
        </w:tc>
        <w:tc>
          <w:tcPr>
            <w:tcW w:w="4918" w:type="dxa"/>
          </w:tcPr>
          <w:p w:rsidR="0054067A" w:rsidRDefault="0054067A" w:rsidP="008F54A8">
            <w:r>
              <w:t>Transaction data, the value should be same as the one during get ticket</w:t>
            </w:r>
          </w:p>
        </w:tc>
      </w:tr>
      <w:tr w:rsidR="0054067A" w:rsidTr="008F54A8">
        <w:tc>
          <w:tcPr>
            <w:tcW w:w="2084" w:type="dxa"/>
          </w:tcPr>
          <w:p w:rsidR="0054067A" w:rsidRDefault="0054067A" w:rsidP="008F54A8">
            <w:r>
              <w:t>--- ticket</w:t>
            </w:r>
          </w:p>
        </w:tc>
        <w:tc>
          <w:tcPr>
            <w:tcW w:w="2240" w:type="dxa"/>
          </w:tcPr>
          <w:p w:rsidR="0054067A" w:rsidRDefault="0054067A" w:rsidP="008F54A8">
            <w:r>
              <w:t>String*</w:t>
            </w:r>
          </w:p>
        </w:tc>
        <w:tc>
          <w:tcPr>
            <w:tcW w:w="4918" w:type="dxa"/>
          </w:tcPr>
          <w:p w:rsidR="0054067A" w:rsidRDefault="0054067A" w:rsidP="008F54A8">
            <w:r>
              <w:t>PKI service ticket</w:t>
            </w:r>
          </w:p>
        </w:tc>
      </w:tr>
      <w:tr w:rsidR="0054067A" w:rsidTr="008F54A8">
        <w:tc>
          <w:tcPr>
            <w:tcW w:w="2084" w:type="dxa"/>
          </w:tcPr>
          <w:p w:rsidR="0054067A" w:rsidRDefault="0054067A" w:rsidP="008F54A8">
            <w:r>
              <w:t xml:space="preserve">--- </w:t>
            </w:r>
            <w:proofErr w:type="spellStart"/>
            <w:r>
              <w:t>digitalSignMsg</w:t>
            </w:r>
            <w:proofErr w:type="spellEnd"/>
          </w:p>
        </w:tc>
        <w:tc>
          <w:tcPr>
            <w:tcW w:w="2240" w:type="dxa"/>
          </w:tcPr>
          <w:p w:rsidR="0054067A" w:rsidRDefault="0054067A" w:rsidP="008F54A8">
            <w:r>
              <w:t>String*</w:t>
            </w:r>
          </w:p>
        </w:tc>
        <w:tc>
          <w:tcPr>
            <w:tcW w:w="4918" w:type="dxa"/>
          </w:tcPr>
          <w:p w:rsidR="0054067A" w:rsidRDefault="0054067A" w:rsidP="008F54A8">
            <w:r>
              <w:t>Message returned from PKI Applet</w:t>
            </w:r>
          </w:p>
        </w:tc>
      </w:tr>
      <w:tr w:rsidR="0054067A" w:rsidTr="009A0112">
        <w:tc>
          <w:tcPr>
            <w:tcW w:w="9242" w:type="dxa"/>
            <w:gridSpan w:val="3"/>
            <w:shd w:val="clear" w:color="auto" w:fill="4F81BD" w:themeFill="accent1"/>
          </w:tcPr>
          <w:p w:rsidR="0054067A" w:rsidRPr="00050087" w:rsidRDefault="0054067A" w:rsidP="009A0112">
            <w:pPr>
              <w:rPr>
                <w:color w:val="FFFFFF" w:themeColor="background1"/>
              </w:rPr>
            </w:pPr>
            <w:r w:rsidRPr="00050087">
              <w:rPr>
                <w:color w:val="FFFFFF" w:themeColor="background1"/>
              </w:rPr>
              <w:t>Output Parameters</w:t>
            </w:r>
          </w:p>
        </w:tc>
      </w:tr>
      <w:tr w:rsidR="0054067A" w:rsidTr="009A0112">
        <w:tc>
          <w:tcPr>
            <w:tcW w:w="2084" w:type="dxa"/>
            <w:shd w:val="clear" w:color="auto" w:fill="DBE5F1" w:themeFill="accent1" w:themeFillTint="33"/>
          </w:tcPr>
          <w:p w:rsidR="0054067A" w:rsidRDefault="0054067A" w:rsidP="009A0112">
            <w:r>
              <w:t>Variable</w:t>
            </w:r>
          </w:p>
        </w:tc>
        <w:tc>
          <w:tcPr>
            <w:tcW w:w="2240" w:type="dxa"/>
            <w:shd w:val="clear" w:color="auto" w:fill="DBE5F1" w:themeFill="accent1" w:themeFillTint="33"/>
          </w:tcPr>
          <w:p w:rsidR="0054067A" w:rsidRDefault="0054067A" w:rsidP="009A0112">
            <w:r>
              <w:t>Data Type</w:t>
            </w:r>
          </w:p>
        </w:tc>
        <w:tc>
          <w:tcPr>
            <w:tcW w:w="4918" w:type="dxa"/>
            <w:shd w:val="clear" w:color="auto" w:fill="DBE5F1" w:themeFill="accent1" w:themeFillTint="33"/>
          </w:tcPr>
          <w:p w:rsidR="0054067A" w:rsidRDefault="0054067A" w:rsidP="009A0112">
            <w:r>
              <w:t>Explanation</w:t>
            </w:r>
          </w:p>
        </w:tc>
      </w:tr>
      <w:tr w:rsidR="0054067A" w:rsidTr="008F54A8">
        <w:tc>
          <w:tcPr>
            <w:tcW w:w="2084" w:type="dxa"/>
          </w:tcPr>
          <w:p w:rsidR="0054067A" w:rsidRDefault="0054067A" w:rsidP="008F54A8">
            <w:r>
              <w:t>response</w:t>
            </w:r>
          </w:p>
        </w:tc>
        <w:tc>
          <w:tcPr>
            <w:tcW w:w="2240" w:type="dxa"/>
          </w:tcPr>
          <w:p w:rsidR="0054067A" w:rsidRDefault="0054067A" w:rsidP="008F54A8">
            <w:r>
              <w:t>JSON Object</w:t>
            </w:r>
          </w:p>
        </w:tc>
        <w:tc>
          <w:tcPr>
            <w:tcW w:w="4918" w:type="dxa"/>
          </w:tcPr>
          <w:p w:rsidR="0054067A" w:rsidRDefault="0054067A" w:rsidP="008F54A8"/>
        </w:tc>
      </w:tr>
      <w:tr w:rsidR="0054067A" w:rsidTr="009A0112">
        <w:tc>
          <w:tcPr>
            <w:tcW w:w="2084" w:type="dxa"/>
          </w:tcPr>
          <w:p w:rsidR="0054067A" w:rsidRDefault="0054067A" w:rsidP="009A0112">
            <w:r>
              <w:t>- response</w:t>
            </w:r>
          </w:p>
        </w:tc>
        <w:tc>
          <w:tcPr>
            <w:tcW w:w="2240" w:type="dxa"/>
          </w:tcPr>
          <w:p w:rsidR="0054067A" w:rsidRDefault="0054067A" w:rsidP="009A0112">
            <w:r>
              <w:t>Array of String</w:t>
            </w:r>
          </w:p>
        </w:tc>
        <w:tc>
          <w:tcPr>
            <w:tcW w:w="4918" w:type="dxa"/>
          </w:tcPr>
          <w:p w:rsidR="0054067A" w:rsidRDefault="0054067A" w:rsidP="009A0112">
            <w:r>
              <w:t>Result for each user, details delimited with “|”:</w:t>
            </w:r>
          </w:p>
          <w:p w:rsidR="0054067A" w:rsidRDefault="0054067A" w:rsidP="009A0112">
            <w:r>
              <w:t>[0] – &lt;</w:t>
            </w:r>
            <w:proofErr w:type="spellStart"/>
            <w:r>
              <w:t>statusCode</w:t>
            </w:r>
            <w:proofErr w:type="spellEnd"/>
            <w:r>
              <w:t>&gt; | &lt;</w:t>
            </w:r>
            <w:proofErr w:type="spellStart"/>
            <w:r>
              <w:t>txRefNo</w:t>
            </w:r>
            <w:proofErr w:type="spellEnd"/>
            <w:r>
              <w:t>&gt;</w:t>
            </w:r>
          </w:p>
          <w:p w:rsidR="0054067A" w:rsidRDefault="0054067A" w:rsidP="009A0112">
            <w:proofErr w:type="spellStart"/>
            <w:r>
              <w:t>statusCode</w:t>
            </w:r>
            <w:proofErr w:type="spellEnd"/>
            <w:r>
              <w:t xml:space="preserve">: refer to </w:t>
            </w:r>
            <w:hyperlink w:anchor="_APPENDIX_A_-" w:history="1">
              <w:r w:rsidRPr="00BA4B67">
                <w:rPr>
                  <w:rStyle w:val="Hyperlink"/>
                </w:rPr>
                <w:t>Appendix A</w:t>
              </w:r>
            </w:hyperlink>
          </w:p>
        </w:tc>
      </w:tr>
    </w:tbl>
    <w:p w:rsidR="007623E9" w:rsidRDefault="007623E9" w:rsidP="000A2668"/>
    <w:p w:rsidR="005C04DD" w:rsidRDefault="005C04DD">
      <w:pPr>
        <w:spacing w:line="276" w:lineRule="auto"/>
        <w:rPr>
          <w:rFonts w:eastAsiaTheme="majorEastAsia" w:cstheme="majorBidi"/>
          <w:b/>
          <w:color w:val="365F91" w:themeColor="accent1" w:themeShade="BF"/>
          <w:sz w:val="26"/>
          <w:szCs w:val="26"/>
        </w:rPr>
      </w:pPr>
      <w:bookmarkStart w:id="77" w:name="_Generate_Challenge_Code"/>
      <w:bookmarkEnd w:id="77"/>
      <w:r>
        <w:br w:type="page"/>
      </w:r>
    </w:p>
    <w:p w:rsidR="007623E9" w:rsidRPr="007623E9" w:rsidRDefault="007623E9" w:rsidP="000A2668">
      <w:pPr>
        <w:pStyle w:val="Heading2"/>
      </w:pPr>
      <w:bookmarkStart w:id="78" w:name="_Toc480478007"/>
      <w:r>
        <w:lastRenderedPageBreak/>
        <w:t>Generate Challenge Code</w:t>
      </w:r>
      <w:bookmarkEnd w:id="78"/>
    </w:p>
    <w:tbl>
      <w:tblPr>
        <w:tblStyle w:val="TableGrid"/>
        <w:tblW w:w="0" w:type="auto"/>
        <w:tblLook w:val="04A0"/>
      </w:tblPr>
      <w:tblGrid>
        <w:gridCol w:w="2084"/>
        <w:gridCol w:w="2240"/>
        <w:gridCol w:w="4918"/>
      </w:tblGrid>
      <w:tr w:rsidR="00357C88" w:rsidRPr="00050087" w:rsidTr="005D7FF8">
        <w:trPr>
          <w:trHeight w:val="70"/>
        </w:trPr>
        <w:tc>
          <w:tcPr>
            <w:tcW w:w="9242" w:type="dxa"/>
            <w:gridSpan w:val="3"/>
            <w:tcBorders>
              <w:bottom w:val="single" w:sz="4" w:space="0" w:color="auto"/>
            </w:tcBorders>
            <w:shd w:val="clear" w:color="auto" w:fill="4F81BD" w:themeFill="accent1"/>
          </w:tcPr>
          <w:p w:rsidR="00357C88" w:rsidRPr="00050087" w:rsidRDefault="00357C88" w:rsidP="005D7FF8">
            <w:pPr>
              <w:rPr>
                <w:color w:val="FFFFFF" w:themeColor="background1"/>
              </w:rPr>
            </w:pPr>
            <w:r>
              <w:rPr>
                <w:color w:val="FFFFFF" w:themeColor="background1"/>
              </w:rPr>
              <w:t>Prerequisite</w:t>
            </w:r>
          </w:p>
        </w:tc>
      </w:tr>
      <w:tr w:rsidR="00357C88" w:rsidTr="005D7FF8">
        <w:tc>
          <w:tcPr>
            <w:tcW w:w="9242" w:type="dxa"/>
            <w:gridSpan w:val="3"/>
          </w:tcPr>
          <w:p w:rsidR="00357C88" w:rsidRDefault="00357C88" w:rsidP="005D7FF8">
            <w:r>
              <w:t>User is created in the system.</w:t>
            </w:r>
          </w:p>
          <w:p w:rsidR="00357C88" w:rsidRDefault="00357C88" w:rsidP="005D7FF8">
            <w:r>
              <w:t>User has token assigned to them.</w:t>
            </w:r>
          </w:p>
          <w:p w:rsidR="00CA3685" w:rsidRDefault="00CA3685" w:rsidP="005D7FF8">
            <w:r w:rsidRPr="00A15D22">
              <w:rPr>
                <w:u w:val="single"/>
              </w:rPr>
              <w:t>Allowed user status</w:t>
            </w:r>
            <w:r>
              <w:t>: ACTIVE, 2FA-CHANGED</w:t>
            </w:r>
          </w:p>
        </w:tc>
      </w:tr>
      <w:tr w:rsidR="00357C88" w:rsidRPr="00050087" w:rsidTr="005D7FF8">
        <w:tc>
          <w:tcPr>
            <w:tcW w:w="9242" w:type="dxa"/>
            <w:gridSpan w:val="3"/>
            <w:tcBorders>
              <w:bottom w:val="single" w:sz="4" w:space="0" w:color="auto"/>
            </w:tcBorders>
            <w:shd w:val="clear" w:color="auto" w:fill="4F81BD" w:themeFill="accent1"/>
          </w:tcPr>
          <w:p w:rsidR="00357C88" w:rsidRPr="00050087" w:rsidRDefault="00357C88" w:rsidP="005D7FF8">
            <w:pPr>
              <w:rPr>
                <w:color w:val="FFFFFF" w:themeColor="background1"/>
              </w:rPr>
            </w:pPr>
            <w:r w:rsidRPr="00050087">
              <w:rPr>
                <w:color w:val="FFFFFF" w:themeColor="background1"/>
              </w:rPr>
              <w:t>Input Parameters</w:t>
            </w:r>
          </w:p>
        </w:tc>
      </w:tr>
      <w:tr w:rsidR="00357C88" w:rsidTr="005D7FF8">
        <w:tc>
          <w:tcPr>
            <w:tcW w:w="2084" w:type="dxa"/>
            <w:shd w:val="clear" w:color="auto" w:fill="DBE5F1" w:themeFill="accent1" w:themeFillTint="33"/>
          </w:tcPr>
          <w:p w:rsidR="00357C88" w:rsidRDefault="00357C88" w:rsidP="005D7FF8">
            <w:r>
              <w:t>Variable</w:t>
            </w:r>
          </w:p>
        </w:tc>
        <w:tc>
          <w:tcPr>
            <w:tcW w:w="2240" w:type="dxa"/>
            <w:shd w:val="clear" w:color="auto" w:fill="DBE5F1" w:themeFill="accent1" w:themeFillTint="33"/>
          </w:tcPr>
          <w:p w:rsidR="00357C88" w:rsidRDefault="00357C88" w:rsidP="005D7FF8">
            <w:r>
              <w:t>Data Type</w:t>
            </w:r>
          </w:p>
        </w:tc>
        <w:tc>
          <w:tcPr>
            <w:tcW w:w="4918" w:type="dxa"/>
            <w:shd w:val="clear" w:color="auto" w:fill="DBE5F1" w:themeFill="accent1" w:themeFillTint="33"/>
          </w:tcPr>
          <w:p w:rsidR="00357C88" w:rsidRDefault="00357C88" w:rsidP="005D7FF8">
            <w:r>
              <w:t>Explanation</w:t>
            </w:r>
          </w:p>
        </w:tc>
      </w:tr>
      <w:tr w:rsidR="00FD7550" w:rsidTr="008F54A8">
        <w:tc>
          <w:tcPr>
            <w:tcW w:w="2084" w:type="dxa"/>
          </w:tcPr>
          <w:p w:rsidR="00FD7550" w:rsidRDefault="00FD7550" w:rsidP="008F54A8">
            <w:r>
              <w:t>request</w:t>
            </w:r>
          </w:p>
        </w:tc>
        <w:tc>
          <w:tcPr>
            <w:tcW w:w="2240" w:type="dxa"/>
          </w:tcPr>
          <w:p w:rsidR="00FD7550" w:rsidRDefault="00FD7550" w:rsidP="008F54A8">
            <w:r>
              <w:t>JSON Object</w:t>
            </w:r>
          </w:p>
        </w:tc>
        <w:tc>
          <w:tcPr>
            <w:tcW w:w="4918" w:type="dxa"/>
          </w:tcPr>
          <w:p w:rsidR="00FD7550" w:rsidRDefault="00FD7550" w:rsidP="008F54A8"/>
        </w:tc>
      </w:tr>
      <w:tr w:rsidR="00FD7550" w:rsidTr="008F54A8">
        <w:tc>
          <w:tcPr>
            <w:tcW w:w="2084" w:type="dxa"/>
          </w:tcPr>
          <w:p w:rsidR="00FD7550" w:rsidRDefault="00FD7550" w:rsidP="008F54A8">
            <w:r>
              <w:t>- transaction</w:t>
            </w:r>
          </w:p>
        </w:tc>
        <w:tc>
          <w:tcPr>
            <w:tcW w:w="2240" w:type="dxa"/>
          </w:tcPr>
          <w:p w:rsidR="00FD7550" w:rsidRDefault="00FD7550" w:rsidP="008F54A8">
            <w:r>
              <w:t>JSON object</w:t>
            </w:r>
          </w:p>
        </w:tc>
        <w:tc>
          <w:tcPr>
            <w:tcW w:w="4918" w:type="dxa"/>
          </w:tcPr>
          <w:p w:rsidR="00FD7550" w:rsidRDefault="00FD7550" w:rsidP="008F54A8"/>
        </w:tc>
      </w:tr>
      <w:tr w:rsidR="00357C88" w:rsidTr="005D7FF8">
        <w:tc>
          <w:tcPr>
            <w:tcW w:w="2084" w:type="dxa"/>
          </w:tcPr>
          <w:p w:rsidR="00357C88" w:rsidRDefault="00FD7550" w:rsidP="005D7FF8">
            <w:r>
              <w:t>-</w:t>
            </w:r>
            <w:r w:rsidR="00357C88">
              <w:t xml:space="preserve">- </w:t>
            </w:r>
            <w:proofErr w:type="spellStart"/>
            <w:r w:rsidR="00357C88">
              <w:t>txnData</w:t>
            </w:r>
            <w:proofErr w:type="spellEnd"/>
          </w:p>
        </w:tc>
        <w:tc>
          <w:tcPr>
            <w:tcW w:w="2240" w:type="dxa"/>
          </w:tcPr>
          <w:p w:rsidR="00357C88" w:rsidRDefault="00357C88" w:rsidP="005D7FF8">
            <w:r>
              <w:t>String</w:t>
            </w:r>
            <w:r w:rsidR="00EB4933">
              <w:t>*</w:t>
            </w:r>
          </w:p>
        </w:tc>
        <w:tc>
          <w:tcPr>
            <w:tcW w:w="4918" w:type="dxa"/>
          </w:tcPr>
          <w:p w:rsidR="00357C88" w:rsidRDefault="00135BF4" w:rsidP="005D7FF8">
            <w:r>
              <w:t>Transaction data to be hashed</w:t>
            </w:r>
          </w:p>
        </w:tc>
      </w:tr>
      <w:tr w:rsidR="00357C88" w:rsidTr="005D7FF8">
        <w:tc>
          <w:tcPr>
            <w:tcW w:w="2084" w:type="dxa"/>
          </w:tcPr>
          <w:p w:rsidR="00357C88" w:rsidRDefault="00357C88" w:rsidP="005D7FF8">
            <w:r>
              <w:t>-</w:t>
            </w:r>
            <w:r w:rsidR="00FD7550">
              <w:t>-</w:t>
            </w:r>
            <w:r>
              <w:t xml:space="preserve"> </w:t>
            </w:r>
            <w:proofErr w:type="spellStart"/>
            <w:r>
              <w:t>challengeSize</w:t>
            </w:r>
            <w:proofErr w:type="spellEnd"/>
          </w:p>
        </w:tc>
        <w:tc>
          <w:tcPr>
            <w:tcW w:w="2240" w:type="dxa"/>
          </w:tcPr>
          <w:p w:rsidR="00357C88" w:rsidRDefault="00357C88" w:rsidP="005D7FF8">
            <w:r>
              <w:t>String</w:t>
            </w:r>
            <w:r w:rsidR="00EB4933">
              <w:t>*</w:t>
            </w:r>
          </w:p>
        </w:tc>
        <w:tc>
          <w:tcPr>
            <w:tcW w:w="4918" w:type="dxa"/>
          </w:tcPr>
          <w:p w:rsidR="00357C88" w:rsidRDefault="00135BF4" w:rsidP="005D7FF8">
            <w:r>
              <w:t>Number of digits of the challenge to be returned</w:t>
            </w:r>
          </w:p>
        </w:tc>
      </w:tr>
      <w:tr w:rsidR="00357C88" w:rsidTr="005D7FF8">
        <w:tc>
          <w:tcPr>
            <w:tcW w:w="9242" w:type="dxa"/>
            <w:gridSpan w:val="3"/>
            <w:shd w:val="clear" w:color="auto" w:fill="4F81BD" w:themeFill="accent1"/>
          </w:tcPr>
          <w:p w:rsidR="00357C88" w:rsidRPr="00050087" w:rsidRDefault="00357C88" w:rsidP="005D7FF8">
            <w:pPr>
              <w:rPr>
                <w:color w:val="FFFFFF" w:themeColor="background1"/>
              </w:rPr>
            </w:pPr>
            <w:r w:rsidRPr="00050087">
              <w:rPr>
                <w:color w:val="FFFFFF" w:themeColor="background1"/>
              </w:rPr>
              <w:t>Output Parameters</w:t>
            </w:r>
          </w:p>
        </w:tc>
      </w:tr>
      <w:tr w:rsidR="00357C88" w:rsidTr="005D7FF8">
        <w:tc>
          <w:tcPr>
            <w:tcW w:w="2084" w:type="dxa"/>
            <w:shd w:val="clear" w:color="auto" w:fill="DBE5F1" w:themeFill="accent1" w:themeFillTint="33"/>
          </w:tcPr>
          <w:p w:rsidR="00357C88" w:rsidRDefault="00357C88" w:rsidP="005D7FF8">
            <w:r>
              <w:t>Variable</w:t>
            </w:r>
          </w:p>
        </w:tc>
        <w:tc>
          <w:tcPr>
            <w:tcW w:w="2240" w:type="dxa"/>
            <w:shd w:val="clear" w:color="auto" w:fill="DBE5F1" w:themeFill="accent1" w:themeFillTint="33"/>
          </w:tcPr>
          <w:p w:rsidR="00357C88" w:rsidRDefault="00357C88" w:rsidP="005D7FF8">
            <w:r>
              <w:t>Data Type</w:t>
            </w:r>
          </w:p>
        </w:tc>
        <w:tc>
          <w:tcPr>
            <w:tcW w:w="4918" w:type="dxa"/>
            <w:shd w:val="clear" w:color="auto" w:fill="DBE5F1" w:themeFill="accent1" w:themeFillTint="33"/>
          </w:tcPr>
          <w:p w:rsidR="00357C88" w:rsidRDefault="00357C88" w:rsidP="005D7FF8">
            <w:r>
              <w:t>Explanation</w:t>
            </w:r>
          </w:p>
        </w:tc>
      </w:tr>
      <w:tr w:rsidR="00C503D1" w:rsidTr="008F54A8">
        <w:tc>
          <w:tcPr>
            <w:tcW w:w="2084" w:type="dxa"/>
          </w:tcPr>
          <w:p w:rsidR="00C503D1" w:rsidRDefault="00C503D1" w:rsidP="008F54A8">
            <w:r>
              <w:t>response</w:t>
            </w:r>
          </w:p>
        </w:tc>
        <w:tc>
          <w:tcPr>
            <w:tcW w:w="2240" w:type="dxa"/>
          </w:tcPr>
          <w:p w:rsidR="00C503D1" w:rsidRDefault="00C503D1" w:rsidP="008F54A8">
            <w:r>
              <w:t>JSON Object</w:t>
            </w:r>
          </w:p>
        </w:tc>
        <w:tc>
          <w:tcPr>
            <w:tcW w:w="4918" w:type="dxa"/>
          </w:tcPr>
          <w:p w:rsidR="00C503D1" w:rsidRDefault="00C503D1" w:rsidP="008F54A8"/>
        </w:tc>
      </w:tr>
      <w:tr w:rsidR="00357C88" w:rsidTr="005D7FF8">
        <w:tc>
          <w:tcPr>
            <w:tcW w:w="2084" w:type="dxa"/>
          </w:tcPr>
          <w:p w:rsidR="00357C88" w:rsidRDefault="00C503D1" w:rsidP="005D7FF8">
            <w:r>
              <w:t xml:space="preserve">- </w:t>
            </w:r>
            <w:r w:rsidR="00357C88">
              <w:t>response</w:t>
            </w:r>
          </w:p>
        </w:tc>
        <w:tc>
          <w:tcPr>
            <w:tcW w:w="2240" w:type="dxa"/>
          </w:tcPr>
          <w:p w:rsidR="00357C88" w:rsidRDefault="00357C88" w:rsidP="005D7FF8">
            <w:r>
              <w:t>Array of String</w:t>
            </w:r>
          </w:p>
        </w:tc>
        <w:tc>
          <w:tcPr>
            <w:tcW w:w="4918" w:type="dxa"/>
          </w:tcPr>
          <w:p w:rsidR="00357C88" w:rsidRDefault="00357C88" w:rsidP="005D7FF8">
            <w:r>
              <w:t xml:space="preserve">[0] – Status Code, refer to </w:t>
            </w:r>
            <w:hyperlink w:anchor="_APPENDIX_A_-" w:history="1">
              <w:r w:rsidRPr="00BA4B67">
                <w:rPr>
                  <w:rStyle w:val="Hyperlink"/>
                </w:rPr>
                <w:t>Appendix A</w:t>
              </w:r>
            </w:hyperlink>
          </w:p>
          <w:p w:rsidR="00357C88" w:rsidRDefault="00357C88" w:rsidP="00DD0035">
            <w:r>
              <w:t xml:space="preserve">[1] – </w:t>
            </w:r>
            <w:r w:rsidR="00DD0035">
              <w:t>Challenge Code</w:t>
            </w:r>
          </w:p>
          <w:p w:rsidR="00DD0035" w:rsidRDefault="00DD0035" w:rsidP="00DD0035">
            <w:r>
              <w:t>[2] – Random No</w:t>
            </w:r>
          </w:p>
        </w:tc>
      </w:tr>
    </w:tbl>
    <w:p w:rsidR="00CE3CF4" w:rsidRPr="00082F99" w:rsidRDefault="00CE3CF4" w:rsidP="000A2668"/>
    <w:p w:rsidR="004F3049" w:rsidRDefault="004F3049" w:rsidP="0058487E">
      <w:pPr>
        <w:pStyle w:val="Heading2"/>
      </w:pPr>
      <w:bookmarkStart w:id="79" w:name="_Toc480478008"/>
      <w:r>
        <w:t>Remote</w:t>
      </w:r>
      <w:r w:rsidR="00D56E04">
        <w:t xml:space="preserve"> </w:t>
      </w:r>
      <w:r>
        <w:t>Transaction Authorization Replay by OTP</w:t>
      </w:r>
      <w:bookmarkEnd w:id="79"/>
    </w:p>
    <w:tbl>
      <w:tblPr>
        <w:tblStyle w:val="TableGrid"/>
        <w:tblW w:w="0" w:type="auto"/>
        <w:tblLook w:val="04A0"/>
      </w:tblPr>
      <w:tblGrid>
        <w:gridCol w:w="2084"/>
        <w:gridCol w:w="2240"/>
        <w:gridCol w:w="4918"/>
      </w:tblGrid>
      <w:tr w:rsidR="004F3049" w:rsidRPr="00050087" w:rsidTr="002136F9">
        <w:trPr>
          <w:trHeight w:val="70"/>
        </w:trPr>
        <w:tc>
          <w:tcPr>
            <w:tcW w:w="9242" w:type="dxa"/>
            <w:gridSpan w:val="3"/>
            <w:tcBorders>
              <w:bottom w:val="single" w:sz="4" w:space="0" w:color="auto"/>
            </w:tcBorders>
            <w:shd w:val="clear" w:color="auto" w:fill="4F81BD" w:themeFill="accent1"/>
          </w:tcPr>
          <w:p w:rsidR="004F3049" w:rsidRPr="00050087" w:rsidRDefault="004F3049" w:rsidP="002136F9">
            <w:pPr>
              <w:rPr>
                <w:color w:val="FFFFFF" w:themeColor="background1"/>
              </w:rPr>
            </w:pPr>
            <w:r>
              <w:rPr>
                <w:color w:val="FFFFFF" w:themeColor="background1"/>
              </w:rPr>
              <w:t>Prerequisite</w:t>
            </w:r>
          </w:p>
        </w:tc>
      </w:tr>
      <w:tr w:rsidR="004F3049" w:rsidTr="002136F9">
        <w:tc>
          <w:tcPr>
            <w:tcW w:w="9242" w:type="dxa"/>
            <w:gridSpan w:val="3"/>
          </w:tcPr>
          <w:p w:rsidR="004F3049" w:rsidRDefault="004F3049" w:rsidP="002136F9">
            <w:r>
              <w:t>User is created in the system.</w:t>
            </w:r>
          </w:p>
          <w:p w:rsidR="00775911" w:rsidRDefault="00775911" w:rsidP="002136F9">
            <w:r>
              <w:t>User has a linked token.</w:t>
            </w:r>
          </w:p>
          <w:p w:rsidR="004F3049" w:rsidRDefault="004F3049" w:rsidP="002136F9">
            <w:r>
              <w:t xml:space="preserve">User </w:t>
            </w:r>
            <w:r w:rsidR="00775911">
              <w:t>status of the token user should be ACTIVE.</w:t>
            </w:r>
          </w:p>
        </w:tc>
      </w:tr>
      <w:tr w:rsidR="004F3049" w:rsidRPr="00050087" w:rsidTr="002136F9">
        <w:tc>
          <w:tcPr>
            <w:tcW w:w="9242" w:type="dxa"/>
            <w:gridSpan w:val="3"/>
            <w:tcBorders>
              <w:bottom w:val="single" w:sz="4" w:space="0" w:color="auto"/>
            </w:tcBorders>
            <w:shd w:val="clear" w:color="auto" w:fill="4F81BD" w:themeFill="accent1"/>
          </w:tcPr>
          <w:p w:rsidR="004F3049" w:rsidRPr="00050087" w:rsidRDefault="004F3049" w:rsidP="002136F9">
            <w:pPr>
              <w:rPr>
                <w:color w:val="FFFFFF" w:themeColor="background1"/>
              </w:rPr>
            </w:pPr>
            <w:r w:rsidRPr="00050087">
              <w:rPr>
                <w:color w:val="FFFFFF" w:themeColor="background1"/>
              </w:rPr>
              <w:t>Input Parameters</w:t>
            </w:r>
          </w:p>
        </w:tc>
      </w:tr>
      <w:tr w:rsidR="004F3049" w:rsidTr="002136F9">
        <w:tc>
          <w:tcPr>
            <w:tcW w:w="2084" w:type="dxa"/>
            <w:shd w:val="clear" w:color="auto" w:fill="DBE5F1" w:themeFill="accent1" w:themeFillTint="33"/>
          </w:tcPr>
          <w:p w:rsidR="004F3049" w:rsidRDefault="004F3049" w:rsidP="002136F9">
            <w:r>
              <w:t>Variable</w:t>
            </w:r>
          </w:p>
        </w:tc>
        <w:tc>
          <w:tcPr>
            <w:tcW w:w="2240" w:type="dxa"/>
            <w:shd w:val="clear" w:color="auto" w:fill="DBE5F1" w:themeFill="accent1" w:themeFillTint="33"/>
          </w:tcPr>
          <w:p w:rsidR="004F3049" w:rsidRDefault="004F3049" w:rsidP="002136F9">
            <w:r>
              <w:t>Data Type</w:t>
            </w:r>
          </w:p>
        </w:tc>
        <w:tc>
          <w:tcPr>
            <w:tcW w:w="4918" w:type="dxa"/>
            <w:shd w:val="clear" w:color="auto" w:fill="DBE5F1" w:themeFill="accent1" w:themeFillTint="33"/>
          </w:tcPr>
          <w:p w:rsidR="004F3049" w:rsidRDefault="004F3049" w:rsidP="002136F9">
            <w:r>
              <w:t>Explanation</w:t>
            </w:r>
          </w:p>
        </w:tc>
      </w:tr>
      <w:tr w:rsidR="004F3049" w:rsidTr="002136F9">
        <w:tc>
          <w:tcPr>
            <w:tcW w:w="2084" w:type="dxa"/>
          </w:tcPr>
          <w:p w:rsidR="004F3049" w:rsidRDefault="004F3049" w:rsidP="002136F9">
            <w:r>
              <w:t>request</w:t>
            </w:r>
          </w:p>
        </w:tc>
        <w:tc>
          <w:tcPr>
            <w:tcW w:w="2240" w:type="dxa"/>
          </w:tcPr>
          <w:p w:rsidR="004F3049" w:rsidRDefault="004F3049" w:rsidP="002136F9">
            <w:r>
              <w:t>JSON Object</w:t>
            </w:r>
          </w:p>
        </w:tc>
        <w:tc>
          <w:tcPr>
            <w:tcW w:w="4918" w:type="dxa"/>
          </w:tcPr>
          <w:p w:rsidR="004F3049" w:rsidRDefault="004F3049" w:rsidP="002136F9"/>
        </w:tc>
      </w:tr>
      <w:tr w:rsidR="004F3049" w:rsidTr="002136F9">
        <w:tc>
          <w:tcPr>
            <w:tcW w:w="2084" w:type="dxa"/>
          </w:tcPr>
          <w:p w:rsidR="004F3049" w:rsidRDefault="004F3049" w:rsidP="002136F9">
            <w:r>
              <w:t>- user</w:t>
            </w:r>
          </w:p>
        </w:tc>
        <w:tc>
          <w:tcPr>
            <w:tcW w:w="2240" w:type="dxa"/>
          </w:tcPr>
          <w:p w:rsidR="004F3049" w:rsidRDefault="004F3049" w:rsidP="002136F9">
            <w:r>
              <w:t>JSON object</w:t>
            </w:r>
          </w:p>
        </w:tc>
        <w:tc>
          <w:tcPr>
            <w:tcW w:w="4918" w:type="dxa"/>
          </w:tcPr>
          <w:p w:rsidR="004F3049" w:rsidRDefault="004F3049" w:rsidP="002136F9"/>
        </w:tc>
      </w:tr>
      <w:tr w:rsidR="0054067A" w:rsidTr="002136F9">
        <w:tc>
          <w:tcPr>
            <w:tcW w:w="2084" w:type="dxa"/>
          </w:tcPr>
          <w:p w:rsidR="0054067A" w:rsidRDefault="0054067A" w:rsidP="00331E0C">
            <w:r>
              <w:t xml:space="preserve">-- </w:t>
            </w:r>
            <w:proofErr w:type="spellStart"/>
            <w:r>
              <w:t>appId</w:t>
            </w:r>
            <w:proofErr w:type="spellEnd"/>
          </w:p>
        </w:tc>
        <w:tc>
          <w:tcPr>
            <w:tcW w:w="2240" w:type="dxa"/>
          </w:tcPr>
          <w:p w:rsidR="0054067A" w:rsidRDefault="0054067A" w:rsidP="00331E0C">
            <w:r>
              <w:t xml:space="preserve">String </w:t>
            </w:r>
          </w:p>
        </w:tc>
        <w:tc>
          <w:tcPr>
            <w:tcW w:w="4918" w:type="dxa"/>
          </w:tcPr>
          <w:p w:rsidR="0054067A" w:rsidRDefault="0054067A" w:rsidP="00331E0C">
            <w:r>
              <w:t>User Application ID (</w:t>
            </w:r>
            <w:proofErr w:type="spellStart"/>
            <w:r>
              <w:t>Eg</w:t>
            </w:r>
            <w:proofErr w:type="spellEnd"/>
            <w:r>
              <w:t>. ‘IDC’)</w:t>
            </w:r>
          </w:p>
        </w:tc>
      </w:tr>
      <w:tr w:rsidR="0054067A" w:rsidTr="002136F9">
        <w:tc>
          <w:tcPr>
            <w:tcW w:w="2084" w:type="dxa"/>
          </w:tcPr>
          <w:p w:rsidR="0054067A" w:rsidRDefault="0054067A" w:rsidP="002136F9">
            <w:r>
              <w:t xml:space="preserve">-- </w:t>
            </w:r>
            <w:proofErr w:type="spellStart"/>
            <w:r>
              <w:t>groupId</w:t>
            </w:r>
            <w:proofErr w:type="spellEnd"/>
          </w:p>
        </w:tc>
        <w:tc>
          <w:tcPr>
            <w:tcW w:w="2240" w:type="dxa"/>
          </w:tcPr>
          <w:p w:rsidR="0054067A" w:rsidRDefault="0054067A" w:rsidP="002136F9">
            <w:r>
              <w:t>String (optional)</w:t>
            </w:r>
          </w:p>
        </w:tc>
        <w:tc>
          <w:tcPr>
            <w:tcW w:w="4918" w:type="dxa"/>
          </w:tcPr>
          <w:p w:rsidR="0054067A" w:rsidRDefault="0054067A" w:rsidP="002136F9">
            <w:r>
              <w:t>Token user Group ID</w:t>
            </w:r>
          </w:p>
        </w:tc>
      </w:tr>
      <w:tr w:rsidR="00CC4A68" w:rsidTr="002136F9">
        <w:tc>
          <w:tcPr>
            <w:tcW w:w="2084" w:type="dxa"/>
          </w:tcPr>
          <w:p w:rsidR="00CC4A68" w:rsidRDefault="00CC4A68" w:rsidP="00CC4A68">
            <w:r>
              <w:t xml:space="preserve">-- </w:t>
            </w:r>
            <w:proofErr w:type="spellStart"/>
            <w:r>
              <w:t>loginId</w:t>
            </w:r>
            <w:proofErr w:type="spellEnd"/>
          </w:p>
        </w:tc>
        <w:tc>
          <w:tcPr>
            <w:tcW w:w="2240" w:type="dxa"/>
          </w:tcPr>
          <w:p w:rsidR="00CC4A68" w:rsidRDefault="00CC4A68" w:rsidP="002136F9">
            <w:r>
              <w:t>String*</w:t>
            </w:r>
          </w:p>
        </w:tc>
        <w:tc>
          <w:tcPr>
            <w:tcW w:w="4918" w:type="dxa"/>
            <w:vMerge w:val="restart"/>
          </w:tcPr>
          <w:p w:rsidR="00CC4A68" w:rsidRDefault="00CC4A68" w:rsidP="00CC4A68">
            <w:r>
              <w:t xml:space="preserve">User id either login </w:t>
            </w:r>
            <w:r w:rsidR="002C50D0">
              <w:t>i</w:t>
            </w:r>
            <w:r>
              <w:t>d.</w:t>
            </w:r>
          </w:p>
          <w:p w:rsidR="00CC4A68" w:rsidRDefault="00CC4A68" w:rsidP="00CC4A68">
            <w:r>
              <w:t>Remark: Provide either User Id or Login Id while sending the request.</w:t>
            </w:r>
          </w:p>
        </w:tc>
      </w:tr>
      <w:tr w:rsidR="00CC4A68" w:rsidTr="002136F9">
        <w:tc>
          <w:tcPr>
            <w:tcW w:w="2084" w:type="dxa"/>
          </w:tcPr>
          <w:p w:rsidR="00CC4A68" w:rsidRDefault="00CC4A68" w:rsidP="00FD1CFC">
            <w:r>
              <w:t>--</w:t>
            </w:r>
            <w:proofErr w:type="spellStart"/>
            <w:r w:rsidR="00FD1CFC">
              <w:t>u</w:t>
            </w:r>
            <w:r>
              <w:t>serid</w:t>
            </w:r>
            <w:proofErr w:type="spellEnd"/>
          </w:p>
        </w:tc>
        <w:tc>
          <w:tcPr>
            <w:tcW w:w="2240" w:type="dxa"/>
          </w:tcPr>
          <w:p w:rsidR="00CC4A68" w:rsidRDefault="00CC4A68" w:rsidP="002136F9">
            <w:r>
              <w:t>String*</w:t>
            </w:r>
          </w:p>
        </w:tc>
        <w:tc>
          <w:tcPr>
            <w:tcW w:w="4918" w:type="dxa"/>
            <w:vMerge/>
          </w:tcPr>
          <w:p w:rsidR="00CC4A68" w:rsidRDefault="00CC4A68"/>
        </w:tc>
      </w:tr>
      <w:tr w:rsidR="0054067A" w:rsidTr="002136F9">
        <w:tc>
          <w:tcPr>
            <w:tcW w:w="2084" w:type="dxa"/>
          </w:tcPr>
          <w:p w:rsidR="0054067A" w:rsidRDefault="0054067A" w:rsidP="002136F9">
            <w:r>
              <w:t>- transaction</w:t>
            </w:r>
          </w:p>
        </w:tc>
        <w:tc>
          <w:tcPr>
            <w:tcW w:w="2240" w:type="dxa"/>
          </w:tcPr>
          <w:p w:rsidR="0054067A" w:rsidRDefault="0054067A" w:rsidP="002136F9">
            <w:r>
              <w:t>JSON object</w:t>
            </w:r>
          </w:p>
        </w:tc>
        <w:tc>
          <w:tcPr>
            <w:tcW w:w="4918" w:type="dxa"/>
          </w:tcPr>
          <w:p w:rsidR="0054067A" w:rsidRDefault="0054067A" w:rsidP="002136F9"/>
        </w:tc>
      </w:tr>
      <w:tr w:rsidR="0054067A" w:rsidTr="002136F9">
        <w:tc>
          <w:tcPr>
            <w:tcW w:w="2084" w:type="dxa"/>
          </w:tcPr>
          <w:p w:rsidR="0054067A" w:rsidRDefault="0054067A" w:rsidP="002136F9">
            <w:r>
              <w:t xml:space="preserve">-- </w:t>
            </w:r>
            <w:proofErr w:type="spellStart"/>
            <w:r>
              <w:t>txRefNo</w:t>
            </w:r>
            <w:proofErr w:type="spellEnd"/>
          </w:p>
        </w:tc>
        <w:tc>
          <w:tcPr>
            <w:tcW w:w="2240" w:type="dxa"/>
          </w:tcPr>
          <w:p w:rsidR="0054067A" w:rsidRDefault="0054067A" w:rsidP="002136F9">
            <w:r>
              <w:t>String*</w:t>
            </w:r>
          </w:p>
        </w:tc>
        <w:tc>
          <w:tcPr>
            <w:tcW w:w="4918" w:type="dxa"/>
          </w:tcPr>
          <w:p w:rsidR="0054067A" w:rsidRDefault="0054067A" w:rsidP="002136F9">
            <w:r>
              <w:t>Transaction Ref No</w:t>
            </w:r>
          </w:p>
        </w:tc>
      </w:tr>
      <w:tr w:rsidR="0054067A" w:rsidTr="002136F9">
        <w:tc>
          <w:tcPr>
            <w:tcW w:w="2084" w:type="dxa"/>
          </w:tcPr>
          <w:p w:rsidR="0054067A" w:rsidRDefault="0054067A" w:rsidP="002136F9">
            <w:r>
              <w:t xml:space="preserve">-- </w:t>
            </w:r>
            <w:proofErr w:type="spellStart"/>
            <w:r>
              <w:t>randomNo</w:t>
            </w:r>
            <w:proofErr w:type="spellEnd"/>
          </w:p>
        </w:tc>
        <w:tc>
          <w:tcPr>
            <w:tcW w:w="2240" w:type="dxa"/>
          </w:tcPr>
          <w:p w:rsidR="0054067A" w:rsidRDefault="0054067A" w:rsidP="002136F9">
            <w:r>
              <w:t>String*</w:t>
            </w:r>
          </w:p>
        </w:tc>
        <w:tc>
          <w:tcPr>
            <w:tcW w:w="4918" w:type="dxa"/>
          </w:tcPr>
          <w:p w:rsidR="0054067A" w:rsidRDefault="0054067A" w:rsidP="002136F9">
            <w:r>
              <w:t xml:space="preserve">Random number. Refer to </w:t>
            </w:r>
            <w:hyperlink w:anchor="_Generate_Challenge_Code" w:history="1">
              <w:r w:rsidRPr="004E6580">
                <w:rPr>
                  <w:rStyle w:val="Hyperlink"/>
                </w:rPr>
                <w:t>Get Challenge API</w:t>
              </w:r>
            </w:hyperlink>
          </w:p>
        </w:tc>
      </w:tr>
      <w:tr w:rsidR="0054067A" w:rsidTr="002136F9">
        <w:tc>
          <w:tcPr>
            <w:tcW w:w="2084" w:type="dxa"/>
          </w:tcPr>
          <w:p w:rsidR="0054067A" w:rsidRDefault="0054067A" w:rsidP="002136F9">
            <w:r>
              <w:t xml:space="preserve">-- </w:t>
            </w:r>
            <w:proofErr w:type="spellStart"/>
            <w:r>
              <w:t>challengeSize</w:t>
            </w:r>
            <w:proofErr w:type="spellEnd"/>
          </w:p>
        </w:tc>
        <w:tc>
          <w:tcPr>
            <w:tcW w:w="2240" w:type="dxa"/>
          </w:tcPr>
          <w:p w:rsidR="0054067A" w:rsidRDefault="0054067A" w:rsidP="002136F9">
            <w:r>
              <w:t>Integer*</w:t>
            </w:r>
          </w:p>
        </w:tc>
        <w:tc>
          <w:tcPr>
            <w:tcW w:w="4918" w:type="dxa"/>
          </w:tcPr>
          <w:p w:rsidR="0054067A" w:rsidRDefault="0054067A" w:rsidP="002136F9">
            <w:r>
              <w:t>Challenge Size</w:t>
            </w:r>
          </w:p>
        </w:tc>
      </w:tr>
      <w:tr w:rsidR="0054067A" w:rsidTr="002136F9">
        <w:tc>
          <w:tcPr>
            <w:tcW w:w="2084" w:type="dxa"/>
          </w:tcPr>
          <w:p w:rsidR="0054067A" w:rsidRDefault="0054067A" w:rsidP="002136F9">
            <w:r>
              <w:t>-- response</w:t>
            </w:r>
          </w:p>
        </w:tc>
        <w:tc>
          <w:tcPr>
            <w:tcW w:w="2240" w:type="dxa"/>
          </w:tcPr>
          <w:p w:rsidR="0054067A" w:rsidRDefault="0054067A" w:rsidP="002136F9">
            <w:r>
              <w:t>String*</w:t>
            </w:r>
          </w:p>
        </w:tc>
        <w:tc>
          <w:tcPr>
            <w:tcW w:w="4918" w:type="dxa"/>
          </w:tcPr>
          <w:p w:rsidR="0054067A" w:rsidRDefault="0054067A" w:rsidP="002136F9">
            <w:r>
              <w:t>Response from token based on the challenge entered (button 2)</w:t>
            </w:r>
          </w:p>
        </w:tc>
      </w:tr>
      <w:tr w:rsidR="0054067A" w:rsidTr="002136F9">
        <w:tc>
          <w:tcPr>
            <w:tcW w:w="2084" w:type="dxa"/>
          </w:tcPr>
          <w:p w:rsidR="0054067A" w:rsidRDefault="0054067A" w:rsidP="002136F9">
            <w:r>
              <w:lastRenderedPageBreak/>
              <w:t xml:space="preserve">-- </w:t>
            </w:r>
            <w:proofErr w:type="spellStart"/>
            <w:r>
              <w:t>tokenType</w:t>
            </w:r>
            <w:proofErr w:type="spellEnd"/>
          </w:p>
        </w:tc>
        <w:tc>
          <w:tcPr>
            <w:tcW w:w="2240" w:type="dxa"/>
          </w:tcPr>
          <w:p w:rsidR="0054067A" w:rsidRDefault="0054067A" w:rsidP="002136F9">
            <w:r>
              <w:t>String*</w:t>
            </w:r>
          </w:p>
        </w:tc>
        <w:tc>
          <w:tcPr>
            <w:tcW w:w="4918" w:type="dxa"/>
          </w:tcPr>
          <w:p w:rsidR="0054067A" w:rsidRDefault="0054067A" w:rsidP="002136F9">
            <w:r>
              <w:t>Token friendly name</w:t>
            </w:r>
          </w:p>
        </w:tc>
      </w:tr>
      <w:tr w:rsidR="0054067A" w:rsidTr="002136F9">
        <w:tc>
          <w:tcPr>
            <w:tcW w:w="2084" w:type="dxa"/>
          </w:tcPr>
          <w:p w:rsidR="0054067A" w:rsidRDefault="0054067A" w:rsidP="002136F9">
            <w:r>
              <w:t xml:space="preserve">-- </w:t>
            </w:r>
            <w:proofErr w:type="spellStart"/>
            <w:r>
              <w:t>challengeTxData</w:t>
            </w:r>
            <w:proofErr w:type="spellEnd"/>
          </w:p>
        </w:tc>
        <w:tc>
          <w:tcPr>
            <w:tcW w:w="2240" w:type="dxa"/>
          </w:tcPr>
          <w:p w:rsidR="0054067A" w:rsidRDefault="0054067A" w:rsidP="002136F9">
            <w:r>
              <w:t>String*</w:t>
            </w:r>
          </w:p>
        </w:tc>
        <w:tc>
          <w:tcPr>
            <w:tcW w:w="4918" w:type="dxa"/>
          </w:tcPr>
          <w:p w:rsidR="0054067A" w:rsidRDefault="0054067A" w:rsidP="002136F9">
            <w:r>
              <w:t>Transaction data from the application used to produce the challenge</w:t>
            </w:r>
          </w:p>
        </w:tc>
      </w:tr>
      <w:tr w:rsidR="0054067A" w:rsidTr="002136F9">
        <w:tc>
          <w:tcPr>
            <w:tcW w:w="2084" w:type="dxa"/>
          </w:tcPr>
          <w:p w:rsidR="0054067A" w:rsidRDefault="0054067A" w:rsidP="002136F9">
            <w:r>
              <w:t xml:space="preserve">-- </w:t>
            </w:r>
            <w:proofErr w:type="spellStart"/>
            <w:r>
              <w:t>MACTxData</w:t>
            </w:r>
            <w:proofErr w:type="spellEnd"/>
          </w:p>
        </w:tc>
        <w:tc>
          <w:tcPr>
            <w:tcW w:w="2240" w:type="dxa"/>
          </w:tcPr>
          <w:p w:rsidR="0054067A" w:rsidRDefault="0054067A" w:rsidP="002136F9">
            <w:r>
              <w:t>String*</w:t>
            </w:r>
          </w:p>
        </w:tc>
        <w:tc>
          <w:tcPr>
            <w:tcW w:w="4918" w:type="dxa"/>
          </w:tcPr>
          <w:p w:rsidR="0054067A" w:rsidRDefault="0054067A" w:rsidP="002136F9">
            <w:r>
              <w:t>Transaction data from the application used to produce the MAC</w:t>
            </w:r>
          </w:p>
        </w:tc>
      </w:tr>
      <w:tr w:rsidR="0054067A" w:rsidTr="002136F9">
        <w:tc>
          <w:tcPr>
            <w:tcW w:w="2084" w:type="dxa"/>
          </w:tcPr>
          <w:p w:rsidR="0054067A" w:rsidRDefault="0054067A" w:rsidP="002136F9">
            <w:r>
              <w:t xml:space="preserve">-- </w:t>
            </w:r>
            <w:proofErr w:type="spellStart"/>
            <w:r>
              <w:t>clientMAC</w:t>
            </w:r>
            <w:proofErr w:type="spellEnd"/>
          </w:p>
        </w:tc>
        <w:tc>
          <w:tcPr>
            <w:tcW w:w="2240" w:type="dxa"/>
          </w:tcPr>
          <w:p w:rsidR="0054067A" w:rsidRDefault="0054067A" w:rsidP="002136F9">
            <w:r>
              <w:t>String*</w:t>
            </w:r>
          </w:p>
        </w:tc>
        <w:tc>
          <w:tcPr>
            <w:tcW w:w="4918" w:type="dxa"/>
          </w:tcPr>
          <w:p w:rsidR="0054067A" w:rsidRDefault="0054067A" w:rsidP="002136F9">
            <w:r>
              <w:t>MAC produced on the application side</w:t>
            </w:r>
          </w:p>
        </w:tc>
      </w:tr>
      <w:tr w:rsidR="0054067A" w:rsidTr="002136F9">
        <w:tc>
          <w:tcPr>
            <w:tcW w:w="2084" w:type="dxa"/>
          </w:tcPr>
          <w:p w:rsidR="0054067A" w:rsidRDefault="0054067A" w:rsidP="002136F9">
            <w:r>
              <w:t>-- timestamp</w:t>
            </w:r>
          </w:p>
        </w:tc>
        <w:tc>
          <w:tcPr>
            <w:tcW w:w="2240" w:type="dxa"/>
          </w:tcPr>
          <w:p w:rsidR="0054067A" w:rsidRDefault="0054067A" w:rsidP="002136F9">
            <w:r>
              <w:t>Long*</w:t>
            </w:r>
          </w:p>
        </w:tc>
        <w:tc>
          <w:tcPr>
            <w:tcW w:w="4918" w:type="dxa"/>
          </w:tcPr>
          <w:p w:rsidR="0054067A" w:rsidRDefault="0054067A">
            <w:r>
              <w:t>Date and time in seconds</w:t>
            </w:r>
          </w:p>
        </w:tc>
      </w:tr>
      <w:tr w:rsidR="0054067A" w:rsidTr="002136F9">
        <w:tc>
          <w:tcPr>
            <w:tcW w:w="9242" w:type="dxa"/>
            <w:gridSpan w:val="3"/>
            <w:shd w:val="clear" w:color="auto" w:fill="4F81BD" w:themeFill="accent1"/>
          </w:tcPr>
          <w:p w:rsidR="0054067A" w:rsidRPr="00050087" w:rsidRDefault="0054067A" w:rsidP="002136F9">
            <w:pPr>
              <w:rPr>
                <w:color w:val="FFFFFF" w:themeColor="background1"/>
              </w:rPr>
            </w:pPr>
            <w:r w:rsidRPr="00050087">
              <w:rPr>
                <w:color w:val="FFFFFF" w:themeColor="background1"/>
              </w:rPr>
              <w:t>Output Parameters</w:t>
            </w:r>
          </w:p>
        </w:tc>
      </w:tr>
      <w:tr w:rsidR="0054067A" w:rsidTr="002136F9">
        <w:tc>
          <w:tcPr>
            <w:tcW w:w="2084" w:type="dxa"/>
            <w:shd w:val="clear" w:color="auto" w:fill="DBE5F1" w:themeFill="accent1" w:themeFillTint="33"/>
          </w:tcPr>
          <w:p w:rsidR="0054067A" w:rsidRDefault="0054067A" w:rsidP="002136F9">
            <w:r>
              <w:t>Variable</w:t>
            </w:r>
          </w:p>
        </w:tc>
        <w:tc>
          <w:tcPr>
            <w:tcW w:w="2240" w:type="dxa"/>
            <w:shd w:val="clear" w:color="auto" w:fill="DBE5F1" w:themeFill="accent1" w:themeFillTint="33"/>
          </w:tcPr>
          <w:p w:rsidR="0054067A" w:rsidRDefault="0054067A" w:rsidP="002136F9">
            <w:r>
              <w:t>Data Type</w:t>
            </w:r>
          </w:p>
        </w:tc>
        <w:tc>
          <w:tcPr>
            <w:tcW w:w="4918" w:type="dxa"/>
            <w:shd w:val="clear" w:color="auto" w:fill="DBE5F1" w:themeFill="accent1" w:themeFillTint="33"/>
          </w:tcPr>
          <w:p w:rsidR="0054067A" w:rsidRDefault="0054067A" w:rsidP="002136F9">
            <w:r>
              <w:t>Explanation</w:t>
            </w:r>
          </w:p>
        </w:tc>
      </w:tr>
      <w:tr w:rsidR="0054067A" w:rsidTr="002136F9">
        <w:tc>
          <w:tcPr>
            <w:tcW w:w="2084" w:type="dxa"/>
          </w:tcPr>
          <w:p w:rsidR="0054067A" w:rsidRDefault="0054067A" w:rsidP="002136F9">
            <w:r>
              <w:t>response</w:t>
            </w:r>
          </w:p>
        </w:tc>
        <w:tc>
          <w:tcPr>
            <w:tcW w:w="2240" w:type="dxa"/>
          </w:tcPr>
          <w:p w:rsidR="0054067A" w:rsidRDefault="0054067A" w:rsidP="002136F9">
            <w:r>
              <w:t>JSON Object</w:t>
            </w:r>
          </w:p>
        </w:tc>
        <w:tc>
          <w:tcPr>
            <w:tcW w:w="4918" w:type="dxa"/>
          </w:tcPr>
          <w:p w:rsidR="0054067A" w:rsidRDefault="0054067A" w:rsidP="002136F9"/>
        </w:tc>
      </w:tr>
      <w:tr w:rsidR="0054067A" w:rsidTr="002136F9">
        <w:tc>
          <w:tcPr>
            <w:tcW w:w="2084" w:type="dxa"/>
          </w:tcPr>
          <w:p w:rsidR="0054067A" w:rsidRDefault="0054067A" w:rsidP="002136F9">
            <w:r>
              <w:t>- response</w:t>
            </w:r>
          </w:p>
        </w:tc>
        <w:tc>
          <w:tcPr>
            <w:tcW w:w="2240" w:type="dxa"/>
          </w:tcPr>
          <w:p w:rsidR="0054067A" w:rsidRDefault="0054067A" w:rsidP="002136F9">
            <w:r>
              <w:t>Array of String</w:t>
            </w:r>
          </w:p>
        </w:tc>
        <w:tc>
          <w:tcPr>
            <w:tcW w:w="4918" w:type="dxa"/>
          </w:tcPr>
          <w:p w:rsidR="0054067A" w:rsidRDefault="0054067A" w:rsidP="002136F9">
            <w:r>
              <w:t xml:space="preserve">[0] – Status Code, refer to </w:t>
            </w:r>
            <w:hyperlink w:anchor="_APPENDIX_A_-" w:history="1">
              <w:r w:rsidRPr="00BA4B67">
                <w:rPr>
                  <w:rStyle w:val="Hyperlink"/>
                </w:rPr>
                <w:t>Appendix A</w:t>
              </w:r>
            </w:hyperlink>
          </w:p>
        </w:tc>
      </w:tr>
    </w:tbl>
    <w:p w:rsidR="00A575C5" w:rsidRPr="00A575C5" w:rsidRDefault="00A575C5" w:rsidP="000A2668"/>
    <w:p w:rsidR="00B47F43" w:rsidRDefault="00B47F43" w:rsidP="00B47F43">
      <w:pPr>
        <w:pStyle w:val="Heading1"/>
      </w:pPr>
      <w:bookmarkStart w:id="80" w:name="_APPENDIX_A_-"/>
      <w:bookmarkStart w:id="81" w:name="_Toc480478009"/>
      <w:bookmarkEnd w:id="80"/>
      <w:r>
        <w:lastRenderedPageBreak/>
        <w:t>User Migration Module API</w:t>
      </w:r>
      <w:bookmarkEnd w:id="81"/>
    </w:p>
    <w:p w:rsidR="00B47F43" w:rsidRDefault="00B47F43" w:rsidP="00B47F43">
      <w:pPr>
        <w:pStyle w:val="Heading2"/>
      </w:pPr>
      <w:bookmarkStart w:id="82" w:name="_Toc480478010"/>
      <w:r>
        <w:t>User Migration</w:t>
      </w:r>
      <w:bookmarkEnd w:id="82"/>
    </w:p>
    <w:tbl>
      <w:tblPr>
        <w:tblStyle w:val="TableGrid"/>
        <w:tblW w:w="0" w:type="auto"/>
        <w:tblLook w:val="04A0"/>
      </w:tblPr>
      <w:tblGrid>
        <w:gridCol w:w="2428"/>
        <w:gridCol w:w="2147"/>
        <w:gridCol w:w="4667"/>
      </w:tblGrid>
      <w:tr w:rsidR="00B47F43" w:rsidRPr="00050087" w:rsidTr="008F54A8">
        <w:tc>
          <w:tcPr>
            <w:tcW w:w="9242" w:type="dxa"/>
            <w:gridSpan w:val="3"/>
            <w:tcBorders>
              <w:bottom w:val="single" w:sz="4" w:space="0" w:color="auto"/>
            </w:tcBorders>
            <w:shd w:val="clear" w:color="auto" w:fill="4F81BD" w:themeFill="accent1"/>
          </w:tcPr>
          <w:p w:rsidR="00B47F43" w:rsidRPr="00050087" w:rsidRDefault="00B47F43" w:rsidP="008F54A8">
            <w:pPr>
              <w:rPr>
                <w:color w:val="FFFFFF" w:themeColor="background1"/>
              </w:rPr>
            </w:pPr>
            <w:r>
              <w:rPr>
                <w:color w:val="FFFFFF" w:themeColor="background1"/>
              </w:rPr>
              <w:t>Prerequisite</w:t>
            </w:r>
          </w:p>
        </w:tc>
      </w:tr>
      <w:tr w:rsidR="00B47F43" w:rsidTr="008F54A8">
        <w:tc>
          <w:tcPr>
            <w:tcW w:w="9242" w:type="dxa"/>
            <w:gridSpan w:val="3"/>
          </w:tcPr>
          <w:p w:rsidR="00B47F43" w:rsidRDefault="00B47F43" w:rsidP="008F54A8">
            <w:r>
              <w:t>NA</w:t>
            </w:r>
          </w:p>
        </w:tc>
      </w:tr>
      <w:tr w:rsidR="00B47F43" w:rsidRPr="00050087" w:rsidTr="008F54A8">
        <w:tc>
          <w:tcPr>
            <w:tcW w:w="9242" w:type="dxa"/>
            <w:gridSpan w:val="3"/>
            <w:tcBorders>
              <w:bottom w:val="single" w:sz="4" w:space="0" w:color="auto"/>
            </w:tcBorders>
            <w:shd w:val="clear" w:color="auto" w:fill="4F81BD" w:themeFill="accent1"/>
          </w:tcPr>
          <w:p w:rsidR="00B47F43" w:rsidRPr="00050087" w:rsidRDefault="00B47F43" w:rsidP="008F54A8">
            <w:pPr>
              <w:rPr>
                <w:color w:val="FFFFFF" w:themeColor="background1"/>
              </w:rPr>
            </w:pPr>
            <w:r w:rsidRPr="00050087">
              <w:rPr>
                <w:color w:val="FFFFFF" w:themeColor="background1"/>
              </w:rPr>
              <w:t>Input Parameters</w:t>
            </w:r>
          </w:p>
        </w:tc>
      </w:tr>
      <w:tr w:rsidR="00B47F43" w:rsidTr="0058487E">
        <w:tc>
          <w:tcPr>
            <w:tcW w:w="2428" w:type="dxa"/>
            <w:shd w:val="clear" w:color="auto" w:fill="DBE5F1" w:themeFill="accent1" w:themeFillTint="33"/>
          </w:tcPr>
          <w:p w:rsidR="00B47F43" w:rsidRDefault="00B47F43" w:rsidP="008F54A8">
            <w:r>
              <w:t>Variable</w:t>
            </w:r>
          </w:p>
        </w:tc>
        <w:tc>
          <w:tcPr>
            <w:tcW w:w="2147" w:type="dxa"/>
            <w:shd w:val="clear" w:color="auto" w:fill="DBE5F1" w:themeFill="accent1" w:themeFillTint="33"/>
          </w:tcPr>
          <w:p w:rsidR="00B47F43" w:rsidRDefault="00B47F43" w:rsidP="008F54A8">
            <w:r>
              <w:t>Data Type</w:t>
            </w:r>
          </w:p>
        </w:tc>
        <w:tc>
          <w:tcPr>
            <w:tcW w:w="4667" w:type="dxa"/>
            <w:shd w:val="clear" w:color="auto" w:fill="DBE5F1" w:themeFill="accent1" w:themeFillTint="33"/>
          </w:tcPr>
          <w:p w:rsidR="00B47F43" w:rsidRDefault="00B47F43" w:rsidP="008F54A8">
            <w:r>
              <w:t>Explanation</w:t>
            </w:r>
          </w:p>
        </w:tc>
      </w:tr>
      <w:tr w:rsidR="00B47F43" w:rsidTr="0058487E">
        <w:tc>
          <w:tcPr>
            <w:tcW w:w="2428" w:type="dxa"/>
          </w:tcPr>
          <w:p w:rsidR="00B47F43" w:rsidRDefault="00B47F43" w:rsidP="008F54A8">
            <w:r>
              <w:t>request</w:t>
            </w:r>
          </w:p>
        </w:tc>
        <w:tc>
          <w:tcPr>
            <w:tcW w:w="2147" w:type="dxa"/>
          </w:tcPr>
          <w:p w:rsidR="00B47F43" w:rsidRDefault="00B47F43" w:rsidP="008F54A8">
            <w:r>
              <w:t>JSON Object</w:t>
            </w:r>
          </w:p>
        </w:tc>
        <w:tc>
          <w:tcPr>
            <w:tcW w:w="4667" w:type="dxa"/>
          </w:tcPr>
          <w:p w:rsidR="00B47F43" w:rsidRDefault="00B47F43" w:rsidP="008F54A8"/>
        </w:tc>
      </w:tr>
      <w:tr w:rsidR="00B47F43" w:rsidTr="0058487E">
        <w:tc>
          <w:tcPr>
            <w:tcW w:w="2428" w:type="dxa"/>
          </w:tcPr>
          <w:p w:rsidR="00B47F43" w:rsidRDefault="00B47F43" w:rsidP="008F54A8">
            <w:r>
              <w:t xml:space="preserve">- </w:t>
            </w:r>
            <w:proofErr w:type="spellStart"/>
            <w:r>
              <w:t>adminuser</w:t>
            </w:r>
            <w:proofErr w:type="spellEnd"/>
          </w:p>
        </w:tc>
        <w:tc>
          <w:tcPr>
            <w:tcW w:w="2147" w:type="dxa"/>
          </w:tcPr>
          <w:p w:rsidR="00B47F43" w:rsidRDefault="00B47F43" w:rsidP="008F54A8">
            <w:r>
              <w:t>JSON Object</w:t>
            </w:r>
          </w:p>
        </w:tc>
        <w:tc>
          <w:tcPr>
            <w:tcW w:w="4667" w:type="dxa"/>
          </w:tcPr>
          <w:p w:rsidR="00B47F43" w:rsidRDefault="00B47F43" w:rsidP="008F54A8"/>
        </w:tc>
      </w:tr>
      <w:tr w:rsidR="00B47F43" w:rsidTr="0058487E">
        <w:tc>
          <w:tcPr>
            <w:tcW w:w="2428" w:type="dxa"/>
          </w:tcPr>
          <w:p w:rsidR="00B47F43" w:rsidRDefault="00B47F43" w:rsidP="008F54A8">
            <w:r>
              <w:t xml:space="preserve">-- </w:t>
            </w:r>
            <w:proofErr w:type="spellStart"/>
            <w:r>
              <w:t>appId</w:t>
            </w:r>
            <w:proofErr w:type="spellEnd"/>
          </w:p>
        </w:tc>
        <w:tc>
          <w:tcPr>
            <w:tcW w:w="2147" w:type="dxa"/>
          </w:tcPr>
          <w:p w:rsidR="00B47F43" w:rsidRDefault="00B47F43" w:rsidP="008F54A8">
            <w:r>
              <w:t>String</w:t>
            </w:r>
          </w:p>
        </w:tc>
        <w:tc>
          <w:tcPr>
            <w:tcW w:w="4667" w:type="dxa"/>
          </w:tcPr>
          <w:p w:rsidR="00B47F43" w:rsidRDefault="00B47F43" w:rsidP="008F54A8">
            <w:r>
              <w:t>Admin User application ID</w:t>
            </w:r>
          </w:p>
        </w:tc>
      </w:tr>
      <w:tr w:rsidR="00B47F43" w:rsidTr="0058487E">
        <w:tc>
          <w:tcPr>
            <w:tcW w:w="2428" w:type="dxa"/>
          </w:tcPr>
          <w:p w:rsidR="00B47F43" w:rsidRDefault="00B47F43" w:rsidP="008F54A8">
            <w:r>
              <w:t xml:space="preserve">-- </w:t>
            </w:r>
            <w:proofErr w:type="spellStart"/>
            <w:r>
              <w:t>groupId</w:t>
            </w:r>
            <w:proofErr w:type="spellEnd"/>
          </w:p>
        </w:tc>
        <w:tc>
          <w:tcPr>
            <w:tcW w:w="2147" w:type="dxa"/>
          </w:tcPr>
          <w:p w:rsidR="00B47F43" w:rsidRDefault="00B47F43" w:rsidP="008F54A8">
            <w:r>
              <w:t>String</w:t>
            </w:r>
          </w:p>
        </w:tc>
        <w:tc>
          <w:tcPr>
            <w:tcW w:w="4667" w:type="dxa"/>
          </w:tcPr>
          <w:p w:rsidR="00B47F43" w:rsidRDefault="00B47F43" w:rsidP="008F54A8">
            <w:r>
              <w:t>Admin User group ID</w:t>
            </w:r>
          </w:p>
        </w:tc>
      </w:tr>
      <w:tr w:rsidR="00B47F43" w:rsidTr="0058487E">
        <w:tc>
          <w:tcPr>
            <w:tcW w:w="2428" w:type="dxa"/>
          </w:tcPr>
          <w:p w:rsidR="00B47F43" w:rsidRDefault="00B47F43" w:rsidP="008F54A8">
            <w:r>
              <w:t xml:space="preserve">-- </w:t>
            </w:r>
            <w:proofErr w:type="spellStart"/>
            <w:r>
              <w:t>userId</w:t>
            </w:r>
            <w:proofErr w:type="spellEnd"/>
          </w:p>
        </w:tc>
        <w:tc>
          <w:tcPr>
            <w:tcW w:w="2147" w:type="dxa"/>
          </w:tcPr>
          <w:p w:rsidR="00B47F43" w:rsidRDefault="00B47F43" w:rsidP="008F54A8">
            <w:r>
              <w:t>String</w:t>
            </w:r>
          </w:p>
        </w:tc>
        <w:tc>
          <w:tcPr>
            <w:tcW w:w="4667" w:type="dxa"/>
          </w:tcPr>
          <w:p w:rsidR="00B47F43" w:rsidRDefault="00B47F43" w:rsidP="008F54A8">
            <w:r>
              <w:t>Admin User ID</w:t>
            </w:r>
          </w:p>
        </w:tc>
      </w:tr>
      <w:tr w:rsidR="00B47F43" w:rsidTr="0058487E">
        <w:tc>
          <w:tcPr>
            <w:tcW w:w="2428" w:type="dxa"/>
          </w:tcPr>
          <w:p w:rsidR="00B47F43" w:rsidRDefault="00B47F43" w:rsidP="008F54A8">
            <w:r>
              <w:t>-- password</w:t>
            </w:r>
          </w:p>
        </w:tc>
        <w:tc>
          <w:tcPr>
            <w:tcW w:w="2147" w:type="dxa"/>
          </w:tcPr>
          <w:p w:rsidR="00B47F43" w:rsidRDefault="00B47F43" w:rsidP="008F54A8">
            <w:r>
              <w:t>JSON Object</w:t>
            </w:r>
          </w:p>
        </w:tc>
        <w:tc>
          <w:tcPr>
            <w:tcW w:w="4667" w:type="dxa"/>
          </w:tcPr>
          <w:p w:rsidR="00B47F43" w:rsidRDefault="00B47F43" w:rsidP="008F54A8"/>
        </w:tc>
      </w:tr>
      <w:tr w:rsidR="00B47F43" w:rsidTr="0058487E">
        <w:tc>
          <w:tcPr>
            <w:tcW w:w="2428" w:type="dxa"/>
          </w:tcPr>
          <w:p w:rsidR="00B47F43" w:rsidRDefault="00B47F43" w:rsidP="008F54A8">
            <w:r>
              <w:t>--- password</w:t>
            </w:r>
          </w:p>
        </w:tc>
        <w:tc>
          <w:tcPr>
            <w:tcW w:w="2147" w:type="dxa"/>
          </w:tcPr>
          <w:p w:rsidR="00B47F43" w:rsidRDefault="00B47F43" w:rsidP="008F54A8">
            <w:r>
              <w:t>String</w:t>
            </w:r>
          </w:p>
        </w:tc>
        <w:tc>
          <w:tcPr>
            <w:tcW w:w="4667" w:type="dxa"/>
          </w:tcPr>
          <w:p w:rsidR="00B47F43" w:rsidRDefault="00B47F43" w:rsidP="008F54A8">
            <w:r>
              <w:t>Admin user password</w:t>
            </w:r>
          </w:p>
        </w:tc>
      </w:tr>
      <w:tr w:rsidR="00B47F43" w:rsidTr="0058487E">
        <w:tc>
          <w:tcPr>
            <w:tcW w:w="2428" w:type="dxa"/>
          </w:tcPr>
          <w:p w:rsidR="00B47F43" w:rsidRDefault="00B47F43" w:rsidP="008F54A8">
            <w:r>
              <w:t>--- type</w:t>
            </w:r>
          </w:p>
        </w:tc>
        <w:tc>
          <w:tcPr>
            <w:tcW w:w="2147" w:type="dxa"/>
          </w:tcPr>
          <w:p w:rsidR="00B47F43" w:rsidRDefault="00B47F43" w:rsidP="008F54A8">
            <w:pPr>
              <w:tabs>
                <w:tab w:val="left" w:pos="1050"/>
              </w:tabs>
            </w:pPr>
            <w:r>
              <w:t>Integer</w:t>
            </w:r>
            <w:r>
              <w:tab/>
            </w:r>
          </w:p>
        </w:tc>
        <w:tc>
          <w:tcPr>
            <w:tcW w:w="4667" w:type="dxa"/>
          </w:tcPr>
          <w:p w:rsidR="00B47F43" w:rsidRDefault="00B47F43" w:rsidP="008F54A8">
            <w:r>
              <w:t xml:space="preserve">Refer to </w:t>
            </w:r>
            <w:hyperlink w:anchor="_APPENDIX_B_–" w:history="1">
              <w:r w:rsidRPr="007F0422">
                <w:rPr>
                  <w:rStyle w:val="Hyperlink"/>
                </w:rPr>
                <w:t>Appendix B</w:t>
              </w:r>
            </w:hyperlink>
          </w:p>
        </w:tc>
      </w:tr>
      <w:tr w:rsidR="00B47F43" w:rsidTr="0058487E">
        <w:tc>
          <w:tcPr>
            <w:tcW w:w="2428" w:type="dxa"/>
          </w:tcPr>
          <w:p w:rsidR="00B47F43" w:rsidRDefault="00B47F43" w:rsidP="008F54A8">
            <w:r>
              <w:t xml:space="preserve">--- </w:t>
            </w:r>
            <w:proofErr w:type="spellStart"/>
            <w:r>
              <w:t>ipAddr</w:t>
            </w:r>
            <w:proofErr w:type="spellEnd"/>
          </w:p>
        </w:tc>
        <w:tc>
          <w:tcPr>
            <w:tcW w:w="2147" w:type="dxa"/>
          </w:tcPr>
          <w:p w:rsidR="00B47F43" w:rsidRDefault="00B47F43" w:rsidP="008F54A8">
            <w:r>
              <w:t>String (optional)</w:t>
            </w:r>
          </w:p>
        </w:tc>
        <w:tc>
          <w:tcPr>
            <w:tcW w:w="4667" w:type="dxa"/>
          </w:tcPr>
          <w:p w:rsidR="00B47F43" w:rsidRDefault="00B47F43" w:rsidP="008F54A8">
            <w:r>
              <w:t>If Remote IP address has value then UAAS will validate the IP address</w:t>
            </w:r>
          </w:p>
        </w:tc>
      </w:tr>
      <w:tr w:rsidR="00B47F43" w:rsidTr="0058487E">
        <w:tc>
          <w:tcPr>
            <w:tcW w:w="2428" w:type="dxa"/>
          </w:tcPr>
          <w:p w:rsidR="00B47F43" w:rsidRDefault="00B47F43" w:rsidP="008F54A8">
            <w:r>
              <w:t xml:space="preserve">--- </w:t>
            </w:r>
            <w:proofErr w:type="spellStart"/>
            <w:r>
              <w:t>sessionId</w:t>
            </w:r>
            <w:proofErr w:type="spellEnd"/>
          </w:p>
        </w:tc>
        <w:tc>
          <w:tcPr>
            <w:tcW w:w="2147" w:type="dxa"/>
          </w:tcPr>
          <w:p w:rsidR="00B47F43" w:rsidRDefault="00B47F43" w:rsidP="008F54A8">
            <w:r>
              <w:t>String (optional)</w:t>
            </w:r>
          </w:p>
        </w:tc>
        <w:tc>
          <w:tcPr>
            <w:tcW w:w="4667" w:type="dxa"/>
          </w:tcPr>
          <w:p w:rsidR="00B47F43" w:rsidRDefault="00B47F43" w:rsidP="008F54A8">
            <w:r>
              <w:t>If session ID has value then password type must be either 17 or 18</w:t>
            </w:r>
          </w:p>
        </w:tc>
      </w:tr>
      <w:tr w:rsidR="00B47F43" w:rsidTr="0058487E">
        <w:tc>
          <w:tcPr>
            <w:tcW w:w="2428" w:type="dxa"/>
          </w:tcPr>
          <w:p w:rsidR="00B47F43" w:rsidRDefault="00B47F43" w:rsidP="008F54A8">
            <w:r>
              <w:t>- user</w:t>
            </w:r>
          </w:p>
        </w:tc>
        <w:tc>
          <w:tcPr>
            <w:tcW w:w="2147" w:type="dxa"/>
          </w:tcPr>
          <w:p w:rsidR="00B47F43" w:rsidRDefault="00B47F43" w:rsidP="008F54A8">
            <w:r>
              <w:t>JSON Object</w:t>
            </w:r>
          </w:p>
        </w:tc>
        <w:tc>
          <w:tcPr>
            <w:tcW w:w="4667" w:type="dxa"/>
          </w:tcPr>
          <w:p w:rsidR="00B47F43" w:rsidRDefault="00B47F43" w:rsidP="008F54A8"/>
        </w:tc>
      </w:tr>
      <w:tr w:rsidR="00B47F43" w:rsidTr="0058487E">
        <w:tc>
          <w:tcPr>
            <w:tcW w:w="2428" w:type="dxa"/>
          </w:tcPr>
          <w:p w:rsidR="00B47F43" w:rsidRDefault="00B47F43" w:rsidP="008F54A8">
            <w:r>
              <w:t xml:space="preserve">-- </w:t>
            </w:r>
            <w:proofErr w:type="spellStart"/>
            <w:r w:rsidR="005C04DD">
              <w:t>app</w:t>
            </w:r>
            <w:r w:rsidR="00F00DC2">
              <w:t>I</w:t>
            </w:r>
            <w:r w:rsidR="005C04DD">
              <w:t>d</w:t>
            </w:r>
            <w:proofErr w:type="spellEnd"/>
          </w:p>
        </w:tc>
        <w:tc>
          <w:tcPr>
            <w:tcW w:w="2147" w:type="dxa"/>
          </w:tcPr>
          <w:p w:rsidR="00B47F43" w:rsidRDefault="00B47F43" w:rsidP="008F54A8">
            <w:r>
              <w:t>String</w:t>
            </w:r>
          </w:p>
        </w:tc>
        <w:tc>
          <w:tcPr>
            <w:tcW w:w="4667" w:type="dxa"/>
          </w:tcPr>
          <w:p w:rsidR="00B47F43" w:rsidRDefault="00B47F43" w:rsidP="008F54A8">
            <w:r>
              <w:t>User application ID</w:t>
            </w:r>
          </w:p>
        </w:tc>
      </w:tr>
      <w:tr w:rsidR="00B47F43" w:rsidTr="0058487E">
        <w:tc>
          <w:tcPr>
            <w:tcW w:w="2428" w:type="dxa"/>
          </w:tcPr>
          <w:p w:rsidR="00B47F43" w:rsidRDefault="00B47F43" w:rsidP="008F54A8">
            <w:r>
              <w:t xml:space="preserve">-- </w:t>
            </w:r>
            <w:proofErr w:type="spellStart"/>
            <w:r>
              <w:t>groupId</w:t>
            </w:r>
            <w:proofErr w:type="spellEnd"/>
          </w:p>
        </w:tc>
        <w:tc>
          <w:tcPr>
            <w:tcW w:w="2147" w:type="dxa"/>
          </w:tcPr>
          <w:p w:rsidR="00B47F43" w:rsidRDefault="00B47F43" w:rsidP="008F54A8">
            <w:r>
              <w:t>String</w:t>
            </w:r>
          </w:p>
        </w:tc>
        <w:tc>
          <w:tcPr>
            <w:tcW w:w="4667" w:type="dxa"/>
          </w:tcPr>
          <w:p w:rsidR="00B47F43" w:rsidRDefault="00B47F43" w:rsidP="008F54A8">
            <w:r>
              <w:t>User group ID</w:t>
            </w:r>
          </w:p>
        </w:tc>
      </w:tr>
      <w:tr w:rsidR="00B47F43" w:rsidTr="0058487E">
        <w:tc>
          <w:tcPr>
            <w:tcW w:w="2428" w:type="dxa"/>
          </w:tcPr>
          <w:p w:rsidR="00B47F43" w:rsidRDefault="00B47F43" w:rsidP="008F54A8">
            <w:r>
              <w:t xml:space="preserve">-- </w:t>
            </w:r>
            <w:proofErr w:type="spellStart"/>
            <w:r w:rsidR="005C04DD">
              <w:t>userI</w:t>
            </w:r>
            <w:r w:rsidR="00F00DC2">
              <w:t>d</w:t>
            </w:r>
            <w:proofErr w:type="spellEnd"/>
          </w:p>
        </w:tc>
        <w:tc>
          <w:tcPr>
            <w:tcW w:w="2147" w:type="dxa"/>
          </w:tcPr>
          <w:p w:rsidR="00B47F43" w:rsidRDefault="00B47F43" w:rsidP="008F54A8">
            <w:r>
              <w:t>String</w:t>
            </w:r>
          </w:p>
        </w:tc>
        <w:tc>
          <w:tcPr>
            <w:tcW w:w="4667" w:type="dxa"/>
          </w:tcPr>
          <w:p w:rsidR="00B47F43" w:rsidRDefault="00B47F43" w:rsidP="008F54A8">
            <w:r>
              <w:t>User ID</w:t>
            </w:r>
          </w:p>
        </w:tc>
      </w:tr>
      <w:tr w:rsidR="00C0695B" w:rsidTr="0058487E">
        <w:tc>
          <w:tcPr>
            <w:tcW w:w="2428" w:type="dxa"/>
          </w:tcPr>
          <w:p w:rsidR="00C0695B" w:rsidRDefault="00C0695B" w:rsidP="00C0695B">
            <w:r>
              <w:t xml:space="preserve">-- </w:t>
            </w:r>
            <w:proofErr w:type="spellStart"/>
            <w:r>
              <w:t>loginId</w:t>
            </w:r>
            <w:proofErr w:type="spellEnd"/>
          </w:p>
        </w:tc>
        <w:tc>
          <w:tcPr>
            <w:tcW w:w="2147" w:type="dxa"/>
          </w:tcPr>
          <w:p w:rsidR="00C0695B" w:rsidRDefault="00C0695B" w:rsidP="006C2575">
            <w:r>
              <w:t>String</w:t>
            </w:r>
          </w:p>
        </w:tc>
        <w:tc>
          <w:tcPr>
            <w:tcW w:w="4667" w:type="dxa"/>
          </w:tcPr>
          <w:p w:rsidR="00C0695B" w:rsidRDefault="00C0695B" w:rsidP="006C2575">
            <w:r>
              <w:t>User Login ID</w:t>
            </w:r>
          </w:p>
        </w:tc>
      </w:tr>
      <w:tr w:rsidR="00B47F43" w:rsidTr="0058487E">
        <w:tc>
          <w:tcPr>
            <w:tcW w:w="2428" w:type="dxa"/>
          </w:tcPr>
          <w:p w:rsidR="00B47F43" w:rsidRDefault="00B47F43" w:rsidP="008F54A8">
            <w:r>
              <w:t xml:space="preserve">-- </w:t>
            </w:r>
            <w:proofErr w:type="spellStart"/>
            <w:r w:rsidR="002A7B71" w:rsidRPr="00E66674">
              <w:t>customerName</w:t>
            </w:r>
            <w:proofErr w:type="spellEnd"/>
          </w:p>
        </w:tc>
        <w:tc>
          <w:tcPr>
            <w:tcW w:w="2147" w:type="dxa"/>
          </w:tcPr>
          <w:p w:rsidR="00B47F43" w:rsidRDefault="00B47F43" w:rsidP="008F54A8">
            <w:r>
              <w:t>String (optional)</w:t>
            </w:r>
          </w:p>
        </w:tc>
        <w:tc>
          <w:tcPr>
            <w:tcW w:w="4667" w:type="dxa"/>
          </w:tcPr>
          <w:p w:rsidR="00B47F43" w:rsidRDefault="00B47F43" w:rsidP="008F54A8">
            <w:r>
              <w:t>User first name</w:t>
            </w:r>
          </w:p>
        </w:tc>
      </w:tr>
      <w:tr w:rsidR="00B47F43" w:rsidTr="0058487E">
        <w:tc>
          <w:tcPr>
            <w:tcW w:w="2428" w:type="dxa"/>
          </w:tcPr>
          <w:p w:rsidR="00B47F43" w:rsidRDefault="00B47F43" w:rsidP="008F54A8">
            <w:r>
              <w:t>-- email</w:t>
            </w:r>
          </w:p>
        </w:tc>
        <w:tc>
          <w:tcPr>
            <w:tcW w:w="2147" w:type="dxa"/>
          </w:tcPr>
          <w:p w:rsidR="00B47F43" w:rsidRDefault="00B47F43" w:rsidP="008F54A8">
            <w:r>
              <w:t>String (optional)</w:t>
            </w:r>
          </w:p>
        </w:tc>
        <w:tc>
          <w:tcPr>
            <w:tcW w:w="4667" w:type="dxa"/>
          </w:tcPr>
          <w:p w:rsidR="00B47F43" w:rsidRDefault="00B47F43" w:rsidP="00531C96">
            <w:r>
              <w:t>User email</w:t>
            </w:r>
            <w:r w:rsidR="00531C96">
              <w:t xml:space="preserve"> / Login ID</w:t>
            </w:r>
          </w:p>
        </w:tc>
      </w:tr>
      <w:tr w:rsidR="00B47F43" w:rsidTr="0058487E">
        <w:tc>
          <w:tcPr>
            <w:tcW w:w="2428" w:type="dxa"/>
          </w:tcPr>
          <w:p w:rsidR="00B47F43" w:rsidRDefault="00B47F43" w:rsidP="008F54A8">
            <w:r>
              <w:t xml:space="preserve">-- </w:t>
            </w:r>
            <w:proofErr w:type="spellStart"/>
            <w:r>
              <w:t>mobileNo</w:t>
            </w:r>
            <w:proofErr w:type="spellEnd"/>
          </w:p>
        </w:tc>
        <w:tc>
          <w:tcPr>
            <w:tcW w:w="2147" w:type="dxa"/>
          </w:tcPr>
          <w:p w:rsidR="00B47F43" w:rsidRDefault="00B47F43" w:rsidP="008F54A8">
            <w:r>
              <w:t>String (optional)</w:t>
            </w:r>
          </w:p>
        </w:tc>
        <w:tc>
          <w:tcPr>
            <w:tcW w:w="4667" w:type="dxa"/>
          </w:tcPr>
          <w:p w:rsidR="00B47F43" w:rsidRDefault="00B47F43" w:rsidP="008F54A8">
            <w:r>
              <w:t>User mobile number</w:t>
            </w:r>
          </w:p>
        </w:tc>
      </w:tr>
      <w:tr w:rsidR="00B47F43" w:rsidTr="0058487E">
        <w:tc>
          <w:tcPr>
            <w:tcW w:w="2428" w:type="dxa"/>
          </w:tcPr>
          <w:p w:rsidR="00B47F43" w:rsidRDefault="00B47F43" w:rsidP="008F54A8">
            <w:r>
              <w:t xml:space="preserve">-- </w:t>
            </w:r>
            <w:proofErr w:type="spellStart"/>
            <w:r>
              <w:t>phoneNo</w:t>
            </w:r>
            <w:proofErr w:type="spellEnd"/>
          </w:p>
        </w:tc>
        <w:tc>
          <w:tcPr>
            <w:tcW w:w="2147" w:type="dxa"/>
          </w:tcPr>
          <w:p w:rsidR="00B47F43" w:rsidRDefault="00B47F43" w:rsidP="008F54A8">
            <w:r>
              <w:t>String (optional)</w:t>
            </w:r>
          </w:p>
        </w:tc>
        <w:tc>
          <w:tcPr>
            <w:tcW w:w="4667" w:type="dxa"/>
          </w:tcPr>
          <w:p w:rsidR="00B47F43" w:rsidRDefault="00B47F43" w:rsidP="008F54A8">
            <w:r>
              <w:t>User fax number</w:t>
            </w:r>
          </w:p>
        </w:tc>
      </w:tr>
      <w:tr w:rsidR="00B47F43" w:rsidTr="0058487E">
        <w:tc>
          <w:tcPr>
            <w:tcW w:w="2428" w:type="dxa"/>
          </w:tcPr>
          <w:p w:rsidR="00B47F43" w:rsidRDefault="00B47F43" w:rsidP="008F54A8">
            <w:r>
              <w:t>-- dob</w:t>
            </w:r>
          </w:p>
        </w:tc>
        <w:tc>
          <w:tcPr>
            <w:tcW w:w="2147" w:type="dxa"/>
          </w:tcPr>
          <w:p w:rsidR="00B47F43" w:rsidRDefault="00B47F43" w:rsidP="008F54A8">
            <w:r>
              <w:t>String (optional)</w:t>
            </w:r>
          </w:p>
        </w:tc>
        <w:tc>
          <w:tcPr>
            <w:tcW w:w="4667" w:type="dxa"/>
          </w:tcPr>
          <w:p w:rsidR="00B47F43" w:rsidRDefault="00B47F43" w:rsidP="008F54A8">
            <w:r>
              <w:t>User date of birth</w:t>
            </w:r>
            <w:r w:rsidR="00C2516B">
              <w:t xml:space="preserve">, </w:t>
            </w:r>
            <w:proofErr w:type="spellStart"/>
            <w:r w:rsidR="00C2516B">
              <w:t>dd</w:t>
            </w:r>
            <w:proofErr w:type="spellEnd"/>
            <w:r w:rsidR="00C2516B">
              <w:t>/MM/</w:t>
            </w:r>
            <w:proofErr w:type="spellStart"/>
            <w:r w:rsidR="00C2516B">
              <w:t>yyyy</w:t>
            </w:r>
            <w:proofErr w:type="spellEnd"/>
          </w:p>
        </w:tc>
      </w:tr>
      <w:tr w:rsidR="00B47F43" w:rsidTr="0058487E">
        <w:tc>
          <w:tcPr>
            <w:tcW w:w="2428" w:type="dxa"/>
          </w:tcPr>
          <w:p w:rsidR="00B47F43" w:rsidRDefault="00B47F43" w:rsidP="008F54A8">
            <w:r>
              <w:t>-- nationality</w:t>
            </w:r>
          </w:p>
        </w:tc>
        <w:tc>
          <w:tcPr>
            <w:tcW w:w="2147" w:type="dxa"/>
          </w:tcPr>
          <w:p w:rsidR="00B47F43" w:rsidRDefault="00B47F43" w:rsidP="008F54A8">
            <w:r>
              <w:t>String (optional)</w:t>
            </w:r>
          </w:p>
        </w:tc>
        <w:tc>
          <w:tcPr>
            <w:tcW w:w="4667" w:type="dxa"/>
          </w:tcPr>
          <w:p w:rsidR="00B47F43" w:rsidRDefault="00B47F43" w:rsidP="008F54A8">
            <w:r>
              <w:t>User nationality</w:t>
            </w:r>
          </w:p>
        </w:tc>
      </w:tr>
      <w:tr w:rsidR="00B47F43" w:rsidTr="0058487E">
        <w:tc>
          <w:tcPr>
            <w:tcW w:w="2428" w:type="dxa"/>
          </w:tcPr>
          <w:p w:rsidR="00B47F43" w:rsidRDefault="00B47F43" w:rsidP="008F54A8">
            <w:r>
              <w:t>-- address</w:t>
            </w:r>
          </w:p>
        </w:tc>
        <w:tc>
          <w:tcPr>
            <w:tcW w:w="2147" w:type="dxa"/>
          </w:tcPr>
          <w:p w:rsidR="00B47F43" w:rsidRDefault="00B47F43" w:rsidP="008F54A8">
            <w:r>
              <w:t>String (optional)</w:t>
            </w:r>
          </w:p>
        </w:tc>
        <w:tc>
          <w:tcPr>
            <w:tcW w:w="4667" w:type="dxa"/>
          </w:tcPr>
          <w:p w:rsidR="00B47F43" w:rsidRDefault="00B47F43" w:rsidP="008F54A8">
            <w:r>
              <w:t>User address</w:t>
            </w:r>
          </w:p>
        </w:tc>
      </w:tr>
      <w:tr w:rsidR="00B47F43" w:rsidTr="0058487E">
        <w:tc>
          <w:tcPr>
            <w:tcW w:w="2428" w:type="dxa"/>
          </w:tcPr>
          <w:p w:rsidR="00B47F43" w:rsidRDefault="00B47F43" w:rsidP="008F54A8">
            <w:r>
              <w:t xml:space="preserve">-- </w:t>
            </w:r>
            <w:proofErr w:type="spellStart"/>
            <w:r>
              <w:t>country</w:t>
            </w:r>
            <w:r w:rsidR="007D73EE">
              <w:t>C</w:t>
            </w:r>
            <w:r>
              <w:t>ode</w:t>
            </w:r>
            <w:proofErr w:type="spellEnd"/>
          </w:p>
        </w:tc>
        <w:tc>
          <w:tcPr>
            <w:tcW w:w="2147" w:type="dxa"/>
          </w:tcPr>
          <w:p w:rsidR="00B47F43" w:rsidRDefault="00B47F43" w:rsidP="008F54A8">
            <w:r>
              <w:t>String (optional)</w:t>
            </w:r>
          </w:p>
        </w:tc>
        <w:tc>
          <w:tcPr>
            <w:tcW w:w="4667" w:type="dxa"/>
          </w:tcPr>
          <w:p w:rsidR="00B47F43" w:rsidRDefault="00B47F43" w:rsidP="008F54A8">
            <w:r>
              <w:t>User country (two char country code)</w:t>
            </w:r>
          </w:p>
        </w:tc>
      </w:tr>
      <w:tr w:rsidR="00B47F43" w:rsidTr="0058487E">
        <w:tc>
          <w:tcPr>
            <w:tcW w:w="2428" w:type="dxa"/>
          </w:tcPr>
          <w:p w:rsidR="00B47F43" w:rsidRDefault="00B47F43" w:rsidP="008F54A8">
            <w:r>
              <w:t xml:space="preserve">-- </w:t>
            </w:r>
            <w:proofErr w:type="spellStart"/>
            <w:r>
              <w:t>roleI</w:t>
            </w:r>
            <w:r w:rsidR="006954F6">
              <w:t>d</w:t>
            </w:r>
            <w:proofErr w:type="spellEnd"/>
          </w:p>
        </w:tc>
        <w:tc>
          <w:tcPr>
            <w:tcW w:w="2147" w:type="dxa"/>
          </w:tcPr>
          <w:p w:rsidR="00B47F43" w:rsidRDefault="00B47F43" w:rsidP="008F54A8">
            <w:r>
              <w:t>Integer</w:t>
            </w:r>
            <w:r w:rsidR="00065E73">
              <w:t xml:space="preserve"> (optional)</w:t>
            </w:r>
          </w:p>
        </w:tc>
        <w:tc>
          <w:tcPr>
            <w:tcW w:w="4667" w:type="dxa"/>
          </w:tcPr>
          <w:p w:rsidR="00B47F43" w:rsidRDefault="00B47F43" w:rsidP="008F54A8">
            <w:r>
              <w:t>User role ID</w:t>
            </w:r>
          </w:p>
        </w:tc>
      </w:tr>
      <w:tr w:rsidR="00B47F43" w:rsidTr="0058487E">
        <w:tc>
          <w:tcPr>
            <w:tcW w:w="2428" w:type="dxa"/>
          </w:tcPr>
          <w:p w:rsidR="00B47F43" w:rsidRPr="0058487E" w:rsidRDefault="00B47F43" w:rsidP="008F54A8">
            <w:pPr>
              <w:rPr>
                <w:strike/>
              </w:rPr>
            </w:pPr>
            <w:r w:rsidRPr="0058487E">
              <w:rPr>
                <w:strike/>
              </w:rPr>
              <w:t xml:space="preserve">-- </w:t>
            </w:r>
            <w:proofErr w:type="spellStart"/>
            <w:r w:rsidRPr="0058487E">
              <w:rPr>
                <w:strike/>
              </w:rPr>
              <w:t>userType</w:t>
            </w:r>
            <w:proofErr w:type="spellEnd"/>
          </w:p>
        </w:tc>
        <w:tc>
          <w:tcPr>
            <w:tcW w:w="2147" w:type="dxa"/>
          </w:tcPr>
          <w:p w:rsidR="00B47F43" w:rsidRPr="0058487E" w:rsidRDefault="00B47F43" w:rsidP="008F54A8">
            <w:pPr>
              <w:rPr>
                <w:strike/>
              </w:rPr>
            </w:pPr>
            <w:r w:rsidRPr="0058487E">
              <w:rPr>
                <w:strike/>
              </w:rPr>
              <w:t>Integer</w:t>
            </w:r>
            <w:r w:rsidR="00065E73" w:rsidRPr="0058487E">
              <w:rPr>
                <w:strike/>
              </w:rPr>
              <w:t xml:space="preserve"> (optional)</w:t>
            </w:r>
          </w:p>
        </w:tc>
        <w:tc>
          <w:tcPr>
            <w:tcW w:w="4667" w:type="dxa"/>
          </w:tcPr>
          <w:p w:rsidR="00B47F43" w:rsidRPr="0058487E" w:rsidRDefault="00B47F43" w:rsidP="008F54A8">
            <w:pPr>
              <w:rPr>
                <w:strike/>
              </w:rPr>
            </w:pPr>
            <w:r w:rsidRPr="0058487E">
              <w:rPr>
                <w:strike/>
              </w:rPr>
              <w:t>User type:</w:t>
            </w:r>
          </w:p>
          <w:p w:rsidR="00B47F43" w:rsidRPr="0058487E" w:rsidRDefault="00B47F43" w:rsidP="008F54A8">
            <w:pPr>
              <w:rPr>
                <w:strike/>
              </w:rPr>
            </w:pPr>
            <w:r w:rsidRPr="0058487E">
              <w:rPr>
                <w:strike/>
              </w:rPr>
              <w:t>1: external user</w:t>
            </w:r>
          </w:p>
          <w:p w:rsidR="00B47F43" w:rsidRPr="0058487E" w:rsidRDefault="00B47F43" w:rsidP="008F54A8">
            <w:pPr>
              <w:rPr>
                <w:strike/>
              </w:rPr>
            </w:pPr>
            <w:r w:rsidRPr="0058487E">
              <w:rPr>
                <w:strike/>
              </w:rPr>
              <w:t>2: internal user</w:t>
            </w:r>
          </w:p>
        </w:tc>
      </w:tr>
      <w:tr w:rsidR="00B329FD" w:rsidTr="002A7B71">
        <w:tc>
          <w:tcPr>
            <w:tcW w:w="2428" w:type="dxa"/>
          </w:tcPr>
          <w:p w:rsidR="00B329FD" w:rsidRDefault="00B329FD" w:rsidP="008F54A8">
            <w:r>
              <w:t xml:space="preserve">-- </w:t>
            </w:r>
            <w:proofErr w:type="spellStart"/>
            <w:r>
              <w:t>isLdapAuthenticated</w:t>
            </w:r>
            <w:proofErr w:type="spellEnd"/>
          </w:p>
        </w:tc>
        <w:tc>
          <w:tcPr>
            <w:tcW w:w="2147" w:type="dxa"/>
          </w:tcPr>
          <w:p w:rsidR="00B329FD" w:rsidRDefault="00126B13" w:rsidP="008F54A8">
            <w:r>
              <w:t>String</w:t>
            </w:r>
          </w:p>
        </w:tc>
        <w:tc>
          <w:tcPr>
            <w:tcW w:w="4667" w:type="dxa"/>
          </w:tcPr>
          <w:p w:rsidR="00B329FD" w:rsidRDefault="00126B13">
            <w:r>
              <w:t xml:space="preserve">Y/N, to indicate if user is authenticated via </w:t>
            </w:r>
            <w:proofErr w:type="spellStart"/>
            <w:r>
              <w:t>ldap</w:t>
            </w:r>
            <w:proofErr w:type="spellEnd"/>
            <w:r>
              <w:t xml:space="preserve">. It is required because the value needs to be stored </w:t>
            </w:r>
            <w:r>
              <w:lastRenderedPageBreak/>
              <w:t>and used to determine if sending password via MDS.</w:t>
            </w:r>
          </w:p>
        </w:tc>
      </w:tr>
      <w:tr w:rsidR="00C0695B" w:rsidTr="0058487E">
        <w:tc>
          <w:tcPr>
            <w:tcW w:w="2428" w:type="dxa"/>
          </w:tcPr>
          <w:p w:rsidR="00C0695B" w:rsidRDefault="00C0695B" w:rsidP="006C2575">
            <w:r>
              <w:lastRenderedPageBreak/>
              <w:t xml:space="preserve">-- </w:t>
            </w:r>
            <w:proofErr w:type="spellStart"/>
            <w:r>
              <w:t>remoteTokenUser</w:t>
            </w:r>
            <w:proofErr w:type="spellEnd"/>
          </w:p>
        </w:tc>
        <w:tc>
          <w:tcPr>
            <w:tcW w:w="2147" w:type="dxa"/>
          </w:tcPr>
          <w:p w:rsidR="00C0695B" w:rsidRDefault="00C0695B" w:rsidP="006C2575">
            <w:r>
              <w:t>Integer</w:t>
            </w:r>
          </w:p>
        </w:tc>
        <w:tc>
          <w:tcPr>
            <w:tcW w:w="4667" w:type="dxa"/>
          </w:tcPr>
          <w:p w:rsidR="00C0695B" w:rsidRDefault="00C0695B" w:rsidP="006C2575">
            <w:r>
              <w:t>Y/N</w:t>
            </w:r>
          </w:p>
        </w:tc>
      </w:tr>
      <w:tr w:rsidR="00B47F43" w:rsidTr="008F54A8">
        <w:tc>
          <w:tcPr>
            <w:tcW w:w="9242" w:type="dxa"/>
            <w:gridSpan w:val="3"/>
            <w:shd w:val="clear" w:color="auto" w:fill="4F81BD" w:themeFill="accent1"/>
          </w:tcPr>
          <w:p w:rsidR="00B47F43" w:rsidRPr="00050087" w:rsidRDefault="00B47F43" w:rsidP="008F54A8">
            <w:pPr>
              <w:rPr>
                <w:color w:val="FFFFFF" w:themeColor="background1"/>
              </w:rPr>
            </w:pPr>
            <w:r w:rsidRPr="00050087">
              <w:rPr>
                <w:color w:val="FFFFFF" w:themeColor="background1"/>
              </w:rPr>
              <w:t>Output Parameters</w:t>
            </w:r>
          </w:p>
        </w:tc>
      </w:tr>
      <w:tr w:rsidR="00B47F43" w:rsidTr="0058487E">
        <w:tc>
          <w:tcPr>
            <w:tcW w:w="2428" w:type="dxa"/>
            <w:shd w:val="clear" w:color="auto" w:fill="DBE5F1" w:themeFill="accent1" w:themeFillTint="33"/>
          </w:tcPr>
          <w:p w:rsidR="00B47F43" w:rsidRDefault="00B47F43" w:rsidP="008F54A8">
            <w:r>
              <w:t>Variable</w:t>
            </w:r>
          </w:p>
        </w:tc>
        <w:tc>
          <w:tcPr>
            <w:tcW w:w="2147" w:type="dxa"/>
            <w:shd w:val="clear" w:color="auto" w:fill="DBE5F1" w:themeFill="accent1" w:themeFillTint="33"/>
          </w:tcPr>
          <w:p w:rsidR="00B47F43" w:rsidRDefault="00B47F43" w:rsidP="008F54A8">
            <w:r>
              <w:t>Data Type</w:t>
            </w:r>
          </w:p>
        </w:tc>
        <w:tc>
          <w:tcPr>
            <w:tcW w:w="4667" w:type="dxa"/>
            <w:shd w:val="clear" w:color="auto" w:fill="DBE5F1" w:themeFill="accent1" w:themeFillTint="33"/>
          </w:tcPr>
          <w:p w:rsidR="00B47F43" w:rsidRDefault="00B47F43" w:rsidP="008F54A8">
            <w:r>
              <w:t>Explanation</w:t>
            </w:r>
          </w:p>
        </w:tc>
      </w:tr>
      <w:tr w:rsidR="00B47F43" w:rsidTr="0058487E">
        <w:tc>
          <w:tcPr>
            <w:tcW w:w="2428" w:type="dxa"/>
          </w:tcPr>
          <w:p w:rsidR="00B47F43" w:rsidRDefault="00B47F43" w:rsidP="008F54A8">
            <w:r>
              <w:t>response</w:t>
            </w:r>
          </w:p>
        </w:tc>
        <w:tc>
          <w:tcPr>
            <w:tcW w:w="2147" w:type="dxa"/>
          </w:tcPr>
          <w:p w:rsidR="00B47F43" w:rsidRDefault="00B47F43" w:rsidP="008F54A8">
            <w:r>
              <w:t>JSON Object</w:t>
            </w:r>
          </w:p>
        </w:tc>
        <w:tc>
          <w:tcPr>
            <w:tcW w:w="4667" w:type="dxa"/>
          </w:tcPr>
          <w:p w:rsidR="00B47F43" w:rsidRDefault="00B47F43" w:rsidP="008F54A8"/>
        </w:tc>
      </w:tr>
      <w:tr w:rsidR="00B47F43" w:rsidTr="0058487E">
        <w:tc>
          <w:tcPr>
            <w:tcW w:w="2428" w:type="dxa"/>
          </w:tcPr>
          <w:p w:rsidR="00B47F43" w:rsidRDefault="00B47F43" w:rsidP="008F54A8">
            <w:r>
              <w:t>- response</w:t>
            </w:r>
          </w:p>
        </w:tc>
        <w:tc>
          <w:tcPr>
            <w:tcW w:w="2147" w:type="dxa"/>
          </w:tcPr>
          <w:p w:rsidR="00B47F43" w:rsidRDefault="00B47F43" w:rsidP="008F54A8">
            <w:r>
              <w:t>Array of string</w:t>
            </w:r>
          </w:p>
        </w:tc>
        <w:tc>
          <w:tcPr>
            <w:tcW w:w="4667" w:type="dxa"/>
          </w:tcPr>
          <w:p w:rsidR="00370D1A" w:rsidRDefault="00370D1A" w:rsidP="00370D1A">
            <w:r>
              <w:t>Array of String response separated with “|” delimiter:</w:t>
            </w:r>
          </w:p>
          <w:p w:rsidR="00A75D12" w:rsidRDefault="00A75D12" w:rsidP="005C04DD"/>
          <w:p w:rsidR="005C04DD" w:rsidRDefault="0084178E" w:rsidP="005C04DD">
            <w:r>
              <w:t>[0 … n] - &lt;</w:t>
            </w:r>
            <w:proofErr w:type="spellStart"/>
            <w:r w:rsidR="005C04DD">
              <w:t>statusCode</w:t>
            </w:r>
            <w:proofErr w:type="spellEnd"/>
            <w:r>
              <w:t xml:space="preserve">&gt; </w:t>
            </w:r>
            <w:r w:rsidR="005C04DD">
              <w:t>|</w:t>
            </w:r>
            <w:r>
              <w:t xml:space="preserve"> &lt;</w:t>
            </w:r>
            <w:proofErr w:type="spellStart"/>
            <w:r w:rsidR="005C04DD">
              <w:t>appI</w:t>
            </w:r>
            <w:r>
              <w:t>d</w:t>
            </w:r>
            <w:proofErr w:type="spellEnd"/>
            <w:r>
              <w:t xml:space="preserve">&gt; </w:t>
            </w:r>
            <w:r w:rsidR="005C04DD">
              <w:t>|</w:t>
            </w:r>
            <w:r>
              <w:t xml:space="preserve"> &lt;</w:t>
            </w:r>
            <w:proofErr w:type="spellStart"/>
            <w:r w:rsidR="005C04DD">
              <w:t>groupI</w:t>
            </w:r>
            <w:r>
              <w:t>d</w:t>
            </w:r>
            <w:proofErr w:type="spellEnd"/>
            <w:r>
              <w:t xml:space="preserve">&gt; </w:t>
            </w:r>
            <w:r w:rsidR="005C04DD">
              <w:t>|</w:t>
            </w:r>
            <w:r>
              <w:t xml:space="preserve"> &lt;</w:t>
            </w:r>
            <w:proofErr w:type="spellStart"/>
            <w:r w:rsidR="005C04DD">
              <w:t>userI</w:t>
            </w:r>
            <w:r>
              <w:t>d</w:t>
            </w:r>
            <w:proofErr w:type="spellEnd"/>
            <w:r>
              <w:t xml:space="preserve">&gt; </w:t>
            </w:r>
            <w:r w:rsidR="005C04DD">
              <w:t>|</w:t>
            </w:r>
            <w:r>
              <w:t xml:space="preserve"> &lt;</w:t>
            </w:r>
            <w:proofErr w:type="spellStart"/>
            <w:r w:rsidR="00E04873">
              <w:t>loginId</w:t>
            </w:r>
            <w:proofErr w:type="spellEnd"/>
            <w:r>
              <w:t xml:space="preserve">&gt; </w:t>
            </w:r>
            <w:r w:rsidR="005C04DD">
              <w:t>|</w:t>
            </w:r>
            <w:r>
              <w:t xml:space="preserve"> &lt;</w:t>
            </w:r>
            <w:proofErr w:type="spellStart"/>
            <w:r w:rsidR="005C04DD">
              <w:t>uaas</w:t>
            </w:r>
            <w:r>
              <w:t>U</w:t>
            </w:r>
            <w:r w:rsidR="005C04DD">
              <w:t>serI</w:t>
            </w:r>
            <w:r>
              <w:t>d</w:t>
            </w:r>
            <w:proofErr w:type="spellEnd"/>
            <w:r>
              <w:t>&gt;</w:t>
            </w:r>
          </w:p>
          <w:p w:rsidR="005247C3" w:rsidRDefault="005247C3" w:rsidP="008F54A8"/>
        </w:tc>
      </w:tr>
    </w:tbl>
    <w:p w:rsidR="00B47F43" w:rsidRDefault="00B47F43" w:rsidP="00B47F43"/>
    <w:p w:rsidR="00940225" w:rsidRDefault="000E780A" w:rsidP="00940225">
      <w:pPr>
        <w:pStyle w:val="Heading1"/>
      </w:pPr>
      <w:bookmarkStart w:id="83" w:name="_Toc480478011"/>
      <w:r>
        <w:lastRenderedPageBreak/>
        <w:t>Device Management</w:t>
      </w:r>
      <w:bookmarkEnd w:id="83"/>
    </w:p>
    <w:p w:rsidR="0074566C" w:rsidRDefault="0065138B" w:rsidP="00940225">
      <w:pPr>
        <w:pStyle w:val="Heading2"/>
      </w:pPr>
      <w:bookmarkStart w:id="84" w:name="_Toc480478012"/>
      <w:r w:rsidRPr="0065138B">
        <w:t>Get</w:t>
      </w:r>
      <w:r>
        <w:t xml:space="preserve"> </w:t>
      </w:r>
      <w:r w:rsidRPr="0065138B">
        <w:t>User</w:t>
      </w:r>
      <w:r>
        <w:t xml:space="preserve"> </w:t>
      </w:r>
      <w:r w:rsidRPr="0065138B">
        <w:t>Reg</w:t>
      </w:r>
      <w:r w:rsidR="007A76DB">
        <w:t xml:space="preserve">istration </w:t>
      </w:r>
      <w:r w:rsidRPr="0065138B">
        <w:t>Token</w:t>
      </w:r>
      <w:bookmarkEnd w:id="84"/>
    </w:p>
    <w:tbl>
      <w:tblPr>
        <w:tblStyle w:val="TableGrid"/>
        <w:tblW w:w="0" w:type="auto"/>
        <w:tblLook w:val="04A0"/>
      </w:tblPr>
      <w:tblGrid>
        <w:gridCol w:w="2084"/>
        <w:gridCol w:w="2240"/>
        <w:gridCol w:w="4918"/>
      </w:tblGrid>
      <w:tr w:rsidR="0074566C" w:rsidRPr="00050087" w:rsidTr="00FA195E">
        <w:trPr>
          <w:trHeight w:val="70"/>
        </w:trPr>
        <w:tc>
          <w:tcPr>
            <w:tcW w:w="9242" w:type="dxa"/>
            <w:gridSpan w:val="3"/>
            <w:tcBorders>
              <w:bottom w:val="single" w:sz="4" w:space="0" w:color="auto"/>
            </w:tcBorders>
            <w:shd w:val="clear" w:color="auto" w:fill="4F81BD" w:themeFill="accent1"/>
          </w:tcPr>
          <w:p w:rsidR="0074566C" w:rsidRPr="00050087" w:rsidRDefault="0074566C" w:rsidP="00FA195E">
            <w:pPr>
              <w:rPr>
                <w:color w:val="FFFFFF" w:themeColor="background1"/>
              </w:rPr>
            </w:pPr>
            <w:r>
              <w:rPr>
                <w:color w:val="FFFFFF" w:themeColor="background1"/>
              </w:rPr>
              <w:t>Prerequisite</w:t>
            </w:r>
          </w:p>
        </w:tc>
      </w:tr>
      <w:tr w:rsidR="0065138B" w:rsidRPr="00050087" w:rsidTr="00FA195E">
        <w:trPr>
          <w:trHeight w:val="70"/>
        </w:trPr>
        <w:tc>
          <w:tcPr>
            <w:tcW w:w="9242" w:type="dxa"/>
            <w:gridSpan w:val="3"/>
            <w:tcBorders>
              <w:bottom w:val="single" w:sz="4" w:space="0" w:color="auto"/>
            </w:tcBorders>
            <w:shd w:val="clear" w:color="auto" w:fill="4F81BD" w:themeFill="accent1"/>
          </w:tcPr>
          <w:p w:rsidR="0065138B" w:rsidRDefault="0065138B" w:rsidP="00FA195E">
            <w:pPr>
              <w:rPr>
                <w:color w:val="FFFFFF" w:themeColor="background1"/>
              </w:rPr>
            </w:pPr>
            <w:r>
              <w:rPr>
                <w:color w:val="FFFFFF" w:themeColor="background1"/>
              </w:rPr>
              <w:t xml:space="preserve">API Name : </w:t>
            </w:r>
            <w:proofErr w:type="spellStart"/>
            <w:r w:rsidRPr="0065138B">
              <w:rPr>
                <w:color w:val="FFFFFF" w:themeColor="background1"/>
              </w:rPr>
              <w:t>getUserRegToken</w:t>
            </w:r>
            <w:proofErr w:type="spellEnd"/>
          </w:p>
        </w:tc>
      </w:tr>
      <w:tr w:rsidR="009E4330" w:rsidTr="00FA195E">
        <w:tc>
          <w:tcPr>
            <w:tcW w:w="9242" w:type="dxa"/>
            <w:gridSpan w:val="3"/>
          </w:tcPr>
          <w:p w:rsidR="009E4330" w:rsidRDefault="009E4330" w:rsidP="00FA195E">
            <w:r>
              <w:t>User is created in the system.</w:t>
            </w:r>
          </w:p>
          <w:p w:rsidR="009E4330" w:rsidRDefault="00AB53A7" w:rsidP="00AB53A7">
            <w:r>
              <w:rPr>
                <w:u w:val="single"/>
              </w:rPr>
              <w:t>A</w:t>
            </w:r>
            <w:r w:rsidR="009E4330" w:rsidRPr="00A15D22">
              <w:rPr>
                <w:u w:val="single"/>
              </w:rPr>
              <w:t>llowed user status</w:t>
            </w:r>
            <w:r w:rsidR="009E4330">
              <w:t xml:space="preserve">: </w:t>
            </w:r>
            <w:r w:rsidRPr="00AB53A7">
              <w:t>All user statuses are allowed except SUSPEND-ON-RQST</w:t>
            </w:r>
          </w:p>
        </w:tc>
      </w:tr>
      <w:tr w:rsidR="009E4330" w:rsidRPr="00050087" w:rsidTr="00FA195E">
        <w:tc>
          <w:tcPr>
            <w:tcW w:w="9242" w:type="dxa"/>
            <w:gridSpan w:val="3"/>
            <w:tcBorders>
              <w:bottom w:val="single" w:sz="4" w:space="0" w:color="auto"/>
            </w:tcBorders>
            <w:shd w:val="clear" w:color="auto" w:fill="4F81BD" w:themeFill="accent1"/>
          </w:tcPr>
          <w:p w:rsidR="009E4330" w:rsidRPr="00050087" w:rsidRDefault="009E4330" w:rsidP="00FA195E">
            <w:pPr>
              <w:rPr>
                <w:color w:val="FFFFFF" w:themeColor="background1"/>
              </w:rPr>
            </w:pPr>
            <w:r w:rsidRPr="00050087">
              <w:rPr>
                <w:color w:val="FFFFFF" w:themeColor="background1"/>
              </w:rPr>
              <w:t>Input Parameters</w:t>
            </w:r>
          </w:p>
        </w:tc>
      </w:tr>
      <w:tr w:rsidR="009E4330" w:rsidTr="00FA195E">
        <w:tc>
          <w:tcPr>
            <w:tcW w:w="2084" w:type="dxa"/>
            <w:shd w:val="clear" w:color="auto" w:fill="DBE5F1" w:themeFill="accent1" w:themeFillTint="33"/>
          </w:tcPr>
          <w:p w:rsidR="009E4330" w:rsidRDefault="009E4330" w:rsidP="00FA195E">
            <w:r>
              <w:t>Variable</w:t>
            </w:r>
          </w:p>
        </w:tc>
        <w:tc>
          <w:tcPr>
            <w:tcW w:w="2240" w:type="dxa"/>
            <w:shd w:val="clear" w:color="auto" w:fill="DBE5F1" w:themeFill="accent1" w:themeFillTint="33"/>
          </w:tcPr>
          <w:p w:rsidR="009E4330" w:rsidRDefault="009E4330" w:rsidP="00FA195E">
            <w:r>
              <w:t>Data Type</w:t>
            </w:r>
          </w:p>
        </w:tc>
        <w:tc>
          <w:tcPr>
            <w:tcW w:w="4918" w:type="dxa"/>
            <w:shd w:val="clear" w:color="auto" w:fill="DBE5F1" w:themeFill="accent1" w:themeFillTint="33"/>
          </w:tcPr>
          <w:p w:rsidR="009E4330" w:rsidRDefault="009E4330" w:rsidP="00FA195E">
            <w:r>
              <w:t>Explanation</w:t>
            </w:r>
          </w:p>
        </w:tc>
      </w:tr>
      <w:tr w:rsidR="009E4330" w:rsidTr="00FA195E">
        <w:tc>
          <w:tcPr>
            <w:tcW w:w="2084" w:type="dxa"/>
          </w:tcPr>
          <w:p w:rsidR="009E4330" w:rsidRDefault="009E4330" w:rsidP="00FA195E">
            <w:r>
              <w:t>Request</w:t>
            </w:r>
          </w:p>
        </w:tc>
        <w:tc>
          <w:tcPr>
            <w:tcW w:w="2240" w:type="dxa"/>
          </w:tcPr>
          <w:p w:rsidR="009E4330" w:rsidRDefault="009E4330" w:rsidP="00FA195E">
            <w:r>
              <w:t>JSON Object</w:t>
            </w:r>
          </w:p>
        </w:tc>
        <w:tc>
          <w:tcPr>
            <w:tcW w:w="4918" w:type="dxa"/>
          </w:tcPr>
          <w:p w:rsidR="009E4330" w:rsidRDefault="009E4330" w:rsidP="00FA195E"/>
        </w:tc>
      </w:tr>
      <w:tr w:rsidR="009E4330" w:rsidTr="00FA195E">
        <w:tc>
          <w:tcPr>
            <w:tcW w:w="2084" w:type="dxa"/>
          </w:tcPr>
          <w:p w:rsidR="009E4330" w:rsidRDefault="009E4330" w:rsidP="00FA195E">
            <w:r>
              <w:t>- user</w:t>
            </w:r>
          </w:p>
        </w:tc>
        <w:tc>
          <w:tcPr>
            <w:tcW w:w="2240" w:type="dxa"/>
          </w:tcPr>
          <w:p w:rsidR="009E4330" w:rsidRDefault="009E4330" w:rsidP="00FA195E">
            <w:r>
              <w:t>JSON object</w:t>
            </w:r>
          </w:p>
        </w:tc>
        <w:tc>
          <w:tcPr>
            <w:tcW w:w="4918" w:type="dxa"/>
          </w:tcPr>
          <w:p w:rsidR="009E4330" w:rsidRDefault="009E4330" w:rsidP="00FA195E"/>
        </w:tc>
      </w:tr>
      <w:tr w:rsidR="009E4330" w:rsidTr="00FA195E">
        <w:tc>
          <w:tcPr>
            <w:tcW w:w="2084" w:type="dxa"/>
          </w:tcPr>
          <w:p w:rsidR="009E4330" w:rsidRDefault="009E4330" w:rsidP="00FA195E">
            <w:r>
              <w:t xml:space="preserve">-- </w:t>
            </w:r>
            <w:proofErr w:type="spellStart"/>
            <w:r>
              <w:t>appId</w:t>
            </w:r>
            <w:proofErr w:type="spellEnd"/>
          </w:p>
        </w:tc>
        <w:tc>
          <w:tcPr>
            <w:tcW w:w="2240" w:type="dxa"/>
          </w:tcPr>
          <w:p w:rsidR="009E4330" w:rsidRDefault="009E4330" w:rsidP="00FA195E">
            <w:r>
              <w:t xml:space="preserve">String* </w:t>
            </w:r>
          </w:p>
        </w:tc>
        <w:tc>
          <w:tcPr>
            <w:tcW w:w="4918" w:type="dxa"/>
          </w:tcPr>
          <w:p w:rsidR="009E4330" w:rsidRDefault="009E4330" w:rsidP="00FA195E">
            <w:r>
              <w:t>User Application ID</w:t>
            </w:r>
          </w:p>
        </w:tc>
      </w:tr>
      <w:tr w:rsidR="009E4330" w:rsidTr="00FA195E">
        <w:tc>
          <w:tcPr>
            <w:tcW w:w="2084" w:type="dxa"/>
          </w:tcPr>
          <w:p w:rsidR="009E4330" w:rsidRDefault="009E4330" w:rsidP="00FA195E">
            <w:r>
              <w:t xml:space="preserve">-- </w:t>
            </w:r>
            <w:proofErr w:type="spellStart"/>
            <w:r>
              <w:t>groupId</w:t>
            </w:r>
            <w:proofErr w:type="spellEnd"/>
          </w:p>
        </w:tc>
        <w:tc>
          <w:tcPr>
            <w:tcW w:w="2240" w:type="dxa"/>
          </w:tcPr>
          <w:p w:rsidR="009E4330" w:rsidRDefault="009E4330" w:rsidP="00CF59BB">
            <w:r>
              <w:t>String*</w:t>
            </w:r>
          </w:p>
        </w:tc>
        <w:tc>
          <w:tcPr>
            <w:tcW w:w="4918" w:type="dxa"/>
          </w:tcPr>
          <w:p w:rsidR="009E4330" w:rsidRDefault="009E4330" w:rsidP="00FA195E">
            <w:r>
              <w:t>User Group ID</w:t>
            </w:r>
          </w:p>
        </w:tc>
      </w:tr>
      <w:tr w:rsidR="00F731A1" w:rsidTr="00FA195E">
        <w:tc>
          <w:tcPr>
            <w:tcW w:w="2084" w:type="dxa"/>
          </w:tcPr>
          <w:p w:rsidR="00F731A1" w:rsidRDefault="00F731A1" w:rsidP="007D1E8C">
            <w:r>
              <w:t xml:space="preserve">-- </w:t>
            </w:r>
            <w:proofErr w:type="spellStart"/>
            <w:r>
              <w:t>user</w:t>
            </w:r>
            <w:r w:rsidR="007D1E8C">
              <w:t>I</w:t>
            </w:r>
            <w:r>
              <w:t>d</w:t>
            </w:r>
            <w:proofErr w:type="spellEnd"/>
          </w:p>
        </w:tc>
        <w:tc>
          <w:tcPr>
            <w:tcW w:w="2240" w:type="dxa"/>
          </w:tcPr>
          <w:p w:rsidR="00F731A1" w:rsidRDefault="00F731A1" w:rsidP="00412EDC">
            <w:r>
              <w:t>String*</w:t>
            </w:r>
          </w:p>
        </w:tc>
        <w:tc>
          <w:tcPr>
            <w:tcW w:w="4918" w:type="dxa"/>
            <w:vMerge w:val="restart"/>
          </w:tcPr>
          <w:p w:rsidR="00F731A1" w:rsidRDefault="00F731A1" w:rsidP="00F731A1">
            <w:r>
              <w:t>User id either login d.</w:t>
            </w:r>
          </w:p>
          <w:p w:rsidR="00F731A1" w:rsidRDefault="00F731A1" w:rsidP="00F731A1">
            <w:r>
              <w:t>1. First priority : User ID</w:t>
            </w:r>
          </w:p>
          <w:p w:rsidR="00F731A1" w:rsidRDefault="00F731A1" w:rsidP="00F731A1">
            <w:r>
              <w:t xml:space="preserve">2. Second priority : login Id </w:t>
            </w:r>
          </w:p>
          <w:p w:rsidR="00F731A1" w:rsidRDefault="00F731A1" w:rsidP="00F731A1">
            <w:r>
              <w:t>The login id shall be validating the email format.</w:t>
            </w:r>
          </w:p>
          <w:p w:rsidR="00F731A1" w:rsidRDefault="00F731A1" w:rsidP="00F731A1">
            <w:r>
              <w:t>Remark: Provide either User Id or Login Id while sending the request.</w:t>
            </w:r>
          </w:p>
        </w:tc>
      </w:tr>
      <w:tr w:rsidR="00F731A1" w:rsidTr="00FA195E">
        <w:tc>
          <w:tcPr>
            <w:tcW w:w="2084" w:type="dxa"/>
          </w:tcPr>
          <w:p w:rsidR="00F731A1" w:rsidRDefault="00F731A1" w:rsidP="003B6494">
            <w:r>
              <w:t xml:space="preserve">-- </w:t>
            </w:r>
            <w:proofErr w:type="spellStart"/>
            <w:r>
              <w:t>loginId</w:t>
            </w:r>
            <w:proofErr w:type="spellEnd"/>
          </w:p>
        </w:tc>
        <w:tc>
          <w:tcPr>
            <w:tcW w:w="2240" w:type="dxa"/>
          </w:tcPr>
          <w:p w:rsidR="00F731A1" w:rsidRDefault="00F731A1" w:rsidP="003B6494">
            <w:r>
              <w:t>String*</w:t>
            </w:r>
          </w:p>
        </w:tc>
        <w:tc>
          <w:tcPr>
            <w:tcW w:w="4918" w:type="dxa"/>
            <w:vMerge/>
          </w:tcPr>
          <w:p w:rsidR="00F731A1" w:rsidRDefault="00F731A1" w:rsidP="00412EDC"/>
        </w:tc>
      </w:tr>
      <w:tr w:rsidR="00F731A1" w:rsidTr="00FA195E">
        <w:tc>
          <w:tcPr>
            <w:tcW w:w="2084" w:type="dxa"/>
          </w:tcPr>
          <w:p w:rsidR="00F731A1" w:rsidRDefault="00F731A1" w:rsidP="00DB4705">
            <w:r>
              <w:t>--</w:t>
            </w:r>
            <w:proofErr w:type="spellStart"/>
            <w:r>
              <w:t>expDate</w:t>
            </w:r>
            <w:proofErr w:type="spellEnd"/>
          </w:p>
        </w:tc>
        <w:tc>
          <w:tcPr>
            <w:tcW w:w="2240" w:type="dxa"/>
          </w:tcPr>
          <w:p w:rsidR="00F731A1" w:rsidRDefault="00F731A1" w:rsidP="00DB4705">
            <w:r>
              <w:t>String*</w:t>
            </w:r>
          </w:p>
        </w:tc>
        <w:tc>
          <w:tcPr>
            <w:tcW w:w="4918" w:type="dxa"/>
          </w:tcPr>
          <w:p w:rsidR="00F731A1" w:rsidRDefault="00F731A1" w:rsidP="00DB4705">
            <w:r>
              <w:t>Expire date in the format (</w:t>
            </w:r>
            <w:proofErr w:type="spellStart"/>
            <w:r>
              <w:t>dd</w:t>
            </w:r>
            <w:proofErr w:type="spellEnd"/>
            <w:r>
              <w:t>/MM/</w:t>
            </w:r>
            <w:proofErr w:type="spellStart"/>
            <w:r>
              <w:t>yyyy</w:t>
            </w:r>
            <w:proofErr w:type="spellEnd"/>
            <w:r>
              <w:t xml:space="preserve"> </w:t>
            </w:r>
            <w:r w:rsidRPr="00EA5953">
              <w:t>HH24:MI:SS</w:t>
            </w:r>
            <w:r>
              <w:t>)</w:t>
            </w:r>
          </w:p>
        </w:tc>
      </w:tr>
      <w:tr w:rsidR="00F731A1" w:rsidTr="00FA195E">
        <w:tc>
          <w:tcPr>
            <w:tcW w:w="9242" w:type="dxa"/>
            <w:gridSpan w:val="3"/>
            <w:shd w:val="clear" w:color="auto" w:fill="4F81BD" w:themeFill="accent1"/>
          </w:tcPr>
          <w:p w:rsidR="00F731A1" w:rsidRPr="00050087" w:rsidRDefault="00F731A1" w:rsidP="00FA195E">
            <w:pPr>
              <w:rPr>
                <w:color w:val="FFFFFF" w:themeColor="background1"/>
              </w:rPr>
            </w:pPr>
            <w:r w:rsidRPr="00050087">
              <w:rPr>
                <w:color w:val="FFFFFF" w:themeColor="background1"/>
              </w:rPr>
              <w:t>Output Parameters</w:t>
            </w:r>
          </w:p>
        </w:tc>
      </w:tr>
      <w:tr w:rsidR="00F731A1" w:rsidTr="00FA195E">
        <w:tc>
          <w:tcPr>
            <w:tcW w:w="2084" w:type="dxa"/>
            <w:shd w:val="clear" w:color="auto" w:fill="DBE5F1" w:themeFill="accent1" w:themeFillTint="33"/>
          </w:tcPr>
          <w:p w:rsidR="00F731A1" w:rsidRDefault="00F731A1" w:rsidP="00FA195E">
            <w:r>
              <w:t>Variable</w:t>
            </w:r>
          </w:p>
        </w:tc>
        <w:tc>
          <w:tcPr>
            <w:tcW w:w="2240" w:type="dxa"/>
            <w:shd w:val="clear" w:color="auto" w:fill="DBE5F1" w:themeFill="accent1" w:themeFillTint="33"/>
          </w:tcPr>
          <w:p w:rsidR="00F731A1" w:rsidRDefault="00F731A1" w:rsidP="00FA195E">
            <w:r>
              <w:t>Data Type</w:t>
            </w:r>
          </w:p>
        </w:tc>
        <w:tc>
          <w:tcPr>
            <w:tcW w:w="4918" w:type="dxa"/>
            <w:shd w:val="clear" w:color="auto" w:fill="DBE5F1" w:themeFill="accent1" w:themeFillTint="33"/>
          </w:tcPr>
          <w:p w:rsidR="00F731A1" w:rsidRDefault="00F731A1" w:rsidP="00FA195E">
            <w:r>
              <w:t>Explanation</w:t>
            </w:r>
          </w:p>
        </w:tc>
      </w:tr>
      <w:tr w:rsidR="00F731A1" w:rsidTr="00FA195E">
        <w:tc>
          <w:tcPr>
            <w:tcW w:w="2084" w:type="dxa"/>
          </w:tcPr>
          <w:p w:rsidR="00F731A1" w:rsidRDefault="00F731A1" w:rsidP="00FA195E">
            <w:r>
              <w:t>Response</w:t>
            </w:r>
          </w:p>
        </w:tc>
        <w:tc>
          <w:tcPr>
            <w:tcW w:w="2240" w:type="dxa"/>
          </w:tcPr>
          <w:p w:rsidR="00F731A1" w:rsidRDefault="00F731A1" w:rsidP="00FA195E">
            <w:r>
              <w:t>JSON Object</w:t>
            </w:r>
          </w:p>
        </w:tc>
        <w:tc>
          <w:tcPr>
            <w:tcW w:w="4918" w:type="dxa"/>
          </w:tcPr>
          <w:p w:rsidR="00F731A1" w:rsidRDefault="00F731A1" w:rsidP="00FA195E"/>
        </w:tc>
      </w:tr>
      <w:tr w:rsidR="00F731A1" w:rsidTr="00FA195E">
        <w:tc>
          <w:tcPr>
            <w:tcW w:w="2084" w:type="dxa"/>
          </w:tcPr>
          <w:p w:rsidR="00F731A1" w:rsidRDefault="00F731A1" w:rsidP="00FA195E">
            <w:r>
              <w:t>- response</w:t>
            </w:r>
          </w:p>
        </w:tc>
        <w:tc>
          <w:tcPr>
            <w:tcW w:w="2240" w:type="dxa"/>
          </w:tcPr>
          <w:p w:rsidR="00F731A1" w:rsidRDefault="00F731A1" w:rsidP="00FA195E">
            <w:r>
              <w:t>Array of String</w:t>
            </w:r>
          </w:p>
        </w:tc>
        <w:tc>
          <w:tcPr>
            <w:tcW w:w="4918" w:type="dxa"/>
          </w:tcPr>
          <w:p w:rsidR="00F731A1" w:rsidRDefault="00F731A1" w:rsidP="00FA195E">
            <w:r>
              <w:t xml:space="preserve">[0] – Status Code, refer to </w:t>
            </w:r>
            <w:hyperlink w:anchor="_APPENDIX_A_-" w:history="1">
              <w:r w:rsidRPr="00BA4B67">
                <w:rPr>
                  <w:rStyle w:val="Hyperlink"/>
                </w:rPr>
                <w:t>Appendix A</w:t>
              </w:r>
            </w:hyperlink>
          </w:p>
          <w:p w:rsidR="00F731A1" w:rsidRDefault="00F731A1" w:rsidP="00FA195E">
            <w:r>
              <w:t>Following detail will be returned if user exists:</w:t>
            </w:r>
          </w:p>
          <w:p w:rsidR="00F731A1" w:rsidRDefault="00F731A1" w:rsidP="00FA195E">
            <w:r>
              <w:t xml:space="preserve">[1] – Unique random token </w:t>
            </w:r>
          </w:p>
          <w:p w:rsidR="00F731A1" w:rsidRDefault="00F731A1" w:rsidP="00FA195E">
            <w:r>
              <w:t>(</w:t>
            </w:r>
            <w:proofErr w:type="spellStart"/>
            <w:r>
              <w:t>appid_-_groupid_-_userid</w:t>
            </w:r>
            <w:proofErr w:type="spellEnd"/>
            <w:r>
              <w:t>/</w:t>
            </w:r>
            <w:proofErr w:type="spellStart"/>
            <w:r>
              <w:t>loginid</w:t>
            </w:r>
            <w:proofErr w:type="spellEnd"/>
            <w:r>
              <w:t xml:space="preserve">_-_ </w:t>
            </w:r>
            <w:proofErr w:type="spellStart"/>
            <w:r>
              <w:t>expDate</w:t>
            </w:r>
            <w:proofErr w:type="spellEnd"/>
            <w:r>
              <w:t xml:space="preserve">_-_ random </w:t>
            </w:r>
            <w:proofErr w:type="spellStart"/>
            <w:r>
              <w:t>token_-_milliseconds</w:t>
            </w:r>
            <w:proofErr w:type="spellEnd"/>
            <w:r>
              <w:t>(salt)) encrypted string</w:t>
            </w:r>
          </w:p>
          <w:p w:rsidR="00F731A1" w:rsidRDefault="00F731A1" w:rsidP="00586129">
            <w:r>
              <w:t>[2] – token generated date (</w:t>
            </w:r>
            <w:proofErr w:type="spellStart"/>
            <w:r>
              <w:t>dd</w:t>
            </w:r>
            <w:proofErr w:type="spellEnd"/>
            <w:r>
              <w:t>/MM/</w:t>
            </w:r>
            <w:proofErr w:type="spellStart"/>
            <w:r>
              <w:t>yyyy</w:t>
            </w:r>
            <w:proofErr w:type="spellEnd"/>
            <w:r>
              <w:t xml:space="preserve"> </w:t>
            </w:r>
            <w:r w:rsidRPr="00EA5953">
              <w:t>HH24:MI:SS</w:t>
            </w:r>
            <w:r>
              <w:t>)</w:t>
            </w:r>
          </w:p>
        </w:tc>
      </w:tr>
    </w:tbl>
    <w:p w:rsidR="0074566C" w:rsidRDefault="0074566C" w:rsidP="0074566C"/>
    <w:p w:rsidR="001265B4" w:rsidRDefault="001265B4" w:rsidP="0074566C"/>
    <w:p w:rsidR="001265B4" w:rsidRDefault="001265B4" w:rsidP="0074566C"/>
    <w:p w:rsidR="000E780A" w:rsidRDefault="00F56053" w:rsidP="00D724B3">
      <w:pPr>
        <w:pStyle w:val="Heading2"/>
      </w:pPr>
      <w:bookmarkStart w:id="85" w:name="_Toc480478013"/>
      <w:r>
        <w:t>V</w:t>
      </w:r>
      <w:r w:rsidR="000666B2" w:rsidRPr="000666B2">
        <w:t>erify</w:t>
      </w:r>
      <w:r>
        <w:t xml:space="preserve"> </w:t>
      </w:r>
      <w:r w:rsidR="000666B2" w:rsidRPr="000666B2">
        <w:t>User</w:t>
      </w:r>
      <w:r>
        <w:t xml:space="preserve"> </w:t>
      </w:r>
      <w:r w:rsidR="000666B2" w:rsidRPr="000666B2">
        <w:t>Reg</w:t>
      </w:r>
      <w:r>
        <w:t xml:space="preserve">istration </w:t>
      </w:r>
      <w:r w:rsidR="000666B2" w:rsidRPr="000666B2">
        <w:t>Token</w:t>
      </w:r>
      <w:bookmarkEnd w:id="85"/>
    </w:p>
    <w:tbl>
      <w:tblPr>
        <w:tblStyle w:val="TableGrid"/>
        <w:tblW w:w="0" w:type="auto"/>
        <w:tblLook w:val="04A0"/>
      </w:tblPr>
      <w:tblGrid>
        <w:gridCol w:w="2084"/>
        <w:gridCol w:w="2240"/>
        <w:gridCol w:w="4918"/>
      </w:tblGrid>
      <w:tr w:rsidR="000E780A" w:rsidRPr="00050087" w:rsidTr="00412EDC">
        <w:trPr>
          <w:trHeight w:val="70"/>
        </w:trPr>
        <w:tc>
          <w:tcPr>
            <w:tcW w:w="9242" w:type="dxa"/>
            <w:gridSpan w:val="3"/>
            <w:tcBorders>
              <w:bottom w:val="single" w:sz="4" w:space="0" w:color="auto"/>
            </w:tcBorders>
            <w:shd w:val="clear" w:color="auto" w:fill="4F81BD" w:themeFill="accent1"/>
          </w:tcPr>
          <w:p w:rsidR="000E780A" w:rsidRPr="00050087" w:rsidRDefault="000E780A" w:rsidP="00412EDC">
            <w:pPr>
              <w:rPr>
                <w:color w:val="FFFFFF" w:themeColor="background1"/>
              </w:rPr>
            </w:pPr>
            <w:r>
              <w:rPr>
                <w:color w:val="FFFFFF" w:themeColor="background1"/>
              </w:rPr>
              <w:t>Prerequisite</w:t>
            </w:r>
          </w:p>
        </w:tc>
      </w:tr>
      <w:tr w:rsidR="000666B2" w:rsidRPr="00050087" w:rsidTr="00412EDC">
        <w:trPr>
          <w:trHeight w:val="70"/>
        </w:trPr>
        <w:tc>
          <w:tcPr>
            <w:tcW w:w="9242" w:type="dxa"/>
            <w:gridSpan w:val="3"/>
            <w:tcBorders>
              <w:bottom w:val="single" w:sz="4" w:space="0" w:color="auto"/>
            </w:tcBorders>
            <w:shd w:val="clear" w:color="auto" w:fill="4F81BD" w:themeFill="accent1"/>
          </w:tcPr>
          <w:p w:rsidR="000666B2" w:rsidRDefault="000666B2" w:rsidP="00412EDC">
            <w:pPr>
              <w:rPr>
                <w:color w:val="FFFFFF" w:themeColor="background1"/>
              </w:rPr>
            </w:pPr>
            <w:r>
              <w:rPr>
                <w:color w:val="FFFFFF" w:themeColor="background1"/>
              </w:rPr>
              <w:t xml:space="preserve">API Name : </w:t>
            </w:r>
            <w:proofErr w:type="spellStart"/>
            <w:r w:rsidRPr="000666B2">
              <w:rPr>
                <w:color w:val="FFFFFF" w:themeColor="background1"/>
              </w:rPr>
              <w:t>verifyUserRegToken</w:t>
            </w:r>
            <w:proofErr w:type="spellEnd"/>
          </w:p>
        </w:tc>
      </w:tr>
      <w:tr w:rsidR="000E780A" w:rsidTr="00412EDC">
        <w:tc>
          <w:tcPr>
            <w:tcW w:w="9242" w:type="dxa"/>
            <w:gridSpan w:val="3"/>
          </w:tcPr>
          <w:p w:rsidR="000E780A" w:rsidRDefault="000E780A" w:rsidP="00412EDC">
            <w:r>
              <w:lastRenderedPageBreak/>
              <w:t>User is created in the system.</w:t>
            </w:r>
          </w:p>
          <w:p w:rsidR="000E780A" w:rsidRDefault="000E780A" w:rsidP="00412EDC">
            <w:r>
              <w:rPr>
                <w:u w:val="single"/>
              </w:rPr>
              <w:t>A</w:t>
            </w:r>
            <w:r w:rsidRPr="00A15D22">
              <w:rPr>
                <w:u w:val="single"/>
              </w:rPr>
              <w:t>llowed user status</w:t>
            </w:r>
            <w:r>
              <w:t xml:space="preserve">: </w:t>
            </w:r>
            <w:r w:rsidRPr="00AB53A7">
              <w:t>All user statuses are allowed except SUSPEND-ON-RQST</w:t>
            </w:r>
          </w:p>
        </w:tc>
      </w:tr>
      <w:tr w:rsidR="000E780A" w:rsidRPr="00050087" w:rsidTr="00412EDC">
        <w:tc>
          <w:tcPr>
            <w:tcW w:w="9242" w:type="dxa"/>
            <w:gridSpan w:val="3"/>
            <w:tcBorders>
              <w:bottom w:val="single" w:sz="4" w:space="0" w:color="auto"/>
            </w:tcBorders>
            <w:shd w:val="clear" w:color="auto" w:fill="4F81BD" w:themeFill="accent1"/>
          </w:tcPr>
          <w:p w:rsidR="000E780A" w:rsidRPr="00050087" w:rsidRDefault="000E780A" w:rsidP="00412EDC">
            <w:pPr>
              <w:rPr>
                <w:color w:val="FFFFFF" w:themeColor="background1"/>
              </w:rPr>
            </w:pPr>
            <w:r w:rsidRPr="00050087">
              <w:rPr>
                <w:color w:val="FFFFFF" w:themeColor="background1"/>
              </w:rPr>
              <w:t>Input Parameters</w:t>
            </w:r>
          </w:p>
        </w:tc>
      </w:tr>
      <w:tr w:rsidR="000E780A" w:rsidTr="00412EDC">
        <w:tc>
          <w:tcPr>
            <w:tcW w:w="2084" w:type="dxa"/>
            <w:shd w:val="clear" w:color="auto" w:fill="DBE5F1" w:themeFill="accent1" w:themeFillTint="33"/>
          </w:tcPr>
          <w:p w:rsidR="000E780A" w:rsidRDefault="000E780A" w:rsidP="00412EDC">
            <w:r>
              <w:t>Variable</w:t>
            </w:r>
          </w:p>
        </w:tc>
        <w:tc>
          <w:tcPr>
            <w:tcW w:w="2240" w:type="dxa"/>
            <w:shd w:val="clear" w:color="auto" w:fill="DBE5F1" w:themeFill="accent1" w:themeFillTint="33"/>
          </w:tcPr>
          <w:p w:rsidR="000E780A" w:rsidRDefault="000E780A" w:rsidP="00412EDC">
            <w:r>
              <w:t>Data Type</w:t>
            </w:r>
          </w:p>
        </w:tc>
        <w:tc>
          <w:tcPr>
            <w:tcW w:w="4918" w:type="dxa"/>
            <w:shd w:val="clear" w:color="auto" w:fill="DBE5F1" w:themeFill="accent1" w:themeFillTint="33"/>
          </w:tcPr>
          <w:p w:rsidR="000E780A" w:rsidRDefault="000E780A" w:rsidP="00412EDC">
            <w:r>
              <w:t>Explanation</w:t>
            </w:r>
          </w:p>
        </w:tc>
      </w:tr>
      <w:tr w:rsidR="000E780A" w:rsidTr="00412EDC">
        <w:tc>
          <w:tcPr>
            <w:tcW w:w="2084" w:type="dxa"/>
          </w:tcPr>
          <w:p w:rsidR="000E780A" w:rsidRDefault="000E780A" w:rsidP="00412EDC">
            <w:r>
              <w:t>Request</w:t>
            </w:r>
          </w:p>
        </w:tc>
        <w:tc>
          <w:tcPr>
            <w:tcW w:w="2240" w:type="dxa"/>
          </w:tcPr>
          <w:p w:rsidR="000E780A" w:rsidRDefault="000E780A" w:rsidP="00412EDC">
            <w:r>
              <w:t>JSON Object</w:t>
            </w:r>
          </w:p>
        </w:tc>
        <w:tc>
          <w:tcPr>
            <w:tcW w:w="4918" w:type="dxa"/>
          </w:tcPr>
          <w:p w:rsidR="000E780A" w:rsidRDefault="000E780A" w:rsidP="00412EDC"/>
        </w:tc>
      </w:tr>
      <w:tr w:rsidR="00FD2358" w:rsidTr="00412EDC">
        <w:tc>
          <w:tcPr>
            <w:tcW w:w="2084" w:type="dxa"/>
          </w:tcPr>
          <w:p w:rsidR="00FD2358" w:rsidRDefault="00FD2358" w:rsidP="00FD2358">
            <w:r>
              <w:t>- device</w:t>
            </w:r>
          </w:p>
        </w:tc>
        <w:tc>
          <w:tcPr>
            <w:tcW w:w="2240" w:type="dxa"/>
          </w:tcPr>
          <w:p w:rsidR="00FD2358" w:rsidRDefault="00FD2358" w:rsidP="00DB4705">
            <w:r>
              <w:t>JSON object</w:t>
            </w:r>
          </w:p>
        </w:tc>
        <w:tc>
          <w:tcPr>
            <w:tcW w:w="4918" w:type="dxa"/>
          </w:tcPr>
          <w:p w:rsidR="00FD2358" w:rsidRDefault="00FD2358" w:rsidP="008B01C1"/>
        </w:tc>
      </w:tr>
      <w:tr w:rsidR="00FD2358" w:rsidTr="00412EDC">
        <w:tc>
          <w:tcPr>
            <w:tcW w:w="2084" w:type="dxa"/>
          </w:tcPr>
          <w:p w:rsidR="00FD2358" w:rsidRDefault="00FD2358" w:rsidP="00412EDC">
            <w:r>
              <w:t>--</w:t>
            </w:r>
            <w:proofErr w:type="spellStart"/>
            <w:r>
              <w:t>encToken</w:t>
            </w:r>
            <w:proofErr w:type="spellEnd"/>
          </w:p>
        </w:tc>
        <w:tc>
          <w:tcPr>
            <w:tcW w:w="2240" w:type="dxa"/>
          </w:tcPr>
          <w:p w:rsidR="00FD2358" w:rsidRDefault="00FD2358" w:rsidP="00412EDC">
            <w:r>
              <w:t>String*</w:t>
            </w:r>
          </w:p>
        </w:tc>
        <w:tc>
          <w:tcPr>
            <w:tcW w:w="4918" w:type="dxa"/>
          </w:tcPr>
          <w:p w:rsidR="00FD2358" w:rsidRDefault="00FD2358" w:rsidP="008B01C1">
            <w:r>
              <w:t>User Token encryption format</w:t>
            </w:r>
          </w:p>
          <w:p w:rsidR="00FD2358" w:rsidRDefault="0022703C" w:rsidP="0022703C">
            <w:r>
              <w:t xml:space="preserve"> (</w:t>
            </w:r>
            <w:proofErr w:type="spellStart"/>
            <w:r>
              <w:t>appid_-_groupid_-_userid</w:t>
            </w:r>
            <w:proofErr w:type="spellEnd"/>
            <w:r>
              <w:t>/</w:t>
            </w:r>
            <w:proofErr w:type="spellStart"/>
            <w:r>
              <w:t>loginid</w:t>
            </w:r>
            <w:proofErr w:type="spellEnd"/>
            <w:r>
              <w:t xml:space="preserve">_-_ </w:t>
            </w:r>
            <w:proofErr w:type="spellStart"/>
            <w:r>
              <w:t>expDate</w:t>
            </w:r>
            <w:proofErr w:type="spellEnd"/>
            <w:r>
              <w:t xml:space="preserve">_-_ random </w:t>
            </w:r>
            <w:proofErr w:type="spellStart"/>
            <w:r>
              <w:t>token_-_milliseconds</w:t>
            </w:r>
            <w:proofErr w:type="spellEnd"/>
            <w:r>
              <w:t>(salt)) encrypted string</w:t>
            </w:r>
          </w:p>
        </w:tc>
      </w:tr>
      <w:tr w:rsidR="00FD2358" w:rsidTr="00412EDC">
        <w:tc>
          <w:tcPr>
            <w:tcW w:w="9242" w:type="dxa"/>
            <w:gridSpan w:val="3"/>
            <w:shd w:val="clear" w:color="auto" w:fill="4F81BD" w:themeFill="accent1"/>
          </w:tcPr>
          <w:p w:rsidR="00FD2358" w:rsidRPr="00050087" w:rsidRDefault="00FD2358" w:rsidP="00412EDC">
            <w:pPr>
              <w:rPr>
                <w:color w:val="FFFFFF" w:themeColor="background1"/>
              </w:rPr>
            </w:pPr>
            <w:r w:rsidRPr="00050087">
              <w:rPr>
                <w:color w:val="FFFFFF" w:themeColor="background1"/>
              </w:rPr>
              <w:t>Output Parameters</w:t>
            </w:r>
          </w:p>
        </w:tc>
      </w:tr>
      <w:tr w:rsidR="00FD2358" w:rsidTr="00412EDC">
        <w:tc>
          <w:tcPr>
            <w:tcW w:w="2084" w:type="dxa"/>
            <w:shd w:val="clear" w:color="auto" w:fill="DBE5F1" w:themeFill="accent1" w:themeFillTint="33"/>
          </w:tcPr>
          <w:p w:rsidR="00FD2358" w:rsidRDefault="00FD2358" w:rsidP="00412EDC">
            <w:r>
              <w:t>Variable</w:t>
            </w:r>
          </w:p>
        </w:tc>
        <w:tc>
          <w:tcPr>
            <w:tcW w:w="2240" w:type="dxa"/>
            <w:shd w:val="clear" w:color="auto" w:fill="DBE5F1" w:themeFill="accent1" w:themeFillTint="33"/>
          </w:tcPr>
          <w:p w:rsidR="00FD2358" w:rsidRDefault="00FD2358" w:rsidP="00412EDC">
            <w:r>
              <w:t>Data Type</w:t>
            </w:r>
          </w:p>
        </w:tc>
        <w:tc>
          <w:tcPr>
            <w:tcW w:w="4918" w:type="dxa"/>
            <w:shd w:val="clear" w:color="auto" w:fill="DBE5F1" w:themeFill="accent1" w:themeFillTint="33"/>
          </w:tcPr>
          <w:p w:rsidR="00FD2358" w:rsidRDefault="00FD2358" w:rsidP="00412EDC">
            <w:r>
              <w:t>Explanation</w:t>
            </w:r>
          </w:p>
        </w:tc>
      </w:tr>
      <w:tr w:rsidR="00FD2358" w:rsidTr="00412EDC">
        <w:tc>
          <w:tcPr>
            <w:tcW w:w="2084" w:type="dxa"/>
          </w:tcPr>
          <w:p w:rsidR="00FD2358" w:rsidRDefault="00FD2358" w:rsidP="00412EDC">
            <w:r>
              <w:t>Response</w:t>
            </w:r>
          </w:p>
        </w:tc>
        <w:tc>
          <w:tcPr>
            <w:tcW w:w="2240" w:type="dxa"/>
          </w:tcPr>
          <w:p w:rsidR="00FD2358" w:rsidRDefault="00FD2358" w:rsidP="00412EDC">
            <w:r>
              <w:t>JSON Object</w:t>
            </w:r>
          </w:p>
        </w:tc>
        <w:tc>
          <w:tcPr>
            <w:tcW w:w="4918" w:type="dxa"/>
          </w:tcPr>
          <w:p w:rsidR="00FD2358" w:rsidRDefault="00FD2358" w:rsidP="00412EDC"/>
        </w:tc>
      </w:tr>
      <w:tr w:rsidR="00FD2358" w:rsidTr="00412EDC">
        <w:tc>
          <w:tcPr>
            <w:tcW w:w="2084" w:type="dxa"/>
          </w:tcPr>
          <w:p w:rsidR="00FD2358" w:rsidRDefault="00FD2358" w:rsidP="00412EDC">
            <w:r>
              <w:t>- response</w:t>
            </w:r>
          </w:p>
        </w:tc>
        <w:tc>
          <w:tcPr>
            <w:tcW w:w="2240" w:type="dxa"/>
          </w:tcPr>
          <w:p w:rsidR="00FD2358" w:rsidRDefault="00FD2358" w:rsidP="00412EDC">
            <w:r>
              <w:t>Array of String</w:t>
            </w:r>
          </w:p>
        </w:tc>
        <w:tc>
          <w:tcPr>
            <w:tcW w:w="4918" w:type="dxa"/>
          </w:tcPr>
          <w:p w:rsidR="00FD2358" w:rsidRDefault="00FD2358" w:rsidP="00412EDC">
            <w:r>
              <w:t xml:space="preserve">[0] – Status Code, refer to </w:t>
            </w:r>
            <w:hyperlink w:anchor="_APPENDIX_A_-" w:history="1">
              <w:r w:rsidRPr="00BA4B67">
                <w:rPr>
                  <w:rStyle w:val="Hyperlink"/>
                </w:rPr>
                <w:t>Appendix A</w:t>
              </w:r>
            </w:hyperlink>
          </w:p>
          <w:p w:rsidR="00FD2358" w:rsidRDefault="00FD2358" w:rsidP="00412EDC">
            <w:r>
              <w:t>Following detail will be returned if user exists:</w:t>
            </w:r>
          </w:p>
          <w:p w:rsidR="00067886" w:rsidRDefault="00FD2358" w:rsidP="00412EDC">
            <w:r>
              <w:t>[1]</w:t>
            </w:r>
            <w:r w:rsidR="00F562C5">
              <w:t>-</w:t>
            </w:r>
            <w:r w:rsidR="00067886">
              <w:t xml:space="preserve"> </w:t>
            </w:r>
            <w:proofErr w:type="spellStart"/>
            <w:r w:rsidR="00067886">
              <w:t>appid,groupid,userid</w:t>
            </w:r>
            <w:proofErr w:type="spellEnd"/>
            <w:r w:rsidR="00067886">
              <w:t>/</w:t>
            </w:r>
            <w:proofErr w:type="spellStart"/>
            <w:r w:rsidR="00067886">
              <w:t>loginid</w:t>
            </w:r>
            <w:r w:rsidR="009A3507">
              <w:t>,</w:t>
            </w:r>
            <w:r w:rsidR="009A3507" w:rsidRPr="00340EA7">
              <w:t>session</w:t>
            </w:r>
            <w:proofErr w:type="spellEnd"/>
            <w:r w:rsidR="00D21F8D">
              <w:t xml:space="preserve"> ticket</w:t>
            </w:r>
          </w:p>
          <w:p w:rsidR="00FD2358" w:rsidRDefault="00FD2358" w:rsidP="00F562C5"/>
        </w:tc>
      </w:tr>
    </w:tbl>
    <w:p w:rsidR="000E780A" w:rsidRDefault="000E780A" w:rsidP="000E780A"/>
    <w:p w:rsidR="00BD2657" w:rsidRDefault="00BD2657" w:rsidP="000E780A"/>
    <w:p w:rsidR="006545EA" w:rsidRDefault="006545EA" w:rsidP="000E780A"/>
    <w:p w:rsidR="00BD2657" w:rsidRDefault="00BD2657" w:rsidP="000E780A"/>
    <w:p w:rsidR="00DF7199" w:rsidRDefault="00F8579C" w:rsidP="00DF7199">
      <w:pPr>
        <w:pStyle w:val="Heading2"/>
      </w:pPr>
      <w:bookmarkStart w:id="86" w:name="_Toc480478014"/>
      <w:r w:rsidRPr="00A1359F">
        <w:t>G</w:t>
      </w:r>
      <w:r w:rsidR="00A1359F" w:rsidRPr="00A1359F">
        <w:t>et</w:t>
      </w:r>
      <w:r>
        <w:t xml:space="preserve"> </w:t>
      </w:r>
      <w:r w:rsidR="00A1359F" w:rsidRPr="00A1359F">
        <w:t>Device</w:t>
      </w:r>
      <w:r>
        <w:t xml:space="preserve"> </w:t>
      </w:r>
      <w:r w:rsidR="00A1359F" w:rsidRPr="00A1359F">
        <w:t>Token</w:t>
      </w:r>
      <w:bookmarkEnd w:id="86"/>
    </w:p>
    <w:tbl>
      <w:tblPr>
        <w:tblStyle w:val="TableGrid"/>
        <w:tblW w:w="0" w:type="auto"/>
        <w:tblLook w:val="04A0"/>
      </w:tblPr>
      <w:tblGrid>
        <w:gridCol w:w="2084"/>
        <w:gridCol w:w="2240"/>
        <w:gridCol w:w="4918"/>
      </w:tblGrid>
      <w:tr w:rsidR="00BD2657" w:rsidRPr="00050087" w:rsidTr="00DB4705">
        <w:trPr>
          <w:trHeight w:val="70"/>
        </w:trPr>
        <w:tc>
          <w:tcPr>
            <w:tcW w:w="9242" w:type="dxa"/>
            <w:gridSpan w:val="3"/>
            <w:tcBorders>
              <w:bottom w:val="single" w:sz="4" w:space="0" w:color="auto"/>
            </w:tcBorders>
            <w:shd w:val="clear" w:color="auto" w:fill="4F81BD" w:themeFill="accent1"/>
          </w:tcPr>
          <w:p w:rsidR="00BD2657" w:rsidRPr="00050087" w:rsidRDefault="00BD2657" w:rsidP="00DB4705">
            <w:pPr>
              <w:rPr>
                <w:color w:val="FFFFFF" w:themeColor="background1"/>
              </w:rPr>
            </w:pPr>
            <w:r>
              <w:rPr>
                <w:color w:val="FFFFFF" w:themeColor="background1"/>
              </w:rPr>
              <w:t>Prerequisite</w:t>
            </w:r>
          </w:p>
        </w:tc>
      </w:tr>
      <w:tr w:rsidR="00FF596F" w:rsidRPr="00050087" w:rsidTr="00DB4705">
        <w:trPr>
          <w:trHeight w:val="70"/>
        </w:trPr>
        <w:tc>
          <w:tcPr>
            <w:tcW w:w="9242" w:type="dxa"/>
            <w:gridSpan w:val="3"/>
            <w:tcBorders>
              <w:bottom w:val="single" w:sz="4" w:space="0" w:color="auto"/>
            </w:tcBorders>
            <w:shd w:val="clear" w:color="auto" w:fill="4F81BD" w:themeFill="accent1"/>
          </w:tcPr>
          <w:p w:rsidR="00FF596F" w:rsidRDefault="00FF596F" w:rsidP="00DB4705">
            <w:pPr>
              <w:rPr>
                <w:color w:val="FFFFFF" w:themeColor="background1"/>
              </w:rPr>
            </w:pPr>
            <w:r>
              <w:rPr>
                <w:color w:val="FFFFFF" w:themeColor="background1"/>
              </w:rPr>
              <w:t xml:space="preserve">API Name : </w:t>
            </w:r>
            <w:proofErr w:type="spellStart"/>
            <w:r w:rsidRPr="00FF596F">
              <w:rPr>
                <w:color w:val="FFFFFF" w:themeColor="background1"/>
              </w:rPr>
              <w:t>getDeviceToken</w:t>
            </w:r>
            <w:proofErr w:type="spellEnd"/>
          </w:p>
        </w:tc>
      </w:tr>
      <w:tr w:rsidR="00BD2657" w:rsidTr="00DB4705">
        <w:tc>
          <w:tcPr>
            <w:tcW w:w="9242" w:type="dxa"/>
            <w:gridSpan w:val="3"/>
          </w:tcPr>
          <w:p w:rsidR="00BD2657" w:rsidRDefault="00BD2657" w:rsidP="00DB4705">
            <w:r>
              <w:t>User is created in the system.</w:t>
            </w:r>
          </w:p>
          <w:p w:rsidR="00BD2657" w:rsidRDefault="00BD2657" w:rsidP="00DB4705">
            <w:r>
              <w:rPr>
                <w:u w:val="single"/>
              </w:rPr>
              <w:t>A</w:t>
            </w:r>
            <w:r w:rsidRPr="00A15D22">
              <w:rPr>
                <w:u w:val="single"/>
              </w:rPr>
              <w:t>llowed user status</w:t>
            </w:r>
            <w:r>
              <w:t xml:space="preserve">: </w:t>
            </w:r>
            <w:r w:rsidRPr="00AB53A7">
              <w:t>All user statuses are allowed except SUSPEND-ON-RQST</w:t>
            </w:r>
          </w:p>
        </w:tc>
      </w:tr>
      <w:tr w:rsidR="00BD2657" w:rsidRPr="00050087" w:rsidTr="00DB4705">
        <w:tc>
          <w:tcPr>
            <w:tcW w:w="9242" w:type="dxa"/>
            <w:gridSpan w:val="3"/>
            <w:tcBorders>
              <w:bottom w:val="single" w:sz="4" w:space="0" w:color="auto"/>
            </w:tcBorders>
            <w:shd w:val="clear" w:color="auto" w:fill="4F81BD" w:themeFill="accent1"/>
          </w:tcPr>
          <w:p w:rsidR="00BD2657" w:rsidRPr="00050087" w:rsidRDefault="00BD2657" w:rsidP="00DB4705">
            <w:pPr>
              <w:rPr>
                <w:color w:val="FFFFFF" w:themeColor="background1"/>
              </w:rPr>
            </w:pPr>
            <w:r w:rsidRPr="00050087">
              <w:rPr>
                <w:color w:val="FFFFFF" w:themeColor="background1"/>
              </w:rPr>
              <w:t>Input Parameters</w:t>
            </w:r>
          </w:p>
        </w:tc>
      </w:tr>
      <w:tr w:rsidR="00BD2657" w:rsidTr="00DB4705">
        <w:tc>
          <w:tcPr>
            <w:tcW w:w="2084" w:type="dxa"/>
            <w:shd w:val="clear" w:color="auto" w:fill="DBE5F1" w:themeFill="accent1" w:themeFillTint="33"/>
          </w:tcPr>
          <w:p w:rsidR="00BD2657" w:rsidRDefault="00BD2657" w:rsidP="00DB4705">
            <w:r>
              <w:t>Variable</w:t>
            </w:r>
          </w:p>
        </w:tc>
        <w:tc>
          <w:tcPr>
            <w:tcW w:w="2240" w:type="dxa"/>
            <w:shd w:val="clear" w:color="auto" w:fill="DBE5F1" w:themeFill="accent1" w:themeFillTint="33"/>
          </w:tcPr>
          <w:p w:rsidR="00BD2657" w:rsidRDefault="00BD2657" w:rsidP="00DB4705">
            <w:r>
              <w:t>Data Type</w:t>
            </w:r>
          </w:p>
        </w:tc>
        <w:tc>
          <w:tcPr>
            <w:tcW w:w="4918" w:type="dxa"/>
            <w:shd w:val="clear" w:color="auto" w:fill="DBE5F1" w:themeFill="accent1" w:themeFillTint="33"/>
          </w:tcPr>
          <w:p w:rsidR="00BD2657" w:rsidRDefault="00BD2657" w:rsidP="00DB4705">
            <w:r>
              <w:t>Explanation</w:t>
            </w:r>
          </w:p>
        </w:tc>
      </w:tr>
      <w:tr w:rsidR="00BD2657" w:rsidTr="00DB4705">
        <w:tc>
          <w:tcPr>
            <w:tcW w:w="2084" w:type="dxa"/>
          </w:tcPr>
          <w:p w:rsidR="00BD2657" w:rsidRDefault="00BD2657" w:rsidP="00DB4705">
            <w:r>
              <w:t>Request</w:t>
            </w:r>
          </w:p>
        </w:tc>
        <w:tc>
          <w:tcPr>
            <w:tcW w:w="2240" w:type="dxa"/>
          </w:tcPr>
          <w:p w:rsidR="00BD2657" w:rsidRDefault="00BD2657" w:rsidP="00DB4705">
            <w:r>
              <w:t>JSON Object</w:t>
            </w:r>
          </w:p>
        </w:tc>
        <w:tc>
          <w:tcPr>
            <w:tcW w:w="4918" w:type="dxa"/>
          </w:tcPr>
          <w:p w:rsidR="00BD2657" w:rsidRDefault="00BD2657" w:rsidP="00DB4705"/>
        </w:tc>
      </w:tr>
      <w:tr w:rsidR="00BD2657" w:rsidTr="00DB4705">
        <w:tc>
          <w:tcPr>
            <w:tcW w:w="2084" w:type="dxa"/>
          </w:tcPr>
          <w:p w:rsidR="00BD2657" w:rsidRDefault="00BD2657" w:rsidP="00DB4705">
            <w:r>
              <w:t>- user</w:t>
            </w:r>
          </w:p>
        </w:tc>
        <w:tc>
          <w:tcPr>
            <w:tcW w:w="2240" w:type="dxa"/>
          </w:tcPr>
          <w:p w:rsidR="00BD2657" w:rsidRDefault="00BD2657" w:rsidP="00DB4705">
            <w:r>
              <w:t>JSON object</w:t>
            </w:r>
          </w:p>
        </w:tc>
        <w:tc>
          <w:tcPr>
            <w:tcW w:w="4918" w:type="dxa"/>
          </w:tcPr>
          <w:p w:rsidR="00BD2657" w:rsidRDefault="00BD2657" w:rsidP="00DB4705"/>
        </w:tc>
      </w:tr>
      <w:tr w:rsidR="00BD2657" w:rsidTr="00DB4705">
        <w:tc>
          <w:tcPr>
            <w:tcW w:w="2084" w:type="dxa"/>
          </w:tcPr>
          <w:p w:rsidR="00BD2657" w:rsidRDefault="00BD2657" w:rsidP="00DB4705">
            <w:r>
              <w:t xml:space="preserve">-- </w:t>
            </w:r>
            <w:proofErr w:type="spellStart"/>
            <w:r>
              <w:t>appId</w:t>
            </w:r>
            <w:proofErr w:type="spellEnd"/>
          </w:p>
        </w:tc>
        <w:tc>
          <w:tcPr>
            <w:tcW w:w="2240" w:type="dxa"/>
          </w:tcPr>
          <w:p w:rsidR="00BD2657" w:rsidRDefault="00BD2657" w:rsidP="00DB4705">
            <w:r>
              <w:t xml:space="preserve">String* </w:t>
            </w:r>
          </w:p>
        </w:tc>
        <w:tc>
          <w:tcPr>
            <w:tcW w:w="4918" w:type="dxa"/>
          </w:tcPr>
          <w:p w:rsidR="00BD2657" w:rsidRDefault="00BD2657" w:rsidP="00DB4705">
            <w:r>
              <w:t>User Application ID</w:t>
            </w:r>
          </w:p>
        </w:tc>
      </w:tr>
      <w:tr w:rsidR="00BD2657" w:rsidTr="00DB4705">
        <w:tc>
          <w:tcPr>
            <w:tcW w:w="2084" w:type="dxa"/>
          </w:tcPr>
          <w:p w:rsidR="00BD2657" w:rsidRDefault="00BD2657" w:rsidP="00DB4705">
            <w:r>
              <w:t xml:space="preserve">-- </w:t>
            </w:r>
            <w:proofErr w:type="spellStart"/>
            <w:r>
              <w:t>groupId</w:t>
            </w:r>
            <w:proofErr w:type="spellEnd"/>
          </w:p>
        </w:tc>
        <w:tc>
          <w:tcPr>
            <w:tcW w:w="2240" w:type="dxa"/>
          </w:tcPr>
          <w:p w:rsidR="00BD2657" w:rsidRDefault="00BD2657" w:rsidP="00DB4705">
            <w:r>
              <w:t>String*</w:t>
            </w:r>
          </w:p>
        </w:tc>
        <w:tc>
          <w:tcPr>
            <w:tcW w:w="4918" w:type="dxa"/>
          </w:tcPr>
          <w:p w:rsidR="00BD2657" w:rsidRDefault="00BD2657" w:rsidP="00DB4705">
            <w:r>
              <w:t>User Group ID</w:t>
            </w:r>
          </w:p>
        </w:tc>
      </w:tr>
      <w:tr w:rsidR="000074F0" w:rsidTr="00DB4705">
        <w:tc>
          <w:tcPr>
            <w:tcW w:w="2084" w:type="dxa"/>
          </w:tcPr>
          <w:p w:rsidR="000074F0" w:rsidRDefault="000074F0" w:rsidP="00EA104E">
            <w:r>
              <w:t xml:space="preserve">-- </w:t>
            </w:r>
            <w:proofErr w:type="spellStart"/>
            <w:r>
              <w:t>user</w:t>
            </w:r>
            <w:r w:rsidR="00EA104E">
              <w:t>I</w:t>
            </w:r>
            <w:r>
              <w:t>d</w:t>
            </w:r>
            <w:proofErr w:type="spellEnd"/>
          </w:p>
        </w:tc>
        <w:tc>
          <w:tcPr>
            <w:tcW w:w="2240" w:type="dxa"/>
          </w:tcPr>
          <w:p w:rsidR="000074F0" w:rsidRDefault="000074F0" w:rsidP="00DB4705">
            <w:r>
              <w:t>String*</w:t>
            </w:r>
          </w:p>
        </w:tc>
        <w:tc>
          <w:tcPr>
            <w:tcW w:w="4918" w:type="dxa"/>
            <w:vMerge w:val="restart"/>
          </w:tcPr>
          <w:p w:rsidR="000074F0" w:rsidRDefault="000074F0" w:rsidP="000074F0">
            <w:r>
              <w:t>User id either login d.</w:t>
            </w:r>
          </w:p>
          <w:p w:rsidR="000074F0" w:rsidRDefault="000074F0" w:rsidP="000074F0">
            <w:r>
              <w:t>1. First priority : User ID</w:t>
            </w:r>
          </w:p>
          <w:p w:rsidR="000074F0" w:rsidRDefault="000074F0" w:rsidP="000074F0">
            <w:r>
              <w:t xml:space="preserve">2. Second priority : login Id </w:t>
            </w:r>
          </w:p>
          <w:p w:rsidR="000074F0" w:rsidRDefault="000074F0" w:rsidP="000074F0">
            <w:r>
              <w:t>The login id shall be validating the email format.</w:t>
            </w:r>
          </w:p>
          <w:p w:rsidR="000074F0" w:rsidRDefault="000074F0" w:rsidP="000074F0">
            <w:r>
              <w:t>Remark: Provide either User Id or Login Id while sending the request.</w:t>
            </w:r>
          </w:p>
        </w:tc>
      </w:tr>
      <w:tr w:rsidR="000074F0" w:rsidTr="00DB4705">
        <w:tc>
          <w:tcPr>
            <w:tcW w:w="2084" w:type="dxa"/>
          </w:tcPr>
          <w:p w:rsidR="000074F0" w:rsidRDefault="000074F0" w:rsidP="003B6494">
            <w:r>
              <w:t xml:space="preserve">-- </w:t>
            </w:r>
            <w:proofErr w:type="spellStart"/>
            <w:r>
              <w:t>loginId</w:t>
            </w:r>
            <w:proofErr w:type="spellEnd"/>
          </w:p>
        </w:tc>
        <w:tc>
          <w:tcPr>
            <w:tcW w:w="2240" w:type="dxa"/>
          </w:tcPr>
          <w:p w:rsidR="000074F0" w:rsidRDefault="000074F0" w:rsidP="003B6494">
            <w:r>
              <w:t>String*</w:t>
            </w:r>
          </w:p>
        </w:tc>
        <w:tc>
          <w:tcPr>
            <w:tcW w:w="4918" w:type="dxa"/>
            <w:vMerge/>
          </w:tcPr>
          <w:p w:rsidR="000074F0" w:rsidRDefault="000074F0" w:rsidP="00DB4705"/>
        </w:tc>
      </w:tr>
      <w:tr w:rsidR="000074F0" w:rsidTr="00A354C4">
        <w:tc>
          <w:tcPr>
            <w:tcW w:w="2084" w:type="dxa"/>
          </w:tcPr>
          <w:p w:rsidR="000074F0" w:rsidRDefault="000074F0" w:rsidP="00A354C4">
            <w:r>
              <w:lastRenderedPageBreak/>
              <w:t>--</w:t>
            </w:r>
            <w:proofErr w:type="spellStart"/>
            <w:r>
              <w:t>expDate</w:t>
            </w:r>
            <w:proofErr w:type="spellEnd"/>
          </w:p>
        </w:tc>
        <w:tc>
          <w:tcPr>
            <w:tcW w:w="2240" w:type="dxa"/>
          </w:tcPr>
          <w:p w:rsidR="000074F0" w:rsidRDefault="000074F0" w:rsidP="00A354C4">
            <w:r>
              <w:t>String*</w:t>
            </w:r>
          </w:p>
        </w:tc>
        <w:tc>
          <w:tcPr>
            <w:tcW w:w="4918" w:type="dxa"/>
          </w:tcPr>
          <w:p w:rsidR="000074F0" w:rsidRDefault="000074F0" w:rsidP="00A354C4">
            <w:r>
              <w:t>Expire date in the format (</w:t>
            </w:r>
            <w:proofErr w:type="spellStart"/>
            <w:r>
              <w:t>dd</w:t>
            </w:r>
            <w:proofErr w:type="spellEnd"/>
            <w:r>
              <w:t>/MM/</w:t>
            </w:r>
            <w:proofErr w:type="spellStart"/>
            <w:r>
              <w:t>yyyy</w:t>
            </w:r>
            <w:proofErr w:type="spellEnd"/>
            <w:r>
              <w:t xml:space="preserve"> </w:t>
            </w:r>
            <w:r w:rsidRPr="005A6EED">
              <w:t>HH24:MI:SS</w:t>
            </w:r>
            <w:r>
              <w:t>)</w:t>
            </w:r>
          </w:p>
        </w:tc>
      </w:tr>
      <w:tr w:rsidR="000074F0" w:rsidTr="00A354C4">
        <w:tc>
          <w:tcPr>
            <w:tcW w:w="2084" w:type="dxa"/>
          </w:tcPr>
          <w:p w:rsidR="000074F0" w:rsidRDefault="000074F0" w:rsidP="003077BB">
            <w:r>
              <w:t>--</w:t>
            </w:r>
            <w:proofErr w:type="spellStart"/>
            <w:r w:rsidRPr="00340EA7">
              <w:t>session</w:t>
            </w:r>
            <w:r w:rsidR="003077BB">
              <w:t>I</w:t>
            </w:r>
            <w:r>
              <w:t>d</w:t>
            </w:r>
            <w:proofErr w:type="spellEnd"/>
          </w:p>
        </w:tc>
        <w:tc>
          <w:tcPr>
            <w:tcW w:w="2240" w:type="dxa"/>
          </w:tcPr>
          <w:p w:rsidR="000074F0" w:rsidRDefault="000074F0" w:rsidP="00A354C4">
            <w:r>
              <w:t>String*</w:t>
            </w:r>
          </w:p>
        </w:tc>
        <w:tc>
          <w:tcPr>
            <w:tcW w:w="4918" w:type="dxa"/>
          </w:tcPr>
          <w:p w:rsidR="000074F0" w:rsidRDefault="000074F0" w:rsidP="005B2E7F">
            <w:r>
              <w:t>S</w:t>
            </w:r>
            <w:r w:rsidRPr="00340EA7">
              <w:t>ession</w:t>
            </w:r>
            <w:r>
              <w:t xml:space="preserve"> data string</w:t>
            </w:r>
          </w:p>
        </w:tc>
      </w:tr>
      <w:tr w:rsidR="000074F0" w:rsidTr="00DB4705">
        <w:tc>
          <w:tcPr>
            <w:tcW w:w="9242" w:type="dxa"/>
            <w:gridSpan w:val="3"/>
            <w:shd w:val="clear" w:color="auto" w:fill="4F81BD" w:themeFill="accent1"/>
          </w:tcPr>
          <w:p w:rsidR="000074F0" w:rsidRPr="00050087" w:rsidRDefault="000074F0" w:rsidP="00DB4705">
            <w:pPr>
              <w:rPr>
                <w:color w:val="FFFFFF" w:themeColor="background1"/>
              </w:rPr>
            </w:pPr>
            <w:r w:rsidRPr="00050087">
              <w:rPr>
                <w:color w:val="FFFFFF" w:themeColor="background1"/>
              </w:rPr>
              <w:t>Output Parameters</w:t>
            </w:r>
          </w:p>
        </w:tc>
      </w:tr>
      <w:tr w:rsidR="000074F0" w:rsidTr="00DB4705">
        <w:tc>
          <w:tcPr>
            <w:tcW w:w="2084" w:type="dxa"/>
            <w:shd w:val="clear" w:color="auto" w:fill="DBE5F1" w:themeFill="accent1" w:themeFillTint="33"/>
          </w:tcPr>
          <w:p w:rsidR="000074F0" w:rsidRDefault="000074F0" w:rsidP="00DB4705">
            <w:r>
              <w:t>Variable</w:t>
            </w:r>
          </w:p>
        </w:tc>
        <w:tc>
          <w:tcPr>
            <w:tcW w:w="2240" w:type="dxa"/>
            <w:shd w:val="clear" w:color="auto" w:fill="DBE5F1" w:themeFill="accent1" w:themeFillTint="33"/>
          </w:tcPr>
          <w:p w:rsidR="000074F0" w:rsidRDefault="000074F0" w:rsidP="00DB4705">
            <w:r>
              <w:t>Data Type</w:t>
            </w:r>
          </w:p>
        </w:tc>
        <w:tc>
          <w:tcPr>
            <w:tcW w:w="4918" w:type="dxa"/>
            <w:shd w:val="clear" w:color="auto" w:fill="DBE5F1" w:themeFill="accent1" w:themeFillTint="33"/>
          </w:tcPr>
          <w:p w:rsidR="000074F0" w:rsidRDefault="000074F0" w:rsidP="00DB4705">
            <w:r>
              <w:t>Explanation</w:t>
            </w:r>
          </w:p>
        </w:tc>
      </w:tr>
      <w:tr w:rsidR="000074F0" w:rsidTr="00DB4705">
        <w:tc>
          <w:tcPr>
            <w:tcW w:w="2084" w:type="dxa"/>
          </w:tcPr>
          <w:p w:rsidR="000074F0" w:rsidRDefault="000074F0" w:rsidP="00DB4705">
            <w:r>
              <w:t>Response</w:t>
            </w:r>
          </w:p>
        </w:tc>
        <w:tc>
          <w:tcPr>
            <w:tcW w:w="2240" w:type="dxa"/>
          </w:tcPr>
          <w:p w:rsidR="000074F0" w:rsidRDefault="000074F0" w:rsidP="00DB4705">
            <w:r>
              <w:t>JSON Object</w:t>
            </w:r>
          </w:p>
        </w:tc>
        <w:tc>
          <w:tcPr>
            <w:tcW w:w="4918" w:type="dxa"/>
          </w:tcPr>
          <w:p w:rsidR="000074F0" w:rsidRDefault="000074F0" w:rsidP="00DB4705"/>
        </w:tc>
      </w:tr>
      <w:tr w:rsidR="000074F0" w:rsidTr="00DB4705">
        <w:tc>
          <w:tcPr>
            <w:tcW w:w="2084" w:type="dxa"/>
          </w:tcPr>
          <w:p w:rsidR="000074F0" w:rsidRDefault="000074F0" w:rsidP="00DB4705">
            <w:r>
              <w:t>- response</w:t>
            </w:r>
          </w:p>
        </w:tc>
        <w:tc>
          <w:tcPr>
            <w:tcW w:w="2240" w:type="dxa"/>
          </w:tcPr>
          <w:p w:rsidR="000074F0" w:rsidRDefault="000074F0" w:rsidP="00DB4705">
            <w:r>
              <w:t>Array of String</w:t>
            </w:r>
          </w:p>
        </w:tc>
        <w:tc>
          <w:tcPr>
            <w:tcW w:w="4918" w:type="dxa"/>
          </w:tcPr>
          <w:p w:rsidR="000074F0" w:rsidRDefault="000074F0" w:rsidP="00DB4705">
            <w:r>
              <w:t xml:space="preserve">[0] – Status Code, refer to </w:t>
            </w:r>
            <w:hyperlink w:anchor="_APPENDIX_A_-" w:history="1">
              <w:r w:rsidRPr="00BA4B67">
                <w:rPr>
                  <w:rStyle w:val="Hyperlink"/>
                </w:rPr>
                <w:t>Appendix A</w:t>
              </w:r>
            </w:hyperlink>
          </w:p>
          <w:p w:rsidR="000074F0" w:rsidRDefault="000074F0" w:rsidP="00DB4705">
            <w:r>
              <w:t>Following detail will be returned if user exists:</w:t>
            </w:r>
          </w:p>
          <w:p w:rsidR="000074F0" w:rsidRDefault="000074F0" w:rsidP="005446AB">
            <w:r>
              <w:t xml:space="preserve"> [1] – Unique random token </w:t>
            </w:r>
          </w:p>
          <w:p w:rsidR="000074F0" w:rsidRDefault="000074F0" w:rsidP="005446AB">
            <w:r>
              <w:t>(</w:t>
            </w:r>
            <w:proofErr w:type="spellStart"/>
            <w:r>
              <w:t>appid_-_groupid_-_userid</w:t>
            </w:r>
            <w:proofErr w:type="spellEnd"/>
            <w:r>
              <w:t>/</w:t>
            </w:r>
            <w:proofErr w:type="spellStart"/>
            <w:r>
              <w:t>loginid</w:t>
            </w:r>
            <w:proofErr w:type="spellEnd"/>
            <w:r>
              <w:t xml:space="preserve">_-_ </w:t>
            </w:r>
            <w:proofErr w:type="spellStart"/>
            <w:r>
              <w:t>expDate</w:t>
            </w:r>
            <w:proofErr w:type="spellEnd"/>
            <w:r>
              <w:t xml:space="preserve">_-_ random </w:t>
            </w:r>
            <w:proofErr w:type="spellStart"/>
            <w:r>
              <w:t>token_-_milliseconds</w:t>
            </w:r>
            <w:proofErr w:type="spellEnd"/>
            <w:r>
              <w:t>(salt)) encrypted string</w:t>
            </w:r>
          </w:p>
          <w:p w:rsidR="000074F0" w:rsidRDefault="004F6752" w:rsidP="00DB4705">
            <w:r w:rsidRPr="0001545F">
              <w:rPr>
                <w:b/>
              </w:rPr>
              <w:t>Note</w:t>
            </w:r>
            <w:r>
              <w:t>: For GRP, user registration token will be invalidated.</w:t>
            </w:r>
          </w:p>
        </w:tc>
      </w:tr>
    </w:tbl>
    <w:p w:rsidR="00BD2657" w:rsidRDefault="00BD2657" w:rsidP="00BD2657"/>
    <w:p w:rsidR="006545EA" w:rsidRDefault="006545EA" w:rsidP="00BD2657"/>
    <w:p w:rsidR="006545EA" w:rsidRPr="00BD2657" w:rsidRDefault="006545EA" w:rsidP="00BD2657"/>
    <w:p w:rsidR="00BD2657" w:rsidRDefault="007C1941" w:rsidP="00BD2657">
      <w:pPr>
        <w:pStyle w:val="Heading2"/>
      </w:pPr>
      <w:bookmarkStart w:id="87" w:name="_Toc480478015"/>
      <w:r w:rsidRPr="007C1941">
        <w:t>Verify</w:t>
      </w:r>
      <w:r>
        <w:t xml:space="preserve"> </w:t>
      </w:r>
      <w:r w:rsidRPr="007C1941">
        <w:t>Device</w:t>
      </w:r>
      <w:r>
        <w:t xml:space="preserve"> </w:t>
      </w:r>
      <w:r w:rsidRPr="007C1941">
        <w:t>Token</w:t>
      </w:r>
      <w:bookmarkEnd w:id="87"/>
    </w:p>
    <w:tbl>
      <w:tblPr>
        <w:tblStyle w:val="TableGrid"/>
        <w:tblW w:w="0" w:type="auto"/>
        <w:tblLook w:val="04A0"/>
      </w:tblPr>
      <w:tblGrid>
        <w:gridCol w:w="2084"/>
        <w:gridCol w:w="2240"/>
        <w:gridCol w:w="4918"/>
      </w:tblGrid>
      <w:tr w:rsidR="00412D07" w:rsidRPr="00050087" w:rsidTr="00DB4705">
        <w:trPr>
          <w:trHeight w:val="70"/>
        </w:trPr>
        <w:tc>
          <w:tcPr>
            <w:tcW w:w="9242" w:type="dxa"/>
            <w:gridSpan w:val="3"/>
            <w:tcBorders>
              <w:bottom w:val="single" w:sz="4" w:space="0" w:color="auto"/>
            </w:tcBorders>
            <w:shd w:val="clear" w:color="auto" w:fill="4F81BD" w:themeFill="accent1"/>
          </w:tcPr>
          <w:p w:rsidR="00412D07" w:rsidRPr="00050087" w:rsidRDefault="00412D07" w:rsidP="00DB4705">
            <w:pPr>
              <w:rPr>
                <w:color w:val="FFFFFF" w:themeColor="background1"/>
              </w:rPr>
            </w:pPr>
            <w:r>
              <w:rPr>
                <w:color w:val="FFFFFF" w:themeColor="background1"/>
              </w:rPr>
              <w:t>Prerequisite</w:t>
            </w:r>
          </w:p>
        </w:tc>
      </w:tr>
      <w:tr w:rsidR="007C1941" w:rsidRPr="00050087" w:rsidTr="00DB4705">
        <w:trPr>
          <w:trHeight w:val="70"/>
        </w:trPr>
        <w:tc>
          <w:tcPr>
            <w:tcW w:w="9242" w:type="dxa"/>
            <w:gridSpan w:val="3"/>
            <w:tcBorders>
              <w:bottom w:val="single" w:sz="4" w:space="0" w:color="auto"/>
            </w:tcBorders>
            <w:shd w:val="clear" w:color="auto" w:fill="4F81BD" w:themeFill="accent1"/>
          </w:tcPr>
          <w:p w:rsidR="007C1941" w:rsidRDefault="007C1941" w:rsidP="00DB4705">
            <w:pPr>
              <w:rPr>
                <w:color w:val="FFFFFF" w:themeColor="background1"/>
              </w:rPr>
            </w:pPr>
            <w:r>
              <w:rPr>
                <w:color w:val="FFFFFF" w:themeColor="background1"/>
              </w:rPr>
              <w:t xml:space="preserve">API Name : </w:t>
            </w:r>
            <w:proofErr w:type="spellStart"/>
            <w:r w:rsidRPr="007C1941">
              <w:rPr>
                <w:color w:val="FFFFFF" w:themeColor="background1"/>
              </w:rPr>
              <w:t>verifyDeviceToken</w:t>
            </w:r>
            <w:proofErr w:type="spellEnd"/>
          </w:p>
        </w:tc>
      </w:tr>
      <w:tr w:rsidR="00412D07" w:rsidTr="00DB4705">
        <w:tc>
          <w:tcPr>
            <w:tcW w:w="9242" w:type="dxa"/>
            <w:gridSpan w:val="3"/>
          </w:tcPr>
          <w:p w:rsidR="00412D07" w:rsidRDefault="00412D07" w:rsidP="00DB4705">
            <w:r>
              <w:t>User is created in the system.</w:t>
            </w:r>
          </w:p>
          <w:p w:rsidR="00412D07" w:rsidRDefault="00412D07" w:rsidP="00DB4705">
            <w:r>
              <w:rPr>
                <w:u w:val="single"/>
              </w:rPr>
              <w:t>A</w:t>
            </w:r>
            <w:r w:rsidRPr="00A15D22">
              <w:rPr>
                <w:u w:val="single"/>
              </w:rPr>
              <w:t>llowed user status</w:t>
            </w:r>
            <w:r>
              <w:t xml:space="preserve">: </w:t>
            </w:r>
            <w:r w:rsidRPr="00AB53A7">
              <w:t>All user statuses are allowed except SUSPEND-ON-RQST</w:t>
            </w:r>
          </w:p>
        </w:tc>
      </w:tr>
      <w:tr w:rsidR="00412D07" w:rsidRPr="00050087" w:rsidTr="00DB4705">
        <w:tc>
          <w:tcPr>
            <w:tcW w:w="9242" w:type="dxa"/>
            <w:gridSpan w:val="3"/>
            <w:tcBorders>
              <w:bottom w:val="single" w:sz="4" w:space="0" w:color="auto"/>
            </w:tcBorders>
            <w:shd w:val="clear" w:color="auto" w:fill="4F81BD" w:themeFill="accent1"/>
          </w:tcPr>
          <w:p w:rsidR="00412D07" w:rsidRPr="00050087" w:rsidRDefault="00412D07" w:rsidP="00DB4705">
            <w:pPr>
              <w:rPr>
                <w:color w:val="FFFFFF" w:themeColor="background1"/>
              </w:rPr>
            </w:pPr>
            <w:r w:rsidRPr="00050087">
              <w:rPr>
                <w:color w:val="FFFFFF" w:themeColor="background1"/>
              </w:rPr>
              <w:t>Input Parameters</w:t>
            </w:r>
          </w:p>
        </w:tc>
      </w:tr>
      <w:tr w:rsidR="00412D07" w:rsidTr="00DB4705">
        <w:tc>
          <w:tcPr>
            <w:tcW w:w="2084" w:type="dxa"/>
            <w:shd w:val="clear" w:color="auto" w:fill="DBE5F1" w:themeFill="accent1" w:themeFillTint="33"/>
          </w:tcPr>
          <w:p w:rsidR="00412D07" w:rsidRDefault="00412D07" w:rsidP="00DB4705">
            <w:r>
              <w:t>Variable</w:t>
            </w:r>
          </w:p>
        </w:tc>
        <w:tc>
          <w:tcPr>
            <w:tcW w:w="2240" w:type="dxa"/>
            <w:shd w:val="clear" w:color="auto" w:fill="DBE5F1" w:themeFill="accent1" w:themeFillTint="33"/>
          </w:tcPr>
          <w:p w:rsidR="00412D07" w:rsidRDefault="00412D07" w:rsidP="00DB4705">
            <w:r>
              <w:t>Data Type</w:t>
            </w:r>
          </w:p>
        </w:tc>
        <w:tc>
          <w:tcPr>
            <w:tcW w:w="4918" w:type="dxa"/>
            <w:shd w:val="clear" w:color="auto" w:fill="DBE5F1" w:themeFill="accent1" w:themeFillTint="33"/>
          </w:tcPr>
          <w:p w:rsidR="00412D07" w:rsidRDefault="00412D07" w:rsidP="00DB4705">
            <w:r>
              <w:t>Explanation</w:t>
            </w:r>
          </w:p>
        </w:tc>
      </w:tr>
      <w:tr w:rsidR="00412D07" w:rsidTr="00DB4705">
        <w:tc>
          <w:tcPr>
            <w:tcW w:w="2084" w:type="dxa"/>
          </w:tcPr>
          <w:p w:rsidR="00412D07" w:rsidRDefault="00412D07" w:rsidP="00DB4705">
            <w:r>
              <w:t>Request</w:t>
            </w:r>
          </w:p>
        </w:tc>
        <w:tc>
          <w:tcPr>
            <w:tcW w:w="2240" w:type="dxa"/>
          </w:tcPr>
          <w:p w:rsidR="00412D07" w:rsidRDefault="00412D07" w:rsidP="00DB4705">
            <w:r>
              <w:t>JSON Object</w:t>
            </w:r>
          </w:p>
        </w:tc>
        <w:tc>
          <w:tcPr>
            <w:tcW w:w="4918" w:type="dxa"/>
          </w:tcPr>
          <w:p w:rsidR="00412D07" w:rsidRDefault="00412D07" w:rsidP="00DB4705"/>
        </w:tc>
      </w:tr>
      <w:tr w:rsidR="00412D07" w:rsidTr="00DB4705">
        <w:tc>
          <w:tcPr>
            <w:tcW w:w="2084" w:type="dxa"/>
          </w:tcPr>
          <w:p w:rsidR="00412D07" w:rsidRDefault="00412D07" w:rsidP="00933D35">
            <w:r>
              <w:t xml:space="preserve">- </w:t>
            </w:r>
            <w:r w:rsidR="00933D35">
              <w:t>device</w:t>
            </w:r>
          </w:p>
        </w:tc>
        <w:tc>
          <w:tcPr>
            <w:tcW w:w="2240" w:type="dxa"/>
          </w:tcPr>
          <w:p w:rsidR="00412D07" w:rsidRDefault="00412D07" w:rsidP="00DB4705">
            <w:r>
              <w:t>JSON object</w:t>
            </w:r>
          </w:p>
        </w:tc>
        <w:tc>
          <w:tcPr>
            <w:tcW w:w="4918" w:type="dxa"/>
          </w:tcPr>
          <w:p w:rsidR="00412D07" w:rsidRDefault="00412D07" w:rsidP="00DB4705"/>
        </w:tc>
      </w:tr>
      <w:tr w:rsidR="00933D35" w:rsidTr="00DB4705">
        <w:tc>
          <w:tcPr>
            <w:tcW w:w="2084" w:type="dxa"/>
          </w:tcPr>
          <w:p w:rsidR="00933D35" w:rsidRDefault="00933D35" w:rsidP="00DB4705">
            <w:r>
              <w:t>--</w:t>
            </w:r>
            <w:proofErr w:type="spellStart"/>
            <w:r>
              <w:t>encToken</w:t>
            </w:r>
            <w:proofErr w:type="spellEnd"/>
          </w:p>
        </w:tc>
        <w:tc>
          <w:tcPr>
            <w:tcW w:w="2240" w:type="dxa"/>
          </w:tcPr>
          <w:p w:rsidR="00933D35" w:rsidRDefault="00933D35" w:rsidP="00DB4705">
            <w:r>
              <w:t>String*</w:t>
            </w:r>
          </w:p>
        </w:tc>
        <w:tc>
          <w:tcPr>
            <w:tcW w:w="4918" w:type="dxa"/>
          </w:tcPr>
          <w:p w:rsidR="00307659" w:rsidRDefault="00307659" w:rsidP="00307659">
            <w:r>
              <w:t>User Token encryption format</w:t>
            </w:r>
          </w:p>
          <w:p w:rsidR="00E31E93" w:rsidRDefault="00E31E93" w:rsidP="00E31E93">
            <w:r>
              <w:t xml:space="preserve">Unique random token </w:t>
            </w:r>
          </w:p>
          <w:p w:rsidR="00933D35" w:rsidRDefault="00E31E93" w:rsidP="00E31E93">
            <w:r>
              <w:t>(</w:t>
            </w:r>
            <w:proofErr w:type="spellStart"/>
            <w:r>
              <w:t>appid_-_groupid_-_userid</w:t>
            </w:r>
            <w:proofErr w:type="spellEnd"/>
            <w:r>
              <w:t>/</w:t>
            </w:r>
            <w:proofErr w:type="spellStart"/>
            <w:r>
              <w:t>loginid</w:t>
            </w:r>
            <w:proofErr w:type="spellEnd"/>
            <w:r>
              <w:t xml:space="preserve">_-_ </w:t>
            </w:r>
            <w:proofErr w:type="spellStart"/>
            <w:r>
              <w:t>expDate</w:t>
            </w:r>
            <w:proofErr w:type="spellEnd"/>
            <w:r>
              <w:t xml:space="preserve">_-_ device random </w:t>
            </w:r>
            <w:proofErr w:type="spellStart"/>
            <w:r>
              <w:t>token_-_milliseconds</w:t>
            </w:r>
            <w:proofErr w:type="spellEnd"/>
            <w:r>
              <w:t>(salt)) encrypted string</w:t>
            </w:r>
          </w:p>
        </w:tc>
      </w:tr>
      <w:tr w:rsidR="00933D35" w:rsidTr="00DB4705">
        <w:tc>
          <w:tcPr>
            <w:tcW w:w="9242" w:type="dxa"/>
            <w:gridSpan w:val="3"/>
            <w:shd w:val="clear" w:color="auto" w:fill="4F81BD" w:themeFill="accent1"/>
          </w:tcPr>
          <w:p w:rsidR="00933D35" w:rsidRPr="00050087" w:rsidRDefault="00933D35" w:rsidP="00DB4705">
            <w:pPr>
              <w:rPr>
                <w:color w:val="FFFFFF" w:themeColor="background1"/>
              </w:rPr>
            </w:pPr>
            <w:r w:rsidRPr="00050087">
              <w:rPr>
                <w:color w:val="FFFFFF" w:themeColor="background1"/>
              </w:rPr>
              <w:t>Output Parameters</w:t>
            </w:r>
          </w:p>
        </w:tc>
      </w:tr>
      <w:tr w:rsidR="00933D35" w:rsidTr="00DB4705">
        <w:tc>
          <w:tcPr>
            <w:tcW w:w="2084" w:type="dxa"/>
            <w:shd w:val="clear" w:color="auto" w:fill="DBE5F1" w:themeFill="accent1" w:themeFillTint="33"/>
          </w:tcPr>
          <w:p w:rsidR="00933D35" w:rsidRDefault="00933D35" w:rsidP="00DB4705">
            <w:r>
              <w:t>Variable</w:t>
            </w:r>
          </w:p>
        </w:tc>
        <w:tc>
          <w:tcPr>
            <w:tcW w:w="2240" w:type="dxa"/>
            <w:shd w:val="clear" w:color="auto" w:fill="DBE5F1" w:themeFill="accent1" w:themeFillTint="33"/>
          </w:tcPr>
          <w:p w:rsidR="00933D35" w:rsidRDefault="00933D35" w:rsidP="00DB4705">
            <w:r>
              <w:t>Data Type</w:t>
            </w:r>
          </w:p>
        </w:tc>
        <w:tc>
          <w:tcPr>
            <w:tcW w:w="4918" w:type="dxa"/>
            <w:shd w:val="clear" w:color="auto" w:fill="DBE5F1" w:themeFill="accent1" w:themeFillTint="33"/>
          </w:tcPr>
          <w:p w:rsidR="00933D35" w:rsidRDefault="00933D35" w:rsidP="00DB4705">
            <w:r>
              <w:t>Explanation</w:t>
            </w:r>
          </w:p>
        </w:tc>
      </w:tr>
      <w:tr w:rsidR="00933D35" w:rsidTr="00DB4705">
        <w:tc>
          <w:tcPr>
            <w:tcW w:w="2084" w:type="dxa"/>
          </w:tcPr>
          <w:p w:rsidR="00933D35" w:rsidRDefault="00933D35" w:rsidP="00DB4705">
            <w:r>
              <w:t>Response</w:t>
            </w:r>
          </w:p>
        </w:tc>
        <w:tc>
          <w:tcPr>
            <w:tcW w:w="2240" w:type="dxa"/>
          </w:tcPr>
          <w:p w:rsidR="00933D35" w:rsidRDefault="00933D35" w:rsidP="00DB4705">
            <w:r>
              <w:t>JSON Object</w:t>
            </w:r>
          </w:p>
        </w:tc>
        <w:tc>
          <w:tcPr>
            <w:tcW w:w="4918" w:type="dxa"/>
          </w:tcPr>
          <w:p w:rsidR="00933D35" w:rsidRDefault="00933D35" w:rsidP="00DB4705"/>
        </w:tc>
      </w:tr>
      <w:tr w:rsidR="00933D35" w:rsidTr="00DB4705">
        <w:tc>
          <w:tcPr>
            <w:tcW w:w="2084" w:type="dxa"/>
          </w:tcPr>
          <w:p w:rsidR="00933D35" w:rsidRDefault="00933D35" w:rsidP="00DB4705">
            <w:r>
              <w:t>- response</w:t>
            </w:r>
          </w:p>
        </w:tc>
        <w:tc>
          <w:tcPr>
            <w:tcW w:w="2240" w:type="dxa"/>
          </w:tcPr>
          <w:p w:rsidR="00933D35" w:rsidRDefault="00933D35" w:rsidP="00DB4705">
            <w:r>
              <w:t>Array of String</w:t>
            </w:r>
          </w:p>
        </w:tc>
        <w:tc>
          <w:tcPr>
            <w:tcW w:w="4918" w:type="dxa"/>
          </w:tcPr>
          <w:p w:rsidR="004C4804" w:rsidRDefault="004C4804" w:rsidP="004C4804">
            <w:r>
              <w:t xml:space="preserve">[0] – Status Code, refer to </w:t>
            </w:r>
            <w:hyperlink w:anchor="_APPENDIX_A_-" w:history="1">
              <w:r w:rsidRPr="00BA4B67">
                <w:rPr>
                  <w:rStyle w:val="Hyperlink"/>
                </w:rPr>
                <w:t>Appendix A</w:t>
              </w:r>
            </w:hyperlink>
          </w:p>
          <w:p w:rsidR="004C4804" w:rsidRDefault="004C4804" w:rsidP="004C4804">
            <w:r>
              <w:t>Following detail will be returned if user exists:</w:t>
            </w:r>
          </w:p>
          <w:p w:rsidR="004C4804" w:rsidRDefault="004C4804" w:rsidP="004C4804">
            <w:r>
              <w:t xml:space="preserve">[1]- </w:t>
            </w:r>
            <w:proofErr w:type="spellStart"/>
            <w:r>
              <w:t>appid,groupid,userid</w:t>
            </w:r>
            <w:proofErr w:type="spellEnd"/>
            <w:r>
              <w:t>/</w:t>
            </w:r>
            <w:proofErr w:type="spellStart"/>
            <w:r>
              <w:t>loginid</w:t>
            </w:r>
            <w:proofErr w:type="spellEnd"/>
            <w:r>
              <w:t xml:space="preserve"> </w:t>
            </w:r>
          </w:p>
          <w:p w:rsidR="00933D35" w:rsidRDefault="00933D35" w:rsidP="00933D35"/>
        </w:tc>
      </w:tr>
    </w:tbl>
    <w:p w:rsidR="00BD2657" w:rsidRPr="00BD2657" w:rsidRDefault="00BD2657" w:rsidP="00412D07"/>
    <w:p w:rsidR="00DF7199" w:rsidRDefault="00DF7199" w:rsidP="00DF7199"/>
    <w:p w:rsidR="00221565" w:rsidRDefault="00221565" w:rsidP="00DF7199"/>
    <w:p w:rsidR="00221565" w:rsidRDefault="00221565" w:rsidP="00DF7199"/>
    <w:p w:rsidR="00221565" w:rsidRDefault="00793CA4" w:rsidP="00221565">
      <w:pPr>
        <w:pStyle w:val="Heading2"/>
        <w:numPr>
          <w:ilvl w:val="1"/>
          <w:numId w:val="13"/>
        </w:numPr>
      </w:pPr>
      <w:bookmarkStart w:id="88" w:name="_Toc480478016"/>
      <w:r w:rsidRPr="00793CA4">
        <w:t>Get Threat</w:t>
      </w:r>
      <w:r w:rsidR="005B14FA">
        <w:t xml:space="preserve"> </w:t>
      </w:r>
      <w:proofErr w:type="spellStart"/>
      <w:r w:rsidR="005B14FA" w:rsidRPr="00793CA4">
        <w:t>Metrix</w:t>
      </w:r>
      <w:proofErr w:type="spellEnd"/>
      <w:r w:rsidR="005B14FA" w:rsidRPr="00793CA4">
        <w:t xml:space="preserve"> User</w:t>
      </w:r>
      <w:r w:rsidRPr="00793CA4">
        <w:t xml:space="preserve"> Data</w:t>
      </w:r>
      <w:bookmarkEnd w:id="88"/>
    </w:p>
    <w:tbl>
      <w:tblPr>
        <w:tblStyle w:val="TableGrid"/>
        <w:tblW w:w="0" w:type="auto"/>
        <w:tblLook w:val="04A0"/>
      </w:tblPr>
      <w:tblGrid>
        <w:gridCol w:w="2084"/>
        <w:gridCol w:w="2240"/>
        <w:gridCol w:w="4918"/>
      </w:tblGrid>
      <w:tr w:rsidR="00B64DBB" w:rsidRPr="00050087" w:rsidTr="00B04739">
        <w:trPr>
          <w:trHeight w:val="70"/>
        </w:trPr>
        <w:tc>
          <w:tcPr>
            <w:tcW w:w="9242" w:type="dxa"/>
            <w:gridSpan w:val="3"/>
            <w:tcBorders>
              <w:bottom w:val="single" w:sz="4" w:space="0" w:color="auto"/>
            </w:tcBorders>
            <w:shd w:val="clear" w:color="auto" w:fill="4F81BD" w:themeFill="accent1"/>
          </w:tcPr>
          <w:p w:rsidR="00B64DBB" w:rsidRPr="00050087" w:rsidRDefault="00B64DBB" w:rsidP="00B04739">
            <w:pPr>
              <w:rPr>
                <w:color w:val="FFFFFF" w:themeColor="background1"/>
              </w:rPr>
            </w:pPr>
            <w:r>
              <w:rPr>
                <w:color w:val="FFFFFF" w:themeColor="background1"/>
              </w:rPr>
              <w:t>Prerequisite</w:t>
            </w:r>
          </w:p>
        </w:tc>
      </w:tr>
      <w:tr w:rsidR="00B64DBB" w:rsidTr="00B04739">
        <w:tc>
          <w:tcPr>
            <w:tcW w:w="9242" w:type="dxa"/>
            <w:gridSpan w:val="3"/>
          </w:tcPr>
          <w:p w:rsidR="00B64DBB" w:rsidRDefault="00B64DBB" w:rsidP="00B04739">
            <w:r>
              <w:t>User is created in the system.</w:t>
            </w:r>
          </w:p>
        </w:tc>
      </w:tr>
      <w:tr w:rsidR="00B64DBB" w:rsidRPr="00050087" w:rsidTr="00B04739">
        <w:tc>
          <w:tcPr>
            <w:tcW w:w="9242" w:type="dxa"/>
            <w:gridSpan w:val="3"/>
            <w:tcBorders>
              <w:bottom w:val="single" w:sz="4" w:space="0" w:color="auto"/>
            </w:tcBorders>
            <w:shd w:val="clear" w:color="auto" w:fill="4F81BD" w:themeFill="accent1"/>
          </w:tcPr>
          <w:p w:rsidR="00B64DBB" w:rsidRPr="00050087" w:rsidRDefault="00B64DBB" w:rsidP="00B04739">
            <w:pPr>
              <w:rPr>
                <w:color w:val="FFFFFF" w:themeColor="background1"/>
              </w:rPr>
            </w:pPr>
            <w:r w:rsidRPr="00050087">
              <w:rPr>
                <w:color w:val="FFFFFF" w:themeColor="background1"/>
              </w:rPr>
              <w:t>Input Parameters</w:t>
            </w:r>
          </w:p>
        </w:tc>
      </w:tr>
      <w:tr w:rsidR="00B64DBB" w:rsidTr="00B04739">
        <w:tc>
          <w:tcPr>
            <w:tcW w:w="2084" w:type="dxa"/>
            <w:shd w:val="clear" w:color="auto" w:fill="DBE5F1" w:themeFill="accent1" w:themeFillTint="33"/>
          </w:tcPr>
          <w:p w:rsidR="00B64DBB" w:rsidRDefault="00B64DBB" w:rsidP="00B04739">
            <w:r>
              <w:t>Variable</w:t>
            </w:r>
          </w:p>
        </w:tc>
        <w:tc>
          <w:tcPr>
            <w:tcW w:w="2240" w:type="dxa"/>
            <w:shd w:val="clear" w:color="auto" w:fill="DBE5F1" w:themeFill="accent1" w:themeFillTint="33"/>
          </w:tcPr>
          <w:p w:rsidR="00B64DBB" w:rsidRDefault="00B64DBB" w:rsidP="00B04739">
            <w:r>
              <w:t>Data Type</w:t>
            </w:r>
          </w:p>
        </w:tc>
        <w:tc>
          <w:tcPr>
            <w:tcW w:w="4918" w:type="dxa"/>
            <w:shd w:val="clear" w:color="auto" w:fill="DBE5F1" w:themeFill="accent1" w:themeFillTint="33"/>
          </w:tcPr>
          <w:p w:rsidR="00B64DBB" w:rsidRDefault="00B64DBB" w:rsidP="00B04739">
            <w:r>
              <w:t>Explanation</w:t>
            </w:r>
          </w:p>
        </w:tc>
      </w:tr>
      <w:tr w:rsidR="00B64DBB" w:rsidTr="00B04739">
        <w:tc>
          <w:tcPr>
            <w:tcW w:w="2084" w:type="dxa"/>
          </w:tcPr>
          <w:p w:rsidR="00B64DBB" w:rsidRDefault="00B64DBB" w:rsidP="00B04739">
            <w:r>
              <w:t>Request</w:t>
            </w:r>
          </w:p>
        </w:tc>
        <w:tc>
          <w:tcPr>
            <w:tcW w:w="2240" w:type="dxa"/>
          </w:tcPr>
          <w:p w:rsidR="00B64DBB" w:rsidRDefault="00B64DBB" w:rsidP="00B04739">
            <w:r>
              <w:t>JSON Object</w:t>
            </w:r>
          </w:p>
        </w:tc>
        <w:tc>
          <w:tcPr>
            <w:tcW w:w="4918" w:type="dxa"/>
          </w:tcPr>
          <w:p w:rsidR="00B64DBB" w:rsidRDefault="00B64DBB" w:rsidP="00B04739"/>
        </w:tc>
      </w:tr>
      <w:tr w:rsidR="00B64DBB" w:rsidTr="00B04739">
        <w:tc>
          <w:tcPr>
            <w:tcW w:w="2084" w:type="dxa"/>
          </w:tcPr>
          <w:p w:rsidR="00B64DBB" w:rsidRDefault="00B64DBB" w:rsidP="00B04739">
            <w:r>
              <w:t>- user</w:t>
            </w:r>
          </w:p>
        </w:tc>
        <w:tc>
          <w:tcPr>
            <w:tcW w:w="2240" w:type="dxa"/>
          </w:tcPr>
          <w:p w:rsidR="00B64DBB" w:rsidRDefault="00B64DBB" w:rsidP="00B04739">
            <w:r>
              <w:t>JSON object</w:t>
            </w:r>
          </w:p>
        </w:tc>
        <w:tc>
          <w:tcPr>
            <w:tcW w:w="4918" w:type="dxa"/>
          </w:tcPr>
          <w:p w:rsidR="00B64DBB" w:rsidRDefault="00B64DBB" w:rsidP="00B04739"/>
        </w:tc>
      </w:tr>
      <w:tr w:rsidR="00B64DBB" w:rsidTr="00B04739">
        <w:tc>
          <w:tcPr>
            <w:tcW w:w="2084" w:type="dxa"/>
          </w:tcPr>
          <w:p w:rsidR="00B64DBB" w:rsidRDefault="00B64DBB" w:rsidP="00B04739">
            <w:r>
              <w:t xml:space="preserve">-- </w:t>
            </w:r>
            <w:proofErr w:type="spellStart"/>
            <w:r>
              <w:t>appId</w:t>
            </w:r>
            <w:proofErr w:type="spellEnd"/>
          </w:p>
        </w:tc>
        <w:tc>
          <w:tcPr>
            <w:tcW w:w="2240" w:type="dxa"/>
          </w:tcPr>
          <w:p w:rsidR="00B64DBB" w:rsidRDefault="00B64DBB" w:rsidP="00B04739">
            <w:r>
              <w:t>String*</w:t>
            </w:r>
          </w:p>
        </w:tc>
        <w:tc>
          <w:tcPr>
            <w:tcW w:w="4918" w:type="dxa"/>
          </w:tcPr>
          <w:p w:rsidR="00B64DBB" w:rsidRDefault="00B64DBB" w:rsidP="00B04739">
            <w:r>
              <w:t>User application ID</w:t>
            </w:r>
          </w:p>
        </w:tc>
      </w:tr>
      <w:tr w:rsidR="00B64DBB" w:rsidTr="00B04739">
        <w:tc>
          <w:tcPr>
            <w:tcW w:w="2084" w:type="dxa"/>
          </w:tcPr>
          <w:p w:rsidR="00B64DBB" w:rsidRDefault="00B64DBB" w:rsidP="00B04739">
            <w:r>
              <w:t xml:space="preserve">-- </w:t>
            </w:r>
            <w:proofErr w:type="spellStart"/>
            <w:r>
              <w:t>groupId</w:t>
            </w:r>
            <w:proofErr w:type="spellEnd"/>
          </w:p>
        </w:tc>
        <w:tc>
          <w:tcPr>
            <w:tcW w:w="2240" w:type="dxa"/>
          </w:tcPr>
          <w:p w:rsidR="00B64DBB" w:rsidRDefault="00B64DBB" w:rsidP="00B04739">
            <w:r>
              <w:t>String*</w:t>
            </w:r>
          </w:p>
        </w:tc>
        <w:tc>
          <w:tcPr>
            <w:tcW w:w="4918" w:type="dxa"/>
          </w:tcPr>
          <w:p w:rsidR="00B64DBB" w:rsidRDefault="00B64DBB" w:rsidP="00B04739">
            <w:r>
              <w:t>User group ID</w:t>
            </w:r>
          </w:p>
        </w:tc>
      </w:tr>
      <w:tr w:rsidR="001A527E" w:rsidTr="00B04739">
        <w:tc>
          <w:tcPr>
            <w:tcW w:w="2084" w:type="dxa"/>
          </w:tcPr>
          <w:p w:rsidR="001A527E" w:rsidRDefault="001A527E" w:rsidP="00B04739">
            <w:r>
              <w:t xml:space="preserve">-- </w:t>
            </w:r>
            <w:proofErr w:type="spellStart"/>
            <w:r>
              <w:t>userid</w:t>
            </w:r>
            <w:proofErr w:type="spellEnd"/>
          </w:p>
        </w:tc>
        <w:tc>
          <w:tcPr>
            <w:tcW w:w="2240" w:type="dxa"/>
          </w:tcPr>
          <w:p w:rsidR="001A527E" w:rsidRDefault="001A527E" w:rsidP="00B04739">
            <w:r>
              <w:t>String*</w:t>
            </w:r>
          </w:p>
        </w:tc>
        <w:tc>
          <w:tcPr>
            <w:tcW w:w="4918" w:type="dxa"/>
            <w:vMerge w:val="restart"/>
          </w:tcPr>
          <w:p w:rsidR="001A527E" w:rsidRDefault="001A527E" w:rsidP="00B04739">
            <w:r>
              <w:t>User id either login d.</w:t>
            </w:r>
          </w:p>
          <w:p w:rsidR="001A527E" w:rsidRDefault="001A527E" w:rsidP="00B04739">
            <w:r>
              <w:t>1. First priority : User ID</w:t>
            </w:r>
          </w:p>
          <w:p w:rsidR="001A527E" w:rsidRDefault="001A527E" w:rsidP="00B04739">
            <w:r>
              <w:t xml:space="preserve">2. Second priority : login Id </w:t>
            </w:r>
          </w:p>
          <w:p w:rsidR="001A527E" w:rsidRDefault="001A527E" w:rsidP="00B04739">
            <w:r>
              <w:t>The login id shall be validating the email format.</w:t>
            </w:r>
          </w:p>
          <w:p w:rsidR="001A527E" w:rsidRDefault="001A527E" w:rsidP="00B04739">
            <w:r>
              <w:t>Remark: Provide either User Id or Login Id while sending the request.</w:t>
            </w:r>
          </w:p>
        </w:tc>
      </w:tr>
      <w:tr w:rsidR="001A527E" w:rsidTr="00B04739">
        <w:tc>
          <w:tcPr>
            <w:tcW w:w="2084" w:type="dxa"/>
          </w:tcPr>
          <w:p w:rsidR="001A527E" w:rsidRDefault="001A527E" w:rsidP="00B04739">
            <w:r>
              <w:t xml:space="preserve">-- </w:t>
            </w:r>
            <w:proofErr w:type="spellStart"/>
            <w:r>
              <w:t>loginId</w:t>
            </w:r>
            <w:proofErr w:type="spellEnd"/>
          </w:p>
        </w:tc>
        <w:tc>
          <w:tcPr>
            <w:tcW w:w="2240" w:type="dxa"/>
          </w:tcPr>
          <w:p w:rsidR="001A527E" w:rsidRDefault="001A527E" w:rsidP="00B04739">
            <w:r>
              <w:t>String*</w:t>
            </w:r>
          </w:p>
        </w:tc>
        <w:tc>
          <w:tcPr>
            <w:tcW w:w="4918" w:type="dxa"/>
            <w:vMerge/>
          </w:tcPr>
          <w:p w:rsidR="001A527E" w:rsidRDefault="001A527E" w:rsidP="00B04739"/>
        </w:tc>
      </w:tr>
      <w:tr w:rsidR="00B64DBB" w:rsidTr="00B04739">
        <w:tc>
          <w:tcPr>
            <w:tcW w:w="2084" w:type="dxa"/>
          </w:tcPr>
          <w:p w:rsidR="00B64DBB" w:rsidRDefault="00B64DBB" w:rsidP="004D610D">
            <w:r>
              <w:t xml:space="preserve">- </w:t>
            </w:r>
            <w:proofErr w:type="spellStart"/>
            <w:r w:rsidR="004D610D">
              <w:t>tm</w:t>
            </w:r>
            <w:r>
              <w:t>Info</w:t>
            </w:r>
            <w:proofErr w:type="spellEnd"/>
          </w:p>
        </w:tc>
        <w:tc>
          <w:tcPr>
            <w:tcW w:w="2240" w:type="dxa"/>
          </w:tcPr>
          <w:p w:rsidR="00B64DBB" w:rsidRDefault="00B64DBB" w:rsidP="00B04739">
            <w:r>
              <w:t>JSON Object</w:t>
            </w:r>
          </w:p>
        </w:tc>
        <w:tc>
          <w:tcPr>
            <w:tcW w:w="4918" w:type="dxa"/>
          </w:tcPr>
          <w:p w:rsidR="00B64DBB" w:rsidRDefault="00B64DBB" w:rsidP="00B04739"/>
        </w:tc>
      </w:tr>
      <w:tr w:rsidR="00B64DBB" w:rsidTr="00B04739">
        <w:tc>
          <w:tcPr>
            <w:tcW w:w="2084" w:type="dxa"/>
          </w:tcPr>
          <w:p w:rsidR="00B64DBB" w:rsidRDefault="00B64DBB" w:rsidP="0095527B">
            <w:r>
              <w:t xml:space="preserve">-- </w:t>
            </w:r>
            <w:proofErr w:type="spellStart"/>
            <w:r w:rsidR="0095527B">
              <w:t>a</w:t>
            </w:r>
            <w:r w:rsidR="0095527B" w:rsidRPr="0095527B">
              <w:t>kamai</w:t>
            </w:r>
            <w:r w:rsidR="00FA2684" w:rsidRPr="00FA2684">
              <w:t>ipaddress</w:t>
            </w:r>
            <w:proofErr w:type="spellEnd"/>
          </w:p>
        </w:tc>
        <w:tc>
          <w:tcPr>
            <w:tcW w:w="2240" w:type="dxa"/>
          </w:tcPr>
          <w:p w:rsidR="00B64DBB" w:rsidRDefault="00FA2684" w:rsidP="00B04739">
            <w:r>
              <w:t>String (Optional)</w:t>
            </w:r>
          </w:p>
        </w:tc>
        <w:tc>
          <w:tcPr>
            <w:tcW w:w="4918" w:type="dxa"/>
          </w:tcPr>
          <w:p w:rsidR="00B64DBB" w:rsidRDefault="0015001D" w:rsidP="007F3008">
            <w:r>
              <w:t xml:space="preserve">IP address of </w:t>
            </w:r>
            <w:proofErr w:type="spellStart"/>
            <w:r w:rsidR="007F3008">
              <w:t>a</w:t>
            </w:r>
            <w:r w:rsidR="0095527B" w:rsidRPr="0095527B">
              <w:t>kamai</w:t>
            </w:r>
            <w:proofErr w:type="spellEnd"/>
          </w:p>
        </w:tc>
      </w:tr>
      <w:tr w:rsidR="00B64DBB" w:rsidTr="00B04739">
        <w:tc>
          <w:tcPr>
            <w:tcW w:w="2084" w:type="dxa"/>
          </w:tcPr>
          <w:p w:rsidR="00B64DBB" w:rsidRDefault="00B64DBB" w:rsidP="00FA2684">
            <w:r>
              <w:t xml:space="preserve">-- </w:t>
            </w:r>
            <w:proofErr w:type="spellStart"/>
            <w:r w:rsidR="002278B4">
              <w:t>tm</w:t>
            </w:r>
            <w:r w:rsidR="00FA2684" w:rsidRPr="00FA2684">
              <w:t>sessionid</w:t>
            </w:r>
            <w:proofErr w:type="spellEnd"/>
          </w:p>
        </w:tc>
        <w:tc>
          <w:tcPr>
            <w:tcW w:w="2240" w:type="dxa"/>
          </w:tcPr>
          <w:p w:rsidR="00B64DBB" w:rsidRDefault="00B64DBB" w:rsidP="00FA2684">
            <w:r>
              <w:t>String</w:t>
            </w:r>
            <w:r w:rsidR="00FA2684">
              <w:t xml:space="preserve"> (Optional)</w:t>
            </w:r>
          </w:p>
        </w:tc>
        <w:tc>
          <w:tcPr>
            <w:tcW w:w="4918" w:type="dxa"/>
          </w:tcPr>
          <w:p w:rsidR="00B64DBB" w:rsidRDefault="00C37973" w:rsidP="00C37973">
            <w:r w:rsidRPr="00C37973">
              <w:t>Unique</w:t>
            </w:r>
            <w:r>
              <w:t xml:space="preserve"> s</w:t>
            </w:r>
            <w:r w:rsidR="00BB796F">
              <w:t>ession id</w:t>
            </w:r>
          </w:p>
        </w:tc>
      </w:tr>
      <w:tr w:rsidR="00B64DBB" w:rsidTr="00B04739">
        <w:tc>
          <w:tcPr>
            <w:tcW w:w="2084" w:type="dxa"/>
          </w:tcPr>
          <w:p w:rsidR="00B64DBB" w:rsidRDefault="00B64DBB" w:rsidP="00B04739">
            <w:r>
              <w:t>--</w:t>
            </w:r>
            <w:proofErr w:type="spellStart"/>
            <w:r w:rsidR="007C0485" w:rsidRPr="007C0485">
              <w:t>eventtype</w:t>
            </w:r>
            <w:proofErr w:type="spellEnd"/>
          </w:p>
        </w:tc>
        <w:tc>
          <w:tcPr>
            <w:tcW w:w="2240" w:type="dxa"/>
          </w:tcPr>
          <w:p w:rsidR="00B64DBB" w:rsidRDefault="00B64DBB" w:rsidP="00E16F24">
            <w:r>
              <w:t xml:space="preserve">String </w:t>
            </w:r>
            <w:r w:rsidR="00E16F24">
              <w:t>*</w:t>
            </w:r>
          </w:p>
        </w:tc>
        <w:tc>
          <w:tcPr>
            <w:tcW w:w="4918" w:type="dxa"/>
          </w:tcPr>
          <w:p w:rsidR="006135C2" w:rsidRDefault="006135C2" w:rsidP="006135C2">
            <w:pPr>
              <w:spacing w:line="240" w:lineRule="auto"/>
            </w:pPr>
            <w:r>
              <w:t>Event type one of the below.</w:t>
            </w:r>
          </w:p>
          <w:p w:rsidR="00950BC3" w:rsidRDefault="00950BC3" w:rsidP="00950BC3">
            <w:pPr>
              <w:spacing w:line="240" w:lineRule="auto"/>
            </w:pPr>
            <w:r>
              <w:t>Login</w:t>
            </w:r>
          </w:p>
          <w:p w:rsidR="00950BC3" w:rsidRDefault="00950BC3" w:rsidP="00950BC3">
            <w:pPr>
              <w:spacing w:line="240" w:lineRule="auto"/>
            </w:pPr>
            <w:proofErr w:type="spellStart"/>
            <w:r>
              <w:t>PreAuthorization</w:t>
            </w:r>
            <w:proofErr w:type="spellEnd"/>
          </w:p>
          <w:p w:rsidR="0077001E" w:rsidRDefault="00950BC3" w:rsidP="00950BC3">
            <w:pPr>
              <w:spacing w:line="240" w:lineRule="auto"/>
            </w:pPr>
            <w:r>
              <w:t>Authorization</w:t>
            </w:r>
          </w:p>
        </w:tc>
      </w:tr>
      <w:tr w:rsidR="002474D0" w:rsidTr="00B04739">
        <w:tc>
          <w:tcPr>
            <w:tcW w:w="2084" w:type="dxa"/>
          </w:tcPr>
          <w:p w:rsidR="002474D0" w:rsidRDefault="002474D0" w:rsidP="00B04739">
            <w:r>
              <w:t>--</w:t>
            </w:r>
            <w:proofErr w:type="spellStart"/>
            <w:r w:rsidRPr="002474D0">
              <w:t>t</w:t>
            </w:r>
            <w:r w:rsidR="00AD6024">
              <w:t>x</w:t>
            </w:r>
            <w:r w:rsidRPr="002474D0">
              <w:t>refnumber</w:t>
            </w:r>
            <w:proofErr w:type="spellEnd"/>
          </w:p>
        </w:tc>
        <w:tc>
          <w:tcPr>
            <w:tcW w:w="2240" w:type="dxa"/>
          </w:tcPr>
          <w:p w:rsidR="002474D0" w:rsidRDefault="002474D0" w:rsidP="00E16F24">
            <w:r>
              <w:t>String *</w:t>
            </w:r>
          </w:p>
        </w:tc>
        <w:tc>
          <w:tcPr>
            <w:tcW w:w="4918" w:type="dxa"/>
          </w:tcPr>
          <w:p w:rsidR="002474D0" w:rsidRDefault="001E0F7A" w:rsidP="00B04739">
            <w:pPr>
              <w:rPr>
                <w:lang w:val="en-US"/>
              </w:rPr>
            </w:pPr>
            <w:r>
              <w:rPr>
                <w:lang w:val="en-US"/>
              </w:rPr>
              <w:t xml:space="preserve">Unique </w:t>
            </w:r>
            <w:r w:rsidR="001E5FC4" w:rsidRPr="001E5FC4">
              <w:rPr>
                <w:lang w:val="en-US"/>
              </w:rPr>
              <w:t>Transaction Reference number</w:t>
            </w:r>
          </w:p>
        </w:tc>
      </w:tr>
      <w:tr w:rsidR="00B64DBB" w:rsidTr="00B04739">
        <w:tc>
          <w:tcPr>
            <w:tcW w:w="9242" w:type="dxa"/>
            <w:gridSpan w:val="3"/>
            <w:shd w:val="clear" w:color="auto" w:fill="4F81BD" w:themeFill="accent1"/>
          </w:tcPr>
          <w:p w:rsidR="00B64DBB" w:rsidRPr="00050087" w:rsidRDefault="00B64DBB" w:rsidP="00B04739">
            <w:pPr>
              <w:rPr>
                <w:color w:val="FFFFFF" w:themeColor="background1"/>
              </w:rPr>
            </w:pPr>
            <w:r w:rsidRPr="00050087">
              <w:rPr>
                <w:color w:val="FFFFFF" w:themeColor="background1"/>
              </w:rPr>
              <w:t>Output Parameters</w:t>
            </w:r>
          </w:p>
        </w:tc>
      </w:tr>
      <w:tr w:rsidR="00B64DBB" w:rsidTr="00B04739">
        <w:tc>
          <w:tcPr>
            <w:tcW w:w="2084" w:type="dxa"/>
            <w:shd w:val="clear" w:color="auto" w:fill="DBE5F1" w:themeFill="accent1" w:themeFillTint="33"/>
          </w:tcPr>
          <w:p w:rsidR="00B64DBB" w:rsidRDefault="00B64DBB" w:rsidP="00B04739">
            <w:r>
              <w:t>Variable</w:t>
            </w:r>
          </w:p>
        </w:tc>
        <w:tc>
          <w:tcPr>
            <w:tcW w:w="2240" w:type="dxa"/>
            <w:shd w:val="clear" w:color="auto" w:fill="DBE5F1" w:themeFill="accent1" w:themeFillTint="33"/>
          </w:tcPr>
          <w:p w:rsidR="00B64DBB" w:rsidRDefault="00B64DBB" w:rsidP="00B04739">
            <w:r>
              <w:t>Data Type</w:t>
            </w:r>
          </w:p>
        </w:tc>
        <w:tc>
          <w:tcPr>
            <w:tcW w:w="4918" w:type="dxa"/>
            <w:shd w:val="clear" w:color="auto" w:fill="DBE5F1" w:themeFill="accent1" w:themeFillTint="33"/>
          </w:tcPr>
          <w:p w:rsidR="00B64DBB" w:rsidRDefault="00B64DBB" w:rsidP="00B04739">
            <w:r>
              <w:t>Explanation</w:t>
            </w:r>
          </w:p>
        </w:tc>
      </w:tr>
      <w:tr w:rsidR="00B64DBB" w:rsidTr="00B04739">
        <w:tc>
          <w:tcPr>
            <w:tcW w:w="2084" w:type="dxa"/>
          </w:tcPr>
          <w:p w:rsidR="00B64DBB" w:rsidRDefault="00B64DBB" w:rsidP="00B04739">
            <w:r>
              <w:t>Response</w:t>
            </w:r>
          </w:p>
        </w:tc>
        <w:tc>
          <w:tcPr>
            <w:tcW w:w="2240" w:type="dxa"/>
          </w:tcPr>
          <w:p w:rsidR="00B64DBB" w:rsidRDefault="00B64DBB" w:rsidP="00B04739">
            <w:r>
              <w:t>JSON Object</w:t>
            </w:r>
          </w:p>
        </w:tc>
        <w:tc>
          <w:tcPr>
            <w:tcW w:w="4918" w:type="dxa"/>
          </w:tcPr>
          <w:p w:rsidR="00B64DBB" w:rsidRDefault="00B64DBB" w:rsidP="00B04739"/>
        </w:tc>
      </w:tr>
      <w:tr w:rsidR="009E0396" w:rsidTr="00B04739">
        <w:tc>
          <w:tcPr>
            <w:tcW w:w="2084" w:type="dxa"/>
          </w:tcPr>
          <w:p w:rsidR="009E0396" w:rsidRDefault="009E0396" w:rsidP="00B04739">
            <w:r>
              <w:t>- response</w:t>
            </w:r>
          </w:p>
        </w:tc>
        <w:tc>
          <w:tcPr>
            <w:tcW w:w="2240" w:type="dxa"/>
          </w:tcPr>
          <w:p w:rsidR="009E0396" w:rsidRDefault="009E0396" w:rsidP="00B04739">
            <w:r>
              <w:t>Array of String</w:t>
            </w:r>
          </w:p>
        </w:tc>
        <w:tc>
          <w:tcPr>
            <w:tcW w:w="4918" w:type="dxa"/>
          </w:tcPr>
          <w:p w:rsidR="009E0396" w:rsidRDefault="009E0396" w:rsidP="00B04739">
            <w:r>
              <w:t xml:space="preserve">[0] – Status Code, refer to </w:t>
            </w:r>
            <w:hyperlink w:anchor="_APPENDIX_A_-" w:history="1">
              <w:r w:rsidRPr="00BA4B67">
                <w:rPr>
                  <w:rStyle w:val="Hyperlink"/>
                </w:rPr>
                <w:t>Appendix A</w:t>
              </w:r>
            </w:hyperlink>
          </w:p>
          <w:p w:rsidR="009E0396" w:rsidRDefault="009E0396" w:rsidP="00B04739">
            <w:r>
              <w:t>Following detail will be returned if user exists:</w:t>
            </w:r>
          </w:p>
          <w:p w:rsidR="009E0396" w:rsidRDefault="009E0396" w:rsidP="00B04739">
            <w:r>
              <w:t xml:space="preserve">[1]- </w:t>
            </w:r>
            <w:proofErr w:type="spellStart"/>
            <w:r>
              <w:t>appid,groupid,userid</w:t>
            </w:r>
            <w:proofErr w:type="spellEnd"/>
            <w:r>
              <w:t>/</w:t>
            </w:r>
            <w:proofErr w:type="spellStart"/>
            <w:r>
              <w:t>loginid</w:t>
            </w:r>
            <w:proofErr w:type="spellEnd"/>
            <w:r>
              <w:t xml:space="preserve"> </w:t>
            </w:r>
          </w:p>
          <w:p w:rsidR="009E0396" w:rsidRDefault="009E0396" w:rsidP="00B04739"/>
        </w:tc>
      </w:tr>
    </w:tbl>
    <w:p w:rsidR="00180B73" w:rsidRDefault="00180B73" w:rsidP="00793CA4"/>
    <w:p w:rsidR="00180B73" w:rsidRDefault="00180B73">
      <w:pPr>
        <w:spacing w:line="276" w:lineRule="auto"/>
      </w:pPr>
      <w:r>
        <w:br w:type="page"/>
      </w:r>
    </w:p>
    <w:p w:rsidR="00793CA4" w:rsidRDefault="00793CA4" w:rsidP="00793CA4"/>
    <w:p w:rsidR="00793CA4" w:rsidRDefault="005B14FA" w:rsidP="00793CA4">
      <w:pPr>
        <w:pStyle w:val="Heading2"/>
        <w:numPr>
          <w:ilvl w:val="1"/>
          <w:numId w:val="13"/>
        </w:numPr>
      </w:pPr>
      <w:bookmarkStart w:id="89" w:name="_Toc480478017"/>
      <w:r w:rsidRPr="00793CA4">
        <w:t>Threat</w:t>
      </w:r>
      <w:r>
        <w:t xml:space="preserve"> </w:t>
      </w:r>
      <w:proofErr w:type="spellStart"/>
      <w:r w:rsidRPr="00793CA4">
        <w:t>Metrix</w:t>
      </w:r>
      <w:proofErr w:type="spellEnd"/>
      <w:r w:rsidR="00793CA4">
        <w:t xml:space="preserve"> Batch job</w:t>
      </w:r>
      <w:bookmarkEnd w:id="89"/>
    </w:p>
    <w:p w:rsidR="00793CA4" w:rsidRPr="00793CA4" w:rsidRDefault="00793CA4" w:rsidP="00793CA4"/>
    <w:p w:rsidR="00FF1040" w:rsidRPr="00FF1040" w:rsidRDefault="00FA063E" w:rsidP="00FF1040">
      <w:r>
        <w:rPr>
          <w:noProof/>
          <w:lang w:eastAsia="en-GB"/>
        </w:rPr>
        <w:drawing>
          <wp:inline distT="0" distB="0" distL="0" distR="0">
            <wp:extent cx="5731510" cy="6442710"/>
            <wp:effectExtent l="19050" t="0" r="2540" b="0"/>
            <wp:docPr id="3" name="Picture 2" descr="Threat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tMatrix.jpg"/>
                    <pic:cNvPicPr/>
                  </pic:nvPicPr>
                  <pic:blipFill>
                    <a:blip r:embed="rId12" cstate="print"/>
                    <a:stretch>
                      <a:fillRect/>
                    </a:stretch>
                  </pic:blipFill>
                  <pic:spPr>
                    <a:xfrm>
                      <a:off x="0" y="0"/>
                      <a:ext cx="5731510" cy="6442710"/>
                    </a:xfrm>
                    <a:prstGeom prst="rect">
                      <a:avLst/>
                    </a:prstGeom>
                  </pic:spPr>
                </pic:pic>
              </a:graphicData>
            </a:graphic>
          </wp:inline>
        </w:drawing>
      </w:r>
    </w:p>
    <w:p w:rsidR="0074566C" w:rsidRDefault="0074566C" w:rsidP="00B47F43"/>
    <w:p w:rsidR="000B3259" w:rsidRDefault="003E71BE" w:rsidP="000A2668">
      <w:pPr>
        <w:pStyle w:val="Heading1"/>
        <w:numPr>
          <w:ilvl w:val="0"/>
          <w:numId w:val="0"/>
        </w:numPr>
        <w:ind w:left="720" w:hanging="720"/>
      </w:pPr>
      <w:bookmarkStart w:id="90" w:name="_Toc480478018"/>
      <w:r>
        <w:lastRenderedPageBreak/>
        <w:t xml:space="preserve">APPENDIX </w:t>
      </w:r>
      <w:r w:rsidR="0074788A">
        <w:t>A - STATUS</w:t>
      </w:r>
      <w:r w:rsidR="000B3259">
        <w:t xml:space="preserve"> C</w:t>
      </w:r>
      <w:r w:rsidR="0074788A">
        <w:t>ODE</w:t>
      </w:r>
      <w:bookmarkEnd w:id="90"/>
    </w:p>
    <w:p w:rsidR="00857080" w:rsidRDefault="00A51578" w:rsidP="000A2668">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50.1pt" o:ole="">
            <v:imagedata r:id="rId13" o:title=""/>
          </v:shape>
          <o:OLEObject Type="Embed" ProgID="Excel.Sheet.12" ShapeID="_x0000_i1025" DrawAspect="Icon" ObjectID="_1554705995" r:id="rId14"/>
        </w:object>
      </w:r>
    </w:p>
    <w:p w:rsidR="0074788A" w:rsidRDefault="0074788A" w:rsidP="0074788A">
      <w:pPr>
        <w:pStyle w:val="Heading1"/>
        <w:numPr>
          <w:ilvl w:val="0"/>
          <w:numId w:val="0"/>
        </w:numPr>
      </w:pPr>
      <w:bookmarkStart w:id="91" w:name="_APPENDIX_B_–"/>
      <w:bookmarkStart w:id="92" w:name="_Toc480478019"/>
      <w:bookmarkEnd w:id="91"/>
      <w:r>
        <w:lastRenderedPageBreak/>
        <w:t>APPENDIX B – PASSWORD TYPE</w:t>
      </w:r>
      <w:bookmarkEnd w:id="92"/>
    </w:p>
    <w:tbl>
      <w:tblPr>
        <w:tblStyle w:val="TableGrid"/>
        <w:tblW w:w="0" w:type="auto"/>
        <w:tblLook w:val="04A0"/>
      </w:tblPr>
      <w:tblGrid>
        <w:gridCol w:w="1684"/>
        <w:gridCol w:w="5340"/>
      </w:tblGrid>
      <w:tr w:rsidR="0020621C" w:rsidTr="0020621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0621C" w:rsidRDefault="0020621C">
            <w:pPr>
              <w:jc w:val="center"/>
              <w:rPr>
                <w:b/>
                <w:lang w:val="en-SG"/>
              </w:rPr>
            </w:pPr>
            <w:r>
              <w:rPr>
                <w:b/>
                <w:lang w:val="en-SG"/>
              </w:rPr>
              <w:t>Password Type</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0621C" w:rsidRDefault="0020621C">
            <w:pPr>
              <w:jc w:val="center"/>
              <w:rPr>
                <w:b/>
                <w:lang w:val="en-SG"/>
              </w:rPr>
            </w:pPr>
            <w:r>
              <w:rPr>
                <w:b/>
                <w:lang w:val="en-SG"/>
              </w:rPr>
              <w:t>Remark</w:t>
            </w:r>
          </w:p>
        </w:tc>
      </w:tr>
      <w:tr w:rsidR="0020621C" w:rsidTr="0020621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jc w:val="center"/>
              <w:rPr>
                <w:lang w:val="en-SG"/>
              </w:rPr>
            </w:pPr>
            <w:r>
              <w:rPr>
                <w:lang w:val="en-SG"/>
              </w:rPr>
              <w:t>10</w:t>
            </w:r>
          </w:p>
        </w:t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rPr>
                <w:lang w:val="en-SG"/>
              </w:rPr>
            </w:pPr>
            <w:r>
              <w:rPr>
                <w:lang w:val="en-SG"/>
              </w:rPr>
              <w:t>LDAP</w:t>
            </w:r>
          </w:p>
        </w:tc>
      </w:tr>
      <w:tr w:rsidR="0020621C" w:rsidTr="0020621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jc w:val="center"/>
              <w:rPr>
                <w:lang w:val="en-SG"/>
              </w:rPr>
            </w:pPr>
            <w:r>
              <w:rPr>
                <w:lang w:val="en-SG"/>
              </w:rPr>
              <w:t>16</w:t>
            </w:r>
          </w:p>
        </w:t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rPr>
                <w:lang w:val="en-SG"/>
              </w:rPr>
            </w:pPr>
            <w:r>
              <w:rPr>
                <w:lang w:val="en-SG"/>
              </w:rPr>
              <w:t>NEXTGEN ASYMM ENC RANDOMIZED</w:t>
            </w:r>
          </w:p>
        </w:tc>
      </w:tr>
      <w:tr w:rsidR="0020621C" w:rsidTr="0020621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jc w:val="center"/>
              <w:rPr>
                <w:lang w:val="en-SG"/>
              </w:rPr>
            </w:pPr>
            <w:r>
              <w:rPr>
                <w:lang w:val="en-SG"/>
              </w:rPr>
              <w:t>11</w:t>
            </w:r>
          </w:p>
        </w:t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rPr>
                <w:lang w:val="en-SG"/>
              </w:rPr>
            </w:pPr>
            <w:r>
              <w:rPr>
                <w:lang w:val="en-SG"/>
              </w:rPr>
              <w:t>NEXTGEN ASYMM ENC RANDOMIZED LDAP</w:t>
            </w:r>
          </w:p>
        </w:tc>
      </w:tr>
      <w:tr w:rsidR="0020621C" w:rsidTr="0020621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jc w:val="center"/>
              <w:rPr>
                <w:lang w:val="en-SG"/>
              </w:rPr>
            </w:pPr>
            <w:r>
              <w:rPr>
                <w:lang w:val="en-SG"/>
              </w:rPr>
              <w:t>17</w:t>
            </w:r>
          </w:p>
        </w:t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rPr>
                <w:lang w:val="en-SG"/>
              </w:rPr>
            </w:pPr>
            <w:r>
              <w:rPr>
                <w:lang w:val="en-SG"/>
              </w:rPr>
              <w:t>NEXTGEN ASSYM ENC SESSION RANDOMIZED</w:t>
            </w:r>
          </w:p>
        </w:tc>
      </w:tr>
      <w:tr w:rsidR="0020621C" w:rsidTr="0020621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jc w:val="center"/>
              <w:rPr>
                <w:lang w:val="en-SG"/>
              </w:rPr>
            </w:pPr>
            <w:r>
              <w:rPr>
                <w:lang w:val="en-SG"/>
              </w:rPr>
              <w:t>18</w:t>
            </w:r>
          </w:p>
        </w:tc>
        <w:tc>
          <w:tcPr>
            <w:tcW w:w="0" w:type="auto"/>
            <w:tcBorders>
              <w:top w:val="single" w:sz="4" w:space="0" w:color="auto"/>
              <w:left w:val="single" w:sz="4" w:space="0" w:color="auto"/>
              <w:bottom w:val="single" w:sz="4" w:space="0" w:color="auto"/>
              <w:right w:val="single" w:sz="4" w:space="0" w:color="auto"/>
            </w:tcBorders>
            <w:hideMark/>
          </w:tcPr>
          <w:p w:rsidR="0020621C" w:rsidRDefault="0020621C">
            <w:pPr>
              <w:rPr>
                <w:lang w:val="en-SG"/>
              </w:rPr>
            </w:pPr>
            <w:r>
              <w:rPr>
                <w:lang w:val="en-SG"/>
              </w:rPr>
              <w:t>NEXTGEN ASSYM ENC RANDOMIZED SESSION LDAP</w:t>
            </w:r>
          </w:p>
        </w:tc>
      </w:tr>
    </w:tbl>
    <w:p w:rsidR="0020621C" w:rsidRDefault="0020621C" w:rsidP="00A978F2">
      <w:pPr>
        <w:rPr>
          <w:lang w:val="en-US"/>
        </w:rPr>
      </w:pPr>
    </w:p>
    <w:p w:rsidR="0051162D" w:rsidRDefault="0051162D" w:rsidP="0051162D">
      <w:pPr>
        <w:pStyle w:val="Heading1"/>
        <w:numPr>
          <w:ilvl w:val="0"/>
          <w:numId w:val="0"/>
        </w:numPr>
      </w:pPr>
      <w:bookmarkStart w:id="93" w:name="_APPENDIX_C_–"/>
      <w:bookmarkStart w:id="94" w:name="_Toc480478020"/>
      <w:bookmarkEnd w:id="93"/>
      <w:r>
        <w:lastRenderedPageBreak/>
        <w:t>APPENDIX C – USER STATUS</w:t>
      </w:r>
      <w:bookmarkEnd w:id="94"/>
    </w:p>
    <w:tbl>
      <w:tblPr>
        <w:tblStyle w:val="TableGrid"/>
        <w:tblW w:w="0" w:type="auto"/>
        <w:tblLook w:val="04A0"/>
      </w:tblPr>
      <w:tblGrid>
        <w:gridCol w:w="828"/>
        <w:gridCol w:w="2172"/>
      </w:tblGrid>
      <w:tr w:rsidR="0051162D" w:rsidRPr="0051162D" w:rsidTr="00D8183E">
        <w:tc>
          <w:tcPr>
            <w:tcW w:w="0" w:type="auto"/>
            <w:shd w:val="clear" w:color="auto" w:fill="FABF8F" w:themeFill="accent6" w:themeFillTint="99"/>
          </w:tcPr>
          <w:p w:rsidR="0051162D" w:rsidRPr="0051162D" w:rsidRDefault="0051162D" w:rsidP="00D8183E">
            <w:pPr>
              <w:jc w:val="center"/>
              <w:rPr>
                <w:b/>
                <w:lang w:val="en-SG"/>
              </w:rPr>
            </w:pPr>
            <w:r w:rsidRPr="0051162D">
              <w:rPr>
                <w:b/>
                <w:lang w:val="en-SG"/>
              </w:rPr>
              <w:t>Status</w:t>
            </w:r>
          </w:p>
        </w:tc>
        <w:tc>
          <w:tcPr>
            <w:tcW w:w="0" w:type="auto"/>
            <w:shd w:val="clear" w:color="auto" w:fill="FABF8F" w:themeFill="accent6" w:themeFillTint="99"/>
          </w:tcPr>
          <w:p w:rsidR="0051162D" w:rsidRPr="0051162D" w:rsidRDefault="0051162D" w:rsidP="005D7FF8">
            <w:pPr>
              <w:rPr>
                <w:b/>
                <w:lang w:val="en-SG"/>
              </w:rPr>
            </w:pPr>
            <w:r w:rsidRPr="0051162D">
              <w:rPr>
                <w:b/>
                <w:lang w:val="en-SG"/>
              </w:rPr>
              <w:t>Remark</w:t>
            </w:r>
          </w:p>
        </w:tc>
      </w:tr>
      <w:tr w:rsidR="0051162D" w:rsidTr="00D8183E">
        <w:tc>
          <w:tcPr>
            <w:tcW w:w="0" w:type="auto"/>
          </w:tcPr>
          <w:p w:rsidR="0051162D" w:rsidRDefault="0051162D" w:rsidP="00D8183E">
            <w:pPr>
              <w:jc w:val="center"/>
              <w:rPr>
                <w:lang w:val="en-SG"/>
              </w:rPr>
            </w:pPr>
            <w:r>
              <w:rPr>
                <w:lang w:val="en-SG"/>
              </w:rPr>
              <w:t>0</w:t>
            </w:r>
          </w:p>
        </w:tc>
        <w:tc>
          <w:tcPr>
            <w:tcW w:w="0" w:type="auto"/>
          </w:tcPr>
          <w:p w:rsidR="0051162D" w:rsidRDefault="0051162D" w:rsidP="005D7FF8">
            <w:pPr>
              <w:rPr>
                <w:lang w:val="en-SG"/>
              </w:rPr>
            </w:pPr>
            <w:r>
              <w:rPr>
                <w:lang w:val="en-SG"/>
              </w:rPr>
              <w:t>PENDING</w:t>
            </w:r>
          </w:p>
        </w:tc>
      </w:tr>
      <w:tr w:rsidR="0051162D" w:rsidTr="00D8183E">
        <w:tc>
          <w:tcPr>
            <w:tcW w:w="0" w:type="auto"/>
          </w:tcPr>
          <w:p w:rsidR="0051162D" w:rsidRDefault="0051162D" w:rsidP="00D8183E">
            <w:pPr>
              <w:jc w:val="center"/>
              <w:rPr>
                <w:lang w:val="en-SG"/>
              </w:rPr>
            </w:pPr>
            <w:r>
              <w:rPr>
                <w:lang w:val="en-SG"/>
              </w:rPr>
              <w:t>1</w:t>
            </w:r>
          </w:p>
        </w:tc>
        <w:tc>
          <w:tcPr>
            <w:tcW w:w="0" w:type="auto"/>
          </w:tcPr>
          <w:p w:rsidR="0051162D" w:rsidRDefault="0051162D" w:rsidP="005D7FF8">
            <w:pPr>
              <w:rPr>
                <w:lang w:val="en-SG"/>
              </w:rPr>
            </w:pPr>
            <w:r>
              <w:rPr>
                <w:lang w:val="en-SG"/>
              </w:rPr>
              <w:t>FIRSTTIME</w:t>
            </w:r>
          </w:p>
        </w:tc>
      </w:tr>
      <w:tr w:rsidR="0051162D" w:rsidTr="00D8183E">
        <w:tc>
          <w:tcPr>
            <w:tcW w:w="0" w:type="auto"/>
          </w:tcPr>
          <w:p w:rsidR="0051162D" w:rsidRDefault="0051162D" w:rsidP="00D8183E">
            <w:pPr>
              <w:jc w:val="center"/>
              <w:rPr>
                <w:lang w:val="en-SG"/>
              </w:rPr>
            </w:pPr>
            <w:r>
              <w:rPr>
                <w:lang w:val="en-SG"/>
              </w:rPr>
              <w:t>2</w:t>
            </w:r>
          </w:p>
        </w:tc>
        <w:tc>
          <w:tcPr>
            <w:tcW w:w="0" w:type="auto"/>
          </w:tcPr>
          <w:p w:rsidR="0051162D" w:rsidRDefault="0051162D" w:rsidP="005D7FF8">
            <w:pPr>
              <w:rPr>
                <w:lang w:val="en-SG"/>
              </w:rPr>
            </w:pPr>
            <w:r>
              <w:rPr>
                <w:lang w:val="en-SG"/>
              </w:rPr>
              <w:t>ACTIVE</w:t>
            </w:r>
          </w:p>
        </w:tc>
      </w:tr>
      <w:tr w:rsidR="0051162D" w:rsidTr="00D8183E">
        <w:tc>
          <w:tcPr>
            <w:tcW w:w="0" w:type="auto"/>
          </w:tcPr>
          <w:p w:rsidR="0051162D" w:rsidRDefault="0051162D" w:rsidP="00D8183E">
            <w:pPr>
              <w:jc w:val="center"/>
              <w:rPr>
                <w:lang w:val="en-SG"/>
              </w:rPr>
            </w:pPr>
            <w:r>
              <w:rPr>
                <w:lang w:val="en-SG"/>
              </w:rPr>
              <w:t>3</w:t>
            </w:r>
          </w:p>
        </w:tc>
        <w:tc>
          <w:tcPr>
            <w:tcW w:w="0" w:type="auto"/>
          </w:tcPr>
          <w:p w:rsidR="0051162D" w:rsidRDefault="0051162D" w:rsidP="005D7FF8">
            <w:pPr>
              <w:rPr>
                <w:lang w:val="en-SG"/>
              </w:rPr>
            </w:pPr>
            <w:r>
              <w:rPr>
                <w:lang w:val="en-SG"/>
              </w:rPr>
              <w:t>LOCKED-OUT</w:t>
            </w:r>
          </w:p>
        </w:tc>
      </w:tr>
      <w:tr w:rsidR="0051162D" w:rsidTr="00D8183E">
        <w:tc>
          <w:tcPr>
            <w:tcW w:w="0" w:type="auto"/>
          </w:tcPr>
          <w:p w:rsidR="0051162D" w:rsidRDefault="0051162D" w:rsidP="00D8183E">
            <w:pPr>
              <w:jc w:val="center"/>
              <w:rPr>
                <w:lang w:val="en-SG"/>
              </w:rPr>
            </w:pPr>
            <w:r>
              <w:rPr>
                <w:lang w:val="en-SG"/>
              </w:rPr>
              <w:t>4</w:t>
            </w:r>
          </w:p>
        </w:tc>
        <w:tc>
          <w:tcPr>
            <w:tcW w:w="0" w:type="auto"/>
          </w:tcPr>
          <w:p w:rsidR="0051162D" w:rsidRDefault="0051162D" w:rsidP="005D7FF8">
            <w:pPr>
              <w:rPr>
                <w:lang w:val="en-SG"/>
              </w:rPr>
            </w:pPr>
            <w:r>
              <w:rPr>
                <w:lang w:val="en-SG"/>
              </w:rPr>
              <w:t>SUSPEND-ON-RQST</w:t>
            </w:r>
          </w:p>
        </w:tc>
      </w:tr>
      <w:tr w:rsidR="0051162D" w:rsidTr="00D8183E">
        <w:tc>
          <w:tcPr>
            <w:tcW w:w="0" w:type="auto"/>
          </w:tcPr>
          <w:p w:rsidR="0051162D" w:rsidRDefault="0051162D" w:rsidP="00D8183E">
            <w:pPr>
              <w:jc w:val="center"/>
              <w:rPr>
                <w:lang w:val="en-SG"/>
              </w:rPr>
            </w:pPr>
            <w:r>
              <w:rPr>
                <w:lang w:val="en-SG"/>
              </w:rPr>
              <w:t>5</w:t>
            </w:r>
          </w:p>
        </w:tc>
        <w:tc>
          <w:tcPr>
            <w:tcW w:w="0" w:type="auto"/>
          </w:tcPr>
          <w:p w:rsidR="0051162D" w:rsidRDefault="0051162D" w:rsidP="005D7FF8">
            <w:pPr>
              <w:rPr>
                <w:lang w:val="en-SG"/>
              </w:rPr>
            </w:pPr>
            <w:r>
              <w:rPr>
                <w:lang w:val="en-SG"/>
              </w:rPr>
              <w:t>SUSPEND-ON-RISK</w:t>
            </w:r>
          </w:p>
        </w:tc>
      </w:tr>
      <w:tr w:rsidR="0051162D" w:rsidTr="00D8183E">
        <w:tc>
          <w:tcPr>
            <w:tcW w:w="0" w:type="auto"/>
          </w:tcPr>
          <w:p w:rsidR="0051162D" w:rsidRDefault="0051162D" w:rsidP="00D8183E">
            <w:pPr>
              <w:jc w:val="center"/>
              <w:rPr>
                <w:lang w:val="en-SG"/>
              </w:rPr>
            </w:pPr>
            <w:r>
              <w:rPr>
                <w:lang w:val="en-SG"/>
              </w:rPr>
              <w:t>6</w:t>
            </w:r>
          </w:p>
        </w:tc>
        <w:tc>
          <w:tcPr>
            <w:tcW w:w="0" w:type="auto"/>
          </w:tcPr>
          <w:p w:rsidR="0051162D" w:rsidRDefault="0051162D" w:rsidP="005D7FF8">
            <w:pPr>
              <w:rPr>
                <w:lang w:val="en-SG"/>
              </w:rPr>
            </w:pPr>
            <w:r>
              <w:rPr>
                <w:lang w:val="en-SG"/>
              </w:rPr>
              <w:t>ON-HOLD</w:t>
            </w:r>
          </w:p>
        </w:tc>
      </w:tr>
      <w:tr w:rsidR="0051162D" w:rsidTr="00D8183E">
        <w:tc>
          <w:tcPr>
            <w:tcW w:w="0" w:type="auto"/>
          </w:tcPr>
          <w:p w:rsidR="0051162D" w:rsidRDefault="0051162D" w:rsidP="00D8183E">
            <w:pPr>
              <w:jc w:val="center"/>
              <w:rPr>
                <w:lang w:val="en-SG"/>
              </w:rPr>
            </w:pPr>
            <w:r>
              <w:rPr>
                <w:lang w:val="en-SG"/>
              </w:rPr>
              <w:t>7</w:t>
            </w:r>
          </w:p>
        </w:tc>
        <w:tc>
          <w:tcPr>
            <w:tcW w:w="0" w:type="auto"/>
          </w:tcPr>
          <w:p w:rsidR="0051162D" w:rsidRDefault="0051162D" w:rsidP="005D7FF8">
            <w:pPr>
              <w:rPr>
                <w:lang w:val="en-SG"/>
              </w:rPr>
            </w:pPr>
            <w:r>
              <w:rPr>
                <w:lang w:val="en-SG"/>
              </w:rPr>
              <w:t>REACTIVATE</w:t>
            </w:r>
            <w:r w:rsidR="009E40C1">
              <w:rPr>
                <w:lang w:val="en-SG"/>
              </w:rPr>
              <w:t>D</w:t>
            </w:r>
          </w:p>
        </w:tc>
      </w:tr>
      <w:tr w:rsidR="0051162D" w:rsidTr="00D8183E">
        <w:tc>
          <w:tcPr>
            <w:tcW w:w="0" w:type="auto"/>
          </w:tcPr>
          <w:p w:rsidR="0051162D" w:rsidRDefault="0051162D" w:rsidP="00D8183E">
            <w:pPr>
              <w:jc w:val="center"/>
              <w:rPr>
                <w:lang w:val="en-SG"/>
              </w:rPr>
            </w:pPr>
            <w:r>
              <w:rPr>
                <w:lang w:val="en-SG"/>
              </w:rPr>
              <w:t>8</w:t>
            </w:r>
          </w:p>
        </w:tc>
        <w:tc>
          <w:tcPr>
            <w:tcW w:w="0" w:type="auto"/>
          </w:tcPr>
          <w:p w:rsidR="0051162D" w:rsidRDefault="0051162D" w:rsidP="005D7FF8">
            <w:pPr>
              <w:rPr>
                <w:lang w:val="en-SG"/>
              </w:rPr>
            </w:pPr>
            <w:r>
              <w:rPr>
                <w:lang w:val="en-SG"/>
              </w:rPr>
              <w:t>DORMANT</w:t>
            </w:r>
          </w:p>
        </w:tc>
      </w:tr>
      <w:tr w:rsidR="0051162D" w:rsidTr="00D8183E">
        <w:tc>
          <w:tcPr>
            <w:tcW w:w="0" w:type="auto"/>
          </w:tcPr>
          <w:p w:rsidR="0051162D" w:rsidRDefault="0051162D" w:rsidP="00D8183E">
            <w:pPr>
              <w:jc w:val="center"/>
              <w:rPr>
                <w:lang w:val="en-SG"/>
              </w:rPr>
            </w:pPr>
            <w:r>
              <w:rPr>
                <w:lang w:val="en-SG"/>
              </w:rPr>
              <w:t>9</w:t>
            </w:r>
          </w:p>
        </w:tc>
        <w:tc>
          <w:tcPr>
            <w:tcW w:w="0" w:type="auto"/>
          </w:tcPr>
          <w:p w:rsidR="0051162D" w:rsidRDefault="0051162D" w:rsidP="005D7FF8">
            <w:pPr>
              <w:rPr>
                <w:lang w:val="en-SG"/>
              </w:rPr>
            </w:pPr>
            <w:r>
              <w:rPr>
                <w:lang w:val="en-SG"/>
              </w:rPr>
              <w:t>UNINITIALIZED</w:t>
            </w:r>
          </w:p>
        </w:tc>
      </w:tr>
      <w:tr w:rsidR="0051162D" w:rsidTr="00D8183E">
        <w:tc>
          <w:tcPr>
            <w:tcW w:w="0" w:type="auto"/>
          </w:tcPr>
          <w:p w:rsidR="0051162D" w:rsidRDefault="0051162D" w:rsidP="00D8183E">
            <w:pPr>
              <w:jc w:val="center"/>
              <w:rPr>
                <w:lang w:val="en-SG"/>
              </w:rPr>
            </w:pPr>
            <w:r>
              <w:rPr>
                <w:lang w:val="en-SG"/>
              </w:rPr>
              <w:t>10</w:t>
            </w:r>
          </w:p>
        </w:tc>
        <w:tc>
          <w:tcPr>
            <w:tcW w:w="0" w:type="auto"/>
          </w:tcPr>
          <w:p w:rsidR="0051162D" w:rsidRDefault="0051162D" w:rsidP="005D7FF8">
            <w:pPr>
              <w:rPr>
                <w:lang w:val="en-SG"/>
              </w:rPr>
            </w:pPr>
            <w:r>
              <w:rPr>
                <w:lang w:val="en-SG"/>
              </w:rPr>
              <w:t>2FA-CHANGED</w:t>
            </w:r>
          </w:p>
        </w:tc>
      </w:tr>
    </w:tbl>
    <w:p w:rsidR="00977119" w:rsidRDefault="00977119" w:rsidP="00977119">
      <w:pPr>
        <w:pStyle w:val="Heading1"/>
        <w:numPr>
          <w:ilvl w:val="0"/>
          <w:numId w:val="0"/>
        </w:numPr>
      </w:pPr>
      <w:bookmarkStart w:id="95" w:name="_APPENDIX_D_–"/>
      <w:bookmarkStart w:id="96" w:name="_Toc480478021"/>
      <w:bookmarkEnd w:id="95"/>
      <w:r>
        <w:lastRenderedPageBreak/>
        <w:t>APPENDIX D – APPLICATION PROPERTIES</w:t>
      </w:r>
      <w:bookmarkEnd w:id="96"/>
    </w:p>
    <w:tbl>
      <w:tblPr>
        <w:tblStyle w:val="TableGrid"/>
        <w:tblW w:w="0" w:type="auto"/>
        <w:tblLook w:val="04A0"/>
      </w:tblPr>
      <w:tblGrid>
        <w:gridCol w:w="3984"/>
      </w:tblGrid>
      <w:tr w:rsidR="00873D85" w:rsidRPr="0051162D" w:rsidTr="005D7FF8">
        <w:tc>
          <w:tcPr>
            <w:tcW w:w="0" w:type="auto"/>
            <w:shd w:val="clear" w:color="auto" w:fill="FABF8F" w:themeFill="accent6" w:themeFillTint="99"/>
          </w:tcPr>
          <w:p w:rsidR="00873D85" w:rsidRPr="0051162D" w:rsidRDefault="00873D85" w:rsidP="005D7FF8">
            <w:pPr>
              <w:jc w:val="center"/>
              <w:rPr>
                <w:b/>
                <w:lang w:val="en-SG"/>
              </w:rPr>
            </w:pPr>
            <w:r>
              <w:rPr>
                <w:b/>
                <w:lang w:val="en-SG"/>
              </w:rPr>
              <w:t>Properties</w:t>
            </w:r>
          </w:p>
        </w:tc>
      </w:tr>
      <w:tr w:rsidR="00873D85" w:rsidTr="005D7FF8">
        <w:tc>
          <w:tcPr>
            <w:tcW w:w="0" w:type="auto"/>
          </w:tcPr>
          <w:p w:rsidR="00873D85" w:rsidRPr="0038122C" w:rsidRDefault="00873D85" w:rsidP="005D7FF8">
            <w:r w:rsidRPr="0038122C">
              <w:t>I_APPPROP_DESC</w:t>
            </w:r>
          </w:p>
        </w:tc>
      </w:tr>
      <w:tr w:rsidR="00873D85" w:rsidTr="005D7FF8">
        <w:tc>
          <w:tcPr>
            <w:tcW w:w="0" w:type="auto"/>
          </w:tcPr>
          <w:p w:rsidR="00873D85" w:rsidRPr="0038122C" w:rsidRDefault="00873D85" w:rsidP="00977119">
            <w:r w:rsidRPr="0038122C">
              <w:t>I_APPPROP_MAXLOGONFAILS</w:t>
            </w:r>
          </w:p>
        </w:tc>
      </w:tr>
      <w:tr w:rsidR="00873D85" w:rsidTr="005D7FF8">
        <w:tc>
          <w:tcPr>
            <w:tcW w:w="0" w:type="auto"/>
          </w:tcPr>
          <w:p w:rsidR="00873D85" w:rsidRPr="0038122C" w:rsidRDefault="00873D85" w:rsidP="005D7FF8">
            <w:r w:rsidRPr="0038122C">
              <w:t>I_APPPROP_UIDLEN</w:t>
            </w:r>
          </w:p>
        </w:tc>
      </w:tr>
      <w:tr w:rsidR="00873D85" w:rsidTr="005D7FF8">
        <w:tc>
          <w:tcPr>
            <w:tcW w:w="0" w:type="auto"/>
          </w:tcPr>
          <w:p w:rsidR="00873D85" w:rsidRPr="0038122C" w:rsidRDefault="00873D85" w:rsidP="005D7FF8">
            <w:r w:rsidRPr="0038122C">
              <w:t>I_APPPROP_AUTHTYPE</w:t>
            </w:r>
          </w:p>
        </w:tc>
      </w:tr>
      <w:tr w:rsidR="00873D85" w:rsidTr="005D7FF8">
        <w:tc>
          <w:tcPr>
            <w:tcW w:w="0" w:type="auto"/>
          </w:tcPr>
          <w:p w:rsidR="00873D85" w:rsidRPr="0038122C" w:rsidRDefault="00873D85" w:rsidP="005D7FF8">
            <w:r w:rsidRPr="0038122C">
              <w:t>I_APPPROP_CERTMAP</w:t>
            </w:r>
          </w:p>
        </w:tc>
      </w:tr>
      <w:tr w:rsidR="00873D85" w:rsidTr="005D7FF8">
        <w:tc>
          <w:tcPr>
            <w:tcW w:w="0" w:type="auto"/>
          </w:tcPr>
          <w:p w:rsidR="00873D85" w:rsidRPr="0038122C" w:rsidRDefault="00873D85" w:rsidP="005D7FF8">
            <w:r w:rsidRPr="0038122C">
              <w:t>I_APPPROP_AUTH</w:t>
            </w:r>
          </w:p>
        </w:tc>
      </w:tr>
      <w:tr w:rsidR="00873D85" w:rsidTr="005D7FF8">
        <w:tc>
          <w:tcPr>
            <w:tcW w:w="0" w:type="auto"/>
          </w:tcPr>
          <w:p w:rsidR="00873D85" w:rsidRPr="0038122C" w:rsidRDefault="00873D85" w:rsidP="005D7FF8">
            <w:r w:rsidRPr="0038122C">
              <w:t>I_APPPROP_PASSWDVAL</w:t>
            </w:r>
          </w:p>
        </w:tc>
      </w:tr>
      <w:tr w:rsidR="00873D85" w:rsidTr="005D7FF8">
        <w:tc>
          <w:tcPr>
            <w:tcW w:w="0" w:type="auto"/>
          </w:tcPr>
          <w:p w:rsidR="00873D85" w:rsidRPr="0038122C" w:rsidRDefault="00873D85" w:rsidP="005D7FF8">
            <w:r w:rsidRPr="0038122C">
              <w:t>I_APPPROP_ROLECHK</w:t>
            </w:r>
          </w:p>
        </w:tc>
      </w:tr>
      <w:tr w:rsidR="00873D85" w:rsidTr="005D7FF8">
        <w:tc>
          <w:tcPr>
            <w:tcW w:w="0" w:type="auto"/>
          </w:tcPr>
          <w:p w:rsidR="00873D85" w:rsidRPr="0038122C" w:rsidRDefault="00873D85" w:rsidP="005D7FF8">
            <w:r w:rsidRPr="0038122C">
              <w:t>I_APPPROP_BATCHSUSPEND</w:t>
            </w:r>
          </w:p>
        </w:tc>
      </w:tr>
      <w:tr w:rsidR="00873D85" w:rsidTr="005D7FF8">
        <w:tc>
          <w:tcPr>
            <w:tcW w:w="0" w:type="auto"/>
          </w:tcPr>
          <w:p w:rsidR="00873D85" w:rsidRPr="0038122C" w:rsidRDefault="00873D85" w:rsidP="005D7FF8">
            <w:r w:rsidRPr="0038122C">
              <w:t>I_APPPROP_SUSPENDDORMANTDAYS</w:t>
            </w:r>
          </w:p>
        </w:tc>
      </w:tr>
      <w:tr w:rsidR="00873D85" w:rsidTr="005D7FF8">
        <w:tc>
          <w:tcPr>
            <w:tcW w:w="0" w:type="auto"/>
          </w:tcPr>
          <w:p w:rsidR="00873D85" w:rsidRPr="0038122C" w:rsidRDefault="00873D85" w:rsidP="005D7FF8">
            <w:r w:rsidRPr="0038122C">
              <w:t>I_APPPROP_BATCHDEL</w:t>
            </w:r>
          </w:p>
        </w:tc>
      </w:tr>
      <w:tr w:rsidR="00873D85" w:rsidTr="005D7FF8">
        <w:tc>
          <w:tcPr>
            <w:tcW w:w="0" w:type="auto"/>
          </w:tcPr>
          <w:p w:rsidR="00873D85" w:rsidRPr="0038122C" w:rsidRDefault="00873D85" w:rsidP="005D7FF8">
            <w:r w:rsidRPr="0038122C">
              <w:t>I_APPPROP_DELETEDORMANTDAYS</w:t>
            </w:r>
          </w:p>
        </w:tc>
      </w:tr>
      <w:tr w:rsidR="00873D85" w:rsidTr="005D7FF8">
        <w:tc>
          <w:tcPr>
            <w:tcW w:w="0" w:type="auto"/>
          </w:tcPr>
          <w:p w:rsidR="00873D85" w:rsidRPr="0038122C" w:rsidRDefault="00873D85" w:rsidP="005D7FF8">
            <w:r w:rsidRPr="0038122C">
              <w:t>I_APPPROP_PASSWDHIST</w:t>
            </w:r>
          </w:p>
        </w:tc>
      </w:tr>
      <w:tr w:rsidR="00873D85" w:rsidTr="005D7FF8">
        <w:tc>
          <w:tcPr>
            <w:tcW w:w="0" w:type="auto"/>
          </w:tcPr>
          <w:p w:rsidR="00873D85" w:rsidRPr="0038122C" w:rsidRDefault="00873D85" w:rsidP="005D7FF8">
            <w:r w:rsidRPr="0038122C">
              <w:t>I_APPPROP_PASSWDEXPDAYS</w:t>
            </w:r>
          </w:p>
        </w:tc>
      </w:tr>
      <w:tr w:rsidR="00873D85" w:rsidTr="005D7FF8">
        <w:tc>
          <w:tcPr>
            <w:tcW w:w="0" w:type="auto"/>
          </w:tcPr>
          <w:p w:rsidR="00873D85" w:rsidRPr="0038122C" w:rsidRDefault="00873D85" w:rsidP="005D7FF8">
            <w:r w:rsidRPr="0038122C">
              <w:t>I_APPPROP_DUALCTRL</w:t>
            </w:r>
          </w:p>
        </w:tc>
      </w:tr>
      <w:tr w:rsidR="00873D85" w:rsidTr="005D7FF8">
        <w:tc>
          <w:tcPr>
            <w:tcW w:w="0" w:type="auto"/>
          </w:tcPr>
          <w:p w:rsidR="00873D85" w:rsidRPr="0038122C" w:rsidRDefault="00873D85" w:rsidP="005D7FF8">
            <w:r w:rsidRPr="0038122C">
              <w:t>I_APPPROP_PASSWDLEN</w:t>
            </w:r>
          </w:p>
        </w:tc>
      </w:tr>
      <w:tr w:rsidR="00873D85" w:rsidTr="005D7FF8">
        <w:tc>
          <w:tcPr>
            <w:tcW w:w="0" w:type="auto"/>
          </w:tcPr>
          <w:p w:rsidR="00873D85" w:rsidRPr="0038122C" w:rsidRDefault="00873D85" w:rsidP="005D7FF8">
            <w:r w:rsidRPr="0038122C">
              <w:t>I_APPPROP_PASSWDTYPE</w:t>
            </w:r>
          </w:p>
        </w:tc>
      </w:tr>
      <w:tr w:rsidR="00873D85" w:rsidTr="005D7FF8">
        <w:tc>
          <w:tcPr>
            <w:tcW w:w="0" w:type="auto"/>
          </w:tcPr>
          <w:p w:rsidR="00873D85" w:rsidRPr="0038122C" w:rsidRDefault="00873D85" w:rsidP="005D7FF8">
            <w:r w:rsidRPr="0038122C">
              <w:t>I_APPPROP_PASSPHRASELEN</w:t>
            </w:r>
          </w:p>
        </w:tc>
      </w:tr>
      <w:tr w:rsidR="00873D85" w:rsidTr="005D7FF8">
        <w:tc>
          <w:tcPr>
            <w:tcW w:w="0" w:type="auto"/>
          </w:tcPr>
          <w:p w:rsidR="00873D85" w:rsidRPr="0038122C" w:rsidRDefault="00873D85" w:rsidP="005D7FF8">
            <w:r w:rsidRPr="0038122C">
              <w:t>I_APPPROP_PASSPHRASEHIST</w:t>
            </w:r>
          </w:p>
        </w:tc>
      </w:tr>
      <w:tr w:rsidR="00873D85" w:rsidTr="005D7FF8">
        <w:tc>
          <w:tcPr>
            <w:tcW w:w="0" w:type="auto"/>
          </w:tcPr>
          <w:p w:rsidR="00873D85" w:rsidRDefault="00873D85" w:rsidP="005D7FF8">
            <w:r w:rsidRPr="0038122C">
              <w:t>I_APPPROP_MAXTXAUTHFAILS</w:t>
            </w:r>
          </w:p>
        </w:tc>
      </w:tr>
    </w:tbl>
    <w:p w:rsidR="0074788A" w:rsidRDefault="0074788A" w:rsidP="00C3339A">
      <w:pPr>
        <w:pStyle w:val="Heading1"/>
        <w:numPr>
          <w:ilvl w:val="0"/>
          <w:numId w:val="0"/>
        </w:numPr>
        <w:rPr>
          <w:lang w:val="en-SG"/>
        </w:rPr>
      </w:pPr>
    </w:p>
    <w:sectPr w:rsidR="0074788A" w:rsidSect="00141E1D">
      <w:head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8C8" w:rsidRDefault="00C718C8" w:rsidP="00DF0C12">
      <w:pPr>
        <w:spacing w:after="0" w:line="240" w:lineRule="auto"/>
      </w:pPr>
      <w:r>
        <w:separator/>
      </w:r>
    </w:p>
  </w:endnote>
  <w:endnote w:type="continuationSeparator" w:id="0">
    <w:p w:rsidR="00C718C8" w:rsidRDefault="00C718C8" w:rsidP="00DF0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8C8" w:rsidRDefault="00C718C8" w:rsidP="00DF0C12">
      <w:pPr>
        <w:spacing w:after="0" w:line="240" w:lineRule="auto"/>
      </w:pPr>
      <w:r>
        <w:separator/>
      </w:r>
    </w:p>
  </w:footnote>
  <w:footnote w:type="continuationSeparator" w:id="0">
    <w:p w:rsidR="00C718C8" w:rsidRDefault="00C718C8" w:rsidP="00DF0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94" w:rsidRDefault="003B6494">
    <w:pPr>
      <w:pStyle w:val="Header"/>
    </w:pPr>
    <w:r>
      <w:rPr>
        <w:noProof/>
        <w:lang w:eastAsia="en-GB"/>
      </w:rPr>
      <w:drawing>
        <wp:anchor distT="0" distB="0" distL="114300" distR="114300" simplePos="0" relativeHeight="251658240" behindDoc="0" locked="0" layoutInCell="0" allowOverlap="1">
          <wp:simplePos x="0" y="0"/>
          <wp:positionH relativeFrom="column">
            <wp:posOffset>4572000</wp:posOffset>
          </wp:positionH>
          <wp:positionV relativeFrom="paragraph">
            <wp:posOffset>-180975</wp:posOffset>
          </wp:positionV>
          <wp:extent cx="1152525" cy="476250"/>
          <wp:effectExtent l="1905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52525" cy="476250"/>
                  </a:xfrm>
                  <a:prstGeom prst="rect">
                    <a:avLst/>
                  </a:prstGeom>
                  <a:noFill/>
                </pic:spPr>
              </pic:pic>
            </a:graphicData>
          </a:graphic>
        </wp:anchor>
      </w:drawing>
    </w:r>
    <w:r>
      <w:t>S2BV4 UAAS</w:t>
    </w:r>
  </w:p>
  <w:p w:rsidR="003B6494" w:rsidRDefault="003B6494">
    <w:pPr>
      <w:pStyle w:val="Header"/>
    </w:pPr>
    <w:r>
      <w:t>Interface Specification</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A2975"/>
    <w:multiLevelType w:val="hybridMultilevel"/>
    <w:tmpl w:val="857A4282"/>
    <w:lvl w:ilvl="0" w:tplc="6282B300">
      <w:start w:val="1"/>
      <w:numFmt w:val="decimal"/>
      <w:lvlText w:val="%1."/>
      <w:lvlJc w:val="left"/>
      <w:pPr>
        <w:ind w:left="720" w:hanging="360"/>
      </w:pPr>
      <w:rPr>
        <w:rFonts w:hint="eastAsi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3DBC0A1B"/>
    <w:multiLevelType w:val="multilevel"/>
    <w:tmpl w:val="C18A7926"/>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0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upperLetter"/>
      <w:pStyle w:val="Heading5"/>
      <w:suff w:val="space"/>
      <w:lvlText w:val="Appendix %5 -"/>
      <w:lvlJc w:val="left"/>
      <w:pPr>
        <w:ind w:left="0" w:firstLine="0"/>
      </w:pPr>
      <w:rPr>
        <w:rFonts w:hint="default"/>
      </w:rPr>
    </w:lvl>
    <w:lvl w:ilvl="5">
      <w:start w:val="1"/>
      <w:numFmt w:val="decimal"/>
      <w:pStyle w:val="Heading6"/>
      <w:lvlText w:val="(%6)"/>
      <w:lvlJc w:val="left"/>
      <w:pPr>
        <w:ind w:left="720" w:hanging="720"/>
      </w:pPr>
      <w:rPr>
        <w:rFonts w:hint="default"/>
      </w:rPr>
    </w:lvl>
    <w:lvl w:ilvl="6">
      <w:start w:val="1"/>
      <w:numFmt w:val="decimal"/>
      <w:pStyle w:val="Heading7"/>
      <w:lvlText w:val="%7."/>
      <w:lvlJc w:val="left"/>
      <w:pPr>
        <w:ind w:left="720" w:hanging="720"/>
      </w:pPr>
      <w:rPr>
        <w:rFonts w:hint="default"/>
      </w:rPr>
    </w:lvl>
    <w:lvl w:ilvl="7">
      <w:start w:val="1"/>
      <w:numFmt w:val="decimal"/>
      <w:pStyle w:val="Heading8"/>
      <w:lvlText w:val="%8."/>
      <w:lvlJc w:val="left"/>
      <w:pPr>
        <w:ind w:left="720" w:hanging="720"/>
      </w:pPr>
      <w:rPr>
        <w:rFonts w:hint="default"/>
      </w:rPr>
    </w:lvl>
    <w:lvl w:ilvl="8">
      <w:start w:val="1"/>
      <w:numFmt w:val="decimal"/>
      <w:pStyle w:val="Heading9"/>
      <w:lvlText w:val="%9."/>
      <w:lvlJc w:val="left"/>
      <w:pPr>
        <w:ind w:left="720" w:hanging="720"/>
      </w:pPr>
      <w:rPr>
        <w:rFonts w:hint="default"/>
      </w:rPr>
    </w:lvl>
  </w:abstractNum>
  <w:abstractNum w:abstractNumId="2">
    <w:nsid w:val="415F11CE"/>
    <w:multiLevelType w:val="hybridMultilevel"/>
    <w:tmpl w:val="79D68E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F45067"/>
    <w:multiLevelType w:val="hybridMultilevel"/>
    <w:tmpl w:val="9412E19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C140FF3"/>
    <w:multiLevelType w:val="hybridMultilevel"/>
    <w:tmpl w:val="16DA1B7A"/>
    <w:lvl w:ilvl="0" w:tplc="04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F3FEDD50">
      <w:start w:val="8"/>
      <w:numFmt w:val="bullet"/>
      <w:lvlText w:val="-"/>
      <w:lvlJc w:val="left"/>
      <w:pPr>
        <w:ind w:left="2160" w:hanging="360"/>
      </w:pPr>
      <w:rPr>
        <w:rFonts w:ascii="Arial" w:eastAsiaTheme="minorHAnsi" w:hAnsi="Arial" w:cs="Arial" w:hint="default"/>
      </w:rPr>
    </w:lvl>
    <w:lvl w:ilvl="3" w:tplc="5A609FB4">
      <w:start w:val="29"/>
      <w:numFmt w:val="bullet"/>
      <w:lvlText w:val=""/>
      <w:lvlJc w:val="left"/>
      <w:pPr>
        <w:ind w:left="2880" w:hanging="360"/>
      </w:pPr>
      <w:rPr>
        <w:rFonts w:ascii="Wingdings" w:eastAsiaTheme="minorHAnsi" w:hAnsi="Wingdings"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2562A3"/>
    <w:multiLevelType w:val="hybridMultilevel"/>
    <w:tmpl w:val="857A4282"/>
    <w:lvl w:ilvl="0" w:tplc="6282B300">
      <w:start w:val="1"/>
      <w:numFmt w:val="decimal"/>
      <w:lvlText w:val="%1."/>
      <w:lvlJc w:val="left"/>
      <w:pPr>
        <w:ind w:left="720" w:hanging="360"/>
      </w:pPr>
      <w:rPr>
        <w:rFonts w:hint="eastAsia"/>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24"/>
  <w:defaultTabStop w:val="720"/>
  <w:characterSpacingControl w:val="doNotCompress"/>
  <w:hdrShapeDefaults>
    <o:shapedefaults v:ext="edit" spidmax="128002"/>
  </w:hdrShapeDefaults>
  <w:footnotePr>
    <w:footnote w:id="-1"/>
    <w:footnote w:id="0"/>
  </w:footnotePr>
  <w:endnotePr>
    <w:endnote w:id="-1"/>
    <w:endnote w:id="0"/>
  </w:endnotePr>
  <w:compat/>
  <w:rsids>
    <w:rsidRoot w:val="00456F74"/>
    <w:rsid w:val="000027AF"/>
    <w:rsid w:val="00002F74"/>
    <w:rsid w:val="000031B5"/>
    <w:rsid w:val="00003720"/>
    <w:rsid w:val="00003A14"/>
    <w:rsid w:val="00003F79"/>
    <w:rsid w:val="00004271"/>
    <w:rsid w:val="000049A6"/>
    <w:rsid w:val="000063FA"/>
    <w:rsid w:val="00006452"/>
    <w:rsid w:val="0000690A"/>
    <w:rsid w:val="00006B23"/>
    <w:rsid w:val="00006DEB"/>
    <w:rsid w:val="00007375"/>
    <w:rsid w:val="000074F0"/>
    <w:rsid w:val="00007F78"/>
    <w:rsid w:val="0001019A"/>
    <w:rsid w:val="00011918"/>
    <w:rsid w:val="00012AFF"/>
    <w:rsid w:val="00012FA6"/>
    <w:rsid w:val="00013329"/>
    <w:rsid w:val="0001335D"/>
    <w:rsid w:val="00013B16"/>
    <w:rsid w:val="00013C7A"/>
    <w:rsid w:val="00013F03"/>
    <w:rsid w:val="00015014"/>
    <w:rsid w:val="0001545F"/>
    <w:rsid w:val="000157B2"/>
    <w:rsid w:val="000158B4"/>
    <w:rsid w:val="00015BC3"/>
    <w:rsid w:val="00016D77"/>
    <w:rsid w:val="000171D2"/>
    <w:rsid w:val="00017B39"/>
    <w:rsid w:val="00017D80"/>
    <w:rsid w:val="000203DD"/>
    <w:rsid w:val="0002090E"/>
    <w:rsid w:val="00020C30"/>
    <w:rsid w:val="00020F48"/>
    <w:rsid w:val="00021196"/>
    <w:rsid w:val="00021590"/>
    <w:rsid w:val="00021BD5"/>
    <w:rsid w:val="0002274C"/>
    <w:rsid w:val="00022CBE"/>
    <w:rsid w:val="00024432"/>
    <w:rsid w:val="0002459C"/>
    <w:rsid w:val="00024F05"/>
    <w:rsid w:val="00025170"/>
    <w:rsid w:val="000254E5"/>
    <w:rsid w:val="00025E21"/>
    <w:rsid w:val="000269C1"/>
    <w:rsid w:val="00026B9C"/>
    <w:rsid w:val="00027F63"/>
    <w:rsid w:val="00030837"/>
    <w:rsid w:val="000314A1"/>
    <w:rsid w:val="000321D3"/>
    <w:rsid w:val="000324BC"/>
    <w:rsid w:val="00032E09"/>
    <w:rsid w:val="00033A06"/>
    <w:rsid w:val="000347F1"/>
    <w:rsid w:val="00034A33"/>
    <w:rsid w:val="00034CAA"/>
    <w:rsid w:val="00034F4C"/>
    <w:rsid w:val="00035D03"/>
    <w:rsid w:val="000362F5"/>
    <w:rsid w:val="00036C6B"/>
    <w:rsid w:val="00037462"/>
    <w:rsid w:val="0004093F"/>
    <w:rsid w:val="00040C03"/>
    <w:rsid w:val="00042BDD"/>
    <w:rsid w:val="000430EC"/>
    <w:rsid w:val="000455BD"/>
    <w:rsid w:val="00045B7A"/>
    <w:rsid w:val="00045E71"/>
    <w:rsid w:val="000460F2"/>
    <w:rsid w:val="000463F1"/>
    <w:rsid w:val="000464CE"/>
    <w:rsid w:val="00050087"/>
    <w:rsid w:val="000501E9"/>
    <w:rsid w:val="00050E67"/>
    <w:rsid w:val="00051C5D"/>
    <w:rsid w:val="00051D41"/>
    <w:rsid w:val="00052128"/>
    <w:rsid w:val="000522D6"/>
    <w:rsid w:val="000524E2"/>
    <w:rsid w:val="00052B5D"/>
    <w:rsid w:val="00052E92"/>
    <w:rsid w:val="0005370A"/>
    <w:rsid w:val="00053B44"/>
    <w:rsid w:val="00054E2A"/>
    <w:rsid w:val="00055049"/>
    <w:rsid w:val="000552E7"/>
    <w:rsid w:val="00055996"/>
    <w:rsid w:val="00055D01"/>
    <w:rsid w:val="00056631"/>
    <w:rsid w:val="00060D32"/>
    <w:rsid w:val="0006116D"/>
    <w:rsid w:val="00061A57"/>
    <w:rsid w:val="000628EE"/>
    <w:rsid w:val="0006357C"/>
    <w:rsid w:val="00063753"/>
    <w:rsid w:val="0006558D"/>
    <w:rsid w:val="00065CF9"/>
    <w:rsid w:val="00065E73"/>
    <w:rsid w:val="00065E74"/>
    <w:rsid w:val="000666B2"/>
    <w:rsid w:val="00067886"/>
    <w:rsid w:val="00070206"/>
    <w:rsid w:val="000706E2"/>
    <w:rsid w:val="00072136"/>
    <w:rsid w:val="00072580"/>
    <w:rsid w:val="0007282E"/>
    <w:rsid w:val="00073073"/>
    <w:rsid w:val="000738E6"/>
    <w:rsid w:val="00073C10"/>
    <w:rsid w:val="000743C7"/>
    <w:rsid w:val="00074D09"/>
    <w:rsid w:val="00075530"/>
    <w:rsid w:val="00075D94"/>
    <w:rsid w:val="00075F62"/>
    <w:rsid w:val="00076DDC"/>
    <w:rsid w:val="00077155"/>
    <w:rsid w:val="00077360"/>
    <w:rsid w:val="00077C71"/>
    <w:rsid w:val="00077E1B"/>
    <w:rsid w:val="000802C8"/>
    <w:rsid w:val="00080A91"/>
    <w:rsid w:val="0008173A"/>
    <w:rsid w:val="0008196E"/>
    <w:rsid w:val="00082446"/>
    <w:rsid w:val="00082BBC"/>
    <w:rsid w:val="00082F99"/>
    <w:rsid w:val="00083668"/>
    <w:rsid w:val="00083771"/>
    <w:rsid w:val="000840AC"/>
    <w:rsid w:val="00084549"/>
    <w:rsid w:val="00084F3B"/>
    <w:rsid w:val="00085CB1"/>
    <w:rsid w:val="00085D16"/>
    <w:rsid w:val="00086166"/>
    <w:rsid w:val="0008671F"/>
    <w:rsid w:val="00086876"/>
    <w:rsid w:val="000869CA"/>
    <w:rsid w:val="00087643"/>
    <w:rsid w:val="000877D3"/>
    <w:rsid w:val="00087ACE"/>
    <w:rsid w:val="000900CE"/>
    <w:rsid w:val="00090A65"/>
    <w:rsid w:val="000914E6"/>
    <w:rsid w:val="00091551"/>
    <w:rsid w:val="00091ED6"/>
    <w:rsid w:val="000928E2"/>
    <w:rsid w:val="0009461A"/>
    <w:rsid w:val="000A0B48"/>
    <w:rsid w:val="000A0FCB"/>
    <w:rsid w:val="000A1383"/>
    <w:rsid w:val="000A14CD"/>
    <w:rsid w:val="000A197A"/>
    <w:rsid w:val="000A24A8"/>
    <w:rsid w:val="000A2668"/>
    <w:rsid w:val="000A2738"/>
    <w:rsid w:val="000A29B0"/>
    <w:rsid w:val="000A3469"/>
    <w:rsid w:val="000A39E8"/>
    <w:rsid w:val="000A3EEF"/>
    <w:rsid w:val="000A42D6"/>
    <w:rsid w:val="000A4645"/>
    <w:rsid w:val="000A4AFA"/>
    <w:rsid w:val="000A5885"/>
    <w:rsid w:val="000A6271"/>
    <w:rsid w:val="000A63D2"/>
    <w:rsid w:val="000A67A2"/>
    <w:rsid w:val="000A6FA2"/>
    <w:rsid w:val="000A769F"/>
    <w:rsid w:val="000A776A"/>
    <w:rsid w:val="000B08B1"/>
    <w:rsid w:val="000B116D"/>
    <w:rsid w:val="000B26CB"/>
    <w:rsid w:val="000B3259"/>
    <w:rsid w:val="000B4250"/>
    <w:rsid w:val="000B4376"/>
    <w:rsid w:val="000B45B0"/>
    <w:rsid w:val="000B47AD"/>
    <w:rsid w:val="000B59E7"/>
    <w:rsid w:val="000B5CB0"/>
    <w:rsid w:val="000B5EA6"/>
    <w:rsid w:val="000B786B"/>
    <w:rsid w:val="000B7932"/>
    <w:rsid w:val="000C1335"/>
    <w:rsid w:val="000C2A9B"/>
    <w:rsid w:val="000C2C4B"/>
    <w:rsid w:val="000C310D"/>
    <w:rsid w:val="000C327E"/>
    <w:rsid w:val="000C3D1D"/>
    <w:rsid w:val="000C3E25"/>
    <w:rsid w:val="000C4275"/>
    <w:rsid w:val="000C49D8"/>
    <w:rsid w:val="000C59F7"/>
    <w:rsid w:val="000C62BB"/>
    <w:rsid w:val="000C650B"/>
    <w:rsid w:val="000C67DE"/>
    <w:rsid w:val="000C6D47"/>
    <w:rsid w:val="000C7899"/>
    <w:rsid w:val="000D031B"/>
    <w:rsid w:val="000D116F"/>
    <w:rsid w:val="000D12D8"/>
    <w:rsid w:val="000D18F9"/>
    <w:rsid w:val="000D1FB2"/>
    <w:rsid w:val="000D2845"/>
    <w:rsid w:val="000D28C5"/>
    <w:rsid w:val="000D4BCF"/>
    <w:rsid w:val="000D4E2B"/>
    <w:rsid w:val="000D597E"/>
    <w:rsid w:val="000D6ACB"/>
    <w:rsid w:val="000D79B4"/>
    <w:rsid w:val="000E158F"/>
    <w:rsid w:val="000E1790"/>
    <w:rsid w:val="000E1E04"/>
    <w:rsid w:val="000E20F6"/>
    <w:rsid w:val="000E2CC0"/>
    <w:rsid w:val="000E2D68"/>
    <w:rsid w:val="000E3A61"/>
    <w:rsid w:val="000E3BAB"/>
    <w:rsid w:val="000E4403"/>
    <w:rsid w:val="000E45D2"/>
    <w:rsid w:val="000E46BC"/>
    <w:rsid w:val="000E5298"/>
    <w:rsid w:val="000E7012"/>
    <w:rsid w:val="000E7218"/>
    <w:rsid w:val="000E7308"/>
    <w:rsid w:val="000E780A"/>
    <w:rsid w:val="000F1143"/>
    <w:rsid w:val="000F25E7"/>
    <w:rsid w:val="000F2C90"/>
    <w:rsid w:val="000F398C"/>
    <w:rsid w:val="000F42BC"/>
    <w:rsid w:val="000F4553"/>
    <w:rsid w:val="000F4CB0"/>
    <w:rsid w:val="000F4F09"/>
    <w:rsid w:val="000F5448"/>
    <w:rsid w:val="000F5917"/>
    <w:rsid w:val="000F5B77"/>
    <w:rsid w:val="000F6CEF"/>
    <w:rsid w:val="001012CB"/>
    <w:rsid w:val="00101D58"/>
    <w:rsid w:val="001022C9"/>
    <w:rsid w:val="00102D2D"/>
    <w:rsid w:val="00102E69"/>
    <w:rsid w:val="001030EF"/>
    <w:rsid w:val="00104424"/>
    <w:rsid w:val="0010451F"/>
    <w:rsid w:val="00104C43"/>
    <w:rsid w:val="0010500B"/>
    <w:rsid w:val="001053DC"/>
    <w:rsid w:val="00105F1B"/>
    <w:rsid w:val="00107297"/>
    <w:rsid w:val="00110058"/>
    <w:rsid w:val="00110EC6"/>
    <w:rsid w:val="0011144E"/>
    <w:rsid w:val="001115BC"/>
    <w:rsid w:val="00111630"/>
    <w:rsid w:val="001123CB"/>
    <w:rsid w:val="00113CEA"/>
    <w:rsid w:val="00114362"/>
    <w:rsid w:val="00114530"/>
    <w:rsid w:val="00114C53"/>
    <w:rsid w:val="00115A9C"/>
    <w:rsid w:val="00115AE2"/>
    <w:rsid w:val="0011605B"/>
    <w:rsid w:val="0011705C"/>
    <w:rsid w:val="00120422"/>
    <w:rsid w:val="001220B8"/>
    <w:rsid w:val="001231C5"/>
    <w:rsid w:val="00124F0E"/>
    <w:rsid w:val="00125D55"/>
    <w:rsid w:val="001261A0"/>
    <w:rsid w:val="001265B4"/>
    <w:rsid w:val="00126B13"/>
    <w:rsid w:val="00127A61"/>
    <w:rsid w:val="00127CF8"/>
    <w:rsid w:val="0013118A"/>
    <w:rsid w:val="001313CC"/>
    <w:rsid w:val="00131B50"/>
    <w:rsid w:val="00131CCF"/>
    <w:rsid w:val="00131E47"/>
    <w:rsid w:val="00134044"/>
    <w:rsid w:val="001341EE"/>
    <w:rsid w:val="001347C9"/>
    <w:rsid w:val="001350A1"/>
    <w:rsid w:val="00135324"/>
    <w:rsid w:val="00135933"/>
    <w:rsid w:val="00135BF4"/>
    <w:rsid w:val="0013631F"/>
    <w:rsid w:val="00136941"/>
    <w:rsid w:val="00137303"/>
    <w:rsid w:val="001405CF"/>
    <w:rsid w:val="001407C0"/>
    <w:rsid w:val="00140C80"/>
    <w:rsid w:val="00140DCA"/>
    <w:rsid w:val="001410B0"/>
    <w:rsid w:val="00141E1D"/>
    <w:rsid w:val="00141E5D"/>
    <w:rsid w:val="0014241F"/>
    <w:rsid w:val="0014346F"/>
    <w:rsid w:val="001469D1"/>
    <w:rsid w:val="00147A42"/>
    <w:rsid w:val="00147F14"/>
    <w:rsid w:val="0015001D"/>
    <w:rsid w:val="0015015D"/>
    <w:rsid w:val="001505A6"/>
    <w:rsid w:val="00150793"/>
    <w:rsid w:val="00150A59"/>
    <w:rsid w:val="00152D36"/>
    <w:rsid w:val="00153142"/>
    <w:rsid w:val="001533DE"/>
    <w:rsid w:val="001534F9"/>
    <w:rsid w:val="0015353B"/>
    <w:rsid w:val="00154D8E"/>
    <w:rsid w:val="00155065"/>
    <w:rsid w:val="0015675E"/>
    <w:rsid w:val="00157750"/>
    <w:rsid w:val="001606C4"/>
    <w:rsid w:val="00161523"/>
    <w:rsid w:val="0016204E"/>
    <w:rsid w:val="00162221"/>
    <w:rsid w:val="00162445"/>
    <w:rsid w:val="00162B1D"/>
    <w:rsid w:val="00162FEE"/>
    <w:rsid w:val="00163041"/>
    <w:rsid w:val="00163C66"/>
    <w:rsid w:val="00163FDF"/>
    <w:rsid w:val="001647B3"/>
    <w:rsid w:val="00166527"/>
    <w:rsid w:val="00166AD6"/>
    <w:rsid w:val="00167DBD"/>
    <w:rsid w:val="00171A92"/>
    <w:rsid w:val="00172925"/>
    <w:rsid w:val="001737AF"/>
    <w:rsid w:val="00173957"/>
    <w:rsid w:val="00173981"/>
    <w:rsid w:val="00173B0E"/>
    <w:rsid w:val="00173B62"/>
    <w:rsid w:val="00174295"/>
    <w:rsid w:val="00174849"/>
    <w:rsid w:val="00174B6D"/>
    <w:rsid w:val="0017548F"/>
    <w:rsid w:val="00175721"/>
    <w:rsid w:val="00175AD3"/>
    <w:rsid w:val="00176BCA"/>
    <w:rsid w:val="001774B6"/>
    <w:rsid w:val="001809E7"/>
    <w:rsid w:val="00180B73"/>
    <w:rsid w:val="00180F8C"/>
    <w:rsid w:val="0018122C"/>
    <w:rsid w:val="00182144"/>
    <w:rsid w:val="00182388"/>
    <w:rsid w:val="001835FB"/>
    <w:rsid w:val="00183775"/>
    <w:rsid w:val="0018438C"/>
    <w:rsid w:val="00184A06"/>
    <w:rsid w:val="0018608B"/>
    <w:rsid w:val="001864E8"/>
    <w:rsid w:val="0018650E"/>
    <w:rsid w:val="001870F1"/>
    <w:rsid w:val="00187297"/>
    <w:rsid w:val="00187D42"/>
    <w:rsid w:val="001912B5"/>
    <w:rsid w:val="0019166E"/>
    <w:rsid w:val="00192356"/>
    <w:rsid w:val="001923C2"/>
    <w:rsid w:val="00192432"/>
    <w:rsid w:val="00192F53"/>
    <w:rsid w:val="00193608"/>
    <w:rsid w:val="001938A6"/>
    <w:rsid w:val="00194464"/>
    <w:rsid w:val="0019499E"/>
    <w:rsid w:val="00194DF1"/>
    <w:rsid w:val="0019603B"/>
    <w:rsid w:val="00196B4F"/>
    <w:rsid w:val="00196F2D"/>
    <w:rsid w:val="001978B4"/>
    <w:rsid w:val="001A00FF"/>
    <w:rsid w:val="001A05F2"/>
    <w:rsid w:val="001A2849"/>
    <w:rsid w:val="001A3656"/>
    <w:rsid w:val="001A37D7"/>
    <w:rsid w:val="001A3C3B"/>
    <w:rsid w:val="001A527E"/>
    <w:rsid w:val="001A6223"/>
    <w:rsid w:val="001A71E7"/>
    <w:rsid w:val="001B1F37"/>
    <w:rsid w:val="001B219F"/>
    <w:rsid w:val="001B3182"/>
    <w:rsid w:val="001B37EF"/>
    <w:rsid w:val="001B37FE"/>
    <w:rsid w:val="001B401C"/>
    <w:rsid w:val="001B4066"/>
    <w:rsid w:val="001B4222"/>
    <w:rsid w:val="001B42AF"/>
    <w:rsid w:val="001B5A3C"/>
    <w:rsid w:val="001B5C9B"/>
    <w:rsid w:val="001B659F"/>
    <w:rsid w:val="001B6705"/>
    <w:rsid w:val="001B6B73"/>
    <w:rsid w:val="001B7BEF"/>
    <w:rsid w:val="001B7FBC"/>
    <w:rsid w:val="001C0CBF"/>
    <w:rsid w:val="001C0D8D"/>
    <w:rsid w:val="001C1DEF"/>
    <w:rsid w:val="001C260E"/>
    <w:rsid w:val="001C2805"/>
    <w:rsid w:val="001C4807"/>
    <w:rsid w:val="001C6248"/>
    <w:rsid w:val="001C6930"/>
    <w:rsid w:val="001C799D"/>
    <w:rsid w:val="001D02A0"/>
    <w:rsid w:val="001D0B0C"/>
    <w:rsid w:val="001D0CDB"/>
    <w:rsid w:val="001D1843"/>
    <w:rsid w:val="001D206C"/>
    <w:rsid w:val="001D34A2"/>
    <w:rsid w:val="001D3523"/>
    <w:rsid w:val="001D44ED"/>
    <w:rsid w:val="001D509B"/>
    <w:rsid w:val="001D55CE"/>
    <w:rsid w:val="001D5BB8"/>
    <w:rsid w:val="001D66B4"/>
    <w:rsid w:val="001D7036"/>
    <w:rsid w:val="001D7F9E"/>
    <w:rsid w:val="001E0F0E"/>
    <w:rsid w:val="001E0F7A"/>
    <w:rsid w:val="001E1505"/>
    <w:rsid w:val="001E1876"/>
    <w:rsid w:val="001E1BC8"/>
    <w:rsid w:val="001E1CBA"/>
    <w:rsid w:val="001E2E9A"/>
    <w:rsid w:val="001E335E"/>
    <w:rsid w:val="001E343E"/>
    <w:rsid w:val="001E3B47"/>
    <w:rsid w:val="001E5D30"/>
    <w:rsid w:val="001E5FC4"/>
    <w:rsid w:val="001E6732"/>
    <w:rsid w:val="001E7806"/>
    <w:rsid w:val="001E7D5C"/>
    <w:rsid w:val="001F03AD"/>
    <w:rsid w:val="001F165F"/>
    <w:rsid w:val="001F24EC"/>
    <w:rsid w:val="001F27AC"/>
    <w:rsid w:val="001F399E"/>
    <w:rsid w:val="001F3A64"/>
    <w:rsid w:val="001F60A5"/>
    <w:rsid w:val="001F6105"/>
    <w:rsid w:val="001F64C8"/>
    <w:rsid w:val="001F6D2E"/>
    <w:rsid w:val="001F72F6"/>
    <w:rsid w:val="0020117A"/>
    <w:rsid w:val="002011ED"/>
    <w:rsid w:val="002045CE"/>
    <w:rsid w:val="00204AD0"/>
    <w:rsid w:val="0020564D"/>
    <w:rsid w:val="00205700"/>
    <w:rsid w:val="002058BC"/>
    <w:rsid w:val="002059F7"/>
    <w:rsid w:val="0020621C"/>
    <w:rsid w:val="00206522"/>
    <w:rsid w:val="00207906"/>
    <w:rsid w:val="00210AD6"/>
    <w:rsid w:val="00210BE2"/>
    <w:rsid w:val="0021170B"/>
    <w:rsid w:val="00211881"/>
    <w:rsid w:val="00212DB1"/>
    <w:rsid w:val="002136F9"/>
    <w:rsid w:val="002137F2"/>
    <w:rsid w:val="00213C6D"/>
    <w:rsid w:val="00215BAB"/>
    <w:rsid w:val="00216627"/>
    <w:rsid w:val="0021668D"/>
    <w:rsid w:val="00216A98"/>
    <w:rsid w:val="00220217"/>
    <w:rsid w:val="00220A9F"/>
    <w:rsid w:val="00220B59"/>
    <w:rsid w:val="00220C6B"/>
    <w:rsid w:val="00221565"/>
    <w:rsid w:val="0022160F"/>
    <w:rsid w:val="00221D03"/>
    <w:rsid w:val="00222604"/>
    <w:rsid w:val="002226AA"/>
    <w:rsid w:val="002233B8"/>
    <w:rsid w:val="002237AF"/>
    <w:rsid w:val="00223CEF"/>
    <w:rsid w:val="00224C0D"/>
    <w:rsid w:val="002257C4"/>
    <w:rsid w:val="00226B9D"/>
    <w:rsid w:val="00226F8F"/>
    <w:rsid w:val="0022703C"/>
    <w:rsid w:val="002278B4"/>
    <w:rsid w:val="002308F8"/>
    <w:rsid w:val="00232544"/>
    <w:rsid w:val="0023256E"/>
    <w:rsid w:val="0023259E"/>
    <w:rsid w:val="00232CE2"/>
    <w:rsid w:val="00234C51"/>
    <w:rsid w:val="00235AC7"/>
    <w:rsid w:val="00235BBB"/>
    <w:rsid w:val="002370F3"/>
    <w:rsid w:val="00237906"/>
    <w:rsid w:val="00240636"/>
    <w:rsid w:val="00240982"/>
    <w:rsid w:val="00240C7F"/>
    <w:rsid w:val="00241499"/>
    <w:rsid w:val="00241B1E"/>
    <w:rsid w:val="002424E3"/>
    <w:rsid w:val="00242677"/>
    <w:rsid w:val="00242814"/>
    <w:rsid w:val="002452E9"/>
    <w:rsid w:val="00245336"/>
    <w:rsid w:val="002463FA"/>
    <w:rsid w:val="00246727"/>
    <w:rsid w:val="002474D0"/>
    <w:rsid w:val="00247A7B"/>
    <w:rsid w:val="00247DA4"/>
    <w:rsid w:val="00250186"/>
    <w:rsid w:val="00250EE4"/>
    <w:rsid w:val="00251351"/>
    <w:rsid w:val="0025140A"/>
    <w:rsid w:val="00251600"/>
    <w:rsid w:val="00251779"/>
    <w:rsid w:val="00251F75"/>
    <w:rsid w:val="0025318E"/>
    <w:rsid w:val="0025418C"/>
    <w:rsid w:val="0025424F"/>
    <w:rsid w:val="00254E72"/>
    <w:rsid w:val="002553D1"/>
    <w:rsid w:val="00255EC0"/>
    <w:rsid w:val="00257D5C"/>
    <w:rsid w:val="00257F84"/>
    <w:rsid w:val="002613DE"/>
    <w:rsid w:val="002614AB"/>
    <w:rsid w:val="00261FED"/>
    <w:rsid w:val="00262D4C"/>
    <w:rsid w:val="002631CA"/>
    <w:rsid w:val="0026404B"/>
    <w:rsid w:val="002640D0"/>
    <w:rsid w:val="00265ADB"/>
    <w:rsid w:val="00265EED"/>
    <w:rsid w:val="00266480"/>
    <w:rsid w:val="00266D64"/>
    <w:rsid w:val="002675A7"/>
    <w:rsid w:val="002700EC"/>
    <w:rsid w:val="00270106"/>
    <w:rsid w:val="0027011B"/>
    <w:rsid w:val="00270C82"/>
    <w:rsid w:val="002731F7"/>
    <w:rsid w:val="00273BC6"/>
    <w:rsid w:val="002748F1"/>
    <w:rsid w:val="00274F4B"/>
    <w:rsid w:val="00275668"/>
    <w:rsid w:val="00275BB9"/>
    <w:rsid w:val="00275E48"/>
    <w:rsid w:val="0027731D"/>
    <w:rsid w:val="00277D48"/>
    <w:rsid w:val="00280775"/>
    <w:rsid w:val="00280A7F"/>
    <w:rsid w:val="00281085"/>
    <w:rsid w:val="00281260"/>
    <w:rsid w:val="0028203D"/>
    <w:rsid w:val="002827A3"/>
    <w:rsid w:val="00282AFD"/>
    <w:rsid w:val="0028381E"/>
    <w:rsid w:val="00284315"/>
    <w:rsid w:val="00284CC3"/>
    <w:rsid w:val="002867F5"/>
    <w:rsid w:val="002868C0"/>
    <w:rsid w:val="00287C3E"/>
    <w:rsid w:val="00287C63"/>
    <w:rsid w:val="00290F59"/>
    <w:rsid w:val="00291434"/>
    <w:rsid w:val="00291467"/>
    <w:rsid w:val="00291598"/>
    <w:rsid w:val="0029236A"/>
    <w:rsid w:val="00292A5A"/>
    <w:rsid w:val="002935EA"/>
    <w:rsid w:val="002937B1"/>
    <w:rsid w:val="00293AE8"/>
    <w:rsid w:val="002940E5"/>
    <w:rsid w:val="00294443"/>
    <w:rsid w:val="0029444A"/>
    <w:rsid w:val="0029484C"/>
    <w:rsid w:val="002949AA"/>
    <w:rsid w:val="00294A78"/>
    <w:rsid w:val="002958FB"/>
    <w:rsid w:val="00296710"/>
    <w:rsid w:val="002968BF"/>
    <w:rsid w:val="00296E80"/>
    <w:rsid w:val="00297DD1"/>
    <w:rsid w:val="00297FDE"/>
    <w:rsid w:val="002A0347"/>
    <w:rsid w:val="002A0601"/>
    <w:rsid w:val="002A076F"/>
    <w:rsid w:val="002A130D"/>
    <w:rsid w:val="002A1CE9"/>
    <w:rsid w:val="002A2AAF"/>
    <w:rsid w:val="002A2D8C"/>
    <w:rsid w:val="002A3A6A"/>
    <w:rsid w:val="002A46E4"/>
    <w:rsid w:val="002A59B2"/>
    <w:rsid w:val="002A61A6"/>
    <w:rsid w:val="002A7176"/>
    <w:rsid w:val="002A717A"/>
    <w:rsid w:val="002A71AB"/>
    <w:rsid w:val="002A7A5A"/>
    <w:rsid w:val="002A7B71"/>
    <w:rsid w:val="002B2813"/>
    <w:rsid w:val="002B28EE"/>
    <w:rsid w:val="002B2AE6"/>
    <w:rsid w:val="002B307C"/>
    <w:rsid w:val="002B3934"/>
    <w:rsid w:val="002B39C2"/>
    <w:rsid w:val="002B3A0B"/>
    <w:rsid w:val="002B3BDA"/>
    <w:rsid w:val="002B3CFD"/>
    <w:rsid w:val="002B456E"/>
    <w:rsid w:val="002B5216"/>
    <w:rsid w:val="002B545D"/>
    <w:rsid w:val="002B5A25"/>
    <w:rsid w:val="002B5C91"/>
    <w:rsid w:val="002B683F"/>
    <w:rsid w:val="002C3262"/>
    <w:rsid w:val="002C37C9"/>
    <w:rsid w:val="002C38F1"/>
    <w:rsid w:val="002C38F2"/>
    <w:rsid w:val="002C4E17"/>
    <w:rsid w:val="002C50D0"/>
    <w:rsid w:val="002C54F2"/>
    <w:rsid w:val="002C66F0"/>
    <w:rsid w:val="002C6781"/>
    <w:rsid w:val="002C7D91"/>
    <w:rsid w:val="002D009E"/>
    <w:rsid w:val="002D05CB"/>
    <w:rsid w:val="002D10C1"/>
    <w:rsid w:val="002D16BB"/>
    <w:rsid w:val="002D17FB"/>
    <w:rsid w:val="002D268D"/>
    <w:rsid w:val="002D30F2"/>
    <w:rsid w:val="002D31A6"/>
    <w:rsid w:val="002D339B"/>
    <w:rsid w:val="002D3F16"/>
    <w:rsid w:val="002D424B"/>
    <w:rsid w:val="002D440C"/>
    <w:rsid w:val="002D494B"/>
    <w:rsid w:val="002D4AAB"/>
    <w:rsid w:val="002D5AC7"/>
    <w:rsid w:val="002D5C86"/>
    <w:rsid w:val="002D6904"/>
    <w:rsid w:val="002D716D"/>
    <w:rsid w:val="002D716F"/>
    <w:rsid w:val="002D74C0"/>
    <w:rsid w:val="002D7ACA"/>
    <w:rsid w:val="002D7BAF"/>
    <w:rsid w:val="002D7C6A"/>
    <w:rsid w:val="002E06F0"/>
    <w:rsid w:val="002E0CBA"/>
    <w:rsid w:val="002E0FA4"/>
    <w:rsid w:val="002E34F8"/>
    <w:rsid w:val="002E35F8"/>
    <w:rsid w:val="002E4A8B"/>
    <w:rsid w:val="002E5F2D"/>
    <w:rsid w:val="002E6159"/>
    <w:rsid w:val="002E6C16"/>
    <w:rsid w:val="002E7336"/>
    <w:rsid w:val="002E7BCB"/>
    <w:rsid w:val="002F04A4"/>
    <w:rsid w:val="002F17D6"/>
    <w:rsid w:val="002F24BC"/>
    <w:rsid w:val="002F3326"/>
    <w:rsid w:val="002F4659"/>
    <w:rsid w:val="002F4692"/>
    <w:rsid w:val="002F58FB"/>
    <w:rsid w:val="002F5C6E"/>
    <w:rsid w:val="002F6D64"/>
    <w:rsid w:val="002F7F4F"/>
    <w:rsid w:val="00301D96"/>
    <w:rsid w:val="003023B9"/>
    <w:rsid w:val="00303503"/>
    <w:rsid w:val="00303D86"/>
    <w:rsid w:val="00304DCD"/>
    <w:rsid w:val="00304E30"/>
    <w:rsid w:val="0030585C"/>
    <w:rsid w:val="003069EE"/>
    <w:rsid w:val="00307659"/>
    <w:rsid w:val="003077BB"/>
    <w:rsid w:val="003077FA"/>
    <w:rsid w:val="00307A43"/>
    <w:rsid w:val="00310476"/>
    <w:rsid w:val="003109AD"/>
    <w:rsid w:val="00310B63"/>
    <w:rsid w:val="00311AFE"/>
    <w:rsid w:val="0031221C"/>
    <w:rsid w:val="00312C57"/>
    <w:rsid w:val="003138D1"/>
    <w:rsid w:val="00313C7B"/>
    <w:rsid w:val="00314DE9"/>
    <w:rsid w:val="003161BD"/>
    <w:rsid w:val="00316265"/>
    <w:rsid w:val="0031689B"/>
    <w:rsid w:val="00316B2F"/>
    <w:rsid w:val="00316D6C"/>
    <w:rsid w:val="00317DA2"/>
    <w:rsid w:val="00320F4E"/>
    <w:rsid w:val="0032102D"/>
    <w:rsid w:val="00321D2C"/>
    <w:rsid w:val="003222E5"/>
    <w:rsid w:val="00322A60"/>
    <w:rsid w:val="00323E5B"/>
    <w:rsid w:val="00324030"/>
    <w:rsid w:val="00324292"/>
    <w:rsid w:val="003245D1"/>
    <w:rsid w:val="00325D5B"/>
    <w:rsid w:val="0032663B"/>
    <w:rsid w:val="00327202"/>
    <w:rsid w:val="00331143"/>
    <w:rsid w:val="0033121F"/>
    <w:rsid w:val="0033183D"/>
    <w:rsid w:val="00331E0C"/>
    <w:rsid w:val="00331E2A"/>
    <w:rsid w:val="00332F75"/>
    <w:rsid w:val="00333872"/>
    <w:rsid w:val="003342C3"/>
    <w:rsid w:val="003348D5"/>
    <w:rsid w:val="00334B44"/>
    <w:rsid w:val="0033510B"/>
    <w:rsid w:val="0033604B"/>
    <w:rsid w:val="00336E41"/>
    <w:rsid w:val="003370C6"/>
    <w:rsid w:val="00337DD3"/>
    <w:rsid w:val="00340EA7"/>
    <w:rsid w:val="0034106E"/>
    <w:rsid w:val="0034191E"/>
    <w:rsid w:val="003419F9"/>
    <w:rsid w:val="00341D4E"/>
    <w:rsid w:val="00342148"/>
    <w:rsid w:val="00342AB2"/>
    <w:rsid w:val="003430D0"/>
    <w:rsid w:val="00343135"/>
    <w:rsid w:val="00343380"/>
    <w:rsid w:val="003434CC"/>
    <w:rsid w:val="00343F60"/>
    <w:rsid w:val="003441FA"/>
    <w:rsid w:val="003444A5"/>
    <w:rsid w:val="00344D79"/>
    <w:rsid w:val="00345398"/>
    <w:rsid w:val="003468FD"/>
    <w:rsid w:val="003479DD"/>
    <w:rsid w:val="00350568"/>
    <w:rsid w:val="00351736"/>
    <w:rsid w:val="00351D52"/>
    <w:rsid w:val="00352254"/>
    <w:rsid w:val="003529A0"/>
    <w:rsid w:val="00352E17"/>
    <w:rsid w:val="00352E3B"/>
    <w:rsid w:val="00353EB6"/>
    <w:rsid w:val="00355BB7"/>
    <w:rsid w:val="00355F39"/>
    <w:rsid w:val="00356104"/>
    <w:rsid w:val="00356641"/>
    <w:rsid w:val="00357C88"/>
    <w:rsid w:val="00357E66"/>
    <w:rsid w:val="00361A8C"/>
    <w:rsid w:val="00361EFA"/>
    <w:rsid w:val="003625F5"/>
    <w:rsid w:val="00363A94"/>
    <w:rsid w:val="003641A0"/>
    <w:rsid w:val="00364335"/>
    <w:rsid w:val="003647B8"/>
    <w:rsid w:val="003668D5"/>
    <w:rsid w:val="003669B3"/>
    <w:rsid w:val="003705E5"/>
    <w:rsid w:val="00370D1A"/>
    <w:rsid w:val="00370ED5"/>
    <w:rsid w:val="003713DE"/>
    <w:rsid w:val="0037140C"/>
    <w:rsid w:val="00371783"/>
    <w:rsid w:val="003728C1"/>
    <w:rsid w:val="00373B86"/>
    <w:rsid w:val="003741BE"/>
    <w:rsid w:val="003743F5"/>
    <w:rsid w:val="00375D43"/>
    <w:rsid w:val="00376D77"/>
    <w:rsid w:val="0037760B"/>
    <w:rsid w:val="003778AE"/>
    <w:rsid w:val="0037791F"/>
    <w:rsid w:val="00377A53"/>
    <w:rsid w:val="00377E28"/>
    <w:rsid w:val="003806E0"/>
    <w:rsid w:val="0038081B"/>
    <w:rsid w:val="00380C90"/>
    <w:rsid w:val="00380E8A"/>
    <w:rsid w:val="0038115E"/>
    <w:rsid w:val="0038120B"/>
    <w:rsid w:val="003818E3"/>
    <w:rsid w:val="00382567"/>
    <w:rsid w:val="00382A0E"/>
    <w:rsid w:val="00384057"/>
    <w:rsid w:val="003844C9"/>
    <w:rsid w:val="003850FE"/>
    <w:rsid w:val="00386348"/>
    <w:rsid w:val="003868D6"/>
    <w:rsid w:val="00386B17"/>
    <w:rsid w:val="00387AF6"/>
    <w:rsid w:val="00390593"/>
    <w:rsid w:val="00390875"/>
    <w:rsid w:val="003914D9"/>
    <w:rsid w:val="00391B90"/>
    <w:rsid w:val="00392366"/>
    <w:rsid w:val="00392966"/>
    <w:rsid w:val="00393379"/>
    <w:rsid w:val="00394865"/>
    <w:rsid w:val="00394956"/>
    <w:rsid w:val="0039647F"/>
    <w:rsid w:val="003964D5"/>
    <w:rsid w:val="00396614"/>
    <w:rsid w:val="003A255F"/>
    <w:rsid w:val="003A2A5E"/>
    <w:rsid w:val="003A2CFC"/>
    <w:rsid w:val="003A34A6"/>
    <w:rsid w:val="003A35FA"/>
    <w:rsid w:val="003A3822"/>
    <w:rsid w:val="003A3E82"/>
    <w:rsid w:val="003A4143"/>
    <w:rsid w:val="003A5AEC"/>
    <w:rsid w:val="003A5F33"/>
    <w:rsid w:val="003A767D"/>
    <w:rsid w:val="003A7CFA"/>
    <w:rsid w:val="003A7D7E"/>
    <w:rsid w:val="003A7E30"/>
    <w:rsid w:val="003B17F1"/>
    <w:rsid w:val="003B2074"/>
    <w:rsid w:val="003B4B5F"/>
    <w:rsid w:val="003B561C"/>
    <w:rsid w:val="003B59FA"/>
    <w:rsid w:val="003B6494"/>
    <w:rsid w:val="003B6746"/>
    <w:rsid w:val="003B73EC"/>
    <w:rsid w:val="003B78B9"/>
    <w:rsid w:val="003B7C2B"/>
    <w:rsid w:val="003C006A"/>
    <w:rsid w:val="003C2045"/>
    <w:rsid w:val="003C24BB"/>
    <w:rsid w:val="003C2ADF"/>
    <w:rsid w:val="003C2F99"/>
    <w:rsid w:val="003C308D"/>
    <w:rsid w:val="003C31B1"/>
    <w:rsid w:val="003C5A2D"/>
    <w:rsid w:val="003C7683"/>
    <w:rsid w:val="003D0481"/>
    <w:rsid w:val="003D0540"/>
    <w:rsid w:val="003D08BB"/>
    <w:rsid w:val="003D08CE"/>
    <w:rsid w:val="003D10A8"/>
    <w:rsid w:val="003D2306"/>
    <w:rsid w:val="003D3500"/>
    <w:rsid w:val="003D3EB2"/>
    <w:rsid w:val="003D4181"/>
    <w:rsid w:val="003D418A"/>
    <w:rsid w:val="003D4EBB"/>
    <w:rsid w:val="003D57F9"/>
    <w:rsid w:val="003D6323"/>
    <w:rsid w:val="003D6572"/>
    <w:rsid w:val="003D695E"/>
    <w:rsid w:val="003E5700"/>
    <w:rsid w:val="003E6102"/>
    <w:rsid w:val="003E627E"/>
    <w:rsid w:val="003E6B33"/>
    <w:rsid w:val="003E6E87"/>
    <w:rsid w:val="003E7186"/>
    <w:rsid w:val="003E7193"/>
    <w:rsid w:val="003E71BE"/>
    <w:rsid w:val="003E7355"/>
    <w:rsid w:val="003E775E"/>
    <w:rsid w:val="003F0982"/>
    <w:rsid w:val="003F1048"/>
    <w:rsid w:val="003F11C0"/>
    <w:rsid w:val="003F25E3"/>
    <w:rsid w:val="003F347C"/>
    <w:rsid w:val="003F3536"/>
    <w:rsid w:val="003F3766"/>
    <w:rsid w:val="003F3954"/>
    <w:rsid w:val="003F4422"/>
    <w:rsid w:val="003F4F3F"/>
    <w:rsid w:val="003F6642"/>
    <w:rsid w:val="003F689D"/>
    <w:rsid w:val="003F6BE1"/>
    <w:rsid w:val="003F7376"/>
    <w:rsid w:val="003F7FA9"/>
    <w:rsid w:val="00401136"/>
    <w:rsid w:val="00401C53"/>
    <w:rsid w:val="0040420A"/>
    <w:rsid w:val="00405AFE"/>
    <w:rsid w:val="00405B6D"/>
    <w:rsid w:val="00406388"/>
    <w:rsid w:val="0040665E"/>
    <w:rsid w:val="00406AA8"/>
    <w:rsid w:val="00406C2A"/>
    <w:rsid w:val="00410097"/>
    <w:rsid w:val="00412452"/>
    <w:rsid w:val="0041256D"/>
    <w:rsid w:val="00412D07"/>
    <w:rsid w:val="00412EDC"/>
    <w:rsid w:val="004136ED"/>
    <w:rsid w:val="00413E86"/>
    <w:rsid w:val="004140AA"/>
    <w:rsid w:val="004141BF"/>
    <w:rsid w:val="004150B9"/>
    <w:rsid w:val="00415510"/>
    <w:rsid w:val="004164E8"/>
    <w:rsid w:val="004166C0"/>
    <w:rsid w:val="00416A59"/>
    <w:rsid w:val="00416CEE"/>
    <w:rsid w:val="00417958"/>
    <w:rsid w:val="00417F92"/>
    <w:rsid w:val="004201A3"/>
    <w:rsid w:val="00421DDA"/>
    <w:rsid w:val="004225EB"/>
    <w:rsid w:val="00422FE5"/>
    <w:rsid w:val="0042357B"/>
    <w:rsid w:val="004236B4"/>
    <w:rsid w:val="00423CD3"/>
    <w:rsid w:val="00424235"/>
    <w:rsid w:val="004243EE"/>
    <w:rsid w:val="004259E0"/>
    <w:rsid w:val="0042612E"/>
    <w:rsid w:val="00426491"/>
    <w:rsid w:val="004266FD"/>
    <w:rsid w:val="00426C1F"/>
    <w:rsid w:val="00430342"/>
    <w:rsid w:val="00430ADE"/>
    <w:rsid w:val="00431D2C"/>
    <w:rsid w:val="004320EB"/>
    <w:rsid w:val="00432B39"/>
    <w:rsid w:val="00432DE3"/>
    <w:rsid w:val="004331B0"/>
    <w:rsid w:val="00433817"/>
    <w:rsid w:val="00433B01"/>
    <w:rsid w:val="00434B4B"/>
    <w:rsid w:val="00435505"/>
    <w:rsid w:val="0043560C"/>
    <w:rsid w:val="004357F1"/>
    <w:rsid w:val="0043604E"/>
    <w:rsid w:val="00436A93"/>
    <w:rsid w:val="004372AE"/>
    <w:rsid w:val="004377D4"/>
    <w:rsid w:val="00437F13"/>
    <w:rsid w:val="00440348"/>
    <w:rsid w:val="00441664"/>
    <w:rsid w:val="0044341A"/>
    <w:rsid w:val="00443DBB"/>
    <w:rsid w:val="00444702"/>
    <w:rsid w:val="00445F4E"/>
    <w:rsid w:val="0044736A"/>
    <w:rsid w:val="004503C1"/>
    <w:rsid w:val="004505DD"/>
    <w:rsid w:val="00451B32"/>
    <w:rsid w:val="00451B98"/>
    <w:rsid w:val="0045262A"/>
    <w:rsid w:val="00452D94"/>
    <w:rsid w:val="00453F54"/>
    <w:rsid w:val="00454C20"/>
    <w:rsid w:val="00455955"/>
    <w:rsid w:val="004569F5"/>
    <w:rsid w:val="00456F74"/>
    <w:rsid w:val="004577BB"/>
    <w:rsid w:val="004604AA"/>
    <w:rsid w:val="00460E0B"/>
    <w:rsid w:val="00461788"/>
    <w:rsid w:val="00462818"/>
    <w:rsid w:val="004629D2"/>
    <w:rsid w:val="004631AA"/>
    <w:rsid w:val="0046340A"/>
    <w:rsid w:val="00464717"/>
    <w:rsid w:val="00464EE9"/>
    <w:rsid w:val="0046634A"/>
    <w:rsid w:val="00466440"/>
    <w:rsid w:val="004668CE"/>
    <w:rsid w:val="00466A39"/>
    <w:rsid w:val="00467F2E"/>
    <w:rsid w:val="004711EE"/>
    <w:rsid w:val="00471EF4"/>
    <w:rsid w:val="0047233B"/>
    <w:rsid w:val="0047295B"/>
    <w:rsid w:val="004739CC"/>
    <w:rsid w:val="00473AC7"/>
    <w:rsid w:val="00473BAB"/>
    <w:rsid w:val="00474BB1"/>
    <w:rsid w:val="00474BB6"/>
    <w:rsid w:val="004755A0"/>
    <w:rsid w:val="00475A17"/>
    <w:rsid w:val="00475B50"/>
    <w:rsid w:val="00475E21"/>
    <w:rsid w:val="00476AD8"/>
    <w:rsid w:val="004778D9"/>
    <w:rsid w:val="00480CDF"/>
    <w:rsid w:val="00480F8A"/>
    <w:rsid w:val="00481196"/>
    <w:rsid w:val="004813CC"/>
    <w:rsid w:val="0048183E"/>
    <w:rsid w:val="00481A61"/>
    <w:rsid w:val="00483D17"/>
    <w:rsid w:val="00484A9A"/>
    <w:rsid w:val="00484B8D"/>
    <w:rsid w:val="00484FC0"/>
    <w:rsid w:val="00485041"/>
    <w:rsid w:val="004853B8"/>
    <w:rsid w:val="00486910"/>
    <w:rsid w:val="00486BD5"/>
    <w:rsid w:val="00487EC7"/>
    <w:rsid w:val="00491260"/>
    <w:rsid w:val="00492340"/>
    <w:rsid w:val="00493C8C"/>
    <w:rsid w:val="00493D72"/>
    <w:rsid w:val="0049488E"/>
    <w:rsid w:val="004948A8"/>
    <w:rsid w:val="00496290"/>
    <w:rsid w:val="004977D6"/>
    <w:rsid w:val="00497B83"/>
    <w:rsid w:val="00497D88"/>
    <w:rsid w:val="004A1569"/>
    <w:rsid w:val="004A17B6"/>
    <w:rsid w:val="004A234E"/>
    <w:rsid w:val="004A2845"/>
    <w:rsid w:val="004A58D3"/>
    <w:rsid w:val="004A6013"/>
    <w:rsid w:val="004A6644"/>
    <w:rsid w:val="004A671E"/>
    <w:rsid w:val="004A67E9"/>
    <w:rsid w:val="004A72A3"/>
    <w:rsid w:val="004A72F2"/>
    <w:rsid w:val="004B0155"/>
    <w:rsid w:val="004B11D4"/>
    <w:rsid w:val="004B14BB"/>
    <w:rsid w:val="004B15EE"/>
    <w:rsid w:val="004B24EF"/>
    <w:rsid w:val="004B31BA"/>
    <w:rsid w:val="004B3741"/>
    <w:rsid w:val="004B4211"/>
    <w:rsid w:val="004B4EFD"/>
    <w:rsid w:val="004B5FC2"/>
    <w:rsid w:val="004B604A"/>
    <w:rsid w:val="004B616F"/>
    <w:rsid w:val="004B7B83"/>
    <w:rsid w:val="004B7D0C"/>
    <w:rsid w:val="004C02CF"/>
    <w:rsid w:val="004C06BF"/>
    <w:rsid w:val="004C099C"/>
    <w:rsid w:val="004C0D18"/>
    <w:rsid w:val="004C2BC3"/>
    <w:rsid w:val="004C2D78"/>
    <w:rsid w:val="004C314D"/>
    <w:rsid w:val="004C3B0E"/>
    <w:rsid w:val="004C3D77"/>
    <w:rsid w:val="004C4034"/>
    <w:rsid w:val="004C40CF"/>
    <w:rsid w:val="004C4804"/>
    <w:rsid w:val="004C4F8A"/>
    <w:rsid w:val="004C5B31"/>
    <w:rsid w:val="004C6736"/>
    <w:rsid w:val="004C6B4C"/>
    <w:rsid w:val="004C7E7A"/>
    <w:rsid w:val="004D0D3E"/>
    <w:rsid w:val="004D1157"/>
    <w:rsid w:val="004D2FB1"/>
    <w:rsid w:val="004D2FDE"/>
    <w:rsid w:val="004D503E"/>
    <w:rsid w:val="004D5303"/>
    <w:rsid w:val="004D581F"/>
    <w:rsid w:val="004D610D"/>
    <w:rsid w:val="004D63F0"/>
    <w:rsid w:val="004D7659"/>
    <w:rsid w:val="004D7FE5"/>
    <w:rsid w:val="004E0429"/>
    <w:rsid w:val="004E152E"/>
    <w:rsid w:val="004E17B7"/>
    <w:rsid w:val="004E1B1D"/>
    <w:rsid w:val="004E1B8A"/>
    <w:rsid w:val="004E223D"/>
    <w:rsid w:val="004E2A74"/>
    <w:rsid w:val="004E2C24"/>
    <w:rsid w:val="004E2E81"/>
    <w:rsid w:val="004E35F1"/>
    <w:rsid w:val="004E364B"/>
    <w:rsid w:val="004E3915"/>
    <w:rsid w:val="004E3FF4"/>
    <w:rsid w:val="004E448C"/>
    <w:rsid w:val="004E44CF"/>
    <w:rsid w:val="004E4A61"/>
    <w:rsid w:val="004E5552"/>
    <w:rsid w:val="004E6502"/>
    <w:rsid w:val="004E6580"/>
    <w:rsid w:val="004E7108"/>
    <w:rsid w:val="004E7695"/>
    <w:rsid w:val="004F0766"/>
    <w:rsid w:val="004F0DD0"/>
    <w:rsid w:val="004F2077"/>
    <w:rsid w:val="004F224D"/>
    <w:rsid w:val="004F275E"/>
    <w:rsid w:val="004F2CF1"/>
    <w:rsid w:val="004F2D73"/>
    <w:rsid w:val="004F2F6B"/>
    <w:rsid w:val="004F2FC2"/>
    <w:rsid w:val="004F3049"/>
    <w:rsid w:val="004F3849"/>
    <w:rsid w:val="004F38D9"/>
    <w:rsid w:val="004F570F"/>
    <w:rsid w:val="004F5D93"/>
    <w:rsid w:val="004F6752"/>
    <w:rsid w:val="004F6A80"/>
    <w:rsid w:val="004F7143"/>
    <w:rsid w:val="00500DD8"/>
    <w:rsid w:val="005024EA"/>
    <w:rsid w:val="005025EB"/>
    <w:rsid w:val="005034D5"/>
    <w:rsid w:val="00503A2E"/>
    <w:rsid w:val="00503B9B"/>
    <w:rsid w:val="0050488B"/>
    <w:rsid w:val="005051A6"/>
    <w:rsid w:val="00505364"/>
    <w:rsid w:val="0050545C"/>
    <w:rsid w:val="005059FD"/>
    <w:rsid w:val="00505A39"/>
    <w:rsid w:val="005067EF"/>
    <w:rsid w:val="00506844"/>
    <w:rsid w:val="00506AC6"/>
    <w:rsid w:val="005073E1"/>
    <w:rsid w:val="005076A5"/>
    <w:rsid w:val="005102AD"/>
    <w:rsid w:val="0051162D"/>
    <w:rsid w:val="00511B86"/>
    <w:rsid w:val="00511D83"/>
    <w:rsid w:val="00512A90"/>
    <w:rsid w:val="0051363F"/>
    <w:rsid w:val="00513AF9"/>
    <w:rsid w:val="00513CEC"/>
    <w:rsid w:val="005148AA"/>
    <w:rsid w:val="00514936"/>
    <w:rsid w:val="005162DF"/>
    <w:rsid w:val="0051716C"/>
    <w:rsid w:val="005175B7"/>
    <w:rsid w:val="00517A0E"/>
    <w:rsid w:val="00517EF1"/>
    <w:rsid w:val="00520021"/>
    <w:rsid w:val="00520B34"/>
    <w:rsid w:val="0052213C"/>
    <w:rsid w:val="00522FD1"/>
    <w:rsid w:val="005234FF"/>
    <w:rsid w:val="005237AE"/>
    <w:rsid w:val="005247C3"/>
    <w:rsid w:val="00525814"/>
    <w:rsid w:val="0052786D"/>
    <w:rsid w:val="00530416"/>
    <w:rsid w:val="00530A79"/>
    <w:rsid w:val="00530D10"/>
    <w:rsid w:val="00531B97"/>
    <w:rsid w:val="00531C96"/>
    <w:rsid w:val="00531EC5"/>
    <w:rsid w:val="00532E53"/>
    <w:rsid w:val="00533579"/>
    <w:rsid w:val="0053456B"/>
    <w:rsid w:val="00534658"/>
    <w:rsid w:val="005358B8"/>
    <w:rsid w:val="005376C2"/>
    <w:rsid w:val="00537AC1"/>
    <w:rsid w:val="00537BC5"/>
    <w:rsid w:val="0054004C"/>
    <w:rsid w:val="005404D8"/>
    <w:rsid w:val="0054067A"/>
    <w:rsid w:val="00540787"/>
    <w:rsid w:val="005408D2"/>
    <w:rsid w:val="00540994"/>
    <w:rsid w:val="005410EB"/>
    <w:rsid w:val="00541118"/>
    <w:rsid w:val="00541EC7"/>
    <w:rsid w:val="005420BD"/>
    <w:rsid w:val="00542C86"/>
    <w:rsid w:val="00543072"/>
    <w:rsid w:val="0054367B"/>
    <w:rsid w:val="005442D1"/>
    <w:rsid w:val="0054448D"/>
    <w:rsid w:val="005446AB"/>
    <w:rsid w:val="00545A64"/>
    <w:rsid w:val="00545E0B"/>
    <w:rsid w:val="005463AD"/>
    <w:rsid w:val="00546DD4"/>
    <w:rsid w:val="0054744D"/>
    <w:rsid w:val="00547BDC"/>
    <w:rsid w:val="00550169"/>
    <w:rsid w:val="0055026E"/>
    <w:rsid w:val="00550D29"/>
    <w:rsid w:val="00551FD7"/>
    <w:rsid w:val="00552944"/>
    <w:rsid w:val="005547CD"/>
    <w:rsid w:val="005548E1"/>
    <w:rsid w:val="00554F1C"/>
    <w:rsid w:val="00555A38"/>
    <w:rsid w:val="0055662A"/>
    <w:rsid w:val="0055740A"/>
    <w:rsid w:val="00557BF5"/>
    <w:rsid w:val="00557EA0"/>
    <w:rsid w:val="005601F4"/>
    <w:rsid w:val="0056024C"/>
    <w:rsid w:val="0056050A"/>
    <w:rsid w:val="00560F18"/>
    <w:rsid w:val="0056139B"/>
    <w:rsid w:val="00561DAC"/>
    <w:rsid w:val="0056245F"/>
    <w:rsid w:val="00562867"/>
    <w:rsid w:val="005633DA"/>
    <w:rsid w:val="00564823"/>
    <w:rsid w:val="00564A57"/>
    <w:rsid w:val="00564E5D"/>
    <w:rsid w:val="0056556D"/>
    <w:rsid w:val="0056592D"/>
    <w:rsid w:val="005660A7"/>
    <w:rsid w:val="00566383"/>
    <w:rsid w:val="00566BC8"/>
    <w:rsid w:val="00567014"/>
    <w:rsid w:val="005716C1"/>
    <w:rsid w:val="00571B10"/>
    <w:rsid w:val="00573F07"/>
    <w:rsid w:val="0057434C"/>
    <w:rsid w:val="005744C3"/>
    <w:rsid w:val="005752F4"/>
    <w:rsid w:val="00575823"/>
    <w:rsid w:val="00575C93"/>
    <w:rsid w:val="00575CD4"/>
    <w:rsid w:val="00577329"/>
    <w:rsid w:val="00577BC0"/>
    <w:rsid w:val="005802A0"/>
    <w:rsid w:val="00580BA7"/>
    <w:rsid w:val="00580DC3"/>
    <w:rsid w:val="00581CBB"/>
    <w:rsid w:val="00582563"/>
    <w:rsid w:val="00582681"/>
    <w:rsid w:val="00582742"/>
    <w:rsid w:val="005834F4"/>
    <w:rsid w:val="005841B2"/>
    <w:rsid w:val="0058487E"/>
    <w:rsid w:val="00584A6B"/>
    <w:rsid w:val="00584E80"/>
    <w:rsid w:val="00584E9F"/>
    <w:rsid w:val="00586129"/>
    <w:rsid w:val="005866BD"/>
    <w:rsid w:val="0058697C"/>
    <w:rsid w:val="0058699C"/>
    <w:rsid w:val="00587DF0"/>
    <w:rsid w:val="00590357"/>
    <w:rsid w:val="00591B16"/>
    <w:rsid w:val="005921E1"/>
    <w:rsid w:val="0059294A"/>
    <w:rsid w:val="005933EB"/>
    <w:rsid w:val="00593C78"/>
    <w:rsid w:val="00594AF1"/>
    <w:rsid w:val="00594E89"/>
    <w:rsid w:val="00594F32"/>
    <w:rsid w:val="00595735"/>
    <w:rsid w:val="00596EB9"/>
    <w:rsid w:val="005A0E79"/>
    <w:rsid w:val="005A1413"/>
    <w:rsid w:val="005A2668"/>
    <w:rsid w:val="005A2D1D"/>
    <w:rsid w:val="005A3B42"/>
    <w:rsid w:val="005A42EB"/>
    <w:rsid w:val="005A58C7"/>
    <w:rsid w:val="005A6EED"/>
    <w:rsid w:val="005A7356"/>
    <w:rsid w:val="005A73D6"/>
    <w:rsid w:val="005B0C08"/>
    <w:rsid w:val="005B14FA"/>
    <w:rsid w:val="005B1BE6"/>
    <w:rsid w:val="005B2610"/>
    <w:rsid w:val="005B2E7F"/>
    <w:rsid w:val="005B3060"/>
    <w:rsid w:val="005B31A3"/>
    <w:rsid w:val="005B361A"/>
    <w:rsid w:val="005B3701"/>
    <w:rsid w:val="005B44EC"/>
    <w:rsid w:val="005B533B"/>
    <w:rsid w:val="005B5F40"/>
    <w:rsid w:val="005B6B58"/>
    <w:rsid w:val="005B746A"/>
    <w:rsid w:val="005B7808"/>
    <w:rsid w:val="005C04DD"/>
    <w:rsid w:val="005C05CC"/>
    <w:rsid w:val="005C06A4"/>
    <w:rsid w:val="005C0CE5"/>
    <w:rsid w:val="005C3C8B"/>
    <w:rsid w:val="005C41EB"/>
    <w:rsid w:val="005C4CA6"/>
    <w:rsid w:val="005C576B"/>
    <w:rsid w:val="005C5B6B"/>
    <w:rsid w:val="005C61F1"/>
    <w:rsid w:val="005C636E"/>
    <w:rsid w:val="005C74EF"/>
    <w:rsid w:val="005C7A89"/>
    <w:rsid w:val="005C7B8F"/>
    <w:rsid w:val="005D09B6"/>
    <w:rsid w:val="005D0A0A"/>
    <w:rsid w:val="005D187A"/>
    <w:rsid w:val="005D2F08"/>
    <w:rsid w:val="005D54BD"/>
    <w:rsid w:val="005D74DC"/>
    <w:rsid w:val="005D78AA"/>
    <w:rsid w:val="005D7FF8"/>
    <w:rsid w:val="005E0C46"/>
    <w:rsid w:val="005E1234"/>
    <w:rsid w:val="005E2369"/>
    <w:rsid w:val="005E307C"/>
    <w:rsid w:val="005E4092"/>
    <w:rsid w:val="005E456B"/>
    <w:rsid w:val="005E47C5"/>
    <w:rsid w:val="005E50D2"/>
    <w:rsid w:val="005E5530"/>
    <w:rsid w:val="005E6091"/>
    <w:rsid w:val="005E6C38"/>
    <w:rsid w:val="005F0091"/>
    <w:rsid w:val="005F0A88"/>
    <w:rsid w:val="005F0EB1"/>
    <w:rsid w:val="005F11E3"/>
    <w:rsid w:val="005F3DE0"/>
    <w:rsid w:val="005F43E9"/>
    <w:rsid w:val="005F4B26"/>
    <w:rsid w:val="006004AF"/>
    <w:rsid w:val="006005F9"/>
    <w:rsid w:val="00600611"/>
    <w:rsid w:val="0060143F"/>
    <w:rsid w:val="00602DEC"/>
    <w:rsid w:val="0060369D"/>
    <w:rsid w:val="0060598C"/>
    <w:rsid w:val="00605B21"/>
    <w:rsid w:val="00605C41"/>
    <w:rsid w:val="00605E91"/>
    <w:rsid w:val="00606432"/>
    <w:rsid w:val="006066EC"/>
    <w:rsid w:val="00606C1E"/>
    <w:rsid w:val="006076B7"/>
    <w:rsid w:val="006077E4"/>
    <w:rsid w:val="006100E2"/>
    <w:rsid w:val="006110C4"/>
    <w:rsid w:val="006122A9"/>
    <w:rsid w:val="006135C2"/>
    <w:rsid w:val="00614BA7"/>
    <w:rsid w:val="00616725"/>
    <w:rsid w:val="00616A61"/>
    <w:rsid w:val="00616BFC"/>
    <w:rsid w:val="006170FA"/>
    <w:rsid w:val="00617B43"/>
    <w:rsid w:val="00620A64"/>
    <w:rsid w:val="006218ED"/>
    <w:rsid w:val="00621C83"/>
    <w:rsid w:val="006225F1"/>
    <w:rsid w:val="00623EB9"/>
    <w:rsid w:val="00624771"/>
    <w:rsid w:val="0062488F"/>
    <w:rsid w:val="00625D78"/>
    <w:rsid w:val="006260E4"/>
    <w:rsid w:val="00626B38"/>
    <w:rsid w:val="006271B8"/>
    <w:rsid w:val="00627768"/>
    <w:rsid w:val="00627ACD"/>
    <w:rsid w:val="00630535"/>
    <w:rsid w:val="006309E2"/>
    <w:rsid w:val="00630C89"/>
    <w:rsid w:val="00631369"/>
    <w:rsid w:val="00631515"/>
    <w:rsid w:val="00631E7C"/>
    <w:rsid w:val="00632AFB"/>
    <w:rsid w:val="00632CA9"/>
    <w:rsid w:val="00632E85"/>
    <w:rsid w:val="00633820"/>
    <w:rsid w:val="0063499C"/>
    <w:rsid w:val="00634C98"/>
    <w:rsid w:val="006356A1"/>
    <w:rsid w:val="0063630A"/>
    <w:rsid w:val="006403F7"/>
    <w:rsid w:val="00641797"/>
    <w:rsid w:val="00641CB8"/>
    <w:rsid w:val="0064490E"/>
    <w:rsid w:val="00645E1E"/>
    <w:rsid w:val="00645ED3"/>
    <w:rsid w:val="006468CC"/>
    <w:rsid w:val="00647357"/>
    <w:rsid w:val="006477B8"/>
    <w:rsid w:val="0064785E"/>
    <w:rsid w:val="00647B63"/>
    <w:rsid w:val="00650912"/>
    <w:rsid w:val="006510A0"/>
    <w:rsid w:val="0065138B"/>
    <w:rsid w:val="00652669"/>
    <w:rsid w:val="00653680"/>
    <w:rsid w:val="00653D3B"/>
    <w:rsid w:val="00653DC5"/>
    <w:rsid w:val="006544D1"/>
    <w:rsid w:val="006545EA"/>
    <w:rsid w:val="0065474F"/>
    <w:rsid w:val="00654A31"/>
    <w:rsid w:val="00655CBE"/>
    <w:rsid w:val="00657B86"/>
    <w:rsid w:val="006619E3"/>
    <w:rsid w:val="006634DC"/>
    <w:rsid w:val="006635D2"/>
    <w:rsid w:val="006637C9"/>
    <w:rsid w:val="00664F69"/>
    <w:rsid w:val="00665872"/>
    <w:rsid w:val="00666008"/>
    <w:rsid w:val="00666173"/>
    <w:rsid w:val="006661B8"/>
    <w:rsid w:val="006664F5"/>
    <w:rsid w:val="00666F63"/>
    <w:rsid w:val="00667473"/>
    <w:rsid w:val="006702B5"/>
    <w:rsid w:val="00670568"/>
    <w:rsid w:val="0067229D"/>
    <w:rsid w:val="0067295D"/>
    <w:rsid w:val="006740AE"/>
    <w:rsid w:val="00674407"/>
    <w:rsid w:val="00674971"/>
    <w:rsid w:val="00674A4C"/>
    <w:rsid w:val="006763E8"/>
    <w:rsid w:val="0067649E"/>
    <w:rsid w:val="006764FB"/>
    <w:rsid w:val="006769B9"/>
    <w:rsid w:val="00677FC8"/>
    <w:rsid w:val="00680F82"/>
    <w:rsid w:val="00682DC4"/>
    <w:rsid w:val="0068334A"/>
    <w:rsid w:val="00683E4E"/>
    <w:rsid w:val="0068407C"/>
    <w:rsid w:val="00684CDC"/>
    <w:rsid w:val="0068527C"/>
    <w:rsid w:val="00685292"/>
    <w:rsid w:val="00685298"/>
    <w:rsid w:val="006857AC"/>
    <w:rsid w:val="00686EEC"/>
    <w:rsid w:val="006879FC"/>
    <w:rsid w:val="00690039"/>
    <w:rsid w:val="00690314"/>
    <w:rsid w:val="00690341"/>
    <w:rsid w:val="006909A7"/>
    <w:rsid w:val="00691DD1"/>
    <w:rsid w:val="006927C0"/>
    <w:rsid w:val="006933DB"/>
    <w:rsid w:val="006954F6"/>
    <w:rsid w:val="00696004"/>
    <w:rsid w:val="0069621A"/>
    <w:rsid w:val="00696DEA"/>
    <w:rsid w:val="00697193"/>
    <w:rsid w:val="0069772C"/>
    <w:rsid w:val="00697D27"/>
    <w:rsid w:val="006A0CBF"/>
    <w:rsid w:val="006A1502"/>
    <w:rsid w:val="006A1961"/>
    <w:rsid w:val="006A271B"/>
    <w:rsid w:val="006A3521"/>
    <w:rsid w:val="006A385A"/>
    <w:rsid w:val="006A4444"/>
    <w:rsid w:val="006A49C1"/>
    <w:rsid w:val="006A74A8"/>
    <w:rsid w:val="006B123D"/>
    <w:rsid w:val="006B265F"/>
    <w:rsid w:val="006B2D24"/>
    <w:rsid w:val="006B3B7A"/>
    <w:rsid w:val="006B3F1A"/>
    <w:rsid w:val="006B4B7C"/>
    <w:rsid w:val="006B6949"/>
    <w:rsid w:val="006B6F6B"/>
    <w:rsid w:val="006B7DCF"/>
    <w:rsid w:val="006C044A"/>
    <w:rsid w:val="006C08C9"/>
    <w:rsid w:val="006C0D18"/>
    <w:rsid w:val="006C1285"/>
    <w:rsid w:val="006C2575"/>
    <w:rsid w:val="006C3E33"/>
    <w:rsid w:val="006C4E9F"/>
    <w:rsid w:val="006D0257"/>
    <w:rsid w:val="006D1C6A"/>
    <w:rsid w:val="006D37A3"/>
    <w:rsid w:val="006D44B0"/>
    <w:rsid w:val="006D49B9"/>
    <w:rsid w:val="006D5891"/>
    <w:rsid w:val="006D67C2"/>
    <w:rsid w:val="006D723E"/>
    <w:rsid w:val="006D7F07"/>
    <w:rsid w:val="006E23AF"/>
    <w:rsid w:val="006E3384"/>
    <w:rsid w:val="006E371D"/>
    <w:rsid w:val="006E39EC"/>
    <w:rsid w:val="006E656D"/>
    <w:rsid w:val="006E74EF"/>
    <w:rsid w:val="006E74FC"/>
    <w:rsid w:val="006E75F8"/>
    <w:rsid w:val="006E7601"/>
    <w:rsid w:val="006E7A48"/>
    <w:rsid w:val="006E7B4D"/>
    <w:rsid w:val="006F01C0"/>
    <w:rsid w:val="006F0D4D"/>
    <w:rsid w:val="006F0EF3"/>
    <w:rsid w:val="006F151F"/>
    <w:rsid w:val="006F1BB9"/>
    <w:rsid w:val="006F230D"/>
    <w:rsid w:val="006F37E8"/>
    <w:rsid w:val="006F3ED5"/>
    <w:rsid w:val="006F5072"/>
    <w:rsid w:val="006F5504"/>
    <w:rsid w:val="006F6103"/>
    <w:rsid w:val="006F7F44"/>
    <w:rsid w:val="007011A3"/>
    <w:rsid w:val="00701CFC"/>
    <w:rsid w:val="00701DCE"/>
    <w:rsid w:val="00702CEE"/>
    <w:rsid w:val="00703201"/>
    <w:rsid w:val="00703292"/>
    <w:rsid w:val="00703987"/>
    <w:rsid w:val="00703AB1"/>
    <w:rsid w:val="0070563B"/>
    <w:rsid w:val="00705DF5"/>
    <w:rsid w:val="00705EBB"/>
    <w:rsid w:val="0070647F"/>
    <w:rsid w:val="00706744"/>
    <w:rsid w:val="00707663"/>
    <w:rsid w:val="00710775"/>
    <w:rsid w:val="007130BB"/>
    <w:rsid w:val="0071340A"/>
    <w:rsid w:val="0071366A"/>
    <w:rsid w:val="00714206"/>
    <w:rsid w:val="0071446B"/>
    <w:rsid w:val="00714DB5"/>
    <w:rsid w:val="0071591E"/>
    <w:rsid w:val="00715CFE"/>
    <w:rsid w:val="007164D2"/>
    <w:rsid w:val="00716D2A"/>
    <w:rsid w:val="00716FF3"/>
    <w:rsid w:val="00720C1A"/>
    <w:rsid w:val="00720DE3"/>
    <w:rsid w:val="007212E3"/>
    <w:rsid w:val="007220E7"/>
    <w:rsid w:val="007222AD"/>
    <w:rsid w:val="007239B3"/>
    <w:rsid w:val="00724BCE"/>
    <w:rsid w:val="00724ED1"/>
    <w:rsid w:val="00724F34"/>
    <w:rsid w:val="00725DC0"/>
    <w:rsid w:val="00726330"/>
    <w:rsid w:val="007266D5"/>
    <w:rsid w:val="00726D27"/>
    <w:rsid w:val="00730612"/>
    <w:rsid w:val="007324DF"/>
    <w:rsid w:val="0073253C"/>
    <w:rsid w:val="00732F68"/>
    <w:rsid w:val="00733605"/>
    <w:rsid w:val="00734027"/>
    <w:rsid w:val="0073477C"/>
    <w:rsid w:val="007350D6"/>
    <w:rsid w:val="00735970"/>
    <w:rsid w:val="00736B37"/>
    <w:rsid w:val="00740471"/>
    <w:rsid w:val="0074218A"/>
    <w:rsid w:val="007426E9"/>
    <w:rsid w:val="00742923"/>
    <w:rsid w:val="00742E02"/>
    <w:rsid w:val="0074399A"/>
    <w:rsid w:val="00745391"/>
    <w:rsid w:val="0074566C"/>
    <w:rsid w:val="00745F16"/>
    <w:rsid w:val="0074607E"/>
    <w:rsid w:val="00746461"/>
    <w:rsid w:val="007466F6"/>
    <w:rsid w:val="00746719"/>
    <w:rsid w:val="00746943"/>
    <w:rsid w:val="00746DB7"/>
    <w:rsid w:val="0074788A"/>
    <w:rsid w:val="00747977"/>
    <w:rsid w:val="00747C06"/>
    <w:rsid w:val="00747C28"/>
    <w:rsid w:val="00747FBE"/>
    <w:rsid w:val="007502FE"/>
    <w:rsid w:val="007509C8"/>
    <w:rsid w:val="00750CB2"/>
    <w:rsid w:val="00751916"/>
    <w:rsid w:val="00752150"/>
    <w:rsid w:val="00752370"/>
    <w:rsid w:val="00752E22"/>
    <w:rsid w:val="00752EA8"/>
    <w:rsid w:val="007540A9"/>
    <w:rsid w:val="00754AE4"/>
    <w:rsid w:val="00755BCA"/>
    <w:rsid w:val="0075607B"/>
    <w:rsid w:val="00756797"/>
    <w:rsid w:val="00756E57"/>
    <w:rsid w:val="00757618"/>
    <w:rsid w:val="00760263"/>
    <w:rsid w:val="00760511"/>
    <w:rsid w:val="0076152C"/>
    <w:rsid w:val="00761D1F"/>
    <w:rsid w:val="00761FA4"/>
    <w:rsid w:val="007623E9"/>
    <w:rsid w:val="0076253B"/>
    <w:rsid w:val="0076340C"/>
    <w:rsid w:val="00764CC9"/>
    <w:rsid w:val="00764D15"/>
    <w:rsid w:val="007664F6"/>
    <w:rsid w:val="007669EC"/>
    <w:rsid w:val="0077001E"/>
    <w:rsid w:val="0077006E"/>
    <w:rsid w:val="0077067A"/>
    <w:rsid w:val="00771D03"/>
    <w:rsid w:val="007726F2"/>
    <w:rsid w:val="007727C6"/>
    <w:rsid w:val="00772A16"/>
    <w:rsid w:val="007737C5"/>
    <w:rsid w:val="0077468D"/>
    <w:rsid w:val="00774976"/>
    <w:rsid w:val="00774A39"/>
    <w:rsid w:val="00774F32"/>
    <w:rsid w:val="007753D6"/>
    <w:rsid w:val="00775911"/>
    <w:rsid w:val="007759C5"/>
    <w:rsid w:val="00775C08"/>
    <w:rsid w:val="00776564"/>
    <w:rsid w:val="007767AF"/>
    <w:rsid w:val="00776B3C"/>
    <w:rsid w:val="00780B1B"/>
    <w:rsid w:val="00780F5A"/>
    <w:rsid w:val="007816A0"/>
    <w:rsid w:val="00781DE9"/>
    <w:rsid w:val="00782651"/>
    <w:rsid w:val="0078281C"/>
    <w:rsid w:val="00782E68"/>
    <w:rsid w:val="00782FEB"/>
    <w:rsid w:val="00784598"/>
    <w:rsid w:val="007847F2"/>
    <w:rsid w:val="0078639A"/>
    <w:rsid w:val="00786A60"/>
    <w:rsid w:val="00786EB7"/>
    <w:rsid w:val="00787053"/>
    <w:rsid w:val="00787F8D"/>
    <w:rsid w:val="00791001"/>
    <w:rsid w:val="0079102F"/>
    <w:rsid w:val="007910A1"/>
    <w:rsid w:val="00791208"/>
    <w:rsid w:val="007917B3"/>
    <w:rsid w:val="00791B72"/>
    <w:rsid w:val="00793940"/>
    <w:rsid w:val="00793CA4"/>
    <w:rsid w:val="00795D58"/>
    <w:rsid w:val="00796C55"/>
    <w:rsid w:val="00797502"/>
    <w:rsid w:val="007A091E"/>
    <w:rsid w:val="007A135E"/>
    <w:rsid w:val="007A2C2D"/>
    <w:rsid w:val="007A4490"/>
    <w:rsid w:val="007A5334"/>
    <w:rsid w:val="007A5927"/>
    <w:rsid w:val="007A62A0"/>
    <w:rsid w:val="007A6D1B"/>
    <w:rsid w:val="007A76DB"/>
    <w:rsid w:val="007A79B0"/>
    <w:rsid w:val="007B0037"/>
    <w:rsid w:val="007B2284"/>
    <w:rsid w:val="007B4285"/>
    <w:rsid w:val="007B6549"/>
    <w:rsid w:val="007B79AB"/>
    <w:rsid w:val="007B7A8E"/>
    <w:rsid w:val="007B7D18"/>
    <w:rsid w:val="007B7EA2"/>
    <w:rsid w:val="007C03EB"/>
    <w:rsid w:val="007C0485"/>
    <w:rsid w:val="007C06DA"/>
    <w:rsid w:val="007C0E80"/>
    <w:rsid w:val="007C1941"/>
    <w:rsid w:val="007C1F20"/>
    <w:rsid w:val="007C2634"/>
    <w:rsid w:val="007C2F15"/>
    <w:rsid w:val="007C3A86"/>
    <w:rsid w:val="007C4394"/>
    <w:rsid w:val="007C4B51"/>
    <w:rsid w:val="007C67BC"/>
    <w:rsid w:val="007C723A"/>
    <w:rsid w:val="007C7814"/>
    <w:rsid w:val="007D025E"/>
    <w:rsid w:val="007D09F4"/>
    <w:rsid w:val="007D11B5"/>
    <w:rsid w:val="007D1475"/>
    <w:rsid w:val="007D1E8C"/>
    <w:rsid w:val="007D30ED"/>
    <w:rsid w:val="007D63E6"/>
    <w:rsid w:val="007D6A0F"/>
    <w:rsid w:val="007D73EE"/>
    <w:rsid w:val="007D78D2"/>
    <w:rsid w:val="007E04C8"/>
    <w:rsid w:val="007E19E2"/>
    <w:rsid w:val="007E1CB3"/>
    <w:rsid w:val="007E21C5"/>
    <w:rsid w:val="007E21F7"/>
    <w:rsid w:val="007E263C"/>
    <w:rsid w:val="007E2A6C"/>
    <w:rsid w:val="007E43C6"/>
    <w:rsid w:val="007E48E6"/>
    <w:rsid w:val="007E5CAD"/>
    <w:rsid w:val="007E62CF"/>
    <w:rsid w:val="007E6860"/>
    <w:rsid w:val="007E6961"/>
    <w:rsid w:val="007E7254"/>
    <w:rsid w:val="007E739F"/>
    <w:rsid w:val="007E77C0"/>
    <w:rsid w:val="007E7A7B"/>
    <w:rsid w:val="007F0422"/>
    <w:rsid w:val="007F0EBB"/>
    <w:rsid w:val="007F13F9"/>
    <w:rsid w:val="007F149C"/>
    <w:rsid w:val="007F172B"/>
    <w:rsid w:val="007F2995"/>
    <w:rsid w:val="007F2DAB"/>
    <w:rsid w:val="007F3008"/>
    <w:rsid w:val="007F4D89"/>
    <w:rsid w:val="007F539F"/>
    <w:rsid w:val="007F5779"/>
    <w:rsid w:val="007F59A0"/>
    <w:rsid w:val="007F5F81"/>
    <w:rsid w:val="007F7CAE"/>
    <w:rsid w:val="0080022A"/>
    <w:rsid w:val="008007E8"/>
    <w:rsid w:val="00800E2C"/>
    <w:rsid w:val="00800ED2"/>
    <w:rsid w:val="00801189"/>
    <w:rsid w:val="00801B17"/>
    <w:rsid w:val="008020C8"/>
    <w:rsid w:val="00803E18"/>
    <w:rsid w:val="008043A0"/>
    <w:rsid w:val="0080647C"/>
    <w:rsid w:val="00807AE7"/>
    <w:rsid w:val="00807D27"/>
    <w:rsid w:val="00807D40"/>
    <w:rsid w:val="00810953"/>
    <w:rsid w:val="0081097E"/>
    <w:rsid w:val="00811509"/>
    <w:rsid w:val="00812704"/>
    <w:rsid w:val="008149C6"/>
    <w:rsid w:val="00815E2F"/>
    <w:rsid w:val="00816151"/>
    <w:rsid w:val="00817340"/>
    <w:rsid w:val="008202E9"/>
    <w:rsid w:val="008215F5"/>
    <w:rsid w:val="0082233B"/>
    <w:rsid w:val="00822714"/>
    <w:rsid w:val="0082308C"/>
    <w:rsid w:val="0082308E"/>
    <w:rsid w:val="00824383"/>
    <w:rsid w:val="00825430"/>
    <w:rsid w:val="008255C7"/>
    <w:rsid w:val="00825CA0"/>
    <w:rsid w:val="00825E05"/>
    <w:rsid w:val="00826BC6"/>
    <w:rsid w:val="00826CFA"/>
    <w:rsid w:val="00827037"/>
    <w:rsid w:val="00827C99"/>
    <w:rsid w:val="00827DCF"/>
    <w:rsid w:val="00830D07"/>
    <w:rsid w:val="00831DF5"/>
    <w:rsid w:val="008324AE"/>
    <w:rsid w:val="00832B72"/>
    <w:rsid w:val="008346A8"/>
    <w:rsid w:val="00834C30"/>
    <w:rsid w:val="00835587"/>
    <w:rsid w:val="00835D55"/>
    <w:rsid w:val="00835DC0"/>
    <w:rsid w:val="00836231"/>
    <w:rsid w:val="0083680B"/>
    <w:rsid w:val="00836BAA"/>
    <w:rsid w:val="00837725"/>
    <w:rsid w:val="00837796"/>
    <w:rsid w:val="0083785F"/>
    <w:rsid w:val="00837F9C"/>
    <w:rsid w:val="00840DBB"/>
    <w:rsid w:val="00840E8B"/>
    <w:rsid w:val="00841393"/>
    <w:rsid w:val="0084178E"/>
    <w:rsid w:val="0084181A"/>
    <w:rsid w:val="00841CC9"/>
    <w:rsid w:val="00842739"/>
    <w:rsid w:val="00842B19"/>
    <w:rsid w:val="00843177"/>
    <w:rsid w:val="00843425"/>
    <w:rsid w:val="00843CD0"/>
    <w:rsid w:val="00843D33"/>
    <w:rsid w:val="00843F26"/>
    <w:rsid w:val="00844D4B"/>
    <w:rsid w:val="00845DDB"/>
    <w:rsid w:val="00846E3A"/>
    <w:rsid w:val="00847554"/>
    <w:rsid w:val="00847A0D"/>
    <w:rsid w:val="00850199"/>
    <w:rsid w:val="00850499"/>
    <w:rsid w:val="008505B6"/>
    <w:rsid w:val="0085078D"/>
    <w:rsid w:val="0085179C"/>
    <w:rsid w:val="0085189C"/>
    <w:rsid w:val="00851AE3"/>
    <w:rsid w:val="00852699"/>
    <w:rsid w:val="00853F00"/>
    <w:rsid w:val="0085427A"/>
    <w:rsid w:val="008543BA"/>
    <w:rsid w:val="008543FC"/>
    <w:rsid w:val="00854D18"/>
    <w:rsid w:val="00855A80"/>
    <w:rsid w:val="00855B08"/>
    <w:rsid w:val="008568AC"/>
    <w:rsid w:val="00857080"/>
    <w:rsid w:val="0085716D"/>
    <w:rsid w:val="00857711"/>
    <w:rsid w:val="00857CD6"/>
    <w:rsid w:val="008604D6"/>
    <w:rsid w:val="00860C0E"/>
    <w:rsid w:val="0086190C"/>
    <w:rsid w:val="00861BB1"/>
    <w:rsid w:val="00861E49"/>
    <w:rsid w:val="00862444"/>
    <w:rsid w:val="0086311E"/>
    <w:rsid w:val="0086313B"/>
    <w:rsid w:val="00863415"/>
    <w:rsid w:val="00863678"/>
    <w:rsid w:val="0086390D"/>
    <w:rsid w:val="00864738"/>
    <w:rsid w:val="008655C7"/>
    <w:rsid w:val="00865EC0"/>
    <w:rsid w:val="008662DF"/>
    <w:rsid w:val="00866823"/>
    <w:rsid w:val="00866AD5"/>
    <w:rsid w:val="00866C1B"/>
    <w:rsid w:val="0086769E"/>
    <w:rsid w:val="00867886"/>
    <w:rsid w:val="008708A7"/>
    <w:rsid w:val="008708BC"/>
    <w:rsid w:val="00870AD5"/>
    <w:rsid w:val="00871868"/>
    <w:rsid w:val="00871D0E"/>
    <w:rsid w:val="00872347"/>
    <w:rsid w:val="0087311B"/>
    <w:rsid w:val="00873C98"/>
    <w:rsid w:val="00873D85"/>
    <w:rsid w:val="00875D20"/>
    <w:rsid w:val="00875EA8"/>
    <w:rsid w:val="00875F6E"/>
    <w:rsid w:val="00876255"/>
    <w:rsid w:val="00880499"/>
    <w:rsid w:val="00880999"/>
    <w:rsid w:val="00880B4F"/>
    <w:rsid w:val="00880CB4"/>
    <w:rsid w:val="00880E48"/>
    <w:rsid w:val="0088360E"/>
    <w:rsid w:val="008836FC"/>
    <w:rsid w:val="00883751"/>
    <w:rsid w:val="0088455B"/>
    <w:rsid w:val="00884D50"/>
    <w:rsid w:val="0088576C"/>
    <w:rsid w:val="00885CF8"/>
    <w:rsid w:val="00885F11"/>
    <w:rsid w:val="00886300"/>
    <w:rsid w:val="00886E06"/>
    <w:rsid w:val="00887821"/>
    <w:rsid w:val="00890118"/>
    <w:rsid w:val="008907C4"/>
    <w:rsid w:val="0089117F"/>
    <w:rsid w:val="008931A1"/>
    <w:rsid w:val="0089446B"/>
    <w:rsid w:val="00895E16"/>
    <w:rsid w:val="00895F5F"/>
    <w:rsid w:val="00896337"/>
    <w:rsid w:val="00896B1D"/>
    <w:rsid w:val="008971F7"/>
    <w:rsid w:val="008A00FB"/>
    <w:rsid w:val="008A0527"/>
    <w:rsid w:val="008A0776"/>
    <w:rsid w:val="008A0866"/>
    <w:rsid w:val="008A0A77"/>
    <w:rsid w:val="008A1153"/>
    <w:rsid w:val="008A1901"/>
    <w:rsid w:val="008A308F"/>
    <w:rsid w:val="008A3FAD"/>
    <w:rsid w:val="008A4E88"/>
    <w:rsid w:val="008A5506"/>
    <w:rsid w:val="008A5EEE"/>
    <w:rsid w:val="008A5F66"/>
    <w:rsid w:val="008A6811"/>
    <w:rsid w:val="008A6D26"/>
    <w:rsid w:val="008A7826"/>
    <w:rsid w:val="008B01C1"/>
    <w:rsid w:val="008B0224"/>
    <w:rsid w:val="008B0F0C"/>
    <w:rsid w:val="008B2859"/>
    <w:rsid w:val="008B30D9"/>
    <w:rsid w:val="008B3251"/>
    <w:rsid w:val="008B46E5"/>
    <w:rsid w:val="008B522E"/>
    <w:rsid w:val="008B528E"/>
    <w:rsid w:val="008B5464"/>
    <w:rsid w:val="008B5CB2"/>
    <w:rsid w:val="008B6A17"/>
    <w:rsid w:val="008B74DB"/>
    <w:rsid w:val="008C14FC"/>
    <w:rsid w:val="008C2114"/>
    <w:rsid w:val="008C24E7"/>
    <w:rsid w:val="008C2A52"/>
    <w:rsid w:val="008C3200"/>
    <w:rsid w:val="008C5740"/>
    <w:rsid w:val="008C5E43"/>
    <w:rsid w:val="008C6764"/>
    <w:rsid w:val="008C6A4C"/>
    <w:rsid w:val="008C6E04"/>
    <w:rsid w:val="008C6EC6"/>
    <w:rsid w:val="008D0D74"/>
    <w:rsid w:val="008D23BC"/>
    <w:rsid w:val="008D266D"/>
    <w:rsid w:val="008D2BA8"/>
    <w:rsid w:val="008D2FB9"/>
    <w:rsid w:val="008D3516"/>
    <w:rsid w:val="008D3644"/>
    <w:rsid w:val="008D39A8"/>
    <w:rsid w:val="008D3AF5"/>
    <w:rsid w:val="008D61DB"/>
    <w:rsid w:val="008D7358"/>
    <w:rsid w:val="008D736C"/>
    <w:rsid w:val="008E0328"/>
    <w:rsid w:val="008E09B5"/>
    <w:rsid w:val="008E178F"/>
    <w:rsid w:val="008E2153"/>
    <w:rsid w:val="008E24F0"/>
    <w:rsid w:val="008E33CC"/>
    <w:rsid w:val="008E4001"/>
    <w:rsid w:val="008E44EF"/>
    <w:rsid w:val="008E4F62"/>
    <w:rsid w:val="008E55CF"/>
    <w:rsid w:val="008E5D71"/>
    <w:rsid w:val="008E6855"/>
    <w:rsid w:val="008F1B6C"/>
    <w:rsid w:val="008F2674"/>
    <w:rsid w:val="008F31A0"/>
    <w:rsid w:val="008F370B"/>
    <w:rsid w:val="008F404C"/>
    <w:rsid w:val="008F40A0"/>
    <w:rsid w:val="008F4881"/>
    <w:rsid w:val="008F4E28"/>
    <w:rsid w:val="008F4FCB"/>
    <w:rsid w:val="008F54A8"/>
    <w:rsid w:val="008F5A85"/>
    <w:rsid w:val="009000E8"/>
    <w:rsid w:val="00900F1B"/>
    <w:rsid w:val="009013A6"/>
    <w:rsid w:val="009027CA"/>
    <w:rsid w:val="009028CA"/>
    <w:rsid w:val="00902BA1"/>
    <w:rsid w:val="00904355"/>
    <w:rsid w:val="00904AA5"/>
    <w:rsid w:val="00904E6D"/>
    <w:rsid w:val="009050EA"/>
    <w:rsid w:val="00905250"/>
    <w:rsid w:val="009058E4"/>
    <w:rsid w:val="00905B57"/>
    <w:rsid w:val="00906B1C"/>
    <w:rsid w:val="00906DA8"/>
    <w:rsid w:val="00906EB9"/>
    <w:rsid w:val="00907F0B"/>
    <w:rsid w:val="009114C9"/>
    <w:rsid w:val="00912F22"/>
    <w:rsid w:val="00913603"/>
    <w:rsid w:val="00915329"/>
    <w:rsid w:val="00915E76"/>
    <w:rsid w:val="00916024"/>
    <w:rsid w:val="0092027D"/>
    <w:rsid w:val="00920463"/>
    <w:rsid w:val="00920A2C"/>
    <w:rsid w:val="00920B36"/>
    <w:rsid w:val="00920D44"/>
    <w:rsid w:val="0092220D"/>
    <w:rsid w:val="00923730"/>
    <w:rsid w:val="009246B4"/>
    <w:rsid w:val="009246EA"/>
    <w:rsid w:val="00925A56"/>
    <w:rsid w:val="009272AA"/>
    <w:rsid w:val="00927AC5"/>
    <w:rsid w:val="00927BC6"/>
    <w:rsid w:val="00930FFB"/>
    <w:rsid w:val="00931985"/>
    <w:rsid w:val="00931F74"/>
    <w:rsid w:val="009323A2"/>
    <w:rsid w:val="009333D5"/>
    <w:rsid w:val="0093352C"/>
    <w:rsid w:val="00933D35"/>
    <w:rsid w:val="00933EE9"/>
    <w:rsid w:val="00934AC9"/>
    <w:rsid w:val="00935C76"/>
    <w:rsid w:val="00937081"/>
    <w:rsid w:val="00937242"/>
    <w:rsid w:val="00940225"/>
    <w:rsid w:val="00940941"/>
    <w:rsid w:val="00941155"/>
    <w:rsid w:val="00941BE3"/>
    <w:rsid w:val="00941FC2"/>
    <w:rsid w:val="0094225B"/>
    <w:rsid w:val="009425C7"/>
    <w:rsid w:val="0094338D"/>
    <w:rsid w:val="009434A4"/>
    <w:rsid w:val="00943C52"/>
    <w:rsid w:val="0094506A"/>
    <w:rsid w:val="00945424"/>
    <w:rsid w:val="009456BF"/>
    <w:rsid w:val="00945C5E"/>
    <w:rsid w:val="009463AC"/>
    <w:rsid w:val="0094653F"/>
    <w:rsid w:val="00946816"/>
    <w:rsid w:val="00947502"/>
    <w:rsid w:val="00947591"/>
    <w:rsid w:val="00950BC3"/>
    <w:rsid w:val="00950F6C"/>
    <w:rsid w:val="0095224E"/>
    <w:rsid w:val="0095269D"/>
    <w:rsid w:val="00953DE9"/>
    <w:rsid w:val="00954575"/>
    <w:rsid w:val="00954DA5"/>
    <w:rsid w:val="0095527B"/>
    <w:rsid w:val="0095555B"/>
    <w:rsid w:val="00956EBA"/>
    <w:rsid w:val="009570CD"/>
    <w:rsid w:val="009572C5"/>
    <w:rsid w:val="00957CF6"/>
    <w:rsid w:val="00960149"/>
    <w:rsid w:val="00960167"/>
    <w:rsid w:val="00960C22"/>
    <w:rsid w:val="00961E6C"/>
    <w:rsid w:val="0096299D"/>
    <w:rsid w:val="00962A84"/>
    <w:rsid w:val="009630F7"/>
    <w:rsid w:val="00963F47"/>
    <w:rsid w:val="0096575C"/>
    <w:rsid w:val="009667FD"/>
    <w:rsid w:val="00966EE3"/>
    <w:rsid w:val="00967EB4"/>
    <w:rsid w:val="009701DA"/>
    <w:rsid w:val="0097031E"/>
    <w:rsid w:val="0097032F"/>
    <w:rsid w:val="00970A36"/>
    <w:rsid w:val="009714A5"/>
    <w:rsid w:val="0097151F"/>
    <w:rsid w:val="009717FB"/>
    <w:rsid w:val="00972893"/>
    <w:rsid w:val="00972CA3"/>
    <w:rsid w:val="009731D1"/>
    <w:rsid w:val="0097415B"/>
    <w:rsid w:val="009747D2"/>
    <w:rsid w:val="00974B17"/>
    <w:rsid w:val="0097681C"/>
    <w:rsid w:val="00976C76"/>
    <w:rsid w:val="00977119"/>
    <w:rsid w:val="00980438"/>
    <w:rsid w:val="009814B2"/>
    <w:rsid w:val="0098172B"/>
    <w:rsid w:val="00981B8D"/>
    <w:rsid w:val="009823F0"/>
    <w:rsid w:val="009826C9"/>
    <w:rsid w:val="009835F1"/>
    <w:rsid w:val="009836C4"/>
    <w:rsid w:val="00983D1A"/>
    <w:rsid w:val="00983D95"/>
    <w:rsid w:val="009848D4"/>
    <w:rsid w:val="00984C02"/>
    <w:rsid w:val="0098593D"/>
    <w:rsid w:val="00985A77"/>
    <w:rsid w:val="009861C5"/>
    <w:rsid w:val="00986CF5"/>
    <w:rsid w:val="00987288"/>
    <w:rsid w:val="00987552"/>
    <w:rsid w:val="009876B3"/>
    <w:rsid w:val="0098795C"/>
    <w:rsid w:val="00987B86"/>
    <w:rsid w:val="00987F5B"/>
    <w:rsid w:val="00990857"/>
    <w:rsid w:val="009908C8"/>
    <w:rsid w:val="00990A4C"/>
    <w:rsid w:val="00991BAD"/>
    <w:rsid w:val="00992291"/>
    <w:rsid w:val="0099267C"/>
    <w:rsid w:val="0099301B"/>
    <w:rsid w:val="009939B4"/>
    <w:rsid w:val="009942E7"/>
    <w:rsid w:val="00994B93"/>
    <w:rsid w:val="009953A7"/>
    <w:rsid w:val="009962ED"/>
    <w:rsid w:val="00996781"/>
    <w:rsid w:val="00997259"/>
    <w:rsid w:val="00997641"/>
    <w:rsid w:val="009A0112"/>
    <w:rsid w:val="009A11AF"/>
    <w:rsid w:val="009A15A7"/>
    <w:rsid w:val="009A193A"/>
    <w:rsid w:val="009A1FE1"/>
    <w:rsid w:val="009A3137"/>
    <w:rsid w:val="009A3507"/>
    <w:rsid w:val="009A4E0B"/>
    <w:rsid w:val="009A606C"/>
    <w:rsid w:val="009A62BE"/>
    <w:rsid w:val="009A6DF8"/>
    <w:rsid w:val="009A7F6F"/>
    <w:rsid w:val="009B0361"/>
    <w:rsid w:val="009B1630"/>
    <w:rsid w:val="009B1CBF"/>
    <w:rsid w:val="009B1F3D"/>
    <w:rsid w:val="009B2603"/>
    <w:rsid w:val="009B4AAF"/>
    <w:rsid w:val="009B4E58"/>
    <w:rsid w:val="009B4F07"/>
    <w:rsid w:val="009B6E42"/>
    <w:rsid w:val="009C03D5"/>
    <w:rsid w:val="009C09C5"/>
    <w:rsid w:val="009C0C5B"/>
    <w:rsid w:val="009C0E27"/>
    <w:rsid w:val="009C17C7"/>
    <w:rsid w:val="009C22FF"/>
    <w:rsid w:val="009C3CC8"/>
    <w:rsid w:val="009C3E43"/>
    <w:rsid w:val="009C4C29"/>
    <w:rsid w:val="009C5E81"/>
    <w:rsid w:val="009C6A28"/>
    <w:rsid w:val="009C7351"/>
    <w:rsid w:val="009C78B3"/>
    <w:rsid w:val="009D19F5"/>
    <w:rsid w:val="009D1CD9"/>
    <w:rsid w:val="009D2967"/>
    <w:rsid w:val="009D2DCE"/>
    <w:rsid w:val="009D3206"/>
    <w:rsid w:val="009D4339"/>
    <w:rsid w:val="009D4797"/>
    <w:rsid w:val="009D4D04"/>
    <w:rsid w:val="009D5807"/>
    <w:rsid w:val="009D5E2C"/>
    <w:rsid w:val="009D6477"/>
    <w:rsid w:val="009D65E9"/>
    <w:rsid w:val="009D70AB"/>
    <w:rsid w:val="009D76DC"/>
    <w:rsid w:val="009D7A66"/>
    <w:rsid w:val="009E0396"/>
    <w:rsid w:val="009E0692"/>
    <w:rsid w:val="009E0B5C"/>
    <w:rsid w:val="009E0D1D"/>
    <w:rsid w:val="009E12D3"/>
    <w:rsid w:val="009E40C1"/>
    <w:rsid w:val="009E40DB"/>
    <w:rsid w:val="009E4330"/>
    <w:rsid w:val="009E48CB"/>
    <w:rsid w:val="009E490B"/>
    <w:rsid w:val="009E68BE"/>
    <w:rsid w:val="009E69EC"/>
    <w:rsid w:val="009E6AF5"/>
    <w:rsid w:val="009E6E90"/>
    <w:rsid w:val="009E6FCA"/>
    <w:rsid w:val="009E7DA0"/>
    <w:rsid w:val="009F0A48"/>
    <w:rsid w:val="009F0E4B"/>
    <w:rsid w:val="009F1109"/>
    <w:rsid w:val="009F197F"/>
    <w:rsid w:val="009F21F1"/>
    <w:rsid w:val="009F26D2"/>
    <w:rsid w:val="009F28CB"/>
    <w:rsid w:val="009F4CDA"/>
    <w:rsid w:val="009F4D5E"/>
    <w:rsid w:val="009F4EC5"/>
    <w:rsid w:val="009F5D51"/>
    <w:rsid w:val="009F6B64"/>
    <w:rsid w:val="009F6C86"/>
    <w:rsid w:val="009F7067"/>
    <w:rsid w:val="009F768B"/>
    <w:rsid w:val="00A00347"/>
    <w:rsid w:val="00A01B6D"/>
    <w:rsid w:val="00A03515"/>
    <w:rsid w:val="00A035B4"/>
    <w:rsid w:val="00A035F8"/>
    <w:rsid w:val="00A05343"/>
    <w:rsid w:val="00A061DF"/>
    <w:rsid w:val="00A101B2"/>
    <w:rsid w:val="00A10313"/>
    <w:rsid w:val="00A10330"/>
    <w:rsid w:val="00A1059F"/>
    <w:rsid w:val="00A10802"/>
    <w:rsid w:val="00A10954"/>
    <w:rsid w:val="00A11260"/>
    <w:rsid w:val="00A116B2"/>
    <w:rsid w:val="00A117C1"/>
    <w:rsid w:val="00A12668"/>
    <w:rsid w:val="00A1359F"/>
    <w:rsid w:val="00A14995"/>
    <w:rsid w:val="00A14D43"/>
    <w:rsid w:val="00A15015"/>
    <w:rsid w:val="00A154B7"/>
    <w:rsid w:val="00A15D36"/>
    <w:rsid w:val="00A15EC5"/>
    <w:rsid w:val="00A171E8"/>
    <w:rsid w:val="00A17591"/>
    <w:rsid w:val="00A17683"/>
    <w:rsid w:val="00A178C6"/>
    <w:rsid w:val="00A2348E"/>
    <w:rsid w:val="00A236EB"/>
    <w:rsid w:val="00A24ED3"/>
    <w:rsid w:val="00A253D9"/>
    <w:rsid w:val="00A25B2B"/>
    <w:rsid w:val="00A262B1"/>
    <w:rsid w:val="00A26ABB"/>
    <w:rsid w:val="00A26EE8"/>
    <w:rsid w:val="00A27022"/>
    <w:rsid w:val="00A27461"/>
    <w:rsid w:val="00A27B41"/>
    <w:rsid w:val="00A27F1A"/>
    <w:rsid w:val="00A27F33"/>
    <w:rsid w:val="00A30037"/>
    <w:rsid w:val="00A304AA"/>
    <w:rsid w:val="00A30701"/>
    <w:rsid w:val="00A30B22"/>
    <w:rsid w:val="00A30C18"/>
    <w:rsid w:val="00A31EAB"/>
    <w:rsid w:val="00A32B58"/>
    <w:rsid w:val="00A32E03"/>
    <w:rsid w:val="00A32F73"/>
    <w:rsid w:val="00A333C9"/>
    <w:rsid w:val="00A33F48"/>
    <w:rsid w:val="00A3458B"/>
    <w:rsid w:val="00A34EE8"/>
    <w:rsid w:val="00A351D5"/>
    <w:rsid w:val="00A35319"/>
    <w:rsid w:val="00A354C4"/>
    <w:rsid w:val="00A35748"/>
    <w:rsid w:val="00A359D0"/>
    <w:rsid w:val="00A35E78"/>
    <w:rsid w:val="00A3613C"/>
    <w:rsid w:val="00A37812"/>
    <w:rsid w:val="00A40CBF"/>
    <w:rsid w:val="00A40E45"/>
    <w:rsid w:val="00A40F01"/>
    <w:rsid w:val="00A40F3C"/>
    <w:rsid w:val="00A41097"/>
    <w:rsid w:val="00A41821"/>
    <w:rsid w:val="00A41BEB"/>
    <w:rsid w:val="00A42024"/>
    <w:rsid w:val="00A42766"/>
    <w:rsid w:val="00A42952"/>
    <w:rsid w:val="00A436E8"/>
    <w:rsid w:val="00A4446A"/>
    <w:rsid w:val="00A447B0"/>
    <w:rsid w:val="00A4483F"/>
    <w:rsid w:val="00A45BF6"/>
    <w:rsid w:val="00A45C1D"/>
    <w:rsid w:val="00A45E26"/>
    <w:rsid w:val="00A473E8"/>
    <w:rsid w:val="00A4780D"/>
    <w:rsid w:val="00A47AF2"/>
    <w:rsid w:val="00A47C23"/>
    <w:rsid w:val="00A50062"/>
    <w:rsid w:val="00A503C2"/>
    <w:rsid w:val="00A514C0"/>
    <w:rsid w:val="00A51578"/>
    <w:rsid w:val="00A51DBC"/>
    <w:rsid w:val="00A52DEA"/>
    <w:rsid w:val="00A533BE"/>
    <w:rsid w:val="00A5353C"/>
    <w:rsid w:val="00A53617"/>
    <w:rsid w:val="00A53812"/>
    <w:rsid w:val="00A538C7"/>
    <w:rsid w:val="00A542C4"/>
    <w:rsid w:val="00A54444"/>
    <w:rsid w:val="00A5486D"/>
    <w:rsid w:val="00A55A3B"/>
    <w:rsid w:val="00A5670B"/>
    <w:rsid w:val="00A56748"/>
    <w:rsid w:val="00A5687F"/>
    <w:rsid w:val="00A574F4"/>
    <w:rsid w:val="00A575C5"/>
    <w:rsid w:val="00A60E04"/>
    <w:rsid w:val="00A61380"/>
    <w:rsid w:val="00A62472"/>
    <w:rsid w:val="00A631B8"/>
    <w:rsid w:val="00A64D48"/>
    <w:rsid w:val="00A65179"/>
    <w:rsid w:val="00A6555B"/>
    <w:rsid w:val="00A65D21"/>
    <w:rsid w:val="00A6644E"/>
    <w:rsid w:val="00A664B8"/>
    <w:rsid w:val="00A66749"/>
    <w:rsid w:val="00A67507"/>
    <w:rsid w:val="00A6760C"/>
    <w:rsid w:val="00A67F41"/>
    <w:rsid w:val="00A701E3"/>
    <w:rsid w:val="00A712C8"/>
    <w:rsid w:val="00A736E7"/>
    <w:rsid w:val="00A748C3"/>
    <w:rsid w:val="00A755E1"/>
    <w:rsid w:val="00A75D12"/>
    <w:rsid w:val="00A760EF"/>
    <w:rsid w:val="00A76631"/>
    <w:rsid w:val="00A771D8"/>
    <w:rsid w:val="00A77956"/>
    <w:rsid w:val="00A77B80"/>
    <w:rsid w:val="00A803F5"/>
    <w:rsid w:val="00A8244E"/>
    <w:rsid w:val="00A832EE"/>
    <w:rsid w:val="00A833B2"/>
    <w:rsid w:val="00A84B4B"/>
    <w:rsid w:val="00A84F43"/>
    <w:rsid w:val="00A8591E"/>
    <w:rsid w:val="00A862E3"/>
    <w:rsid w:val="00A86E9E"/>
    <w:rsid w:val="00A90797"/>
    <w:rsid w:val="00A90C72"/>
    <w:rsid w:val="00A935F9"/>
    <w:rsid w:val="00A93C06"/>
    <w:rsid w:val="00A93D1E"/>
    <w:rsid w:val="00A93E0C"/>
    <w:rsid w:val="00A9405B"/>
    <w:rsid w:val="00A95438"/>
    <w:rsid w:val="00A962F9"/>
    <w:rsid w:val="00A969A7"/>
    <w:rsid w:val="00A978F2"/>
    <w:rsid w:val="00AA0679"/>
    <w:rsid w:val="00AA0B53"/>
    <w:rsid w:val="00AA1C11"/>
    <w:rsid w:val="00AA42CD"/>
    <w:rsid w:val="00AA4717"/>
    <w:rsid w:val="00AA4AB5"/>
    <w:rsid w:val="00AA75EA"/>
    <w:rsid w:val="00AB0359"/>
    <w:rsid w:val="00AB11D0"/>
    <w:rsid w:val="00AB1EA7"/>
    <w:rsid w:val="00AB2495"/>
    <w:rsid w:val="00AB2593"/>
    <w:rsid w:val="00AB30C1"/>
    <w:rsid w:val="00AB3B14"/>
    <w:rsid w:val="00AB4A67"/>
    <w:rsid w:val="00AB53A7"/>
    <w:rsid w:val="00AB63EC"/>
    <w:rsid w:val="00AB6B7A"/>
    <w:rsid w:val="00AB6EAB"/>
    <w:rsid w:val="00AB7CA4"/>
    <w:rsid w:val="00AB7F81"/>
    <w:rsid w:val="00AC1630"/>
    <w:rsid w:val="00AC18B0"/>
    <w:rsid w:val="00AC1A77"/>
    <w:rsid w:val="00AC1CCC"/>
    <w:rsid w:val="00AC24C8"/>
    <w:rsid w:val="00AC2761"/>
    <w:rsid w:val="00AC29A9"/>
    <w:rsid w:val="00AC369D"/>
    <w:rsid w:val="00AC3CAD"/>
    <w:rsid w:val="00AC44A3"/>
    <w:rsid w:val="00AC4588"/>
    <w:rsid w:val="00AC577E"/>
    <w:rsid w:val="00AC5CF4"/>
    <w:rsid w:val="00AC629E"/>
    <w:rsid w:val="00AC6591"/>
    <w:rsid w:val="00AD086E"/>
    <w:rsid w:val="00AD0B9D"/>
    <w:rsid w:val="00AD1EE0"/>
    <w:rsid w:val="00AD2137"/>
    <w:rsid w:val="00AD213A"/>
    <w:rsid w:val="00AD268C"/>
    <w:rsid w:val="00AD34EE"/>
    <w:rsid w:val="00AD4A7F"/>
    <w:rsid w:val="00AD5A9B"/>
    <w:rsid w:val="00AD6024"/>
    <w:rsid w:val="00AD6ABF"/>
    <w:rsid w:val="00AD6C59"/>
    <w:rsid w:val="00AD7599"/>
    <w:rsid w:val="00AD762A"/>
    <w:rsid w:val="00AD7F60"/>
    <w:rsid w:val="00AE0186"/>
    <w:rsid w:val="00AE0950"/>
    <w:rsid w:val="00AE0D8A"/>
    <w:rsid w:val="00AE1468"/>
    <w:rsid w:val="00AE1491"/>
    <w:rsid w:val="00AE2462"/>
    <w:rsid w:val="00AE2B80"/>
    <w:rsid w:val="00AE2BF9"/>
    <w:rsid w:val="00AE2F42"/>
    <w:rsid w:val="00AE30C6"/>
    <w:rsid w:val="00AE33BE"/>
    <w:rsid w:val="00AE3E49"/>
    <w:rsid w:val="00AE4847"/>
    <w:rsid w:val="00AE4BFB"/>
    <w:rsid w:val="00AE4E6E"/>
    <w:rsid w:val="00AE5D30"/>
    <w:rsid w:val="00AE611E"/>
    <w:rsid w:val="00AE6313"/>
    <w:rsid w:val="00AE6434"/>
    <w:rsid w:val="00AE651C"/>
    <w:rsid w:val="00AE773C"/>
    <w:rsid w:val="00AF0024"/>
    <w:rsid w:val="00AF0557"/>
    <w:rsid w:val="00AF1B97"/>
    <w:rsid w:val="00AF21EE"/>
    <w:rsid w:val="00AF24C0"/>
    <w:rsid w:val="00AF2610"/>
    <w:rsid w:val="00AF317F"/>
    <w:rsid w:val="00AF3217"/>
    <w:rsid w:val="00AF39C3"/>
    <w:rsid w:val="00AF52D6"/>
    <w:rsid w:val="00AF5679"/>
    <w:rsid w:val="00AF583F"/>
    <w:rsid w:val="00AF5A8C"/>
    <w:rsid w:val="00AF5ABA"/>
    <w:rsid w:val="00AF5CCE"/>
    <w:rsid w:val="00AF5DE2"/>
    <w:rsid w:val="00AF6395"/>
    <w:rsid w:val="00AF6F52"/>
    <w:rsid w:val="00AF77AC"/>
    <w:rsid w:val="00AF791F"/>
    <w:rsid w:val="00B00228"/>
    <w:rsid w:val="00B00C8E"/>
    <w:rsid w:val="00B0102F"/>
    <w:rsid w:val="00B010C0"/>
    <w:rsid w:val="00B01285"/>
    <w:rsid w:val="00B01380"/>
    <w:rsid w:val="00B01AA7"/>
    <w:rsid w:val="00B01B1D"/>
    <w:rsid w:val="00B01FB9"/>
    <w:rsid w:val="00B0204E"/>
    <w:rsid w:val="00B022E5"/>
    <w:rsid w:val="00B02700"/>
    <w:rsid w:val="00B027B5"/>
    <w:rsid w:val="00B038DE"/>
    <w:rsid w:val="00B03A57"/>
    <w:rsid w:val="00B03EA7"/>
    <w:rsid w:val="00B05CC3"/>
    <w:rsid w:val="00B0606B"/>
    <w:rsid w:val="00B06219"/>
    <w:rsid w:val="00B07953"/>
    <w:rsid w:val="00B10974"/>
    <w:rsid w:val="00B109B5"/>
    <w:rsid w:val="00B112D3"/>
    <w:rsid w:val="00B12AB8"/>
    <w:rsid w:val="00B13446"/>
    <w:rsid w:val="00B135EB"/>
    <w:rsid w:val="00B1467A"/>
    <w:rsid w:val="00B14805"/>
    <w:rsid w:val="00B16686"/>
    <w:rsid w:val="00B1696A"/>
    <w:rsid w:val="00B1715A"/>
    <w:rsid w:val="00B21D78"/>
    <w:rsid w:val="00B220CF"/>
    <w:rsid w:val="00B22379"/>
    <w:rsid w:val="00B22554"/>
    <w:rsid w:val="00B2386F"/>
    <w:rsid w:val="00B23AE0"/>
    <w:rsid w:val="00B244BA"/>
    <w:rsid w:val="00B248F1"/>
    <w:rsid w:val="00B24CE6"/>
    <w:rsid w:val="00B2502E"/>
    <w:rsid w:val="00B26264"/>
    <w:rsid w:val="00B26BB2"/>
    <w:rsid w:val="00B27190"/>
    <w:rsid w:val="00B2722A"/>
    <w:rsid w:val="00B27461"/>
    <w:rsid w:val="00B2790F"/>
    <w:rsid w:val="00B27BA7"/>
    <w:rsid w:val="00B310A8"/>
    <w:rsid w:val="00B32925"/>
    <w:rsid w:val="00B329FD"/>
    <w:rsid w:val="00B32B6C"/>
    <w:rsid w:val="00B33522"/>
    <w:rsid w:val="00B34567"/>
    <w:rsid w:val="00B3598B"/>
    <w:rsid w:val="00B3777D"/>
    <w:rsid w:val="00B401E4"/>
    <w:rsid w:val="00B426A3"/>
    <w:rsid w:val="00B4332C"/>
    <w:rsid w:val="00B43747"/>
    <w:rsid w:val="00B43CA7"/>
    <w:rsid w:val="00B442B4"/>
    <w:rsid w:val="00B446C3"/>
    <w:rsid w:val="00B45747"/>
    <w:rsid w:val="00B45EEE"/>
    <w:rsid w:val="00B4712B"/>
    <w:rsid w:val="00B47A7F"/>
    <w:rsid w:val="00B47CB2"/>
    <w:rsid w:val="00B47F43"/>
    <w:rsid w:val="00B5140A"/>
    <w:rsid w:val="00B5153E"/>
    <w:rsid w:val="00B515A1"/>
    <w:rsid w:val="00B52312"/>
    <w:rsid w:val="00B528AC"/>
    <w:rsid w:val="00B538B4"/>
    <w:rsid w:val="00B54171"/>
    <w:rsid w:val="00B542B4"/>
    <w:rsid w:val="00B55191"/>
    <w:rsid w:val="00B55E7A"/>
    <w:rsid w:val="00B56335"/>
    <w:rsid w:val="00B5719A"/>
    <w:rsid w:val="00B572EA"/>
    <w:rsid w:val="00B5735E"/>
    <w:rsid w:val="00B575E2"/>
    <w:rsid w:val="00B577DA"/>
    <w:rsid w:val="00B579FD"/>
    <w:rsid w:val="00B6063F"/>
    <w:rsid w:val="00B622C1"/>
    <w:rsid w:val="00B62327"/>
    <w:rsid w:val="00B628B7"/>
    <w:rsid w:val="00B62C90"/>
    <w:rsid w:val="00B63A0F"/>
    <w:rsid w:val="00B64005"/>
    <w:rsid w:val="00B64DBB"/>
    <w:rsid w:val="00B65DA7"/>
    <w:rsid w:val="00B6609F"/>
    <w:rsid w:val="00B66949"/>
    <w:rsid w:val="00B67437"/>
    <w:rsid w:val="00B676F7"/>
    <w:rsid w:val="00B70424"/>
    <w:rsid w:val="00B70538"/>
    <w:rsid w:val="00B7271C"/>
    <w:rsid w:val="00B72783"/>
    <w:rsid w:val="00B731C3"/>
    <w:rsid w:val="00B74B47"/>
    <w:rsid w:val="00B75189"/>
    <w:rsid w:val="00B75864"/>
    <w:rsid w:val="00B75AC5"/>
    <w:rsid w:val="00B76264"/>
    <w:rsid w:val="00B7759A"/>
    <w:rsid w:val="00B77F89"/>
    <w:rsid w:val="00B812CC"/>
    <w:rsid w:val="00B81A5A"/>
    <w:rsid w:val="00B83834"/>
    <w:rsid w:val="00B84AEF"/>
    <w:rsid w:val="00B8665F"/>
    <w:rsid w:val="00B867B5"/>
    <w:rsid w:val="00B87350"/>
    <w:rsid w:val="00B87373"/>
    <w:rsid w:val="00B87553"/>
    <w:rsid w:val="00B87F7B"/>
    <w:rsid w:val="00B9007D"/>
    <w:rsid w:val="00B900CE"/>
    <w:rsid w:val="00B91303"/>
    <w:rsid w:val="00B91A59"/>
    <w:rsid w:val="00B91B5A"/>
    <w:rsid w:val="00B93715"/>
    <w:rsid w:val="00B9372D"/>
    <w:rsid w:val="00B947B1"/>
    <w:rsid w:val="00B94B96"/>
    <w:rsid w:val="00B94D00"/>
    <w:rsid w:val="00B94E0F"/>
    <w:rsid w:val="00B9581E"/>
    <w:rsid w:val="00B97252"/>
    <w:rsid w:val="00BA031D"/>
    <w:rsid w:val="00BA09C2"/>
    <w:rsid w:val="00BA1F19"/>
    <w:rsid w:val="00BA297B"/>
    <w:rsid w:val="00BA2FBD"/>
    <w:rsid w:val="00BA3E4B"/>
    <w:rsid w:val="00BA4B67"/>
    <w:rsid w:val="00BA4FE0"/>
    <w:rsid w:val="00BA5D18"/>
    <w:rsid w:val="00BA69A4"/>
    <w:rsid w:val="00BA7515"/>
    <w:rsid w:val="00BA7798"/>
    <w:rsid w:val="00BA7A16"/>
    <w:rsid w:val="00BA7B39"/>
    <w:rsid w:val="00BA7FF7"/>
    <w:rsid w:val="00BB08A9"/>
    <w:rsid w:val="00BB1441"/>
    <w:rsid w:val="00BB1657"/>
    <w:rsid w:val="00BB22DE"/>
    <w:rsid w:val="00BB32BD"/>
    <w:rsid w:val="00BB3C85"/>
    <w:rsid w:val="00BB42EF"/>
    <w:rsid w:val="00BB60B0"/>
    <w:rsid w:val="00BB6659"/>
    <w:rsid w:val="00BB6B8A"/>
    <w:rsid w:val="00BB6C2C"/>
    <w:rsid w:val="00BB725B"/>
    <w:rsid w:val="00BB730E"/>
    <w:rsid w:val="00BB75A1"/>
    <w:rsid w:val="00BB796F"/>
    <w:rsid w:val="00BB7DC3"/>
    <w:rsid w:val="00BC08FF"/>
    <w:rsid w:val="00BC09BB"/>
    <w:rsid w:val="00BC0BDF"/>
    <w:rsid w:val="00BC0C52"/>
    <w:rsid w:val="00BC1098"/>
    <w:rsid w:val="00BC1B5D"/>
    <w:rsid w:val="00BC3201"/>
    <w:rsid w:val="00BC3BC5"/>
    <w:rsid w:val="00BC3E11"/>
    <w:rsid w:val="00BC45E7"/>
    <w:rsid w:val="00BC5DD7"/>
    <w:rsid w:val="00BC6CB5"/>
    <w:rsid w:val="00BC79CF"/>
    <w:rsid w:val="00BC7DC5"/>
    <w:rsid w:val="00BC7F62"/>
    <w:rsid w:val="00BD0852"/>
    <w:rsid w:val="00BD0E47"/>
    <w:rsid w:val="00BD19A2"/>
    <w:rsid w:val="00BD1B1D"/>
    <w:rsid w:val="00BD1C85"/>
    <w:rsid w:val="00BD2657"/>
    <w:rsid w:val="00BD2B15"/>
    <w:rsid w:val="00BD2B1B"/>
    <w:rsid w:val="00BD3338"/>
    <w:rsid w:val="00BD357B"/>
    <w:rsid w:val="00BD4083"/>
    <w:rsid w:val="00BD417B"/>
    <w:rsid w:val="00BD4DC5"/>
    <w:rsid w:val="00BD5ADF"/>
    <w:rsid w:val="00BD627F"/>
    <w:rsid w:val="00BD639E"/>
    <w:rsid w:val="00BD793F"/>
    <w:rsid w:val="00BE11D8"/>
    <w:rsid w:val="00BE1628"/>
    <w:rsid w:val="00BE1DAE"/>
    <w:rsid w:val="00BE1FA3"/>
    <w:rsid w:val="00BE299F"/>
    <w:rsid w:val="00BE2D8C"/>
    <w:rsid w:val="00BE2F77"/>
    <w:rsid w:val="00BE34D2"/>
    <w:rsid w:val="00BE36D9"/>
    <w:rsid w:val="00BE3ACE"/>
    <w:rsid w:val="00BE3EE4"/>
    <w:rsid w:val="00BE3FC3"/>
    <w:rsid w:val="00BE5997"/>
    <w:rsid w:val="00BE63E6"/>
    <w:rsid w:val="00BE66A3"/>
    <w:rsid w:val="00BE7361"/>
    <w:rsid w:val="00BF0026"/>
    <w:rsid w:val="00BF0363"/>
    <w:rsid w:val="00BF092C"/>
    <w:rsid w:val="00BF150D"/>
    <w:rsid w:val="00BF175C"/>
    <w:rsid w:val="00BF2266"/>
    <w:rsid w:val="00BF3755"/>
    <w:rsid w:val="00BF4133"/>
    <w:rsid w:val="00BF526C"/>
    <w:rsid w:val="00BF5E41"/>
    <w:rsid w:val="00BF7C63"/>
    <w:rsid w:val="00C007AE"/>
    <w:rsid w:val="00C0264A"/>
    <w:rsid w:val="00C03E89"/>
    <w:rsid w:val="00C03EA2"/>
    <w:rsid w:val="00C05062"/>
    <w:rsid w:val="00C054FB"/>
    <w:rsid w:val="00C05923"/>
    <w:rsid w:val="00C0695B"/>
    <w:rsid w:val="00C06B0E"/>
    <w:rsid w:val="00C07792"/>
    <w:rsid w:val="00C10171"/>
    <w:rsid w:val="00C10337"/>
    <w:rsid w:val="00C10D21"/>
    <w:rsid w:val="00C11D30"/>
    <w:rsid w:val="00C1291A"/>
    <w:rsid w:val="00C12D31"/>
    <w:rsid w:val="00C13429"/>
    <w:rsid w:val="00C13B4A"/>
    <w:rsid w:val="00C16955"/>
    <w:rsid w:val="00C16B32"/>
    <w:rsid w:val="00C17970"/>
    <w:rsid w:val="00C17D2B"/>
    <w:rsid w:val="00C21215"/>
    <w:rsid w:val="00C235A6"/>
    <w:rsid w:val="00C2401F"/>
    <w:rsid w:val="00C248B2"/>
    <w:rsid w:val="00C24DAA"/>
    <w:rsid w:val="00C24E8D"/>
    <w:rsid w:val="00C2516B"/>
    <w:rsid w:val="00C267A7"/>
    <w:rsid w:val="00C27503"/>
    <w:rsid w:val="00C27924"/>
    <w:rsid w:val="00C303D8"/>
    <w:rsid w:val="00C31244"/>
    <w:rsid w:val="00C3227D"/>
    <w:rsid w:val="00C32E0E"/>
    <w:rsid w:val="00C33079"/>
    <w:rsid w:val="00C3339A"/>
    <w:rsid w:val="00C33AC8"/>
    <w:rsid w:val="00C34F26"/>
    <w:rsid w:val="00C355DB"/>
    <w:rsid w:val="00C35ADC"/>
    <w:rsid w:val="00C362BA"/>
    <w:rsid w:val="00C36FE5"/>
    <w:rsid w:val="00C373C2"/>
    <w:rsid w:val="00C37973"/>
    <w:rsid w:val="00C3797F"/>
    <w:rsid w:val="00C4026E"/>
    <w:rsid w:val="00C403AF"/>
    <w:rsid w:val="00C40616"/>
    <w:rsid w:val="00C40A67"/>
    <w:rsid w:val="00C41066"/>
    <w:rsid w:val="00C4148D"/>
    <w:rsid w:val="00C42AA1"/>
    <w:rsid w:val="00C431B2"/>
    <w:rsid w:val="00C431BE"/>
    <w:rsid w:val="00C45161"/>
    <w:rsid w:val="00C452F7"/>
    <w:rsid w:val="00C458EC"/>
    <w:rsid w:val="00C467AD"/>
    <w:rsid w:val="00C467B0"/>
    <w:rsid w:val="00C4768D"/>
    <w:rsid w:val="00C477AC"/>
    <w:rsid w:val="00C47EFD"/>
    <w:rsid w:val="00C503D1"/>
    <w:rsid w:val="00C50637"/>
    <w:rsid w:val="00C50D4F"/>
    <w:rsid w:val="00C51F6D"/>
    <w:rsid w:val="00C52396"/>
    <w:rsid w:val="00C52A6D"/>
    <w:rsid w:val="00C53436"/>
    <w:rsid w:val="00C536E3"/>
    <w:rsid w:val="00C53718"/>
    <w:rsid w:val="00C53AF6"/>
    <w:rsid w:val="00C53E55"/>
    <w:rsid w:val="00C53FF5"/>
    <w:rsid w:val="00C5478B"/>
    <w:rsid w:val="00C549AE"/>
    <w:rsid w:val="00C5554A"/>
    <w:rsid w:val="00C560D7"/>
    <w:rsid w:val="00C56123"/>
    <w:rsid w:val="00C56607"/>
    <w:rsid w:val="00C56BA6"/>
    <w:rsid w:val="00C57714"/>
    <w:rsid w:val="00C5787E"/>
    <w:rsid w:val="00C57E30"/>
    <w:rsid w:val="00C57EC4"/>
    <w:rsid w:val="00C604A1"/>
    <w:rsid w:val="00C606F7"/>
    <w:rsid w:val="00C60E88"/>
    <w:rsid w:val="00C6260D"/>
    <w:rsid w:val="00C62BC9"/>
    <w:rsid w:val="00C62E34"/>
    <w:rsid w:val="00C62FA1"/>
    <w:rsid w:val="00C63AA1"/>
    <w:rsid w:val="00C63E22"/>
    <w:rsid w:val="00C6411D"/>
    <w:rsid w:val="00C64395"/>
    <w:rsid w:val="00C64713"/>
    <w:rsid w:val="00C648A6"/>
    <w:rsid w:val="00C64EE0"/>
    <w:rsid w:val="00C64F42"/>
    <w:rsid w:val="00C64FCD"/>
    <w:rsid w:val="00C65034"/>
    <w:rsid w:val="00C65286"/>
    <w:rsid w:val="00C658C2"/>
    <w:rsid w:val="00C65D24"/>
    <w:rsid w:val="00C660EC"/>
    <w:rsid w:val="00C667DD"/>
    <w:rsid w:val="00C702D4"/>
    <w:rsid w:val="00C70E28"/>
    <w:rsid w:val="00C718C8"/>
    <w:rsid w:val="00C71C06"/>
    <w:rsid w:val="00C71FAE"/>
    <w:rsid w:val="00C720CB"/>
    <w:rsid w:val="00C72B90"/>
    <w:rsid w:val="00C74A3C"/>
    <w:rsid w:val="00C760BE"/>
    <w:rsid w:val="00C76357"/>
    <w:rsid w:val="00C764F4"/>
    <w:rsid w:val="00C76749"/>
    <w:rsid w:val="00C76A66"/>
    <w:rsid w:val="00C77D94"/>
    <w:rsid w:val="00C77EAF"/>
    <w:rsid w:val="00C806F5"/>
    <w:rsid w:val="00C82239"/>
    <w:rsid w:val="00C83B9F"/>
    <w:rsid w:val="00C8415C"/>
    <w:rsid w:val="00C8580C"/>
    <w:rsid w:val="00C8645C"/>
    <w:rsid w:val="00C86818"/>
    <w:rsid w:val="00C87DF2"/>
    <w:rsid w:val="00C9059C"/>
    <w:rsid w:val="00C9069F"/>
    <w:rsid w:val="00C9098A"/>
    <w:rsid w:val="00C911EA"/>
    <w:rsid w:val="00C911ED"/>
    <w:rsid w:val="00C9141B"/>
    <w:rsid w:val="00C918C7"/>
    <w:rsid w:val="00C92EE5"/>
    <w:rsid w:val="00C92F52"/>
    <w:rsid w:val="00C93D54"/>
    <w:rsid w:val="00C942AC"/>
    <w:rsid w:val="00C94C5D"/>
    <w:rsid w:val="00C954C7"/>
    <w:rsid w:val="00C955E2"/>
    <w:rsid w:val="00C95A2B"/>
    <w:rsid w:val="00C95A9A"/>
    <w:rsid w:val="00C95FB9"/>
    <w:rsid w:val="00C96200"/>
    <w:rsid w:val="00C96372"/>
    <w:rsid w:val="00C96451"/>
    <w:rsid w:val="00C96ABA"/>
    <w:rsid w:val="00C97204"/>
    <w:rsid w:val="00C97DE7"/>
    <w:rsid w:val="00CA0077"/>
    <w:rsid w:val="00CA02C3"/>
    <w:rsid w:val="00CA122B"/>
    <w:rsid w:val="00CA1745"/>
    <w:rsid w:val="00CA1761"/>
    <w:rsid w:val="00CA17A1"/>
    <w:rsid w:val="00CA1B6B"/>
    <w:rsid w:val="00CA2B50"/>
    <w:rsid w:val="00CA3685"/>
    <w:rsid w:val="00CA3FE6"/>
    <w:rsid w:val="00CA42FF"/>
    <w:rsid w:val="00CA48D8"/>
    <w:rsid w:val="00CA53B5"/>
    <w:rsid w:val="00CA5CC9"/>
    <w:rsid w:val="00CA614D"/>
    <w:rsid w:val="00CB0376"/>
    <w:rsid w:val="00CB0648"/>
    <w:rsid w:val="00CB066D"/>
    <w:rsid w:val="00CB073B"/>
    <w:rsid w:val="00CB0ADF"/>
    <w:rsid w:val="00CB2849"/>
    <w:rsid w:val="00CB3F1C"/>
    <w:rsid w:val="00CB47AC"/>
    <w:rsid w:val="00CB62D3"/>
    <w:rsid w:val="00CB68E0"/>
    <w:rsid w:val="00CB70D5"/>
    <w:rsid w:val="00CC1295"/>
    <w:rsid w:val="00CC144A"/>
    <w:rsid w:val="00CC1AD6"/>
    <w:rsid w:val="00CC229B"/>
    <w:rsid w:val="00CC2714"/>
    <w:rsid w:val="00CC2760"/>
    <w:rsid w:val="00CC3E03"/>
    <w:rsid w:val="00CC42F3"/>
    <w:rsid w:val="00CC486D"/>
    <w:rsid w:val="00CC4A68"/>
    <w:rsid w:val="00CC57F0"/>
    <w:rsid w:val="00CC59CD"/>
    <w:rsid w:val="00CC7B27"/>
    <w:rsid w:val="00CD044F"/>
    <w:rsid w:val="00CD10F3"/>
    <w:rsid w:val="00CD11D1"/>
    <w:rsid w:val="00CD23CB"/>
    <w:rsid w:val="00CD23E1"/>
    <w:rsid w:val="00CD2EF3"/>
    <w:rsid w:val="00CD4F4D"/>
    <w:rsid w:val="00CD53E2"/>
    <w:rsid w:val="00CD5883"/>
    <w:rsid w:val="00CD5F71"/>
    <w:rsid w:val="00CD651F"/>
    <w:rsid w:val="00CD6E4C"/>
    <w:rsid w:val="00CD7114"/>
    <w:rsid w:val="00CD7F83"/>
    <w:rsid w:val="00CE0604"/>
    <w:rsid w:val="00CE0838"/>
    <w:rsid w:val="00CE08A2"/>
    <w:rsid w:val="00CE1B68"/>
    <w:rsid w:val="00CE1B72"/>
    <w:rsid w:val="00CE2801"/>
    <w:rsid w:val="00CE2B6C"/>
    <w:rsid w:val="00CE32E3"/>
    <w:rsid w:val="00CE3CF4"/>
    <w:rsid w:val="00CE3E88"/>
    <w:rsid w:val="00CE3F42"/>
    <w:rsid w:val="00CE4D4D"/>
    <w:rsid w:val="00CE5904"/>
    <w:rsid w:val="00CE6392"/>
    <w:rsid w:val="00CE675C"/>
    <w:rsid w:val="00CE75D9"/>
    <w:rsid w:val="00CE7BC1"/>
    <w:rsid w:val="00CF0738"/>
    <w:rsid w:val="00CF165C"/>
    <w:rsid w:val="00CF326D"/>
    <w:rsid w:val="00CF32E8"/>
    <w:rsid w:val="00CF3548"/>
    <w:rsid w:val="00CF432D"/>
    <w:rsid w:val="00CF4452"/>
    <w:rsid w:val="00CF4B9F"/>
    <w:rsid w:val="00CF592A"/>
    <w:rsid w:val="00CF59BB"/>
    <w:rsid w:val="00CF5E89"/>
    <w:rsid w:val="00CF624E"/>
    <w:rsid w:val="00CF6C76"/>
    <w:rsid w:val="00CF7172"/>
    <w:rsid w:val="00CF7300"/>
    <w:rsid w:val="00CF7A5C"/>
    <w:rsid w:val="00D00039"/>
    <w:rsid w:val="00D00C7E"/>
    <w:rsid w:val="00D00CDE"/>
    <w:rsid w:val="00D01C21"/>
    <w:rsid w:val="00D01D9B"/>
    <w:rsid w:val="00D02059"/>
    <w:rsid w:val="00D032B1"/>
    <w:rsid w:val="00D03F11"/>
    <w:rsid w:val="00D03F60"/>
    <w:rsid w:val="00D046CD"/>
    <w:rsid w:val="00D0486B"/>
    <w:rsid w:val="00D061C7"/>
    <w:rsid w:val="00D0719A"/>
    <w:rsid w:val="00D073ED"/>
    <w:rsid w:val="00D07ECF"/>
    <w:rsid w:val="00D07FC2"/>
    <w:rsid w:val="00D106A6"/>
    <w:rsid w:val="00D10C64"/>
    <w:rsid w:val="00D10FDB"/>
    <w:rsid w:val="00D13769"/>
    <w:rsid w:val="00D13907"/>
    <w:rsid w:val="00D16396"/>
    <w:rsid w:val="00D16AD3"/>
    <w:rsid w:val="00D16B45"/>
    <w:rsid w:val="00D178C4"/>
    <w:rsid w:val="00D17B9B"/>
    <w:rsid w:val="00D20FD7"/>
    <w:rsid w:val="00D2133E"/>
    <w:rsid w:val="00D213F1"/>
    <w:rsid w:val="00D21D06"/>
    <w:rsid w:val="00D21F8D"/>
    <w:rsid w:val="00D2363C"/>
    <w:rsid w:val="00D24C9E"/>
    <w:rsid w:val="00D2656D"/>
    <w:rsid w:val="00D268F1"/>
    <w:rsid w:val="00D2726C"/>
    <w:rsid w:val="00D27588"/>
    <w:rsid w:val="00D27AF2"/>
    <w:rsid w:val="00D27C63"/>
    <w:rsid w:val="00D30172"/>
    <w:rsid w:val="00D30421"/>
    <w:rsid w:val="00D307AE"/>
    <w:rsid w:val="00D31048"/>
    <w:rsid w:val="00D313B5"/>
    <w:rsid w:val="00D320DF"/>
    <w:rsid w:val="00D32893"/>
    <w:rsid w:val="00D32C01"/>
    <w:rsid w:val="00D32D97"/>
    <w:rsid w:val="00D32E2A"/>
    <w:rsid w:val="00D341F3"/>
    <w:rsid w:val="00D346F9"/>
    <w:rsid w:val="00D34DE1"/>
    <w:rsid w:val="00D34F51"/>
    <w:rsid w:val="00D35422"/>
    <w:rsid w:val="00D36409"/>
    <w:rsid w:val="00D36C3B"/>
    <w:rsid w:val="00D40218"/>
    <w:rsid w:val="00D408C7"/>
    <w:rsid w:val="00D40A55"/>
    <w:rsid w:val="00D41A89"/>
    <w:rsid w:val="00D42036"/>
    <w:rsid w:val="00D4298E"/>
    <w:rsid w:val="00D44A5F"/>
    <w:rsid w:val="00D45A26"/>
    <w:rsid w:val="00D464DE"/>
    <w:rsid w:val="00D46B9E"/>
    <w:rsid w:val="00D47273"/>
    <w:rsid w:val="00D47778"/>
    <w:rsid w:val="00D5028A"/>
    <w:rsid w:val="00D50D60"/>
    <w:rsid w:val="00D51248"/>
    <w:rsid w:val="00D522FE"/>
    <w:rsid w:val="00D53A91"/>
    <w:rsid w:val="00D55AF9"/>
    <w:rsid w:val="00D56E04"/>
    <w:rsid w:val="00D6048E"/>
    <w:rsid w:val="00D60805"/>
    <w:rsid w:val="00D60AA6"/>
    <w:rsid w:val="00D60BBF"/>
    <w:rsid w:val="00D616A1"/>
    <w:rsid w:val="00D619B8"/>
    <w:rsid w:val="00D61DF8"/>
    <w:rsid w:val="00D620ED"/>
    <w:rsid w:val="00D62D19"/>
    <w:rsid w:val="00D63621"/>
    <w:rsid w:val="00D647AC"/>
    <w:rsid w:val="00D64B93"/>
    <w:rsid w:val="00D64D1B"/>
    <w:rsid w:val="00D65CCF"/>
    <w:rsid w:val="00D66627"/>
    <w:rsid w:val="00D66E89"/>
    <w:rsid w:val="00D67B5D"/>
    <w:rsid w:val="00D67DAC"/>
    <w:rsid w:val="00D70045"/>
    <w:rsid w:val="00D700EB"/>
    <w:rsid w:val="00D702D0"/>
    <w:rsid w:val="00D71178"/>
    <w:rsid w:val="00D71A0B"/>
    <w:rsid w:val="00D72377"/>
    <w:rsid w:val="00D72460"/>
    <w:rsid w:val="00D724B3"/>
    <w:rsid w:val="00D724FD"/>
    <w:rsid w:val="00D72B71"/>
    <w:rsid w:val="00D73BE0"/>
    <w:rsid w:val="00D74619"/>
    <w:rsid w:val="00D76BF5"/>
    <w:rsid w:val="00D7741A"/>
    <w:rsid w:val="00D77AF9"/>
    <w:rsid w:val="00D81501"/>
    <w:rsid w:val="00D8183E"/>
    <w:rsid w:val="00D819D3"/>
    <w:rsid w:val="00D82173"/>
    <w:rsid w:val="00D830D1"/>
    <w:rsid w:val="00D83946"/>
    <w:rsid w:val="00D84958"/>
    <w:rsid w:val="00D8521E"/>
    <w:rsid w:val="00D8558C"/>
    <w:rsid w:val="00D857E1"/>
    <w:rsid w:val="00D86AC2"/>
    <w:rsid w:val="00D87E6A"/>
    <w:rsid w:val="00D90D9F"/>
    <w:rsid w:val="00D91F7B"/>
    <w:rsid w:val="00D94CDD"/>
    <w:rsid w:val="00D954FB"/>
    <w:rsid w:val="00D96866"/>
    <w:rsid w:val="00D96EBA"/>
    <w:rsid w:val="00D97318"/>
    <w:rsid w:val="00D97ACF"/>
    <w:rsid w:val="00D97C9E"/>
    <w:rsid w:val="00DA2D74"/>
    <w:rsid w:val="00DA2DCD"/>
    <w:rsid w:val="00DA3509"/>
    <w:rsid w:val="00DA3762"/>
    <w:rsid w:val="00DA43DC"/>
    <w:rsid w:val="00DA52EE"/>
    <w:rsid w:val="00DA58F7"/>
    <w:rsid w:val="00DA5A54"/>
    <w:rsid w:val="00DA6581"/>
    <w:rsid w:val="00DA70ED"/>
    <w:rsid w:val="00DA7261"/>
    <w:rsid w:val="00DA7CB1"/>
    <w:rsid w:val="00DB008A"/>
    <w:rsid w:val="00DB01C3"/>
    <w:rsid w:val="00DB0740"/>
    <w:rsid w:val="00DB1F64"/>
    <w:rsid w:val="00DB392B"/>
    <w:rsid w:val="00DB3A79"/>
    <w:rsid w:val="00DB4292"/>
    <w:rsid w:val="00DB4705"/>
    <w:rsid w:val="00DB54CC"/>
    <w:rsid w:val="00DB5935"/>
    <w:rsid w:val="00DB5AC9"/>
    <w:rsid w:val="00DB62A1"/>
    <w:rsid w:val="00DB6DD5"/>
    <w:rsid w:val="00DB7733"/>
    <w:rsid w:val="00DC00BF"/>
    <w:rsid w:val="00DC0968"/>
    <w:rsid w:val="00DC0CD4"/>
    <w:rsid w:val="00DC1055"/>
    <w:rsid w:val="00DC1486"/>
    <w:rsid w:val="00DC17FF"/>
    <w:rsid w:val="00DC1E5D"/>
    <w:rsid w:val="00DC233E"/>
    <w:rsid w:val="00DC24CE"/>
    <w:rsid w:val="00DC29BF"/>
    <w:rsid w:val="00DC32EC"/>
    <w:rsid w:val="00DC5F22"/>
    <w:rsid w:val="00DC5FB2"/>
    <w:rsid w:val="00DC651B"/>
    <w:rsid w:val="00DC6970"/>
    <w:rsid w:val="00DC6F1B"/>
    <w:rsid w:val="00DC6F9F"/>
    <w:rsid w:val="00DC6FE3"/>
    <w:rsid w:val="00DC7DD2"/>
    <w:rsid w:val="00DD0035"/>
    <w:rsid w:val="00DD084C"/>
    <w:rsid w:val="00DD09F8"/>
    <w:rsid w:val="00DD0F90"/>
    <w:rsid w:val="00DD1144"/>
    <w:rsid w:val="00DD1BFD"/>
    <w:rsid w:val="00DD2FE1"/>
    <w:rsid w:val="00DD35C0"/>
    <w:rsid w:val="00DD4509"/>
    <w:rsid w:val="00DD5CEE"/>
    <w:rsid w:val="00DD678C"/>
    <w:rsid w:val="00DD6DFC"/>
    <w:rsid w:val="00DE0ADA"/>
    <w:rsid w:val="00DE0E8C"/>
    <w:rsid w:val="00DE113D"/>
    <w:rsid w:val="00DE1C7A"/>
    <w:rsid w:val="00DE21B0"/>
    <w:rsid w:val="00DE25CD"/>
    <w:rsid w:val="00DE2C24"/>
    <w:rsid w:val="00DE30BC"/>
    <w:rsid w:val="00DE5455"/>
    <w:rsid w:val="00DE55A9"/>
    <w:rsid w:val="00DE6A9E"/>
    <w:rsid w:val="00DE72E4"/>
    <w:rsid w:val="00DE7324"/>
    <w:rsid w:val="00DF01DC"/>
    <w:rsid w:val="00DF0C12"/>
    <w:rsid w:val="00DF0C6D"/>
    <w:rsid w:val="00DF1723"/>
    <w:rsid w:val="00DF1B7D"/>
    <w:rsid w:val="00DF2118"/>
    <w:rsid w:val="00DF250C"/>
    <w:rsid w:val="00DF3575"/>
    <w:rsid w:val="00DF3D29"/>
    <w:rsid w:val="00DF586F"/>
    <w:rsid w:val="00DF6983"/>
    <w:rsid w:val="00DF7199"/>
    <w:rsid w:val="00E00B2C"/>
    <w:rsid w:val="00E00BD4"/>
    <w:rsid w:val="00E01993"/>
    <w:rsid w:val="00E01B03"/>
    <w:rsid w:val="00E01CE8"/>
    <w:rsid w:val="00E021FB"/>
    <w:rsid w:val="00E02FA7"/>
    <w:rsid w:val="00E03A36"/>
    <w:rsid w:val="00E04873"/>
    <w:rsid w:val="00E057A1"/>
    <w:rsid w:val="00E067DE"/>
    <w:rsid w:val="00E06B25"/>
    <w:rsid w:val="00E10243"/>
    <w:rsid w:val="00E10752"/>
    <w:rsid w:val="00E109D4"/>
    <w:rsid w:val="00E10CAE"/>
    <w:rsid w:val="00E1146E"/>
    <w:rsid w:val="00E118AD"/>
    <w:rsid w:val="00E124D4"/>
    <w:rsid w:val="00E12635"/>
    <w:rsid w:val="00E12D5F"/>
    <w:rsid w:val="00E13469"/>
    <w:rsid w:val="00E14039"/>
    <w:rsid w:val="00E1534E"/>
    <w:rsid w:val="00E15597"/>
    <w:rsid w:val="00E15E10"/>
    <w:rsid w:val="00E15FA6"/>
    <w:rsid w:val="00E16082"/>
    <w:rsid w:val="00E16847"/>
    <w:rsid w:val="00E16F24"/>
    <w:rsid w:val="00E20883"/>
    <w:rsid w:val="00E20F1A"/>
    <w:rsid w:val="00E213AE"/>
    <w:rsid w:val="00E23026"/>
    <w:rsid w:val="00E23382"/>
    <w:rsid w:val="00E23C5A"/>
    <w:rsid w:val="00E241E3"/>
    <w:rsid w:val="00E24508"/>
    <w:rsid w:val="00E256E2"/>
    <w:rsid w:val="00E25749"/>
    <w:rsid w:val="00E25C85"/>
    <w:rsid w:val="00E26C26"/>
    <w:rsid w:val="00E26D6E"/>
    <w:rsid w:val="00E279EF"/>
    <w:rsid w:val="00E27AE6"/>
    <w:rsid w:val="00E300F5"/>
    <w:rsid w:val="00E30BDE"/>
    <w:rsid w:val="00E31A3A"/>
    <w:rsid w:val="00E31BC9"/>
    <w:rsid w:val="00E31E93"/>
    <w:rsid w:val="00E32770"/>
    <w:rsid w:val="00E32ADB"/>
    <w:rsid w:val="00E33B79"/>
    <w:rsid w:val="00E33E33"/>
    <w:rsid w:val="00E36C6A"/>
    <w:rsid w:val="00E37D74"/>
    <w:rsid w:val="00E40122"/>
    <w:rsid w:val="00E4062F"/>
    <w:rsid w:val="00E40C6D"/>
    <w:rsid w:val="00E40F44"/>
    <w:rsid w:val="00E4392B"/>
    <w:rsid w:val="00E43F12"/>
    <w:rsid w:val="00E459FA"/>
    <w:rsid w:val="00E459FB"/>
    <w:rsid w:val="00E460B5"/>
    <w:rsid w:val="00E5073C"/>
    <w:rsid w:val="00E5133D"/>
    <w:rsid w:val="00E52641"/>
    <w:rsid w:val="00E53414"/>
    <w:rsid w:val="00E538B7"/>
    <w:rsid w:val="00E53C77"/>
    <w:rsid w:val="00E53EDA"/>
    <w:rsid w:val="00E545B4"/>
    <w:rsid w:val="00E545F7"/>
    <w:rsid w:val="00E54723"/>
    <w:rsid w:val="00E5499A"/>
    <w:rsid w:val="00E5507F"/>
    <w:rsid w:val="00E551F3"/>
    <w:rsid w:val="00E5554B"/>
    <w:rsid w:val="00E55AFC"/>
    <w:rsid w:val="00E56C7C"/>
    <w:rsid w:val="00E5783D"/>
    <w:rsid w:val="00E60AC0"/>
    <w:rsid w:val="00E60FDB"/>
    <w:rsid w:val="00E61F97"/>
    <w:rsid w:val="00E6271A"/>
    <w:rsid w:val="00E62904"/>
    <w:rsid w:val="00E62C55"/>
    <w:rsid w:val="00E631DC"/>
    <w:rsid w:val="00E63961"/>
    <w:rsid w:val="00E63A61"/>
    <w:rsid w:val="00E64CA0"/>
    <w:rsid w:val="00E64FED"/>
    <w:rsid w:val="00E667F9"/>
    <w:rsid w:val="00E67039"/>
    <w:rsid w:val="00E6719F"/>
    <w:rsid w:val="00E72BA5"/>
    <w:rsid w:val="00E733CD"/>
    <w:rsid w:val="00E73DAB"/>
    <w:rsid w:val="00E73E36"/>
    <w:rsid w:val="00E74C29"/>
    <w:rsid w:val="00E76DC3"/>
    <w:rsid w:val="00E775C9"/>
    <w:rsid w:val="00E77867"/>
    <w:rsid w:val="00E77E98"/>
    <w:rsid w:val="00E80167"/>
    <w:rsid w:val="00E80850"/>
    <w:rsid w:val="00E80A97"/>
    <w:rsid w:val="00E81196"/>
    <w:rsid w:val="00E8177C"/>
    <w:rsid w:val="00E82A7A"/>
    <w:rsid w:val="00E82DD3"/>
    <w:rsid w:val="00E84B4D"/>
    <w:rsid w:val="00E84B76"/>
    <w:rsid w:val="00E8581F"/>
    <w:rsid w:val="00E8609F"/>
    <w:rsid w:val="00E8616C"/>
    <w:rsid w:val="00E868D2"/>
    <w:rsid w:val="00E86987"/>
    <w:rsid w:val="00E8781D"/>
    <w:rsid w:val="00E87D8A"/>
    <w:rsid w:val="00E90327"/>
    <w:rsid w:val="00E90870"/>
    <w:rsid w:val="00E91DFB"/>
    <w:rsid w:val="00E92D7C"/>
    <w:rsid w:val="00E93273"/>
    <w:rsid w:val="00E934CA"/>
    <w:rsid w:val="00E9392D"/>
    <w:rsid w:val="00E94004"/>
    <w:rsid w:val="00E943A3"/>
    <w:rsid w:val="00E95051"/>
    <w:rsid w:val="00E9532B"/>
    <w:rsid w:val="00E95472"/>
    <w:rsid w:val="00E95476"/>
    <w:rsid w:val="00E95909"/>
    <w:rsid w:val="00E959B6"/>
    <w:rsid w:val="00E959B8"/>
    <w:rsid w:val="00E95BDA"/>
    <w:rsid w:val="00E9626D"/>
    <w:rsid w:val="00E97BC6"/>
    <w:rsid w:val="00E97FE9"/>
    <w:rsid w:val="00EA104E"/>
    <w:rsid w:val="00EA12D5"/>
    <w:rsid w:val="00EA17B0"/>
    <w:rsid w:val="00EA2377"/>
    <w:rsid w:val="00EA2E85"/>
    <w:rsid w:val="00EA3317"/>
    <w:rsid w:val="00EA41B1"/>
    <w:rsid w:val="00EA5109"/>
    <w:rsid w:val="00EA57FE"/>
    <w:rsid w:val="00EA5953"/>
    <w:rsid w:val="00EA62A3"/>
    <w:rsid w:val="00EA6B91"/>
    <w:rsid w:val="00EA7F46"/>
    <w:rsid w:val="00EB0A36"/>
    <w:rsid w:val="00EB0DCD"/>
    <w:rsid w:val="00EB1D2F"/>
    <w:rsid w:val="00EB3111"/>
    <w:rsid w:val="00EB34EC"/>
    <w:rsid w:val="00EB37A5"/>
    <w:rsid w:val="00EB3C2D"/>
    <w:rsid w:val="00EB4933"/>
    <w:rsid w:val="00EB5938"/>
    <w:rsid w:val="00EB5F3D"/>
    <w:rsid w:val="00EB6F68"/>
    <w:rsid w:val="00EC091D"/>
    <w:rsid w:val="00EC1598"/>
    <w:rsid w:val="00EC1747"/>
    <w:rsid w:val="00EC1B13"/>
    <w:rsid w:val="00EC3451"/>
    <w:rsid w:val="00EC380B"/>
    <w:rsid w:val="00EC39C7"/>
    <w:rsid w:val="00EC39CF"/>
    <w:rsid w:val="00EC3F39"/>
    <w:rsid w:val="00EC450B"/>
    <w:rsid w:val="00EC45D5"/>
    <w:rsid w:val="00EC52B5"/>
    <w:rsid w:val="00EC577B"/>
    <w:rsid w:val="00EC6906"/>
    <w:rsid w:val="00EC6CFB"/>
    <w:rsid w:val="00EC715C"/>
    <w:rsid w:val="00EC7905"/>
    <w:rsid w:val="00EC7DB3"/>
    <w:rsid w:val="00ED0BB5"/>
    <w:rsid w:val="00ED0C57"/>
    <w:rsid w:val="00ED143A"/>
    <w:rsid w:val="00ED1645"/>
    <w:rsid w:val="00ED1E68"/>
    <w:rsid w:val="00ED2956"/>
    <w:rsid w:val="00ED2B2E"/>
    <w:rsid w:val="00ED4DDF"/>
    <w:rsid w:val="00ED556B"/>
    <w:rsid w:val="00ED7158"/>
    <w:rsid w:val="00ED7519"/>
    <w:rsid w:val="00EE25BC"/>
    <w:rsid w:val="00EE2F88"/>
    <w:rsid w:val="00EE319B"/>
    <w:rsid w:val="00EE3792"/>
    <w:rsid w:val="00EE3C67"/>
    <w:rsid w:val="00EE3CC0"/>
    <w:rsid w:val="00EE409F"/>
    <w:rsid w:val="00EE447C"/>
    <w:rsid w:val="00EE46FB"/>
    <w:rsid w:val="00EE49D3"/>
    <w:rsid w:val="00EE4C5E"/>
    <w:rsid w:val="00EE4D23"/>
    <w:rsid w:val="00EE5DF7"/>
    <w:rsid w:val="00EE6AE2"/>
    <w:rsid w:val="00EE6BC3"/>
    <w:rsid w:val="00EE72DA"/>
    <w:rsid w:val="00EE7322"/>
    <w:rsid w:val="00EE7559"/>
    <w:rsid w:val="00EE75AF"/>
    <w:rsid w:val="00EE7899"/>
    <w:rsid w:val="00EE7B6E"/>
    <w:rsid w:val="00EE7E0D"/>
    <w:rsid w:val="00EE7E98"/>
    <w:rsid w:val="00EE7F4B"/>
    <w:rsid w:val="00EF0755"/>
    <w:rsid w:val="00EF08F0"/>
    <w:rsid w:val="00EF0BF0"/>
    <w:rsid w:val="00EF1326"/>
    <w:rsid w:val="00EF15BE"/>
    <w:rsid w:val="00EF1A1F"/>
    <w:rsid w:val="00EF1E3D"/>
    <w:rsid w:val="00EF1EEF"/>
    <w:rsid w:val="00EF2B96"/>
    <w:rsid w:val="00EF3748"/>
    <w:rsid w:val="00EF392F"/>
    <w:rsid w:val="00EF434F"/>
    <w:rsid w:val="00EF4BE8"/>
    <w:rsid w:val="00EF51F4"/>
    <w:rsid w:val="00EF5B3A"/>
    <w:rsid w:val="00EF63CA"/>
    <w:rsid w:val="00EF6683"/>
    <w:rsid w:val="00EF6A1D"/>
    <w:rsid w:val="00F00A42"/>
    <w:rsid w:val="00F00DC2"/>
    <w:rsid w:val="00F00EC5"/>
    <w:rsid w:val="00F0379F"/>
    <w:rsid w:val="00F03F50"/>
    <w:rsid w:val="00F0455F"/>
    <w:rsid w:val="00F04CAE"/>
    <w:rsid w:val="00F068CA"/>
    <w:rsid w:val="00F06EFF"/>
    <w:rsid w:val="00F0702D"/>
    <w:rsid w:val="00F07395"/>
    <w:rsid w:val="00F077D8"/>
    <w:rsid w:val="00F1098A"/>
    <w:rsid w:val="00F11392"/>
    <w:rsid w:val="00F126FE"/>
    <w:rsid w:val="00F1294B"/>
    <w:rsid w:val="00F133AB"/>
    <w:rsid w:val="00F14D68"/>
    <w:rsid w:val="00F15118"/>
    <w:rsid w:val="00F15142"/>
    <w:rsid w:val="00F16583"/>
    <w:rsid w:val="00F20050"/>
    <w:rsid w:val="00F21A2C"/>
    <w:rsid w:val="00F22409"/>
    <w:rsid w:val="00F2450A"/>
    <w:rsid w:val="00F24C20"/>
    <w:rsid w:val="00F25785"/>
    <w:rsid w:val="00F257CF"/>
    <w:rsid w:val="00F25C9F"/>
    <w:rsid w:val="00F26C5A"/>
    <w:rsid w:val="00F27123"/>
    <w:rsid w:val="00F27BA9"/>
    <w:rsid w:val="00F27D28"/>
    <w:rsid w:val="00F31F5C"/>
    <w:rsid w:val="00F3250B"/>
    <w:rsid w:val="00F34C53"/>
    <w:rsid w:val="00F34D6C"/>
    <w:rsid w:val="00F360D7"/>
    <w:rsid w:val="00F365D8"/>
    <w:rsid w:val="00F37B39"/>
    <w:rsid w:val="00F40DE8"/>
    <w:rsid w:val="00F41018"/>
    <w:rsid w:val="00F410B3"/>
    <w:rsid w:val="00F41571"/>
    <w:rsid w:val="00F42A52"/>
    <w:rsid w:val="00F43377"/>
    <w:rsid w:val="00F436E3"/>
    <w:rsid w:val="00F43932"/>
    <w:rsid w:val="00F44897"/>
    <w:rsid w:val="00F4730F"/>
    <w:rsid w:val="00F47AE4"/>
    <w:rsid w:val="00F50203"/>
    <w:rsid w:val="00F50C97"/>
    <w:rsid w:val="00F52251"/>
    <w:rsid w:val="00F529B1"/>
    <w:rsid w:val="00F5326D"/>
    <w:rsid w:val="00F53BB4"/>
    <w:rsid w:val="00F55057"/>
    <w:rsid w:val="00F554BA"/>
    <w:rsid w:val="00F5580F"/>
    <w:rsid w:val="00F559E8"/>
    <w:rsid w:val="00F55A82"/>
    <w:rsid w:val="00F56053"/>
    <w:rsid w:val="00F562C5"/>
    <w:rsid w:val="00F57486"/>
    <w:rsid w:val="00F57B71"/>
    <w:rsid w:val="00F60546"/>
    <w:rsid w:val="00F60889"/>
    <w:rsid w:val="00F60E04"/>
    <w:rsid w:val="00F61E32"/>
    <w:rsid w:val="00F6385E"/>
    <w:rsid w:val="00F63D18"/>
    <w:rsid w:val="00F655C7"/>
    <w:rsid w:val="00F65E25"/>
    <w:rsid w:val="00F66021"/>
    <w:rsid w:val="00F666EB"/>
    <w:rsid w:val="00F66FCF"/>
    <w:rsid w:val="00F672D8"/>
    <w:rsid w:val="00F70508"/>
    <w:rsid w:val="00F70547"/>
    <w:rsid w:val="00F72946"/>
    <w:rsid w:val="00F731A1"/>
    <w:rsid w:val="00F7419C"/>
    <w:rsid w:val="00F74786"/>
    <w:rsid w:val="00F748F0"/>
    <w:rsid w:val="00F749F8"/>
    <w:rsid w:val="00F76C69"/>
    <w:rsid w:val="00F76F18"/>
    <w:rsid w:val="00F7720A"/>
    <w:rsid w:val="00F77258"/>
    <w:rsid w:val="00F80ECD"/>
    <w:rsid w:val="00F8105D"/>
    <w:rsid w:val="00F81228"/>
    <w:rsid w:val="00F8291A"/>
    <w:rsid w:val="00F82A61"/>
    <w:rsid w:val="00F82F2E"/>
    <w:rsid w:val="00F837FA"/>
    <w:rsid w:val="00F84BCF"/>
    <w:rsid w:val="00F85074"/>
    <w:rsid w:val="00F8579C"/>
    <w:rsid w:val="00F8704E"/>
    <w:rsid w:val="00F87F6F"/>
    <w:rsid w:val="00F91190"/>
    <w:rsid w:val="00F91D51"/>
    <w:rsid w:val="00F92361"/>
    <w:rsid w:val="00F94606"/>
    <w:rsid w:val="00F94A45"/>
    <w:rsid w:val="00F94B97"/>
    <w:rsid w:val="00F97224"/>
    <w:rsid w:val="00F9793E"/>
    <w:rsid w:val="00F97C7B"/>
    <w:rsid w:val="00FA063E"/>
    <w:rsid w:val="00FA0DC3"/>
    <w:rsid w:val="00FA1167"/>
    <w:rsid w:val="00FA1321"/>
    <w:rsid w:val="00FA163C"/>
    <w:rsid w:val="00FA1928"/>
    <w:rsid w:val="00FA195E"/>
    <w:rsid w:val="00FA2684"/>
    <w:rsid w:val="00FA2A36"/>
    <w:rsid w:val="00FA3376"/>
    <w:rsid w:val="00FA36E4"/>
    <w:rsid w:val="00FA5773"/>
    <w:rsid w:val="00FA5F0E"/>
    <w:rsid w:val="00FA65A4"/>
    <w:rsid w:val="00FA6B55"/>
    <w:rsid w:val="00FA762D"/>
    <w:rsid w:val="00FB066C"/>
    <w:rsid w:val="00FB0A92"/>
    <w:rsid w:val="00FB1165"/>
    <w:rsid w:val="00FB1FEC"/>
    <w:rsid w:val="00FB2823"/>
    <w:rsid w:val="00FB2F43"/>
    <w:rsid w:val="00FB3991"/>
    <w:rsid w:val="00FB40B3"/>
    <w:rsid w:val="00FB49ED"/>
    <w:rsid w:val="00FB4F42"/>
    <w:rsid w:val="00FB5194"/>
    <w:rsid w:val="00FB56F4"/>
    <w:rsid w:val="00FB59AD"/>
    <w:rsid w:val="00FB5DA8"/>
    <w:rsid w:val="00FB775E"/>
    <w:rsid w:val="00FB79EC"/>
    <w:rsid w:val="00FC00C3"/>
    <w:rsid w:val="00FC27BB"/>
    <w:rsid w:val="00FC27D0"/>
    <w:rsid w:val="00FC300C"/>
    <w:rsid w:val="00FC4B36"/>
    <w:rsid w:val="00FC4F65"/>
    <w:rsid w:val="00FC6030"/>
    <w:rsid w:val="00FC610C"/>
    <w:rsid w:val="00FC6128"/>
    <w:rsid w:val="00FC77CD"/>
    <w:rsid w:val="00FD0CE1"/>
    <w:rsid w:val="00FD1353"/>
    <w:rsid w:val="00FD13BA"/>
    <w:rsid w:val="00FD1CFC"/>
    <w:rsid w:val="00FD2358"/>
    <w:rsid w:val="00FD29F8"/>
    <w:rsid w:val="00FD482A"/>
    <w:rsid w:val="00FD4A20"/>
    <w:rsid w:val="00FD55B0"/>
    <w:rsid w:val="00FD55C0"/>
    <w:rsid w:val="00FD664E"/>
    <w:rsid w:val="00FD6A6C"/>
    <w:rsid w:val="00FD6BA9"/>
    <w:rsid w:val="00FD7550"/>
    <w:rsid w:val="00FD7BF9"/>
    <w:rsid w:val="00FE047A"/>
    <w:rsid w:val="00FE15DA"/>
    <w:rsid w:val="00FE3955"/>
    <w:rsid w:val="00FE39FA"/>
    <w:rsid w:val="00FE3FBC"/>
    <w:rsid w:val="00FE68A2"/>
    <w:rsid w:val="00FE7BB2"/>
    <w:rsid w:val="00FF0173"/>
    <w:rsid w:val="00FF0CB5"/>
    <w:rsid w:val="00FF1040"/>
    <w:rsid w:val="00FF17F2"/>
    <w:rsid w:val="00FF1AC6"/>
    <w:rsid w:val="00FF21D4"/>
    <w:rsid w:val="00FF3216"/>
    <w:rsid w:val="00FF3A9A"/>
    <w:rsid w:val="00FF4D59"/>
    <w:rsid w:val="00FF4DF3"/>
    <w:rsid w:val="00FF5264"/>
    <w:rsid w:val="00FF5518"/>
    <w:rsid w:val="00FF558C"/>
    <w:rsid w:val="00FF596F"/>
    <w:rsid w:val="00FF6131"/>
    <w:rsid w:val="00FF65CF"/>
    <w:rsid w:val="00FF7C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43"/>
    <w:pPr>
      <w:spacing w:line="360" w:lineRule="auto"/>
    </w:pPr>
    <w:rPr>
      <w:rFonts w:ascii="Arial" w:hAnsi="Arial"/>
      <w:sz w:val="20"/>
    </w:rPr>
  </w:style>
  <w:style w:type="paragraph" w:styleId="Heading1">
    <w:name w:val="heading 1"/>
    <w:basedOn w:val="Normal"/>
    <w:next w:val="Normal"/>
    <w:link w:val="Heading1Char"/>
    <w:uiPriority w:val="9"/>
    <w:qFormat/>
    <w:rsid w:val="00C97204"/>
    <w:pPr>
      <w:keepNext/>
      <w:keepLines/>
      <w:pageBreakBefore/>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CE08A2"/>
    <w:pPr>
      <w:pageBreakBefore w:val="0"/>
      <w:numPr>
        <w:ilvl w:val="1"/>
      </w:numPr>
      <w:spacing w:before="200"/>
      <w:outlineLvl w:val="1"/>
    </w:pPr>
    <w:rPr>
      <w:bCs w:val="0"/>
      <w:sz w:val="26"/>
      <w:szCs w:val="26"/>
    </w:rPr>
  </w:style>
  <w:style w:type="paragraph" w:styleId="Heading3">
    <w:name w:val="heading 3"/>
    <w:basedOn w:val="Heading2"/>
    <w:next w:val="Normal"/>
    <w:link w:val="Heading3Char"/>
    <w:uiPriority w:val="9"/>
    <w:unhideWhenUsed/>
    <w:qFormat/>
    <w:rsid w:val="00C97204"/>
    <w:pPr>
      <w:numPr>
        <w:ilvl w:val="2"/>
      </w:numPr>
      <w:outlineLvl w:val="2"/>
    </w:pPr>
    <w:rPr>
      <w:bCs/>
      <w:sz w:val="22"/>
    </w:rPr>
  </w:style>
  <w:style w:type="paragraph" w:styleId="Heading4">
    <w:name w:val="heading 4"/>
    <w:basedOn w:val="Heading3"/>
    <w:next w:val="Normal"/>
    <w:link w:val="Heading4Char"/>
    <w:uiPriority w:val="9"/>
    <w:unhideWhenUsed/>
    <w:qFormat/>
    <w:rsid w:val="00C658C2"/>
    <w:pPr>
      <w:numPr>
        <w:ilvl w:val="3"/>
      </w:numPr>
      <w:outlineLvl w:val="3"/>
    </w:pPr>
    <w:rPr>
      <w:bCs w:val="0"/>
      <w:iCs/>
      <w:sz w:val="20"/>
    </w:rPr>
  </w:style>
  <w:style w:type="paragraph" w:styleId="Heading5">
    <w:name w:val="heading 5"/>
    <w:basedOn w:val="Heading4"/>
    <w:next w:val="Normal"/>
    <w:link w:val="Heading5Char"/>
    <w:uiPriority w:val="9"/>
    <w:unhideWhenUsed/>
    <w:qFormat/>
    <w:rsid w:val="00C9098A"/>
    <w:pPr>
      <w:numPr>
        <w:ilvl w:val="4"/>
      </w:numPr>
      <w:outlineLvl w:val="4"/>
    </w:pPr>
    <w:rPr>
      <w:color w:val="243F60" w:themeColor="accent1" w:themeShade="7F"/>
      <w:sz w:val="28"/>
    </w:rPr>
  </w:style>
  <w:style w:type="paragraph" w:styleId="Heading6">
    <w:name w:val="heading 6"/>
    <w:basedOn w:val="Heading5"/>
    <w:next w:val="Normal"/>
    <w:link w:val="Heading6Char"/>
    <w:uiPriority w:val="9"/>
    <w:unhideWhenUsed/>
    <w:qFormat/>
    <w:rsid w:val="00705EBB"/>
    <w:pPr>
      <w:numPr>
        <w:ilvl w:val="5"/>
      </w:numPr>
      <w:outlineLvl w:val="5"/>
    </w:pPr>
    <w:rPr>
      <w:iCs w:val="0"/>
    </w:rPr>
  </w:style>
  <w:style w:type="paragraph" w:styleId="Heading7">
    <w:name w:val="heading 7"/>
    <w:basedOn w:val="Heading6"/>
    <w:next w:val="Normal"/>
    <w:link w:val="Heading7Char"/>
    <w:uiPriority w:val="9"/>
    <w:unhideWhenUsed/>
    <w:qFormat/>
    <w:rsid w:val="00351D52"/>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351D52"/>
    <w:pPr>
      <w:numPr>
        <w:ilvl w:val="7"/>
      </w:numPr>
      <w:outlineLvl w:val="7"/>
    </w:pPr>
    <w:rPr>
      <w:szCs w:val="20"/>
    </w:rPr>
  </w:style>
  <w:style w:type="paragraph" w:styleId="Heading9">
    <w:name w:val="heading 9"/>
    <w:basedOn w:val="Heading8"/>
    <w:next w:val="Normal"/>
    <w:link w:val="Heading9Char"/>
    <w:uiPriority w:val="9"/>
    <w:unhideWhenUsed/>
    <w:qFormat/>
    <w:rsid w:val="00351D52"/>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04"/>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08A2"/>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rsid w:val="00C97204"/>
    <w:rPr>
      <w:rFonts w:ascii="Arial" w:eastAsiaTheme="majorEastAsia" w:hAnsi="Arial" w:cstheme="majorBidi"/>
      <w:b/>
      <w:bCs/>
      <w:color w:val="365F91" w:themeColor="accent1" w:themeShade="BF"/>
      <w:szCs w:val="26"/>
    </w:rPr>
  </w:style>
  <w:style w:type="character" w:customStyle="1" w:styleId="Heading4Char">
    <w:name w:val="Heading 4 Char"/>
    <w:basedOn w:val="DefaultParagraphFont"/>
    <w:link w:val="Heading4"/>
    <w:uiPriority w:val="9"/>
    <w:rsid w:val="00C658C2"/>
    <w:rPr>
      <w:rFonts w:ascii="Arial" w:eastAsiaTheme="majorEastAsia" w:hAnsi="Arial" w:cstheme="majorBidi"/>
      <w:b/>
      <w:iCs/>
      <w:color w:val="365F91" w:themeColor="accent1" w:themeShade="BF"/>
      <w:sz w:val="20"/>
      <w:szCs w:val="26"/>
    </w:rPr>
  </w:style>
  <w:style w:type="character" w:customStyle="1" w:styleId="Heading5Char">
    <w:name w:val="Heading 5 Char"/>
    <w:basedOn w:val="DefaultParagraphFont"/>
    <w:link w:val="Heading5"/>
    <w:uiPriority w:val="9"/>
    <w:rsid w:val="00C9098A"/>
    <w:rPr>
      <w:rFonts w:ascii="Arial" w:eastAsiaTheme="majorEastAsia" w:hAnsi="Arial" w:cstheme="majorBidi"/>
      <w:b/>
      <w:iCs/>
      <w:color w:val="243F60" w:themeColor="accent1" w:themeShade="7F"/>
      <w:sz w:val="28"/>
      <w:szCs w:val="26"/>
    </w:rPr>
  </w:style>
  <w:style w:type="character" w:customStyle="1" w:styleId="Heading6Char">
    <w:name w:val="Heading 6 Char"/>
    <w:basedOn w:val="DefaultParagraphFont"/>
    <w:link w:val="Heading6"/>
    <w:uiPriority w:val="9"/>
    <w:rsid w:val="00705EBB"/>
    <w:rPr>
      <w:rFonts w:ascii="Arial" w:eastAsiaTheme="majorEastAsia" w:hAnsi="Arial" w:cstheme="majorBidi"/>
      <w:b/>
      <w:color w:val="243F60" w:themeColor="accent1" w:themeShade="7F"/>
      <w:sz w:val="28"/>
      <w:szCs w:val="26"/>
    </w:rPr>
  </w:style>
  <w:style w:type="character" w:customStyle="1" w:styleId="Heading7Char">
    <w:name w:val="Heading 7 Char"/>
    <w:basedOn w:val="DefaultParagraphFont"/>
    <w:link w:val="Heading7"/>
    <w:uiPriority w:val="9"/>
    <w:rsid w:val="00351D52"/>
    <w:rPr>
      <w:rFonts w:ascii="Arial" w:eastAsiaTheme="majorEastAsia" w:hAnsi="Arial" w:cstheme="majorBidi"/>
      <w:b/>
      <w:i/>
      <w:iCs/>
      <w:color w:val="404040" w:themeColor="text1" w:themeTint="BF"/>
      <w:sz w:val="28"/>
      <w:szCs w:val="26"/>
    </w:rPr>
  </w:style>
  <w:style w:type="character" w:customStyle="1" w:styleId="Heading8Char">
    <w:name w:val="Heading 8 Char"/>
    <w:basedOn w:val="DefaultParagraphFont"/>
    <w:link w:val="Heading8"/>
    <w:uiPriority w:val="9"/>
    <w:rsid w:val="00351D52"/>
    <w:rPr>
      <w:rFonts w:ascii="Arial" w:eastAsiaTheme="majorEastAsia" w:hAnsi="Arial" w:cstheme="majorBidi"/>
      <w:b/>
      <w:i/>
      <w:iCs/>
      <w:color w:val="404040" w:themeColor="text1" w:themeTint="BF"/>
      <w:sz w:val="28"/>
      <w:szCs w:val="20"/>
    </w:rPr>
  </w:style>
  <w:style w:type="character" w:customStyle="1" w:styleId="Heading9Char">
    <w:name w:val="Heading 9 Char"/>
    <w:basedOn w:val="DefaultParagraphFont"/>
    <w:link w:val="Heading9"/>
    <w:uiPriority w:val="9"/>
    <w:rsid w:val="00351D52"/>
    <w:rPr>
      <w:rFonts w:ascii="Arial" w:eastAsiaTheme="majorEastAsia" w:hAnsi="Arial" w:cstheme="majorBidi"/>
      <w:b/>
      <w:color w:val="404040" w:themeColor="text1" w:themeTint="BF"/>
      <w:sz w:val="28"/>
      <w:szCs w:val="20"/>
    </w:rPr>
  </w:style>
  <w:style w:type="paragraph" w:customStyle="1" w:styleId="TitlePage">
    <w:name w:val="TitlePage"/>
    <w:basedOn w:val="Normal"/>
    <w:qFormat/>
    <w:rsid w:val="00351D52"/>
    <w:pPr>
      <w:jc w:val="right"/>
    </w:pPr>
    <w:rPr>
      <w:b/>
      <w:color w:val="1F497D" w:themeColor="text2"/>
      <w:sz w:val="48"/>
    </w:rPr>
  </w:style>
  <w:style w:type="paragraph" w:styleId="ListParagraph">
    <w:name w:val="List Paragraph"/>
    <w:basedOn w:val="Normal"/>
    <w:uiPriority w:val="34"/>
    <w:qFormat/>
    <w:rsid w:val="00351D52"/>
    <w:pPr>
      <w:ind w:left="720"/>
      <w:contextualSpacing/>
    </w:pPr>
  </w:style>
  <w:style w:type="paragraph" w:customStyle="1" w:styleId="SectionHeading">
    <w:name w:val="SectionHeading"/>
    <w:basedOn w:val="Normal"/>
    <w:qFormat/>
    <w:rsid w:val="00CE08A2"/>
    <w:pPr>
      <w:jc w:val="center"/>
    </w:pPr>
    <w:rPr>
      <w:b/>
      <w:color w:val="1F497D" w:themeColor="text2"/>
      <w:sz w:val="24"/>
    </w:rPr>
  </w:style>
  <w:style w:type="paragraph" w:styleId="BalloonText">
    <w:name w:val="Balloon Text"/>
    <w:basedOn w:val="Normal"/>
    <w:link w:val="BalloonTextChar"/>
    <w:uiPriority w:val="99"/>
    <w:semiHidden/>
    <w:unhideWhenUsed/>
    <w:rsid w:val="0041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E86"/>
    <w:rPr>
      <w:rFonts w:ascii="Tahoma" w:hAnsi="Tahoma" w:cs="Tahoma"/>
      <w:sz w:val="16"/>
      <w:szCs w:val="16"/>
    </w:rPr>
  </w:style>
  <w:style w:type="table" w:styleId="TableGrid">
    <w:name w:val="Table Grid"/>
    <w:basedOn w:val="TableNormal"/>
    <w:uiPriority w:val="59"/>
    <w:rsid w:val="0041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3E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413E8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unhideWhenUsed/>
    <w:qFormat/>
    <w:rsid w:val="00C658C2"/>
    <w:pPr>
      <w:pageBreakBefore w:val="0"/>
      <w:numPr>
        <w:numId w:val="0"/>
      </w:num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C658C2"/>
    <w:pPr>
      <w:spacing w:after="100"/>
    </w:pPr>
  </w:style>
  <w:style w:type="paragraph" w:styleId="TOC2">
    <w:name w:val="toc 2"/>
    <w:basedOn w:val="Normal"/>
    <w:next w:val="Normal"/>
    <w:autoRedefine/>
    <w:uiPriority w:val="39"/>
    <w:unhideWhenUsed/>
    <w:rsid w:val="00864738"/>
    <w:pPr>
      <w:tabs>
        <w:tab w:val="left" w:pos="880"/>
        <w:tab w:val="right" w:leader="dot" w:pos="9016"/>
      </w:tabs>
      <w:spacing w:after="100"/>
      <w:ind w:left="200"/>
    </w:pPr>
  </w:style>
  <w:style w:type="paragraph" w:styleId="TOC3">
    <w:name w:val="toc 3"/>
    <w:basedOn w:val="Normal"/>
    <w:next w:val="Normal"/>
    <w:autoRedefine/>
    <w:uiPriority w:val="39"/>
    <w:unhideWhenUsed/>
    <w:rsid w:val="00C658C2"/>
    <w:pPr>
      <w:spacing w:after="100"/>
      <w:ind w:left="400"/>
    </w:pPr>
  </w:style>
  <w:style w:type="character" w:styleId="Hyperlink">
    <w:name w:val="Hyperlink"/>
    <w:basedOn w:val="DefaultParagraphFont"/>
    <w:uiPriority w:val="99"/>
    <w:unhideWhenUsed/>
    <w:rsid w:val="00C658C2"/>
    <w:rPr>
      <w:color w:val="0000FF" w:themeColor="hyperlink"/>
      <w:u w:val="single"/>
    </w:rPr>
  </w:style>
  <w:style w:type="table" w:customStyle="1" w:styleId="LightList-Accent11">
    <w:name w:val="Light List - Accent 11"/>
    <w:basedOn w:val="TableNormal"/>
    <w:uiPriority w:val="61"/>
    <w:rsid w:val="00B727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A061DF"/>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566BC8"/>
    <w:rPr>
      <w:sz w:val="16"/>
      <w:szCs w:val="16"/>
    </w:rPr>
  </w:style>
  <w:style w:type="paragraph" w:styleId="CommentText">
    <w:name w:val="annotation text"/>
    <w:basedOn w:val="Normal"/>
    <w:link w:val="CommentTextChar"/>
    <w:uiPriority w:val="99"/>
    <w:semiHidden/>
    <w:unhideWhenUsed/>
    <w:rsid w:val="00566BC8"/>
    <w:pPr>
      <w:spacing w:line="240" w:lineRule="auto"/>
    </w:pPr>
    <w:rPr>
      <w:szCs w:val="20"/>
    </w:rPr>
  </w:style>
  <w:style w:type="character" w:customStyle="1" w:styleId="CommentTextChar">
    <w:name w:val="Comment Text Char"/>
    <w:basedOn w:val="DefaultParagraphFont"/>
    <w:link w:val="CommentText"/>
    <w:uiPriority w:val="99"/>
    <w:semiHidden/>
    <w:rsid w:val="00566B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6BC8"/>
    <w:rPr>
      <w:b/>
      <w:bCs/>
    </w:rPr>
  </w:style>
  <w:style w:type="character" w:customStyle="1" w:styleId="CommentSubjectChar">
    <w:name w:val="Comment Subject Char"/>
    <w:basedOn w:val="CommentTextChar"/>
    <w:link w:val="CommentSubject"/>
    <w:uiPriority w:val="99"/>
    <w:semiHidden/>
    <w:rsid w:val="00566BC8"/>
    <w:rPr>
      <w:rFonts w:ascii="Arial" w:hAnsi="Arial"/>
      <w:b/>
      <w:bCs/>
      <w:sz w:val="20"/>
      <w:szCs w:val="20"/>
    </w:rPr>
  </w:style>
  <w:style w:type="paragraph" w:styleId="TOC4">
    <w:name w:val="toc 4"/>
    <w:basedOn w:val="Normal"/>
    <w:next w:val="Normal"/>
    <w:autoRedefine/>
    <w:uiPriority w:val="39"/>
    <w:unhideWhenUsed/>
    <w:rsid w:val="00C2401F"/>
    <w:pPr>
      <w:spacing w:after="100" w:line="276"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C2401F"/>
    <w:pPr>
      <w:spacing w:after="100" w:line="276"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C2401F"/>
    <w:pPr>
      <w:spacing w:after="100" w:line="276"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C2401F"/>
    <w:pPr>
      <w:spacing w:after="100" w:line="276"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C2401F"/>
    <w:pPr>
      <w:spacing w:after="100" w:line="276"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C2401F"/>
    <w:pPr>
      <w:spacing w:after="100" w:line="276" w:lineRule="auto"/>
      <w:ind w:left="1760"/>
    </w:pPr>
    <w:rPr>
      <w:rFonts w:asciiTheme="minorHAnsi" w:eastAsiaTheme="minorEastAsia" w:hAnsiTheme="minorHAnsi"/>
      <w:sz w:val="22"/>
      <w:lang w:val="en-US"/>
    </w:rPr>
  </w:style>
  <w:style w:type="paragraph" w:styleId="Header">
    <w:name w:val="header"/>
    <w:aliases w:val="Square Bullet,ho,page-header,ph"/>
    <w:basedOn w:val="Normal"/>
    <w:link w:val="HeaderChar"/>
    <w:unhideWhenUsed/>
    <w:rsid w:val="00DF0C12"/>
    <w:pPr>
      <w:tabs>
        <w:tab w:val="center" w:pos="4680"/>
        <w:tab w:val="right" w:pos="9360"/>
      </w:tabs>
      <w:spacing w:after="0" w:line="240" w:lineRule="auto"/>
    </w:pPr>
  </w:style>
  <w:style w:type="character" w:customStyle="1" w:styleId="HeaderChar">
    <w:name w:val="Header Char"/>
    <w:aliases w:val="Square Bullet Char,ho Char,page-header Char,ph Char"/>
    <w:basedOn w:val="DefaultParagraphFont"/>
    <w:link w:val="Header"/>
    <w:uiPriority w:val="99"/>
    <w:rsid w:val="00DF0C12"/>
    <w:rPr>
      <w:rFonts w:ascii="Arial" w:hAnsi="Arial"/>
      <w:sz w:val="20"/>
    </w:rPr>
  </w:style>
  <w:style w:type="paragraph" w:styleId="Footer">
    <w:name w:val="footer"/>
    <w:basedOn w:val="Normal"/>
    <w:link w:val="FooterChar"/>
    <w:uiPriority w:val="99"/>
    <w:unhideWhenUsed/>
    <w:rsid w:val="00DF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12"/>
    <w:rPr>
      <w:rFonts w:ascii="Arial" w:hAnsi="Arial"/>
      <w:sz w:val="20"/>
    </w:rPr>
  </w:style>
  <w:style w:type="paragraph" w:styleId="Revision">
    <w:name w:val="Revision"/>
    <w:hidden/>
    <w:uiPriority w:val="99"/>
    <w:semiHidden/>
    <w:rsid w:val="004C099C"/>
    <w:pPr>
      <w:spacing w:after="0" w:line="240" w:lineRule="auto"/>
    </w:pPr>
    <w:rPr>
      <w:rFonts w:ascii="Arial" w:hAnsi="Arial"/>
      <w:sz w:val="20"/>
    </w:rPr>
  </w:style>
  <w:style w:type="paragraph" w:customStyle="1" w:styleId="norma">
    <w:name w:val="norma"/>
    <w:basedOn w:val="Header"/>
    <w:rsid w:val="00027F63"/>
    <w:pPr>
      <w:framePr w:hSpace="180" w:wrap="notBeside" w:vAnchor="text" w:hAnchor="margin" w:y="4"/>
      <w:tabs>
        <w:tab w:val="clear" w:pos="4680"/>
        <w:tab w:val="clear" w:pos="9360"/>
        <w:tab w:val="center" w:pos="4320"/>
        <w:tab w:val="right" w:pos="8640"/>
      </w:tabs>
    </w:pPr>
    <w:rPr>
      <w:rFonts w:ascii="Tahoma" w:eastAsia="Times New Roman" w:hAnsi="Tahoma" w:cs="Times New Roman"/>
      <w:szCs w:val="20"/>
      <w:lang w:val="en-AU"/>
    </w:rPr>
  </w:style>
  <w:style w:type="paragraph" w:styleId="EndnoteText">
    <w:name w:val="endnote text"/>
    <w:basedOn w:val="Normal"/>
    <w:link w:val="EndnoteTextChar"/>
    <w:uiPriority w:val="99"/>
    <w:semiHidden/>
    <w:unhideWhenUsed/>
    <w:rsid w:val="00DB6DD5"/>
    <w:pPr>
      <w:spacing w:after="0" w:line="240" w:lineRule="auto"/>
    </w:pPr>
    <w:rPr>
      <w:szCs w:val="20"/>
    </w:rPr>
  </w:style>
  <w:style w:type="character" w:customStyle="1" w:styleId="EndnoteTextChar">
    <w:name w:val="Endnote Text Char"/>
    <w:basedOn w:val="DefaultParagraphFont"/>
    <w:link w:val="EndnoteText"/>
    <w:uiPriority w:val="99"/>
    <w:semiHidden/>
    <w:rsid w:val="00DB6DD5"/>
    <w:rPr>
      <w:rFonts w:ascii="Arial" w:hAnsi="Arial"/>
      <w:sz w:val="20"/>
      <w:szCs w:val="20"/>
    </w:rPr>
  </w:style>
  <w:style w:type="character" w:styleId="EndnoteReference">
    <w:name w:val="endnote reference"/>
    <w:basedOn w:val="DefaultParagraphFont"/>
    <w:uiPriority w:val="99"/>
    <w:semiHidden/>
    <w:unhideWhenUsed/>
    <w:rsid w:val="00DB6DD5"/>
    <w:rPr>
      <w:vertAlign w:val="superscript"/>
    </w:rPr>
  </w:style>
  <w:style w:type="character" w:styleId="FollowedHyperlink">
    <w:name w:val="FollowedHyperlink"/>
    <w:basedOn w:val="DefaultParagraphFont"/>
    <w:uiPriority w:val="99"/>
    <w:semiHidden/>
    <w:unhideWhenUsed/>
    <w:rsid w:val="00BA4B67"/>
    <w:rPr>
      <w:color w:val="800080" w:themeColor="followedHyperlink"/>
      <w:u w:val="single"/>
    </w:rPr>
  </w:style>
  <w:style w:type="paragraph" w:styleId="BodyText">
    <w:name w:val="Body Text"/>
    <w:basedOn w:val="Normal"/>
    <w:link w:val="BodyTextChar"/>
    <w:rsid w:val="002D16BB"/>
    <w:pPr>
      <w:spacing w:after="0" w:line="240" w:lineRule="auto"/>
      <w:jc w:val="both"/>
    </w:pPr>
    <w:rPr>
      <w:rFonts w:eastAsia="Times New Roman" w:cs="Times New Roman"/>
      <w:szCs w:val="20"/>
      <w:lang w:eastAsia="zh-CN"/>
    </w:rPr>
  </w:style>
  <w:style w:type="character" w:customStyle="1" w:styleId="BodyTextChar">
    <w:name w:val="Body Text Char"/>
    <w:basedOn w:val="DefaultParagraphFont"/>
    <w:link w:val="BodyText"/>
    <w:rsid w:val="002D16BB"/>
    <w:rPr>
      <w:rFonts w:ascii="Arial" w:eastAsia="Times New Roman" w:hAnsi="Arial"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9965811">
      <w:bodyDiv w:val="1"/>
      <w:marLeft w:val="0"/>
      <w:marRight w:val="0"/>
      <w:marTop w:val="0"/>
      <w:marBottom w:val="0"/>
      <w:divBdr>
        <w:top w:val="none" w:sz="0" w:space="0" w:color="auto"/>
        <w:left w:val="none" w:sz="0" w:space="0" w:color="auto"/>
        <w:bottom w:val="none" w:sz="0" w:space="0" w:color="auto"/>
        <w:right w:val="none" w:sz="0" w:space="0" w:color="auto"/>
      </w:divBdr>
    </w:div>
    <w:div w:id="52313256">
      <w:bodyDiv w:val="1"/>
      <w:marLeft w:val="0"/>
      <w:marRight w:val="0"/>
      <w:marTop w:val="0"/>
      <w:marBottom w:val="0"/>
      <w:divBdr>
        <w:top w:val="none" w:sz="0" w:space="0" w:color="auto"/>
        <w:left w:val="none" w:sz="0" w:space="0" w:color="auto"/>
        <w:bottom w:val="none" w:sz="0" w:space="0" w:color="auto"/>
        <w:right w:val="none" w:sz="0" w:space="0" w:color="auto"/>
      </w:divBdr>
    </w:div>
    <w:div w:id="54017421">
      <w:bodyDiv w:val="1"/>
      <w:marLeft w:val="0"/>
      <w:marRight w:val="0"/>
      <w:marTop w:val="0"/>
      <w:marBottom w:val="0"/>
      <w:divBdr>
        <w:top w:val="none" w:sz="0" w:space="0" w:color="auto"/>
        <w:left w:val="none" w:sz="0" w:space="0" w:color="auto"/>
        <w:bottom w:val="none" w:sz="0" w:space="0" w:color="auto"/>
        <w:right w:val="none" w:sz="0" w:space="0" w:color="auto"/>
      </w:divBdr>
    </w:div>
    <w:div w:id="68158769">
      <w:bodyDiv w:val="1"/>
      <w:marLeft w:val="0"/>
      <w:marRight w:val="0"/>
      <w:marTop w:val="0"/>
      <w:marBottom w:val="0"/>
      <w:divBdr>
        <w:top w:val="none" w:sz="0" w:space="0" w:color="auto"/>
        <w:left w:val="none" w:sz="0" w:space="0" w:color="auto"/>
        <w:bottom w:val="none" w:sz="0" w:space="0" w:color="auto"/>
        <w:right w:val="none" w:sz="0" w:space="0" w:color="auto"/>
      </w:divBdr>
    </w:div>
    <w:div w:id="107630588">
      <w:bodyDiv w:val="1"/>
      <w:marLeft w:val="0"/>
      <w:marRight w:val="0"/>
      <w:marTop w:val="0"/>
      <w:marBottom w:val="0"/>
      <w:divBdr>
        <w:top w:val="none" w:sz="0" w:space="0" w:color="auto"/>
        <w:left w:val="none" w:sz="0" w:space="0" w:color="auto"/>
        <w:bottom w:val="none" w:sz="0" w:space="0" w:color="auto"/>
        <w:right w:val="none" w:sz="0" w:space="0" w:color="auto"/>
      </w:divBdr>
    </w:div>
    <w:div w:id="119111320">
      <w:bodyDiv w:val="1"/>
      <w:marLeft w:val="0"/>
      <w:marRight w:val="0"/>
      <w:marTop w:val="0"/>
      <w:marBottom w:val="0"/>
      <w:divBdr>
        <w:top w:val="none" w:sz="0" w:space="0" w:color="auto"/>
        <w:left w:val="none" w:sz="0" w:space="0" w:color="auto"/>
        <w:bottom w:val="none" w:sz="0" w:space="0" w:color="auto"/>
        <w:right w:val="none" w:sz="0" w:space="0" w:color="auto"/>
      </w:divBdr>
      <w:divsChild>
        <w:div w:id="809519853">
          <w:marLeft w:val="720"/>
          <w:marRight w:val="0"/>
          <w:marTop w:val="0"/>
          <w:marBottom w:val="60"/>
          <w:divBdr>
            <w:top w:val="none" w:sz="0" w:space="0" w:color="auto"/>
            <w:left w:val="none" w:sz="0" w:space="0" w:color="auto"/>
            <w:bottom w:val="none" w:sz="0" w:space="0" w:color="auto"/>
            <w:right w:val="none" w:sz="0" w:space="0" w:color="auto"/>
          </w:divBdr>
        </w:div>
      </w:divsChild>
    </w:div>
    <w:div w:id="202133766">
      <w:bodyDiv w:val="1"/>
      <w:marLeft w:val="0"/>
      <w:marRight w:val="0"/>
      <w:marTop w:val="0"/>
      <w:marBottom w:val="0"/>
      <w:divBdr>
        <w:top w:val="none" w:sz="0" w:space="0" w:color="auto"/>
        <w:left w:val="none" w:sz="0" w:space="0" w:color="auto"/>
        <w:bottom w:val="none" w:sz="0" w:space="0" w:color="auto"/>
        <w:right w:val="none" w:sz="0" w:space="0" w:color="auto"/>
      </w:divBdr>
    </w:div>
    <w:div w:id="284312998">
      <w:bodyDiv w:val="1"/>
      <w:marLeft w:val="0"/>
      <w:marRight w:val="0"/>
      <w:marTop w:val="0"/>
      <w:marBottom w:val="0"/>
      <w:divBdr>
        <w:top w:val="none" w:sz="0" w:space="0" w:color="auto"/>
        <w:left w:val="none" w:sz="0" w:space="0" w:color="auto"/>
        <w:bottom w:val="none" w:sz="0" w:space="0" w:color="auto"/>
        <w:right w:val="none" w:sz="0" w:space="0" w:color="auto"/>
      </w:divBdr>
    </w:div>
    <w:div w:id="326052416">
      <w:bodyDiv w:val="1"/>
      <w:marLeft w:val="0"/>
      <w:marRight w:val="0"/>
      <w:marTop w:val="0"/>
      <w:marBottom w:val="0"/>
      <w:divBdr>
        <w:top w:val="none" w:sz="0" w:space="0" w:color="auto"/>
        <w:left w:val="none" w:sz="0" w:space="0" w:color="auto"/>
        <w:bottom w:val="none" w:sz="0" w:space="0" w:color="auto"/>
        <w:right w:val="none" w:sz="0" w:space="0" w:color="auto"/>
      </w:divBdr>
      <w:divsChild>
        <w:div w:id="49042845">
          <w:marLeft w:val="720"/>
          <w:marRight w:val="0"/>
          <w:marTop w:val="0"/>
          <w:marBottom w:val="60"/>
          <w:divBdr>
            <w:top w:val="none" w:sz="0" w:space="0" w:color="auto"/>
            <w:left w:val="none" w:sz="0" w:space="0" w:color="auto"/>
            <w:bottom w:val="none" w:sz="0" w:space="0" w:color="auto"/>
            <w:right w:val="none" w:sz="0" w:space="0" w:color="auto"/>
          </w:divBdr>
        </w:div>
      </w:divsChild>
    </w:div>
    <w:div w:id="372770120">
      <w:bodyDiv w:val="1"/>
      <w:marLeft w:val="0"/>
      <w:marRight w:val="0"/>
      <w:marTop w:val="0"/>
      <w:marBottom w:val="0"/>
      <w:divBdr>
        <w:top w:val="none" w:sz="0" w:space="0" w:color="auto"/>
        <w:left w:val="none" w:sz="0" w:space="0" w:color="auto"/>
        <w:bottom w:val="none" w:sz="0" w:space="0" w:color="auto"/>
        <w:right w:val="none" w:sz="0" w:space="0" w:color="auto"/>
      </w:divBdr>
      <w:divsChild>
        <w:div w:id="792134272">
          <w:marLeft w:val="720"/>
          <w:marRight w:val="0"/>
          <w:marTop w:val="0"/>
          <w:marBottom w:val="60"/>
          <w:divBdr>
            <w:top w:val="none" w:sz="0" w:space="0" w:color="auto"/>
            <w:left w:val="none" w:sz="0" w:space="0" w:color="auto"/>
            <w:bottom w:val="none" w:sz="0" w:space="0" w:color="auto"/>
            <w:right w:val="none" w:sz="0" w:space="0" w:color="auto"/>
          </w:divBdr>
        </w:div>
        <w:div w:id="19400489">
          <w:marLeft w:val="1440"/>
          <w:marRight w:val="0"/>
          <w:marTop w:val="0"/>
          <w:marBottom w:val="60"/>
          <w:divBdr>
            <w:top w:val="none" w:sz="0" w:space="0" w:color="auto"/>
            <w:left w:val="none" w:sz="0" w:space="0" w:color="auto"/>
            <w:bottom w:val="none" w:sz="0" w:space="0" w:color="auto"/>
            <w:right w:val="none" w:sz="0" w:space="0" w:color="auto"/>
          </w:divBdr>
        </w:div>
        <w:div w:id="2064209586">
          <w:marLeft w:val="1440"/>
          <w:marRight w:val="0"/>
          <w:marTop w:val="0"/>
          <w:marBottom w:val="60"/>
          <w:divBdr>
            <w:top w:val="none" w:sz="0" w:space="0" w:color="auto"/>
            <w:left w:val="none" w:sz="0" w:space="0" w:color="auto"/>
            <w:bottom w:val="none" w:sz="0" w:space="0" w:color="auto"/>
            <w:right w:val="none" w:sz="0" w:space="0" w:color="auto"/>
          </w:divBdr>
        </w:div>
      </w:divsChild>
    </w:div>
    <w:div w:id="553198788">
      <w:bodyDiv w:val="1"/>
      <w:marLeft w:val="0"/>
      <w:marRight w:val="0"/>
      <w:marTop w:val="0"/>
      <w:marBottom w:val="0"/>
      <w:divBdr>
        <w:top w:val="none" w:sz="0" w:space="0" w:color="auto"/>
        <w:left w:val="none" w:sz="0" w:space="0" w:color="auto"/>
        <w:bottom w:val="none" w:sz="0" w:space="0" w:color="auto"/>
        <w:right w:val="none" w:sz="0" w:space="0" w:color="auto"/>
      </w:divBdr>
    </w:div>
    <w:div w:id="564413285">
      <w:bodyDiv w:val="1"/>
      <w:marLeft w:val="0"/>
      <w:marRight w:val="0"/>
      <w:marTop w:val="0"/>
      <w:marBottom w:val="0"/>
      <w:divBdr>
        <w:top w:val="none" w:sz="0" w:space="0" w:color="auto"/>
        <w:left w:val="none" w:sz="0" w:space="0" w:color="auto"/>
        <w:bottom w:val="none" w:sz="0" w:space="0" w:color="auto"/>
        <w:right w:val="none" w:sz="0" w:space="0" w:color="auto"/>
      </w:divBdr>
    </w:div>
    <w:div w:id="579293216">
      <w:bodyDiv w:val="1"/>
      <w:marLeft w:val="0"/>
      <w:marRight w:val="0"/>
      <w:marTop w:val="0"/>
      <w:marBottom w:val="0"/>
      <w:divBdr>
        <w:top w:val="none" w:sz="0" w:space="0" w:color="auto"/>
        <w:left w:val="none" w:sz="0" w:space="0" w:color="auto"/>
        <w:bottom w:val="none" w:sz="0" w:space="0" w:color="auto"/>
        <w:right w:val="none" w:sz="0" w:space="0" w:color="auto"/>
      </w:divBdr>
      <w:divsChild>
        <w:div w:id="1670788060">
          <w:marLeft w:val="720"/>
          <w:marRight w:val="0"/>
          <w:marTop w:val="0"/>
          <w:marBottom w:val="60"/>
          <w:divBdr>
            <w:top w:val="none" w:sz="0" w:space="0" w:color="auto"/>
            <w:left w:val="none" w:sz="0" w:space="0" w:color="auto"/>
            <w:bottom w:val="none" w:sz="0" w:space="0" w:color="auto"/>
            <w:right w:val="none" w:sz="0" w:space="0" w:color="auto"/>
          </w:divBdr>
        </w:div>
      </w:divsChild>
    </w:div>
    <w:div w:id="723791036">
      <w:bodyDiv w:val="1"/>
      <w:marLeft w:val="0"/>
      <w:marRight w:val="0"/>
      <w:marTop w:val="0"/>
      <w:marBottom w:val="0"/>
      <w:divBdr>
        <w:top w:val="none" w:sz="0" w:space="0" w:color="auto"/>
        <w:left w:val="none" w:sz="0" w:space="0" w:color="auto"/>
        <w:bottom w:val="none" w:sz="0" w:space="0" w:color="auto"/>
        <w:right w:val="none" w:sz="0" w:space="0" w:color="auto"/>
      </w:divBdr>
    </w:div>
    <w:div w:id="852455875">
      <w:bodyDiv w:val="1"/>
      <w:marLeft w:val="0"/>
      <w:marRight w:val="0"/>
      <w:marTop w:val="0"/>
      <w:marBottom w:val="0"/>
      <w:divBdr>
        <w:top w:val="none" w:sz="0" w:space="0" w:color="auto"/>
        <w:left w:val="none" w:sz="0" w:space="0" w:color="auto"/>
        <w:bottom w:val="none" w:sz="0" w:space="0" w:color="auto"/>
        <w:right w:val="none" w:sz="0" w:space="0" w:color="auto"/>
      </w:divBdr>
    </w:div>
    <w:div w:id="866404591">
      <w:bodyDiv w:val="1"/>
      <w:marLeft w:val="0"/>
      <w:marRight w:val="0"/>
      <w:marTop w:val="0"/>
      <w:marBottom w:val="0"/>
      <w:divBdr>
        <w:top w:val="none" w:sz="0" w:space="0" w:color="auto"/>
        <w:left w:val="none" w:sz="0" w:space="0" w:color="auto"/>
        <w:bottom w:val="none" w:sz="0" w:space="0" w:color="auto"/>
        <w:right w:val="none" w:sz="0" w:space="0" w:color="auto"/>
      </w:divBdr>
    </w:div>
    <w:div w:id="939727686">
      <w:bodyDiv w:val="1"/>
      <w:marLeft w:val="0"/>
      <w:marRight w:val="0"/>
      <w:marTop w:val="0"/>
      <w:marBottom w:val="0"/>
      <w:divBdr>
        <w:top w:val="none" w:sz="0" w:space="0" w:color="auto"/>
        <w:left w:val="none" w:sz="0" w:space="0" w:color="auto"/>
        <w:bottom w:val="none" w:sz="0" w:space="0" w:color="auto"/>
        <w:right w:val="none" w:sz="0" w:space="0" w:color="auto"/>
      </w:divBdr>
    </w:div>
    <w:div w:id="949120261">
      <w:bodyDiv w:val="1"/>
      <w:marLeft w:val="0"/>
      <w:marRight w:val="0"/>
      <w:marTop w:val="0"/>
      <w:marBottom w:val="0"/>
      <w:divBdr>
        <w:top w:val="none" w:sz="0" w:space="0" w:color="auto"/>
        <w:left w:val="none" w:sz="0" w:space="0" w:color="auto"/>
        <w:bottom w:val="none" w:sz="0" w:space="0" w:color="auto"/>
        <w:right w:val="none" w:sz="0" w:space="0" w:color="auto"/>
      </w:divBdr>
    </w:div>
    <w:div w:id="1288242953">
      <w:bodyDiv w:val="1"/>
      <w:marLeft w:val="0"/>
      <w:marRight w:val="0"/>
      <w:marTop w:val="0"/>
      <w:marBottom w:val="0"/>
      <w:divBdr>
        <w:top w:val="none" w:sz="0" w:space="0" w:color="auto"/>
        <w:left w:val="none" w:sz="0" w:space="0" w:color="auto"/>
        <w:bottom w:val="none" w:sz="0" w:space="0" w:color="auto"/>
        <w:right w:val="none" w:sz="0" w:space="0" w:color="auto"/>
      </w:divBdr>
    </w:div>
    <w:div w:id="1291471309">
      <w:bodyDiv w:val="1"/>
      <w:marLeft w:val="0"/>
      <w:marRight w:val="0"/>
      <w:marTop w:val="0"/>
      <w:marBottom w:val="0"/>
      <w:divBdr>
        <w:top w:val="none" w:sz="0" w:space="0" w:color="auto"/>
        <w:left w:val="none" w:sz="0" w:space="0" w:color="auto"/>
        <w:bottom w:val="none" w:sz="0" w:space="0" w:color="auto"/>
        <w:right w:val="none" w:sz="0" w:space="0" w:color="auto"/>
      </w:divBdr>
    </w:div>
    <w:div w:id="1531067992">
      <w:bodyDiv w:val="1"/>
      <w:marLeft w:val="0"/>
      <w:marRight w:val="0"/>
      <w:marTop w:val="0"/>
      <w:marBottom w:val="0"/>
      <w:divBdr>
        <w:top w:val="none" w:sz="0" w:space="0" w:color="auto"/>
        <w:left w:val="none" w:sz="0" w:space="0" w:color="auto"/>
        <w:bottom w:val="none" w:sz="0" w:space="0" w:color="auto"/>
        <w:right w:val="none" w:sz="0" w:space="0" w:color="auto"/>
      </w:divBdr>
    </w:div>
    <w:div w:id="1606571719">
      <w:bodyDiv w:val="1"/>
      <w:marLeft w:val="0"/>
      <w:marRight w:val="0"/>
      <w:marTop w:val="0"/>
      <w:marBottom w:val="0"/>
      <w:divBdr>
        <w:top w:val="none" w:sz="0" w:space="0" w:color="auto"/>
        <w:left w:val="none" w:sz="0" w:space="0" w:color="auto"/>
        <w:bottom w:val="none" w:sz="0" w:space="0" w:color="auto"/>
        <w:right w:val="none" w:sz="0" w:space="0" w:color="auto"/>
      </w:divBdr>
    </w:div>
    <w:div w:id="1614481137">
      <w:bodyDiv w:val="1"/>
      <w:marLeft w:val="0"/>
      <w:marRight w:val="0"/>
      <w:marTop w:val="0"/>
      <w:marBottom w:val="0"/>
      <w:divBdr>
        <w:top w:val="none" w:sz="0" w:space="0" w:color="auto"/>
        <w:left w:val="none" w:sz="0" w:space="0" w:color="auto"/>
        <w:bottom w:val="none" w:sz="0" w:space="0" w:color="auto"/>
        <w:right w:val="none" w:sz="0" w:space="0" w:color="auto"/>
      </w:divBdr>
    </w:div>
    <w:div w:id="1632589460">
      <w:bodyDiv w:val="1"/>
      <w:marLeft w:val="0"/>
      <w:marRight w:val="0"/>
      <w:marTop w:val="0"/>
      <w:marBottom w:val="0"/>
      <w:divBdr>
        <w:top w:val="none" w:sz="0" w:space="0" w:color="auto"/>
        <w:left w:val="none" w:sz="0" w:space="0" w:color="auto"/>
        <w:bottom w:val="none" w:sz="0" w:space="0" w:color="auto"/>
        <w:right w:val="none" w:sz="0" w:space="0" w:color="auto"/>
      </w:divBdr>
    </w:div>
    <w:div w:id="1633630256">
      <w:bodyDiv w:val="1"/>
      <w:marLeft w:val="0"/>
      <w:marRight w:val="0"/>
      <w:marTop w:val="0"/>
      <w:marBottom w:val="0"/>
      <w:divBdr>
        <w:top w:val="none" w:sz="0" w:space="0" w:color="auto"/>
        <w:left w:val="none" w:sz="0" w:space="0" w:color="auto"/>
        <w:bottom w:val="none" w:sz="0" w:space="0" w:color="auto"/>
        <w:right w:val="none" w:sz="0" w:space="0" w:color="auto"/>
      </w:divBdr>
    </w:div>
    <w:div w:id="1674456583">
      <w:bodyDiv w:val="1"/>
      <w:marLeft w:val="0"/>
      <w:marRight w:val="0"/>
      <w:marTop w:val="0"/>
      <w:marBottom w:val="0"/>
      <w:divBdr>
        <w:top w:val="none" w:sz="0" w:space="0" w:color="auto"/>
        <w:left w:val="none" w:sz="0" w:space="0" w:color="auto"/>
        <w:bottom w:val="none" w:sz="0" w:space="0" w:color="auto"/>
        <w:right w:val="none" w:sz="0" w:space="0" w:color="auto"/>
      </w:divBdr>
    </w:div>
    <w:div w:id="1696811872">
      <w:bodyDiv w:val="1"/>
      <w:marLeft w:val="0"/>
      <w:marRight w:val="0"/>
      <w:marTop w:val="0"/>
      <w:marBottom w:val="0"/>
      <w:divBdr>
        <w:top w:val="none" w:sz="0" w:space="0" w:color="auto"/>
        <w:left w:val="none" w:sz="0" w:space="0" w:color="auto"/>
        <w:bottom w:val="none" w:sz="0" w:space="0" w:color="auto"/>
        <w:right w:val="none" w:sz="0" w:space="0" w:color="auto"/>
      </w:divBdr>
    </w:div>
    <w:div w:id="1717504244">
      <w:bodyDiv w:val="1"/>
      <w:marLeft w:val="0"/>
      <w:marRight w:val="0"/>
      <w:marTop w:val="0"/>
      <w:marBottom w:val="0"/>
      <w:divBdr>
        <w:top w:val="none" w:sz="0" w:space="0" w:color="auto"/>
        <w:left w:val="none" w:sz="0" w:space="0" w:color="auto"/>
        <w:bottom w:val="none" w:sz="0" w:space="0" w:color="auto"/>
        <w:right w:val="none" w:sz="0" w:space="0" w:color="auto"/>
      </w:divBdr>
    </w:div>
    <w:div w:id="1791237782">
      <w:bodyDiv w:val="1"/>
      <w:marLeft w:val="0"/>
      <w:marRight w:val="0"/>
      <w:marTop w:val="0"/>
      <w:marBottom w:val="0"/>
      <w:divBdr>
        <w:top w:val="none" w:sz="0" w:space="0" w:color="auto"/>
        <w:left w:val="none" w:sz="0" w:space="0" w:color="auto"/>
        <w:bottom w:val="none" w:sz="0" w:space="0" w:color="auto"/>
        <w:right w:val="none" w:sz="0" w:space="0" w:color="auto"/>
      </w:divBdr>
    </w:div>
    <w:div w:id="1821969245">
      <w:bodyDiv w:val="1"/>
      <w:marLeft w:val="0"/>
      <w:marRight w:val="0"/>
      <w:marTop w:val="0"/>
      <w:marBottom w:val="0"/>
      <w:divBdr>
        <w:top w:val="none" w:sz="0" w:space="0" w:color="auto"/>
        <w:left w:val="none" w:sz="0" w:space="0" w:color="auto"/>
        <w:bottom w:val="none" w:sz="0" w:space="0" w:color="auto"/>
        <w:right w:val="none" w:sz="0" w:space="0" w:color="auto"/>
      </w:divBdr>
    </w:div>
    <w:div w:id="1827043604">
      <w:bodyDiv w:val="1"/>
      <w:marLeft w:val="0"/>
      <w:marRight w:val="0"/>
      <w:marTop w:val="0"/>
      <w:marBottom w:val="0"/>
      <w:divBdr>
        <w:top w:val="none" w:sz="0" w:space="0" w:color="auto"/>
        <w:left w:val="none" w:sz="0" w:space="0" w:color="auto"/>
        <w:bottom w:val="none" w:sz="0" w:space="0" w:color="auto"/>
        <w:right w:val="none" w:sz="0" w:space="0" w:color="auto"/>
      </w:divBdr>
    </w:div>
    <w:div w:id="1827356039">
      <w:bodyDiv w:val="1"/>
      <w:marLeft w:val="0"/>
      <w:marRight w:val="0"/>
      <w:marTop w:val="0"/>
      <w:marBottom w:val="0"/>
      <w:divBdr>
        <w:top w:val="none" w:sz="0" w:space="0" w:color="auto"/>
        <w:left w:val="none" w:sz="0" w:space="0" w:color="auto"/>
        <w:bottom w:val="none" w:sz="0" w:space="0" w:color="auto"/>
        <w:right w:val="none" w:sz="0" w:space="0" w:color="auto"/>
      </w:divBdr>
    </w:div>
    <w:div w:id="1829323122">
      <w:bodyDiv w:val="1"/>
      <w:marLeft w:val="0"/>
      <w:marRight w:val="0"/>
      <w:marTop w:val="0"/>
      <w:marBottom w:val="0"/>
      <w:divBdr>
        <w:top w:val="none" w:sz="0" w:space="0" w:color="auto"/>
        <w:left w:val="none" w:sz="0" w:space="0" w:color="auto"/>
        <w:bottom w:val="none" w:sz="0" w:space="0" w:color="auto"/>
        <w:right w:val="none" w:sz="0" w:space="0" w:color="auto"/>
      </w:divBdr>
    </w:div>
    <w:div w:id="1865942047">
      <w:bodyDiv w:val="1"/>
      <w:marLeft w:val="0"/>
      <w:marRight w:val="0"/>
      <w:marTop w:val="0"/>
      <w:marBottom w:val="0"/>
      <w:divBdr>
        <w:top w:val="none" w:sz="0" w:space="0" w:color="auto"/>
        <w:left w:val="none" w:sz="0" w:space="0" w:color="auto"/>
        <w:bottom w:val="none" w:sz="0" w:space="0" w:color="auto"/>
        <w:right w:val="none" w:sz="0" w:space="0" w:color="auto"/>
      </w:divBdr>
    </w:div>
    <w:div w:id="1871335565">
      <w:bodyDiv w:val="1"/>
      <w:marLeft w:val="0"/>
      <w:marRight w:val="0"/>
      <w:marTop w:val="0"/>
      <w:marBottom w:val="0"/>
      <w:divBdr>
        <w:top w:val="none" w:sz="0" w:space="0" w:color="auto"/>
        <w:left w:val="none" w:sz="0" w:space="0" w:color="auto"/>
        <w:bottom w:val="none" w:sz="0" w:space="0" w:color="auto"/>
        <w:right w:val="none" w:sz="0" w:space="0" w:color="auto"/>
      </w:divBdr>
    </w:div>
    <w:div w:id="19583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erkol\Desktop\SCB-UAAS-ENHANCE\Documents\S2BV4_UAAS_CADM_InterfaceSpecs%20v0%207.doc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erkol\Desktop\SCB-UAAS-ENHANCE\Documents\S2BV4_UAAS_CADM_InterfaceSpecs%20v0%208.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erkol\Desktop\SCB-UAAS-ENHANCE\Documents\S2BV4_UAAS_CADM_InterfaceSpecs%20v0%208.docx" TargetMode="External"/><Relationship Id="rId4" Type="http://schemas.openxmlformats.org/officeDocument/2006/relationships/settings" Target="settings.xml"/><Relationship Id="rId9" Type="http://schemas.openxmlformats.org/officeDocument/2006/relationships/hyperlink" Target="file:///C:\Users\aerkol\Desktop\SCB-UAAS-ENHANCE\Documents\S2BV4_UAAS_CADM_InterfaceSpecs%20v0%208.docx" TargetMode="External"/><Relationship Id="rId14" Type="http://schemas.openxmlformats.org/officeDocument/2006/relationships/package" Target="embeddings/Microsoft_Office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96FB-23A3-4191-B05A-4622D4F7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00</Pages>
  <Words>15505</Words>
  <Characters>8838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Deloitte &amp; Touche Enterprise Risk Services Pte Ltd</Company>
  <LinksUpToDate>false</LinksUpToDate>
  <CharactersWithSpaces>10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Guo (SG - Singapore)</dc:creator>
  <cp:lastModifiedBy>1485726</cp:lastModifiedBy>
  <cp:revision>460</cp:revision>
  <dcterms:created xsi:type="dcterms:W3CDTF">2017-04-04T09:22:00Z</dcterms:created>
  <dcterms:modified xsi:type="dcterms:W3CDTF">2017-04-2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hortName">
    <vt:lpwstr>SCB</vt:lpwstr>
  </property>
  <property fmtid="{D5CDD505-2E9C-101B-9397-08002B2CF9AE}" pid="3" name="ClientFullName">
    <vt:lpwstr>Standard Chartered Bank</vt:lpwstr>
  </property>
  <property fmtid="{D5CDD505-2E9C-101B-9397-08002B2CF9AE}" pid="4" name="ProjectFullName">
    <vt:lpwstr>S2Bv4 UAAS</vt:lpwstr>
  </property>
  <property fmtid="{D5CDD505-2E9C-101B-9397-08002B2CF9AE}" pid="5" name="ProjectShortName">
    <vt:lpwstr>S2Bv4 UAAS</vt:lpwstr>
  </property>
  <property fmtid="{D5CDD505-2E9C-101B-9397-08002B2CF9AE}" pid="6" name="Document Title">
    <vt:lpwstr>Interface Specification</vt:lpwstr>
  </property>
  <property fmtid="{D5CDD505-2E9C-101B-9397-08002B2CF9AE}" pid="7" name="verNumber">
    <vt:lpwstr>1.21</vt:lpwstr>
  </property>
  <property fmtid="{D5CDD505-2E9C-101B-9397-08002B2CF9AE}" pid="8" name="verDate">
    <vt:lpwstr>31 Dec 2014</vt:lpwstr>
  </property>
</Properties>
</file>